
<file path=[Content_Types].xml><?xml version="1.0" encoding="utf-8"?>
<Types xmlns="http://schemas.openxmlformats.org/package/2006/content-types">
  <Default Extension="xml" ContentType="application/xml"/>
  <Default Extension="jpeg" ContentType="image/jpeg"/>
  <Default Extension="jpg" ContentType="image/jpeg"/>
  <Default Extension="tiff" ContentType="image/tiff"/>
  <Default Extension="rels" ContentType="application/vnd.openxmlformats-package.relationships+xml"/>
  <Default Extension="wdp" ContentType="image/vnd.ms-photo"/>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36434537"/>
        <w:docPartObj>
          <w:docPartGallery w:val="Cover Pages"/>
          <w:docPartUnique/>
        </w:docPartObj>
      </w:sdtPr>
      <w:sdtEndPr>
        <w:rPr>
          <w:rFonts w:asciiTheme="majorHAnsi" w:eastAsiaTheme="majorEastAsia" w:hAnsiTheme="majorHAnsi" w:cstheme="majorBidi"/>
          <w:b/>
          <w:color w:val="262626" w:themeColor="text1" w:themeTint="D9"/>
          <w:sz w:val="44"/>
          <w:szCs w:val="40"/>
        </w:rPr>
      </w:sdtEndPr>
      <w:sdtContent>
        <w:p w14:paraId="146C6287" w14:textId="1FF8EC0A" w:rsidR="00A86CAC" w:rsidRDefault="00A86CAC" w:rsidP="00A86CAC">
          <w:r>
            <w:rPr>
              <w:noProof/>
              <w:lang w:eastAsia="es-ES"/>
            </w:rPr>
            <mc:AlternateContent>
              <mc:Choice Requires="wpg">
                <w:drawing>
                  <wp:anchor distT="0" distB="0" distL="114300" distR="114300" simplePos="0" relativeHeight="251639808" behindDoc="1" locked="0" layoutInCell="1" allowOverlap="1" wp14:anchorId="65147A81" wp14:editId="7D661107">
                    <wp:simplePos x="0" y="0"/>
                    <wp:positionH relativeFrom="page">
                      <wp:align>center</wp:align>
                    </wp:positionH>
                    <wp:positionV relativeFrom="page">
                      <wp:align>center</wp:align>
                    </wp:positionV>
                    <wp:extent cx="6864824" cy="9123528"/>
                    <wp:effectExtent l="0" t="0" r="12065" b="8890"/>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404040" w:themeColor="text1" w:themeTint="BF"/>
                                      <w:sz w:val="32"/>
                                    </w:rPr>
                                    <w:alias w:val="Autor"/>
                                    <w:tag w:val=""/>
                                    <w:id w:val="352387745"/>
                                    <w:dataBinding w:prefixMappings="xmlns:ns0='http://purl.org/dc/elements/1.1/' xmlns:ns1='http://schemas.openxmlformats.org/package/2006/metadata/core-properties' " w:xpath="/ns1:coreProperties[1]/ns0:creator[1]" w:storeItemID="{6C3C8BC8-F283-45AE-878A-BAB7291924A1}"/>
                                    <w:text/>
                                  </w:sdtPr>
                                  <w:sdtContent>
                                    <w:p w14:paraId="095BE636" w14:textId="2509D77C" w:rsidR="00D16743" w:rsidRPr="007A2D05" w:rsidRDefault="00D16743" w:rsidP="007A2D05">
                                      <w:pPr>
                                        <w:pStyle w:val="Sinespaciado"/>
                                        <w:spacing w:before="120"/>
                                        <w:rPr>
                                          <w:color w:val="404040" w:themeColor="text1" w:themeTint="BF"/>
                                          <w:sz w:val="32"/>
                                        </w:rPr>
                                      </w:pPr>
                                      <w:r w:rsidRPr="007A2D05">
                                        <w:rPr>
                                          <w:color w:val="404040" w:themeColor="text1" w:themeTint="BF"/>
                                          <w:sz w:val="32"/>
                                          <w:lang w:val="es-ES_tradnl"/>
                                        </w:rPr>
                                        <w:t>Grupo Trivial 3a</w:t>
                                      </w:r>
                                    </w:p>
                                  </w:sdtContent>
                                </w:sdt>
                                <w:p w14:paraId="259B62B0" w14:textId="08DEEC7E" w:rsidR="00D16743" w:rsidRPr="007A2D05" w:rsidRDefault="00D16743" w:rsidP="007A2D05">
                                  <w:pPr>
                                    <w:pStyle w:val="Sinespaciado"/>
                                    <w:spacing w:before="120"/>
                                    <w:rPr>
                                      <w:color w:val="404040" w:themeColor="text1" w:themeTint="BF"/>
                                      <w:sz w:val="32"/>
                                    </w:rPr>
                                  </w:pPr>
                                  <w:sdt>
                                    <w:sdtPr>
                                      <w:rPr>
                                        <w:caps/>
                                        <w:color w:val="404040" w:themeColor="text1" w:themeTint="BF"/>
                                        <w:sz w:val="32"/>
                                      </w:rPr>
                                      <w:alias w:val="Compañía"/>
                                      <w:tag w:val=""/>
                                      <w:id w:val="581952114"/>
                                      <w:dataBinding w:prefixMappings="xmlns:ns0='http://schemas.openxmlformats.org/officeDocument/2006/extended-properties' " w:xpath="/ns0:Properties[1]/ns0:Company[1]" w:storeItemID="{6668398D-A668-4E3E-A5EB-62B293D839F1}"/>
                                      <w:text/>
                                    </w:sdtPr>
                                    <w:sdtContent>
                                      <w:r w:rsidRPr="007A2D05">
                                        <w:rPr>
                                          <w:caps/>
                                          <w:color w:val="404040" w:themeColor="text1" w:themeTint="BF"/>
                                          <w:sz w:val="32"/>
                                          <w:lang w:val="es-ES_tradnl"/>
                                        </w:rPr>
                                        <w:t>UNIVERSIDAD DE OVIEDO</w:t>
                                      </w:r>
                                    </w:sdtContent>
                                  </w:sdt>
                                  <w:r w:rsidRPr="007A2D05">
                                    <w:rPr>
                                      <w:color w:val="404040" w:themeColor="text1" w:themeTint="BF"/>
                                      <w:sz w:val="32"/>
                                    </w:rPr>
                                    <w:t>  </w:t>
                                  </w:r>
                                  <w:sdt>
                                    <w:sdtPr>
                                      <w:rPr>
                                        <w:color w:val="404040" w:themeColor="text1" w:themeTint="BF"/>
                                        <w:sz w:val="32"/>
                                      </w:rPr>
                                      <w:alias w:val="Dirección"/>
                                      <w:tag w:val=""/>
                                      <w:id w:val="433177459"/>
                                      <w:dataBinding w:prefixMappings="xmlns:ns0='http://schemas.microsoft.com/office/2006/coverPageProps' " w:xpath="/ns0:CoverPageProperties[1]/ns0:CompanyAddress[1]" w:storeItemID="{55AF091B-3C7A-41E3-B477-F2FDAA23CFDA}"/>
                                      <w:text/>
                                    </w:sdtPr>
                                    <w:sdtContent>
                                      <w:r w:rsidRPr="007A2D05">
                                        <w:rPr>
                                          <w:color w:val="404040" w:themeColor="text1" w:themeTint="BF"/>
                                          <w:sz w:val="32"/>
                                          <w:lang w:val="es-ES_tradnl"/>
                                        </w:rPr>
                                        <w:t>- Arquitectura del Software</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25AED6" w14:textId="44507FC6" w:rsidR="00D16743" w:rsidRPr="00D16743" w:rsidRDefault="00D16743" w:rsidP="005B31F8">
                                  <w:pPr>
                                    <w:pStyle w:val="Sinespaciado"/>
                                    <w:jc w:val="center"/>
                                    <w:rPr>
                                      <w:rFonts w:asciiTheme="majorHAnsi" w:eastAsiaTheme="majorEastAsia" w:hAnsiTheme="majorHAnsi" w:cstheme="majorBidi"/>
                                      <w:b/>
                                      <w:caps/>
                                      <w:color w:val="855309" w:themeColor="accent1" w:themeShade="80"/>
                                      <w:sz w:val="96"/>
                                      <w:szCs w:val="72"/>
                                    </w:rPr>
                                  </w:pPr>
                                  <w:sdt>
                                    <w:sdtPr>
                                      <w:rPr>
                                        <w:rFonts w:asciiTheme="majorHAnsi" w:eastAsiaTheme="majorEastAsia" w:hAnsiTheme="majorHAnsi" w:cstheme="majorBidi"/>
                                        <w:b/>
                                        <w:caps/>
                                        <w:color w:val="855309" w:themeColor="accent1" w:themeShade="80"/>
                                        <w:sz w:val="96"/>
                                        <w:szCs w:val="72"/>
                                      </w:rPr>
                                      <w:alias w:val="Título"/>
                                      <w:tag w:val=""/>
                                      <w:id w:val="1767120077"/>
                                      <w:showingPlcHdr/>
                                      <w:dataBinding w:prefixMappings="xmlns:ns0='http://purl.org/dc/elements/1.1/' xmlns:ns1='http://schemas.openxmlformats.org/package/2006/metadata/core-properties' " w:xpath="/ns1:coreProperties[1]/ns0:title[1]" w:storeItemID="{6C3C8BC8-F283-45AE-878A-BAB7291924A1}"/>
                                      <w:text/>
                                    </w:sdtPr>
                                    <w:sdtContent>
                                      <w:r w:rsidRPr="00D16743">
                                        <w:rPr>
                                          <w:rFonts w:asciiTheme="majorHAnsi" w:eastAsiaTheme="majorEastAsia" w:hAnsiTheme="majorHAnsi" w:cstheme="majorBidi"/>
                                          <w:b/>
                                          <w:caps/>
                                          <w:color w:val="855309" w:themeColor="accent1" w:themeShade="80"/>
                                          <w:sz w:val="96"/>
                                          <w:szCs w:val="72"/>
                                        </w:rPr>
                                        <w:t xml:space="preserve">     </w:t>
                                      </w:r>
                                    </w:sdtContent>
                                  </w:sdt>
                                  <w:r w:rsidRPr="00747891">
                                    <w:rPr>
                                      <w:rFonts w:asciiTheme="majorHAnsi" w:eastAsiaTheme="majorEastAsia" w:hAnsiTheme="majorHAnsi" w:cstheme="majorBidi"/>
                                      <w:b/>
                                      <w:caps/>
                                      <w:color w:val="FFC000"/>
                                      <w:sz w:val="116"/>
                                      <w:szCs w:val="116"/>
                                    </w:rPr>
                                    <w:t>DOCUMENTACIóN TRIVIAL 3</w:t>
                                  </w:r>
                                  <w:r w:rsidR="00747891">
                                    <w:rPr>
                                      <w:rFonts w:asciiTheme="majorHAnsi" w:eastAsiaTheme="majorEastAsia" w:hAnsiTheme="majorHAnsi" w:cstheme="majorBidi"/>
                                      <w:b/>
                                      <w:caps/>
                                      <w:color w:val="FFC000"/>
                                      <w:sz w:val="116"/>
                                      <w:szCs w:val="116"/>
                                    </w:rPr>
                                    <w:t>A</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5147A81" id="Grupo_x0020_193" o:spid="_x0000_s1026" style="position:absolute;margin-left:0;margin-top:0;width:540.55pt;height:718.4pt;z-index:-251676672;mso-width-percent:882;mso-height-percent:909;mso-position-horizontal:center;mso-position-horizontal-relative:page;mso-position-vertical:center;mso-position-vertical-relative:page;mso-width-percent:882;mso-height-percent:909" coordsize="6864824,91235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">
                    <v:rect id="Rect_x00e1_ngulo_x0020_194" o:spid="_x0000_s1027" style="position:absolute;width:68580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rpG1xAAA&#10;ANwAAAAPAAAAZHJzL2Rvd25yZXYueG1sRE9Na8JAEL0L/Q/LFHozm1ZpNbqKCEIREUzrwduQnWbT&#10;ZmdDdhujv94VCr3N433OfNnbWnTU+sqxguckBUFcOF1xqeDzYzOcgPABWWPtmBRcyMNy8TCYY6bd&#10;mQ/U5aEUMYR9hgpMCE0mpS8MWfSJa4gj9+VaiyHCtpS6xXMMt7V8SdNXabHi2GCwobWh4if/tQq2&#10;32+j3HSr7jra09G44+60WXulnh771QxEoD78i//c7zrOn47h/ky8QC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66RtcQAAADcAAAADwAAAAAAAAAAAAAAAACXAgAAZHJzL2Rv&#10;d25yZXYueG1sUEsFBgAAAAAEAAQA9QAAAIgDAAAAAA==&#10;" fillcolor="#f0a22e [3204]" stroked="f" strokeweight="1pt"/>
                    <v:rect id="Rect_x00e1_ngulo_x0020_195" o:spid="_x0000_s1028" style="position:absolute;top:4094328;width:6858000;height:5029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pCDxAAA&#10;ANwAAAAPAAAAZHJzL2Rvd25yZXYueG1sRE9Na8JAEL0L/Q/LFLwU3ShtqamriCLUIsXGXLyN2Wk2&#10;mJ0N2VXjv+8WCt7m8T5nOu9sLS7U+sqxgtEwAUFcOF1xqSDfrwdvIHxA1lg7JgU38jCfPfSmmGp3&#10;5W+6ZKEUMYR9igpMCE0qpS8MWfRD1xBH7se1FkOEbSl1i9cYbms5TpJXabHi2GCwoaWh4pSdrYIs&#10;X+VHCs+Tz6/Dxu3yJ7Pbjjul+o/d4h1EoC7cxf/uDx3nT17g75l4gZ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YcKQg8QAAADcAAAADwAAAAAAAAAAAAAAAACXAgAAZHJzL2Rv&#10;d25yZXYueG1sUEsFBgAAAAAEAAQA9QAAAIgDAAAAAA==&#10;" fillcolor="#f0a22e [3204]" stroked="f" strokeweight="1pt">
                      <v:textbox inset="36pt,57.6pt,36pt,36pt">
                        <w:txbxContent>
                          <w:sdt>
                            <w:sdtPr>
                              <w:rPr>
                                <w:color w:val="404040" w:themeColor="text1" w:themeTint="BF"/>
                                <w:sz w:val="32"/>
                              </w:rPr>
                              <w:alias w:val="Autor"/>
                              <w:tag w:val=""/>
                              <w:id w:val="352387745"/>
                              <w:dataBinding w:prefixMappings="xmlns:ns0='http://purl.org/dc/elements/1.1/' xmlns:ns1='http://schemas.openxmlformats.org/package/2006/metadata/core-properties' " w:xpath="/ns1:coreProperties[1]/ns0:creator[1]" w:storeItemID="{6C3C8BC8-F283-45AE-878A-BAB7291924A1}"/>
                              <w:text/>
                            </w:sdtPr>
                            <w:sdtContent>
                              <w:p w14:paraId="095BE636" w14:textId="2509D77C" w:rsidR="00D16743" w:rsidRPr="007A2D05" w:rsidRDefault="00D16743" w:rsidP="007A2D05">
                                <w:pPr>
                                  <w:pStyle w:val="Sinespaciado"/>
                                  <w:spacing w:before="120"/>
                                  <w:rPr>
                                    <w:color w:val="404040" w:themeColor="text1" w:themeTint="BF"/>
                                    <w:sz w:val="32"/>
                                  </w:rPr>
                                </w:pPr>
                                <w:r w:rsidRPr="007A2D05">
                                  <w:rPr>
                                    <w:color w:val="404040" w:themeColor="text1" w:themeTint="BF"/>
                                    <w:sz w:val="32"/>
                                    <w:lang w:val="es-ES_tradnl"/>
                                  </w:rPr>
                                  <w:t>Grupo Trivial 3a</w:t>
                                </w:r>
                              </w:p>
                            </w:sdtContent>
                          </w:sdt>
                          <w:p w14:paraId="259B62B0" w14:textId="08DEEC7E" w:rsidR="00D16743" w:rsidRPr="007A2D05" w:rsidRDefault="00D16743" w:rsidP="007A2D05">
                            <w:pPr>
                              <w:pStyle w:val="Sinespaciado"/>
                              <w:spacing w:before="120"/>
                              <w:rPr>
                                <w:color w:val="404040" w:themeColor="text1" w:themeTint="BF"/>
                                <w:sz w:val="32"/>
                              </w:rPr>
                            </w:pPr>
                            <w:sdt>
                              <w:sdtPr>
                                <w:rPr>
                                  <w:caps/>
                                  <w:color w:val="404040" w:themeColor="text1" w:themeTint="BF"/>
                                  <w:sz w:val="32"/>
                                </w:rPr>
                                <w:alias w:val="Compañía"/>
                                <w:tag w:val=""/>
                                <w:id w:val="581952114"/>
                                <w:dataBinding w:prefixMappings="xmlns:ns0='http://schemas.openxmlformats.org/officeDocument/2006/extended-properties' " w:xpath="/ns0:Properties[1]/ns0:Company[1]" w:storeItemID="{6668398D-A668-4E3E-A5EB-62B293D839F1}"/>
                                <w:text/>
                              </w:sdtPr>
                              <w:sdtContent>
                                <w:r w:rsidRPr="007A2D05">
                                  <w:rPr>
                                    <w:caps/>
                                    <w:color w:val="404040" w:themeColor="text1" w:themeTint="BF"/>
                                    <w:sz w:val="32"/>
                                    <w:lang w:val="es-ES_tradnl"/>
                                  </w:rPr>
                                  <w:t>UNIVERSIDAD DE OVIEDO</w:t>
                                </w:r>
                              </w:sdtContent>
                            </w:sdt>
                            <w:r w:rsidRPr="007A2D05">
                              <w:rPr>
                                <w:color w:val="404040" w:themeColor="text1" w:themeTint="BF"/>
                                <w:sz w:val="32"/>
                              </w:rPr>
                              <w:t>  </w:t>
                            </w:r>
                            <w:sdt>
                              <w:sdtPr>
                                <w:rPr>
                                  <w:color w:val="404040" w:themeColor="text1" w:themeTint="BF"/>
                                  <w:sz w:val="32"/>
                                </w:rPr>
                                <w:alias w:val="Dirección"/>
                                <w:tag w:val=""/>
                                <w:id w:val="433177459"/>
                                <w:dataBinding w:prefixMappings="xmlns:ns0='http://schemas.microsoft.com/office/2006/coverPageProps' " w:xpath="/ns0:CoverPageProperties[1]/ns0:CompanyAddress[1]" w:storeItemID="{55AF091B-3C7A-41E3-B477-F2FDAA23CFDA}"/>
                                <w:text/>
                              </w:sdtPr>
                              <w:sdtContent>
                                <w:r w:rsidRPr="007A2D05">
                                  <w:rPr>
                                    <w:color w:val="404040" w:themeColor="text1" w:themeTint="BF"/>
                                    <w:sz w:val="32"/>
                                    <w:lang w:val="es-ES_tradnl"/>
                                  </w:rPr>
                                  <w:t>- Arquitectura del Software</w:t>
                                </w:r>
                              </w:sdtContent>
                            </w:sdt>
                          </w:p>
                        </w:txbxContent>
                      </v:textbox>
                    </v:rect>
                    <v:shapetype id="_x0000_t202" coordsize="21600,21600" o:spt="202" path="m0,0l0,21600,21600,21600,21600,0xe">
                      <v:stroke joinstyle="miter"/>
                      <v:path gradientshapeok="t" o:connecttype="rect"/>
                    </v:shapetype>
                    <v:shape id="Cuadro_x0020_de_x0020_texto_x0020_196" o:spid="_x0000_s1029" type="#_x0000_t202" style="position:absolute;left:6824;top:1371600;width:6858000;height:27227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uKmZwgAA&#10;ANwAAAAPAAAAZHJzL2Rvd25yZXYueG1sRE/NasJAEL4XfIdlBG91o6JodBVTkRaKB6MPMGTHbDQ7&#10;G7Jbk759t1DobT6+39nseluLJ7W+cqxgMk5AEBdOV1wquF6Or0sQPiBrrB2Tgm/ysNsOXjaYatfx&#10;mZ55KEUMYZ+iAhNCk0rpC0MW/dg1xJG7udZiiLAtpW6xi+G2ltMkWUiLFccGgw29GSoe+ZdV8L7K&#10;DmE+WeYZ3Wf3zHTzz/LUKDUa9vs1iEB9+Bf/uT90nL9awO8z8QK5/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y4qZnCAAAA3AAAAA8AAAAAAAAAAAAAAAAAlwIAAGRycy9kb3du&#10;cmV2LnhtbFBLBQYAAAAABAAEAPUAAACGAwAAAAA=&#10;" filled="f" stroked="f" strokeweight=".5pt">
                      <v:textbox inset="36pt,7.2pt,36pt,7.2pt">
                        <w:txbxContent>
                          <w:p w14:paraId="5525AED6" w14:textId="44507FC6" w:rsidR="00D16743" w:rsidRPr="00D16743" w:rsidRDefault="00D16743" w:rsidP="005B31F8">
                            <w:pPr>
                              <w:pStyle w:val="Sinespaciado"/>
                              <w:jc w:val="center"/>
                              <w:rPr>
                                <w:rFonts w:asciiTheme="majorHAnsi" w:eastAsiaTheme="majorEastAsia" w:hAnsiTheme="majorHAnsi" w:cstheme="majorBidi"/>
                                <w:b/>
                                <w:caps/>
                                <w:color w:val="855309" w:themeColor="accent1" w:themeShade="80"/>
                                <w:sz w:val="96"/>
                                <w:szCs w:val="72"/>
                              </w:rPr>
                            </w:pPr>
                            <w:sdt>
                              <w:sdtPr>
                                <w:rPr>
                                  <w:rFonts w:asciiTheme="majorHAnsi" w:eastAsiaTheme="majorEastAsia" w:hAnsiTheme="majorHAnsi" w:cstheme="majorBidi"/>
                                  <w:b/>
                                  <w:caps/>
                                  <w:color w:val="855309" w:themeColor="accent1" w:themeShade="80"/>
                                  <w:sz w:val="96"/>
                                  <w:szCs w:val="72"/>
                                </w:rPr>
                                <w:alias w:val="Título"/>
                                <w:tag w:val=""/>
                                <w:id w:val="1767120077"/>
                                <w:showingPlcHdr/>
                                <w:dataBinding w:prefixMappings="xmlns:ns0='http://purl.org/dc/elements/1.1/' xmlns:ns1='http://schemas.openxmlformats.org/package/2006/metadata/core-properties' " w:xpath="/ns1:coreProperties[1]/ns0:title[1]" w:storeItemID="{6C3C8BC8-F283-45AE-878A-BAB7291924A1}"/>
                                <w:text/>
                              </w:sdtPr>
                              <w:sdtContent>
                                <w:r w:rsidRPr="00D16743">
                                  <w:rPr>
                                    <w:rFonts w:asciiTheme="majorHAnsi" w:eastAsiaTheme="majorEastAsia" w:hAnsiTheme="majorHAnsi" w:cstheme="majorBidi"/>
                                    <w:b/>
                                    <w:caps/>
                                    <w:color w:val="855309" w:themeColor="accent1" w:themeShade="80"/>
                                    <w:sz w:val="96"/>
                                    <w:szCs w:val="72"/>
                                  </w:rPr>
                                  <w:t xml:space="preserve">     </w:t>
                                </w:r>
                              </w:sdtContent>
                            </w:sdt>
                            <w:r w:rsidRPr="00747891">
                              <w:rPr>
                                <w:rFonts w:asciiTheme="majorHAnsi" w:eastAsiaTheme="majorEastAsia" w:hAnsiTheme="majorHAnsi" w:cstheme="majorBidi"/>
                                <w:b/>
                                <w:caps/>
                                <w:color w:val="FFC000"/>
                                <w:sz w:val="116"/>
                                <w:szCs w:val="116"/>
                              </w:rPr>
                              <w:t>DOCUMENTACIóN TRIVIAL 3</w:t>
                            </w:r>
                            <w:r w:rsidR="00747891">
                              <w:rPr>
                                <w:rFonts w:asciiTheme="majorHAnsi" w:eastAsiaTheme="majorEastAsia" w:hAnsiTheme="majorHAnsi" w:cstheme="majorBidi"/>
                                <w:b/>
                                <w:caps/>
                                <w:color w:val="FFC000"/>
                                <w:sz w:val="116"/>
                                <w:szCs w:val="116"/>
                              </w:rPr>
                              <w:t>A</w:t>
                            </w:r>
                          </w:p>
                        </w:txbxContent>
                      </v:textbox>
                    </v:shape>
                    <w10:wrap anchorx="page" anchory="page"/>
                  </v:group>
                </w:pict>
              </mc:Fallback>
            </mc:AlternateContent>
          </w:r>
        </w:p>
        <w:p w14:paraId="3213285C" w14:textId="192C333A" w:rsidR="00D564F5" w:rsidRDefault="00747891" w:rsidP="00D564F5">
          <w:pPr>
            <w:rPr>
              <w:rFonts w:asciiTheme="majorHAnsi" w:eastAsiaTheme="majorEastAsia" w:hAnsiTheme="majorHAnsi" w:cstheme="majorBidi"/>
              <w:color w:val="7B7053" w:themeColor="accent5" w:themeShade="BF"/>
              <w:sz w:val="36"/>
              <w:szCs w:val="36"/>
            </w:rPr>
          </w:pPr>
          <w:r>
            <w:rPr>
              <w:b/>
              <w:noProof/>
              <w:sz w:val="44"/>
              <w:lang w:val="es-ES" w:eastAsia="es-ES"/>
            </w:rPr>
            <w:drawing>
              <wp:anchor distT="0" distB="0" distL="114300" distR="114300" simplePos="0" relativeHeight="251638783" behindDoc="1" locked="0" layoutInCell="1" allowOverlap="1" wp14:anchorId="5993AA37" wp14:editId="724E87ED">
                <wp:simplePos x="0" y="0"/>
                <wp:positionH relativeFrom="column">
                  <wp:posOffset>-573405</wp:posOffset>
                </wp:positionH>
                <wp:positionV relativeFrom="paragraph">
                  <wp:posOffset>640080</wp:posOffset>
                </wp:positionV>
                <wp:extent cx="6516370" cy="3613785"/>
                <wp:effectExtent l="0" t="0" r="11430" b="0"/>
                <wp:wrapTight wrapText="bothSides">
                  <wp:wrapPolygon edited="0">
                    <wp:start x="0" y="0"/>
                    <wp:lineTo x="0" y="21406"/>
                    <wp:lineTo x="21554" y="21406"/>
                    <wp:lineTo x="21554" y="0"/>
                    <wp:lineTo x="0" y="0"/>
                  </wp:wrapPolygon>
                </wp:wrapTight>
                <wp:docPr id="58" name="Imagen 58" descr="Trivi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ivial1.jpg"/>
                        <pic:cNvPicPr>
                          <a:picLocks noChangeAspect="1" noChangeArrowheads="1"/>
                        </pic:cNvPicPr>
                      </pic:nvPicPr>
                      <pic:blipFill>
                        <a:blip r:embed="rId9">
                          <a:extLst>
                            <a:ext uri="{BEBA8EAE-BF5A-486C-A8C5-ECC9F3942E4B}">
                              <a14:imgProps xmlns:a14="http://schemas.microsoft.com/office/drawing/2010/main">
                                <a14:imgLayer r:embed="rId10">
                                  <a14:imgEffect>
                                    <a14:artisticBlur/>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516370" cy="3613785"/>
                        </a:xfrm>
                        <a:prstGeom prst="rect">
                          <a:avLst/>
                        </a:prstGeom>
                        <a:noFill/>
                        <a:ln>
                          <a:noFill/>
                        </a:ln>
                      </pic:spPr>
                    </pic:pic>
                  </a:graphicData>
                </a:graphic>
                <wp14:sizeRelH relativeFrom="page">
                  <wp14:pctWidth>0</wp14:pctWidth>
                </wp14:sizeRelH>
                <wp14:sizeRelV relativeFrom="page">
                  <wp14:pctHeight>0</wp14:pctHeight>
                </wp14:sizeRelV>
              </wp:anchor>
            </w:drawing>
          </w:r>
          <w:r w:rsidR="007A2D05" w:rsidRPr="003A6B67">
            <w:rPr>
              <w:noProof/>
              <w:color w:val="7B7053" w:themeColor="accent5" w:themeShade="BF"/>
              <w:sz w:val="36"/>
              <w:szCs w:val="36"/>
              <w:lang w:eastAsia="es-ES"/>
            </w:rPr>
            <mc:AlternateContent>
              <mc:Choice Requires="wps">
                <w:drawing>
                  <wp:anchor distT="365760" distB="365760" distL="365760" distR="365760" simplePos="0" relativeHeight="251694080" behindDoc="0" locked="0" layoutInCell="1" allowOverlap="1" wp14:anchorId="01F39DF3" wp14:editId="478BF007">
                    <wp:simplePos x="0" y="0"/>
                    <wp:positionH relativeFrom="margin">
                      <wp:posOffset>2169795</wp:posOffset>
                    </wp:positionH>
                    <wp:positionV relativeFrom="margin">
                      <wp:posOffset>5159375</wp:posOffset>
                    </wp:positionV>
                    <wp:extent cx="3887470" cy="2629535"/>
                    <wp:effectExtent l="0" t="0" r="0" b="12065"/>
                    <wp:wrapSquare wrapText="bothSides"/>
                    <wp:docPr id="5" name="Cuadro de texto 5"/>
                    <wp:cNvGraphicFramePr/>
                    <a:graphic xmlns:a="http://schemas.openxmlformats.org/drawingml/2006/main">
                      <a:graphicData uri="http://schemas.microsoft.com/office/word/2010/wordprocessingShape">
                        <wps:wsp>
                          <wps:cNvSpPr txBox="1"/>
                          <wps:spPr>
                            <a:xfrm>
                              <a:off x="0" y="0"/>
                              <a:ext cx="3887470" cy="2629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AAA558" w14:textId="26E58698" w:rsidR="00D16743" w:rsidRDefault="00D16743" w:rsidP="00D16743">
                                <w:pPr>
                                  <w:pStyle w:val="Prrafodelista"/>
                                  <w:numPr>
                                    <w:ilvl w:val="0"/>
                                    <w:numId w:val="19"/>
                                  </w:numPr>
                                  <w:rPr>
                                    <w:rFonts w:asciiTheme="majorHAnsi" w:eastAsiaTheme="majorEastAsia" w:hAnsiTheme="majorHAnsi" w:cstheme="majorBidi"/>
                                    <w:i/>
                                    <w:color w:val="524B38" w:themeColor="accent5" w:themeShade="80"/>
                                    <w:sz w:val="28"/>
                                    <w:szCs w:val="36"/>
                                  </w:rPr>
                                </w:pPr>
                                <w:r w:rsidRPr="005B31F8">
                                  <w:rPr>
                                    <w:rFonts w:asciiTheme="majorHAnsi" w:eastAsiaTheme="majorEastAsia" w:hAnsiTheme="majorHAnsi" w:cstheme="majorBidi"/>
                                    <w:i/>
                                    <w:color w:val="524B38" w:themeColor="accent5" w:themeShade="80"/>
                                    <w:sz w:val="28"/>
                                    <w:szCs w:val="36"/>
                                  </w:rPr>
                                  <w:t xml:space="preserve">Marcos Abdel-Fattah Martínez </w:t>
                                </w:r>
                                <w:r w:rsidR="00103C0D">
                                  <w:rPr>
                                    <w:rFonts w:asciiTheme="majorHAnsi" w:eastAsiaTheme="majorEastAsia" w:hAnsiTheme="majorHAnsi" w:cstheme="majorBidi"/>
                                    <w:i/>
                                    <w:color w:val="524B38" w:themeColor="accent5" w:themeShade="80"/>
                                    <w:sz w:val="28"/>
                                    <w:szCs w:val="36"/>
                                  </w:rPr>
                                  <w:t xml:space="preserve"> - </w:t>
                                </w:r>
                                <w:r w:rsidRPr="005B31F8">
                                  <w:rPr>
                                    <w:rFonts w:asciiTheme="majorHAnsi" w:eastAsiaTheme="majorEastAsia" w:hAnsiTheme="majorHAnsi" w:cstheme="majorBidi"/>
                                    <w:i/>
                                    <w:color w:val="524B38" w:themeColor="accent5" w:themeShade="80"/>
                                    <w:sz w:val="28"/>
                                    <w:szCs w:val="36"/>
                                  </w:rPr>
                                  <w:t>(UO230956)</w:t>
                                </w:r>
                              </w:p>
                              <w:p w14:paraId="57A99FF3" w14:textId="4E694D2F" w:rsidR="00103C0D" w:rsidRDefault="00103C0D" w:rsidP="00103C0D">
                                <w:pPr>
                                  <w:pStyle w:val="Prrafodelista"/>
                                  <w:numPr>
                                    <w:ilvl w:val="0"/>
                                    <w:numId w:val="19"/>
                                  </w:numPr>
                                  <w:rPr>
                                    <w:rFonts w:asciiTheme="majorHAnsi" w:eastAsiaTheme="majorEastAsia" w:hAnsiTheme="majorHAnsi" w:cstheme="majorBidi"/>
                                    <w:i/>
                                    <w:color w:val="524B38" w:themeColor="accent5" w:themeShade="80"/>
                                    <w:sz w:val="28"/>
                                    <w:szCs w:val="36"/>
                                  </w:rPr>
                                </w:pPr>
                                <w:r w:rsidRPr="005B31F8">
                                  <w:rPr>
                                    <w:rFonts w:asciiTheme="majorHAnsi" w:eastAsiaTheme="majorEastAsia" w:hAnsiTheme="majorHAnsi" w:cstheme="majorBidi"/>
                                    <w:i/>
                                    <w:color w:val="524B38" w:themeColor="accent5" w:themeShade="80"/>
                                    <w:sz w:val="28"/>
                                    <w:szCs w:val="36"/>
                                  </w:rPr>
                                  <w:t xml:space="preserve">Carmen Peñalver San Cristóbal </w:t>
                                </w:r>
                                <w:r>
                                  <w:rPr>
                                    <w:rFonts w:asciiTheme="majorHAnsi" w:eastAsiaTheme="majorEastAsia" w:hAnsiTheme="majorHAnsi" w:cstheme="majorBidi"/>
                                    <w:i/>
                                    <w:color w:val="524B38" w:themeColor="accent5" w:themeShade="80"/>
                                    <w:sz w:val="28"/>
                                    <w:szCs w:val="36"/>
                                  </w:rPr>
                                  <w:t xml:space="preserve"> - </w:t>
                                </w:r>
                                <w:r w:rsidRPr="005B31F8">
                                  <w:rPr>
                                    <w:rFonts w:asciiTheme="majorHAnsi" w:eastAsiaTheme="majorEastAsia" w:hAnsiTheme="majorHAnsi" w:cstheme="majorBidi"/>
                                    <w:i/>
                                    <w:color w:val="524B38" w:themeColor="accent5" w:themeShade="80"/>
                                    <w:sz w:val="28"/>
                                    <w:szCs w:val="36"/>
                                  </w:rPr>
                                  <w:t>(UO229705)</w:t>
                                </w:r>
                              </w:p>
                              <w:p w14:paraId="3C522CE8" w14:textId="2EE8A9D3" w:rsidR="00103C0D" w:rsidRPr="00103C0D" w:rsidRDefault="00103C0D" w:rsidP="00103C0D">
                                <w:pPr>
                                  <w:pStyle w:val="Prrafodelista"/>
                                  <w:numPr>
                                    <w:ilvl w:val="0"/>
                                    <w:numId w:val="19"/>
                                  </w:numPr>
                                  <w:rPr>
                                    <w:rFonts w:asciiTheme="majorHAnsi" w:eastAsiaTheme="majorEastAsia" w:hAnsiTheme="majorHAnsi" w:cstheme="majorBidi"/>
                                    <w:i/>
                                    <w:color w:val="524B38" w:themeColor="accent5" w:themeShade="80"/>
                                    <w:sz w:val="28"/>
                                    <w:szCs w:val="36"/>
                                  </w:rPr>
                                </w:pPr>
                                <w:r w:rsidRPr="005B31F8">
                                  <w:rPr>
                                    <w:rFonts w:asciiTheme="majorHAnsi" w:eastAsiaTheme="majorEastAsia" w:hAnsiTheme="majorHAnsi" w:cstheme="majorBidi"/>
                                    <w:i/>
                                    <w:color w:val="524B38" w:themeColor="accent5" w:themeShade="80"/>
                                    <w:sz w:val="28"/>
                                    <w:szCs w:val="36"/>
                                  </w:rPr>
                                  <w:t xml:space="preserve">Pablo Bravo Mediavilla </w:t>
                                </w:r>
                                <w:r>
                                  <w:rPr>
                                    <w:rFonts w:asciiTheme="majorHAnsi" w:eastAsiaTheme="majorEastAsia" w:hAnsiTheme="majorHAnsi" w:cstheme="majorBidi"/>
                                    <w:i/>
                                    <w:color w:val="524B38" w:themeColor="accent5" w:themeShade="80"/>
                                    <w:sz w:val="28"/>
                                    <w:szCs w:val="36"/>
                                  </w:rPr>
                                  <w:t xml:space="preserve">              - </w:t>
                                </w:r>
                                <w:r w:rsidRPr="005B31F8">
                                  <w:rPr>
                                    <w:rFonts w:asciiTheme="majorHAnsi" w:eastAsiaTheme="majorEastAsia" w:hAnsiTheme="majorHAnsi" w:cstheme="majorBidi"/>
                                    <w:i/>
                                    <w:color w:val="524B38" w:themeColor="accent5" w:themeShade="80"/>
                                    <w:sz w:val="28"/>
                                    <w:szCs w:val="36"/>
                                  </w:rPr>
                                  <w:t>(UO223531)</w:t>
                                </w:r>
                              </w:p>
                              <w:p w14:paraId="1A70CEB4" w14:textId="61F1678F" w:rsidR="00103C0D" w:rsidRDefault="00103C0D" w:rsidP="00103C0D">
                                <w:pPr>
                                  <w:pStyle w:val="Prrafodelista"/>
                                  <w:numPr>
                                    <w:ilvl w:val="0"/>
                                    <w:numId w:val="19"/>
                                  </w:numPr>
                                  <w:rPr>
                                    <w:rFonts w:asciiTheme="majorHAnsi" w:eastAsiaTheme="majorEastAsia" w:hAnsiTheme="majorHAnsi" w:cstheme="majorBidi"/>
                                    <w:i/>
                                    <w:color w:val="524B38" w:themeColor="accent5" w:themeShade="80"/>
                                    <w:sz w:val="28"/>
                                    <w:szCs w:val="36"/>
                                  </w:rPr>
                                </w:pPr>
                                <w:r w:rsidRPr="005B31F8">
                                  <w:rPr>
                                    <w:rFonts w:asciiTheme="majorHAnsi" w:eastAsiaTheme="majorEastAsia" w:hAnsiTheme="majorHAnsi" w:cstheme="majorBidi"/>
                                    <w:i/>
                                    <w:color w:val="524B38" w:themeColor="accent5" w:themeShade="80"/>
                                    <w:sz w:val="28"/>
                                    <w:szCs w:val="36"/>
                                  </w:rPr>
                                  <w:t xml:space="preserve">Álvaro Panizo Romano </w:t>
                                </w:r>
                                <w:r>
                                  <w:rPr>
                                    <w:rFonts w:asciiTheme="majorHAnsi" w:eastAsiaTheme="majorEastAsia" w:hAnsiTheme="majorHAnsi" w:cstheme="majorBidi"/>
                                    <w:i/>
                                    <w:color w:val="524B38" w:themeColor="accent5" w:themeShade="80"/>
                                    <w:sz w:val="28"/>
                                    <w:szCs w:val="36"/>
                                  </w:rPr>
                                  <w:t xml:space="preserve">               - </w:t>
                                </w:r>
                                <w:r w:rsidRPr="005B31F8">
                                  <w:rPr>
                                    <w:rFonts w:asciiTheme="majorHAnsi" w:eastAsiaTheme="majorEastAsia" w:hAnsiTheme="majorHAnsi" w:cstheme="majorBidi"/>
                                    <w:i/>
                                    <w:color w:val="524B38" w:themeColor="accent5" w:themeShade="80"/>
                                    <w:sz w:val="28"/>
                                    <w:szCs w:val="36"/>
                                  </w:rPr>
                                  <w:t>(UO227748)</w:t>
                                </w:r>
                              </w:p>
                              <w:p w14:paraId="43F0D37D" w14:textId="051EB3EB" w:rsidR="00103C0D" w:rsidRDefault="00103C0D" w:rsidP="00103C0D">
                                <w:pPr>
                                  <w:pStyle w:val="Prrafodelista"/>
                                  <w:numPr>
                                    <w:ilvl w:val="0"/>
                                    <w:numId w:val="19"/>
                                  </w:numPr>
                                  <w:rPr>
                                    <w:rFonts w:asciiTheme="majorHAnsi" w:eastAsiaTheme="majorEastAsia" w:hAnsiTheme="majorHAnsi" w:cstheme="majorBidi"/>
                                    <w:i/>
                                    <w:color w:val="524B38" w:themeColor="accent5" w:themeShade="80"/>
                                    <w:sz w:val="28"/>
                                    <w:szCs w:val="36"/>
                                  </w:rPr>
                                </w:pPr>
                                <w:r w:rsidRPr="005B31F8">
                                  <w:rPr>
                                    <w:rFonts w:asciiTheme="majorHAnsi" w:eastAsiaTheme="majorEastAsia" w:hAnsiTheme="majorHAnsi" w:cstheme="majorBidi"/>
                                    <w:i/>
                                    <w:color w:val="524B38" w:themeColor="accent5" w:themeShade="80"/>
                                    <w:sz w:val="28"/>
                                    <w:szCs w:val="36"/>
                                  </w:rPr>
                                  <w:t xml:space="preserve">Javier Iglesias García </w:t>
                                </w:r>
                                <w:r>
                                  <w:rPr>
                                    <w:rFonts w:asciiTheme="majorHAnsi" w:eastAsiaTheme="majorEastAsia" w:hAnsiTheme="majorHAnsi" w:cstheme="majorBidi"/>
                                    <w:i/>
                                    <w:color w:val="524B38" w:themeColor="accent5" w:themeShade="80"/>
                                    <w:sz w:val="28"/>
                                    <w:szCs w:val="36"/>
                                  </w:rPr>
                                  <w:t xml:space="preserve">                  - </w:t>
                                </w:r>
                                <w:r w:rsidRPr="005B31F8">
                                  <w:rPr>
                                    <w:rFonts w:asciiTheme="majorHAnsi" w:eastAsiaTheme="majorEastAsia" w:hAnsiTheme="majorHAnsi" w:cstheme="majorBidi"/>
                                    <w:i/>
                                    <w:color w:val="524B38" w:themeColor="accent5" w:themeShade="80"/>
                                    <w:sz w:val="28"/>
                                    <w:szCs w:val="36"/>
                                  </w:rPr>
                                  <w:t>(UO232562)</w:t>
                                </w:r>
                              </w:p>
                              <w:p w14:paraId="29B899DC" w14:textId="09E00515" w:rsidR="00103C0D" w:rsidRPr="00103C0D" w:rsidRDefault="00103C0D" w:rsidP="00103C0D">
                                <w:pPr>
                                  <w:pStyle w:val="Prrafodelista"/>
                                  <w:numPr>
                                    <w:ilvl w:val="0"/>
                                    <w:numId w:val="19"/>
                                  </w:numPr>
                                  <w:rPr>
                                    <w:rFonts w:asciiTheme="majorHAnsi" w:eastAsiaTheme="majorEastAsia" w:hAnsiTheme="majorHAnsi" w:cstheme="majorBidi"/>
                                    <w:i/>
                                    <w:color w:val="524B38" w:themeColor="accent5" w:themeShade="80"/>
                                    <w:sz w:val="28"/>
                                    <w:szCs w:val="36"/>
                                  </w:rPr>
                                </w:pPr>
                                <w:r w:rsidRPr="005B31F8">
                                  <w:rPr>
                                    <w:rFonts w:asciiTheme="majorHAnsi" w:eastAsiaTheme="majorEastAsia" w:hAnsiTheme="majorHAnsi" w:cstheme="majorBidi"/>
                                    <w:i/>
                                    <w:color w:val="524B38" w:themeColor="accent5" w:themeShade="80"/>
                                    <w:sz w:val="28"/>
                                    <w:szCs w:val="36"/>
                                  </w:rPr>
                                  <w:t xml:space="preserve">Pelayo Gómez Fanjul </w:t>
                                </w:r>
                                <w:r>
                                  <w:rPr>
                                    <w:rFonts w:asciiTheme="majorHAnsi" w:eastAsiaTheme="majorEastAsia" w:hAnsiTheme="majorHAnsi" w:cstheme="majorBidi"/>
                                    <w:i/>
                                    <w:color w:val="524B38" w:themeColor="accent5" w:themeShade="80"/>
                                    <w:sz w:val="28"/>
                                    <w:szCs w:val="36"/>
                                  </w:rPr>
                                  <w:t xml:space="preserve">                 - </w:t>
                                </w:r>
                                <w:r w:rsidRPr="005B31F8">
                                  <w:rPr>
                                    <w:rFonts w:asciiTheme="majorHAnsi" w:eastAsiaTheme="majorEastAsia" w:hAnsiTheme="majorHAnsi" w:cstheme="majorBidi"/>
                                    <w:i/>
                                    <w:color w:val="524B38" w:themeColor="accent5" w:themeShade="80"/>
                                    <w:sz w:val="28"/>
                                    <w:szCs w:val="36"/>
                                  </w:rPr>
                                  <w:t>(UO221205)</w:t>
                                </w:r>
                              </w:p>
                              <w:p w14:paraId="62BE91EB" w14:textId="2BC2A6C8" w:rsidR="00103C0D" w:rsidRPr="00103C0D" w:rsidRDefault="00103C0D" w:rsidP="00103C0D">
                                <w:pPr>
                                  <w:pStyle w:val="Prrafodelista"/>
                                  <w:numPr>
                                    <w:ilvl w:val="0"/>
                                    <w:numId w:val="19"/>
                                  </w:numPr>
                                  <w:rPr>
                                    <w:rFonts w:asciiTheme="majorHAnsi" w:eastAsiaTheme="majorEastAsia" w:hAnsiTheme="majorHAnsi" w:cstheme="majorBidi"/>
                                    <w:i/>
                                    <w:color w:val="524B38" w:themeColor="accent5" w:themeShade="80"/>
                                    <w:sz w:val="28"/>
                                    <w:szCs w:val="36"/>
                                  </w:rPr>
                                </w:pPr>
                                <w:r w:rsidRPr="005B31F8">
                                  <w:rPr>
                                    <w:rFonts w:asciiTheme="majorHAnsi" w:eastAsiaTheme="majorEastAsia" w:hAnsiTheme="majorHAnsi" w:cstheme="majorBidi"/>
                                    <w:i/>
                                    <w:color w:val="524B38" w:themeColor="accent5" w:themeShade="80"/>
                                    <w:sz w:val="28"/>
                                    <w:szCs w:val="36"/>
                                  </w:rPr>
                                  <w:t xml:space="preserve">Raúl Herrador Colino </w:t>
                                </w:r>
                                <w:r>
                                  <w:rPr>
                                    <w:rFonts w:asciiTheme="majorHAnsi" w:eastAsiaTheme="majorEastAsia" w:hAnsiTheme="majorHAnsi" w:cstheme="majorBidi"/>
                                    <w:i/>
                                    <w:color w:val="524B38" w:themeColor="accent5" w:themeShade="80"/>
                                    <w:sz w:val="28"/>
                                    <w:szCs w:val="36"/>
                                  </w:rPr>
                                  <w:t xml:space="preserve">                 - </w:t>
                                </w:r>
                                <w:r w:rsidRPr="005B31F8">
                                  <w:rPr>
                                    <w:rFonts w:asciiTheme="majorHAnsi" w:eastAsiaTheme="majorEastAsia" w:hAnsiTheme="majorHAnsi" w:cstheme="majorBidi"/>
                                    <w:i/>
                                    <w:color w:val="524B38" w:themeColor="accent5" w:themeShade="80"/>
                                    <w:sz w:val="28"/>
                                    <w:szCs w:val="36"/>
                                  </w:rPr>
                                  <w:t>(UO234551)</w:t>
                                </w:r>
                              </w:p>
                              <w:p w14:paraId="08FD132C" w14:textId="3C345CBA" w:rsidR="00103C0D" w:rsidRDefault="00103C0D" w:rsidP="00103C0D">
                                <w:pPr>
                                  <w:pStyle w:val="Prrafodelista"/>
                                  <w:numPr>
                                    <w:ilvl w:val="0"/>
                                    <w:numId w:val="19"/>
                                  </w:numPr>
                                  <w:rPr>
                                    <w:rFonts w:asciiTheme="majorHAnsi" w:eastAsiaTheme="majorEastAsia" w:hAnsiTheme="majorHAnsi" w:cstheme="majorBidi"/>
                                    <w:i/>
                                    <w:color w:val="524B38" w:themeColor="accent5" w:themeShade="80"/>
                                    <w:sz w:val="28"/>
                                    <w:szCs w:val="36"/>
                                  </w:rPr>
                                </w:pPr>
                                <w:r w:rsidRPr="005B31F8">
                                  <w:rPr>
                                    <w:rFonts w:asciiTheme="majorHAnsi" w:eastAsiaTheme="majorEastAsia" w:hAnsiTheme="majorHAnsi" w:cstheme="majorBidi"/>
                                    <w:i/>
                                    <w:color w:val="524B38" w:themeColor="accent5" w:themeShade="80"/>
                                    <w:sz w:val="28"/>
                                    <w:szCs w:val="36"/>
                                  </w:rPr>
                                  <w:t xml:space="preserve">Liliana Villar Iglesias </w:t>
                                </w:r>
                                <w:r>
                                  <w:rPr>
                                    <w:rFonts w:asciiTheme="majorHAnsi" w:eastAsiaTheme="majorEastAsia" w:hAnsiTheme="majorHAnsi" w:cstheme="majorBidi"/>
                                    <w:i/>
                                    <w:color w:val="524B38" w:themeColor="accent5" w:themeShade="80"/>
                                    <w:sz w:val="28"/>
                                    <w:szCs w:val="36"/>
                                  </w:rPr>
                                  <w:t xml:space="preserve">                  - </w:t>
                                </w:r>
                                <w:r w:rsidRPr="005B31F8">
                                  <w:rPr>
                                    <w:rFonts w:asciiTheme="majorHAnsi" w:eastAsiaTheme="majorEastAsia" w:hAnsiTheme="majorHAnsi" w:cstheme="majorBidi"/>
                                    <w:i/>
                                    <w:color w:val="524B38" w:themeColor="accent5" w:themeShade="80"/>
                                    <w:sz w:val="28"/>
                                    <w:szCs w:val="36"/>
                                  </w:rPr>
                                  <w:t>(UO232510)</w:t>
                                </w:r>
                              </w:p>
                              <w:p w14:paraId="7E706549" w14:textId="155A7F56" w:rsidR="00103C0D" w:rsidRPr="00103C0D" w:rsidRDefault="00103C0D" w:rsidP="00103C0D">
                                <w:pPr>
                                  <w:pStyle w:val="Prrafodelista"/>
                                  <w:numPr>
                                    <w:ilvl w:val="0"/>
                                    <w:numId w:val="19"/>
                                  </w:numPr>
                                  <w:rPr>
                                    <w:rFonts w:asciiTheme="majorHAnsi" w:eastAsiaTheme="majorEastAsia" w:hAnsiTheme="majorHAnsi" w:cstheme="majorBidi"/>
                                    <w:i/>
                                    <w:color w:val="524B38" w:themeColor="accent5" w:themeShade="80"/>
                                    <w:sz w:val="28"/>
                                    <w:szCs w:val="36"/>
                                  </w:rPr>
                                </w:pPr>
                                <w:r w:rsidRPr="005B31F8">
                                  <w:rPr>
                                    <w:rFonts w:asciiTheme="majorHAnsi" w:eastAsiaTheme="majorEastAsia" w:hAnsiTheme="majorHAnsi" w:cstheme="majorBidi"/>
                                    <w:i/>
                                    <w:color w:val="524B38" w:themeColor="accent5" w:themeShade="80"/>
                                    <w:sz w:val="28"/>
                                    <w:szCs w:val="36"/>
                                  </w:rPr>
                                  <w:t xml:space="preserve">Iñigo Llaneza Aller </w:t>
                                </w:r>
                                <w:r>
                                  <w:rPr>
                                    <w:rFonts w:asciiTheme="majorHAnsi" w:eastAsiaTheme="majorEastAsia" w:hAnsiTheme="majorHAnsi" w:cstheme="majorBidi"/>
                                    <w:i/>
                                    <w:color w:val="524B38" w:themeColor="accent5" w:themeShade="80"/>
                                    <w:sz w:val="28"/>
                                    <w:szCs w:val="36"/>
                                  </w:rPr>
                                  <w:t xml:space="preserve">                      - </w:t>
                                </w:r>
                                <w:r w:rsidRPr="005B31F8">
                                  <w:rPr>
                                    <w:rFonts w:asciiTheme="majorHAnsi" w:eastAsiaTheme="majorEastAsia" w:hAnsiTheme="majorHAnsi" w:cstheme="majorBidi"/>
                                    <w:i/>
                                    <w:color w:val="524B38" w:themeColor="accent5" w:themeShade="80"/>
                                    <w:sz w:val="28"/>
                                    <w:szCs w:val="36"/>
                                  </w:rPr>
                                  <w:t>(UO206367)</w:t>
                                </w:r>
                              </w:p>
                              <w:p w14:paraId="31DC376B" w14:textId="226074C5" w:rsidR="00D16743" w:rsidRDefault="00D16743" w:rsidP="009840B7">
                                <w:pPr>
                                  <w:rPr>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39DF3" id="Cuadro_x0020_de_x0020_texto_x0020_5" o:spid="_x0000_s1030" type="#_x0000_t202" style="position:absolute;margin-left:170.85pt;margin-top:406.25pt;width:306.1pt;height:207.05pt;z-index:25169408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" filled="f" stroked="f" strokeweight=".5pt">
                    <v:textbox inset="0,0,0,0">
                      <w:txbxContent>
                        <w:p w14:paraId="04AAA558" w14:textId="26E58698" w:rsidR="00D16743" w:rsidRDefault="00D16743" w:rsidP="00D16743">
                          <w:pPr>
                            <w:pStyle w:val="Prrafodelista"/>
                            <w:numPr>
                              <w:ilvl w:val="0"/>
                              <w:numId w:val="19"/>
                            </w:numPr>
                            <w:rPr>
                              <w:rFonts w:asciiTheme="majorHAnsi" w:eastAsiaTheme="majorEastAsia" w:hAnsiTheme="majorHAnsi" w:cstheme="majorBidi"/>
                              <w:i/>
                              <w:color w:val="524B38" w:themeColor="accent5" w:themeShade="80"/>
                              <w:sz w:val="28"/>
                              <w:szCs w:val="36"/>
                            </w:rPr>
                          </w:pPr>
                          <w:r w:rsidRPr="005B31F8">
                            <w:rPr>
                              <w:rFonts w:asciiTheme="majorHAnsi" w:eastAsiaTheme="majorEastAsia" w:hAnsiTheme="majorHAnsi" w:cstheme="majorBidi"/>
                              <w:i/>
                              <w:color w:val="524B38" w:themeColor="accent5" w:themeShade="80"/>
                              <w:sz w:val="28"/>
                              <w:szCs w:val="36"/>
                            </w:rPr>
                            <w:t xml:space="preserve">Marcos Abdel-Fattah Martínez </w:t>
                          </w:r>
                          <w:r w:rsidR="00103C0D">
                            <w:rPr>
                              <w:rFonts w:asciiTheme="majorHAnsi" w:eastAsiaTheme="majorEastAsia" w:hAnsiTheme="majorHAnsi" w:cstheme="majorBidi"/>
                              <w:i/>
                              <w:color w:val="524B38" w:themeColor="accent5" w:themeShade="80"/>
                              <w:sz w:val="28"/>
                              <w:szCs w:val="36"/>
                            </w:rPr>
                            <w:t xml:space="preserve"> - </w:t>
                          </w:r>
                          <w:r w:rsidRPr="005B31F8">
                            <w:rPr>
                              <w:rFonts w:asciiTheme="majorHAnsi" w:eastAsiaTheme="majorEastAsia" w:hAnsiTheme="majorHAnsi" w:cstheme="majorBidi"/>
                              <w:i/>
                              <w:color w:val="524B38" w:themeColor="accent5" w:themeShade="80"/>
                              <w:sz w:val="28"/>
                              <w:szCs w:val="36"/>
                            </w:rPr>
                            <w:t>(UO230956)</w:t>
                          </w:r>
                        </w:p>
                        <w:p w14:paraId="57A99FF3" w14:textId="4E694D2F" w:rsidR="00103C0D" w:rsidRDefault="00103C0D" w:rsidP="00103C0D">
                          <w:pPr>
                            <w:pStyle w:val="Prrafodelista"/>
                            <w:numPr>
                              <w:ilvl w:val="0"/>
                              <w:numId w:val="19"/>
                            </w:numPr>
                            <w:rPr>
                              <w:rFonts w:asciiTheme="majorHAnsi" w:eastAsiaTheme="majorEastAsia" w:hAnsiTheme="majorHAnsi" w:cstheme="majorBidi"/>
                              <w:i/>
                              <w:color w:val="524B38" w:themeColor="accent5" w:themeShade="80"/>
                              <w:sz w:val="28"/>
                              <w:szCs w:val="36"/>
                            </w:rPr>
                          </w:pPr>
                          <w:r w:rsidRPr="005B31F8">
                            <w:rPr>
                              <w:rFonts w:asciiTheme="majorHAnsi" w:eastAsiaTheme="majorEastAsia" w:hAnsiTheme="majorHAnsi" w:cstheme="majorBidi"/>
                              <w:i/>
                              <w:color w:val="524B38" w:themeColor="accent5" w:themeShade="80"/>
                              <w:sz w:val="28"/>
                              <w:szCs w:val="36"/>
                            </w:rPr>
                            <w:t xml:space="preserve">Carmen Peñalver San Cristóbal </w:t>
                          </w:r>
                          <w:r>
                            <w:rPr>
                              <w:rFonts w:asciiTheme="majorHAnsi" w:eastAsiaTheme="majorEastAsia" w:hAnsiTheme="majorHAnsi" w:cstheme="majorBidi"/>
                              <w:i/>
                              <w:color w:val="524B38" w:themeColor="accent5" w:themeShade="80"/>
                              <w:sz w:val="28"/>
                              <w:szCs w:val="36"/>
                            </w:rPr>
                            <w:t xml:space="preserve"> - </w:t>
                          </w:r>
                          <w:r w:rsidRPr="005B31F8">
                            <w:rPr>
                              <w:rFonts w:asciiTheme="majorHAnsi" w:eastAsiaTheme="majorEastAsia" w:hAnsiTheme="majorHAnsi" w:cstheme="majorBidi"/>
                              <w:i/>
                              <w:color w:val="524B38" w:themeColor="accent5" w:themeShade="80"/>
                              <w:sz w:val="28"/>
                              <w:szCs w:val="36"/>
                            </w:rPr>
                            <w:t>(UO229705)</w:t>
                          </w:r>
                        </w:p>
                        <w:p w14:paraId="3C522CE8" w14:textId="2EE8A9D3" w:rsidR="00103C0D" w:rsidRPr="00103C0D" w:rsidRDefault="00103C0D" w:rsidP="00103C0D">
                          <w:pPr>
                            <w:pStyle w:val="Prrafodelista"/>
                            <w:numPr>
                              <w:ilvl w:val="0"/>
                              <w:numId w:val="19"/>
                            </w:numPr>
                            <w:rPr>
                              <w:rFonts w:asciiTheme="majorHAnsi" w:eastAsiaTheme="majorEastAsia" w:hAnsiTheme="majorHAnsi" w:cstheme="majorBidi"/>
                              <w:i/>
                              <w:color w:val="524B38" w:themeColor="accent5" w:themeShade="80"/>
                              <w:sz w:val="28"/>
                              <w:szCs w:val="36"/>
                            </w:rPr>
                          </w:pPr>
                          <w:r w:rsidRPr="005B31F8">
                            <w:rPr>
                              <w:rFonts w:asciiTheme="majorHAnsi" w:eastAsiaTheme="majorEastAsia" w:hAnsiTheme="majorHAnsi" w:cstheme="majorBidi"/>
                              <w:i/>
                              <w:color w:val="524B38" w:themeColor="accent5" w:themeShade="80"/>
                              <w:sz w:val="28"/>
                              <w:szCs w:val="36"/>
                            </w:rPr>
                            <w:t xml:space="preserve">Pablo Bravo Mediavilla </w:t>
                          </w:r>
                          <w:r>
                            <w:rPr>
                              <w:rFonts w:asciiTheme="majorHAnsi" w:eastAsiaTheme="majorEastAsia" w:hAnsiTheme="majorHAnsi" w:cstheme="majorBidi"/>
                              <w:i/>
                              <w:color w:val="524B38" w:themeColor="accent5" w:themeShade="80"/>
                              <w:sz w:val="28"/>
                              <w:szCs w:val="36"/>
                            </w:rPr>
                            <w:t xml:space="preserve">              - </w:t>
                          </w:r>
                          <w:r w:rsidRPr="005B31F8">
                            <w:rPr>
                              <w:rFonts w:asciiTheme="majorHAnsi" w:eastAsiaTheme="majorEastAsia" w:hAnsiTheme="majorHAnsi" w:cstheme="majorBidi"/>
                              <w:i/>
                              <w:color w:val="524B38" w:themeColor="accent5" w:themeShade="80"/>
                              <w:sz w:val="28"/>
                              <w:szCs w:val="36"/>
                            </w:rPr>
                            <w:t>(UO223531)</w:t>
                          </w:r>
                        </w:p>
                        <w:p w14:paraId="1A70CEB4" w14:textId="61F1678F" w:rsidR="00103C0D" w:rsidRDefault="00103C0D" w:rsidP="00103C0D">
                          <w:pPr>
                            <w:pStyle w:val="Prrafodelista"/>
                            <w:numPr>
                              <w:ilvl w:val="0"/>
                              <w:numId w:val="19"/>
                            </w:numPr>
                            <w:rPr>
                              <w:rFonts w:asciiTheme="majorHAnsi" w:eastAsiaTheme="majorEastAsia" w:hAnsiTheme="majorHAnsi" w:cstheme="majorBidi"/>
                              <w:i/>
                              <w:color w:val="524B38" w:themeColor="accent5" w:themeShade="80"/>
                              <w:sz w:val="28"/>
                              <w:szCs w:val="36"/>
                            </w:rPr>
                          </w:pPr>
                          <w:r w:rsidRPr="005B31F8">
                            <w:rPr>
                              <w:rFonts w:asciiTheme="majorHAnsi" w:eastAsiaTheme="majorEastAsia" w:hAnsiTheme="majorHAnsi" w:cstheme="majorBidi"/>
                              <w:i/>
                              <w:color w:val="524B38" w:themeColor="accent5" w:themeShade="80"/>
                              <w:sz w:val="28"/>
                              <w:szCs w:val="36"/>
                            </w:rPr>
                            <w:t xml:space="preserve">Álvaro Panizo Romano </w:t>
                          </w:r>
                          <w:r>
                            <w:rPr>
                              <w:rFonts w:asciiTheme="majorHAnsi" w:eastAsiaTheme="majorEastAsia" w:hAnsiTheme="majorHAnsi" w:cstheme="majorBidi"/>
                              <w:i/>
                              <w:color w:val="524B38" w:themeColor="accent5" w:themeShade="80"/>
                              <w:sz w:val="28"/>
                              <w:szCs w:val="36"/>
                            </w:rPr>
                            <w:t xml:space="preserve">               - </w:t>
                          </w:r>
                          <w:r w:rsidRPr="005B31F8">
                            <w:rPr>
                              <w:rFonts w:asciiTheme="majorHAnsi" w:eastAsiaTheme="majorEastAsia" w:hAnsiTheme="majorHAnsi" w:cstheme="majorBidi"/>
                              <w:i/>
                              <w:color w:val="524B38" w:themeColor="accent5" w:themeShade="80"/>
                              <w:sz w:val="28"/>
                              <w:szCs w:val="36"/>
                            </w:rPr>
                            <w:t>(UO227748)</w:t>
                          </w:r>
                        </w:p>
                        <w:p w14:paraId="43F0D37D" w14:textId="051EB3EB" w:rsidR="00103C0D" w:rsidRDefault="00103C0D" w:rsidP="00103C0D">
                          <w:pPr>
                            <w:pStyle w:val="Prrafodelista"/>
                            <w:numPr>
                              <w:ilvl w:val="0"/>
                              <w:numId w:val="19"/>
                            </w:numPr>
                            <w:rPr>
                              <w:rFonts w:asciiTheme="majorHAnsi" w:eastAsiaTheme="majorEastAsia" w:hAnsiTheme="majorHAnsi" w:cstheme="majorBidi"/>
                              <w:i/>
                              <w:color w:val="524B38" w:themeColor="accent5" w:themeShade="80"/>
                              <w:sz w:val="28"/>
                              <w:szCs w:val="36"/>
                            </w:rPr>
                          </w:pPr>
                          <w:r w:rsidRPr="005B31F8">
                            <w:rPr>
                              <w:rFonts w:asciiTheme="majorHAnsi" w:eastAsiaTheme="majorEastAsia" w:hAnsiTheme="majorHAnsi" w:cstheme="majorBidi"/>
                              <w:i/>
                              <w:color w:val="524B38" w:themeColor="accent5" w:themeShade="80"/>
                              <w:sz w:val="28"/>
                              <w:szCs w:val="36"/>
                            </w:rPr>
                            <w:t xml:space="preserve">Javier Iglesias García </w:t>
                          </w:r>
                          <w:r>
                            <w:rPr>
                              <w:rFonts w:asciiTheme="majorHAnsi" w:eastAsiaTheme="majorEastAsia" w:hAnsiTheme="majorHAnsi" w:cstheme="majorBidi"/>
                              <w:i/>
                              <w:color w:val="524B38" w:themeColor="accent5" w:themeShade="80"/>
                              <w:sz w:val="28"/>
                              <w:szCs w:val="36"/>
                            </w:rPr>
                            <w:t xml:space="preserve">                  - </w:t>
                          </w:r>
                          <w:r w:rsidRPr="005B31F8">
                            <w:rPr>
                              <w:rFonts w:asciiTheme="majorHAnsi" w:eastAsiaTheme="majorEastAsia" w:hAnsiTheme="majorHAnsi" w:cstheme="majorBidi"/>
                              <w:i/>
                              <w:color w:val="524B38" w:themeColor="accent5" w:themeShade="80"/>
                              <w:sz w:val="28"/>
                              <w:szCs w:val="36"/>
                            </w:rPr>
                            <w:t>(UO232562)</w:t>
                          </w:r>
                        </w:p>
                        <w:p w14:paraId="29B899DC" w14:textId="09E00515" w:rsidR="00103C0D" w:rsidRPr="00103C0D" w:rsidRDefault="00103C0D" w:rsidP="00103C0D">
                          <w:pPr>
                            <w:pStyle w:val="Prrafodelista"/>
                            <w:numPr>
                              <w:ilvl w:val="0"/>
                              <w:numId w:val="19"/>
                            </w:numPr>
                            <w:rPr>
                              <w:rFonts w:asciiTheme="majorHAnsi" w:eastAsiaTheme="majorEastAsia" w:hAnsiTheme="majorHAnsi" w:cstheme="majorBidi"/>
                              <w:i/>
                              <w:color w:val="524B38" w:themeColor="accent5" w:themeShade="80"/>
                              <w:sz w:val="28"/>
                              <w:szCs w:val="36"/>
                            </w:rPr>
                          </w:pPr>
                          <w:r w:rsidRPr="005B31F8">
                            <w:rPr>
                              <w:rFonts w:asciiTheme="majorHAnsi" w:eastAsiaTheme="majorEastAsia" w:hAnsiTheme="majorHAnsi" w:cstheme="majorBidi"/>
                              <w:i/>
                              <w:color w:val="524B38" w:themeColor="accent5" w:themeShade="80"/>
                              <w:sz w:val="28"/>
                              <w:szCs w:val="36"/>
                            </w:rPr>
                            <w:t xml:space="preserve">Pelayo Gómez Fanjul </w:t>
                          </w:r>
                          <w:r>
                            <w:rPr>
                              <w:rFonts w:asciiTheme="majorHAnsi" w:eastAsiaTheme="majorEastAsia" w:hAnsiTheme="majorHAnsi" w:cstheme="majorBidi"/>
                              <w:i/>
                              <w:color w:val="524B38" w:themeColor="accent5" w:themeShade="80"/>
                              <w:sz w:val="28"/>
                              <w:szCs w:val="36"/>
                            </w:rPr>
                            <w:t xml:space="preserve">                 - </w:t>
                          </w:r>
                          <w:r w:rsidRPr="005B31F8">
                            <w:rPr>
                              <w:rFonts w:asciiTheme="majorHAnsi" w:eastAsiaTheme="majorEastAsia" w:hAnsiTheme="majorHAnsi" w:cstheme="majorBidi"/>
                              <w:i/>
                              <w:color w:val="524B38" w:themeColor="accent5" w:themeShade="80"/>
                              <w:sz w:val="28"/>
                              <w:szCs w:val="36"/>
                            </w:rPr>
                            <w:t>(UO221205)</w:t>
                          </w:r>
                        </w:p>
                        <w:p w14:paraId="62BE91EB" w14:textId="2BC2A6C8" w:rsidR="00103C0D" w:rsidRPr="00103C0D" w:rsidRDefault="00103C0D" w:rsidP="00103C0D">
                          <w:pPr>
                            <w:pStyle w:val="Prrafodelista"/>
                            <w:numPr>
                              <w:ilvl w:val="0"/>
                              <w:numId w:val="19"/>
                            </w:numPr>
                            <w:rPr>
                              <w:rFonts w:asciiTheme="majorHAnsi" w:eastAsiaTheme="majorEastAsia" w:hAnsiTheme="majorHAnsi" w:cstheme="majorBidi"/>
                              <w:i/>
                              <w:color w:val="524B38" w:themeColor="accent5" w:themeShade="80"/>
                              <w:sz w:val="28"/>
                              <w:szCs w:val="36"/>
                            </w:rPr>
                          </w:pPr>
                          <w:r w:rsidRPr="005B31F8">
                            <w:rPr>
                              <w:rFonts w:asciiTheme="majorHAnsi" w:eastAsiaTheme="majorEastAsia" w:hAnsiTheme="majorHAnsi" w:cstheme="majorBidi"/>
                              <w:i/>
                              <w:color w:val="524B38" w:themeColor="accent5" w:themeShade="80"/>
                              <w:sz w:val="28"/>
                              <w:szCs w:val="36"/>
                            </w:rPr>
                            <w:t xml:space="preserve">Raúl Herrador Colino </w:t>
                          </w:r>
                          <w:r>
                            <w:rPr>
                              <w:rFonts w:asciiTheme="majorHAnsi" w:eastAsiaTheme="majorEastAsia" w:hAnsiTheme="majorHAnsi" w:cstheme="majorBidi"/>
                              <w:i/>
                              <w:color w:val="524B38" w:themeColor="accent5" w:themeShade="80"/>
                              <w:sz w:val="28"/>
                              <w:szCs w:val="36"/>
                            </w:rPr>
                            <w:t xml:space="preserve">                 - </w:t>
                          </w:r>
                          <w:r w:rsidRPr="005B31F8">
                            <w:rPr>
                              <w:rFonts w:asciiTheme="majorHAnsi" w:eastAsiaTheme="majorEastAsia" w:hAnsiTheme="majorHAnsi" w:cstheme="majorBidi"/>
                              <w:i/>
                              <w:color w:val="524B38" w:themeColor="accent5" w:themeShade="80"/>
                              <w:sz w:val="28"/>
                              <w:szCs w:val="36"/>
                            </w:rPr>
                            <w:t>(UO234551)</w:t>
                          </w:r>
                        </w:p>
                        <w:p w14:paraId="08FD132C" w14:textId="3C345CBA" w:rsidR="00103C0D" w:rsidRDefault="00103C0D" w:rsidP="00103C0D">
                          <w:pPr>
                            <w:pStyle w:val="Prrafodelista"/>
                            <w:numPr>
                              <w:ilvl w:val="0"/>
                              <w:numId w:val="19"/>
                            </w:numPr>
                            <w:rPr>
                              <w:rFonts w:asciiTheme="majorHAnsi" w:eastAsiaTheme="majorEastAsia" w:hAnsiTheme="majorHAnsi" w:cstheme="majorBidi"/>
                              <w:i/>
                              <w:color w:val="524B38" w:themeColor="accent5" w:themeShade="80"/>
                              <w:sz w:val="28"/>
                              <w:szCs w:val="36"/>
                            </w:rPr>
                          </w:pPr>
                          <w:r w:rsidRPr="005B31F8">
                            <w:rPr>
                              <w:rFonts w:asciiTheme="majorHAnsi" w:eastAsiaTheme="majorEastAsia" w:hAnsiTheme="majorHAnsi" w:cstheme="majorBidi"/>
                              <w:i/>
                              <w:color w:val="524B38" w:themeColor="accent5" w:themeShade="80"/>
                              <w:sz w:val="28"/>
                              <w:szCs w:val="36"/>
                            </w:rPr>
                            <w:t xml:space="preserve">Liliana Villar Iglesias </w:t>
                          </w:r>
                          <w:r>
                            <w:rPr>
                              <w:rFonts w:asciiTheme="majorHAnsi" w:eastAsiaTheme="majorEastAsia" w:hAnsiTheme="majorHAnsi" w:cstheme="majorBidi"/>
                              <w:i/>
                              <w:color w:val="524B38" w:themeColor="accent5" w:themeShade="80"/>
                              <w:sz w:val="28"/>
                              <w:szCs w:val="36"/>
                            </w:rPr>
                            <w:t xml:space="preserve">                  - </w:t>
                          </w:r>
                          <w:r w:rsidRPr="005B31F8">
                            <w:rPr>
                              <w:rFonts w:asciiTheme="majorHAnsi" w:eastAsiaTheme="majorEastAsia" w:hAnsiTheme="majorHAnsi" w:cstheme="majorBidi"/>
                              <w:i/>
                              <w:color w:val="524B38" w:themeColor="accent5" w:themeShade="80"/>
                              <w:sz w:val="28"/>
                              <w:szCs w:val="36"/>
                            </w:rPr>
                            <w:t>(UO232510)</w:t>
                          </w:r>
                        </w:p>
                        <w:p w14:paraId="7E706549" w14:textId="155A7F56" w:rsidR="00103C0D" w:rsidRPr="00103C0D" w:rsidRDefault="00103C0D" w:rsidP="00103C0D">
                          <w:pPr>
                            <w:pStyle w:val="Prrafodelista"/>
                            <w:numPr>
                              <w:ilvl w:val="0"/>
                              <w:numId w:val="19"/>
                            </w:numPr>
                            <w:rPr>
                              <w:rFonts w:asciiTheme="majorHAnsi" w:eastAsiaTheme="majorEastAsia" w:hAnsiTheme="majorHAnsi" w:cstheme="majorBidi"/>
                              <w:i/>
                              <w:color w:val="524B38" w:themeColor="accent5" w:themeShade="80"/>
                              <w:sz w:val="28"/>
                              <w:szCs w:val="36"/>
                            </w:rPr>
                          </w:pPr>
                          <w:r w:rsidRPr="005B31F8">
                            <w:rPr>
                              <w:rFonts w:asciiTheme="majorHAnsi" w:eastAsiaTheme="majorEastAsia" w:hAnsiTheme="majorHAnsi" w:cstheme="majorBidi"/>
                              <w:i/>
                              <w:color w:val="524B38" w:themeColor="accent5" w:themeShade="80"/>
                              <w:sz w:val="28"/>
                              <w:szCs w:val="36"/>
                            </w:rPr>
                            <w:t xml:space="preserve">Iñigo Llaneza Aller </w:t>
                          </w:r>
                          <w:r>
                            <w:rPr>
                              <w:rFonts w:asciiTheme="majorHAnsi" w:eastAsiaTheme="majorEastAsia" w:hAnsiTheme="majorHAnsi" w:cstheme="majorBidi"/>
                              <w:i/>
                              <w:color w:val="524B38" w:themeColor="accent5" w:themeShade="80"/>
                              <w:sz w:val="28"/>
                              <w:szCs w:val="36"/>
                            </w:rPr>
                            <w:t xml:space="preserve">                      - </w:t>
                          </w:r>
                          <w:r w:rsidRPr="005B31F8">
                            <w:rPr>
                              <w:rFonts w:asciiTheme="majorHAnsi" w:eastAsiaTheme="majorEastAsia" w:hAnsiTheme="majorHAnsi" w:cstheme="majorBidi"/>
                              <w:i/>
                              <w:color w:val="524B38" w:themeColor="accent5" w:themeShade="80"/>
                              <w:sz w:val="28"/>
                              <w:szCs w:val="36"/>
                            </w:rPr>
                            <w:t>(UO206367)</w:t>
                          </w:r>
                        </w:p>
                        <w:p w14:paraId="31DC376B" w14:textId="226074C5" w:rsidR="00D16743" w:rsidRDefault="00D16743" w:rsidP="009840B7">
                          <w:pPr>
                            <w:rPr>
                              <w:color w:val="7F7F7F" w:themeColor="text1" w:themeTint="80"/>
                              <w:sz w:val="18"/>
                              <w:szCs w:val="18"/>
                            </w:rPr>
                          </w:pPr>
                        </w:p>
                      </w:txbxContent>
                    </v:textbox>
                    <w10:wrap type="square" anchorx="margin" anchory="margin"/>
                  </v:shape>
                </w:pict>
              </mc:Fallback>
            </mc:AlternateContent>
          </w:r>
          <w:r w:rsidR="007F6270" w:rsidRPr="007F6270">
            <w:rPr>
              <w:noProof/>
              <w:color w:val="7B7053" w:themeColor="accent5" w:themeShade="BF"/>
              <w:sz w:val="36"/>
              <w:szCs w:val="36"/>
              <w:lang w:eastAsia="es-ES"/>
            </w:rPr>
            <mc:AlternateContent>
              <mc:Choice Requires="wps">
                <w:drawing>
                  <wp:anchor distT="45720" distB="45720" distL="114300" distR="114300" simplePos="0" relativeHeight="251658240" behindDoc="0" locked="0" layoutInCell="1" allowOverlap="1" wp14:anchorId="69971DDA" wp14:editId="1A8040D2">
                    <wp:simplePos x="0" y="0"/>
                    <wp:positionH relativeFrom="column">
                      <wp:posOffset>-266065</wp:posOffset>
                    </wp:positionH>
                    <wp:positionV relativeFrom="paragraph">
                      <wp:posOffset>5193030</wp:posOffset>
                    </wp:positionV>
                    <wp:extent cx="2160270" cy="21907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190750"/>
                            </a:xfrm>
                            <a:prstGeom prst="rect">
                              <a:avLst/>
                            </a:prstGeom>
                            <a:solidFill>
                              <a:srgbClr val="FFFFFF"/>
                            </a:solidFill>
                            <a:ln w="9525">
                              <a:noFill/>
                              <a:miter lim="800000"/>
                              <a:headEnd/>
                              <a:tailEnd/>
                            </a:ln>
                            <a:effectLst>
                              <a:softEdge rad="635000"/>
                            </a:effectLst>
                          </wps:spPr>
                          <wps:txbx>
                            <w:txbxContent>
                              <w:p w14:paraId="0C1B8AD5" w14:textId="53AE8BDB" w:rsidR="00D16743" w:rsidRDefault="00D16743">
                                <w:r>
                                  <w:rPr>
                                    <w:noProof/>
                                    <w:lang w:eastAsia="es-ES"/>
                                  </w:rPr>
                                  <w:drawing>
                                    <wp:inline distT="0" distB="0" distL="0" distR="0" wp14:anchorId="6A38430C" wp14:editId="7D9B447E">
                                      <wp:extent cx="1968500" cy="19646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sg logo.png"/>
                                              <pic:cNvPicPr/>
                                            </pic:nvPicPr>
                                            <pic:blipFill>
                                              <a:blip r:embed="rId11">
                                                <a:extLst>
                                                  <a:ext uri="{28A0092B-C50C-407E-A947-70E740481C1C}">
                                                    <a14:useLocalDpi xmlns:a14="http://schemas.microsoft.com/office/drawing/2010/main" val="0"/>
                                                  </a:ext>
                                                </a:extLst>
                                              </a:blip>
                                              <a:stretch>
                                                <a:fillRect/>
                                              </a:stretch>
                                            </pic:blipFill>
                                            <pic:spPr>
                                              <a:xfrm>
                                                <a:off x="0" y="0"/>
                                                <a:ext cx="1968500" cy="1964690"/>
                                              </a:xfrm>
                                              <a:prstGeom prst="rect">
                                                <a:avLst/>
                                              </a:prstGeom>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971DDA" id="Cuadro_x0020_de_x0020_texto_x0020_2" o:spid="_x0000_s1031" type="#_x0000_t202" style="position:absolute;margin-left:-20.95pt;margin-top:408.9pt;width:170.1pt;height:172.5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" stroked="f">
                    <v:textbox style="mso-fit-shape-to-text:t">
                      <w:txbxContent>
                        <w:p w14:paraId="0C1B8AD5" w14:textId="53AE8BDB" w:rsidR="00D16743" w:rsidRDefault="00D16743">
                          <w:r>
                            <w:rPr>
                              <w:noProof/>
                              <w:lang w:eastAsia="es-ES"/>
                            </w:rPr>
                            <w:drawing>
                              <wp:inline distT="0" distB="0" distL="0" distR="0" wp14:anchorId="6A38430C" wp14:editId="7D9B447E">
                                <wp:extent cx="1968500" cy="19646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sg logo.png"/>
                                        <pic:cNvPicPr/>
                                      </pic:nvPicPr>
                                      <pic:blipFill>
                                        <a:blip r:embed="rId11">
                                          <a:extLst>
                                            <a:ext uri="{28A0092B-C50C-407E-A947-70E740481C1C}">
                                              <a14:useLocalDpi xmlns:a14="http://schemas.microsoft.com/office/drawing/2010/main" val="0"/>
                                            </a:ext>
                                          </a:extLst>
                                        </a:blip>
                                        <a:stretch>
                                          <a:fillRect/>
                                        </a:stretch>
                                      </pic:blipFill>
                                      <pic:spPr>
                                        <a:xfrm>
                                          <a:off x="0" y="0"/>
                                          <a:ext cx="1968500" cy="1964690"/>
                                        </a:xfrm>
                                        <a:prstGeom prst="rect">
                                          <a:avLst/>
                                        </a:prstGeom>
                                        <a:ln>
                                          <a:noFill/>
                                        </a:ln>
                                      </pic:spPr>
                                    </pic:pic>
                                  </a:graphicData>
                                </a:graphic>
                              </wp:inline>
                            </w:drawing>
                          </w:r>
                        </w:p>
                      </w:txbxContent>
                    </v:textbox>
                    <w10:wrap type="square"/>
                  </v:shape>
                </w:pict>
              </mc:Fallback>
            </mc:AlternateContent>
          </w:r>
          <w:r w:rsidR="00A86CAC" w:rsidRPr="003A6B67">
            <w:rPr>
              <w:noProof/>
              <w:color w:val="7B7053" w:themeColor="accent5" w:themeShade="BF"/>
              <w:sz w:val="36"/>
              <w:szCs w:val="36"/>
              <w:lang w:eastAsia="es-ES"/>
            </w:rPr>
            <mc:AlternateContent>
              <mc:Choice Requires="wps">
                <w:drawing>
                  <wp:anchor distT="365760" distB="365760" distL="365760" distR="365760" simplePos="0" relativeHeight="251676672" behindDoc="0" locked="0" layoutInCell="1" allowOverlap="1" wp14:anchorId="3FA1163E" wp14:editId="50FE74D5">
                    <wp:simplePos x="0" y="0"/>
                    <wp:positionH relativeFrom="margin">
                      <wp:posOffset>-375285</wp:posOffset>
                    </wp:positionH>
                    <wp:positionV relativeFrom="margin">
                      <wp:posOffset>4186555</wp:posOffset>
                    </wp:positionV>
                    <wp:extent cx="2028825" cy="342900"/>
                    <wp:effectExtent l="0" t="0" r="0" b="0"/>
                    <wp:wrapSquare wrapText="bothSides"/>
                    <wp:docPr id="136" name="Cuadro de texto 136"/>
                    <wp:cNvGraphicFramePr/>
                    <a:graphic xmlns:a="http://schemas.openxmlformats.org/drawingml/2006/main">
                      <a:graphicData uri="http://schemas.microsoft.com/office/word/2010/wordprocessingShape">
                        <wps:wsp>
                          <wps:cNvSpPr txBox="1"/>
                          <wps:spPr>
                            <a:xfrm>
                              <a:off x="0" y="0"/>
                              <a:ext cx="20288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B12ABA" w14:textId="64FC0622" w:rsidR="00D16743" w:rsidRPr="00675B12" w:rsidRDefault="00D16743" w:rsidP="00A86CAC">
                                <w:pPr>
                                  <w:pBdr>
                                    <w:top w:val="single" w:sz="4" w:space="4" w:color="A19574" w:themeColor="accent5"/>
                                    <w:left w:val="single" w:sz="4" w:space="4" w:color="A19574" w:themeColor="accent5"/>
                                    <w:bottom w:val="single" w:sz="4" w:space="6" w:color="A19574" w:themeColor="accent5"/>
                                    <w:right w:val="single" w:sz="4" w:space="4" w:color="A19574" w:themeColor="accent5"/>
                                  </w:pBdr>
                                  <w:shd w:val="clear" w:color="auto" w:fill="A19574" w:themeFill="accent5"/>
                                  <w:spacing w:line="240" w:lineRule="auto"/>
                                  <w:ind w:left="101" w:right="101"/>
                                  <w:rPr>
                                    <w:color w:val="262626" w:themeColor="text1" w:themeTint="D9"/>
                                    <w:sz w:val="24"/>
                                    <w:szCs w:val="20"/>
                                  </w:rPr>
                                </w:pPr>
                                <w:r w:rsidRPr="00675B12">
                                  <w:rPr>
                                    <w:color w:val="262626" w:themeColor="text1" w:themeTint="D9"/>
                                    <w:sz w:val="24"/>
                                    <w:szCs w:val="20"/>
                                  </w:rPr>
                                  <w:t>Versión 3.0</w:t>
                                </w:r>
                              </w:p>
                              <w:p w14:paraId="24C0D306" w14:textId="77777777" w:rsidR="00D16743" w:rsidRDefault="00D16743" w:rsidP="00A86CAC">
                                <w:pPr>
                                  <w:rPr>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34600</wp14:pctWidth>
                    </wp14:sizeRelH>
                    <wp14:sizeRelV relativeFrom="margin">
                      <wp14:pctHeight>0</wp14:pctHeight>
                    </wp14:sizeRelV>
                  </wp:anchor>
                </w:drawing>
              </mc:Choice>
              <mc:Fallback>
                <w:pict>
                  <v:shape w14:anchorId="3FA1163E" id="Cuadro_x0020_de_x0020_texto_x0020_136" o:spid="_x0000_s1032" type="#_x0000_t202" style="position:absolute;margin-left:-29.55pt;margin-top:329.65pt;width:159.75pt;height:27pt;z-index:251676672;visibility:visible;mso-wrap-style:square;mso-width-percent:346;mso-height-percent:0;mso-wrap-distance-left:28.8pt;mso-wrap-distance-top:28.8pt;mso-wrap-distance-right:28.8pt;mso-wrap-distance-bottom:28.8pt;mso-position-horizontal:absolute;mso-position-horizontal-relative:margin;mso-position-vertical:absolute;mso-position-vertical-relative:margin;mso-width-percent:346;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" filled="f" stroked="f" strokeweight=".5pt">
                    <v:textbox inset="0,0,0,0">
                      <w:txbxContent>
                        <w:p w14:paraId="21B12ABA" w14:textId="64FC0622" w:rsidR="00D16743" w:rsidRPr="00675B12" w:rsidRDefault="00D16743" w:rsidP="00A86CAC">
                          <w:pPr>
                            <w:pBdr>
                              <w:top w:val="single" w:sz="4" w:space="4" w:color="A19574" w:themeColor="accent5"/>
                              <w:left w:val="single" w:sz="4" w:space="4" w:color="A19574" w:themeColor="accent5"/>
                              <w:bottom w:val="single" w:sz="4" w:space="6" w:color="A19574" w:themeColor="accent5"/>
                              <w:right w:val="single" w:sz="4" w:space="4" w:color="A19574" w:themeColor="accent5"/>
                            </w:pBdr>
                            <w:shd w:val="clear" w:color="auto" w:fill="A19574" w:themeFill="accent5"/>
                            <w:spacing w:line="240" w:lineRule="auto"/>
                            <w:ind w:left="101" w:right="101"/>
                            <w:rPr>
                              <w:color w:val="262626" w:themeColor="text1" w:themeTint="D9"/>
                              <w:sz w:val="24"/>
                              <w:szCs w:val="20"/>
                            </w:rPr>
                          </w:pPr>
                          <w:r w:rsidRPr="00675B12">
                            <w:rPr>
                              <w:color w:val="262626" w:themeColor="text1" w:themeTint="D9"/>
                              <w:sz w:val="24"/>
                              <w:szCs w:val="20"/>
                            </w:rPr>
                            <w:t>Versión 3.0</w:t>
                          </w:r>
                        </w:p>
                        <w:p w14:paraId="24C0D306" w14:textId="77777777" w:rsidR="00D16743" w:rsidRDefault="00D16743" w:rsidP="00A86CAC">
                          <w:pPr>
                            <w:rPr>
                              <w:color w:val="7F7F7F" w:themeColor="text1" w:themeTint="80"/>
                              <w:sz w:val="18"/>
                              <w:szCs w:val="18"/>
                            </w:rPr>
                          </w:pPr>
                        </w:p>
                      </w:txbxContent>
                    </v:textbox>
                    <w10:wrap type="square" anchorx="margin" anchory="margin"/>
                  </v:shape>
                </w:pict>
              </mc:Fallback>
            </mc:AlternateContent>
          </w:r>
          <w:r w:rsidR="00A86CAC">
            <w:rPr>
              <w:color w:val="7B7053" w:themeColor="accent5" w:themeShade="BF"/>
              <w:sz w:val="36"/>
              <w:szCs w:val="36"/>
            </w:rPr>
            <w:br w:type="page"/>
          </w:r>
        </w:p>
        <w:sdt>
          <w:sdtPr>
            <w:rPr>
              <w:rFonts w:asciiTheme="minorHAnsi" w:eastAsiaTheme="minorEastAsia" w:hAnsiTheme="minorHAnsi" w:cstheme="minorBidi"/>
              <w:color w:val="auto"/>
              <w:sz w:val="21"/>
              <w:szCs w:val="21"/>
            </w:rPr>
            <w:id w:val="720484387"/>
            <w:docPartObj>
              <w:docPartGallery w:val="Table of Contents"/>
              <w:docPartUnique/>
            </w:docPartObj>
          </w:sdtPr>
          <w:sdtEndPr>
            <w:rPr>
              <w:b/>
              <w:bCs/>
            </w:rPr>
          </w:sdtEndPr>
          <w:sdtContent>
            <w:p w14:paraId="34E9272F" w14:textId="16676F79" w:rsidR="00675B12" w:rsidRDefault="00675B12">
              <w:pPr>
                <w:pStyle w:val="TtulodeTDC"/>
                <w:rPr>
                  <w:rFonts w:asciiTheme="minorHAnsi" w:eastAsiaTheme="minorEastAsia" w:hAnsiTheme="minorHAnsi" w:cstheme="minorBidi"/>
                  <w:color w:val="auto"/>
                  <w:sz w:val="21"/>
                  <w:szCs w:val="21"/>
                </w:rPr>
              </w:pPr>
            </w:p>
            <w:p w14:paraId="280E78DC" w14:textId="4159AD22" w:rsidR="00675B12" w:rsidRDefault="00675B12">
              <w:pPr>
                <w:pStyle w:val="TtulodeTDC"/>
                <w:rPr>
                  <w:rFonts w:asciiTheme="minorHAnsi" w:eastAsiaTheme="minorEastAsia" w:hAnsiTheme="minorHAnsi" w:cstheme="minorBidi"/>
                  <w:color w:val="auto"/>
                  <w:sz w:val="21"/>
                  <w:szCs w:val="21"/>
                </w:rPr>
              </w:pPr>
            </w:p>
            <w:p w14:paraId="312F3B1C" w14:textId="6F90FB88" w:rsidR="001202AF" w:rsidRDefault="001202AF">
              <w:pPr>
                <w:pStyle w:val="TtulodeTDC"/>
              </w:pPr>
              <w:r>
                <w:t>Contenido</w:t>
              </w:r>
            </w:p>
            <w:p w14:paraId="1C6A3260" w14:textId="77777777" w:rsidR="00197A8C" w:rsidRDefault="001202AF">
              <w:pPr>
                <w:pStyle w:val="TDC1"/>
                <w:tabs>
                  <w:tab w:val="right" w:leader="dot" w:pos="8494"/>
                </w:tabs>
                <w:rPr>
                  <w:rFonts w:asciiTheme="minorHAnsi" w:hAnsiTheme="minorHAnsi"/>
                  <w:b w:val="0"/>
                  <w:noProof/>
                  <w:color w:val="auto"/>
                  <w:sz w:val="22"/>
                  <w:szCs w:val="22"/>
                  <w:lang w:eastAsia="es-ES"/>
                </w:rPr>
              </w:pPr>
              <w:r>
                <w:fldChar w:fldCharType="begin"/>
              </w:r>
              <w:r>
                <w:instrText xml:space="preserve"> TOC \o "1-3" \h \z \u </w:instrText>
              </w:r>
              <w:r>
                <w:fldChar w:fldCharType="separate"/>
              </w:r>
              <w:hyperlink w:anchor="_Toc416358852" w:history="1">
                <w:r w:rsidR="00197A8C" w:rsidRPr="00035981">
                  <w:rPr>
                    <w:rStyle w:val="Hipervnculo"/>
                    <w:noProof/>
                  </w:rPr>
                  <w:t>MANUAL – JUEGO TRIVIAL</w:t>
                </w:r>
                <w:r w:rsidR="00197A8C">
                  <w:rPr>
                    <w:noProof/>
                    <w:webHidden/>
                  </w:rPr>
                  <w:tab/>
                </w:r>
                <w:r w:rsidR="00197A8C">
                  <w:rPr>
                    <w:noProof/>
                    <w:webHidden/>
                  </w:rPr>
                  <w:fldChar w:fldCharType="begin"/>
                </w:r>
                <w:r w:rsidR="00197A8C">
                  <w:rPr>
                    <w:noProof/>
                    <w:webHidden/>
                  </w:rPr>
                  <w:instrText xml:space="preserve"> PAGEREF _Toc416358852 \h </w:instrText>
                </w:r>
                <w:r w:rsidR="00197A8C">
                  <w:rPr>
                    <w:noProof/>
                    <w:webHidden/>
                  </w:rPr>
                </w:r>
                <w:r w:rsidR="00197A8C">
                  <w:rPr>
                    <w:noProof/>
                    <w:webHidden/>
                  </w:rPr>
                  <w:fldChar w:fldCharType="separate"/>
                </w:r>
                <w:r w:rsidR="00675B12">
                  <w:rPr>
                    <w:noProof/>
                    <w:webHidden/>
                  </w:rPr>
                  <w:t>2</w:t>
                </w:r>
                <w:r w:rsidR="00197A8C">
                  <w:rPr>
                    <w:noProof/>
                    <w:webHidden/>
                  </w:rPr>
                  <w:fldChar w:fldCharType="end"/>
                </w:r>
              </w:hyperlink>
            </w:p>
            <w:p w14:paraId="311B497E" w14:textId="77777777" w:rsidR="00197A8C" w:rsidRDefault="00D16743">
              <w:pPr>
                <w:pStyle w:val="TDC2"/>
                <w:tabs>
                  <w:tab w:val="right" w:leader="dot" w:pos="8494"/>
                </w:tabs>
                <w:rPr>
                  <w:noProof/>
                  <w:lang w:eastAsia="es-ES"/>
                </w:rPr>
              </w:pPr>
              <w:hyperlink w:anchor="_Toc416358853" w:history="1">
                <w:r w:rsidR="00197A8C" w:rsidRPr="00035981">
                  <w:rPr>
                    <w:rStyle w:val="Hipervnculo"/>
                    <w:b/>
                    <w:noProof/>
                  </w:rPr>
                  <w:t>Manual de instalación</w:t>
                </w:r>
                <w:r w:rsidR="00197A8C">
                  <w:rPr>
                    <w:noProof/>
                    <w:webHidden/>
                  </w:rPr>
                  <w:tab/>
                </w:r>
                <w:r w:rsidR="00197A8C">
                  <w:rPr>
                    <w:noProof/>
                    <w:webHidden/>
                  </w:rPr>
                  <w:fldChar w:fldCharType="begin"/>
                </w:r>
                <w:r w:rsidR="00197A8C">
                  <w:rPr>
                    <w:noProof/>
                    <w:webHidden/>
                  </w:rPr>
                  <w:instrText xml:space="preserve"> PAGEREF _Toc416358853 \h </w:instrText>
                </w:r>
                <w:r w:rsidR="00197A8C">
                  <w:rPr>
                    <w:noProof/>
                    <w:webHidden/>
                  </w:rPr>
                </w:r>
                <w:r w:rsidR="00197A8C">
                  <w:rPr>
                    <w:noProof/>
                    <w:webHidden/>
                  </w:rPr>
                  <w:fldChar w:fldCharType="separate"/>
                </w:r>
                <w:r w:rsidR="00675B12">
                  <w:rPr>
                    <w:noProof/>
                    <w:webHidden/>
                  </w:rPr>
                  <w:t>2</w:t>
                </w:r>
                <w:r w:rsidR="00197A8C">
                  <w:rPr>
                    <w:noProof/>
                    <w:webHidden/>
                  </w:rPr>
                  <w:fldChar w:fldCharType="end"/>
                </w:r>
              </w:hyperlink>
            </w:p>
            <w:p w14:paraId="7EDF3E96" w14:textId="77777777" w:rsidR="00197A8C" w:rsidRDefault="00D16743">
              <w:pPr>
                <w:pStyle w:val="TDC2"/>
                <w:tabs>
                  <w:tab w:val="right" w:leader="dot" w:pos="8494"/>
                </w:tabs>
                <w:rPr>
                  <w:noProof/>
                  <w:lang w:eastAsia="es-ES"/>
                </w:rPr>
              </w:pPr>
              <w:hyperlink w:anchor="_Toc416358854" w:history="1">
                <w:r w:rsidR="00197A8C" w:rsidRPr="00035981">
                  <w:rPr>
                    <w:rStyle w:val="Hipervnculo"/>
                    <w:b/>
                    <w:noProof/>
                  </w:rPr>
                  <w:t>Manual de usuario (¿Cómo jugar?)</w:t>
                </w:r>
                <w:r w:rsidR="00197A8C">
                  <w:rPr>
                    <w:noProof/>
                    <w:webHidden/>
                  </w:rPr>
                  <w:tab/>
                </w:r>
                <w:r w:rsidR="00197A8C">
                  <w:rPr>
                    <w:noProof/>
                    <w:webHidden/>
                  </w:rPr>
                  <w:fldChar w:fldCharType="begin"/>
                </w:r>
                <w:r w:rsidR="00197A8C">
                  <w:rPr>
                    <w:noProof/>
                    <w:webHidden/>
                  </w:rPr>
                  <w:instrText xml:space="preserve"> PAGEREF _Toc416358854 \h </w:instrText>
                </w:r>
                <w:r w:rsidR="00197A8C">
                  <w:rPr>
                    <w:noProof/>
                    <w:webHidden/>
                  </w:rPr>
                </w:r>
                <w:r w:rsidR="00197A8C">
                  <w:rPr>
                    <w:noProof/>
                    <w:webHidden/>
                  </w:rPr>
                  <w:fldChar w:fldCharType="separate"/>
                </w:r>
                <w:r w:rsidR="00675B12">
                  <w:rPr>
                    <w:noProof/>
                    <w:webHidden/>
                  </w:rPr>
                  <w:t>2</w:t>
                </w:r>
                <w:r w:rsidR="00197A8C">
                  <w:rPr>
                    <w:noProof/>
                    <w:webHidden/>
                  </w:rPr>
                  <w:fldChar w:fldCharType="end"/>
                </w:r>
              </w:hyperlink>
            </w:p>
            <w:p w14:paraId="5570FC33" w14:textId="7D439B0B" w:rsidR="00197A8C" w:rsidRDefault="00D16743">
              <w:pPr>
                <w:pStyle w:val="TDC2"/>
                <w:tabs>
                  <w:tab w:val="right" w:leader="dot" w:pos="8494"/>
                </w:tabs>
                <w:rPr>
                  <w:noProof/>
                  <w:lang w:eastAsia="es-ES"/>
                </w:rPr>
              </w:pPr>
              <w:hyperlink w:anchor="_Toc416358855" w:history="1">
                <w:r w:rsidR="00197A8C" w:rsidRPr="00035981">
                  <w:rPr>
                    <w:rStyle w:val="Hipervnculo"/>
                    <w:b/>
                    <w:noProof/>
                  </w:rPr>
                  <w:t>Manual de sistema</w:t>
                </w:r>
                <w:r w:rsidR="00197A8C">
                  <w:rPr>
                    <w:noProof/>
                    <w:webHidden/>
                  </w:rPr>
                  <w:tab/>
                </w:r>
                <w:r w:rsidR="00197A8C">
                  <w:rPr>
                    <w:noProof/>
                    <w:webHidden/>
                  </w:rPr>
                  <w:fldChar w:fldCharType="begin"/>
                </w:r>
                <w:r w:rsidR="00197A8C">
                  <w:rPr>
                    <w:noProof/>
                    <w:webHidden/>
                  </w:rPr>
                  <w:instrText xml:space="preserve"> PAGEREF _Toc416358855 \h </w:instrText>
                </w:r>
                <w:r w:rsidR="00197A8C">
                  <w:rPr>
                    <w:noProof/>
                    <w:webHidden/>
                  </w:rPr>
                </w:r>
                <w:r w:rsidR="00197A8C">
                  <w:rPr>
                    <w:noProof/>
                    <w:webHidden/>
                  </w:rPr>
                  <w:fldChar w:fldCharType="separate"/>
                </w:r>
                <w:r w:rsidR="00675B12">
                  <w:rPr>
                    <w:noProof/>
                    <w:webHidden/>
                  </w:rPr>
                  <w:t>2</w:t>
                </w:r>
                <w:r w:rsidR="00197A8C">
                  <w:rPr>
                    <w:noProof/>
                    <w:webHidden/>
                  </w:rPr>
                  <w:fldChar w:fldCharType="end"/>
                </w:r>
              </w:hyperlink>
            </w:p>
            <w:p w14:paraId="6A88062B" w14:textId="17FE751E" w:rsidR="00197A8C" w:rsidRDefault="00D16743">
              <w:pPr>
                <w:pStyle w:val="TDC2"/>
                <w:tabs>
                  <w:tab w:val="right" w:leader="dot" w:pos="8494"/>
                </w:tabs>
                <w:rPr>
                  <w:noProof/>
                  <w:lang w:eastAsia="es-ES"/>
                </w:rPr>
              </w:pPr>
              <w:hyperlink w:anchor="_Toc416358856" w:history="1">
                <w:r w:rsidR="00197A8C" w:rsidRPr="00035981">
                  <w:rPr>
                    <w:rStyle w:val="Hipervnculo"/>
                    <w:noProof/>
                  </w:rPr>
                  <w:t>Paquete business</w:t>
                </w:r>
                <w:r w:rsidR="00197A8C">
                  <w:rPr>
                    <w:noProof/>
                    <w:webHidden/>
                  </w:rPr>
                  <w:tab/>
                </w:r>
                <w:r w:rsidR="00197A8C">
                  <w:rPr>
                    <w:noProof/>
                    <w:webHidden/>
                  </w:rPr>
                  <w:fldChar w:fldCharType="begin"/>
                </w:r>
                <w:r w:rsidR="00197A8C">
                  <w:rPr>
                    <w:noProof/>
                    <w:webHidden/>
                  </w:rPr>
                  <w:instrText xml:space="preserve"> PAGEREF _Toc416358856 \h </w:instrText>
                </w:r>
                <w:r w:rsidR="00197A8C">
                  <w:rPr>
                    <w:noProof/>
                    <w:webHidden/>
                  </w:rPr>
                </w:r>
                <w:r w:rsidR="00197A8C">
                  <w:rPr>
                    <w:noProof/>
                    <w:webHidden/>
                  </w:rPr>
                  <w:fldChar w:fldCharType="separate"/>
                </w:r>
                <w:r w:rsidR="00675B12">
                  <w:rPr>
                    <w:noProof/>
                    <w:webHidden/>
                  </w:rPr>
                  <w:t>2</w:t>
                </w:r>
                <w:r w:rsidR="00197A8C">
                  <w:rPr>
                    <w:noProof/>
                    <w:webHidden/>
                  </w:rPr>
                  <w:fldChar w:fldCharType="end"/>
                </w:r>
              </w:hyperlink>
            </w:p>
            <w:p w14:paraId="7F61910F" w14:textId="77777777" w:rsidR="00197A8C" w:rsidRDefault="00D16743">
              <w:pPr>
                <w:pStyle w:val="TDC3"/>
                <w:tabs>
                  <w:tab w:val="right" w:leader="dot" w:pos="8494"/>
                </w:tabs>
                <w:rPr>
                  <w:i w:val="0"/>
                  <w:noProof/>
                  <w:lang w:eastAsia="es-ES"/>
                </w:rPr>
              </w:pPr>
              <w:hyperlink w:anchor="_Toc416358857" w:history="1">
                <w:r w:rsidR="00197A8C" w:rsidRPr="00035981">
                  <w:rPr>
                    <w:rStyle w:val="Hipervnculo"/>
                    <w:noProof/>
                  </w:rPr>
                  <w:t>Paquete core</w:t>
                </w:r>
                <w:r w:rsidR="00197A8C">
                  <w:rPr>
                    <w:noProof/>
                    <w:webHidden/>
                  </w:rPr>
                  <w:tab/>
                </w:r>
                <w:r w:rsidR="00197A8C">
                  <w:rPr>
                    <w:noProof/>
                    <w:webHidden/>
                  </w:rPr>
                  <w:fldChar w:fldCharType="begin"/>
                </w:r>
                <w:r w:rsidR="00197A8C">
                  <w:rPr>
                    <w:noProof/>
                    <w:webHidden/>
                  </w:rPr>
                  <w:instrText xml:space="preserve"> PAGEREF _Toc416358857 \h </w:instrText>
                </w:r>
                <w:r w:rsidR="00197A8C">
                  <w:rPr>
                    <w:noProof/>
                    <w:webHidden/>
                  </w:rPr>
                </w:r>
                <w:r w:rsidR="00197A8C">
                  <w:rPr>
                    <w:noProof/>
                    <w:webHidden/>
                  </w:rPr>
                  <w:fldChar w:fldCharType="separate"/>
                </w:r>
                <w:r w:rsidR="00675B12">
                  <w:rPr>
                    <w:noProof/>
                    <w:webHidden/>
                  </w:rPr>
                  <w:t>2</w:t>
                </w:r>
                <w:r w:rsidR="00197A8C">
                  <w:rPr>
                    <w:noProof/>
                    <w:webHidden/>
                  </w:rPr>
                  <w:fldChar w:fldCharType="end"/>
                </w:r>
              </w:hyperlink>
            </w:p>
            <w:p w14:paraId="5D06ECCD" w14:textId="77777777" w:rsidR="00197A8C" w:rsidRDefault="00D16743">
              <w:pPr>
                <w:pStyle w:val="TDC3"/>
                <w:tabs>
                  <w:tab w:val="right" w:leader="dot" w:pos="8494"/>
                </w:tabs>
                <w:rPr>
                  <w:i w:val="0"/>
                  <w:noProof/>
                  <w:lang w:eastAsia="es-ES"/>
                </w:rPr>
              </w:pPr>
              <w:hyperlink w:anchor="_Toc416358858" w:history="1">
                <w:r w:rsidR="00197A8C" w:rsidRPr="00035981">
                  <w:rPr>
                    <w:rStyle w:val="Hipervnculo"/>
                    <w:noProof/>
                  </w:rPr>
                  <w:t>Paquete game</w:t>
                </w:r>
                <w:r w:rsidR="00197A8C">
                  <w:rPr>
                    <w:noProof/>
                    <w:webHidden/>
                  </w:rPr>
                  <w:tab/>
                </w:r>
                <w:r w:rsidR="00197A8C">
                  <w:rPr>
                    <w:noProof/>
                    <w:webHidden/>
                  </w:rPr>
                  <w:fldChar w:fldCharType="begin"/>
                </w:r>
                <w:r w:rsidR="00197A8C">
                  <w:rPr>
                    <w:noProof/>
                    <w:webHidden/>
                  </w:rPr>
                  <w:instrText xml:space="preserve"> PAGEREF _Toc416358858 \h </w:instrText>
                </w:r>
                <w:r w:rsidR="00197A8C">
                  <w:rPr>
                    <w:noProof/>
                    <w:webHidden/>
                  </w:rPr>
                </w:r>
                <w:r w:rsidR="00197A8C">
                  <w:rPr>
                    <w:noProof/>
                    <w:webHidden/>
                  </w:rPr>
                  <w:fldChar w:fldCharType="separate"/>
                </w:r>
                <w:r w:rsidR="00675B12">
                  <w:rPr>
                    <w:noProof/>
                    <w:webHidden/>
                  </w:rPr>
                  <w:t>2</w:t>
                </w:r>
                <w:r w:rsidR="00197A8C">
                  <w:rPr>
                    <w:noProof/>
                    <w:webHidden/>
                  </w:rPr>
                  <w:fldChar w:fldCharType="end"/>
                </w:r>
              </w:hyperlink>
            </w:p>
            <w:p w14:paraId="6DB75427" w14:textId="77777777" w:rsidR="00197A8C" w:rsidRDefault="00D16743">
              <w:pPr>
                <w:pStyle w:val="TDC3"/>
                <w:tabs>
                  <w:tab w:val="right" w:leader="dot" w:pos="8494"/>
                </w:tabs>
                <w:rPr>
                  <w:i w:val="0"/>
                  <w:noProof/>
                  <w:lang w:eastAsia="es-ES"/>
                </w:rPr>
              </w:pPr>
              <w:hyperlink w:anchor="_Toc416358859" w:history="1">
                <w:r w:rsidR="00197A8C" w:rsidRPr="00035981">
                  <w:rPr>
                    <w:rStyle w:val="Hipervnculo"/>
                    <w:noProof/>
                  </w:rPr>
                  <w:t>Paquete Tablero</w:t>
                </w:r>
                <w:r w:rsidR="00197A8C">
                  <w:rPr>
                    <w:noProof/>
                    <w:webHidden/>
                  </w:rPr>
                  <w:tab/>
                </w:r>
                <w:r w:rsidR="00197A8C">
                  <w:rPr>
                    <w:noProof/>
                    <w:webHidden/>
                  </w:rPr>
                  <w:fldChar w:fldCharType="begin"/>
                </w:r>
                <w:r w:rsidR="00197A8C">
                  <w:rPr>
                    <w:noProof/>
                    <w:webHidden/>
                  </w:rPr>
                  <w:instrText xml:space="preserve"> PAGEREF _Toc416358859 \h </w:instrText>
                </w:r>
                <w:r w:rsidR="00197A8C">
                  <w:rPr>
                    <w:noProof/>
                    <w:webHidden/>
                  </w:rPr>
                </w:r>
                <w:r w:rsidR="00197A8C">
                  <w:rPr>
                    <w:noProof/>
                    <w:webHidden/>
                  </w:rPr>
                  <w:fldChar w:fldCharType="separate"/>
                </w:r>
                <w:r w:rsidR="00675B12">
                  <w:rPr>
                    <w:noProof/>
                    <w:webHidden/>
                  </w:rPr>
                  <w:t>3</w:t>
                </w:r>
                <w:r w:rsidR="00197A8C">
                  <w:rPr>
                    <w:noProof/>
                    <w:webHidden/>
                  </w:rPr>
                  <w:fldChar w:fldCharType="end"/>
                </w:r>
              </w:hyperlink>
            </w:p>
            <w:p w14:paraId="2D245AA6" w14:textId="77777777" w:rsidR="00197A8C" w:rsidRDefault="00D16743">
              <w:pPr>
                <w:pStyle w:val="TDC2"/>
                <w:tabs>
                  <w:tab w:val="right" w:leader="dot" w:pos="8494"/>
                </w:tabs>
                <w:rPr>
                  <w:noProof/>
                  <w:lang w:eastAsia="es-ES"/>
                </w:rPr>
              </w:pPr>
              <w:hyperlink w:anchor="_Toc416358860" w:history="1">
                <w:r w:rsidR="00197A8C" w:rsidRPr="00035981">
                  <w:rPr>
                    <w:rStyle w:val="Hipervnculo"/>
                    <w:noProof/>
                  </w:rPr>
                  <w:t>Paquete modelo</w:t>
                </w:r>
                <w:r w:rsidR="00197A8C">
                  <w:rPr>
                    <w:noProof/>
                    <w:webHidden/>
                  </w:rPr>
                  <w:tab/>
                </w:r>
                <w:r w:rsidR="00197A8C">
                  <w:rPr>
                    <w:noProof/>
                    <w:webHidden/>
                  </w:rPr>
                  <w:fldChar w:fldCharType="begin"/>
                </w:r>
                <w:r w:rsidR="00197A8C">
                  <w:rPr>
                    <w:noProof/>
                    <w:webHidden/>
                  </w:rPr>
                  <w:instrText xml:space="preserve"> PAGEREF _Toc416358860 \h </w:instrText>
                </w:r>
                <w:r w:rsidR="00197A8C">
                  <w:rPr>
                    <w:noProof/>
                    <w:webHidden/>
                  </w:rPr>
                </w:r>
                <w:r w:rsidR="00197A8C">
                  <w:rPr>
                    <w:noProof/>
                    <w:webHidden/>
                  </w:rPr>
                  <w:fldChar w:fldCharType="separate"/>
                </w:r>
                <w:r w:rsidR="00675B12">
                  <w:rPr>
                    <w:noProof/>
                    <w:webHidden/>
                  </w:rPr>
                  <w:t>5</w:t>
                </w:r>
                <w:r w:rsidR="00197A8C">
                  <w:rPr>
                    <w:noProof/>
                    <w:webHidden/>
                  </w:rPr>
                  <w:fldChar w:fldCharType="end"/>
                </w:r>
              </w:hyperlink>
            </w:p>
            <w:p w14:paraId="66B65D28" w14:textId="77777777" w:rsidR="00197A8C" w:rsidRDefault="00D16743">
              <w:pPr>
                <w:pStyle w:val="TDC3"/>
                <w:tabs>
                  <w:tab w:val="right" w:leader="dot" w:pos="8494"/>
                </w:tabs>
                <w:rPr>
                  <w:i w:val="0"/>
                  <w:noProof/>
                  <w:lang w:eastAsia="es-ES"/>
                </w:rPr>
              </w:pPr>
              <w:hyperlink w:anchor="_Toc416358861" w:history="1">
                <w:r w:rsidR="00197A8C" w:rsidRPr="00035981">
                  <w:rPr>
                    <w:rStyle w:val="Hipervnculo"/>
                    <w:noProof/>
                  </w:rPr>
                  <w:t>Clase Pregunta</w:t>
                </w:r>
                <w:r w:rsidR="00197A8C">
                  <w:rPr>
                    <w:noProof/>
                    <w:webHidden/>
                  </w:rPr>
                  <w:tab/>
                </w:r>
                <w:r w:rsidR="00197A8C">
                  <w:rPr>
                    <w:noProof/>
                    <w:webHidden/>
                  </w:rPr>
                  <w:fldChar w:fldCharType="begin"/>
                </w:r>
                <w:r w:rsidR="00197A8C">
                  <w:rPr>
                    <w:noProof/>
                    <w:webHidden/>
                  </w:rPr>
                  <w:instrText xml:space="preserve"> PAGEREF _Toc416358861 \h </w:instrText>
                </w:r>
                <w:r w:rsidR="00197A8C">
                  <w:rPr>
                    <w:noProof/>
                    <w:webHidden/>
                  </w:rPr>
                </w:r>
                <w:r w:rsidR="00197A8C">
                  <w:rPr>
                    <w:noProof/>
                    <w:webHidden/>
                  </w:rPr>
                  <w:fldChar w:fldCharType="separate"/>
                </w:r>
                <w:r w:rsidR="00675B12">
                  <w:rPr>
                    <w:noProof/>
                    <w:webHidden/>
                  </w:rPr>
                  <w:t>5</w:t>
                </w:r>
                <w:r w:rsidR="00197A8C">
                  <w:rPr>
                    <w:noProof/>
                    <w:webHidden/>
                  </w:rPr>
                  <w:fldChar w:fldCharType="end"/>
                </w:r>
              </w:hyperlink>
            </w:p>
            <w:p w14:paraId="7D20B2FA" w14:textId="77777777" w:rsidR="00197A8C" w:rsidRDefault="00D16743">
              <w:pPr>
                <w:pStyle w:val="TDC3"/>
                <w:tabs>
                  <w:tab w:val="right" w:leader="dot" w:pos="8494"/>
                </w:tabs>
                <w:rPr>
                  <w:i w:val="0"/>
                  <w:noProof/>
                  <w:lang w:eastAsia="es-ES"/>
                </w:rPr>
              </w:pPr>
              <w:hyperlink w:anchor="_Toc416358862" w:history="1">
                <w:r w:rsidR="00197A8C" w:rsidRPr="00035981">
                  <w:rPr>
                    <w:rStyle w:val="Hipervnculo"/>
                    <w:noProof/>
                  </w:rPr>
                  <w:t>Clase Usuario</w:t>
                </w:r>
                <w:r w:rsidR="00197A8C">
                  <w:rPr>
                    <w:noProof/>
                    <w:webHidden/>
                  </w:rPr>
                  <w:tab/>
                </w:r>
                <w:r w:rsidR="00197A8C">
                  <w:rPr>
                    <w:noProof/>
                    <w:webHidden/>
                  </w:rPr>
                  <w:fldChar w:fldCharType="begin"/>
                </w:r>
                <w:r w:rsidR="00197A8C">
                  <w:rPr>
                    <w:noProof/>
                    <w:webHidden/>
                  </w:rPr>
                  <w:instrText xml:space="preserve"> PAGEREF _Toc416358862 \h </w:instrText>
                </w:r>
                <w:r w:rsidR="00197A8C">
                  <w:rPr>
                    <w:noProof/>
                    <w:webHidden/>
                  </w:rPr>
                </w:r>
                <w:r w:rsidR="00197A8C">
                  <w:rPr>
                    <w:noProof/>
                    <w:webHidden/>
                  </w:rPr>
                  <w:fldChar w:fldCharType="separate"/>
                </w:r>
                <w:r w:rsidR="00675B12">
                  <w:rPr>
                    <w:noProof/>
                    <w:webHidden/>
                  </w:rPr>
                  <w:t>5</w:t>
                </w:r>
                <w:r w:rsidR="00197A8C">
                  <w:rPr>
                    <w:noProof/>
                    <w:webHidden/>
                  </w:rPr>
                  <w:fldChar w:fldCharType="end"/>
                </w:r>
              </w:hyperlink>
            </w:p>
            <w:p w14:paraId="6A7F0CCA" w14:textId="77777777" w:rsidR="00197A8C" w:rsidRDefault="00D16743">
              <w:pPr>
                <w:pStyle w:val="TDC2"/>
                <w:tabs>
                  <w:tab w:val="right" w:leader="dot" w:pos="8494"/>
                </w:tabs>
                <w:rPr>
                  <w:noProof/>
                  <w:lang w:eastAsia="es-ES"/>
                </w:rPr>
              </w:pPr>
              <w:hyperlink w:anchor="_Toc416358863" w:history="1">
                <w:r w:rsidR="00197A8C" w:rsidRPr="00035981">
                  <w:rPr>
                    <w:rStyle w:val="Hipervnculo"/>
                    <w:noProof/>
                  </w:rPr>
                  <w:t>Paquete persistencia</w:t>
                </w:r>
                <w:r w:rsidR="00197A8C">
                  <w:rPr>
                    <w:noProof/>
                    <w:webHidden/>
                  </w:rPr>
                  <w:tab/>
                </w:r>
                <w:r w:rsidR="00197A8C">
                  <w:rPr>
                    <w:noProof/>
                    <w:webHidden/>
                  </w:rPr>
                  <w:fldChar w:fldCharType="begin"/>
                </w:r>
                <w:r w:rsidR="00197A8C">
                  <w:rPr>
                    <w:noProof/>
                    <w:webHidden/>
                  </w:rPr>
                  <w:instrText xml:space="preserve"> PAGEREF _Toc416358863 \h </w:instrText>
                </w:r>
                <w:r w:rsidR="00197A8C">
                  <w:rPr>
                    <w:noProof/>
                    <w:webHidden/>
                  </w:rPr>
                </w:r>
                <w:r w:rsidR="00197A8C">
                  <w:rPr>
                    <w:noProof/>
                    <w:webHidden/>
                  </w:rPr>
                  <w:fldChar w:fldCharType="separate"/>
                </w:r>
                <w:r w:rsidR="00675B12">
                  <w:rPr>
                    <w:noProof/>
                    <w:webHidden/>
                  </w:rPr>
                  <w:t>5</w:t>
                </w:r>
                <w:r w:rsidR="00197A8C">
                  <w:rPr>
                    <w:noProof/>
                    <w:webHidden/>
                  </w:rPr>
                  <w:fldChar w:fldCharType="end"/>
                </w:r>
              </w:hyperlink>
            </w:p>
            <w:p w14:paraId="271A97D9" w14:textId="77777777" w:rsidR="00197A8C" w:rsidRDefault="00D16743">
              <w:pPr>
                <w:pStyle w:val="TDC2"/>
                <w:tabs>
                  <w:tab w:val="right" w:leader="dot" w:pos="8494"/>
                </w:tabs>
                <w:rPr>
                  <w:noProof/>
                  <w:lang w:eastAsia="es-ES"/>
                </w:rPr>
              </w:pPr>
              <w:hyperlink w:anchor="_Toc416358864" w:history="1">
                <w:r w:rsidR="00197A8C" w:rsidRPr="00035981">
                  <w:rPr>
                    <w:rStyle w:val="Hipervnculo"/>
                    <w:noProof/>
                  </w:rPr>
                  <w:t>Paquete presentación</w:t>
                </w:r>
                <w:r w:rsidR="00197A8C">
                  <w:rPr>
                    <w:noProof/>
                    <w:webHidden/>
                  </w:rPr>
                  <w:tab/>
                </w:r>
                <w:r w:rsidR="00197A8C">
                  <w:rPr>
                    <w:noProof/>
                    <w:webHidden/>
                  </w:rPr>
                  <w:fldChar w:fldCharType="begin"/>
                </w:r>
                <w:r w:rsidR="00197A8C">
                  <w:rPr>
                    <w:noProof/>
                    <w:webHidden/>
                  </w:rPr>
                  <w:instrText xml:space="preserve"> PAGEREF _Toc416358864 \h </w:instrText>
                </w:r>
                <w:r w:rsidR="00197A8C">
                  <w:rPr>
                    <w:noProof/>
                    <w:webHidden/>
                  </w:rPr>
                </w:r>
                <w:r w:rsidR="00197A8C">
                  <w:rPr>
                    <w:noProof/>
                    <w:webHidden/>
                  </w:rPr>
                  <w:fldChar w:fldCharType="separate"/>
                </w:r>
                <w:r w:rsidR="00675B12">
                  <w:rPr>
                    <w:noProof/>
                    <w:webHidden/>
                  </w:rPr>
                  <w:t>5</w:t>
                </w:r>
                <w:r w:rsidR="00197A8C">
                  <w:rPr>
                    <w:noProof/>
                    <w:webHidden/>
                  </w:rPr>
                  <w:fldChar w:fldCharType="end"/>
                </w:r>
              </w:hyperlink>
            </w:p>
            <w:p w14:paraId="424019FA" w14:textId="7A69269B" w:rsidR="00197A8C" w:rsidRDefault="00D16743">
              <w:pPr>
                <w:pStyle w:val="TDC1"/>
                <w:tabs>
                  <w:tab w:val="right" w:leader="dot" w:pos="8494"/>
                </w:tabs>
                <w:rPr>
                  <w:rFonts w:asciiTheme="minorHAnsi" w:hAnsiTheme="minorHAnsi"/>
                  <w:b w:val="0"/>
                  <w:noProof/>
                  <w:color w:val="auto"/>
                  <w:sz w:val="22"/>
                  <w:szCs w:val="22"/>
                  <w:lang w:eastAsia="es-ES"/>
                </w:rPr>
              </w:pPr>
              <w:hyperlink w:anchor="_Toc416358865" w:history="1">
                <w:r w:rsidR="00197A8C" w:rsidRPr="00035981">
                  <w:rPr>
                    <w:rStyle w:val="Hipervnculo"/>
                    <w:noProof/>
                  </w:rPr>
                  <w:t>DOCUMENTACIÓN – JUEGO TRIVIAL</w:t>
                </w:r>
                <w:r w:rsidR="00197A8C">
                  <w:rPr>
                    <w:noProof/>
                    <w:webHidden/>
                  </w:rPr>
                  <w:tab/>
                </w:r>
                <w:r w:rsidR="00197A8C">
                  <w:rPr>
                    <w:noProof/>
                    <w:webHidden/>
                  </w:rPr>
                  <w:fldChar w:fldCharType="begin"/>
                </w:r>
                <w:r w:rsidR="00197A8C">
                  <w:rPr>
                    <w:noProof/>
                    <w:webHidden/>
                  </w:rPr>
                  <w:instrText xml:space="preserve"> PAGEREF _Toc416358865 \h </w:instrText>
                </w:r>
                <w:r w:rsidR="00197A8C">
                  <w:rPr>
                    <w:noProof/>
                    <w:webHidden/>
                  </w:rPr>
                </w:r>
                <w:r w:rsidR="00197A8C">
                  <w:rPr>
                    <w:noProof/>
                    <w:webHidden/>
                  </w:rPr>
                  <w:fldChar w:fldCharType="separate"/>
                </w:r>
                <w:r w:rsidR="00675B12">
                  <w:rPr>
                    <w:noProof/>
                    <w:webHidden/>
                  </w:rPr>
                  <w:t>7</w:t>
                </w:r>
                <w:r w:rsidR="00197A8C">
                  <w:rPr>
                    <w:noProof/>
                    <w:webHidden/>
                  </w:rPr>
                  <w:fldChar w:fldCharType="end"/>
                </w:r>
              </w:hyperlink>
            </w:p>
            <w:p w14:paraId="303163DD" w14:textId="77777777" w:rsidR="00197A8C" w:rsidRDefault="00D16743">
              <w:pPr>
                <w:pStyle w:val="TDC2"/>
                <w:tabs>
                  <w:tab w:val="right" w:leader="dot" w:pos="8494"/>
                </w:tabs>
                <w:rPr>
                  <w:noProof/>
                  <w:lang w:eastAsia="es-ES"/>
                </w:rPr>
              </w:pPr>
              <w:hyperlink w:anchor="_Toc416358866" w:history="1">
                <w:r w:rsidR="00197A8C" w:rsidRPr="00035981">
                  <w:rPr>
                    <w:rStyle w:val="Hipervnculo"/>
                    <w:b/>
                    <w:noProof/>
                  </w:rPr>
                  <w:t>Ámbito y alcance del problema</w:t>
                </w:r>
                <w:r w:rsidR="00197A8C">
                  <w:rPr>
                    <w:noProof/>
                    <w:webHidden/>
                  </w:rPr>
                  <w:tab/>
                </w:r>
                <w:r w:rsidR="00197A8C">
                  <w:rPr>
                    <w:noProof/>
                    <w:webHidden/>
                  </w:rPr>
                  <w:fldChar w:fldCharType="begin"/>
                </w:r>
                <w:r w:rsidR="00197A8C">
                  <w:rPr>
                    <w:noProof/>
                    <w:webHidden/>
                  </w:rPr>
                  <w:instrText xml:space="preserve"> PAGEREF _Toc416358866 \h </w:instrText>
                </w:r>
                <w:r w:rsidR="00197A8C">
                  <w:rPr>
                    <w:noProof/>
                    <w:webHidden/>
                  </w:rPr>
                </w:r>
                <w:r w:rsidR="00197A8C">
                  <w:rPr>
                    <w:noProof/>
                    <w:webHidden/>
                  </w:rPr>
                  <w:fldChar w:fldCharType="separate"/>
                </w:r>
                <w:r w:rsidR="00675B12">
                  <w:rPr>
                    <w:noProof/>
                    <w:webHidden/>
                  </w:rPr>
                  <w:t>7</w:t>
                </w:r>
                <w:r w:rsidR="00197A8C">
                  <w:rPr>
                    <w:noProof/>
                    <w:webHidden/>
                  </w:rPr>
                  <w:fldChar w:fldCharType="end"/>
                </w:r>
              </w:hyperlink>
            </w:p>
            <w:p w14:paraId="71D0D92B" w14:textId="77777777" w:rsidR="00197A8C" w:rsidRDefault="00D16743">
              <w:pPr>
                <w:pStyle w:val="TDC2"/>
                <w:tabs>
                  <w:tab w:val="right" w:leader="dot" w:pos="8494"/>
                </w:tabs>
                <w:rPr>
                  <w:noProof/>
                  <w:lang w:eastAsia="es-ES"/>
                </w:rPr>
              </w:pPr>
              <w:hyperlink w:anchor="_Toc416358867" w:history="1">
                <w:r w:rsidR="00197A8C" w:rsidRPr="00035981">
                  <w:rPr>
                    <w:rStyle w:val="Hipervnculo"/>
                    <w:b/>
                    <w:noProof/>
                  </w:rPr>
                  <w:t>Planteamiento del problema</w:t>
                </w:r>
                <w:r w:rsidR="00197A8C">
                  <w:rPr>
                    <w:noProof/>
                    <w:webHidden/>
                  </w:rPr>
                  <w:tab/>
                </w:r>
                <w:r w:rsidR="00197A8C">
                  <w:rPr>
                    <w:noProof/>
                    <w:webHidden/>
                  </w:rPr>
                  <w:fldChar w:fldCharType="begin"/>
                </w:r>
                <w:r w:rsidR="00197A8C">
                  <w:rPr>
                    <w:noProof/>
                    <w:webHidden/>
                  </w:rPr>
                  <w:instrText xml:space="preserve"> PAGEREF _Toc416358867 \h </w:instrText>
                </w:r>
                <w:r w:rsidR="00197A8C">
                  <w:rPr>
                    <w:noProof/>
                    <w:webHidden/>
                  </w:rPr>
                </w:r>
                <w:r w:rsidR="00197A8C">
                  <w:rPr>
                    <w:noProof/>
                    <w:webHidden/>
                  </w:rPr>
                  <w:fldChar w:fldCharType="separate"/>
                </w:r>
                <w:r w:rsidR="00675B12">
                  <w:rPr>
                    <w:noProof/>
                    <w:webHidden/>
                  </w:rPr>
                  <w:t>7</w:t>
                </w:r>
                <w:r w:rsidR="00197A8C">
                  <w:rPr>
                    <w:noProof/>
                    <w:webHidden/>
                  </w:rPr>
                  <w:fldChar w:fldCharType="end"/>
                </w:r>
              </w:hyperlink>
            </w:p>
            <w:p w14:paraId="74283630" w14:textId="77777777" w:rsidR="00197A8C" w:rsidRDefault="00D16743">
              <w:pPr>
                <w:pStyle w:val="TDC2"/>
                <w:tabs>
                  <w:tab w:val="right" w:leader="dot" w:pos="8494"/>
                </w:tabs>
                <w:rPr>
                  <w:noProof/>
                  <w:lang w:eastAsia="es-ES"/>
                </w:rPr>
              </w:pPr>
              <w:hyperlink w:anchor="_Toc416358868" w:history="1">
                <w:r w:rsidR="00197A8C" w:rsidRPr="00035981">
                  <w:rPr>
                    <w:rStyle w:val="Hipervnculo"/>
                    <w:b/>
                    <w:noProof/>
                  </w:rPr>
                  <w:t>Metodología usada</w:t>
                </w:r>
                <w:r w:rsidR="00197A8C">
                  <w:rPr>
                    <w:noProof/>
                    <w:webHidden/>
                  </w:rPr>
                  <w:tab/>
                </w:r>
                <w:r w:rsidR="00197A8C">
                  <w:rPr>
                    <w:noProof/>
                    <w:webHidden/>
                  </w:rPr>
                  <w:fldChar w:fldCharType="begin"/>
                </w:r>
                <w:r w:rsidR="00197A8C">
                  <w:rPr>
                    <w:noProof/>
                    <w:webHidden/>
                  </w:rPr>
                  <w:instrText xml:space="preserve"> PAGEREF _Toc416358868 \h </w:instrText>
                </w:r>
                <w:r w:rsidR="00197A8C">
                  <w:rPr>
                    <w:noProof/>
                    <w:webHidden/>
                  </w:rPr>
                </w:r>
                <w:r w:rsidR="00197A8C">
                  <w:rPr>
                    <w:noProof/>
                    <w:webHidden/>
                  </w:rPr>
                  <w:fldChar w:fldCharType="separate"/>
                </w:r>
                <w:r w:rsidR="00675B12">
                  <w:rPr>
                    <w:noProof/>
                    <w:webHidden/>
                  </w:rPr>
                  <w:t>8</w:t>
                </w:r>
                <w:r w:rsidR="00197A8C">
                  <w:rPr>
                    <w:noProof/>
                    <w:webHidden/>
                  </w:rPr>
                  <w:fldChar w:fldCharType="end"/>
                </w:r>
              </w:hyperlink>
            </w:p>
            <w:p w14:paraId="45B3BB1C" w14:textId="77777777" w:rsidR="00197A8C" w:rsidRDefault="00D16743">
              <w:pPr>
                <w:pStyle w:val="TDC2"/>
                <w:tabs>
                  <w:tab w:val="right" w:leader="dot" w:pos="8494"/>
                </w:tabs>
                <w:rPr>
                  <w:noProof/>
                  <w:lang w:eastAsia="es-ES"/>
                </w:rPr>
              </w:pPr>
              <w:hyperlink w:anchor="_Toc416358869" w:history="1">
                <w:r w:rsidR="00197A8C" w:rsidRPr="00035981">
                  <w:rPr>
                    <w:rStyle w:val="Hipervnculo"/>
                    <w:b/>
                    <w:noProof/>
                  </w:rPr>
                  <w:t>Identificación de los interesados (Stakeholders)</w:t>
                </w:r>
                <w:r w:rsidR="00197A8C">
                  <w:rPr>
                    <w:noProof/>
                    <w:webHidden/>
                  </w:rPr>
                  <w:tab/>
                </w:r>
                <w:r w:rsidR="00197A8C">
                  <w:rPr>
                    <w:noProof/>
                    <w:webHidden/>
                  </w:rPr>
                  <w:fldChar w:fldCharType="begin"/>
                </w:r>
                <w:r w:rsidR="00197A8C">
                  <w:rPr>
                    <w:noProof/>
                    <w:webHidden/>
                  </w:rPr>
                  <w:instrText xml:space="preserve"> PAGEREF _Toc416358869 \h </w:instrText>
                </w:r>
                <w:r w:rsidR="00197A8C">
                  <w:rPr>
                    <w:noProof/>
                    <w:webHidden/>
                  </w:rPr>
                </w:r>
                <w:r w:rsidR="00197A8C">
                  <w:rPr>
                    <w:noProof/>
                    <w:webHidden/>
                  </w:rPr>
                  <w:fldChar w:fldCharType="separate"/>
                </w:r>
                <w:r w:rsidR="00675B12">
                  <w:rPr>
                    <w:noProof/>
                    <w:webHidden/>
                  </w:rPr>
                  <w:t>8</w:t>
                </w:r>
                <w:r w:rsidR="00197A8C">
                  <w:rPr>
                    <w:noProof/>
                    <w:webHidden/>
                  </w:rPr>
                  <w:fldChar w:fldCharType="end"/>
                </w:r>
              </w:hyperlink>
            </w:p>
            <w:p w14:paraId="1B1DFBC3" w14:textId="77777777" w:rsidR="00197A8C" w:rsidRDefault="00D16743">
              <w:pPr>
                <w:pStyle w:val="TDC2"/>
                <w:tabs>
                  <w:tab w:val="right" w:leader="dot" w:pos="8494"/>
                </w:tabs>
                <w:rPr>
                  <w:noProof/>
                  <w:lang w:eastAsia="es-ES"/>
                </w:rPr>
              </w:pPr>
              <w:hyperlink w:anchor="_Toc416358870" w:history="1">
                <w:r w:rsidR="00197A8C" w:rsidRPr="00035981">
                  <w:rPr>
                    <w:rStyle w:val="Hipervnculo"/>
                    <w:b/>
                    <w:noProof/>
                  </w:rPr>
                  <w:t>Lista de interesados (Stakeholders)</w:t>
                </w:r>
                <w:r w:rsidR="00197A8C">
                  <w:rPr>
                    <w:noProof/>
                    <w:webHidden/>
                  </w:rPr>
                  <w:tab/>
                </w:r>
                <w:r w:rsidR="00197A8C">
                  <w:rPr>
                    <w:noProof/>
                    <w:webHidden/>
                  </w:rPr>
                  <w:fldChar w:fldCharType="begin"/>
                </w:r>
                <w:r w:rsidR="00197A8C">
                  <w:rPr>
                    <w:noProof/>
                    <w:webHidden/>
                  </w:rPr>
                  <w:instrText xml:space="preserve"> PAGEREF _Toc416358870 \h </w:instrText>
                </w:r>
                <w:r w:rsidR="00197A8C">
                  <w:rPr>
                    <w:noProof/>
                    <w:webHidden/>
                  </w:rPr>
                </w:r>
                <w:r w:rsidR="00197A8C">
                  <w:rPr>
                    <w:noProof/>
                    <w:webHidden/>
                  </w:rPr>
                  <w:fldChar w:fldCharType="separate"/>
                </w:r>
                <w:r w:rsidR="00675B12">
                  <w:rPr>
                    <w:noProof/>
                    <w:webHidden/>
                  </w:rPr>
                  <w:t>9</w:t>
                </w:r>
                <w:r w:rsidR="00197A8C">
                  <w:rPr>
                    <w:noProof/>
                    <w:webHidden/>
                  </w:rPr>
                  <w:fldChar w:fldCharType="end"/>
                </w:r>
              </w:hyperlink>
            </w:p>
            <w:p w14:paraId="68503277" w14:textId="77777777" w:rsidR="00197A8C" w:rsidRDefault="00D16743">
              <w:pPr>
                <w:pStyle w:val="TDC2"/>
                <w:tabs>
                  <w:tab w:val="right" w:leader="dot" w:pos="8494"/>
                </w:tabs>
                <w:rPr>
                  <w:noProof/>
                  <w:lang w:eastAsia="es-ES"/>
                </w:rPr>
              </w:pPr>
              <w:hyperlink w:anchor="_Toc416358871" w:history="1">
                <w:r w:rsidR="00197A8C" w:rsidRPr="00035981">
                  <w:rPr>
                    <w:rStyle w:val="Hipervnculo"/>
                    <w:b/>
                    <w:noProof/>
                  </w:rPr>
                  <w:t>Lista de atributos de calidad</w:t>
                </w:r>
                <w:r w:rsidR="00197A8C">
                  <w:rPr>
                    <w:noProof/>
                    <w:webHidden/>
                  </w:rPr>
                  <w:tab/>
                </w:r>
                <w:r w:rsidR="00197A8C">
                  <w:rPr>
                    <w:noProof/>
                    <w:webHidden/>
                  </w:rPr>
                  <w:fldChar w:fldCharType="begin"/>
                </w:r>
                <w:r w:rsidR="00197A8C">
                  <w:rPr>
                    <w:noProof/>
                    <w:webHidden/>
                  </w:rPr>
                  <w:instrText xml:space="preserve"> PAGEREF _Toc416358871 \h </w:instrText>
                </w:r>
                <w:r w:rsidR="00197A8C">
                  <w:rPr>
                    <w:noProof/>
                    <w:webHidden/>
                  </w:rPr>
                </w:r>
                <w:r w:rsidR="00197A8C">
                  <w:rPr>
                    <w:noProof/>
                    <w:webHidden/>
                  </w:rPr>
                  <w:fldChar w:fldCharType="separate"/>
                </w:r>
                <w:r w:rsidR="00675B12">
                  <w:rPr>
                    <w:noProof/>
                    <w:webHidden/>
                  </w:rPr>
                  <w:t>10</w:t>
                </w:r>
                <w:r w:rsidR="00197A8C">
                  <w:rPr>
                    <w:noProof/>
                    <w:webHidden/>
                  </w:rPr>
                  <w:fldChar w:fldCharType="end"/>
                </w:r>
              </w:hyperlink>
            </w:p>
            <w:p w14:paraId="67ACFC22" w14:textId="77777777" w:rsidR="00197A8C" w:rsidRDefault="00D16743">
              <w:pPr>
                <w:pStyle w:val="TDC2"/>
                <w:tabs>
                  <w:tab w:val="right" w:leader="dot" w:pos="8494"/>
                </w:tabs>
                <w:rPr>
                  <w:noProof/>
                  <w:lang w:eastAsia="es-ES"/>
                </w:rPr>
              </w:pPr>
              <w:hyperlink w:anchor="_Toc416358872" w:history="1">
                <w:r w:rsidR="00197A8C" w:rsidRPr="00035981">
                  <w:rPr>
                    <w:rStyle w:val="Hipervnculo"/>
                    <w:b/>
                    <w:noProof/>
                  </w:rPr>
                  <w:t>Atributos de calidad e interesados</w:t>
                </w:r>
                <w:r w:rsidR="00197A8C">
                  <w:rPr>
                    <w:noProof/>
                    <w:webHidden/>
                  </w:rPr>
                  <w:tab/>
                </w:r>
                <w:r w:rsidR="00197A8C">
                  <w:rPr>
                    <w:noProof/>
                    <w:webHidden/>
                  </w:rPr>
                  <w:fldChar w:fldCharType="begin"/>
                </w:r>
                <w:r w:rsidR="00197A8C">
                  <w:rPr>
                    <w:noProof/>
                    <w:webHidden/>
                  </w:rPr>
                  <w:instrText xml:space="preserve"> PAGEREF _Toc416358872 \h </w:instrText>
                </w:r>
                <w:r w:rsidR="00197A8C">
                  <w:rPr>
                    <w:noProof/>
                    <w:webHidden/>
                  </w:rPr>
                </w:r>
                <w:r w:rsidR="00197A8C">
                  <w:rPr>
                    <w:noProof/>
                    <w:webHidden/>
                  </w:rPr>
                  <w:fldChar w:fldCharType="separate"/>
                </w:r>
                <w:r w:rsidR="00675B12">
                  <w:rPr>
                    <w:noProof/>
                    <w:webHidden/>
                  </w:rPr>
                  <w:t>12</w:t>
                </w:r>
                <w:r w:rsidR="00197A8C">
                  <w:rPr>
                    <w:noProof/>
                    <w:webHidden/>
                  </w:rPr>
                  <w:fldChar w:fldCharType="end"/>
                </w:r>
              </w:hyperlink>
            </w:p>
            <w:p w14:paraId="72519CAF" w14:textId="77777777" w:rsidR="00197A8C" w:rsidRDefault="00D16743">
              <w:pPr>
                <w:pStyle w:val="TDC2"/>
                <w:tabs>
                  <w:tab w:val="right" w:leader="dot" w:pos="8494"/>
                </w:tabs>
                <w:rPr>
                  <w:noProof/>
                  <w:lang w:eastAsia="es-ES"/>
                </w:rPr>
              </w:pPr>
              <w:hyperlink w:anchor="_Toc416358873" w:history="1">
                <w:r w:rsidR="00197A8C" w:rsidRPr="00035981">
                  <w:rPr>
                    <w:rStyle w:val="Hipervnculo"/>
                    <w:b/>
                    <w:noProof/>
                  </w:rPr>
                  <w:t>Escenarios de calidad.</w:t>
                </w:r>
                <w:r w:rsidR="00197A8C">
                  <w:rPr>
                    <w:noProof/>
                    <w:webHidden/>
                  </w:rPr>
                  <w:tab/>
                </w:r>
                <w:r w:rsidR="00197A8C">
                  <w:rPr>
                    <w:noProof/>
                    <w:webHidden/>
                  </w:rPr>
                  <w:fldChar w:fldCharType="begin"/>
                </w:r>
                <w:r w:rsidR="00197A8C">
                  <w:rPr>
                    <w:noProof/>
                    <w:webHidden/>
                  </w:rPr>
                  <w:instrText xml:space="preserve"> PAGEREF _Toc416358873 \h </w:instrText>
                </w:r>
                <w:r w:rsidR="00197A8C">
                  <w:rPr>
                    <w:noProof/>
                    <w:webHidden/>
                  </w:rPr>
                </w:r>
                <w:r w:rsidR="00197A8C">
                  <w:rPr>
                    <w:noProof/>
                    <w:webHidden/>
                  </w:rPr>
                  <w:fldChar w:fldCharType="separate"/>
                </w:r>
                <w:r w:rsidR="00675B12">
                  <w:rPr>
                    <w:noProof/>
                    <w:webHidden/>
                  </w:rPr>
                  <w:t>12</w:t>
                </w:r>
                <w:r w:rsidR="00197A8C">
                  <w:rPr>
                    <w:noProof/>
                    <w:webHidden/>
                  </w:rPr>
                  <w:fldChar w:fldCharType="end"/>
                </w:r>
              </w:hyperlink>
            </w:p>
            <w:p w14:paraId="3FF4DAD6" w14:textId="77777777" w:rsidR="00197A8C" w:rsidRDefault="00D16743">
              <w:pPr>
                <w:pStyle w:val="TDC2"/>
                <w:tabs>
                  <w:tab w:val="right" w:leader="dot" w:pos="8494"/>
                </w:tabs>
                <w:rPr>
                  <w:noProof/>
                  <w:lang w:eastAsia="es-ES"/>
                </w:rPr>
              </w:pPr>
              <w:hyperlink w:anchor="_Toc416358874" w:history="1">
                <w:r w:rsidR="00197A8C" w:rsidRPr="00035981">
                  <w:rPr>
                    <w:rStyle w:val="Hipervnculo"/>
                    <w:b/>
                    <w:noProof/>
                  </w:rPr>
                  <w:t>Descripción de negocio de la solución</w:t>
                </w:r>
                <w:r w:rsidR="00197A8C">
                  <w:rPr>
                    <w:noProof/>
                    <w:webHidden/>
                  </w:rPr>
                  <w:tab/>
                </w:r>
                <w:r w:rsidR="00197A8C">
                  <w:rPr>
                    <w:noProof/>
                    <w:webHidden/>
                  </w:rPr>
                  <w:fldChar w:fldCharType="begin"/>
                </w:r>
                <w:r w:rsidR="00197A8C">
                  <w:rPr>
                    <w:noProof/>
                    <w:webHidden/>
                  </w:rPr>
                  <w:instrText xml:space="preserve"> PAGEREF _Toc416358874 \h </w:instrText>
                </w:r>
                <w:r w:rsidR="00197A8C">
                  <w:rPr>
                    <w:noProof/>
                    <w:webHidden/>
                  </w:rPr>
                </w:r>
                <w:r w:rsidR="00197A8C">
                  <w:rPr>
                    <w:noProof/>
                    <w:webHidden/>
                  </w:rPr>
                  <w:fldChar w:fldCharType="separate"/>
                </w:r>
                <w:r w:rsidR="00675B12">
                  <w:rPr>
                    <w:noProof/>
                    <w:webHidden/>
                  </w:rPr>
                  <w:t>14</w:t>
                </w:r>
                <w:r w:rsidR="00197A8C">
                  <w:rPr>
                    <w:noProof/>
                    <w:webHidden/>
                  </w:rPr>
                  <w:fldChar w:fldCharType="end"/>
                </w:r>
              </w:hyperlink>
            </w:p>
            <w:p w14:paraId="2F7C27EC" w14:textId="7880A60F" w:rsidR="00197A8C" w:rsidRDefault="00D16743">
              <w:pPr>
                <w:pStyle w:val="TDC3"/>
                <w:tabs>
                  <w:tab w:val="right" w:leader="dot" w:pos="8494"/>
                </w:tabs>
                <w:rPr>
                  <w:i w:val="0"/>
                  <w:noProof/>
                  <w:lang w:eastAsia="es-ES"/>
                </w:rPr>
              </w:pPr>
              <w:hyperlink w:anchor="_Toc416358875" w:history="1">
                <w:r w:rsidR="00197A8C" w:rsidRPr="00035981">
                  <w:rPr>
                    <w:rStyle w:val="Hipervnculo"/>
                    <w:noProof/>
                  </w:rPr>
                  <w:t>Tecnologías utilizadas.</w:t>
                </w:r>
                <w:r w:rsidR="00197A8C">
                  <w:rPr>
                    <w:noProof/>
                    <w:webHidden/>
                  </w:rPr>
                  <w:tab/>
                </w:r>
                <w:r w:rsidR="00197A8C">
                  <w:rPr>
                    <w:noProof/>
                    <w:webHidden/>
                  </w:rPr>
                  <w:fldChar w:fldCharType="begin"/>
                </w:r>
                <w:r w:rsidR="00197A8C">
                  <w:rPr>
                    <w:noProof/>
                    <w:webHidden/>
                  </w:rPr>
                  <w:instrText xml:space="preserve"> PAGEREF _Toc416358875 \h </w:instrText>
                </w:r>
                <w:r w:rsidR="00197A8C">
                  <w:rPr>
                    <w:noProof/>
                    <w:webHidden/>
                  </w:rPr>
                </w:r>
                <w:r w:rsidR="00197A8C">
                  <w:rPr>
                    <w:noProof/>
                    <w:webHidden/>
                  </w:rPr>
                  <w:fldChar w:fldCharType="separate"/>
                </w:r>
                <w:r w:rsidR="00675B12">
                  <w:rPr>
                    <w:noProof/>
                    <w:webHidden/>
                  </w:rPr>
                  <w:t>15</w:t>
                </w:r>
                <w:r w:rsidR="00197A8C">
                  <w:rPr>
                    <w:noProof/>
                    <w:webHidden/>
                  </w:rPr>
                  <w:fldChar w:fldCharType="end"/>
                </w:r>
              </w:hyperlink>
            </w:p>
            <w:p w14:paraId="49145CF4" w14:textId="7B4DBB6A" w:rsidR="00197A8C" w:rsidRDefault="00D16743">
              <w:pPr>
                <w:pStyle w:val="TDC3"/>
                <w:tabs>
                  <w:tab w:val="right" w:leader="dot" w:pos="8494"/>
                </w:tabs>
                <w:rPr>
                  <w:i w:val="0"/>
                  <w:noProof/>
                  <w:lang w:eastAsia="es-ES"/>
                </w:rPr>
              </w:pPr>
              <w:hyperlink w:anchor="_Toc416358876" w:history="1">
                <w:r w:rsidR="00197A8C" w:rsidRPr="00035981">
                  <w:rPr>
                    <w:rStyle w:val="Hipervnculo"/>
                    <w:noProof/>
                  </w:rPr>
                  <w:t>Vistas</w:t>
                </w:r>
                <w:r w:rsidR="00197A8C">
                  <w:rPr>
                    <w:noProof/>
                    <w:webHidden/>
                  </w:rPr>
                  <w:tab/>
                </w:r>
                <w:r w:rsidR="00197A8C">
                  <w:rPr>
                    <w:noProof/>
                    <w:webHidden/>
                  </w:rPr>
                  <w:fldChar w:fldCharType="begin"/>
                </w:r>
                <w:r w:rsidR="00197A8C">
                  <w:rPr>
                    <w:noProof/>
                    <w:webHidden/>
                  </w:rPr>
                  <w:instrText xml:space="preserve"> PAGEREF _Toc416358876 \h </w:instrText>
                </w:r>
                <w:r w:rsidR="00197A8C">
                  <w:rPr>
                    <w:noProof/>
                    <w:webHidden/>
                  </w:rPr>
                </w:r>
                <w:r w:rsidR="00197A8C">
                  <w:rPr>
                    <w:noProof/>
                    <w:webHidden/>
                  </w:rPr>
                  <w:fldChar w:fldCharType="separate"/>
                </w:r>
                <w:r w:rsidR="00675B12">
                  <w:rPr>
                    <w:noProof/>
                    <w:webHidden/>
                  </w:rPr>
                  <w:t>18</w:t>
                </w:r>
                <w:r w:rsidR="00197A8C">
                  <w:rPr>
                    <w:noProof/>
                    <w:webHidden/>
                  </w:rPr>
                  <w:fldChar w:fldCharType="end"/>
                </w:r>
              </w:hyperlink>
            </w:p>
            <w:p w14:paraId="2D3EDCC6" w14:textId="01899EA3" w:rsidR="00197A8C" w:rsidRDefault="00D16743">
              <w:pPr>
                <w:pStyle w:val="TDC1"/>
                <w:tabs>
                  <w:tab w:val="right" w:leader="dot" w:pos="8494"/>
                </w:tabs>
                <w:rPr>
                  <w:rFonts w:asciiTheme="minorHAnsi" w:hAnsiTheme="minorHAnsi"/>
                  <w:b w:val="0"/>
                  <w:noProof/>
                  <w:color w:val="auto"/>
                  <w:sz w:val="22"/>
                  <w:szCs w:val="22"/>
                  <w:lang w:eastAsia="es-ES"/>
                </w:rPr>
              </w:pPr>
              <w:hyperlink w:anchor="_Toc416358877" w:history="1">
                <w:r w:rsidR="00197A8C" w:rsidRPr="00035981">
                  <w:rPr>
                    <w:rStyle w:val="Hipervnculo"/>
                    <w:noProof/>
                  </w:rPr>
                  <w:t>DOCUMENTACIÓN CASE</w:t>
                </w:r>
                <w:r w:rsidR="00197A8C">
                  <w:rPr>
                    <w:noProof/>
                    <w:webHidden/>
                  </w:rPr>
                  <w:tab/>
                </w:r>
                <w:r w:rsidR="00197A8C">
                  <w:rPr>
                    <w:noProof/>
                    <w:webHidden/>
                  </w:rPr>
                  <w:fldChar w:fldCharType="begin"/>
                </w:r>
                <w:r w:rsidR="00197A8C">
                  <w:rPr>
                    <w:noProof/>
                    <w:webHidden/>
                  </w:rPr>
                  <w:instrText xml:space="preserve"> PAGEREF _Toc416358877 \h </w:instrText>
                </w:r>
                <w:r w:rsidR="00197A8C">
                  <w:rPr>
                    <w:noProof/>
                    <w:webHidden/>
                  </w:rPr>
                </w:r>
                <w:r w:rsidR="00197A8C">
                  <w:rPr>
                    <w:noProof/>
                    <w:webHidden/>
                  </w:rPr>
                  <w:fldChar w:fldCharType="separate"/>
                </w:r>
                <w:r w:rsidR="00675B12">
                  <w:rPr>
                    <w:noProof/>
                    <w:webHidden/>
                  </w:rPr>
                  <w:t>19</w:t>
                </w:r>
                <w:r w:rsidR="00197A8C">
                  <w:rPr>
                    <w:noProof/>
                    <w:webHidden/>
                  </w:rPr>
                  <w:fldChar w:fldCharType="end"/>
                </w:r>
              </w:hyperlink>
            </w:p>
            <w:p w14:paraId="7BFB7D41" w14:textId="7D411CF1" w:rsidR="001202AF" w:rsidRDefault="001202AF">
              <w:r>
                <w:rPr>
                  <w:b/>
                  <w:bCs/>
                </w:rPr>
                <w:fldChar w:fldCharType="end"/>
              </w:r>
            </w:p>
          </w:sdtContent>
        </w:sdt>
        <w:p w14:paraId="6B97656D" w14:textId="210321E2" w:rsidR="009840B7" w:rsidRPr="009840B7" w:rsidRDefault="009840B7" w:rsidP="009840B7"/>
        <w:p w14:paraId="3450B2E5" w14:textId="32411520" w:rsidR="005B31F8" w:rsidRDefault="00D16743" w:rsidP="005B31F8">
          <w:pPr>
            <w:rPr>
              <w:rFonts w:asciiTheme="majorHAnsi" w:eastAsiaTheme="majorEastAsia" w:hAnsiTheme="majorHAnsi" w:cstheme="majorBidi"/>
              <w:color w:val="7B7053" w:themeColor="accent5" w:themeShade="BF"/>
              <w:sz w:val="36"/>
              <w:szCs w:val="36"/>
            </w:rPr>
          </w:pPr>
        </w:p>
      </w:sdtContent>
    </w:sdt>
    <w:p w14:paraId="40D01F7C" w14:textId="17613489" w:rsidR="001202AF" w:rsidRDefault="001202AF">
      <w:pPr>
        <w:rPr>
          <w:rFonts w:asciiTheme="majorHAnsi" w:eastAsiaTheme="majorEastAsia" w:hAnsiTheme="majorHAnsi" w:cstheme="majorBidi"/>
          <w:b/>
          <w:color w:val="262626" w:themeColor="text1" w:themeTint="D9"/>
          <w:sz w:val="44"/>
          <w:szCs w:val="40"/>
        </w:rPr>
      </w:pPr>
      <w:bookmarkStart w:id="0" w:name="_Toc416350683"/>
      <w:r>
        <w:rPr>
          <w:b/>
          <w:sz w:val="44"/>
        </w:rPr>
        <w:br w:type="page"/>
      </w:r>
    </w:p>
    <w:p w14:paraId="05D44173" w14:textId="448516FF" w:rsidR="005B31F8" w:rsidRPr="005B31F8" w:rsidRDefault="005B31F8" w:rsidP="005B31F8">
      <w:pPr>
        <w:pStyle w:val="Ttulo1"/>
        <w:rPr>
          <w:b/>
          <w:sz w:val="44"/>
        </w:rPr>
      </w:pPr>
      <w:bookmarkStart w:id="1" w:name="_Toc416358852"/>
      <w:r>
        <w:rPr>
          <w:b/>
          <w:sz w:val="44"/>
        </w:rPr>
        <w:lastRenderedPageBreak/>
        <w:t>MANUAL</w:t>
      </w:r>
      <w:r w:rsidRPr="005B31F8">
        <w:rPr>
          <w:b/>
          <w:sz w:val="44"/>
        </w:rPr>
        <w:t xml:space="preserve"> – JUEGO TRIVIAL</w:t>
      </w:r>
      <w:bookmarkEnd w:id="0"/>
      <w:bookmarkEnd w:id="1"/>
    </w:p>
    <w:p w14:paraId="1F15616F" w14:textId="77777777" w:rsidR="00C64DBE" w:rsidRPr="005B3D30" w:rsidRDefault="00C64DBE" w:rsidP="00C64DBE">
      <w:pPr>
        <w:pStyle w:val="Ttulo2"/>
        <w:rPr>
          <w:b/>
        </w:rPr>
      </w:pPr>
      <w:bookmarkStart w:id="2" w:name="_Toc416350684"/>
      <w:bookmarkStart w:id="3" w:name="_Toc416358853"/>
      <w:r w:rsidRPr="005B3D30">
        <w:rPr>
          <w:b/>
        </w:rPr>
        <w:t>Manual de instalación</w:t>
      </w:r>
      <w:bookmarkEnd w:id="2"/>
      <w:bookmarkEnd w:id="3"/>
    </w:p>
    <w:p w14:paraId="306AFC8F" w14:textId="77777777" w:rsidR="00C64DBE" w:rsidRPr="005B3D30" w:rsidRDefault="00C64DBE" w:rsidP="00C64DBE">
      <w:pPr>
        <w:pStyle w:val="Ttulo2"/>
        <w:rPr>
          <w:b/>
        </w:rPr>
      </w:pPr>
      <w:bookmarkStart w:id="4" w:name="_Toc416350685"/>
      <w:bookmarkStart w:id="5" w:name="_Toc416358854"/>
      <w:r w:rsidRPr="005B3D30">
        <w:rPr>
          <w:b/>
        </w:rPr>
        <w:t>Manual de usuario (¿Cómo jugar?)</w:t>
      </w:r>
      <w:bookmarkEnd w:id="4"/>
      <w:bookmarkEnd w:id="5"/>
    </w:p>
    <w:p w14:paraId="242EB5AA" w14:textId="77777777" w:rsidR="00C64DBE" w:rsidRPr="001202AF" w:rsidRDefault="00C64DBE" w:rsidP="00C64DBE">
      <w:pPr>
        <w:pStyle w:val="Ttulo2"/>
        <w:spacing w:line="360" w:lineRule="auto"/>
        <w:rPr>
          <w:b/>
        </w:rPr>
      </w:pPr>
      <w:bookmarkStart w:id="6" w:name="_Toc416350686"/>
      <w:bookmarkStart w:id="7" w:name="_Toc416358855"/>
      <w:r w:rsidRPr="001202AF">
        <w:rPr>
          <w:b/>
        </w:rPr>
        <w:t>Manual de sistema</w:t>
      </w:r>
      <w:bookmarkStart w:id="8" w:name="_GoBack"/>
      <w:bookmarkEnd w:id="6"/>
      <w:bookmarkEnd w:id="7"/>
      <w:bookmarkEnd w:id="8"/>
    </w:p>
    <w:p w14:paraId="1AD213F3" w14:textId="4A77150D" w:rsidR="00C64DBE" w:rsidRPr="00C64DBE" w:rsidRDefault="00C64DBE" w:rsidP="00C64DBE">
      <w:r>
        <w:t>En este apartado se desarrolla el funcionamiento interno de la aplicación. El lenguaje utilizado es java, el proyecto se ha desarrol</w:t>
      </w:r>
      <w:r w:rsidR="008832AE">
        <w:t xml:space="preserve">lado en eclipse con el sistema </w:t>
      </w:r>
      <w:r w:rsidR="00E61E5D" w:rsidRPr="00E61E5D">
        <w:t>G</w:t>
      </w:r>
      <w:r w:rsidRPr="00E61E5D">
        <w:t>radle</w:t>
      </w:r>
      <w:r>
        <w:t xml:space="preserve"> y la librería libGDX para la interfaz gráfica.</w:t>
      </w:r>
      <w:r w:rsidR="000D3B4A">
        <w:t xml:space="preserve"> Esta información es complementaria al </w:t>
      </w:r>
      <w:r w:rsidR="000D3B4A" w:rsidRPr="00A203C0">
        <w:rPr>
          <w:b/>
        </w:rPr>
        <w:t xml:space="preserve">javadoc </w:t>
      </w:r>
      <w:r w:rsidR="000D3B4A">
        <w:t>incluido en el propio c</w:t>
      </w:r>
      <w:r w:rsidR="00A203C0">
        <w:t xml:space="preserve">ódigo y a la </w:t>
      </w:r>
      <w:r w:rsidR="00A203C0" w:rsidRPr="00A203C0">
        <w:rPr>
          <w:b/>
        </w:rPr>
        <w:t>documentación de las vistas de la herramienta CASE</w:t>
      </w:r>
      <w:r w:rsidR="00A203C0">
        <w:t>.</w:t>
      </w:r>
    </w:p>
    <w:p w14:paraId="142E2B9B" w14:textId="77777777" w:rsidR="00C64DBE" w:rsidRDefault="00C64DBE" w:rsidP="001202AF">
      <w:pPr>
        <w:pStyle w:val="Ttulo2"/>
        <w:spacing w:line="360" w:lineRule="auto"/>
      </w:pPr>
      <w:bookmarkStart w:id="9" w:name="_Toc416210038"/>
      <w:bookmarkStart w:id="10" w:name="_Toc416249135"/>
      <w:bookmarkStart w:id="11" w:name="_Toc416350687"/>
      <w:bookmarkStart w:id="12" w:name="_Toc416358856"/>
      <w:r>
        <w:t>Paquete business</w:t>
      </w:r>
      <w:bookmarkEnd w:id="9"/>
      <w:bookmarkEnd w:id="10"/>
      <w:bookmarkEnd w:id="11"/>
      <w:bookmarkEnd w:id="12"/>
    </w:p>
    <w:p w14:paraId="4A4BA01E" w14:textId="12161A48" w:rsidR="00C64DBE" w:rsidRDefault="00C64DBE" w:rsidP="00C64DBE">
      <w:r>
        <w:t xml:space="preserve">En este paquete se almacena toda la lógica del juego, </w:t>
      </w:r>
      <w:r w:rsidR="000D3B4A">
        <w:t xml:space="preserve">que conforma la parte controladora del patrón MVC utilizado, </w:t>
      </w:r>
      <w:r>
        <w:t>está sub</w:t>
      </w:r>
      <w:r w:rsidR="000D3B4A">
        <w:t>dividido en otros tres paquetes:</w:t>
      </w:r>
    </w:p>
    <w:p w14:paraId="5EB648DC" w14:textId="53CE33E5" w:rsidR="000D3B4A" w:rsidRDefault="000D3B4A" w:rsidP="000D3B4A">
      <w:pPr>
        <w:pStyle w:val="Prrafodelista"/>
        <w:numPr>
          <w:ilvl w:val="0"/>
          <w:numId w:val="25"/>
        </w:numPr>
      </w:pPr>
      <w:r>
        <w:t>Core: con el núcleo de lógica independiente para abstraerse de soluciones concretas. (C)</w:t>
      </w:r>
    </w:p>
    <w:p w14:paraId="707120F7" w14:textId="08BE053D" w:rsidR="000D3B4A" w:rsidRDefault="000D3B4A" w:rsidP="000D3B4A">
      <w:pPr>
        <w:pStyle w:val="Prrafodelista"/>
        <w:numPr>
          <w:ilvl w:val="0"/>
          <w:numId w:val="25"/>
        </w:numPr>
      </w:pPr>
      <w:r>
        <w:t>Modelo: elementos concretos representativos de la persistencia. (M)</w:t>
      </w:r>
    </w:p>
    <w:p w14:paraId="01CA7C15" w14:textId="14178D6A" w:rsidR="000D3B4A" w:rsidRDefault="000D3B4A" w:rsidP="000D3B4A">
      <w:pPr>
        <w:pStyle w:val="Prrafodelista"/>
        <w:numPr>
          <w:ilvl w:val="0"/>
          <w:numId w:val="25"/>
        </w:numPr>
      </w:pPr>
      <w:r>
        <w:t>Presentación: código para la interfaz gráfica. (V)</w:t>
      </w:r>
    </w:p>
    <w:p w14:paraId="524A6B53" w14:textId="0B9908FA" w:rsidR="00C64DBE" w:rsidRDefault="00C64DBE" w:rsidP="00C64DBE">
      <w:pPr>
        <w:pStyle w:val="Ttulo3"/>
        <w:spacing w:line="360" w:lineRule="auto"/>
      </w:pPr>
      <w:bookmarkStart w:id="13" w:name="_Toc416210039"/>
      <w:bookmarkStart w:id="14" w:name="_Toc416249136"/>
      <w:bookmarkStart w:id="15" w:name="_Toc416350688"/>
      <w:bookmarkStart w:id="16" w:name="_Toc416358857"/>
      <w:r>
        <w:t>Paquete core</w:t>
      </w:r>
      <w:bookmarkEnd w:id="13"/>
      <w:bookmarkEnd w:id="14"/>
      <w:bookmarkEnd w:id="15"/>
      <w:bookmarkEnd w:id="16"/>
    </w:p>
    <w:p w14:paraId="0C04337C" w14:textId="77777777" w:rsidR="00C64DBE" w:rsidRDefault="00C64DBE" w:rsidP="00C64DBE">
      <w:r>
        <w:t>Este paquete contiene la clase Core que es la encargada crear y ejecutar la ventana principal de la aplicación en la que el usuario podrá realizar el registro y comenzar el juego.</w:t>
      </w:r>
    </w:p>
    <w:p w14:paraId="1837D7D8" w14:textId="77777777" w:rsidR="00C64DBE" w:rsidRDefault="00C64DBE" w:rsidP="00C64DBE">
      <w:pPr>
        <w:pStyle w:val="Ttulo3"/>
        <w:spacing w:line="360" w:lineRule="auto"/>
      </w:pPr>
      <w:bookmarkStart w:id="17" w:name="_Toc416210040"/>
      <w:bookmarkStart w:id="18" w:name="_Toc416249137"/>
      <w:bookmarkStart w:id="19" w:name="_Toc416350689"/>
      <w:bookmarkStart w:id="20" w:name="_Toc416358858"/>
      <w:r>
        <w:t>Paquete game</w:t>
      </w:r>
      <w:bookmarkEnd w:id="17"/>
      <w:bookmarkEnd w:id="18"/>
      <w:bookmarkEnd w:id="19"/>
      <w:bookmarkEnd w:id="20"/>
    </w:p>
    <w:p w14:paraId="31602AFF" w14:textId="77777777" w:rsidR="00C64DBE" w:rsidRDefault="00C64DBE" w:rsidP="00C64DBE">
      <w:r>
        <w:t>En este paquete se encuentran las clases encargadas de iniciar el juego.</w:t>
      </w:r>
    </w:p>
    <w:p w14:paraId="515E54F3" w14:textId="77777777" w:rsidR="00C64DBE" w:rsidRDefault="00C64DBE" w:rsidP="00C64DBE">
      <w:pPr>
        <w:pStyle w:val="Ttulo4"/>
        <w:spacing w:line="360" w:lineRule="auto"/>
      </w:pPr>
      <w:bookmarkStart w:id="21" w:name="_Toc416249138"/>
      <w:r>
        <w:t>Clase IniciarJuegoAction</w:t>
      </w:r>
      <w:bookmarkEnd w:id="21"/>
    </w:p>
    <w:p w14:paraId="2AEDBFBA" w14:textId="77777777" w:rsidR="00C64DBE" w:rsidRDefault="00C64DBE" w:rsidP="00C64DBE">
      <w:r>
        <w:t>Esta clase tiene una lista en la que se guardan los usuarios que van a participar en la partida junto con el color. Métodos:</w:t>
      </w:r>
    </w:p>
    <w:p w14:paraId="7DE1070D" w14:textId="77777777" w:rsidR="00C64DBE" w:rsidRDefault="00C64DBE" w:rsidP="00C64DBE">
      <w:pPr>
        <w:pStyle w:val="Prrafodelista"/>
        <w:numPr>
          <w:ilvl w:val="0"/>
          <w:numId w:val="20"/>
        </w:numPr>
      </w:pPr>
      <w:r>
        <w:t>IniciarJuego: almacena</w:t>
      </w:r>
      <w:r w:rsidRPr="0013497D">
        <w:t xml:space="preserve"> en la lista anterior los usuarios que van a participar</w:t>
      </w:r>
      <w:r>
        <w:t>.</w:t>
      </w:r>
      <w:r w:rsidRPr="0013497D">
        <w:t xml:space="preserve"> </w:t>
      </w:r>
    </w:p>
    <w:p w14:paraId="3CD87EAD" w14:textId="77777777" w:rsidR="00C64DBE" w:rsidRPr="0013497D" w:rsidRDefault="00C64DBE" w:rsidP="00C64DBE">
      <w:pPr>
        <w:pStyle w:val="Prrafodelista"/>
        <w:numPr>
          <w:ilvl w:val="0"/>
          <w:numId w:val="20"/>
        </w:numPr>
      </w:pPr>
      <w:r>
        <w:t>Execute:</w:t>
      </w:r>
      <w:r w:rsidRPr="0013497D">
        <w:t xml:space="preserve"> añade </w:t>
      </w:r>
      <w:r>
        <w:t>la</w:t>
      </w:r>
      <w:r w:rsidRPr="0013497D">
        <w:t xml:space="preserve"> lista de usuarios a la base de datos.</w:t>
      </w:r>
    </w:p>
    <w:p w14:paraId="58807D8D" w14:textId="77777777" w:rsidR="00C64DBE" w:rsidRDefault="00C64DBE" w:rsidP="000D3B4A">
      <w:pPr>
        <w:pStyle w:val="Ttulo4"/>
        <w:spacing w:line="360" w:lineRule="auto"/>
      </w:pPr>
      <w:bookmarkStart w:id="22" w:name="_Toc416249139"/>
      <w:r>
        <w:t>Clase RegistrarseAction</w:t>
      </w:r>
      <w:bookmarkEnd w:id="22"/>
    </w:p>
    <w:p w14:paraId="545D67BB" w14:textId="77777777" w:rsidR="00C64DBE" w:rsidRDefault="00C64DBE" w:rsidP="00C64DBE">
      <w:r>
        <w:t>Métodos:</w:t>
      </w:r>
    </w:p>
    <w:p w14:paraId="1E616526" w14:textId="77777777" w:rsidR="00C64DBE" w:rsidRDefault="00C64DBE" w:rsidP="00C64DBE">
      <w:pPr>
        <w:pStyle w:val="Prrafodelista"/>
        <w:numPr>
          <w:ilvl w:val="0"/>
          <w:numId w:val="21"/>
        </w:numPr>
      </w:pPr>
      <w:r>
        <w:t>RegistrarseAction: crea un nuevo Usuario con los datos pasados como parámetros (Login, contraseña, nombre, apellidos, email y edad).</w:t>
      </w:r>
    </w:p>
    <w:p w14:paraId="19723215" w14:textId="77777777" w:rsidR="00C64DBE" w:rsidRDefault="00C64DBE" w:rsidP="00C64DBE">
      <w:pPr>
        <w:pStyle w:val="Prrafodelista"/>
        <w:numPr>
          <w:ilvl w:val="0"/>
          <w:numId w:val="21"/>
        </w:numPr>
      </w:pPr>
      <w:r>
        <w:t>ExistUserNameEmail: comprueba que en la base de datos no esté ningún usuario con el mismo nombre de usuario, email  o nombre.</w:t>
      </w:r>
    </w:p>
    <w:p w14:paraId="4CF809D9" w14:textId="77777777" w:rsidR="00C64DBE" w:rsidRDefault="00C64DBE" w:rsidP="00C64DBE">
      <w:pPr>
        <w:pStyle w:val="Prrafodelista"/>
        <w:numPr>
          <w:ilvl w:val="0"/>
          <w:numId w:val="21"/>
        </w:numPr>
      </w:pPr>
      <w:r>
        <w:t>Execute: añade a la base de datos el nuevo usuario.</w:t>
      </w:r>
    </w:p>
    <w:p w14:paraId="08FA1EAA" w14:textId="77777777" w:rsidR="000D3B4A" w:rsidRDefault="000D3B4A" w:rsidP="00C64DBE">
      <w:pPr>
        <w:pStyle w:val="Ttulo4"/>
      </w:pPr>
      <w:bookmarkStart w:id="23" w:name="_Toc416249140"/>
    </w:p>
    <w:p w14:paraId="629EA8D7" w14:textId="77777777" w:rsidR="00C64DBE" w:rsidRDefault="00C64DBE" w:rsidP="000D3B4A">
      <w:pPr>
        <w:pStyle w:val="Ttulo4"/>
        <w:spacing w:line="360" w:lineRule="auto"/>
      </w:pPr>
      <w:r>
        <w:t>Clase ValidarseAction</w:t>
      </w:r>
      <w:bookmarkEnd w:id="23"/>
    </w:p>
    <w:p w14:paraId="7BC0263B" w14:textId="77777777" w:rsidR="00C64DBE" w:rsidRDefault="00C64DBE" w:rsidP="00C64DBE">
      <w:r>
        <w:t>Métodos:</w:t>
      </w:r>
    </w:p>
    <w:p w14:paraId="15879561" w14:textId="77777777" w:rsidR="00C64DBE" w:rsidRDefault="00C64DBE" w:rsidP="00C64DBE">
      <w:pPr>
        <w:pStyle w:val="Prrafodelista"/>
        <w:numPr>
          <w:ilvl w:val="0"/>
          <w:numId w:val="22"/>
        </w:numPr>
      </w:pPr>
      <w:r>
        <w:t>GetUsuario: este método obtiene el usuario que se está validando a través de los datos que se le pasan: login y contraseña.</w:t>
      </w:r>
    </w:p>
    <w:p w14:paraId="0D7A6C1B" w14:textId="77777777" w:rsidR="00C64DBE" w:rsidRDefault="00C64DBE" w:rsidP="00C64DBE">
      <w:pPr>
        <w:pStyle w:val="Prrafodelista"/>
        <w:numPr>
          <w:ilvl w:val="0"/>
          <w:numId w:val="22"/>
        </w:numPr>
      </w:pPr>
      <w:r>
        <w:t>UsuarioDuplicado: se comprueba que un jugador no se pueda validar dos veces en el juego para que no se repita ninguno en el momento de iniciar la partida.</w:t>
      </w:r>
    </w:p>
    <w:p w14:paraId="2C91EE53" w14:textId="77777777" w:rsidR="00C64DBE" w:rsidRDefault="00C64DBE" w:rsidP="00C64DBE">
      <w:pPr>
        <w:pStyle w:val="Prrafodelista"/>
        <w:numPr>
          <w:ilvl w:val="0"/>
          <w:numId w:val="22"/>
        </w:numPr>
      </w:pPr>
      <w:r>
        <w:t>IsCorrecto: muestra mensajes de error si el usuario ya se ha validado, si el color ya se ha elegido o si la contraseña o login son incorrectos.</w:t>
      </w:r>
    </w:p>
    <w:p w14:paraId="7570A790" w14:textId="77777777" w:rsidR="00C64DBE" w:rsidRDefault="00C64DBE" w:rsidP="000D3B4A">
      <w:pPr>
        <w:pStyle w:val="Ttulo4"/>
        <w:spacing w:line="360" w:lineRule="auto"/>
      </w:pPr>
      <w:bookmarkStart w:id="24" w:name="_Toc416249141"/>
      <w:r>
        <w:t>Clase Action</w:t>
      </w:r>
      <w:bookmarkEnd w:id="24"/>
    </w:p>
    <w:p w14:paraId="7DD92F1A" w14:textId="77777777" w:rsidR="00C64DBE" w:rsidRDefault="00C64DBE" w:rsidP="00C64DBE">
      <w:r>
        <w:t>Es la encargada de realizar la conexión con la base de datos y obtener los datos alamacenados.</w:t>
      </w:r>
    </w:p>
    <w:p w14:paraId="0FF0F8F3" w14:textId="77777777" w:rsidR="00C64DBE" w:rsidRDefault="00C64DBE" w:rsidP="000D3B4A">
      <w:pPr>
        <w:pStyle w:val="Ttulo4"/>
        <w:spacing w:line="360" w:lineRule="auto"/>
      </w:pPr>
      <w:bookmarkStart w:id="25" w:name="_Toc416249142"/>
      <w:r>
        <w:t>Clase Partida</w:t>
      </w:r>
      <w:bookmarkEnd w:id="25"/>
    </w:p>
    <w:p w14:paraId="2A8B4989" w14:textId="77777777" w:rsidR="00C64DBE" w:rsidRDefault="00C64DBE" w:rsidP="00C64DBE">
      <w:r>
        <w:t>Esta clase tiene los métodos encargados de añadir usuarios a una lista y de eliminarlos.</w:t>
      </w:r>
    </w:p>
    <w:p w14:paraId="3C90DCA5" w14:textId="77777777" w:rsidR="00C64DBE" w:rsidRDefault="00C64DBE" w:rsidP="000D3B4A">
      <w:pPr>
        <w:pStyle w:val="Ttulo3"/>
        <w:spacing w:line="360" w:lineRule="auto"/>
      </w:pPr>
      <w:bookmarkStart w:id="26" w:name="_Toc416210041"/>
      <w:bookmarkStart w:id="27" w:name="_Toc416249143"/>
      <w:bookmarkStart w:id="28" w:name="_Toc416350690"/>
      <w:bookmarkStart w:id="29" w:name="_Toc416358859"/>
      <w:r>
        <w:t>Paquete Tablero</w:t>
      </w:r>
      <w:bookmarkEnd w:id="26"/>
      <w:bookmarkEnd w:id="27"/>
      <w:bookmarkEnd w:id="28"/>
      <w:bookmarkEnd w:id="29"/>
    </w:p>
    <w:p w14:paraId="1C6D718C" w14:textId="77777777" w:rsidR="00C64DBE" w:rsidRDefault="00C64DBE" w:rsidP="00C64DBE">
      <w:r>
        <w:t>Contiene los diferentes paquetes:</w:t>
      </w:r>
    </w:p>
    <w:p w14:paraId="2DA9C5E7" w14:textId="77777777" w:rsidR="00C64DBE" w:rsidRDefault="00C64DBE" w:rsidP="000D3B4A">
      <w:pPr>
        <w:pStyle w:val="Ttulo4"/>
        <w:spacing w:line="360" w:lineRule="auto"/>
      </w:pPr>
      <w:bookmarkStart w:id="30" w:name="_Toc416249144"/>
      <w:r>
        <w:t>Paquete colores</w:t>
      </w:r>
      <w:bookmarkEnd w:id="30"/>
    </w:p>
    <w:p w14:paraId="6519F1AD" w14:textId="77777777" w:rsidR="00C64DBE" w:rsidRDefault="00C64DBE" w:rsidP="00C64DBE">
      <w:r>
        <w:t>Este paquete tiene la interface color que puede ser amarillo, azul, incoloro, morado, naranja, rojo o verde.</w:t>
      </w:r>
    </w:p>
    <w:p w14:paraId="2F5973FB" w14:textId="77777777" w:rsidR="00C64DBE" w:rsidRDefault="00C64DBE" w:rsidP="000D3B4A">
      <w:pPr>
        <w:pStyle w:val="Ttulo4"/>
        <w:spacing w:line="360" w:lineRule="auto"/>
      </w:pPr>
      <w:bookmarkStart w:id="31" w:name="_Toc416249145"/>
      <w:r>
        <w:t>Paquete jugadores</w:t>
      </w:r>
      <w:bookmarkEnd w:id="31"/>
    </w:p>
    <w:p w14:paraId="15C340DF" w14:textId="77777777" w:rsidR="00C64DBE" w:rsidRDefault="00C64DBE" w:rsidP="00C64DBE">
      <w:r>
        <w:t>Este paquete contiene otro patrón factoría que se utiliza para crear nuevos jugadores.</w:t>
      </w:r>
    </w:p>
    <w:p w14:paraId="7E9C78EF" w14:textId="77777777" w:rsidR="00C64DBE" w:rsidRDefault="00C64DBE" w:rsidP="000D3B4A">
      <w:pPr>
        <w:pStyle w:val="Ttulo5"/>
        <w:spacing w:line="360" w:lineRule="auto"/>
      </w:pPr>
      <w:bookmarkStart w:id="32" w:name="_Toc416249146"/>
      <w:r>
        <w:t>Clase jugador</w:t>
      </w:r>
      <w:bookmarkEnd w:id="32"/>
    </w:p>
    <w:p w14:paraId="53D8656E" w14:textId="77777777" w:rsidR="00C64DBE" w:rsidRDefault="00C64DBE" w:rsidP="00C64DBE">
      <w:r>
        <w:t>Tiene los atributos:</w:t>
      </w:r>
    </w:p>
    <w:p w14:paraId="2FB80980" w14:textId="77777777" w:rsidR="00C64DBE" w:rsidRDefault="00C64DBE" w:rsidP="00C64DBE">
      <w:pPr>
        <w:pStyle w:val="Prrafodelista"/>
        <w:numPr>
          <w:ilvl w:val="0"/>
          <w:numId w:val="23"/>
        </w:numPr>
      </w:pPr>
      <w:r>
        <w:t>Quesitos: lista de quesitos donde se añadirán los colores de los quesitos que se obtengan.</w:t>
      </w:r>
    </w:p>
    <w:p w14:paraId="4251337D" w14:textId="77777777" w:rsidR="00C64DBE" w:rsidRDefault="00C64DBE" w:rsidP="00C64DBE">
      <w:pPr>
        <w:pStyle w:val="Prrafodelista"/>
        <w:numPr>
          <w:ilvl w:val="0"/>
          <w:numId w:val="23"/>
        </w:numPr>
      </w:pPr>
      <w:r>
        <w:t>Actual: nodo con la posición del tablero en la que se encuentra.</w:t>
      </w:r>
    </w:p>
    <w:p w14:paraId="403120E5" w14:textId="77777777" w:rsidR="00C64DBE" w:rsidRDefault="00C64DBE" w:rsidP="00C64DBE">
      <w:pPr>
        <w:pStyle w:val="Prrafodelista"/>
        <w:numPr>
          <w:ilvl w:val="0"/>
          <w:numId w:val="23"/>
        </w:numPr>
      </w:pPr>
      <w:r>
        <w:t>Tablero: atributo de la clase Tablero.</w:t>
      </w:r>
    </w:p>
    <w:p w14:paraId="37C7CCE8" w14:textId="77777777" w:rsidR="00C64DBE" w:rsidRDefault="00C64DBE" w:rsidP="00C64DBE">
      <w:r>
        <w:t>Métodos:</w:t>
      </w:r>
    </w:p>
    <w:p w14:paraId="070CA059" w14:textId="77777777" w:rsidR="00C64DBE" w:rsidRDefault="00C64DBE" w:rsidP="00C64DBE">
      <w:pPr>
        <w:pStyle w:val="Prrafodelista"/>
        <w:numPr>
          <w:ilvl w:val="0"/>
          <w:numId w:val="24"/>
        </w:numPr>
      </w:pPr>
      <w:r>
        <w:t>MoverDerecha/MoverIzquierda: se le pasa el número de posiciones que se quiere mover y se actualiza la posición del atributo “</w:t>
      </w:r>
      <w:r w:rsidRPr="000D5F97">
        <w:rPr>
          <w:i/>
        </w:rPr>
        <w:t>actual</w:t>
      </w:r>
      <w:r>
        <w:t>”, al nuevo nodo.</w:t>
      </w:r>
    </w:p>
    <w:p w14:paraId="0A70356D" w14:textId="77777777" w:rsidR="00C64DBE" w:rsidRDefault="00C64DBE" w:rsidP="00C64DBE">
      <w:pPr>
        <w:pStyle w:val="Prrafodelista"/>
        <w:numPr>
          <w:ilvl w:val="0"/>
          <w:numId w:val="24"/>
        </w:numPr>
      </w:pPr>
      <w:r>
        <w:t>AñadirQuesito: añade un color a la lista de quesitos.</w:t>
      </w:r>
    </w:p>
    <w:p w14:paraId="0DBE47D4" w14:textId="77777777" w:rsidR="00C64DBE" w:rsidRDefault="00C64DBE" w:rsidP="00C64DBE">
      <w:pPr>
        <w:pStyle w:val="Prrafodelista"/>
        <w:numPr>
          <w:ilvl w:val="0"/>
          <w:numId w:val="24"/>
        </w:numPr>
      </w:pPr>
      <w:r>
        <w:t>ComprobarQuesitos: comprueba si la lista quesitos contiene todos los colores y devuelve true o false.</w:t>
      </w:r>
    </w:p>
    <w:p w14:paraId="57D65074" w14:textId="77777777" w:rsidR="00C64DBE" w:rsidRDefault="00C64DBE" w:rsidP="00C64DBE">
      <w:pPr>
        <w:pStyle w:val="Prrafodelista"/>
        <w:numPr>
          <w:ilvl w:val="0"/>
          <w:numId w:val="24"/>
        </w:numPr>
      </w:pPr>
      <w:r>
        <w:t>RemoveQuesito: quita un quesito de la lista.</w:t>
      </w:r>
    </w:p>
    <w:p w14:paraId="64022CF3" w14:textId="77777777" w:rsidR="000D3B4A" w:rsidRDefault="000D3B4A" w:rsidP="00C64DBE">
      <w:pPr>
        <w:pStyle w:val="Ttulo4"/>
      </w:pPr>
      <w:bookmarkStart w:id="33" w:name="_Toc416249147"/>
    </w:p>
    <w:p w14:paraId="4283431D" w14:textId="77777777" w:rsidR="000D3B4A" w:rsidRDefault="000D3B4A" w:rsidP="00C64DBE">
      <w:pPr>
        <w:pStyle w:val="Ttulo4"/>
      </w:pPr>
    </w:p>
    <w:p w14:paraId="53D95412" w14:textId="77777777" w:rsidR="00C64DBE" w:rsidRDefault="00C64DBE" w:rsidP="000D3B4A">
      <w:pPr>
        <w:pStyle w:val="Ttulo4"/>
        <w:spacing w:line="360" w:lineRule="auto"/>
      </w:pPr>
      <w:r>
        <w:t>Paquete nodos</w:t>
      </w:r>
      <w:bookmarkEnd w:id="33"/>
    </w:p>
    <w:p w14:paraId="537B1FE3" w14:textId="77777777" w:rsidR="00C64DBE" w:rsidRDefault="00C64DBE" w:rsidP="00C64DBE">
      <w:r>
        <w:t>Este paquete tiene una factoría para generar nodos, y las siguientes clases:</w:t>
      </w:r>
    </w:p>
    <w:p w14:paraId="35833024" w14:textId="77777777" w:rsidR="00C64DBE" w:rsidRDefault="00C64DBE" w:rsidP="000D3B4A">
      <w:pPr>
        <w:pStyle w:val="Ttulo5"/>
        <w:spacing w:line="360" w:lineRule="auto"/>
      </w:pPr>
      <w:bookmarkStart w:id="34" w:name="_Toc416249148"/>
      <w:r>
        <w:t>Clase NodoFinal</w:t>
      </w:r>
      <w:bookmarkEnd w:id="34"/>
    </w:p>
    <w:p w14:paraId="04DAA568" w14:textId="77777777" w:rsidR="00C64DBE" w:rsidRPr="000B44BA" w:rsidRDefault="00C64DBE" w:rsidP="00C64DBE">
      <w:r>
        <w:t>Será el último nodo del tablero.</w:t>
      </w:r>
    </w:p>
    <w:p w14:paraId="53082F77" w14:textId="77777777" w:rsidR="00C64DBE" w:rsidRDefault="00C64DBE" w:rsidP="000D3B4A">
      <w:pPr>
        <w:pStyle w:val="Ttulo5"/>
        <w:spacing w:line="360" w:lineRule="auto"/>
      </w:pPr>
      <w:bookmarkStart w:id="35" w:name="_Toc416249149"/>
      <w:r>
        <w:t>Clase NodoQuesito</w:t>
      </w:r>
      <w:bookmarkEnd w:id="35"/>
    </w:p>
    <w:p w14:paraId="7C11DA45" w14:textId="77777777" w:rsidR="00C64DBE" w:rsidRPr="000B44BA" w:rsidRDefault="00C64DBE" w:rsidP="00C64DBE">
      <w:r>
        <w:t xml:space="preserve">Serán los nodos en los que se puedan conseguir quesitos. </w:t>
      </w:r>
    </w:p>
    <w:p w14:paraId="53EF7470" w14:textId="77777777" w:rsidR="00C64DBE" w:rsidRPr="000B44BA" w:rsidRDefault="00C64DBE" w:rsidP="000D3B4A">
      <w:pPr>
        <w:pStyle w:val="Ttulo5"/>
        <w:spacing w:line="360" w:lineRule="auto"/>
      </w:pPr>
      <w:bookmarkStart w:id="36" w:name="_Toc416249150"/>
      <w:r>
        <w:t>Clase NodoNormal</w:t>
      </w:r>
      <w:bookmarkEnd w:id="36"/>
    </w:p>
    <w:p w14:paraId="2452D1C5" w14:textId="77777777" w:rsidR="00C64DBE" w:rsidRDefault="00C64DBE" w:rsidP="00C64DBE">
      <w:r>
        <w:t>Serán el resto de nodos del tablero que tendrán un color y un nodo anterior y otro siguiente.</w:t>
      </w:r>
    </w:p>
    <w:p w14:paraId="18462752" w14:textId="77777777" w:rsidR="00C64DBE" w:rsidRDefault="00C64DBE" w:rsidP="000D3B4A">
      <w:pPr>
        <w:pStyle w:val="Ttulo4"/>
        <w:spacing w:line="360" w:lineRule="auto"/>
      </w:pPr>
      <w:bookmarkStart w:id="37" w:name="_Toc416249151"/>
      <w:r>
        <w:t>Paquete tableros</w:t>
      </w:r>
      <w:bookmarkEnd w:id="37"/>
    </w:p>
    <w:p w14:paraId="565F2378" w14:textId="77777777" w:rsidR="00C64DBE" w:rsidRDefault="00C64DBE" w:rsidP="00C64DBE">
      <w:r>
        <w:t xml:space="preserve">Éste paquete genera clases tableros que pueden ser circulares, lineales o de tipo rueda. Estos tableros contienen un nodo raíz que será el primero, un nodo pivote y un contenedor donde se encuentran los datos de todos los nodos que se van a enlazar. </w:t>
      </w:r>
    </w:p>
    <w:p w14:paraId="1AE092A8" w14:textId="77777777" w:rsidR="00C64DBE" w:rsidRDefault="00C64DBE" w:rsidP="000D3B4A">
      <w:pPr>
        <w:pStyle w:val="Ttulo5"/>
        <w:spacing w:line="360" w:lineRule="auto"/>
      </w:pPr>
      <w:bookmarkStart w:id="38" w:name="_Toc416249152"/>
      <w:r>
        <w:t>Clase TableroCircular</w:t>
      </w:r>
      <w:bookmarkEnd w:id="38"/>
    </w:p>
    <w:p w14:paraId="3466E543" w14:textId="77777777" w:rsidR="00C64DBE" w:rsidRDefault="00C64DBE" w:rsidP="00C64DBE">
      <w:r>
        <w:t>El constructor se encarga de enlazar los nodos de los extremos para que el tablero esté en forma de círculo.</w:t>
      </w:r>
    </w:p>
    <w:p w14:paraId="6A7617F3" w14:textId="77777777" w:rsidR="00C64DBE" w:rsidRDefault="00C64DBE" w:rsidP="000D3B4A">
      <w:pPr>
        <w:pStyle w:val="Ttulo5"/>
        <w:spacing w:line="360" w:lineRule="auto"/>
      </w:pPr>
      <w:bookmarkStart w:id="39" w:name="_Toc416249153"/>
      <w:r>
        <w:t>Clase TableroLineal</w:t>
      </w:r>
      <w:bookmarkEnd w:id="39"/>
    </w:p>
    <w:p w14:paraId="4F81B299" w14:textId="77777777" w:rsidR="00C64DBE" w:rsidRPr="00AB14E8" w:rsidRDefault="00C64DBE" w:rsidP="00C64DBE">
      <w:r>
        <w:t>No se enlazan los nodos extremos ya que se ponen a null, de esta manera solo se podrá ir y volver en la misma línea.</w:t>
      </w:r>
    </w:p>
    <w:p w14:paraId="3DAD71F2" w14:textId="77777777" w:rsidR="00C64DBE" w:rsidRDefault="00C64DBE" w:rsidP="000D3B4A">
      <w:pPr>
        <w:pStyle w:val="Ttulo5"/>
        <w:spacing w:line="480" w:lineRule="auto"/>
      </w:pPr>
      <w:bookmarkStart w:id="40" w:name="_Toc416249154"/>
      <w:r>
        <w:t>Clase TableroRueda</w:t>
      </w:r>
      <w:bookmarkEnd w:id="40"/>
    </w:p>
    <w:p w14:paraId="41F92D00" w14:textId="77777777" w:rsidR="00C64DBE" w:rsidRDefault="00C64DBE" w:rsidP="00C64DBE">
      <w:r>
        <w:t>El constructor se encarga de enlazar los nodos de los extremos para que el tablero esté en forma de círculo y además, los nodos con quesito se enlazan con nodos hacia arriba para que el círculo tenga sus radios.</w:t>
      </w:r>
    </w:p>
    <w:p w14:paraId="0F403BE9" w14:textId="77777777" w:rsidR="00C64DBE" w:rsidRDefault="00C64DBE" w:rsidP="000D3B4A">
      <w:pPr>
        <w:pStyle w:val="Ttulo4"/>
        <w:spacing w:line="360" w:lineRule="auto"/>
      </w:pPr>
      <w:bookmarkStart w:id="41" w:name="_Toc416249155"/>
      <w:r>
        <w:t>Paquete Util</w:t>
      </w:r>
      <w:bookmarkEnd w:id="41"/>
    </w:p>
    <w:p w14:paraId="2E470421" w14:textId="77777777" w:rsidR="00C64DBE" w:rsidRDefault="00C64DBE" w:rsidP="00C64DBE">
      <w:r>
        <w:t>Este paquete tiene dos clases encargadas de cargar los nodos de los diferentes tipos de tableros.</w:t>
      </w:r>
    </w:p>
    <w:p w14:paraId="75763F73" w14:textId="77777777" w:rsidR="00C64DBE" w:rsidRDefault="00C64DBE" w:rsidP="000D3B4A">
      <w:pPr>
        <w:pStyle w:val="Ttulo6"/>
        <w:spacing w:line="360" w:lineRule="auto"/>
      </w:pPr>
      <w:bookmarkStart w:id="42" w:name="_Toc416249156"/>
      <w:r>
        <w:t>Clase LectorCircular</w:t>
      </w:r>
      <w:bookmarkEnd w:id="42"/>
    </w:p>
    <w:p w14:paraId="546D1A55" w14:textId="77777777" w:rsidR="00C64DBE" w:rsidRDefault="00C64DBE" w:rsidP="00C64DBE">
      <w:r>
        <w:t>Crea un contenedor de nodos y lo llena de quesitos.</w:t>
      </w:r>
    </w:p>
    <w:p w14:paraId="78981CF2" w14:textId="77777777" w:rsidR="00C64DBE" w:rsidRDefault="00C64DBE" w:rsidP="000D3B4A">
      <w:pPr>
        <w:pStyle w:val="Ttulo6"/>
        <w:spacing w:line="360" w:lineRule="auto"/>
      </w:pPr>
      <w:bookmarkStart w:id="43" w:name="_Toc416249157"/>
      <w:r>
        <w:t>Clase LectorFormaRueda</w:t>
      </w:r>
      <w:bookmarkEnd w:id="43"/>
    </w:p>
    <w:p w14:paraId="7E9B6998" w14:textId="77777777" w:rsidR="00C64DBE" w:rsidRDefault="00C64DBE" w:rsidP="00C64DBE">
      <w:r>
        <w:t>Carga un fichero que se le pasa como parámetro y va introduciendo cada nodo en el contenedor de nodos.</w:t>
      </w:r>
    </w:p>
    <w:p w14:paraId="2B2EEBD3" w14:textId="77777777" w:rsidR="00C64DBE" w:rsidRDefault="00C64DBE" w:rsidP="000D3B4A">
      <w:pPr>
        <w:pStyle w:val="Ttulo5"/>
        <w:spacing w:line="360" w:lineRule="auto"/>
      </w:pPr>
      <w:bookmarkStart w:id="44" w:name="_Toc416249158"/>
      <w:r>
        <w:t>Clase ContenedorDeNodos</w:t>
      </w:r>
      <w:bookmarkEnd w:id="44"/>
    </w:p>
    <w:p w14:paraId="4219BE04" w14:textId="77777777" w:rsidR="00C64DBE" w:rsidRPr="00DB0697" w:rsidRDefault="00C64DBE" w:rsidP="00C64DBE">
      <w:r>
        <w:t>Clase que guarda en listas los nodos exteriores del tablero, los interiores y los nodos quesitos.</w:t>
      </w:r>
    </w:p>
    <w:p w14:paraId="709B7A6A" w14:textId="77777777" w:rsidR="00C64DBE" w:rsidRDefault="00C64DBE" w:rsidP="000D3B4A">
      <w:pPr>
        <w:pStyle w:val="Ttulo5"/>
        <w:spacing w:line="360" w:lineRule="auto"/>
      </w:pPr>
      <w:bookmarkStart w:id="45" w:name="_Toc416249159"/>
      <w:r>
        <w:lastRenderedPageBreak/>
        <w:t>Clase PreguntasAleatorias</w:t>
      </w:r>
      <w:bookmarkEnd w:id="45"/>
    </w:p>
    <w:p w14:paraId="17B421FB" w14:textId="77777777" w:rsidR="00C64DBE" w:rsidRDefault="00C64DBE" w:rsidP="00C64DBE">
      <w:r>
        <w:t>Crea una instancia de sí misma y tiene el método dado que obtiene un número aleatorio de 1 a 6.</w:t>
      </w:r>
    </w:p>
    <w:p w14:paraId="74885C31" w14:textId="77777777" w:rsidR="00C64DBE" w:rsidRDefault="00C64DBE" w:rsidP="000D3B4A">
      <w:pPr>
        <w:pStyle w:val="Ttulo5"/>
        <w:spacing w:line="360" w:lineRule="auto"/>
      </w:pPr>
      <w:bookmarkStart w:id="46" w:name="_Toc416249160"/>
      <w:r>
        <w:t>Clase SelectorDeColores</w:t>
      </w:r>
      <w:bookmarkEnd w:id="46"/>
    </w:p>
    <w:p w14:paraId="2E45C4FB" w14:textId="77777777" w:rsidR="00C64DBE" w:rsidRDefault="00C64DBE" w:rsidP="00C64DBE">
      <w:r>
        <w:t>Permite obtener uno de los colores del trivial pasándole un String con su nombre.</w:t>
      </w:r>
    </w:p>
    <w:p w14:paraId="45A28A5B" w14:textId="77777777" w:rsidR="00C64DBE" w:rsidRDefault="00C64DBE" w:rsidP="000D3B4A">
      <w:pPr>
        <w:pStyle w:val="Ttulo2"/>
        <w:spacing w:line="360" w:lineRule="auto"/>
      </w:pPr>
      <w:bookmarkStart w:id="47" w:name="_Toc416210042"/>
      <w:bookmarkStart w:id="48" w:name="_Toc416249161"/>
      <w:bookmarkStart w:id="49" w:name="_Toc416350691"/>
      <w:bookmarkStart w:id="50" w:name="_Toc416358860"/>
      <w:r>
        <w:t>Paquete modelo</w:t>
      </w:r>
      <w:bookmarkEnd w:id="47"/>
      <w:bookmarkEnd w:id="48"/>
      <w:bookmarkEnd w:id="49"/>
      <w:bookmarkEnd w:id="50"/>
    </w:p>
    <w:p w14:paraId="07A28F3E" w14:textId="77777777" w:rsidR="00C64DBE" w:rsidRDefault="00C64DBE" w:rsidP="00C64DBE">
      <w:r>
        <w:t>Este paquete contiene las clases que se añadirán a la base de datos.</w:t>
      </w:r>
    </w:p>
    <w:p w14:paraId="025DEA42" w14:textId="77777777" w:rsidR="00C64DBE" w:rsidRDefault="00C64DBE" w:rsidP="000D3B4A">
      <w:pPr>
        <w:pStyle w:val="Ttulo3"/>
        <w:spacing w:line="360" w:lineRule="auto"/>
      </w:pPr>
      <w:bookmarkStart w:id="51" w:name="_Toc416210043"/>
      <w:bookmarkStart w:id="52" w:name="_Toc416249162"/>
      <w:bookmarkStart w:id="53" w:name="_Toc416350692"/>
      <w:bookmarkStart w:id="54" w:name="_Toc416358861"/>
      <w:r>
        <w:t>Clase Pregunta</w:t>
      </w:r>
      <w:bookmarkEnd w:id="51"/>
      <w:bookmarkEnd w:id="52"/>
      <w:bookmarkEnd w:id="53"/>
      <w:bookmarkEnd w:id="54"/>
    </w:p>
    <w:p w14:paraId="67F0AA4F" w14:textId="77777777" w:rsidR="00C64DBE" w:rsidRPr="00514B88" w:rsidRDefault="00C64DBE" w:rsidP="00C64DBE">
      <w:r>
        <w:t>Tiene los atributos id, pregunta, respuestas incorrectas y respuesta correcta.</w:t>
      </w:r>
    </w:p>
    <w:p w14:paraId="16C28BB8" w14:textId="77777777" w:rsidR="00C64DBE" w:rsidRDefault="00C64DBE" w:rsidP="000D3B4A">
      <w:pPr>
        <w:pStyle w:val="Ttulo3"/>
        <w:spacing w:line="360" w:lineRule="auto"/>
      </w:pPr>
      <w:bookmarkStart w:id="55" w:name="_Toc416210044"/>
      <w:bookmarkStart w:id="56" w:name="_Toc416249163"/>
      <w:bookmarkStart w:id="57" w:name="_Toc416350693"/>
      <w:bookmarkStart w:id="58" w:name="_Toc416358862"/>
      <w:r>
        <w:t>Clase Usuario</w:t>
      </w:r>
      <w:bookmarkEnd w:id="55"/>
      <w:bookmarkEnd w:id="56"/>
      <w:bookmarkEnd w:id="57"/>
      <w:bookmarkEnd w:id="58"/>
    </w:p>
    <w:p w14:paraId="4076D55B" w14:textId="77777777" w:rsidR="00C64DBE" w:rsidRDefault="00C64DBE" w:rsidP="00C64DBE">
      <w:r>
        <w:t>Tiene los atributos login, contraseña, nombre, apellidos, email, edad, número de jugadas y número partidas ganadas.</w:t>
      </w:r>
    </w:p>
    <w:p w14:paraId="29E3D0C9" w14:textId="77777777" w:rsidR="00C64DBE" w:rsidRDefault="00C64DBE" w:rsidP="000D3B4A">
      <w:pPr>
        <w:pStyle w:val="Ttulo2"/>
        <w:spacing w:line="360" w:lineRule="auto"/>
      </w:pPr>
      <w:bookmarkStart w:id="59" w:name="_Toc416210045"/>
      <w:bookmarkStart w:id="60" w:name="_Toc416249164"/>
      <w:bookmarkStart w:id="61" w:name="_Toc416350694"/>
      <w:bookmarkStart w:id="62" w:name="_Toc416358863"/>
      <w:r>
        <w:t>Paquete persistencia</w:t>
      </w:r>
      <w:bookmarkEnd w:id="59"/>
      <w:bookmarkEnd w:id="60"/>
      <w:bookmarkEnd w:id="61"/>
      <w:bookmarkEnd w:id="62"/>
    </w:p>
    <w:p w14:paraId="23CD88DC" w14:textId="77777777" w:rsidR="00C64DBE" w:rsidRDefault="00C64DBE" w:rsidP="00C64DBE">
      <w:r>
        <w:t>Este paquete se encarga del acceso a la base de datos y de realizar las consultas para insertar datos. Esto se realiza mediante las clases:</w:t>
      </w:r>
    </w:p>
    <w:p w14:paraId="1F083199" w14:textId="77777777" w:rsidR="00C64DBE" w:rsidRDefault="00C64DBE" w:rsidP="000D3B4A">
      <w:pPr>
        <w:pStyle w:val="Ttulo4"/>
        <w:spacing w:line="360" w:lineRule="auto"/>
      </w:pPr>
      <w:bookmarkStart w:id="63" w:name="_Toc416249165"/>
      <w:r>
        <w:t>Clase Connection</w:t>
      </w:r>
      <w:bookmarkEnd w:id="63"/>
    </w:p>
    <w:p w14:paraId="18636D9C" w14:textId="77777777" w:rsidR="00C64DBE" w:rsidRDefault="00C64DBE" w:rsidP="00C64DBE">
      <w:r>
        <w:t>Conecta con la base de datos.</w:t>
      </w:r>
    </w:p>
    <w:p w14:paraId="3970C7E6" w14:textId="77777777" w:rsidR="00C64DBE" w:rsidRDefault="00C64DBE" w:rsidP="000D3B4A">
      <w:pPr>
        <w:pStyle w:val="Ttulo4"/>
        <w:spacing w:line="360" w:lineRule="auto"/>
      </w:pPr>
      <w:bookmarkStart w:id="64" w:name="_Toc416249166"/>
      <w:r>
        <w:t>Clase Insert</w:t>
      </w:r>
      <w:bookmarkEnd w:id="64"/>
    </w:p>
    <w:p w14:paraId="36B18E4F" w14:textId="77777777" w:rsidR="00C64DBE" w:rsidRDefault="00C64DBE" w:rsidP="00C64DBE">
      <w:r>
        <w:t>Inserta elementos en la base de datos.</w:t>
      </w:r>
    </w:p>
    <w:p w14:paraId="54AD38AD" w14:textId="77777777" w:rsidR="00C64DBE" w:rsidRDefault="00C64DBE" w:rsidP="000D3B4A">
      <w:pPr>
        <w:pStyle w:val="Ttulo2"/>
        <w:spacing w:line="360" w:lineRule="auto"/>
      </w:pPr>
      <w:bookmarkStart w:id="65" w:name="_Toc416210046"/>
      <w:bookmarkStart w:id="66" w:name="_Toc416249167"/>
      <w:bookmarkStart w:id="67" w:name="_Toc416350695"/>
      <w:bookmarkStart w:id="68" w:name="_Toc416358864"/>
      <w:r>
        <w:t>Paquete presentación</w:t>
      </w:r>
      <w:bookmarkEnd w:id="65"/>
      <w:bookmarkEnd w:id="66"/>
      <w:bookmarkEnd w:id="67"/>
      <w:bookmarkEnd w:id="68"/>
    </w:p>
    <w:p w14:paraId="146425BC" w14:textId="77777777" w:rsidR="00C64DBE" w:rsidRDefault="00C64DBE" w:rsidP="00C64DBE">
      <w:r>
        <w:t>Este paquete contiene dos sub paquetes donde se crea toda la parte visual del juego o interfaz.</w:t>
      </w:r>
    </w:p>
    <w:p w14:paraId="61084B73" w14:textId="77777777" w:rsidR="00C64DBE" w:rsidRDefault="00C64DBE" w:rsidP="000D3B4A">
      <w:pPr>
        <w:pStyle w:val="Ttulo4"/>
        <w:spacing w:line="360" w:lineRule="auto"/>
      </w:pPr>
      <w:bookmarkStart w:id="69" w:name="_Toc416249168"/>
      <w:r>
        <w:t>Paquete game</w:t>
      </w:r>
      <w:bookmarkEnd w:id="69"/>
    </w:p>
    <w:p w14:paraId="164376C9" w14:textId="77777777" w:rsidR="00C64DBE" w:rsidRDefault="00C64DBE" w:rsidP="000D3B4A">
      <w:pPr>
        <w:pStyle w:val="Ttulo5"/>
        <w:spacing w:line="360" w:lineRule="auto"/>
      </w:pPr>
      <w:bookmarkStart w:id="70" w:name="_Toc416249169"/>
      <w:r>
        <w:t>Clase TableroLinealEntity</w:t>
      </w:r>
      <w:bookmarkEnd w:id="70"/>
    </w:p>
    <w:p w14:paraId="3530C819" w14:textId="77777777" w:rsidR="00C64DBE" w:rsidRDefault="00C64DBE" w:rsidP="00C64DBE">
      <w:r>
        <w:t>Esta clase se encarga de dibujar el tablero en una ventana mediante diferentes imágenes.</w:t>
      </w:r>
    </w:p>
    <w:p w14:paraId="2B794113" w14:textId="77777777" w:rsidR="00C64DBE" w:rsidRDefault="00C64DBE" w:rsidP="000D3B4A">
      <w:pPr>
        <w:pStyle w:val="Ttulo5"/>
        <w:spacing w:line="360" w:lineRule="auto"/>
      </w:pPr>
      <w:bookmarkStart w:id="71" w:name="_Toc416249170"/>
      <w:r>
        <w:t>Clase CasillaEntity</w:t>
      </w:r>
      <w:bookmarkEnd w:id="71"/>
    </w:p>
    <w:p w14:paraId="65C22F25" w14:textId="77777777" w:rsidR="00C64DBE" w:rsidRDefault="00C64DBE" w:rsidP="00C64DBE">
      <w:r>
        <w:t>Dibuja la imagen que se pintará en el nodo correspondiente y obtiene el siguiente nodo a dibujar.</w:t>
      </w:r>
    </w:p>
    <w:p w14:paraId="659795F3" w14:textId="77777777" w:rsidR="00C64DBE" w:rsidRDefault="00C64DBE" w:rsidP="000D3B4A">
      <w:pPr>
        <w:pStyle w:val="Ttulo5"/>
        <w:spacing w:line="360" w:lineRule="auto"/>
      </w:pPr>
      <w:bookmarkStart w:id="72" w:name="_Toc416249171"/>
      <w:r>
        <w:t>Clase TableroEntity</w:t>
      </w:r>
      <w:bookmarkEnd w:id="72"/>
    </w:p>
    <w:p w14:paraId="0360809E" w14:textId="77777777" w:rsidR="00C64DBE" w:rsidRDefault="00C64DBE" w:rsidP="00C64DBE">
      <w:r>
        <w:t>Se encarga de llamar a las clases anteriores y a partir un nodo inicial, va dibujando todas las casillas.</w:t>
      </w:r>
    </w:p>
    <w:p w14:paraId="2832F21C" w14:textId="77777777" w:rsidR="00C64DBE" w:rsidRDefault="00C64DBE" w:rsidP="000D3B4A">
      <w:pPr>
        <w:pStyle w:val="Ttulo5"/>
        <w:spacing w:line="360" w:lineRule="auto"/>
      </w:pPr>
      <w:bookmarkStart w:id="73" w:name="_Toc416249172"/>
      <w:r>
        <w:t>Clase AssetsManager</w:t>
      </w:r>
      <w:bookmarkEnd w:id="73"/>
    </w:p>
    <w:p w14:paraId="457EE54D" w14:textId="77777777" w:rsidR="00C64DBE" w:rsidRDefault="00C64DBE" w:rsidP="00C64DBE">
      <w:r>
        <w:t>Es la clase que carga toda la configuración de los “assets” ( fuentes, sonidos, atlas, skins...).</w:t>
      </w:r>
    </w:p>
    <w:p w14:paraId="302F9F9A" w14:textId="77777777" w:rsidR="00C64DBE" w:rsidRDefault="00C64DBE" w:rsidP="000D3B4A">
      <w:pPr>
        <w:pStyle w:val="Ttulo5"/>
        <w:spacing w:line="360" w:lineRule="auto"/>
      </w:pPr>
      <w:bookmarkStart w:id="74" w:name="_Toc416249173"/>
      <w:r>
        <w:lastRenderedPageBreak/>
        <w:t>Clase DesktopLauncher</w:t>
      </w:r>
      <w:bookmarkEnd w:id="74"/>
    </w:p>
    <w:p w14:paraId="2E0AAE9D" w14:textId="77777777" w:rsidR="00C64DBE" w:rsidRDefault="00C64DBE" w:rsidP="00C64DBE">
      <w:r>
        <w:t>Contiene el main que dibuja la ventana principal.</w:t>
      </w:r>
    </w:p>
    <w:p w14:paraId="6AD98471" w14:textId="77777777" w:rsidR="00C64DBE" w:rsidRDefault="00C64DBE" w:rsidP="000D3B4A">
      <w:pPr>
        <w:pStyle w:val="Ttulo5"/>
        <w:spacing w:line="360" w:lineRule="auto"/>
      </w:pPr>
      <w:bookmarkStart w:id="75" w:name="_Toc416249174"/>
      <w:r>
        <w:t>Clase ScreenInicio</w:t>
      </w:r>
      <w:bookmarkEnd w:id="75"/>
    </w:p>
    <w:p w14:paraId="35BAC0DD" w14:textId="77777777" w:rsidR="00C64DBE" w:rsidRDefault="00C64DBE" w:rsidP="00C64DBE">
      <w:r>
        <w:t>Esta clase se encarga de cargar la imagen de fondo de la ventana, de pintar todos los botones, posicionarlo todo en la ventana.</w:t>
      </w:r>
    </w:p>
    <w:p w14:paraId="5885A1A5" w14:textId="77777777" w:rsidR="00C64DBE" w:rsidRDefault="00C64DBE" w:rsidP="000D3B4A">
      <w:pPr>
        <w:pStyle w:val="Ttulo5"/>
        <w:spacing w:line="360" w:lineRule="auto"/>
      </w:pPr>
      <w:bookmarkStart w:id="76" w:name="_Toc416249175"/>
      <w:r>
        <w:t>Clase ScreenJuego</w:t>
      </w:r>
      <w:bookmarkEnd w:id="76"/>
    </w:p>
    <w:p w14:paraId="19971C19" w14:textId="77777777" w:rsidR="00C64DBE" w:rsidRDefault="00C64DBE" w:rsidP="00C64DBE">
      <w:r>
        <w:t>Esta clase se encarga de dibujar el tablero con los diferentes usuarios que se validaran en el juego y mostrar las preguntas con las respuestas.</w:t>
      </w:r>
    </w:p>
    <w:p w14:paraId="551DA6CD" w14:textId="77777777" w:rsidR="00C64DBE" w:rsidRDefault="00C64DBE" w:rsidP="000D3B4A">
      <w:pPr>
        <w:pStyle w:val="Ttulo5"/>
        <w:spacing w:line="360" w:lineRule="auto"/>
      </w:pPr>
      <w:bookmarkStart w:id="77" w:name="_Toc416249176"/>
      <w:r>
        <w:t>Clase ScreenSelectDificultad</w:t>
      </w:r>
      <w:bookmarkEnd w:id="77"/>
    </w:p>
    <w:p w14:paraId="6D94D765" w14:textId="77777777" w:rsidR="00C64DBE" w:rsidRDefault="00C64DBE" w:rsidP="00C64DBE">
      <w:r>
        <w:t>Clase que muestra las diferentes opciones de tablero y permite seleccionar una de ellas (circular, lineal…).</w:t>
      </w:r>
    </w:p>
    <w:p w14:paraId="02181E21" w14:textId="77777777" w:rsidR="00C64DBE" w:rsidRDefault="00C64DBE" w:rsidP="00C64DBE">
      <w:pPr>
        <w:pStyle w:val="Ttulo4"/>
      </w:pPr>
      <w:bookmarkStart w:id="78" w:name="_Toc416249177"/>
      <w:r>
        <w:t>Paquete login</w:t>
      </w:r>
      <w:bookmarkEnd w:id="78"/>
    </w:p>
    <w:p w14:paraId="724882C5" w14:textId="77777777" w:rsidR="00C64DBE" w:rsidRDefault="00C64DBE" w:rsidP="000D3B4A">
      <w:pPr>
        <w:pStyle w:val="Ttulo5"/>
        <w:spacing w:line="360" w:lineRule="auto"/>
      </w:pPr>
      <w:bookmarkStart w:id="79" w:name="_Toc416249178"/>
      <w:r>
        <w:t>Clase FondoLogin</w:t>
      </w:r>
      <w:bookmarkEnd w:id="79"/>
    </w:p>
    <w:p w14:paraId="62CDB4E8" w14:textId="77777777" w:rsidR="00C64DBE" w:rsidRDefault="00C64DBE" w:rsidP="00C64DBE">
      <w:r>
        <w:t>Guarda la imagen de fondo de la ventana de login.</w:t>
      </w:r>
    </w:p>
    <w:p w14:paraId="08A20412" w14:textId="77777777" w:rsidR="00C64DBE" w:rsidRDefault="00C64DBE" w:rsidP="000D3B4A">
      <w:pPr>
        <w:pStyle w:val="Ttulo5"/>
        <w:spacing w:line="360" w:lineRule="auto"/>
      </w:pPr>
      <w:bookmarkStart w:id="80" w:name="_Toc416249179"/>
      <w:r>
        <w:t>Clase VentanaAdmin</w:t>
      </w:r>
      <w:bookmarkEnd w:id="80"/>
    </w:p>
    <w:p w14:paraId="4A82ED92" w14:textId="77777777" w:rsidR="00C64DBE" w:rsidRDefault="00C64DBE" w:rsidP="00C64DBE">
      <w:r>
        <w:t>Carga la ventana del administrador con sus imágenes.</w:t>
      </w:r>
    </w:p>
    <w:p w14:paraId="1BE0DB60" w14:textId="77777777" w:rsidR="00C64DBE" w:rsidRDefault="00C64DBE" w:rsidP="000D3B4A">
      <w:pPr>
        <w:pStyle w:val="Ttulo5"/>
        <w:spacing w:line="360" w:lineRule="auto"/>
      </w:pPr>
      <w:bookmarkStart w:id="81" w:name="_Toc416249180"/>
      <w:r>
        <w:t>Clase VentanaLogin</w:t>
      </w:r>
      <w:bookmarkEnd w:id="81"/>
    </w:p>
    <w:p w14:paraId="1C4CA37B" w14:textId="77777777" w:rsidR="00C64DBE" w:rsidRDefault="00C64DBE" w:rsidP="00C64DBE">
      <w:r>
        <w:t>Esta clase es la encargada de dibujar la ventana de login con diferentes paneles para registrarse o validarse, título, lista de jugadores, botón de inicio de juego, botón de registro, colores de jugadores, botón para ir a la ventana de registro.</w:t>
      </w:r>
    </w:p>
    <w:p w14:paraId="4328629A" w14:textId="77777777" w:rsidR="00C64DBE" w:rsidRDefault="00C64DBE" w:rsidP="000D3B4A">
      <w:pPr>
        <w:pStyle w:val="Ttulo5"/>
        <w:spacing w:line="360" w:lineRule="auto"/>
      </w:pPr>
      <w:bookmarkStart w:id="82" w:name="_Toc416249181"/>
      <w:r>
        <w:t>Clase VentanaRegistro</w:t>
      </w:r>
      <w:bookmarkEnd w:id="82"/>
    </w:p>
    <w:p w14:paraId="7F5B7B45" w14:textId="77777777" w:rsidR="00C64DBE" w:rsidRPr="002442E6" w:rsidRDefault="00C64DBE" w:rsidP="00C64DBE">
      <w:r>
        <w:t>Esta clase muestra una ventana con campos donde se le pide al usuario que introduzca los datos para realizar el registro.</w:t>
      </w:r>
    </w:p>
    <w:p w14:paraId="5644D4D8" w14:textId="2EFBFD38" w:rsidR="005B31F8" w:rsidRDefault="005B31F8" w:rsidP="00C64DBE">
      <w:pPr>
        <w:pStyle w:val="Ttulo2"/>
        <w:rPr>
          <w:color w:val="262626" w:themeColor="text1" w:themeTint="D9"/>
          <w:sz w:val="40"/>
          <w:szCs w:val="40"/>
        </w:rPr>
      </w:pPr>
      <w:r>
        <w:br w:type="page"/>
      </w:r>
    </w:p>
    <w:p w14:paraId="0FF36C9B" w14:textId="134B994D" w:rsidR="00E755FA" w:rsidRPr="005B31F8" w:rsidRDefault="00E755FA" w:rsidP="005B31F8">
      <w:pPr>
        <w:pStyle w:val="Ttulo1"/>
        <w:rPr>
          <w:b/>
        </w:rPr>
      </w:pPr>
      <w:bookmarkStart w:id="83" w:name="_Toc416350696"/>
      <w:bookmarkStart w:id="84" w:name="_Toc416358865"/>
      <w:r w:rsidRPr="005B31F8">
        <w:rPr>
          <w:b/>
        </w:rPr>
        <w:lastRenderedPageBreak/>
        <w:t xml:space="preserve">DOCUMENTACIÓN – </w:t>
      </w:r>
      <w:r w:rsidR="00674498" w:rsidRPr="005B31F8">
        <w:rPr>
          <w:b/>
        </w:rPr>
        <w:t>JUEGO TRIVIAL</w:t>
      </w:r>
      <w:bookmarkEnd w:id="83"/>
      <w:bookmarkEnd w:id="84"/>
    </w:p>
    <w:p w14:paraId="4688BCA7" w14:textId="77777777" w:rsidR="00184A74" w:rsidRDefault="00184A74" w:rsidP="005B3D30">
      <w:pPr>
        <w:pStyle w:val="Ttulo2"/>
        <w:rPr>
          <w:b/>
        </w:rPr>
      </w:pPr>
      <w:bookmarkStart w:id="85" w:name="_Toc416358866"/>
    </w:p>
    <w:p w14:paraId="20E756FC" w14:textId="77777777" w:rsidR="00E755FA" w:rsidRPr="005B3D30" w:rsidRDefault="00E755FA" w:rsidP="005B3D30">
      <w:pPr>
        <w:pStyle w:val="Ttulo2"/>
        <w:rPr>
          <w:b/>
        </w:rPr>
      </w:pPr>
      <w:r w:rsidRPr="005B3D30">
        <w:rPr>
          <w:b/>
        </w:rPr>
        <w:t>Ámbito y alcance del problema</w:t>
      </w:r>
      <w:bookmarkEnd w:id="85"/>
      <w:r w:rsidRPr="005B3D30">
        <w:rPr>
          <w:b/>
        </w:rPr>
        <w:t xml:space="preserve"> </w:t>
      </w:r>
    </w:p>
    <w:p w14:paraId="6600CC79" w14:textId="4DE1779F" w:rsidR="00E755FA" w:rsidRPr="00E755FA" w:rsidRDefault="00E755FA" w:rsidP="003E23B0">
      <w:pPr>
        <w:pStyle w:val="NormalWeb"/>
        <w:jc w:val="both"/>
        <w:rPr>
          <w:rFonts w:ascii="Calibri" w:hAnsi="Calibri"/>
          <w:sz w:val="22"/>
        </w:rPr>
      </w:pPr>
      <w:r w:rsidRPr="00E755FA">
        <w:rPr>
          <w:rFonts w:ascii="Calibri" w:hAnsi="Calibri"/>
          <w:sz w:val="22"/>
        </w:rPr>
        <w:t xml:space="preserve">Para esta </w:t>
      </w:r>
      <w:r w:rsidR="00D16743">
        <w:rPr>
          <w:rFonts w:ascii="Calibri" w:hAnsi="Calibri"/>
          <w:sz w:val="22"/>
        </w:rPr>
        <w:t xml:space="preserve"> tercera y ultima entrega se</w:t>
      </w:r>
      <w:r w:rsidRPr="00E755FA">
        <w:rPr>
          <w:rFonts w:ascii="Calibri" w:hAnsi="Calibri"/>
          <w:sz w:val="22"/>
        </w:rPr>
        <w:t xml:space="preserve"> nos plantea un problema ligeramente diferente y </w:t>
      </w:r>
      <w:r w:rsidR="00D16743">
        <w:rPr>
          <w:rFonts w:ascii="Calibri" w:hAnsi="Calibri"/>
          <w:sz w:val="22"/>
        </w:rPr>
        <w:t>que viene a ser una ampliación del trabajo realizado en las dos primeras entregas</w:t>
      </w:r>
      <w:r w:rsidRPr="00E755FA">
        <w:rPr>
          <w:rFonts w:ascii="Calibri" w:hAnsi="Calibri"/>
          <w:sz w:val="22"/>
        </w:rPr>
        <w:t xml:space="preserve">. Los requisitos han sido ampliados de manera sustancial con el objetivo de lograr una aplicación </w:t>
      </w:r>
      <w:r w:rsidRPr="007F6270">
        <w:rPr>
          <w:rFonts w:ascii="Calibri" w:hAnsi="Calibri"/>
          <w:i/>
          <w:sz w:val="22"/>
        </w:rPr>
        <w:t xml:space="preserve">completamente funcional para su uso en </w:t>
      </w:r>
      <w:r w:rsidR="00D16743">
        <w:rPr>
          <w:rFonts w:ascii="Calibri" w:hAnsi="Calibri"/>
          <w:i/>
          <w:sz w:val="22"/>
        </w:rPr>
        <w:t>la web.</w:t>
      </w:r>
      <w:r w:rsidRPr="00E755FA">
        <w:rPr>
          <w:rFonts w:ascii="Calibri" w:hAnsi="Calibri"/>
          <w:sz w:val="22"/>
        </w:rPr>
        <w:t xml:space="preserve"> </w:t>
      </w:r>
    </w:p>
    <w:p w14:paraId="47B1305F" w14:textId="7C9CA9FB" w:rsidR="00E755FA" w:rsidRDefault="00E755FA" w:rsidP="003E23B0">
      <w:pPr>
        <w:pStyle w:val="NormalWeb"/>
        <w:jc w:val="both"/>
        <w:rPr>
          <w:rFonts w:ascii="Calibri" w:hAnsi="Calibri"/>
          <w:sz w:val="22"/>
        </w:rPr>
      </w:pPr>
      <w:r w:rsidRPr="00E755FA">
        <w:rPr>
          <w:rFonts w:ascii="Calibri" w:hAnsi="Calibri"/>
          <w:sz w:val="22"/>
        </w:rPr>
        <w:t xml:space="preserve">Las limitaciones de esta </w:t>
      </w:r>
      <w:r w:rsidR="00D16743">
        <w:rPr>
          <w:rFonts w:ascii="Calibri" w:hAnsi="Calibri"/>
          <w:sz w:val="22"/>
        </w:rPr>
        <w:t>tercera</w:t>
      </w:r>
      <w:r w:rsidRPr="00E755FA">
        <w:rPr>
          <w:rFonts w:ascii="Calibri" w:hAnsi="Calibri"/>
          <w:sz w:val="22"/>
        </w:rPr>
        <w:t xml:space="preserve"> entrega vienen a ser que la aplicación </w:t>
      </w:r>
      <w:r w:rsidR="00D16743">
        <w:rPr>
          <w:rFonts w:ascii="Calibri" w:hAnsi="Calibri"/>
          <w:sz w:val="22"/>
        </w:rPr>
        <w:t>funcionara en la web de una manera similar a la que lo hacia en el escritorio</w:t>
      </w:r>
      <w:r w:rsidRPr="00E755FA">
        <w:rPr>
          <w:rFonts w:ascii="Calibri" w:hAnsi="Calibri"/>
          <w:sz w:val="22"/>
        </w:rPr>
        <w:t>, siendo además necesario que los jugadores</w:t>
      </w:r>
      <w:r w:rsidR="00D16743">
        <w:rPr>
          <w:rFonts w:ascii="Calibri" w:hAnsi="Calibri"/>
          <w:sz w:val="22"/>
        </w:rPr>
        <w:t xml:space="preserve"> dispongan de una cuenta </w:t>
      </w:r>
      <w:r w:rsidRPr="00E755FA">
        <w:rPr>
          <w:rFonts w:ascii="Calibri" w:hAnsi="Calibri"/>
          <w:sz w:val="22"/>
        </w:rPr>
        <w:t>para poder</w:t>
      </w:r>
      <w:r w:rsidR="00D16743">
        <w:rPr>
          <w:rFonts w:ascii="Calibri" w:hAnsi="Calibri"/>
          <w:sz w:val="22"/>
        </w:rPr>
        <w:t xml:space="preserve"> buscar una partida existente y unirse a ella o  comenzar una partida nueva.</w:t>
      </w:r>
    </w:p>
    <w:p w14:paraId="01727AA3" w14:textId="47A71256" w:rsidR="00D16743" w:rsidRPr="00E755FA" w:rsidRDefault="00D16743" w:rsidP="003E23B0">
      <w:pPr>
        <w:pStyle w:val="NormalWeb"/>
        <w:jc w:val="both"/>
        <w:rPr>
          <w:rFonts w:ascii="Calibri" w:hAnsi="Calibri"/>
          <w:sz w:val="22"/>
        </w:rPr>
      </w:pPr>
      <w:r>
        <w:rPr>
          <w:rFonts w:ascii="Calibri" w:hAnsi="Calibri"/>
          <w:sz w:val="22"/>
        </w:rPr>
        <w:t>La parte que varia con respe</w:t>
      </w:r>
      <w:r w:rsidR="002D7F69">
        <w:rPr>
          <w:rFonts w:ascii="Calibri" w:hAnsi="Calibri"/>
          <w:sz w:val="22"/>
        </w:rPr>
        <w:t xml:space="preserve">cto a la segunda entrega es únicamente </w:t>
      </w:r>
      <w:r w:rsidR="00184A74">
        <w:rPr>
          <w:rFonts w:ascii="Calibri" w:hAnsi="Calibri"/>
          <w:sz w:val="22"/>
        </w:rPr>
        <w:t xml:space="preserve">la parte de las vistas, teniendo que existir ahora una versión web. Es decir, hemos reutilizado la mayor parte de la lógica de negocio, teniendo que hacer pequeñas adaptaciones puntuales. </w:t>
      </w:r>
    </w:p>
    <w:p w14:paraId="159A59E8" w14:textId="667771A4" w:rsidR="00E755FA" w:rsidRPr="00E755FA" w:rsidRDefault="00E755FA" w:rsidP="003E23B0">
      <w:pPr>
        <w:pStyle w:val="NormalWeb"/>
        <w:jc w:val="both"/>
        <w:rPr>
          <w:rFonts w:ascii="Calibri" w:hAnsi="Calibri"/>
          <w:sz w:val="22"/>
        </w:rPr>
      </w:pPr>
      <w:r w:rsidRPr="00E755FA">
        <w:rPr>
          <w:rFonts w:ascii="Calibri" w:hAnsi="Calibri"/>
          <w:sz w:val="22"/>
        </w:rPr>
        <w:t xml:space="preserve">En cuanto al alcance del problema nos encontramos con que tenemos que llevar a cabo el desarrollo de una aplicación completamente funcional que </w:t>
      </w:r>
      <w:r w:rsidRPr="007F6270">
        <w:rPr>
          <w:rFonts w:ascii="Calibri" w:hAnsi="Calibri"/>
          <w:b/>
          <w:sz w:val="22"/>
        </w:rPr>
        <w:t>permita jugar partidas de trivial</w:t>
      </w:r>
      <w:r w:rsidR="00184A74">
        <w:rPr>
          <w:rFonts w:ascii="Calibri" w:hAnsi="Calibri"/>
          <w:b/>
          <w:sz w:val="22"/>
        </w:rPr>
        <w:t xml:space="preserve"> tanto en escritorio como en la web</w:t>
      </w:r>
      <w:r w:rsidRPr="00E755FA">
        <w:rPr>
          <w:rFonts w:ascii="Calibri" w:hAnsi="Calibri"/>
          <w:sz w:val="22"/>
        </w:rPr>
        <w:t xml:space="preserve"> a diferentes usuarios y con diferentes modos de juego. Además se plantea que han de registrarse una serie de datos de interés acerca de las partidas jugadas por cada usuario con el objetivo de conocer </w:t>
      </w:r>
      <w:r w:rsidRPr="007F6270">
        <w:rPr>
          <w:rFonts w:ascii="Calibri" w:hAnsi="Calibri"/>
          <w:i/>
          <w:sz w:val="22"/>
        </w:rPr>
        <w:t>datos estadísticos</w:t>
      </w:r>
      <w:r w:rsidRPr="00E755FA">
        <w:rPr>
          <w:rFonts w:ascii="Calibri" w:hAnsi="Calibri"/>
          <w:sz w:val="22"/>
        </w:rPr>
        <w:t xml:space="preserve"> sobre su r</w:t>
      </w:r>
      <w:r w:rsidR="00184A74">
        <w:rPr>
          <w:rFonts w:ascii="Calibri" w:hAnsi="Calibri"/>
          <w:sz w:val="22"/>
        </w:rPr>
        <w:t>endimiento durante las partidas que podrán ser consultados por el administrador.</w:t>
      </w:r>
    </w:p>
    <w:p w14:paraId="06BA3BB9" w14:textId="77777777" w:rsidR="00184A74" w:rsidRDefault="00184A74" w:rsidP="005B3D30">
      <w:pPr>
        <w:pStyle w:val="Ttulo2"/>
        <w:spacing w:line="360" w:lineRule="auto"/>
        <w:rPr>
          <w:b/>
        </w:rPr>
      </w:pPr>
      <w:bookmarkStart w:id="86" w:name="_Toc416358867"/>
    </w:p>
    <w:p w14:paraId="65DD842E" w14:textId="77777777" w:rsidR="00E755FA" w:rsidRPr="005B3D30" w:rsidRDefault="00E755FA" w:rsidP="005B3D30">
      <w:pPr>
        <w:pStyle w:val="Ttulo2"/>
        <w:spacing w:line="360" w:lineRule="auto"/>
        <w:rPr>
          <w:b/>
        </w:rPr>
      </w:pPr>
      <w:r w:rsidRPr="005B3D30">
        <w:rPr>
          <w:b/>
        </w:rPr>
        <w:t>Planteamiento del problema</w:t>
      </w:r>
      <w:bookmarkEnd w:id="86"/>
      <w:r w:rsidRPr="005B3D30">
        <w:rPr>
          <w:b/>
        </w:rPr>
        <w:t xml:space="preserve"> </w:t>
      </w:r>
    </w:p>
    <w:p w14:paraId="7E24D52A" w14:textId="119D37A9" w:rsidR="00E755FA" w:rsidRPr="00E755FA" w:rsidRDefault="00E755FA" w:rsidP="003E23B0">
      <w:pPr>
        <w:widowControl w:val="0"/>
        <w:autoSpaceDE w:val="0"/>
        <w:autoSpaceDN w:val="0"/>
        <w:adjustRightInd w:val="0"/>
        <w:spacing w:after="240"/>
        <w:jc w:val="both"/>
        <w:rPr>
          <w:rFonts w:ascii="Calibri" w:hAnsi="Calibri" w:cs="Times New Roman"/>
          <w:sz w:val="22"/>
        </w:rPr>
      </w:pPr>
      <w:r w:rsidRPr="00E755FA">
        <w:rPr>
          <w:rFonts w:ascii="Calibri" w:hAnsi="Calibri" w:cs="Times New Roman"/>
          <w:sz w:val="22"/>
        </w:rPr>
        <w:t xml:space="preserve">En esta ocasión la empresa </w:t>
      </w:r>
      <w:r w:rsidR="007F6270" w:rsidRPr="007F6270">
        <w:rPr>
          <w:rFonts w:ascii="Calibri" w:hAnsi="Calibri" w:cs="Times New Roman"/>
          <w:i/>
          <w:sz w:val="22"/>
        </w:rPr>
        <w:t>“</w:t>
      </w:r>
      <w:r w:rsidRPr="007F6270">
        <w:rPr>
          <w:rFonts w:ascii="Calibri" w:hAnsi="Calibri" w:cs="Times New Roman"/>
          <w:i/>
          <w:sz w:val="22"/>
        </w:rPr>
        <w:t>NoGame</w:t>
      </w:r>
      <w:r w:rsidR="007F6270" w:rsidRPr="007F6270">
        <w:rPr>
          <w:rFonts w:ascii="Calibri" w:hAnsi="Calibri" w:cs="Times New Roman"/>
          <w:i/>
          <w:sz w:val="22"/>
        </w:rPr>
        <w:t>”</w:t>
      </w:r>
      <w:r w:rsidRPr="007F6270">
        <w:rPr>
          <w:rFonts w:ascii="Calibri" w:hAnsi="Calibri" w:cs="Times New Roman"/>
          <w:i/>
          <w:sz w:val="22"/>
        </w:rPr>
        <w:t xml:space="preserve"> </w:t>
      </w:r>
      <w:r w:rsidRPr="00E755FA">
        <w:rPr>
          <w:rFonts w:ascii="Calibri" w:hAnsi="Calibri" w:cs="Times New Roman"/>
          <w:sz w:val="22"/>
        </w:rPr>
        <w:t xml:space="preserve">nos </w:t>
      </w:r>
      <w:r w:rsidRPr="007F6270">
        <w:rPr>
          <w:rFonts w:ascii="Calibri" w:hAnsi="Calibri" w:cs="Times New Roman"/>
          <w:sz w:val="22"/>
        </w:rPr>
        <w:t>plantea</w:t>
      </w:r>
      <w:r w:rsidR="00184A74">
        <w:rPr>
          <w:rFonts w:ascii="Calibri" w:hAnsi="Calibri" w:cs="Times New Roman"/>
          <w:sz w:val="22"/>
        </w:rPr>
        <w:t xml:space="preserve"> la continuación de las dos </w:t>
      </w:r>
      <w:r w:rsidRPr="00E755FA">
        <w:rPr>
          <w:rFonts w:ascii="Calibri" w:hAnsi="Calibri" w:cs="Times New Roman"/>
          <w:sz w:val="22"/>
        </w:rPr>
        <w:t>primera</w:t>
      </w:r>
      <w:r w:rsidR="00184A74">
        <w:rPr>
          <w:rFonts w:ascii="Calibri" w:hAnsi="Calibri" w:cs="Times New Roman"/>
          <w:sz w:val="22"/>
        </w:rPr>
        <w:t xml:space="preserve">s partes </w:t>
      </w:r>
      <w:r w:rsidRPr="00E755FA">
        <w:rPr>
          <w:rFonts w:ascii="Calibri" w:hAnsi="Calibri" w:cs="Times New Roman"/>
          <w:sz w:val="22"/>
        </w:rPr>
        <w:t>del juego ya desarrollada</w:t>
      </w:r>
      <w:r w:rsidR="00184A74">
        <w:rPr>
          <w:rFonts w:ascii="Calibri" w:hAnsi="Calibri" w:cs="Times New Roman"/>
          <w:sz w:val="22"/>
        </w:rPr>
        <w:t>s</w:t>
      </w:r>
      <w:r w:rsidRPr="00E755FA">
        <w:rPr>
          <w:rFonts w:ascii="Calibri" w:hAnsi="Calibri" w:cs="Times New Roman"/>
          <w:sz w:val="22"/>
        </w:rPr>
        <w:t xml:space="preserve">. Esta vez el desarrollo consistirá en </w:t>
      </w:r>
      <w:r w:rsidR="00184A74">
        <w:rPr>
          <w:rFonts w:ascii="Calibri" w:hAnsi="Calibri" w:cs="Times New Roman"/>
          <w:sz w:val="22"/>
        </w:rPr>
        <w:t xml:space="preserve">la realización de la versión web del juego trivial con el que habíamos estado trabajando. </w:t>
      </w:r>
    </w:p>
    <w:p w14:paraId="07A3DC68" w14:textId="344B4452" w:rsidR="00184A74" w:rsidRPr="00E755FA" w:rsidRDefault="00184A74" w:rsidP="003E23B0">
      <w:pPr>
        <w:widowControl w:val="0"/>
        <w:autoSpaceDE w:val="0"/>
        <w:autoSpaceDN w:val="0"/>
        <w:adjustRightInd w:val="0"/>
        <w:spacing w:after="240"/>
        <w:jc w:val="both"/>
        <w:rPr>
          <w:rFonts w:ascii="Calibri" w:hAnsi="Calibri" w:cs="Times New Roman"/>
          <w:sz w:val="22"/>
        </w:rPr>
      </w:pPr>
      <w:r>
        <w:rPr>
          <w:rFonts w:ascii="Calibri" w:hAnsi="Calibri" w:cs="Times New Roman"/>
          <w:sz w:val="22"/>
        </w:rPr>
        <w:t>Dicha</w:t>
      </w:r>
      <w:r w:rsidR="00E755FA" w:rsidRPr="00E755FA">
        <w:rPr>
          <w:rFonts w:ascii="Calibri" w:hAnsi="Calibri" w:cs="Times New Roman"/>
          <w:sz w:val="22"/>
        </w:rPr>
        <w:t xml:space="preserve"> aplicación tendrá</w:t>
      </w:r>
      <w:r>
        <w:rPr>
          <w:rFonts w:ascii="Calibri" w:hAnsi="Calibri" w:cs="Times New Roman"/>
          <w:sz w:val="22"/>
        </w:rPr>
        <w:t xml:space="preserve"> una</w:t>
      </w:r>
      <w:r w:rsidR="00E755FA" w:rsidRPr="00E755FA">
        <w:rPr>
          <w:rFonts w:ascii="Calibri" w:hAnsi="Calibri" w:cs="Times New Roman"/>
          <w:sz w:val="22"/>
        </w:rPr>
        <w:t xml:space="preserve"> interfaz</w:t>
      </w:r>
      <w:r>
        <w:rPr>
          <w:rFonts w:ascii="Calibri" w:hAnsi="Calibri" w:cs="Times New Roman"/>
          <w:sz w:val="22"/>
        </w:rPr>
        <w:t xml:space="preserve"> web</w:t>
      </w:r>
      <w:r w:rsidR="00E755FA" w:rsidRPr="00E755FA">
        <w:rPr>
          <w:rFonts w:ascii="Calibri" w:hAnsi="Calibri" w:cs="Times New Roman"/>
          <w:sz w:val="22"/>
        </w:rPr>
        <w:t xml:space="preserve"> grafica y permitirá que los usuarios se registren y loguen en la aplicación. Dado que cada usuario quedara guardado en el sistema también se guardaran datos relativos a las partidas que haya jugado. De esta forma </w:t>
      </w:r>
      <w:r>
        <w:rPr>
          <w:rFonts w:ascii="Calibri" w:hAnsi="Calibri" w:cs="Times New Roman"/>
          <w:sz w:val="22"/>
        </w:rPr>
        <w:t xml:space="preserve">el administrador podrá llevar a </w:t>
      </w:r>
      <w:r w:rsidR="00E755FA" w:rsidRPr="00E755FA">
        <w:rPr>
          <w:rFonts w:ascii="Calibri" w:hAnsi="Calibri" w:cs="Times New Roman"/>
          <w:sz w:val="22"/>
        </w:rPr>
        <w:t>cabo un análisis estadístico de</w:t>
      </w:r>
      <w:r>
        <w:rPr>
          <w:rFonts w:ascii="Calibri" w:hAnsi="Calibri" w:cs="Times New Roman"/>
          <w:sz w:val="22"/>
        </w:rPr>
        <w:t>l rendimiento de los jugadores durante las partidas</w:t>
      </w:r>
      <w:r w:rsidR="00E755FA" w:rsidRPr="00E755FA">
        <w:rPr>
          <w:rFonts w:ascii="Calibri" w:hAnsi="Calibri" w:cs="Times New Roman"/>
          <w:sz w:val="22"/>
        </w:rPr>
        <w:t>. En la interfaz</w:t>
      </w:r>
      <w:r>
        <w:rPr>
          <w:rFonts w:ascii="Calibri" w:hAnsi="Calibri" w:cs="Times New Roman"/>
          <w:sz w:val="22"/>
        </w:rPr>
        <w:t xml:space="preserve"> web</w:t>
      </w:r>
      <w:r w:rsidR="00E755FA" w:rsidRPr="00E755FA">
        <w:rPr>
          <w:rFonts w:ascii="Calibri" w:hAnsi="Calibri" w:cs="Times New Roman"/>
          <w:sz w:val="22"/>
        </w:rPr>
        <w:t xml:space="preserve"> se mostrara un tablero similar al tablero de trivial clásico con el objetivo de que los usuarios puedan conocer en que posiciones se encuentran y sus puntuaciones. </w:t>
      </w:r>
    </w:p>
    <w:p w14:paraId="5D77E375" w14:textId="5B5DF8F6" w:rsidR="00E755FA" w:rsidRPr="00E755FA" w:rsidRDefault="00E755FA" w:rsidP="003E23B0">
      <w:pPr>
        <w:widowControl w:val="0"/>
        <w:autoSpaceDE w:val="0"/>
        <w:autoSpaceDN w:val="0"/>
        <w:adjustRightInd w:val="0"/>
        <w:spacing w:after="240"/>
        <w:jc w:val="both"/>
        <w:rPr>
          <w:rFonts w:ascii="Calibri" w:hAnsi="Calibri" w:cs="Times New Roman"/>
          <w:sz w:val="22"/>
        </w:rPr>
      </w:pPr>
      <w:r w:rsidRPr="00E755FA">
        <w:rPr>
          <w:rFonts w:ascii="Calibri" w:hAnsi="Calibri" w:cs="Times New Roman"/>
          <w:sz w:val="22"/>
        </w:rPr>
        <w:t>La interfaz grafica llevara a cabo la representación visual de todos los datos contenidos en la base de datos utilizada por la aplicación, tales como usuarios registrados, preguntas, etc</w:t>
      </w:r>
    </w:p>
    <w:p w14:paraId="4F3F434D" w14:textId="77777777" w:rsidR="00184A74" w:rsidRDefault="00184A74" w:rsidP="005B3D30">
      <w:pPr>
        <w:pStyle w:val="Ttulo2"/>
        <w:spacing w:line="360" w:lineRule="auto"/>
        <w:rPr>
          <w:b/>
        </w:rPr>
      </w:pPr>
      <w:bookmarkStart w:id="87" w:name="_Toc416358868"/>
    </w:p>
    <w:p w14:paraId="69BBA327" w14:textId="77777777" w:rsidR="00E755FA" w:rsidRPr="005B3D30" w:rsidRDefault="00E755FA" w:rsidP="005B3D30">
      <w:pPr>
        <w:pStyle w:val="Ttulo2"/>
        <w:spacing w:line="360" w:lineRule="auto"/>
        <w:rPr>
          <w:b/>
        </w:rPr>
      </w:pPr>
      <w:r w:rsidRPr="005B3D30">
        <w:rPr>
          <w:b/>
        </w:rPr>
        <w:t>Metodología usada</w:t>
      </w:r>
      <w:bookmarkEnd w:id="87"/>
      <w:r w:rsidRPr="005B3D30">
        <w:rPr>
          <w:b/>
        </w:rPr>
        <w:t xml:space="preserve"> </w:t>
      </w:r>
    </w:p>
    <w:p w14:paraId="5E6F08DA" w14:textId="77777777" w:rsidR="00E755FA" w:rsidRPr="00E755FA" w:rsidRDefault="00E755FA" w:rsidP="003E23B0">
      <w:pPr>
        <w:widowControl w:val="0"/>
        <w:autoSpaceDE w:val="0"/>
        <w:autoSpaceDN w:val="0"/>
        <w:adjustRightInd w:val="0"/>
        <w:spacing w:after="240"/>
        <w:jc w:val="both"/>
        <w:rPr>
          <w:rFonts w:ascii="Calibri" w:hAnsi="Calibri" w:cs="Times New Roman"/>
          <w:sz w:val="22"/>
        </w:rPr>
      </w:pPr>
      <w:r w:rsidRPr="00E755FA">
        <w:rPr>
          <w:rFonts w:ascii="Calibri" w:hAnsi="Calibri" w:cs="Times New Roman"/>
          <w:sz w:val="22"/>
        </w:rPr>
        <w:t>El estudio y diseño de esta arquitectura se llevara a cabo mediante la utilización del método Atribute-Driven-Design (</w:t>
      </w:r>
      <w:r w:rsidRPr="00674498">
        <w:rPr>
          <w:rFonts w:ascii="Calibri" w:hAnsi="Calibri" w:cs="Times New Roman"/>
          <w:b/>
          <w:sz w:val="22"/>
        </w:rPr>
        <w:t>ADD</w:t>
      </w:r>
      <w:r w:rsidRPr="00E755FA">
        <w:rPr>
          <w:rFonts w:ascii="Calibri" w:hAnsi="Calibri" w:cs="Times New Roman"/>
          <w:sz w:val="22"/>
        </w:rPr>
        <w:t xml:space="preserve">) y el estándar del </w:t>
      </w:r>
      <w:r w:rsidRPr="00674498">
        <w:rPr>
          <w:rFonts w:ascii="Calibri" w:hAnsi="Calibri" w:cs="Times New Roman"/>
          <w:b/>
          <w:sz w:val="22"/>
        </w:rPr>
        <w:t>SEI</w:t>
      </w:r>
      <w:r w:rsidRPr="00E755FA">
        <w:rPr>
          <w:rFonts w:ascii="Calibri" w:hAnsi="Calibri" w:cs="Times New Roman"/>
          <w:sz w:val="22"/>
        </w:rPr>
        <w:t xml:space="preserve"> (ANSI/IEEE 1471, 2000). </w:t>
      </w:r>
    </w:p>
    <w:p w14:paraId="4905BABD" w14:textId="2E9ED9F2" w:rsidR="00184A74" w:rsidRPr="00184A74" w:rsidRDefault="00E755FA" w:rsidP="003E23B0">
      <w:pPr>
        <w:widowControl w:val="0"/>
        <w:autoSpaceDE w:val="0"/>
        <w:autoSpaceDN w:val="0"/>
        <w:adjustRightInd w:val="0"/>
        <w:spacing w:after="240"/>
        <w:jc w:val="both"/>
        <w:rPr>
          <w:rFonts w:ascii="Calibri" w:hAnsi="Calibri" w:cs="Times New Roman"/>
          <w:sz w:val="22"/>
        </w:rPr>
      </w:pPr>
      <w:r w:rsidRPr="00E755FA">
        <w:rPr>
          <w:rFonts w:ascii="Calibri" w:hAnsi="Calibri" w:cs="Times New Roman"/>
          <w:sz w:val="22"/>
        </w:rPr>
        <w:t xml:space="preserve">El método ADD esta basado en la identificación de los atributos de calidad y la creación de una serie de escenarios que esos atributos deben cumplir. </w:t>
      </w:r>
    </w:p>
    <w:p w14:paraId="136476A1" w14:textId="77777777" w:rsidR="00E755FA" w:rsidRPr="005B3D30" w:rsidRDefault="00E755FA" w:rsidP="005B3D30">
      <w:pPr>
        <w:pStyle w:val="Ttulo2"/>
        <w:spacing w:line="360" w:lineRule="auto"/>
        <w:rPr>
          <w:b/>
        </w:rPr>
      </w:pPr>
      <w:bookmarkStart w:id="88" w:name="_Toc416358869"/>
      <w:r w:rsidRPr="005B3D30">
        <w:rPr>
          <w:b/>
        </w:rPr>
        <w:t>Identificación de los interesados (Stakeholders)</w:t>
      </w:r>
      <w:bookmarkEnd w:id="88"/>
      <w:r w:rsidRPr="005B3D30">
        <w:rPr>
          <w:b/>
        </w:rPr>
        <w:t xml:space="preserve"> </w:t>
      </w:r>
    </w:p>
    <w:p w14:paraId="1027B44B" w14:textId="77777777" w:rsidR="00E755FA" w:rsidRPr="00E755FA" w:rsidRDefault="00E755FA" w:rsidP="003E23B0">
      <w:pPr>
        <w:jc w:val="both"/>
        <w:rPr>
          <w:sz w:val="22"/>
        </w:rPr>
      </w:pPr>
      <w:r w:rsidRPr="00E755FA">
        <w:rPr>
          <w:sz w:val="22"/>
        </w:rPr>
        <w:t xml:space="preserve">Este proyecto esta nombrado como “Trivial3a” por lo que los interesados están contextualizados dentro del dicho proyecto. </w:t>
      </w:r>
    </w:p>
    <w:p w14:paraId="5E3C49E5" w14:textId="77777777" w:rsidR="00E755FA" w:rsidRPr="00E755FA" w:rsidRDefault="00E755FA" w:rsidP="003E23B0">
      <w:pPr>
        <w:jc w:val="both"/>
        <w:rPr>
          <w:sz w:val="22"/>
        </w:rPr>
      </w:pPr>
      <w:r w:rsidRPr="00E755FA">
        <w:rPr>
          <w:sz w:val="22"/>
        </w:rPr>
        <w:t xml:space="preserve">En este caso los interesados son: </w:t>
      </w:r>
    </w:p>
    <w:p w14:paraId="49EBB191" w14:textId="77777777" w:rsidR="00E755FA" w:rsidRPr="005B3D30" w:rsidRDefault="00E755FA" w:rsidP="003E23B0">
      <w:pPr>
        <w:pStyle w:val="Prrafodelista"/>
        <w:numPr>
          <w:ilvl w:val="0"/>
          <w:numId w:val="14"/>
        </w:numPr>
        <w:spacing w:after="0" w:line="240" w:lineRule="auto"/>
        <w:jc w:val="both"/>
        <w:rPr>
          <w:b/>
          <w:sz w:val="24"/>
        </w:rPr>
      </w:pPr>
      <w:r w:rsidRPr="005B3D30">
        <w:rPr>
          <w:b/>
          <w:sz w:val="24"/>
        </w:rPr>
        <w:t xml:space="preserve">Responsables de la empresa: </w:t>
      </w:r>
    </w:p>
    <w:p w14:paraId="7207E1E3" w14:textId="77777777" w:rsidR="00E755FA" w:rsidRDefault="00E755FA" w:rsidP="003E23B0">
      <w:pPr>
        <w:pStyle w:val="Prrafodelista"/>
        <w:numPr>
          <w:ilvl w:val="1"/>
          <w:numId w:val="14"/>
        </w:numPr>
        <w:spacing w:after="0" w:line="240" w:lineRule="auto"/>
        <w:jc w:val="both"/>
        <w:rPr>
          <w:sz w:val="24"/>
        </w:rPr>
      </w:pPr>
      <w:r w:rsidRPr="005B3D30">
        <w:rPr>
          <w:sz w:val="24"/>
        </w:rPr>
        <w:t xml:space="preserve">Los dirigentes que toman las decisiones sobre el proyecto, presupuesto y evolución. Sus tareas son hacer que el sistema sea tan fácil de modificar y escalar como sea posible. Dicho objetivo viene motivado por el intento de conseguir que el coste de desarrollo sea el mínimo posible. </w:t>
      </w:r>
    </w:p>
    <w:p w14:paraId="1E74DE75" w14:textId="77777777" w:rsidR="00184A74" w:rsidRPr="005B3D30" w:rsidRDefault="00184A74" w:rsidP="003E23B0">
      <w:pPr>
        <w:pStyle w:val="Prrafodelista"/>
        <w:spacing w:after="0" w:line="240" w:lineRule="auto"/>
        <w:ind w:left="1440"/>
        <w:jc w:val="both"/>
        <w:rPr>
          <w:sz w:val="24"/>
        </w:rPr>
      </w:pPr>
    </w:p>
    <w:p w14:paraId="3371B5FB" w14:textId="77777777" w:rsidR="00E755FA" w:rsidRPr="005B3D30" w:rsidRDefault="00E755FA" w:rsidP="003E23B0">
      <w:pPr>
        <w:pStyle w:val="Prrafodelista"/>
        <w:numPr>
          <w:ilvl w:val="0"/>
          <w:numId w:val="14"/>
        </w:numPr>
        <w:spacing w:after="0" w:line="240" w:lineRule="auto"/>
        <w:jc w:val="both"/>
        <w:rPr>
          <w:b/>
          <w:sz w:val="24"/>
        </w:rPr>
      </w:pPr>
      <w:r w:rsidRPr="005B3D30">
        <w:rPr>
          <w:b/>
          <w:sz w:val="24"/>
        </w:rPr>
        <w:t xml:space="preserve">Usuario administrador: </w:t>
      </w:r>
    </w:p>
    <w:p w14:paraId="2C5F230B" w14:textId="73497CD0" w:rsidR="00E755FA" w:rsidRDefault="00E755FA" w:rsidP="003E23B0">
      <w:pPr>
        <w:pStyle w:val="Prrafodelista"/>
        <w:numPr>
          <w:ilvl w:val="1"/>
          <w:numId w:val="14"/>
        </w:numPr>
        <w:spacing w:after="0" w:line="240" w:lineRule="auto"/>
        <w:jc w:val="both"/>
        <w:rPr>
          <w:sz w:val="24"/>
        </w:rPr>
      </w:pPr>
      <w:r w:rsidRPr="005B3D30">
        <w:rPr>
          <w:sz w:val="24"/>
        </w:rPr>
        <w:t xml:space="preserve">El administrador o administradores son los encargados de tratar con </w:t>
      </w:r>
      <w:r w:rsidR="00803E28">
        <w:rPr>
          <w:sz w:val="24"/>
        </w:rPr>
        <w:t>la aplicación de una forma más a</w:t>
      </w:r>
      <w:r w:rsidR="00803E28" w:rsidRPr="005B3D30">
        <w:rPr>
          <w:sz w:val="24"/>
        </w:rPr>
        <w:t>mplia</w:t>
      </w:r>
      <w:r w:rsidRPr="005B3D30">
        <w:rPr>
          <w:sz w:val="24"/>
        </w:rPr>
        <w:t xml:space="preserve"> que los usuarios corrientes. Tienen la función de controlar que la aplicación este funcionando bien así como </w:t>
      </w:r>
      <w:r w:rsidR="00803E28">
        <w:rPr>
          <w:sz w:val="24"/>
        </w:rPr>
        <w:t>de llevar un control de</w:t>
      </w:r>
      <w:r w:rsidRPr="005B3D30">
        <w:rPr>
          <w:sz w:val="24"/>
        </w:rPr>
        <w:t xml:space="preserve"> las estadísticas</w:t>
      </w:r>
      <w:r w:rsidR="00803E28">
        <w:rPr>
          <w:sz w:val="24"/>
        </w:rPr>
        <w:t xml:space="preserve"> de juego</w:t>
      </w:r>
      <w:r w:rsidRPr="005B3D30">
        <w:rPr>
          <w:sz w:val="24"/>
        </w:rPr>
        <w:t xml:space="preserve"> durante el funcionamiento </w:t>
      </w:r>
      <w:r w:rsidR="00803E28">
        <w:rPr>
          <w:sz w:val="24"/>
        </w:rPr>
        <w:t>del mismo.</w:t>
      </w:r>
    </w:p>
    <w:p w14:paraId="0486FE3B" w14:textId="77777777" w:rsidR="00184A74" w:rsidRPr="005B3D30" w:rsidRDefault="00184A74" w:rsidP="003E23B0">
      <w:pPr>
        <w:pStyle w:val="Prrafodelista"/>
        <w:spacing w:after="0" w:line="240" w:lineRule="auto"/>
        <w:ind w:left="1440"/>
        <w:jc w:val="both"/>
        <w:rPr>
          <w:sz w:val="24"/>
        </w:rPr>
      </w:pPr>
    </w:p>
    <w:p w14:paraId="58D03410" w14:textId="77777777" w:rsidR="00E755FA" w:rsidRPr="005B3D30" w:rsidRDefault="00E755FA" w:rsidP="003E23B0">
      <w:pPr>
        <w:pStyle w:val="Prrafodelista"/>
        <w:numPr>
          <w:ilvl w:val="0"/>
          <w:numId w:val="14"/>
        </w:numPr>
        <w:spacing w:after="0" w:line="240" w:lineRule="auto"/>
        <w:jc w:val="both"/>
        <w:rPr>
          <w:b/>
          <w:sz w:val="24"/>
        </w:rPr>
      </w:pPr>
      <w:r w:rsidRPr="005B3D30">
        <w:rPr>
          <w:b/>
          <w:sz w:val="24"/>
        </w:rPr>
        <w:t xml:space="preserve">Equipo de desarrollo: </w:t>
      </w:r>
    </w:p>
    <w:p w14:paraId="466A2633" w14:textId="77777777" w:rsidR="00E755FA" w:rsidRPr="00184A74" w:rsidRDefault="00E755FA" w:rsidP="003E23B0">
      <w:pPr>
        <w:pStyle w:val="Prrafodelista"/>
        <w:numPr>
          <w:ilvl w:val="1"/>
          <w:numId w:val="14"/>
        </w:numPr>
        <w:spacing w:after="0" w:line="240" w:lineRule="auto"/>
        <w:jc w:val="both"/>
        <w:rPr>
          <w:sz w:val="24"/>
        </w:rPr>
      </w:pPr>
      <w:r w:rsidRPr="005B3D30">
        <w:rPr>
          <w:sz w:val="24"/>
        </w:rPr>
        <w:t xml:space="preserve">Los programadores tratan de lograr un diseño modular que permita construir la aplicación del modo mas independiente posible para que así los módulos existentes no se vean influidos por el desarrollo de otros módulos. </w:t>
      </w:r>
      <w:r w:rsidRPr="005B3D30">
        <w:rPr>
          <w:rFonts w:ascii="Lucida Grande" w:eastAsia="Lucida Grande" w:hAnsi="Lucida Grande" w:cs="Lucida Grande"/>
          <w:sz w:val="24"/>
        </w:rPr>
        <w:t> </w:t>
      </w:r>
    </w:p>
    <w:p w14:paraId="49D3DB19" w14:textId="77777777" w:rsidR="00184A74" w:rsidRPr="005B3D30" w:rsidRDefault="00184A74" w:rsidP="003E23B0">
      <w:pPr>
        <w:pStyle w:val="Prrafodelista"/>
        <w:spacing w:after="0" w:line="240" w:lineRule="auto"/>
        <w:ind w:left="1440"/>
        <w:jc w:val="both"/>
        <w:rPr>
          <w:sz w:val="24"/>
        </w:rPr>
      </w:pPr>
    </w:p>
    <w:p w14:paraId="71484AF1" w14:textId="77777777" w:rsidR="00E755FA" w:rsidRDefault="00E755FA" w:rsidP="003E23B0">
      <w:pPr>
        <w:pStyle w:val="Prrafodelista"/>
        <w:numPr>
          <w:ilvl w:val="0"/>
          <w:numId w:val="14"/>
        </w:numPr>
        <w:spacing w:after="0" w:line="240" w:lineRule="auto"/>
        <w:jc w:val="both"/>
        <w:rPr>
          <w:b/>
          <w:sz w:val="24"/>
        </w:rPr>
      </w:pPr>
      <w:r w:rsidRPr="005B3D30">
        <w:rPr>
          <w:b/>
          <w:sz w:val="24"/>
        </w:rPr>
        <w:t>Jugadores / Usuarios de la aplicación:</w:t>
      </w:r>
    </w:p>
    <w:p w14:paraId="5F893ABA" w14:textId="77777777" w:rsidR="00184A74" w:rsidRPr="005B3D30" w:rsidRDefault="00184A74" w:rsidP="003E23B0">
      <w:pPr>
        <w:pStyle w:val="Prrafodelista"/>
        <w:spacing w:after="0" w:line="240" w:lineRule="auto"/>
        <w:jc w:val="both"/>
        <w:rPr>
          <w:b/>
          <w:sz w:val="24"/>
        </w:rPr>
      </w:pPr>
    </w:p>
    <w:p w14:paraId="55E3E56A" w14:textId="77777777" w:rsidR="00184A74" w:rsidRDefault="00E755FA" w:rsidP="003E23B0">
      <w:pPr>
        <w:pStyle w:val="Prrafodelista"/>
        <w:numPr>
          <w:ilvl w:val="1"/>
          <w:numId w:val="14"/>
        </w:numPr>
        <w:spacing w:after="0" w:line="240" w:lineRule="auto"/>
        <w:jc w:val="both"/>
        <w:rPr>
          <w:sz w:val="24"/>
        </w:rPr>
      </w:pPr>
      <w:r w:rsidRPr="005B3D30">
        <w:rPr>
          <w:sz w:val="24"/>
        </w:rPr>
        <w:t>Los usuarios de la aplicación son aquellas p</w:t>
      </w:r>
      <w:r w:rsidR="00184A74">
        <w:rPr>
          <w:sz w:val="24"/>
        </w:rPr>
        <w:t>ersonas interesadas en</w:t>
      </w:r>
      <w:r w:rsidRPr="005B3D30">
        <w:rPr>
          <w:sz w:val="24"/>
        </w:rPr>
        <w:t xml:space="preserve"> dar uso al juego que hemos desarrollado.</w:t>
      </w:r>
      <w:r w:rsidR="00184A74">
        <w:rPr>
          <w:sz w:val="24"/>
        </w:rPr>
        <w:t xml:space="preserve"> Ahora esas personas incluyen también a las dispuestas a jugar desde la web, además de las que jugaban en local sobre la aplicación de escritorio.</w:t>
      </w:r>
      <w:r w:rsidRPr="005B3D30">
        <w:rPr>
          <w:sz w:val="24"/>
        </w:rPr>
        <w:t xml:space="preserve"> </w:t>
      </w:r>
    </w:p>
    <w:p w14:paraId="7D6FE646" w14:textId="452458F1" w:rsidR="00E755FA" w:rsidRPr="005B3D30" w:rsidRDefault="00E755FA" w:rsidP="003E23B0">
      <w:pPr>
        <w:pStyle w:val="Prrafodelista"/>
        <w:numPr>
          <w:ilvl w:val="1"/>
          <w:numId w:val="14"/>
        </w:numPr>
        <w:spacing w:after="0" w:line="240" w:lineRule="auto"/>
        <w:jc w:val="both"/>
        <w:rPr>
          <w:sz w:val="24"/>
        </w:rPr>
      </w:pPr>
      <w:r w:rsidRPr="005B3D30">
        <w:rPr>
          <w:sz w:val="24"/>
        </w:rPr>
        <w:t>Son la clave para que una aplicación triunfe o no</w:t>
      </w:r>
      <w:r w:rsidR="00184A74">
        <w:rPr>
          <w:sz w:val="24"/>
        </w:rPr>
        <w:t>,</w:t>
      </w:r>
      <w:r w:rsidRPr="005B3D30">
        <w:rPr>
          <w:sz w:val="24"/>
        </w:rPr>
        <w:t xml:space="preserve"> por lo que el diseño ha de ser tan sencillo como sea posible. Además el usuario tiene que encontrar entretenida la aplicación porque si no lo hace dejara de usarla.</w:t>
      </w:r>
    </w:p>
    <w:p w14:paraId="00CB540F" w14:textId="77777777" w:rsidR="00E755FA" w:rsidRDefault="00E755FA" w:rsidP="00E755FA">
      <w:pPr>
        <w:widowControl w:val="0"/>
        <w:autoSpaceDE w:val="0"/>
        <w:autoSpaceDN w:val="0"/>
        <w:adjustRightInd w:val="0"/>
        <w:spacing w:after="240"/>
        <w:rPr>
          <w:rFonts w:ascii="Calibri" w:hAnsi="Calibri" w:cs="Times New Roman"/>
        </w:rPr>
      </w:pPr>
    </w:p>
    <w:p w14:paraId="08A1F052" w14:textId="77777777" w:rsidR="00803E28" w:rsidRDefault="00803E28" w:rsidP="005B3D30">
      <w:pPr>
        <w:pStyle w:val="Ttulo2"/>
        <w:spacing w:line="360" w:lineRule="auto"/>
        <w:rPr>
          <w:b/>
        </w:rPr>
      </w:pPr>
      <w:bookmarkStart w:id="89" w:name="_Toc416358870"/>
    </w:p>
    <w:p w14:paraId="484EA107" w14:textId="77777777" w:rsidR="00E755FA" w:rsidRPr="005B3D30" w:rsidRDefault="00E755FA" w:rsidP="005B3D30">
      <w:pPr>
        <w:pStyle w:val="Ttulo2"/>
        <w:spacing w:line="360" w:lineRule="auto"/>
        <w:rPr>
          <w:b/>
        </w:rPr>
      </w:pPr>
      <w:r w:rsidRPr="005B3D30">
        <w:rPr>
          <w:b/>
        </w:rPr>
        <w:t>Lista de interesados (Stakeholders)</w:t>
      </w:r>
      <w:bookmarkEnd w:id="89"/>
      <w:r w:rsidRPr="005B3D30">
        <w:rPr>
          <w:b/>
        </w:rPr>
        <w:t xml:space="preserve"> </w:t>
      </w:r>
    </w:p>
    <w:tbl>
      <w:tblPr>
        <w:tblW w:w="8897" w:type="dxa"/>
        <w:tblInd w:w="-113" w:type="dxa"/>
        <w:tblBorders>
          <w:top w:val="nil"/>
          <w:left w:val="nil"/>
          <w:right w:val="nil"/>
        </w:tblBorders>
        <w:tblLayout w:type="fixed"/>
        <w:tblLook w:val="0000" w:firstRow="0" w:lastRow="0" w:firstColumn="0" w:lastColumn="0" w:noHBand="0" w:noVBand="0"/>
      </w:tblPr>
      <w:tblGrid>
        <w:gridCol w:w="1242"/>
        <w:gridCol w:w="3119"/>
        <w:gridCol w:w="4536"/>
      </w:tblGrid>
      <w:tr w:rsidR="00E755FA" w:rsidRPr="00B90F69" w14:paraId="6174350B" w14:textId="77777777" w:rsidTr="00E755FA">
        <w:tc>
          <w:tcPr>
            <w:tcW w:w="1242" w:type="dxa"/>
            <w:tcBorders>
              <w:top w:val="single" w:sz="4" w:space="0" w:color="auto"/>
              <w:left w:val="single" w:sz="4" w:space="0" w:color="auto"/>
              <w:bottom w:val="single" w:sz="4" w:space="0" w:color="auto"/>
              <w:right w:val="single" w:sz="4" w:space="0" w:color="auto"/>
            </w:tcBorders>
            <w:shd w:val="clear" w:color="auto" w:fill="F5E3D1" w:themeFill="accent6" w:themeFillTint="33"/>
            <w:tcMar>
              <w:top w:w="20" w:type="nil"/>
              <w:left w:w="20" w:type="nil"/>
              <w:bottom w:w="20" w:type="nil"/>
              <w:right w:w="20" w:type="nil"/>
            </w:tcMar>
            <w:vAlign w:val="center"/>
          </w:tcPr>
          <w:p w14:paraId="46891FEB" w14:textId="77777777" w:rsidR="00E755FA" w:rsidRDefault="00E755FA" w:rsidP="00E755FA">
            <w:pPr>
              <w:jc w:val="center"/>
              <w:rPr>
                <w:b/>
                <w:sz w:val="24"/>
              </w:rPr>
            </w:pPr>
          </w:p>
          <w:p w14:paraId="0B847644" w14:textId="77777777" w:rsidR="00E755FA" w:rsidRPr="00E755FA" w:rsidRDefault="00E755FA" w:rsidP="00E755FA">
            <w:pPr>
              <w:jc w:val="center"/>
              <w:rPr>
                <w:b/>
                <w:sz w:val="24"/>
              </w:rPr>
            </w:pPr>
            <w:r w:rsidRPr="00E755FA">
              <w:rPr>
                <w:b/>
                <w:sz w:val="24"/>
              </w:rPr>
              <w:t>Código</w:t>
            </w:r>
          </w:p>
          <w:p w14:paraId="73B9D7AE" w14:textId="77777777" w:rsidR="00E755FA" w:rsidRPr="00E755FA" w:rsidRDefault="00E755FA" w:rsidP="00E755FA">
            <w:pPr>
              <w:jc w:val="center"/>
              <w:rPr>
                <w:b/>
                <w:sz w:val="24"/>
              </w:rPr>
            </w:pPr>
            <w:r w:rsidRPr="00E755FA">
              <w:rPr>
                <w:b/>
                <w:noProof/>
                <w:sz w:val="24"/>
                <w:lang w:eastAsia="es-ES"/>
              </w:rPr>
              <w:drawing>
                <wp:inline distT="0" distB="0" distL="0" distR="0" wp14:anchorId="3991A42A" wp14:editId="2353BCD8">
                  <wp:extent cx="10160" cy="101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tc>
        <w:tc>
          <w:tcPr>
            <w:tcW w:w="3119" w:type="dxa"/>
            <w:tcBorders>
              <w:top w:val="single" w:sz="4" w:space="0" w:color="auto"/>
              <w:left w:val="single" w:sz="4" w:space="0" w:color="auto"/>
              <w:bottom w:val="single" w:sz="4" w:space="0" w:color="auto"/>
              <w:right w:val="single" w:sz="4" w:space="0" w:color="auto"/>
            </w:tcBorders>
            <w:shd w:val="clear" w:color="auto" w:fill="F5E3D1" w:themeFill="accent6" w:themeFillTint="33"/>
            <w:tcMar>
              <w:top w:w="20" w:type="nil"/>
              <w:left w:w="20" w:type="nil"/>
              <w:bottom w:w="20" w:type="nil"/>
              <w:right w:w="20" w:type="nil"/>
            </w:tcMar>
            <w:vAlign w:val="center"/>
          </w:tcPr>
          <w:p w14:paraId="3B942B44" w14:textId="77777777" w:rsidR="00E755FA" w:rsidRPr="00E755FA" w:rsidRDefault="00E755FA" w:rsidP="005B31F8">
            <w:pPr>
              <w:jc w:val="center"/>
              <w:rPr>
                <w:b/>
                <w:sz w:val="24"/>
              </w:rPr>
            </w:pPr>
            <w:r w:rsidRPr="00E755FA">
              <w:rPr>
                <w:b/>
                <w:sz w:val="24"/>
              </w:rPr>
              <w:t>StakeHolder</w:t>
            </w:r>
          </w:p>
        </w:tc>
        <w:tc>
          <w:tcPr>
            <w:tcW w:w="4536" w:type="dxa"/>
            <w:tcBorders>
              <w:top w:val="single" w:sz="4" w:space="0" w:color="auto"/>
              <w:left w:val="single" w:sz="4" w:space="0" w:color="auto"/>
              <w:bottom w:val="single" w:sz="4" w:space="0" w:color="auto"/>
              <w:right w:val="single" w:sz="4" w:space="0" w:color="auto"/>
            </w:tcBorders>
            <w:shd w:val="clear" w:color="auto" w:fill="F5E3D1" w:themeFill="accent6" w:themeFillTint="33"/>
            <w:tcMar>
              <w:top w:w="20" w:type="nil"/>
              <w:left w:w="20" w:type="nil"/>
              <w:bottom w:w="20" w:type="nil"/>
              <w:right w:w="20" w:type="nil"/>
            </w:tcMar>
            <w:vAlign w:val="center"/>
          </w:tcPr>
          <w:p w14:paraId="1EFCC091" w14:textId="47818305" w:rsidR="00E755FA" w:rsidRPr="00E755FA" w:rsidRDefault="00E755FA" w:rsidP="00E755FA">
            <w:pPr>
              <w:jc w:val="center"/>
              <w:rPr>
                <w:b/>
                <w:sz w:val="24"/>
              </w:rPr>
            </w:pPr>
            <w:r w:rsidRPr="00E755FA">
              <w:rPr>
                <w:b/>
                <w:sz w:val="24"/>
              </w:rPr>
              <w:t>Interese</w:t>
            </w:r>
            <w:r>
              <w:rPr>
                <w:b/>
                <w:sz w:val="24"/>
              </w:rPr>
              <w:t>s</w:t>
            </w:r>
          </w:p>
        </w:tc>
      </w:tr>
      <w:tr w:rsidR="00E755FA" w:rsidRPr="00B90F69" w14:paraId="5F634843" w14:textId="77777777" w:rsidTr="005B31F8">
        <w:tblPrEx>
          <w:tblBorders>
            <w:top w:val="none" w:sz="0" w:space="0" w:color="auto"/>
          </w:tblBorders>
        </w:tblPrEx>
        <w:tc>
          <w:tcPr>
            <w:tcW w:w="124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223D3F1" w14:textId="77777777" w:rsidR="00E755FA" w:rsidRPr="00B90F69" w:rsidRDefault="00E755FA" w:rsidP="005B31F8">
            <w:pPr>
              <w:jc w:val="center"/>
            </w:pPr>
            <w:r w:rsidRPr="00B90F69">
              <w:t>ST-01</w:t>
            </w:r>
          </w:p>
        </w:tc>
        <w:tc>
          <w:tcPr>
            <w:tcW w:w="311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386A26F" w14:textId="77777777" w:rsidR="00E755FA" w:rsidRPr="00B90F69" w:rsidRDefault="00E755FA" w:rsidP="005B31F8">
            <w:pPr>
              <w:jc w:val="center"/>
            </w:pPr>
            <w:r w:rsidRPr="00B90F69">
              <w:t>Responsables de la empresa</w:t>
            </w:r>
          </w:p>
        </w:tc>
        <w:tc>
          <w:tcPr>
            <w:tcW w:w="453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F126D05" w14:textId="77777777" w:rsidR="00E755FA" w:rsidRDefault="00E755FA" w:rsidP="005B31F8"/>
          <w:p w14:paraId="50ED137C" w14:textId="77777777" w:rsidR="00E755FA" w:rsidRDefault="00E755FA" w:rsidP="003E23B0">
            <w:pPr>
              <w:jc w:val="both"/>
            </w:pPr>
            <w:r w:rsidRPr="00B90F69">
              <w:t xml:space="preserve">Bajo coste de desarrollo, esto es, el desarrollo del proyecto debe ser corto y con un coste reducido. Eficiencia e independencia </w:t>
            </w:r>
            <w:r>
              <w:t>de los distintos componentes del juego para poder ampliar funcionalidad en un futuro sin que esto suponga un coste elevado.</w:t>
            </w:r>
          </w:p>
          <w:p w14:paraId="32115E81" w14:textId="77777777" w:rsidR="00E755FA" w:rsidRPr="00B90F69" w:rsidRDefault="00E755FA" w:rsidP="005B31F8"/>
        </w:tc>
      </w:tr>
      <w:tr w:rsidR="00E755FA" w:rsidRPr="00B90F69" w14:paraId="63FE93FC" w14:textId="77777777" w:rsidTr="005B31F8">
        <w:tblPrEx>
          <w:tblBorders>
            <w:top w:val="none" w:sz="0" w:space="0" w:color="auto"/>
          </w:tblBorders>
        </w:tblPrEx>
        <w:tc>
          <w:tcPr>
            <w:tcW w:w="124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4FE485A" w14:textId="77777777" w:rsidR="00E755FA" w:rsidRPr="00B90F69" w:rsidRDefault="00E755FA" w:rsidP="005B31F8">
            <w:pPr>
              <w:jc w:val="center"/>
            </w:pPr>
            <w:r w:rsidRPr="00B90F69">
              <w:t>ST-02</w:t>
            </w:r>
          </w:p>
        </w:tc>
        <w:tc>
          <w:tcPr>
            <w:tcW w:w="311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A2A8187" w14:textId="77777777" w:rsidR="00E755FA" w:rsidRPr="00B90F69" w:rsidRDefault="00E755FA" w:rsidP="005B31F8">
            <w:pPr>
              <w:jc w:val="center"/>
            </w:pPr>
            <w:r w:rsidRPr="00B90F69">
              <w:t>Usuario administrador</w:t>
            </w:r>
          </w:p>
        </w:tc>
        <w:tc>
          <w:tcPr>
            <w:tcW w:w="453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DD11D8B" w14:textId="77777777" w:rsidR="00E755FA" w:rsidRDefault="00E755FA" w:rsidP="003E23B0">
            <w:pPr>
              <w:jc w:val="both"/>
            </w:pPr>
          </w:p>
          <w:p w14:paraId="60D49711" w14:textId="77777777" w:rsidR="00E755FA" w:rsidRDefault="00E755FA" w:rsidP="003E23B0">
            <w:pPr>
              <w:jc w:val="both"/>
            </w:pPr>
            <w:r w:rsidRPr="00B90F69">
              <w:t>Simplificación de aprendizaje y utilización. Fácil interacción con la interfaz.</w:t>
            </w:r>
          </w:p>
          <w:p w14:paraId="56B44476" w14:textId="77777777" w:rsidR="00E755FA" w:rsidRDefault="00E755FA" w:rsidP="003E23B0">
            <w:pPr>
              <w:jc w:val="both"/>
            </w:pPr>
            <w:r>
              <w:t>Rápida detección de posibles problemas y rápida y sencilla solución de ellos</w:t>
            </w:r>
            <w:r w:rsidRPr="00B90F69">
              <w:rPr>
                <w:noProof/>
                <w:lang w:eastAsia="es-ES"/>
              </w:rPr>
              <w:drawing>
                <wp:inline distT="0" distB="0" distL="0" distR="0" wp14:anchorId="4FEE0B3A" wp14:editId="7A318B8F">
                  <wp:extent cx="10160" cy="101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p w14:paraId="5CB3422D" w14:textId="77777777" w:rsidR="00E755FA" w:rsidRPr="00B90F69" w:rsidRDefault="00E755FA" w:rsidP="003E23B0">
            <w:pPr>
              <w:jc w:val="both"/>
            </w:pPr>
          </w:p>
        </w:tc>
      </w:tr>
      <w:tr w:rsidR="00E755FA" w:rsidRPr="00B90F69" w14:paraId="035852A5" w14:textId="77777777" w:rsidTr="005B31F8">
        <w:tblPrEx>
          <w:tblBorders>
            <w:top w:val="none" w:sz="0" w:space="0" w:color="auto"/>
          </w:tblBorders>
        </w:tblPrEx>
        <w:tc>
          <w:tcPr>
            <w:tcW w:w="124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8800A02" w14:textId="77777777" w:rsidR="00E755FA" w:rsidRPr="00B90F69" w:rsidRDefault="00E755FA" w:rsidP="005B31F8">
            <w:pPr>
              <w:jc w:val="center"/>
            </w:pPr>
            <w:r w:rsidRPr="00B90F69">
              <w:t>ST-03</w:t>
            </w:r>
          </w:p>
        </w:tc>
        <w:tc>
          <w:tcPr>
            <w:tcW w:w="311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30CB1F0" w14:textId="77777777" w:rsidR="00E755FA" w:rsidRPr="00B90F69" w:rsidRDefault="00E755FA" w:rsidP="005B31F8">
            <w:pPr>
              <w:jc w:val="center"/>
            </w:pPr>
            <w:r w:rsidRPr="00B90F69">
              <w:t>Equipo de desarrollo</w:t>
            </w:r>
          </w:p>
        </w:tc>
        <w:tc>
          <w:tcPr>
            <w:tcW w:w="453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9131B68" w14:textId="77777777" w:rsidR="00E755FA" w:rsidRDefault="00E755FA" w:rsidP="003E23B0">
            <w:pPr>
              <w:jc w:val="both"/>
            </w:pPr>
          </w:p>
          <w:p w14:paraId="2D0F28BE" w14:textId="3CBC6648" w:rsidR="00E755FA" w:rsidRDefault="00E755FA" w:rsidP="003E23B0">
            <w:pPr>
              <w:jc w:val="both"/>
            </w:pPr>
            <w:r w:rsidRPr="00B90F69">
              <w:t xml:space="preserve">Proyecto escalable y </w:t>
            </w:r>
            <w:r w:rsidR="00803E28">
              <w:t>‘</w:t>
            </w:r>
            <w:r w:rsidRPr="00B90F69">
              <w:t>modularizado</w:t>
            </w:r>
            <w:r w:rsidR="00803E28">
              <w:t>’</w:t>
            </w:r>
            <w:r w:rsidRPr="00B90F69">
              <w:t>. Reparto de tareas y desarrollo eficiente.</w:t>
            </w:r>
          </w:p>
          <w:p w14:paraId="399AD133" w14:textId="77777777" w:rsidR="00E755FA" w:rsidRPr="00B90F69" w:rsidRDefault="00E755FA" w:rsidP="003E23B0">
            <w:pPr>
              <w:jc w:val="both"/>
            </w:pPr>
          </w:p>
        </w:tc>
      </w:tr>
      <w:tr w:rsidR="00E755FA" w:rsidRPr="00B90F69" w14:paraId="6ABEECDC" w14:textId="77777777" w:rsidTr="005B31F8">
        <w:tc>
          <w:tcPr>
            <w:tcW w:w="124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E67317F" w14:textId="77777777" w:rsidR="00E755FA" w:rsidRPr="00B90F69" w:rsidRDefault="00E755FA" w:rsidP="005B31F8">
            <w:pPr>
              <w:jc w:val="center"/>
            </w:pPr>
            <w:r>
              <w:t>ST-04</w:t>
            </w:r>
          </w:p>
        </w:tc>
        <w:tc>
          <w:tcPr>
            <w:tcW w:w="311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7E2BFC3" w14:textId="77777777" w:rsidR="00E755FA" w:rsidRPr="00B90F69" w:rsidRDefault="00E755FA" w:rsidP="005B31F8">
            <w:pPr>
              <w:jc w:val="center"/>
            </w:pPr>
            <w:r>
              <w:t>Jugadores / Usuarios de la aplicación</w:t>
            </w:r>
          </w:p>
        </w:tc>
        <w:tc>
          <w:tcPr>
            <w:tcW w:w="453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0E3619A" w14:textId="77777777" w:rsidR="00E755FA" w:rsidRDefault="00E755FA" w:rsidP="003E23B0">
            <w:pPr>
              <w:jc w:val="both"/>
            </w:pPr>
          </w:p>
          <w:p w14:paraId="4B72A7F3" w14:textId="77777777" w:rsidR="00E755FA" w:rsidRDefault="00E755FA" w:rsidP="003E23B0">
            <w:pPr>
              <w:jc w:val="both"/>
            </w:pPr>
            <w:r>
              <w:t>Facilidad de uso ante todo. Entretenimiento</w:t>
            </w:r>
            <w:r w:rsidR="00803E28">
              <w:t xml:space="preserve"> además de buena experiencia de </w:t>
            </w:r>
            <w:r>
              <w:t>uso.</w:t>
            </w:r>
          </w:p>
          <w:p w14:paraId="611481A8" w14:textId="1A73117D" w:rsidR="00803E28" w:rsidRPr="00B90F69" w:rsidRDefault="00803E28" w:rsidP="003E23B0">
            <w:pPr>
              <w:jc w:val="both"/>
            </w:pPr>
          </w:p>
        </w:tc>
      </w:tr>
    </w:tbl>
    <w:p w14:paraId="1B2906B7" w14:textId="77777777" w:rsidR="00E755FA" w:rsidRDefault="00E755FA" w:rsidP="00A86CAC"/>
    <w:p w14:paraId="052F8001" w14:textId="77777777" w:rsidR="00E755FA" w:rsidRDefault="00E755FA" w:rsidP="00A86CAC"/>
    <w:p w14:paraId="7BB6B4D1" w14:textId="77777777" w:rsidR="00E755FA" w:rsidRDefault="00E755FA" w:rsidP="00A86CAC"/>
    <w:p w14:paraId="2B43AB44" w14:textId="77777777" w:rsidR="00E755FA" w:rsidRDefault="00E755FA" w:rsidP="00A86CAC"/>
    <w:p w14:paraId="5D37AF61" w14:textId="77777777" w:rsidR="00E755FA" w:rsidRDefault="00E755FA" w:rsidP="00A86CAC"/>
    <w:p w14:paraId="31287912" w14:textId="77777777" w:rsidR="0039705C" w:rsidRDefault="0039705C" w:rsidP="005B3D30">
      <w:pPr>
        <w:pStyle w:val="Ttulo2"/>
        <w:spacing w:line="360" w:lineRule="auto"/>
        <w:rPr>
          <w:b/>
        </w:rPr>
      </w:pPr>
      <w:bookmarkStart w:id="90" w:name="_Toc416358871"/>
    </w:p>
    <w:p w14:paraId="7868DF7A" w14:textId="3E83E936" w:rsidR="00E755FA" w:rsidRPr="005B3D30" w:rsidRDefault="00E755FA" w:rsidP="005B3D30">
      <w:pPr>
        <w:pStyle w:val="Ttulo2"/>
        <w:spacing w:line="360" w:lineRule="auto"/>
        <w:rPr>
          <w:b/>
        </w:rPr>
      </w:pPr>
      <w:r w:rsidRPr="005B3D30">
        <w:rPr>
          <w:b/>
        </w:rPr>
        <w:t>Lista de atributos de calidad</w:t>
      </w:r>
      <w:bookmarkEnd w:id="90"/>
      <w:r w:rsidRPr="005B3D30">
        <w:rPr>
          <w:b/>
        </w:rPr>
        <w:t xml:space="preserve"> </w:t>
      </w:r>
    </w:p>
    <w:tbl>
      <w:tblPr>
        <w:tblStyle w:val="Tabladelista3-nfasi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5352"/>
        <w:gridCol w:w="1846"/>
      </w:tblGrid>
      <w:tr w:rsidR="00E755FA" w14:paraId="6F4F6445" w14:textId="77777777" w:rsidTr="00803E28">
        <w:trPr>
          <w:cnfStyle w:val="100000000000" w:firstRow="1" w:lastRow="0" w:firstColumn="0" w:lastColumn="0" w:oddVBand="0" w:evenVBand="0" w:oddHBand="0" w:evenHBand="0" w:firstRowFirstColumn="0" w:firstRowLastColumn="0" w:lastRowFirstColumn="0" w:lastRowLastColumn="0"/>
          <w:trHeight w:val="433"/>
        </w:trPr>
        <w:tc>
          <w:tcPr>
            <w:cnfStyle w:val="001000000100" w:firstRow="0" w:lastRow="0" w:firstColumn="1" w:lastColumn="0" w:oddVBand="0" w:evenVBand="0" w:oddHBand="0" w:evenHBand="0" w:firstRowFirstColumn="1" w:firstRowLastColumn="0" w:lastRowFirstColumn="0" w:lastRowLastColumn="0"/>
            <w:tcW w:w="1290" w:type="dxa"/>
            <w:tcBorders>
              <w:bottom w:val="single" w:sz="4" w:space="0" w:color="000000"/>
            </w:tcBorders>
          </w:tcPr>
          <w:p w14:paraId="7C4C9E72" w14:textId="77777777" w:rsidR="0039705C" w:rsidRDefault="0039705C" w:rsidP="0039705C">
            <w:pPr>
              <w:jc w:val="center"/>
              <w:rPr>
                <w:color w:val="000000" w:themeColor="text1"/>
                <w:sz w:val="32"/>
              </w:rPr>
            </w:pPr>
          </w:p>
          <w:p w14:paraId="103D21CD" w14:textId="77777777" w:rsidR="00E755FA" w:rsidRDefault="00E755FA" w:rsidP="0039705C">
            <w:pPr>
              <w:jc w:val="center"/>
              <w:rPr>
                <w:color w:val="000000" w:themeColor="text1"/>
                <w:sz w:val="32"/>
              </w:rPr>
            </w:pPr>
            <w:r w:rsidRPr="00803E28">
              <w:rPr>
                <w:color w:val="000000" w:themeColor="text1"/>
                <w:sz w:val="32"/>
              </w:rPr>
              <w:t>Código</w:t>
            </w:r>
          </w:p>
          <w:p w14:paraId="6A523BA3" w14:textId="77777777" w:rsidR="0039705C" w:rsidRPr="00803E28" w:rsidRDefault="0039705C" w:rsidP="0039705C">
            <w:pPr>
              <w:jc w:val="center"/>
              <w:rPr>
                <w:color w:val="000000" w:themeColor="text1"/>
                <w:sz w:val="32"/>
              </w:rPr>
            </w:pPr>
          </w:p>
        </w:tc>
        <w:tc>
          <w:tcPr>
            <w:tcW w:w="5352" w:type="dxa"/>
          </w:tcPr>
          <w:p w14:paraId="14467FBB" w14:textId="77777777" w:rsidR="0039705C" w:rsidRDefault="0039705C" w:rsidP="0039705C">
            <w:pPr>
              <w:jc w:val="center"/>
              <w:cnfStyle w:val="100000000000" w:firstRow="1" w:lastRow="0" w:firstColumn="0" w:lastColumn="0" w:oddVBand="0" w:evenVBand="0" w:oddHBand="0" w:evenHBand="0" w:firstRowFirstColumn="0" w:firstRowLastColumn="0" w:lastRowFirstColumn="0" w:lastRowLastColumn="0"/>
              <w:rPr>
                <w:color w:val="000000" w:themeColor="text1"/>
                <w:sz w:val="32"/>
              </w:rPr>
            </w:pPr>
          </w:p>
          <w:p w14:paraId="6FC6C0D7" w14:textId="3C83196E" w:rsidR="00E755FA" w:rsidRPr="00803E28" w:rsidRDefault="00CF1C5B" w:rsidP="0039705C">
            <w:pPr>
              <w:jc w:val="center"/>
              <w:cnfStyle w:val="100000000000" w:firstRow="1" w:lastRow="0" w:firstColumn="0" w:lastColumn="0" w:oddVBand="0" w:evenVBand="0" w:oddHBand="0" w:evenHBand="0" w:firstRowFirstColumn="0" w:firstRowLastColumn="0" w:lastRowFirstColumn="0" w:lastRowLastColumn="0"/>
              <w:rPr>
                <w:color w:val="000000" w:themeColor="text1"/>
                <w:sz w:val="32"/>
              </w:rPr>
            </w:pPr>
            <w:r w:rsidRPr="00803E28">
              <w:rPr>
                <w:color w:val="000000" w:themeColor="text1"/>
                <w:sz w:val="32"/>
              </w:rPr>
              <w:t>Descripción</w:t>
            </w:r>
          </w:p>
        </w:tc>
        <w:tc>
          <w:tcPr>
            <w:tcW w:w="1846" w:type="dxa"/>
          </w:tcPr>
          <w:p w14:paraId="36E0F623" w14:textId="0873176B" w:rsidR="00E755FA" w:rsidRPr="00803E28" w:rsidRDefault="00CF1C5B" w:rsidP="0039705C">
            <w:pPr>
              <w:jc w:val="center"/>
              <w:cnfStyle w:val="100000000000" w:firstRow="1" w:lastRow="0" w:firstColumn="0" w:lastColumn="0" w:oddVBand="0" w:evenVBand="0" w:oddHBand="0" w:evenHBand="0" w:firstRowFirstColumn="0" w:firstRowLastColumn="0" w:lastRowFirstColumn="0" w:lastRowLastColumn="0"/>
              <w:rPr>
                <w:color w:val="000000" w:themeColor="text1"/>
                <w:sz w:val="32"/>
              </w:rPr>
            </w:pPr>
            <w:r w:rsidRPr="00803E28">
              <w:rPr>
                <w:color w:val="000000" w:themeColor="text1"/>
                <w:sz w:val="32"/>
              </w:rPr>
              <w:t>Tipo de atributo</w:t>
            </w:r>
          </w:p>
        </w:tc>
      </w:tr>
      <w:tr w:rsidR="00E755FA" w14:paraId="220B7D3E" w14:textId="77777777" w:rsidTr="005B3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Borders>
              <w:top w:val="single" w:sz="4" w:space="0" w:color="000000"/>
            </w:tcBorders>
          </w:tcPr>
          <w:p w14:paraId="53C696D0" w14:textId="77777777" w:rsidR="00E755FA" w:rsidRPr="00E755FA" w:rsidRDefault="00E755FA" w:rsidP="005B31F8">
            <w:pPr>
              <w:jc w:val="center"/>
              <w:rPr>
                <w:sz w:val="21"/>
                <w:szCs w:val="21"/>
              </w:rPr>
            </w:pPr>
          </w:p>
          <w:p w14:paraId="04948B33" w14:textId="77777777" w:rsidR="00E755FA" w:rsidRPr="00E755FA" w:rsidRDefault="00E755FA" w:rsidP="005B31F8">
            <w:pPr>
              <w:jc w:val="center"/>
              <w:rPr>
                <w:sz w:val="21"/>
                <w:szCs w:val="21"/>
              </w:rPr>
            </w:pPr>
            <w:r w:rsidRPr="00E755FA">
              <w:rPr>
                <w:sz w:val="21"/>
                <w:szCs w:val="21"/>
              </w:rPr>
              <w:t>AT001</w:t>
            </w:r>
          </w:p>
        </w:tc>
        <w:tc>
          <w:tcPr>
            <w:tcW w:w="5352" w:type="dxa"/>
          </w:tcPr>
          <w:p w14:paraId="51ACCAA4" w14:textId="77777777" w:rsidR="00E755FA" w:rsidRPr="00E755FA" w:rsidRDefault="00E755FA" w:rsidP="003E23B0">
            <w:pPr>
              <w:jc w:val="both"/>
              <w:cnfStyle w:val="000000100000" w:firstRow="0" w:lastRow="0" w:firstColumn="0" w:lastColumn="0" w:oddVBand="0" w:evenVBand="0" w:oddHBand="1" w:evenHBand="0" w:firstRowFirstColumn="0" w:firstRowLastColumn="0" w:lastRowFirstColumn="0" w:lastRowLastColumn="0"/>
              <w:rPr>
                <w:sz w:val="21"/>
                <w:szCs w:val="21"/>
              </w:rPr>
            </w:pPr>
          </w:p>
          <w:p w14:paraId="6CE6C85F" w14:textId="77777777" w:rsidR="00E755FA" w:rsidRPr="00E755FA" w:rsidRDefault="00E755FA" w:rsidP="003E23B0">
            <w:pPr>
              <w:jc w:val="both"/>
              <w:cnfStyle w:val="000000100000" w:firstRow="0" w:lastRow="0" w:firstColumn="0" w:lastColumn="0" w:oddVBand="0" w:evenVBand="0" w:oddHBand="1" w:evenHBand="0" w:firstRowFirstColumn="0" w:firstRowLastColumn="0" w:lastRowFirstColumn="0" w:lastRowLastColumn="0"/>
              <w:rPr>
                <w:sz w:val="21"/>
                <w:szCs w:val="21"/>
              </w:rPr>
            </w:pPr>
            <w:r w:rsidRPr="00E755FA">
              <w:rPr>
                <w:sz w:val="21"/>
                <w:szCs w:val="21"/>
              </w:rPr>
              <w:t>Posibilidad de cambio del look&amp;feel del juego.</w:t>
            </w:r>
          </w:p>
          <w:p w14:paraId="6CA1D9B2" w14:textId="77777777" w:rsidR="00E755FA" w:rsidRPr="00E755FA" w:rsidRDefault="00E755FA" w:rsidP="003E23B0">
            <w:pPr>
              <w:jc w:val="both"/>
              <w:cnfStyle w:val="000000100000" w:firstRow="0" w:lastRow="0" w:firstColumn="0" w:lastColumn="0" w:oddVBand="0" w:evenVBand="0" w:oddHBand="1" w:evenHBand="0" w:firstRowFirstColumn="0" w:firstRowLastColumn="0" w:lastRowFirstColumn="0" w:lastRowLastColumn="0"/>
              <w:rPr>
                <w:sz w:val="21"/>
                <w:szCs w:val="21"/>
              </w:rPr>
            </w:pPr>
          </w:p>
        </w:tc>
        <w:tc>
          <w:tcPr>
            <w:tcW w:w="1846" w:type="dxa"/>
          </w:tcPr>
          <w:p w14:paraId="1829852A" w14:textId="77777777" w:rsidR="00E755FA" w:rsidRPr="00E755FA" w:rsidRDefault="00E755FA" w:rsidP="005B31F8">
            <w:pPr>
              <w:jc w:val="center"/>
              <w:cnfStyle w:val="000000100000" w:firstRow="0" w:lastRow="0" w:firstColumn="0" w:lastColumn="0" w:oddVBand="0" w:evenVBand="0" w:oddHBand="1" w:evenHBand="0" w:firstRowFirstColumn="0" w:firstRowLastColumn="0" w:lastRowFirstColumn="0" w:lastRowLastColumn="0"/>
              <w:rPr>
                <w:sz w:val="21"/>
                <w:szCs w:val="21"/>
              </w:rPr>
            </w:pPr>
          </w:p>
          <w:p w14:paraId="0BE66DB5" w14:textId="77777777" w:rsidR="00E755FA" w:rsidRPr="00E755FA" w:rsidRDefault="00E755FA" w:rsidP="005B31F8">
            <w:pPr>
              <w:jc w:val="center"/>
              <w:cnfStyle w:val="000000100000" w:firstRow="0" w:lastRow="0" w:firstColumn="0" w:lastColumn="0" w:oddVBand="0" w:evenVBand="0" w:oddHBand="1" w:evenHBand="0" w:firstRowFirstColumn="0" w:firstRowLastColumn="0" w:lastRowFirstColumn="0" w:lastRowLastColumn="0"/>
              <w:rPr>
                <w:sz w:val="21"/>
                <w:szCs w:val="21"/>
              </w:rPr>
            </w:pPr>
            <w:r w:rsidRPr="00E755FA">
              <w:rPr>
                <w:sz w:val="21"/>
                <w:szCs w:val="21"/>
              </w:rPr>
              <w:t>Modificabilidad</w:t>
            </w:r>
          </w:p>
        </w:tc>
      </w:tr>
      <w:tr w:rsidR="00E755FA" w14:paraId="1C0F98DE" w14:textId="77777777" w:rsidTr="005B31F8">
        <w:tc>
          <w:tcPr>
            <w:cnfStyle w:val="001000000000" w:firstRow="0" w:lastRow="0" w:firstColumn="1" w:lastColumn="0" w:oddVBand="0" w:evenVBand="0" w:oddHBand="0" w:evenHBand="0" w:firstRowFirstColumn="0" w:firstRowLastColumn="0" w:lastRowFirstColumn="0" w:lastRowLastColumn="0"/>
            <w:tcW w:w="1290" w:type="dxa"/>
          </w:tcPr>
          <w:p w14:paraId="2DD067C0" w14:textId="77777777" w:rsidR="00E755FA" w:rsidRPr="00E755FA" w:rsidRDefault="00E755FA" w:rsidP="005B31F8">
            <w:pPr>
              <w:jc w:val="center"/>
              <w:rPr>
                <w:sz w:val="21"/>
                <w:szCs w:val="21"/>
              </w:rPr>
            </w:pPr>
          </w:p>
          <w:p w14:paraId="2F28FB61" w14:textId="77777777" w:rsidR="00E755FA" w:rsidRPr="00E755FA" w:rsidRDefault="00E755FA" w:rsidP="005B31F8">
            <w:pPr>
              <w:jc w:val="center"/>
              <w:rPr>
                <w:sz w:val="21"/>
                <w:szCs w:val="21"/>
              </w:rPr>
            </w:pPr>
          </w:p>
          <w:p w14:paraId="52408EC8" w14:textId="77777777" w:rsidR="00E755FA" w:rsidRPr="00E755FA" w:rsidRDefault="00E755FA" w:rsidP="005B31F8">
            <w:pPr>
              <w:jc w:val="center"/>
              <w:rPr>
                <w:sz w:val="21"/>
                <w:szCs w:val="21"/>
              </w:rPr>
            </w:pPr>
            <w:r w:rsidRPr="00E755FA">
              <w:rPr>
                <w:sz w:val="21"/>
                <w:szCs w:val="21"/>
              </w:rPr>
              <w:t>AT002</w:t>
            </w:r>
          </w:p>
        </w:tc>
        <w:tc>
          <w:tcPr>
            <w:tcW w:w="5352" w:type="dxa"/>
          </w:tcPr>
          <w:p w14:paraId="11B260A2" w14:textId="77777777" w:rsidR="00E755FA" w:rsidRPr="00E755FA" w:rsidRDefault="00E755FA" w:rsidP="003E23B0">
            <w:pPr>
              <w:jc w:val="both"/>
              <w:cnfStyle w:val="000000000000" w:firstRow="0" w:lastRow="0" w:firstColumn="0" w:lastColumn="0" w:oddVBand="0" w:evenVBand="0" w:oddHBand="0" w:evenHBand="0" w:firstRowFirstColumn="0" w:firstRowLastColumn="0" w:lastRowFirstColumn="0" w:lastRowLastColumn="0"/>
              <w:rPr>
                <w:sz w:val="21"/>
                <w:szCs w:val="21"/>
              </w:rPr>
            </w:pPr>
          </w:p>
          <w:p w14:paraId="0331CF64" w14:textId="77777777" w:rsidR="00E755FA" w:rsidRPr="00E755FA" w:rsidRDefault="00E755FA" w:rsidP="003E23B0">
            <w:pPr>
              <w:jc w:val="both"/>
              <w:cnfStyle w:val="000000000000" w:firstRow="0" w:lastRow="0" w:firstColumn="0" w:lastColumn="0" w:oddVBand="0" w:evenVBand="0" w:oddHBand="0" w:evenHBand="0" w:firstRowFirstColumn="0" w:firstRowLastColumn="0" w:lastRowFirstColumn="0" w:lastRowLastColumn="0"/>
              <w:rPr>
                <w:sz w:val="21"/>
                <w:szCs w:val="21"/>
              </w:rPr>
            </w:pPr>
            <w:r w:rsidRPr="00E755FA">
              <w:rPr>
                <w:sz w:val="21"/>
                <w:szCs w:val="21"/>
              </w:rPr>
              <w:t>Posibilidad de modificar el tipo de tablero así como el numero de jugadores que participan en una partida.</w:t>
            </w:r>
          </w:p>
          <w:p w14:paraId="28EDED12" w14:textId="77777777" w:rsidR="00E755FA" w:rsidRPr="00E755FA" w:rsidRDefault="00E755FA" w:rsidP="003E23B0">
            <w:pPr>
              <w:jc w:val="both"/>
              <w:cnfStyle w:val="000000000000" w:firstRow="0" w:lastRow="0" w:firstColumn="0" w:lastColumn="0" w:oddVBand="0" w:evenVBand="0" w:oddHBand="0" w:evenHBand="0" w:firstRowFirstColumn="0" w:firstRowLastColumn="0" w:lastRowFirstColumn="0" w:lastRowLastColumn="0"/>
              <w:rPr>
                <w:sz w:val="21"/>
                <w:szCs w:val="21"/>
              </w:rPr>
            </w:pPr>
          </w:p>
        </w:tc>
        <w:tc>
          <w:tcPr>
            <w:tcW w:w="1846" w:type="dxa"/>
          </w:tcPr>
          <w:p w14:paraId="4AAC98CB" w14:textId="77777777" w:rsidR="00E755FA" w:rsidRPr="00E755FA" w:rsidRDefault="00E755FA" w:rsidP="005B31F8">
            <w:pPr>
              <w:jc w:val="center"/>
              <w:cnfStyle w:val="000000000000" w:firstRow="0" w:lastRow="0" w:firstColumn="0" w:lastColumn="0" w:oddVBand="0" w:evenVBand="0" w:oddHBand="0" w:evenHBand="0" w:firstRowFirstColumn="0" w:firstRowLastColumn="0" w:lastRowFirstColumn="0" w:lastRowLastColumn="0"/>
              <w:rPr>
                <w:sz w:val="21"/>
                <w:szCs w:val="21"/>
              </w:rPr>
            </w:pPr>
          </w:p>
          <w:p w14:paraId="5A6E78A3" w14:textId="77777777" w:rsidR="00E755FA" w:rsidRPr="00E755FA" w:rsidRDefault="00E755FA" w:rsidP="005B31F8">
            <w:pPr>
              <w:jc w:val="center"/>
              <w:cnfStyle w:val="000000000000" w:firstRow="0" w:lastRow="0" w:firstColumn="0" w:lastColumn="0" w:oddVBand="0" w:evenVBand="0" w:oddHBand="0" w:evenHBand="0" w:firstRowFirstColumn="0" w:firstRowLastColumn="0" w:lastRowFirstColumn="0" w:lastRowLastColumn="0"/>
              <w:rPr>
                <w:sz w:val="21"/>
                <w:szCs w:val="21"/>
              </w:rPr>
            </w:pPr>
          </w:p>
          <w:p w14:paraId="5B16FDB3" w14:textId="77777777" w:rsidR="00E755FA" w:rsidRPr="00E755FA" w:rsidRDefault="00E755FA" w:rsidP="005B31F8">
            <w:pPr>
              <w:jc w:val="center"/>
              <w:cnfStyle w:val="000000000000" w:firstRow="0" w:lastRow="0" w:firstColumn="0" w:lastColumn="0" w:oddVBand="0" w:evenVBand="0" w:oddHBand="0" w:evenHBand="0" w:firstRowFirstColumn="0" w:firstRowLastColumn="0" w:lastRowFirstColumn="0" w:lastRowLastColumn="0"/>
              <w:rPr>
                <w:sz w:val="21"/>
                <w:szCs w:val="21"/>
              </w:rPr>
            </w:pPr>
            <w:r w:rsidRPr="00E755FA">
              <w:rPr>
                <w:sz w:val="21"/>
                <w:szCs w:val="21"/>
              </w:rPr>
              <w:t>Modificabilidad</w:t>
            </w:r>
          </w:p>
        </w:tc>
      </w:tr>
      <w:tr w:rsidR="00E755FA" w14:paraId="6D128639" w14:textId="77777777" w:rsidTr="00E755FA">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290" w:type="dxa"/>
          </w:tcPr>
          <w:p w14:paraId="1D683226" w14:textId="77777777" w:rsidR="00E755FA" w:rsidRPr="00E755FA" w:rsidRDefault="00E755FA" w:rsidP="005B31F8">
            <w:pPr>
              <w:jc w:val="center"/>
              <w:rPr>
                <w:sz w:val="21"/>
                <w:szCs w:val="21"/>
              </w:rPr>
            </w:pPr>
          </w:p>
          <w:p w14:paraId="4158A9CE" w14:textId="77777777" w:rsidR="00E755FA" w:rsidRPr="00E755FA" w:rsidRDefault="00E755FA" w:rsidP="005B31F8">
            <w:pPr>
              <w:jc w:val="center"/>
              <w:rPr>
                <w:sz w:val="21"/>
                <w:szCs w:val="21"/>
              </w:rPr>
            </w:pPr>
            <w:r w:rsidRPr="00E755FA">
              <w:rPr>
                <w:sz w:val="21"/>
                <w:szCs w:val="21"/>
              </w:rPr>
              <w:t>AT003</w:t>
            </w:r>
          </w:p>
        </w:tc>
        <w:tc>
          <w:tcPr>
            <w:tcW w:w="5352" w:type="dxa"/>
          </w:tcPr>
          <w:p w14:paraId="0177210D" w14:textId="77777777" w:rsidR="00E755FA" w:rsidRPr="00E755FA" w:rsidRDefault="00E755FA" w:rsidP="003E23B0">
            <w:pPr>
              <w:jc w:val="both"/>
              <w:cnfStyle w:val="000000100000" w:firstRow="0" w:lastRow="0" w:firstColumn="0" w:lastColumn="0" w:oddVBand="0" w:evenVBand="0" w:oddHBand="1" w:evenHBand="0" w:firstRowFirstColumn="0" w:firstRowLastColumn="0" w:lastRowFirstColumn="0" w:lastRowLastColumn="0"/>
              <w:rPr>
                <w:sz w:val="21"/>
                <w:szCs w:val="21"/>
              </w:rPr>
            </w:pPr>
          </w:p>
          <w:p w14:paraId="523BA1B3" w14:textId="77777777" w:rsidR="00E755FA" w:rsidRPr="00E755FA" w:rsidRDefault="00E755FA" w:rsidP="003E23B0">
            <w:pPr>
              <w:jc w:val="both"/>
              <w:cnfStyle w:val="000000100000" w:firstRow="0" w:lastRow="0" w:firstColumn="0" w:lastColumn="0" w:oddVBand="0" w:evenVBand="0" w:oddHBand="1" w:evenHBand="0" w:firstRowFirstColumn="0" w:firstRowLastColumn="0" w:lastRowFirstColumn="0" w:lastRowLastColumn="0"/>
              <w:rPr>
                <w:sz w:val="21"/>
                <w:szCs w:val="21"/>
              </w:rPr>
            </w:pPr>
            <w:r w:rsidRPr="00E755FA">
              <w:rPr>
                <w:sz w:val="21"/>
                <w:szCs w:val="21"/>
              </w:rPr>
              <w:t xml:space="preserve">Garantizar que la aplicación procese los datos correctamente y en un tiempo </w:t>
            </w:r>
            <w:r w:rsidRPr="00E755FA">
              <w:rPr>
                <w:rFonts w:ascii="Lucida Grande" w:eastAsia="Lucida Grande" w:hAnsi="Lucida Grande" w:cs="Lucida Grande"/>
                <w:sz w:val="21"/>
                <w:szCs w:val="21"/>
              </w:rPr>
              <w:t> </w:t>
            </w:r>
            <w:r w:rsidRPr="00E755FA">
              <w:rPr>
                <w:sz w:val="21"/>
                <w:szCs w:val="21"/>
              </w:rPr>
              <w:t>óptimo</w:t>
            </w:r>
          </w:p>
          <w:p w14:paraId="54B72FC9" w14:textId="77777777" w:rsidR="00E755FA" w:rsidRPr="00E755FA" w:rsidRDefault="00E755FA" w:rsidP="003E23B0">
            <w:pPr>
              <w:jc w:val="both"/>
              <w:cnfStyle w:val="000000100000" w:firstRow="0" w:lastRow="0" w:firstColumn="0" w:lastColumn="0" w:oddVBand="0" w:evenVBand="0" w:oddHBand="1" w:evenHBand="0" w:firstRowFirstColumn="0" w:firstRowLastColumn="0" w:lastRowFirstColumn="0" w:lastRowLastColumn="0"/>
              <w:rPr>
                <w:sz w:val="21"/>
                <w:szCs w:val="21"/>
              </w:rPr>
            </w:pPr>
          </w:p>
        </w:tc>
        <w:tc>
          <w:tcPr>
            <w:tcW w:w="1846" w:type="dxa"/>
          </w:tcPr>
          <w:p w14:paraId="12B11C92" w14:textId="77777777" w:rsidR="00E755FA" w:rsidRPr="00E755FA" w:rsidRDefault="00E755FA" w:rsidP="005B31F8">
            <w:pPr>
              <w:jc w:val="center"/>
              <w:cnfStyle w:val="000000100000" w:firstRow="0" w:lastRow="0" w:firstColumn="0" w:lastColumn="0" w:oddVBand="0" w:evenVBand="0" w:oddHBand="1" w:evenHBand="0" w:firstRowFirstColumn="0" w:firstRowLastColumn="0" w:lastRowFirstColumn="0" w:lastRowLastColumn="0"/>
              <w:rPr>
                <w:sz w:val="21"/>
                <w:szCs w:val="21"/>
              </w:rPr>
            </w:pPr>
          </w:p>
          <w:p w14:paraId="2FA1CBC1" w14:textId="77777777" w:rsidR="00E755FA" w:rsidRPr="00E755FA" w:rsidRDefault="00E755FA" w:rsidP="005B31F8">
            <w:pPr>
              <w:jc w:val="center"/>
              <w:cnfStyle w:val="000000100000" w:firstRow="0" w:lastRow="0" w:firstColumn="0" w:lastColumn="0" w:oddVBand="0" w:evenVBand="0" w:oddHBand="1" w:evenHBand="0" w:firstRowFirstColumn="0" w:firstRowLastColumn="0" w:lastRowFirstColumn="0" w:lastRowLastColumn="0"/>
              <w:rPr>
                <w:sz w:val="21"/>
                <w:szCs w:val="21"/>
              </w:rPr>
            </w:pPr>
            <w:r w:rsidRPr="00E755FA">
              <w:rPr>
                <w:sz w:val="21"/>
                <w:szCs w:val="21"/>
              </w:rPr>
              <w:t>Rendimiento</w:t>
            </w:r>
          </w:p>
        </w:tc>
      </w:tr>
      <w:tr w:rsidR="00E755FA" w14:paraId="107B59A3" w14:textId="77777777" w:rsidTr="005B31F8">
        <w:tc>
          <w:tcPr>
            <w:cnfStyle w:val="001000000000" w:firstRow="0" w:lastRow="0" w:firstColumn="1" w:lastColumn="0" w:oddVBand="0" w:evenVBand="0" w:oddHBand="0" w:evenHBand="0" w:firstRowFirstColumn="0" w:firstRowLastColumn="0" w:lastRowFirstColumn="0" w:lastRowLastColumn="0"/>
            <w:tcW w:w="1290" w:type="dxa"/>
          </w:tcPr>
          <w:p w14:paraId="7AB4341C" w14:textId="77777777" w:rsidR="00E755FA" w:rsidRPr="00E755FA" w:rsidRDefault="00E755FA" w:rsidP="005B31F8">
            <w:pPr>
              <w:jc w:val="center"/>
              <w:rPr>
                <w:sz w:val="21"/>
                <w:szCs w:val="21"/>
              </w:rPr>
            </w:pPr>
          </w:p>
          <w:p w14:paraId="6E401CAA" w14:textId="77777777" w:rsidR="00E755FA" w:rsidRPr="00E755FA" w:rsidRDefault="00E755FA" w:rsidP="005B31F8">
            <w:pPr>
              <w:jc w:val="center"/>
              <w:rPr>
                <w:sz w:val="21"/>
                <w:szCs w:val="21"/>
              </w:rPr>
            </w:pPr>
          </w:p>
          <w:p w14:paraId="2C98A7C3" w14:textId="77777777" w:rsidR="00E755FA" w:rsidRPr="00E755FA" w:rsidRDefault="00E755FA" w:rsidP="005B31F8">
            <w:pPr>
              <w:jc w:val="center"/>
              <w:rPr>
                <w:sz w:val="21"/>
                <w:szCs w:val="21"/>
              </w:rPr>
            </w:pPr>
            <w:r w:rsidRPr="00E755FA">
              <w:rPr>
                <w:sz w:val="21"/>
                <w:szCs w:val="21"/>
              </w:rPr>
              <w:t>AT004</w:t>
            </w:r>
          </w:p>
        </w:tc>
        <w:tc>
          <w:tcPr>
            <w:tcW w:w="5352" w:type="dxa"/>
          </w:tcPr>
          <w:p w14:paraId="77689D02" w14:textId="77777777" w:rsidR="00E755FA" w:rsidRPr="00E755FA" w:rsidRDefault="00E755FA" w:rsidP="003E23B0">
            <w:pPr>
              <w:jc w:val="both"/>
              <w:cnfStyle w:val="000000000000" w:firstRow="0" w:lastRow="0" w:firstColumn="0" w:lastColumn="0" w:oddVBand="0" w:evenVBand="0" w:oddHBand="0" w:evenHBand="0" w:firstRowFirstColumn="0" w:firstRowLastColumn="0" w:lastRowFirstColumn="0" w:lastRowLastColumn="0"/>
              <w:rPr>
                <w:sz w:val="21"/>
                <w:szCs w:val="21"/>
              </w:rPr>
            </w:pPr>
          </w:p>
          <w:p w14:paraId="035C4646" w14:textId="77777777" w:rsidR="00E755FA" w:rsidRPr="00E755FA" w:rsidRDefault="00E755FA" w:rsidP="003E23B0">
            <w:pPr>
              <w:jc w:val="both"/>
              <w:cnfStyle w:val="000000000000" w:firstRow="0" w:lastRow="0" w:firstColumn="0" w:lastColumn="0" w:oddVBand="0" w:evenVBand="0" w:oddHBand="0" w:evenHBand="0" w:firstRowFirstColumn="0" w:firstRowLastColumn="0" w:lastRowFirstColumn="0" w:lastRowLastColumn="0"/>
              <w:rPr>
                <w:sz w:val="21"/>
                <w:szCs w:val="21"/>
              </w:rPr>
            </w:pPr>
            <w:r w:rsidRPr="00E755FA">
              <w:rPr>
                <w:sz w:val="21"/>
                <w:szCs w:val="21"/>
              </w:rPr>
              <w:t>Las estadísticas de cada usuario solo pueden ser conocidas por el mismo y por los administradores del juego</w:t>
            </w:r>
          </w:p>
          <w:p w14:paraId="06009851" w14:textId="77777777" w:rsidR="00E755FA" w:rsidRPr="00E755FA" w:rsidRDefault="00E755FA" w:rsidP="003E23B0">
            <w:pPr>
              <w:jc w:val="both"/>
              <w:cnfStyle w:val="000000000000" w:firstRow="0" w:lastRow="0" w:firstColumn="0" w:lastColumn="0" w:oddVBand="0" w:evenVBand="0" w:oddHBand="0" w:evenHBand="0" w:firstRowFirstColumn="0" w:firstRowLastColumn="0" w:lastRowFirstColumn="0" w:lastRowLastColumn="0"/>
              <w:rPr>
                <w:sz w:val="21"/>
                <w:szCs w:val="21"/>
              </w:rPr>
            </w:pPr>
          </w:p>
        </w:tc>
        <w:tc>
          <w:tcPr>
            <w:tcW w:w="1846" w:type="dxa"/>
          </w:tcPr>
          <w:p w14:paraId="5FE00755" w14:textId="77777777" w:rsidR="00E755FA" w:rsidRPr="00E755FA" w:rsidRDefault="00E755FA" w:rsidP="005B31F8">
            <w:pPr>
              <w:jc w:val="center"/>
              <w:cnfStyle w:val="000000000000" w:firstRow="0" w:lastRow="0" w:firstColumn="0" w:lastColumn="0" w:oddVBand="0" w:evenVBand="0" w:oddHBand="0" w:evenHBand="0" w:firstRowFirstColumn="0" w:firstRowLastColumn="0" w:lastRowFirstColumn="0" w:lastRowLastColumn="0"/>
              <w:rPr>
                <w:sz w:val="21"/>
                <w:szCs w:val="21"/>
              </w:rPr>
            </w:pPr>
          </w:p>
          <w:p w14:paraId="308632A7" w14:textId="77777777" w:rsidR="00E755FA" w:rsidRPr="00E755FA" w:rsidRDefault="00E755FA" w:rsidP="005B31F8">
            <w:pPr>
              <w:jc w:val="center"/>
              <w:cnfStyle w:val="000000000000" w:firstRow="0" w:lastRow="0" w:firstColumn="0" w:lastColumn="0" w:oddVBand="0" w:evenVBand="0" w:oddHBand="0" w:evenHBand="0" w:firstRowFirstColumn="0" w:firstRowLastColumn="0" w:lastRowFirstColumn="0" w:lastRowLastColumn="0"/>
              <w:rPr>
                <w:sz w:val="21"/>
                <w:szCs w:val="21"/>
              </w:rPr>
            </w:pPr>
          </w:p>
          <w:p w14:paraId="2752044A" w14:textId="77777777" w:rsidR="00E755FA" w:rsidRPr="00E755FA" w:rsidRDefault="00E755FA" w:rsidP="005B31F8">
            <w:pPr>
              <w:jc w:val="center"/>
              <w:cnfStyle w:val="000000000000" w:firstRow="0" w:lastRow="0" w:firstColumn="0" w:lastColumn="0" w:oddVBand="0" w:evenVBand="0" w:oddHBand="0" w:evenHBand="0" w:firstRowFirstColumn="0" w:firstRowLastColumn="0" w:lastRowFirstColumn="0" w:lastRowLastColumn="0"/>
              <w:rPr>
                <w:sz w:val="21"/>
                <w:szCs w:val="21"/>
              </w:rPr>
            </w:pPr>
            <w:r w:rsidRPr="00E755FA">
              <w:rPr>
                <w:sz w:val="21"/>
                <w:szCs w:val="21"/>
              </w:rPr>
              <w:t>Confidencialidad</w:t>
            </w:r>
          </w:p>
        </w:tc>
      </w:tr>
      <w:tr w:rsidR="00E755FA" w14:paraId="3E3D5AB2" w14:textId="77777777" w:rsidTr="005B31F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290" w:type="dxa"/>
          </w:tcPr>
          <w:p w14:paraId="672A7204" w14:textId="77777777" w:rsidR="00E755FA" w:rsidRPr="00E755FA" w:rsidRDefault="00E755FA" w:rsidP="005B31F8">
            <w:pPr>
              <w:jc w:val="center"/>
              <w:rPr>
                <w:sz w:val="21"/>
                <w:szCs w:val="21"/>
              </w:rPr>
            </w:pPr>
          </w:p>
          <w:p w14:paraId="6264FF4F" w14:textId="77777777" w:rsidR="00E755FA" w:rsidRPr="00E755FA" w:rsidRDefault="00E755FA" w:rsidP="005B31F8">
            <w:pPr>
              <w:jc w:val="center"/>
              <w:rPr>
                <w:sz w:val="21"/>
                <w:szCs w:val="21"/>
              </w:rPr>
            </w:pPr>
            <w:r w:rsidRPr="00E755FA">
              <w:rPr>
                <w:sz w:val="21"/>
                <w:szCs w:val="21"/>
              </w:rPr>
              <w:t>AT005</w:t>
            </w:r>
          </w:p>
        </w:tc>
        <w:tc>
          <w:tcPr>
            <w:tcW w:w="5352" w:type="dxa"/>
          </w:tcPr>
          <w:p w14:paraId="57A35D34" w14:textId="77777777" w:rsidR="00E755FA" w:rsidRPr="00E755FA" w:rsidRDefault="00E755FA" w:rsidP="003E23B0">
            <w:pPr>
              <w:jc w:val="both"/>
              <w:cnfStyle w:val="000000100000" w:firstRow="0" w:lastRow="0" w:firstColumn="0" w:lastColumn="0" w:oddVBand="0" w:evenVBand="0" w:oddHBand="1" w:evenHBand="0" w:firstRowFirstColumn="0" w:firstRowLastColumn="0" w:lastRowFirstColumn="0" w:lastRowLastColumn="0"/>
              <w:rPr>
                <w:sz w:val="21"/>
                <w:szCs w:val="21"/>
              </w:rPr>
            </w:pPr>
          </w:p>
          <w:p w14:paraId="313B761F" w14:textId="77777777" w:rsidR="00E755FA" w:rsidRPr="00E755FA" w:rsidRDefault="00E755FA" w:rsidP="003E23B0">
            <w:pPr>
              <w:jc w:val="both"/>
              <w:cnfStyle w:val="000000100000" w:firstRow="0" w:lastRow="0" w:firstColumn="0" w:lastColumn="0" w:oddVBand="0" w:evenVBand="0" w:oddHBand="1" w:evenHBand="0" w:firstRowFirstColumn="0" w:firstRowLastColumn="0" w:lastRowFirstColumn="0" w:lastRowLastColumn="0"/>
              <w:rPr>
                <w:sz w:val="21"/>
                <w:szCs w:val="21"/>
              </w:rPr>
            </w:pPr>
            <w:r w:rsidRPr="00E755FA">
              <w:rPr>
                <w:sz w:val="21"/>
                <w:szCs w:val="21"/>
              </w:rPr>
              <w:t>Coste de desarrollo bajo. Coste-Beneficio</w:t>
            </w:r>
          </w:p>
          <w:p w14:paraId="512F621F" w14:textId="77777777" w:rsidR="00E755FA" w:rsidRPr="00E755FA" w:rsidRDefault="00E755FA" w:rsidP="003E23B0">
            <w:pPr>
              <w:jc w:val="both"/>
              <w:cnfStyle w:val="000000100000" w:firstRow="0" w:lastRow="0" w:firstColumn="0" w:lastColumn="0" w:oddVBand="0" w:evenVBand="0" w:oddHBand="1" w:evenHBand="0" w:firstRowFirstColumn="0" w:firstRowLastColumn="0" w:lastRowFirstColumn="0" w:lastRowLastColumn="0"/>
              <w:rPr>
                <w:sz w:val="21"/>
                <w:szCs w:val="21"/>
              </w:rPr>
            </w:pPr>
          </w:p>
        </w:tc>
        <w:tc>
          <w:tcPr>
            <w:tcW w:w="1846" w:type="dxa"/>
          </w:tcPr>
          <w:p w14:paraId="21D41774" w14:textId="77777777" w:rsidR="00E755FA" w:rsidRPr="00E755FA" w:rsidRDefault="00E755FA" w:rsidP="005B31F8">
            <w:pPr>
              <w:jc w:val="center"/>
              <w:cnfStyle w:val="000000100000" w:firstRow="0" w:lastRow="0" w:firstColumn="0" w:lastColumn="0" w:oddVBand="0" w:evenVBand="0" w:oddHBand="1" w:evenHBand="0" w:firstRowFirstColumn="0" w:firstRowLastColumn="0" w:lastRowFirstColumn="0" w:lastRowLastColumn="0"/>
              <w:rPr>
                <w:sz w:val="21"/>
                <w:szCs w:val="21"/>
              </w:rPr>
            </w:pPr>
          </w:p>
          <w:p w14:paraId="60948EF6" w14:textId="77777777" w:rsidR="00E755FA" w:rsidRPr="00E755FA" w:rsidRDefault="00E755FA" w:rsidP="005B31F8">
            <w:pPr>
              <w:jc w:val="center"/>
              <w:cnfStyle w:val="000000100000" w:firstRow="0" w:lastRow="0" w:firstColumn="0" w:lastColumn="0" w:oddVBand="0" w:evenVBand="0" w:oddHBand="1" w:evenHBand="0" w:firstRowFirstColumn="0" w:firstRowLastColumn="0" w:lastRowFirstColumn="0" w:lastRowLastColumn="0"/>
              <w:rPr>
                <w:sz w:val="21"/>
                <w:szCs w:val="21"/>
              </w:rPr>
            </w:pPr>
            <w:r w:rsidRPr="00E755FA">
              <w:rPr>
                <w:sz w:val="21"/>
                <w:szCs w:val="21"/>
              </w:rPr>
              <w:t>Coste-Beneficio</w:t>
            </w:r>
          </w:p>
        </w:tc>
      </w:tr>
      <w:tr w:rsidR="00E755FA" w14:paraId="0C08724D" w14:textId="77777777" w:rsidTr="005B31F8">
        <w:tc>
          <w:tcPr>
            <w:cnfStyle w:val="001000000000" w:firstRow="0" w:lastRow="0" w:firstColumn="1" w:lastColumn="0" w:oddVBand="0" w:evenVBand="0" w:oddHBand="0" w:evenHBand="0" w:firstRowFirstColumn="0" w:firstRowLastColumn="0" w:lastRowFirstColumn="0" w:lastRowLastColumn="0"/>
            <w:tcW w:w="1290" w:type="dxa"/>
          </w:tcPr>
          <w:p w14:paraId="52CD24A5" w14:textId="77777777" w:rsidR="00E755FA" w:rsidRPr="00E755FA" w:rsidRDefault="00E755FA" w:rsidP="005B31F8">
            <w:pPr>
              <w:jc w:val="center"/>
              <w:rPr>
                <w:sz w:val="21"/>
                <w:szCs w:val="21"/>
              </w:rPr>
            </w:pPr>
          </w:p>
          <w:p w14:paraId="2303C0CF" w14:textId="77777777" w:rsidR="00E755FA" w:rsidRPr="00E755FA" w:rsidRDefault="00E755FA" w:rsidP="005B31F8">
            <w:pPr>
              <w:jc w:val="center"/>
              <w:rPr>
                <w:sz w:val="21"/>
                <w:szCs w:val="21"/>
              </w:rPr>
            </w:pPr>
            <w:r w:rsidRPr="00E755FA">
              <w:rPr>
                <w:sz w:val="21"/>
                <w:szCs w:val="21"/>
              </w:rPr>
              <w:t>AT006</w:t>
            </w:r>
          </w:p>
          <w:p w14:paraId="62088A22" w14:textId="77777777" w:rsidR="00E755FA" w:rsidRPr="00E755FA" w:rsidRDefault="00E755FA" w:rsidP="005B31F8">
            <w:pPr>
              <w:jc w:val="center"/>
              <w:rPr>
                <w:sz w:val="21"/>
                <w:szCs w:val="21"/>
              </w:rPr>
            </w:pPr>
          </w:p>
        </w:tc>
        <w:tc>
          <w:tcPr>
            <w:tcW w:w="5352" w:type="dxa"/>
          </w:tcPr>
          <w:p w14:paraId="7CA81862" w14:textId="77777777" w:rsidR="00E755FA" w:rsidRPr="00E755FA" w:rsidRDefault="00E755FA" w:rsidP="003E23B0">
            <w:pPr>
              <w:jc w:val="both"/>
              <w:cnfStyle w:val="000000000000" w:firstRow="0" w:lastRow="0" w:firstColumn="0" w:lastColumn="0" w:oddVBand="0" w:evenVBand="0" w:oddHBand="0" w:evenHBand="0" w:firstRowFirstColumn="0" w:firstRowLastColumn="0" w:lastRowFirstColumn="0" w:lastRowLastColumn="0"/>
              <w:rPr>
                <w:sz w:val="21"/>
                <w:szCs w:val="21"/>
              </w:rPr>
            </w:pPr>
          </w:p>
          <w:p w14:paraId="57BC663B" w14:textId="77777777" w:rsidR="00E755FA" w:rsidRPr="00E755FA" w:rsidRDefault="00E755FA" w:rsidP="003E23B0">
            <w:pPr>
              <w:jc w:val="both"/>
              <w:cnfStyle w:val="000000000000" w:firstRow="0" w:lastRow="0" w:firstColumn="0" w:lastColumn="0" w:oddVBand="0" w:evenVBand="0" w:oddHBand="0" w:evenHBand="0" w:firstRowFirstColumn="0" w:firstRowLastColumn="0" w:lastRowFirstColumn="0" w:lastRowLastColumn="0"/>
              <w:rPr>
                <w:sz w:val="21"/>
                <w:szCs w:val="21"/>
              </w:rPr>
            </w:pPr>
            <w:r w:rsidRPr="00E755FA">
              <w:rPr>
                <w:sz w:val="21"/>
                <w:szCs w:val="21"/>
              </w:rPr>
              <w:t>Facilidad de uso de la aplicación</w:t>
            </w:r>
          </w:p>
        </w:tc>
        <w:tc>
          <w:tcPr>
            <w:tcW w:w="1846" w:type="dxa"/>
          </w:tcPr>
          <w:p w14:paraId="71AABE5F" w14:textId="77777777" w:rsidR="00E755FA" w:rsidRPr="00E755FA" w:rsidRDefault="00E755FA" w:rsidP="005B31F8">
            <w:pPr>
              <w:jc w:val="center"/>
              <w:cnfStyle w:val="000000000000" w:firstRow="0" w:lastRow="0" w:firstColumn="0" w:lastColumn="0" w:oddVBand="0" w:evenVBand="0" w:oddHBand="0" w:evenHBand="0" w:firstRowFirstColumn="0" w:firstRowLastColumn="0" w:lastRowFirstColumn="0" w:lastRowLastColumn="0"/>
              <w:rPr>
                <w:sz w:val="21"/>
                <w:szCs w:val="21"/>
              </w:rPr>
            </w:pPr>
          </w:p>
          <w:p w14:paraId="3E5633A7" w14:textId="77777777" w:rsidR="00E755FA" w:rsidRPr="00E755FA" w:rsidRDefault="00E755FA" w:rsidP="005B31F8">
            <w:pPr>
              <w:jc w:val="center"/>
              <w:cnfStyle w:val="000000000000" w:firstRow="0" w:lastRow="0" w:firstColumn="0" w:lastColumn="0" w:oddVBand="0" w:evenVBand="0" w:oddHBand="0" w:evenHBand="0" w:firstRowFirstColumn="0" w:firstRowLastColumn="0" w:lastRowFirstColumn="0" w:lastRowLastColumn="0"/>
              <w:rPr>
                <w:sz w:val="21"/>
                <w:szCs w:val="21"/>
              </w:rPr>
            </w:pPr>
            <w:r w:rsidRPr="00E755FA">
              <w:rPr>
                <w:sz w:val="21"/>
                <w:szCs w:val="21"/>
              </w:rPr>
              <w:t>Usabilidad</w:t>
            </w:r>
          </w:p>
        </w:tc>
      </w:tr>
      <w:tr w:rsidR="00E755FA" w14:paraId="61A9A3D9" w14:textId="77777777" w:rsidTr="005B3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Borders>
              <w:bottom w:val="single" w:sz="4" w:space="0" w:color="000000"/>
            </w:tcBorders>
          </w:tcPr>
          <w:p w14:paraId="3B15A547" w14:textId="77777777" w:rsidR="00E755FA" w:rsidRPr="00E755FA" w:rsidRDefault="00E755FA" w:rsidP="005B31F8">
            <w:pPr>
              <w:jc w:val="center"/>
              <w:rPr>
                <w:sz w:val="21"/>
                <w:szCs w:val="21"/>
              </w:rPr>
            </w:pPr>
          </w:p>
          <w:p w14:paraId="48725C33" w14:textId="77777777" w:rsidR="00E755FA" w:rsidRPr="00E755FA" w:rsidRDefault="00E755FA" w:rsidP="005B31F8">
            <w:pPr>
              <w:jc w:val="center"/>
              <w:rPr>
                <w:sz w:val="21"/>
                <w:szCs w:val="21"/>
              </w:rPr>
            </w:pPr>
            <w:r w:rsidRPr="00E755FA">
              <w:rPr>
                <w:sz w:val="21"/>
                <w:szCs w:val="21"/>
              </w:rPr>
              <w:t>AT007</w:t>
            </w:r>
          </w:p>
          <w:p w14:paraId="6647EE56" w14:textId="77777777" w:rsidR="00E755FA" w:rsidRPr="00E755FA" w:rsidRDefault="00E755FA" w:rsidP="005B31F8">
            <w:pPr>
              <w:jc w:val="center"/>
              <w:rPr>
                <w:sz w:val="21"/>
                <w:szCs w:val="21"/>
              </w:rPr>
            </w:pPr>
          </w:p>
        </w:tc>
        <w:tc>
          <w:tcPr>
            <w:tcW w:w="5352" w:type="dxa"/>
            <w:tcBorders>
              <w:bottom w:val="single" w:sz="4" w:space="0" w:color="000000"/>
            </w:tcBorders>
          </w:tcPr>
          <w:p w14:paraId="708F42F7" w14:textId="77777777" w:rsidR="00E755FA" w:rsidRPr="00E755FA" w:rsidRDefault="00E755FA" w:rsidP="003E23B0">
            <w:pPr>
              <w:jc w:val="both"/>
              <w:cnfStyle w:val="000000100000" w:firstRow="0" w:lastRow="0" w:firstColumn="0" w:lastColumn="0" w:oddVBand="0" w:evenVBand="0" w:oddHBand="1" w:evenHBand="0" w:firstRowFirstColumn="0" w:firstRowLastColumn="0" w:lastRowFirstColumn="0" w:lastRowLastColumn="0"/>
              <w:rPr>
                <w:sz w:val="21"/>
                <w:szCs w:val="21"/>
              </w:rPr>
            </w:pPr>
          </w:p>
          <w:p w14:paraId="4308E2E2" w14:textId="77777777" w:rsidR="00E755FA" w:rsidRPr="00E755FA" w:rsidRDefault="00E755FA" w:rsidP="003E23B0">
            <w:pPr>
              <w:jc w:val="both"/>
              <w:cnfStyle w:val="000000100000" w:firstRow="0" w:lastRow="0" w:firstColumn="0" w:lastColumn="0" w:oddVBand="0" w:evenVBand="0" w:oddHBand="1" w:evenHBand="0" w:firstRowFirstColumn="0" w:firstRowLastColumn="0" w:lastRowFirstColumn="0" w:lastRowLastColumn="0"/>
              <w:rPr>
                <w:sz w:val="21"/>
                <w:szCs w:val="21"/>
              </w:rPr>
            </w:pPr>
            <w:r w:rsidRPr="00E755FA">
              <w:rPr>
                <w:sz w:val="21"/>
                <w:szCs w:val="21"/>
              </w:rPr>
              <w:t>Facilidad de visualización de las estadísticas</w:t>
            </w:r>
          </w:p>
        </w:tc>
        <w:tc>
          <w:tcPr>
            <w:tcW w:w="1846" w:type="dxa"/>
            <w:tcBorders>
              <w:bottom w:val="single" w:sz="4" w:space="0" w:color="000000"/>
            </w:tcBorders>
          </w:tcPr>
          <w:p w14:paraId="46F4DA55" w14:textId="77777777" w:rsidR="00E755FA" w:rsidRPr="00E755FA" w:rsidRDefault="00E755FA" w:rsidP="005B31F8">
            <w:pPr>
              <w:jc w:val="center"/>
              <w:cnfStyle w:val="000000100000" w:firstRow="0" w:lastRow="0" w:firstColumn="0" w:lastColumn="0" w:oddVBand="0" w:evenVBand="0" w:oddHBand="1" w:evenHBand="0" w:firstRowFirstColumn="0" w:firstRowLastColumn="0" w:lastRowFirstColumn="0" w:lastRowLastColumn="0"/>
              <w:rPr>
                <w:sz w:val="21"/>
                <w:szCs w:val="21"/>
              </w:rPr>
            </w:pPr>
          </w:p>
          <w:p w14:paraId="3A68CDBD" w14:textId="77777777" w:rsidR="00E755FA" w:rsidRPr="00E755FA" w:rsidRDefault="00E755FA" w:rsidP="005B31F8">
            <w:pPr>
              <w:jc w:val="center"/>
              <w:cnfStyle w:val="000000100000" w:firstRow="0" w:lastRow="0" w:firstColumn="0" w:lastColumn="0" w:oddVBand="0" w:evenVBand="0" w:oddHBand="1" w:evenHBand="0" w:firstRowFirstColumn="0" w:firstRowLastColumn="0" w:lastRowFirstColumn="0" w:lastRowLastColumn="0"/>
              <w:rPr>
                <w:sz w:val="21"/>
                <w:szCs w:val="21"/>
              </w:rPr>
            </w:pPr>
            <w:r w:rsidRPr="00E755FA">
              <w:rPr>
                <w:sz w:val="21"/>
                <w:szCs w:val="21"/>
              </w:rPr>
              <w:t>Usabilidad</w:t>
            </w:r>
          </w:p>
        </w:tc>
      </w:tr>
      <w:tr w:rsidR="00E755FA" w14:paraId="3FDA5175" w14:textId="77777777" w:rsidTr="005B31F8">
        <w:tblPrEx>
          <w:tblBorders>
            <w:top w:val="single" w:sz="4" w:space="0" w:color="B58B80" w:themeColor="accent3"/>
            <w:left w:val="single" w:sz="4" w:space="0" w:color="B58B80" w:themeColor="accent3"/>
            <w:bottom w:val="single" w:sz="4" w:space="0" w:color="B58B80" w:themeColor="accent3"/>
            <w:right w:val="single" w:sz="4" w:space="0" w:color="B58B80" w:themeColor="accent3"/>
            <w:insideH w:val="none" w:sz="0" w:space="0" w:color="auto"/>
            <w:insideV w:val="none" w:sz="0" w:space="0" w:color="auto"/>
          </w:tblBorders>
        </w:tblPrEx>
        <w:trPr>
          <w:trHeight w:val="279"/>
        </w:trPr>
        <w:tc>
          <w:tcPr>
            <w:cnfStyle w:val="001000000000" w:firstRow="0" w:lastRow="0" w:firstColumn="1" w:lastColumn="0" w:oddVBand="0" w:evenVBand="0" w:oddHBand="0" w:evenHBand="0" w:firstRowFirstColumn="0" w:firstRowLastColumn="0" w:lastRowFirstColumn="0" w:lastRowLastColumn="0"/>
            <w:tcW w:w="1290" w:type="dxa"/>
            <w:tcBorders>
              <w:top w:val="single" w:sz="4" w:space="0" w:color="000000"/>
              <w:left w:val="single" w:sz="4" w:space="0" w:color="000000"/>
              <w:bottom w:val="single" w:sz="4" w:space="0" w:color="000000"/>
              <w:right w:val="single" w:sz="4" w:space="0" w:color="000000"/>
            </w:tcBorders>
          </w:tcPr>
          <w:p w14:paraId="43FFB404" w14:textId="77777777" w:rsidR="00E755FA" w:rsidRPr="00E755FA" w:rsidRDefault="00E755FA" w:rsidP="005B31F8">
            <w:pPr>
              <w:jc w:val="center"/>
              <w:rPr>
                <w:sz w:val="21"/>
                <w:szCs w:val="21"/>
              </w:rPr>
            </w:pPr>
          </w:p>
          <w:p w14:paraId="43A9E4C8" w14:textId="77777777" w:rsidR="00E755FA" w:rsidRPr="00E755FA" w:rsidRDefault="00E755FA" w:rsidP="005B31F8">
            <w:pPr>
              <w:jc w:val="center"/>
              <w:rPr>
                <w:sz w:val="21"/>
                <w:szCs w:val="21"/>
              </w:rPr>
            </w:pPr>
            <w:r w:rsidRPr="00E755FA">
              <w:rPr>
                <w:sz w:val="21"/>
                <w:szCs w:val="21"/>
              </w:rPr>
              <w:t>AT008</w:t>
            </w:r>
          </w:p>
          <w:p w14:paraId="67BA92A3" w14:textId="77777777" w:rsidR="00E755FA" w:rsidRPr="00E755FA" w:rsidRDefault="00E755FA" w:rsidP="005B31F8">
            <w:pPr>
              <w:jc w:val="center"/>
              <w:rPr>
                <w:sz w:val="21"/>
                <w:szCs w:val="21"/>
              </w:rPr>
            </w:pPr>
          </w:p>
        </w:tc>
        <w:tc>
          <w:tcPr>
            <w:tcW w:w="5352" w:type="dxa"/>
            <w:tcBorders>
              <w:top w:val="single" w:sz="4" w:space="0" w:color="000000"/>
              <w:left w:val="single" w:sz="4" w:space="0" w:color="000000"/>
              <w:bottom w:val="single" w:sz="4" w:space="0" w:color="000000"/>
              <w:right w:val="single" w:sz="4" w:space="0" w:color="000000"/>
            </w:tcBorders>
          </w:tcPr>
          <w:p w14:paraId="7B986A14" w14:textId="77777777" w:rsidR="00E755FA" w:rsidRPr="00E755FA" w:rsidRDefault="00E755FA" w:rsidP="003E23B0">
            <w:pPr>
              <w:jc w:val="both"/>
              <w:cnfStyle w:val="000000000000" w:firstRow="0" w:lastRow="0" w:firstColumn="0" w:lastColumn="0" w:oddVBand="0" w:evenVBand="0" w:oddHBand="0" w:evenHBand="0" w:firstRowFirstColumn="0" w:firstRowLastColumn="0" w:lastRowFirstColumn="0" w:lastRowLastColumn="0"/>
              <w:rPr>
                <w:sz w:val="21"/>
                <w:szCs w:val="21"/>
              </w:rPr>
            </w:pPr>
          </w:p>
          <w:p w14:paraId="212A6C91" w14:textId="77777777" w:rsidR="00E755FA" w:rsidRPr="00E755FA" w:rsidRDefault="00E755FA" w:rsidP="003E23B0">
            <w:pPr>
              <w:jc w:val="both"/>
              <w:cnfStyle w:val="000000000000" w:firstRow="0" w:lastRow="0" w:firstColumn="0" w:lastColumn="0" w:oddVBand="0" w:evenVBand="0" w:oddHBand="0" w:evenHBand="0" w:firstRowFirstColumn="0" w:firstRowLastColumn="0" w:lastRowFirstColumn="0" w:lastRowLastColumn="0"/>
              <w:rPr>
                <w:sz w:val="21"/>
                <w:szCs w:val="21"/>
              </w:rPr>
            </w:pPr>
            <w:r w:rsidRPr="00E755FA">
              <w:rPr>
                <w:sz w:val="21"/>
                <w:szCs w:val="21"/>
              </w:rPr>
              <w:t>Evitar la inconsistencia de los datos por accesos simultáneos</w:t>
            </w:r>
          </w:p>
          <w:p w14:paraId="7393AE58" w14:textId="77777777" w:rsidR="00E755FA" w:rsidRPr="00E755FA" w:rsidRDefault="00E755FA" w:rsidP="003E23B0">
            <w:pPr>
              <w:jc w:val="both"/>
              <w:cnfStyle w:val="000000000000" w:firstRow="0" w:lastRow="0" w:firstColumn="0" w:lastColumn="0" w:oddVBand="0" w:evenVBand="0" w:oddHBand="0" w:evenHBand="0" w:firstRowFirstColumn="0" w:firstRowLastColumn="0" w:lastRowFirstColumn="0" w:lastRowLastColumn="0"/>
              <w:rPr>
                <w:sz w:val="21"/>
                <w:szCs w:val="21"/>
              </w:rPr>
            </w:pPr>
          </w:p>
        </w:tc>
        <w:tc>
          <w:tcPr>
            <w:tcW w:w="1846" w:type="dxa"/>
            <w:tcBorders>
              <w:top w:val="single" w:sz="4" w:space="0" w:color="000000"/>
              <w:left w:val="single" w:sz="4" w:space="0" w:color="000000"/>
              <w:bottom w:val="single" w:sz="4" w:space="0" w:color="000000"/>
              <w:right w:val="single" w:sz="4" w:space="0" w:color="000000"/>
            </w:tcBorders>
          </w:tcPr>
          <w:p w14:paraId="0394649A" w14:textId="77777777" w:rsidR="00E755FA" w:rsidRPr="00E755FA" w:rsidRDefault="00E755FA" w:rsidP="005B31F8">
            <w:pPr>
              <w:jc w:val="center"/>
              <w:cnfStyle w:val="000000000000" w:firstRow="0" w:lastRow="0" w:firstColumn="0" w:lastColumn="0" w:oddVBand="0" w:evenVBand="0" w:oddHBand="0" w:evenHBand="0" w:firstRowFirstColumn="0" w:firstRowLastColumn="0" w:lastRowFirstColumn="0" w:lastRowLastColumn="0"/>
              <w:rPr>
                <w:sz w:val="21"/>
                <w:szCs w:val="21"/>
              </w:rPr>
            </w:pPr>
          </w:p>
          <w:p w14:paraId="6EE41A85" w14:textId="77777777" w:rsidR="00E755FA" w:rsidRPr="00E755FA" w:rsidRDefault="00E755FA" w:rsidP="005B31F8">
            <w:pPr>
              <w:jc w:val="center"/>
              <w:cnfStyle w:val="000000000000" w:firstRow="0" w:lastRow="0" w:firstColumn="0" w:lastColumn="0" w:oddVBand="0" w:evenVBand="0" w:oddHBand="0" w:evenHBand="0" w:firstRowFirstColumn="0" w:firstRowLastColumn="0" w:lastRowFirstColumn="0" w:lastRowLastColumn="0"/>
              <w:rPr>
                <w:sz w:val="21"/>
                <w:szCs w:val="21"/>
              </w:rPr>
            </w:pPr>
            <w:r w:rsidRPr="00E755FA">
              <w:rPr>
                <w:sz w:val="21"/>
                <w:szCs w:val="21"/>
              </w:rPr>
              <w:t>Seguridad</w:t>
            </w:r>
          </w:p>
        </w:tc>
      </w:tr>
      <w:tr w:rsidR="00E755FA" w14:paraId="11388171" w14:textId="77777777" w:rsidTr="005B31F8">
        <w:tblPrEx>
          <w:tblBorders>
            <w:top w:val="single" w:sz="4" w:space="0" w:color="B58B80" w:themeColor="accent3"/>
            <w:left w:val="single" w:sz="4" w:space="0" w:color="B58B80" w:themeColor="accent3"/>
            <w:bottom w:val="single" w:sz="4" w:space="0" w:color="B58B80" w:themeColor="accent3"/>
            <w:right w:val="single" w:sz="4" w:space="0" w:color="B58B80" w:themeColor="accent3"/>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290" w:type="dxa"/>
            <w:tcBorders>
              <w:top w:val="single" w:sz="4" w:space="0" w:color="000000"/>
              <w:left w:val="single" w:sz="4" w:space="0" w:color="000000"/>
              <w:bottom w:val="single" w:sz="4" w:space="0" w:color="000000"/>
              <w:right w:val="single" w:sz="4" w:space="0" w:color="000000"/>
            </w:tcBorders>
          </w:tcPr>
          <w:p w14:paraId="3573DA22" w14:textId="77777777" w:rsidR="00E755FA" w:rsidRPr="00E755FA" w:rsidRDefault="00E755FA" w:rsidP="005B31F8">
            <w:pPr>
              <w:jc w:val="center"/>
              <w:rPr>
                <w:sz w:val="21"/>
                <w:szCs w:val="21"/>
              </w:rPr>
            </w:pPr>
          </w:p>
          <w:p w14:paraId="38842205" w14:textId="77777777" w:rsidR="00E755FA" w:rsidRPr="00E755FA" w:rsidRDefault="00E755FA" w:rsidP="005B31F8">
            <w:pPr>
              <w:jc w:val="center"/>
              <w:rPr>
                <w:sz w:val="21"/>
                <w:szCs w:val="21"/>
              </w:rPr>
            </w:pPr>
            <w:r w:rsidRPr="00E755FA">
              <w:rPr>
                <w:sz w:val="21"/>
                <w:szCs w:val="21"/>
              </w:rPr>
              <w:t>AT009</w:t>
            </w:r>
          </w:p>
          <w:p w14:paraId="4019E139" w14:textId="77777777" w:rsidR="00E755FA" w:rsidRPr="00E755FA" w:rsidRDefault="00E755FA" w:rsidP="005B31F8">
            <w:pPr>
              <w:jc w:val="center"/>
              <w:rPr>
                <w:sz w:val="21"/>
                <w:szCs w:val="21"/>
              </w:rPr>
            </w:pPr>
          </w:p>
        </w:tc>
        <w:tc>
          <w:tcPr>
            <w:tcW w:w="5352" w:type="dxa"/>
            <w:tcBorders>
              <w:top w:val="single" w:sz="4" w:space="0" w:color="000000"/>
              <w:left w:val="single" w:sz="4" w:space="0" w:color="000000"/>
              <w:bottom w:val="single" w:sz="4" w:space="0" w:color="000000"/>
              <w:right w:val="single" w:sz="4" w:space="0" w:color="000000"/>
            </w:tcBorders>
          </w:tcPr>
          <w:p w14:paraId="3BE22585" w14:textId="77777777" w:rsidR="00E755FA" w:rsidRPr="00E755FA" w:rsidRDefault="00E755FA" w:rsidP="003E23B0">
            <w:pPr>
              <w:jc w:val="both"/>
              <w:cnfStyle w:val="000000100000" w:firstRow="0" w:lastRow="0" w:firstColumn="0" w:lastColumn="0" w:oddVBand="0" w:evenVBand="0" w:oddHBand="1" w:evenHBand="0" w:firstRowFirstColumn="0" w:firstRowLastColumn="0" w:lastRowFirstColumn="0" w:lastRowLastColumn="0"/>
              <w:rPr>
                <w:sz w:val="21"/>
                <w:szCs w:val="21"/>
              </w:rPr>
            </w:pPr>
          </w:p>
          <w:p w14:paraId="6DC622AD" w14:textId="77777777" w:rsidR="00E755FA" w:rsidRPr="00E755FA" w:rsidRDefault="00E755FA" w:rsidP="003E23B0">
            <w:pPr>
              <w:jc w:val="both"/>
              <w:cnfStyle w:val="000000100000" w:firstRow="0" w:lastRow="0" w:firstColumn="0" w:lastColumn="0" w:oddVBand="0" w:evenVBand="0" w:oddHBand="1" w:evenHBand="0" w:firstRowFirstColumn="0" w:firstRowLastColumn="0" w:lastRowFirstColumn="0" w:lastRowLastColumn="0"/>
              <w:rPr>
                <w:sz w:val="21"/>
                <w:szCs w:val="21"/>
              </w:rPr>
            </w:pPr>
            <w:r w:rsidRPr="00E755FA">
              <w:rPr>
                <w:sz w:val="21"/>
                <w:szCs w:val="21"/>
              </w:rPr>
              <w:t xml:space="preserve">Los usuarios no registrados y logeados no podrán acceder a la aplicación </w:t>
            </w:r>
          </w:p>
          <w:p w14:paraId="652D2C00" w14:textId="77777777" w:rsidR="00E755FA" w:rsidRPr="00E755FA" w:rsidRDefault="00E755FA" w:rsidP="003E23B0">
            <w:pPr>
              <w:jc w:val="both"/>
              <w:cnfStyle w:val="000000100000" w:firstRow="0" w:lastRow="0" w:firstColumn="0" w:lastColumn="0" w:oddVBand="0" w:evenVBand="0" w:oddHBand="1" w:evenHBand="0" w:firstRowFirstColumn="0" w:firstRowLastColumn="0" w:lastRowFirstColumn="0" w:lastRowLastColumn="0"/>
              <w:rPr>
                <w:sz w:val="21"/>
                <w:szCs w:val="21"/>
              </w:rPr>
            </w:pPr>
          </w:p>
        </w:tc>
        <w:tc>
          <w:tcPr>
            <w:tcW w:w="1846" w:type="dxa"/>
            <w:tcBorders>
              <w:top w:val="single" w:sz="4" w:space="0" w:color="000000"/>
              <w:left w:val="single" w:sz="4" w:space="0" w:color="000000"/>
              <w:bottom w:val="single" w:sz="4" w:space="0" w:color="000000"/>
              <w:right w:val="single" w:sz="4" w:space="0" w:color="000000"/>
            </w:tcBorders>
          </w:tcPr>
          <w:p w14:paraId="10FDDE3C" w14:textId="77777777" w:rsidR="00E755FA" w:rsidRPr="00E755FA" w:rsidRDefault="00E755FA" w:rsidP="005B31F8">
            <w:pPr>
              <w:jc w:val="center"/>
              <w:cnfStyle w:val="000000100000" w:firstRow="0" w:lastRow="0" w:firstColumn="0" w:lastColumn="0" w:oddVBand="0" w:evenVBand="0" w:oddHBand="1" w:evenHBand="0" w:firstRowFirstColumn="0" w:firstRowLastColumn="0" w:lastRowFirstColumn="0" w:lastRowLastColumn="0"/>
              <w:rPr>
                <w:sz w:val="21"/>
                <w:szCs w:val="21"/>
              </w:rPr>
            </w:pPr>
          </w:p>
          <w:p w14:paraId="76435C4A" w14:textId="77777777" w:rsidR="00E755FA" w:rsidRPr="00E755FA" w:rsidRDefault="00E755FA" w:rsidP="005B31F8">
            <w:pPr>
              <w:jc w:val="center"/>
              <w:cnfStyle w:val="000000100000" w:firstRow="0" w:lastRow="0" w:firstColumn="0" w:lastColumn="0" w:oddVBand="0" w:evenVBand="0" w:oddHBand="1" w:evenHBand="0" w:firstRowFirstColumn="0" w:firstRowLastColumn="0" w:lastRowFirstColumn="0" w:lastRowLastColumn="0"/>
              <w:rPr>
                <w:sz w:val="21"/>
                <w:szCs w:val="21"/>
              </w:rPr>
            </w:pPr>
            <w:r w:rsidRPr="00E755FA">
              <w:rPr>
                <w:sz w:val="21"/>
                <w:szCs w:val="21"/>
              </w:rPr>
              <w:t>Seguridad</w:t>
            </w:r>
          </w:p>
        </w:tc>
      </w:tr>
      <w:tr w:rsidR="00E755FA" w14:paraId="0076B9C3" w14:textId="77777777" w:rsidTr="005B31F8">
        <w:tblPrEx>
          <w:tblBorders>
            <w:top w:val="single" w:sz="4" w:space="0" w:color="B58B80" w:themeColor="accent3"/>
            <w:left w:val="single" w:sz="4" w:space="0" w:color="B58B80" w:themeColor="accent3"/>
            <w:bottom w:val="single" w:sz="4" w:space="0" w:color="B58B80" w:themeColor="accent3"/>
            <w:right w:val="single" w:sz="4" w:space="0" w:color="B58B80" w:themeColor="accent3"/>
            <w:insideH w:val="none" w:sz="0" w:space="0" w:color="auto"/>
            <w:insideV w:val="none" w:sz="0" w:space="0" w:color="auto"/>
          </w:tblBorders>
        </w:tblPrEx>
        <w:trPr>
          <w:trHeight w:val="279"/>
        </w:trPr>
        <w:tc>
          <w:tcPr>
            <w:cnfStyle w:val="001000000000" w:firstRow="0" w:lastRow="0" w:firstColumn="1" w:lastColumn="0" w:oddVBand="0" w:evenVBand="0" w:oddHBand="0" w:evenHBand="0" w:firstRowFirstColumn="0" w:firstRowLastColumn="0" w:lastRowFirstColumn="0" w:lastRowLastColumn="0"/>
            <w:tcW w:w="1290" w:type="dxa"/>
            <w:tcBorders>
              <w:top w:val="single" w:sz="4" w:space="0" w:color="000000"/>
              <w:left w:val="single" w:sz="4" w:space="0" w:color="000000"/>
              <w:bottom w:val="single" w:sz="4" w:space="0" w:color="000000" w:themeColor="text1"/>
              <w:right w:val="single" w:sz="4" w:space="0" w:color="000000"/>
            </w:tcBorders>
          </w:tcPr>
          <w:p w14:paraId="3FCA7796" w14:textId="77777777" w:rsidR="00E755FA" w:rsidRPr="00E755FA" w:rsidRDefault="00E755FA" w:rsidP="005B31F8">
            <w:pPr>
              <w:jc w:val="center"/>
              <w:rPr>
                <w:sz w:val="21"/>
                <w:szCs w:val="21"/>
              </w:rPr>
            </w:pPr>
          </w:p>
          <w:p w14:paraId="555A7D6C" w14:textId="77777777" w:rsidR="00E755FA" w:rsidRPr="00E755FA" w:rsidRDefault="00E755FA" w:rsidP="005B31F8">
            <w:pPr>
              <w:jc w:val="center"/>
              <w:rPr>
                <w:sz w:val="21"/>
                <w:szCs w:val="21"/>
              </w:rPr>
            </w:pPr>
            <w:r w:rsidRPr="00E755FA">
              <w:rPr>
                <w:sz w:val="21"/>
                <w:szCs w:val="21"/>
              </w:rPr>
              <w:t>AT010</w:t>
            </w:r>
          </w:p>
          <w:p w14:paraId="0B8A8077" w14:textId="77777777" w:rsidR="00E755FA" w:rsidRPr="00E755FA" w:rsidRDefault="00E755FA" w:rsidP="005B31F8">
            <w:pPr>
              <w:jc w:val="center"/>
              <w:rPr>
                <w:sz w:val="21"/>
                <w:szCs w:val="21"/>
              </w:rPr>
            </w:pPr>
          </w:p>
        </w:tc>
        <w:tc>
          <w:tcPr>
            <w:tcW w:w="5352" w:type="dxa"/>
            <w:tcBorders>
              <w:top w:val="single" w:sz="4" w:space="0" w:color="000000"/>
              <w:left w:val="single" w:sz="4" w:space="0" w:color="000000"/>
              <w:bottom w:val="single" w:sz="4" w:space="0" w:color="000000" w:themeColor="text1"/>
              <w:right w:val="single" w:sz="4" w:space="0" w:color="000000"/>
            </w:tcBorders>
          </w:tcPr>
          <w:p w14:paraId="5B6EFBBE" w14:textId="77777777" w:rsidR="00E755FA" w:rsidRPr="00E755FA" w:rsidRDefault="00E755FA" w:rsidP="003E23B0">
            <w:pPr>
              <w:jc w:val="both"/>
              <w:cnfStyle w:val="000000000000" w:firstRow="0" w:lastRow="0" w:firstColumn="0" w:lastColumn="0" w:oddVBand="0" w:evenVBand="0" w:oddHBand="0" w:evenHBand="0" w:firstRowFirstColumn="0" w:firstRowLastColumn="0" w:lastRowFirstColumn="0" w:lastRowLastColumn="0"/>
              <w:rPr>
                <w:sz w:val="21"/>
                <w:szCs w:val="21"/>
              </w:rPr>
            </w:pPr>
          </w:p>
          <w:p w14:paraId="4BBC8FCC" w14:textId="77777777" w:rsidR="00E755FA" w:rsidRPr="00E755FA" w:rsidRDefault="00E755FA" w:rsidP="003E23B0">
            <w:pPr>
              <w:jc w:val="both"/>
              <w:cnfStyle w:val="000000000000" w:firstRow="0" w:lastRow="0" w:firstColumn="0" w:lastColumn="0" w:oddVBand="0" w:evenVBand="0" w:oddHBand="0" w:evenHBand="0" w:firstRowFirstColumn="0" w:firstRowLastColumn="0" w:lastRowFirstColumn="0" w:lastRowLastColumn="0"/>
              <w:rPr>
                <w:sz w:val="21"/>
                <w:szCs w:val="21"/>
              </w:rPr>
            </w:pPr>
            <w:r w:rsidRPr="00E755FA">
              <w:rPr>
                <w:sz w:val="21"/>
                <w:szCs w:val="21"/>
              </w:rPr>
              <w:t>Las BBDD han de funcionar a tiempo completo sin producirse fallos de lectura/escritura</w:t>
            </w:r>
          </w:p>
          <w:p w14:paraId="1BE574E8" w14:textId="77777777" w:rsidR="00E755FA" w:rsidRPr="00E755FA" w:rsidRDefault="00E755FA" w:rsidP="003E23B0">
            <w:pPr>
              <w:jc w:val="both"/>
              <w:cnfStyle w:val="000000000000" w:firstRow="0" w:lastRow="0" w:firstColumn="0" w:lastColumn="0" w:oddVBand="0" w:evenVBand="0" w:oddHBand="0" w:evenHBand="0" w:firstRowFirstColumn="0" w:firstRowLastColumn="0" w:lastRowFirstColumn="0" w:lastRowLastColumn="0"/>
              <w:rPr>
                <w:sz w:val="21"/>
                <w:szCs w:val="21"/>
              </w:rPr>
            </w:pPr>
          </w:p>
        </w:tc>
        <w:tc>
          <w:tcPr>
            <w:tcW w:w="1846" w:type="dxa"/>
            <w:tcBorders>
              <w:top w:val="single" w:sz="4" w:space="0" w:color="000000"/>
              <w:left w:val="single" w:sz="4" w:space="0" w:color="000000"/>
              <w:bottom w:val="single" w:sz="4" w:space="0" w:color="000000" w:themeColor="text1"/>
              <w:right w:val="single" w:sz="4" w:space="0" w:color="000000"/>
            </w:tcBorders>
          </w:tcPr>
          <w:p w14:paraId="4CC29C0E" w14:textId="77777777" w:rsidR="00E755FA" w:rsidRPr="00E755FA" w:rsidRDefault="00E755FA" w:rsidP="005B31F8">
            <w:pPr>
              <w:jc w:val="center"/>
              <w:cnfStyle w:val="000000000000" w:firstRow="0" w:lastRow="0" w:firstColumn="0" w:lastColumn="0" w:oddVBand="0" w:evenVBand="0" w:oddHBand="0" w:evenHBand="0" w:firstRowFirstColumn="0" w:firstRowLastColumn="0" w:lastRowFirstColumn="0" w:lastRowLastColumn="0"/>
              <w:rPr>
                <w:sz w:val="21"/>
                <w:szCs w:val="21"/>
              </w:rPr>
            </w:pPr>
          </w:p>
          <w:p w14:paraId="60E9B2A1" w14:textId="77777777" w:rsidR="00E755FA" w:rsidRPr="00E755FA" w:rsidRDefault="00E755FA" w:rsidP="005B31F8">
            <w:pPr>
              <w:jc w:val="center"/>
              <w:cnfStyle w:val="000000000000" w:firstRow="0" w:lastRow="0" w:firstColumn="0" w:lastColumn="0" w:oddVBand="0" w:evenVBand="0" w:oddHBand="0" w:evenHBand="0" w:firstRowFirstColumn="0" w:firstRowLastColumn="0" w:lastRowFirstColumn="0" w:lastRowLastColumn="0"/>
              <w:rPr>
                <w:sz w:val="21"/>
                <w:szCs w:val="21"/>
              </w:rPr>
            </w:pPr>
            <w:r w:rsidRPr="00E755FA">
              <w:rPr>
                <w:sz w:val="21"/>
                <w:szCs w:val="21"/>
              </w:rPr>
              <w:t>Disponibilidad</w:t>
            </w:r>
          </w:p>
        </w:tc>
      </w:tr>
      <w:tr w:rsidR="00E755FA" w14:paraId="7B2FB970" w14:textId="77777777" w:rsidTr="005B31F8">
        <w:tblPrEx>
          <w:tblBorders>
            <w:top w:val="single" w:sz="4" w:space="0" w:color="B58B80" w:themeColor="accent3"/>
            <w:left w:val="single" w:sz="4" w:space="0" w:color="B58B80" w:themeColor="accent3"/>
            <w:bottom w:val="single" w:sz="4" w:space="0" w:color="B58B80" w:themeColor="accent3"/>
            <w:right w:val="single" w:sz="4" w:space="0" w:color="B58B80" w:themeColor="accent3"/>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11733" w14:textId="77777777" w:rsidR="00E755FA" w:rsidRPr="00E755FA" w:rsidRDefault="00E755FA" w:rsidP="005B31F8">
            <w:pPr>
              <w:jc w:val="center"/>
              <w:rPr>
                <w:sz w:val="21"/>
                <w:szCs w:val="21"/>
              </w:rPr>
            </w:pPr>
          </w:p>
          <w:p w14:paraId="3BA3E38F" w14:textId="77777777" w:rsidR="00E755FA" w:rsidRPr="00E755FA" w:rsidRDefault="00E755FA" w:rsidP="005B31F8">
            <w:pPr>
              <w:jc w:val="center"/>
              <w:rPr>
                <w:sz w:val="21"/>
                <w:szCs w:val="21"/>
              </w:rPr>
            </w:pPr>
            <w:r w:rsidRPr="00E755FA">
              <w:rPr>
                <w:sz w:val="21"/>
                <w:szCs w:val="21"/>
              </w:rPr>
              <w:t>AT011</w:t>
            </w:r>
          </w:p>
          <w:p w14:paraId="195DB6B3" w14:textId="77777777" w:rsidR="00E755FA" w:rsidRPr="00E755FA" w:rsidRDefault="00E755FA" w:rsidP="005B31F8">
            <w:pPr>
              <w:jc w:val="center"/>
              <w:rPr>
                <w:sz w:val="21"/>
                <w:szCs w:val="21"/>
              </w:rPr>
            </w:pPr>
          </w:p>
        </w:tc>
        <w:tc>
          <w:tcPr>
            <w:tcW w:w="5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6AB06" w14:textId="77777777" w:rsidR="00E755FA" w:rsidRPr="00E755FA" w:rsidRDefault="00E755FA" w:rsidP="003E23B0">
            <w:pPr>
              <w:jc w:val="both"/>
              <w:cnfStyle w:val="000000100000" w:firstRow="0" w:lastRow="0" w:firstColumn="0" w:lastColumn="0" w:oddVBand="0" w:evenVBand="0" w:oddHBand="1" w:evenHBand="0" w:firstRowFirstColumn="0" w:firstRowLastColumn="0" w:lastRowFirstColumn="0" w:lastRowLastColumn="0"/>
              <w:rPr>
                <w:sz w:val="21"/>
                <w:szCs w:val="21"/>
              </w:rPr>
            </w:pPr>
          </w:p>
          <w:p w14:paraId="3B4BCF49" w14:textId="77777777" w:rsidR="00E755FA" w:rsidRPr="00E755FA" w:rsidRDefault="00E755FA" w:rsidP="003E23B0">
            <w:pPr>
              <w:jc w:val="both"/>
              <w:cnfStyle w:val="000000100000" w:firstRow="0" w:lastRow="0" w:firstColumn="0" w:lastColumn="0" w:oddVBand="0" w:evenVBand="0" w:oddHBand="1" w:evenHBand="0" w:firstRowFirstColumn="0" w:firstRowLastColumn="0" w:lastRowFirstColumn="0" w:lastRowLastColumn="0"/>
              <w:rPr>
                <w:sz w:val="21"/>
                <w:szCs w:val="21"/>
              </w:rPr>
            </w:pPr>
            <w:r w:rsidRPr="00E755FA">
              <w:rPr>
                <w:sz w:val="21"/>
                <w:szCs w:val="21"/>
              </w:rPr>
              <w:t>Tiempo de desarrollo corto</w:t>
            </w:r>
          </w:p>
          <w:p w14:paraId="665BEFA5" w14:textId="77777777" w:rsidR="00E755FA" w:rsidRPr="00E755FA" w:rsidRDefault="00E755FA" w:rsidP="003E23B0">
            <w:pPr>
              <w:jc w:val="both"/>
              <w:cnfStyle w:val="000000100000" w:firstRow="0" w:lastRow="0" w:firstColumn="0" w:lastColumn="0" w:oddVBand="0" w:evenVBand="0" w:oddHBand="1" w:evenHBand="0" w:firstRowFirstColumn="0" w:firstRowLastColumn="0" w:lastRowFirstColumn="0" w:lastRowLastColumn="0"/>
              <w:rPr>
                <w:sz w:val="21"/>
                <w:szCs w:val="21"/>
              </w:rPr>
            </w:pP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57BC2" w14:textId="77777777" w:rsidR="00E755FA" w:rsidRPr="00E755FA" w:rsidRDefault="00E755FA" w:rsidP="005B31F8">
            <w:pPr>
              <w:jc w:val="center"/>
              <w:cnfStyle w:val="000000100000" w:firstRow="0" w:lastRow="0" w:firstColumn="0" w:lastColumn="0" w:oddVBand="0" w:evenVBand="0" w:oddHBand="1" w:evenHBand="0" w:firstRowFirstColumn="0" w:firstRowLastColumn="0" w:lastRowFirstColumn="0" w:lastRowLastColumn="0"/>
              <w:rPr>
                <w:sz w:val="21"/>
                <w:szCs w:val="21"/>
              </w:rPr>
            </w:pPr>
          </w:p>
          <w:p w14:paraId="1D69B41F" w14:textId="77777777" w:rsidR="00E755FA" w:rsidRPr="00E755FA" w:rsidRDefault="00E755FA" w:rsidP="005B31F8">
            <w:pPr>
              <w:jc w:val="center"/>
              <w:cnfStyle w:val="000000100000" w:firstRow="0" w:lastRow="0" w:firstColumn="0" w:lastColumn="0" w:oddVBand="0" w:evenVBand="0" w:oddHBand="1" w:evenHBand="0" w:firstRowFirstColumn="0" w:firstRowLastColumn="0" w:lastRowFirstColumn="0" w:lastRowLastColumn="0"/>
              <w:rPr>
                <w:sz w:val="21"/>
                <w:szCs w:val="21"/>
              </w:rPr>
            </w:pPr>
            <w:r w:rsidRPr="00E755FA">
              <w:rPr>
                <w:sz w:val="21"/>
                <w:szCs w:val="21"/>
              </w:rPr>
              <w:t>Time to market</w:t>
            </w:r>
          </w:p>
        </w:tc>
      </w:tr>
      <w:tr w:rsidR="00E755FA" w14:paraId="5000D675" w14:textId="77777777" w:rsidTr="005B31F8">
        <w:tblPrEx>
          <w:tblBorders>
            <w:top w:val="single" w:sz="4" w:space="0" w:color="B58B80" w:themeColor="accent3"/>
            <w:left w:val="single" w:sz="4" w:space="0" w:color="B58B80" w:themeColor="accent3"/>
            <w:bottom w:val="single" w:sz="4" w:space="0" w:color="B58B80" w:themeColor="accent3"/>
            <w:right w:val="single" w:sz="4" w:space="0" w:color="B58B80" w:themeColor="accent3"/>
            <w:insideH w:val="none" w:sz="0" w:space="0" w:color="auto"/>
            <w:insideV w:val="none" w:sz="0" w:space="0" w:color="auto"/>
          </w:tblBorders>
        </w:tblPrEx>
        <w:trPr>
          <w:trHeight w:val="279"/>
        </w:trPr>
        <w:tc>
          <w:tcPr>
            <w:cnfStyle w:val="001000000000" w:firstRow="0" w:lastRow="0" w:firstColumn="1" w:lastColumn="0" w:oddVBand="0" w:evenVBand="0" w:oddHBand="0" w:evenHBand="0" w:firstRowFirstColumn="0" w:firstRowLastColumn="0" w:lastRowFirstColumn="0" w:lastRowLastColumn="0"/>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E9F605" w14:textId="77777777" w:rsidR="00E755FA" w:rsidRPr="00E755FA" w:rsidRDefault="00E755FA" w:rsidP="005B31F8">
            <w:pPr>
              <w:jc w:val="center"/>
              <w:rPr>
                <w:sz w:val="21"/>
                <w:szCs w:val="21"/>
              </w:rPr>
            </w:pPr>
          </w:p>
          <w:p w14:paraId="5A90133A" w14:textId="77777777" w:rsidR="00E755FA" w:rsidRPr="00E755FA" w:rsidRDefault="00E755FA" w:rsidP="005B31F8">
            <w:pPr>
              <w:jc w:val="center"/>
              <w:rPr>
                <w:sz w:val="21"/>
                <w:szCs w:val="21"/>
              </w:rPr>
            </w:pPr>
          </w:p>
          <w:p w14:paraId="643E8A2F" w14:textId="77777777" w:rsidR="00E755FA" w:rsidRPr="00E755FA" w:rsidRDefault="00E755FA" w:rsidP="005B31F8">
            <w:pPr>
              <w:jc w:val="center"/>
              <w:rPr>
                <w:sz w:val="21"/>
                <w:szCs w:val="21"/>
              </w:rPr>
            </w:pPr>
            <w:r w:rsidRPr="00E755FA">
              <w:rPr>
                <w:sz w:val="21"/>
                <w:szCs w:val="21"/>
              </w:rPr>
              <w:t>AT012</w:t>
            </w:r>
          </w:p>
          <w:p w14:paraId="4E481F6A" w14:textId="77777777" w:rsidR="00E755FA" w:rsidRPr="00E755FA" w:rsidRDefault="00E755FA" w:rsidP="005B31F8">
            <w:pPr>
              <w:jc w:val="center"/>
              <w:rPr>
                <w:sz w:val="21"/>
                <w:szCs w:val="21"/>
              </w:rPr>
            </w:pPr>
          </w:p>
        </w:tc>
        <w:tc>
          <w:tcPr>
            <w:tcW w:w="5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EA0664" w14:textId="77777777" w:rsidR="00E755FA" w:rsidRPr="00E755FA" w:rsidRDefault="00E755FA" w:rsidP="003E23B0">
            <w:pPr>
              <w:jc w:val="both"/>
              <w:cnfStyle w:val="000000000000" w:firstRow="0" w:lastRow="0" w:firstColumn="0" w:lastColumn="0" w:oddVBand="0" w:evenVBand="0" w:oddHBand="0" w:evenHBand="0" w:firstRowFirstColumn="0" w:firstRowLastColumn="0" w:lastRowFirstColumn="0" w:lastRowLastColumn="0"/>
              <w:rPr>
                <w:sz w:val="21"/>
                <w:szCs w:val="21"/>
              </w:rPr>
            </w:pPr>
          </w:p>
          <w:p w14:paraId="0454A07B" w14:textId="0C735E11" w:rsidR="00E755FA" w:rsidRPr="00E755FA" w:rsidRDefault="00E755FA" w:rsidP="003E23B0">
            <w:pPr>
              <w:jc w:val="both"/>
              <w:cnfStyle w:val="000000000000" w:firstRow="0" w:lastRow="0" w:firstColumn="0" w:lastColumn="0" w:oddVBand="0" w:evenVBand="0" w:oddHBand="0" w:evenHBand="0" w:firstRowFirstColumn="0" w:firstRowLastColumn="0" w:lastRowFirstColumn="0" w:lastRowLastColumn="0"/>
              <w:rPr>
                <w:sz w:val="21"/>
                <w:szCs w:val="21"/>
              </w:rPr>
            </w:pPr>
            <w:r w:rsidRPr="00E755FA">
              <w:rPr>
                <w:sz w:val="21"/>
                <w:szCs w:val="21"/>
              </w:rPr>
              <w:t>El juego ha de estar dividido en componentes lo suficientemente pequeños como para ser reutilizados en otras aplicaciones de la empresa</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9D3366" w14:textId="77777777" w:rsidR="00E755FA" w:rsidRPr="00E755FA" w:rsidRDefault="00E755FA" w:rsidP="005B31F8">
            <w:pPr>
              <w:jc w:val="center"/>
              <w:cnfStyle w:val="000000000000" w:firstRow="0" w:lastRow="0" w:firstColumn="0" w:lastColumn="0" w:oddVBand="0" w:evenVBand="0" w:oddHBand="0" w:evenHBand="0" w:firstRowFirstColumn="0" w:firstRowLastColumn="0" w:lastRowFirstColumn="0" w:lastRowLastColumn="0"/>
              <w:rPr>
                <w:sz w:val="21"/>
                <w:szCs w:val="21"/>
              </w:rPr>
            </w:pPr>
          </w:p>
          <w:p w14:paraId="52C9AA0B" w14:textId="77777777" w:rsidR="00E755FA" w:rsidRPr="00E755FA" w:rsidRDefault="00E755FA" w:rsidP="005B31F8">
            <w:pPr>
              <w:jc w:val="center"/>
              <w:cnfStyle w:val="000000000000" w:firstRow="0" w:lastRow="0" w:firstColumn="0" w:lastColumn="0" w:oddVBand="0" w:evenVBand="0" w:oddHBand="0" w:evenHBand="0" w:firstRowFirstColumn="0" w:firstRowLastColumn="0" w:lastRowFirstColumn="0" w:lastRowLastColumn="0"/>
              <w:rPr>
                <w:sz w:val="21"/>
                <w:szCs w:val="21"/>
              </w:rPr>
            </w:pPr>
          </w:p>
          <w:p w14:paraId="1D8D479B" w14:textId="77777777" w:rsidR="00E755FA" w:rsidRPr="00E755FA" w:rsidRDefault="00E755FA" w:rsidP="005B31F8">
            <w:pPr>
              <w:jc w:val="center"/>
              <w:cnfStyle w:val="000000000000" w:firstRow="0" w:lastRow="0" w:firstColumn="0" w:lastColumn="0" w:oddVBand="0" w:evenVBand="0" w:oddHBand="0" w:evenHBand="0" w:firstRowFirstColumn="0" w:firstRowLastColumn="0" w:lastRowFirstColumn="0" w:lastRowLastColumn="0"/>
              <w:rPr>
                <w:sz w:val="21"/>
                <w:szCs w:val="21"/>
              </w:rPr>
            </w:pPr>
            <w:r w:rsidRPr="00E755FA">
              <w:rPr>
                <w:sz w:val="21"/>
                <w:szCs w:val="21"/>
              </w:rPr>
              <w:t>Adaptabilidad</w:t>
            </w:r>
          </w:p>
        </w:tc>
      </w:tr>
      <w:tr w:rsidR="00E755FA" w14:paraId="4A3EAD1D" w14:textId="77777777" w:rsidTr="005B31F8">
        <w:tblPrEx>
          <w:tblBorders>
            <w:top w:val="single" w:sz="4" w:space="0" w:color="B58B80" w:themeColor="accent3"/>
            <w:left w:val="single" w:sz="4" w:space="0" w:color="B58B80" w:themeColor="accent3"/>
            <w:bottom w:val="single" w:sz="4" w:space="0" w:color="B58B80" w:themeColor="accent3"/>
            <w:right w:val="single" w:sz="4" w:space="0" w:color="B58B80" w:themeColor="accent3"/>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30157A" w14:textId="77777777" w:rsidR="00E755FA" w:rsidRPr="00E755FA" w:rsidRDefault="00E755FA" w:rsidP="005B31F8">
            <w:pPr>
              <w:jc w:val="center"/>
              <w:rPr>
                <w:sz w:val="21"/>
                <w:szCs w:val="21"/>
              </w:rPr>
            </w:pPr>
          </w:p>
          <w:p w14:paraId="0EB4D465" w14:textId="77777777" w:rsidR="00E755FA" w:rsidRPr="00E755FA" w:rsidRDefault="00E755FA" w:rsidP="005B31F8">
            <w:pPr>
              <w:jc w:val="center"/>
              <w:rPr>
                <w:sz w:val="21"/>
                <w:szCs w:val="21"/>
              </w:rPr>
            </w:pPr>
          </w:p>
          <w:p w14:paraId="4A44EFD2" w14:textId="77777777" w:rsidR="00E755FA" w:rsidRPr="00E755FA" w:rsidRDefault="00E755FA" w:rsidP="005B31F8">
            <w:pPr>
              <w:jc w:val="center"/>
              <w:rPr>
                <w:sz w:val="21"/>
                <w:szCs w:val="21"/>
              </w:rPr>
            </w:pPr>
            <w:r w:rsidRPr="00E755FA">
              <w:rPr>
                <w:sz w:val="21"/>
                <w:szCs w:val="21"/>
              </w:rPr>
              <w:t>AT013</w:t>
            </w:r>
          </w:p>
          <w:p w14:paraId="51B12FEB" w14:textId="77777777" w:rsidR="00E755FA" w:rsidRPr="00E755FA" w:rsidRDefault="00E755FA" w:rsidP="005B31F8">
            <w:pPr>
              <w:jc w:val="center"/>
              <w:rPr>
                <w:sz w:val="21"/>
                <w:szCs w:val="21"/>
              </w:rPr>
            </w:pPr>
          </w:p>
        </w:tc>
        <w:tc>
          <w:tcPr>
            <w:tcW w:w="5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8220A" w14:textId="77777777" w:rsidR="00E755FA" w:rsidRPr="00E755FA" w:rsidRDefault="00E755FA" w:rsidP="003E23B0">
            <w:pPr>
              <w:jc w:val="both"/>
              <w:cnfStyle w:val="000000100000" w:firstRow="0" w:lastRow="0" w:firstColumn="0" w:lastColumn="0" w:oddVBand="0" w:evenVBand="0" w:oddHBand="1" w:evenHBand="0" w:firstRowFirstColumn="0" w:firstRowLastColumn="0" w:lastRowFirstColumn="0" w:lastRowLastColumn="0"/>
              <w:rPr>
                <w:sz w:val="21"/>
                <w:szCs w:val="21"/>
              </w:rPr>
            </w:pPr>
          </w:p>
          <w:p w14:paraId="40EC6221" w14:textId="77777777" w:rsidR="00803E28" w:rsidRDefault="00E755FA" w:rsidP="003E23B0">
            <w:pPr>
              <w:jc w:val="both"/>
              <w:cnfStyle w:val="000000100000" w:firstRow="0" w:lastRow="0" w:firstColumn="0" w:lastColumn="0" w:oddVBand="0" w:evenVBand="0" w:oddHBand="1" w:evenHBand="0" w:firstRowFirstColumn="0" w:firstRowLastColumn="0" w:lastRowFirstColumn="0" w:lastRowLastColumn="0"/>
              <w:rPr>
                <w:sz w:val="21"/>
                <w:szCs w:val="21"/>
              </w:rPr>
            </w:pPr>
            <w:r w:rsidRPr="00E755FA">
              <w:rPr>
                <w:sz w:val="21"/>
                <w:szCs w:val="21"/>
              </w:rPr>
              <w:t>La aplicación debe de ser fácilmente probada con el objetivo de encontrar posibles bugs lo mas rápida y fácilmente posible.</w:t>
            </w:r>
          </w:p>
          <w:p w14:paraId="54C4DA71" w14:textId="42562B0E" w:rsidR="0039705C" w:rsidRPr="00E755FA" w:rsidRDefault="0039705C" w:rsidP="003E23B0">
            <w:pPr>
              <w:jc w:val="both"/>
              <w:cnfStyle w:val="000000100000" w:firstRow="0" w:lastRow="0" w:firstColumn="0" w:lastColumn="0" w:oddVBand="0" w:evenVBand="0" w:oddHBand="1" w:evenHBand="0" w:firstRowFirstColumn="0" w:firstRowLastColumn="0" w:lastRowFirstColumn="0" w:lastRowLastColumn="0"/>
              <w:rPr>
                <w:sz w:val="21"/>
                <w:szCs w:val="21"/>
              </w:rPr>
            </w:pP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FD0AC7" w14:textId="77777777" w:rsidR="00E755FA" w:rsidRPr="00E755FA" w:rsidRDefault="00E755FA" w:rsidP="005B31F8">
            <w:pPr>
              <w:jc w:val="center"/>
              <w:cnfStyle w:val="000000100000" w:firstRow="0" w:lastRow="0" w:firstColumn="0" w:lastColumn="0" w:oddVBand="0" w:evenVBand="0" w:oddHBand="1" w:evenHBand="0" w:firstRowFirstColumn="0" w:firstRowLastColumn="0" w:lastRowFirstColumn="0" w:lastRowLastColumn="0"/>
              <w:rPr>
                <w:sz w:val="21"/>
                <w:szCs w:val="21"/>
              </w:rPr>
            </w:pPr>
          </w:p>
          <w:p w14:paraId="6C933315" w14:textId="77777777" w:rsidR="00E755FA" w:rsidRPr="00E755FA" w:rsidRDefault="00E755FA" w:rsidP="005B31F8">
            <w:pPr>
              <w:jc w:val="center"/>
              <w:cnfStyle w:val="000000100000" w:firstRow="0" w:lastRow="0" w:firstColumn="0" w:lastColumn="0" w:oddVBand="0" w:evenVBand="0" w:oddHBand="1" w:evenHBand="0" w:firstRowFirstColumn="0" w:firstRowLastColumn="0" w:lastRowFirstColumn="0" w:lastRowLastColumn="0"/>
              <w:rPr>
                <w:sz w:val="21"/>
                <w:szCs w:val="21"/>
              </w:rPr>
            </w:pPr>
          </w:p>
          <w:p w14:paraId="661B8EB5" w14:textId="77777777" w:rsidR="00E755FA" w:rsidRPr="00E755FA" w:rsidRDefault="00E755FA" w:rsidP="005B31F8">
            <w:pPr>
              <w:jc w:val="center"/>
              <w:cnfStyle w:val="000000100000" w:firstRow="0" w:lastRow="0" w:firstColumn="0" w:lastColumn="0" w:oddVBand="0" w:evenVBand="0" w:oddHBand="1" w:evenHBand="0" w:firstRowFirstColumn="0" w:firstRowLastColumn="0" w:lastRowFirstColumn="0" w:lastRowLastColumn="0"/>
              <w:rPr>
                <w:sz w:val="21"/>
                <w:szCs w:val="21"/>
              </w:rPr>
            </w:pPr>
            <w:r w:rsidRPr="00E755FA">
              <w:rPr>
                <w:sz w:val="21"/>
                <w:szCs w:val="21"/>
              </w:rPr>
              <w:t>Testeabilidad</w:t>
            </w:r>
          </w:p>
        </w:tc>
      </w:tr>
      <w:tr w:rsidR="00803E28" w14:paraId="6B76FC16" w14:textId="77777777" w:rsidTr="005B31F8">
        <w:tblPrEx>
          <w:tblBorders>
            <w:top w:val="single" w:sz="4" w:space="0" w:color="B58B80" w:themeColor="accent3"/>
            <w:left w:val="single" w:sz="4" w:space="0" w:color="B58B80" w:themeColor="accent3"/>
            <w:bottom w:val="single" w:sz="4" w:space="0" w:color="B58B80" w:themeColor="accent3"/>
            <w:right w:val="single" w:sz="4" w:space="0" w:color="B58B80" w:themeColor="accent3"/>
            <w:insideH w:val="none" w:sz="0" w:space="0" w:color="auto"/>
            <w:insideV w:val="none" w:sz="0" w:space="0" w:color="auto"/>
          </w:tblBorders>
        </w:tblPrEx>
        <w:trPr>
          <w:trHeight w:val="279"/>
        </w:trPr>
        <w:tc>
          <w:tcPr>
            <w:cnfStyle w:val="001000000000" w:firstRow="0" w:lastRow="0" w:firstColumn="1" w:lastColumn="0" w:oddVBand="0" w:evenVBand="0" w:oddHBand="0" w:evenHBand="0" w:firstRowFirstColumn="0" w:firstRowLastColumn="0" w:lastRowFirstColumn="0" w:lastRowLastColumn="0"/>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7250A" w14:textId="77777777" w:rsidR="00803E28" w:rsidRPr="00CF1C5B" w:rsidRDefault="00803E28" w:rsidP="005B31F8">
            <w:pPr>
              <w:jc w:val="center"/>
              <w:rPr>
                <w:sz w:val="21"/>
                <w:szCs w:val="21"/>
              </w:rPr>
            </w:pPr>
          </w:p>
          <w:p w14:paraId="1FE0A42F" w14:textId="77777777" w:rsidR="00CF1C5B" w:rsidRDefault="00CF1C5B" w:rsidP="005B31F8">
            <w:pPr>
              <w:jc w:val="center"/>
              <w:rPr>
                <w:sz w:val="21"/>
                <w:szCs w:val="21"/>
              </w:rPr>
            </w:pPr>
          </w:p>
          <w:p w14:paraId="02483502" w14:textId="4EB1BCC5" w:rsidR="00803E28" w:rsidRPr="00CF1C5B" w:rsidRDefault="00803E28" w:rsidP="005B31F8">
            <w:pPr>
              <w:jc w:val="center"/>
              <w:rPr>
                <w:sz w:val="21"/>
                <w:szCs w:val="21"/>
              </w:rPr>
            </w:pPr>
            <w:r w:rsidRPr="00CF1C5B">
              <w:rPr>
                <w:sz w:val="21"/>
                <w:szCs w:val="21"/>
              </w:rPr>
              <w:t>AT014</w:t>
            </w:r>
          </w:p>
        </w:tc>
        <w:tc>
          <w:tcPr>
            <w:tcW w:w="5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4B951" w14:textId="77777777" w:rsidR="00803E28" w:rsidRPr="00CF1C5B" w:rsidRDefault="00803E28" w:rsidP="003E23B0">
            <w:pPr>
              <w:jc w:val="both"/>
              <w:cnfStyle w:val="000000000000" w:firstRow="0" w:lastRow="0" w:firstColumn="0" w:lastColumn="0" w:oddVBand="0" w:evenVBand="0" w:oddHBand="0" w:evenHBand="0" w:firstRowFirstColumn="0" w:firstRowLastColumn="0" w:lastRowFirstColumn="0" w:lastRowLastColumn="0"/>
              <w:rPr>
                <w:sz w:val="21"/>
                <w:szCs w:val="21"/>
              </w:rPr>
            </w:pPr>
          </w:p>
          <w:p w14:paraId="7276133E" w14:textId="77777777" w:rsidR="00803E28" w:rsidRPr="00CF1C5B" w:rsidRDefault="00803E28" w:rsidP="003E23B0">
            <w:pPr>
              <w:jc w:val="both"/>
              <w:cnfStyle w:val="000000000000" w:firstRow="0" w:lastRow="0" w:firstColumn="0" w:lastColumn="0" w:oddVBand="0" w:evenVBand="0" w:oddHBand="0" w:evenHBand="0" w:firstRowFirstColumn="0" w:firstRowLastColumn="0" w:lastRowFirstColumn="0" w:lastRowLastColumn="0"/>
              <w:rPr>
                <w:sz w:val="21"/>
                <w:szCs w:val="21"/>
              </w:rPr>
            </w:pPr>
            <w:r w:rsidRPr="00CF1C5B">
              <w:rPr>
                <w:sz w:val="21"/>
                <w:szCs w:val="21"/>
              </w:rPr>
              <w:t>El servidor en el que esta desplegada la aplicación tiene que funcionar sin fallos durante las 24 horas del día, los 365 días del año</w:t>
            </w:r>
          </w:p>
          <w:p w14:paraId="2726307F" w14:textId="27EF0ECA" w:rsidR="00803E28" w:rsidRPr="00CF1C5B" w:rsidRDefault="00803E28" w:rsidP="003E23B0">
            <w:pPr>
              <w:jc w:val="both"/>
              <w:cnfStyle w:val="000000000000" w:firstRow="0" w:lastRow="0" w:firstColumn="0" w:lastColumn="0" w:oddVBand="0" w:evenVBand="0" w:oddHBand="0" w:evenHBand="0" w:firstRowFirstColumn="0" w:firstRowLastColumn="0" w:lastRowFirstColumn="0" w:lastRowLastColumn="0"/>
              <w:rPr>
                <w:sz w:val="21"/>
                <w:szCs w:val="21"/>
              </w:rPr>
            </w:pP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63A2FC" w14:textId="77777777" w:rsidR="00803E28" w:rsidRPr="00CF1C5B" w:rsidRDefault="00803E28" w:rsidP="005B31F8">
            <w:pPr>
              <w:jc w:val="center"/>
              <w:cnfStyle w:val="000000000000" w:firstRow="0" w:lastRow="0" w:firstColumn="0" w:lastColumn="0" w:oddVBand="0" w:evenVBand="0" w:oddHBand="0" w:evenHBand="0" w:firstRowFirstColumn="0" w:firstRowLastColumn="0" w:lastRowFirstColumn="0" w:lastRowLastColumn="0"/>
              <w:rPr>
                <w:sz w:val="21"/>
                <w:szCs w:val="21"/>
              </w:rPr>
            </w:pPr>
          </w:p>
          <w:p w14:paraId="3370699A" w14:textId="77777777" w:rsidR="00803E28" w:rsidRPr="00CF1C5B" w:rsidRDefault="00803E28" w:rsidP="005B31F8">
            <w:pPr>
              <w:jc w:val="center"/>
              <w:cnfStyle w:val="000000000000" w:firstRow="0" w:lastRow="0" w:firstColumn="0" w:lastColumn="0" w:oddVBand="0" w:evenVBand="0" w:oddHBand="0" w:evenHBand="0" w:firstRowFirstColumn="0" w:firstRowLastColumn="0" w:lastRowFirstColumn="0" w:lastRowLastColumn="0"/>
              <w:rPr>
                <w:sz w:val="21"/>
                <w:szCs w:val="21"/>
              </w:rPr>
            </w:pPr>
          </w:p>
          <w:p w14:paraId="7F1F3667" w14:textId="7A8FFA6E" w:rsidR="00803E28" w:rsidRPr="00CF1C5B" w:rsidRDefault="00803E28" w:rsidP="005B31F8">
            <w:pPr>
              <w:jc w:val="center"/>
              <w:cnfStyle w:val="000000000000" w:firstRow="0" w:lastRow="0" w:firstColumn="0" w:lastColumn="0" w:oddVBand="0" w:evenVBand="0" w:oddHBand="0" w:evenHBand="0" w:firstRowFirstColumn="0" w:firstRowLastColumn="0" w:lastRowFirstColumn="0" w:lastRowLastColumn="0"/>
              <w:rPr>
                <w:sz w:val="21"/>
                <w:szCs w:val="21"/>
              </w:rPr>
            </w:pPr>
            <w:r w:rsidRPr="00CF1C5B">
              <w:rPr>
                <w:sz w:val="21"/>
                <w:szCs w:val="21"/>
              </w:rPr>
              <w:t>Disponibilidad</w:t>
            </w:r>
          </w:p>
        </w:tc>
      </w:tr>
      <w:tr w:rsidR="00CF1C5B" w14:paraId="7D0D96D5" w14:textId="77777777" w:rsidTr="005B31F8">
        <w:tblPrEx>
          <w:tblBorders>
            <w:top w:val="single" w:sz="4" w:space="0" w:color="B58B80" w:themeColor="accent3"/>
            <w:left w:val="single" w:sz="4" w:space="0" w:color="B58B80" w:themeColor="accent3"/>
            <w:bottom w:val="single" w:sz="4" w:space="0" w:color="B58B80" w:themeColor="accent3"/>
            <w:right w:val="single" w:sz="4" w:space="0" w:color="B58B80" w:themeColor="accent3"/>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0526F" w14:textId="77777777" w:rsidR="00CF1C5B" w:rsidRPr="00CF1C5B" w:rsidRDefault="00CF1C5B" w:rsidP="005B31F8">
            <w:pPr>
              <w:jc w:val="center"/>
              <w:rPr>
                <w:sz w:val="21"/>
                <w:szCs w:val="21"/>
              </w:rPr>
            </w:pPr>
          </w:p>
          <w:p w14:paraId="5C360813" w14:textId="77777777" w:rsidR="00CF1C5B" w:rsidRDefault="00CF1C5B" w:rsidP="005B31F8">
            <w:pPr>
              <w:jc w:val="center"/>
              <w:rPr>
                <w:sz w:val="21"/>
                <w:szCs w:val="21"/>
              </w:rPr>
            </w:pPr>
          </w:p>
          <w:p w14:paraId="434712EA" w14:textId="2ADF18AE" w:rsidR="00CF1C5B" w:rsidRPr="00CF1C5B" w:rsidRDefault="00CF1C5B" w:rsidP="005B31F8">
            <w:pPr>
              <w:jc w:val="center"/>
              <w:rPr>
                <w:sz w:val="21"/>
                <w:szCs w:val="21"/>
              </w:rPr>
            </w:pPr>
            <w:r>
              <w:rPr>
                <w:sz w:val="21"/>
                <w:szCs w:val="21"/>
              </w:rPr>
              <w:t>AT015</w:t>
            </w:r>
          </w:p>
          <w:p w14:paraId="1C31740A" w14:textId="77777777" w:rsidR="00CF1C5B" w:rsidRPr="00CF1C5B" w:rsidRDefault="00CF1C5B" w:rsidP="005B31F8">
            <w:pPr>
              <w:jc w:val="center"/>
              <w:rPr>
                <w:sz w:val="21"/>
                <w:szCs w:val="21"/>
              </w:rPr>
            </w:pPr>
          </w:p>
        </w:tc>
        <w:tc>
          <w:tcPr>
            <w:tcW w:w="5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8DDD73" w14:textId="77777777" w:rsidR="00CF1C5B" w:rsidRPr="00CF1C5B" w:rsidRDefault="00CF1C5B" w:rsidP="003E23B0">
            <w:pPr>
              <w:jc w:val="both"/>
              <w:cnfStyle w:val="000000100000" w:firstRow="0" w:lastRow="0" w:firstColumn="0" w:lastColumn="0" w:oddVBand="0" w:evenVBand="0" w:oddHBand="1" w:evenHBand="0" w:firstRowFirstColumn="0" w:firstRowLastColumn="0" w:lastRowFirstColumn="0" w:lastRowLastColumn="0"/>
              <w:rPr>
                <w:sz w:val="21"/>
                <w:szCs w:val="21"/>
              </w:rPr>
            </w:pPr>
          </w:p>
          <w:p w14:paraId="4C0718E1" w14:textId="6A1B85AF" w:rsidR="00CF1C5B" w:rsidRPr="00CF1C5B" w:rsidRDefault="00CF1C5B" w:rsidP="003E23B0">
            <w:pPr>
              <w:jc w:val="both"/>
              <w:cnfStyle w:val="000000100000" w:firstRow="0" w:lastRow="0" w:firstColumn="0" w:lastColumn="0" w:oddVBand="0" w:evenVBand="0" w:oddHBand="1" w:evenHBand="0" w:firstRowFirstColumn="0" w:firstRowLastColumn="0" w:lastRowFirstColumn="0" w:lastRowLastColumn="0"/>
              <w:rPr>
                <w:sz w:val="21"/>
                <w:szCs w:val="21"/>
              </w:rPr>
            </w:pPr>
            <w:r w:rsidRPr="00CF1C5B">
              <w:rPr>
                <w:sz w:val="21"/>
                <w:szCs w:val="21"/>
              </w:rPr>
              <w:t xml:space="preserve">La aplicación web tiene que incorporar medidas de seguridad contra el robo de información, ejecución de  código JavaScript, </w:t>
            </w:r>
            <w:r>
              <w:rPr>
                <w:sz w:val="21"/>
                <w:szCs w:val="21"/>
              </w:rPr>
              <w:t>‘</w:t>
            </w:r>
            <w:r w:rsidRPr="00CF1C5B">
              <w:rPr>
                <w:sz w:val="21"/>
                <w:szCs w:val="21"/>
              </w:rPr>
              <w:t>sanitizar</w:t>
            </w:r>
            <w:r>
              <w:rPr>
                <w:sz w:val="21"/>
                <w:szCs w:val="21"/>
              </w:rPr>
              <w:t>’</w:t>
            </w:r>
            <w:r w:rsidRPr="00CF1C5B">
              <w:rPr>
                <w:sz w:val="21"/>
                <w:szCs w:val="21"/>
              </w:rPr>
              <w:t xml:space="preserve"> la entrada de texto de los formularios, etc. </w:t>
            </w:r>
          </w:p>
          <w:p w14:paraId="303D6426" w14:textId="7294A83D" w:rsidR="00CF1C5B" w:rsidRPr="00CF1C5B" w:rsidRDefault="00CF1C5B" w:rsidP="003E23B0">
            <w:pPr>
              <w:jc w:val="both"/>
              <w:cnfStyle w:val="000000100000" w:firstRow="0" w:lastRow="0" w:firstColumn="0" w:lastColumn="0" w:oddVBand="0" w:evenVBand="0" w:oddHBand="1" w:evenHBand="0" w:firstRowFirstColumn="0" w:firstRowLastColumn="0" w:lastRowFirstColumn="0" w:lastRowLastColumn="0"/>
              <w:rPr>
                <w:sz w:val="21"/>
                <w:szCs w:val="21"/>
              </w:rPr>
            </w:pP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B98B3" w14:textId="77777777" w:rsidR="00CF1C5B" w:rsidRDefault="00CF1C5B" w:rsidP="005B31F8">
            <w:pPr>
              <w:jc w:val="center"/>
              <w:cnfStyle w:val="000000100000" w:firstRow="0" w:lastRow="0" w:firstColumn="0" w:lastColumn="0" w:oddVBand="0" w:evenVBand="0" w:oddHBand="1" w:evenHBand="0" w:firstRowFirstColumn="0" w:firstRowLastColumn="0" w:lastRowFirstColumn="0" w:lastRowLastColumn="0"/>
              <w:rPr>
                <w:sz w:val="21"/>
                <w:szCs w:val="21"/>
              </w:rPr>
            </w:pPr>
          </w:p>
          <w:p w14:paraId="47525F28" w14:textId="77777777" w:rsidR="00CF1C5B" w:rsidRDefault="00CF1C5B" w:rsidP="005B31F8">
            <w:pPr>
              <w:jc w:val="center"/>
              <w:cnfStyle w:val="000000100000" w:firstRow="0" w:lastRow="0" w:firstColumn="0" w:lastColumn="0" w:oddVBand="0" w:evenVBand="0" w:oddHBand="1" w:evenHBand="0" w:firstRowFirstColumn="0" w:firstRowLastColumn="0" w:lastRowFirstColumn="0" w:lastRowLastColumn="0"/>
              <w:rPr>
                <w:sz w:val="21"/>
                <w:szCs w:val="21"/>
              </w:rPr>
            </w:pPr>
          </w:p>
          <w:p w14:paraId="3E37C857" w14:textId="672FFDE1" w:rsidR="00CF1C5B" w:rsidRPr="00CF1C5B" w:rsidRDefault="00CF1C5B" w:rsidP="00CF1C5B">
            <w:pPr>
              <w:jc w:val="center"/>
              <w:cnfStyle w:val="000000100000" w:firstRow="0" w:lastRow="0" w:firstColumn="0" w:lastColumn="0" w:oddVBand="0" w:evenVBand="0" w:oddHBand="1" w:evenHBand="0" w:firstRowFirstColumn="0" w:firstRowLastColumn="0" w:lastRowFirstColumn="0" w:lastRowLastColumn="0"/>
              <w:rPr>
                <w:sz w:val="21"/>
                <w:szCs w:val="21"/>
              </w:rPr>
            </w:pPr>
            <w:r w:rsidRPr="00E755FA">
              <w:rPr>
                <w:sz w:val="21"/>
                <w:szCs w:val="21"/>
              </w:rPr>
              <w:t>Seguridad</w:t>
            </w:r>
          </w:p>
        </w:tc>
      </w:tr>
      <w:tr w:rsidR="00CF1C5B" w14:paraId="125C2F75" w14:textId="77777777" w:rsidTr="005B31F8">
        <w:tblPrEx>
          <w:tblBorders>
            <w:top w:val="single" w:sz="4" w:space="0" w:color="B58B80" w:themeColor="accent3"/>
            <w:left w:val="single" w:sz="4" w:space="0" w:color="B58B80" w:themeColor="accent3"/>
            <w:bottom w:val="single" w:sz="4" w:space="0" w:color="B58B80" w:themeColor="accent3"/>
            <w:right w:val="single" w:sz="4" w:space="0" w:color="B58B80" w:themeColor="accent3"/>
            <w:insideH w:val="none" w:sz="0" w:space="0" w:color="auto"/>
            <w:insideV w:val="none" w:sz="0" w:space="0" w:color="auto"/>
          </w:tblBorders>
        </w:tblPrEx>
        <w:trPr>
          <w:trHeight w:val="279"/>
        </w:trPr>
        <w:tc>
          <w:tcPr>
            <w:cnfStyle w:val="001000000000" w:firstRow="0" w:lastRow="0" w:firstColumn="1" w:lastColumn="0" w:oddVBand="0" w:evenVBand="0" w:oddHBand="0" w:evenHBand="0" w:firstRowFirstColumn="0" w:firstRowLastColumn="0" w:lastRowFirstColumn="0" w:lastRowLastColumn="0"/>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0D471" w14:textId="77777777" w:rsidR="00CF1C5B" w:rsidRDefault="00CF1C5B" w:rsidP="00CF1C5B">
            <w:pPr>
              <w:jc w:val="center"/>
              <w:rPr>
                <w:sz w:val="21"/>
                <w:szCs w:val="21"/>
              </w:rPr>
            </w:pPr>
          </w:p>
          <w:p w14:paraId="54480B9B" w14:textId="77777777" w:rsidR="00CF1C5B" w:rsidRDefault="00CF1C5B" w:rsidP="00CF1C5B">
            <w:pPr>
              <w:jc w:val="center"/>
              <w:rPr>
                <w:sz w:val="21"/>
                <w:szCs w:val="21"/>
              </w:rPr>
            </w:pPr>
          </w:p>
          <w:p w14:paraId="7C843649" w14:textId="0137E3F5" w:rsidR="00CF1C5B" w:rsidRPr="00CF1C5B" w:rsidRDefault="00CF1C5B" w:rsidP="00CF1C5B">
            <w:pPr>
              <w:jc w:val="center"/>
              <w:rPr>
                <w:sz w:val="21"/>
                <w:szCs w:val="21"/>
              </w:rPr>
            </w:pPr>
            <w:r>
              <w:rPr>
                <w:sz w:val="21"/>
                <w:szCs w:val="21"/>
              </w:rPr>
              <w:t>AT016</w:t>
            </w:r>
          </w:p>
          <w:p w14:paraId="5AF7444A" w14:textId="77777777" w:rsidR="00CF1C5B" w:rsidRPr="00CF1C5B" w:rsidRDefault="00CF1C5B" w:rsidP="005B31F8">
            <w:pPr>
              <w:jc w:val="center"/>
            </w:pPr>
          </w:p>
        </w:tc>
        <w:tc>
          <w:tcPr>
            <w:tcW w:w="5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2D3DB" w14:textId="77777777" w:rsidR="00CF1C5B" w:rsidRDefault="00CF1C5B" w:rsidP="003E23B0">
            <w:pPr>
              <w:jc w:val="both"/>
              <w:cnfStyle w:val="000000000000" w:firstRow="0" w:lastRow="0" w:firstColumn="0" w:lastColumn="0" w:oddVBand="0" w:evenVBand="0" w:oddHBand="0" w:evenHBand="0" w:firstRowFirstColumn="0" w:firstRowLastColumn="0" w:lastRowFirstColumn="0" w:lastRowLastColumn="0"/>
            </w:pPr>
          </w:p>
          <w:p w14:paraId="7283F9AC" w14:textId="70C7EC08" w:rsidR="00CF1C5B" w:rsidRPr="00CF1C5B" w:rsidRDefault="00CF1C5B" w:rsidP="003E23B0">
            <w:pPr>
              <w:jc w:val="both"/>
              <w:cnfStyle w:val="000000000000" w:firstRow="0" w:lastRow="0" w:firstColumn="0" w:lastColumn="0" w:oddVBand="0" w:evenVBand="0" w:oddHBand="0" w:evenHBand="0" w:firstRowFirstColumn="0" w:firstRowLastColumn="0" w:lastRowFirstColumn="0" w:lastRowLastColumn="0"/>
              <w:rPr>
                <w:sz w:val="21"/>
                <w:szCs w:val="21"/>
              </w:rPr>
            </w:pPr>
            <w:r w:rsidRPr="00CF1C5B">
              <w:rPr>
                <w:sz w:val="21"/>
                <w:szCs w:val="21"/>
              </w:rPr>
              <w:t>La pagina web debería de ser responsiva hasta que se desarrolle una versión del juego especifica para dispositivos móviles</w:t>
            </w:r>
          </w:p>
          <w:p w14:paraId="5B03BF16" w14:textId="6A059076" w:rsidR="00CF1C5B" w:rsidRPr="00CF1C5B" w:rsidRDefault="00CF1C5B" w:rsidP="003E23B0">
            <w:pPr>
              <w:jc w:val="both"/>
              <w:cnfStyle w:val="000000000000" w:firstRow="0" w:lastRow="0" w:firstColumn="0" w:lastColumn="0" w:oddVBand="0" w:evenVBand="0" w:oddHBand="0" w:evenHBand="0" w:firstRowFirstColumn="0" w:firstRowLastColumn="0" w:lastRowFirstColumn="0" w:lastRowLastColumn="0"/>
            </w:pP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BB349E" w14:textId="77777777" w:rsidR="00CF1C5B" w:rsidRDefault="00CF1C5B" w:rsidP="005B31F8">
            <w:pPr>
              <w:jc w:val="center"/>
              <w:cnfStyle w:val="000000000000" w:firstRow="0" w:lastRow="0" w:firstColumn="0" w:lastColumn="0" w:oddVBand="0" w:evenVBand="0" w:oddHBand="0" w:evenHBand="0" w:firstRowFirstColumn="0" w:firstRowLastColumn="0" w:lastRowFirstColumn="0" w:lastRowLastColumn="0"/>
            </w:pPr>
          </w:p>
          <w:p w14:paraId="59DE8B4E" w14:textId="77777777" w:rsidR="00CF1C5B" w:rsidRDefault="00CF1C5B" w:rsidP="005B31F8">
            <w:pPr>
              <w:jc w:val="center"/>
              <w:cnfStyle w:val="000000000000" w:firstRow="0" w:lastRow="0" w:firstColumn="0" w:lastColumn="0" w:oddVBand="0" w:evenVBand="0" w:oddHBand="0" w:evenHBand="0" w:firstRowFirstColumn="0" w:firstRowLastColumn="0" w:lastRowFirstColumn="0" w:lastRowLastColumn="0"/>
            </w:pPr>
          </w:p>
          <w:p w14:paraId="39C69558" w14:textId="49931D7B" w:rsidR="00CF1C5B" w:rsidRDefault="00CF1C5B" w:rsidP="005B31F8">
            <w:pPr>
              <w:jc w:val="center"/>
              <w:cnfStyle w:val="000000000000" w:firstRow="0" w:lastRow="0" w:firstColumn="0" w:lastColumn="0" w:oddVBand="0" w:evenVBand="0" w:oddHBand="0" w:evenHBand="0" w:firstRowFirstColumn="0" w:firstRowLastColumn="0" w:lastRowFirstColumn="0" w:lastRowLastColumn="0"/>
            </w:pPr>
            <w:r w:rsidRPr="00E755FA">
              <w:rPr>
                <w:sz w:val="21"/>
                <w:szCs w:val="21"/>
              </w:rPr>
              <w:t>Usabilidad</w:t>
            </w:r>
          </w:p>
        </w:tc>
      </w:tr>
      <w:tr w:rsidR="00CF1C5B" w14:paraId="29B8FC7D" w14:textId="77777777" w:rsidTr="0039705C">
        <w:tblPrEx>
          <w:tblBorders>
            <w:top w:val="single" w:sz="4" w:space="0" w:color="B58B80" w:themeColor="accent3"/>
            <w:left w:val="single" w:sz="4" w:space="0" w:color="B58B80" w:themeColor="accent3"/>
            <w:bottom w:val="single" w:sz="4" w:space="0" w:color="B58B80" w:themeColor="accent3"/>
            <w:right w:val="single" w:sz="4" w:space="0" w:color="B58B80" w:themeColor="accent3"/>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0EC7840" w14:textId="77777777" w:rsidR="00CF1C5B" w:rsidRDefault="00CF1C5B" w:rsidP="00CF1C5B">
            <w:pPr>
              <w:jc w:val="center"/>
              <w:rPr>
                <w:sz w:val="21"/>
                <w:szCs w:val="21"/>
              </w:rPr>
            </w:pPr>
          </w:p>
          <w:p w14:paraId="545404AF" w14:textId="77777777" w:rsidR="0039705C" w:rsidRDefault="0039705C" w:rsidP="00CF1C5B">
            <w:pPr>
              <w:jc w:val="center"/>
              <w:rPr>
                <w:sz w:val="21"/>
                <w:szCs w:val="21"/>
              </w:rPr>
            </w:pPr>
          </w:p>
          <w:p w14:paraId="36448CF5" w14:textId="77777777" w:rsidR="0039705C" w:rsidRDefault="0039705C" w:rsidP="00CF1C5B">
            <w:pPr>
              <w:jc w:val="center"/>
              <w:rPr>
                <w:sz w:val="21"/>
                <w:szCs w:val="21"/>
              </w:rPr>
            </w:pPr>
          </w:p>
          <w:p w14:paraId="3381159F" w14:textId="5194B4E4" w:rsidR="00CF1C5B" w:rsidRPr="00CF1C5B" w:rsidRDefault="00CF1C5B" w:rsidP="00CF1C5B">
            <w:pPr>
              <w:jc w:val="center"/>
              <w:rPr>
                <w:sz w:val="21"/>
                <w:szCs w:val="21"/>
              </w:rPr>
            </w:pPr>
            <w:r>
              <w:rPr>
                <w:sz w:val="21"/>
                <w:szCs w:val="21"/>
              </w:rPr>
              <w:t>AT017</w:t>
            </w:r>
          </w:p>
          <w:p w14:paraId="3DFBE780" w14:textId="77777777" w:rsidR="00CF1C5B" w:rsidRDefault="00CF1C5B" w:rsidP="00CF1C5B">
            <w:pPr>
              <w:jc w:val="center"/>
            </w:pPr>
          </w:p>
        </w:tc>
        <w:tc>
          <w:tcPr>
            <w:tcW w:w="53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ACE1EE5" w14:textId="77777777" w:rsidR="00CF1C5B" w:rsidRPr="0039705C" w:rsidRDefault="00CF1C5B" w:rsidP="003E23B0">
            <w:pPr>
              <w:jc w:val="both"/>
              <w:cnfStyle w:val="000000100000" w:firstRow="0" w:lastRow="0" w:firstColumn="0" w:lastColumn="0" w:oddVBand="0" w:evenVBand="0" w:oddHBand="1" w:evenHBand="0" w:firstRowFirstColumn="0" w:firstRowLastColumn="0" w:lastRowFirstColumn="0" w:lastRowLastColumn="0"/>
              <w:rPr>
                <w:sz w:val="21"/>
                <w:szCs w:val="21"/>
              </w:rPr>
            </w:pPr>
          </w:p>
          <w:p w14:paraId="407DBECE" w14:textId="77777777" w:rsidR="00CF1C5B" w:rsidRPr="0039705C" w:rsidRDefault="00CF1C5B" w:rsidP="003E23B0">
            <w:pPr>
              <w:jc w:val="both"/>
              <w:cnfStyle w:val="000000100000" w:firstRow="0" w:lastRow="0" w:firstColumn="0" w:lastColumn="0" w:oddVBand="0" w:evenVBand="0" w:oddHBand="1" w:evenHBand="0" w:firstRowFirstColumn="0" w:firstRowLastColumn="0" w:lastRowFirstColumn="0" w:lastRowLastColumn="0"/>
              <w:rPr>
                <w:sz w:val="21"/>
                <w:szCs w:val="21"/>
              </w:rPr>
            </w:pPr>
            <w:r w:rsidRPr="0039705C">
              <w:rPr>
                <w:sz w:val="21"/>
                <w:szCs w:val="21"/>
              </w:rPr>
              <w:t xml:space="preserve">La pagina podría incluir mecanismos de marketing como botón de compartir con RRSS. Además nos interesa que la pagina </w:t>
            </w:r>
            <w:r w:rsidR="0039705C" w:rsidRPr="0039705C">
              <w:rPr>
                <w:sz w:val="21"/>
                <w:szCs w:val="21"/>
              </w:rPr>
              <w:t>este bien posicionada en los principales buscadores por lo que habría que utilizar técnicas SEO para ello.</w:t>
            </w:r>
          </w:p>
          <w:p w14:paraId="03ECDF43" w14:textId="4DE0B49D" w:rsidR="0039705C" w:rsidRPr="0039705C" w:rsidRDefault="0039705C" w:rsidP="003E23B0">
            <w:pPr>
              <w:jc w:val="both"/>
              <w:cnfStyle w:val="000000100000" w:firstRow="0" w:lastRow="0" w:firstColumn="0" w:lastColumn="0" w:oddVBand="0" w:evenVBand="0" w:oddHBand="1" w:evenHBand="0" w:firstRowFirstColumn="0" w:firstRowLastColumn="0" w:lastRowFirstColumn="0" w:lastRowLastColumn="0"/>
              <w:rPr>
                <w:sz w:val="21"/>
                <w:szCs w:val="21"/>
              </w:rPr>
            </w:pP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2FA3B11" w14:textId="77777777" w:rsidR="00CF1C5B" w:rsidRPr="0039705C" w:rsidRDefault="00CF1C5B" w:rsidP="005B31F8">
            <w:pPr>
              <w:jc w:val="center"/>
              <w:cnfStyle w:val="000000100000" w:firstRow="0" w:lastRow="0" w:firstColumn="0" w:lastColumn="0" w:oddVBand="0" w:evenVBand="0" w:oddHBand="1" w:evenHBand="0" w:firstRowFirstColumn="0" w:firstRowLastColumn="0" w:lastRowFirstColumn="0" w:lastRowLastColumn="0"/>
              <w:rPr>
                <w:sz w:val="21"/>
                <w:szCs w:val="21"/>
              </w:rPr>
            </w:pPr>
          </w:p>
          <w:p w14:paraId="135F1855" w14:textId="77777777" w:rsidR="0039705C" w:rsidRPr="0039705C" w:rsidRDefault="0039705C" w:rsidP="0039705C">
            <w:pPr>
              <w:jc w:val="center"/>
              <w:cnfStyle w:val="000000100000" w:firstRow="0" w:lastRow="0" w:firstColumn="0" w:lastColumn="0" w:oddVBand="0" w:evenVBand="0" w:oddHBand="1" w:evenHBand="0" w:firstRowFirstColumn="0" w:firstRowLastColumn="0" w:lastRowFirstColumn="0" w:lastRowLastColumn="0"/>
              <w:rPr>
                <w:sz w:val="21"/>
                <w:szCs w:val="21"/>
              </w:rPr>
            </w:pPr>
          </w:p>
          <w:p w14:paraId="42353DB6" w14:textId="77777777" w:rsidR="0039705C" w:rsidRPr="0039705C" w:rsidRDefault="0039705C" w:rsidP="0039705C">
            <w:pPr>
              <w:jc w:val="center"/>
              <w:cnfStyle w:val="000000100000" w:firstRow="0" w:lastRow="0" w:firstColumn="0" w:lastColumn="0" w:oddVBand="0" w:evenVBand="0" w:oddHBand="1" w:evenHBand="0" w:firstRowFirstColumn="0" w:firstRowLastColumn="0" w:lastRowFirstColumn="0" w:lastRowLastColumn="0"/>
              <w:rPr>
                <w:sz w:val="21"/>
                <w:szCs w:val="21"/>
              </w:rPr>
            </w:pPr>
          </w:p>
          <w:p w14:paraId="313DC4F0" w14:textId="1B5D9FFA" w:rsidR="00CF1C5B" w:rsidRPr="0039705C" w:rsidRDefault="00CF1C5B" w:rsidP="0039705C">
            <w:pPr>
              <w:jc w:val="center"/>
              <w:cnfStyle w:val="000000100000" w:firstRow="0" w:lastRow="0" w:firstColumn="0" w:lastColumn="0" w:oddVBand="0" w:evenVBand="0" w:oddHBand="1" w:evenHBand="0" w:firstRowFirstColumn="0" w:firstRowLastColumn="0" w:lastRowFirstColumn="0" w:lastRowLastColumn="0"/>
              <w:rPr>
                <w:sz w:val="21"/>
                <w:szCs w:val="21"/>
              </w:rPr>
            </w:pPr>
            <w:r w:rsidRPr="0039705C">
              <w:rPr>
                <w:sz w:val="21"/>
                <w:szCs w:val="21"/>
              </w:rPr>
              <w:t>Marketing</w:t>
            </w:r>
          </w:p>
        </w:tc>
      </w:tr>
      <w:tr w:rsidR="00CF1C5B" w14:paraId="3CB7DFCB" w14:textId="77777777" w:rsidTr="005B31F8">
        <w:tblPrEx>
          <w:tblBorders>
            <w:top w:val="single" w:sz="4" w:space="0" w:color="B58B80" w:themeColor="accent3"/>
            <w:left w:val="single" w:sz="4" w:space="0" w:color="B58B80" w:themeColor="accent3"/>
            <w:bottom w:val="single" w:sz="4" w:space="0" w:color="B58B80" w:themeColor="accent3"/>
            <w:right w:val="single" w:sz="4" w:space="0" w:color="B58B80" w:themeColor="accent3"/>
            <w:insideH w:val="none" w:sz="0" w:space="0" w:color="auto"/>
            <w:insideV w:val="none" w:sz="0" w:space="0" w:color="auto"/>
          </w:tblBorders>
        </w:tblPrEx>
        <w:trPr>
          <w:trHeight w:val="279"/>
        </w:trPr>
        <w:tc>
          <w:tcPr>
            <w:cnfStyle w:val="001000000000" w:firstRow="0" w:lastRow="0" w:firstColumn="1" w:lastColumn="0" w:oddVBand="0" w:evenVBand="0" w:oddHBand="0" w:evenHBand="0" w:firstRowFirstColumn="0" w:firstRowLastColumn="0" w:lastRowFirstColumn="0" w:lastRowLastColumn="0"/>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13C98" w14:textId="330DC186" w:rsidR="00CF1C5B" w:rsidRDefault="00CF1C5B" w:rsidP="00CF1C5B">
            <w:pPr>
              <w:jc w:val="center"/>
            </w:pPr>
          </w:p>
          <w:p w14:paraId="314E88DB" w14:textId="77777777" w:rsidR="00CF1C5B" w:rsidRDefault="00CF1C5B" w:rsidP="00CF1C5B">
            <w:pPr>
              <w:jc w:val="center"/>
            </w:pPr>
          </w:p>
          <w:p w14:paraId="7EE0759B" w14:textId="77BBDFBF" w:rsidR="0039705C" w:rsidRPr="00CF1C5B" w:rsidRDefault="0039705C" w:rsidP="0039705C">
            <w:pPr>
              <w:jc w:val="center"/>
              <w:rPr>
                <w:sz w:val="21"/>
                <w:szCs w:val="21"/>
              </w:rPr>
            </w:pPr>
            <w:r>
              <w:rPr>
                <w:sz w:val="21"/>
                <w:szCs w:val="21"/>
              </w:rPr>
              <w:t>AT018</w:t>
            </w:r>
          </w:p>
          <w:p w14:paraId="55379800" w14:textId="77777777" w:rsidR="00CF1C5B" w:rsidRDefault="00CF1C5B" w:rsidP="00CF1C5B">
            <w:pPr>
              <w:jc w:val="center"/>
            </w:pPr>
          </w:p>
        </w:tc>
        <w:tc>
          <w:tcPr>
            <w:tcW w:w="5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E51A4B" w14:textId="77777777" w:rsidR="00CF1C5B" w:rsidRPr="0039705C" w:rsidRDefault="00CF1C5B" w:rsidP="003E23B0">
            <w:pPr>
              <w:jc w:val="both"/>
              <w:cnfStyle w:val="000000000000" w:firstRow="0" w:lastRow="0" w:firstColumn="0" w:lastColumn="0" w:oddVBand="0" w:evenVBand="0" w:oddHBand="0" w:evenHBand="0" w:firstRowFirstColumn="0" w:firstRowLastColumn="0" w:lastRowFirstColumn="0" w:lastRowLastColumn="0"/>
              <w:rPr>
                <w:sz w:val="21"/>
                <w:szCs w:val="21"/>
              </w:rPr>
            </w:pPr>
          </w:p>
          <w:p w14:paraId="4D6B23E6" w14:textId="77777777" w:rsidR="00CF1C5B" w:rsidRPr="0039705C" w:rsidRDefault="00CF1C5B" w:rsidP="003E23B0">
            <w:pPr>
              <w:jc w:val="both"/>
              <w:cnfStyle w:val="000000000000" w:firstRow="0" w:lastRow="0" w:firstColumn="0" w:lastColumn="0" w:oddVBand="0" w:evenVBand="0" w:oddHBand="0" w:evenHBand="0" w:firstRowFirstColumn="0" w:firstRowLastColumn="0" w:lastRowFirstColumn="0" w:lastRowLastColumn="0"/>
              <w:rPr>
                <w:sz w:val="21"/>
                <w:szCs w:val="21"/>
              </w:rPr>
            </w:pPr>
            <w:r w:rsidRPr="0039705C">
              <w:rPr>
                <w:sz w:val="21"/>
                <w:szCs w:val="21"/>
              </w:rPr>
              <w:t xml:space="preserve">Escalabilidad. Ahora que nuestro juego va a albergar a una gran cantidad de usuarios jugando al mismo tiempo es necesario que los sistemas aguanten bien esa carga extra  </w:t>
            </w:r>
          </w:p>
          <w:p w14:paraId="50CF11C3" w14:textId="6C2E75D4" w:rsidR="00CF1C5B" w:rsidRPr="0039705C" w:rsidRDefault="00CF1C5B" w:rsidP="003E23B0">
            <w:pPr>
              <w:jc w:val="both"/>
              <w:cnfStyle w:val="000000000000" w:firstRow="0" w:lastRow="0" w:firstColumn="0" w:lastColumn="0" w:oddVBand="0" w:evenVBand="0" w:oddHBand="0" w:evenHBand="0" w:firstRowFirstColumn="0" w:firstRowLastColumn="0" w:lastRowFirstColumn="0" w:lastRowLastColumn="0"/>
              <w:rPr>
                <w:sz w:val="21"/>
                <w:szCs w:val="21"/>
              </w:rPr>
            </w:pP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B774CB" w14:textId="77777777" w:rsidR="00CF1C5B" w:rsidRPr="0039705C" w:rsidRDefault="00CF1C5B" w:rsidP="005B31F8">
            <w:pPr>
              <w:jc w:val="center"/>
              <w:cnfStyle w:val="000000000000" w:firstRow="0" w:lastRow="0" w:firstColumn="0" w:lastColumn="0" w:oddVBand="0" w:evenVBand="0" w:oddHBand="0" w:evenHBand="0" w:firstRowFirstColumn="0" w:firstRowLastColumn="0" w:lastRowFirstColumn="0" w:lastRowLastColumn="0"/>
              <w:rPr>
                <w:sz w:val="21"/>
                <w:szCs w:val="21"/>
              </w:rPr>
            </w:pPr>
          </w:p>
          <w:p w14:paraId="300847B8" w14:textId="77777777" w:rsidR="00CF1C5B" w:rsidRPr="0039705C" w:rsidRDefault="00CF1C5B" w:rsidP="005B31F8">
            <w:pPr>
              <w:jc w:val="center"/>
              <w:cnfStyle w:val="000000000000" w:firstRow="0" w:lastRow="0" w:firstColumn="0" w:lastColumn="0" w:oddVBand="0" w:evenVBand="0" w:oddHBand="0" w:evenHBand="0" w:firstRowFirstColumn="0" w:firstRowLastColumn="0" w:lastRowFirstColumn="0" w:lastRowLastColumn="0"/>
              <w:rPr>
                <w:sz w:val="21"/>
                <w:szCs w:val="21"/>
              </w:rPr>
            </w:pPr>
          </w:p>
          <w:p w14:paraId="32E956E8" w14:textId="48B42B9E" w:rsidR="00CF1C5B" w:rsidRPr="0039705C" w:rsidRDefault="00CF1C5B" w:rsidP="005B31F8">
            <w:pPr>
              <w:jc w:val="center"/>
              <w:cnfStyle w:val="000000000000" w:firstRow="0" w:lastRow="0" w:firstColumn="0" w:lastColumn="0" w:oddVBand="0" w:evenVBand="0" w:oddHBand="0" w:evenHBand="0" w:firstRowFirstColumn="0" w:firstRowLastColumn="0" w:lastRowFirstColumn="0" w:lastRowLastColumn="0"/>
              <w:rPr>
                <w:sz w:val="21"/>
                <w:szCs w:val="21"/>
              </w:rPr>
            </w:pPr>
            <w:r w:rsidRPr="0039705C">
              <w:rPr>
                <w:sz w:val="21"/>
                <w:szCs w:val="21"/>
              </w:rPr>
              <w:t>Disponibilidad</w:t>
            </w:r>
          </w:p>
        </w:tc>
      </w:tr>
    </w:tbl>
    <w:p w14:paraId="0E40ED1B" w14:textId="224D1F53" w:rsidR="00E755FA" w:rsidRDefault="00E755FA" w:rsidP="00803E28"/>
    <w:p w14:paraId="477D6F6B" w14:textId="77777777" w:rsidR="0039705C" w:rsidRDefault="0039705C" w:rsidP="00803E28"/>
    <w:p w14:paraId="32283723" w14:textId="77777777" w:rsidR="0039705C" w:rsidRDefault="0039705C" w:rsidP="00803E28"/>
    <w:p w14:paraId="4BD7F655" w14:textId="77777777" w:rsidR="0039705C" w:rsidRDefault="0039705C" w:rsidP="00803E28"/>
    <w:p w14:paraId="3711F2B2" w14:textId="77777777" w:rsidR="0039705C" w:rsidRDefault="0039705C" w:rsidP="00803E28"/>
    <w:p w14:paraId="46986C02" w14:textId="77777777" w:rsidR="0039705C" w:rsidRDefault="0039705C" w:rsidP="00803E28"/>
    <w:p w14:paraId="60745E4B" w14:textId="77777777" w:rsidR="0039705C" w:rsidRDefault="0039705C" w:rsidP="00803E28"/>
    <w:p w14:paraId="6B524DB8" w14:textId="77777777" w:rsidR="0039705C" w:rsidRDefault="0039705C" w:rsidP="00803E28"/>
    <w:p w14:paraId="4F7C69F4" w14:textId="77777777" w:rsidR="0039705C" w:rsidRDefault="0039705C" w:rsidP="00803E28"/>
    <w:p w14:paraId="72F994DF" w14:textId="77777777" w:rsidR="0039705C" w:rsidRDefault="0039705C" w:rsidP="00803E28"/>
    <w:p w14:paraId="6BD12A0B" w14:textId="77777777" w:rsidR="0039705C" w:rsidRPr="00803E28" w:rsidRDefault="0039705C" w:rsidP="00803E28"/>
    <w:p w14:paraId="37503976" w14:textId="77777777" w:rsidR="00E755FA" w:rsidRPr="005B3D30" w:rsidRDefault="00E755FA" w:rsidP="005B3D30">
      <w:pPr>
        <w:pStyle w:val="Ttulo2"/>
        <w:spacing w:line="360" w:lineRule="auto"/>
        <w:rPr>
          <w:b/>
        </w:rPr>
      </w:pPr>
      <w:bookmarkStart w:id="91" w:name="_Toc416358872"/>
      <w:r w:rsidRPr="005B3D30">
        <w:rPr>
          <w:b/>
        </w:rPr>
        <w:lastRenderedPageBreak/>
        <w:t>Atributos de calidad e interesados</w:t>
      </w:r>
      <w:bookmarkEnd w:id="91"/>
      <w:r w:rsidRPr="005B3D30">
        <w:rPr>
          <w:b/>
        </w:rPr>
        <w:t xml:space="preserve"> </w:t>
      </w:r>
    </w:p>
    <w:tbl>
      <w:tblPr>
        <w:tblStyle w:val="Tabladelista3-nfasis3"/>
        <w:tblW w:w="8505" w:type="dxa"/>
        <w:tblLayout w:type="fixed"/>
        <w:tblLook w:val="0000" w:firstRow="0" w:lastRow="0" w:firstColumn="0" w:lastColumn="0" w:noHBand="0" w:noVBand="0"/>
      </w:tblPr>
      <w:tblGrid>
        <w:gridCol w:w="1985"/>
        <w:gridCol w:w="1559"/>
        <w:gridCol w:w="1559"/>
        <w:gridCol w:w="1560"/>
        <w:gridCol w:w="1842"/>
      </w:tblGrid>
      <w:tr w:rsidR="00E755FA" w:rsidRPr="00DB6434" w14:paraId="79BD6534" w14:textId="77777777" w:rsidTr="005B31F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5" w:type="dxa"/>
            <w:shd w:val="clear" w:color="auto" w:fill="F8E09F" w:themeFill="background2" w:themeFillShade="E6"/>
          </w:tcPr>
          <w:p w14:paraId="1BB9292E" w14:textId="77777777" w:rsidR="00E755FA" w:rsidRPr="00F66CC9" w:rsidRDefault="00E755FA" w:rsidP="005B31F8">
            <w:pPr>
              <w:jc w:val="center"/>
              <w:rPr>
                <w:b/>
                <w:sz w:val="28"/>
              </w:rPr>
            </w:pPr>
            <w:r w:rsidRPr="00F66CC9">
              <w:rPr>
                <w:b/>
                <w:sz w:val="28"/>
              </w:rPr>
              <w:t xml:space="preserve">Atributos vs Interesados </w:t>
            </w:r>
          </w:p>
        </w:tc>
        <w:tc>
          <w:tcPr>
            <w:tcW w:w="1559" w:type="dxa"/>
            <w:shd w:val="clear" w:color="auto" w:fill="F8E09F" w:themeFill="background2" w:themeFillShade="E6"/>
          </w:tcPr>
          <w:p w14:paraId="296D7DDD" w14:textId="77777777" w:rsidR="00E755FA" w:rsidRPr="00F66CC9" w:rsidRDefault="00E755FA" w:rsidP="005B31F8">
            <w:pPr>
              <w:jc w:val="center"/>
              <w:cnfStyle w:val="000000100000" w:firstRow="0" w:lastRow="0" w:firstColumn="0" w:lastColumn="0" w:oddVBand="0" w:evenVBand="0" w:oddHBand="1" w:evenHBand="0" w:firstRowFirstColumn="0" w:firstRowLastColumn="0" w:lastRowFirstColumn="0" w:lastRowLastColumn="0"/>
              <w:rPr>
                <w:b/>
                <w:sz w:val="28"/>
              </w:rPr>
            </w:pPr>
            <w:r w:rsidRPr="00F66CC9">
              <w:rPr>
                <w:b/>
                <w:noProof/>
                <w:sz w:val="28"/>
              </w:rPr>
              <w:drawing>
                <wp:inline distT="0" distB="0" distL="0" distR="0" wp14:anchorId="099BE674" wp14:editId="3CE4953B">
                  <wp:extent cx="10160" cy="101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F66CC9">
              <w:rPr>
                <w:b/>
                <w:sz w:val="28"/>
              </w:rPr>
              <w:t xml:space="preserve">ST-01 </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8E09F" w:themeFill="background2" w:themeFillShade="E6"/>
          </w:tcPr>
          <w:p w14:paraId="68824AF1" w14:textId="77777777" w:rsidR="00E755FA" w:rsidRPr="00F66CC9" w:rsidRDefault="00E755FA" w:rsidP="005B31F8">
            <w:pPr>
              <w:jc w:val="center"/>
              <w:rPr>
                <w:b/>
                <w:sz w:val="28"/>
              </w:rPr>
            </w:pPr>
            <w:r w:rsidRPr="00F66CC9">
              <w:rPr>
                <w:b/>
                <w:sz w:val="28"/>
              </w:rPr>
              <w:t>ST-02</w:t>
            </w:r>
          </w:p>
        </w:tc>
        <w:tc>
          <w:tcPr>
            <w:tcW w:w="1560" w:type="dxa"/>
            <w:shd w:val="clear" w:color="auto" w:fill="F8E09F" w:themeFill="background2" w:themeFillShade="E6"/>
          </w:tcPr>
          <w:p w14:paraId="69820093" w14:textId="77777777" w:rsidR="00E755FA" w:rsidRPr="00F66CC9" w:rsidRDefault="00E755FA" w:rsidP="005B31F8">
            <w:pPr>
              <w:tabs>
                <w:tab w:val="left" w:pos="4853"/>
              </w:tabs>
              <w:jc w:val="center"/>
              <w:cnfStyle w:val="000000100000" w:firstRow="0" w:lastRow="0" w:firstColumn="0" w:lastColumn="0" w:oddVBand="0" w:evenVBand="0" w:oddHBand="1" w:evenHBand="0" w:firstRowFirstColumn="0" w:firstRowLastColumn="0" w:lastRowFirstColumn="0" w:lastRowLastColumn="0"/>
              <w:rPr>
                <w:b/>
                <w:sz w:val="28"/>
              </w:rPr>
            </w:pPr>
            <w:r w:rsidRPr="00F66CC9">
              <w:rPr>
                <w:b/>
                <w:sz w:val="28"/>
              </w:rPr>
              <w:t>ST-03</w:t>
            </w:r>
          </w:p>
        </w:tc>
        <w:tc>
          <w:tcPr>
            <w:cnfStyle w:val="000010000000" w:firstRow="0" w:lastRow="0" w:firstColumn="0" w:lastColumn="0" w:oddVBand="1" w:evenVBand="0" w:oddHBand="0" w:evenHBand="0" w:firstRowFirstColumn="0" w:firstRowLastColumn="0" w:lastRowFirstColumn="0" w:lastRowLastColumn="0"/>
            <w:tcW w:w="1842" w:type="dxa"/>
            <w:shd w:val="clear" w:color="auto" w:fill="F8E09F" w:themeFill="background2" w:themeFillShade="E6"/>
          </w:tcPr>
          <w:p w14:paraId="3B5CFF5D" w14:textId="77777777" w:rsidR="00E755FA" w:rsidRPr="00F66CC9" w:rsidRDefault="00E755FA" w:rsidP="005B31F8">
            <w:pPr>
              <w:tabs>
                <w:tab w:val="left" w:pos="4853"/>
              </w:tabs>
              <w:jc w:val="center"/>
              <w:rPr>
                <w:b/>
                <w:sz w:val="28"/>
              </w:rPr>
            </w:pPr>
            <w:r w:rsidRPr="00F66CC9">
              <w:rPr>
                <w:b/>
                <w:sz w:val="28"/>
              </w:rPr>
              <w:t>ST-04</w:t>
            </w:r>
          </w:p>
        </w:tc>
      </w:tr>
      <w:tr w:rsidR="00E755FA" w:rsidRPr="00DB6434" w14:paraId="57A13BF7" w14:textId="77777777" w:rsidTr="005B31F8">
        <w:tc>
          <w:tcPr>
            <w:cnfStyle w:val="000010000000" w:firstRow="0" w:lastRow="0" w:firstColumn="0" w:lastColumn="0" w:oddVBand="1" w:evenVBand="0" w:oddHBand="0" w:evenHBand="0" w:firstRowFirstColumn="0" w:firstRowLastColumn="0" w:lastRowFirstColumn="0" w:lastRowLastColumn="0"/>
            <w:tcW w:w="1985" w:type="dxa"/>
          </w:tcPr>
          <w:p w14:paraId="71E07499" w14:textId="77777777" w:rsidR="00E755FA" w:rsidRPr="00F66CC9" w:rsidRDefault="00E755FA" w:rsidP="005B31F8">
            <w:pPr>
              <w:jc w:val="center"/>
              <w:rPr>
                <w:b/>
              </w:rPr>
            </w:pPr>
            <w:r w:rsidRPr="00F66CC9">
              <w:rPr>
                <w:b/>
              </w:rPr>
              <w:t xml:space="preserve">AT001 </w:t>
            </w:r>
          </w:p>
        </w:tc>
        <w:tc>
          <w:tcPr>
            <w:tcW w:w="1559" w:type="dxa"/>
          </w:tcPr>
          <w:p w14:paraId="4AE60366" w14:textId="77777777" w:rsidR="00E755FA" w:rsidRPr="00DB6434" w:rsidRDefault="00E755FA" w:rsidP="005B31F8">
            <w:pPr>
              <w:jc w:val="center"/>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1559" w:type="dxa"/>
          </w:tcPr>
          <w:p w14:paraId="751D3698" w14:textId="77777777" w:rsidR="00E755FA" w:rsidRPr="00DB6434" w:rsidRDefault="00E755FA" w:rsidP="005B31F8">
            <w:pPr>
              <w:jc w:val="center"/>
            </w:pPr>
          </w:p>
        </w:tc>
        <w:tc>
          <w:tcPr>
            <w:tcW w:w="1560" w:type="dxa"/>
          </w:tcPr>
          <w:p w14:paraId="7CC45D8D" w14:textId="77777777" w:rsidR="00E755FA" w:rsidRPr="00DB6434" w:rsidRDefault="00E755FA" w:rsidP="005B31F8">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42" w:type="dxa"/>
          </w:tcPr>
          <w:p w14:paraId="1445DFA3" w14:textId="77777777" w:rsidR="00E755FA" w:rsidRPr="00DB6434" w:rsidRDefault="00E755FA" w:rsidP="005B31F8">
            <w:pPr>
              <w:jc w:val="center"/>
            </w:pPr>
            <w:r>
              <w:t>X</w:t>
            </w:r>
          </w:p>
        </w:tc>
      </w:tr>
      <w:tr w:rsidR="00E755FA" w:rsidRPr="00DB6434" w14:paraId="04C78694" w14:textId="77777777" w:rsidTr="005B31F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5" w:type="dxa"/>
          </w:tcPr>
          <w:p w14:paraId="5F866512" w14:textId="77777777" w:rsidR="00E755FA" w:rsidRPr="00F66CC9" w:rsidRDefault="00E755FA" w:rsidP="005B31F8">
            <w:pPr>
              <w:jc w:val="center"/>
              <w:rPr>
                <w:b/>
              </w:rPr>
            </w:pPr>
            <w:r w:rsidRPr="00F66CC9">
              <w:rPr>
                <w:b/>
              </w:rPr>
              <w:t xml:space="preserve">AT002 </w:t>
            </w:r>
          </w:p>
        </w:tc>
        <w:tc>
          <w:tcPr>
            <w:tcW w:w="1559" w:type="dxa"/>
          </w:tcPr>
          <w:p w14:paraId="41E0446C" w14:textId="77777777" w:rsidR="00E755FA" w:rsidRPr="00DB6434" w:rsidRDefault="00E755FA" w:rsidP="005B31F8">
            <w:pPr>
              <w:jc w:val="center"/>
              <w:cnfStyle w:val="000000100000" w:firstRow="0" w:lastRow="0" w:firstColumn="0" w:lastColumn="0" w:oddVBand="0" w:evenVBand="0" w:oddHBand="1"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1559" w:type="dxa"/>
          </w:tcPr>
          <w:p w14:paraId="53ADB7C1" w14:textId="77777777" w:rsidR="00E755FA" w:rsidRPr="00DB6434" w:rsidRDefault="00E755FA" w:rsidP="005B31F8">
            <w:pPr>
              <w:jc w:val="center"/>
            </w:pPr>
          </w:p>
        </w:tc>
        <w:tc>
          <w:tcPr>
            <w:tcW w:w="1560" w:type="dxa"/>
          </w:tcPr>
          <w:p w14:paraId="4A6F3CC2" w14:textId="77777777" w:rsidR="00E755FA" w:rsidRPr="00DB6434" w:rsidRDefault="00E755FA" w:rsidP="005B31F8">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42" w:type="dxa"/>
          </w:tcPr>
          <w:p w14:paraId="287AA98E" w14:textId="77777777" w:rsidR="00E755FA" w:rsidRPr="00DB6434" w:rsidRDefault="00E755FA" w:rsidP="005B31F8">
            <w:pPr>
              <w:jc w:val="center"/>
            </w:pPr>
            <w:r>
              <w:t>X</w:t>
            </w:r>
          </w:p>
        </w:tc>
      </w:tr>
      <w:tr w:rsidR="00E755FA" w:rsidRPr="00DB6434" w14:paraId="6C9E8966" w14:textId="77777777" w:rsidTr="005B31F8">
        <w:tc>
          <w:tcPr>
            <w:cnfStyle w:val="000010000000" w:firstRow="0" w:lastRow="0" w:firstColumn="0" w:lastColumn="0" w:oddVBand="1" w:evenVBand="0" w:oddHBand="0" w:evenHBand="0" w:firstRowFirstColumn="0" w:firstRowLastColumn="0" w:lastRowFirstColumn="0" w:lastRowLastColumn="0"/>
            <w:tcW w:w="1985" w:type="dxa"/>
          </w:tcPr>
          <w:p w14:paraId="75829502" w14:textId="77777777" w:rsidR="00E755FA" w:rsidRPr="00F66CC9" w:rsidRDefault="00E755FA" w:rsidP="005B31F8">
            <w:pPr>
              <w:jc w:val="center"/>
              <w:rPr>
                <w:b/>
              </w:rPr>
            </w:pPr>
            <w:r w:rsidRPr="00F66CC9">
              <w:rPr>
                <w:b/>
              </w:rPr>
              <w:t xml:space="preserve">AT003 </w:t>
            </w:r>
          </w:p>
        </w:tc>
        <w:tc>
          <w:tcPr>
            <w:tcW w:w="1559" w:type="dxa"/>
          </w:tcPr>
          <w:p w14:paraId="2D9B653D" w14:textId="77777777" w:rsidR="00E755FA" w:rsidRPr="00DB6434" w:rsidRDefault="00E755FA" w:rsidP="005B31F8">
            <w:pPr>
              <w:jc w:val="center"/>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1559" w:type="dxa"/>
          </w:tcPr>
          <w:p w14:paraId="3D87A436" w14:textId="77777777" w:rsidR="00E755FA" w:rsidRPr="00DB6434" w:rsidRDefault="00E755FA" w:rsidP="005B31F8">
            <w:pPr>
              <w:jc w:val="center"/>
            </w:pPr>
          </w:p>
        </w:tc>
        <w:tc>
          <w:tcPr>
            <w:tcW w:w="1560" w:type="dxa"/>
          </w:tcPr>
          <w:p w14:paraId="17B3774C" w14:textId="77777777" w:rsidR="00E755FA" w:rsidRPr="00DB6434" w:rsidRDefault="00E755FA" w:rsidP="005B31F8">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42" w:type="dxa"/>
          </w:tcPr>
          <w:p w14:paraId="5AF4639E" w14:textId="77777777" w:rsidR="00E755FA" w:rsidRPr="00DB6434" w:rsidRDefault="00E755FA" w:rsidP="005B31F8">
            <w:pPr>
              <w:jc w:val="center"/>
            </w:pPr>
            <w:r>
              <w:t>X</w:t>
            </w:r>
          </w:p>
        </w:tc>
      </w:tr>
      <w:tr w:rsidR="00E755FA" w:rsidRPr="00DB6434" w14:paraId="69449A95" w14:textId="77777777" w:rsidTr="005B31F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5" w:type="dxa"/>
          </w:tcPr>
          <w:p w14:paraId="190A0891" w14:textId="77777777" w:rsidR="00E755FA" w:rsidRPr="00F66CC9" w:rsidRDefault="00E755FA" w:rsidP="005B31F8">
            <w:pPr>
              <w:jc w:val="center"/>
              <w:rPr>
                <w:b/>
              </w:rPr>
            </w:pPr>
            <w:r w:rsidRPr="00F66CC9">
              <w:rPr>
                <w:b/>
              </w:rPr>
              <w:t xml:space="preserve">AT004 </w:t>
            </w:r>
          </w:p>
        </w:tc>
        <w:tc>
          <w:tcPr>
            <w:tcW w:w="1559" w:type="dxa"/>
          </w:tcPr>
          <w:p w14:paraId="30F7558E" w14:textId="77777777" w:rsidR="00E755FA" w:rsidRPr="00DB6434" w:rsidRDefault="00E755FA" w:rsidP="005B31F8">
            <w:pPr>
              <w:jc w:val="center"/>
              <w:cnfStyle w:val="000000100000" w:firstRow="0" w:lastRow="0" w:firstColumn="0" w:lastColumn="0" w:oddVBand="0" w:evenVBand="0" w:oddHBand="1"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1559" w:type="dxa"/>
          </w:tcPr>
          <w:p w14:paraId="1B99E8E1" w14:textId="77777777" w:rsidR="00E755FA" w:rsidRPr="00DB6434" w:rsidRDefault="00E755FA" w:rsidP="005B31F8">
            <w:pPr>
              <w:jc w:val="center"/>
            </w:pPr>
            <w:r>
              <w:t>X</w:t>
            </w:r>
          </w:p>
        </w:tc>
        <w:tc>
          <w:tcPr>
            <w:tcW w:w="1560" w:type="dxa"/>
          </w:tcPr>
          <w:p w14:paraId="7A87AD5E" w14:textId="77777777" w:rsidR="00E755FA" w:rsidRPr="00DB6434" w:rsidRDefault="00E755FA" w:rsidP="005B31F8">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42" w:type="dxa"/>
          </w:tcPr>
          <w:p w14:paraId="4212E0BD" w14:textId="77777777" w:rsidR="00E755FA" w:rsidRPr="00DB6434" w:rsidRDefault="00E755FA" w:rsidP="005B31F8">
            <w:pPr>
              <w:jc w:val="center"/>
            </w:pPr>
            <w:r>
              <w:t>X</w:t>
            </w:r>
          </w:p>
        </w:tc>
      </w:tr>
      <w:tr w:rsidR="00E755FA" w:rsidRPr="00DB6434" w14:paraId="0769DDCA" w14:textId="77777777" w:rsidTr="005B31F8">
        <w:tc>
          <w:tcPr>
            <w:cnfStyle w:val="000010000000" w:firstRow="0" w:lastRow="0" w:firstColumn="0" w:lastColumn="0" w:oddVBand="1" w:evenVBand="0" w:oddHBand="0" w:evenHBand="0" w:firstRowFirstColumn="0" w:firstRowLastColumn="0" w:lastRowFirstColumn="0" w:lastRowLastColumn="0"/>
            <w:tcW w:w="1985" w:type="dxa"/>
          </w:tcPr>
          <w:p w14:paraId="07EB43DD" w14:textId="77777777" w:rsidR="00E755FA" w:rsidRPr="00F66CC9" w:rsidRDefault="00E755FA" w:rsidP="005B31F8">
            <w:pPr>
              <w:jc w:val="center"/>
              <w:rPr>
                <w:b/>
              </w:rPr>
            </w:pPr>
            <w:r w:rsidRPr="00F66CC9">
              <w:rPr>
                <w:b/>
              </w:rPr>
              <w:t xml:space="preserve">AT005 </w:t>
            </w:r>
          </w:p>
        </w:tc>
        <w:tc>
          <w:tcPr>
            <w:tcW w:w="1559" w:type="dxa"/>
          </w:tcPr>
          <w:p w14:paraId="679720D1" w14:textId="77777777" w:rsidR="00E755FA" w:rsidRPr="00DB6434" w:rsidRDefault="00E755FA" w:rsidP="005B31F8">
            <w:pPr>
              <w:jc w:val="center"/>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1559" w:type="dxa"/>
          </w:tcPr>
          <w:p w14:paraId="2BD2E039" w14:textId="77777777" w:rsidR="00E755FA" w:rsidRPr="00DB6434" w:rsidRDefault="00E755FA" w:rsidP="005B31F8">
            <w:pPr>
              <w:jc w:val="center"/>
            </w:pPr>
          </w:p>
        </w:tc>
        <w:tc>
          <w:tcPr>
            <w:tcW w:w="1560" w:type="dxa"/>
          </w:tcPr>
          <w:p w14:paraId="53F0AC91" w14:textId="77777777" w:rsidR="00E755FA" w:rsidRPr="00DB6434" w:rsidRDefault="00E755FA" w:rsidP="005B31F8">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42" w:type="dxa"/>
          </w:tcPr>
          <w:p w14:paraId="531929EA" w14:textId="77777777" w:rsidR="00E755FA" w:rsidRPr="00DB6434" w:rsidRDefault="00E755FA" w:rsidP="005B31F8">
            <w:pPr>
              <w:jc w:val="center"/>
            </w:pPr>
          </w:p>
        </w:tc>
      </w:tr>
      <w:tr w:rsidR="00E755FA" w:rsidRPr="00DB6434" w14:paraId="32D9412B" w14:textId="77777777" w:rsidTr="005B31F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5" w:type="dxa"/>
          </w:tcPr>
          <w:p w14:paraId="036E3174" w14:textId="77777777" w:rsidR="00E755FA" w:rsidRPr="00F66CC9" w:rsidRDefault="00E755FA" w:rsidP="005B31F8">
            <w:pPr>
              <w:jc w:val="center"/>
              <w:rPr>
                <w:b/>
              </w:rPr>
            </w:pPr>
            <w:r w:rsidRPr="00F66CC9">
              <w:rPr>
                <w:b/>
              </w:rPr>
              <w:t xml:space="preserve">AT006 </w:t>
            </w:r>
          </w:p>
        </w:tc>
        <w:tc>
          <w:tcPr>
            <w:tcW w:w="1559" w:type="dxa"/>
          </w:tcPr>
          <w:p w14:paraId="356BE2EB" w14:textId="77777777" w:rsidR="00E755FA" w:rsidRPr="00DB6434" w:rsidRDefault="00E755FA" w:rsidP="005B31F8">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59" w:type="dxa"/>
          </w:tcPr>
          <w:p w14:paraId="06ED188F" w14:textId="77777777" w:rsidR="00E755FA" w:rsidRPr="00DB6434" w:rsidRDefault="00E755FA" w:rsidP="005B31F8">
            <w:pPr>
              <w:jc w:val="center"/>
            </w:pPr>
          </w:p>
        </w:tc>
        <w:tc>
          <w:tcPr>
            <w:tcW w:w="1560" w:type="dxa"/>
          </w:tcPr>
          <w:p w14:paraId="50D3C87E" w14:textId="77777777" w:rsidR="00E755FA" w:rsidRPr="00DB6434" w:rsidRDefault="00E755FA" w:rsidP="005B31F8">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42" w:type="dxa"/>
          </w:tcPr>
          <w:p w14:paraId="67BF597F" w14:textId="77777777" w:rsidR="00E755FA" w:rsidRPr="00DB6434" w:rsidRDefault="00E755FA" w:rsidP="005B31F8">
            <w:pPr>
              <w:jc w:val="center"/>
            </w:pPr>
            <w:r>
              <w:t>X</w:t>
            </w:r>
          </w:p>
        </w:tc>
      </w:tr>
      <w:tr w:rsidR="00E755FA" w:rsidRPr="00DB6434" w14:paraId="4A9C9BAA" w14:textId="77777777" w:rsidTr="005B31F8">
        <w:tc>
          <w:tcPr>
            <w:cnfStyle w:val="000010000000" w:firstRow="0" w:lastRow="0" w:firstColumn="0" w:lastColumn="0" w:oddVBand="1" w:evenVBand="0" w:oddHBand="0" w:evenHBand="0" w:firstRowFirstColumn="0" w:firstRowLastColumn="0" w:lastRowFirstColumn="0" w:lastRowLastColumn="0"/>
            <w:tcW w:w="1985" w:type="dxa"/>
          </w:tcPr>
          <w:p w14:paraId="53A5D4E7" w14:textId="77777777" w:rsidR="00E755FA" w:rsidRPr="00F66CC9" w:rsidRDefault="00E755FA" w:rsidP="005B31F8">
            <w:pPr>
              <w:jc w:val="center"/>
              <w:rPr>
                <w:b/>
              </w:rPr>
            </w:pPr>
            <w:r w:rsidRPr="00F66CC9">
              <w:rPr>
                <w:b/>
              </w:rPr>
              <w:t>AT007</w:t>
            </w:r>
          </w:p>
        </w:tc>
        <w:tc>
          <w:tcPr>
            <w:tcW w:w="1559" w:type="dxa"/>
          </w:tcPr>
          <w:p w14:paraId="1BE58A4C" w14:textId="77777777" w:rsidR="00E755FA" w:rsidRPr="00DB6434" w:rsidRDefault="00E755FA" w:rsidP="005B31F8">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59" w:type="dxa"/>
          </w:tcPr>
          <w:p w14:paraId="4FF73A0F" w14:textId="77777777" w:rsidR="00E755FA" w:rsidRPr="00DB6434" w:rsidRDefault="00E755FA" w:rsidP="005B31F8">
            <w:pPr>
              <w:jc w:val="center"/>
            </w:pPr>
            <w:r>
              <w:t>X</w:t>
            </w:r>
          </w:p>
        </w:tc>
        <w:tc>
          <w:tcPr>
            <w:tcW w:w="1560" w:type="dxa"/>
          </w:tcPr>
          <w:p w14:paraId="5A7B30FB" w14:textId="77777777" w:rsidR="00E755FA" w:rsidRPr="00DB6434" w:rsidRDefault="00E755FA" w:rsidP="005B31F8">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42" w:type="dxa"/>
          </w:tcPr>
          <w:p w14:paraId="4312FDBA" w14:textId="77777777" w:rsidR="00E755FA" w:rsidRPr="00DB6434" w:rsidRDefault="00E755FA" w:rsidP="005B31F8">
            <w:pPr>
              <w:jc w:val="center"/>
            </w:pPr>
          </w:p>
        </w:tc>
      </w:tr>
      <w:tr w:rsidR="00E755FA" w:rsidRPr="00DB6434" w14:paraId="07146F1A" w14:textId="77777777" w:rsidTr="005B31F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5" w:type="dxa"/>
          </w:tcPr>
          <w:p w14:paraId="750CB374" w14:textId="77777777" w:rsidR="00E755FA" w:rsidRPr="00F66CC9" w:rsidRDefault="00E755FA" w:rsidP="005B31F8">
            <w:pPr>
              <w:jc w:val="center"/>
              <w:rPr>
                <w:b/>
              </w:rPr>
            </w:pPr>
            <w:r w:rsidRPr="00F66CC9">
              <w:rPr>
                <w:b/>
              </w:rPr>
              <w:t xml:space="preserve">AT008 </w:t>
            </w:r>
          </w:p>
        </w:tc>
        <w:tc>
          <w:tcPr>
            <w:tcW w:w="1559" w:type="dxa"/>
          </w:tcPr>
          <w:p w14:paraId="034D5C29" w14:textId="77777777" w:rsidR="00E755FA" w:rsidRPr="00DB6434" w:rsidRDefault="00E755FA" w:rsidP="005B31F8">
            <w:pPr>
              <w:jc w:val="center"/>
              <w:cnfStyle w:val="000000100000" w:firstRow="0" w:lastRow="0" w:firstColumn="0" w:lastColumn="0" w:oddVBand="0" w:evenVBand="0" w:oddHBand="1"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1559" w:type="dxa"/>
          </w:tcPr>
          <w:p w14:paraId="49D53D7A" w14:textId="77777777" w:rsidR="00E755FA" w:rsidRPr="00DB6434" w:rsidRDefault="00E755FA" w:rsidP="005B31F8">
            <w:pPr>
              <w:jc w:val="center"/>
            </w:pPr>
            <w:r>
              <w:t>X</w:t>
            </w:r>
          </w:p>
        </w:tc>
        <w:tc>
          <w:tcPr>
            <w:tcW w:w="1560" w:type="dxa"/>
          </w:tcPr>
          <w:p w14:paraId="14A44E16" w14:textId="77777777" w:rsidR="00E755FA" w:rsidRPr="00DB6434" w:rsidRDefault="00E755FA" w:rsidP="005B31F8">
            <w:pPr>
              <w:jc w:val="center"/>
              <w:cnfStyle w:val="000000100000" w:firstRow="0" w:lastRow="0" w:firstColumn="0" w:lastColumn="0" w:oddVBand="0" w:evenVBand="0" w:oddHBand="1"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1842" w:type="dxa"/>
          </w:tcPr>
          <w:p w14:paraId="7E546786" w14:textId="77777777" w:rsidR="00E755FA" w:rsidRPr="00DB6434" w:rsidRDefault="00E755FA" w:rsidP="005B31F8">
            <w:pPr>
              <w:jc w:val="center"/>
            </w:pPr>
            <w:r>
              <w:t>X</w:t>
            </w:r>
          </w:p>
        </w:tc>
      </w:tr>
      <w:tr w:rsidR="00E755FA" w:rsidRPr="00DB6434" w14:paraId="236345B3" w14:textId="77777777" w:rsidTr="005B31F8">
        <w:tc>
          <w:tcPr>
            <w:cnfStyle w:val="000010000000" w:firstRow="0" w:lastRow="0" w:firstColumn="0" w:lastColumn="0" w:oddVBand="1" w:evenVBand="0" w:oddHBand="0" w:evenHBand="0" w:firstRowFirstColumn="0" w:firstRowLastColumn="0" w:lastRowFirstColumn="0" w:lastRowLastColumn="0"/>
            <w:tcW w:w="1985" w:type="dxa"/>
          </w:tcPr>
          <w:p w14:paraId="35F6EFD1" w14:textId="77777777" w:rsidR="00E755FA" w:rsidRPr="00F66CC9" w:rsidRDefault="00E755FA" w:rsidP="005B31F8">
            <w:pPr>
              <w:jc w:val="center"/>
              <w:rPr>
                <w:b/>
              </w:rPr>
            </w:pPr>
            <w:r w:rsidRPr="00F66CC9">
              <w:rPr>
                <w:b/>
              </w:rPr>
              <w:t xml:space="preserve">AT009 </w:t>
            </w:r>
          </w:p>
        </w:tc>
        <w:tc>
          <w:tcPr>
            <w:tcW w:w="1559" w:type="dxa"/>
          </w:tcPr>
          <w:p w14:paraId="5D5B07AE" w14:textId="77777777" w:rsidR="00E755FA" w:rsidRPr="00DB6434" w:rsidRDefault="00E755FA" w:rsidP="005B31F8">
            <w:pPr>
              <w:jc w:val="center"/>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1559" w:type="dxa"/>
          </w:tcPr>
          <w:p w14:paraId="0842877D" w14:textId="77777777" w:rsidR="00E755FA" w:rsidRPr="00DB6434" w:rsidRDefault="00E755FA" w:rsidP="005B31F8">
            <w:pPr>
              <w:jc w:val="center"/>
            </w:pPr>
            <w:r>
              <w:t>X</w:t>
            </w:r>
          </w:p>
        </w:tc>
        <w:tc>
          <w:tcPr>
            <w:tcW w:w="1560" w:type="dxa"/>
          </w:tcPr>
          <w:p w14:paraId="7B5481C0" w14:textId="77777777" w:rsidR="00E755FA" w:rsidRPr="00DB6434" w:rsidRDefault="00E755FA" w:rsidP="005B31F8">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42" w:type="dxa"/>
          </w:tcPr>
          <w:p w14:paraId="74029D8E" w14:textId="77777777" w:rsidR="00E755FA" w:rsidRPr="00DB6434" w:rsidRDefault="00E755FA" w:rsidP="005B31F8">
            <w:pPr>
              <w:jc w:val="center"/>
            </w:pPr>
          </w:p>
        </w:tc>
      </w:tr>
      <w:tr w:rsidR="00E755FA" w:rsidRPr="00DB6434" w14:paraId="63833804" w14:textId="77777777" w:rsidTr="005B31F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5" w:type="dxa"/>
          </w:tcPr>
          <w:p w14:paraId="3275BA45" w14:textId="77777777" w:rsidR="00E755FA" w:rsidRPr="00F66CC9" w:rsidRDefault="00E755FA" w:rsidP="005B31F8">
            <w:pPr>
              <w:jc w:val="center"/>
              <w:rPr>
                <w:b/>
              </w:rPr>
            </w:pPr>
            <w:r w:rsidRPr="00F66CC9">
              <w:rPr>
                <w:b/>
              </w:rPr>
              <w:t xml:space="preserve">AT010 </w:t>
            </w:r>
          </w:p>
        </w:tc>
        <w:tc>
          <w:tcPr>
            <w:tcW w:w="1559" w:type="dxa"/>
          </w:tcPr>
          <w:p w14:paraId="6977C587" w14:textId="77777777" w:rsidR="00E755FA" w:rsidRPr="00DB6434" w:rsidRDefault="00E755FA" w:rsidP="005B31F8">
            <w:pPr>
              <w:jc w:val="center"/>
              <w:cnfStyle w:val="000000100000" w:firstRow="0" w:lastRow="0" w:firstColumn="0" w:lastColumn="0" w:oddVBand="0" w:evenVBand="0" w:oddHBand="1"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1559" w:type="dxa"/>
          </w:tcPr>
          <w:p w14:paraId="32E1AB6E" w14:textId="25FFF970" w:rsidR="00E755FA" w:rsidRPr="00DB6434" w:rsidRDefault="0039705C" w:rsidP="005B31F8">
            <w:pPr>
              <w:jc w:val="center"/>
            </w:pPr>
            <w:r>
              <w:t>X</w:t>
            </w:r>
          </w:p>
        </w:tc>
        <w:tc>
          <w:tcPr>
            <w:tcW w:w="1560" w:type="dxa"/>
          </w:tcPr>
          <w:p w14:paraId="167A5735" w14:textId="77777777" w:rsidR="00E755FA" w:rsidRPr="00DB6434" w:rsidRDefault="00E755FA" w:rsidP="005B31F8">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42" w:type="dxa"/>
          </w:tcPr>
          <w:p w14:paraId="6E70413A" w14:textId="77777777" w:rsidR="00E755FA" w:rsidRPr="00DB6434" w:rsidRDefault="00E755FA" w:rsidP="005B31F8">
            <w:pPr>
              <w:jc w:val="center"/>
            </w:pPr>
            <w:r>
              <w:t>X</w:t>
            </w:r>
          </w:p>
        </w:tc>
      </w:tr>
      <w:tr w:rsidR="00E755FA" w:rsidRPr="00DB6434" w14:paraId="4B562505" w14:textId="77777777" w:rsidTr="005B31F8">
        <w:tc>
          <w:tcPr>
            <w:cnfStyle w:val="000010000000" w:firstRow="0" w:lastRow="0" w:firstColumn="0" w:lastColumn="0" w:oddVBand="1" w:evenVBand="0" w:oddHBand="0" w:evenHBand="0" w:firstRowFirstColumn="0" w:firstRowLastColumn="0" w:lastRowFirstColumn="0" w:lastRowLastColumn="0"/>
            <w:tcW w:w="1985" w:type="dxa"/>
          </w:tcPr>
          <w:p w14:paraId="3C08EBA9" w14:textId="77777777" w:rsidR="00E755FA" w:rsidRPr="00F66CC9" w:rsidRDefault="00E755FA" w:rsidP="005B31F8">
            <w:pPr>
              <w:jc w:val="center"/>
              <w:rPr>
                <w:b/>
              </w:rPr>
            </w:pPr>
            <w:r w:rsidRPr="00F66CC9">
              <w:rPr>
                <w:b/>
              </w:rPr>
              <w:t>AT011</w:t>
            </w:r>
          </w:p>
        </w:tc>
        <w:tc>
          <w:tcPr>
            <w:tcW w:w="1559" w:type="dxa"/>
          </w:tcPr>
          <w:p w14:paraId="3D45960D" w14:textId="77777777" w:rsidR="00E755FA" w:rsidRPr="00DB6434" w:rsidRDefault="00E755FA" w:rsidP="005B31F8">
            <w:pPr>
              <w:jc w:val="center"/>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1559" w:type="dxa"/>
          </w:tcPr>
          <w:p w14:paraId="319A3A87" w14:textId="77777777" w:rsidR="00E755FA" w:rsidRPr="00DB6434" w:rsidRDefault="00E755FA" w:rsidP="005B31F8">
            <w:pPr>
              <w:jc w:val="center"/>
            </w:pPr>
          </w:p>
        </w:tc>
        <w:tc>
          <w:tcPr>
            <w:tcW w:w="1560" w:type="dxa"/>
          </w:tcPr>
          <w:p w14:paraId="04C423AA" w14:textId="77777777" w:rsidR="00E755FA" w:rsidRPr="00DB6434" w:rsidRDefault="00E755FA" w:rsidP="005B31F8">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42" w:type="dxa"/>
          </w:tcPr>
          <w:p w14:paraId="7398E355" w14:textId="77777777" w:rsidR="00E755FA" w:rsidRPr="00DB6434" w:rsidRDefault="00E755FA" w:rsidP="005B31F8">
            <w:pPr>
              <w:jc w:val="center"/>
            </w:pPr>
          </w:p>
        </w:tc>
      </w:tr>
      <w:tr w:rsidR="00E755FA" w:rsidRPr="00DB6434" w14:paraId="49F9D510" w14:textId="77777777" w:rsidTr="005B31F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5" w:type="dxa"/>
          </w:tcPr>
          <w:p w14:paraId="42D71572" w14:textId="77777777" w:rsidR="00E755FA" w:rsidRPr="00F66CC9" w:rsidRDefault="00E755FA" w:rsidP="005B31F8">
            <w:pPr>
              <w:jc w:val="center"/>
              <w:rPr>
                <w:b/>
              </w:rPr>
            </w:pPr>
            <w:r w:rsidRPr="00F66CC9">
              <w:rPr>
                <w:b/>
              </w:rPr>
              <w:t>AT012</w:t>
            </w:r>
          </w:p>
        </w:tc>
        <w:tc>
          <w:tcPr>
            <w:tcW w:w="1559" w:type="dxa"/>
          </w:tcPr>
          <w:p w14:paraId="505E8E14" w14:textId="77777777" w:rsidR="00E755FA" w:rsidRPr="00DB6434" w:rsidRDefault="00E755FA" w:rsidP="005B31F8">
            <w:pPr>
              <w:jc w:val="center"/>
              <w:cnfStyle w:val="000000100000" w:firstRow="0" w:lastRow="0" w:firstColumn="0" w:lastColumn="0" w:oddVBand="0" w:evenVBand="0" w:oddHBand="1"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1559" w:type="dxa"/>
          </w:tcPr>
          <w:p w14:paraId="567D8309" w14:textId="77777777" w:rsidR="00E755FA" w:rsidRPr="00DB6434" w:rsidRDefault="00E755FA" w:rsidP="005B31F8">
            <w:pPr>
              <w:jc w:val="center"/>
            </w:pPr>
          </w:p>
        </w:tc>
        <w:tc>
          <w:tcPr>
            <w:tcW w:w="1560" w:type="dxa"/>
          </w:tcPr>
          <w:p w14:paraId="2818CE15" w14:textId="77777777" w:rsidR="00E755FA" w:rsidRPr="00DB6434" w:rsidRDefault="00E755FA" w:rsidP="005B31F8">
            <w:pPr>
              <w:jc w:val="center"/>
              <w:cnfStyle w:val="000000100000" w:firstRow="0" w:lastRow="0" w:firstColumn="0" w:lastColumn="0" w:oddVBand="0" w:evenVBand="0" w:oddHBand="1"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1842" w:type="dxa"/>
          </w:tcPr>
          <w:p w14:paraId="5AA6BEFD" w14:textId="77777777" w:rsidR="00E755FA" w:rsidRPr="00DB6434" w:rsidRDefault="00E755FA" w:rsidP="005B31F8">
            <w:pPr>
              <w:jc w:val="center"/>
            </w:pPr>
          </w:p>
        </w:tc>
      </w:tr>
      <w:tr w:rsidR="00E755FA" w:rsidRPr="00DB6434" w14:paraId="43211352" w14:textId="77777777" w:rsidTr="005B31F8">
        <w:tc>
          <w:tcPr>
            <w:cnfStyle w:val="000010000000" w:firstRow="0" w:lastRow="0" w:firstColumn="0" w:lastColumn="0" w:oddVBand="1" w:evenVBand="0" w:oddHBand="0" w:evenHBand="0" w:firstRowFirstColumn="0" w:firstRowLastColumn="0" w:lastRowFirstColumn="0" w:lastRowLastColumn="0"/>
            <w:tcW w:w="1985" w:type="dxa"/>
          </w:tcPr>
          <w:p w14:paraId="106FA8E6" w14:textId="77777777" w:rsidR="00E755FA" w:rsidRPr="00F66CC9" w:rsidRDefault="00E755FA" w:rsidP="005B31F8">
            <w:pPr>
              <w:jc w:val="center"/>
              <w:rPr>
                <w:b/>
              </w:rPr>
            </w:pPr>
            <w:r w:rsidRPr="00F66CC9">
              <w:rPr>
                <w:b/>
              </w:rPr>
              <w:t>AT013</w:t>
            </w:r>
          </w:p>
        </w:tc>
        <w:tc>
          <w:tcPr>
            <w:tcW w:w="1559" w:type="dxa"/>
          </w:tcPr>
          <w:p w14:paraId="26AF2A1E" w14:textId="77777777" w:rsidR="00E755FA" w:rsidRPr="00DB6434" w:rsidRDefault="00E755FA" w:rsidP="005B31F8">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59" w:type="dxa"/>
          </w:tcPr>
          <w:p w14:paraId="28EF7AF8" w14:textId="77777777" w:rsidR="00E755FA" w:rsidRPr="00DB6434" w:rsidRDefault="00E755FA" w:rsidP="005B31F8">
            <w:pPr>
              <w:jc w:val="center"/>
            </w:pPr>
          </w:p>
        </w:tc>
        <w:tc>
          <w:tcPr>
            <w:tcW w:w="1560" w:type="dxa"/>
          </w:tcPr>
          <w:p w14:paraId="064D4D2C" w14:textId="77777777" w:rsidR="00E755FA" w:rsidRPr="00DB6434" w:rsidRDefault="00E755FA" w:rsidP="005B31F8">
            <w:pPr>
              <w:jc w:val="center"/>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1842" w:type="dxa"/>
          </w:tcPr>
          <w:p w14:paraId="5E9632A0" w14:textId="77777777" w:rsidR="00E755FA" w:rsidRPr="00DB6434" w:rsidRDefault="00E755FA" w:rsidP="005B31F8">
            <w:pPr>
              <w:jc w:val="center"/>
            </w:pPr>
          </w:p>
        </w:tc>
      </w:tr>
      <w:tr w:rsidR="0039705C" w:rsidRPr="00DB6434" w14:paraId="081EE9A4" w14:textId="77777777" w:rsidTr="005B31F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5" w:type="dxa"/>
          </w:tcPr>
          <w:p w14:paraId="1794C20A" w14:textId="68F82504" w:rsidR="0039705C" w:rsidRPr="00F66CC9" w:rsidRDefault="0039705C" w:rsidP="005B31F8">
            <w:pPr>
              <w:jc w:val="center"/>
              <w:rPr>
                <w:b/>
              </w:rPr>
            </w:pPr>
            <w:r>
              <w:rPr>
                <w:b/>
              </w:rPr>
              <w:t>AT014</w:t>
            </w:r>
          </w:p>
        </w:tc>
        <w:tc>
          <w:tcPr>
            <w:tcW w:w="1559" w:type="dxa"/>
          </w:tcPr>
          <w:p w14:paraId="40E4B49A" w14:textId="5246CBBA" w:rsidR="0039705C" w:rsidRPr="00DB6434" w:rsidRDefault="0039705C" w:rsidP="005B31F8">
            <w:pPr>
              <w:jc w:val="center"/>
              <w:cnfStyle w:val="000000100000" w:firstRow="0" w:lastRow="0" w:firstColumn="0" w:lastColumn="0" w:oddVBand="0" w:evenVBand="0" w:oddHBand="1"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1559" w:type="dxa"/>
          </w:tcPr>
          <w:p w14:paraId="20F15B6A" w14:textId="55793556" w:rsidR="0039705C" w:rsidRPr="00DB6434" w:rsidRDefault="0039705C" w:rsidP="005B31F8">
            <w:pPr>
              <w:jc w:val="center"/>
            </w:pPr>
            <w:r>
              <w:t>X</w:t>
            </w:r>
          </w:p>
        </w:tc>
        <w:tc>
          <w:tcPr>
            <w:tcW w:w="1560" w:type="dxa"/>
          </w:tcPr>
          <w:p w14:paraId="664CBD09" w14:textId="77777777" w:rsidR="0039705C" w:rsidRDefault="0039705C" w:rsidP="005B31F8">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42" w:type="dxa"/>
          </w:tcPr>
          <w:p w14:paraId="28FCDFB5" w14:textId="01026F6C" w:rsidR="0039705C" w:rsidRPr="00DB6434" w:rsidRDefault="0039705C" w:rsidP="005B31F8">
            <w:pPr>
              <w:jc w:val="center"/>
            </w:pPr>
            <w:r>
              <w:t>X</w:t>
            </w:r>
          </w:p>
        </w:tc>
      </w:tr>
      <w:tr w:rsidR="0039705C" w:rsidRPr="00DB6434" w14:paraId="64850632" w14:textId="77777777" w:rsidTr="005B31F8">
        <w:tc>
          <w:tcPr>
            <w:cnfStyle w:val="000010000000" w:firstRow="0" w:lastRow="0" w:firstColumn="0" w:lastColumn="0" w:oddVBand="1" w:evenVBand="0" w:oddHBand="0" w:evenHBand="0" w:firstRowFirstColumn="0" w:firstRowLastColumn="0" w:lastRowFirstColumn="0" w:lastRowLastColumn="0"/>
            <w:tcW w:w="1985" w:type="dxa"/>
          </w:tcPr>
          <w:p w14:paraId="53B0C52B" w14:textId="29522A7A" w:rsidR="0039705C" w:rsidRPr="00F66CC9" w:rsidRDefault="0039705C" w:rsidP="005B31F8">
            <w:pPr>
              <w:jc w:val="center"/>
              <w:rPr>
                <w:b/>
              </w:rPr>
            </w:pPr>
            <w:r>
              <w:rPr>
                <w:b/>
              </w:rPr>
              <w:t>AT015</w:t>
            </w:r>
          </w:p>
        </w:tc>
        <w:tc>
          <w:tcPr>
            <w:tcW w:w="1559" w:type="dxa"/>
          </w:tcPr>
          <w:p w14:paraId="3F88D69E" w14:textId="681110C8" w:rsidR="0039705C" w:rsidRPr="00DB6434" w:rsidRDefault="0039705C" w:rsidP="005B31F8">
            <w:pPr>
              <w:jc w:val="center"/>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1559" w:type="dxa"/>
          </w:tcPr>
          <w:p w14:paraId="7F9E369F" w14:textId="4854F710" w:rsidR="0039705C" w:rsidRPr="00DB6434" w:rsidRDefault="0039705C" w:rsidP="005B31F8">
            <w:pPr>
              <w:jc w:val="center"/>
            </w:pPr>
            <w:r>
              <w:t>X</w:t>
            </w:r>
          </w:p>
        </w:tc>
        <w:tc>
          <w:tcPr>
            <w:tcW w:w="1560" w:type="dxa"/>
          </w:tcPr>
          <w:p w14:paraId="73A2800C" w14:textId="71BDB35A" w:rsidR="0039705C" w:rsidRDefault="0039705C" w:rsidP="005B31F8">
            <w:pPr>
              <w:jc w:val="center"/>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1842" w:type="dxa"/>
          </w:tcPr>
          <w:p w14:paraId="3C174A2A" w14:textId="159676B7" w:rsidR="0039705C" w:rsidRPr="00DB6434" w:rsidRDefault="0039705C" w:rsidP="005B31F8">
            <w:pPr>
              <w:jc w:val="center"/>
            </w:pPr>
            <w:r>
              <w:t>X</w:t>
            </w:r>
          </w:p>
        </w:tc>
      </w:tr>
      <w:tr w:rsidR="0039705C" w:rsidRPr="00DB6434" w14:paraId="7F900FF6" w14:textId="77777777" w:rsidTr="005B31F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5" w:type="dxa"/>
          </w:tcPr>
          <w:p w14:paraId="66D4BE2A" w14:textId="03247F64" w:rsidR="0039705C" w:rsidRPr="00F66CC9" w:rsidRDefault="0039705C" w:rsidP="005B31F8">
            <w:pPr>
              <w:jc w:val="center"/>
              <w:rPr>
                <w:b/>
              </w:rPr>
            </w:pPr>
            <w:r>
              <w:rPr>
                <w:b/>
              </w:rPr>
              <w:t>AT016</w:t>
            </w:r>
          </w:p>
        </w:tc>
        <w:tc>
          <w:tcPr>
            <w:tcW w:w="1559" w:type="dxa"/>
          </w:tcPr>
          <w:p w14:paraId="0A903AE9" w14:textId="7E96FD92" w:rsidR="0039705C" w:rsidRPr="00DB6434" w:rsidRDefault="0039705C" w:rsidP="005B31F8">
            <w:pPr>
              <w:jc w:val="center"/>
              <w:cnfStyle w:val="000000100000" w:firstRow="0" w:lastRow="0" w:firstColumn="0" w:lastColumn="0" w:oddVBand="0" w:evenVBand="0" w:oddHBand="1"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1559" w:type="dxa"/>
          </w:tcPr>
          <w:p w14:paraId="5A30B477" w14:textId="77777777" w:rsidR="0039705C" w:rsidRPr="00DB6434" w:rsidRDefault="0039705C" w:rsidP="005B31F8">
            <w:pPr>
              <w:jc w:val="center"/>
            </w:pPr>
          </w:p>
        </w:tc>
        <w:tc>
          <w:tcPr>
            <w:tcW w:w="1560" w:type="dxa"/>
          </w:tcPr>
          <w:p w14:paraId="19881F6F" w14:textId="77777777" w:rsidR="0039705C" w:rsidRDefault="0039705C" w:rsidP="005B31F8">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42" w:type="dxa"/>
          </w:tcPr>
          <w:p w14:paraId="162AB5E0" w14:textId="018AC54D" w:rsidR="0039705C" w:rsidRPr="00DB6434" w:rsidRDefault="0039705C" w:rsidP="005B31F8">
            <w:pPr>
              <w:jc w:val="center"/>
            </w:pPr>
            <w:r>
              <w:t>X</w:t>
            </w:r>
          </w:p>
        </w:tc>
      </w:tr>
      <w:tr w:rsidR="0039705C" w:rsidRPr="00DB6434" w14:paraId="1E66F1D5" w14:textId="77777777" w:rsidTr="005B31F8">
        <w:tc>
          <w:tcPr>
            <w:cnfStyle w:val="000010000000" w:firstRow="0" w:lastRow="0" w:firstColumn="0" w:lastColumn="0" w:oddVBand="1" w:evenVBand="0" w:oddHBand="0" w:evenHBand="0" w:firstRowFirstColumn="0" w:firstRowLastColumn="0" w:lastRowFirstColumn="0" w:lastRowLastColumn="0"/>
            <w:tcW w:w="1985" w:type="dxa"/>
          </w:tcPr>
          <w:p w14:paraId="773961D0" w14:textId="3C3FC7C2" w:rsidR="0039705C" w:rsidRPr="00F66CC9" w:rsidRDefault="0039705C" w:rsidP="005B31F8">
            <w:pPr>
              <w:jc w:val="center"/>
              <w:rPr>
                <w:b/>
              </w:rPr>
            </w:pPr>
            <w:r>
              <w:rPr>
                <w:b/>
              </w:rPr>
              <w:t>AT017</w:t>
            </w:r>
          </w:p>
        </w:tc>
        <w:tc>
          <w:tcPr>
            <w:tcW w:w="1559" w:type="dxa"/>
          </w:tcPr>
          <w:p w14:paraId="6F6A5162" w14:textId="470DCE40" w:rsidR="0039705C" w:rsidRPr="00DB6434" w:rsidRDefault="003E23B0" w:rsidP="005B31F8">
            <w:pPr>
              <w:jc w:val="center"/>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1559" w:type="dxa"/>
          </w:tcPr>
          <w:p w14:paraId="5CC1214C" w14:textId="77777777" w:rsidR="0039705C" w:rsidRPr="00DB6434" w:rsidRDefault="0039705C" w:rsidP="005B31F8">
            <w:pPr>
              <w:jc w:val="center"/>
            </w:pPr>
          </w:p>
        </w:tc>
        <w:tc>
          <w:tcPr>
            <w:tcW w:w="1560" w:type="dxa"/>
          </w:tcPr>
          <w:p w14:paraId="782754D2" w14:textId="77777777" w:rsidR="0039705C" w:rsidRDefault="0039705C" w:rsidP="005B31F8">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42" w:type="dxa"/>
          </w:tcPr>
          <w:p w14:paraId="17EDF1EE" w14:textId="77777777" w:rsidR="0039705C" w:rsidRPr="00DB6434" w:rsidRDefault="0039705C" w:rsidP="005B31F8">
            <w:pPr>
              <w:jc w:val="center"/>
            </w:pPr>
          </w:p>
        </w:tc>
      </w:tr>
      <w:tr w:rsidR="0039705C" w:rsidRPr="00DB6434" w14:paraId="10060E86" w14:textId="77777777" w:rsidTr="005B31F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5" w:type="dxa"/>
          </w:tcPr>
          <w:p w14:paraId="46153882" w14:textId="43E0B696" w:rsidR="0039705C" w:rsidRDefault="0039705C" w:rsidP="005B31F8">
            <w:pPr>
              <w:jc w:val="center"/>
              <w:rPr>
                <w:b/>
              </w:rPr>
            </w:pPr>
            <w:r>
              <w:rPr>
                <w:b/>
              </w:rPr>
              <w:t>AT018</w:t>
            </w:r>
          </w:p>
        </w:tc>
        <w:tc>
          <w:tcPr>
            <w:tcW w:w="1559" w:type="dxa"/>
          </w:tcPr>
          <w:p w14:paraId="3725A007" w14:textId="77AE47D6" w:rsidR="0039705C" w:rsidRPr="00DB6434" w:rsidRDefault="003E23B0" w:rsidP="005B31F8">
            <w:pPr>
              <w:jc w:val="center"/>
              <w:cnfStyle w:val="000000100000" w:firstRow="0" w:lastRow="0" w:firstColumn="0" w:lastColumn="0" w:oddVBand="0" w:evenVBand="0" w:oddHBand="1"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1559" w:type="dxa"/>
          </w:tcPr>
          <w:p w14:paraId="39790D5A" w14:textId="77777777" w:rsidR="0039705C" w:rsidRPr="00DB6434" w:rsidRDefault="0039705C" w:rsidP="005B31F8">
            <w:pPr>
              <w:jc w:val="center"/>
            </w:pPr>
          </w:p>
        </w:tc>
        <w:tc>
          <w:tcPr>
            <w:tcW w:w="1560" w:type="dxa"/>
          </w:tcPr>
          <w:p w14:paraId="7402033E" w14:textId="7406CDBB" w:rsidR="0039705C" w:rsidRDefault="003E23B0" w:rsidP="005B31F8">
            <w:pPr>
              <w:jc w:val="center"/>
              <w:cnfStyle w:val="000000100000" w:firstRow="0" w:lastRow="0" w:firstColumn="0" w:lastColumn="0" w:oddVBand="0" w:evenVBand="0" w:oddHBand="1"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1842" w:type="dxa"/>
          </w:tcPr>
          <w:p w14:paraId="0C4361A8" w14:textId="77777777" w:rsidR="0039705C" w:rsidRPr="00DB6434" w:rsidRDefault="0039705C" w:rsidP="005B31F8">
            <w:pPr>
              <w:jc w:val="center"/>
            </w:pPr>
          </w:p>
        </w:tc>
      </w:tr>
    </w:tbl>
    <w:p w14:paraId="2BE80C41" w14:textId="77777777" w:rsidR="00E755FA" w:rsidRDefault="00E755FA" w:rsidP="00E755FA"/>
    <w:p w14:paraId="002ADB54" w14:textId="77777777" w:rsidR="00E755FA" w:rsidRPr="005B3D30" w:rsidRDefault="00E755FA" w:rsidP="005B3D30">
      <w:pPr>
        <w:pStyle w:val="Ttulo2"/>
        <w:spacing w:line="360" w:lineRule="auto"/>
        <w:rPr>
          <w:b/>
        </w:rPr>
      </w:pPr>
      <w:bookmarkStart w:id="92" w:name="_Toc416358873"/>
      <w:r w:rsidRPr="005B3D30">
        <w:rPr>
          <w:b/>
        </w:rPr>
        <w:t>Escenarios de calidad.</w:t>
      </w:r>
      <w:bookmarkEnd w:id="92"/>
    </w:p>
    <w:tbl>
      <w:tblPr>
        <w:tblW w:w="10915" w:type="dxa"/>
        <w:tblInd w:w="-1139"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000" w:firstRow="0" w:lastRow="0" w:firstColumn="0" w:lastColumn="0" w:noHBand="0" w:noVBand="0"/>
      </w:tblPr>
      <w:tblGrid>
        <w:gridCol w:w="1105"/>
        <w:gridCol w:w="1447"/>
        <w:gridCol w:w="1309"/>
        <w:gridCol w:w="1243"/>
        <w:gridCol w:w="1275"/>
        <w:gridCol w:w="1672"/>
        <w:gridCol w:w="1589"/>
        <w:gridCol w:w="1275"/>
      </w:tblGrid>
      <w:tr w:rsidR="003E23B0" w:rsidRPr="00385C81" w14:paraId="0F300FC9" w14:textId="77777777" w:rsidTr="003E23B0">
        <w:tc>
          <w:tcPr>
            <w:tcW w:w="1105" w:type="dxa"/>
            <w:shd w:val="clear" w:color="auto" w:fill="BFBFBF" w:themeFill="background1" w:themeFillShade="BF"/>
            <w:tcMar>
              <w:top w:w="20" w:type="nil"/>
              <w:left w:w="20" w:type="nil"/>
              <w:bottom w:w="20" w:type="nil"/>
              <w:right w:w="20" w:type="nil"/>
            </w:tcMar>
            <w:vAlign w:val="center"/>
          </w:tcPr>
          <w:p w14:paraId="072CE476" w14:textId="77777777" w:rsidR="00E755FA" w:rsidRPr="00385C81" w:rsidRDefault="00E755FA" w:rsidP="005B31F8">
            <w:pPr>
              <w:rPr>
                <w:b/>
                <w:i/>
              </w:rPr>
            </w:pPr>
            <w:r w:rsidRPr="00385C81">
              <w:rPr>
                <w:b/>
                <w:i/>
              </w:rPr>
              <w:t xml:space="preserve">Escenario Nº </w:t>
            </w:r>
          </w:p>
        </w:tc>
        <w:tc>
          <w:tcPr>
            <w:tcW w:w="1447" w:type="dxa"/>
            <w:shd w:val="clear" w:color="auto" w:fill="BFBFBF" w:themeFill="background1" w:themeFillShade="BF"/>
            <w:tcMar>
              <w:top w:w="20" w:type="nil"/>
              <w:left w:w="20" w:type="nil"/>
              <w:bottom w:w="20" w:type="nil"/>
              <w:right w:w="20" w:type="nil"/>
            </w:tcMar>
            <w:vAlign w:val="center"/>
          </w:tcPr>
          <w:p w14:paraId="60452629" w14:textId="77777777" w:rsidR="00E755FA" w:rsidRPr="00385C81" w:rsidRDefault="00E755FA" w:rsidP="005B31F8">
            <w:pPr>
              <w:rPr>
                <w:b/>
                <w:i/>
              </w:rPr>
            </w:pPr>
            <w:r w:rsidRPr="00385C81">
              <w:rPr>
                <w:b/>
                <w:i/>
              </w:rPr>
              <w:t xml:space="preserve">Fuente de estímulo </w:t>
            </w:r>
          </w:p>
        </w:tc>
        <w:tc>
          <w:tcPr>
            <w:tcW w:w="1309" w:type="dxa"/>
            <w:shd w:val="clear" w:color="auto" w:fill="BFBFBF" w:themeFill="background1" w:themeFillShade="BF"/>
            <w:tcMar>
              <w:top w:w="20" w:type="nil"/>
              <w:left w:w="20" w:type="nil"/>
              <w:bottom w:w="20" w:type="nil"/>
              <w:right w:w="20" w:type="nil"/>
            </w:tcMar>
            <w:vAlign w:val="center"/>
          </w:tcPr>
          <w:p w14:paraId="57D5C9F3" w14:textId="77777777" w:rsidR="00E755FA" w:rsidRPr="00385C81" w:rsidRDefault="00E755FA" w:rsidP="005B31F8">
            <w:pPr>
              <w:rPr>
                <w:b/>
                <w:i/>
              </w:rPr>
            </w:pPr>
            <w:r w:rsidRPr="00385C81">
              <w:rPr>
                <w:b/>
                <w:i/>
              </w:rPr>
              <w:t xml:space="preserve">Estímulo </w:t>
            </w:r>
          </w:p>
        </w:tc>
        <w:tc>
          <w:tcPr>
            <w:tcW w:w="1243" w:type="dxa"/>
            <w:shd w:val="clear" w:color="auto" w:fill="BFBFBF" w:themeFill="background1" w:themeFillShade="BF"/>
            <w:tcMar>
              <w:top w:w="20" w:type="nil"/>
              <w:left w:w="20" w:type="nil"/>
              <w:bottom w:w="20" w:type="nil"/>
              <w:right w:w="20" w:type="nil"/>
            </w:tcMar>
            <w:vAlign w:val="center"/>
          </w:tcPr>
          <w:p w14:paraId="3FB162BE" w14:textId="77777777" w:rsidR="00E755FA" w:rsidRPr="00385C81" w:rsidRDefault="00E755FA" w:rsidP="005B31F8">
            <w:pPr>
              <w:rPr>
                <w:b/>
                <w:i/>
              </w:rPr>
            </w:pPr>
            <w:r w:rsidRPr="00385C81">
              <w:rPr>
                <w:b/>
                <w:i/>
              </w:rPr>
              <w:t xml:space="preserve">Entorno </w:t>
            </w:r>
          </w:p>
        </w:tc>
        <w:tc>
          <w:tcPr>
            <w:tcW w:w="1275" w:type="dxa"/>
            <w:shd w:val="clear" w:color="auto" w:fill="BFBFBF" w:themeFill="background1" w:themeFillShade="BF"/>
            <w:tcMar>
              <w:top w:w="20" w:type="nil"/>
              <w:left w:w="20" w:type="nil"/>
              <w:bottom w:w="20" w:type="nil"/>
              <w:right w:w="20" w:type="nil"/>
            </w:tcMar>
            <w:vAlign w:val="center"/>
          </w:tcPr>
          <w:p w14:paraId="1325E958" w14:textId="77777777" w:rsidR="00E755FA" w:rsidRPr="00385C81" w:rsidRDefault="00E755FA" w:rsidP="005B31F8">
            <w:pPr>
              <w:rPr>
                <w:b/>
                <w:i/>
              </w:rPr>
            </w:pPr>
            <w:r w:rsidRPr="00385C81">
              <w:rPr>
                <w:b/>
                <w:i/>
              </w:rPr>
              <w:t xml:space="preserve">Artefacto </w:t>
            </w:r>
          </w:p>
        </w:tc>
        <w:tc>
          <w:tcPr>
            <w:tcW w:w="1672" w:type="dxa"/>
            <w:shd w:val="clear" w:color="auto" w:fill="BFBFBF" w:themeFill="background1" w:themeFillShade="BF"/>
            <w:tcMar>
              <w:top w:w="20" w:type="nil"/>
              <w:left w:w="20" w:type="nil"/>
              <w:bottom w:w="20" w:type="nil"/>
              <w:right w:w="20" w:type="nil"/>
            </w:tcMar>
            <w:vAlign w:val="center"/>
          </w:tcPr>
          <w:p w14:paraId="30759209" w14:textId="77777777" w:rsidR="00E755FA" w:rsidRPr="00385C81" w:rsidRDefault="00E755FA" w:rsidP="005B31F8">
            <w:pPr>
              <w:rPr>
                <w:b/>
                <w:i/>
              </w:rPr>
            </w:pPr>
            <w:r w:rsidRPr="00385C81">
              <w:rPr>
                <w:b/>
                <w:i/>
              </w:rPr>
              <w:t xml:space="preserve">Respuesta </w:t>
            </w:r>
          </w:p>
        </w:tc>
        <w:tc>
          <w:tcPr>
            <w:tcW w:w="1589" w:type="dxa"/>
            <w:shd w:val="clear" w:color="auto" w:fill="BFBFBF" w:themeFill="background1" w:themeFillShade="BF"/>
            <w:tcMar>
              <w:top w:w="20" w:type="nil"/>
              <w:left w:w="20" w:type="nil"/>
              <w:bottom w:w="20" w:type="nil"/>
              <w:right w:w="20" w:type="nil"/>
            </w:tcMar>
            <w:vAlign w:val="center"/>
          </w:tcPr>
          <w:p w14:paraId="29703E89" w14:textId="77777777" w:rsidR="00E755FA" w:rsidRPr="00385C81" w:rsidRDefault="00E755FA" w:rsidP="005B31F8">
            <w:pPr>
              <w:rPr>
                <w:b/>
                <w:i/>
              </w:rPr>
            </w:pPr>
            <w:r w:rsidRPr="00385C81">
              <w:rPr>
                <w:b/>
                <w:i/>
              </w:rPr>
              <w:t xml:space="preserve">Medición de la respuesta </w:t>
            </w:r>
          </w:p>
        </w:tc>
        <w:tc>
          <w:tcPr>
            <w:tcW w:w="1275" w:type="dxa"/>
            <w:shd w:val="clear" w:color="auto" w:fill="BFBFBF" w:themeFill="background1" w:themeFillShade="BF"/>
            <w:tcMar>
              <w:top w:w="20" w:type="nil"/>
              <w:left w:w="20" w:type="nil"/>
              <w:bottom w:w="20" w:type="nil"/>
              <w:right w:w="20" w:type="nil"/>
            </w:tcMar>
            <w:vAlign w:val="center"/>
          </w:tcPr>
          <w:p w14:paraId="521BCA63" w14:textId="77777777" w:rsidR="00E755FA" w:rsidRPr="00385C81" w:rsidRDefault="00E755FA" w:rsidP="005B31F8">
            <w:pPr>
              <w:rPr>
                <w:b/>
                <w:i/>
              </w:rPr>
            </w:pPr>
            <w:r w:rsidRPr="00385C81">
              <w:rPr>
                <w:b/>
                <w:i/>
              </w:rPr>
              <w:t xml:space="preserve">Atributo de calidad afectado </w:t>
            </w:r>
          </w:p>
        </w:tc>
      </w:tr>
      <w:tr w:rsidR="003E23B0" w:rsidRPr="00385C81" w14:paraId="19BDD4A2" w14:textId="77777777" w:rsidTr="003E23B0">
        <w:tc>
          <w:tcPr>
            <w:tcW w:w="1105" w:type="dxa"/>
            <w:tcMar>
              <w:top w:w="20" w:type="nil"/>
              <w:left w:w="20" w:type="nil"/>
              <w:bottom w:w="20" w:type="nil"/>
              <w:right w:w="20" w:type="nil"/>
            </w:tcMar>
            <w:vAlign w:val="center"/>
          </w:tcPr>
          <w:p w14:paraId="41DA4100" w14:textId="77777777" w:rsidR="00E755FA" w:rsidRPr="00A31501" w:rsidRDefault="00E755FA" w:rsidP="005B31F8">
            <w:pPr>
              <w:jc w:val="center"/>
              <w:rPr>
                <w:b/>
              </w:rPr>
            </w:pPr>
            <w:r w:rsidRPr="00A31501">
              <w:rPr>
                <w:b/>
              </w:rPr>
              <w:t>1</w:t>
            </w:r>
          </w:p>
        </w:tc>
        <w:tc>
          <w:tcPr>
            <w:tcW w:w="1447" w:type="dxa"/>
            <w:tcMar>
              <w:top w:w="20" w:type="nil"/>
              <w:left w:w="20" w:type="nil"/>
              <w:bottom w:w="20" w:type="nil"/>
              <w:right w:w="20" w:type="nil"/>
            </w:tcMar>
            <w:vAlign w:val="center"/>
          </w:tcPr>
          <w:p w14:paraId="6CFC7291" w14:textId="77777777" w:rsidR="00E755FA" w:rsidRPr="00A31501" w:rsidRDefault="00E755FA" w:rsidP="005B31F8">
            <w:r w:rsidRPr="00A31501">
              <w:t>Usuario</w:t>
            </w:r>
          </w:p>
        </w:tc>
        <w:tc>
          <w:tcPr>
            <w:tcW w:w="1309" w:type="dxa"/>
            <w:tcMar>
              <w:top w:w="20" w:type="nil"/>
              <w:left w:w="20" w:type="nil"/>
              <w:bottom w:w="20" w:type="nil"/>
              <w:right w:w="20" w:type="nil"/>
            </w:tcMar>
            <w:vAlign w:val="center"/>
          </w:tcPr>
          <w:p w14:paraId="2BC40F27" w14:textId="77777777" w:rsidR="00E755FA" w:rsidRPr="00A31501" w:rsidRDefault="00E755FA" w:rsidP="005B31F8">
            <w:r w:rsidRPr="00A31501">
              <w:t>Comienzo de una partida</w:t>
            </w:r>
          </w:p>
        </w:tc>
        <w:tc>
          <w:tcPr>
            <w:tcW w:w="1243" w:type="dxa"/>
            <w:tcMar>
              <w:top w:w="20" w:type="nil"/>
              <w:left w:w="20" w:type="nil"/>
              <w:bottom w:w="20" w:type="nil"/>
              <w:right w:w="20" w:type="nil"/>
            </w:tcMar>
            <w:vAlign w:val="center"/>
          </w:tcPr>
          <w:p w14:paraId="1B8602FE" w14:textId="77777777" w:rsidR="00E755FA" w:rsidRPr="00A31501" w:rsidRDefault="00E755FA" w:rsidP="005B31F8">
            <w:r w:rsidRPr="00A31501">
              <w:t>Explotación</w:t>
            </w:r>
          </w:p>
        </w:tc>
        <w:tc>
          <w:tcPr>
            <w:tcW w:w="1275" w:type="dxa"/>
            <w:tcMar>
              <w:top w:w="20" w:type="nil"/>
              <w:left w:w="20" w:type="nil"/>
              <w:bottom w:w="20" w:type="nil"/>
              <w:right w:w="20" w:type="nil"/>
            </w:tcMar>
            <w:vAlign w:val="center"/>
          </w:tcPr>
          <w:p w14:paraId="7F2D8A1C" w14:textId="77777777" w:rsidR="00E755FA" w:rsidRPr="00A31501" w:rsidRDefault="00E755FA" w:rsidP="005B31F8">
            <w:r w:rsidRPr="00A31501">
              <w:t>Sistema</w:t>
            </w:r>
          </w:p>
        </w:tc>
        <w:tc>
          <w:tcPr>
            <w:tcW w:w="1672" w:type="dxa"/>
            <w:tcMar>
              <w:top w:w="20" w:type="nil"/>
              <w:left w:w="20" w:type="nil"/>
              <w:bottom w:w="20" w:type="nil"/>
              <w:right w:w="20" w:type="nil"/>
            </w:tcMar>
            <w:vAlign w:val="center"/>
          </w:tcPr>
          <w:p w14:paraId="11184B16" w14:textId="77777777" w:rsidR="00E755FA" w:rsidRPr="00A31501" w:rsidRDefault="00E755FA" w:rsidP="005B31F8">
            <w:r w:rsidRPr="00A31501">
              <w:t>El sistema muestra el tablero elegido y le presenta al usuario preguntas</w:t>
            </w:r>
          </w:p>
        </w:tc>
        <w:tc>
          <w:tcPr>
            <w:tcW w:w="1589" w:type="dxa"/>
            <w:tcMar>
              <w:top w:w="20" w:type="nil"/>
              <w:left w:w="20" w:type="nil"/>
              <w:bottom w:w="20" w:type="nil"/>
              <w:right w:w="20" w:type="nil"/>
            </w:tcMar>
            <w:vAlign w:val="center"/>
          </w:tcPr>
          <w:p w14:paraId="6C0548A8" w14:textId="77777777" w:rsidR="00E755FA" w:rsidRPr="00A31501" w:rsidRDefault="00E755FA" w:rsidP="005B31F8">
            <w:r>
              <w:t>Tiempo no superior a 1 segundo desde que se lleva a cabo la acción</w:t>
            </w:r>
          </w:p>
        </w:tc>
        <w:tc>
          <w:tcPr>
            <w:tcW w:w="1275" w:type="dxa"/>
            <w:tcMar>
              <w:top w:w="20" w:type="nil"/>
              <w:left w:w="20" w:type="nil"/>
              <w:bottom w:w="20" w:type="nil"/>
              <w:right w:w="20" w:type="nil"/>
            </w:tcMar>
            <w:vAlign w:val="center"/>
          </w:tcPr>
          <w:p w14:paraId="5B077C70" w14:textId="77777777" w:rsidR="003E23B0" w:rsidRDefault="003E23B0" w:rsidP="005B31F8">
            <w:pPr>
              <w:jc w:val="center"/>
            </w:pPr>
          </w:p>
          <w:p w14:paraId="21C141AE" w14:textId="77777777" w:rsidR="00E755FA" w:rsidRDefault="00E755FA" w:rsidP="005B31F8">
            <w:pPr>
              <w:jc w:val="center"/>
            </w:pPr>
            <w:r w:rsidRPr="00B90F69">
              <w:t>AT00</w:t>
            </w:r>
            <w:r>
              <w:t>9</w:t>
            </w:r>
          </w:p>
          <w:p w14:paraId="0E017260" w14:textId="77777777" w:rsidR="00E755FA" w:rsidRDefault="00E755FA" w:rsidP="005B31F8">
            <w:pPr>
              <w:jc w:val="center"/>
            </w:pPr>
            <w:r w:rsidRPr="00B90F69">
              <w:t>AT00</w:t>
            </w:r>
            <w:r>
              <w:t>6</w:t>
            </w:r>
          </w:p>
          <w:p w14:paraId="7F3CB58C" w14:textId="77777777" w:rsidR="00E755FA" w:rsidRDefault="00E755FA" w:rsidP="005B31F8">
            <w:pPr>
              <w:jc w:val="center"/>
            </w:pPr>
            <w:r w:rsidRPr="00B90F69">
              <w:t>AT001</w:t>
            </w:r>
          </w:p>
          <w:p w14:paraId="42624140" w14:textId="77777777" w:rsidR="003E23B0" w:rsidRDefault="003E23B0" w:rsidP="005B31F8">
            <w:pPr>
              <w:jc w:val="center"/>
            </w:pPr>
            <w:r w:rsidRPr="00CF1C5B">
              <w:t>AT014</w:t>
            </w:r>
          </w:p>
          <w:p w14:paraId="688D8F42" w14:textId="5BED40AA" w:rsidR="003E23B0" w:rsidRPr="002B4747" w:rsidRDefault="003E23B0" w:rsidP="005B31F8">
            <w:pPr>
              <w:jc w:val="center"/>
              <w:rPr>
                <w:sz w:val="24"/>
              </w:rPr>
            </w:pPr>
            <w:r w:rsidRPr="00CF1C5B">
              <w:t>AT01</w:t>
            </w:r>
            <w:r>
              <w:t>6</w:t>
            </w:r>
          </w:p>
        </w:tc>
      </w:tr>
      <w:tr w:rsidR="003E23B0" w:rsidRPr="00385C81" w14:paraId="3B8BE13E" w14:textId="77777777" w:rsidTr="003E23B0">
        <w:tc>
          <w:tcPr>
            <w:tcW w:w="1105" w:type="dxa"/>
            <w:tcMar>
              <w:top w:w="20" w:type="nil"/>
              <w:left w:w="20" w:type="nil"/>
              <w:bottom w:w="20" w:type="nil"/>
              <w:right w:w="20" w:type="nil"/>
            </w:tcMar>
            <w:vAlign w:val="center"/>
          </w:tcPr>
          <w:p w14:paraId="229315C8" w14:textId="77777777" w:rsidR="00E755FA" w:rsidRPr="00A31501" w:rsidRDefault="00E755FA" w:rsidP="005B31F8">
            <w:pPr>
              <w:jc w:val="center"/>
              <w:rPr>
                <w:b/>
              </w:rPr>
            </w:pPr>
            <w:r w:rsidRPr="00A31501">
              <w:rPr>
                <w:b/>
              </w:rPr>
              <w:t>2</w:t>
            </w:r>
          </w:p>
        </w:tc>
        <w:tc>
          <w:tcPr>
            <w:tcW w:w="1447" w:type="dxa"/>
            <w:tcMar>
              <w:top w:w="20" w:type="nil"/>
              <w:left w:w="20" w:type="nil"/>
              <w:bottom w:w="20" w:type="nil"/>
              <w:right w:w="20" w:type="nil"/>
            </w:tcMar>
            <w:vAlign w:val="center"/>
          </w:tcPr>
          <w:p w14:paraId="7FB765B4" w14:textId="77777777" w:rsidR="00E755FA" w:rsidRPr="00A31501" w:rsidRDefault="00E755FA" w:rsidP="005B31F8">
            <w:r w:rsidRPr="00A31501">
              <w:t>Usuario</w:t>
            </w:r>
          </w:p>
        </w:tc>
        <w:tc>
          <w:tcPr>
            <w:tcW w:w="1309" w:type="dxa"/>
            <w:tcMar>
              <w:top w:w="20" w:type="nil"/>
              <w:left w:w="20" w:type="nil"/>
              <w:bottom w:w="20" w:type="nil"/>
              <w:right w:w="20" w:type="nil"/>
            </w:tcMar>
            <w:vAlign w:val="center"/>
          </w:tcPr>
          <w:p w14:paraId="39C5B89B" w14:textId="77777777" w:rsidR="00E755FA" w:rsidRPr="00A31501" w:rsidRDefault="00E755FA" w:rsidP="005B31F8">
            <w:r>
              <w:t>Seleccionar una apariencia de tablero distinta</w:t>
            </w:r>
          </w:p>
        </w:tc>
        <w:tc>
          <w:tcPr>
            <w:tcW w:w="1243" w:type="dxa"/>
            <w:tcMar>
              <w:top w:w="20" w:type="nil"/>
              <w:left w:w="20" w:type="nil"/>
              <w:bottom w:w="20" w:type="nil"/>
              <w:right w:w="20" w:type="nil"/>
            </w:tcMar>
            <w:vAlign w:val="center"/>
          </w:tcPr>
          <w:p w14:paraId="7147E2DB" w14:textId="77777777" w:rsidR="00E755FA" w:rsidRPr="00A31501" w:rsidRDefault="00E755FA" w:rsidP="005B31F8">
            <w:r w:rsidRPr="00A31501">
              <w:t>Explotación</w:t>
            </w:r>
          </w:p>
        </w:tc>
        <w:tc>
          <w:tcPr>
            <w:tcW w:w="1275" w:type="dxa"/>
            <w:tcMar>
              <w:top w:w="20" w:type="nil"/>
              <w:left w:w="20" w:type="nil"/>
              <w:bottom w:w="20" w:type="nil"/>
              <w:right w:w="20" w:type="nil"/>
            </w:tcMar>
            <w:vAlign w:val="center"/>
          </w:tcPr>
          <w:p w14:paraId="6DD6CF83" w14:textId="77777777" w:rsidR="00E755FA" w:rsidRPr="00A31501" w:rsidRDefault="00E755FA" w:rsidP="005B31F8">
            <w:r>
              <w:t>Interfaz</w:t>
            </w:r>
          </w:p>
        </w:tc>
        <w:tc>
          <w:tcPr>
            <w:tcW w:w="1672" w:type="dxa"/>
            <w:tcMar>
              <w:top w:w="20" w:type="nil"/>
              <w:left w:w="20" w:type="nil"/>
              <w:bottom w:w="20" w:type="nil"/>
              <w:right w:w="20" w:type="nil"/>
            </w:tcMar>
            <w:vAlign w:val="center"/>
          </w:tcPr>
          <w:p w14:paraId="64E3BA6A" w14:textId="77777777" w:rsidR="00E755FA" w:rsidRPr="00A31501" w:rsidRDefault="00E755FA" w:rsidP="005B31F8">
            <w:r>
              <w:t>Cambio de la interfaz dependiendo de la opción seleccionada</w:t>
            </w:r>
          </w:p>
        </w:tc>
        <w:tc>
          <w:tcPr>
            <w:tcW w:w="1589" w:type="dxa"/>
            <w:tcMar>
              <w:top w:w="20" w:type="nil"/>
              <w:left w:w="20" w:type="nil"/>
              <w:bottom w:w="20" w:type="nil"/>
              <w:right w:w="20" w:type="nil"/>
            </w:tcMar>
            <w:vAlign w:val="center"/>
          </w:tcPr>
          <w:p w14:paraId="0F736F05" w14:textId="77777777" w:rsidR="00E755FA" w:rsidRPr="00A31501" w:rsidRDefault="00E755FA" w:rsidP="005B31F8">
            <w:r>
              <w:t xml:space="preserve">Tiempo no superior a 3 segundos desde que se lleva a cabo la acción </w:t>
            </w:r>
          </w:p>
        </w:tc>
        <w:tc>
          <w:tcPr>
            <w:tcW w:w="1275" w:type="dxa"/>
            <w:tcMar>
              <w:top w:w="20" w:type="nil"/>
              <w:left w:w="20" w:type="nil"/>
              <w:bottom w:w="20" w:type="nil"/>
              <w:right w:w="20" w:type="nil"/>
            </w:tcMar>
            <w:vAlign w:val="center"/>
          </w:tcPr>
          <w:p w14:paraId="5A76C59E" w14:textId="77777777" w:rsidR="00E755FA" w:rsidRDefault="00E755FA" w:rsidP="005B31F8">
            <w:pPr>
              <w:jc w:val="center"/>
            </w:pPr>
            <w:r w:rsidRPr="00B90F69">
              <w:t>AT00</w:t>
            </w:r>
            <w:r>
              <w:t>6</w:t>
            </w:r>
          </w:p>
          <w:p w14:paraId="19881E16" w14:textId="77777777" w:rsidR="00E755FA" w:rsidRDefault="00E755FA" w:rsidP="005B31F8">
            <w:pPr>
              <w:jc w:val="center"/>
            </w:pPr>
            <w:r w:rsidRPr="00B90F69">
              <w:t>AT00</w:t>
            </w:r>
            <w:r>
              <w:t>2</w:t>
            </w:r>
          </w:p>
          <w:p w14:paraId="60E6E57C" w14:textId="77777777" w:rsidR="003E23B0" w:rsidRDefault="00E755FA" w:rsidP="003E23B0">
            <w:pPr>
              <w:jc w:val="center"/>
            </w:pPr>
            <w:r w:rsidRPr="00B90F69">
              <w:t>AT001</w:t>
            </w:r>
          </w:p>
          <w:p w14:paraId="15F6E3BF" w14:textId="14FEBB2A" w:rsidR="003E23B0" w:rsidRPr="002B4747" w:rsidRDefault="003E23B0" w:rsidP="003E23B0">
            <w:pPr>
              <w:jc w:val="center"/>
              <w:rPr>
                <w:sz w:val="24"/>
              </w:rPr>
            </w:pPr>
            <w:r w:rsidRPr="00CF1C5B">
              <w:t>AT01</w:t>
            </w:r>
            <w:r>
              <w:t>6</w:t>
            </w:r>
          </w:p>
        </w:tc>
      </w:tr>
      <w:tr w:rsidR="003E23B0" w:rsidRPr="00385C81" w14:paraId="41F8062B" w14:textId="77777777" w:rsidTr="003E23B0">
        <w:tc>
          <w:tcPr>
            <w:tcW w:w="1105" w:type="dxa"/>
            <w:tcMar>
              <w:top w:w="20" w:type="nil"/>
              <w:left w:w="20" w:type="nil"/>
              <w:bottom w:w="20" w:type="nil"/>
              <w:right w:w="20" w:type="nil"/>
            </w:tcMar>
            <w:vAlign w:val="center"/>
          </w:tcPr>
          <w:p w14:paraId="004CCC9D" w14:textId="77777777" w:rsidR="00E755FA" w:rsidRPr="00A31501" w:rsidRDefault="00E755FA" w:rsidP="005B31F8">
            <w:pPr>
              <w:jc w:val="center"/>
              <w:rPr>
                <w:b/>
              </w:rPr>
            </w:pPr>
            <w:r w:rsidRPr="00A31501">
              <w:rPr>
                <w:b/>
              </w:rPr>
              <w:lastRenderedPageBreak/>
              <w:t>3</w:t>
            </w:r>
          </w:p>
        </w:tc>
        <w:tc>
          <w:tcPr>
            <w:tcW w:w="1447" w:type="dxa"/>
            <w:tcMar>
              <w:top w:w="20" w:type="nil"/>
              <w:left w:w="20" w:type="nil"/>
              <w:bottom w:w="20" w:type="nil"/>
              <w:right w:w="20" w:type="nil"/>
            </w:tcMar>
            <w:vAlign w:val="center"/>
          </w:tcPr>
          <w:p w14:paraId="1D524248" w14:textId="77777777" w:rsidR="00E755FA" w:rsidRPr="00A31501" w:rsidRDefault="00E755FA" w:rsidP="005B31F8">
            <w:r w:rsidRPr="00A31501">
              <w:t>Usuario</w:t>
            </w:r>
          </w:p>
        </w:tc>
        <w:tc>
          <w:tcPr>
            <w:tcW w:w="1309" w:type="dxa"/>
            <w:tcMar>
              <w:top w:w="20" w:type="nil"/>
              <w:left w:w="20" w:type="nil"/>
              <w:bottom w:w="20" w:type="nil"/>
              <w:right w:w="20" w:type="nil"/>
            </w:tcMar>
            <w:vAlign w:val="center"/>
          </w:tcPr>
          <w:p w14:paraId="77C5942E" w14:textId="77777777" w:rsidR="00E755FA" w:rsidRPr="00A31501" w:rsidRDefault="00E755FA" w:rsidP="005B31F8">
            <w:r>
              <w:t>Acceso a sus estadísticas de juego</w:t>
            </w:r>
          </w:p>
        </w:tc>
        <w:tc>
          <w:tcPr>
            <w:tcW w:w="1243" w:type="dxa"/>
            <w:tcMar>
              <w:top w:w="20" w:type="nil"/>
              <w:left w:w="20" w:type="nil"/>
              <w:bottom w:w="20" w:type="nil"/>
              <w:right w:w="20" w:type="nil"/>
            </w:tcMar>
            <w:vAlign w:val="center"/>
          </w:tcPr>
          <w:p w14:paraId="71D290A2" w14:textId="77777777" w:rsidR="00E755FA" w:rsidRPr="00A31501" w:rsidRDefault="00E755FA" w:rsidP="005B31F8">
            <w:r w:rsidRPr="00A31501">
              <w:t>Explotación</w:t>
            </w:r>
          </w:p>
        </w:tc>
        <w:tc>
          <w:tcPr>
            <w:tcW w:w="1275" w:type="dxa"/>
            <w:tcMar>
              <w:top w:w="20" w:type="nil"/>
              <w:left w:w="20" w:type="nil"/>
              <w:bottom w:w="20" w:type="nil"/>
              <w:right w:w="20" w:type="nil"/>
            </w:tcMar>
            <w:vAlign w:val="center"/>
          </w:tcPr>
          <w:p w14:paraId="360394A8" w14:textId="77777777" w:rsidR="00E755FA" w:rsidRPr="00A31501" w:rsidRDefault="00E755FA" w:rsidP="005B31F8">
            <w:r w:rsidRPr="00A31501">
              <w:t>Sistema</w:t>
            </w:r>
          </w:p>
        </w:tc>
        <w:tc>
          <w:tcPr>
            <w:tcW w:w="1672" w:type="dxa"/>
            <w:tcMar>
              <w:top w:w="20" w:type="nil"/>
              <w:left w:w="20" w:type="nil"/>
              <w:bottom w:w="20" w:type="nil"/>
              <w:right w:w="20" w:type="nil"/>
            </w:tcMar>
            <w:vAlign w:val="center"/>
          </w:tcPr>
          <w:p w14:paraId="426AC9F9" w14:textId="77777777" w:rsidR="00E755FA" w:rsidRPr="00A31501" w:rsidRDefault="00E755FA" w:rsidP="005B31F8">
            <w:r>
              <w:t>El sistema muestra al usuario las estadísticas de sus juegos</w:t>
            </w:r>
          </w:p>
        </w:tc>
        <w:tc>
          <w:tcPr>
            <w:tcW w:w="1589" w:type="dxa"/>
            <w:tcMar>
              <w:top w:w="20" w:type="nil"/>
              <w:left w:w="20" w:type="nil"/>
              <w:bottom w:w="20" w:type="nil"/>
              <w:right w:w="20" w:type="nil"/>
            </w:tcMar>
            <w:vAlign w:val="center"/>
          </w:tcPr>
          <w:p w14:paraId="15D3203D" w14:textId="77777777" w:rsidR="00E755FA" w:rsidRPr="00A31501" w:rsidRDefault="00E755FA" w:rsidP="005B31F8">
            <w:r>
              <w:t>Datos bien calculados a partir de los datos almacenados sobre el usuario</w:t>
            </w:r>
          </w:p>
        </w:tc>
        <w:tc>
          <w:tcPr>
            <w:tcW w:w="1275" w:type="dxa"/>
            <w:tcMar>
              <w:top w:w="20" w:type="nil"/>
              <w:left w:w="20" w:type="nil"/>
              <w:bottom w:w="20" w:type="nil"/>
              <w:right w:w="20" w:type="nil"/>
            </w:tcMar>
            <w:vAlign w:val="center"/>
          </w:tcPr>
          <w:p w14:paraId="0B5EEA11" w14:textId="77777777" w:rsidR="003E23B0" w:rsidRDefault="003E23B0" w:rsidP="005B31F8">
            <w:pPr>
              <w:jc w:val="center"/>
            </w:pPr>
          </w:p>
          <w:p w14:paraId="5F888246" w14:textId="77777777" w:rsidR="00E755FA" w:rsidRDefault="00E755FA" w:rsidP="005B31F8">
            <w:pPr>
              <w:jc w:val="center"/>
            </w:pPr>
            <w:r w:rsidRPr="00B90F69">
              <w:t>AT0</w:t>
            </w:r>
            <w:r>
              <w:t>10</w:t>
            </w:r>
          </w:p>
          <w:p w14:paraId="12FAA787" w14:textId="77777777" w:rsidR="00E755FA" w:rsidRDefault="00E755FA" w:rsidP="005B31F8">
            <w:pPr>
              <w:jc w:val="center"/>
            </w:pPr>
            <w:r w:rsidRPr="00B90F69">
              <w:t>AT00</w:t>
            </w:r>
            <w:r>
              <w:t>7</w:t>
            </w:r>
          </w:p>
          <w:p w14:paraId="34F98F54" w14:textId="77777777" w:rsidR="00E755FA" w:rsidRDefault="00E755FA" w:rsidP="005B31F8">
            <w:pPr>
              <w:jc w:val="center"/>
            </w:pPr>
            <w:r w:rsidRPr="00B90F69">
              <w:t>AT00</w:t>
            </w:r>
            <w:r>
              <w:t>4</w:t>
            </w:r>
          </w:p>
          <w:p w14:paraId="64FC6693" w14:textId="03EAD09E" w:rsidR="00E755FA" w:rsidRPr="00A31501" w:rsidRDefault="003E23B0" w:rsidP="003E23B0">
            <w:pPr>
              <w:jc w:val="center"/>
            </w:pPr>
            <w:r>
              <w:t>AT016</w:t>
            </w:r>
          </w:p>
        </w:tc>
      </w:tr>
      <w:tr w:rsidR="003E23B0" w:rsidRPr="00385C81" w14:paraId="64488B6C" w14:textId="77777777" w:rsidTr="003E23B0">
        <w:tc>
          <w:tcPr>
            <w:tcW w:w="1105" w:type="dxa"/>
            <w:tcMar>
              <w:top w:w="20" w:type="nil"/>
              <w:left w:w="20" w:type="nil"/>
              <w:bottom w:w="20" w:type="nil"/>
              <w:right w:w="20" w:type="nil"/>
            </w:tcMar>
            <w:vAlign w:val="center"/>
          </w:tcPr>
          <w:p w14:paraId="6311879F" w14:textId="77777777" w:rsidR="00E755FA" w:rsidRPr="00A31501" w:rsidRDefault="00E755FA" w:rsidP="005B31F8">
            <w:pPr>
              <w:jc w:val="center"/>
              <w:rPr>
                <w:b/>
              </w:rPr>
            </w:pPr>
            <w:r w:rsidRPr="00A31501">
              <w:rPr>
                <w:b/>
              </w:rPr>
              <w:t>4</w:t>
            </w:r>
          </w:p>
        </w:tc>
        <w:tc>
          <w:tcPr>
            <w:tcW w:w="1447" w:type="dxa"/>
            <w:tcMar>
              <w:top w:w="20" w:type="nil"/>
              <w:left w:w="20" w:type="nil"/>
              <w:bottom w:w="20" w:type="nil"/>
              <w:right w:w="20" w:type="nil"/>
            </w:tcMar>
            <w:vAlign w:val="center"/>
          </w:tcPr>
          <w:p w14:paraId="328CBD19" w14:textId="77777777" w:rsidR="00E755FA" w:rsidRPr="00A31501" w:rsidRDefault="00E755FA" w:rsidP="005B31F8">
            <w:r>
              <w:t>Administrador de la aplicación</w:t>
            </w:r>
          </w:p>
        </w:tc>
        <w:tc>
          <w:tcPr>
            <w:tcW w:w="1309" w:type="dxa"/>
            <w:tcMar>
              <w:top w:w="20" w:type="nil"/>
              <w:left w:w="20" w:type="nil"/>
              <w:bottom w:w="20" w:type="nil"/>
              <w:right w:w="20" w:type="nil"/>
            </w:tcMar>
            <w:vAlign w:val="center"/>
          </w:tcPr>
          <w:p w14:paraId="5C3F35DB" w14:textId="77777777" w:rsidR="00E755FA" w:rsidRPr="00A31501" w:rsidRDefault="00E755FA" w:rsidP="005B31F8">
            <w:r>
              <w:t>Acceso al panel de estadísticas globales</w:t>
            </w:r>
          </w:p>
        </w:tc>
        <w:tc>
          <w:tcPr>
            <w:tcW w:w="1243" w:type="dxa"/>
            <w:tcMar>
              <w:top w:w="20" w:type="nil"/>
              <w:left w:w="20" w:type="nil"/>
              <w:bottom w:w="20" w:type="nil"/>
              <w:right w:w="20" w:type="nil"/>
            </w:tcMar>
            <w:vAlign w:val="center"/>
          </w:tcPr>
          <w:p w14:paraId="0002013B" w14:textId="77777777" w:rsidR="00E755FA" w:rsidRPr="00A31501" w:rsidRDefault="00E755FA" w:rsidP="005B31F8">
            <w:r w:rsidRPr="00A31501">
              <w:t>Explotación</w:t>
            </w:r>
          </w:p>
        </w:tc>
        <w:tc>
          <w:tcPr>
            <w:tcW w:w="1275" w:type="dxa"/>
            <w:tcMar>
              <w:top w:w="20" w:type="nil"/>
              <w:left w:w="20" w:type="nil"/>
              <w:bottom w:w="20" w:type="nil"/>
              <w:right w:w="20" w:type="nil"/>
            </w:tcMar>
            <w:vAlign w:val="center"/>
          </w:tcPr>
          <w:p w14:paraId="67F5F2C6" w14:textId="77777777" w:rsidR="00E755FA" w:rsidRPr="00A31501" w:rsidRDefault="00E755FA" w:rsidP="005B31F8">
            <w:r w:rsidRPr="00A31501">
              <w:t>Sistema</w:t>
            </w:r>
          </w:p>
        </w:tc>
        <w:tc>
          <w:tcPr>
            <w:tcW w:w="1672" w:type="dxa"/>
            <w:tcMar>
              <w:top w:w="20" w:type="nil"/>
              <w:left w:w="20" w:type="nil"/>
              <w:bottom w:w="20" w:type="nil"/>
              <w:right w:w="20" w:type="nil"/>
            </w:tcMar>
            <w:vAlign w:val="center"/>
          </w:tcPr>
          <w:p w14:paraId="616F7490" w14:textId="77777777" w:rsidR="00E755FA" w:rsidRPr="00A31501" w:rsidRDefault="00E755FA" w:rsidP="005B31F8">
            <w:r>
              <w:t>Se presentan en pantalla los datos relativos a las estadísticas globales del juego</w:t>
            </w:r>
          </w:p>
        </w:tc>
        <w:tc>
          <w:tcPr>
            <w:tcW w:w="1589" w:type="dxa"/>
            <w:tcMar>
              <w:top w:w="20" w:type="nil"/>
              <w:left w:w="20" w:type="nil"/>
              <w:bottom w:w="20" w:type="nil"/>
              <w:right w:w="20" w:type="nil"/>
            </w:tcMar>
            <w:vAlign w:val="center"/>
          </w:tcPr>
          <w:p w14:paraId="0BD7AFD4" w14:textId="77777777" w:rsidR="00E755FA" w:rsidRPr="00A31501" w:rsidRDefault="00E755FA" w:rsidP="005B31F8">
            <w:r>
              <w:t>Datos bien calculados a partir de los datos almacenados sobre las partidas jugadas por los usuarios</w:t>
            </w:r>
          </w:p>
        </w:tc>
        <w:tc>
          <w:tcPr>
            <w:tcW w:w="1275" w:type="dxa"/>
            <w:tcMar>
              <w:top w:w="20" w:type="nil"/>
              <w:left w:w="20" w:type="nil"/>
              <w:bottom w:w="20" w:type="nil"/>
              <w:right w:w="20" w:type="nil"/>
            </w:tcMar>
            <w:vAlign w:val="center"/>
          </w:tcPr>
          <w:p w14:paraId="6251F691" w14:textId="77777777" w:rsidR="003E23B0" w:rsidRDefault="003E23B0" w:rsidP="005B31F8">
            <w:pPr>
              <w:jc w:val="center"/>
            </w:pPr>
          </w:p>
          <w:p w14:paraId="6C8100A0" w14:textId="77777777" w:rsidR="00E755FA" w:rsidRDefault="00E755FA" w:rsidP="005B31F8">
            <w:pPr>
              <w:jc w:val="center"/>
            </w:pPr>
            <w:r w:rsidRPr="00B90F69">
              <w:t>AT0</w:t>
            </w:r>
            <w:r>
              <w:t>10</w:t>
            </w:r>
          </w:p>
          <w:p w14:paraId="2C01E533" w14:textId="77777777" w:rsidR="00E755FA" w:rsidRDefault="00E755FA" w:rsidP="005B31F8">
            <w:pPr>
              <w:jc w:val="center"/>
            </w:pPr>
            <w:r w:rsidRPr="00B90F69">
              <w:t>AT00</w:t>
            </w:r>
            <w:r>
              <w:t>7</w:t>
            </w:r>
          </w:p>
          <w:p w14:paraId="5FC29EBB" w14:textId="77777777" w:rsidR="00E755FA" w:rsidRDefault="00E755FA" w:rsidP="005B31F8">
            <w:pPr>
              <w:jc w:val="center"/>
            </w:pPr>
            <w:r w:rsidRPr="00B90F69">
              <w:t>AT00</w:t>
            </w:r>
            <w:r>
              <w:t>6</w:t>
            </w:r>
          </w:p>
          <w:p w14:paraId="48505788" w14:textId="77777777" w:rsidR="00E755FA" w:rsidRDefault="00E755FA" w:rsidP="005B31F8">
            <w:pPr>
              <w:jc w:val="center"/>
            </w:pPr>
            <w:r w:rsidRPr="00B90F69">
              <w:t>AT00</w:t>
            </w:r>
            <w:r>
              <w:t>4</w:t>
            </w:r>
          </w:p>
          <w:p w14:paraId="4D3ACFF3" w14:textId="77777777" w:rsidR="00E755FA" w:rsidRPr="00A31501" w:rsidRDefault="00E755FA" w:rsidP="005B31F8"/>
        </w:tc>
      </w:tr>
      <w:tr w:rsidR="003E23B0" w:rsidRPr="00385C81" w14:paraId="0E7FBF53" w14:textId="77777777" w:rsidTr="003E23B0">
        <w:tc>
          <w:tcPr>
            <w:tcW w:w="1105" w:type="dxa"/>
            <w:tcMar>
              <w:top w:w="20" w:type="nil"/>
              <w:left w:w="20" w:type="nil"/>
              <w:bottom w:w="20" w:type="nil"/>
              <w:right w:w="20" w:type="nil"/>
            </w:tcMar>
            <w:vAlign w:val="center"/>
          </w:tcPr>
          <w:p w14:paraId="4E198886" w14:textId="77777777" w:rsidR="00E755FA" w:rsidRPr="00A31501" w:rsidRDefault="00E755FA" w:rsidP="005B31F8">
            <w:pPr>
              <w:jc w:val="center"/>
              <w:rPr>
                <w:b/>
              </w:rPr>
            </w:pPr>
            <w:r w:rsidRPr="00A31501">
              <w:rPr>
                <w:b/>
              </w:rPr>
              <w:t>5</w:t>
            </w:r>
          </w:p>
        </w:tc>
        <w:tc>
          <w:tcPr>
            <w:tcW w:w="1447" w:type="dxa"/>
            <w:tcMar>
              <w:top w:w="20" w:type="nil"/>
              <w:left w:w="20" w:type="nil"/>
              <w:bottom w:w="20" w:type="nil"/>
              <w:right w:w="20" w:type="nil"/>
            </w:tcMar>
            <w:vAlign w:val="center"/>
          </w:tcPr>
          <w:p w14:paraId="449751CC" w14:textId="77777777" w:rsidR="00E755FA" w:rsidRPr="00A31501" w:rsidRDefault="00E755FA" w:rsidP="005B31F8">
            <w:r>
              <w:t>Directivos</w:t>
            </w:r>
          </w:p>
        </w:tc>
        <w:tc>
          <w:tcPr>
            <w:tcW w:w="1309" w:type="dxa"/>
            <w:tcMar>
              <w:top w:w="20" w:type="nil"/>
              <w:left w:w="20" w:type="nil"/>
              <w:bottom w:w="20" w:type="nil"/>
              <w:right w:w="20" w:type="nil"/>
            </w:tcMar>
            <w:vAlign w:val="center"/>
          </w:tcPr>
          <w:p w14:paraId="7C29E622" w14:textId="77777777" w:rsidR="00E755FA" w:rsidRPr="00A31501" w:rsidRDefault="00E755FA" w:rsidP="005B31F8">
            <w:r>
              <w:t>Cambio de las reglas del juego</w:t>
            </w:r>
          </w:p>
        </w:tc>
        <w:tc>
          <w:tcPr>
            <w:tcW w:w="1243" w:type="dxa"/>
            <w:tcMar>
              <w:top w:w="20" w:type="nil"/>
              <w:left w:w="20" w:type="nil"/>
              <w:bottom w:w="20" w:type="nil"/>
              <w:right w:w="20" w:type="nil"/>
            </w:tcMar>
            <w:vAlign w:val="center"/>
          </w:tcPr>
          <w:p w14:paraId="6E6E9D2F" w14:textId="77777777" w:rsidR="00E755FA" w:rsidRPr="00A31501" w:rsidRDefault="00E755FA" w:rsidP="005B31F8">
            <w:r>
              <w:t>Desarrollo</w:t>
            </w:r>
          </w:p>
        </w:tc>
        <w:tc>
          <w:tcPr>
            <w:tcW w:w="1275" w:type="dxa"/>
            <w:tcMar>
              <w:top w:w="20" w:type="nil"/>
              <w:left w:w="20" w:type="nil"/>
              <w:bottom w:w="20" w:type="nil"/>
              <w:right w:w="20" w:type="nil"/>
            </w:tcMar>
            <w:vAlign w:val="center"/>
          </w:tcPr>
          <w:p w14:paraId="24911793" w14:textId="77777777" w:rsidR="00E755FA" w:rsidRPr="00A31501" w:rsidRDefault="00E755FA" w:rsidP="005B31F8">
            <w:r w:rsidRPr="00A31501">
              <w:t>Sistema</w:t>
            </w:r>
          </w:p>
        </w:tc>
        <w:tc>
          <w:tcPr>
            <w:tcW w:w="1672" w:type="dxa"/>
            <w:tcMar>
              <w:top w:w="20" w:type="nil"/>
              <w:left w:w="20" w:type="nil"/>
              <w:bottom w:w="20" w:type="nil"/>
              <w:right w:w="20" w:type="nil"/>
            </w:tcMar>
            <w:vAlign w:val="center"/>
          </w:tcPr>
          <w:p w14:paraId="6D4233D9" w14:textId="77777777" w:rsidR="00E755FA" w:rsidRPr="00A31501" w:rsidRDefault="00E755FA" w:rsidP="005B31F8">
            <w:r>
              <w:t>Cambio de la funcionalidad de la aplicación hasta que cumpla con lo pedido</w:t>
            </w:r>
          </w:p>
        </w:tc>
        <w:tc>
          <w:tcPr>
            <w:tcW w:w="1589" w:type="dxa"/>
            <w:tcMar>
              <w:top w:w="20" w:type="nil"/>
              <w:left w:w="20" w:type="nil"/>
              <w:bottom w:w="20" w:type="nil"/>
              <w:right w:w="20" w:type="nil"/>
            </w:tcMar>
            <w:vAlign w:val="center"/>
          </w:tcPr>
          <w:p w14:paraId="53463D4E" w14:textId="77777777" w:rsidR="003E23B0" w:rsidRDefault="003E23B0" w:rsidP="005B31F8">
            <w:pPr>
              <w:jc w:val="center"/>
            </w:pPr>
          </w:p>
          <w:p w14:paraId="1FCBF6AF" w14:textId="77777777" w:rsidR="00E755FA" w:rsidRDefault="00E755FA" w:rsidP="005B31F8">
            <w:pPr>
              <w:jc w:val="center"/>
            </w:pPr>
            <w:r>
              <w:t>Coste desarrollo &lt; 6000€</w:t>
            </w:r>
          </w:p>
          <w:p w14:paraId="6EC34BF2" w14:textId="77777777" w:rsidR="00E755FA" w:rsidRDefault="00E755FA" w:rsidP="005B31F8">
            <w:r>
              <w:t>Tiempo desarrollo &lt; 15 días</w:t>
            </w:r>
          </w:p>
          <w:p w14:paraId="554581D7" w14:textId="77777777" w:rsidR="00E755FA" w:rsidRPr="00A31501" w:rsidRDefault="00E755FA" w:rsidP="005B31F8">
            <w:r>
              <w:t>Reutilización de módulos ya implementados</w:t>
            </w:r>
          </w:p>
        </w:tc>
        <w:tc>
          <w:tcPr>
            <w:tcW w:w="1275" w:type="dxa"/>
            <w:tcMar>
              <w:top w:w="20" w:type="nil"/>
              <w:left w:w="20" w:type="nil"/>
              <w:bottom w:w="20" w:type="nil"/>
              <w:right w:w="20" w:type="nil"/>
            </w:tcMar>
            <w:vAlign w:val="center"/>
          </w:tcPr>
          <w:p w14:paraId="669309EB" w14:textId="77777777" w:rsidR="00E755FA" w:rsidRPr="00DB6434" w:rsidRDefault="00E755FA" w:rsidP="005B31F8">
            <w:pPr>
              <w:jc w:val="center"/>
            </w:pPr>
            <w:r w:rsidRPr="00DB6434">
              <w:t>AT011</w:t>
            </w:r>
          </w:p>
          <w:p w14:paraId="31F05D08" w14:textId="77777777" w:rsidR="00E755FA" w:rsidRDefault="00E755FA" w:rsidP="005B31F8">
            <w:pPr>
              <w:jc w:val="center"/>
            </w:pPr>
            <w:r w:rsidRPr="00DB6434">
              <w:t>AT01</w:t>
            </w:r>
            <w:r>
              <w:t>2</w:t>
            </w:r>
          </w:p>
          <w:p w14:paraId="6D2DBB85" w14:textId="77777777" w:rsidR="00E755FA" w:rsidRPr="002B4747" w:rsidRDefault="00E755FA" w:rsidP="005B31F8">
            <w:pPr>
              <w:jc w:val="center"/>
              <w:rPr>
                <w:sz w:val="24"/>
              </w:rPr>
            </w:pPr>
            <w:r w:rsidRPr="00B90F69">
              <w:t>AT00</w:t>
            </w:r>
            <w:r>
              <w:t>5</w:t>
            </w:r>
          </w:p>
        </w:tc>
      </w:tr>
      <w:tr w:rsidR="003E23B0" w:rsidRPr="00385C81" w14:paraId="1061824E" w14:textId="77777777" w:rsidTr="003E23B0">
        <w:tc>
          <w:tcPr>
            <w:tcW w:w="1105" w:type="dxa"/>
            <w:tcMar>
              <w:top w:w="20" w:type="nil"/>
              <w:left w:w="20" w:type="nil"/>
              <w:bottom w:w="20" w:type="nil"/>
              <w:right w:w="20" w:type="nil"/>
            </w:tcMar>
            <w:vAlign w:val="center"/>
          </w:tcPr>
          <w:p w14:paraId="55DB9D1B" w14:textId="77777777" w:rsidR="00E755FA" w:rsidRPr="00A31501" w:rsidRDefault="00E755FA" w:rsidP="005B31F8">
            <w:pPr>
              <w:jc w:val="center"/>
              <w:rPr>
                <w:b/>
              </w:rPr>
            </w:pPr>
            <w:r w:rsidRPr="00A31501">
              <w:rPr>
                <w:b/>
              </w:rPr>
              <w:t>6</w:t>
            </w:r>
          </w:p>
        </w:tc>
        <w:tc>
          <w:tcPr>
            <w:tcW w:w="1447" w:type="dxa"/>
            <w:tcMar>
              <w:top w:w="20" w:type="nil"/>
              <w:left w:w="20" w:type="nil"/>
              <w:bottom w:w="20" w:type="nil"/>
              <w:right w:w="20" w:type="nil"/>
            </w:tcMar>
            <w:vAlign w:val="center"/>
          </w:tcPr>
          <w:p w14:paraId="6526F95C" w14:textId="77777777" w:rsidR="00E755FA" w:rsidRPr="00A31501" w:rsidRDefault="00E755FA" w:rsidP="005B31F8">
            <w:r>
              <w:t>Directivos</w:t>
            </w:r>
          </w:p>
        </w:tc>
        <w:tc>
          <w:tcPr>
            <w:tcW w:w="1309" w:type="dxa"/>
            <w:tcMar>
              <w:top w:w="20" w:type="nil"/>
              <w:left w:w="20" w:type="nil"/>
              <w:bottom w:w="20" w:type="nil"/>
              <w:right w:w="20" w:type="nil"/>
            </w:tcMar>
            <w:vAlign w:val="center"/>
          </w:tcPr>
          <w:p w14:paraId="2339357C" w14:textId="77777777" w:rsidR="00E755FA" w:rsidRPr="00A31501" w:rsidRDefault="00E755FA" w:rsidP="005B31F8">
            <w:r>
              <w:t>Ampliación de la funcionalidad del juego</w:t>
            </w:r>
          </w:p>
        </w:tc>
        <w:tc>
          <w:tcPr>
            <w:tcW w:w="1243" w:type="dxa"/>
            <w:tcMar>
              <w:top w:w="20" w:type="nil"/>
              <w:left w:w="20" w:type="nil"/>
              <w:bottom w:w="20" w:type="nil"/>
              <w:right w:w="20" w:type="nil"/>
            </w:tcMar>
            <w:vAlign w:val="center"/>
          </w:tcPr>
          <w:p w14:paraId="64C5A193" w14:textId="77777777" w:rsidR="00E755FA" w:rsidRPr="00A31501" w:rsidRDefault="00E755FA" w:rsidP="005B31F8">
            <w:r>
              <w:t>Desarrollo</w:t>
            </w:r>
          </w:p>
        </w:tc>
        <w:tc>
          <w:tcPr>
            <w:tcW w:w="1275" w:type="dxa"/>
            <w:tcMar>
              <w:top w:w="20" w:type="nil"/>
              <w:left w:w="20" w:type="nil"/>
              <w:bottom w:w="20" w:type="nil"/>
              <w:right w:w="20" w:type="nil"/>
            </w:tcMar>
            <w:vAlign w:val="center"/>
          </w:tcPr>
          <w:p w14:paraId="0CD461D7" w14:textId="77777777" w:rsidR="00E755FA" w:rsidRPr="00A31501" w:rsidRDefault="00E755FA" w:rsidP="005B31F8">
            <w:r w:rsidRPr="00A31501">
              <w:t>Sistema</w:t>
            </w:r>
          </w:p>
        </w:tc>
        <w:tc>
          <w:tcPr>
            <w:tcW w:w="1672" w:type="dxa"/>
            <w:tcMar>
              <w:top w:w="20" w:type="nil"/>
              <w:left w:w="20" w:type="nil"/>
              <w:bottom w:w="20" w:type="nil"/>
              <w:right w:w="20" w:type="nil"/>
            </w:tcMar>
            <w:vAlign w:val="center"/>
          </w:tcPr>
          <w:p w14:paraId="48AABCD7" w14:textId="77777777" w:rsidR="003E23B0" w:rsidRDefault="003E23B0" w:rsidP="005B31F8"/>
          <w:p w14:paraId="4ABA3BFD" w14:textId="77777777" w:rsidR="00E755FA" w:rsidRPr="00A31501" w:rsidRDefault="00E755FA" w:rsidP="005B31F8">
            <w:r>
              <w:t>Implementación  de las nuevas características requeridas</w:t>
            </w:r>
          </w:p>
        </w:tc>
        <w:tc>
          <w:tcPr>
            <w:tcW w:w="1589" w:type="dxa"/>
            <w:tcMar>
              <w:top w:w="20" w:type="nil"/>
              <w:left w:w="20" w:type="nil"/>
              <w:bottom w:w="20" w:type="nil"/>
              <w:right w:w="20" w:type="nil"/>
            </w:tcMar>
            <w:vAlign w:val="center"/>
          </w:tcPr>
          <w:p w14:paraId="2D0837B9" w14:textId="77777777" w:rsidR="003E23B0" w:rsidRDefault="003E23B0" w:rsidP="005B31F8">
            <w:pPr>
              <w:jc w:val="center"/>
            </w:pPr>
          </w:p>
          <w:p w14:paraId="659C2C4E" w14:textId="77777777" w:rsidR="00E755FA" w:rsidRDefault="00E755FA" w:rsidP="005B31F8">
            <w:pPr>
              <w:jc w:val="center"/>
            </w:pPr>
            <w:r>
              <w:t>Coste desarrollo &lt; 9000€</w:t>
            </w:r>
          </w:p>
          <w:p w14:paraId="335C8C8C" w14:textId="77777777" w:rsidR="00E755FA" w:rsidRPr="00A31501" w:rsidRDefault="00E755FA" w:rsidP="005B31F8">
            <w:pPr>
              <w:jc w:val="center"/>
            </w:pPr>
            <w:r>
              <w:t>Tiempo desarrollo &lt; 45 días</w:t>
            </w:r>
          </w:p>
        </w:tc>
        <w:tc>
          <w:tcPr>
            <w:tcW w:w="1275" w:type="dxa"/>
            <w:tcMar>
              <w:top w:w="20" w:type="nil"/>
              <w:left w:w="20" w:type="nil"/>
              <w:bottom w:w="20" w:type="nil"/>
              <w:right w:w="20" w:type="nil"/>
            </w:tcMar>
            <w:vAlign w:val="center"/>
          </w:tcPr>
          <w:p w14:paraId="00889308" w14:textId="77777777" w:rsidR="00E755FA" w:rsidRPr="00DB6434" w:rsidRDefault="00E755FA" w:rsidP="007A2D05">
            <w:pPr>
              <w:spacing w:line="240" w:lineRule="auto"/>
              <w:jc w:val="center"/>
            </w:pPr>
            <w:r w:rsidRPr="00DB6434">
              <w:t>AT011</w:t>
            </w:r>
          </w:p>
          <w:p w14:paraId="127D47EA" w14:textId="77777777" w:rsidR="00E755FA" w:rsidRDefault="00E755FA" w:rsidP="007A2D05">
            <w:pPr>
              <w:spacing w:line="240" w:lineRule="auto"/>
              <w:jc w:val="center"/>
            </w:pPr>
            <w:r w:rsidRPr="00DB6434">
              <w:t>AT01</w:t>
            </w:r>
            <w:r>
              <w:t>2</w:t>
            </w:r>
          </w:p>
          <w:p w14:paraId="50BD5D8D" w14:textId="77777777" w:rsidR="00E755FA" w:rsidRDefault="00E755FA" w:rsidP="007A2D05">
            <w:pPr>
              <w:spacing w:line="240" w:lineRule="auto"/>
              <w:jc w:val="center"/>
            </w:pPr>
            <w:r w:rsidRPr="00B90F69">
              <w:t>AT00</w:t>
            </w:r>
            <w:r>
              <w:t>5</w:t>
            </w:r>
          </w:p>
          <w:p w14:paraId="17622717" w14:textId="77777777" w:rsidR="007A2D05" w:rsidRPr="007A2D05" w:rsidRDefault="007A2D05" w:rsidP="007A2D05">
            <w:pPr>
              <w:spacing w:line="240" w:lineRule="auto"/>
              <w:jc w:val="center"/>
            </w:pPr>
            <w:r w:rsidRPr="007A2D05">
              <w:t>AT018</w:t>
            </w:r>
          </w:p>
          <w:p w14:paraId="435236CF" w14:textId="056EB310" w:rsidR="007A2D05" w:rsidRPr="007A2D05" w:rsidRDefault="007A2D05" w:rsidP="007A2D05">
            <w:pPr>
              <w:spacing w:line="240" w:lineRule="auto"/>
              <w:jc w:val="center"/>
            </w:pPr>
            <w:r w:rsidRPr="007A2D05">
              <w:t>AT015</w:t>
            </w:r>
          </w:p>
          <w:p w14:paraId="6B3CA3B7" w14:textId="39D4179D" w:rsidR="007A2D05" w:rsidRPr="007A2D05" w:rsidRDefault="007A2D05" w:rsidP="007A2D05">
            <w:pPr>
              <w:spacing w:line="240" w:lineRule="auto"/>
              <w:jc w:val="center"/>
            </w:pPr>
            <w:r w:rsidRPr="007A2D05">
              <w:t>AT017</w:t>
            </w:r>
          </w:p>
        </w:tc>
      </w:tr>
      <w:tr w:rsidR="003E23B0" w:rsidRPr="00385C81" w14:paraId="4735CA22" w14:textId="77777777" w:rsidTr="003E23B0">
        <w:tc>
          <w:tcPr>
            <w:tcW w:w="1105" w:type="dxa"/>
            <w:tcMar>
              <w:top w:w="20" w:type="nil"/>
              <w:left w:w="20" w:type="nil"/>
              <w:bottom w:w="20" w:type="nil"/>
              <w:right w:w="20" w:type="nil"/>
            </w:tcMar>
            <w:vAlign w:val="center"/>
          </w:tcPr>
          <w:p w14:paraId="07D0ABE7" w14:textId="77777777" w:rsidR="00E755FA" w:rsidRPr="00A31501" w:rsidRDefault="00E755FA" w:rsidP="005B31F8">
            <w:pPr>
              <w:jc w:val="center"/>
              <w:rPr>
                <w:b/>
              </w:rPr>
            </w:pPr>
            <w:r w:rsidRPr="00A31501">
              <w:rPr>
                <w:b/>
              </w:rPr>
              <w:t>7</w:t>
            </w:r>
          </w:p>
        </w:tc>
        <w:tc>
          <w:tcPr>
            <w:tcW w:w="1447" w:type="dxa"/>
            <w:tcMar>
              <w:top w:w="20" w:type="nil"/>
              <w:left w:w="20" w:type="nil"/>
              <w:bottom w:w="20" w:type="nil"/>
              <w:right w:w="20" w:type="nil"/>
            </w:tcMar>
            <w:vAlign w:val="center"/>
          </w:tcPr>
          <w:p w14:paraId="6B5F6DEB" w14:textId="77777777" w:rsidR="00E755FA" w:rsidRPr="00A31501" w:rsidRDefault="00E755FA" w:rsidP="005B31F8">
            <w:r>
              <w:t>Usuario</w:t>
            </w:r>
          </w:p>
        </w:tc>
        <w:tc>
          <w:tcPr>
            <w:tcW w:w="1309" w:type="dxa"/>
            <w:tcMar>
              <w:top w:w="20" w:type="nil"/>
              <w:left w:w="20" w:type="nil"/>
              <w:bottom w:w="20" w:type="nil"/>
              <w:right w:w="20" w:type="nil"/>
            </w:tcMar>
            <w:vAlign w:val="center"/>
          </w:tcPr>
          <w:p w14:paraId="4708C8A2" w14:textId="77777777" w:rsidR="00E755FA" w:rsidRPr="00A31501" w:rsidRDefault="00E755FA" w:rsidP="005B31F8">
            <w:r>
              <w:t>Juego simultaneo de varios usuarios</w:t>
            </w:r>
          </w:p>
        </w:tc>
        <w:tc>
          <w:tcPr>
            <w:tcW w:w="1243" w:type="dxa"/>
            <w:tcMar>
              <w:top w:w="20" w:type="nil"/>
              <w:left w:w="20" w:type="nil"/>
              <w:bottom w:w="20" w:type="nil"/>
              <w:right w:w="20" w:type="nil"/>
            </w:tcMar>
            <w:vAlign w:val="center"/>
          </w:tcPr>
          <w:p w14:paraId="3705B6DC" w14:textId="77777777" w:rsidR="00E755FA" w:rsidRPr="00A31501" w:rsidRDefault="00E755FA" w:rsidP="005B31F8">
            <w:r w:rsidRPr="00A31501">
              <w:t>Explotación</w:t>
            </w:r>
          </w:p>
        </w:tc>
        <w:tc>
          <w:tcPr>
            <w:tcW w:w="1275" w:type="dxa"/>
            <w:tcMar>
              <w:top w:w="20" w:type="nil"/>
              <w:left w:w="20" w:type="nil"/>
              <w:bottom w:w="20" w:type="nil"/>
              <w:right w:w="20" w:type="nil"/>
            </w:tcMar>
            <w:vAlign w:val="center"/>
          </w:tcPr>
          <w:p w14:paraId="7144DEC0" w14:textId="77777777" w:rsidR="00E755FA" w:rsidRPr="00A31501" w:rsidRDefault="00E755FA" w:rsidP="005B31F8">
            <w:r>
              <w:t>MongoDB</w:t>
            </w:r>
          </w:p>
        </w:tc>
        <w:tc>
          <w:tcPr>
            <w:tcW w:w="1672" w:type="dxa"/>
            <w:tcMar>
              <w:top w:w="20" w:type="nil"/>
              <w:left w:w="20" w:type="nil"/>
              <w:bottom w:w="20" w:type="nil"/>
              <w:right w:w="20" w:type="nil"/>
            </w:tcMar>
            <w:vAlign w:val="center"/>
          </w:tcPr>
          <w:p w14:paraId="7A225ADE" w14:textId="77777777" w:rsidR="00E755FA" w:rsidRPr="00A31501" w:rsidRDefault="00E755FA" w:rsidP="005B31F8">
            <w:r>
              <w:t>No se pueden producir fallos de lectura ni dejar la BBDD en un estado inconsistente</w:t>
            </w:r>
          </w:p>
        </w:tc>
        <w:tc>
          <w:tcPr>
            <w:tcW w:w="1589" w:type="dxa"/>
            <w:tcMar>
              <w:top w:w="20" w:type="nil"/>
              <w:left w:w="20" w:type="nil"/>
              <w:bottom w:w="20" w:type="nil"/>
              <w:right w:w="20" w:type="nil"/>
            </w:tcMar>
            <w:vAlign w:val="center"/>
          </w:tcPr>
          <w:p w14:paraId="1BA1E62E" w14:textId="77777777" w:rsidR="003E23B0" w:rsidRDefault="003E23B0" w:rsidP="005B31F8"/>
          <w:p w14:paraId="1304DEE0" w14:textId="77777777" w:rsidR="00E755FA" w:rsidRDefault="00E755FA" w:rsidP="005B31F8">
            <w:r>
              <w:t xml:space="preserve">Sin errores. </w:t>
            </w:r>
          </w:p>
          <w:p w14:paraId="3CE70454" w14:textId="77777777" w:rsidR="00E755FA" w:rsidRDefault="00E755FA" w:rsidP="005B31F8">
            <w:r>
              <w:t>Tiempo de lectura &lt; 500ms</w:t>
            </w:r>
          </w:p>
          <w:p w14:paraId="059DD2E6" w14:textId="77777777" w:rsidR="00E755FA" w:rsidRPr="00A31501" w:rsidRDefault="00E755FA" w:rsidP="005B31F8">
            <w:r>
              <w:t>Tiempo de escritura &lt; 800ms</w:t>
            </w:r>
          </w:p>
        </w:tc>
        <w:tc>
          <w:tcPr>
            <w:tcW w:w="1275" w:type="dxa"/>
            <w:tcMar>
              <w:top w:w="20" w:type="nil"/>
              <w:left w:w="20" w:type="nil"/>
              <w:bottom w:w="20" w:type="nil"/>
              <w:right w:w="20" w:type="nil"/>
            </w:tcMar>
            <w:vAlign w:val="center"/>
          </w:tcPr>
          <w:p w14:paraId="12B086DE" w14:textId="77777777" w:rsidR="00E755FA" w:rsidRDefault="00E755FA" w:rsidP="005B31F8">
            <w:pPr>
              <w:jc w:val="center"/>
            </w:pPr>
            <w:r w:rsidRPr="00B90F69">
              <w:t>AT00</w:t>
            </w:r>
            <w:r>
              <w:t>8</w:t>
            </w:r>
          </w:p>
          <w:p w14:paraId="591B6656" w14:textId="77777777" w:rsidR="00E755FA" w:rsidRDefault="00E755FA" w:rsidP="005B31F8">
            <w:pPr>
              <w:jc w:val="center"/>
            </w:pPr>
            <w:r w:rsidRPr="00B90F69">
              <w:t>AT00</w:t>
            </w:r>
            <w:r>
              <w:t>3</w:t>
            </w:r>
          </w:p>
          <w:p w14:paraId="2CF4380A" w14:textId="77777777" w:rsidR="003E23B0" w:rsidRDefault="003E23B0" w:rsidP="005B31F8">
            <w:pPr>
              <w:jc w:val="center"/>
            </w:pPr>
            <w:r w:rsidRPr="00CF1C5B">
              <w:t>AT01</w:t>
            </w:r>
            <w:r>
              <w:t>8</w:t>
            </w:r>
          </w:p>
          <w:p w14:paraId="1932A6CD" w14:textId="6DE8EB90" w:rsidR="003E23B0" w:rsidRPr="002B4747" w:rsidRDefault="003E23B0" w:rsidP="005B31F8">
            <w:pPr>
              <w:jc w:val="center"/>
              <w:rPr>
                <w:sz w:val="24"/>
              </w:rPr>
            </w:pPr>
            <w:r w:rsidRPr="00CF1C5B">
              <w:t>AT014</w:t>
            </w:r>
          </w:p>
        </w:tc>
      </w:tr>
      <w:tr w:rsidR="003E23B0" w:rsidRPr="00385C81" w14:paraId="4FCD703B" w14:textId="77777777" w:rsidTr="003E23B0">
        <w:tc>
          <w:tcPr>
            <w:tcW w:w="1105" w:type="dxa"/>
            <w:tcMar>
              <w:top w:w="20" w:type="nil"/>
              <w:left w:w="20" w:type="nil"/>
              <w:bottom w:w="20" w:type="nil"/>
              <w:right w:w="20" w:type="nil"/>
            </w:tcMar>
            <w:vAlign w:val="center"/>
          </w:tcPr>
          <w:p w14:paraId="75985503" w14:textId="30169899" w:rsidR="00E755FA" w:rsidRPr="00A31501" w:rsidRDefault="00E755FA" w:rsidP="005B31F8">
            <w:pPr>
              <w:jc w:val="center"/>
              <w:rPr>
                <w:b/>
              </w:rPr>
            </w:pPr>
            <w:r w:rsidRPr="00A31501">
              <w:rPr>
                <w:b/>
              </w:rPr>
              <w:lastRenderedPageBreak/>
              <w:t>8</w:t>
            </w:r>
          </w:p>
        </w:tc>
        <w:tc>
          <w:tcPr>
            <w:tcW w:w="1447" w:type="dxa"/>
            <w:tcMar>
              <w:top w:w="20" w:type="nil"/>
              <w:left w:w="20" w:type="nil"/>
              <w:bottom w:w="20" w:type="nil"/>
              <w:right w:w="20" w:type="nil"/>
            </w:tcMar>
            <w:vAlign w:val="center"/>
          </w:tcPr>
          <w:p w14:paraId="70024C0C" w14:textId="77777777" w:rsidR="00E755FA" w:rsidRPr="00A31501" w:rsidRDefault="00E755FA" w:rsidP="005B31F8">
            <w:r>
              <w:t>Herramientas de desarrollo</w:t>
            </w:r>
          </w:p>
        </w:tc>
        <w:tc>
          <w:tcPr>
            <w:tcW w:w="1309" w:type="dxa"/>
            <w:tcMar>
              <w:top w:w="20" w:type="nil"/>
              <w:left w:w="20" w:type="nil"/>
              <w:bottom w:w="20" w:type="nil"/>
              <w:right w:w="20" w:type="nil"/>
            </w:tcMar>
            <w:vAlign w:val="center"/>
          </w:tcPr>
          <w:p w14:paraId="232C6139" w14:textId="77777777" w:rsidR="00E755FA" w:rsidRPr="00A31501" w:rsidRDefault="00E755FA" w:rsidP="005B31F8">
            <w:r>
              <w:t>Ejecución de test</w:t>
            </w:r>
          </w:p>
        </w:tc>
        <w:tc>
          <w:tcPr>
            <w:tcW w:w="1243" w:type="dxa"/>
            <w:tcMar>
              <w:top w:w="20" w:type="nil"/>
              <w:left w:w="20" w:type="nil"/>
              <w:bottom w:w="20" w:type="nil"/>
              <w:right w:w="20" w:type="nil"/>
            </w:tcMar>
            <w:vAlign w:val="center"/>
          </w:tcPr>
          <w:p w14:paraId="789A7ABB" w14:textId="77777777" w:rsidR="00E755FA" w:rsidRPr="00A31501" w:rsidRDefault="00E755FA" w:rsidP="005B31F8">
            <w:r>
              <w:t xml:space="preserve">Explotación </w:t>
            </w:r>
          </w:p>
        </w:tc>
        <w:tc>
          <w:tcPr>
            <w:tcW w:w="1275" w:type="dxa"/>
            <w:tcMar>
              <w:top w:w="20" w:type="nil"/>
              <w:left w:w="20" w:type="nil"/>
              <w:bottom w:w="20" w:type="nil"/>
              <w:right w:w="20" w:type="nil"/>
            </w:tcMar>
            <w:vAlign w:val="center"/>
          </w:tcPr>
          <w:p w14:paraId="59634C85" w14:textId="77777777" w:rsidR="00E755FA" w:rsidRDefault="00E755FA" w:rsidP="005B31F8">
            <w:r>
              <w:t>Modelo de datos.</w:t>
            </w:r>
          </w:p>
          <w:p w14:paraId="517B7C6E" w14:textId="77777777" w:rsidR="00E755FA" w:rsidRPr="00A31501" w:rsidRDefault="00E755FA" w:rsidP="005B31F8">
            <w:r>
              <w:t>Lógica de Negocio</w:t>
            </w:r>
          </w:p>
        </w:tc>
        <w:tc>
          <w:tcPr>
            <w:tcW w:w="1672" w:type="dxa"/>
            <w:tcMar>
              <w:top w:w="20" w:type="nil"/>
              <w:left w:w="20" w:type="nil"/>
              <w:bottom w:w="20" w:type="nil"/>
              <w:right w:w="20" w:type="nil"/>
            </w:tcMar>
            <w:vAlign w:val="center"/>
          </w:tcPr>
          <w:p w14:paraId="09617A4E" w14:textId="77777777" w:rsidR="00E755FA" w:rsidRPr="00A31501" w:rsidRDefault="00E755FA" w:rsidP="005B31F8">
            <w:r>
              <w:t>El sistema nos produce unos resultados de todo lo ocurrido durante la ejecución de los test</w:t>
            </w:r>
          </w:p>
        </w:tc>
        <w:tc>
          <w:tcPr>
            <w:tcW w:w="1589" w:type="dxa"/>
            <w:tcMar>
              <w:top w:w="20" w:type="nil"/>
              <w:left w:w="20" w:type="nil"/>
              <w:bottom w:w="20" w:type="nil"/>
              <w:right w:w="20" w:type="nil"/>
            </w:tcMar>
            <w:vAlign w:val="center"/>
          </w:tcPr>
          <w:p w14:paraId="2F4E72D9" w14:textId="77777777" w:rsidR="003E23B0" w:rsidRDefault="003E23B0" w:rsidP="005B31F8"/>
          <w:p w14:paraId="7B9DBCDA" w14:textId="77777777" w:rsidR="00E755FA" w:rsidRDefault="00E755FA" w:rsidP="005B31F8">
            <w:r>
              <w:t>Test ejecutados con cada build.</w:t>
            </w:r>
          </w:p>
          <w:p w14:paraId="6D62F213" w14:textId="77777777" w:rsidR="00E755FA" w:rsidRDefault="00E755FA" w:rsidP="005B31F8">
            <w:r>
              <w:t>Cobertura de los test &gt; 50%</w:t>
            </w:r>
          </w:p>
          <w:p w14:paraId="5B4860D3" w14:textId="77777777" w:rsidR="00E755FA" w:rsidRDefault="00E755FA" w:rsidP="005B31F8">
            <w:r>
              <w:t>Test todos en verde</w:t>
            </w:r>
          </w:p>
          <w:p w14:paraId="46C1BBCC" w14:textId="3AAB5E2B" w:rsidR="00BA46A5" w:rsidRPr="00A31501" w:rsidRDefault="00BA46A5" w:rsidP="005B31F8"/>
        </w:tc>
        <w:tc>
          <w:tcPr>
            <w:tcW w:w="1275" w:type="dxa"/>
            <w:tcMar>
              <w:top w:w="20" w:type="nil"/>
              <w:left w:w="20" w:type="nil"/>
              <w:bottom w:w="20" w:type="nil"/>
              <w:right w:w="20" w:type="nil"/>
            </w:tcMar>
            <w:vAlign w:val="center"/>
          </w:tcPr>
          <w:p w14:paraId="396D652F" w14:textId="77777777" w:rsidR="00E755FA" w:rsidRDefault="00E755FA" w:rsidP="005B31F8">
            <w:pPr>
              <w:jc w:val="center"/>
            </w:pPr>
          </w:p>
          <w:p w14:paraId="114E6212" w14:textId="77777777" w:rsidR="00E755FA" w:rsidRDefault="00E755FA" w:rsidP="005B31F8">
            <w:pPr>
              <w:jc w:val="center"/>
            </w:pPr>
            <w:r w:rsidRPr="00DB6434">
              <w:t>AT01</w:t>
            </w:r>
            <w:r>
              <w:t>3</w:t>
            </w:r>
          </w:p>
          <w:p w14:paraId="071501AB" w14:textId="77777777" w:rsidR="00E755FA" w:rsidRPr="00DB6434" w:rsidRDefault="00E755FA" w:rsidP="005B31F8">
            <w:pPr>
              <w:jc w:val="center"/>
            </w:pPr>
            <w:r w:rsidRPr="00DB6434">
              <w:t>AT011</w:t>
            </w:r>
          </w:p>
          <w:p w14:paraId="4BEDA848" w14:textId="77777777" w:rsidR="00E755FA" w:rsidRPr="00DB6434" w:rsidRDefault="00E755FA" w:rsidP="005B31F8">
            <w:pPr>
              <w:jc w:val="center"/>
            </w:pPr>
            <w:r w:rsidRPr="00DB6434">
              <w:t>AT01</w:t>
            </w:r>
            <w:r>
              <w:t>2</w:t>
            </w:r>
          </w:p>
          <w:p w14:paraId="775D9D9B" w14:textId="77777777" w:rsidR="00E755FA" w:rsidRPr="00DB6434" w:rsidRDefault="00E755FA" w:rsidP="005B31F8">
            <w:pPr>
              <w:jc w:val="center"/>
            </w:pPr>
          </w:p>
          <w:p w14:paraId="5D744023" w14:textId="77777777" w:rsidR="00E755FA" w:rsidRPr="00A31501" w:rsidRDefault="00E755FA" w:rsidP="005B31F8"/>
        </w:tc>
      </w:tr>
    </w:tbl>
    <w:p w14:paraId="17576865" w14:textId="77777777" w:rsidR="00E755FA" w:rsidRDefault="00E755FA" w:rsidP="00E755FA"/>
    <w:p w14:paraId="02B76A41" w14:textId="77777777" w:rsidR="00BA46A5" w:rsidRDefault="00BA46A5" w:rsidP="00E755FA"/>
    <w:p w14:paraId="63CC78E8" w14:textId="77777777" w:rsidR="00E755FA" w:rsidRPr="00EC7D08" w:rsidRDefault="00E755FA" w:rsidP="005B3D30">
      <w:pPr>
        <w:pStyle w:val="Ttulo2"/>
        <w:spacing w:line="360" w:lineRule="auto"/>
        <w:rPr>
          <w:b/>
        </w:rPr>
      </w:pPr>
      <w:bookmarkStart w:id="93" w:name="_Toc416358874"/>
      <w:r w:rsidRPr="00EC7D08">
        <w:rPr>
          <w:b/>
        </w:rPr>
        <w:t>Descripción de negocio de la solución</w:t>
      </w:r>
      <w:bookmarkEnd w:id="93"/>
      <w:r w:rsidRPr="00EC7D08">
        <w:rPr>
          <w:b/>
        </w:rPr>
        <w:t xml:space="preserve"> </w:t>
      </w:r>
    </w:p>
    <w:p w14:paraId="52BE802E" w14:textId="77777777" w:rsidR="00BA46A5" w:rsidRPr="00F773D9" w:rsidRDefault="00E755FA" w:rsidP="00BA46A5">
      <w:pPr>
        <w:jc w:val="both"/>
        <w:rPr>
          <w:rFonts w:asciiTheme="majorHAnsi" w:hAnsiTheme="majorHAnsi"/>
          <w:sz w:val="24"/>
        </w:rPr>
      </w:pPr>
      <w:r w:rsidRPr="00F773D9">
        <w:rPr>
          <w:rFonts w:asciiTheme="majorHAnsi" w:hAnsiTheme="majorHAnsi"/>
          <w:sz w:val="24"/>
        </w:rPr>
        <w:t>Para el desarrollo de esta segunda ampliación de nuestra aplicación Trivial hemos optado por implementar una solución basada en la arquitectura MVC (Modelo – Vista – Controlador). Esta decisión ha sido tomada en base a que se deja intuir que el próximas versiones del juego la representación visual del mismo variará. Con MVC solucionamos de un plumazo el problema de tener que hacer una aplicación diferente para cada tipo de vista, ya que lo que vamos a tener de esta manera será un modelo que no variará (en la medida de lo posible) junto a un controlador que es el encargado de comunicar el modelo con las diferentes vistas que va a tener el juego.</w:t>
      </w:r>
    </w:p>
    <w:p w14:paraId="5E86F63F" w14:textId="71484691" w:rsidR="00E755FA" w:rsidRDefault="00E755FA" w:rsidP="00BA46A5">
      <w:pPr>
        <w:ind w:hanging="284"/>
        <w:jc w:val="both"/>
      </w:pPr>
      <w:r w:rsidRPr="00C9215C">
        <w:rPr>
          <w:noProof/>
          <w:lang w:eastAsia="es-ES"/>
        </w:rPr>
        <w:drawing>
          <wp:inline distT="0" distB="0" distL="0" distR="0" wp14:anchorId="6BDA9767" wp14:editId="215D04F5">
            <wp:extent cx="5396230" cy="3496393"/>
            <wp:effectExtent l="177800" t="177800" r="369570" b="389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8338"/>
                    <a:stretch/>
                  </pic:blipFill>
                  <pic:spPr bwMode="auto">
                    <a:xfrm>
                      <a:off x="0" y="0"/>
                      <a:ext cx="5396230" cy="349639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7BE6EA4" w14:textId="55AA5EE6" w:rsidR="00E755FA" w:rsidRPr="00F773D9" w:rsidRDefault="00E755FA" w:rsidP="00F773D9">
      <w:pPr>
        <w:jc w:val="both"/>
        <w:rPr>
          <w:rFonts w:asciiTheme="majorHAnsi" w:hAnsiTheme="majorHAnsi"/>
          <w:sz w:val="24"/>
        </w:rPr>
      </w:pPr>
      <w:r w:rsidRPr="00F773D9">
        <w:rPr>
          <w:rFonts w:asciiTheme="majorHAnsi" w:hAnsiTheme="majorHAnsi"/>
          <w:sz w:val="24"/>
        </w:rPr>
        <w:lastRenderedPageBreak/>
        <w:t>Al haber seguido este modelo de manera mas o menos fiel la estructura del proyecto resultante esta compuesta de las siguientes partes (entre otras):</w:t>
      </w:r>
    </w:p>
    <w:p w14:paraId="4FA743F2" w14:textId="77777777" w:rsidR="00E755FA" w:rsidRPr="00F773D9" w:rsidRDefault="00E755FA" w:rsidP="00F773D9">
      <w:pPr>
        <w:pStyle w:val="Prrafodelista"/>
        <w:numPr>
          <w:ilvl w:val="0"/>
          <w:numId w:val="16"/>
        </w:numPr>
        <w:spacing w:after="0" w:line="240" w:lineRule="auto"/>
        <w:jc w:val="both"/>
        <w:rPr>
          <w:rFonts w:asciiTheme="majorHAnsi" w:hAnsiTheme="majorHAnsi"/>
          <w:sz w:val="24"/>
        </w:rPr>
      </w:pPr>
      <w:r w:rsidRPr="00F773D9">
        <w:rPr>
          <w:rFonts w:asciiTheme="majorHAnsi" w:hAnsiTheme="majorHAnsi"/>
          <w:sz w:val="24"/>
        </w:rPr>
        <w:t xml:space="preserve">Modelo </w:t>
      </w:r>
    </w:p>
    <w:p w14:paraId="5EE687DC" w14:textId="77777777" w:rsidR="00E755FA" w:rsidRPr="00F773D9" w:rsidRDefault="00E755FA" w:rsidP="00F773D9">
      <w:pPr>
        <w:pStyle w:val="Prrafodelista"/>
        <w:numPr>
          <w:ilvl w:val="1"/>
          <w:numId w:val="16"/>
        </w:numPr>
        <w:spacing w:after="0" w:line="240" w:lineRule="auto"/>
        <w:jc w:val="both"/>
        <w:rPr>
          <w:rFonts w:asciiTheme="majorHAnsi" w:hAnsiTheme="majorHAnsi"/>
          <w:sz w:val="24"/>
        </w:rPr>
      </w:pPr>
      <w:r w:rsidRPr="00F773D9">
        <w:rPr>
          <w:rFonts w:asciiTheme="majorHAnsi" w:hAnsiTheme="majorHAnsi"/>
          <w:sz w:val="24"/>
        </w:rPr>
        <w:t>Aquí esta representada la lógica de negocio y el estado. Es independiente del controlador y de las distintas vistas</w:t>
      </w:r>
    </w:p>
    <w:p w14:paraId="4CF6E0CE" w14:textId="77777777" w:rsidR="00E755FA" w:rsidRPr="00F773D9" w:rsidRDefault="00E755FA" w:rsidP="00F773D9">
      <w:pPr>
        <w:pStyle w:val="Prrafodelista"/>
        <w:numPr>
          <w:ilvl w:val="0"/>
          <w:numId w:val="16"/>
        </w:numPr>
        <w:spacing w:after="0" w:line="240" w:lineRule="auto"/>
        <w:jc w:val="both"/>
        <w:rPr>
          <w:rFonts w:asciiTheme="majorHAnsi" w:hAnsiTheme="majorHAnsi"/>
          <w:sz w:val="24"/>
        </w:rPr>
      </w:pPr>
      <w:r w:rsidRPr="00F773D9">
        <w:rPr>
          <w:rFonts w:asciiTheme="majorHAnsi" w:hAnsiTheme="majorHAnsi"/>
          <w:sz w:val="24"/>
        </w:rPr>
        <w:t>Business / Controlador</w:t>
      </w:r>
    </w:p>
    <w:p w14:paraId="361B2F87" w14:textId="77777777" w:rsidR="00E755FA" w:rsidRPr="00F773D9" w:rsidRDefault="00E755FA" w:rsidP="00F773D9">
      <w:pPr>
        <w:pStyle w:val="Prrafodelista"/>
        <w:numPr>
          <w:ilvl w:val="1"/>
          <w:numId w:val="16"/>
        </w:numPr>
        <w:spacing w:after="0" w:line="240" w:lineRule="auto"/>
        <w:jc w:val="both"/>
        <w:rPr>
          <w:rFonts w:asciiTheme="majorHAnsi" w:hAnsiTheme="majorHAnsi"/>
          <w:sz w:val="24"/>
        </w:rPr>
      </w:pPr>
      <w:r w:rsidRPr="00F773D9">
        <w:rPr>
          <w:rFonts w:asciiTheme="majorHAnsi" w:hAnsiTheme="majorHAnsi"/>
          <w:sz w:val="24"/>
        </w:rPr>
        <w:t xml:space="preserve">Esta parte es la encargada de procesar los eventos de los jugadores y realizar las acciones acordes a esos eventos. </w:t>
      </w:r>
    </w:p>
    <w:p w14:paraId="4BFB2F13" w14:textId="77777777" w:rsidR="00E755FA" w:rsidRPr="00F773D9" w:rsidRDefault="00E755FA" w:rsidP="00F773D9">
      <w:pPr>
        <w:pStyle w:val="Prrafodelista"/>
        <w:numPr>
          <w:ilvl w:val="0"/>
          <w:numId w:val="16"/>
        </w:numPr>
        <w:spacing w:after="0" w:line="240" w:lineRule="auto"/>
        <w:jc w:val="both"/>
        <w:rPr>
          <w:rFonts w:asciiTheme="majorHAnsi" w:hAnsiTheme="majorHAnsi"/>
          <w:sz w:val="24"/>
        </w:rPr>
      </w:pPr>
      <w:r w:rsidRPr="00F773D9">
        <w:rPr>
          <w:rFonts w:asciiTheme="majorHAnsi" w:hAnsiTheme="majorHAnsi"/>
          <w:sz w:val="24"/>
        </w:rPr>
        <w:t>Presentación / Vista</w:t>
      </w:r>
    </w:p>
    <w:p w14:paraId="7E49CE5B" w14:textId="77777777" w:rsidR="00E755FA" w:rsidRPr="00F773D9" w:rsidRDefault="00E755FA" w:rsidP="00F773D9">
      <w:pPr>
        <w:pStyle w:val="Prrafodelista"/>
        <w:numPr>
          <w:ilvl w:val="1"/>
          <w:numId w:val="16"/>
        </w:numPr>
        <w:spacing w:after="0" w:line="240" w:lineRule="auto"/>
        <w:jc w:val="both"/>
        <w:rPr>
          <w:rFonts w:asciiTheme="majorHAnsi" w:hAnsiTheme="majorHAnsi"/>
          <w:sz w:val="24"/>
        </w:rPr>
      </w:pPr>
      <w:r w:rsidRPr="00F773D9">
        <w:rPr>
          <w:rFonts w:asciiTheme="majorHAnsi" w:hAnsiTheme="majorHAnsi"/>
          <w:sz w:val="24"/>
        </w:rPr>
        <w:t>Muestra los contenidos del modelo</w:t>
      </w:r>
    </w:p>
    <w:p w14:paraId="707E6CD2" w14:textId="77777777" w:rsidR="00E755FA" w:rsidRPr="00F773D9" w:rsidRDefault="00E755FA" w:rsidP="00F773D9">
      <w:pPr>
        <w:jc w:val="both"/>
        <w:rPr>
          <w:rFonts w:asciiTheme="majorHAnsi" w:hAnsiTheme="majorHAnsi"/>
          <w:sz w:val="24"/>
        </w:rPr>
      </w:pPr>
    </w:p>
    <w:p w14:paraId="6DC51EBF" w14:textId="6B9F3D98" w:rsidR="007A2D05" w:rsidRPr="00F773D9" w:rsidRDefault="00E755FA" w:rsidP="00F773D9">
      <w:pPr>
        <w:jc w:val="both"/>
        <w:rPr>
          <w:rFonts w:asciiTheme="majorHAnsi" w:hAnsiTheme="majorHAnsi"/>
          <w:sz w:val="24"/>
        </w:rPr>
      </w:pPr>
      <w:r w:rsidRPr="00F773D9">
        <w:rPr>
          <w:rFonts w:asciiTheme="majorHAnsi" w:hAnsiTheme="majorHAnsi"/>
          <w:sz w:val="24"/>
        </w:rPr>
        <w:t xml:space="preserve">Además de las tres partes principales que ya han sido nombradas se usan otra seria de patrones del software y metodologías con la intención de que nuestra aplicación posea un alto grado de cohesión y poco acoplamiento. </w:t>
      </w:r>
    </w:p>
    <w:p w14:paraId="39D2BD15" w14:textId="0F239F72" w:rsidR="007A2D05" w:rsidRPr="00F773D9" w:rsidRDefault="007A2D05" w:rsidP="00F773D9">
      <w:pPr>
        <w:jc w:val="both"/>
        <w:rPr>
          <w:rFonts w:asciiTheme="majorHAnsi" w:hAnsiTheme="majorHAnsi"/>
          <w:sz w:val="24"/>
        </w:rPr>
      </w:pPr>
      <w:r w:rsidRPr="00F773D9">
        <w:rPr>
          <w:rFonts w:asciiTheme="majorHAnsi" w:hAnsiTheme="majorHAnsi"/>
          <w:sz w:val="24"/>
        </w:rPr>
        <w:t>En esta ultima entreg</w:t>
      </w:r>
      <w:r w:rsidR="006B278C" w:rsidRPr="00F773D9">
        <w:rPr>
          <w:rFonts w:asciiTheme="majorHAnsi" w:hAnsiTheme="majorHAnsi"/>
          <w:sz w:val="24"/>
        </w:rPr>
        <w:t xml:space="preserve">a </w:t>
      </w:r>
      <w:r w:rsidR="00961ED9" w:rsidRPr="00F773D9">
        <w:rPr>
          <w:rFonts w:asciiTheme="majorHAnsi" w:hAnsiTheme="majorHAnsi"/>
          <w:sz w:val="24"/>
        </w:rPr>
        <w:t xml:space="preserve">para la realización de la aplicación web hemos optado por utilizar el framework MVC Play para aplicaciones altamente escalables. </w:t>
      </w:r>
    </w:p>
    <w:p w14:paraId="38683A03" w14:textId="77777777" w:rsidR="00E755FA" w:rsidRPr="00F773D9" w:rsidRDefault="00E755FA" w:rsidP="005B3D30">
      <w:pPr>
        <w:pStyle w:val="Ttulo3"/>
        <w:spacing w:line="360" w:lineRule="auto"/>
        <w:rPr>
          <w:sz w:val="34"/>
          <w:szCs w:val="34"/>
        </w:rPr>
      </w:pPr>
      <w:bookmarkStart w:id="94" w:name="_Toc416358875"/>
      <w:r w:rsidRPr="00F773D9">
        <w:rPr>
          <w:sz w:val="34"/>
          <w:szCs w:val="34"/>
        </w:rPr>
        <w:t>Tecnologías utilizadas.</w:t>
      </w:r>
      <w:bookmarkEnd w:id="94"/>
    </w:p>
    <w:p w14:paraId="3840E131" w14:textId="28A2E19A" w:rsidR="000B27CA" w:rsidRPr="00F773D9" w:rsidRDefault="00E755FA" w:rsidP="00F773D9">
      <w:pPr>
        <w:pStyle w:val="Prrafodelista"/>
        <w:numPr>
          <w:ilvl w:val="0"/>
          <w:numId w:val="17"/>
        </w:numPr>
        <w:spacing w:after="0"/>
        <w:jc w:val="both"/>
        <w:rPr>
          <w:rFonts w:asciiTheme="majorHAnsi" w:hAnsiTheme="majorHAnsi"/>
          <w:sz w:val="24"/>
          <w:szCs w:val="22"/>
        </w:rPr>
      </w:pPr>
      <w:r w:rsidRPr="00F773D9">
        <w:rPr>
          <w:rFonts w:asciiTheme="majorHAnsi" w:hAnsiTheme="majorHAnsi"/>
          <w:sz w:val="24"/>
          <w:szCs w:val="22"/>
        </w:rPr>
        <w:t>Java: Lenguaje de programación principal elegido por su robustez y la base de conocimiento de la que los miembros del equipo tenemos</w:t>
      </w:r>
    </w:p>
    <w:p w14:paraId="2C0BE5BA" w14:textId="0BB58F4A" w:rsidR="000B27CA" w:rsidRPr="00F773D9" w:rsidRDefault="00C05856" w:rsidP="00F773D9">
      <w:pPr>
        <w:spacing w:after="0"/>
        <w:jc w:val="center"/>
        <w:rPr>
          <w:rFonts w:asciiTheme="majorHAnsi" w:hAnsiTheme="majorHAnsi"/>
          <w:sz w:val="24"/>
          <w:szCs w:val="22"/>
        </w:rPr>
      </w:pPr>
      <w:r w:rsidRPr="00F773D9">
        <w:rPr>
          <w:rFonts w:asciiTheme="majorHAnsi" w:hAnsiTheme="majorHAnsi"/>
          <w:sz w:val="24"/>
          <w:szCs w:val="22"/>
        </w:rPr>
        <w:drawing>
          <wp:inline distT="0" distB="0" distL="0" distR="0" wp14:anchorId="3D464CE9" wp14:editId="4A82CF5F">
            <wp:extent cx="2286482" cy="1404853"/>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02231" cy="1414530"/>
                    </a:xfrm>
                    <a:prstGeom prst="rect">
                      <a:avLst/>
                    </a:prstGeom>
                  </pic:spPr>
                </pic:pic>
              </a:graphicData>
            </a:graphic>
          </wp:inline>
        </w:drawing>
      </w:r>
    </w:p>
    <w:p w14:paraId="69A73122" w14:textId="77777777" w:rsidR="00E755FA" w:rsidRPr="00F773D9" w:rsidRDefault="00E755FA" w:rsidP="00F773D9">
      <w:pPr>
        <w:pStyle w:val="Prrafodelista"/>
        <w:numPr>
          <w:ilvl w:val="0"/>
          <w:numId w:val="17"/>
        </w:numPr>
        <w:spacing w:after="0"/>
        <w:jc w:val="both"/>
        <w:rPr>
          <w:rFonts w:asciiTheme="majorHAnsi" w:hAnsiTheme="majorHAnsi"/>
          <w:sz w:val="24"/>
          <w:szCs w:val="22"/>
        </w:rPr>
      </w:pPr>
      <w:r w:rsidRPr="00F773D9">
        <w:rPr>
          <w:rFonts w:asciiTheme="majorHAnsi" w:hAnsiTheme="majorHAnsi"/>
          <w:sz w:val="24"/>
          <w:szCs w:val="22"/>
        </w:rPr>
        <w:t>Eclipse: Entorno de desarrollo que hemos utilizado para desarrollar la aplicación en combinación con algunos plugins como el plugin de Git y el de Gradle</w:t>
      </w:r>
    </w:p>
    <w:p w14:paraId="1F40ED44" w14:textId="77777777" w:rsidR="00C05856" w:rsidRPr="00F773D9" w:rsidRDefault="00C05856" w:rsidP="00F773D9">
      <w:pPr>
        <w:pStyle w:val="Prrafodelista"/>
        <w:spacing w:after="0"/>
        <w:jc w:val="both"/>
        <w:rPr>
          <w:rFonts w:asciiTheme="majorHAnsi" w:hAnsiTheme="majorHAnsi"/>
          <w:sz w:val="24"/>
          <w:szCs w:val="22"/>
        </w:rPr>
      </w:pPr>
    </w:p>
    <w:p w14:paraId="6E3CF098" w14:textId="32E6FB2B" w:rsidR="00C05856" w:rsidRPr="00F773D9" w:rsidRDefault="00C05856" w:rsidP="00F773D9">
      <w:pPr>
        <w:spacing w:after="0"/>
        <w:jc w:val="center"/>
        <w:rPr>
          <w:rFonts w:asciiTheme="majorHAnsi" w:hAnsiTheme="majorHAnsi"/>
          <w:sz w:val="24"/>
          <w:szCs w:val="22"/>
        </w:rPr>
      </w:pPr>
      <w:r w:rsidRPr="00F773D9">
        <w:rPr>
          <w:rFonts w:asciiTheme="majorHAnsi" w:hAnsiTheme="majorHAnsi"/>
          <w:sz w:val="24"/>
          <w:szCs w:val="22"/>
        </w:rPr>
        <w:drawing>
          <wp:inline distT="0" distB="0" distL="0" distR="0" wp14:anchorId="06AB7F8A" wp14:editId="1C49BC49">
            <wp:extent cx="3556917" cy="835691"/>
            <wp:effectExtent l="0" t="0" r="0" b="254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70080" cy="838784"/>
                    </a:xfrm>
                    <a:prstGeom prst="rect">
                      <a:avLst/>
                    </a:prstGeom>
                  </pic:spPr>
                </pic:pic>
              </a:graphicData>
            </a:graphic>
          </wp:inline>
        </w:drawing>
      </w:r>
    </w:p>
    <w:p w14:paraId="5A832E2E" w14:textId="77777777" w:rsidR="000B27CA" w:rsidRPr="00F773D9" w:rsidRDefault="000B27CA" w:rsidP="00F773D9">
      <w:pPr>
        <w:spacing w:after="0"/>
        <w:jc w:val="both"/>
        <w:rPr>
          <w:rFonts w:asciiTheme="majorHAnsi" w:hAnsiTheme="majorHAnsi"/>
          <w:sz w:val="24"/>
          <w:szCs w:val="22"/>
        </w:rPr>
      </w:pPr>
    </w:p>
    <w:p w14:paraId="758F785E" w14:textId="24FE6C3A" w:rsidR="000B27CA" w:rsidRPr="00F773D9" w:rsidRDefault="00E755FA" w:rsidP="000D2D8D">
      <w:pPr>
        <w:pStyle w:val="Prrafodelista"/>
        <w:numPr>
          <w:ilvl w:val="0"/>
          <w:numId w:val="17"/>
        </w:numPr>
        <w:spacing w:after="0"/>
        <w:jc w:val="both"/>
        <w:rPr>
          <w:rFonts w:asciiTheme="majorHAnsi" w:hAnsiTheme="majorHAnsi"/>
          <w:sz w:val="24"/>
          <w:szCs w:val="22"/>
        </w:rPr>
      </w:pPr>
      <w:r w:rsidRPr="00F773D9">
        <w:rPr>
          <w:rFonts w:asciiTheme="majorHAnsi" w:hAnsiTheme="majorHAnsi"/>
          <w:sz w:val="24"/>
          <w:szCs w:val="22"/>
        </w:rPr>
        <w:t>Github</w:t>
      </w:r>
      <w:r w:rsidRPr="00F773D9">
        <w:rPr>
          <w:rFonts w:asciiTheme="majorHAnsi" w:eastAsia="Times New Roman" w:hAnsiTheme="majorHAnsi" w:cs="Times New Roman"/>
          <w:b/>
          <w:bCs/>
          <w:color w:val="252525"/>
          <w:sz w:val="24"/>
          <w:szCs w:val="22"/>
          <w:shd w:val="clear" w:color="auto" w:fill="FFFFFF"/>
        </w:rPr>
        <w:t xml:space="preserve">: </w:t>
      </w:r>
      <w:r w:rsidRPr="00F773D9">
        <w:rPr>
          <w:rFonts w:asciiTheme="majorHAnsi" w:eastAsia="Times New Roman" w:hAnsiTheme="majorHAnsi" w:cs="Times New Roman"/>
          <w:color w:val="252525"/>
          <w:sz w:val="24"/>
          <w:szCs w:val="22"/>
          <w:shd w:val="clear" w:color="auto" w:fill="FFFFFF"/>
        </w:rPr>
        <w:t> es un repositorio de Git basado en la web para alojar proyectos utilizando dicho sistema de </w:t>
      </w:r>
      <w:hyperlink r:id="rId17" w:tooltip="Control de versiones" w:history="1">
        <w:r w:rsidRPr="00F773D9">
          <w:rPr>
            <w:rFonts w:asciiTheme="majorHAnsi" w:eastAsia="Times New Roman" w:hAnsiTheme="majorHAnsi" w:cs="Times New Roman"/>
            <w:color w:val="000000" w:themeColor="text1"/>
            <w:sz w:val="24"/>
            <w:szCs w:val="22"/>
            <w:shd w:val="clear" w:color="auto" w:fill="FFFFFF"/>
          </w:rPr>
          <w:t>control de versiones</w:t>
        </w:r>
      </w:hyperlink>
      <w:r w:rsidRPr="00F773D9">
        <w:rPr>
          <w:rFonts w:asciiTheme="majorHAnsi" w:eastAsia="Times New Roman" w:hAnsiTheme="majorHAnsi" w:cs="Times New Roman"/>
          <w:color w:val="000000" w:themeColor="text1"/>
          <w:sz w:val="24"/>
          <w:szCs w:val="22"/>
          <w:shd w:val="clear" w:color="auto" w:fill="FFFFFF"/>
        </w:rPr>
        <w:t>.</w:t>
      </w:r>
    </w:p>
    <w:p w14:paraId="5BB1F5F5" w14:textId="623E7583" w:rsidR="000B27CA" w:rsidRDefault="00C05856" w:rsidP="00F773D9">
      <w:pPr>
        <w:spacing w:after="0"/>
        <w:jc w:val="center"/>
        <w:rPr>
          <w:rFonts w:asciiTheme="majorHAnsi" w:hAnsiTheme="majorHAnsi"/>
          <w:sz w:val="24"/>
          <w:szCs w:val="22"/>
        </w:rPr>
      </w:pPr>
      <w:r w:rsidRPr="00F773D9">
        <w:rPr>
          <w:rFonts w:asciiTheme="majorHAnsi" w:hAnsiTheme="majorHAnsi"/>
          <w:sz w:val="24"/>
          <w:szCs w:val="22"/>
        </w:rPr>
        <w:drawing>
          <wp:inline distT="0" distB="0" distL="0" distR="0" wp14:anchorId="6110007C" wp14:editId="499EAE96">
            <wp:extent cx="3506014" cy="805020"/>
            <wp:effectExtent l="0" t="0" r="0"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7345" b="-1"/>
                    <a:stretch/>
                  </pic:blipFill>
                  <pic:spPr bwMode="auto">
                    <a:xfrm>
                      <a:off x="0" y="0"/>
                      <a:ext cx="3525280" cy="809444"/>
                    </a:xfrm>
                    <a:prstGeom prst="rect">
                      <a:avLst/>
                    </a:prstGeom>
                    <a:ln>
                      <a:noFill/>
                    </a:ln>
                    <a:extLst>
                      <a:ext uri="{53640926-AAD7-44D8-BBD7-CCE9431645EC}">
                        <a14:shadowObscured xmlns:a14="http://schemas.microsoft.com/office/drawing/2010/main"/>
                      </a:ext>
                    </a:extLst>
                  </pic:spPr>
                </pic:pic>
              </a:graphicData>
            </a:graphic>
          </wp:inline>
        </w:drawing>
      </w:r>
    </w:p>
    <w:p w14:paraId="0D1459B6" w14:textId="77777777" w:rsidR="00F773D9" w:rsidRPr="00F773D9" w:rsidRDefault="00F773D9" w:rsidP="00F773D9">
      <w:pPr>
        <w:spacing w:after="0"/>
        <w:jc w:val="center"/>
        <w:rPr>
          <w:rFonts w:asciiTheme="majorHAnsi" w:hAnsiTheme="majorHAnsi"/>
          <w:sz w:val="24"/>
          <w:szCs w:val="22"/>
        </w:rPr>
      </w:pPr>
    </w:p>
    <w:p w14:paraId="0F8CAEBB" w14:textId="77777777" w:rsidR="00E755FA" w:rsidRPr="00F773D9" w:rsidRDefault="00E755FA" w:rsidP="00F773D9">
      <w:pPr>
        <w:pStyle w:val="Prrafodelista"/>
        <w:numPr>
          <w:ilvl w:val="0"/>
          <w:numId w:val="17"/>
        </w:numPr>
        <w:spacing w:after="0"/>
        <w:jc w:val="both"/>
        <w:rPr>
          <w:rFonts w:asciiTheme="majorHAnsi" w:hAnsiTheme="majorHAnsi"/>
          <w:sz w:val="24"/>
          <w:szCs w:val="22"/>
        </w:rPr>
      </w:pPr>
      <w:r w:rsidRPr="00F773D9">
        <w:rPr>
          <w:rFonts w:asciiTheme="majorHAnsi" w:hAnsiTheme="majorHAnsi"/>
          <w:sz w:val="24"/>
          <w:szCs w:val="22"/>
        </w:rPr>
        <w:t>MongoDB: Base de datos documental Open-source que provee un gran rendimiento y una alta disponibilidad además de ser fácilmente escalable.</w:t>
      </w:r>
    </w:p>
    <w:p w14:paraId="55359C72" w14:textId="77777777" w:rsidR="000B27CA" w:rsidRPr="00F773D9" w:rsidRDefault="000B27CA" w:rsidP="00F773D9">
      <w:pPr>
        <w:spacing w:after="0"/>
        <w:jc w:val="both"/>
        <w:rPr>
          <w:rFonts w:asciiTheme="majorHAnsi" w:hAnsiTheme="majorHAnsi"/>
          <w:sz w:val="24"/>
          <w:szCs w:val="22"/>
        </w:rPr>
      </w:pPr>
    </w:p>
    <w:p w14:paraId="15F3FD86" w14:textId="2EA72286" w:rsidR="000B27CA" w:rsidRPr="00F773D9" w:rsidRDefault="00C05856" w:rsidP="00F773D9">
      <w:pPr>
        <w:spacing w:after="0"/>
        <w:jc w:val="center"/>
        <w:rPr>
          <w:rFonts w:asciiTheme="majorHAnsi" w:hAnsiTheme="majorHAnsi"/>
          <w:sz w:val="24"/>
          <w:szCs w:val="22"/>
        </w:rPr>
      </w:pPr>
      <w:r w:rsidRPr="00F773D9">
        <w:rPr>
          <w:rFonts w:asciiTheme="majorHAnsi" w:hAnsiTheme="majorHAnsi"/>
          <w:sz w:val="24"/>
          <w:szCs w:val="22"/>
        </w:rPr>
        <w:drawing>
          <wp:inline distT="0" distB="0" distL="0" distR="0" wp14:anchorId="5CE43CAE" wp14:editId="4FA2EB7E">
            <wp:extent cx="3087959" cy="1029441"/>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97591" cy="1032652"/>
                    </a:xfrm>
                    <a:prstGeom prst="rect">
                      <a:avLst/>
                    </a:prstGeom>
                  </pic:spPr>
                </pic:pic>
              </a:graphicData>
            </a:graphic>
          </wp:inline>
        </w:drawing>
      </w:r>
    </w:p>
    <w:p w14:paraId="4C51AAB6" w14:textId="77777777" w:rsidR="000B27CA" w:rsidRPr="00F773D9" w:rsidRDefault="000B27CA" w:rsidP="00F773D9">
      <w:pPr>
        <w:spacing w:after="0"/>
        <w:jc w:val="both"/>
        <w:rPr>
          <w:rFonts w:asciiTheme="majorHAnsi" w:hAnsiTheme="majorHAnsi"/>
          <w:sz w:val="24"/>
          <w:szCs w:val="22"/>
        </w:rPr>
      </w:pPr>
    </w:p>
    <w:p w14:paraId="69E64E31" w14:textId="378B4092" w:rsidR="00E755FA" w:rsidRPr="00F773D9" w:rsidRDefault="00BA46A5" w:rsidP="00F773D9">
      <w:pPr>
        <w:pStyle w:val="Prrafodelista"/>
        <w:numPr>
          <w:ilvl w:val="0"/>
          <w:numId w:val="17"/>
        </w:numPr>
        <w:spacing w:after="0"/>
        <w:jc w:val="both"/>
        <w:rPr>
          <w:rFonts w:asciiTheme="majorHAnsi" w:hAnsiTheme="majorHAnsi"/>
          <w:sz w:val="24"/>
          <w:szCs w:val="22"/>
        </w:rPr>
      </w:pPr>
      <w:r w:rsidRPr="00F773D9">
        <w:rPr>
          <w:rFonts w:asciiTheme="majorHAnsi" w:hAnsiTheme="majorHAnsi"/>
          <w:sz w:val="24"/>
          <w:szCs w:val="22"/>
        </w:rPr>
        <w:t>Travis</w:t>
      </w:r>
      <w:r w:rsidR="00E755FA" w:rsidRPr="00F773D9">
        <w:rPr>
          <w:rFonts w:asciiTheme="majorHAnsi" w:hAnsiTheme="majorHAnsi"/>
          <w:sz w:val="24"/>
          <w:szCs w:val="22"/>
        </w:rPr>
        <w:t>CI: es un servidor de integración c</w:t>
      </w:r>
      <w:r w:rsidRPr="00F773D9">
        <w:rPr>
          <w:rFonts w:asciiTheme="majorHAnsi" w:hAnsiTheme="majorHAnsi"/>
          <w:sz w:val="24"/>
          <w:szCs w:val="22"/>
        </w:rPr>
        <w:t>ontinua que esta integrado con G</w:t>
      </w:r>
      <w:r w:rsidR="00E755FA" w:rsidRPr="00F773D9">
        <w:rPr>
          <w:rFonts w:asciiTheme="majorHAnsi" w:hAnsiTheme="majorHAnsi"/>
          <w:sz w:val="24"/>
          <w:szCs w:val="22"/>
        </w:rPr>
        <w:t>ithub y ofrece soporte para un gran numero de lenguajes</w:t>
      </w:r>
    </w:p>
    <w:p w14:paraId="740EE852" w14:textId="77777777" w:rsidR="000B27CA" w:rsidRPr="00F773D9" w:rsidRDefault="000B27CA" w:rsidP="00F773D9">
      <w:pPr>
        <w:spacing w:after="0"/>
        <w:jc w:val="both"/>
        <w:rPr>
          <w:rFonts w:asciiTheme="majorHAnsi" w:hAnsiTheme="majorHAnsi"/>
          <w:sz w:val="24"/>
          <w:szCs w:val="22"/>
        </w:rPr>
      </w:pPr>
    </w:p>
    <w:p w14:paraId="6CEB2672" w14:textId="0237CA98" w:rsidR="000B27CA" w:rsidRPr="00F773D9" w:rsidRDefault="00A3231A" w:rsidP="00F773D9">
      <w:pPr>
        <w:spacing w:after="0"/>
        <w:jc w:val="center"/>
        <w:rPr>
          <w:rFonts w:asciiTheme="majorHAnsi" w:hAnsiTheme="majorHAnsi"/>
          <w:sz w:val="24"/>
          <w:szCs w:val="22"/>
        </w:rPr>
      </w:pPr>
      <w:r w:rsidRPr="00F773D9">
        <w:rPr>
          <w:rFonts w:asciiTheme="majorHAnsi" w:hAnsiTheme="majorHAnsi"/>
          <w:sz w:val="24"/>
          <w:szCs w:val="22"/>
        </w:rPr>
        <w:drawing>
          <wp:inline distT="0" distB="0" distL="0" distR="0" wp14:anchorId="37823A3D" wp14:editId="7B8D7C0F">
            <wp:extent cx="3428066" cy="1142822"/>
            <wp:effectExtent l="0" t="0" r="1270"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49726" cy="1150043"/>
                    </a:xfrm>
                    <a:prstGeom prst="rect">
                      <a:avLst/>
                    </a:prstGeom>
                  </pic:spPr>
                </pic:pic>
              </a:graphicData>
            </a:graphic>
          </wp:inline>
        </w:drawing>
      </w:r>
    </w:p>
    <w:p w14:paraId="3EF9D83A" w14:textId="55B9E4CF" w:rsidR="000B27CA" w:rsidRPr="00F773D9" w:rsidRDefault="00E755FA" w:rsidP="00F773D9">
      <w:pPr>
        <w:pStyle w:val="Prrafodelista"/>
        <w:numPr>
          <w:ilvl w:val="0"/>
          <w:numId w:val="17"/>
        </w:numPr>
        <w:spacing w:after="0"/>
        <w:jc w:val="both"/>
        <w:rPr>
          <w:rFonts w:asciiTheme="majorHAnsi" w:hAnsiTheme="majorHAnsi"/>
          <w:sz w:val="24"/>
          <w:szCs w:val="22"/>
        </w:rPr>
      </w:pPr>
      <w:r w:rsidRPr="00F773D9">
        <w:rPr>
          <w:rFonts w:asciiTheme="majorHAnsi" w:hAnsiTheme="majorHAnsi"/>
          <w:sz w:val="24"/>
          <w:szCs w:val="22"/>
        </w:rPr>
        <w:t xml:space="preserve">Cucumber: Framework de pruebas que permite a los equipos de desarrollo describir como debe comportarse el programa en texto plano.  Este texto es escrito en un lenguaje de dominio especifico en el que resulta fácil leer los términos de negocio y sirve de documentación. </w:t>
      </w:r>
    </w:p>
    <w:p w14:paraId="676E490E" w14:textId="05040DCF" w:rsidR="000B27CA" w:rsidRPr="00F773D9" w:rsidRDefault="000B27CA" w:rsidP="00F773D9">
      <w:pPr>
        <w:spacing w:after="0"/>
        <w:jc w:val="center"/>
        <w:rPr>
          <w:rFonts w:asciiTheme="majorHAnsi" w:hAnsiTheme="majorHAnsi"/>
          <w:sz w:val="24"/>
          <w:szCs w:val="22"/>
        </w:rPr>
      </w:pPr>
      <w:r w:rsidRPr="00F773D9">
        <w:rPr>
          <w:rFonts w:asciiTheme="majorHAnsi" w:hAnsiTheme="majorHAnsi"/>
          <w:noProof/>
          <w:sz w:val="24"/>
          <w:szCs w:val="22"/>
          <w:lang w:val="es-ES" w:eastAsia="es-ES"/>
        </w:rPr>
        <w:drawing>
          <wp:inline distT="0" distB="0" distL="0" distR="0" wp14:anchorId="51FF41A0" wp14:editId="7E4DA000">
            <wp:extent cx="3275539" cy="920911"/>
            <wp:effectExtent l="0" t="0" r="1270" b="0"/>
            <wp:docPr id="18" name="Imagen 18" descr="CapturFiles-05-36-2015_05.3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Files-05-36-2015_05.36.59.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5644"/>
                    <a:stretch/>
                  </pic:blipFill>
                  <pic:spPr bwMode="auto">
                    <a:xfrm>
                      <a:off x="0" y="0"/>
                      <a:ext cx="3279543" cy="922037"/>
                    </a:xfrm>
                    <a:prstGeom prst="rect">
                      <a:avLst/>
                    </a:prstGeom>
                    <a:noFill/>
                    <a:ln>
                      <a:noFill/>
                    </a:ln>
                    <a:extLst>
                      <a:ext uri="{53640926-AAD7-44D8-BBD7-CCE9431645EC}">
                        <a14:shadowObscured xmlns:a14="http://schemas.microsoft.com/office/drawing/2010/main"/>
                      </a:ext>
                    </a:extLst>
                  </pic:spPr>
                </pic:pic>
              </a:graphicData>
            </a:graphic>
          </wp:inline>
        </w:drawing>
      </w:r>
    </w:p>
    <w:p w14:paraId="5DAA4036" w14:textId="77777777" w:rsidR="000B27CA" w:rsidRPr="00F773D9" w:rsidRDefault="000B27CA" w:rsidP="00F773D9">
      <w:pPr>
        <w:spacing w:after="0"/>
        <w:jc w:val="both"/>
        <w:rPr>
          <w:rFonts w:asciiTheme="majorHAnsi" w:hAnsiTheme="majorHAnsi"/>
          <w:sz w:val="24"/>
          <w:szCs w:val="22"/>
        </w:rPr>
      </w:pPr>
    </w:p>
    <w:p w14:paraId="13901CFC" w14:textId="31D5744A" w:rsidR="006B278C" w:rsidRPr="00F773D9" w:rsidRDefault="00E755FA" w:rsidP="00F773D9">
      <w:pPr>
        <w:pStyle w:val="Prrafodelista"/>
        <w:numPr>
          <w:ilvl w:val="0"/>
          <w:numId w:val="17"/>
        </w:numPr>
        <w:spacing w:after="0" w:line="240" w:lineRule="auto"/>
        <w:jc w:val="both"/>
        <w:rPr>
          <w:rFonts w:asciiTheme="majorHAnsi" w:hAnsiTheme="majorHAnsi"/>
          <w:sz w:val="24"/>
          <w:szCs w:val="22"/>
        </w:rPr>
      </w:pPr>
      <w:r w:rsidRPr="00F773D9">
        <w:rPr>
          <w:rFonts w:asciiTheme="majorHAnsi" w:hAnsiTheme="majorHAnsi"/>
          <w:sz w:val="24"/>
          <w:szCs w:val="22"/>
        </w:rPr>
        <w:t xml:space="preserve">GSON: Es una librería java que puede ser usadas para convertir objetos java a su representación JSON. También puede ser usada para convertir desde un Sting JSON a su objeto java equivalente. </w:t>
      </w:r>
    </w:p>
    <w:p w14:paraId="2677650A" w14:textId="77777777" w:rsidR="000B27CA" w:rsidRPr="00F773D9" w:rsidRDefault="000B27CA" w:rsidP="00F773D9">
      <w:pPr>
        <w:spacing w:after="0" w:line="240" w:lineRule="auto"/>
        <w:jc w:val="both"/>
        <w:rPr>
          <w:rFonts w:asciiTheme="majorHAnsi" w:hAnsiTheme="majorHAnsi"/>
          <w:sz w:val="24"/>
          <w:szCs w:val="22"/>
        </w:rPr>
      </w:pPr>
    </w:p>
    <w:p w14:paraId="0CF59E71" w14:textId="2304094B" w:rsidR="000B27CA" w:rsidRPr="00F773D9" w:rsidRDefault="00C05856" w:rsidP="00F773D9">
      <w:pPr>
        <w:spacing w:after="0" w:line="240" w:lineRule="auto"/>
        <w:jc w:val="center"/>
        <w:rPr>
          <w:rFonts w:asciiTheme="majorHAnsi" w:hAnsiTheme="majorHAnsi"/>
          <w:sz w:val="24"/>
          <w:szCs w:val="22"/>
        </w:rPr>
      </w:pPr>
      <w:r w:rsidRPr="00F773D9">
        <w:rPr>
          <w:rFonts w:asciiTheme="majorHAnsi" w:hAnsiTheme="majorHAnsi"/>
          <w:noProof/>
          <w:sz w:val="24"/>
          <w:szCs w:val="22"/>
          <w:lang w:val="es-ES" w:eastAsia="es-ES"/>
        </w:rPr>
        <w:drawing>
          <wp:inline distT="0" distB="0" distL="0" distR="0" wp14:anchorId="127BF723" wp14:editId="05CE8D1C">
            <wp:extent cx="3911753" cy="542979"/>
            <wp:effectExtent l="0" t="0" r="0" b="0"/>
            <wp:docPr id="44" name="Imagen 44" descr="CapturFiles-05-49-2015_05.4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Files-05-49-2015_05.49.4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9959" cy="544118"/>
                    </a:xfrm>
                    <a:prstGeom prst="rect">
                      <a:avLst/>
                    </a:prstGeom>
                    <a:noFill/>
                    <a:ln>
                      <a:noFill/>
                    </a:ln>
                  </pic:spPr>
                </pic:pic>
              </a:graphicData>
            </a:graphic>
          </wp:inline>
        </w:drawing>
      </w:r>
    </w:p>
    <w:p w14:paraId="55E4A0CE" w14:textId="77777777" w:rsidR="000B27CA" w:rsidRPr="00F773D9" w:rsidRDefault="000B27CA" w:rsidP="00F773D9">
      <w:pPr>
        <w:spacing w:after="0" w:line="240" w:lineRule="auto"/>
        <w:jc w:val="both"/>
        <w:rPr>
          <w:rFonts w:asciiTheme="majorHAnsi" w:hAnsiTheme="majorHAnsi"/>
          <w:sz w:val="24"/>
          <w:szCs w:val="22"/>
        </w:rPr>
      </w:pPr>
    </w:p>
    <w:p w14:paraId="0994DAB8" w14:textId="6490D8E5" w:rsidR="00FC0ED4" w:rsidRPr="00F773D9" w:rsidRDefault="00FC0ED4" w:rsidP="00F773D9">
      <w:pPr>
        <w:pStyle w:val="Prrafodelista"/>
        <w:numPr>
          <w:ilvl w:val="0"/>
          <w:numId w:val="17"/>
        </w:numPr>
        <w:spacing w:after="0" w:line="240" w:lineRule="auto"/>
        <w:jc w:val="both"/>
        <w:rPr>
          <w:rFonts w:asciiTheme="majorHAnsi" w:hAnsiTheme="majorHAnsi"/>
          <w:sz w:val="24"/>
          <w:szCs w:val="22"/>
        </w:rPr>
      </w:pPr>
      <w:r w:rsidRPr="00F773D9">
        <w:rPr>
          <w:rFonts w:asciiTheme="majorHAnsi" w:hAnsiTheme="majorHAnsi"/>
          <w:sz w:val="24"/>
          <w:szCs w:val="22"/>
        </w:rPr>
        <w:t>Sbt:</w:t>
      </w:r>
      <w:r w:rsidR="006B278C" w:rsidRPr="00F773D9">
        <w:rPr>
          <w:rFonts w:asciiTheme="majorHAnsi" w:hAnsiTheme="majorHAnsi"/>
          <w:sz w:val="24"/>
          <w:szCs w:val="22"/>
        </w:rPr>
        <w:t xml:space="preserve"> </w:t>
      </w:r>
      <w:r w:rsidR="00BA46A5" w:rsidRPr="00F773D9">
        <w:rPr>
          <w:rFonts w:asciiTheme="majorHAnsi" w:hAnsiTheme="majorHAnsi"/>
          <w:sz w:val="24"/>
          <w:szCs w:val="22"/>
        </w:rPr>
        <w:t xml:space="preserve">es una herramienta que utilizamos para automatizar las tareas de construcción de nuestra aplicación </w:t>
      </w:r>
    </w:p>
    <w:p w14:paraId="3585F148" w14:textId="77777777" w:rsidR="000B27CA" w:rsidRPr="00F773D9" w:rsidRDefault="000B27CA" w:rsidP="00F773D9">
      <w:pPr>
        <w:spacing w:after="0" w:line="240" w:lineRule="auto"/>
        <w:jc w:val="both"/>
        <w:rPr>
          <w:rFonts w:asciiTheme="majorHAnsi" w:hAnsiTheme="majorHAnsi"/>
          <w:sz w:val="24"/>
          <w:szCs w:val="22"/>
        </w:rPr>
      </w:pPr>
    </w:p>
    <w:p w14:paraId="4F31041B" w14:textId="721846A6" w:rsidR="000B27CA" w:rsidRPr="00F773D9" w:rsidRDefault="000B27CA" w:rsidP="00F773D9">
      <w:pPr>
        <w:spacing w:after="0" w:line="240" w:lineRule="auto"/>
        <w:jc w:val="center"/>
        <w:rPr>
          <w:rFonts w:asciiTheme="majorHAnsi" w:hAnsiTheme="majorHAnsi"/>
          <w:sz w:val="24"/>
          <w:szCs w:val="22"/>
        </w:rPr>
      </w:pPr>
      <w:r w:rsidRPr="00F773D9">
        <w:rPr>
          <w:rFonts w:asciiTheme="majorHAnsi" w:hAnsiTheme="majorHAnsi"/>
          <w:noProof/>
          <w:sz w:val="24"/>
          <w:szCs w:val="22"/>
          <w:lang w:val="es-ES" w:eastAsia="es-ES"/>
        </w:rPr>
        <w:drawing>
          <wp:inline distT="0" distB="0" distL="0" distR="0" wp14:anchorId="7039C373" wp14:editId="3957A316">
            <wp:extent cx="1410335" cy="782320"/>
            <wp:effectExtent l="0" t="0" r="12065" b="5080"/>
            <wp:docPr id="16" name="Imagen 16" descr="CapturFiles-05-36-2015_05.3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Files-05-36-2015_05.36.0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10335" cy="782320"/>
                    </a:xfrm>
                    <a:prstGeom prst="rect">
                      <a:avLst/>
                    </a:prstGeom>
                    <a:noFill/>
                    <a:ln>
                      <a:noFill/>
                    </a:ln>
                  </pic:spPr>
                </pic:pic>
              </a:graphicData>
            </a:graphic>
          </wp:inline>
        </w:drawing>
      </w:r>
    </w:p>
    <w:p w14:paraId="4077A04D" w14:textId="29306D79" w:rsidR="00FC0ED4" w:rsidRPr="00F773D9" w:rsidRDefault="006B278C" w:rsidP="00F773D9">
      <w:pPr>
        <w:pStyle w:val="Prrafodelista"/>
        <w:numPr>
          <w:ilvl w:val="0"/>
          <w:numId w:val="17"/>
        </w:numPr>
        <w:spacing w:after="0" w:line="240" w:lineRule="auto"/>
        <w:jc w:val="both"/>
        <w:rPr>
          <w:rFonts w:asciiTheme="majorHAnsi" w:hAnsiTheme="majorHAnsi"/>
          <w:sz w:val="24"/>
          <w:szCs w:val="22"/>
        </w:rPr>
      </w:pPr>
      <w:r w:rsidRPr="00F773D9">
        <w:rPr>
          <w:rFonts w:asciiTheme="majorHAnsi" w:hAnsiTheme="majorHAnsi"/>
          <w:sz w:val="24"/>
          <w:szCs w:val="22"/>
        </w:rPr>
        <w:lastRenderedPageBreak/>
        <w:t xml:space="preserve">Framework Play: </w:t>
      </w:r>
      <w:r w:rsidR="000B27CA" w:rsidRPr="00F773D9">
        <w:rPr>
          <w:rFonts w:asciiTheme="majorHAnsi" w:hAnsiTheme="majorHAnsi"/>
          <w:sz w:val="24"/>
          <w:szCs w:val="22"/>
        </w:rPr>
        <w:t>framework para construir aplicaciones web con Java y Scala. Esta basado en una arquitectura ligera y sin estado.</w:t>
      </w:r>
    </w:p>
    <w:p w14:paraId="5C5138F7" w14:textId="77777777" w:rsidR="000B27CA" w:rsidRPr="00F773D9" w:rsidRDefault="000B27CA" w:rsidP="00F773D9">
      <w:pPr>
        <w:spacing w:after="0" w:line="240" w:lineRule="auto"/>
        <w:jc w:val="both"/>
        <w:rPr>
          <w:rFonts w:asciiTheme="majorHAnsi" w:hAnsiTheme="majorHAnsi"/>
          <w:sz w:val="24"/>
          <w:szCs w:val="22"/>
        </w:rPr>
      </w:pPr>
    </w:p>
    <w:p w14:paraId="4BD07E89" w14:textId="3E99A294" w:rsidR="000B27CA" w:rsidRPr="00F773D9" w:rsidRDefault="000B27CA" w:rsidP="00F773D9">
      <w:pPr>
        <w:spacing w:after="0" w:line="240" w:lineRule="auto"/>
        <w:jc w:val="center"/>
        <w:rPr>
          <w:rFonts w:asciiTheme="majorHAnsi" w:hAnsiTheme="majorHAnsi"/>
          <w:sz w:val="24"/>
          <w:szCs w:val="22"/>
        </w:rPr>
      </w:pPr>
      <w:r w:rsidRPr="00F773D9">
        <w:rPr>
          <w:rFonts w:asciiTheme="majorHAnsi" w:hAnsiTheme="majorHAnsi"/>
          <w:noProof/>
          <w:sz w:val="24"/>
          <w:szCs w:val="22"/>
          <w:lang w:val="es-ES" w:eastAsia="es-ES"/>
        </w:rPr>
        <w:drawing>
          <wp:inline distT="0" distB="0" distL="0" distR="0" wp14:anchorId="4A4BAD4A" wp14:editId="72515710">
            <wp:extent cx="1604727" cy="815034"/>
            <wp:effectExtent l="0" t="0" r="0" b="0"/>
            <wp:docPr id="14" name="Imagen 14" descr="CapturFiles-05-34-2015_05.3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Files-05-34-2015_05.34.1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9834" cy="817628"/>
                    </a:xfrm>
                    <a:prstGeom prst="rect">
                      <a:avLst/>
                    </a:prstGeom>
                    <a:noFill/>
                    <a:ln>
                      <a:noFill/>
                    </a:ln>
                  </pic:spPr>
                </pic:pic>
              </a:graphicData>
            </a:graphic>
          </wp:inline>
        </w:drawing>
      </w:r>
    </w:p>
    <w:p w14:paraId="18932E48" w14:textId="77777777" w:rsidR="000B27CA" w:rsidRPr="00F773D9" w:rsidRDefault="000B27CA" w:rsidP="00F773D9">
      <w:pPr>
        <w:spacing w:after="0" w:line="240" w:lineRule="auto"/>
        <w:jc w:val="both"/>
        <w:rPr>
          <w:rFonts w:asciiTheme="majorHAnsi" w:hAnsiTheme="majorHAnsi"/>
          <w:sz w:val="24"/>
          <w:szCs w:val="22"/>
        </w:rPr>
      </w:pPr>
    </w:p>
    <w:p w14:paraId="71C1B273" w14:textId="5003A5C7" w:rsidR="006B278C" w:rsidRPr="00F773D9" w:rsidRDefault="006B278C" w:rsidP="00F773D9">
      <w:pPr>
        <w:pStyle w:val="Prrafodelista"/>
        <w:numPr>
          <w:ilvl w:val="0"/>
          <w:numId w:val="17"/>
        </w:numPr>
        <w:spacing w:after="0" w:line="240" w:lineRule="auto"/>
        <w:jc w:val="both"/>
        <w:rPr>
          <w:rFonts w:asciiTheme="majorHAnsi" w:hAnsiTheme="majorHAnsi"/>
          <w:sz w:val="24"/>
          <w:szCs w:val="22"/>
        </w:rPr>
      </w:pPr>
      <w:r w:rsidRPr="00F773D9">
        <w:rPr>
          <w:rFonts w:asciiTheme="majorHAnsi" w:hAnsiTheme="majorHAnsi"/>
          <w:sz w:val="24"/>
          <w:szCs w:val="22"/>
        </w:rPr>
        <w:t>Less:</w:t>
      </w:r>
      <w:r w:rsidR="000B27CA" w:rsidRPr="00F773D9">
        <w:rPr>
          <w:rFonts w:asciiTheme="majorHAnsi" w:hAnsiTheme="majorHAnsi"/>
          <w:sz w:val="24"/>
          <w:szCs w:val="22"/>
        </w:rPr>
        <w:t xml:space="preserve"> preprocesador de CSS que extiende el lenguaje para añadir características adicionales para hacer el código CSS mas mantenible y fácil de extender.</w:t>
      </w:r>
    </w:p>
    <w:p w14:paraId="7D5C10F6" w14:textId="77777777" w:rsidR="000B27CA" w:rsidRPr="00F773D9" w:rsidRDefault="000B27CA" w:rsidP="00F773D9">
      <w:pPr>
        <w:spacing w:after="0" w:line="240" w:lineRule="auto"/>
        <w:jc w:val="both"/>
        <w:rPr>
          <w:rFonts w:asciiTheme="majorHAnsi" w:hAnsiTheme="majorHAnsi"/>
          <w:sz w:val="24"/>
          <w:szCs w:val="22"/>
        </w:rPr>
      </w:pPr>
    </w:p>
    <w:p w14:paraId="344E383D" w14:textId="08F2D267" w:rsidR="000B27CA" w:rsidRPr="00F773D9" w:rsidRDefault="000B27CA" w:rsidP="00F773D9">
      <w:pPr>
        <w:spacing w:after="0" w:line="240" w:lineRule="auto"/>
        <w:jc w:val="center"/>
        <w:rPr>
          <w:rFonts w:asciiTheme="majorHAnsi" w:hAnsiTheme="majorHAnsi"/>
          <w:sz w:val="24"/>
          <w:szCs w:val="22"/>
        </w:rPr>
      </w:pPr>
      <w:r w:rsidRPr="00F773D9">
        <w:rPr>
          <w:rFonts w:asciiTheme="majorHAnsi" w:hAnsiTheme="majorHAnsi"/>
          <w:noProof/>
          <w:sz w:val="24"/>
          <w:szCs w:val="22"/>
          <w:lang w:val="es-ES" w:eastAsia="es-ES"/>
        </w:rPr>
        <w:drawing>
          <wp:inline distT="0" distB="0" distL="0" distR="0" wp14:anchorId="6336DC3A" wp14:editId="7662AAB1">
            <wp:extent cx="1673356" cy="935047"/>
            <wp:effectExtent l="0" t="0" r="3175" b="5080"/>
            <wp:docPr id="8" name="Imagen 8" descr="68747470733a2f2f662e636c6f75642e6769746875622e636f6d2f6173736574732f313036373930372f323136303134322f30333036353666342d393462342d313165332d393865362d3732343336393830666462652e6a7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8747470733a2f2f662e636c6f75642e6769746875622e636f6d2f6173736574732f313036373930372f323136303134322f30333036353666342d393462342d313165332d393865362d3732343336393830666462652e6a706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76306" cy="936696"/>
                    </a:xfrm>
                    <a:prstGeom prst="rect">
                      <a:avLst/>
                    </a:prstGeom>
                    <a:noFill/>
                    <a:ln>
                      <a:noFill/>
                    </a:ln>
                  </pic:spPr>
                </pic:pic>
              </a:graphicData>
            </a:graphic>
          </wp:inline>
        </w:drawing>
      </w:r>
    </w:p>
    <w:p w14:paraId="37D048BD" w14:textId="77777777" w:rsidR="000B27CA" w:rsidRPr="00F773D9" w:rsidRDefault="000B27CA" w:rsidP="00F773D9">
      <w:pPr>
        <w:spacing w:after="0" w:line="240" w:lineRule="auto"/>
        <w:jc w:val="both"/>
        <w:rPr>
          <w:rFonts w:asciiTheme="majorHAnsi" w:hAnsiTheme="majorHAnsi"/>
          <w:sz w:val="24"/>
          <w:szCs w:val="22"/>
        </w:rPr>
      </w:pPr>
    </w:p>
    <w:p w14:paraId="51C8F0C6" w14:textId="004EF9B1" w:rsidR="006B278C" w:rsidRPr="00F773D9" w:rsidRDefault="006B278C" w:rsidP="00F773D9">
      <w:pPr>
        <w:pStyle w:val="Prrafodelista"/>
        <w:numPr>
          <w:ilvl w:val="0"/>
          <w:numId w:val="17"/>
        </w:numPr>
        <w:spacing w:after="0" w:line="240" w:lineRule="auto"/>
        <w:jc w:val="both"/>
        <w:rPr>
          <w:rFonts w:asciiTheme="majorHAnsi" w:hAnsiTheme="majorHAnsi"/>
          <w:sz w:val="24"/>
          <w:szCs w:val="22"/>
        </w:rPr>
      </w:pPr>
      <w:r w:rsidRPr="00F773D9">
        <w:rPr>
          <w:rFonts w:asciiTheme="majorHAnsi" w:hAnsiTheme="majorHAnsi"/>
          <w:sz w:val="24"/>
          <w:szCs w:val="22"/>
        </w:rPr>
        <w:t xml:space="preserve">Datatables: </w:t>
      </w:r>
      <w:r w:rsidR="00FA3268" w:rsidRPr="00F773D9">
        <w:rPr>
          <w:rFonts w:asciiTheme="majorHAnsi" w:hAnsiTheme="majorHAnsi"/>
          <w:sz w:val="24"/>
          <w:szCs w:val="22"/>
        </w:rPr>
        <w:t xml:space="preserve">plugin de JQuery que </w:t>
      </w:r>
      <w:r w:rsidR="000B27CA" w:rsidRPr="00F773D9">
        <w:rPr>
          <w:rFonts w:asciiTheme="majorHAnsi" w:hAnsiTheme="majorHAnsi"/>
          <w:sz w:val="24"/>
          <w:szCs w:val="22"/>
        </w:rPr>
        <w:t xml:space="preserve">utilizamos para realizar algunas acciones con algunas tables, como </w:t>
      </w:r>
      <w:r w:rsidRPr="00F773D9">
        <w:rPr>
          <w:rFonts w:asciiTheme="majorHAnsi" w:hAnsiTheme="majorHAnsi"/>
          <w:sz w:val="24"/>
          <w:szCs w:val="22"/>
        </w:rPr>
        <w:t>ordenar</w:t>
      </w:r>
      <w:r w:rsidR="000B27CA" w:rsidRPr="00F773D9">
        <w:rPr>
          <w:rFonts w:asciiTheme="majorHAnsi" w:hAnsiTheme="majorHAnsi"/>
          <w:sz w:val="24"/>
          <w:szCs w:val="22"/>
        </w:rPr>
        <w:t>las.</w:t>
      </w:r>
    </w:p>
    <w:p w14:paraId="667E70A3" w14:textId="77777777" w:rsidR="000B27CA" w:rsidRPr="00F773D9" w:rsidRDefault="000B27CA" w:rsidP="00F773D9">
      <w:pPr>
        <w:spacing w:after="0" w:line="240" w:lineRule="auto"/>
        <w:jc w:val="both"/>
        <w:rPr>
          <w:rFonts w:asciiTheme="majorHAnsi" w:hAnsiTheme="majorHAnsi"/>
          <w:sz w:val="24"/>
          <w:szCs w:val="22"/>
        </w:rPr>
      </w:pPr>
    </w:p>
    <w:p w14:paraId="7FAC4254" w14:textId="66F2EC80" w:rsidR="000B27CA" w:rsidRPr="00F773D9" w:rsidRDefault="000B27CA" w:rsidP="00F773D9">
      <w:pPr>
        <w:spacing w:after="0" w:line="240" w:lineRule="auto"/>
        <w:jc w:val="center"/>
        <w:rPr>
          <w:rFonts w:asciiTheme="majorHAnsi" w:hAnsiTheme="majorHAnsi"/>
          <w:sz w:val="24"/>
          <w:szCs w:val="22"/>
        </w:rPr>
      </w:pPr>
      <w:r w:rsidRPr="00F773D9">
        <w:rPr>
          <w:rFonts w:asciiTheme="majorHAnsi" w:hAnsiTheme="majorHAnsi"/>
          <w:noProof/>
          <w:sz w:val="24"/>
          <w:szCs w:val="22"/>
          <w:lang w:val="es-ES" w:eastAsia="es-ES"/>
        </w:rPr>
        <w:drawing>
          <wp:inline distT="0" distB="0" distL="0" distR="0" wp14:anchorId="220C2802" wp14:editId="2EE6546E">
            <wp:extent cx="766426" cy="766426"/>
            <wp:effectExtent l="0" t="0" r="0" b="0"/>
            <wp:docPr id="9" name="Imagen 9" descr="278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7821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71463" cy="771463"/>
                    </a:xfrm>
                    <a:prstGeom prst="rect">
                      <a:avLst/>
                    </a:prstGeom>
                    <a:noFill/>
                    <a:ln>
                      <a:noFill/>
                    </a:ln>
                  </pic:spPr>
                </pic:pic>
              </a:graphicData>
            </a:graphic>
          </wp:inline>
        </w:drawing>
      </w:r>
    </w:p>
    <w:p w14:paraId="0E798D59" w14:textId="77777777" w:rsidR="000B27CA" w:rsidRPr="00F773D9" w:rsidRDefault="000B27CA" w:rsidP="00F773D9">
      <w:pPr>
        <w:spacing w:after="0" w:line="240" w:lineRule="auto"/>
        <w:jc w:val="both"/>
        <w:rPr>
          <w:rFonts w:asciiTheme="majorHAnsi" w:hAnsiTheme="majorHAnsi"/>
          <w:sz w:val="24"/>
          <w:szCs w:val="22"/>
        </w:rPr>
      </w:pPr>
    </w:p>
    <w:p w14:paraId="570AEB06" w14:textId="51C4B552" w:rsidR="006B278C" w:rsidRPr="00F773D9" w:rsidRDefault="006B278C" w:rsidP="00F773D9">
      <w:pPr>
        <w:pStyle w:val="Prrafodelista"/>
        <w:numPr>
          <w:ilvl w:val="0"/>
          <w:numId w:val="17"/>
        </w:numPr>
        <w:spacing w:after="0" w:line="240" w:lineRule="auto"/>
        <w:jc w:val="both"/>
        <w:rPr>
          <w:rFonts w:asciiTheme="majorHAnsi" w:hAnsiTheme="majorHAnsi"/>
          <w:sz w:val="24"/>
          <w:szCs w:val="22"/>
        </w:rPr>
      </w:pPr>
      <w:r w:rsidRPr="00F773D9">
        <w:rPr>
          <w:rFonts w:asciiTheme="majorHAnsi" w:hAnsiTheme="majorHAnsi"/>
          <w:sz w:val="24"/>
          <w:szCs w:val="22"/>
        </w:rPr>
        <w:t>Higthcharts</w:t>
      </w:r>
      <w:r w:rsidR="00C87FA5" w:rsidRPr="00F773D9">
        <w:rPr>
          <w:rFonts w:asciiTheme="majorHAnsi" w:hAnsiTheme="majorHAnsi"/>
          <w:sz w:val="24"/>
          <w:szCs w:val="22"/>
        </w:rPr>
        <w:t xml:space="preserve">: librería </w:t>
      </w:r>
      <w:r w:rsidR="000838E7" w:rsidRPr="00F773D9">
        <w:rPr>
          <w:rFonts w:asciiTheme="majorHAnsi" w:hAnsiTheme="majorHAnsi"/>
          <w:sz w:val="24"/>
          <w:szCs w:val="22"/>
        </w:rPr>
        <w:t>JavaScript</w:t>
      </w:r>
      <w:r w:rsidR="00C87FA5" w:rsidRPr="00F773D9">
        <w:rPr>
          <w:rFonts w:asciiTheme="majorHAnsi" w:hAnsiTheme="majorHAnsi"/>
          <w:sz w:val="24"/>
          <w:szCs w:val="22"/>
        </w:rPr>
        <w:t xml:space="preserve"> que utilizamos para </w:t>
      </w:r>
      <w:r w:rsidR="00B7754D" w:rsidRPr="00F773D9">
        <w:rPr>
          <w:rFonts w:asciiTheme="majorHAnsi" w:hAnsiTheme="majorHAnsi"/>
          <w:sz w:val="24"/>
          <w:szCs w:val="22"/>
        </w:rPr>
        <w:t xml:space="preserve">mostrar las estadísticas de los juegos con </w:t>
      </w:r>
      <w:r w:rsidR="000838E7" w:rsidRPr="00F773D9">
        <w:rPr>
          <w:rFonts w:asciiTheme="majorHAnsi" w:hAnsiTheme="majorHAnsi"/>
          <w:sz w:val="24"/>
          <w:szCs w:val="22"/>
        </w:rPr>
        <w:t>gráficos</w:t>
      </w:r>
      <w:r w:rsidR="00B7754D" w:rsidRPr="00F773D9">
        <w:rPr>
          <w:rFonts w:asciiTheme="majorHAnsi" w:hAnsiTheme="majorHAnsi"/>
          <w:sz w:val="24"/>
          <w:szCs w:val="22"/>
        </w:rPr>
        <w:t xml:space="preserve"> interactivos. </w:t>
      </w:r>
    </w:p>
    <w:p w14:paraId="069613E9" w14:textId="77777777" w:rsidR="000B27CA" w:rsidRPr="00F773D9" w:rsidRDefault="000B27CA" w:rsidP="00F773D9">
      <w:pPr>
        <w:spacing w:after="0" w:line="240" w:lineRule="auto"/>
        <w:jc w:val="both"/>
        <w:rPr>
          <w:rFonts w:asciiTheme="majorHAnsi" w:hAnsiTheme="majorHAnsi"/>
          <w:sz w:val="24"/>
          <w:szCs w:val="22"/>
        </w:rPr>
      </w:pPr>
    </w:p>
    <w:p w14:paraId="158C2454" w14:textId="138A28A6" w:rsidR="000B27CA" w:rsidRPr="00F773D9" w:rsidRDefault="000838E7" w:rsidP="00F773D9">
      <w:pPr>
        <w:spacing w:after="0" w:line="240" w:lineRule="auto"/>
        <w:jc w:val="center"/>
        <w:rPr>
          <w:rFonts w:asciiTheme="majorHAnsi" w:hAnsiTheme="majorHAnsi"/>
          <w:sz w:val="24"/>
          <w:szCs w:val="22"/>
        </w:rPr>
      </w:pPr>
      <w:r w:rsidRPr="00F773D9">
        <w:rPr>
          <w:rFonts w:asciiTheme="majorHAnsi" w:hAnsiTheme="majorHAnsi"/>
          <w:noProof/>
          <w:sz w:val="24"/>
          <w:szCs w:val="22"/>
          <w:lang w:val="es-ES" w:eastAsia="es-ES"/>
        </w:rPr>
        <w:drawing>
          <wp:inline distT="0" distB="0" distL="0" distR="0" wp14:anchorId="5A4F1EE6" wp14:editId="3FC69B52">
            <wp:extent cx="3553422" cy="679564"/>
            <wp:effectExtent l="0" t="0" r="3175" b="6350"/>
            <wp:docPr id="42" name="Imagen 42" descr="CapturFiles-05-47-2015_05.4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Files-05-47-2015_05.47.4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57376" cy="680320"/>
                    </a:xfrm>
                    <a:prstGeom prst="rect">
                      <a:avLst/>
                    </a:prstGeom>
                    <a:noFill/>
                    <a:ln>
                      <a:noFill/>
                    </a:ln>
                  </pic:spPr>
                </pic:pic>
              </a:graphicData>
            </a:graphic>
          </wp:inline>
        </w:drawing>
      </w:r>
    </w:p>
    <w:p w14:paraId="2300D9FE" w14:textId="77777777" w:rsidR="000B27CA" w:rsidRPr="00F773D9" w:rsidRDefault="000B27CA" w:rsidP="00F773D9">
      <w:pPr>
        <w:spacing w:after="0" w:line="240" w:lineRule="auto"/>
        <w:jc w:val="both"/>
        <w:rPr>
          <w:rFonts w:asciiTheme="majorHAnsi" w:hAnsiTheme="majorHAnsi"/>
          <w:sz w:val="24"/>
          <w:szCs w:val="22"/>
        </w:rPr>
      </w:pPr>
    </w:p>
    <w:p w14:paraId="72B7A256" w14:textId="1F850BAB" w:rsidR="000B27CA" w:rsidRPr="00F773D9" w:rsidRDefault="006B278C" w:rsidP="00F773D9">
      <w:pPr>
        <w:pStyle w:val="Prrafodelista"/>
        <w:numPr>
          <w:ilvl w:val="0"/>
          <w:numId w:val="17"/>
        </w:numPr>
        <w:spacing w:after="0" w:line="240" w:lineRule="auto"/>
        <w:jc w:val="both"/>
        <w:rPr>
          <w:rFonts w:asciiTheme="majorHAnsi" w:hAnsiTheme="majorHAnsi"/>
          <w:sz w:val="24"/>
          <w:szCs w:val="22"/>
        </w:rPr>
      </w:pPr>
      <w:r w:rsidRPr="00F773D9">
        <w:rPr>
          <w:rFonts w:asciiTheme="majorHAnsi" w:hAnsiTheme="majorHAnsi"/>
          <w:sz w:val="24"/>
          <w:szCs w:val="22"/>
        </w:rPr>
        <w:t>Velocity</w:t>
      </w:r>
      <w:r w:rsidR="000838E7" w:rsidRPr="00F773D9">
        <w:rPr>
          <w:rFonts w:asciiTheme="majorHAnsi" w:hAnsiTheme="majorHAnsi"/>
          <w:sz w:val="24"/>
          <w:szCs w:val="22"/>
        </w:rPr>
        <w:t>.js</w:t>
      </w:r>
      <w:r w:rsidRPr="00F773D9">
        <w:rPr>
          <w:rFonts w:asciiTheme="majorHAnsi" w:hAnsiTheme="majorHAnsi"/>
          <w:sz w:val="24"/>
          <w:szCs w:val="22"/>
        </w:rPr>
        <w:t>:</w:t>
      </w:r>
      <w:r w:rsidR="000838E7" w:rsidRPr="00F773D9">
        <w:rPr>
          <w:rFonts w:asciiTheme="majorHAnsi" w:hAnsiTheme="majorHAnsi"/>
          <w:sz w:val="24"/>
          <w:szCs w:val="22"/>
        </w:rPr>
        <w:t xml:space="preserve"> Es un motor de animaciones que mejora algunas características del método $.anímate() de JQuery. Lo utilizamos para la animación del logo, para mover la ficha, etc.</w:t>
      </w:r>
    </w:p>
    <w:p w14:paraId="7F3EB580" w14:textId="30A240CF" w:rsidR="000B27CA" w:rsidRPr="00F773D9" w:rsidRDefault="000838E7" w:rsidP="00F773D9">
      <w:pPr>
        <w:spacing w:after="0" w:line="240" w:lineRule="auto"/>
        <w:jc w:val="center"/>
        <w:rPr>
          <w:rFonts w:asciiTheme="majorHAnsi" w:hAnsiTheme="majorHAnsi"/>
          <w:sz w:val="24"/>
          <w:szCs w:val="22"/>
        </w:rPr>
      </w:pPr>
      <w:r w:rsidRPr="00F773D9">
        <w:rPr>
          <w:rFonts w:asciiTheme="majorHAnsi" w:hAnsiTheme="majorHAnsi"/>
          <w:noProof/>
          <w:sz w:val="24"/>
          <w:szCs w:val="22"/>
          <w:lang w:val="es-ES" w:eastAsia="es-ES"/>
        </w:rPr>
        <w:drawing>
          <wp:inline distT="0" distB="0" distL="0" distR="0" wp14:anchorId="2D1CD937" wp14:editId="31D193C9">
            <wp:extent cx="1885146" cy="506562"/>
            <wp:effectExtent l="0" t="0" r="0" b="1905"/>
            <wp:docPr id="40" name="Imagen 40" descr="CapturFiles-05-46-2015_05.4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Files-05-46-2015_05.46.5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6924" cy="509727"/>
                    </a:xfrm>
                    <a:prstGeom prst="rect">
                      <a:avLst/>
                    </a:prstGeom>
                    <a:noFill/>
                    <a:ln>
                      <a:noFill/>
                    </a:ln>
                  </pic:spPr>
                </pic:pic>
              </a:graphicData>
            </a:graphic>
          </wp:inline>
        </w:drawing>
      </w:r>
    </w:p>
    <w:p w14:paraId="23C5F121" w14:textId="77777777" w:rsidR="000B27CA" w:rsidRPr="00F773D9" w:rsidRDefault="000B27CA" w:rsidP="00F773D9">
      <w:pPr>
        <w:spacing w:after="0" w:line="240" w:lineRule="auto"/>
        <w:jc w:val="both"/>
        <w:rPr>
          <w:rFonts w:asciiTheme="majorHAnsi" w:hAnsiTheme="majorHAnsi"/>
          <w:sz w:val="24"/>
          <w:szCs w:val="22"/>
        </w:rPr>
      </w:pPr>
    </w:p>
    <w:p w14:paraId="64A88E49" w14:textId="3163E457" w:rsidR="00961ED9" w:rsidRPr="00F773D9" w:rsidRDefault="006B278C" w:rsidP="00F773D9">
      <w:pPr>
        <w:pStyle w:val="Prrafodelista"/>
        <w:numPr>
          <w:ilvl w:val="0"/>
          <w:numId w:val="17"/>
        </w:numPr>
        <w:spacing w:after="0" w:line="240" w:lineRule="auto"/>
        <w:jc w:val="both"/>
        <w:rPr>
          <w:rFonts w:asciiTheme="majorHAnsi" w:hAnsiTheme="majorHAnsi"/>
          <w:sz w:val="24"/>
          <w:szCs w:val="22"/>
        </w:rPr>
      </w:pPr>
      <w:r w:rsidRPr="00F773D9">
        <w:rPr>
          <w:rFonts w:asciiTheme="majorHAnsi" w:hAnsiTheme="majorHAnsi"/>
          <w:sz w:val="24"/>
          <w:szCs w:val="22"/>
        </w:rPr>
        <w:t xml:space="preserve">Bootstrap: </w:t>
      </w:r>
      <w:r w:rsidR="00BA46A5" w:rsidRPr="00F773D9">
        <w:rPr>
          <w:rFonts w:asciiTheme="majorHAnsi" w:hAnsiTheme="majorHAnsi"/>
          <w:sz w:val="24"/>
          <w:szCs w:val="22"/>
        </w:rPr>
        <w:t xml:space="preserve">framework que utilizamos para construir </w:t>
      </w:r>
      <w:r w:rsidR="00F773D9">
        <w:rPr>
          <w:rFonts w:asciiTheme="majorHAnsi" w:hAnsiTheme="majorHAnsi"/>
          <w:sz w:val="24"/>
          <w:szCs w:val="22"/>
        </w:rPr>
        <w:t>las distintas paginas web de las que se compone el juego.</w:t>
      </w:r>
    </w:p>
    <w:p w14:paraId="7BC03BC0" w14:textId="77777777" w:rsidR="000B27CA" w:rsidRPr="00F773D9" w:rsidRDefault="000B27CA" w:rsidP="00F773D9">
      <w:pPr>
        <w:spacing w:after="0" w:line="240" w:lineRule="auto"/>
        <w:jc w:val="both"/>
        <w:rPr>
          <w:rFonts w:asciiTheme="majorHAnsi" w:hAnsiTheme="majorHAnsi"/>
          <w:sz w:val="24"/>
          <w:szCs w:val="22"/>
        </w:rPr>
      </w:pPr>
    </w:p>
    <w:p w14:paraId="21BA67C2" w14:textId="03914A9D" w:rsidR="000B27CA" w:rsidRPr="00F773D9" w:rsidRDefault="000838E7" w:rsidP="00F773D9">
      <w:pPr>
        <w:spacing w:after="0" w:line="240" w:lineRule="auto"/>
        <w:jc w:val="center"/>
        <w:rPr>
          <w:rFonts w:asciiTheme="majorHAnsi" w:hAnsiTheme="majorHAnsi"/>
          <w:sz w:val="24"/>
          <w:szCs w:val="22"/>
        </w:rPr>
      </w:pPr>
      <w:r w:rsidRPr="00F773D9">
        <w:rPr>
          <w:rFonts w:asciiTheme="majorHAnsi" w:hAnsiTheme="majorHAnsi"/>
          <w:sz w:val="24"/>
          <w:szCs w:val="22"/>
        </w:rPr>
        <w:drawing>
          <wp:inline distT="0" distB="0" distL="0" distR="0" wp14:anchorId="77E81EE8" wp14:editId="327017A0">
            <wp:extent cx="3456458" cy="74299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67521" cy="745370"/>
                    </a:xfrm>
                    <a:prstGeom prst="rect">
                      <a:avLst/>
                    </a:prstGeom>
                  </pic:spPr>
                </pic:pic>
              </a:graphicData>
            </a:graphic>
          </wp:inline>
        </w:drawing>
      </w:r>
    </w:p>
    <w:p w14:paraId="072B5273" w14:textId="77777777" w:rsidR="000B27CA" w:rsidRPr="00F773D9" w:rsidRDefault="000B27CA" w:rsidP="00F773D9">
      <w:pPr>
        <w:spacing w:after="0" w:line="240" w:lineRule="auto"/>
        <w:jc w:val="both"/>
        <w:rPr>
          <w:rFonts w:asciiTheme="majorHAnsi" w:hAnsiTheme="majorHAnsi"/>
          <w:sz w:val="24"/>
          <w:szCs w:val="22"/>
        </w:rPr>
      </w:pPr>
    </w:p>
    <w:p w14:paraId="2406B881" w14:textId="541CB12A" w:rsidR="000B27CA" w:rsidRPr="00F773D9" w:rsidRDefault="00961ED9" w:rsidP="00F773D9">
      <w:pPr>
        <w:pStyle w:val="Prrafodelista"/>
        <w:numPr>
          <w:ilvl w:val="0"/>
          <w:numId w:val="17"/>
        </w:numPr>
        <w:spacing w:after="0" w:line="240" w:lineRule="auto"/>
        <w:jc w:val="both"/>
        <w:rPr>
          <w:rFonts w:asciiTheme="majorHAnsi" w:hAnsiTheme="majorHAnsi"/>
          <w:sz w:val="24"/>
          <w:szCs w:val="22"/>
        </w:rPr>
      </w:pPr>
      <w:r w:rsidRPr="00F773D9">
        <w:rPr>
          <w:rFonts w:asciiTheme="majorHAnsi" w:hAnsiTheme="majorHAnsi"/>
          <w:sz w:val="24"/>
          <w:szCs w:val="22"/>
        </w:rPr>
        <w:t>JUnit:</w:t>
      </w:r>
      <w:r w:rsidR="00BA46A5" w:rsidRPr="00F773D9">
        <w:rPr>
          <w:rFonts w:asciiTheme="majorHAnsi" w:hAnsiTheme="majorHAnsi"/>
          <w:sz w:val="24"/>
          <w:szCs w:val="22"/>
        </w:rPr>
        <w:t xml:space="preserve"> framework utilizado para probar la parte de lógica de negocio desarrollada en java.</w:t>
      </w:r>
    </w:p>
    <w:p w14:paraId="62F56E0C" w14:textId="0F3EC25B" w:rsidR="000B27CA" w:rsidRPr="00F773D9" w:rsidRDefault="000838E7" w:rsidP="00F773D9">
      <w:pPr>
        <w:spacing w:after="0" w:line="240" w:lineRule="auto"/>
        <w:jc w:val="center"/>
        <w:rPr>
          <w:rFonts w:asciiTheme="majorHAnsi" w:hAnsiTheme="majorHAnsi"/>
          <w:sz w:val="24"/>
          <w:szCs w:val="22"/>
        </w:rPr>
      </w:pPr>
      <w:r w:rsidRPr="00F773D9">
        <w:rPr>
          <w:rFonts w:asciiTheme="majorHAnsi" w:hAnsiTheme="majorHAnsi"/>
          <w:noProof/>
          <w:sz w:val="24"/>
          <w:szCs w:val="22"/>
          <w:lang w:val="es-ES" w:eastAsia="es-ES"/>
        </w:rPr>
        <w:drawing>
          <wp:inline distT="0" distB="0" distL="0" distR="0" wp14:anchorId="6EF65889" wp14:editId="5A548D86">
            <wp:extent cx="1695702" cy="735635"/>
            <wp:effectExtent l="0" t="0" r="6350" b="1270"/>
            <wp:docPr id="22" name="Imagen 22" descr="CapturFiles-05-38-2015_05.3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Files-05-38-2015_05.38.4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01177" cy="738010"/>
                    </a:xfrm>
                    <a:prstGeom prst="rect">
                      <a:avLst/>
                    </a:prstGeom>
                    <a:noFill/>
                    <a:ln>
                      <a:noFill/>
                    </a:ln>
                  </pic:spPr>
                </pic:pic>
              </a:graphicData>
            </a:graphic>
          </wp:inline>
        </w:drawing>
      </w:r>
    </w:p>
    <w:p w14:paraId="7C8BAD81" w14:textId="77777777" w:rsidR="000B27CA" w:rsidRPr="00F773D9" w:rsidRDefault="000B27CA" w:rsidP="00F773D9">
      <w:pPr>
        <w:spacing w:after="0" w:line="240" w:lineRule="auto"/>
        <w:jc w:val="both"/>
        <w:rPr>
          <w:rFonts w:asciiTheme="majorHAnsi" w:hAnsiTheme="majorHAnsi"/>
          <w:sz w:val="24"/>
          <w:szCs w:val="22"/>
        </w:rPr>
      </w:pPr>
    </w:p>
    <w:p w14:paraId="40D22BA6" w14:textId="48E37C93" w:rsidR="00961ED9" w:rsidRPr="00F773D9" w:rsidRDefault="00961ED9" w:rsidP="00F773D9">
      <w:pPr>
        <w:pStyle w:val="Prrafodelista"/>
        <w:numPr>
          <w:ilvl w:val="0"/>
          <w:numId w:val="17"/>
        </w:numPr>
        <w:spacing w:after="0" w:line="240" w:lineRule="auto"/>
        <w:jc w:val="both"/>
        <w:rPr>
          <w:rFonts w:asciiTheme="majorHAnsi" w:hAnsiTheme="majorHAnsi"/>
          <w:sz w:val="24"/>
          <w:szCs w:val="22"/>
        </w:rPr>
      </w:pPr>
      <w:r w:rsidRPr="00F773D9">
        <w:rPr>
          <w:rFonts w:asciiTheme="majorHAnsi" w:hAnsiTheme="majorHAnsi"/>
          <w:sz w:val="24"/>
          <w:szCs w:val="22"/>
        </w:rPr>
        <w:t xml:space="preserve">Template engine de </w:t>
      </w:r>
      <w:r w:rsidR="00BA46A5" w:rsidRPr="00F773D9">
        <w:rPr>
          <w:rFonts w:asciiTheme="majorHAnsi" w:hAnsiTheme="majorHAnsi"/>
          <w:sz w:val="24"/>
          <w:szCs w:val="22"/>
        </w:rPr>
        <w:t>P</w:t>
      </w:r>
      <w:r w:rsidRPr="00F773D9">
        <w:rPr>
          <w:rFonts w:asciiTheme="majorHAnsi" w:hAnsiTheme="majorHAnsi"/>
          <w:sz w:val="24"/>
          <w:szCs w:val="22"/>
        </w:rPr>
        <w:t>lay</w:t>
      </w:r>
      <w:r w:rsidR="00BA46A5" w:rsidRPr="00F773D9">
        <w:rPr>
          <w:rFonts w:asciiTheme="majorHAnsi" w:hAnsiTheme="majorHAnsi"/>
          <w:sz w:val="24"/>
          <w:szCs w:val="22"/>
        </w:rPr>
        <w:t>: utiliza H</w:t>
      </w:r>
      <w:r w:rsidRPr="00F773D9">
        <w:rPr>
          <w:rFonts w:asciiTheme="majorHAnsi" w:hAnsiTheme="majorHAnsi"/>
          <w:sz w:val="24"/>
          <w:szCs w:val="22"/>
        </w:rPr>
        <w:t xml:space="preserve">tml5 en conjunción con una serie de características adicionales que nos </w:t>
      </w:r>
      <w:r w:rsidR="00BA46A5" w:rsidRPr="00F773D9">
        <w:rPr>
          <w:rFonts w:asciiTheme="majorHAnsi" w:hAnsiTheme="majorHAnsi"/>
          <w:sz w:val="24"/>
          <w:szCs w:val="22"/>
        </w:rPr>
        <w:t>proporciona el framwork P</w:t>
      </w:r>
      <w:r w:rsidRPr="00F773D9">
        <w:rPr>
          <w:rFonts w:asciiTheme="majorHAnsi" w:hAnsiTheme="majorHAnsi"/>
          <w:sz w:val="24"/>
          <w:szCs w:val="22"/>
        </w:rPr>
        <w:t>lay.</w:t>
      </w:r>
    </w:p>
    <w:p w14:paraId="0A3957BE" w14:textId="77777777" w:rsidR="00E755FA" w:rsidRPr="00EC7D08" w:rsidRDefault="00E755FA" w:rsidP="00E755FA"/>
    <w:p w14:paraId="54E7CFBE" w14:textId="77777777" w:rsidR="00E755FA" w:rsidRPr="00EC7D08" w:rsidRDefault="00E755FA" w:rsidP="005B3D30">
      <w:pPr>
        <w:pStyle w:val="Ttulo3"/>
        <w:spacing w:line="360" w:lineRule="auto"/>
      </w:pPr>
      <w:bookmarkStart w:id="95" w:name="_Toc416358876"/>
      <w:r w:rsidRPr="00EC7D08">
        <w:t>Vistas</w:t>
      </w:r>
      <w:bookmarkEnd w:id="95"/>
    </w:p>
    <w:p w14:paraId="5C197CF2" w14:textId="525B5E46" w:rsidR="00E755FA" w:rsidRPr="00E755FA" w:rsidRDefault="00E755FA" w:rsidP="007A2D05">
      <w:pPr>
        <w:jc w:val="both"/>
        <w:rPr>
          <w:sz w:val="22"/>
        </w:rPr>
      </w:pPr>
      <w:r w:rsidRPr="00E755FA">
        <w:rPr>
          <w:sz w:val="22"/>
        </w:rPr>
        <w:t xml:space="preserve">En esta parte de la documentación pasamos a comentar las diferentes vistas que hemos realizado con el objetivo de representar de forma visual las diferentes partes de la aplicación y que además nos sirven para entender de una forma mas intuitiva el funcionamiento del juego en su conjunto. </w:t>
      </w:r>
      <w:r w:rsidR="005B3D30">
        <w:rPr>
          <w:sz w:val="22"/>
        </w:rPr>
        <w:t xml:space="preserve">También podríamos encuadrar esta sección en la documentación generada a partir de la información creada dentro de la </w:t>
      </w:r>
      <w:r w:rsidR="005B3D30" w:rsidRPr="005B3D30">
        <w:rPr>
          <w:b/>
          <w:sz w:val="22"/>
        </w:rPr>
        <w:t>herramienta CASE.</w:t>
      </w:r>
    </w:p>
    <w:p w14:paraId="58DB3058" w14:textId="77777777" w:rsidR="00E755FA" w:rsidRPr="00B90F69" w:rsidRDefault="00E755FA" w:rsidP="007A2D05">
      <w:pPr>
        <w:jc w:val="both"/>
      </w:pPr>
    </w:p>
    <w:p w14:paraId="4341A4BC" w14:textId="77777777" w:rsidR="004F79A5" w:rsidRDefault="004F79A5" w:rsidP="007A2D05">
      <w:pPr>
        <w:pStyle w:val="DiagramType"/>
        <w:jc w:val="both"/>
        <w:rPr>
          <w:lang w:val="es-ES"/>
        </w:rPr>
      </w:pPr>
    </w:p>
    <w:p w14:paraId="036C2A5F" w14:textId="77777777" w:rsidR="00A45ECC" w:rsidRDefault="00A45ECC" w:rsidP="007A2D05">
      <w:pPr>
        <w:pStyle w:val="DiagramType"/>
        <w:jc w:val="both"/>
        <w:rPr>
          <w:lang w:val="es-ES"/>
        </w:rPr>
      </w:pPr>
    </w:p>
    <w:p w14:paraId="2C29EA80" w14:textId="77777777" w:rsidR="00A45ECC" w:rsidRDefault="00A45ECC" w:rsidP="007A2D05">
      <w:pPr>
        <w:pStyle w:val="DiagramType"/>
        <w:jc w:val="both"/>
        <w:rPr>
          <w:lang w:val="es-ES"/>
        </w:rPr>
      </w:pPr>
    </w:p>
    <w:p w14:paraId="5F15F1C3" w14:textId="77777777" w:rsidR="00A45ECC" w:rsidRDefault="00A45ECC" w:rsidP="007A2D05">
      <w:pPr>
        <w:pStyle w:val="DiagramType"/>
        <w:jc w:val="both"/>
        <w:rPr>
          <w:lang w:val="es-ES"/>
        </w:rPr>
      </w:pPr>
    </w:p>
    <w:p w14:paraId="67E8A7B2" w14:textId="77777777" w:rsidR="00A45ECC" w:rsidRDefault="00A45ECC" w:rsidP="007A2D05">
      <w:pPr>
        <w:pStyle w:val="DiagramType"/>
        <w:jc w:val="both"/>
        <w:rPr>
          <w:lang w:val="es-ES"/>
        </w:rPr>
      </w:pPr>
    </w:p>
    <w:p w14:paraId="63763A0B" w14:textId="77777777" w:rsidR="00A45ECC" w:rsidRDefault="00A45ECC" w:rsidP="007A2D05">
      <w:pPr>
        <w:pStyle w:val="DiagramType"/>
        <w:jc w:val="both"/>
        <w:rPr>
          <w:lang w:val="es-ES"/>
        </w:rPr>
      </w:pPr>
    </w:p>
    <w:p w14:paraId="499DA4CB" w14:textId="77777777" w:rsidR="00A45ECC" w:rsidRDefault="00A45ECC" w:rsidP="007A2D05">
      <w:pPr>
        <w:pStyle w:val="DiagramType"/>
        <w:jc w:val="both"/>
        <w:rPr>
          <w:lang w:val="es-ES"/>
        </w:rPr>
      </w:pPr>
    </w:p>
    <w:p w14:paraId="3FC7CFB2" w14:textId="77777777" w:rsidR="00A45ECC" w:rsidRDefault="00A45ECC" w:rsidP="007A2D05">
      <w:pPr>
        <w:pStyle w:val="DiagramType"/>
        <w:jc w:val="both"/>
        <w:rPr>
          <w:lang w:val="es-ES"/>
        </w:rPr>
      </w:pPr>
    </w:p>
    <w:p w14:paraId="6F77B23C" w14:textId="77777777" w:rsidR="00A45ECC" w:rsidRDefault="00A45ECC" w:rsidP="007A2D05">
      <w:pPr>
        <w:pStyle w:val="DiagramType"/>
        <w:jc w:val="both"/>
        <w:rPr>
          <w:lang w:val="es-ES"/>
        </w:rPr>
      </w:pPr>
    </w:p>
    <w:p w14:paraId="5DFD8814" w14:textId="77777777" w:rsidR="00A45ECC" w:rsidRDefault="00A45ECC" w:rsidP="007A2D05">
      <w:pPr>
        <w:pStyle w:val="DiagramType"/>
        <w:jc w:val="both"/>
        <w:rPr>
          <w:lang w:val="es-ES"/>
        </w:rPr>
      </w:pPr>
    </w:p>
    <w:p w14:paraId="625A50D6" w14:textId="77777777" w:rsidR="00A45ECC" w:rsidRDefault="00A45ECC" w:rsidP="007A2D05">
      <w:pPr>
        <w:pStyle w:val="DiagramType"/>
        <w:jc w:val="both"/>
        <w:rPr>
          <w:lang w:val="es-ES"/>
        </w:rPr>
      </w:pPr>
    </w:p>
    <w:p w14:paraId="3DDC1F53" w14:textId="77777777" w:rsidR="00A45ECC" w:rsidRDefault="00A45ECC" w:rsidP="007A2D05">
      <w:pPr>
        <w:pStyle w:val="DiagramType"/>
        <w:jc w:val="both"/>
        <w:rPr>
          <w:lang w:val="es-ES"/>
        </w:rPr>
      </w:pPr>
    </w:p>
    <w:p w14:paraId="40AA771D" w14:textId="77777777" w:rsidR="00A45ECC" w:rsidRDefault="00A45ECC" w:rsidP="007A2D05">
      <w:pPr>
        <w:pStyle w:val="DiagramType"/>
        <w:jc w:val="both"/>
        <w:rPr>
          <w:lang w:val="es-ES"/>
        </w:rPr>
      </w:pPr>
    </w:p>
    <w:p w14:paraId="66A863B5" w14:textId="77777777" w:rsidR="00A45ECC" w:rsidRDefault="00A45ECC" w:rsidP="007A2D05">
      <w:pPr>
        <w:pStyle w:val="DiagramType"/>
        <w:jc w:val="both"/>
        <w:rPr>
          <w:lang w:val="es-ES"/>
        </w:rPr>
      </w:pPr>
    </w:p>
    <w:p w14:paraId="6505FE3A" w14:textId="77777777" w:rsidR="00A45ECC" w:rsidRDefault="00A45ECC" w:rsidP="007A2D05">
      <w:pPr>
        <w:pStyle w:val="DiagramType"/>
        <w:jc w:val="both"/>
        <w:rPr>
          <w:lang w:val="es-ES"/>
        </w:rPr>
      </w:pPr>
    </w:p>
    <w:p w14:paraId="31F6F15B" w14:textId="77777777" w:rsidR="00A45ECC" w:rsidRDefault="00A45ECC" w:rsidP="007A2D05">
      <w:pPr>
        <w:pStyle w:val="DiagramType"/>
        <w:jc w:val="both"/>
        <w:rPr>
          <w:lang w:val="es-ES"/>
        </w:rPr>
      </w:pPr>
    </w:p>
    <w:p w14:paraId="6995F451" w14:textId="77777777" w:rsidR="00A45ECC" w:rsidRDefault="00A45ECC" w:rsidP="007A2D05">
      <w:pPr>
        <w:pStyle w:val="DiagramType"/>
        <w:jc w:val="both"/>
        <w:rPr>
          <w:lang w:val="es-ES"/>
        </w:rPr>
      </w:pPr>
    </w:p>
    <w:p w14:paraId="38CAB379" w14:textId="77777777" w:rsidR="00A45ECC" w:rsidRDefault="00A45ECC" w:rsidP="007A2D05">
      <w:pPr>
        <w:pStyle w:val="DiagramType"/>
        <w:jc w:val="both"/>
        <w:rPr>
          <w:lang w:val="es-ES"/>
        </w:rPr>
      </w:pPr>
    </w:p>
    <w:p w14:paraId="5353FFF3" w14:textId="77777777" w:rsidR="00A45ECC" w:rsidRDefault="00A45ECC" w:rsidP="007A2D05">
      <w:pPr>
        <w:pStyle w:val="DiagramType"/>
        <w:jc w:val="both"/>
        <w:rPr>
          <w:lang w:val="es-ES"/>
        </w:rPr>
      </w:pPr>
    </w:p>
    <w:p w14:paraId="588EE2B2" w14:textId="77777777" w:rsidR="00A45ECC" w:rsidRDefault="00A45ECC" w:rsidP="007A2D05">
      <w:pPr>
        <w:pStyle w:val="DiagramType"/>
        <w:jc w:val="both"/>
        <w:rPr>
          <w:lang w:val="es-ES"/>
        </w:rPr>
      </w:pPr>
    </w:p>
    <w:p w14:paraId="7C9BA332" w14:textId="77777777" w:rsidR="00A45ECC" w:rsidRDefault="00A45ECC" w:rsidP="007A2D05">
      <w:pPr>
        <w:pStyle w:val="DiagramType"/>
        <w:jc w:val="both"/>
        <w:rPr>
          <w:lang w:val="es-ES"/>
        </w:rPr>
      </w:pPr>
    </w:p>
    <w:p w14:paraId="79D0C1E0" w14:textId="77777777" w:rsidR="00A45ECC" w:rsidRDefault="00A45ECC" w:rsidP="007A2D05">
      <w:pPr>
        <w:pStyle w:val="DiagramType"/>
        <w:jc w:val="both"/>
        <w:rPr>
          <w:lang w:val="es-ES"/>
        </w:rPr>
      </w:pPr>
    </w:p>
    <w:p w14:paraId="58AAB35F" w14:textId="77777777" w:rsidR="00A45ECC" w:rsidRDefault="00A45ECC" w:rsidP="007A2D05">
      <w:pPr>
        <w:pStyle w:val="DiagramType"/>
        <w:jc w:val="both"/>
        <w:rPr>
          <w:lang w:val="es-ES"/>
        </w:rPr>
      </w:pPr>
    </w:p>
    <w:p w14:paraId="48599C29" w14:textId="77777777" w:rsidR="004F79A5" w:rsidRDefault="004F79A5" w:rsidP="004F79A5">
      <w:pPr>
        <w:pStyle w:val="DiagramType"/>
        <w:rPr>
          <w:lang w:val="es-ES"/>
        </w:rPr>
      </w:pPr>
    </w:p>
    <w:p w14:paraId="4A7086B6" w14:textId="6BF6A990" w:rsidR="00EC7D08" w:rsidRDefault="00EC7D08" w:rsidP="00EC7D08">
      <w:pPr>
        <w:pStyle w:val="Ttulo1"/>
      </w:pPr>
      <w:bookmarkStart w:id="96" w:name="_Toc416358877"/>
      <w:r>
        <w:lastRenderedPageBreak/>
        <w:t>DOCUMENTACIÓN CASE</w:t>
      </w:r>
      <w:bookmarkEnd w:id="96"/>
    </w:p>
    <w:p w14:paraId="548DB396" w14:textId="77777777" w:rsidR="004F79A5" w:rsidRPr="00EC7D08" w:rsidRDefault="004F79A5" w:rsidP="00EC7D08">
      <w:pPr>
        <w:rPr>
          <w:b/>
          <w:sz w:val="32"/>
        </w:rPr>
      </w:pPr>
      <w:r w:rsidRPr="00EC7D08">
        <w:rPr>
          <w:b/>
          <w:sz w:val="32"/>
        </w:rPr>
        <w:t>Diagrama de paquetes</w:t>
      </w:r>
    </w:p>
    <w:p w14:paraId="5B2F6C90" w14:textId="77777777" w:rsidR="004F79A5" w:rsidRPr="007043CB" w:rsidRDefault="004F79A5" w:rsidP="004F79A5">
      <w:pPr>
        <w:pStyle w:val="Ttulo1"/>
      </w:pPr>
      <w:bookmarkStart w:id="97" w:name="BeWJ.9KGAqG4AQUo"/>
      <w:bookmarkStart w:id="98" w:name="_Toc416358878"/>
      <w:r w:rsidRPr="007043CB">
        <w:t>Diagrama de paquetes - Extractor</w:t>
      </w:r>
      <w:bookmarkEnd w:id="97"/>
      <w:bookmarkEnd w:id="98"/>
    </w:p>
    <w:p w14:paraId="4564BFCE" w14:textId="77777777" w:rsidR="004F79A5" w:rsidRDefault="004F79A5" w:rsidP="004F79A5">
      <w:pPr>
        <w:jc w:val="center"/>
      </w:pPr>
      <w:r>
        <w:rPr>
          <w:noProof/>
          <w:lang w:eastAsia="es-ES"/>
        </w:rPr>
        <w:drawing>
          <wp:inline distT="0" distB="0" distL="0" distR="0" wp14:anchorId="1EB0FFBD" wp14:editId="074FAA57">
            <wp:extent cx="5727700" cy="3046927"/>
            <wp:effectExtent l="19050" t="0" r="0" b="0"/>
            <wp:docPr id="1"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31"/>
                    <a:stretch>
                      <a:fillRect/>
                    </a:stretch>
                  </pic:blipFill>
                  <pic:spPr>
                    <a:xfrm>
                      <a:off x="0" y="0"/>
                      <a:ext cx="5727700" cy="3046927"/>
                    </a:xfrm>
                    <a:prstGeom prst="rect">
                      <a:avLst/>
                    </a:prstGeom>
                  </pic:spPr>
                </pic:pic>
              </a:graphicData>
            </a:graphic>
          </wp:inline>
        </w:drawing>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215E90F7" w14:textId="77777777" w:rsidTr="00D16743">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51F2677" w14:textId="77777777" w:rsidR="004F79A5" w:rsidRDefault="004F79A5" w:rsidP="00D16743">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7137AE5" w14:textId="77777777" w:rsidR="004F79A5" w:rsidRDefault="004F79A5" w:rsidP="00D16743">
            <w:pPr>
              <w:pStyle w:val="TableHeader"/>
            </w:pPr>
            <w:r>
              <w:t>Valor</w:t>
            </w:r>
          </w:p>
        </w:tc>
      </w:tr>
      <w:tr w:rsidR="004F79A5" w14:paraId="299742B2"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43EC0B2D" w14:textId="77777777" w:rsidR="004F79A5" w:rsidRDefault="004F79A5" w:rsidP="00D16743">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14:paraId="5175A712" w14:textId="77777777" w:rsidR="004F79A5" w:rsidRDefault="004F79A5" w:rsidP="00D16743">
            <w:pPr>
              <w:pStyle w:val="TableContent"/>
            </w:pPr>
            <w:r>
              <w:t>Diagrama de paquetes - Extractor</w:t>
            </w:r>
          </w:p>
        </w:tc>
      </w:tr>
      <w:tr w:rsidR="004F79A5" w14:paraId="6C5B671C"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2AE66262" w14:textId="77777777" w:rsidR="004F79A5" w:rsidRDefault="004F79A5" w:rsidP="00D16743">
            <w:pPr>
              <w:pStyle w:val="TableContent"/>
            </w:pPr>
            <w:r>
              <w:t>Shape Presentation Option</w:t>
            </w:r>
          </w:p>
        </w:tc>
        <w:tc>
          <w:tcPr>
            <w:tcW w:w="6316" w:type="dxa"/>
            <w:tcBorders>
              <w:top w:val="single" w:sz="8" w:space="0" w:color="000000"/>
              <w:left w:val="single" w:sz="8" w:space="0" w:color="000000"/>
              <w:bottom w:val="single" w:sz="8" w:space="0" w:color="000000"/>
              <w:right w:val="single" w:sz="8" w:space="0" w:color="000000"/>
            </w:tcBorders>
          </w:tcPr>
          <w:p w14:paraId="63591A86" w14:textId="77777777" w:rsidR="004F79A5" w:rsidRDefault="004F79A5" w:rsidP="00D16743">
            <w:pPr>
              <w:pStyle w:val="TableContent"/>
            </w:pPr>
            <w:r>
              <w:t>0</w:t>
            </w:r>
          </w:p>
        </w:tc>
      </w:tr>
    </w:tbl>
    <w:p w14:paraId="098F949C" w14:textId="77777777" w:rsidR="004F79A5" w:rsidRDefault="004F79A5" w:rsidP="004F79A5"/>
    <w:p w14:paraId="6444ECD3" w14:textId="77777777" w:rsidR="004F79A5" w:rsidRDefault="004F79A5" w:rsidP="004F79A5">
      <w:pPr>
        <w:pStyle w:val="Ttulo2"/>
      </w:pPr>
      <w:bookmarkStart w:id="99" w:name="_Toc416358879"/>
      <w:r>
        <w:t>Resumen</w:t>
      </w:r>
      <w:bookmarkEnd w:id="99"/>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4F79A5" w14:paraId="11FB9C4F" w14:textId="77777777" w:rsidTr="00D16743">
        <w:tc>
          <w:tcPr>
            <w:tcW w:w="1804" w:type="dxa"/>
            <w:tcBorders>
              <w:top w:val="single" w:sz="8" w:space="0" w:color="000000"/>
              <w:left w:val="single" w:sz="8" w:space="0" w:color="000000"/>
              <w:bottom w:val="single" w:sz="8" w:space="0" w:color="000000"/>
              <w:right w:val="single" w:sz="8" w:space="0" w:color="000000"/>
            </w:tcBorders>
            <w:shd w:val="clear" w:color="auto" w:fill="1569BC"/>
          </w:tcPr>
          <w:p w14:paraId="433E57C8" w14:textId="77777777" w:rsidR="004F79A5" w:rsidRDefault="004F79A5" w:rsidP="00D16743">
            <w:pPr>
              <w:pStyle w:val="TableHeader"/>
            </w:pPr>
            <w:r>
              <w:t>Nombr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14:paraId="49BA7A88" w14:textId="77777777" w:rsidR="004F79A5" w:rsidRDefault="004F79A5" w:rsidP="00D16743">
            <w:pPr>
              <w:pStyle w:val="TableHeader"/>
            </w:pPr>
            <w:r>
              <w:t>Documentación</w:t>
            </w:r>
          </w:p>
        </w:tc>
      </w:tr>
      <w:tr w:rsidR="004F79A5" w:rsidRPr="007043CB" w14:paraId="2C482EBD" w14:textId="77777777" w:rsidTr="00D16743">
        <w:tc>
          <w:tcPr>
            <w:tcW w:w="1804" w:type="dxa"/>
            <w:tcBorders>
              <w:top w:val="single" w:sz="8" w:space="0" w:color="000000"/>
              <w:left w:val="single" w:sz="8" w:space="0" w:color="000000"/>
              <w:bottom w:val="single" w:sz="8" w:space="0" w:color="000000"/>
              <w:right w:val="single" w:sz="8" w:space="0" w:color="000000"/>
            </w:tcBorders>
          </w:tcPr>
          <w:p w14:paraId="7CA84190" w14:textId="77777777" w:rsidR="004F79A5" w:rsidRDefault="004F79A5" w:rsidP="00D16743">
            <w:pPr>
              <w:pStyle w:val="TableContent"/>
            </w:pPr>
            <w:r>
              <w:rPr>
                <w:noProof/>
                <w:lang w:val="es-ES" w:eastAsia="es-ES"/>
              </w:rPr>
              <w:drawing>
                <wp:inline distT="0" distB="0" distL="0" distR="0" wp14:anchorId="16467352" wp14:editId="27C2CE9B">
                  <wp:extent cx="171450" cy="171450"/>
                  <wp:effectExtent l="19050" t="0" r="0" b="0"/>
                  <wp:docPr id="26"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qYBJ.9KGAqG4AQUz" w:history="1">
              <w:r>
                <w:t>Bussiness</w:t>
              </w:r>
            </w:hyperlink>
          </w:p>
        </w:tc>
        <w:tc>
          <w:tcPr>
            <w:tcW w:w="7219" w:type="dxa"/>
            <w:tcBorders>
              <w:top w:val="single" w:sz="8" w:space="0" w:color="000000"/>
              <w:left w:val="single" w:sz="8" w:space="0" w:color="000000"/>
              <w:bottom w:val="single" w:sz="8" w:space="0" w:color="000000"/>
              <w:right w:val="single" w:sz="8" w:space="0" w:color="000000"/>
            </w:tcBorders>
          </w:tcPr>
          <w:p w14:paraId="5DE81A5C" w14:textId="77777777" w:rsidR="004F79A5" w:rsidRPr="007043CB" w:rsidRDefault="004F79A5" w:rsidP="00D16743">
            <w:pPr>
              <w:pStyle w:val="TableContent"/>
              <w:rPr>
                <w:lang w:val="es-ES"/>
              </w:rPr>
            </w:pPr>
            <w:r w:rsidRPr="007043CB">
              <w:rPr>
                <w:rFonts w:ascii="Courier New" w:eastAsia="Courier New" w:hAnsi="Courier New" w:cs="Courier New"/>
                <w:sz w:val="22"/>
                <w:lang w:val="es-ES"/>
              </w:rPr>
              <w:t>Paquete que contiene toda la lógica de nuestra aplicación.</w:t>
            </w:r>
          </w:p>
        </w:tc>
      </w:tr>
      <w:tr w:rsidR="004F79A5" w:rsidRPr="007043CB" w14:paraId="0FC582DA" w14:textId="77777777" w:rsidTr="00D16743">
        <w:tc>
          <w:tcPr>
            <w:tcW w:w="1804" w:type="dxa"/>
            <w:tcBorders>
              <w:top w:val="single" w:sz="8" w:space="0" w:color="000000"/>
              <w:left w:val="single" w:sz="8" w:space="0" w:color="000000"/>
              <w:bottom w:val="single" w:sz="8" w:space="0" w:color="000000"/>
              <w:right w:val="single" w:sz="8" w:space="0" w:color="000000"/>
            </w:tcBorders>
          </w:tcPr>
          <w:p w14:paraId="6835D10A" w14:textId="77777777" w:rsidR="004F79A5" w:rsidRDefault="004F79A5" w:rsidP="00D16743">
            <w:pPr>
              <w:pStyle w:val="TableContent"/>
            </w:pPr>
            <w:r>
              <w:rPr>
                <w:noProof/>
                <w:lang w:val="es-ES" w:eastAsia="es-ES"/>
              </w:rPr>
              <w:drawing>
                <wp:inline distT="0" distB="0" distL="0" distR="0" wp14:anchorId="777CE486" wp14:editId="0D57EF2E">
                  <wp:extent cx="171450" cy="171450"/>
                  <wp:effectExtent l="19050" t="0" r="0" b="0"/>
                  <wp:docPr id="28"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sd1p.9KGAqG4AQVm" w:history="1">
              <w:r>
                <w:t>Preguntas</w:t>
              </w:r>
            </w:hyperlink>
          </w:p>
        </w:tc>
        <w:tc>
          <w:tcPr>
            <w:tcW w:w="7219" w:type="dxa"/>
            <w:tcBorders>
              <w:top w:val="single" w:sz="8" w:space="0" w:color="000000"/>
              <w:left w:val="single" w:sz="8" w:space="0" w:color="000000"/>
              <w:bottom w:val="single" w:sz="8" w:space="0" w:color="000000"/>
              <w:right w:val="single" w:sz="8" w:space="0" w:color="000000"/>
            </w:tcBorders>
          </w:tcPr>
          <w:p w14:paraId="73A1584D" w14:textId="77777777" w:rsidR="004F79A5" w:rsidRPr="007043CB" w:rsidRDefault="004F79A5" w:rsidP="00D16743">
            <w:pPr>
              <w:pStyle w:val="TableContent"/>
              <w:rPr>
                <w:lang w:val="es-ES"/>
              </w:rPr>
            </w:pPr>
            <w:r w:rsidRPr="007043CB">
              <w:rPr>
                <w:rFonts w:ascii="Courier New" w:eastAsia="Courier New" w:hAnsi="Courier New" w:cs="Courier New"/>
                <w:sz w:val="22"/>
                <w:lang w:val="es-ES"/>
              </w:rPr>
              <w:t>Representación interna que usa la aplicación. Es el tipo de objeto creado a partir de los datos leídos por uno de los parsers disponibles al leer un fichero de entrada.</w:t>
            </w:r>
          </w:p>
        </w:tc>
      </w:tr>
      <w:tr w:rsidR="004F79A5" w:rsidRPr="007043CB" w14:paraId="7781C04D" w14:textId="77777777" w:rsidTr="00D16743">
        <w:tc>
          <w:tcPr>
            <w:tcW w:w="1804" w:type="dxa"/>
            <w:tcBorders>
              <w:top w:val="single" w:sz="8" w:space="0" w:color="000000"/>
              <w:left w:val="single" w:sz="8" w:space="0" w:color="000000"/>
              <w:bottom w:val="single" w:sz="8" w:space="0" w:color="000000"/>
              <w:right w:val="single" w:sz="8" w:space="0" w:color="000000"/>
            </w:tcBorders>
          </w:tcPr>
          <w:p w14:paraId="2739A8DB" w14:textId="77777777" w:rsidR="004F79A5" w:rsidRDefault="004F79A5" w:rsidP="00D16743">
            <w:pPr>
              <w:pStyle w:val="TableContent"/>
            </w:pPr>
            <w:r>
              <w:rPr>
                <w:noProof/>
                <w:lang w:val="es-ES" w:eastAsia="es-ES"/>
              </w:rPr>
              <w:drawing>
                <wp:inline distT="0" distB="0" distL="0" distR="0" wp14:anchorId="017F6CFD" wp14:editId="1084DF02">
                  <wp:extent cx="171450" cy="171450"/>
                  <wp:effectExtent l="19050" t="0" r="0" b="0"/>
                  <wp:docPr id="30"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FMYp.9KGAqG4AQVY" w:history="1">
              <w:r>
                <w:t>Extractor</w:t>
              </w:r>
            </w:hyperlink>
          </w:p>
        </w:tc>
        <w:tc>
          <w:tcPr>
            <w:tcW w:w="7219" w:type="dxa"/>
            <w:tcBorders>
              <w:top w:val="single" w:sz="8" w:space="0" w:color="000000"/>
              <w:left w:val="single" w:sz="8" w:space="0" w:color="000000"/>
              <w:bottom w:val="single" w:sz="8" w:space="0" w:color="000000"/>
              <w:right w:val="single" w:sz="8" w:space="0" w:color="000000"/>
            </w:tcBorders>
          </w:tcPr>
          <w:p w14:paraId="6A0FB438" w14:textId="77777777" w:rsidR="004F79A5" w:rsidRPr="007043CB" w:rsidRDefault="004F79A5" w:rsidP="00D16743">
            <w:pPr>
              <w:pStyle w:val="TableContent"/>
              <w:rPr>
                <w:lang w:val="es-ES"/>
              </w:rPr>
            </w:pPr>
            <w:r w:rsidRPr="007043CB">
              <w:rPr>
                <w:rFonts w:ascii="Courier New" w:eastAsia="Courier New" w:hAnsi="Courier New" w:cs="Courier New"/>
                <w:sz w:val="22"/>
                <w:lang w:val="es-ES"/>
              </w:rPr>
              <w:t>Paquete que actúa a modo de clase controladora de la aplicación. Es en este paquete en el que se presentan los modos de interacción disponibles al usuario del sistema.</w:t>
            </w:r>
          </w:p>
        </w:tc>
      </w:tr>
      <w:tr w:rsidR="004F79A5" w:rsidRPr="007043CB" w14:paraId="00FD1009" w14:textId="77777777" w:rsidTr="00D16743">
        <w:tc>
          <w:tcPr>
            <w:tcW w:w="1804" w:type="dxa"/>
            <w:tcBorders>
              <w:top w:val="single" w:sz="8" w:space="0" w:color="000000"/>
              <w:left w:val="single" w:sz="8" w:space="0" w:color="000000"/>
              <w:bottom w:val="single" w:sz="8" w:space="0" w:color="000000"/>
              <w:right w:val="single" w:sz="8" w:space="0" w:color="000000"/>
            </w:tcBorders>
          </w:tcPr>
          <w:p w14:paraId="47BB42C2" w14:textId="77777777" w:rsidR="004F79A5" w:rsidRDefault="004F79A5" w:rsidP="00D16743">
            <w:pPr>
              <w:pStyle w:val="TableContent"/>
            </w:pPr>
            <w:r>
              <w:rPr>
                <w:noProof/>
                <w:lang w:val="es-ES" w:eastAsia="es-ES"/>
              </w:rPr>
              <w:drawing>
                <wp:inline distT="0" distB="0" distL="0" distR="0" wp14:anchorId="546C12F0" wp14:editId="511F63E8">
                  <wp:extent cx="171450" cy="171450"/>
                  <wp:effectExtent l="19050" t="0" r="0" b="0"/>
                  <wp:docPr id="3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zaklB9KFYEHuAQdv" w:history="1">
              <w:r>
                <w:t>MongoDB</w:t>
              </w:r>
            </w:hyperlink>
          </w:p>
        </w:tc>
        <w:tc>
          <w:tcPr>
            <w:tcW w:w="7219" w:type="dxa"/>
            <w:tcBorders>
              <w:top w:val="single" w:sz="8" w:space="0" w:color="000000"/>
              <w:left w:val="single" w:sz="8" w:space="0" w:color="000000"/>
              <w:bottom w:val="single" w:sz="8" w:space="0" w:color="000000"/>
              <w:right w:val="single" w:sz="8" w:space="0" w:color="000000"/>
            </w:tcBorders>
          </w:tcPr>
          <w:p w14:paraId="75FCDED2" w14:textId="77777777" w:rsidR="004F79A5" w:rsidRPr="007043CB" w:rsidRDefault="004F79A5" w:rsidP="00D16743">
            <w:pPr>
              <w:pStyle w:val="TableContent"/>
              <w:rPr>
                <w:lang w:val="es-ES"/>
              </w:rPr>
            </w:pPr>
            <w:r w:rsidRPr="007043CB">
              <w:rPr>
                <w:rFonts w:ascii="Courier New" w:eastAsia="Courier New" w:hAnsi="Courier New" w:cs="Courier New"/>
                <w:sz w:val="22"/>
                <w:lang w:val="es-ES"/>
              </w:rPr>
              <w:t>Base de datos de nuestra aplicación, MongoDB</w:t>
            </w:r>
          </w:p>
        </w:tc>
      </w:tr>
      <w:tr w:rsidR="004F79A5" w:rsidRPr="007043CB" w14:paraId="04CFAC37" w14:textId="77777777" w:rsidTr="00D16743">
        <w:tc>
          <w:tcPr>
            <w:tcW w:w="1804" w:type="dxa"/>
            <w:tcBorders>
              <w:top w:val="single" w:sz="8" w:space="0" w:color="000000"/>
              <w:left w:val="single" w:sz="8" w:space="0" w:color="000000"/>
              <w:bottom w:val="single" w:sz="8" w:space="0" w:color="000000"/>
              <w:right w:val="single" w:sz="8" w:space="0" w:color="000000"/>
            </w:tcBorders>
          </w:tcPr>
          <w:p w14:paraId="075CD28F" w14:textId="77777777" w:rsidR="004F79A5" w:rsidRDefault="004F79A5" w:rsidP="00D16743">
            <w:pPr>
              <w:pStyle w:val="TableContent"/>
            </w:pPr>
            <w:r>
              <w:rPr>
                <w:noProof/>
                <w:lang w:val="es-ES" w:eastAsia="es-ES"/>
              </w:rPr>
              <w:drawing>
                <wp:inline distT="0" distB="0" distL="0" distR="0" wp14:anchorId="3C488DDA" wp14:editId="4676C47A">
                  <wp:extent cx="171450" cy="171450"/>
                  <wp:effectExtent l="19050" t="0" r="0" b="0"/>
                  <wp:docPr id="1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bgVp.9KGAqG4AQVh" w:history="1">
              <w:r>
                <w:t>Parser</w:t>
              </w:r>
            </w:hyperlink>
          </w:p>
        </w:tc>
        <w:tc>
          <w:tcPr>
            <w:tcW w:w="7219" w:type="dxa"/>
            <w:tcBorders>
              <w:top w:val="single" w:sz="8" w:space="0" w:color="000000"/>
              <w:left w:val="single" w:sz="8" w:space="0" w:color="000000"/>
              <w:bottom w:val="single" w:sz="8" w:space="0" w:color="000000"/>
              <w:right w:val="single" w:sz="8" w:space="0" w:color="000000"/>
            </w:tcBorders>
          </w:tcPr>
          <w:p w14:paraId="0F066EA7" w14:textId="77777777" w:rsidR="004F79A5" w:rsidRPr="007043CB" w:rsidRDefault="004F79A5" w:rsidP="00D16743">
            <w:pPr>
              <w:pStyle w:val="TableContent"/>
              <w:rPr>
                <w:lang w:val="es-ES"/>
              </w:rPr>
            </w:pPr>
            <w:r w:rsidRPr="007043CB">
              <w:rPr>
                <w:rFonts w:ascii="Courier New" w:eastAsia="Courier New" w:hAnsi="Courier New" w:cs="Courier New"/>
                <w:sz w:val="22"/>
                <w:lang w:val="es-ES"/>
              </w:rPr>
              <w:t xml:space="preserve">Paquete parser: Engloba a todos los tipos de parsers que soporta la aplicación, habiendo un tipo de </w:t>
            </w:r>
            <w:r w:rsidRPr="007043CB">
              <w:rPr>
                <w:rFonts w:ascii="Courier New" w:eastAsia="Courier New" w:hAnsi="Courier New" w:cs="Courier New"/>
                <w:sz w:val="22"/>
                <w:lang w:val="es-ES"/>
              </w:rPr>
              <w:lastRenderedPageBreak/>
              <w:t>parser por cada formato de fichero de entrada aceptado.</w:t>
            </w:r>
          </w:p>
        </w:tc>
      </w:tr>
      <w:tr w:rsidR="004F79A5" w:rsidRPr="007043CB" w14:paraId="2D3121AE" w14:textId="77777777" w:rsidTr="00D16743">
        <w:tc>
          <w:tcPr>
            <w:tcW w:w="1804" w:type="dxa"/>
            <w:tcBorders>
              <w:top w:val="single" w:sz="8" w:space="0" w:color="000000"/>
              <w:left w:val="single" w:sz="8" w:space="0" w:color="000000"/>
              <w:bottom w:val="single" w:sz="8" w:space="0" w:color="000000"/>
              <w:right w:val="single" w:sz="8" w:space="0" w:color="000000"/>
            </w:tcBorders>
          </w:tcPr>
          <w:p w14:paraId="2E0E63E7" w14:textId="77777777" w:rsidR="004F79A5" w:rsidRDefault="004F79A5" w:rsidP="00D16743">
            <w:pPr>
              <w:pStyle w:val="TableContent"/>
            </w:pPr>
            <w:r>
              <w:rPr>
                <w:noProof/>
                <w:lang w:val="es-ES" w:eastAsia="es-ES"/>
              </w:rPr>
              <w:lastRenderedPageBreak/>
              <w:drawing>
                <wp:inline distT="0" distB="0" distL="0" distR="0" wp14:anchorId="555C65D2" wp14:editId="54BAF989">
                  <wp:extent cx="171450" cy="171450"/>
                  <wp:effectExtent l="19050" t="0" r="0" b="0"/>
                  <wp:docPr id="1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jlddB9KFYEHuAQk0" w:history="1">
              <w:r>
                <w:t>JsonSerializer</w:t>
              </w:r>
            </w:hyperlink>
          </w:p>
        </w:tc>
        <w:tc>
          <w:tcPr>
            <w:tcW w:w="7219" w:type="dxa"/>
            <w:tcBorders>
              <w:top w:val="single" w:sz="8" w:space="0" w:color="000000"/>
              <w:left w:val="single" w:sz="8" w:space="0" w:color="000000"/>
              <w:bottom w:val="single" w:sz="8" w:space="0" w:color="000000"/>
              <w:right w:val="single" w:sz="8" w:space="0" w:color="000000"/>
            </w:tcBorders>
          </w:tcPr>
          <w:p w14:paraId="791B73A9" w14:textId="77777777" w:rsidR="004F79A5" w:rsidRPr="007043CB" w:rsidRDefault="004F79A5" w:rsidP="00D16743">
            <w:pPr>
              <w:pStyle w:val="TableContent"/>
              <w:rPr>
                <w:lang w:val="es-ES"/>
              </w:rPr>
            </w:pPr>
            <w:r w:rsidRPr="007043CB">
              <w:rPr>
                <w:rFonts w:ascii="Courier New" w:eastAsia="Courier New" w:hAnsi="Courier New" w:cs="Courier New"/>
                <w:sz w:val="22"/>
                <w:lang w:val="es-ES"/>
              </w:rPr>
              <w:t>Paquete en el que se lleva a cabo la serialización al formato JSON a partir de el formato de representación interna que utiliza la aplicación.</w:t>
            </w:r>
          </w:p>
        </w:tc>
      </w:tr>
      <w:tr w:rsidR="004F79A5" w:rsidRPr="007043CB" w14:paraId="5BD418B2" w14:textId="77777777" w:rsidTr="00D16743">
        <w:tc>
          <w:tcPr>
            <w:tcW w:w="1804" w:type="dxa"/>
            <w:tcBorders>
              <w:top w:val="single" w:sz="8" w:space="0" w:color="000000"/>
              <w:left w:val="single" w:sz="8" w:space="0" w:color="000000"/>
              <w:bottom w:val="single" w:sz="8" w:space="0" w:color="000000"/>
              <w:right w:val="single" w:sz="8" w:space="0" w:color="000000"/>
            </w:tcBorders>
          </w:tcPr>
          <w:p w14:paraId="50E5D512" w14:textId="77777777" w:rsidR="004F79A5" w:rsidRDefault="004F79A5" w:rsidP="00D16743">
            <w:pPr>
              <w:pStyle w:val="TableContent"/>
            </w:pPr>
            <w:r>
              <w:rPr>
                <w:noProof/>
                <w:lang w:val="es-ES" w:eastAsia="es-ES"/>
              </w:rPr>
              <w:drawing>
                <wp:inline distT="0" distB="0" distL="0" distR="0" wp14:anchorId="2403EB37" wp14:editId="45636CC7">
                  <wp:extent cx="171450" cy="171450"/>
                  <wp:effectExtent l="19050" t="0" r="0" b="0"/>
                  <wp:docPr id="1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uWxJ.9KGAqG4AQU8" w:history="1">
              <w:r>
                <w:t>Persistencia</w:t>
              </w:r>
            </w:hyperlink>
          </w:p>
        </w:tc>
        <w:tc>
          <w:tcPr>
            <w:tcW w:w="7219" w:type="dxa"/>
            <w:tcBorders>
              <w:top w:val="single" w:sz="8" w:space="0" w:color="000000"/>
              <w:left w:val="single" w:sz="8" w:space="0" w:color="000000"/>
              <w:bottom w:val="single" w:sz="8" w:space="0" w:color="000000"/>
              <w:right w:val="single" w:sz="8" w:space="0" w:color="000000"/>
            </w:tcBorders>
          </w:tcPr>
          <w:p w14:paraId="1C2BEA9C" w14:textId="77777777" w:rsidR="004F79A5" w:rsidRPr="007043CB" w:rsidRDefault="004F79A5" w:rsidP="00D16743">
            <w:pPr>
              <w:pStyle w:val="TableContent"/>
              <w:rPr>
                <w:lang w:val="es-ES"/>
              </w:rPr>
            </w:pPr>
            <w:r w:rsidRPr="007043CB">
              <w:rPr>
                <w:rFonts w:ascii="Courier New" w:eastAsia="Courier New" w:hAnsi="Courier New" w:cs="Courier New"/>
                <w:sz w:val="22"/>
                <w:lang w:val="es-ES"/>
              </w:rPr>
              <w:t>Modulo encargado de la persistencia de los datos a la base de datos.</w:t>
            </w:r>
          </w:p>
        </w:tc>
      </w:tr>
      <w:tr w:rsidR="004F79A5" w14:paraId="4C140150" w14:textId="77777777" w:rsidTr="00D16743">
        <w:tc>
          <w:tcPr>
            <w:tcW w:w="1804" w:type="dxa"/>
            <w:tcBorders>
              <w:top w:val="single" w:sz="8" w:space="0" w:color="000000"/>
              <w:left w:val="single" w:sz="8" w:space="0" w:color="000000"/>
              <w:bottom w:val="single" w:sz="8" w:space="0" w:color="000000"/>
              <w:right w:val="single" w:sz="8" w:space="0" w:color="000000"/>
            </w:tcBorders>
          </w:tcPr>
          <w:p w14:paraId="72C43D14" w14:textId="77777777" w:rsidR="004F79A5" w:rsidRDefault="004F79A5" w:rsidP="00D16743">
            <w:pPr>
              <w:pStyle w:val="TableContent"/>
            </w:pPr>
            <w:r>
              <w:rPr>
                <w:noProof/>
                <w:lang w:val="es-ES" w:eastAsia="es-ES"/>
              </w:rPr>
              <w:drawing>
                <wp:inline distT="0" distB="0" distL="0" distR="0" wp14:anchorId="1250F94B" wp14:editId="47787468">
                  <wp:extent cx="171450" cy="171450"/>
                  <wp:effectExtent l="19050" t="0" r="0" b="0"/>
                  <wp:docPr id="1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34"/>
                          <a:stretch>
                            <a:fillRect/>
                          </a:stretch>
                        </pic:blipFill>
                        <pic:spPr>
                          <a:xfrm>
                            <a:off x="0" y="0"/>
                            <a:ext cx="171450" cy="171450"/>
                          </a:xfrm>
                          <a:prstGeom prst="rect">
                            <a:avLst/>
                          </a:prstGeom>
                        </pic:spPr>
                      </pic:pic>
                    </a:graphicData>
                  </a:graphic>
                </wp:inline>
              </w:drawing>
            </w:r>
            <w:r>
              <w:t xml:space="preserve"> </w:t>
            </w:r>
            <w:hyperlink w:anchor="TgHF.9KGAqG4AQbC" w:history="1">
              <w:r>
                <w:t>N/A</w:t>
              </w:r>
            </w:hyperlink>
          </w:p>
        </w:tc>
        <w:tc>
          <w:tcPr>
            <w:tcW w:w="7219" w:type="dxa"/>
            <w:tcBorders>
              <w:top w:val="single" w:sz="8" w:space="0" w:color="000000"/>
              <w:left w:val="single" w:sz="8" w:space="0" w:color="000000"/>
              <w:bottom w:val="single" w:sz="8" w:space="0" w:color="000000"/>
              <w:right w:val="single" w:sz="8" w:space="0" w:color="000000"/>
            </w:tcBorders>
          </w:tcPr>
          <w:p w14:paraId="6D680EFD" w14:textId="77777777" w:rsidR="004F79A5" w:rsidRDefault="004F79A5" w:rsidP="00D16743">
            <w:pPr>
              <w:pStyle w:val="TableContent"/>
            </w:pPr>
            <w:r>
              <w:rPr>
                <w:rFonts w:ascii="Dialog" w:eastAsia="Dialog" w:hAnsi="Dialog" w:cs="Dialog"/>
                <w:sz w:val="22"/>
              </w:rPr>
              <w:t>OutputFile</w:t>
            </w:r>
          </w:p>
        </w:tc>
      </w:tr>
      <w:tr w:rsidR="004F79A5" w14:paraId="099A514E" w14:textId="77777777" w:rsidTr="00D16743">
        <w:tc>
          <w:tcPr>
            <w:tcW w:w="1804" w:type="dxa"/>
            <w:tcBorders>
              <w:top w:val="single" w:sz="8" w:space="0" w:color="000000"/>
              <w:left w:val="single" w:sz="8" w:space="0" w:color="000000"/>
              <w:bottom w:val="single" w:sz="8" w:space="0" w:color="000000"/>
              <w:right w:val="single" w:sz="8" w:space="0" w:color="000000"/>
            </w:tcBorders>
          </w:tcPr>
          <w:p w14:paraId="36832837" w14:textId="77777777" w:rsidR="004F79A5" w:rsidRDefault="004F79A5" w:rsidP="00D16743">
            <w:pPr>
              <w:pStyle w:val="TableContent"/>
            </w:pPr>
            <w:r>
              <w:rPr>
                <w:noProof/>
                <w:lang w:val="es-ES" w:eastAsia="es-ES"/>
              </w:rPr>
              <w:drawing>
                <wp:inline distT="0" distB="0" distL="0" distR="0" wp14:anchorId="7316A287" wp14:editId="466612B3">
                  <wp:extent cx="171450" cy="171450"/>
                  <wp:effectExtent l="19050" t="0" r="0" b="0"/>
                  <wp:docPr id="1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34"/>
                          <a:stretch>
                            <a:fillRect/>
                          </a:stretch>
                        </pic:blipFill>
                        <pic:spPr>
                          <a:xfrm>
                            <a:off x="0" y="0"/>
                            <a:ext cx="171450" cy="171450"/>
                          </a:xfrm>
                          <a:prstGeom prst="rect">
                            <a:avLst/>
                          </a:prstGeom>
                        </pic:spPr>
                      </pic:pic>
                    </a:graphicData>
                  </a:graphic>
                </wp:inline>
              </w:drawing>
            </w:r>
            <w:r>
              <w:t xml:space="preserve"> </w:t>
            </w:r>
            <w:hyperlink w:anchor="sTaF.9KGAqG4AQY4" w:history="1">
              <w:r>
                <w:t>N/A</w:t>
              </w:r>
            </w:hyperlink>
          </w:p>
        </w:tc>
        <w:tc>
          <w:tcPr>
            <w:tcW w:w="7219" w:type="dxa"/>
            <w:tcBorders>
              <w:top w:val="single" w:sz="8" w:space="0" w:color="000000"/>
              <w:left w:val="single" w:sz="8" w:space="0" w:color="000000"/>
              <w:bottom w:val="single" w:sz="8" w:space="0" w:color="000000"/>
              <w:right w:val="single" w:sz="8" w:space="0" w:color="000000"/>
            </w:tcBorders>
          </w:tcPr>
          <w:p w14:paraId="60AA8AC3" w14:textId="77777777" w:rsidR="004F79A5" w:rsidRDefault="004F79A5" w:rsidP="00D16743">
            <w:pPr>
              <w:pStyle w:val="TableContent"/>
            </w:pPr>
            <w:r>
              <w:rPr>
                <w:rFonts w:ascii="Dialog" w:eastAsia="Dialog" w:hAnsi="Dialog" w:cs="Dialog"/>
                <w:sz w:val="22"/>
              </w:rPr>
              <w:t>InputFile</w:t>
            </w:r>
          </w:p>
        </w:tc>
      </w:tr>
    </w:tbl>
    <w:p w14:paraId="002DD77C" w14:textId="77777777" w:rsidR="004F79A5" w:rsidRDefault="004F79A5" w:rsidP="004F79A5"/>
    <w:p w14:paraId="79B061B9" w14:textId="77777777" w:rsidR="004F79A5" w:rsidRDefault="004F79A5" w:rsidP="004F79A5">
      <w:pPr>
        <w:pStyle w:val="Ttulo2"/>
      </w:pPr>
      <w:bookmarkStart w:id="100" w:name="_Toc416358880"/>
      <w:r>
        <w:t>Detalles</w:t>
      </w:r>
      <w:bookmarkEnd w:id="100"/>
    </w:p>
    <w:p w14:paraId="7EA1E074" w14:textId="77777777" w:rsidR="004F79A5" w:rsidRDefault="004F79A5" w:rsidP="004F79A5">
      <w:pPr>
        <w:pStyle w:val="Ttulo3"/>
      </w:pPr>
      <w:bookmarkStart w:id="101" w:name="_Toc416358881"/>
      <w:r>
        <w:rPr>
          <w:noProof/>
          <w:lang w:eastAsia="es-ES"/>
        </w:rPr>
        <w:drawing>
          <wp:inline distT="0" distB="0" distL="0" distR="0" wp14:anchorId="54E82808" wp14:editId="69548DED">
            <wp:extent cx="228600" cy="228600"/>
            <wp:effectExtent l="19050" t="0" r="0" b="0"/>
            <wp:docPr id="2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32"/>
                    <a:stretch>
                      <a:fillRect/>
                    </a:stretch>
                  </pic:blipFill>
                  <pic:spPr>
                    <a:xfrm>
                      <a:off x="0" y="0"/>
                      <a:ext cx="228600" cy="228600"/>
                    </a:xfrm>
                    <a:prstGeom prst="rect">
                      <a:avLst/>
                    </a:prstGeom>
                  </pic:spPr>
                </pic:pic>
              </a:graphicData>
            </a:graphic>
          </wp:inline>
        </w:drawing>
      </w:r>
      <w:r>
        <w:t xml:space="preserve"> </w:t>
      </w:r>
      <w:bookmarkStart w:id="102" w:name="qYBJ.9KGAqG4AQUz"/>
      <w:bookmarkStart w:id="103" w:name="aYBJ.9KGAqG4AQU0"/>
      <w:r>
        <w:t>Bussiness</w:t>
      </w:r>
      <w:bookmarkEnd w:id="101"/>
      <w:bookmarkEnd w:id="102"/>
      <w:bookmarkEnd w:id="10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4ADE931E" w14:textId="77777777" w:rsidTr="00D16743">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32CC019" w14:textId="77777777" w:rsidR="004F79A5" w:rsidRDefault="004F79A5" w:rsidP="00D16743">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6D23F99" w14:textId="77777777" w:rsidR="004F79A5" w:rsidRDefault="004F79A5" w:rsidP="00D16743">
            <w:pPr>
              <w:pStyle w:val="TableHeader"/>
            </w:pPr>
            <w:r>
              <w:t>Valor</w:t>
            </w:r>
          </w:p>
        </w:tc>
      </w:tr>
      <w:tr w:rsidR="004F79A5" w:rsidRPr="007043CB" w14:paraId="46F980A6"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7BECB20" w14:textId="77777777" w:rsidR="004F79A5" w:rsidRDefault="004F79A5" w:rsidP="00D16743">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4D8373AD" w14:textId="77777777" w:rsidR="004F79A5" w:rsidRPr="007043CB" w:rsidRDefault="004F79A5" w:rsidP="00D16743">
            <w:pPr>
              <w:pStyle w:val="TableContent"/>
              <w:rPr>
                <w:lang w:val="es-ES"/>
              </w:rPr>
            </w:pPr>
            <w:r w:rsidRPr="007043CB">
              <w:rPr>
                <w:rFonts w:ascii="Courier New" w:eastAsia="Courier New" w:hAnsi="Courier New" w:cs="Courier New"/>
                <w:sz w:val="22"/>
                <w:lang w:val="es-ES"/>
              </w:rPr>
              <w:t>Paquete que contiene toda la lógica de nuestra aplicación.</w:t>
            </w:r>
          </w:p>
        </w:tc>
      </w:tr>
      <w:tr w:rsidR="004F79A5" w14:paraId="79EFFCD4"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6CC9411C" w14:textId="77777777" w:rsidR="004F79A5" w:rsidRDefault="004F79A5" w:rsidP="00D16743">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7FD3C315" w14:textId="77777777" w:rsidR="004F79A5" w:rsidRDefault="004F79A5" w:rsidP="00D16743">
            <w:pPr>
              <w:pStyle w:val="TableContent"/>
            </w:pPr>
            <w:r>
              <w:t>false</w:t>
            </w:r>
          </w:p>
        </w:tc>
      </w:tr>
      <w:tr w:rsidR="004F79A5" w14:paraId="033BDD87"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06C34921" w14:textId="77777777" w:rsidR="004F79A5" w:rsidRDefault="004F79A5" w:rsidP="00D16743">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0CD93110" w14:textId="77777777" w:rsidR="004F79A5" w:rsidRDefault="004F79A5" w:rsidP="00D16743">
            <w:pPr>
              <w:pStyle w:val="TableContent"/>
            </w:pPr>
            <w:r>
              <w:t>false</w:t>
            </w:r>
          </w:p>
        </w:tc>
      </w:tr>
      <w:tr w:rsidR="004F79A5" w14:paraId="775FFA52"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2AAE25B0" w14:textId="77777777" w:rsidR="004F79A5" w:rsidRDefault="004F79A5" w:rsidP="00D16743">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75E899C4" w14:textId="77777777" w:rsidR="004F79A5" w:rsidRDefault="004F79A5" w:rsidP="00D16743">
            <w:pPr>
              <w:pStyle w:val="TableContent"/>
            </w:pPr>
            <w:r>
              <w:t>false</w:t>
            </w:r>
          </w:p>
        </w:tc>
      </w:tr>
      <w:tr w:rsidR="004F79A5" w14:paraId="54D2B54D"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38132163" w14:textId="77777777" w:rsidR="004F79A5" w:rsidRDefault="004F79A5" w:rsidP="00D16743">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0F4A7B5" w14:textId="77777777" w:rsidR="004F79A5" w:rsidRDefault="004F79A5" w:rsidP="00D16743">
            <w:pPr>
              <w:pStyle w:val="TableContent"/>
            </w:pPr>
            <w:r>
              <w:t>public</w:t>
            </w:r>
          </w:p>
        </w:tc>
      </w:tr>
    </w:tbl>
    <w:p w14:paraId="3282300D" w14:textId="77777777" w:rsidR="004F79A5" w:rsidRDefault="004F79A5" w:rsidP="004F79A5"/>
    <w:p w14:paraId="477A3DD6" w14:textId="77777777" w:rsidR="004F79A5" w:rsidRDefault="004F79A5" w:rsidP="004F79A5">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1DA23DDD" w14:textId="77777777" w:rsidTr="00D16743">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37A30FC9" w14:textId="77777777" w:rsidR="004F79A5" w:rsidRDefault="004F79A5" w:rsidP="00D16743">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5A17215" w14:textId="77777777" w:rsidR="004F79A5" w:rsidRDefault="004F79A5" w:rsidP="00D16743">
            <w:pPr>
              <w:pStyle w:val="TableHeader"/>
            </w:pPr>
            <w:r>
              <w:t>Documentación</w:t>
            </w:r>
          </w:p>
        </w:tc>
      </w:tr>
      <w:tr w:rsidR="004F79A5" w:rsidRPr="007043CB" w14:paraId="5B28B502"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742BFD88" w14:textId="77777777" w:rsidR="004F79A5" w:rsidRDefault="004F79A5" w:rsidP="00D16743">
            <w:pPr>
              <w:pStyle w:val="TableContent"/>
            </w:pPr>
            <w:r>
              <w:rPr>
                <w:noProof/>
                <w:lang w:val="es-ES" w:eastAsia="es-ES"/>
              </w:rPr>
              <w:drawing>
                <wp:inline distT="0" distB="0" distL="0" distR="0" wp14:anchorId="6BD5A0D3" wp14:editId="7D87B5C9">
                  <wp:extent cx="171450" cy="171450"/>
                  <wp:effectExtent l="19050" t="0" r="0" b="0"/>
                  <wp:docPr id="2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sd1p.9KGAqG4AQVm" w:history="1">
              <w:r>
                <w:t>Preguntas</w:t>
              </w:r>
            </w:hyperlink>
          </w:p>
        </w:tc>
        <w:tc>
          <w:tcPr>
            <w:tcW w:w="6316" w:type="dxa"/>
            <w:tcBorders>
              <w:top w:val="single" w:sz="8" w:space="0" w:color="000000"/>
              <w:left w:val="single" w:sz="8" w:space="0" w:color="000000"/>
              <w:bottom w:val="single" w:sz="8" w:space="0" w:color="000000"/>
              <w:right w:val="single" w:sz="8" w:space="0" w:color="000000"/>
            </w:tcBorders>
          </w:tcPr>
          <w:p w14:paraId="56AA37BA" w14:textId="77777777" w:rsidR="004F79A5" w:rsidRPr="007043CB" w:rsidRDefault="004F79A5" w:rsidP="00D16743">
            <w:pPr>
              <w:pStyle w:val="TableContent"/>
              <w:rPr>
                <w:lang w:val="es-ES"/>
              </w:rPr>
            </w:pPr>
            <w:r w:rsidRPr="007043CB">
              <w:rPr>
                <w:rFonts w:ascii="Courier New" w:eastAsia="Courier New" w:hAnsi="Courier New" w:cs="Courier New"/>
                <w:sz w:val="22"/>
                <w:lang w:val="es-ES"/>
              </w:rPr>
              <w:t>Representación interna que usa la aplicación. Es el tipo de objeto creado a partir de los datos leídos por uno de los parsers disponibles al leer un fichero de entrada.</w:t>
            </w:r>
          </w:p>
        </w:tc>
      </w:tr>
      <w:tr w:rsidR="004F79A5" w:rsidRPr="007043CB" w14:paraId="23D84B46"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43B4F0C8" w14:textId="77777777" w:rsidR="004F79A5" w:rsidRDefault="004F79A5" w:rsidP="00D16743">
            <w:pPr>
              <w:pStyle w:val="TableContent"/>
            </w:pPr>
            <w:r>
              <w:rPr>
                <w:noProof/>
                <w:lang w:val="es-ES" w:eastAsia="es-ES"/>
              </w:rPr>
              <w:drawing>
                <wp:inline distT="0" distB="0" distL="0" distR="0" wp14:anchorId="5A55D907" wp14:editId="2A73C8DF">
                  <wp:extent cx="171450" cy="171450"/>
                  <wp:effectExtent l="19050" t="0" r="0" b="0"/>
                  <wp:docPr id="2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FMYp.9KGAqG4AQVY" w:history="1">
              <w:r>
                <w:t>Extractor</w:t>
              </w:r>
            </w:hyperlink>
          </w:p>
        </w:tc>
        <w:tc>
          <w:tcPr>
            <w:tcW w:w="6316" w:type="dxa"/>
            <w:tcBorders>
              <w:top w:val="single" w:sz="8" w:space="0" w:color="000000"/>
              <w:left w:val="single" w:sz="8" w:space="0" w:color="000000"/>
              <w:bottom w:val="single" w:sz="8" w:space="0" w:color="000000"/>
              <w:right w:val="single" w:sz="8" w:space="0" w:color="000000"/>
            </w:tcBorders>
          </w:tcPr>
          <w:p w14:paraId="0F860772" w14:textId="77777777" w:rsidR="004F79A5" w:rsidRPr="007043CB" w:rsidRDefault="004F79A5" w:rsidP="00D16743">
            <w:pPr>
              <w:pStyle w:val="TableContent"/>
              <w:rPr>
                <w:lang w:val="es-ES"/>
              </w:rPr>
            </w:pPr>
            <w:r w:rsidRPr="007043CB">
              <w:rPr>
                <w:rFonts w:ascii="Courier New" w:eastAsia="Courier New" w:hAnsi="Courier New" w:cs="Courier New"/>
                <w:sz w:val="22"/>
                <w:lang w:val="es-ES"/>
              </w:rPr>
              <w:t>Paquete que actúa a modo de clase controladora de la aplicación. Es en este paquete en el que se presentan los modos de interacción disponibles al usuario del sistema.</w:t>
            </w:r>
          </w:p>
        </w:tc>
      </w:tr>
      <w:tr w:rsidR="004F79A5" w:rsidRPr="007043CB" w14:paraId="6494F7BC"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3BCC925F" w14:textId="77777777" w:rsidR="004F79A5" w:rsidRDefault="004F79A5" w:rsidP="00D16743">
            <w:pPr>
              <w:pStyle w:val="TableContent"/>
            </w:pPr>
            <w:r>
              <w:rPr>
                <w:noProof/>
                <w:lang w:val="es-ES" w:eastAsia="es-ES"/>
              </w:rPr>
              <w:drawing>
                <wp:inline distT="0" distB="0" distL="0" distR="0" wp14:anchorId="36EDD8FF" wp14:editId="5DAA7B23">
                  <wp:extent cx="171450" cy="171450"/>
                  <wp:effectExtent l="19050" t="0" r="0" b="0"/>
                  <wp:docPr id="2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bgVp.9KGAqG4AQVh" w:history="1">
              <w:r>
                <w:t>Parser</w:t>
              </w:r>
            </w:hyperlink>
          </w:p>
        </w:tc>
        <w:tc>
          <w:tcPr>
            <w:tcW w:w="6316" w:type="dxa"/>
            <w:tcBorders>
              <w:top w:val="single" w:sz="8" w:space="0" w:color="000000"/>
              <w:left w:val="single" w:sz="8" w:space="0" w:color="000000"/>
              <w:bottom w:val="single" w:sz="8" w:space="0" w:color="000000"/>
              <w:right w:val="single" w:sz="8" w:space="0" w:color="000000"/>
            </w:tcBorders>
          </w:tcPr>
          <w:p w14:paraId="32182D77" w14:textId="77777777" w:rsidR="004F79A5" w:rsidRPr="007043CB" w:rsidRDefault="004F79A5" w:rsidP="00D16743">
            <w:pPr>
              <w:pStyle w:val="TableContent"/>
              <w:rPr>
                <w:lang w:val="es-ES"/>
              </w:rPr>
            </w:pPr>
            <w:r w:rsidRPr="007043CB">
              <w:rPr>
                <w:rFonts w:ascii="Courier New" w:eastAsia="Courier New" w:hAnsi="Courier New" w:cs="Courier New"/>
                <w:sz w:val="22"/>
                <w:lang w:val="es-ES"/>
              </w:rPr>
              <w:t>Paquete parser: Engloba a todos los tipos de parsers que soporta la aplicación, habiendo un tipo de parser por cada formato de fichero de entrada aceptado.</w:t>
            </w:r>
          </w:p>
        </w:tc>
      </w:tr>
      <w:tr w:rsidR="004F79A5" w14:paraId="6B3E27BF"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41F0C867" w14:textId="77777777" w:rsidR="004F79A5" w:rsidRDefault="004F79A5" w:rsidP="00D16743">
            <w:pPr>
              <w:pStyle w:val="TableContent"/>
            </w:pPr>
            <w:r>
              <w:rPr>
                <w:noProof/>
                <w:lang w:val="es-ES" w:eastAsia="es-ES"/>
              </w:rPr>
              <w:drawing>
                <wp:inline distT="0" distB="0" distL="0" distR="0" wp14:anchorId="7042D902" wp14:editId="4F8C2620">
                  <wp:extent cx="171450" cy="171450"/>
                  <wp:effectExtent l="19050" t="0" r="0" b="0"/>
                  <wp:docPr id="2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utNp.9KGAqG4AQVs" w:history="1">
              <w:r>
                <w:t>Serializador</w:t>
              </w:r>
            </w:hyperlink>
          </w:p>
        </w:tc>
        <w:tc>
          <w:tcPr>
            <w:tcW w:w="6316" w:type="dxa"/>
            <w:tcBorders>
              <w:top w:val="single" w:sz="8" w:space="0" w:color="000000"/>
              <w:left w:val="single" w:sz="8" w:space="0" w:color="000000"/>
              <w:bottom w:val="single" w:sz="8" w:space="0" w:color="000000"/>
              <w:right w:val="single" w:sz="8" w:space="0" w:color="000000"/>
            </w:tcBorders>
          </w:tcPr>
          <w:p w14:paraId="4D4500D7" w14:textId="77777777" w:rsidR="004F79A5" w:rsidRDefault="004F79A5" w:rsidP="00D16743">
            <w:pPr>
              <w:pStyle w:val="TableContent"/>
            </w:pPr>
          </w:p>
        </w:tc>
      </w:tr>
    </w:tbl>
    <w:p w14:paraId="4A87BCF4" w14:textId="77777777" w:rsidR="004F79A5" w:rsidRDefault="004F79A5" w:rsidP="004F79A5"/>
    <w:p w14:paraId="5468AC23" w14:textId="77777777" w:rsidR="004F79A5" w:rsidRDefault="004F79A5" w:rsidP="004F79A5"/>
    <w:p w14:paraId="634A9B47" w14:textId="77777777" w:rsidR="00EC7D08" w:rsidRDefault="00EC7D08" w:rsidP="004F79A5">
      <w:pPr>
        <w:pStyle w:val="Ttulo4"/>
      </w:pPr>
    </w:p>
    <w:p w14:paraId="4EA0B034"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2F06A806" w14:textId="77777777" w:rsidTr="00D1674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5948D8A" w14:textId="77777777" w:rsidR="004F79A5" w:rsidRDefault="004F79A5" w:rsidP="00D16743">
            <w:pPr>
              <w:pStyle w:val="TableHeader"/>
            </w:pPr>
            <w:r>
              <w:t>Unnamed Dependency</w:t>
            </w:r>
          </w:p>
        </w:tc>
      </w:tr>
      <w:tr w:rsidR="004F79A5" w14:paraId="770834F0"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2D68AD32" w14:textId="77777777" w:rsidR="004F79A5" w:rsidRDefault="004F79A5" w:rsidP="00D16743">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23C927CA" w14:textId="77777777" w:rsidR="004F79A5" w:rsidRDefault="004F79A5" w:rsidP="00D16743">
            <w:pPr>
              <w:pStyle w:val="TableContent"/>
            </w:pPr>
            <w:r>
              <w:rPr>
                <w:noProof/>
                <w:lang w:val="es-ES" w:eastAsia="es-ES"/>
              </w:rPr>
              <w:drawing>
                <wp:inline distT="0" distB="0" distL="0" distR="0" wp14:anchorId="4E9F71F7" wp14:editId="55E3F07D">
                  <wp:extent cx="171450" cy="171450"/>
                  <wp:effectExtent l="19050" t="0" r="0" b="0"/>
                  <wp:docPr id="3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uWxJ.9KGAqG4AQU8" w:history="1">
              <w:r>
                <w:t>Persistencia</w:t>
              </w:r>
            </w:hyperlink>
          </w:p>
        </w:tc>
      </w:tr>
      <w:tr w:rsidR="004F79A5" w14:paraId="53AAFCDE"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0E3E31C" w14:textId="77777777" w:rsidR="004F79A5" w:rsidRDefault="004F79A5" w:rsidP="00D16743">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18C6FD5" w14:textId="77777777" w:rsidR="004F79A5" w:rsidRDefault="004F79A5" w:rsidP="00D16743">
            <w:pPr>
              <w:pStyle w:val="TableContent"/>
            </w:pPr>
            <w:r>
              <w:t>Unspecified</w:t>
            </w:r>
          </w:p>
        </w:tc>
      </w:tr>
    </w:tbl>
    <w:p w14:paraId="61B3BD38" w14:textId="77777777" w:rsidR="004F79A5" w:rsidRDefault="004F79A5" w:rsidP="004F79A5"/>
    <w:p w14:paraId="476EEEC0" w14:textId="77777777" w:rsidR="004F79A5" w:rsidRDefault="004F79A5" w:rsidP="004F79A5">
      <w:pPr>
        <w:pStyle w:val="Ttulo3"/>
      </w:pPr>
      <w:bookmarkStart w:id="104" w:name="_Toc416358882"/>
      <w:r>
        <w:rPr>
          <w:noProof/>
          <w:lang w:eastAsia="es-ES"/>
        </w:rPr>
        <w:drawing>
          <wp:inline distT="0" distB="0" distL="0" distR="0" wp14:anchorId="248DCA7F" wp14:editId="6E9E30DE">
            <wp:extent cx="228600" cy="228600"/>
            <wp:effectExtent l="19050" t="0" r="0" b="0"/>
            <wp:docPr id="3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32"/>
                    <a:stretch>
                      <a:fillRect/>
                    </a:stretch>
                  </pic:blipFill>
                  <pic:spPr>
                    <a:xfrm>
                      <a:off x="0" y="0"/>
                      <a:ext cx="228600" cy="228600"/>
                    </a:xfrm>
                    <a:prstGeom prst="rect">
                      <a:avLst/>
                    </a:prstGeom>
                  </pic:spPr>
                </pic:pic>
              </a:graphicData>
            </a:graphic>
          </wp:inline>
        </w:drawing>
      </w:r>
      <w:r>
        <w:t xml:space="preserve"> </w:t>
      </w:r>
      <w:bookmarkStart w:id="105" w:name="sd1p.9KGAqG4AQVm"/>
      <w:bookmarkStart w:id="106" w:name="cd1p.9KGAqG4AQVn"/>
      <w:r>
        <w:t>Preguntas</w:t>
      </w:r>
      <w:bookmarkEnd w:id="104"/>
      <w:bookmarkEnd w:id="105"/>
      <w:bookmarkEnd w:id="10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6CCD1BFF" w14:textId="77777777" w:rsidTr="00D16743">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5CA1AB0" w14:textId="77777777" w:rsidR="004F79A5" w:rsidRDefault="004F79A5" w:rsidP="00D16743">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56E8ABC" w14:textId="77777777" w:rsidR="004F79A5" w:rsidRDefault="004F79A5" w:rsidP="00D16743">
            <w:pPr>
              <w:pStyle w:val="TableHeader"/>
            </w:pPr>
            <w:r>
              <w:t>Valor</w:t>
            </w:r>
          </w:p>
        </w:tc>
      </w:tr>
      <w:tr w:rsidR="004F79A5" w:rsidRPr="007043CB" w14:paraId="60189B6F"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3B7ED57" w14:textId="77777777" w:rsidR="004F79A5" w:rsidRDefault="004F79A5" w:rsidP="00D16743">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1218E512" w14:textId="77777777" w:rsidR="004F79A5" w:rsidRPr="007043CB" w:rsidRDefault="004F79A5" w:rsidP="00D16743">
            <w:pPr>
              <w:pStyle w:val="TableContent"/>
              <w:rPr>
                <w:lang w:val="es-ES"/>
              </w:rPr>
            </w:pPr>
            <w:r w:rsidRPr="007043CB">
              <w:rPr>
                <w:rFonts w:ascii="Courier New" w:eastAsia="Courier New" w:hAnsi="Courier New" w:cs="Courier New"/>
                <w:sz w:val="22"/>
                <w:lang w:val="es-ES"/>
              </w:rPr>
              <w:t>Representación interna que usa la aplicación. Es el tipo de objeto creado a partir de los datos leídos por uno de los parsers disponibles al leer un fichero de entrada.</w:t>
            </w:r>
          </w:p>
        </w:tc>
      </w:tr>
      <w:tr w:rsidR="004F79A5" w14:paraId="5785CAA4"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2B0FDE7F" w14:textId="77777777" w:rsidR="004F79A5" w:rsidRDefault="004F79A5" w:rsidP="00D16743">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1AD77A91" w14:textId="77777777" w:rsidR="004F79A5" w:rsidRDefault="004F79A5" w:rsidP="00D16743">
            <w:pPr>
              <w:pStyle w:val="TableContent"/>
            </w:pPr>
            <w:r>
              <w:t>false</w:t>
            </w:r>
          </w:p>
        </w:tc>
      </w:tr>
      <w:tr w:rsidR="004F79A5" w14:paraId="0BC950C1"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42BBD7BC" w14:textId="77777777" w:rsidR="004F79A5" w:rsidRDefault="004F79A5" w:rsidP="00D16743">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3B501F30" w14:textId="77777777" w:rsidR="004F79A5" w:rsidRDefault="004F79A5" w:rsidP="00D16743">
            <w:pPr>
              <w:pStyle w:val="TableContent"/>
            </w:pPr>
            <w:r>
              <w:t>false</w:t>
            </w:r>
          </w:p>
        </w:tc>
      </w:tr>
      <w:tr w:rsidR="004F79A5" w14:paraId="1B9E91AE"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452BA732" w14:textId="77777777" w:rsidR="004F79A5" w:rsidRDefault="004F79A5" w:rsidP="00D16743">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36BA1403" w14:textId="77777777" w:rsidR="004F79A5" w:rsidRDefault="004F79A5" w:rsidP="00D16743">
            <w:pPr>
              <w:pStyle w:val="TableContent"/>
            </w:pPr>
            <w:r>
              <w:t>false</w:t>
            </w:r>
          </w:p>
        </w:tc>
      </w:tr>
      <w:tr w:rsidR="004F79A5" w14:paraId="7EA52246"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2D478AD7" w14:textId="77777777" w:rsidR="004F79A5" w:rsidRDefault="004F79A5" w:rsidP="00D16743">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CA630A6" w14:textId="77777777" w:rsidR="004F79A5" w:rsidRDefault="004F79A5" w:rsidP="00D16743">
            <w:pPr>
              <w:pStyle w:val="TableContent"/>
            </w:pPr>
            <w:r>
              <w:t>public</w:t>
            </w:r>
          </w:p>
        </w:tc>
      </w:tr>
    </w:tbl>
    <w:p w14:paraId="2020CCB2" w14:textId="77777777" w:rsidR="004F79A5" w:rsidRDefault="004F79A5" w:rsidP="004F79A5"/>
    <w:p w14:paraId="2559867B"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7E8EAE0C" w14:textId="77777777" w:rsidTr="00D1674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688F0E6" w14:textId="77777777" w:rsidR="004F79A5" w:rsidRDefault="004F79A5" w:rsidP="00D16743">
            <w:pPr>
              <w:pStyle w:val="TableHeader"/>
            </w:pPr>
            <w:r>
              <w:t>Unnamed Importar</w:t>
            </w:r>
          </w:p>
        </w:tc>
      </w:tr>
      <w:tr w:rsidR="004F79A5" w14:paraId="223FAD2F"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42B8045C" w14:textId="77777777" w:rsidR="004F79A5" w:rsidRDefault="004F79A5" w:rsidP="00D16743">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288C1CF5" w14:textId="77777777" w:rsidR="004F79A5" w:rsidRDefault="004F79A5" w:rsidP="00D16743">
            <w:pPr>
              <w:pStyle w:val="TableContent"/>
            </w:pPr>
            <w:r>
              <w:rPr>
                <w:noProof/>
                <w:lang w:val="es-ES" w:eastAsia="es-ES"/>
              </w:rPr>
              <w:drawing>
                <wp:inline distT="0" distB="0" distL="0" distR="0" wp14:anchorId="45C5A078" wp14:editId="49AA041E">
                  <wp:extent cx="171450" cy="171450"/>
                  <wp:effectExtent l="19050" t="0" r="0" b="0"/>
                  <wp:docPr id="3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bgVp.9KGAqG4AQVh" w:history="1">
              <w:r>
                <w:t>Parser</w:t>
              </w:r>
            </w:hyperlink>
          </w:p>
        </w:tc>
      </w:tr>
      <w:tr w:rsidR="004F79A5" w14:paraId="61AF3170"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7FE3B72B" w14:textId="77777777" w:rsidR="004F79A5" w:rsidRDefault="004F79A5" w:rsidP="00D16743">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DF6D751" w14:textId="77777777" w:rsidR="004F79A5" w:rsidRDefault="004F79A5" w:rsidP="00D16743">
            <w:pPr>
              <w:pStyle w:val="TableContent"/>
            </w:pPr>
            <w:r>
              <w:t>Unspecified</w:t>
            </w:r>
          </w:p>
        </w:tc>
      </w:tr>
      <w:tr w:rsidR="004F79A5" w14:paraId="0DC31910"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9088EED" w14:textId="77777777" w:rsidR="004F79A5" w:rsidRDefault="004F79A5" w:rsidP="00D16743">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785FC986" w14:textId="77777777" w:rsidR="004F79A5" w:rsidRDefault="004F79A5" w:rsidP="00D16743">
            <w:pPr>
              <w:pStyle w:val="TableContent"/>
            </w:pPr>
            <w:r>
              <w:t>import</w:t>
            </w:r>
          </w:p>
        </w:tc>
      </w:tr>
    </w:tbl>
    <w:p w14:paraId="10A52633" w14:textId="77777777" w:rsidR="004F79A5" w:rsidRDefault="004F79A5" w:rsidP="004F79A5"/>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5033DAC8" w14:textId="77777777" w:rsidTr="00D1674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AB72C86" w14:textId="77777777" w:rsidR="004F79A5" w:rsidRDefault="004F79A5" w:rsidP="00D16743">
            <w:pPr>
              <w:pStyle w:val="TableHeader"/>
            </w:pPr>
            <w:r>
              <w:t>Unnamed Importar</w:t>
            </w:r>
          </w:p>
        </w:tc>
      </w:tr>
      <w:tr w:rsidR="004F79A5" w14:paraId="496DEDB1"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705D1D25" w14:textId="77777777" w:rsidR="004F79A5" w:rsidRDefault="004F79A5" w:rsidP="00D16743">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3F340343" w14:textId="77777777" w:rsidR="004F79A5" w:rsidRDefault="004F79A5" w:rsidP="00D16743">
            <w:pPr>
              <w:pStyle w:val="TableContent"/>
            </w:pPr>
            <w:r>
              <w:rPr>
                <w:noProof/>
                <w:lang w:val="es-ES" w:eastAsia="es-ES"/>
              </w:rPr>
              <w:drawing>
                <wp:inline distT="0" distB="0" distL="0" distR="0" wp14:anchorId="1A6CDBA7" wp14:editId="5D334698">
                  <wp:extent cx="171450" cy="171450"/>
                  <wp:effectExtent l="19050" t="0" r="0" b="0"/>
                  <wp:docPr id="3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FMYp.9KGAqG4AQVY" w:history="1">
              <w:r>
                <w:t>Extractor</w:t>
              </w:r>
            </w:hyperlink>
          </w:p>
        </w:tc>
      </w:tr>
      <w:tr w:rsidR="004F79A5" w14:paraId="0ED0AF01"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9447CAA" w14:textId="77777777" w:rsidR="004F79A5" w:rsidRDefault="004F79A5" w:rsidP="00D16743">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36F45AB" w14:textId="77777777" w:rsidR="004F79A5" w:rsidRDefault="004F79A5" w:rsidP="00D16743">
            <w:pPr>
              <w:pStyle w:val="TableContent"/>
            </w:pPr>
            <w:r>
              <w:t>Unspecified</w:t>
            </w:r>
          </w:p>
        </w:tc>
      </w:tr>
      <w:tr w:rsidR="004F79A5" w14:paraId="4FF4D416"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76D672D5" w14:textId="77777777" w:rsidR="004F79A5" w:rsidRDefault="004F79A5" w:rsidP="00D16743">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1C003B6F" w14:textId="77777777" w:rsidR="004F79A5" w:rsidRDefault="004F79A5" w:rsidP="00D16743">
            <w:pPr>
              <w:pStyle w:val="TableContent"/>
            </w:pPr>
            <w:r>
              <w:t>import</w:t>
            </w:r>
          </w:p>
        </w:tc>
      </w:tr>
    </w:tbl>
    <w:p w14:paraId="7E7923C2" w14:textId="77777777" w:rsidR="004F79A5" w:rsidRDefault="004F79A5" w:rsidP="004F79A5"/>
    <w:p w14:paraId="085DCC88" w14:textId="77777777" w:rsidR="004F79A5" w:rsidRDefault="004F79A5" w:rsidP="004F79A5">
      <w:pPr>
        <w:pStyle w:val="Ttulo3"/>
      </w:pPr>
      <w:bookmarkStart w:id="107" w:name="_Toc416358883"/>
      <w:r>
        <w:rPr>
          <w:noProof/>
          <w:lang w:eastAsia="es-ES"/>
        </w:rPr>
        <w:drawing>
          <wp:inline distT="0" distB="0" distL="0" distR="0" wp14:anchorId="13282683" wp14:editId="065A3BA5">
            <wp:extent cx="228600" cy="228600"/>
            <wp:effectExtent l="19050" t="0" r="0" b="0"/>
            <wp:docPr id="3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32"/>
                    <a:stretch>
                      <a:fillRect/>
                    </a:stretch>
                  </pic:blipFill>
                  <pic:spPr>
                    <a:xfrm>
                      <a:off x="0" y="0"/>
                      <a:ext cx="228600" cy="228600"/>
                    </a:xfrm>
                    <a:prstGeom prst="rect">
                      <a:avLst/>
                    </a:prstGeom>
                  </pic:spPr>
                </pic:pic>
              </a:graphicData>
            </a:graphic>
          </wp:inline>
        </w:drawing>
      </w:r>
      <w:r>
        <w:t xml:space="preserve"> </w:t>
      </w:r>
      <w:bookmarkStart w:id="108" w:name="FMYp.9KGAqG4AQVY"/>
      <w:bookmarkStart w:id="109" w:name="lMYp.9KGAqG4AQVZ"/>
      <w:r>
        <w:t>Extractor</w:t>
      </w:r>
      <w:bookmarkEnd w:id="107"/>
      <w:bookmarkEnd w:id="108"/>
      <w:bookmarkEnd w:id="10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13966D99" w14:textId="77777777" w:rsidTr="00D16743">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17C250C" w14:textId="77777777" w:rsidR="004F79A5" w:rsidRDefault="004F79A5" w:rsidP="00D16743">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2A5F435" w14:textId="77777777" w:rsidR="004F79A5" w:rsidRDefault="004F79A5" w:rsidP="00D16743">
            <w:pPr>
              <w:pStyle w:val="TableHeader"/>
            </w:pPr>
            <w:r>
              <w:t>Valor</w:t>
            </w:r>
          </w:p>
        </w:tc>
      </w:tr>
      <w:tr w:rsidR="004F79A5" w:rsidRPr="007043CB" w14:paraId="2DB9E304"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0CF73FFB" w14:textId="77777777" w:rsidR="004F79A5" w:rsidRDefault="004F79A5" w:rsidP="00D16743">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045E38E9" w14:textId="77777777" w:rsidR="004F79A5" w:rsidRPr="007043CB" w:rsidRDefault="004F79A5" w:rsidP="00D16743">
            <w:pPr>
              <w:pStyle w:val="TableContent"/>
              <w:rPr>
                <w:lang w:val="es-ES"/>
              </w:rPr>
            </w:pPr>
            <w:r w:rsidRPr="007043CB">
              <w:rPr>
                <w:rFonts w:ascii="Courier New" w:eastAsia="Courier New" w:hAnsi="Courier New" w:cs="Courier New"/>
                <w:sz w:val="22"/>
                <w:lang w:val="es-ES"/>
              </w:rPr>
              <w:t>Paquete que actúa a modo de clase controladora de la aplicación. Es en este paquete en el que se presentan los modos de interacción disponibles al usuario del sistema.</w:t>
            </w:r>
          </w:p>
        </w:tc>
      </w:tr>
      <w:tr w:rsidR="004F79A5" w14:paraId="09A05E81"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4F46D5E9" w14:textId="77777777" w:rsidR="004F79A5" w:rsidRDefault="004F79A5" w:rsidP="00D16743">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6B893418" w14:textId="77777777" w:rsidR="004F79A5" w:rsidRDefault="004F79A5" w:rsidP="00D16743">
            <w:pPr>
              <w:pStyle w:val="TableContent"/>
            </w:pPr>
            <w:r>
              <w:t>false</w:t>
            </w:r>
          </w:p>
        </w:tc>
      </w:tr>
      <w:tr w:rsidR="004F79A5" w14:paraId="21AB43C7"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68562FFC" w14:textId="77777777" w:rsidR="004F79A5" w:rsidRDefault="004F79A5" w:rsidP="00D16743">
            <w:pPr>
              <w:pStyle w:val="TableContent"/>
            </w:pPr>
            <w:r>
              <w:lastRenderedPageBreak/>
              <w:t>Hoja</w:t>
            </w:r>
          </w:p>
        </w:tc>
        <w:tc>
          <w:tcPr>
            <w:tcW w:w="6316" w:type="dxa"/>
            <w:tcBorders>
              <w:top w:val="single" w:sz="8" w:space="0" w:color="000000"/>
              <w:left w:val="single" w:sz="8" w:space="0" w:color="000000"/>
              <w:bottom w:val="single" w:sz="8" w:space="0" w:color="000000"/>
              <w:right w:val="single" w:sz="8" w:space="0" w:color="000000"/>
            </w:tcBorders>
          </w:tcPr>
          <w:p w14:paraId="4D7BCE6F" w14:textId="77777777" w:rsidR="004F79A5" w:rsidRDefault="004F79A5" w:rsidP="00D16743">
            <w:pPr>
              <w:pStyle w:val="TableContent"/>
            </w:pPr>
            <w:r>
              <w:t>false</w:t>
            </w:r>
          </w:p>
        </w:tc>
      </w:tr>
      <w:tr w:rsidR="004F79A5" w14:paraId="0E187F7E"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4253FFC3" w14:textId="77777777" w:rsidR="004F79A5" w:rsidRDefault="004F79A5" w:rsidP="00D16743">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2B87A6D8" w14:textId="77777777" w:rsidR="004F79A5" w:rsidRDefault="004F79A5" w:rsidP="00D16743">
            <w:pPr>
              <w:pStyle w:val="TableContent"/>
            </w:pPr>
            <w:r>
              <w:t>false</w:t>
            </w:r>
          </w:p>
        </w:tc>
      </w:tr>
      <w:tr w:rsidR="004F79A5" w14:paraId="009210B2"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CDFC223" w14:textId="77777777" w:rsidR="004F79A5" w:rsidRDefault="004F79A5" w:rsidP="00D16743">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F27AFDB" w14:textId="77777777" w:rsidR="004F79A5" w:rsidRDefault="004F79A5" w:rsidP="00D16743">
            <w:pPr>
              <w:pStyle w:val="TableContent"/>
            </w:pPr>
            <w:r>
              <w:t>public</w:t>
            </w:r>
          </w:p>
        </w:tc>
      </w:tr>
    </w:tbl>
    <w:p w14:paraId="7E972F9D" w14:textId="77777777" w:rsidR="004F79A5" w:rsidRDefault="004F79A5" w:rsidP="004F79A5"/>
    <w:p w14:paraId="090A87A9"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3510A6D7" w14:textId="77777777" w:rsidTr="00D1674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4031384" w14:textId="77777777" w:rsidR="004F79A5" w:rsidRDefault="004F79A5" w:rsidP="00D16743">
            <w:pPr>
              <w:pStyle w:val="TableHeader"/>
            </w:pPr>
            <w:r>
              <w:t>Unnamed Importar</w:t>
            </w:r>
          </w:p>
        </w:tc>
      </w:tr>
      <w:tr w:rsidR="004F79A5" w14:paraId="383920E0"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ADD518F" w14:textId="77777777" w:rsidR="004F79A5" w:rsidRDefault="004F79A5" w:rsidP="00D16743">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778EB16A" w14:textId="77777777" w:rsidR="004F79A5" w:rsidRDefault="004F79A5" w:rsidP="00D16743">
            <w:pPr>
              <w:pStyle w:val="TableContent"/>
            </w:pPr>
            <w:r>
              <w:rPr>
                <w:noProof/>
                <w:lang w:val="es-ES" w:eastAsia="es-ES"/>
              </w:rPr>
              <w:drawing>
                <wp:inline distT="0" distB="0" distL="0" distR="0" wp14:anchorId="4EAEEA6E" wp14:editId="27644E5C">
                  <wp:extent cx="171450" cy="171450"/>
                  <wp:effectExtent l="19050" t="0" r="0" b="0"/>
                  <wp:docPr id="4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sd1p.9KGAqG4AQVm" w:history="1">
              <w:r>
                <w:t>Preguntas</w:t>
              </w:r>
            </w:hyperlink>
          </w:p>
        </w:tc>
      </w:tr>
      <w:tr w:rsidR="004F79A5" w14:paraId="58D3BBE6"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02AF0479" w14:textId="77777777" w:rsidR="004F79A5" w:rsidRDefault="004F79A5" w:rsidP="00D16743">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F4B5A4C" w14:textId="77777777" w:rsidR="004F79A5" w:rsidRDefault="004F79A5" w:rsidP="00D16743">
            <w:pPr>
              <w:pStyle w:val="TableContent"/>
            </w:pPr>
            <w:r>
              <w:t>Unspecified</w:t>
            </w:r>
          </w:p>
        </w:tc>
      </w:tr>
      <w:tr w:rsidR="004F79A5" w14:paraId="468531C7"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4DDC506E" w14:textId="77777777" w:rsidR="004F79A5" w:rsidRDefault="004F79A5" w:rsidP="00D16743">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180658B1" w14:textId="77777777" w:rsidR="004F79A5" w:rsidRDefault="004F79A5" w:rsidP="00D16743">
            <w:pPr>
              <w:pStyle w:val="TableContent"/>
            </w:pPr>
            <w:r>
              <w:t>import</w:t>
            </w:r>
          </w:p>
        </w:tc>
      </w:tr>
      <w:tr w:rsidR="004F79A5" w14:paraId="10A18D20" w14:textId="77777777" w:rsidTr="00D1674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ED370F6" w14:textId="77777777" w:rsidR="004F79A5" w:rsidRDefault="004F79A5" w:rsidP="00D16743">
            <w:pPr>
              <w:pStyle w:val="TableHeader"/>
            </w:pPr>
            <w:r>
              <w:t>Unnamed Importar</w:t>
            </w:r>
          </w:p>
        </w:tc>
      </w:tr>
      <w:tr w:rsidR="004F79A5" w14:paraId="41C19820"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20AFAC90" w14:textId="77777777" w:rsidR="004F79A5" w:rsidRDefault="004F79A5" w:rsidP="00D16743">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0E7BE309" w14:textId="77777777" w:rsidR="004F79A5" w:rsidRDefault="004F79A5" w:rsidP="00D16743">
            <w:pPr>
              <w:pStyle w:val="TableContent"/>
            </w:pPr>
            <w:r>
              <w:rPr>
                <w:noProof/>
                <w:lang w:val="es-ES" w:eastAsia="es-ES"/>
              </w:rPr>
              <w:drawing>
                <wp:inline distT="0" distB="0" distL="0" distR="0" wp14:anchorId="4E1EF570" wp14:editId="14BAB79C">
                  <wp:extent cx="171450" cy="171450"/>
                  <wp:effectExtent l="19050" t="0" r="0" b="0"/>
                  <wp:docPr id="4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utNp.9KGAqG4AQVs" w:history="1">
              <w:r>
                <w:t>Serializador</w:t>
              </w:r>
            </w:hyperlink>
          </w:p>
        </w:tc>
      </w:tr>
      <w:tr w:rsidR="004F79A5" w14:paraId="59643D7B"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3AF5E4E2" w14:textId="77777777" w:rsidR="004F79A5" w:rsidRDefault="004F79A5" w:rsidP="00D16743">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65A831A" w14:textId="77777777" w:rsidR="004F79A5" w:rsidRDefault="004F79A5" w:rsidP="00D16743">
            <w:pPr>
              <w:pStyle w:val="TableContent"/>
            </w:pPr>
            <w:r>
              <w:t>Unspecified</w:t>
            </w:r>
          </w:p>
        </w:tc>
      </w:tr>
      <w:tr w:rsidR="004F79A5" w14:paraId="3F0B400F"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75978AFF" w14:textId="77777777" w:rsidR="004F79A5" w:rsidRDefault="004F79A5" w:rsidP="00D16743">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51BC4761" w14:textId="77777777" w:rsidR="004F79A5" w:rsidRDefault="004F79A5" w:rsidP="00D16743">
            <w:pPr>
              <w:pStyle w:val="TableContent"/>
            </w:pPr>
            <w:r>
              <w:t>import</w:t>
            </w:r>
          </w:p>
        </w:tc>
      </w:tr>
    </w:tbl>
    <w:p w14:paraId="2DA567E7" w14:textId="77777777" w:rsidR="004F79A5" w:rsidRDefault="004F79A5" w:rsidP="004F79A5"/>
    <w:p w14:paraId="3D8FC456" w14:textId="77777777" w:rsidR="004F79A5" w:rsidRDefault="004F79A5" w:rsidP="004F79A5">
      <w:pPr>
        <w:pStyle w:val="Ttulo3"/>
      </w:pPr>
      <w:bookmarkStart w:id="110" w:name="_Toc416358884"/>
      <w:r>
        <w:rPr>
          <w:noProof/>
          <w:lang w:eastAsia="es-ES"/>
        </w:rPr>
        <w:drawing>
          <wp:inline distT="0" distB="0" distL="0" distR="0" wp14:anchorId="5A22A10E" wp14:editId="7D897790">
            <wp:extent cx="228600" cy="228600"/>
            <wp:effectExtent l="19050" t="0" r="0" b="0"/>
            <wp:docPr id="4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png"/>
                    <pic:cNvPicPr/>
                  </pic:nvPicPr>
                  <pic:blipFill>
                    <a:blip r:embed="rId33"/>
                    <a:stretch>
                      <a:fillRect/>
                    </a:stretch>
                  </pic:blipFill>
                  <pic:spPr>
                    <a:xfrm>
                      <a:off x="0" y="0"/>
                      <a:ext cx="228600" cy="228600"/>
                    </a:xfrm>
                    <a:prstGeom prst="rect">
                      <a:avLst/>
                    </a:prstGeom>
                  </pic:spPr>
                </pic:pic>
              </a:graphicData>
            </a:graphic>
          </wp:inline>
        </w:drawing>
      </w:r>
      <w:r>
        <w:t xml:space="preserve"> </w:t>
      </w:r>
      <w:bookmarkStart w:id="111" w:name="zaklB9KFYEHuAQdv"/>
      <w:bookmarkStart w:id="112" w:name="LaklB9KFYEHuAQdw"/>
      <w:r>
        <w:t>MongoDB</w:t>
      </w:r>
      <w:bookmarkEnd w:id="110"/>
      <w:bookmarkEnd w:id="111"/>
      <w:bookmarkEnd w:id="11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36030711" w14:textId="77777777" w:rsidTr="00D16743">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F6BF2A7" w14:textId="77777777" w:rsidR="004F79A5" w:rsidRDefault="004F79A5" w:rsidP="00D16743">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B48E195" w14:textId="77777777" w:rsidR="004F79A5" w:rsidRDefault="004F79A5" w:rsidP="00D16743">
            <w:pPr>
              <w:pStyle w:val="TableHeader"/>
            </w:pPr>
            <w:r>
              <w:t>Valor</w:t>
            </w:r>
          </w:p>
        </w:tc>
      </w:tr>
      <w:tr w:rsidR="004F79A5" w:rsidRPr="007043CB" w14:paraId="278BE244"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2D32ED6B" w14:textId="77777777" w:rsidR="004F79A5" w:rsidRDefault="004F79A5" w:rsidP="00D16743">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15CAFE56" w14:textId="77777777" w:rsidR="004F79A5" w:rsidRPr="007043CB" w:rsidRDefault="004F79A5" w:rsidP="00D16743">
            <w:pPr>
              <w:pStyle w:val="TableContent"/>
              <w:rPr>
                <w:lang w:val="es-ES"/>
              </w:rPr>
            </w:pPr>
            <w:r w:rsidRPr="007043CB">
              <w:rPr>
                <w:rFonts w:ascii="Courier New" w:eastAsia="Courier New" w:hAnsi="Courier New" w:cs="Courier New"/>
                <w:sz w:val="22"/>
                <w:lang w:val="es-ES"/>
              </w:rPr>
              <w:t>Base de datos de nuestra aplicación, MongoDB</w:t>
            </w:r>
          </w:p>
        </w:tc>
      </w:tr>
    </w:tbl>
    <w:p w14:paraId="3C7406F2" w14:textId="77777777" w:rsidR="004F79A5" w:rsidRPr="007043CB" w:rsidRDefault="004F79A5" w:rsidP="004F79A5"/>
    <w:p w14:paraId="4A3B4D40"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4CCFCA39" w14:textId="77777777" w:rsidTr="00D1674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00F7A32" w14:textId="77777777" w:rsidR="004F79A5" w:rsidRDefault="004F79A5" w:rsidP="00D16743">
            <w:pPr>
              <w:pStyle w:val="TableHeader"/>
            </w:pPr>
            <w:r>
              <w:t>Unnamed Dependency</w:t>
            </w:r>
          </w:p>
        </w:tc>
      </w:tr>
      <w:tr w:rsidR="004F79A5" w14:paraId="480E0CCF"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A8DC26C" w14:textId="77777777" w:rsidR="004F79A5" w:rsidRDefault="004F79A5" w:rsidP="00D16743">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0B68A1A6" w14:textId="77777777" w:rsidR="004F79A5" w:rsidRDefault="004F79A5" w:rsidP="00D16743">
            <w:pPr>
              <w:pStyle w:val="TableContent"/>
            </w:pPr>
            <w:r>
              <w:rPr>
                <w:noProof/>
                <w:lang w:val="es-ES" w:eastAsia="es-ES"/>
              </w:rPr>
              <w:drawing>
                <wp:inline distT="0" distB="0" distL="0" distR="0" wp14:anchorId="1DBCDB95" wp14:editId="714097CD">
                  <wp:extent cx="171450" cy="171450"/>
                  <wp:effectExtent l="19050" t="0" r="0" b="0"/>
                  <wp:docPr id="4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uWxJ.9KGAqG4AQU8" w:history="1">
              <w:r>
                <w:t>Persistencia</w:t>
              </w:r>
            </w:hyperlink>
          </w:p>
        </w:tc>
      </w:tr>
      <w:tr w:rsidR="004F79A5" w14:paraId="419B34C3"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E0E412E" w14:textId="77777777" w:rsidR="004F79A5" w:rsidRDefault="004F79A5" w:rsidP="00D16743">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3E775B3" w14:textId="77777777" w:rsidR="004F79A5" w:rsidRDefault="004F79A5" w:rsidP="00D16743">
            <w:pPr>
              <w:pStyle w:val="TableContent"/>
            </w:pPr>
            <w:r>
              <w:t>Unspecified</w:t>
            </w:r>
          </w:p>
        </w:tc>
      </w:tr>
    </w:tbl>
    <w:p w14:paraId="7A43E36B" w14:textId="77777777" w:rsidR="004F79A5" w:rsidRDefault="004F79A5" w:rsidP="004F79A5"/>
    <w:p w14:paraId="1978841F" w14:textId="77777777" w:rsidR="004F79A5" w:rsidRDefault="004F79A5" w:rsidP="004F79A5">
      <w:pPr>
        <w:pStyle w:val="Ttulo3"/>
      </w:pPr>
      <w:bookmarkStart w:id="113" w:name="_Toc416358885"/>
      <w:r>
        <w:rPr>
          <w:noProof/>
          <w:lang w:eastAsia="es-ES"/>
        </w:rPr>
        <w:drawing>
          <wp:inline distT="0" distB="0" distL="0" distR="0" wp14:anchorId="560C87E9" wp14:editId="39C6D9F9">
            <wp:extent cx="228600" cy="228600"/>
            <wp:effectExtent l="19050" t="0" r="0" b="0"/>
            <wp:docPr id="4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32"/>
                    <a:stretch>
                      <a:fillRect/>
                    </a:stretch>
                  </pic:blipFill>
                  <pic:spPr>
                    <a:xfrm>
                      <a:off x="0" y="0"/>
                      <a:ext cx="228600" cy="228600"/>
                    </a:xfrm>
                    <a:prstGeom prst="rect">
                      <a:avLst/>
                    </a:prstGeom>
                  </pic:spPr>
                </pic:pic>
              </a:graphicData>
            </a:graphic>
          </wp:inline>
        </w:drawing>
      </w:r>
      <w:r>
        <w:t xml:space="preserve"> </w:t>
      </w:r>
      <w:bookmarkStart w:id="114" w:name="bgVp.9KGAqG4AQVh"/>
      <w:bookmarkStart w:id="115" w:name="bgVp.9KGAqG4AQVi"/>
      <w:r>
        <w:t>Parser</w:t>
      </w:r>
      <w:bookmarkEnd w:id="113"/>
      <w:bookmarkEnd w:id="114"/>
      <w:bookmarkEnd w:id="11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0D9EE8D1" w14:textId="77777777" w:rsidTr="00D16743">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3F7163AA" w14:textId="77777777" w:rsidR="004F79A5" w:rsidRDefault="004F79A5" w:rsidP="00D16743">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C0958C1" w14:textId="77777777" w:rsidR="004F79A5" w:rsidRDefault="004F79A5" w:rsidP="00D16743">
            <w:pPr>
              <w:pStyle w:val="TableHeader"/>
            </w:pPr>
            <w:r>
              <w:t>Valor</w:t>
            </w:r>
          </w:p>
        </w:tc>
      </w:tr>
      <w:tr w:rsidR="004F79A5" w:rsidRPr="007043CB" w14:paraId="6B932F3D"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2456416A" w14:textId="77777777" w:rsidR="004F79A5" w:rsidRDefault="004F79A5" w:rsidP="00D16743">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1C184EC9" w14:textId="77777777" w:rsidR="004F79A5" w:rsidRPr="007043CB" w:rsidRDefault="004F79A5" w:rsidP="00D16743">
            <w:pPr>
              <w:pStyle w:val="TableContent"/>
              <w:rPr>
                <w:lang w:val="es-ES"/>
              </w:rPr>
            </w:pPr>
            <w:r w:rsidRPr="007043CB">
              <w:rPr>
                <w:rFonts w:ascii="Courier New" w:eastAsia="Courier New" w:hAnsi="Courier New" w:cs="Courier New"/>
                <w:sz w:val="22"/>
                <w:lang w:val="es-ES"/>
              </w:rPr>
              <w:t>Paquete parser: Engloba a todos los tipos de parsers que soporta la aplicación, habiendo un tipo de parser por cada formato de fichero de entrada aceptado.</w:t>
            </w:r>
          </w:p>
        </w:tc>
      </w:tr>
      <w:tr w:rsidR="004F79A5" w14:paraId="65317054"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0888162C" w14:textId="77777777" w:rsidR="004F79A5" w:rsidRDefault="004F79A5" w:rsidP="00D16743">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67C755BF" w14:textId="77777777" w:rsidR="004F79A5" w:rsidRDefault="004F79A5" w:rsidP="00D16743">
            <w:pPr>
              <w:pStyle w:val="TableContent"/>
            </w:pPr>
            <w:r>
              <w:t>false</w:t>
            </w:r>
          </w:p>
        </w:tc>
      </w:tr>
      <w:tr w:rsidR="004F79A5" w14:paraId="415FBA8D"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34AF2E98" w14:textId="77777777" w:rsidR="004F79A5" w:rsidRDefault="004F79A5" w:rsidP="00D16743">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3F9B3C29" w14:textId="77777777" w:rsidR="004F79A5" w:rsidRDefault="004F79A5" w:rsidP="00D16743">
            <w:pPr>
              <w:pStyle w:val="TableContent"/>
            </w:pPr>
            <w:r>
              <w:t>false</w:t>
            </w:r>
          </w:p>
        </w:tc>
      </w:tr>
      <w:tr w:rsidR="004F79A5" w14:paraId="13FF657A"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0847BE8" w14:textId="77777777" w:rsidR="004F79A5" w:rsidRDefault="004F79A5" w:rsidP="00D16743">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45922E1A" w14:textId="77777777" w:rsidR="004F79A5" w:rsidRDefault="004F79A5" w:rsidP="00D16743">
            <w:pPr>
              <w:pStyle w:val="TableContent"/>
            </w:pPr>
            <w:r>
              <w:t>false</w:t>
            </w:r>
          </w:p>
        </w:tc>
      </w:tr>
      <w:tr w:rsidR="004F79A5" w14:paraId="2D10733E"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47E4BE7B" w14:textId="77777777" w:rsidR="004F79A5" w:rsidRDefault="004F79A5" w:rsidP="00D16743">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D6C4143" w14:textId="77777777" w:rsidR="004F79A5" w:rsidRDefault="004F79A5" w:rsidP="00D16743">
            <w:pPr>
              <w:pStyle w:val="TableContent"/>
            </w:pPr>
            <w:r>
              <w:t>public</w:t>
            </w:r>
          </w:p>
        </w:tc>
      </w:tr>
    </w:tbl>
    <w:p w14:paraId="6B21EB6F" w14:textId="77777777" w:rsidR="004F79A5" w:rsidRDefault="004F79A5" w:rsidP="004F79A5"/>
    <w:p w14:paraId="0F520055" w14:textId="77777777" w:rsidR="004F79A5" w:rsidRDefault="004F79A5" w:rsidP="004F79A5">
      <w:pPr>
        <w:pStyle w:val="Ttulo4"/>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4AADAC7D" w14:textId="77777777" w:rsidTr="00D1674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7E36BDC" w14:textId="77777777" w:rsidR="004F79A5" w:rsidRDefault="004F79A5" w:rsidP="00D16743">
            <w:pPr>
              <w:pStyle w:val="TableHeader"/>
            </w:pPr>
            <w:r>
              <w:t>Unnamed Importar</w:t>
            </w:r>
          </w:p>
        </w:tc>
      </w:tr>
      <w:tr w:rsidR="004F79A5" w14:paraId="16652BDB"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03BF21E3" w14:textId="77777777" w:rsidR="004F79A5" w:rsidRDefault="004F79A5" w:rsidP="00D16743">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5683B936" w14:textId="77777777" w:rsidR="004F79A5" w:rsidRDefault="004F79A5" w:rsidP="00D16743">
            <w:pPr>
              <w:pStyle w:val="TableContent"/>
            </w:pPr>
            <w:r>
              <w:rPr>
                <w:noProof/>
                <w:lang w:val="es-ES" w:eastAsia="es-ES"/>
              </w:rPr>
              <w:drawing>
                <wp:inline distT="0" distB="0" distL="0" distR="0" wp14:anchorId="1CA5079E" wp14:editId="0221E9EE">
                  <wp:extent cx="171450" cy="171450"/>
                  <wp:effectExtent l="19050" t="0" r="0" b="0"/>
                  <wp:docPr id="5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sd1p.9KGAqG4AQVm" w:history="1">
              <w:r>
                <w:t>Preguntas</w:t>
              </w:r>
            </w:hyperlink>
          </w:p>
        </w:tc>
      </w:tr>
      <w:tr w:rsidR="004F79A5" w14:paraId="6817F27B"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42501EDD" w14:textId="77777777" w:rsidR="004F79A5" w:rsidRDefault="004F79A5" w:rsidP="00D16743">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6BCE7DE" w14:textId="77777777" w:rsidR="004F79A5" w:rsidRDefault="004F79A5" w:rsidP="00D16743">
            <w:pPr>
              <w:pStyle w:val="TableContent"/>
            </w:pPr>
            <w:r>
              <w:t>Unspecified</w:t>
            </w:r>
          </w:p>
        </w:tc>
      </w:tr>
      <w:tr w:rsidR="004F79A5" w14:paraId="5F91E4F1"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79BE59C8" w14:textId="77777777" w:rsidR="004F79A5" w:rsidRDefault="004F79A5" w:rsidP="00D16743">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16874C96" w14:textId="77777777" w:rsidR="004F79A5" w:rsidRDefault="004F79A5" w:rsidP="00D16743">
            <w:pPr>
              <w:pStyle w:val="TableContent"/>
            </w:pPr>
            <w:r>
              <w:t>import</w:t>
            </w:r>
          </w:p>
        </w:tc>
      </w:tr>
    </w:tbl>
    <w:p w14:paraId="7B08D234" w14:textId="77777777" w:rsidR="004F79A5" w:rsidRDefault="004F79A5" w:rsidP="004F79A5"/>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5488B684" w14:textId="77777777" w:rsidTr="00D1674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C75213C" w14:textId="77777777" w:rsidR="004F79A5" w:rsidRDefault="004F79A5" w:rsidP="00D16743">
            <w:pPr>
              <w:pStyle w:val="TableHeader"/>
            </w:pPr>
            <w:r>
              <w:t>read : Conector Genérico</w:t>
            </w:r>
          </w:p>
        </w:tc>
      </w:tr>
      <w:tr w:rsidR="004F79A5" w14:paraId="1B7BC946"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BCEB6E1" w14:textId="77777777" w:rsidR="004F79A5" w:rsidRDefault="004F79A5" w:rsidP="00D16743">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644A8FCE" w14:textId="77777777" w:rsidR="004F79A5" w:rsidRDefault="004F79A5" w:rsidP="00D16743">
            <w:pPr>
              <w:pStyle w:val="TableContent"/>
            </w:pPr>
            <w:r>
              <w:rPr>
                <w:noProof/>
                <w:lang w:val="es-ES" w:eastAsia="es-ES"/>
              </w:rPr>
              <w:drawing>
                <wp:inline distT="0" distB="0" distL="0" distR="0" wp14:anchorId="6A180568" wp14:editId="36945E98">
                  <wp:extent cx="171450" cy="171450"/>
                  <wp:effectExtent l="19050" t="0" r="0" b="0"/>
                  <wp:docPr id="5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png"/>
                          <pic:cNvPicPr/>
                        </pic:nvPicPr>
                        <pic:blipFill>
                          <a:blip r:embed="rId34"/>
                          <a:stretch>
                            <a:fillRect/>
                          </a:stretch>
                        </pic:blipFill>
                        <pic:spPr>
                          <a:xfrm>
                            <a:off x="0" y="0"/>
                            <a:ext cx="171450" cy="171450"/>
                          </a:xfrm>
                          <a:prstGeom prst="rect">
                            <a:avLst/>
                          </a:prstGeom>
                        </pic:spPr>
                      </pic:pic>
                    </a:graphicData>
                  </a:graphic>
                </wp:inline>
              </w:drawing>
            </w:r>
            <w:r>
              <w:t xml:space="preserve"> </w:t>
            </w:r>
            <w:hyperlink w:anchor="sTaF.9KGAqG4AQY4" w:history="1">
              <w:r>
                <w:t>N/A</w:t>
              </w:r>
            </w:hyperlink>
          </w:p>
        </w:tc>
      </w:tr>
      <w:tr w:rsidR="004F79A5" w14:paraId="55657384" w14:textId="77777777" w:rsidTr="00D1674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6E54A6F" w14:textId="77777777" w:rsidR="004F79A5" w:rsidRDefault="004F79A5" w:rsidP="00D16743">
            <w:pPr>
              <w:pStyle w:val="TableHeader"/>
            </w:pPr>
            <w:r>
              <w:t>Unnamed Importar</w:t>
            </w:r>
          </w:p>
        </w:tc>
      </w:tr>
      <w:tr w:rsidR="004F79A5" w14:paraId="734C2C35"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300D7E13" w14:textId="77777777" w:rsidR="004F79A5" w:rsidRDefault="004F79A5" w:rsidP="00D16743">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10AA60B1" w14:textId="77777777" w:rsidR="004F79A5" w:rsidRDefault="004F79A5" w:rsidP="00D16743">
            <w:pPr>
              <w:pStyle w:val="TableContent"/>
            </w:pPr>
            <w:r>
              <w:rPr>
                <w:noProof/>
                <w:lang w:val="es-ES" w:eastAsia="es-ES"/>
              </w:rPr>
              <w:drawing>
                <wp:inline distT="0" distB="0" distL="0" distR="0" wp14:anchorId="74FDC8B4" wp14:editId="47099947">
                  <wp:extent cx="171450" cy="171450"/>
                  <wp:effectExtent l="19050" t="0" r="0" b="0"/>
                  <wp:docPr id="5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utNp.9KGAqG4AQVs" w:history="1">
              <w:r>
                <w:t>Serializador</w:t>
              </w:r>
            </w:hyperlink>
          </w:p>
        </w:tc>
      </w:tr>
      <w:tr w:rsidR="004F79A5" w14:paraId="4927465E"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4C48D926" w14:textId="77777777" w:rsidR="004F79A5" w:rsidRDefault="004F79A5" w:rsidP="00D16743">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1BF763A" w14:textId="77777777" w:rsidR="004F79A5" w:rsidRDefault="004F79A5" w:rsidP="00D16743">
            <w:pPr>
              <w:pStyle w:val="TableContent"/>
            </w:pPr>
            <w:r>
              <w:t>Unspecified</w:t>
            </w:r>
          </w:p>
        </w:tc>
      </w:tr>
      <w:tr w:rsidR="004F79A5" w14:paraId="0186E2AF"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02C35FF1" w14:textId="77777777" w:rsidR="004F79A5" w:rsidRDefault="004F79A5" w:rsidP="00D16743">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1C444139" w14:textId="77777777" w:rsidR="004F79A5" w:rsidRDefault="004F79A5" w:rsidP="00D16743">
            <w:pPr>
              <w:pStyle w:val="TableContent"/>
            </w:pPr>
            <w:r>
              <w:t>import</w:t>
            </w:r>
          </w:p>
        </w:tc>
      </w:tr>
    </w:tbl>
    <w:p w14:paraId="2EB2F5D1" w14:textId="77777777" w:rsidR="004F79A5" w:rsidRDefault="004F79A5" w:rsidP="004F79A5"/>
    <w:p w14:paraId="228D2D25" w14:textId="77777777" w:rsidR="004F79A5" w:rsidRDefault="004F79A5" w:rsidP="004F79A5">
      <w:pPr>
        <w:pStyle w:val="Ttulo3"/>
      </w:pPr>
      <w:bookmarkStart w:id="116" w:name="_Toc416358886"/>
      <w:r>
        <w:rPr>
          <w:noProof/>
          <w:lang w:eastAsia="es-ES"/>
        </w:rPr>
        <w:drawing>
          <wp:inline distT="0" distB="0" distL="0" distR="0" wp14:anchorId="564A043F" wp14:editId="7091BB5A">
            <wp:extent cx="228600" cy="228600"/>
            <wp:effectExtent l="19050" t="0" r="0" b="0"/>
            <wp:docPr id="5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32"/>
                    <a:stretch>
                      <a:fillRect/>
                    </a:stretch>
                  </pic:blipFill>
                  <pic:spPr>
                    <a:xfrm>
                      <a:off x="0" y="0"/>
                      <a:ext cx="228600" cy="228600"/>
                    </a:xfrm>
                    <a:prstGeom prst="rect">
                      <a:avLst/>
                    </a:prstGeom>
                  </pic:spPr>
                </pic:pic>
              </a:graphicData>
            </a:graphic>
          </wp:inline>
        </w:drawing>
      </w:r>
      <w:r>
        <w:t xml:space="preserve"> </w:t>
      </w:r>
      <w:bookmarkStart w:id="117" w:name="utNp.9KGAqG4AQVs"/>
      <w:bookmarkStart w:id="118" w:name="etNp.9KGAqG4AQVt"/>
      <w:r>
        <w:t>Serializador</w:t>
      </w:r>
      <w:bookmarkEnd w:id="116"/>
      <w:bookmarkEnd w:id="117"/>
      <w:bookmarkEnd w:id="11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132A4AA9" w14:textId="77777777" w:rsidTr="00D16743">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D0997BB" w14:textId="77777777" w:rsidR="004F79A5" w:rsidRDefault="004F79A5" w:rsidP="00D16743">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40EB45F" w14:textId="77777777" w:rsidR="004F79A5" w:rsidRDefault="004F79A5" w:rsidP="00D16743">
            <w:pPr>
              <w:pStyle w:val="TableHeader"/>
            </w:pPr>
            <w:r>
              <w:t>Valor</w:t>
            </w:r>
          </w:p>
        </w:tc>
      </w:tr>
      <w:tr w:rsidR="004F79A5" w14:paraId="02888657"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87F02AF" w14:textId="77777777" w:rsidR="004F79A5" w:rsidRDefault="004F79A5" w:rsidP="00D16743">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1B96C822" w14:textId="77777777" w:rsidR="004F79A5" w:rsidRDefault="004F79A5" w:rsidP="00D16743">
            <w:pPr>
              <w:pStyle w:val="TableContent"/>
            </w:pPr>
            <w:r>
              <w:t>false</w:t>
            </w:r>
          </w:p>
        </w:tc>
      </w:tr>
      <w:tr w:rsidR="004F79A5" w14:paraId="13B297D5"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4A965DBE" w14:textId="77777777" w:rsidR="004F79A5" w:rsidRDefault="004F79A5" w:rsidP="00D16743">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05972D54" w14:textId="77777777" w:rsidR="004F79A5" w:rsidRDefault="004F79A5" w:rsidP="00D16743">
            <w:pPr>
              <w:pStyle w:val="TableContent"/>
            </w:pPr>
            <w:r>
              <w:t>false</w:t>
            </w:r>
          </w:p>
        </w:tc>
      </w:tr>
      <w:tr w:rsidR="004F79A5" w14:paraId="1BF02C5A"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45776F37" w14:textId="77777777" w:rsidR="004F79A5" w:rsidRDefault="004F79A5" w:rsidP="00D16743">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11F26A99" w14:textId="77777777" w:rsidR="004F79A5" w:rsidRDefault="004F79A5" w:rsidP="00D16743">
            <w:pPr>
              <w:pStyle w:val="TableContent"/>
            </w:pPr>
            <w:r>
              <w:t>false</w:t>
            </w:r>
          </w:p>
        </w:tc>
      </w:tr>
      <w:tr w:rsidR="004F79A5" w14:paraId="2F957C0A"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67E23815" w14:textId="77777777" w:rsidR="004F79A5" w:rsidRDefault="004F79A5" w:rsidP="00D16743">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C8E7117" w14:textId="77777777" w:rsidR="004F79A5" w:rsidRDefault="004F79A5" w:rsidP="00D16743">
            <w:pPr>
              <w:pStyle w:val="TableContent"/>
            </w:pPr>
            <w:r>
              <w:t>public</w:t>
            </w:r>
          </w:p>
        </w:tc>
      </w:tr>
    </w:tbl>
    <w:p w14:paraId="14C448B4" w14:textId="77777777" w:rsidR="004F79A5" w:rsidRDefault="004F79A5" w:rsidP="004F79A5"/>
    <w:p w14:paraId="4925D64A" w14:textId="77777777" w:rsidR="004F79A5" w:rsidRDefault="004F79A5" w:rsidP="004F79A5">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6BDBC7C9" w14:textId="77777777" w:rsidTr="00D16743">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B9AB7DD" w14:textId="77777777" w:rsidR="004F79A5" w:rsidRDefault="004F79A5" w:rsidP="00D16743">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98C711B" w14:textId="77777777" w:rsidR="004F79A5" w:rsidRDefault="004F79A5" w:rsidP="00D16743">
            <w:pPr>
              <w:pStyle w:val="TableHeader"/>
            </w:pPr>
            <w:r>
              <w:t>Documentación</w:t>
            </w:r>
          </w:p>
        </w:tc>
      </w:tr>
      <w:tr w:rsidR="004F79A5" w:rsidRPr="007043CB" w14:paraId="2F5F349A"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698C65F3" w14:textId="77777777" w:rsidR="004F79A5" w:rsidRDefault="004F79A5" w:rsidP="00D16743">
            <w:pPr>
              <w:pStyle w:val="TableContent"/>
            </w:pPr>
            <w:r>
              <w:rPr>
                <w:noProof/>
                <w:lang w:val="es-ES" w:eastAsia="es-ES"/>
              </w:rPr>
              <w:drawing>
                <wp:inline distT="0" distB="0" distL="0" distR="0" wp14:anchorId="21CD5D10" wp14:editId="5E7801E8">
                  <wp:extent cx="171450" cy="171450"/>
                  <wp:effectExtent l="19050" t="0" r="0" b="0"/>
                  <wp:docPr id="5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jlddB9KFYEHuAQk0" w:history="1">
              <w:r>
                <w:t>JsonSerializer</w:t>
              </w:r>
            </w:hyperlink>
          </w:p>
        </w:tc>
        <w:tc>
          <w:tcPr>
            <w:tcW w:w="6316" w:type="dxa"/>
            <w:tcBorders>
              <w:top w:val="single" w:sz="8" w:space="0" w:color="000000"/>
              <w:left w:val="single" w:sz="8" w:space="0" w:color="000000"/>
              <w:bottom w:val="single" w:sz="8" w:space="0" w:color="000000"/>
              <w:right w:val="single" w:sz="8" w:space="0" w:color="000000"/>
            </w:tcBorders>
          </w:tcPr>
          <w:p w14:paraId="4A3005E6" w14:textId="77777777" w:rsidR="004F79A5" w:rsidRPr="007043CB" w:rsidRDefault="004F79A5" w:rsidP="00D16743">
            <w:pPr>
              <w:pStyle w:val="TableContent"/>
              <w:rPr>
                <w:lang w:val="es-ES"/>
              </w:rPr>
            </w:pPr>
            <w:r w:rsidRPr="007043CB">
              <w:rPr>
                <w:rFonts w:ascii="Courier New" w:eastAsia="Courier New" w:hAnsi="Courier New" w:cs="Courier New"/>
                <w:sz w:val="22"/>
                <w:lang w:val="es-ES"/>
              </w:rPr>
              <w:t>Paquete en el que se lleva a cabo la serialización al formato JSON a partir de el formato de representación interna que utiliza la aplicación.</w:t>
            </w:r>
          </w:p>
        </w:tc>
      </w:tr>
    </w:tbl>
    <w:p w14:paraId="7271CEEF" w14:textId="77777777" w:rsidR="004F79A5" w:rsidRPr="007043CB" w:rsidRDefault="004F79A5" w:rsidP="004F79A5"/>
    <w:p w14:paraId="131CA29C" w14:textId="77777777" w:rsidR="004F79A5" w:rsidRPr="007043CB" w:rsidRDefault="004F79A5" w:rsidP="004F79A5"/>
    <w:p w14:paraId="4C96F0D8"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54687AC6" w14:textId="77777777" w:rsidTr="00D1674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5A274D2" w14:textId="77777777" w:rsidR="004F79A5" w:rsidRDefault="004F79A5" w:rsidP="00D16743">
            <w:pPr>
              <w:pStyle w:val="TableHeader"/>
            </w:pPr>
            <w:r>
              <w:t>Unnamed Importar</w:t>
            </w:r>
          </w:p>
        </w:tc>
      </w:tr>
      <w:tr w:rsidR="004F79A5" w14:paraId="4E2FBED1"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473AD9A4" w14:textId="77777777" w:rsidR="004F79A5" w:rsidRDefault="004F79A5" w:rsidP="00D16743">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37BC4F02" w14:textId="77777777" w:rsidR="004F79A5" w:rsidRDefault="004F79A5" w:rsidP="00D16743">
            <w:pPr>
              <w:pStyle w:val="TableContent"/>
            </w:pPr>
            <w:r>
              <w:rPr>
                <w:noProof/>
                <w:lang w:val="es-ES" w:eastAsia="es-ES"/>
              </w:rPr>
              <w:drawing>
                <wp:inline distT="0" distB="0" distL="0" distR="0" wp14:anchorId="3CEE0BFB" wp14:editId="134E68D7">
                  <wp:extent cx="171450" cy="171450"/>
                  <wp:effectExtent l="19050" t="0" r="0" b="0"/>
                  <wp:docPr id="6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bgVp.9KGAqG4AQVh" w:history="1">
              <w:r>
                <w:t>Parser</w:t>
              </w:r>
            </w:hyperlink>
          </w:p>
        </w:tc>
      </w:tr>
      <w:tr w:rsidR="004F79A5" w14:paraId="442CEB0B"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8B82F85" w14:textId="77777777" w:rsidR="004F79A5" w:rsidRDefault="004F79A5" w:rsidP="00D16743">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D03C1C1" w14:textId="77777777" w:rsidR="004F79A5" w:rsidRDefault="004F79A5" w:rsidP="00D16743">
            <w:pPr>
              <w:pStyle w:val="TableContent"/>
            </w:pPr>
            <w:r>
              <w:t>Unspecified</w:t>
            </w:r>
          </w:p>
        </w:tc>
      </w:tr>
      <w:tr w:rsidR="004F79A5" w14:paraId="0DF08A29"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0A41EE6C" w14:textId="77777777" w:rsidR="004F79A5" w:rsidRDefault="004F79A5" w:rsidP="00D16743">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1E646E84" w14:textId="77777777" w:rsidR="004F79A5" w:rsidRDefault="004F79A5" w:rsidP="00D16743">
            <w:pPr>
              <w:pStyle w:val="TableContent"/>
            </w:pPr>
            <w:r>
              <w:t>import</w:t>
            </w:r>
          </w:p>
        </w:tc>
      </w:tr>
    </w:tbl>
    <w:p w14:paraId="5FF0EFF4" w14:textId="77777777" w:rsidR="004F79A5" w:rsidRDefault="004F79A5" w:rsidP="004F79A5"/>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5A86C5A9" w14:textId="77777777" w:rsidTr="00D1674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9325229" w14:textId="77777777" w:rsidR="004F79A5" w:rsidRDefault="004F79A5" w:rsidP="00D16743">
            <w:pPr>
              <w:pStyle w:val="TableHeader"/>
            </w:pPr>
            <w:r>
              <w:lastRenderedPageBreak/>
              <w:t>Unnamed Importar</w:t>
            </w:r>
          </w:p>
        </w:tc>
      </w:tr>
      <w:tr w:rsidR="004F79A5" w14:paraId="235D2EF6"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7F59CB44" w14:textId="77777777" w:rsidR="004F79A5" w:rsidRDefault="004F79A5" w:rsidP="00D16743">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32D7FEF8" w14:textId="77777777" w:rsidR="004F79A5" w:rsidRDefault="004F79A5" w:rsidP="00D16743">
            <w:pPr>
              <w:pStyle w:val="TableContent"/>
            </w:pPr>
            <w:r>
              <w:rPr>
                <w:noProof/>
                <w:lang w:val="es-ES" w:eastAsia="es-ES"/>
              </w:rPr>
              <w:drawing>
                <wp:inline distT="0" distB="0" distL="0" distR="0" wp14:anchorId="4218AC9D" wp14:editId="47A2D8D4">
                  <wp:extent cx="171450" cy="171450"/>
                  <wp:effectExtent l="19050" t="0" r="0" b="0"/>
                  <wp:docPr id="6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FMYp.9KGAqG4AQVY" w:history="1">
              <w:r>
                <w:t>Extractor</w:t>
              </w:r>
            </w:hyperlink>
          </w:p>
        </w:tc>
      </w:tr>
      <w:tr w:rsidR="004F79A5" w14:paraId="696E9C45"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48DF560E" w14:textId="77777777" w:rsidR="004F79A5" w:rsidRDefault="004F79A5" w:rsidP="00D16743">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AF523E3" w14:textId="77777777" w:rsidR="004F79A5" w:rsidRDefault="004F79A5" w:rsidP="00D16743">
            <w:pPr>
              <w:pStyle w:val="TableContent"/>
            </w:pPr>
            <w:r>
              <w:t>Unspecified</w:t>
            </w:r>
          </w:p>
        </w:tc>
      </w:tr>
      <w:tr w:rsidR="004F79A5" w14:paraId="33FE38FB"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36DF6FB" w14:textId="77777777" w:rsidR="004F79A5" w:rsidRDefault="004F79A5" w:rsidP="00D16743">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3CA8D4F3" w14:textId="77777777" w:rsidR="004F79A5" w:rsidRDefault="004F79A5" w:rsidP="00D16743">
            <w:pPr>
              <w:pStyle w:val="TableContent"/>
            </w:pPr>
            <w:r>
              <w:t>import</w:t>
            </w:r>
          </w:p>
        </w:tc>
      </w:tr>
    </w:tbl>
    <w:p w14:paraId="3ADCD2B2" w14:textId="77777777" w:rsidR="004F79A5" w:rsidRDefault="004F79A5" w:rsidP="004F79A5"/>
    <w:p w14:paraId="448BC484" w14:textId="77777777" w:rsidR="004F79A5" w:rsidRDefault="004F79A5" w:rsidP="004F79A5">
      <w:pPr>
        <w:pStyle w:val="Ttulo3"/>
      </w:pPr>
      <w:bookmarkStart w:id="119" w:name="_Toc416358887"/>
      <w:r>
        <w:rPr>
          <w:noProof/>
          <w:lang w:eastAsia="es-ES"/>
        </w:rPr>
        <w:drawing>
          <wp:inline distT="0" distB="0" distL="0" distR="0" wp14:anchorId="4D651608" wp14:editId="3A0B02A7">
            <wp:extent cx="228600" cy="228600"/>
            <wp:effectExtent l="19050" t="0" r="0" b="0"/>
            <wp:docPr id="6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png"/>
                    <pic:cNvPicPr/>
                  </pic:nvPicPr>
                  <pic:blipFill>
                    <a:blip r:embed="rId32"/>
                    <a:stretch>
                      <a:fillRect/>
                    </a:stretch>
                  </pic:blipFill>
                  <pic:spPr>
                    <a:xfrm>
                      <a:off x="0" y="0"/>
                      <a:ext cx="228600" cy="228600"/>
                    </a:xfrm>
                    <a:prstGeom prst="rect">
                      <a:avLst/>
                    </a:prstGeom>
                  </pic:spPr>
                </pic:pic>
              </a:graphicData>
            </a:graphic>
          </wp:inline>
        </w:drawing>
      </w:r>
      <w:r>
        <w:t xml:space="preserve"> </w:t>
      </w:r>
      <w:bookmarkStart w:id="120" w:name="jlddB9KFYEHuAQk0"/>
      <w:bookmarkStart w:id="121" w:name="TlddB9KFYEHuAQk1"/>
      <w:r>
        <w:t>JsonSerializer</w:t>
      </w:r>
      <w:bookmarkEnd w:id="119"/>
      <w:bookmarkEnd w:id="120"/>
      <w:bookmarkEnd w:id="12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3E6DF5AD" w14:textId="77777777" w:rsidTr="00D16743">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0FECB3A" w14:textId="77777777" w:rsidR="004F79A5" w:rsidRDefault="004F79A5" w:rsidP="00D16743">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9C750A8" w14:textId="77777777" w:rsidR="004F79A5" w:rsidRDefault="004F79A5" w:rsidP="00D16743">
            <w:pPr>
              <w:pStyle w:val="TableHeader"/>
            </w:pPr>
            <w:r>
              <w:t>Valor</w:t>
            </w:r>
          </w:p>
        </w:tc>
      </w:tr>
      <w:tr w:rsidR="004F79A5" w:rsidRPr="007043CB" w14:paraId="28F01C22"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B76D3FA" w14:textId="77777777" w:rsidR="004F79A5" w:rsidRDefault="004F79A5" w:rsidP="00D16743">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38AEE767" w14:textId="77777777" w:rsidR="004F79A5" w:rsidRPr="007043CB" w:rsidRDefault="004F79A5" w:rsidP="00D16743">
            <w:pPr>
              <w:pStyle w:val="TableContent"/>
              <w:rPr>
                <w:lang w:val="es-ES"/>
              </w:rPr>
            </w:pPr>
            <w:r w:rsidRPr="007043CB">
              <w:rPr>
                <w:rFonts w:ascii="Courier New" w:eastAsia="Courier New" w:hAnsi="Courier New" w:cs="Courier New"/>
                <w:sz w:val="22"/>
                <w:lang w:val="es-ES"/>
              </w:rPr>
              <w:t>Paquete en el que se lleva a cabo la serialización al formato JSON a partir de el formato de representación interna que utiliza la aplicación.</w:t>
            </w:r>
          </w:p>
        </w:tc>
      </w:tr>
      <w:tr w:rsidR="004F79A5" w14:paraId="501AEF99"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E74034B" w14:textId="77777777" w:rsidR="004F79A5" w:rsidRDefault="004F79A5" w:rsidP="00D16743">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63AF1DE6" w14:textId="77777777" w:rsidR="004F79A5" w:rsidRDefault="004F79A5" w:rsidP="00D16743">
            <w:pPr>
              <w:pStyle w:val="TableContent"/>
            </w:pPr>
            <w:r>
              <w:t>false</w:t>
            </w:r>
          </w:p>
        </w:tc>
      </w:tr>
      <w:tr w:rsidR="004F79A5" w14:paraId="43EE10F5"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3466A1C4" w14:textId="77777777" w:rsidR="004F79A5" w:rsidRDefault="004F79A5" w:rsidP="00D16743">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6058A63B" w14:textId="77777777" w:rsidR="004F79A5" w:rsidRDefault="004F79A5" w:rsidP="00D16743">
            <w:pPr>
              <w:pStyle w:val="TableContent"/>
            </w:pPr>
            <w:r>
              <w:t>false</w:t>
            </w:r>
          </w:p>
        </w:tc>
      </w:tr>
      <w:tr w:rsidR="004F79A5" w14:paraId="524DD7D2"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F0D5395" w14:textId="77777777" w:rsidR="004F79A5" w:rsidRDefault="004F79A5" w:rsidP="00D16743">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5D4C4708" w14:textId="77777777" w:rsidR="004F79A5" w:rsidRDefault="004F79A5" w:rsidP="00D16743">
            <w:pPr>
              <w:pStyle w:val="TableContent"/>
            </w:pPr>
            <w:r>
              <w:t>false</w:t>
            </w:r>
          </w:p>
        </w:tc>
      </w:tr>
      <w:tr w:rsidR="004F79A5" w14:paraId="0BF8FA89"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0F5D6BEF" w14:textId="77777777" w:rsidR="004F79A5" w:rsidRDefault="004F79A5" w:rsidP="00D16743">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E025EBC" w14:textId="77777777" w:rsidR="004F79A5" w:rsidRDefault="004F79A5" w:rsidP="00D16743">
            <w:pPr>
              <w:pStyle w:val="TableContent"/>
            </w:pPr>
            <w:r>
              <w:t>public</w:t>
            </w:r>
          </w:p>
        </w:tc>
      </w:tr>
    </w:tbl>
    <w:p w14:paraId="69B02200" w14:textId="77777777" w:rsidR="004F79A5" w:rsidRDefault="004F79A5" w:rsidP="004F79A5"/>
    <w:p w14:paraId="251537BD" w14:textId="77777777" w:rsidR="004F79A5" w:rsidRDefault="004F79A5" w:rsidP="004F79A5">
      <w:pPr>
        <w:pStyle w:val="Ttulo3"/>
      </w:pPr>
      <w:bookmarkStart w:id="122" w:name="_Toc416358888"/>
      <w:r>
        <w:rPr>
          <w:noProof/>
          <w:lang w:eastAsia="es-ES"/>
        </w:rPr>
        <w:drawing>
          <wp:inline distT="0" distB="0" distL="0" distR="0" wp14:anchorId="5371A106" wp14:editId="493B53A6">
            <wp:extent cx="228600" cy="228600"/>
            <wp:effectExtent l="19050" t="0" r="0" b="0"/>
            <wp:docPr id="6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png"/>
                    <pic:cNvPicPr/>
                  </pic:nvPicPr>
                  <pic:blipFill>
                    <a:blip r:embed="rId32"/>
                    <a:stretch>
                      <a:fillRect/>
                    </a:stretch>
                  </pic:blipFill>
                  <pic:spPr>
                    <a:xfrm>
                      <a:off x="0" y="0"/>
                      <a:ext cx="228600" cy="228600"/>
                    </a:xfrm>
                    <a:prstGeom prst="rect">
                      <a:avLst/>
                    </a:prstGeom>
                  </pic:spPr>
                </pic:pic>
              </a:graphicData>
            </a:graphic>
          </wp:inline>
        </w:drawing>
      </w:r>
      <w:r>
        <w:t xml:space="preserve"> </w:t>
      </w:r>
      <w:bookmarkStart w:id="123" w:name="uWxJ.9KGAqG4AQU8"/>
      <w:r>
        <w:t>Persistencia</w:t>
      </w:r>
      <w:bookmarkEnd w:id="122"/>
      <w:bookmarkEnd w:id="12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19CC8159" w14:textId="77777777" w:rsidTr="00D16743">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3A080A0E" w14:textId="77777777" w:rsidR="004F79A5" w:rsidRDefault="004F79A5" w:rsidP="00D16743">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1767DFF" w14:textId="77777777" w:rsidR="004F79A5" w:rsidRDefault="004F79A5" w:rsidP="00D16743">
            <w:pPr>
              <w:pStyle w:val="TableHeader"/>
            </w:pPr>
            <w:r>
              <w:t>Valor</w:t>
            </w:r>
          </w:p>
        </w:tc>
      </w:tr>
      <w:tr w:rsidR="004F79A5" w:rsidRPr="007043CB" w14:paraId="47EDD046"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58AE169" w14:textId="77777777" w:rsidR="004F79A5" w:rsidRDefault="004F79A5" w:rsidP="00D16743">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4BF66E2F" w14:textId="77777777" w:rsidR="004F79A5" w:rsidRPr="007043CB" w:rsidRDefault="004F79A5" w:rsidP="00D16743">
            <w:pPr>
              <w:pStyle w:val="TableContent"/>
              <w:rPr>
                <w:lang w:val="es-ES"/>
              </w:rPr>
            </w:pPr>
            <w:r w:rsidRPr="007043CB">
              <w:rPr>
                <w:rFonts w:ascii="Courier New" w:eastAsia="Courier New" w:hAnsi="Courier New" w:cs="Courier New"/>
                <w:sz w:val="22"/>
                <w:lang w:val="es-ES"/>
              </w:rPr>
              <w:t>Modulo encargado de la persistencia de los datos a la base de datos.</w:t>
            </w:r>
          </w:p>
        </w:tc>
      </w:tr>
      <w:tr w:rsidR="004F79A5" w14:paraId="2362D561"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095BE70C" w14:textId="77777777" w:rsidR="004F79A5" w:rsidRDefault="004F79A5" w:rsidP="00D16743">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25BB7421" w14:textId="77777777" w:rsidR="004F79A5" w:rsidRDefault="004F79A5" w:rsidP="00D16743">
            <w:pPr>
              <w:pStyle w:val="TableContent"/>
            </w:pPr>
            <w:r>
              <w:t>false</w:t>
            </w:r>
          </w:p>
        </w:tc>
      </w:tr>
      <w:tr w:rsidR="004F79A5" w14:paraId="61FAF32A"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21A0B757" w14:textId="77777777" w:rsidR="004F79A5" w:rsidRDefault="004F79A5" w:rsidP="00D16743">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2DA65AED" w14:textId="77777777" w:rsidR="004F79A5" w:rsidRDefault="004F79A5" w:rsidP="00D16743">
            <w:pPr>
              <w:pStyle w:val="TableContent"/>
            </w:pPr>
            <w:r>
              <w:t>false</w:t>
            </w:r>
          </w:p>
        </w:tc>
      </w:tr>
      <w:tr w:rsidR="004F79A5" w14:paraId="54DFBD80"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734F6D85" w14:textId="77777777" w:rsidR="004F79A5" w:rsidRDefault="004F79A5" w:rsidP="00D16743">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49296A4C" w14:textId="77777777" w:rsidR="004F79A5" w:rsidRDefault="004F79A5" w:rsidP="00D16743">
            <w:pPr>
              <w:pStyle w:val="TableContent"/>
            </w:pPr>
            <w:r>
              <w:t>false</w:t>
            </w:r>
          </w:p>
        </w:tc>
      </w:tr>
      <w:tr w:rsidR="004F79A5" w14:paraId="2626AB94"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2675B3D0" w14:textId="77777777" w:rsidR="004F79A5" w:rsidRDefault="004F79A5" w:rsidP="00D16743">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C800403" w14:textId="77777777" w:rsidR="004F79A5" w:rsidRDefault="004F79A5" w:rsidP="00D16743">
            <w:pPr>
              <w:pStyle w:val="TableContent"/>
            </w:pPr>
            <w:r>
              <w:t>public</w:t>
            </w:r>
          </w:p>
        </w:tc>
      </w:tr>
    </w:tbl>
    <w:p w14:paraId="349100FE" w14:textId="77777777" w:rsidR="004F79A5" w:rsidRDefault="004F79A5" w:rsidP="004F79A5"/>
    <w:p w14:paraId="39DFDAE7"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6147CED6" w14:textId="77777777" w:rsidTr="00D1674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BDDA675" w14:textId="77777777" w:rsidR="004F79A5" w:rsidRDefault="004F79A5" w:rsidP="00D16743">
            <w:pPr>
              <w:pStyle w:val="TableHeader"/>
            </w:pPr>
            <w:r>
              <w:t>Unnamed Dependency</w:t>
            </w:r>
          </w:p>
        </w:tc>
      </w:tr>
      <w:tr w:rsidR="004F79A5" w14:paraId="7533EFD8"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AD6DD02" w14:textId="77777777" w:rsidR="004F79A5" w:rsidRDefault="004F79A5" w:rsidP="00D16743">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3FE95378" w14:textId="77777777" w:rsidR="004F79A5" w:rsidRDefault="004F79A5" w:rsidP="00D16743">
            <w:pPr>
              <w:pStyle w:val="TableContent"/>
            </w:pPr>
            <w:r>
              <w:rPr>
                <w:noProof/>
                <w:lang w:val="es-ES" w:eastAsia="es-ES"/>
              </w:rPr>
              <w:drawing>
                <wp:inline distT="0" distB="0" distL="0" distR="0" wp14:anchorId="0404D370" wp14:editId="483011C8">
                  <wp:extent cx="171450" cy="171450"/>
                  <wp:effectExtent l="19050" t="0" r="0" b="0"/>
                  <wp:docPr id="6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zaklB9KFYEHuAQdv" w:history="1">
              <w:r>
                <w:t>MongoDB</w:t>
              </w:r>
            </w:hyperlink>
          </w:p>
        </w:tc>
      </w:tr>
      <w:tr w:rsidR="004F79A5" w14:paraId="56D5FF72"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648515B9" w14:textId="77777777" w:rsidR="004F79A5" w:rsidRDefault="004F79A5" w:rsidP="00D16743">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09F358B" w14:textId="77777777" w:rsidR="004F79A5" w:rsidRDefault="004F79A5" w:rsidP="00D16743">
            <w:pPr>
              <w:pStyle w:val="TableContent"/>
            </w:pPr>
            <w:r>
              <w:t>Unspecified</w:t>
            </w:r>
          </w:p>
        </w:tc>
      </w:tr>
      <w:tr w:rsidR="004F79A5" w14:paraId="51CCE3E4" w14:textId="77777777" w:rsidTr="00D1674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AB58C1B" w14:textId="77777777" w:rsidR="004F79A5" w:rsidRDefault="004F79A5" w:rsidP="00D16743">
            <w:pPr>
              <w:pStyle w:val="TableHeader"/>
            </w:pPr>
            <w:r>
              <w:t>Unnamed Dependency</w:t>
            </w:r>
          </w:p>
        </w:tc>
      </w:tr>
      <w:tr w:rsidR="004F79A5" w14:paraId="2D83E082"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3C4F73E0" w14:textId="77777777" w:rsidR="004F79A5" w:rsidRDefault="004F79A5" w:rsidP="00D16743">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4F1D2E3E" w14:textId="77777777" w:rsidR="004F79A5" w:rsidRDefault="004F79A5" w:rsidP="00D16743">
            <w:pPr>
              <w:pStyle w:val="TableContent"/>
            </w:pPr>
            <w:r>
              <w:rPr>
                <w:noProof/>
                <w:lang w:val="es-ES" w:eastAsia="es-ES"/>
              </w:rPr>
              <w:drawing>
                <wp:inline distT="0" distB="0" distL="0" distR="0" wp14:anchorId="7726F1EE" wp14:editId="2C1C3438">
                  <wp:extent cx="171450" cy="171450"/>
                  <wp:effectExtent l="19050" t="0" r="0" b="0"/>
                  <wp:docPr id="7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qYBJ.9KGAqG4AQUz" w:history="1">
              <w:r>
                <w:t>Bussiness</w:t>
              </w:r>
            </w:hyperlink>
          </w:p>
        </w:tc>
      </w:tr>
      <w:tr w:rsidR="004F79A5" w14:paraId="2171D80C"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3748A8DA" w14:textId="77777777" w:rsidR="004F79A5" w:rsidRDefault="004F79A5" w:rsidP="00D16743">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98293ED" w14:textId="77777777" w:rsidR="004F79A5" w:rsidRDefault="004F79A5" w:rsidP="00D16743">
            <w:pPr>
              <w:pStyle w:val="TableContent"/>
            </w:pPr>
            <w:r>
              <w:t>Unspecified</w:t>
            </w:r>
          </w:p>
        </w:tc>
      </w:tr>
    </w:tbl>
    <w:p w14:paraId="2779FC08" w14:textId="77777777" w:rsidR="004F79A5" w:rsidRDefault="004F79A5" w:rsidP="004F79A5"/>
    <w:p w14:paraId="0DC6972D" w14:textId="77777777" w:rsidR="004F79A5" w:rsidRDefault="004F79A5" w:rsidP="004F79A5">
      <w:pPr>
        <w:pStyle w:val="Ttulo3"/>
      </w:pPr>
      <w:bookmarkStart w:id="124" w:name="_Toc416358889"/>
      <w:r>
        <w:rPr>
          <w:noProof/>
          <w:lang w:eastAsia="es-ES"/>
        </w:rPr>
        <w:lastRenderedPageBreak/>
        <w:drawing>
          <wp:inline distT="0" distB="0" distL="0" distR="0" wp14:anchorId="510C0C74" wp14:editId="56469C40">
            <wp:extent cx="228600" cy="228600"/>
            <wp:effectExtent l="19050" t="0" r="0" b="0"/>
            <wp:docPr id="7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png"/>
                    <pic:cNvPicPr/>
                  </pic:nvPicPr>
                  <pic:blipFill>
                    <a:blip r:embed="rId34"/>
                    <a:stretch>
                      <a:fillRect/>
                    </a:stretch>
                  </pic:blipFill>
                  <pic:spPr>
                    <a:xfrm>
                      <a:off x="0" y="0"/>
                      <a:ext cx="228600" cy="228600"/>
                    </a:xfrm>
                    <a:prstGeom prst="rect">
                      <a:avLst/>
                    </a:prstGeom>
                  </pic:spPr>
                </pic:pic>
              </a:graphicData>
            </a:graphic>
          </wp:inline>
        </w:drawing>
      </w:r>
      <w:r>
        <w:t xml:space="preserve"> </w:t>
      </w:r>
      <w:bookmarkStart w:id="125" w:name="TgHF.9KGAqG4AQbC"/>
      <w:bookmarkStart w:id="126" w:name="TgHF.9KGAqG4AQbD"/>
      <w:r>
        <w:t>N/A</w:t>
      </w:r>
      <w:bookmarkEnd w:id="124"/>
      <w:bookmarkEnd w:id="125"/>
      <w:bookmarkEnd w:id="12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568DDB12" w14:textId="77777777" w:rsidTr="00D16743">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6A24BC7" w14:textId="77777777" w:rsidR="004F79A5" w:rsidRDefault="004F79A5" w:rsidP="00D16743">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B41CE22" w14:textId="77777777" w:rsidR="004F79A5" w:rsidRDefault="004F79A5" w:rsidP="00D16743">
            <w:pPr>
              <w:pStyle w:val="TableHeader"/>
            </w:pPr>
            <w:r>
              <w:t>Valor</w:t>
            </w:r>
          </w:p>
        </w:tc>
      </w:tr>
      <w:tr w:rsidR="004F79A5" w14:paraId="4520C98C"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B1A30F6" w14:textId="77777777" w:rsidR="004F79A5" w:rsidRDefault="004F79A5" w:rsidP="00D16743">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56D504AA" w14:textId="77777777" w:rsidR="004F79A5" w:rsidRDefault="004F79A5" w:rsidP="00D16743">
            <w:pPr>
              <w:pStyle w:val="TableContent"/>
            </w:pPr>
            <w:r>
              <w:rPr>
                <w:rFonts w:ascii="Dialog" w:eastAsia="Dialog" w:hAnsi="Dialog" w:cs="Dialog"/>
                <w:sz w:val="22"/>
              </w:rPr>
              <w:t>OutputFile</w:t>
            </w:r>
          </w:p>
        </w:tc>
      </w:tr>
    </w:tbl>
    <w:p w14:paraId="15E0C6E5" w14:textId="77777777" w:rsidR="004F79A5" w:rsidRDefault="004F79A5" w:rsidP="004F79A5"/>
    <w:p w14:paraId="6B3AFA28" w14:textId="77777777" w:rsidR="004F79A5" w:rsidRDefault="004F79A5" w:rsidP="004F79A5">
      <w:pPr>
        <w:pStyle w:val="Ttulo3"/>
      </w:pPr>
      <w:bookmarkStart w:id="127" w:name="_Toc416358890"/>
      <w:r>
        <w:rPr>
          <w:noProof/>
          <w:lang w:eastAsia="es-ES"/>
        </w:rPr>
        <w:drawing>
          <wp:inline distT="0" distB="0" distL="0" distR="0" wp14:anchorId="6DE5227B" wp14:editId="0A68C3B8">
            <wp:extent cx="228600" cy="228600"/>
            <wp:effectExtent l="19050" t="0" r="0" b="0"/>
            <wp:docPr id="7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png"/>
                    <pic:cNvPicPr/>
                  </pic:nvPicPr>
                  <pic:blipFill>
                    <a:blip r:embed="rId34"/>
                    <a:stretch>
                      <a:fillRect/>
                    </a:stretch>
                  </pic:blipFill>
                  <pic:spPr>
                    <a:xfrm>
                      <a:off x="0" y="0"/>
                      <a:ext cx="228600" cy="228600"/>
                    </a:xfrm>
                    <a:prstGeom prst="rect">
                      <a:avLst/>
                    </a:prstGeom>
                  </pic:spPr>
                </pic:pic>
              </a:graphicData>
            </a:graphic>
          </wp:inline>
        </w:drawing>
      </w:r>
      <w:r>
        <w:t xml:space="preserve"> </w:t>
      </w:r>
      <w:bookmarkStart w:id="128" w:name="sTaF.9KGAqG4AQY4"/>
      <w:bookmarkStart w:id="129" w:name="cTaF.9KGAqG4AQY5"/>
      <w:r>
        <w:t>N/A</w:t>
      </w:r>
      <w:bookmarkEnd w:id="127"/>
      <w:bookmarkEnd w:id="128"/>
      <w:bookmarkEnd w:id="12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4CAFA4F5" w14:textId="77777777" w:rsidTr="00D16743">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09BCEDC" w14:textId="77777777" w:rsidR="004F79A5" w:rsidRDefault="004F79A5" w:rsidP="00D16743">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45BB15B" w14:textId="77777777" w:rsidR="004F79A5" w:rsidRDefault="004F79A5" w:rsidP="00D16743">
            <w:pPr>
              <w:pStyle w:val="TableHeader"/>
            </w:pPr>
            <w:r>
              <w:t>Valor</w:t>
            </w:r>
          </w:p>
        </w:tc>
      </w:tr>
      <w:tr w:rsidR="004F79A5" w14:paraId="01F36922"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09582DFD" w14:textId="77777777" w:rsidR="004F79A5" w:rsidRDefault="004F79A5" w:rsidP="00D16743">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16E8F45E" w14:textId="77777777" w:rsidR="004F79A5" w:rsidRDefault="004F79A5" w:rsidP="00D16743">
            <w:pPr>
              <w:pStyle w:val="TableContent"/>
            </w:pPr>
            <w:r>
              <w:rPr>
                <w:rFonts w:ascii="Dialog" w:eastAsia="Dialog" w:hAnsi="Dialog" w:cs="Dialog"/>
                <w:sz w:val="22"/>
              </w:rPr>
              <w:t>InputFile</w:t>
            </w:r>
          </w:p>
        </w:tc>
      </w:tr>
    </w:tbl>
    <w:p w14:paraId="7214EC8E" w14:textId="77777777" w:rsidR="004F79A5" w:rsidRDefault="004F79A5" w:rsidP="004F79A5"/>
    <w:p w14:paraId="27C3EE10"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22EC2C7B" w14:textId="77777777" w:rsidTr="00D1674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290AA90" w14:textId="77777777" w:rsidR="004F79A5" w:rsidRDefault="004F79A5" w:rsidP="00D16743">
            <w:pPr>
              <w:pStyle w:val="TableHeader"/>
            </w:pPr>
            <w:r>
              <w:t>read : Conector Genérico</w:t>
            </w:r>
          </w:p>
        </w:tc>
      </w:tr>
      <w:tr w:rsidR="004F79A5" w14:paraId="6CF24A6D"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973402D" w14:textId="77777777" w:rsidR="004F79A5" w:rsidRDefault="004F79A5" w:rsidP="00D16743">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3571E1DA" w14:textId="77777777" w:rsidR="004F79A5" w:rsidRDefault="004F79A5" w:rsidP="00D16743">
            <w:pPr>
              <w:pStyle w:val="TableContent"/>
            </w:pPr>
            <w:r>
              <w:rPr>
                <w:noProof/>
                <w:lang w:val="es-ES" w:eastAsia="es-ES"/>
              </w:rPr>
              <w:drawing>
                <wp:inline distT="0" distB="0" distL="0" distR="0" wp14:anchorId="70292735" wp14:editId="75D21363">
                  <wp:extent cx="171450" cy="171450"/>
                  <wp:effectExtent l="19050" t="0" r="0" b="0"/>
                  <wp:docPr id="7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bgVp.9KGAqG4AQVh" w:history="1">
              <w:r>
                <w:t>Parser</w:t>
              </w:r>
            </w:hyperlink>
          </w:p>
        </w:tc>
      </w:tr>
    </w:tbl>
    <w:p w14:paraId="261E1675" w14:textId="77777777" w:rsidR="004F79A5" w:rsidRDefault="004F79A5" w:rsidP="004F79A5"/>
    <w:p w14:paraId="6B505ED8" w14:textId="77777777" w:rsidR="004F79A5" w:rsidRDefault="004F79A5" w:rsidP="004F79A5">
      <w:r>
        <w:br w:type="page"/>
      </w:r>
    </w:p>
    <w:p w14:paraId="0553643B" w14:textId="77777777" w:rsidR="004F79A5" w:rsidRDefault="004F79A5" w:rsidP="004F79A5">
      <w:pPr>
        <w:pStyle w:val="DiagramType"/>
      </w:pPr>
      <w:r>
        <w:lastRenderedPageBreak/>
        <w:t>Diagrama de Casos de Uso</w:t>
      </w:r>
    </w:p>
    <w:p w14:paraId="6B38E44D" w14:textId="77777777" w:rsidR="004F79A5" w:rsidRDefault="004F79A5" w:rsidP="004F79A5">
      <w:pPr>
        <w:pStyle w:val="Ttulo1"/>
      </w:pPr>
      <w:bookmarkStart w:id="130" w:name="wZA4eTKGAqG4AQg3"/>
      <w:bookmarkStart w:id="131" w:name="_Toc416358891"/>
      <w:r>
        <w:t>Casos de uso</w:t>
      </w:r>
      <w:bookmarkEnd w:id="130"/>
      <w:bookmarkEnd w:id="131"/>
    </w:p>
    <w:p w14:paraId="009B5902" w14:textId="77777777" w:rsidR="004F79A5" w:rsidRDefault="004F79A5" w:rsidP="004F79A5">
      <w:pPr>
        <w:jc w:val="center"/>
      </w:pPr>
      <w:r>
        <w:rPr>
          <w:noProof/>
          <w:lang w:eastAsia="es-ES"/>
        </w:rPr>
        <w:drawing>
          <wp:inline distT="0" distB="0" distL="0" distR="0" wp14:anchorId="173EB5FA" wp14:editId="5BD7F8C8">
            <wp:extent cx="5727700" cy="2638674"/>
            <wp:effectExtent l="19050" t="0" r="0" b="0"/>
            <wp:docPr id="7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png"/>
                    <pic:cNvPicPr/>
                  </pic:nvPicPr>
                  <pic:blipFill>
                    <a:blip r:embed="rId35"/>
                    <a:stretch>
                      <a:fillRect/>
                    </a:stretch>
                  </pic:blipFill>
                  <pic:spPr>
                    <a:xfrm>
                      <a:off x="0" y="0"/>
                      <a:ext cx="5727700" cy="2638674"/>
                    </a:xfrm>
                    <a:prstGeom prst="rect">
                      <a:avLst/>
                    </a:prstGeom>
                  </pic:spPr>
                </pic:pic>
              </a:graphicData>
            </a:graphic>
          </wp:inline>
        </w:drawing>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6EDB7BBB" w14:textId="77777777" w:rsidTr="00D16743">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2B25F17" w14:textId="77777777" w:rsidR="004F79A5" w:rsidRDefault="004F79A5" w:rsidP="00D16743">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FF6EC7D" w14:textId="77777777" w:rsidR="004F79A5" w:rsidRDefault="004F79A5" w:rsidP="00D16743">
            <w:pPr>
              <w:pStyle w:val="TableHeader"/>
            </w:pPr>
            <w:r>
              <w:t>Valor</w:t>
            </w:r>
          </w:p>
        </w:tc>
      </w:tr>
      <w:tr w:rsidR="004F79A5" w14:paraId="7A45288B"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7526ACBE" w14:textId="77777777" w:rsidR="004F79A5" w:rsidRDefault="004F79A5" w:rsidP="00D16743">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14:paraId="67BDDFF2" w14:textId="77777777" w:rsidR="004F79A5" w:rsidRDefault="004F79A5" w:rsidP="00D16743">
            <w:pPr>
              <w:pStyle w:val="TableContent"/>
            </w:pPr>
            <w:r>
              <w:t>Casos de uso</w:t>
            </w:r>
          </w:p>
        </w:tc>
      </w:tr>
      <w:tr w:rsidR="004F79A5" w14:paraId="1D36FC34"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4A315056" w14:textId="77777777" w:rsidR="004F79A5" w:rsidRDefault="004F79A5" w:rsidP="00D16743">
            <w:pPr>
              <w:pStyle w:val="TableContent"/>
            </w:pPr>
            <w:r>
              <w:t>Shape Presentation Option</w:t>
            </w:r>
          </w:p>
        </w:tc>
        <w:tc>
          <w:tcPr>
            <w:tcW w:w="6316" w:type="dxa"/>
            <w:tcBorders>
              <w:top w:val="single" w:sz="8" w:space="0" w:color="000000"/>
              <w:left w:val="single" w:sz="8" w:space="0" w:color="000000"/>
              <w:bottom w:val="single" w:sz="8" w:space="0" w:color="000000"/>
              <w:right w:val="single" w:sz="8" w:space="0" w:color="000000"/>
            </w:tcBorders>
          </w:tcPr>
          <w:p w14:paraId="60E3C630" w14:textId="77777777" w:rsidR="004F79A5" w:rsidRDefault="004F79A5" w:rsidP="00D16743">
            <w:pPr>
              <w:pStyle w:val="TableContent"/>
            </w:pPr>
            <w:r>
              <w:t>0</w:t>
            </w:r>
          </w:p>
        </w:tc>
      </w:tr>
    </w:tbl>
    <w:p w14:paraId="6176056B" w14:textId="77777777" w:rsidR="004F79A5" w:rsidRDefault="004F79A5" w:rsidP="004F79A5"/>
    <w:p w14:paraId="07BAD25C" w14:textId="77777777" w:rsidR="004F79A5" w:rsidRDefault="004F79A5" w:rsidP="004F79A5">
      <w:pPr>
        <w:pStyle w:val="Ttulo2"/>
      </w:pPr>
      <w:bookmarkStart w:id="132" w:name="_Toc416358892"/>
      <w:r>
        <w:t>Resumen</w:t>
      </w:r>
      <w:bookmarkEnd w:id="132"/>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4F79A5" w14:paraId="45271116" w14:textId="77777777" w:rsidTr="00D16743">
        <w:tc>
          <w:tcPr>
            <w:tcW w:w="1804" w:type="dxa"/>
            <w:tcBorders>
              <w:top w:val="single" w:sz="8" w:space="0" w:color="000000"/>
              <w:left w:val="single" w:sz="8" w:space="0" w:color="000000"/>
              <w:bottom w:val="single" w:sz="8" w:space="0" w:color="000000"/>
              <w:right w:val="single" w:sz="8" w:space="0" w:color="000000"/>
            </w:tcBorders>
            <w:shd w:val="clear" w:color="auto" w:fill="1569BC"/>
          </w:tcPr>
          <w:p w14:paraId="2524C9E6" w14:textId="77777777" w:rsidR="004F79A5" w:rsidRDefault="004F79A5" w:rsidP="00D16743">
            <w:pPr>
              <w:pStyle w:val="TableHeader"/>
            </w:pPr>
            <w:r>
              <w:t>Nombr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14:paraId="0F62320F" w14:textId="77777777" w:rsidR="004F79A5" w:rsidRDefault="004F79A5" w:rsidP="00D16743">
            <w:pPr>
              <w:pStyle w:val="TableHeader"/>
            </w:pPr>
            <w:r>
              <w:t>Documentación</w:t>
            </w:r>
          </w:p>
        </w:tc>
      </w:tr>
      <w:tr w:rsidR="004F79A5" w14:paraId="28C77432" w14:textId="77777777" w:rsidTr="00D16743">
        <w:tc>
          <w:tcPr>
            <w:tcW w:w="1804" w:type="dxa"/>
            <w:tcBorders>
              <w:top w:val="single" w:sz="8" w:space="0" w:color="000000"/>
              <w:left w:val="single" w:sz="8" w:space="0" w:color="000000"/>
              <w:bottom w:val="single" w:sz="8" w:space="0" w:color="000000"/>
              <w:right w:val="single" w:sz="8" w:space="0" w:color="000000"/>
            </w:tcBorders>
          </w:tcPr>
          <w:p w14:paraId="06C75635" w14:textId="77777777" w:rsidR="004F79A5" w:rsidRDefault="004F79A5" w:rsidP="00D16743">
            <w:pPr>
              <w:pStyle w:val="TableContent"/>
            </w:pPr>
            <w:r>
              <w:rPr>
                <w:noProof/>
                <w:lang w:val="es-ES" w:eastAsia="es-ES"/>
              </w:rPr>
              <w:drawing>
                <wp:inline distT="0" distB="0" distL="0" distR="0" wp14:anchorId="076FFD02" wp14:editId="6E49DBDD">
                  <wp:extent cx="171450" cy="171450"/>
                  <wp:effectExtent l="19050" t="0" r="0" b="0"/>
                  <wp:docPr id="8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png"/>
                          <pic:cNvPicPr/>
                        </pic:nvPicPr>
                        <pic:blipFill>
                          <a:blip r:embed="rId36"/>
                          <a:stretch>
                            <a:fillRect/>
                          </a:stretch>
                        </pic:blipFill>
                        <pic:spPr>
                          <a:xfrm>
                            <a:off x="0" y="0"/>
                            <a:ext cx="171450" cy="171450"/>
                          </a:xfrm>
                          <a:prstGeom prst="rect">
                            <a:avLst/>
                          </a:prstGeom>
                        </pic:spPr>
                      </pic:pic>
                    </a:graphicData>
                  </a:graphic>
                </wp:inline>
              </w:drawing>
            </w:r>
            <w:r>
              <w:t xml:space="preserve"> </w:t>
            </w:r>
            <w:hyperlink w:anchor="6tgEeTKGAqG4AQmA" w:history="1">
              <w:r>
                <w:t>Game</w:t>
              </w:r>
            </w:hyperlink>
          </w:p>
        </w:tc>
        <w:tc>
          <w:tcPr>
            <w:tcW w:w="7219" w:type="dxa"/>
            <w:tcBorders>
              <w:top w:val="single" w:sz="8" w:space="0" w:color="000000"/>
              <w:left w:val="single" w:sz="8" w:space="0" w:color="000000"/>
              <w:bottom w:val="single" w:sz="8" w:space="0" w:color="000000"/>
              <w:right w:val="single" w:sz="8" w:space="0" w:color="000000"/>
            </w:tcBorders>
          </w:tcPr>
          <w:p w14:paraId="2842E13C" w14:textId="77777777" w:rsidR="004F79A5" w:rsidRDefault="004F79A5" w:rsidP="00D16743">
            <w:pPr>
              <w:pStyle w:val="TableContent"/>
            </w:pPr>
            <w:r>
              <w:rPr>
                <w:rFonts w:ascii="Courier New" w:eastAsia="Courier New" w:hAnsi="Courier New" w:cs="Courier New"/>
                <w:sz w:val="22"/>
              </w:rPr>
              <w:t>Sistema del juego modularizado.</w:t>
            </w:r>
          </w:p>
        </w:tc>
      </w:tr>
      <w:tr w:rsidR="004F79A5" w14:paraId="2077D2FD" w14:textId="77777777" w:rsidTr="00D16743">
        <w:tc>
          <w:tcPr>
            <w:tcW w:w="1804" w:type="dxa"/>
            <w:tcBorders>
              <w:top w:val="single" w:sz="8" w:space="0" w:color="000000"/>
              <w:left w:val="single" w:sz="8" w:space="0" w:color="000000"/>
              <w:bottom w:val="single" w:sz="8" w:space="0" w:color="000000"/>
              <w:right w:val="single" w:sz="8" w:space="0" w:color="000000"/>
            </w:tcBorders>
          </w:tcPr>
          <w:p w14:paraId="06C15AE3" w14:textId="77777777" w:rsidR="004F79A5" w:rsidRDefault="004F79A5" w:rsidP="00D16743">
            <w:pPr>
              <w:pStyle w:val="TableContent"/>
            </w:pPr>
            <w:r>
              <w:rPr>
                <w:noProof/>
                <w:lang w:val="es-ES" w:eastAsia="es-ES"/>
              </w:rPr>
              <w:drawing>
                <wp:inline distT="0" distB="0" distL="0" distR="0" wp14:anchorId="22849896" wp14:editId="53DE6A2A">
                  <wp:extent cx="171450" cy="171450"/>
                  <wp:effectExtent l="19050" t="0" r="0" b="0"/>
                  <wp:docPr id="8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5.png"/>
                          <pic:cNvPicPr/>
                        </pic:nvPicPr>
                        <pic:blipFill>
                          <a:blip r:embed="rId36"/>
                          <a:stretch>
                            <a:fillRect/>
                          </a:stretch>
                        </pic:blipFill>
                        <pic:spPr>
                          <a:xfrm>
                            <a:off x="0" y="0"/>
                            <a:ext cx="171450" cy="171450"/>
                          </a:xfrm>
                          <a:prstGeom prst="rect">
                            <a:avLst/>
                          </a:prstGeom>
                        </pic:spPr>
                      </pic:pic>
                    </a:graphicData>
                  </a:graphic>
                </wp:inline>
              </w:drawing>
            </w:r>
            <w:r>
              <w:t xml:space="preserve"> </w:t>
            </w:r>
            <w:hyperlink w:anchor="_0qEeTKGAqG4AQm_" w:history="1">
              <w:r>
                <w:t>Login</w:t>
              </w:r>
            </w:hyperlink>
          </w:p>
        </w:tc>
        <w:tc>
          <w:tcPr>
            <w:tcW w:w="7219" w:type="dxa"/>
            <w:tcBorders>
              <w:top w:val="single" w:sz="8" w:space="0" w:color="000000"/>
              <w:left w:val="single" w:sz="8" w:space="0" w:color="000000"/>
              <w:bottom w:val="single" w:sz="8" w:space="0" w:color="000000"/>
              <w:right w:val="single" w:sz="8" w:space="0" w:color="000000"/>
            </w:tcBorders>
          </w:tcPr>
          <w:p w14:paraId="42C87D33" w14:textId="77777777" w:rsidR="004F79A5" w:rsidRDefault="004F79A5" w:rsidP="00D16743">
            <w:pPr>
              <w:pStyle w:val="TableContent"/>
            </w:pPr>
            <w:r>
              <w:rPr>
                <w:rFonts w:ascii="Courier New" w:eastAsia="Courier New" w:hAnsi="Courier New" w:cs="Courier New"/>
                <w:sz w:val="22"/>
              </w:rPr>
              <w:t>Sistema de login modularizado</w:t>
            </w:r>
          </w:p>
        </w:tc>
      </w:tr>
    </w:tbl>
    <w:p w14:paraId="2FE5F600" w14:textId="77777777" w:rsidR="004F79A5" w:rsidRDefault="004F79A5" w:rsidP="004F79A5"/>
    <w:p w14:paraId="241B196C" w14:textId="77777777" w:rsidR="004F79A5" w:rsidRDefault="004F79A5" w:rsidP="004F79A5">
      <w:pPr>
        <w:pStyle w:val="Ttulo2"/>
      </w:pPr>
      <w:bookmarkStart w:id="133" w:name="_Toc416358893"/>
      <w:r>
        <w:t>Detalles</w:t>
      </w:r>
      <w:bookmarkEnd w:id="133"/>
    </w:p>
    <w:p w14:paraId="3EAAF949" w14:textId="77777777" w:rsidR="004F79A5" w:rsidRDefault="004F79A5" w:rsidP="004F79A5">
      <w:pPr>
        <w:pStyle w:val="Ttulo3"/>
      </w:pPr>
      <w:bookmarkStart w:id="134" w:name="_Toc416358894"/>
      <w:r>
        <w:rPr>
          <w:noProof/>
          <w:lang w:eastAsia="es-ES"/>
        </w:rPr>
        <w:drawing>
          <wp:inline distT="0" distB="0" distL="0" distR="0" wp14:anchorId="169BA587" wp14:editId="6C29DE78">
            <wp:extent cx="228600" cy="228600"/>
            <wp:effectExtent l="19050" t="0" r="0" b="0"/>
            <wp:docPr id="8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6.png"/>
                    <pic:cNvPicPr/>
                  </pic:nvPicPr>
                  <pic:blipFill>
                    <a:blip r:embed="rId37"/>
                    <a:stretch>
                      <a:fillRect/>
                    </a:stretch>
                  </pic:blipFill>
                  <pic:spPr>
                    <a:xfrm>
                      <a:off x="0" y="0"/>
                      <a:ext cx="228600" cy="228600"/>
                    </a:xfrm>
                    <a:prstGeom prst="rect">
                      <a:avLst/>
                    </a:prstGeom>
                  </pic:spPr>
                </pic:pic>
              </a:graphicData>
            </a:graphic>
          </wp:inline>
        </w:drawing>
      </w:r>
      <w:r>
        <w:t xml:space="preserve"> </w:t>
      </w:r>
      <w:bookmarkStart w:id="135" w:name="P9Q4eTKGAqG4AQhF"/>
      <w:bookmarkStart w:id="136" w:name="_9Q4eTKGAqG4AQhG"/>
      <w:r>
        <w:t>Usuario anonimo</w:t>
      </w:r>
      <w:bookmarkEnd w:id="134"/>
      <w:bookmarkEnd w:id="135"/>
      <w:bookmarkEnd w:id="13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194ED66A" w14:textId="77777777" w:rsidTr="00D16743">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02A3013" w14:textId="77777777" w:rsidR="004F79A5" w:rsidRDefault="004F79A5" w:rsidP="00D16743">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2D83187A" w14:textId="77777777" w:rsidR="004F79A5" w:rsidRDefault="004F79A5" w:rsidP="00D16743">
            <w:pPr>
              <w:pStyle w:val="TableHeader"/>
            </w:pPr>
            <w:r>
              <w:t>Valor</w:t>
            </w:r>
          </w:p>
        </w:tc>
      </w:tr>
      <w:tr w:rsidR="004F79A5" w14:paraId="060ADC45"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00846F09" w14:textId="77777777" w:rsidR="004F79A5" w:rsidRDefault="004F79A5" w:rsidP="00D16743">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73A46D87" w14:textId="77777777" w:rsidR="004F79A5" w:rsidRDefault="004F79A5" w:rsidP="00D16743">
            <w:pPr>
              <w:pStyle w:val="TableContent"/>
            </w:pPr>
            <w:r>
              <w:t>AC01</w:t>
            </w:r>
          </w:p>
        </w:tc>
      </w:tr>
      <w:tr w:rsidR="004F79A5" w14:paraId="0562D1B1"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69B0E442" w14:textId="77777777" w:rsidR="004F79A5" w:rsidRDefault="004F79A5" w:rsidP="00D16743">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231A3B9" w14:textId="77777777" w:rsidR="004F79A5" w:rsidRDefault="004F79A5" w:rsidP="00D16743">
            <w:pPr>
              <w:pStyle w:val="TableContent"/>
            </w:pPr>
            <w:r>
              <w:t>public</w:t>
            </w:r>
          </w:p>
        </w:tc>
      </w:tr>
      <w:tr w:rsidR="004F79A5" w14:paraId="07408285"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3B1332D7" w14:textId="77777777" w:rsidR="004F79A5" w:rsidRDefault="004F79A5" w:rsidP="00D16743">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6A923D24" w14:textId="77777777" w:rsidR="004F79A5" w:rsidRDefault="004F79A5" w:rsidP="00D16743">
            <w:pPr>
              <w:pStyle w:val="TableContent"/>
            </w:pPr>
            <w:r>
              <w:t>false</w:t>
            </w:r>
          </w:p>
        </w:tc>
      </w:tr>
      <w:tr w:rsidR="004F79A5" w14:paraId="0923132D"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0DBE622" w14:textId="77777777" w:rsidR="004F79A5" w:rsidRDefault="004F79A5" w:rsidP="00D16743">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1F187A93" w14:textId="77777777" w:rsidR="004F79A5" w:rsidRDefault="004F79A5" w:rsidP="00D16743">
            <w:pPr>
              <w:pStyle w:val="TableContent"/>
            </w:pPr>
            <w:r>
              <w:t>false</w:t>
            </w:r>
          </w:p>
        </w:tc>
      </w:tr>
      <w:tr w:rsidR="004F79A5" w14:paraId="24699507"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21A35A8D" w14:textId="77777777" w:rsidR="004F79A5" w:rsidRDefault="004F79A5" w:rsidP="00D16743">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12D5855A" w14:textId="77777777" w:rsidR="004F79A5" w:rsidRDefault="004F79A5" w:rsidP="00D16743">
            <w:pPr>
              <w:pStyle w:val="TableContent"/>
            </w:pPr>
            <w:r>
              <w:t>false</w:t>
            </w:r>
          </w:p>
        </w:tc>
      </w:tr>
      <w:tr w:rsidR="004F79A5" w14:paraId="6A6A2731"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01870464" w14:textId="77777777" w:rsidR="004F79A5" w:rsidRDefault="004F79A5" w:rsidP="00D16743">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33C01173" w14:textId="77777777" w:rsidR="004F79A5" w:rsidRDefault="004F79A5" w:rsidP="00D16743">
            <w:pPr>
              <w:pStyle w:val="TableContent"/>
            </w:pPr>
            <w:r>
              <w:t>false</w:t>
            </w:r>
          </w:p>
        </w:tc>
      </w:tr>
    </w:tbl>
    <w:p w14:paraId="056E73E9" w14:textId="77777777" w:rsidR="004F79A5" w:rsidRDefault="004F79A5" w:rsidP="004F79A5"/>
    <w:p w14:paraId="7961590E" w14:textId="77777777" w:rsidR="004F79A5" w:rsidRDefault="004F79A5" w:rsidP="004F79A5">
      <w:pPr>
        <w:pStyle w:val="Ttulo4"/>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3DCD3CE4" w14:textId="77777777" w:rsidTr="00D1674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6A25CC2" w14:textId="77777777" w:rsidR="004F79A5" w:rsidRDefault="004F79A5" w:rsidP="00D16743">
            <w:pPr>
              <w:pStyle w:val="TableHeader"/>
            </w:pPr>
            <w:r>
              <w:t>Unnamed Asociación</w:t>
            </w:r>
          </w:p>
        </w:tc>
      </w:tr>
      <w:tr w:rsidR="004F79A5" w14:paraId="00492D93"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05A5DC6F" w14:textId="77777777" w:rsidR="004F79A5" w:rsidRDefault="004F79A5" w:rsidP="00D16743">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4F79A5" w14:paraId="042E16C7" w14:textId="77777777" w:rsidTr="00D16743">
              <w:tc>
                <w:tcPr>
                  <w:tcW w:w="2526" w:type="dxa"/>
                  <w:tcBorders>
                    <w:top w:val="single" w:sz="8" w:space="0" w:color="000000"/>
                    <w:left w:val="single" w:sz="8" w:space="0" w:color="000000"/>
                    <w:bottom w:val="single" w:sz="8" w:space="0" w:color="000000"/>
                    <w:right w:val="single" w:sz="8" w:space="0" w:color="000000"/>
                  </w:tcBorders>
                  <w:shd w:val="clear" w:color="auto" w:fill="22ABFF"/>
                </w:tcPr>
                <w:p w14:paraId="47064D7D" w14:textId="77777777" w:rsidR="004F79A5" w:rsidRDefault="004F79A5" w:rsidP="00D16743">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14:paraId="57D792F8" w14:textId="77777777" w:rsidR="004F79A5" w:rsidRDefault="004F79A5" w:rsidP="00D16743">
                  <w:pPr>
                    <w:pStyle w:val="TableHeader"/>
                  </w:pPr>
                  <w:r>
                    <w:t>Valor</w:t>
                  </w:r>
                </w:p>
              </w:tc>
            </w:tr>
            <w:tr w:rsidR="004F79A5" w14:paraId="1B203146"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772C8C3C" w14:textId="77777777" w:rsidR="004F79A5" w:rsidRDefault="004F79A5" w:rsidP="00D16743">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14:paraId="030CBFA1" w14:textId="77777777" w:rsidR="004F79A5" w:rsidRDefault="004F79A5" w:rsidP="00D16743">
                  <w:pPr>
                    <w:pStyle w:val="TableContent"/>
                  </w:pPr>
                  <w:r>
                    <w:rPr>
                      <w:noProof/>
                      <w:lang w:val="es-ES" w:eastAsia="es-ES"/>
                    </w:rPr>
                    <w:drawing>
                      <wp:inline distT="0" distB="0" distL="0" distR="0" wp14:anchorId="1D4884CD" wp14:editId="021B72D6">
                        <wp:extent cx="171450" cy="171450"/>
                        <wp:effectExtent l="19050" t="0" r="0" b="0"/>
                        <wp:docPr id="8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7.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NfE4eTKGAqG4AQhY" w:history="1">
                    <w:r>
                      <w:t>Registrarse</w:t>
                    </w:r>
                  </w:hyperlink>
                </w:p>
              </w:tc>
            </w:tr>
            <w:tr w:rsidR="004F79A5" w14:paraId="731EEF4F"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3D0EFD3C" w14:textId="77777777" w:rsidR="004F79A5" w:rsidRDefault="004F79A5" w:rsidP="00D16743">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14:paraId="0315B720" w14:textId="77777777" w:rsidR="004F79A5" w:rsidRDefault="004F79A5" w:rsidP="00D16743">
                  <w:pPr>
                    <w:pStyle w:val="TableContent"/>
                  </w:pPr>
                  <w:r>
                    <w:t>false</w:t>
                  </w:r>
                </w:p>
              </w:tc>
            </w:tr>
            <w:tr w:rsidR="004F79A5" w14:paraId="4D22A914"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04CF9BBF" w14:textId="77777777" w:rsidR="004F79A5" w:rsidRDefault="004F79A5" w:rsidP="00D16743">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14:paraId="2B96A41D" w14:textId="77777777" w:rsidR="004F79A5" w:rsidRDefault="004F79A5" w:rsidP="00D16743">
                  <w:pPr>
                    <w:pStyle w:val="TableContent"/>
                  </w:pPr>
                  <w:r>
                    <w:t>false</w:t>
                  </w:r>
                </w:p>
              </w:tc>
            </w:tr>
            <w:tr w:rsidR="004F79A5" w14:paraId="7A679C31"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45BD351D" w14:textId="77777777" w:rsidR="004F79A5" w:rsidRDefault="004F79A5" w:rsidP="00D16743">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14:paraId="06AB7301" w14:textId="77777777" w:rsidR="004F79A5" w:rsidRDefault="004F79A5" w:rsidP="00D16743">
                  <w:pPr>
                    <w:pStyle w:val="TableContent"/>
                  </w:pPr>
                  <w:r>
                    <w:t>Unspecified</w:t>
                  </w:r>
                </w:p>
              </w:tc>
            </w:tr>
            <w:tr w:rsidR="004F79A5" w14:paraId="0894EB4E"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73DFF1CB" w14:textId="77777777" w:rsidR="004F79A5" w:rsidRDefault="004F79A5" w:rsidP="00D16743">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14:paraId="714BEB75" w14:textId="77777777" w:rsidR="004F79A5" w:rsidRDefault="004F79A5" w:rsidP="00D16743">
                  <w:pPr>
                    <w:pStyle w:val="TableContent"/>
                  </w:pPr>
                  <w:r>
                    <w:t>Unspecified</w:t>
                  </w:r>
                </w:p>
              </w:tc>
            </w:tr>
            <w:tr w:rsidR="004F79A5" w14:paraId="58DF9DC2"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5413D64B" w14:textId="77777777" w:rsidR="004F79A5" w:rsidRDefault="004F79A5" w:rsidP="00D16743">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14:paraId="1810D59D" w14:textId="77777777" w:rsidR="004F79A5" w:rsidRDefault="004F79A5" w:rsidP="00D16743">
                  <w:pPr>
                    <w:pStyle w:val="TableContent"/>
                  </w:pPr>
                  <w:r>
                    <w:t>None</w:t>
                  </w:r>
                </w:p>
              </w:tc>
            </w:tr>
            <w:tr w:rsidR="004F79A5" w14:paraId="77F4033D"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15B3FE63" w14:textId="77777777" w:rsidR="004F79A5" w:rsidRDefault="004F79A5" w:rsidP="00D16743">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14:paraId="3532C673" w14:textId="77777777" w:rsidR="004F79A5" w:rsidRDefault="004F79A5" w:rsidP="00D16743">
                  <w:pPr>
                    <w:pStyle w:val="TableContent"/>
                  </w:pPr>
                  <w:r>
                    <w:t>Navigable</w:t>
                  </w:r>
                </w:p>
              </w:tc>
            </w:tr>
            <w:tr w:rsidR="004F79A5" w14:paraId="23840C8C"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672D36B7" w14:textId="77777777" w:rsidR="004F79A5" w:rsidRDefault="004F79A5" w:rsidP="00D16743">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14:paraId="4C98F88D" w14:textId="77777777" w:rsidR="004F79A5" w:rsidRDefault="004F79A5" w:rsidP="00D16743">
                  <w:pPr>
                    <w:pStyle w:val="TableContent"/>
                  </w:pPr>
                  <w:r>
                    <w:t>false</w:t>
                  </w:r>
                </w:p>
              </w:tc>
            </w:tr>
            <w:tr w:rsidR="004F79A5" w14:paraId="0DE6D946"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1BE209BD" w14:textId="77777777" w:rsidR="004F79A5" w:rsidRDefault="004F79A5" w:rsidP="00D16743">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14:paraId="499C57F3" w14:textId="77777777" w:rsidR="004F79A5" w:rsidRDefault="004F79A5" w:rsidP="00D16743">
                  <w:pPr>
                    <w:pStyle w:val="TableContent"/>
                  </w:pPr>
                  <w:r>
                    <w:t>false</w:t>
                  </w:r>
                </w:p>
              </w:tc>
            </w:tr>
            <w:tr w:rsidR="004F79A5" w14:paraId="46789772"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6C2A1DA8" w14:textId="77777777" w:rsidR="004F79A5" w:rsidRDefault="004F79A5" w:rsidP="00D16743">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14:paraId="26C09DF5" w14:textId="77777777" w:rsidR="004F79A5" w:rsidRDefault="004F79A5" w:rsidP="00D16743">
                  <w:pPr>
                    <w:pStyle w:val="TableContent"/>
                  </w:pPr>
                  <w:r>
                    <w:t>false</w:t>
                  </w:r>
                </w:p>
              </w:tc>
            </w:tr>
            <w:tr w:rsidR="004F79A5" w14:paraId="7236F654"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1B56C948" w14:textId="77777777" w:rsidR="004F79A5" w:rsidRDefault="004F79A5" w:rsidP="00D16743">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14:paraId="6B7492F7" w14:textId="77777777" w:rsidR="004F79A5" w:rsidRDefault="004F79A5" w:rsidP="00D16743">
                  <w:pPr>
                    <w:pStyle w:val="TableContent"/>
                  </w:pPr>
                  <w:r>
                    <w:t>false</w:t>
                  </w:r>
                </w:p>
              </w:tc>
            </w:tr>
            <w:tr w:rsidR="004F79A5" w14:paraId="353C6945"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4194E43C" w14:textId="77777777" w:rsidR="004F79A5" w:rsidRDefault="004F79A5" w:rsidP="00D16743">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14:paraId="0804A50C" w14:textId="77777777" w:rsidR="004F79A5" w:rsidRDefault="004F79A5" w:rsidP="00D16743">
                  <w:pPr>
                    <w:pStyle w:val="TableContent"/>
                  </w:pPr>
                  <w:r>
                    <w:t>false</w:t>
                  </w:r>
                </w:p>
              </w:tc>
            </w:tr>
            <w:tr w:rsidR="004F79A5" w14:paraId="53C8FB4D"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699F4079" w14:textId="77777777" w:rsidR="004F79A5" w:rsidRDefault="004F79A5" w:rsidP="00D16743">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14:paraId="1D795BF1" w14:textId="77777777" w:rsidR="004F79A5" w:rsidRDefault="004F79A5" w:rsidP="00D16743">
                  <w:pPr>
                    <w:pStyle w:val="TableContent"/>
                  </w:pPr>
                  <w:r>
                    <w:rPr>
                      <w:noProof/>
                      <w:lang w:val="es-ES" w:eastAsia="es-ES"/>
                    </w:rPr>
                    <w:drawing>
                      <wp:inline distT="0" distB="0" distL="0" distR="0" wp14:anchorId="72111E5B" wp14:editId="15C6861F">
                        <wp:extent cx="171450" cy="171450"/>
                        <wp:effectExtent l="19050" t="0" r="0" b="0"/>
                        <wp:docPr id="8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7.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NfE4eTKGAqG4AQhY" w:history="1">
                    <w:r>
                      <w:t>Registrarse</w:t>
                    </w:r>
                  </w:hyperlink>
                </w:p>
              </w:tc>
            </w:tr>
          </w:tbl>
          <w:p w14:paraId="605D8F23" w14:textId="77777777" w:rsidR="004F79A5" w:rsidRDefault="004F79A5" w:rsidP="00D16743"/>
        </w:tc>
      </w:tr>
      <w:tr w:rsidR="004F79A5" w14:paraId="7001AFCB"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2661D8C" w14:textId="77777777" w:rsidR="004F79A5" w:rsidRDefault="004F79A5" w:rsidP="00D16743">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72883FBA" w14:textId="77777777" w:rsidR="004F79A5" w:rsidRDefault="004F79A5" w:rsidP="00D16743">
            <w:pPr>
              <w:pStyle w:val="TableContent"/>
            </w:pPr>
            <w:r>
              <w:t>false</w:t>
            </w:r>
          </w:p>
        </w:tc>
      </w:tr>
      <w:tr w:rsidR="004F79A5" w14:paraId="5E2F4659"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0BC20073" w14:textId="77777777" w:rsidR="004F79A5" w:rsidRDefault="004F79A5" w:rsidP="00D16743">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2C97FF70" w14:textId="77777777" w:rsidR="004F79A5" w:rsidRDefault="004F79A5" w:rsidP="00D16743">
            <w:pPr>
              <w:pStyle w:val="TableContent"/>
            </w:pPr>
            <w:r>
              <w:t>false</w:t>
            </w:r>
          </w:p>
        </w:tc>
      </w:tr>
      <w:tr w:rsidR="004F79A5" w14:paraId="61F78177"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6AABC4B" w14:textId="77777777" w:rsidR="004F79A5" w:rsidRDefault="004F79A5" w:rsidP="00D16743">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F065BAA" w14:textId="77777777" w:rsidR="004F79A5" w:rsidRDefault="004F79A5" w:rsidP="00D16743">
            <w:pPr>
              <w:pStyle w:val="TableContent"/>
            </w:pPr>
            <w:r>
              <w:t>Unspecified</w:t>
            </w:r>
          </w:p>
        </w:tc>
      </w:tr>
      <w:tr w:rsidR="004F79A5" w14:paraId="323C2E2B"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6F2EA40B" w14:textId="77777777" w:rsidR="004F79A5" w:rsidRDefault="004F79A5" w:rsidP="00D16743">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14:paraId="6B5836D3" w14:textId="77777777" w:rsidR="004F79A5" w:rsidRDefault="004F79A5" w:rsidP="00D16743">
            <w:pPr>
              <w:pStyle w:val="TableContent"/>
            </w:pPr>
            <w:r>
              <w:t>false</w:t>
            </w:r>
          </w:p>
        </w:tc>
      </w:tr>
      <w:tr w:rsidR="004F79A5" w14:paraId="008CD121" w14:textId="77777777" w:rsidTr="00D1674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9C408A7" w14:textId="77777777" w:rsidR="004F79A5" w:rsidRDefault="004F79A5" w:rsidP="00D16743">
            <w:pPr>
              <w:pStyle w:val="TableHeader"/>
            </w:pPr>
            <w:r>
              <w:t>Unnamed Asociación</w:t>
            </w:r>
          </w:p>
        </w:tc>
      </w:tr>
      <w:tr w:rsidR="004F79A5" w14:paraId="789DE347"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353F8607" w14:textId="77777777" w:rsidR="004F79A5" w:rsidRDefault="004F79A5" w:rsidP="00D16743">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4F79A5" w14:paraId="352A4A74" w14:textId="77777777" w:rsidTr="00D16743">
              <w:tc>
                <w:tcPr>
                  <w:tcW w:w="2526" w:type="dxa"/>
                  <w:tcBorders>
                    <w:top w:val="single" w:sz="8" w:space="0" w:color="000000"/>
                    <w:left w:val="single" w:sz="8" w:space="0" w:color="000000"/>
                    <w:bottom w:val="single" w:sz="8" w:space="0" w:color="000000"/>
                    <w:right w:val="single" w:sz="8" w:space="0" w:color="000000"/>
                  </w:tcBorders>
                  <w:shd w:val="clear" w:color="auto" w:fill="22ABFF"/>
                </w:tcPr>
                <w:p w14:paraId="6105865F" w14:textId="77777777" w:rsidR="004F79A5" w:rsidRDefault="004F79A5" w:rsidP="00D16743">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14:paraId="2C00C8F6" w14:textId="77777777" w:rsidR="004F79A5" w:rsidRDefault="004F79A5" w:rsidP="00D16743">
                  <w:pPr>
                    <w:pStyle w:val="TableHeader"/>
                  </w:pPr>
                  <w:r>
                    <w:t>Valor</w:t>
                  </w:r>
                </w:p>
              </w:tc>
            </w:tr>
            <w:tr w:rsidR="004F79A5" w14:paraId="5D7EB778"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327709C0" w14:textId="77777777" w:rsidR="004F79A5" w:rsidRDefault="004F79A5" w:rsidP="00D16743">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14:paraId="1BBDDAC7" w14:textId="77777777" w:rsidR="004F79A5" w:rsidRDefault="004F79A5" w:rsidP="00D16743">
                  <w:pPr>
                    <w:pStyle w:val="TableContent"/>
                  </w:pPr>
                  <w:r>
                    <w:rPr>
                      <w:noProof/>
                      <w:lang w:val="es-ES" w:eastAsia="es-ES"/>
                    </w:rPr>
                    <w:drawing>
                      <wp:inline distT="0" distB="0" distL="0" distR="0" wp14:anchorId="7C13FD71" wp14:editId="25EEE25F">
                        <wp:extent cx="171450" cy="171450"/>
                        <wp:effectExtent l="19050" t="0" r="0" b="0"/>
                        <wp:docPr id="9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7.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35U4eTKGAqG4AQhq" w:history="1">
                    <w:r>
                      <w:t>Loguearse</w:t>
                    </w:r>
                  </w:hyperlink>
                </w:p>
              </w:tc>
            </w:tr>
            <w:tr w:rsidR="004F79A5" w14:paraId="4F6679A3"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615152C1" w14:textId="77777777" w:rsidR="004F79A5" w:rsidRDefault="004F79A5" w:rsidP="00D16743">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14:paraId="07E09FFE" w14:textId="77777777" w:rsidR="004F79A5" w:rsidRDefault="004F79A5" w:rsidP="00D16743">
                  <w:pPr>
                    <w:pStyle w:val="TableContent"/>
                  </w:pPr>
                  <w:r>
                    <w:t>false</w:t>
                  </w:r>
                </w:p>
              </w:tc>
            </w:tr>
            <w:tr w:rsidR="004F79A5" w14:paraId="4B8909DE"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29553C0E" w14:textId="77777777" w:rsidR="004F79A5" w:rsidRDefault="004F79A5" w:rsidP="00D16743">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14:paraId="45EDB6C2" w14:textId="77777777" w:rsidR="004F79A5" w:rsidRDefault="004F79A5" w:rsidP="00D16743">
                  <w:pPr>
                    <w:pStyle w:val="TableContent"/>
                  </w:pPr>
                  <w:r>
                    <w:t>false</w:t>
                  </w:r>
                </w:p>
              </w:tc>
            </w:tr>
            <w:tr w:rsidR="004F79A5" w14:paraId="18E2D5F8"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634C57DF" w14:textId="77777777" w:rsidR="004F79A5" w:rsidRDefault="004F79A5" w:rsidP="00D16743">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14:paraId="02D3F822" w14:textId="77777777" w:rsidR="004F79A5" w:rsidRDefault="004F79A5" w:rsidP="00D16743">
                  <w:pPr>
                    <w:pStyle w:val="TableContent"/>
                  </w:pPr>
                  <w:r>
                    <w:t>Unspecified</w:t>
                  </w:r>
                </w:p>
              </w:tc>
            </w:tr>
            <w:tr w:rsidR="004F79A5" w14:paraId="6DA1D186"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5137459D" w14:textId="77777777" w:rsidR="004F79A5" w:rsidRDefault="004F79A5" w:rsidP="00D16743">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14:paraId="5076838E" w14:textId="77777777" w:rsidR="004F79A5" w:rsidRDefault="004F79A5" w:rsidP="00D16743">
                  <w:pPr>
                    <w:pStyle w:val="TableContent"/>
                  </w:pPr>
                  <w:r>
                    <w:t>Unspecified</w:t>
                  </w:r>
                </w:p>
              </w:tc>
            </w:tr>
            <w:tr w:rsidR="004F79A5" w14:paraId="4121D19A"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73EFF3F1" w14:textId="77777777" w:rsidR="004F79A5" w:rsidRDefault="004F79A5" w:rsidP="00D16743">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14:paraId="576E64E7" w14:textId="77777777" w:rsidR="004F79A5" w:rsidRDefault="004F79A5" w:rsidP="00D16743">
                  <w:pPr>
                    <w:pStyle w:val="TableContent"/>
                  </w:pPr>
                  <w:r>
                    <w:t>None</w:t>
                  </w:r>
                </w:p>
              </w:tc>
            </w:tr>
            <w:tr w:rsidR="004F79A5" w14:paraId="0D2C3635"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4972D910" w14:textId="77777777" w:rsidR="004F79A5" w:rsidRDefault="004F79A5" w:rsidP="00D16743">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14:paraId="55FE05AA" w14:textId="77777777" w:rsidR="004F79A5" w:rsidRDefault="004F79A5" w:rsidP="00D16743">
                  <w:pPr>
                    <w:pStyle w:val="TableContent"/>
                  </w:pPr>
                  <w:r>
                    <w:t>Navigable</w:t>
                  </w:r>
                </w:p>
              </w:tc>
            </w:tr>
            <w:tr w:rsidR="004F79A5" w14:paraId="71CA1A3C"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742854DC" w14:textId="77777777" w:rsidR="004F79A5" w:rsidRDefault="004F79A5" w:rsidP="00D16743">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14:paraId="4A4C724F" w14:textId="77777777" w:rsidR="004F79A5" w:rsidRDefault="004F79A5" w:rsidP="00D16743">
                  <w:pPr>
                    <w:pStyle w:val="TableContent"/>
                  </w:pPr>
                  <w:r>
                    <w:t>false</w:t>
                  </w:r>
                </w:p>
              </w:tc>
            </w:tr>
            <w:tr w:rsidR="004F79A5" w14:paraId="3E6E0F4D"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715D7252" w14:textId="77777777" w:rsidR="004F79A5" w:rsidRDefault="004F79A5" w:rsidP="00D16743">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14:paraId="28F79DD0" w14:textId="77777777" w:rsidR="004F79A5" w:rsidRDefault="004F79A5" w:rsidP="00D16743">
                  <w:pPr>
                    <w:pStyle w:val="TableContent"/>
                  </w:pPr>
                  <w:r>
                    <w:t>false</w:t>
                  </w:r>
                </w:p>
              </w:tc>
            </w:tr>
            <w:tr w:rsidR="004F79A5" w14:paraId="640CBE0B"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1F4DD58A" w14:textId="77777777" w:rsidR="004F79A5" w:rsidRDefault="004F79A5" w:rsidP="00D16743">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14:paraId="0805DD70" w14:textId="77777777" w:rsidR="004F79A5" w:rsidRDefault="004F79A5" w:rsidP="00D16743">
                  <w:pPr>
                    <w:pStyle w:val="TableContent"/>
                  </w:pPr>
                  <w:r>
                    <w:t>false</w:t>
                  </w:r>
                </w:p>
              </w:tc>
            </w:tr>
            <w:tr w:rsidR="004F79A5" w14:paraId="04C22229"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57E39A37" w14:textId="77777777" w:rsidR="004F79A5" w:rsidRDefault="004F79A5" w:rsidP="00D16743">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14:paraId="51A0113D" w14:textId="77777777" w:rsidR="004F79A5" w:rsidRDefault="004F79A5" w:rsidP="00D16743">
                  <w:pPr>
                    <w:pStyle w:val="TableContent"/>
                  </w:pPr>
                  <w:r>
                    <w:t>false</w:t>
                  </w:r>
                </w:p>
              </w:tc>
            </w:tr>
            <w:tr w:rsidR="004F79A5" w14:paraId="0B631AAD"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26A53FEF" w14:textId="77777777" w:rsidR="004F79A5" w:rsidRDefault="004F79A5" w:rsidP="00D16743">
                  <w:pPr>
                    <w:pStyle w:val="TableContent"/>
                  </w:pPr>
                  <w:r>
                    <w:lastRenderedPageBreak/>
                    <w:t>Hoja</w:t>
                  </w:r>
                </w:p>
              </w:tc>
              <w:tc>
                <w:tcPr>
                  <w:tcW w:w="3789" w:type="dxa"/>
                  <w:tcBorders>
                    <w:top w:val="single" w:sz="8" w:space="0" w:color="000000"/>
                    <w:left w:val="single" w:sz="8" w:space="0" w:color="000000"/>
                    <w:bottom w:val="single" w:sz="8" w:space="0" w:color="000000"/>
                    <w:right w:val="single" w:sz="8" w:space="0" w:color="000000"/>
                  </w:tcBorders>
                </w:tcPr>
                <w:p w14:paraId="2C9280C7" w14:textId="77777777" w:rsidR="004F79A5" w:rsidRDefault="004F79A5" w:rsidP="00D16743">
                  <w:pPr>
                    <w:pStyle w:val="TableContent"/>
                  </w:pPr>
                  <w:r>
                    <w:t>false</w:t>
                  </w:r>
                </w:p>
              </w:tc>
            </w:tr>
            <w:tr w:rsidR="004F79A5" w14:paraId="0128A906"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74032427" w14:textId="77777777" w:rsidR="004F79A5" w:rsidRDefault="004F79A5" w:rsidP="00D16743">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14:paraId="378EED0C" w14:textId="77777777" w:rsidR="004F79A5" w:rsidRDefault="004F79A5" w:rsidP="00D16743">
                  <w:pPr>
                    <w:pStyle w:val="TableContent"/>
                  </w:pPr>
                  <w:r>
                    <w:rPr>
                      <w:noProof/>
                      <w:lang w:val="es-ES" w:eastAsia="es-ES"/>
                    </w:rPr>
                    <w:drawing>
                      <wp:inline distT="0" distB="0" distL="0" distR="0" wp14:anchorId="586F15FA" wp14:editId="38AAEBE4">
                        <wp:extent cx="171450" cy="171450"/>
                        <wp:effectExtent l="19050" t="0" r="0" b="0"/>
                        <wp:docPr id="9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7.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35U4eTKGAqG4AQhq" w:history="1">
                    <w:r>
                      <w:t>Loguearse</w:t>
                    </w:r>
                  </w:hyperlink>
                </w:p>
              </w:tc>
            </w:tr>
          </w:tbl>
          <w:p w14:paraId="0FE8FF7C" w14:textId="77777777" w:rsidR="004F79A5" w:rsidRDefault="004F79A5" w:rsidP="00D16743"/>
        </w:tc>
      </w:tr>
      <w:tr w:rsidR="004F79A5" w14:paraId="2D24FD11"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C251F14" w14:textId="77777777" w:rsidR="004F79A5" w:rsidRDefault="004F79A5" w:rsidP="00D16743">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14:paraId="1726234D" w14:textId="77777777" w:rsidR="004F79A5" w:rsidRDefault="004F79A5" w:rsidP="00D16743">
            <w:pPr>
              <w:pStyle w:val="TableContent"/>
            </w:pPr>
            <w:r>
              <w:t>false</w:t>
            </w:r>
          </w:p>
        </w:tc>
      </w:tr>
      <w:tr w:rsidR="004F79A5" w14:paraId="70F0E129"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7F0D4293" w14:textId="77777777" w:rsidR="004F79A5" w:rsidRDefault="004F79A5" w:rsidP="00D16743">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3ABFF398" w14:textId="77777777" w:rsidR="004F79A5" w:rsidRDefault="004F79A5" w:rsidP="00D16743">
            <w:pPr>
              <w:pStyle w:val="TableContent"/>
            </w:pPr>
            <w:r>
              <w:t>false</w:t>
            </w:r>
          </w:p>
        </w:tc>
      </w:tr>
      <w:tr w:rsidR="004F79A5" w14:paraId="092368FC"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63FAE504" w14:textId="77777777" w:rsidR="004F79A5" w:rsidRDefault="004F79A5" w:rsidP="00D16743">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B30C5DD" w14:textId="77777777" w:rsidR="004F79A5" w:rsidRDefault="004F79A5" w:rsidP="00D16743">
            <w:pPr>
              <w:pStyle w:val="TableContent"/>
            </w:pPr>
            <w:r>
              <w:t>Unspecified</w:t>
            </w:r>
          </w:p>
        </w:tc>
      </w:tr>
      <w:tr w:rsidR="004F79A5" w14:paraId="457D823D"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2E7F39C7" w14:textId="77777777" w:rsidR="004F79A5" w:rsidRDefault="004F79A5" w:rsidP="00D16743">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14:paraId="61D863E7" w14:textId="77777777" w:rsidR="004F79A5" w:rsidRDefault="004F79A5" w:rsidP="00D16743">
            <w:pPr>
              <w:pStyle w:val="TableContent"/>
            </w:pPr>
            <w:r>
              <w:t>false</w:t>
            </w:r>
          </w:p>
        </w:tc>
      </w:tr>
    </w:tbl>
    <w:p w14:paraId="7AFA3885" w14:textId="77777777" w:rsidR="004F79A5" w:rsidRDefault="004F79A5" w:rsidP="004F79A5"/>
    <w:p w14:paraId="6C5748C4" w14:textId="77777777" w:rsidR="004F79A5" w:rsidRDefault="004F79A5" w:rsidP="004F79A5">
      <w:pPr>
        <w:pStyle w:val="Ttulo3"/>
      </w:pPr>
      <w:bookmarkStart w:id="137" w:name="_Toc416358895"/>
      <w:r>
        <w:rPr>
          <w:noProof/>
          <w:lang w:eastAsia="es-ES"/>
        </w:rPr>
        <w:drawing>
          <wp:inline distT="0" distB="0" distL="0" distR="0" wp14:anchorId="10285C07" wp14:editId="775F35FB">
            <wp:extent cx="228600" cy="228600"/>
            <wp:effectExtent l="19050" t="0" r="0" b="0"/>
            <wp:docPr id="9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6.png"/>
                    <pic:cNvPicPr/>
                  </pic:nvPicPr>
                  <pic:blipFill>
                    <a:blip r:embed="rId37"/>
                    <a:stretch>
                      <a:fillRect/>
                    </a:stretch>
                  </pic:blipFill>
                  <pic:spPr>
                    <a:xfrm>
                      <a:off x="0" y="0"/>
                      <a:ext cx="228600" cy="228600"/>
                    </a:xfrm>
                    <a:prstGeom prst="rect">
                      <a:avLst/>
                    </a:prstGeom>
                  </pic:spPr>
                </pic:pic>
              </a:graphicData>
            </a:graphic>
          </wp:inline>
        </w:drawing>
      </w:r>
      <w:r>
        <w:t xml:space="preserve"> </w:t>
      </w:r>
      <w:bookmarkStart w:id="138" w:name="M3m4eTKGAqG4AQjF"/>
      <w:bookmarkStart w:id="139" w:name="M3m4eTKGAqG4AQjG"/>
      <w:r>
        <w:t>Usuario administrado</w:t>
      </w:r>
      <w:bookmarkEnd w:id="137"/>
      <w:bookmarkEnd w:id="138"/>
      <w:bookmarkEnd w:id="13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4FD3341E" w14:textId="77777777" w:rsidTr="00D16743">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B8F6A2E" w14:textId="77777777" w:rsidR="004F79A5" w:rsidRDefault="004F79A5" w:rsidP="00D16743">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7E964F6" w14:textId="77777777" w:rsidR="004F79A5" w:rsidRDefault="004F79A5" w:rsidP="00D16743">
            <w:pPr>
              <w:pStyle w:val="TableHeader"/>
            </w:pPr>
            <w:r>
              <w:t>Valor</w:t>
            </w:r>
          </w:p>
        </w:tc>
      </w:tr>
      <w:tr w:rsidR="004F79A5" w14:paraId="75C6543C"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74833B63" w14:textId="77777777" w:rsidR="004F79A5" w:rsidRDefault="004F79A5" w:rsidP="00D16743">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698A32A8" w14:textId="77777777" w:rsidR="004F79A5" w:rsidRDefault="004F79A5" w:rsidP="00D16743">
            <w:pPr>
              <w:pStyle w:val="TableContent"/>
            </w:pPr>
            <w:r>
              <w:t>AC02</w:t>
            </w:r>
          </w:p>
        </w:tc>
      </w:tr>
      <w:tr w:rsidR="004F79A5" w14:paraId="49C10767"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49A6FA4" w14:textId="77777777" w:rsidR="004F79A5" w:rsidRDefault="004F79A5" w:rsidP="00D16743">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3B9CB82" w14:textId="77777777" w:rsidR="004F79A5" w:rsidRDefault="004F79A5" w:rsidP="00D16743">
            <w:pPr>
              <w:pStyle w:val="TableContent"/>
            </w:pPr>
            <w:r>
              <w:t>public</w:t>
            </w:r>
          </w:p>
        </w:tc>
      </w:tr>
      <w:tr w:rsidR="004F79A5" w14:paraId="4741F5AA"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0D45D7B5" w14:textId="77777777" w:rsidR="004F79A5" w:rsidRDefault="004F79A5" w:rsidP="00D16743">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4B70F3B3" w14:textId="77777777" w:rsidR="004F79A5" w:rsidRDefault="004F79A5" w:rsidP="00D16743">
            <w:pPr>
              <w:pStyle w:val="TableContent"/>
            </w:pPr>
            <w:r>
              <w:t>false</w:t>
            </w:r>
          </w:p>
        </w:tc>
      </w:tr>
      <w:tr w:rsidR="004F79A5" w14:paraId="781DF3CD"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487A5A37" w14:textId="77777777" w:rsidR="004F79A5" w:rsidRDefault="004F79A5" w:rsidP="00D16743">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18E3D98F" w14:textId="77777777" w:rsidR="004F79A5" w:rsidRDefault="004F79A5" w:rsidP="00D16743">
            <w:pPr>
              <w:pStyle w:val="TableContent"/>
            </w:pPr>
            <w:r>
              <w:t>false</w:t>
            </w:r>
          </w:p>
        </w:tc>
      </w:tr>
      <w:tr w:rsidR="004F79A5" w14:paraId="5BB31C80"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301EE9CC" w14:textId="77777777" w:rsidR="004F79A5" w:rsidRDefault="004F79A5" w:rsidP="00D16743">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2CFC075C" w14:textId="77777777" w:rsidR="004F79A5" w:rsidRDefault="004F79A5" w:rsidP="00D16743">
            <w:pPr>
              <w:pStyle w:val="TableContent"/>
            </w:pPr>
            <w:r>
              <w:t>false</w:t>
            </w:r>
          </w:p>
        </w:tc>
      </w:tr>
      <w:tr w:rsidR="004F79A5" w14:paraId="54643ADA"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015950AB" w14:textId="77777777" w:rsidR="004F79A5" w:rsidRDefault="004F79A5" w:rsidP="00D16743">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5A784E64" w14:textId="77777777" w:rsidR="004F79A5" w:rsidRDefault="004F79A5" w:rsidP="00D16743">
            <w:pPr>
              <w:pStyle w:val="TableContent"/>
            </w:pPr>
            <w:r>
              <w:t>false</w:t>
            </w:r>
          </w:p>
        </w:tc>
      </w:tr>
    </w:tbl>
    <w:p w14:paraId="2432B169" w14:textId="77777777" w:rsidR="004F79A5" w:rsidRDefault="004F79A5" w:rsidP="004F79A5"/>
    <w:p w14:paraId="47CCD86B"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02827E27" w14:textId="77777777" w:rsidTr="00D1674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8976175" w14:textId="77777777" w:rsidR="004F79A5" w:rsidRDefault="004F79A5" w:rsidP="00D16743">
            <w:pPr>
              <w:pStyle w:val="TableHeader"/>
            </w:pPr>
            <w:r>
              <w:t>Unnamed Asociación</w:t>
            </w:r>
          </w:p>
        </w:tc>
      </w:tr>
      <w:tr w:rsidR="004F79A5" w14:paraId="303958AE"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632E5DEE" w14:textId="77777777" w:rsidR="004F79A5" w:rsidRDefault="004F79A5" w:rsidP="00D16743">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4F79A5" w14:paraId="1D329560" w14:textId="77777777" w:rsidTr="00D16743">
              <w:tc>
                <w:tcPr>
                  <w:tcW w:w="2526" w:type="dxa"/>
                  <w:tcBorders>
                    <w:top w:val="single" w:sz="8" w:space="0" w:color="000000"/>
                    <w:left w:val="single" w:sz="8" w:space="0" w:color="000000"/>
                    <w:bottom w:val="single" w:sz="8" w:space="0" w:color="000000"/>
                    <w:right w:val="single" w:sz="8" w:space="0" w:color="000000"/>
                  </w:tcBorders>
                  <w:shd w:val="clear" w:color="auto" w:fill="22ABFF"/>
                </w:tcPr>
                <w:p w14:paraId="04D66369" w14:textId="77777777" w:rsidR="004F79A5" w:rsidRDefault="004F79A5" w:rsidP="00D16743">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14:paraId="2FB0657F" w14:textId="77777777" w:rsidR="004F79A5" w:rsidRDefault="004F79A5" w:rsidP="00D16743">
                  <w:pPr>
                    <w:pStyle w:val="TableHeader"/>
                  </w:pPr>
                  <w:r>
                    <w:t>Valor</w:t>
                  </w:r>
                </w:p>
              </w:tc>
            </w:tr>
            <w:tr w:rsidR="004F79A5" w14:paraId="309570F9"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38994E5B" w14:textId="77777777" w:rsidR="004F79A5" w:rsidRDefault="004F79A5" w:rsidP="00D16743">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14:paraId="6C5FC1A9" w14:textId="77777777" w:rsidR="004F79A5" w:rsidRDefault="004F79A5" w:rsidP="00D16743">
                  <w:pPr>
                    <w:pStyle w:val="TableContent"/>
                  </w:pPr>
                  <w:r>
                    <w:rPr>
                      <w:noProof/>
                      <w:lang w:val="es-ES" w:eastAsia="es-ES"/>
                    </w:rPr>
                    <w:drawing>
                      <wp:inline distT="0" distB="0" distL="0" distR="0" wp14:anchorId="1AA6DC4A" wp14:editId="0E5DD156">
                        <wp:extent cx="171450" cy="171450"/>
                        <wp:effectExtent l="19050" t="0" r="0" b="0"/>
                        <wp:docPr id="9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7.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fJe4eTKGAqG4AQjV" w:history="1">
                    <w:r>
                      <w:t>Ver estadisticas</w:t>
                    </w:r>
                  </w:hyperlink>
                </w:p>
              </w:tc>
            </w:tr>
            <w:tr w:rsidR="004F79A5" w14:paraId="13A887C1"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701BCE9B" w14:textId="77777777" w:rsidR="004F79A5" w:rsidRDefault="004F79A5" w:rsidP="00D16743">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14:paraId="75D1FB74" w14:textId="77777777" w:rsidR="004F79A5" w:rsidRDefault="004F79A5" w:rsidP="00D16743">
                  <w:pPr>
                    <w:pStyle w:val="TableContent"/>
                  </w:pPr>
                  <w:r>
                    <w:t>false</w:t>
                  </w:r>
                </w:p>
              </w:tc>
            </w:tr>
            <w:tr w:rsidR="004F79A5" w14:paraId="1DAB2242"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436CBF45" w14:textId="77777777" w:rsidR="004F79A5" w:rsidRDefault="004F79A5" w:rsidP="00D16743">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14:paraId="3DF290D5" w14:textId="77777777" w:rsidR="004F79A5" w:rsidRDefault="004F79A5" w:rsidP="00D16743">
                  <w:pPr>
                    <w:pStyle w:val="TableContent"/>
                  </w:pPr>
                  <w:r>
                    <w:t>false</w:t>
                  </w:r>
                </w:p>
              </w:tc>
            </w:tr>
            <w:tr w:rsidR="004F79A5" w14:paraId="6E1EE8F9"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494E0083" w14:textId="77777777" w:rsidR="004F79A5" w:rsidRDefault="004F79A5" w:rsidP="00D16743">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14:paraId="507686D1" w14:textId="77777777" w:rsidR="004F79A5" w:rsidRDefault="004F79A5" w:rsidP="00D16743">
                  <w:pPr>
                    <w:pStyle w:val="TableContent"/>
                  </w:pPr>
                  <w:r>
                    <w:t>Unspecified</w:t>
                  </w:r>
                </w:p>
              </w:tc>
            </w:tr>
            <w:tr w:rsidR="004F79A5" w14:paraId="60FB1575"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32DC8B9F" w14:textId="77777777" w:rsidR="004F79A5" w:rsidRDefault="004F79A5" w:rsidP="00D16743">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14:paraId="51E533A5" w14:textId="77777777" w:rsidR="004F79A5" w:rsidRDefault="004F79A5" w:rsidP="00D16743">
                  <w:pPr>
                    <w:pStyle w:val="TableContent"/>
                  </w:pPr>
                  <w:r>
                    <w:t>Unspecified</w:t>
                  </w:r>
                </w:p>
              </w:tc>
            </w:tr>
            <w:tr w:rsidR="004F79A5" w14:paraId="70AEC31B"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1B732583" w14:textId="77777777" w:rsidR="004F79A5" w:rsidRDefault="004F79A5" w:rsidP="00D16743">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14:paraId="2B72DDAB" w14:textId="77777777" w:rsidR="004F79A5" w:rsidRDefault="004F79A5" w:rsidP="00D16743">
                  <w:pPr>
                    <w:pStyle w:val="TableContent"/>
                  </w:pPr>
                  <w:r>
                    <w:t>None</w:t>
                  </w:r>
                </w:p>
              </w:tc>
            </w:tr>
            <w:tr w:rsidR="004F79A5" w14:paraId="5141DAE2"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7B7FE8C7" w14:textId="77777777" w:rsidR="004F79A5" w:rsidRDefault="004F79A5" w:rsidP="00D16743">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14:paraId="751211CD" w14:textId="77777777" w:rsidR="004F79A5" w:rsidRDefault="004F79A5" w:rsidP="00D16743">
                  <w:pPr>
                    <w:pStyle w:val="TableContent"/>
                  </w:pPr>
                  <w:r>
                    <w:t>Navigable</w:t>
                  </w:r>
                </w:p>
              </w:tc>
            </w:tr>
            <w:tr w:rsidR="004F79A5" w14:paraId="64D62CAB"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66770237" w14:textId="77777777" w:rsidR="004F79A5" w:rsidRDefault="004F79A5" w:rsidP="00D16743">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14:paraId="7E9CEA51" w14:textId="77777777" w:rsidR="004F79A5" w:rsidRDefault="004F79A5" w:rsidP="00D16743">
                  <w:pPr>
                    <w:pStyle w:val="TableContent"/>
                  </w:pPr>
                  <w:r>
                    <w:t>false</w:t>
                  </w:r>
                </w:p>
              </w:tc>
            </w:tr>
            <w:tr w:rsidR="004F79A5" w14:paraId="4FC09CB2"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077C9715" w14:textId="77777777" w:rsidR="004F79A5" w:rsidRDefault="004F79A5" w:rsidP="00D16743">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14:paraId="51BCB6E0" w14:textId="77777777" w:rsidR="004F79A5" w:rsidRDefault="004F79A5" w:rsidP="00D16743">
                  <w:pPr>
                    <w:pStyle w:val="TableContent"/>
                  </w:pPr>
                  <w:r>
                    <w:t>false</w:t>
                  </w:r>
                </w:p>
              </w:tc>
            </w:tr>
            <w:tr w:rsidR="004F79A5" w14:paraId="55F95665"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2B483307" w14:textId="77777777" w:rsidR="004F79A5" w:rsidRDefault="004F79A5" w:rsidP="00D16743">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14:paraId="0BDA6FA2" w14:textId="77777777" w:rsidR="004F79A5" w:rsidRDefault="004F79A5" w:rsidP="00D16743">
                  <w:pPr>
                    <w:pStyle w:val="TableContent"/>
                  </w:pPr>
                  <w:r>
                    <w:t>false</w:t>
                  </w:r>
                </w:p>
              </w:tc>
            </w:tr>
            <w:tr w:rsidR="004F79A5" w14:paraId="03C346C8"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5974318A" w14:textId="77777777" w:rsidR="004F79A5" w:rsidRDefault="004F79A5" w:rsidP="00D16743">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14:paraId="599D5499" w14:textId="77777777" w:rsidR="004F79A5" w:rsidRDefault="004F79A5" w:rsidP="00D16743">
                  <w:pPr>
                    <w:pStyle w:val="TableContent"/>
                  </w:pPr>
                  <w:r>
                    <w:t>false</w:t>
                  </w:r>
                </w:p>
              </w:tc>
            </w:tr>
            <w:tr w:rsidR="004F79A5" w14:paraId="6972A836"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757F07EC" w14:textId="77777777" w:rsidR="004F79A5" w:rsidRDefault="004F79A5" w:rsidP="00D16743">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14:paraId="255FDB74" w14:textId="77777777" w:rsidR="004F79A5" w:rsidRDefault="004F79A5" w:rsidP="00D16743">
                  <w:pPr>
                    <w:pStyle w:val="TableContent"/>
                  </w:pPr>
                  <w:r>
                    <w:t>false</w:t>
                  </w:r>
                </w:p>
              </w:tc>
            </w:tr>
            <w:tr w:rsidR="004F79A5" w14:paraId="2A8EEC7F"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6EAC0CDC" w14:textId="77777777" w:rsidR="004F79A5" w:rsidRDefault="004F79A5" w:rsidP="00D16743">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14:paraId="59764DAE" w14:textId="77777777" w:rsidR="004F79A5" w:rsidRDefault="004F79A5" w:rsidP="00D16743">
                  <w:pPr>
                    <w:pStyle w:val="TableContent"/>
                  </w:pPr>
                  <w:r>
                    <w:rPr>
                      <w:noProof/>
                      <w:lang w:val="es-ES" w:eastAsia="es-ES"/>
                    </w:rPr>
                    <w:drawing>
                      <wp:inline distT="0" distB="0" distL="0" distR="0" wp14:anchorId="40348A89" wp14:editId="3AB38FBF">
                        <wp:extent cx="171450" cy="171450"/>
                        <wp:effectExtent l="19050" t="0" r="0" b="0"/>
                        <wp:docPr id="9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7.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fJe4eTKGAqG4AQjV" w:history="1">
                    <w:r>
                      <w:t>Ver estadisticas</w:t>
                    </w:r>
                  </w:hyperlink>
                </w:p>
              </w:tc>
            </w:tr>
          </w:tbl>
          <w:p w14:paraId="48138746" w14:textId="77777777" w:rsidR="004F79A5" w:rsidRDefault="004F79A5" w:rsidP="00D16743"/>
        </w:tc>
      </w:tr>
      <w:tr w:rsidR="004F79A5" w14:paraId="30C8F4FF"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230BD34B" w14:textId="77777777" w:rsidR="004F79A5" w:rsidRDefault="004F79A5" w:rsidP="00D16743">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17B5B40C" w14:textId="77777777" w:rsidR="004F79A5" w:rsidRDefault="004F79A5" w:rsidP="00D16743">
            <w:pPr>
              <w:pStyle w:val="TableContent"/>
            </w:pPr>
            <w:r>
              <w:t>false</w:t>
            </w:r>
          </w:p>
        </w:tc>
      </w:tr>
      <w:tr w:rsidR="004F79A5" w14:paraId="00BE9D38"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286B9CCD" w14:textId="77777777" w:rsidR="004F79A5" w:rsidRDefault="004F79A5" w:rsidP="00D16743">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436B26DC" w14:textId="77777777" w:rsidR="004F79A5" w:rsidRDefault="004F79A5" w:rsidP="00D16743">
            <w:pPr>
              <w:pStyle w:val="TableContent"/>
            </w:pPr>
            <w:r>
              <w:t>false</w:t>
            </w:r>
          </w:p>
        </w:tc>
      </w:tr>
      <w:tr w:rsidR="004F79A5" w14:paraId="284D1705"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2BA211E9" w14:textId="77777777" w:rsidR="004F79A5" w:rsidRDefault="004F79A5" w:rsidP="00D16743">
            <w:pPr>
              <w:pStyle w:val="TableContent"/>
            </w:pPr>
            <w:r>
              <w:lastRenderedPageBreak/>
              <w:t>Visibilidad</w:t>
            </w:r>
          </w:p>
        </w:tc>
        <w:tc>
          <w:tcPr>
            <w:tcW w:w="6316" w:type="dxa"/>
            <w:tcBorders>
              <w:top w:val="single" w:sz="8" w:space="0" w:color="000000"/>
              <w:left w:val="single" w:sz="8" w:space="0" w:color="000000"/>
              <w:bottom w:val="single" w:sz="8" w:space="0" w:color="000000"/>
              <w:right w:val="single" w:sz="8" w:space="0" w:color="000000"/>
            </w:tcBorders>
          </w:tcPr>
          <w:p w14:paraId="0395E3B4" w14:textId="77777777" w:rsidR="004F79A5" w:rsidRDefault="004F79A5" w:rsidP="00D16743">
            <w:pPr>
              <w:pStyle w:val="TableContent"/>
            </w:pPr>
            <w:r>
              <w:t>Unspecified</w:t>
            </w:r>
          </w:p>
        </w:tc>
      </w:tr>
      <w:tr w:rsidR="004F79A5" w14:paraId="660EA429"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3078D380" w14:textId="77777777" w:rsidR="004F79A5" w:rsidRDefault="004F79A5" w:rsidP="00D16743">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14:paraId="2656ABEF" w14:textId="77777777" w:rsidR="004F79A5" w:rsidRDefault="004F79A5" w:rsidP="00D16743">
            <w:pPr>
              <w:pStyle w:val="TableContent"/>
            </w:pPr>
            <w:r>
              <w:t>false</w:t>
            </w:r>
          </w:p>
        </w:tc>
      </w:tr>
    </w:tbl>
    <w:p w14:paraId="5ABCA128" w14:textId="77777777" w:rsidR="004F79A5" w:rsidRDefault="004F79A5" w:rsidP="004F79A5"/>
    <w:p w14:paraId="117F5F0A" w14:textId="77777777" w:rsidR="004F79A5" w:rsidRDefault="004F79A5" w:rsidP="004F79A5">
      <w:pPr>
        <w:pStyle w:val="Ttulo3"/>
      </w:pPr>
      <w:bookmarkStart w:id="140" w:name="_Toc416358896"/>
      <w:r>
        <w:rPr>
          <w:noProof/>
          <w:lang w:eastAsia="es-ES"/>
        </w:rPr>
        <w:drawing>
          <wp:inline distT="0" distB="0" distL="0" distR="0" wp14:anchorId="159E7465" wp14:editId="7AE410A4">
            <wp:extent cx="228600" cy="228600"/>
            <wp:effectExtent l="19050" t="0" r="0" b="0"/>
            <wp:docPr id="10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6.png"/>
                    <pic:cNvPicPr/>
                  </pic:nvPicPr>
                  <pic:blipFill>
                    <a:blip r:embed="rId37"/>
                    <a:stretch>
                      <a:fillRect/>
                    </a:stretch>
                  </pic:blipFill>
                  <pic:spPr>
                    <a:xfrm>
                      <a:off x="0" y="0"/>
                      <a:ext cx="228600" cy="228600"/>
                    </a:xfrm>
                    <a:prstGeom prst="rect">
                      <a:avLst/>
                    </a:prstGeom>
                  </pic:spPr>
                </pic:pic>
              </a:graphicData>
            </a:graphic>
          </wp:inline>
        </w:drawing>
      </w:r>
      <w:r>
        <w:t xml:space="preserve"> </w:t>
      </w:r>
      <w:bookmarkStart w:id="141" w:name="J3R4eTKGAqG4AQjy"/>
      <w:bookmarkStart w:id="142" w:name="J3R4eTKGAqG4AQjz"/>
      <w:r>
        <w:t>Usuario logueado</w:t>
      </w:r>
      <w:bookmarkEnd w:id="140"/>
      <w:bookmarkEnd w:id="141"/>
      <w:bookmarkEnd w:id="14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231D889D" w14:textId="77777777" w:rsidTr="00D16743">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E6DBE80" w14:textId="77777777" w:rsidR="004F79A5" w:rsidRDefault="004F79A5" w:rsidP="00D16743">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332135C" w14:textId="77777777" w:rsidR="004F79A5" w:rsidRDefault="004F79A5" w:rsidP="00D16743">
            <w:pPr>
              <w:pStyle w:val="TableHeader"/>
            </w:pPr>
            <w:r>
              <w:t>Valor</w:t>
            </w:r>
          </w:p>
        </w:tc>
      </w:tr>
      <w:tr w:rsidR="004F79A5" w14:paraId="6A6F6272"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3F0EC0DB" w14:textId="77777777" w:rsidR="004F79A5" w:rsidRDefault="004F79A5" w:rsidP="00D16743">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340978E3" w14:textId="77777777" w:rsidR="004F79A5" w:rsidRDefault="004F79A5" w:rsidP="00D16743">
            <w:pPr>
              <w:pStyle w:val="TableContent"/>
            </w:pPr>
            <w:r>
              <w:t>AC03</w:t>
            </w:r>
          </w:p>
        </w:tc>
      </w:tr>
      <w:tr w:rsidR="004F79A5" w14:paraId="3F127564"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4E20A247" w14:textId="77777777" w:rsidR="004F79A5" w:rsidRDefault="004F79A5" w:rsidP="00D16743">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4FE6917" w14:textId="77777777" w:rsidR="004F79A5" w:rsidRDefault="004F79A5" w:rsidP="00D16743">
            <w:pPr>
              <w:pStyle w:val="TableContent"/>
            </w:pPr>
            <w:r>
              <w:t>public</w:t>
            </w:r>
          </w:p>
        </w:tc>
      </w:tr>
      <w:tr w:rsidR="004F79A5" w14:paraId="56E00CEE"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422E5598" w14:textId="77777777" w:rsidR="004F79A5" w:rsidRDefault="004F79A5" w:rsidP="00D16743">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06968103" w14:textId="77777777" w:rsidR="004F79A5" w:rsidRDefault="004F79A5" w:rsidP="00D16743">
            <w:pPr>
              <w:pStyle w:val="TableContent"/>
            </w:pPr>
            <w:r>
              <w:t>false</w:t>
            </w:r>
          </w:p>
        </w:tc>
      </w:tr>
      <w:tr w:rsidR="004F79A5" w14:paraId="641CBEED"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6C5CF32E" w14:textId="77777777" w:rsidR="004F79A5" w:rsidRDefault="004F79A5" w:rsidP="00D16743">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44EA1B0E" w14:textId="77777777" w:rsidR="004F79A5" w:rsidRDefault="004F79A5" w:rsidP="00D16743">
            <w:pPr>
              <w:pStyle w:val="TableContent"/>
            </w:pPr>
            <w:r>
              <w:t>false</w:t>
            </w:r>
          </w:p>
        </w:tc>
      </w:tr>
      <w:tr w:rsidR="004F79A5" w14:paraId="30A8A51F"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3DD577F1" w14:textId="77777777" w:rsidR="004F79A5" w:rsidRDefault="004F79A5" w:rsidP="00D16743">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41673D54" w14:textId="77777777" w:rsidR="004F79A5" w:rsidRDefault="004F79A5" w:rsidP="00D16743">
            <w:pPr>
              <w:pStyle w:val="TableContent"/>
            </w:pPr>
            <w:r>
              <w:t>false</w:t>
            </w:r>
          </w:p>
        </w:tc>
      </w:tr>
      <w:tr w:rsidR="004F79A5" w14:paraId="31158237"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0D3556D" w14:textId="77777777" w:rsidR="004F79A5" w:rsidRDefault="004F79A5" w:rsidP="00D16743">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56811528" w14:textId="77777777" w:rsidR="004F79A5" w:rsidRDefault="004F79A5" w:rsidP="00D16743">
            <w:pPr>
              <w:pStyle w:val="TableContent"/>
            </w:pPr>
            <w:r>
              <w:t>false</w:t>
            </w:r>
          </w:p>
        </w:tc>
      </w:tr>
    </w:tbl>
    <w:p w14:paraId="213133ED" w14:textId="77777777" w:rsidR="004F79A5" w:rsidRDefault="004F79A5" w:rsidP="004F79A5"/>
    <w:p w14:paraId="77A1CA8F"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2834E3F3" w14:textId="77777777" w:rsidTr="00D1674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4E4CA63" w14:textId="77777777" w:rsidR="004F79A5" w:rsidRDefault="004F79A5" w:rsidP="00D16743">
            <w:pPr>
              <w:pStyle w:val="TableHeader"/>
            </w:pPr>
            <w:r>
              <w:t>Unnamed Asociación</w:t>
            </w:r>
          </w:p>
        </w:tc>
      </w:tr>
      <w:tr w:rsidR="004F79A5" w14:paraId="0E9FB4E6"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019ACA9" w14:textId="77777777" w:rsidR="004F79A5" w:rsidRDefault="004F79A5" w:rsidP="00D16743">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4F79A5" w14:paraId="660EDC0D" w14:textId="77777777" w:rsidTr="00D16743">
              <w:tc>
                <w:tcPr>
                  <w:tcW w:w="2526" w:type="dxa"/>
                  <w:tcBorders>
                    <w:top w:val="single" w:sz="8" w:space="0" w:color="000000"/>
                    <w:left w:val="single" w:sz="8" w:space="0" w:color="000000"/>
                    <w:bottom w:val="single" w:sz="8" w:space="0" w:color="000000"/>
                    <w:right w:val="single" w:sz="8" w:space="0" w:color="000000"/>
                  </w:tcBorders>
                  <w:shd w:val="clear" w:color="auto" w:fill="22ABFF"/>
                </w:tcPr>
                <w:p w14:paraId="44017888" w14:textId="77777777" w:rsidR="004F79A5" w:rsidRDefault="004F79A5" w:rsidP="00D16743">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14:paraId="0779C889" w14:textId="77777777" w:rsidR="004F79A5" w:rsidRDefault="004F79A5" w:rsidP="00D16743">
                  <w:pPr>
                    <w:pStyle w:val="TableHeader"/>
                  </w:pPr>
                  <w:r>
                    <w:t>Valor</w:t>
                  </w:r>
                </w:p>
              </w:tc>
            </w:tr>
            <w:tr w:rsidR="004F79A5" w14:paraId="7A4FD05D"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631CC5F9" w14:textId="77777777" w:rsidR="004F79A5" w:rsidRDefault="004F79A5" w:rsidP="00D16743">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14:paraId="61E3C6D5" w14:textId="77777777" w:rsidR="004F79A5" w:rsidRDefault="004F79A5" w:rsidP="00D16743">
                  <w:pPr>
                    <w:pStyle w:val="TableContent"/>
                  </w:pPr>
                  <w:r>
                    <w:rPr>
                      <w:noProof/>
                      <w:lang w:val="es-ES" w:eastAsia="es-ES"/>
                    </w:rPr>
                    <w:drawing>
                      <wp:inline distT="0" distB="0" distL="0" distR="0" wp14:anchorId="1A5F6E7F" wp14:editId="5A1ECEFC">
                        <wp:extent cx="171450" cy="171450"/>
                        <wp:effectExtent l="19050" t="0" r="0" b="0"/>
                        <wp:docPr id="10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7.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y954eTKGAqG4AQkC" w:history="1">
                    <w:r>
                      <w:t>Iniciar partida</w:t>
                    </w:r>
                  </w:hyperlink>
                </w:p>
              </w:tc>
            </w:tr>
            <w:tr w:rsidR="004F79A5" w14:paraId="57E03A71"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62F96AB5" w14:textId="77777777" w:rsidR="004F79A5" w:rsidRDefault="004F79A5" w:rsidP="00D16743">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14:paraId="157F8363" w14:textId="77777777" w:rsidR="004F79A5" w:rsidRDefault="004F79A5" w:rsidP="00D16743">
                  <w:pPr>
                    <w:pStyle w:val="TableContent"/>
                  </w:pPr>
                  <w:r>
                    <w:t>false</w:t>
                  </w:r>
                </w:p>
              </w:tc>
            </w:tr>
            <w:tr w:rsidR="004F79A5" w14:paraId="2879DC2B"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502ED3D9" w14:textId="77777777" w:rsidR="004F79A5" w:rsidRDefault="004F79A5" w:rsidP="00D16743">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14:paraId="2F81FAA8" w14:textId="77777777" w:rsidR="004F79A5" w:rsidRDefault="004F79A5" w:rsidP="00D16743">
                  <w:pPr>
                    <w:pStyle w:val="TableContent"/>
                  </w:pPr>
                  <w:r>
                    <w:t>false</w:t>
                  </w:r>
                </w:p>
              </w:tc>
            </w:tr>
            <w:tr w:rsidR="004F79A5" w14:paraId="16E778E1"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66002EFE" w14:textId="77777777" w:rsidR="004F79A5" w:rsidRDefault="004F79A5" w:rsidP="00D16743">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14:paraId="3017AA27" w14:textId="77777777" w:rsidR="004F79A5" w:rsidRDefault="004F79A5" w:rsidP="00D16743">
                  <w:pPr>
                    <w:pStyle w:val="TableContent"/>
                  </w:pPr>
                  <w:r>
                    <w:t>Unspecified</w:t>
                  </w:r>
                </w:p>
              </w:tc>
            </w:tr>
            <w:tr w:rsidR="004F79A5" w14:paraId="275A6CD2"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491519FE" w14:textId="77777777" w:rsidR="004F79A5" w:rsidRDefault="004F79A5" w:rsidP="00D16743">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14:paraId="4992FF56" w14:textId="77777777" w:rsidR="004F79A5" w:rsidRDefault="004F79A5" w:rsidP="00D16743">
                  <w:pPr>
                    <w:pStyle w:val="TableContent"/>
                  </w:pPr>
                  <w:r>
                    <w:t>Unspecified</w:t>
                  </w:r>
                </w:p>
              </w:tc>
            </w:tr>
            <w:tr w:rsidR="004F79A5" w14:paraId="13FDC67C"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530D8151" w14:textId="77777777" w:rsidR="004F79A5" w:rsidRDefault="004F79A5" w:rsidP="00D16743">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14:paraId="4826CFC6" w14:textId="77777777" w:rsidR="004F79A5" w:rsidRDefault="004F79A5" w:rsidP="00D16743">
                  <w:pPr>
                    <w:pStyle w:val="TableContent"/>
                  </w:pPr>
                  <w:r>
                    <w:t>None</w:t>
                  </w:r>
                </w:p>
              </w:tc>
            </w:tr>
            <w:tr w:rsidR="004F79A5" w14:paraId="5468148E"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09B43793" w14:textId="77777777" w:rsidR="004F79A5" w:rsidRDefault="004F79A5" w:rsidP="00D16743">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14:paraId="61C4C28A" w14:textId="77777777" w:rsidR="004F79A5" w:rsidRDefault="004F79A5" w:rsidP="00D16743">
                  <w:pPr>
                    <w:pStyle w:val="TableContent"/>
                  </w:pPr>
                  <w:r>
                    <w:t>Navigable</w:t>
                  </w:r>
                </w:p>
              </w:tc>
            </w:tr>
            <w:tr w:rsidR="004F79A5" w14:paraId="3BE87FC0"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37E95F0F" w14:textId="77777777" w:rsidR="004F79A5" w:rsidRDefault="004F79A5" w:rsidP="00D16743">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14:paraId="0EF08344" w14:textId="77777777" w:rsidR="004F79A5" w:rsidRDefault="004F79A5" w:rsidP="00D16743">
                  <w:pPr>
                    <w:pStyle w:val="TableContent"/>
                  </w:pPr>
                  <w:r>
                    <w:t>false</w:t>
                  </w:r>
                </w:p>
              </w:tc>
            </w:tr>
            <w:tr w:rsidR="004F79A5" w14:paraId="1A0CAFDF"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6179BD7E" w14:textId="77777777" w:rsidR="004F79A5" w:rsidRDefault="004F79A5" w:rsidP="00D16743">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14:paraId="16677553" w14:textId="77777777" w:rsidR="004F79A5" w:rsidRDefault="004F79A5" w:rsidP="00D16743">
                  <w:pPr>
                    <w:pStyle w:val="TableContent"/>
                  </w:pPr>
                  <w:r>
                    <w:t>false</w:t>
                  </w:r>
                </w:p>
              </w:tc>
            </w:tr>
            <w:tr w:rsidR="004F79A5" w14:paraId="6474393C"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73C3B2C2" w14:textId="77777777" w:rsidR="004F79A5" w:rsidRDefault="004F79A5" w:rsidP="00D16743">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14:paraId="35ADB7E2" w14:textId="77777777" w:rsidR="004F79A5" w:rsidRDefault="004F79A5" w:rsidP="00D16743">
                  <w:pPr>
                    <w:pStyle w:val="TableContent"/>
                  </w:pPr>
                  <w:r>
                    <w:t>false</w:t>
                  </w:r>
                </w:p>
              </w:tc>
            </w:tr>
            <w:tr w:rsidR="004F79A5" w14:paraId="71EBD356"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59C48E5C" w14:textId="77777777" w:rsidR="004F79A5" w:rsidRDefault="004F79A5" w:rsidP="00D16743">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14:paraId="649637E9" w14:textId="77777777" w:rsidR="004F79A5" w:rsidRDefault="004F79A5" w:rsidP="00D16743">
                  <w:pPr>
                    <w:pStyle w:val="TableContent"/>
                  </w:pPr>
                  <w:r>
                    <w:t>false</w:t>
                  </w:r>
                </w:p>
              </w:tc>
            </w:tr>
            <w:tr w:rsidR="004F79A5" w14:paraId="4A96BEB3"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7F178772" w14:textId="77777777" w:rsidR="004F79A5" w:rsidRDefault="004F79A5" w:rsidP="00D16743">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14:paraId="44B40E55" w14:textId="77777777" w:rsidR="004F79A5" w:rsidRDefault="004F79A5" w:rsidP="00D16743">
                  <w:pPr>
                    <w:pStyle w:val="TableContent"/>
                  </w:pPr>
                  <w:r>
                    <w:t>false</w:t>
                  </w:r>
                </w:p>
              </w:tc>
            </w:tr>
            <w:tr w:rsidR="004F79A5" w14:paraId="15418BDC"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141EC17B" w14:textId="77777777" w:rsidR="004F79A5" w:rsidRDefault="004F79A5" w:rsidP="00D16743">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14:paraId="7AF14719" w14:textId="77777777" w:rsidR="004F79A5" w:rsidRDefault="004F79A5" w:rsidP="00D16743">
                  <w:pPr>
                    <w:pStyle w:val="TableContent"/>
                  </w:pPr>
                  <w:r>
                    <w:rPr>
                      <w:noProof/>
                      <w:lang w:val="es-ES" w:eastAsia="es-ES"/>
                    </w:rPr>
                    <w:drawing>
                      <wp:inline distT="0" distB="0" distL="0" distR="0" wp14:anchorId="6AF77302" wp14:editId="32040F49">
                        <wp:extent cx="171450" cy="171450"/>
                        <wp:effectExtent l="19050" t="0" r="0" b="0"/>
                        <wp:docPr id="10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7.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y954eTKGAqG4AQkC" w:history="1">
                    <w:r>
                      <w:t>Iniciar partida</w:t>
                    </w:r>
                  </w:hyperlink>
                </w:p>
              </w:tc>
            </w:tr>
          </w:tbl>
          <w:p w14:paraId="0E9F417B" w14:textId="77777777" w:rsidR="004F79A5" w:rsidRDefault="004F79A5" w:rsidP="00D16743"/>
        </w:tc>
      </w:tr>
      <w:tr w:rsidR="004F79A5" w14:paraId="239813A0"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FEB8B49" w14:textId="77777777" w:rsidR="004F79A5" w:rsidRDefault="004F79A5" w:rsidP="00D16743">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2A4B3E0C" w14:textId="77777777" w:rsidR="004F79A5" w:rsidRDefault="004F79A5" w:rsidP="00D16743">
            <w:pPr>
              <w:pStyle w:val="TableContent"/>
            </w:pPr>
            <w:r>
              <w:t>false</w:t>
            </w:r>
          </w:p>
        </w:tc>
      </w:tr>
      <w:tr w:rsidR="004F79A5" w14:paraId="02F02E18"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C359C9F" w14:textId="77777777" w:rsidR="004F79A5" w:rsidRDefault="004F79A5" w:rsidP="00D16743">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4FC63BC7" w14:textId="77777777" w:rsidR="004F79A5" w:rsidRDefault="004F79A5" w:rsidP="00D16743">
            <w:pPr>
              <w:pStyle w:val="TableContent"/>
            </w:pPr>
            <w:r>
              <w:t>false</w:t>
            </w:r>
          </w:p>
        </w:tc>
      </w:tr>
      <w:tr w:rsidR="004F79A5" w14:paraId="3181AD91"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324F84E" w14:textId="77777777" w:rsidR="004F79A5" w:rsidRDefault="004F79A5" w:rsidP="00D16743">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C569AE9" w14:textId="77777777" w:rsidR="004F79A5" w:rsidRDefault="004F79A5" w:rsidP="00D16743">
            <w:pPr>
              <w:pStyle w:val="TableContent"/>
            </w:pPr>
            <w:r>
              <w:t>Unspecified</w:t>
            </w:r>
          </w:p>
        </w:tc>
      </w:tr>
      <w:tr w:rsidR="004F79A5" w14:paraId="540163E4"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6EC741B" w14:textId="77777777" w:rsidR="004F79A5" w:rsidRDefault="004F79A5" w:rsidP="00D16743">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14:paraId="482F273E" w14:textId="77777777" w:rsidR="004F79A5" w:rsidRDefault="004F79A5" w:rsidP="00D16743">
            <w:pPr>
              <w:pStyle w:val="TableContent"/>
            </w:pPr>
            <w:r>
              <w:t>false</w:t>
            </w:r>
          </w:p>
        </w:tc>
      </w:tr>
      <w:tr w:rsidR="004F79A5" w14:paraId="5133DBEF" w14:textId="77777777" w:rsidTr="00D1674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4621105" w14:textId="77777777" w:rsidR="004F79A5" w:rsidRDefault="004F79A5" w:rsidP="00D16743">
            <w:pPr>
              <w:pStyle w:val="TableHeader"/>
            </w:pPr>
            <w:r>
              <w:t>Unnamed Asociación</w:t>
            </w:r>
          </w:p>
        </w:tc>
      </w:tr>
      <w:tr w:rsidR="004F79A5" w14:paraId="6A6F0856"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4D8947F9" w14:textId="77777777" w:rsidR="004F79A5" w:rsidRDefault="004F79A5" w:rsidP="00D16743">
            <w:pPr>
              <w:pStyle w:val="TableContent"/>
            </w:pPr>
            <w:r>
              <w:lastRenderedPageBreak/>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4F79A5" w14:paraId="03F602A7" w14:textId="77777777" w:rsidTr="00D16743">
              <w:tc>
                <w:tcPr>
                  <w:tcW w:w="2526" w:type="dxa"/>
                  <w:tcBorders>
                    <w:top w:val="single" w:sz="8" w:space="0" w:color="000000"/>
                    <w:left w:val="single" w:sz="8" w:space="0" w:color="000000"/>
                    <w:bottom w:val="single" w:sz="8" w:space="0" w:color="000000"/>
                    <w:right w:val="single" w:sz="8" w:space="0" w:color="000000"/>
                  </w:tcBorders>
                  <w:shd w:val="clear" w:color="auto" w:fill="22ABFF"/>
                </w:tcPr>
                <w:p w14:paraId="269B07BB" w14:textId="77777777" w:rsidR="004F79A5" w:rsidRDefault="004F79A5" w:rsidP="00D16743">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14:paraId="24845678" w14:textId="77777777" w:rsidR="004F79A5" w:rsidRDefault="004F79A5" w:rsidP="00D16743">
                  <w:pPr>
                    <w:pStyle w:val="TableHeader"/>
                  </w:pPr>
                  <w:r>
                    <w:t>Valor</w:t>
                  </w:r>
                </w:p>
              </w:tc>
            </w:tr>
            <w:tr w:rsidR="004F79A5" w14:paraId="7EE12758"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0FD077F8" w14:textId="77777777" w:rsidR="004F79A5" w:rsidRDefault="004F79A5" w:rsidP="00D16743">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14:paraId="4B971A84" w14:textId="77777777" w:rsidR="004F79A5" w:rsidRDefault="004F79A5" w:rsidP="00D16743">
                  <w:pPr>
                    <w:pStyle w:val="TableContent"/>
                  </w:pPr>
                  <w:r>
                    <w:rPr>
                      <w:noProof/>
                      <w:lang w:val="es-ES" w:eastAsia="es-ES"/>
                    </w:rPr>
                    <w:drawing>
                      <wp:inline distT="0" distB="0" distL="0" distR="0" wp14:anchorId="60CB2B39" wp14:editId="6D462363">
                        <wp:extent cx="171450" cy="171450"/>
                        <wp:effectExtent l="19050" t="0" r="0" b="0"/>
                        <wp:docPr id="10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7.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BLt4eTKGAqG4AQk2" w:history="1">
                    <w:r>
                      <w:t>Finalizar partida</w:t>
                    </w:r>
                  </w:hyperlink>
                </w:p>
              </w:tc>
            </w:tr>
            <w:tr w:rsidR="004F79A5" w14:paraId="592ADB5B"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1EAF62AB" w14:textId="77777777" w:rsidR="004F79A5" w:rsidRDefault="004F79A5" w:rsidP="00D16743">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14:paraId="4968EBCC" w14:textId="77777777" w:rsidR="004F79A5" w:rsidRDefault="004F79A5" w:rsidP="00D16743">
                  <w:pPr>
                    <w:pStyle w:val="TableContent"/>
                  </w:pPr>
                  <w:r>
                    <w:t>false</w:t>
                  </w:r>
                </w:p>
              </w:tc>
            </w:tr>
            <w:tr w:rsidR="004F79A5" w14:paraId="7F22A6C0"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5C2E21A0" w14:textId="77777777" w:rsidR="004F79A5" w:rsidRDefault="004F79A5" w:rsidP="00D16743">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14:paraId="70CCE2B8" w14:textId="77777777" w:rsidR="004F79A5" w:rsidRDefault="004F79A5" w:rsidP="00D16743">
                  <w:pPr>
                    <w:pStyle w:val="TableContent"/>
                  </w:pPr>
                  <w:r>
                    <w:t>false</w:t>
                  </w:r>
                </w:p>
              </w:tc>
            </w:tr>
            <w:tr w:rsidR="004F79A5" w14:paraId="732EF5A3"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6F6401F8" w14:textId="77777777" w:rsidR="004F79A5" w:rsidRDefault="004F79A5" w:rsidP="00D16743">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14:paraId="6AAC686C" w14:textId="77777777" w:rsidR="004F79A5" w:rsidRDefault="004F79A5" w:rsidP="00D16743">
                  <w:pPr>
                    <w:pStyle w:val="TableContent"/>
                  </w:pPr>
                  <w:r>
                    <w:t>Unspecified</w:t>
                  </w:r>
                </w:p>
              </w:tc>
            </w:tr>
            <w:tr w:rsidR="004F79A5" w14:paraId="2995CBBD"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6B925876" w14:textId="77777777" w:rsidR="004F79A5" w:rsidRDefault="004F79A5" w:rsidP="00D16743">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14:paraId="68589695" w14:textId="77777777" w:rsidR="004F79A5" w:rsidRDefault="004F79A5" w:rsidP="00D16743">
                  <w:pPr>
                    <w:pStyle w:val="TableContent"/>
                  </w:pPr>
                  <w:r>
                    <w:t>Unspecified</w:t>
                  </w:r>
                </w:p>
              </w:tc>
            </w:tr>
            <w:tr w:rsidR="004F79A5" w14:paraId="68402D7D"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72B5E3EE" w14:textId="77777777" w:rsidR="004F79A5" w:rsidRDefault="004F79A5" w:rsidP="00D16743">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14:paraId="46F60C3C" w14:textId="77777777" w:rsidR="004F79A5" w:rsidRDefault="004F79A5" w:rsidP="00D16743">
                  <w:pPr>
                    <w:pStyle w:val="TableContent"/>
                  </w:pPr>
                  <w:r>
                    <w:t>None</w:t>
                  </w:r>
                </w:p>
              </w:tc>
            </w:tr>
            <w:tr w:rsidR="004F79A5" w14:paraId="2CACE529"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011E107F" w14:textId="77777777" w:rsidR="004F79A5" w:rsidRDefault="004F79A5" w:rsidP="00D16743">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14:paraId="796B83D1" w14:textId="77777777" w:rsidR="004F79A5" w:rsidRDefault="004F79A5" w:rsidP="00D16743">
                  <w:pPr>
                    <w:pStyle w:val="TableContent"/>
                  </w:pPr>
                  <w:r>
                    <w:t>Navigable</w:t>
                  </w:r>
                </w:p>
              </w:tc>
            </w:tr>
            <w:tr w:rsidR="004F79A5" w14:paraId="2571A9D0"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7FE01B0D" w14:textId="77777777" w:rsidR="004F79A5" w:rsidRDefault="004F79A5" w:rsidP="00D16743">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14:paraId="537AB4A9" w14:textId="77777777" w:rsidR="004F79A5" w:rsidRDefault="004F79A5" w:rsidP="00D16743">
                  <w:pPr>
                    <w:pStyle w:val="TableContent"/>
                  </w:pPr>
                  <w:r>
                    <w:t>false</w:t>
                  </w:r>
                </w:p>
              </w:tc>
            </w:tr>
            <w:tr w:rsidR="004F79A5" w14:paraId="0916B448"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148C520E" w14:textId="77777777" w:rsidR="004F79A5" w:rsidRDefault="004F79A5" w:rsidP="00D16743">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14:paraId="66348D1E" w14:textId="77777777" w:rsidR="004F79A5" w:rsidRDefault="004F79A5" w:rsidP="00D16743">
                  <w:pPr>
                    <w:pStyle w:val="TableContent"/>
                  </w:pPr>
                  <w:r>
                    <w:t>false</w:t>
                  </w:r>
                </w:p>
              </w:tc>
            </w:tr>
            <w:tr w:rsidR="004F79A5" w14:paraId="10AD29C5"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470EF5B6" w14:textId="77777777" w:rsidR="004F79A5" w:rsidRDefault="004F79A5" w:rsidP="00D16743">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14:paraId="23F532DE" w14:textId="77777777" w:rsidR="004F79A5" w:rsidRDefault="004F79A5" w:rsidP="00D16743">
                  <w:pPr>
                    <w:pStyle w:val="TableContent"/>
                  </w:pPr>
                  <w:r>
                    <w:t>false</w:t>
                  </w:r>
                </w:p>
              </w:tc>
            </w:tr>
            <w:tr w:rsidR="004F79A5" w14:paraId="5CFFDAE8"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5E282A1B" w14:textId="77777777" w:rsidR="004F79A5" w:rsidRDefault="004F79A5" w:rsidP="00D16743">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14:paraId="45E428D9" w14:textId="77777777" w:rsidR="004F79A5" w:rsidRDefault="004F79A5" w:rsidP="00D16743">
                  <w:pPr>
                    <w:pStyle w:val="TableContent"/>
                  </w:pPr>
                  <w:r>
                    <w:t>false</w:t>
                  </w:r>
                </w:p>
              </w:tc>
            </w:tr>
            <w:tr w:rsidR="004F79A5" w14:paraId="3D59ED20"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5E7DDA75" w14:textId="77777777" w:rsidR="004F79A5" w:rsidRDefault="004F79A5" w:rsidP="00D16743">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14:paraId="1D32B517" w14:textId="77777777" w:rsidR="004F79A5" w:rsidRDefault="004F79A5" w:rsidP="00D16743">
                  <w:pPr>
                    <w:pStyle w:val="TableContent"/>
                  </w:pPr>
                  <w:r>
                    <w:t>false</w:t>
                  </w:r>
                </w:p>
              </w:tc>
            </w:tr>
            <w:tr w:rsidR="004F79A5" w14:paraId="17DE76CC"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3DEAC030" w14:textId="77777777" w:rsidR="004F79A5" w:rsidRDefault="004F79A5" w:rsidP="00D16743">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14:paraId="71DBC9ED" w14:textId="77777777" w:rsidR="004F79A5" w:rsidRDefault="004F79A5" w:rsidP="00D16743">
                  <w:pPr>
                    <w:pStyle w:val="TableContent"/>
                  </w:pPr>
                  <w:r>
                    <w:rPr>
                      <w:noProof/>
                      <w:lang w:val="es-ES" w:eastAsia="es-ES"/>
                    </w:rPr>
                    <w:drawing>
                      <wp:inline distT="0" distB="0" distL="0" distR="0" wp14:anchorId="36C88C92" wp14:editId="46C57D67">
                        <wp:extent cx="171450" cy="171450"/>
                        <wp:effectExtent l="19050" t="0" r="0" b="0"/>
                        <wp:docPr id="10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7.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BLt4eTKGAqG4AQk2" w:history="1">
                    <w:r>
                      <w:t>Finalizar partida</w:t>
                    </w:r>
                  </w:hyperlink>
                </w:p>
              </w:tc>
            </w:tr>
          </w:tbl>
          <w:p w14:paraId="4C802096" w14:textId="77777777" w:rsidR="004F79A5" w:rsidRDefault="004F79A5" w:rsidP="00D16743"/>
        </w:tc>
      </w:tr>
      <w:tr w:rsidR="004F79A5" w14:paraId="67E10F66"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409FB005" w14:textId="77777777" w:rsidR="004F79A5" w:rsidRDefault="004F79A5" w:rsidP="00D16743">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4930956B" w14:textId="77777777" w:rsidR="004F79A5" w:rsidRDefault="004F79A5" w:rsidP="00D16743">
            <w:pPr>
              <w:pStyle w:val="TableContent"/>
            </w:pPr>
            <w:r>
              <w:t>false</w:t>
            </w:r>
          </w:p>
        </w:tc>
      </w:tr>
      <w:tr w:rsidR="004F79A5" w14:paraId="41FB5DC9"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40189A9D" w14:textId="77777777" w:rsidR="004F79A5" w:rsidRDefault="004F79A5" w:rsidP="00D16743">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0AF05BB8" w14:textId="77777777" w:rsidR="004F79A5" w:rsidRDefault="004F79A5" w:rsidP="00D16743">
            <w:pPr>
              <w:pStyle w:val="TableContent"/>
            </w:pPr>
            <w:r>
              <w:t>false</w:t>
            </w:r>
          </w:p>
        </w:tc>
      </w:tr>
      <w:tr w:rsidR="004F79A5" w14:paraId="1A035D1E"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6349CDD8" w14:textId="77777777" w:rsidR="004F79A5" w:rsidRDefault="004F79A5" w:rsidP="00D16743">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16AD1E7" w14:textId="77777777" w:rsidR="004F79A5" w:rsidRDefault="004F79A5" w:rsidP="00D16743">
            <w:pPr>
              <w:pStyle w:val="TableContent"/>
            </w:pPr>
            <w:r>
              <w:t>Unspecified</w:t>
            </w:r>
          </w:p>
        </w:tc>
      </w:tr>
      <w:tr w:rsidR="004F79A5" w14:paraId="5273CEB5"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0E180558" w14:textId="77777777" w:rsidR="004F79A5" w:rsidRDefault="004F79A5" w:rsidP="00D16743">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14:paraId="4A91B259" w14:textId="77777777" w:rsidR="004F79A5" w:rsidRDefault="004F79A5" w:rsidP="00D16743">
            <w:pPr>
              <w:pStyle w:val="TableContent"/>
            </w:pPr>
            <w:r>
              <w:t>false</w:t>
            </w:r>
          </w:p>
        </w:tc>
      </w:tr>
    </w:tbl>
    <w:p w14:paraId="3FCDCF72" w14:textId="77777777" w:rsidR="004F79A5" w:rsidRDefault="004F79A5" w:rsidP="004F79A5"/>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5E8AEF6F" w14:textId="77777777" w:rsidTr="00D1674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59C0C26" w14:textId="77777777" w:rsidR="004F79A5" w:rsidRDefault="004F79A5" w:rsidP="00D16743">
            <w:pPr>
              <w:pStyle w:val="TableHeader"/>
            </w:pPr>
            <w:r>
              <w:t>Unnamed Asociación</w:t>
            </w:r>
          </w:p>
        </w:tc>
      </w:tr>
      <w:tr w:rsidR="004F79A5" w14:paraId="3ACE202A"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310692B" w14:textId="77777777" w:rsidR="004F79A5" w:rsidRDefault="004F79A5" w:rsidP="00D16743">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4F79A5" w14:paraId="23664DC8" w14:textId="77777777" w:rsidTr="00D16743">
              <w:tc>
                <w:tcPr>
                  <w:tcW w:w="2526" w:type="dxa"/>
                  <w:tcBorders>
                    <w:top w:val="single" w:sz="8" w:space="0" w:color="000000"/>
                    <w:left w:val="single" w:sz="8" w:space="0" w:color="000000"/>
                    <w:bottom w:val="single" w:sz="8" w:space="0" w:color="000000"/>
                    <w:right w:val="single" w:sz="8" w:space="0" w:color="000000"/>
                  </w:tcBorders>
                  <w:shd w:val="clear" w:color="auto" w:fill="22ABFF"/>
                </w:tcPr>
                <w:p w14:paraId="779F430D" w14:textId="77777777" w:rsidR="004F79A5" w:rsidRDefault="004F79A5" w:rsidP="00D16743">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14:paraId="33DC3EE9" w14:textId="77777777" w:rsidR="004F79A5" w:rsidRDefault="004F79A5" w:rsidP="00D16743">
                  <w:pPr>
                    <w:pStyle w:val="TableHeader"/>
                  </w:pPr>
                  <w:r>
                    <w:t>Valor</w:t>
                  </w:r>
                </w:p>
              </w:tc>
            </w:tr>
            <w:tr w:rsidR="004F79A5" w14:paraId="36AF58F2"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26C2C308" w14:textId="77777777" w:rsidR="004F79A5" w:rsidRDefault="004F79A5" w:rsidP="00D16743">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14:paraId="18C0C76D" w14:textId="77777777" w:rsidR="004F79A5" w:rsidRDefault="004F79A5" w:rsidP="00D16743">
                  <w:pPr>
                    <w:pStyle w:val="TableContent"/>
                  </w:pPr>
                  <w:r>
                    <w:rPr>
                      <w:noProof/>
                      <w:lang w:val="es-ES" w:eastAsia="es-ES"/>
                    </w:rPr>
                    <w:drawing>
                      <wp:inline distT="0" distB="0" distL="0" distR="0" wp14:anchorId="2168B362" wp14:editId="48B67DB5">
                        <wp:extent cx="171450" cy="171450"/>
                        <wp:effectExtent l="19050" t="0" r="0" b="0"/>
                        <wp:docPr id="11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7.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z1l4eTKGAqG4AQkS" w:history="1">
                    <w:r>
                      <w:t>Mover</w:t>
                    </w:r>
                  </w:hyperlink>
                </w:p>
              </w:tc>
            </w:tr>
            <w:tr w:rsidR="004F79A5" w14:paraId="6752154D"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7FF4062A" w14:textId="77777777" w:rsidR="004F79A5" w:rsidRDefault="004F79A5" w:rsidP="00D16743">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14:paraId="4F9D79AF" w14:textId="77777777" w:rsidR="004F79A5" w:rsidRDefault="004F79A5" w:rsidP="00D16743">
                  <w:pPr>
                    <w:pStyle w:val="TableContent"/>
                  </w:pPr>
                  <w:r>
                    <w:t>false</w:t>
                  </w:r>
                </w:p>
              </w:tc>
            </w:tr>
            <w:tr w:rsidR="004F79A5" w14:paraId="0FFE188D"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530805EF" w14:textId="77777777" w:rsidR="004F79A5" w:rsidRDefault="004F79A5" w:rsidP="00D16743">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14:paraId="75D88F4B" w14:textId="77777777" w:rsidR="004F79A5" w:rsidRDefault="004F79A5" w:rsidP="00D16743">
                  <w:pPr>
                    <w:pStyle w:val="TableContent"/>
                  </w:pPr>
                  <w:r>
                    <w:t>false</w:t>
                  </w:r>
                </w:p>
              </w:tc>
            </w:tr>
            <w:tr w:rsidR="004F79A5" w14:paraId="72AF1529"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220086B5" w14:textId="77777777" w:rsidR="004F79A5" w:rsidRDefault="004F79A5" w:rsidP="00D16743">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14:paraId="093C8B0D" w14:textId="77777777" w:rsidR="004F79A5" w:rsidRDefault="004F79A5" w:rsidP="00D16743">
                  <w:pPr>
                    <w:pStyle w:val="TableContent"/>
                  </w:pPr>
                  <w:r>
                    <w:t>Unspecified</w:t>
                  </w:r>
                </w:p>
              </w:tc>
            </w:tr>
            <w:tr w:rsidR="004F79A5" w14:paraId="33E6C235"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41CBC2E0" w14:textId="77777777" w:rsidR="004F79A5" w:rsidRDefault="004F79A5" w:rsidP="00D16743">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14:paraId="40FFE451" w14:textId="77777777" w:rsidR="004F79A5" w:rsidRDefault="004F79A5" w:rsidP="00D16743">
                  <w:pPr>
                    <w:pStyle w:val="TableContent"/>
                  </w:pPr>
                  <w:r>
                    <w:t>Unspecified</w:t>
                  </w:r>
                </w:p>
              </w:tc>
            </w:tr>
            <w:tr w:rsidR="004F79A5" w14:paraId="414D792C"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36B5295F" w14:textId="77777777" w:rsidR="004F79A5" w:rsidRDefault="004F79A5" w:rsidP="00D16743">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14:paraId="5F00EB3D" w14:textId="77777777" w:rsidR="004F79A5" w:rsidRDefault="004F79A5" w:rsidP="00D16743">
                  <w:pPr>
                    <w:pStyle w:val="TableContent"/>
                  </w:pPr>
                  <w:r>
                    <w:t>None</w:t>
                  </w:r>
                </w:p>
              </w:tc>
            </w:tr>
            <w:tr w:rsidR="004F79A5" w14:paraId="0C6DD8D8"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542E6A0B" w14:textId="77777777" w:rsidR="004F79A5" w:rsidRDefault="004F79A5" w:rsidP="00D16743">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14:paraId="13A718C4" w14:textId="77777777" w:rsidR="004F79A5" w:rsidRDefault="004F79A5" w:rsidP="00D16743">
                  <w:pPr>
                    <w:pStyle w:val="TableContent"/>
                  </w:pPr>
                  <w:r>
                    <w:t>Navigable</w:t>
                  </w:r>
                </w:p>
              </w:tc>
            </w:tr>
            <w:tr w:rsidR="004F79A5" w14:paraId="7F6B5778"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6D248E70" w14:textId="77777777" w:rsidR="004F79A5" w:rsidRDefault="004F79A5" w:rsidP="00D16743">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14:paraId="2E7952D4" w14:textId="77777777" w:rsidR="004F79A5" w:rsidRDefault="004F79A5" w:rsidP="00D16743">
                  <w:pPr>
                    <w:pStyle w:val="TableContent"/>
                  </w:pPr>
                  <w:r>
                    <w:t>false</w:t>
                  </w:r>
                </w:p>
              </w:tc>
            </w:tr>
            <w:tr w:rsidR="004F79A5" w14:paraId="708F7093"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5407893C" w14:textId="77777777" w:rsidR="004F79A5" w:rsidRDefault="004F79A5" w:rsidP="00D16743">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14:paraId="40289957" w14:textId="77777777" w:rsidR="004F79A5" w:rsidRDefault="004F79A5" w:rsidP="00D16743">
                  <w:pPr>
                    <w:pStyle w:val="TableContent"/>
                  </w:pPr>
                  <w:r>
                    <w:t>false</w:t>
                  </w:r>
                </w:p>
              </w:tc>
            </w:tr>
            <w:tr w:rsidR="004F79A5" w14:paraId="62BFA068"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49DEACAA" w14:textId="77777777" w:rsidR="004F79A5" w:rsidRDefault="004F79A5" w:rsidP="00D16743">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14:paraId="7E92D9EF" w14:textId="77777777" w:rsidR="004F79A5" w:rsidRDefault="004F79A5" w:rsidP="00D16743">
                  <w:pPr>
                    <w:pStyle w:val="TableContent"/>
                  </w:pPr>
                  <w:r>
                    <w:t>false</w:t>
                  </w:r>
                </w:p>
              </w:tc>
            </w:tr>
            <w:tr w:rsidR="004F79A5" w14:paraId="320A72AE"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6C7995E9" w14:textId="77777777" w:rsidR="004F79A5" w:rsidRDefault="004F79A5" w:rsidP="00D16743">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14:paraId="0F790D93" w14:textId="77777777" w:rsidR="004F79A5" w:rsidRDefault="004F79A5" w:rsidP="00D16743">
                  <w:pPr>
                    <w:pStyle w:val="TableContent"/>
                  </w:pPr>
                  <w:r>
                    <w:t>false</w:t>
                  </w:r>
                </w:p>
              </w:tc>
            </w:tr>
            <w:tr w:rsidR="004F79A5" w14:paraId="549743C0"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55DE527A" w14:textId="77777777" w:rsidR="004F79A5" w:rsidRDefault="004F79A5" w:rsidP="00D16743">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14:paraId="4D0F0748" w14:textId="77777777" w:rsidR="004F79A5" w:rsidRDefault="004F79A5" w:rsidP="00D16743">
                  <w:pPr>
                    <w:pStyle w:val="TableContent"/>
                  </w:pPr>
                  <w:r>
                    <w:t>false</w:t>
                  </w:r>
                </w:p>
              </w:tc>
            </w:tr>
            <w:tr w:rsidR="004F79A5" w14:paraId="5B9826BF"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4A0EFA7C" w14:textId="77777777" w:rsidR="004F79A5" w:rsidRDefault="004F79A5" w:rsidP="00D16743">
                  <w:pPr>
                    <w:pStyle w:val="TableContent"/>
                  </w:pPr>
                  <w:r>
                    <w:lastRenderedPageBreak/>
                    <w:t>Tipo</w:t>
                  </w:r>
                </w:p>
              </w:tc>
              <w:tc>
                <w:tcPr>
                  <w:tcW w:w="3789" w:type="dxa"/>
                  <w:tcBorders>
                    <w:top w:val="single" w:sz="8" w:space="0" w:color="000000"/>
                    <w:left w:val="single" w:sz="8" w:space="0" w:color="000000"/>
                    <w:bottom w:val="single" w:sz="8" w:space="0" w:color="000000"/>
                    <w:right w:val="single" w:sz="8" w:space="0" w:color="000000"/>
                  </w:tcBorders>
                </w:tcPr>
                <w:p w14:paraId="3BAC49CE" w14:textId="77777777" w:rsidR="004F79A5" w:rsidRDefault="004F79A5" w:rsidP="00D16743">
                  <w:pPr>
                    <w:pStyle w:val="TableContent"/>
                  </w:pPr>
                  <w:r>
                    <w:rPr>
                      <w:noProof/>
                      <w:lang w:val="es-ES" w:eastAsia="es-ES"/>
                    </w:rPr>
                    <w:drawing>
                      <wp:inline distT="0" distB="0" distL="0" distR="0" wp14:anchorId="1C01710E" wp14:editId="7E5AF9ED">
                        <wp:extent cx="171450" cy="171450"/>
                        <wp:effectExtent l="19050" t="0" r="0" b="0"/>
                        <wp:docPr id="11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7.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z1l4eTKGAqG4AQkS" w:history="1">
                    <w:r>
                      <w:t>Mover</w:t>
                    </w:r>
                  </w:hyperlink>
                </w:p>
              </w:tc>
            </w:tr>
          </w:tbl>
          <w:p w14:paraId="77134F17" w14:textId="77777777" w:rsidR="004F79A5" w:rsidRDefault="004F79A5" w:rsidP="00D16743"/>
        </w:tc>
      </w:tr>
      <w:tr w:rsidR="004F79A5" w14:paraId="33388AB0"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0B4BA03" w14:textId="77777777" w:rsidR="004F79A5" w:rsidRDefault="004F79A5" w:rsidP="00D16743">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14:paraId="0050B4E6" w14:textId="77777777" w:rsidR="004F79A5" w:rsidRDefault="004F79A5" w:rsidP="00D16743">
            <w:pPr>
              <w:pStyle w:val="TableContent"/>
            </w:pPr>
            <w:r>
              <w:t>false</w:t>
            </w:r>
          </w:p>
        </w:tc>
      </w:tr>
      <w:tr w:rsidR="004F79A5" w14:paraId="0C7C022B"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B2D3F15" w14:textId="77777777" w:rsidR="004F79A5" w:rsidRDefault="004F79A5" w:rsidP="00D16743">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31D9D2E2" w14:textId="77777777" w:rsidR="004F79A5" w:rsidRDefault="004F79A5" w:rsidP="00D16743">
            <w:pPr>
              <w:pStyle w:val="TableContent"/>
            </w:pPr>
            <w:r>
              <w:t>false</w:t>
            </w:r>
          </w:p>
        </w:tc>
      </w:tr>
      <w:tr w:rsidR="004F79A5" w14:paraId="65A57DEA"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0C6BEBD7" w14:textId="77777777" w:rsidR="004F79A5" w:rsidRDefault="004F79A5" w:rsidP="00D16743">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3433DC5" w14:textId="77777777" w:rsidR="004F79A5" w:rsidRDefault="004F79A5" w:rsidP="00D16743">
            <w:pPr>
              <w:pStyle w:val="TableContent"/>
            </w:pPr>
            <w:r>
              <w:t>Unspecified</w:t>
            </w:r>
          </w:p>
        </w:tc>
      </w:tr>
      <w:tr w:rsidR="004F79A5" w14:paraId="24F6493F"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8DC6190" w14:textId="77777777" w:rsidR="004F79A5" w:rsidRDefault="004F79A5" w:rsidP="00D16743">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14:paraId="599785D6" w14:textId="77777777" w:rsidR="004F79A5" w:rsidRDefault="004F79A5" w:rsidP="00D16743">
            <w:pPr>
              <w:pStyle w:val="TableContent"/>
            </w:pPr>
            <w:r>
              <w:t>false</w:t>
            </w:r>
          </w:p>
        </w:tc>
      </w:tr>
    </w:tbl>
    <w:p w14:paraId="1764BBF3" w14:textId="77777777" w:rsidR="004F79A5" w:rsidRDefault="004F79A5" w:rsidP="004F79A5"/>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0680C4C8" w14:textId="77777777" w:rsidTr="00D1674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E8B0663" w14:textId="77777777" w:rsidR="004F79A5" w:rsidRDefault="004F79A5" w:rsidP="00D16743">
            <w:pPr>
              <w:pStyle w:val="TableHeader"/>
            </w:pPr>
            <w:r>
              <w:t>Unnamed Asociación</w:t>
            </w:r>
          </w:p>
        </w:tc>
      </w:tr>
      <w:tr w:rsidR="004F79A5" w14:paraId="787F9E50"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509E4B5" w14:textId="77777777" w:rsidR="004F79A5" w:rsidRDefault="004F79A5" w:rsidP="00D16743">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4F79A5" w14:paraId="13AE48A3" w14:textId="77777777" w:rsidTr="00D16743">
              <w:tc>
                <w:tcPr>
                  <w:tcW w:w="2526" w:type="dxa"/>
                  <w:tcBorders>
                    <w:top w:val="single" w:sz="8" w:space="0" w:color="000000"/>
                    <w:left w:val="single" w:sz="8" w:space="0" w:color="000000"/>
                    <w:bottom w:val="single" w:sz="8" w:space="0" w:color="000000"/>
                    <w:right w:val="single" w:sz="8" w:space="0" w:color="000000"/>
                  </w:tcBorders>
                  <w:shd w:val="clear" w:color="auto" w:fill="22ABFF"/>
                </w:tcPr>
                <w:p w14:paraId="3797A223" w14:textId="77777777" w:rsidR="004F79A5" w:rsidRDefault="004F79A5" w:rsidP="00D16743">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14:paraId="4F33DCE6" w14:textId="77777777" w:rsidR="004F79A5" w:rsidRDefault="004F79A5" w:rsidP="00D16743">
                  <w:pPr>
                    <w:pStyle w:val="TableHeader"/>
                  </w:pPr>
                  <w:r>
                    <w:t>Valor</w:t>
                  </w:r>
                </w:p>
              </w:tc>
            </w:tr>
            <w:tr w:rsidR="004F79A5" w14:paraId="1D8154FD"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202549F7" w14:textId="77777777" w:rsidR="004F79A5" w:rsidRDefault="004F79A5" w:rsidP="00D16743">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14:paraId="51935DC6" w14:textId="77777777" w:rsidR="004F79A5" w:rsidRDefault="004F79A5" w:rsidP="00D16743">
                  <w:pPr>
                    <w:pStyle w:val="TableContent"/>
                  </w:pPr>
                  <w:r>
                    <w:rPr>
                      <w:noProof/>
                      <w:lang w:val="es-ES" w:eastAsia="es-ES"/>
                    </w:rPr>
                    <w:drawing>
                      <wp:inline distT="0" distB="0" distL="0" distR="0" wp14:anchorId="0333031F" wp14:editId="570B5FDA">
                        <wp:extent cx="171450" cy="171450"/>
                        <wp:effectExtent l="19050" t="0" r="0" b="0"/>
                        <wp:docPr id="11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7.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yLV4eTKGAqG4AQki" w:history="1">
                    <w:r>
                      <w:t>Responder</w:t>
                    </w:r>
                  </w:hyperlink>
                </w:p>
              </w:tc>
            </w:tr>
            <w:tr w:rsidR="004F79A5" w14:paraId="295AAE47"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05A64282" w14:textId="77777777" w:rsidR="004F79A5" w:rsidRDefault="004F79A5" w:rsidP="00D16743">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14:paraId="56522B79" w14:textId="77777777" w:rsidR="004F79A5" w:rsidRDefault="004F79A5" w:rsidP="00D16743">
                  <w:pPr>
                    <w:pStyle w:val="TableContent"/>
                  </w:pPr>
                  <w:r>
                    <w:t>false</w:t>
                  </w:r>
                </w:p>
              </w:tc>
            </w:tr>
            <w:tr w:rsidR="004F79A5" w14:paraId="6D87164D"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16DCB429" w14:textId="77777777" w:rsidR="004F79A5" w:rsidRDefault="004F79A5" w:rsidP="00D16743">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14:paraId="2BF83E9F" w14:textId="77777777" w:rsidR="004F79A5" w:rsidRDefault="004F79A5" w:rsidP="00D16743">
                  <w:pPr>
                    <w:pStyle w:val="TableContent"/>
                  </w:pPr>
                  <w:r>
                    <w:t>false</w:t>
                  </w:r>
                </w:p>
              </w:tc>
            </w:tr>
            <w:tr w:rsidR="004F79A5" w14:paraId="5083EE45"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726F7F2E" w14:textId="77777777" w:rsidR="004F79A5" w:rsidRDefault="004F79A5" w:rsidP="00D16743">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14:paraId="3A6F079D" w14:textId="77777777" w:rsidR="004F79A5" w:rsidRDefault="004F79A5" w:rsidP="00D16743">
                  <w:pPr>
                    <w:pStyle w:val="TableContent"/>
                  </w:pPr>
                  <w:r>
                    <w:t>Unspecified</w:t>
                  </w:r>
                </w:p>
              </w:tc>
            </w:tr>
            <w:tr w:rsidR="004F79A5" w14:paraId="4C31DD8A"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7058BDE8" w14:textId="77777777" w:rsidR="004F79A5" w:rsidRDefault="004F79A5" w:rsidP="00D16743">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14:paraId="177A5C41" w14:textId="77777777" w:rsidR="004F79A5" w:rsidRDefault="004F79A5" w:rsidP="00D16743">
                  <w:pPr>
                    <w:pStyle w:val="TableContent"/>
                  </w:pPr>
                  <w:r>
                    <w:t>Unspecified</w:t>
                  </w:r>
                </w:p>
              </w:tc>
            </w:tr>
            <w:tr w:rsidR="004F79A5" w14:paraId="299F6645"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300CCC41" w14:textId="77777777" w:rsidR="004F79A5" w:rsidRDefault="004F79A5" w:rsidP="00D16743">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14:paraId="76049A46" w14:textId="77777777" w:rsidR="004F79A5" w:rsidRDefault="004F79A5" w:rsidP="00D16743">
                  <w:pPr>
                    <w:pStyle w:val="TableContent"/>
                  </w:pPr>
                  <w:r>
                    <w:t>None</w:t>
                  </w:r>
                </w:p>
              </w:tc>
            </w:tr>
            <w:tr w:rsidR="004F79A5" w14:paraId="1050A434"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63231BD6" w14:textId="77777777" w:rsidR="004F79A5" w:rsidRDefault="004F79A5" w:rsidP="00D16743">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14:paraId="54EFD87A" w14:textId="77777777" w:rsidR="004F79A5" w:rsidRDefault="004F79A5" w:rsidP="00D16743">
                  <w:pPr>
                    <w:pStyle w:val="TableContent"/>
                  </w:pPr>
                  <w:r>
                    <w:t>Navigable</w:t>
                  </w:r>
                </w:p>
              </w:tc>
            </w:tr>
            <w:tr w:rsidR="004F79A5" w14:paraId="55ED4192"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00B8173E" w14:textId="77777777" w:rsidR="004F79A5" w:rsidRDefault="004F79A5" w:rsidP="00D16743">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14:paraId="3160496A" w14:textId="77777777" w:rsidR="004F79A5" w:rsidRDefault="004F79A5" w:rsidP="00D16743">
                  <w:pPr>
                    <w:pStyle w:val="TableContent"/>
                  </w:pPr>
                  <w:r>
                    <w:t>false</w:t>
                  </w:r>
                </w:p>
              </w:tc>
            </w:tr>
            <w:tr w:rsidR="004F79A5" w14:paraId="1056E91A"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09F9701F" w14:textId="77777777" w:rsidR="004F79A5" w:rsidRDefault="004F79A5" w:rsidP="00D16743">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14:paraId="414F0A9C" w14:textId="77777777" w:rsidR="004F79A5" w:rsidRDefault="004F79A5" w:rsidP="00D16743">
                  <w:pPr>
                    <w:pStyle w:val="TableContent"/>
                  </w:pPr>
                  <w:r>
                    <w:t>false</w:t>
                  </w:r>
                </w:p>
              </w:tc>
            </w:tr>
            <w:tr w:rsidR="004F79A5" w14:paraId="1233844D"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71394988" w14:textId="77777777" w:rsidR="004F79A5" w:rsidRDefault="004F79A5" w:rsidP="00D16743">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14:paraId="3DC6E45C" w14:textId="77777777" w:rsidR="004F79A5" w:rsidRDefault="004F79A5" w:rsidP="00D16743">
                  <w:pPr>
                    <w:pStyle w:val="TableContent"/>
                  </w:pPr>
                  <w:r>
                    <w:t>false</w:t>
                  </w:r>
                </w:p>
              </w:tc>
            </w:tr>
            <w:tr w:rsidR="004F79A5" w14:paraId="14726B31"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5D674082" w14:textId="77777777" w:rsidR="004F79A5" w:rsidRDefault="004F79A5" w:rsidP="00D16743">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14:paraId="5D22A074" w14:textId="77777777" w:rsidR="004F79A5" w:rsidRDefault="004F79A5" w:rsidP="00D16743">
                  <w:pPr>
                    <w:pStyle w:val="TableContent"/>
                  </w:pPr>
                  <w:r>
                    <w:t>false</w:t>
                  </w:r>
                </w:p>
              </w:tc>
            </w:tr>
            <w:tr w:rsidR="004F79A5" w14:paraId="45A9B8AA"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0487039B" w14:textId="77777777" w:rsidR="004F79A5" w:rsidRDefault="004F79A5" w:rsidP="00D16743">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14:paraId="4AA20BC1" w14:textId="77777777" w:rsidR="004F79A5" w:rsidRDefault="004F79A5" w:rsidP="00D16743">
                  <w:pPr>
                    <w:pStyle w:val="TableContent"/>
                  </w:pPr>
                  <w:r>
                    <w:t>false</w:t>
                  </w:r>
                </w:p>
              </w:tc>
            </w:tr>
            <w:tr w:rsidR="004F79A5" w14:paraId="7C95531C"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1B1E2B86" w14:textId="77777777" w:rsidR="004F79A5" w:rsidRDefault="004F79A5" w:rsidP="00D16743">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14:paraId="6F787E61" w14:textId="77777777" w:rsidR="004F79A5" w:rsidRDefault="004F79A5" w:rsidP="00D16743">
                  <w:pPr>
                    <w:pStyle w:val="TableContent"/>
                  </w:pPr>
                  <w:r>
                    <w:rPr>
                      <w:noProof/>
                      <w:lang w:val="es-ES" w:eastAsia="es-ES"/>
                    </w:rPr>
                    <w:drawing>
                      <wp:inline distT="0" distB="0" distL="0" distR="0" wp14:anchorId="6A6912C0" wp14:editId="5C013773">
                        <wp:extent cx="171450" cy="171450"/>
                        <wp:effectExtent l="19050" t="0" r="0" b="0"/>
                        <wp:docPr id="11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7.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yLV4eTKGAqG4AQki" w:history="1">
                    <w:r>
                      <w:t>Responder</w:t>
                    </w:r>
                  </w:hyperlink>
                </w:p>
              </w:tc>
            </w:tr>
          </w:tbl>
          <w:p w14:paraId="07A24D64" w14:textId="77777777" w:rsidR="004F79A5" w:rsidRDefault="004F79A5" w:rsidP="00D16743"/>
        </w:tc>
      </w:tr>
      <w:tr w:rsidR="004F79A5" w14:paraId="68A05AFA"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2E94A9D" w14:textId="77777777" w:rsidR="004F79A5" w:rsidRDefault="004F79A5" w:rsidP="00D16743">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5AE04412" w14:textId="77777777" w:rsidR="004F79A5" w:rsidRDefault="004F79A5" w:rsidP="00D16743">
            <w:pPr>
              <w:pStyle w:val="TableContent"/>
            </w:pPr>
            <w:r>
              <w:t>false</w:t>
            </w:r>
          </w:p>
        </w:tc>
      </w:tr>
      <w:tr w:rsidR="004F79A5" w14:paraId="42607D7A"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6ACF0CFF" w14:textId="77777777" w:rsidR="004F79A5" w:rsidRDefault="004F79A5" w:rsidP="00D16743">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24328D39" w14:textId="77777777" w:rsidR="004F79A5" w:rsidRDefault="004F79A5" w:rsidP="00D16743">
            <w:pPr>
              <w:pStyle w:val="TableContent"/>
            </w:pPr>
            <w:r>
              <w:t>false</w:t>
            </w:r>
          </w:p>
        </w:tc>
      </w:tr>
      <w:tr w:rsidR="004F79A5" w14:paraId="03F3988E"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0ABA8CE3" w14:textId="77777777" w:rsidR="004F79A5" w:rsidRDefault="004F79A5" w:rsidP="00D16743">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1BB9298" w14:textId="77777777" w:rsidR="004F79A5" w:rsidRDefault="004F79A5" w:rsidP="00D16743">
            <w:pPr>
              <w:pStyle w:val="TableContent"/>
            </w:pPr>
            <w:r>
              <w:t>Unspecified</w:t>
            </w:r>
          </w:p>
        </w:tc>
      </w:tr>
      <w:tr w:rsidR="004F79A5" w14:paraId="4A4EE8CF"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33303011" w14:textId="77777777" w:rsidR="004F79A5" w:rsidRDefault="004F79A5" w:rsidP="00D16743">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14:paraId="5AB0C3A8" w14:textId="77777777" w:rsidR="004F79A5" w:rsidRDefault="004F79A5" w:rsidP="00D16743">
            <w:pPr>
              <w:pStyle w:val="TableContent"/>
            </w:pPr>
            <w:r>
              <w:t>false</w:t>
            </w:r>
          </w:p>
        </w:tc>
      </w:tr>
    </w:tbl>
    <w:p w14:paraId="504632CD" w14:textId="77777777" w:rsidR="004F79A5" w:rsidRDefault="004F79A5" w:rsidP="004F79A5"/>
    <w:p w14:paraId="3017C800" w14:textId="77777777" w:rsidR="004F79A5" w:rsidRDefault="004F79A5" w:rsidP="004F79A5">
      <w:pPr>
        <w:pStyle w:val="Ttulo3"/>
      </w:pPr>
      <w:bookmarkStart w:id="143" w:name="_Toc416358897"/>
      <w:r>
        <w:rPr>
          <w:noProof/>
          <w:lang w:eastAsia="es-ES"/>
        </w:rPr>
        <w:drawing>
          <wp:inline distT="0" distB="0" distL="0" distR="0" wp14:anchorId="35B91F9A" wp14:editId="19FE3535">
            <wp:extent cx="228600" cy="228600"/>
            <wp:effectExtent l="19050" t="0" r="0" b="0"/>
            <wp:docPr id="11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7.png"/>
                    <pic:cNvPicPr/>
                  </pic:nvPicPr>
                  <pic:blipFill>
                    <a:blip r:embed="rId38"/>
                    <a:stretch>
                      <a:fillRect/>
                    </a:stretch>
                  </pic:blipFill>
                  <pic:spPr>
                    <a:xfrm>
                      <a:off x="0" y="0"/>
                      <a:ext cx="228600" cy="228600"/>
                    </a:xfrm>
                    <a:prstGeom prst="rect">
                      <a:avLst/>
                    </a:prstGeom>
                  </pic:spPr>
                </pic:pic>
              </a:graphicData>
            </a:graphic>
          </wp:inline>
        </w:drawing>
      </w:r>
      <w:r>
        <w:t xml:space="preserve"> </w:t>
      </w:r>
      <w:bookmarkStart w:id="144" w:name="RfE4eTKGAqG4AQhX"/>
      <w:bookmarkStart w:id="145" w:name="NfE4eTKGAqG4AQhY"/>
      <w:r>
        <w:t>Registrarse</w:t>
      </w:r>
      <w:bookmarkEnd w:id="143"/>
      <w:bookmarkEnd w:id="144"/>
      <w:bookmarkEnd w:id="14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4A3348CB" w14:textId="77777777" w:rsidTr="00D16743">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B608690" w14:textId="77777777" w:rsidR="004F79A5" w:rsidRDefault="004F79A5" w:rsidP="00D16743">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116FEA1" w14:textId="77777777" w:rsidR="004F79A5" w:rsidRDefault="004F79A5" w:rsidP="00D16743">
            <w:pPr>
              <w:pStyle w:val="TableHeader"/>
            </w:pPr>
            <w:r>
              <w:t>Valor</w:t>
            </w:r>
          </w:p>
        </w:tc>
      </w:tr>
      <w:tr w:rsidR="004F79A5" w14:paraId="3D5A8427"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2C7C7993" w14:textId="77777777" w:rsidR="004F79A5" w:rsidRDefault="004F79A5" w:rsidP="00D16743">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3E50D079" w14:textId="77777777" w:rsidR="004F79A5" w:rsidRDefault="004F79A5" w:rsidP="00D16743">
            <w:pPr>
              <w:pStyle w:val="TableContent"/>
            </w:pPr>
            <w:r>
              <w:t>UC01</w:t>
            </w:r>
          </w:p>
        </w:tc>
      </w:tr>
      <w:tr w:rsidR="004F79A5" w14:paraId="3EE561E7"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48CAFF9" w14:textId="77777777" w:rsidR="004F79A5" w:rsidRDefault="004F79A5" w:rsidP="00D16743">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3447BB33" w14:textId="77777777" w:rsidR="004F79A5" w:rsidRDefault="004F79A5" w:rsidP="00D16743">
            <w:pPr>
              <w:pStyle w:val="TableContent"/>
            </w:pPr>
            <w:r>
              <w:t>false</w:t>
            </w:r>
          </w:p>
        </w:tc>
      </w:tr>
      <w:tr w:rsidR="004F79A5" w14:paraId="61F7DF6A"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00E9B49C" w14:textId="77777777" w:rsidR="004F79A5" w:rsidRDefault="004F79A5" w:rsidP="00D16743">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20C28869" w14:textId="77777777" w:rsidR="004F79A5" w:rsidRDefault="004F79A5" w:rsidP="00D16743">
            <w:pPr>
              <w:pStyle w:val="TableContent"/>
            </w:pPr>
            <w:r>
              <w:t>false</w:t>
            </w:r>
          </w:p>
        </w:tc>
      </w:tr>
      <w:tr w:rsidR="004F79A5" w14:paraId="02BD4D14"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7D42BE7B" w14:textId="77777777" w:rsidR="004F79A5" w:rsidRDefault="004F79A5" w:rsidP="00D16743">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04927C75" w14:textId="77777777" w:rsidR="004F79A5" w:rsidRDefault="004F79A5" w:rsidP="00D16743">
            <w:pPr>
              <w:pStyle w:val="TableContent"/>
            </w:pPr>
            <w:r>
              <w:t>false</w:t>
            </w:r>
          </w:p>
        </w:tc>
      </w:tr>
      <w:tr w:rsidR="004F79A5" w14:paraId="3C42204B"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3342B110" w14:textId="77777777" w:rsidR="004F79A5" w:rsidRDefault="004F79A5" w:rsidP="00D16743">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208F8085" w14:textId="77777777" w:rsidR="004F79A5" w:rsidRDefault="004F79A5" w:rsidP="00D16743">
            <w:pPr>
              <w:pStyle w:val="TableContent"/>
            </w:pPr>
            <w:r>
              <w:t>UseCase</w:t>
            </w:r>
          </w:p>
        </w:tc>
      </w:tr>
      <w:tr w:rsidR="004F79A5" w14:paraId="4A393882"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4FDDBD01" w14:textId="77777777" w:rsidR="004F79A5" w:rsidRDefault="004F79A5" w:rsidP="00D16743">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08A8AE73" w14:textId="77777777" w:rsidR="004F79A5" w:rsidRDefault="004F79A5" w:rsidP="00D16743">
            <w:pPr>
              <w:pStyle w:val="TableContent"/>
            </w:pPr>
            <w:r>
              <w:t>false</w:t>
            </w:r>
          </w:p>
        </w:tc>
      </w:tr>
      <w:tr w:rsidR="004F79A5" w14:paraId="7E9541FA"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039BF0D" w14:textId="77777777" w:rsidR="004F79A5" w:rsidRDefault="004F79A5" w:rsidP="00D16743">
            <w:pPr>
              <w:pStyle w:val="TableContent"/>
            </w:pPr>
            <w:r>
              <w:lastRenderedPageBreak/>
              <w:t>Estado</w:t>
            </w:r>
          </w:p>
        </w:tc>
        <w:tc>
          <w:tcPr>
            <w:tcW w:w="6316" w:type="dxa"/>
            <w:tcBorders>
              <w:top w:val="single" w:sz="8" w:space="0" w:color="000000"/>
              <w:left w:val="single" w:sz="8" w:space="0" w:color="000000"/>
              <w:bottom w:val="single" w:sz="8" w:space="0" w:color="000000"/>
              <w:right w:val="single" w:sz="8" w:space="0" w:color="000000"/>
            </w:tcBorders>
          </w:tcPr>
          <w:p w14:paraId="126317D0" w14:textId="77777777" w:rsidR="004F79A5" w:rsidRDefault="004F79A5" w:rsidP="00D16743">
            <w:pPr>
              <w:pStyle w:val="TableContent"/>
            </w:pPr>
            <w:r>
              <w:t>Identify</w:t>
            </w:r>
          </w:p>
        </w:tc>
      </w:tr>
      <w:tr w:rsidR="004F79A5" w14:paraId="1046634B"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3F111599" w14:textId="77777777" w:rsidR="004F79A5" w:rsidRDefault="004F79A5" w:rsidP="00D16743">
            <w:pPr>
              <w:pStyle w:val="TableContent"/>
            </w:pPr>
            <w:r>
              <w:t>Categoría</w:t>
            </w:r>
          </w:p>
        </w:tc>
        <w:tc>
          <w:tcPr>
            <w:tcW w:w="6316" w:type="dxa"/>
            <w:tcBorders>
              <w:top w:val="single" w:sz="8" w:space="0" w:color="000000"/>
              <w:left w:val="single" w:sz="8" w:space="0" w:color="000000"/>
              <w:bottom w:val="single" w:sz="8" w:space="0" w:color="000000"/>
              <w:right w:val="single" w:sz="8" w:space="0" w:color="000000"/>
            </w:tcBorders>
          </w:tcPr>
          <w:p w14:paraId="0D765924" w14:textId="77777777" w:rsidR="004F79A5" w:rsidRDefault="004F79A5" w:rsidP="00D16743">
            <w:pPr>
              <w:pStyle w:val="TableContent"/>
            </w:pPr>
            <w:r>
              <w:t>Unspecified</w:t>
            </w:r>
          </w:p>
        </w:tc>
      </w:tr>
    </w:tbl>
    <w:p w14:paraId="775BE3F9" w14:textId="77777777" w:rsidR="004F79A5" w:rsidRDefault="004F79A5" w:rsidP="004F79A5"/>
    <w:p w14:paraId="1B45BC59"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7C94A012" w14:textId="77777777" w:rsidTr="00D1674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D576398" w14:textId="77777777" w:rsidR="004F79A5" w:rsidRDefault="004F79A5" w:rsidP="00D16743">
            <w:pPr>
              <w:pStyle w:val="TableHeader"/>
            </w:pPr>
            <w:r>
              <w:t>Unnamed Asociación</w:t>
            </w:r>
          </w:p>
        </w:tc>
      </w:tr>
      <w:tr w:rsidR="004F79A5" w14:paraId="77E8B19C"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6CCDDB48" w14:textId="77777777" w:rsidR="004F79A5" w:rsidRDefault="004F79A5" w:rsidP="00D16743">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4F79A5" w14:paraId="43B5CA30" w14:textId="77777777" w:rsidTr="00D16743">
              <w:tc>
                <w:tcPr>
                  <w:tcW w:w="2526" w:type="dxa"/>
                  <w:tcBorders>
                    <w:top w:val="single" w:sz="8" w:space="0" w:color="000000"/>
                    <w:left w:val="single" w:sz="8" w:space="0" w:color="000000"/>
                    <w:bottom w:val="single" w:sz="8" w:space="0" w:color="000000"/>
                    <w:right w:val="single" w:sz="8" w:space="0" w:color="000000"/>
                  </w:tcBorders>
                  <w:shd w:val="clear" w:color="auto" w:fill="22ABFF"/>
                </w:tcPr>
                <w:p w14:paraId="30624607" w14:textId="77777777" w:rsidR="004F79A5" w:rsidRDefault="004F79A5" w:rsidP="00D16743">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14:paraId="45255189" w14:textId="77777777" w:rsidR="004F79A5" w:rsidRDefault="004F79A5" w:rsidP="00D16743">
                  <w:pPr>
                    <w:pStyle w:val="TableHeader"/>
                  </w:pPr>
                  <w:r>
                    <w:t>Valor</w:t>
                  </w:r>
                </w:p>
              </w:tc>
            </w:tr>
            <w:tr w:rsidR="004F79A5" w14:paraId="0A21A8B0"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301A6FFA" w14:textId="77777777" w:rsidR="004F79A5" w:rsidRDefault="004F79A5" w:rsidP="00D16743">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14:paraId="014689D0" w14:textId="77777777" w:rsidR="004F79A5" w:rsidRDefault="004F79A5" w:rsidP="00D16743">
                  <w:pPr>
                    <w:pStyle w:val="TableContent"/>
                  </w:pPr>
                  <w:r>
                    <w:rPr>
                      <w:noProof/>
                      <w:lang w:val="es-ES" w:eastAsia="es-ES"/>
                    </w:rPr>
                    <w:drawing>
                      <wp:inline distT="0" distB="0" distL="0" distR="0" wp14:anchorId="484BF910" wp14:editId="259EA73E">
                        <wp:extent cx="171450" cy="171450"/>
                        <wp:effectExtent l="19050" t="0" r="0" b="0"/>
                        <wp:docPr id="12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_9Q4eTKGAqG4AQhG" w:history="1">
                    <w:r>
                      <w:t>Usuario anonimo</w:t>
                    </w:r>
                  </w:hyperlink>
                </w:p>
              </w:tc>
            </w:tr>
            <w:tr w:rsidR="004F79A5" w14:paraId="4B6FE88D"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48511D4A" w14:textId="77777777" w:rsidR="004F79A5" w:rsidRDefault="004F79A5" w:rsidP="00D16743">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14:paraId="6ADD6B72" w14:textId="77777777" w:rsidR="004F79A5" w:rsidRDefault="004F79A5" w:rsidP="00D16743">
                  <w:pPr>
                    <w:pStyle w:val="TableContent"/>
                  </w:pPr>
                  <w:r>
                    <w:t>false</w:t>
                  </w:r>
                </w:p>
              </w:tc>
            </w:tr>
            <w:tr w:rsidR="004F79A5" w14:paraId="1640D5D3"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1F39580B" w14:textId="77777777" w:rsidR="004F79A5" w:rsidRDefault="004F79A5" w:rsidP="00D16743">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14:paraId="75F36A45" w14:textId="77777777" w:rsidR="004F79A5" w:rsidRDefault="004F79A5" w:rsidP="00D16743">
                  <w:pPr>
                    <w:pStyle w:val="TableContent"/>
                  </w:pPr>
                  <w:r>
                    <w:t>false</w:t>
                  </w:r>
                </w:p>
              </w:tc>
            </w:tr>
            <w:tr w:rsidR="004F79A5" w14:paraId="159E6284"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5057C3C3" w14:textId="77777777" w:rsidR="004F79A5" w:rsidRDefault="004F79A5" w:rsidP="00D16743">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14:paraId="51FDEDF3" w14:textId="77777777" w:rsidR="004F79A5" w:rsidRDefault="004F79A5" w:rsidP="00D16743">
                  <w:pPr>
                    <w:pStyle w:val="TableContent"/>
                  </w:pPr>
                  <w:r>
                    <w:t>Unspecified</w:t>
                  </w:r>
                </w:p>
              </w:tc>
            </w:tr>
            <w:tr w:rsidR="004F79A5" w14:paraId="10350BDD"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78361041" w14:textId="77777777" w:rsidR="004F79A5" w:rsidRDefault="004F79A5" w:rsidP="00D16743">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14:paraId="4D1A978E" w14:textId="77777777" w:rsidR="004F79A5" w:rsidRDefault="004F79A5" w:rsidP="00D16743">
                  <w:pPr>
                    <w:pStyle w:val="TableContent"/>
                  </w:pPr>
                  <w:r>
                    <w:t>Unspecified</w:t>
                  </w:r>
                </w:p>
              </w:tc>
            </w:tr>
            <w:tr w:rsidR="004F79A5" w14:paraId="5DAADB7F"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5E14D8A0" w14:textId="77777777" w:rsidR="004F79A5" w:rsidRDefault="004F79A5" w:rsidP="00D16743">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14:paraId="60C76CEE" w14:textId="77777777" w:rsidR="004F79A5" w:rsidRDefault="004F79A5" w:rsidP="00D16743">
                  <w:pPr>
                    <w:pStyle w:val="TableContent"/>
                  </w:pPr>
                  <w:r>
                    <w:t>None</w:t>
                  </w:r>
                </w:p>
              </w:tc>
            </w:tr>
            <w:tr w:rsidR="004F79A5" w14:paraId="596BDEB5"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7EB38CB2" w14:textId="77777777" w:rsidR="004F79A5" w:rsidRDefault="004F79A5" w:rsidP="00D16743">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14:paraId="492988A4" w14:textId="77777777" w:rsidR="004F79A5" w:rsidRDefault="004F79A5" w:rsidP="00D16743">
                  <w:pPr>
                    <w:pStyle w:val="TableContent"/>
                  </w:pPr>
                  <w:r>
                    <w:t>Navigable</w:t>
                  </w:r>
                </w:p>
              </w:tc>
            </w:tr>
            <w:tr w:rsidR="004F79A5" w14:paraId="582BD7D5"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1A4BAB82" w14:textId="77777777" w:rsidR="004F79A5" w:rsidRDefault="004F79A5" w:rsidP="00D16743">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14:paraId="63FF6753" w14:textId="77777777" w:rsidR="004F79A5" w:rsidRDefault="004F79A5" w:rsidP="00D16743">
                  <w:pPr>
                    <w:pStyle w:val="TableContent"/>
                  </w:pPr>
                  <w:r>
                    <w:t>false</w:t>
                  </w:r>
                </w:p>
              </w:tc>
            </w:tr>
            <w:tr w:rsidR="004F79A5" w14:paraId="4765E2D9"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2503E9D0" w14:textId="77777777" w:rsidR="004F79A5" w:rsidRDefault="004F79A5" w:rsidP="00D16743">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14:paraId="222D8577" w14:textId="77777777" w:rsidR="004F79A5" w:rsidRDefault="004F79A5" w:rsidP="00D16743">
                  <w:pPr>
                    <w:pStyle w:val="TableContent"/>
                  </w:pPr>
                  <w:r>
                    <w:t>false</w:t>
                  </w:r>
                </w:p>
              </w:tc>
            </w:tr>
            <w:tr w:rsidR="004F79A5" w14:paraId="4BCD1CDF"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2ABC76A6" w14:textId="77777777" w:rsidR="004F79A5" w:rsidRDefault="004F79A5" w:rsidP="00D16743">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14:paraId="1B2093A7" w14:textId="77777777" w:rsidR="004F79A5" w:rsidRDefault="004F79A5" w:rsidP="00D16743">
                  <w:pPr>
                    <w:pStyle w:val="TableContent"/>
                  </w:pPr>
                  <w:r>
                    <w:t>false</w:t>
                  </w:r>
                </w:p>
              </w:tc>
            </w:tr>
            <w:tr w:rsidR="004F79A5" w14:paraId="6494EDC3"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16D9817D" w14:textId="77777777" w:rsidR="004F79A5" w:rsidRDefault="004F79A5" w:rsidP="00D16743">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14:paraId="31495028" w14:textId="77777777" w:rsidR="004F79A5" w:rsidRDefault="004F79A5" w:rsidP="00D16743">
                  <w:pPr>
                    <w:pStyle w:val="TableContent"/>
                  </w:pPr>
                  <w:r>
                    <w:t>false</w:t>
                  </w:r>
                </w:p>
              </w:tc>
            </w:tr>
            <w:tr w:rsidR="004F79A5" w14:paraId="0A638C0F"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40724CDF" w14:textId="77777777" w:rsidR="004F79A5" w:rsidRDefault="004F79A5" w:rsidP="00D16743">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14:paraId="7BFBEA97" w14:textId="77777777" w:rsidR="004F79A5" w:rsidRDefault="004F79A5" w:rsidP="00D16743">
                  <w:pPr>
                    <w:pStyle w:val="TableContent"/>
                  </w:pPr>
                  <w:r>
                    <w:t>false</w:t>
                  </w:r>
                </w:p>
              </w:tc>
            </w:tr>
            <w:tr w:rsidR="004F79A5" w14:paraId="065BF4A6"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2800CFD3" w14:textId="77777777" w:rsidR="004F79A5" w:rsidRDefault="004F79A5" w:rsidP="00D16743">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14:paraId="4231AA38" w14:textId="77777777" w:rsidR="004F79A5" w:rsidRDefault="004F79A5" w:rsidP="00D16743">
                  <w:pPr>
                    <w:pStyle w:val="TableContent"/>
                  </w:pPr>
                  <w:r>
                    <w:rPr>
                      <w:noProof/>
                      <w:lang w:val="es-ES" w:eastAsia="es-ES"/>
                    </w:rPr>
                    <w:drawing>
                      <wp:inline distT="0" distB="0" distL="0" distR="0" wp14:anchorId="5282B37D" wp14:editId="7B2CA490">
                        <wp:extent cx="171450" cy="171450"/>
                        <wp:effectExtent l="19050" t="0" r="0" b="0"/>
                        <wp:docPr id="12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_9Q4eTKGAqG4AQhG" w:history="1">
                    <w:r>
                      <w:t>Usuario anonimo</w:t>
                    </w:r>
                  </w:hyperlink>
                </w:p>
              </w:tc>
            </w:tr>
          </w:tbl>
          <w:p w14:paraId="10C530AA" w14:textId="77777777" w:rsidR="004F79A5" w:rsidRDefault="004F79A5" w:rsidP="00D16743"/>
        </w:tc>
      </w:tr>
      <w:tr w:rsidR="004F79A5" w14:paraId="521E24AA"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34F2B54B" w14:textId="77777777" w:rsidR="004F79A5" w:rsidRDefault="004F79A5" w:rsidP="00D16743">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5E21CF64" w14:textId="77777777" w:rsidR="004F79A5" w:rsidRDefault="004F79A5" w:rsidP="00D16743">
            <w:pPr>
              <w:pStyle w:val="TableContent"/>
            </w:pPr>
            <w:r>
              <w:t>false</w:t>
            </w:r>
          </w:p>
        </w:tc>
      </w:tr>
      <w:tr w:rsidR="004F79A5" w14:paraId="34C4FBDB"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697178D4" w14:textId="77777777" w:rsidR="004F79A5" w:rsidRDefault="004F79A5" w:rsidP="00D16743">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41354C82" w14:textId="77777777" w:rsidR="004F79A5" w:rsidRDefault="004F79A5" w:rsidP="00D16743">
            <w:pPr>
              <w:pStyle w:val="TableContent"/>
            </w:pPr>
            <w:r>
              <w:t>false</w:t>
            </w:r>
          </w:p>
        </w:tc>
      </w:tr>
      <w:tr w:rsidR="004F79A5" w14:paraId="124B5622"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03FED83B" w14:textId="77777777" w:rsidR="004F79A5" w:rsidRDefault="004F79A5" w:rsidP="00D16743">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2B9F07A" w14:textId="77777777" w:rsidR="004F79A5" w:rsidRDefault="004F79A5" w:rsidP="00D16743">
            <w:pPr>
              <w:pStyle w:val="TableContent"/>
            </w:pPr>
            <w:r>
              <w:t>Unspecified</w:t>
            </w:r>
          </w:p>
        </w:tc>
      </w:tr>
      <w:tr w:rsidR="004F79A5" w14:paraId="5C6D794C"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6F3419B6" w14:textId="77777777" w:rsidR="004F79A5" w:rsidRDefault="004F79A5" w:rsidP="00D16743">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14:paraId="3CCB4045" w14:textId="77777777" w:rsidR="004F79A5" w:rsidRDefault="004F79A5" w:rsidP="00D16743">
            <w:pPr>
              <w:pStyle w:val="TableContent"/>
            </w:pPr>
            <w:r>
              <w:t>false</w:t>
            </w:r>
          </w:p>
        </w:tc>
      </w:tr>
    </w:tbl>
    <w:p w14:paraId="6ED33777" w14:textId="77777777" w:rsidR="004F79A5" w:rsidRDefault="004F79A5" w:rsidP="004F79A5"/>
    <w:p w14:paraId="3803CEC9" w14:textId="77777777" w:rsidR="004F79A5" w:rsidRDefault="004F79A5" w:rsidP="004F79A5">
      <w:pPr>
        <w:pStyle w:val="Ttulo3"/>
      </w:pPr>
      <w:bookmarkStart w:id="146" w:name="_Toc416358898"/>
      <w:r>
        <w:rPr>
          <w:noProof/>
          <w:lang w:eastAsia="es-ES"/>
        </w:rPr>
        <w:drawing>
          <wp:inline distT="0" distB="0" distL="0" distR="0" wp14:anchorId="7AB22690" wp14:editId="1F7E6511">
            <wp:extent cx="228600" cy="228600"/>
            <wp:effectExtent l="19050" t="0" r="0" b="0"/>
            <wp:docPr id="12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7.png"/>
                    <pic:cNvPicPr/>
                  </pic:nvPicPr>
                  <pic:blipFill>
                    <a:blip r:embed="rId38"/>
                    <a:stretch>
                      <a:fillRect/>
                    </a:stretch>
                  </pic:blipFill>
                  <pic:spPr>
                    <a:xfrm>
                      <a:off x="0" y="0"/>
                      <a:ext cx="228600" cy="228600"/>
                    </a:xfrm>
                    <a:prstGeom prst="rect">
                      <a:avLst/>
                    </a:prstGeom>
                  </pic:spPr>
                </pic:pic>
              </a:graphicData>
            </a:graphic>
          </wp:inline>
        </w:drawing>
      </w:r>
      <w:r>
        <w:t xml:space="preserve"> </w:t>
      </w:r>
      <w:bookmarkStart w:id="147" w:name="X5U4eTKGAqG4AQhp"/>
      <w:bookmarkStart w:id="148" w:name="35U4eTKGAqG4AQhq"/>
      <w:r>
        <w:t>Loguearse</w:t>
      </w:r>
      <w:bookmarkEnd w:id="146"/>
      <w:bookmarkEnd w:id="147"/>
      <w:bookmarkEnd w:id="14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0E4B8B34" w14:textId="77777777" w:rsidTr="00D16743">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520C6EC" w14:textId="77777777" w:rsidR="004F79A5" w:rsidRDefault="004F79A5" w:rsidP="00D16743">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57BED4D" w14:textId="77777777" w:rsidR="004F79A5" w:rsidRDefault="004F79A5" w:rsidP="00D16743">
            <w:pPr>
              <w:pStyle w:val="TableHeader"/>
            </w:pPr>
            <w:r>
              <w:t>Valor</w:t>
            </w:r>
          </w:p>
        </w:tc>
      </w:tr>
      <w:tr w:rsidR="004F79A5" w14:paraId="2FD55299"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0327F068" w14:textId="77777777" w:rsidR="004F79A5" w:rsidRDefault="004F79A5" w:rsidP="00D16743">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2E3E8732" w14:textId="77777777" w:rsidR="004F79A5" w:rsidRDefault="004F79A5" w:rsidP="00D16743">
            <w:pPr>
              <w:pStyle w:val="TableContent"/>
            </w:pPr>
            <w:r>
              <w:t>UC02</w:t>
            </w:r>
          </w:p>
        </w:tc>
      </w:tr>
      <w:tr w:rsidR="004F79A5" w14:paraId="0CAC52A7"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25CE825D" w14:textId="77777777" w:rsidR="004F79A5" w:rsidRDefault="004F79A5" w:rsidP="00D16743">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7E6BE7E6" w14:textId="77777777" w:rsidR="004F79A5" w:rsidRDefault="004F79A5" w:rsidP="00D16743">
            <w:pPr>
              <w:pStyle w:val="TableContent"/>
            </w:pPr>
            <w:r>
              <w:t>false</w:t>
            </w:r>
          </w:p>
        </w:tc>
      </w:tr>
      <w:tr w:rsidR="004F79A5" w14:paraId="7B815DCB"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49EB79F4" w14:textId="77777777" w:rsidR="004F79A5" w:rsidRDefault="004F79A5" w:rsidP="00D16743">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69B262B3" w14:textId="77777777" w:rsidR="004F79A5" w:rsidRDefault="004F79A5" w:rsidP="00D16743">
            <w:pPr>
              <w:pStyle w:val="TableContent"/>
            </w:pPr>
            <w:r>
              <w:t>false</w:t>
            </w:r>
          </w:p>
        </w:tc>
      </w:tr>
      <w:tr w:rsidR="004F79A5" w14:paraId="0142EBFD"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2CF81CC0" w14:textId="77777777" w:rsidR="004F79A5" w:rsidRDefault="004F79A5" w:rsidP="00D16743">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4573A9B9" w14:textId="77777777" w:rsidR="004F79A5" w:rsidRDefault="004F79A5" w:rsidP="00D16743">
            <w:pPr>
              <w:pStyle w:val="TableContent"/>
            </w:pPr>
            <w:r>
              <w:t>false</w:t>
            </w:r>
          </w:p>
        </w:tc>
      </w:tr>
      <w:tr w:rsidR="004F79A5" w14:paraId="1D2B0EBB"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7F63EAD9" w14:textId="77777777" w:rsidR="004F79A5" w:rsidRDefault="004F79A5" w:rsidP="00D16743">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373591E7" w14:textId="77777777" w:rsidR="004F79A5" w:rsidRDefault="004F79A5" w:rsidP="00D16743">
            <w:pPr>
              <w:pStyle w:val="TableContent"/>
            </w:pPr>
            <w:r>
              <w:t>UseCase</w:t>
            </w:r>
          </w:p>
        </w:tc>
      </w:tr>
      <w:tr w:rsidR="004F79A5" w14:paraId="36FE67C7"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7E0DE2C" w14:textId="77777777" w:rsidR="004F79A5" w:rsidRDefault="004F79A5" w:rsidP="00D16743">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28B80757" w14:textId="77777777" w:rsidR="004F79A5" w:rsidRDefault="004F79A5" w:rsidP="00D16743">
            <w:pPr>
              <w:pStyle w:val="TableContent"/>
            </w:pPr>
            <w:r>
              <w:t>false</w:t>
            </w:r>
          </w:p>
        </w:tc>
      </w:tr>
      <w:tr w:rsidR="004F79A5" w14:paraId="69DC91C7"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8E00898" w14:textId="77777777" w:rsidR="004F79A5" w:rsidRDefault="004F79A5" w:rsidP="00D16743">
            <w:pPr>
              <w:pStyle w:val="TableContent"/>
            </w:pPr>
            <w:r>
              <w:t>Estado</w:t>
            </w:r>
          </w:p>
        </w:tc>
        <w:tc>
          <w:tcPr>
            <w:tcW w:w="6316" w:type="dxa"/>
            <w:tcBorders>
              <w:top w:val="single" w:sz="8" w:space="0" w:color="000000"/>
              <w:left w:val="single" w:sz="8" w:space="0" w:color="000000"/>
              <w:bottom w:val="single" w:sz="8" w:space="0" w:color="000000"/>
              <w:right w:val="single" w:sz="8" w:space="0" w:color="000000"/>
            </w:tcBorders>
          </w:tcPr>
          <w:p w14:paraId="25B69E1D" w14:textId="77777777" w:rsidR="004F79A5" w:rsidRDefault="004F79A5" w:rsidP="00D16743">
            <w:pPr>
              <w:pStyle w:val="TableContent"/>
            </w:pPr>
            <w:r>
              <w:t>Identify</w:t>
            </w:r>
          </w:p>
        </w:tc>
      </w:tr>
      <w:tr w:rsidR="004F79A5" w14:paraId="336BA3A2"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4DD177ED" w14:textId="77777777" w:rsidR="004F79A5" w:rsidRDefault="004F79A5" w:rsidP="00D16743">
            <w:pPr>
              <w:pStyle w:val="TableContent"/>
            </w:pPr>
            <w:r>
              <w:t>Categoría</w:t>
            </w:r>
          </w:p>
        </w:tc>
        <w:tc>
          <w:tcPr>
            <w:tcW w:w="6316" w:type="dxa"/>
            <w:tcBorders>
              <w:top w:val="single" w:sz="8" w:space="0" w:color="000000"/>
              <w:left w:val="single" w:sz="8" w:space="0" w:color="000000"/>
              <w:bottom w:val="single" w:sz="8" w:space="0" w:color="000000"/>
              <w:right w:val="single" w:sz="8" w:space="0" w:color="000000"/>
            </w:tcBorders>
          </w:tcPr>
          <w:p w14:paraId="77F2A9DE" w14:textId="77777777" w:rsidR="004F79A5" w:rsidRDefault="004F79A5" w:rsidP="00D16743">
            <w:pPr>
              <w:pStyle w:val="TableContent"/>
            </w:pPr>
            <w:r>
              <w:t>Unspecified</w:t>
            </w:r>
          </w:p>
        </w:tc>
      </w:tr>
    </w:tbl>
    <w:p w14:paraId="43714C9A" w14:textId="77777777" w:rsidR="004F79A5" w:rsidRDefault="004F79A5" w:rsidP="004F79A5"/>
    <w:p w14:paraId="6C94861C"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5EAADC1F" w14:textId="77777777" w:rsidTr="00D1674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8E9DC08" w14:textId="77777777" w:rsidR="004F79A5" w:rsidRDefault="004F79A5" w:rsidP="00D16743">
            <w:pPr>
              <w:pStyle w:val="TableHeader"/>
            </w:pPr>
            <w:r>
              <w:t>Unnamed Asociación</w:t>
            </w:r>
          </w:p>
        </w:tc>
      </w:tr>
      <w:tr w:rsidR="004F79A5" w14:paraId="02D3D3BA"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BCB7A76" w14:textId="77777777" w:rsidR="004F79A5" w:rsidRDefault="004F79A5" w:rsidP="00D16743">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4F79A5" w14:paraId="2F5CDCAD" w14:textId="77777777" w:rsidTr="00D16743">
              <w:tc>
                <w:tcPr>
                  <w:tcW w:w="2526" w:type="dxa"/>
                  <w:tcBorders>
                    <w:top w:val="single" w:sz="8" w:space="0" w:color="000000"/>
                    <w:left w:val="single" w:sz="8" w:space="0" w:color="000000"/>
                    <w:bottom w:val="single" w:sz="8" w:space="0" w:color="000000"/>
                    <w:right w:val="single" w:sz="8" w:space="0" w:color="000000"/>
                  </w:tcBorders>
                  <w:shd w:val="clear" w:color="auto" w:fill="22ABFF"/>
                </w:tcPr>
                <w:p w14:paraId="2825DB9B" w14:textId="77777777" w:rsidR="004F79A5" w:rsidRDefault="004F79A5" w:rsidP="00D16743">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14:paraId="4F66A1E0" w14:textId="77777777" w:rsidR="004F79A5" w:rsidRDefault="004F79A5" w:rsidP="00D16743">
                  <w:pPr>
                    <w:pStyle w:val="TableHeader"/>
                  </w:pPr>
                  <w:r>
                    <w:t>Valor</w:t>
                  </w:r>
                </w:p>
              </w:tc>
            </w:tr>
            <w:tr w:rsidR="004F79A5" w14:paraId="55D57D73"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188AAB92" w14:textId="77777777" w:rsidR="004F79A5" w:rsidRDefault="004F79A5" w:rsidP="00D16743">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14:paraId="1AE4C7E6" w14:textId="77777777" w:rsidR="004F79A5" w:rsidRDefault="004F79A5" w:rsidP="00D16743">
                  <w:pPr>
                    <w:pStyle w:val="TableContent"/>
                  </w:pPr>
                  <w:r>
                    <w:rPr>
                      <w:noProof/>
                      <w:lang w:val="es-ES" w:eastAsia="es-ES"/>
                    </w:rPr>
                    <w:drawing>
                      <wp:inline distT="0" distB="0" distL="0" distR="0" wp14:anchorId="4EF7EF4D" wp14:editId="18A44AAC">
                        <wp:extent cx="171450" cy="171450"/>
                        <wp:effectExtent l="19050" t="0" r="0" b="0"/>
                        <wp:docPr id="12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_9Q4eTKGAqG4AQhG" w:history="1">
                    <w:r>
                      <w:t>Usuario anonimo</w:t>
                    </w:r>
                  </w:hyperlink>
                </w:p>
              </w:tc>
            </w:tr>
            <w:tr w:rsidR="004F79A5" w14:paraId="36A9CDD5"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7A3A75C6" w14:textId="77777777" w:rsidR="004F79A5" w:rsidRDefault="004F79A5" w:rsidP="00D16743">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14:paraId="2FC51455" w14:textId="77777777" w:rsidR="004F79A5" w:rsidRDefault="004F79A5" w:rsidP="00D16743">
                  <w:pPr>
                    <w:pStyle w:val="TableContent"/>
                  </w:pPr>
                  <w:r>
                    <w:t>false</w:t>
                  </w:r>
                </w:p>
              </w:tc>
            </w:tr>
            <w:tr w:rsidR="004F79A5" w14:paraId="48C05E51"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2B4A2CC3" w14:textId="77777777" w:rsidR="004F79A5" w:rsidRDefault="004F79A5" w:rsidP="00D16743">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14:paraId="57A3FA26" w14:textId="77777777" w:rsidR="004F79A5" w:rsidRDefault="004F79A5" w:rsidP="00D16743">
                  <w:pPr>
                    <w:pStyle w:val="TableContent"/>
                  </w:pPr>
                  <w:r>
                    <w:t>false</w:t>
                  </w:r>
                </w:p>
              </w:tc>
            </w:tr>
            <w:tr w:rsidR="004F79A5" w14:paraId="13C5C9A7"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16EF3374" w14:textId="77777777" w:rsidR="004F79A5" w:rsidRDefault="004F79A5" w:rsidP="00D16743">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14:paraId="71959D70" w14:textId="77777777" w:rsidR="004F79A5" w:rsidRDefault="004F79A5" w:rsidP="00D16743">
                  <w:pPr>
                    <w:pStyle w:val="TableContent"/>
                  </w:pPr>
                  <w:r>
                    <w:t>Unspecified</w:t>
                  </w:r>
                </w:p>
              </w:tc>
            </w:tr>
            <w:tr w:rsidR="004F79A5" w14:paraId="776C68A3"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25D5B7CD" w14:textId="77777777" w:rsidR="004F79A5" w:rsidRDefault="004F79A5" w:rsidP="00D16743">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14:paraId="12F90CCA" w14:textId="77777777" w:rsidR="004F79A5" w:rsidRDefault="004F79A5" w:rsidP="00D16743">
                  <w:pPr>
                    <w:pStyle w:val="TableContent"/>
                  </w:pPr>
                  <w:r>
                    <w:t>Unspecified</w:t>
                  </w:r>
                </w:p>
              </w:tc>
            </w:tr>
            <w:tr w:rsidR="004F79A5" w14:paraId="75A3392A"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14F72B74" w14:textId="77777777" w:rsidR="004F79A5" w:rsidRDefault="004F79A5" w:rsidP="00D16743">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14:paraId="694ACCE4" w14:textId="77777777" w:rsidR="004F79A5" w:rsidRDefault="004F79A5" w:rsidP="00D16743">
                  <w:pPr>
                    <w:pStyle w:val="TableContent"/>
                  </w:pPr>
                  <w:r>
                    <w:t>None</w:t>
                  </w:r>
                </w:p>
              </w:tc>
            </w:tr>
            <w:tr w:rsidR="004F79A5" w14:paraId="3B50C91E"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11D50782" w14:textId="77777777" w:rsidR="004F79A5" w:rsidRDefault="004F79A5" w:rsidP="00D16743">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14:paraId="348DB475" w14:textId="77777777" w:rsidR="004F79A5" w:rsidRDefault="004F79A5" w:rsidP="00D16743">
                  <w:pPr>
                    <w:pStyle w:val="TableContent"/>
                  </w:pPr>
                  <w:r>
                    <w:t>Navigable</w:t>
                  </w:r>
                </w:p>
              </w:tc>
            </w:tr>
            <w:tr w:rsidR="004F79A5" w14:paraId="2E4572D3"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25404ADC" w14:textId="77777777" w:rsidR="004F79A5" w:rsidRDefault="004F79A5" w:rsidP="00D16743">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14:paraId="2E848DEC" w14:textId="77777777" w:rsidR="004F79A5" w:rsidRDefault="004F79A5" w:rsidP="00D16743">
                  <w:pPr>
                    <w:pStyle w:val="TableContent"/>
                  </w:pPr>
                  <w:r>
                    <w:t>false</w:t>
                  </w:r>
                </w:p>
              </w:tc>
            </w:tr>
            <w:tr w:rsidR="004F79A5" w14:paraId="0D95AC8F"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3952C532" w14:textId="77777777" w:rsidR="004F79A5" w:rsidRDefault="004F79A5" w:rsidP="00D16743">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14:paraId="3763E003" w14:textId="77777777" w:rsidR="004F79A5" w:rsidRDefault="004F79A5" w:rsidP="00D16743">
                  <w:pPr>
                    <w:pStyle w:val="TableContent"/>
                  </w:pPr>
                  <w:r>
                    <w:t>false</w:t>
                  </w:r>
                </w:p>
              </w:tc>
            </w:tr>
            <w:tr w:rsidR="004F79A5" w14:paraId="28DFFB3D"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420998C8" w14:textId="77777777" w:rsidR="004F79A5" w:rsidRDefault="004F79A5" w:rsidP="00D16743">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14:paraId="0536F84B" w14:textId="77777777" w:rsidR="004F79A5" w:rsidRDefault="004F79A5" w:rsidP="00D16743">
                  <w:pPr>
                    <w:pStyle w:val="TableContent"/>
                  </w:pPr>
                  <w:r>
                    <w:t>false</w:t>
                  </w:r>
                </w:p>
              </w:tc>
            </w:tr>
            <w:tr w:rsidR="004F79A5" w14:paraId="34308AB7"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33B60A29" w14:textId="77777777" w:rsidR="004F79A5" w:rsidRDefault="004F79A5" w:rsidP="00D16743">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14:paraId="69B086CE" w14:textId="77777777" w:rsidR="004F79A5" w:rsidRDefault="004F79A5" w:rsidP="00D16743">
                  <w:pPr>
                    <w:pStyle w:val="TableContent"/>
                  </w:pPr>
                  <w:r>
                    <w:t>false</w:t>
                  </w:r>
                </w:p>
              </w:tc>
            </w:tr>
            <w:tr w:rsidR="004F79A5" w14:paraId="1A501683"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45466E50" w14:textId="77777777" w:rsidR="004F79A5" w:rsidRDefault="004F79A5" w:rsidP="00D16743">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14:paraId="3A02D91E" w14:textId="77777777" w:rsidR="004F79A5" w:rsidRDefault="004F79A5" w:rsidP="00D16743">
                  <w:pPr>
                    <w:pStyle w:val="TableContent"/>
                  </w:pPr>
                  <w:r>
                    <w:t>false</w:t>
                  </w:r>
                </w:p>
              </w:tc>
            </w:tr>
            <w:tr w:rsidR="004F79A5" w14:paraId="0DD7A970"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0D7C656D" w14:textId="77777777" w:rsidR="004F79A5" w:rsidRDefault="004F79A5" w:rsidP="00D16743">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14:paraId="784BC529" w14:textId="77777777" w:rsidR="004F79A5" w:rsidRDefault="004F79A5" w:rsidP="00D16743">
                  <w:pPr>
                    <w:pStyle w:val="TableContent"/>
                  </w:pPr>
                  <w:r>
                    <w:rPr>
                      <w:noProof/>
                      <w:lang w:val="es-ES" w:eastAsia="es-ES"/>
                    </w:rPr>
                    <w:drawing>
                      <wp:inline distT="0" distB="0" distL="0" distR="0" wp14:anchorId="71D158F6" wp14:editId="074EC337">
                        <wp:extent cx="171450" cy="171450"/>
                        <wp:effectExtent l="19050" t="0" r="0" b="0"/>
                        <wp:docPr id="12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_9Q4eTKGAqG4AQhG" w:history="1">
                    <w:r>
                      <w:t>Usuario anonimo</w:t>
                    </w:r>
                  </w:hyperlink>
                </w:p>
              </w:tc>
            </w:tr>
          </w:tbl>
          <w:p w14:paraId="258BE4C3" w14:textId="77777777" w:rsidR="004F79A5" w:rsidRDefault="004F79A5" w:rsidP="00D16743"/>
        </w:tc>
      </w:tr>
      <w:tr w:rsidR="004F79A5" w14:paraId="778780B3"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36E339B" w14:textId="77777777" w:rsidR="004F79A5" w:rsidRDefault="004F79A5" w:rsidP="00D16743">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05BE7B29" w14:textId="77777777" w:rsidR="004F79A5" w:rsidRDefault="004F79A5" w:rsidP="00D16743">
            <w:pPr>
              <w:pStyle w:val="TableContent"/>
            </w:pPr>
            <w:r>
              <w:t>false</w:t>
            </w:r>
          </w:p>
        </w:tc>
      </w:tr>
      <w:tr w:rsidR="004F79A5" w14:paraId="6F5D1647"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246144B2" w14:textId="77777777" w:rsidR="004F79A5" w:rsidRDefault="004F79A5" w:rsidP="00D16743">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42952945" w14:textId="77777777" w:rsidR="004F79A5" w:rsidRDefault="004F79A5" w:rsidP="00D16743">
            <w:pPr>
              <w:pStyle w:val="TableContent"/>
            </w:pPr>
            <w:r>
              <w:t>false</w:t>
            </w:r>
          </w:p>
        </w:tc>
      </w:tr>
      <w:tr w:rsidR="004F79A5" w14:paraId="3AD45A04"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612C964E" w14:textId="77777777" w:rsidR="004F79A5" w:rsidRDefault="004F79A5" w:rsidP="00D16743">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68F1990" w14:textId="77777777" w:rsidR="004F79A5" w:rsidRDefault="004F79A5" w:rsidP="00D16743">
            <w:pPr>
              <w:pStyle w:val="TableContent"/>
            </w:pPr>
            <w:r>
              <w:t>Unspecified</w:t>
            </w:r>
          </w:p>
        </w:tc>
      </w:tr>
      <w:tr w:rsidR="004F79A5" w14:paraId="5D47440B"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7F8E27D6" w14:textId="77777777" w:rsidR="004F79A5" w:rsidRDefault="004F79A5" w:rsidP="00D16743">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14:paraId="0B9B3B86" w14:textId="77777777" w:rsidR="004F79A5" w:rsidRDefault="004F79A5" w:rsidP="00D16743">
            <w:pPr>
              <w:pStyle w:val="TableContent"/>
            </w:pPr>
            <w:r>
              <w:t>false</w:t>
            </w:r>
          </w:p>
        </w:tc>
      </w:tr>
    </w:tbl>
    <w:p w14:paraId="120A34F6" w14:textId="77777777" w:rsidR="004F79A5" w:rsidRDefault="004F79A5" w:rsidP="004F79A5"/>
    <w:p w14:paraId="2C9E887A" w14:textId="77777777" w:rsidR="004F79A5" w:rsidRDefault="004F79A5" w:rsidP="004F79A5">
      <w:pPr>
        <w:pStyle w:val="Ttulo3"/>
      </w:pPr>
      <w:bookmarkStart w:id="149" w:name="_Toc416358899"/>
      <w:r>
        <w:rPr>
          <w:noProof/>
          <w:lang w:eastAsia="es-ES"/>
        </w:rPr>
        <w:drawing>
          <wp:inline distT="0" distB="0" distL="0" distR="0" wp14:anchorId="73A3D38B" wp14:editId="6EF76F08">
            <wp:extent cx="228600" cy="228600"/>
            <wp:effectExtent l="19050" t="0" r="0" b="0"/>
            <wp:docPr id="13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7.png"/>
                    <pic:cNvPicPr/>
                  </pic:nvPicPr>
                  <pic:blipFill>
                    <a:blip r:embed="rId38"/>
                    <a:stretch>
                      <a:fillRect/>
                    </a:stretch>
                  </pic:blipFill>
                  <pic:spPr>
                    <a:xfrm>
                      <a:off x="0" y="0"/>
                      <a:ext cx="228600" cy="228600"/>
                    </a:xfrm>
                    <a:prstGeom prst="rect">
                      <a:avLst/>
                    </a:prstGeom>
                  </pic:spPr>
                </pic:pic>
              </a:graphicData>
            </a:graphic>
          </wp:inline>
        </w:drawing>
      </w:r>
      <w:r>
        <w:t xml:space="preserve"> </w:t>
      </w:r>
      <w:bookmarkStart w:id="150" w:name="fJe4eTKGAqG4AQjU"/>
      <w:bookmarkStart w:id="151" w:name="fJe4eTKGAqG4AQjV"/>
      <w:r>
        <w:t>Ver estadisticas</w:t>
      </w:r>
      <w:bookmarkEnd w:id="149"/>
      <w:bookmarkEnd w:id="150"/>
      <w:bookmarkEnd w:id="15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4EB058F1" w14:textId="77777777" w:rsidTr="00D16743">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8E67242" w14:textId="77777777" w:rsidR="004F79A5" w:rsidRDefault="004F79A5" w:rsidP="00D16743">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BBA21D3" w14:textId="77777777" w:rsidR="004F79A5" w:rsidRDefault="004F79A5" w:rsidP="00D16743">
            <w:pPr>
              <w:pStyle w:val="TableHeader"/>
            </w:pPr>
            <w:r>
              <w:t>Valor</w:t>
            </w:r>
          </w:p>
        </w:tc>
      </w:tr>
      <w:tr w:rsidR="004F79A5" w14:paraId="11B099CF"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E5105B8" w14:textId="77777777" w:rsidR="004F79A5" w:rsidRDefault="004F79A5" w:rsidP="00D16743">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65553A75" w14:textId="77777777" w:rsidR="004F79A5" w:rsidRDefault="004F79A5" w:rsidP="00D16743">
            <w:pPr>
              <w:pStyle w:val="TableContent"/>
            </w:pPr>
            <w:r>
              <w:t>UC03</w:t>
            </w:r>
          </w:p>
        </w:tc>
      </w:tr>
      <w:tr w:rsidR="004F79A5" w14:paraId="7F18E6B3"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3F0964FA" w14:textId="77777777" w:rsidR="004F79A5" w:rsidRDefault="004F79A5" w:rsidP="00D16743">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6673AF4C" w14:textId="77777777" w:rsidR="004F79A5" w:rsidRDefault="004F79A5" w:rsidP="00D16743">
            <w:pPr>
              <w:pStyle w:val="TableContent"/>
            </w:pPr>
            <w:r>
              <w:t>false</w:t>
            </w:r>
          </w:p>
        </w:tc>
      </w:tr>
      <w:tr w:rsidR="004F79A5" w14:paraId="3AD81204"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79575709" w14:textId="77777777" w:rsidR="004F79A5" w:rsidRDefault="004F79A5" w:rsidP="00D16743">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26B2F7C5" w14:textId="77777777" w:rsidR="004F79A5" w:rsidRDefault="004F79A5" w:rsidP="00D16743">
            <w:pPr>
              <w:pStyle w:val="TableContent"/>
            </w:pPr>
            <w:r>
              <w:t>false</w:t>
            </w:r>
          </w:p>
        </w:tc>
      </w:tr>
      <w:tr w:rsidR="004F79A5" w14:paraId="035BE8ED"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0E37E7F1" w14:textId="77777777" w:rsidR="004F79A5" w:rsidRDefault="004F79A5" w:rsidP="00D16743">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11C9BCC7" w14:textId="77777777" w:rsidR="004F79A5" w:rsidRDefault="004F79A5" w:rsidP="00D16743">
            <w:pPr>
              <w:pStyle w:val="TableContent"/>
            </w:pPr>
            <w:r>
              <w:t>false</w:t>
            </w:r>
          </w:p>
        </w:tc>
      </w:tr>
      <w:tr w:rsidR="004F79A5" w14:paraId="3F560B41"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78037C46" w14:textId="77777777" w:rsidR="004F79A5" w:rsidRDefault="004F79A5" w:rsidP="00D16743">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38C381C4" w14:textId="77777777" w:rsidR="004F79A5" w:rsidRDefault="004F79A5" w:rsidP="00D16743">
            <w:pPr>
              <w:pStyle w:val="TableContent"/>
            </w:pPr>
            <w:r>
              <w:t>UseCase</w:t>
            </w:r>
          </w:p>
        </w:tc>
      </w:tr>
      <w:tr w:rsidR="004F79A5" w14:paraId="2838249E"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62FA884A" w14:textId="77777777" w:rsidR="004F79A5" w:rsidRDefault="004F79A5" w:rsidP="00D16743">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404B6A41" w14:textId="77777777" w:rsidR="004F79A5" w:rsidRDefault="004F79A5" w:rsidP="00D16743">
            <w:pPr>
              <w:pStyle w:val="TableContent"/>
            </w:pPr>
            <w:r>
              <w:t>false</w:t>
            </w:r>
          </w:p>
        </w:tc>
      </w:tr>
      <w:tr w:rsidR="004F79A5" w14:paraId="492F0914"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0CE1958C" w14:textId="77777777" w:rsidR="004F79A5" w:rsidRDefault="004F79A5" w:rsidP="00D16743">
            <w:pPr>
              <w:pStyle w:val="TableContent"/>
            </w:pPr>
            <w:r>
              <w:t>Estado</w:t>
            </w:r>
          </w:p>
        </w:tc>
        <w:tc>
          <w:tcPr>
            <w:tcW w:w="6316" w:type="dxa"/>
            <w:tcBorders>
              <w:top w:val="single" w:sz="8" w:space="0" w:color="000000"/>
              <w:left w:val="single" w:sz="8" w:space="0" w:color="000000"/>
              <w:bottom w:val="single" w:sz="8" w:space="0" w:color="000000"/>
              <w:right w:val="single" w:sz="8" w:space="0" w:color="000000"/>
            </w:tcBorders>
          </w:tcPr>
          <w:p w14:paraId="4532CEA9" w14:textId="77777777" w:rsidR="004F79A5" w:rsidRDefault="004F79A5" w:rsidP="00D16743">
            <w:pPr>
              <w:pStyle w:val="TableContent"/>
            </w:pPr>
            <w:r>
              <w:t>Identify</w:t>
            </w:r>
          </w:p>
        </w:tc>
      </w:tr>
      <w:tr w:rsidR="004F79A5" w14:paraId="7A539B96"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2C7C1C62" w14:textId="77777777" w:rsidR="004F79A5" w:rsidRDefault="004F79A5" w:rsidP="00D16743">
            <w:pPr>
              <w:pStyle w:val="TableContent"/>
            </w:pPr>
            <w:r>
              <w:t>Categoría</w:t>
            </w:r>
          </w:p>
        </w:tc>
        <w:tc>
          <w:tcPr>
            <w:tcW w:w="6316" w:type="dxa"/>
            <w:tcBorders>
              <w:top w:val="single" w:sz="8" w:space="0" w:color="000000"/>
              <w:left w:val="single" w:sz="8" w:space="0" w:color="000000"/>
              <w:bottom w:val="single" w:sz="8" w:space="0" w:color="000000"/>
              <w:right w:val="single" w:sz="8" w:space="0" w:color="000000"/>
            </w:tcBorders>
          </w:tcPr>
          <w:p w14:paraId="3059A675" w14:textId="77777777" w:rsidR="004F79A5" w:rsidRDefault="004F79A5" w:rsidP="00D16743">
            <w:pPr>
              <w:pStyle w:val="TableContent"/>
            </w:pPr>
            <w:r>
              <w:t>Unspecified</w:t>
            </w:r>
          </w:p>
        </w:tc>
      </w:tr>
    </w:tbl>
    <w:p w14:paraId="7484B576" w14:textId="77777777" w:rsidR="004F79A5" w:rsidRDefault="004F79A5" w:rsidP="004F79A5"/>
    <w:p w14:paraId="22326655" w14:textId="77777777" w:rsidR="004F79A5" w:rsidRDefault="004F79A5" w:rsidP="004F79A5">
      <w:pPr>
        <w:pStyle w:val="Ttulo4"/>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63DAEF17" w14:textId="77777777" w:rsidTr="00D1674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28C851A" w14:textId="77777777" w:rsidR="004F79A5" w:rsidRDefault="004F79A5" w:rsidP="00D16743">
            <w:pPr>
              <w:pStyle w:val="TableHeader"/>
            </w:pPr>
            <w:r>
              <w:t>Unnamed Asociación</w:t>
            </w:r>
          </w:p>
        </w:tc>
      </w:tr>
      <w:tr w:rsidR="004F79A5" w14:paraId="29CEF6BD"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61132B7C" w14:textId="77777777" w:rsidR="004F79A5" w:rsidRDefault="004F79A5" w:rsidP="00D16743">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4F79A5" w14:paraId="15764544" w14:textId="77777777" w:rsidTr="00D16743">
              <w:tc>
                <w:tcPr>
                  <w:tcW w:w="2526" w:type="dxa"/>
                  <w:tcBorders>
                    <w:top w:val="single" w:sz="8" w:space="0" w:color="000000"/>
                    <w:left w:val="single" w:sz="8" w:space="0" w:color="000000"/>
                    <w:bottom w:val="single" w:sz="8" w:space="0" w:color="000000"/>
                    <w:right w:val="single" w:sz="8" w:space="0" w:color="000000"/>
                  </w:tcBorders>
                  <w:shd w:val="clear" w:color="auto" w:fill="22ABFF"/>
                </w:tcPr>
                <w:p w14:paraId="377814A1" w14:textId="77777777" w:rsidR="004F79A5" w:rsidRDefault="004F79A5" w:rsidP="00D16743">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14:paraId="14BC4380" w14:textId="77777777" w:rsidR="004F79A5" w:rsidRDefault="004F79A5" w:rsidP="00D16743">
                  <w:pPr>
                    <w:pStyle w:val="TableHeader"/>
                  </w:pPr>
                  <w:r>
                    <w:t>Valor</w:t>
                  </w:r>
                </w:p>
              </w:tc>
            </w:tr>
            <w:tr w:rsidR="004F79A5" w14:paraId="68F109CF"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754C0B48" w14:textId="77777777" w:rsidR="004F79A5" w:rsidRDefault="004F79A5" w:rsidP="00D16743">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14:paraId="0159B13C" w14:textId="77777777" w:rsidR="004F79A5" w:rsidRDefault="004F79A5" w:rsidP="00D16743">
                  <w:pPr>
                    <w:pStyle w:val="TableContent"/>
                  </w:pPr>
                  <w:r>
                    <w:rPr>
                      <w:noProof/>
                      <w:lang w:val="es-ES" w:eastAsia="es-ES"/>
                    </w:rPr>
                    <w:drawing>
                      <wp:inline distT="0" distB="0" distL="0" distR="0" wp14:anchorId="256B89B5" wp14:editId="298EABB6">
                        <wp:extent cx="171450" cy="171450"/>
                        <wp:effectExtent l="19050" t="0" r="0" b="0"/>
                        <wp:docPr id="13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M3m4eTKGAqG4AQjG" w:history="1">
                    <w:r>
                      <w:t>Usuario administrado</w:t>
                    </w:r>
                  </w:hyperlink>
                </w:p>
              </w:tc>
            </w:tr>
            <w:tr w:rsidR="004F79A5" w14:paraId="02DAEE6A"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02124131" w14:textId="77777777" w:rsidR="004F79A5" w:rsidRDefault="004F79A5" w:rsidP="00D16743">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14:paraId="115B9E77" w14:textId="77777777" w:rsidR="004F79A5" w:rsidRDefault="004F79A5" w:rsidP="00D16743">
                  <w:pPr>
                    <w:pStyle w:val="TableContent"/>
                  </w:pPr>
                  <w:r>
                    <w:t>false</w:t>
                  </w:r>
                </w:p>
              </w:tc>
            </w:tr>
            <w:tr w:rsidR="004F79A5" w14:paraId="5B601FC2"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23F8FEF3" w14:textId="77777777" w:rsidR="004F79A5" w:rsidRDefault="004F79A5" w:rsidP="00D16743">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14:paraId="22596ABA" w14:textId="77777777" w:rsidR="004F79A5" w:rsidRDefault="004F79A5" w:rsidP="00D16743">
                  <w:pPr>
                    <w:pStyle w:val="TableContent"/>
                  </w:pPr>
                  <w:r>
                    <w:t>false</w:t>
                  </w:r>
                </w:p>
              </w:tc>
            </w:tr>
            <w:tr w:rsidR="004F79A5" w14:paraId="7003D1D4"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11AF4C8A" w14:textId="77777777" w:rsidR="004F79A5" w:rsidRDefault="004F79A5" w:rsidP="00D16743">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14:paraId="0D1815AA" w14:textId="77777777" w:rsidR="004F79A5" w:rsidRDefault="004F79A5" w:rsidP="00D16743">
                  <w:pPr>
                    <w:pStyle w:val="TableContent"/>
                  </w:pPr>
                  <w:r>
                    <w:t>Unspecified</w:t>
                  </w:r>
                </w:p>
              </w:tc>
            </w:tr>
            <w:tr w:rsidR="004F79A5" w14:paraId="6927EC3E"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5D959F42" w14:textId="77777777" w:rsidR="004F79A5" w:rsidRDefault="004F79A5" w:rsidP="00D16743">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14:paraId="500BA0E2" w14:textId="77777777" w:rsidR="004F79A5" w:rsidRDefault="004F79A5" w:rsidP="00D16743">
                  <w:pPr>
                    <w:pStyle w:val="TableContent"/>
                  </w:pPr>
                  <w:r>
                    <w:t>Unspecified</w:t>
                  </w:r>
                </w:p>
              </w:tc>
            </w:tr>
            <w:tr w:rsidR="004F79A5" w14:paraId="4A14A242"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3B9F072D" w14:textId="77777777" w:rsidR="004F79A5" w:rsidRDefault="004F79A5" w:rsidP="00D16743">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14:paraId="5EE31E77" w14:textId="77777777" w:rsidR="004F79A5" w:rsidRDefault="004F79A5" w:rsidP="00D16743">
                  <w:pPr>
                    <w:pStyle w:val="TableContent"/>
                  </w:pPr>
                  <w:r>
                    <w:t>None</w:t>
                  </w:r>
                </w:p>
              </w:tc>
            </w:tr>
            <w:tr w:rsidR="004F79A5" w14:paraId="575758A3"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14A18E74" w14:textId="77777777" w:rsidR="004F79A5" w:rsidRDefault="004F79A5" w:rsidP="00D16743">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14:paraId="14E2AEC4" w14:textId="77777777" w:rsidR="004F79A5" w:rsidRDefault="004F79A5" w:rsidP="00D16743">
                  <w:pPr>
                    <w:pStyle w:val="TableContent"/>
                  </w:pPr>
                  <w:r>
                    <w:t>Navigable</w:t>
                  </w:r>
                </w:p>
              </w:tc>
            </w:tr>
            <w:tr w:rsidR="004F79A5" w14:paraId="09925231"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4CF05156" w14:textId="77777777" w:rsidR="004F79A5" w:rsidRDefault="004F79A5" w:rsidP="00D16743">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14:paraId="3A6D2E34" w14:textId="77777777" w:rsidR="004F79A5" w:rsidRDefault="004F79A5" w:rsidP="00D16743">
                  <w:pPr>
                    <w:pStyle w:val="TableContent"/>
                  </w:pPr>
                  <w:r>
                    <w:t>false</w:t>
                  </w:r>
                </w:p>
              </w:tc>
            </w:tr>
            <w:tr w:rsidR="004F79A5" w14:paraId="71106222"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4D67D859" w14:textId="77777777" w:rsidR="004F79A5" w:rsidRDefault="004F79A5" w:rsidP="00D16743">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14:paraId="23E3B12A" w14:textId="77777777" w:rsidR="004F79A5" w:rsidRDefault="004F79A5" w:rsidP="00D16743">
                  <w:pPr>
                    <w:pStyle w:val="TableContent"/>
                  </w:pPr>
                  <w:r>
                    <w:t>false</w:t>
                  </w:r>
                </w:p>
              </w:tc>
            </w:tr>
            <w:tr w:rsidR="004F79A5" w14:paraId="5CC222C5"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1C91B64E" w14:textId="77777777" w:rsidR="004F79A5" w:rsidRDefault="004F79A5" w:rsidP="00D16743">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14:paraId="1D0B7CDE" w14:textId="77777777" w:rsidR="004F79A5" w:rsidRDefault="004F79A5" w:rsidP="00D16743">
                  <w:pPr>
                    <w:pStyle w:val="TableContent"/>
                  </w:pPr>
                  <w:r>
                    <w:t>false</w:t>
                  </w:r>
                </w:p>
              </w:tc>
            </w:tr>
            <w:tr w:rsidR="004F79A5" w14:paraId="647C7328"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1EBCBC68" w14:textId="77777777" w:rsidR="004F79A5" w:rsidRDefault="004F79A5" w:rsidP="00D16743">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14:paraId="49949748" w14:textId="77777777" w:rsidR="004F79A5" w:rsidRDefault="004F79A5" w:rsidP="00D16743">
                  <w:pPr>
                    <w:pStyle w:val="TableContent"/>
                  </w:pPr>
                  <w:r>
                    <w:t>false</w:t>
                  </w:r>
                </w:p>
              </w:tc>
            </w:tr>
            <w:tr w:rsidR="004F79A5" w14:paraId="26E66E8C"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155AA2BF" w14:textId="77777777" w:rsidR="004F79A5" w:rsidRDefault="004F79A5" w:rsidP="00D16743">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14:paraId="51222B5D" w14:textId="77777777" w:rsidR="004F79A5" w:rsidRDefault="004F79A5" w:rsidP="00D16743">
                  <w:pPr>
                    <w:pStyle w:val="TableContent"/>
                  </w:pPr>
                  <w:r>
                    <w:t>false</w:t>
                  </w:r>
                </w:p>
              </w:tc>
            </w:tr>
            <w:tr w:rsidR="004F79A5" w14:paraId="5AD706BE"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712BA994" w14:textId="77777777" w:rsidR="004F79A5" w:rsidRDefault="004F79A5" w:rsidP="00D16743">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14:paraId="33157FDD" w14:textId="77777777" w:rsidR="004F79A5" w:rsidRDefault="004F79A5" w:rsidP="00D16743">
                  <w:pPr>
                    <w:pStyle w:val="TableContent"/>
                  </w:pPr>
                  <w:r>
                    <w:rPr>
                      <w:noProof/>
                      <w:lang w:val="es-ES" w:eastAsia="es-ES"/>
                    </w:rPr>
                    <w:drawing>
                      <wp:inline distT="0" distB="0" distL="0" distR="0" wp14:anchorId="615E3F7B" wp14:editId="77B62DC4">
                        <wp:extent cx="171450" cy="171450"/>
                        <wp:effectExtent l="19050" t="0" r="0" b="0"/>
                        <wp:docPr id="13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M3m4eTKGAqG4AQjG" w:history="1">
                    <w:r>
                      <w:t>Usuario administrado</w:t>
                    </w:r>
                  </w:hyperlink>
                </w:p>
              </w:tc>
            </w:tr>
          </w:tbl>
          <w:p w14:paraId="062A8F7A" w14:textId="77777777" w:rsidR="004F79A5" w:rsidRDefault="004F79A5" w:rsidP="00D16743"/>
        </w:tc>
      </w:tr>
      <w:tr w:rsidR="004F79A5" w14:paraId="11847B15"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03DC8C14" w14:textId="77777777" w:rsidR="004F79A5" w:rsidRDefault="004F79A5" w:rsidP="00D16743">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3EF67F75" w14:textId="77777777" w:rsidR="004F79A5" w:rsidRDefault="004F79A5" w:rsidP="00D16743">
            <w:pPr>
              <w:pStyle w:val="TableContent"/>
            </w:pPr>
            <w:r>
              <w:t>false</w:t>
            </w:r>
          </w:p>
        </w:tc>
      </w:tr>
      <w:tr w:rsidR="004F79A5" w14:paraId="79A1AA89"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2272845C" w14:textId="77777777" w:rsidR="004F79A5" w:rsidRDefault="004F79A5" w:rsidP="00D16743">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1E4C8BF3" w14:textId="77777777" w:rsidR="004F79A5" w:rsidRDefault="004F79A5" w:rsidP="00D16743">
            <w:pPr>
              <w:pStyle w:val="TableContent"/>
            </w:pPr>
            <w:r>
              <w:t>false</w:t>
            </w:r>
          </w:p>
        </w:tc>
      </w:tr>
      <w:tr w:rsidR="004F79A5" w14:paraId="16BE786C"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4A1851FD" w14:textId="77777777" w:rsidR="004F79A5" w:rsidRDefault="004F79A5" w:rsidP="00D16743">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20E3971" w14:textId="77777777" w:rsidR="004F79A5" w:rsidRDefault="004F79A5" w:rsidP="00D16743">
            <w:pPr>
              <w:pStyle w:val="TableContent"/>
            </w:pPr>
            <w:r>
              <w:t>Unspecified</w:t>
            </w:r>
          </w:p>
        </w:tc>
      </w:tr>
      <w:tr w:rsidR="004F79A5" w14:paraId="1C68F241"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241E8EF1" w14:textId="77777777" w:rsidR="004F79A5" w:rsidRDefault="004F79A5" w:rsidP="00D16743">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14:paraId="435E86DF" w14:textId="77777777" w:rsidR="004F79A5" w:rsidRDefault="004F79A5" w:rsidP="00D16743">
            <w:pPr>
              <w:pStyle w:val="TableContent"/>
            </w:pPr>
            <w:r>
              <w:t>false</w:t>
            </w:r>
          </w:p>
        </w:tc>
      </w:tr>
    </w:tbl>
    <w:p w14:paraId="012267E8" w14:textId="77777777" w:rsidR="004F79A5" w:rsidRDefault="004F79A5" w:rsidP="004F79A5"/>
    <w:p w14:paraId="1FF8DCEA" w14:textId="77777777" w:rsidR="004F79A5" w:rsidRDefault="004F79A5" w:rsidP="004F79A5">
      <w:pPr>
        <w:pStyle w:val="Ttulo3"/>
      </w:pPr>
      <w:bookmarkStart w:id="152" w:name="_Toc416358900"/>
      <w:r>
        <w:rPr>
          <w:noProof/>
          <w:lang w:eastAsia="es-ES"/>
        </w:rPr>
        <w:drawing>
          <wp:inline distT="0" distB="0" distL="0" distR="0" wp14:anchorId="2306C179" wp14:editId="55390FCE">
            <wp:extent cx="228600" cy="228600"/>
            <wp:effectExtent l="19050" t="0" r="0" b="0"/>
            <wp:docPr id="13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7.png"/>
                    <pic:cNvPicPr/>
                  </pic:nvPicPr>
                  <pic:blipFill>
                    <a:blip r:embed="rId38"/>
                    <a:stretch>
                      <a:fillRect/>
                    </a:stretch>
                  </pic:blipFill>
                  <pic:spPr>
                    <a:xfrm>
                      <a:off x="0" y="0"/>
                      <a:ext cx="228600" cy="228600"/>
                    </a:xfrm>
                    <a:prstGeom prst="rect">
                      <a:avLst/>
                    </a:prstGeom>
                  </pic:spPr>
                </pic:pic>
              </a:graphicData>
            </a:graphic>
          </wp:inline>
        </w:drawing>
      </w:r>
      <w:r>
        <w:t xml:space="preserve"> </w:t>
      </w:r>
      <w:bookmarkStart w:id="153" w:name="y954eTKGAqG4AQkB"/>
      <w:bookmarkStart w:id="154" w:name="y954eTKGAqG4AQkC"/>
      <w:r>
        <w:t>Iniciar partida</w:t>
      </w:r>
      <w:bookmarkEnd w:id="152"/>
      <w:bookmarkEnd w:id="153"/>
      <w:bookmarkEnd w:id="15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659005B8" w14:textId="77777777" w:rsidTr="00D16743">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93FC83D" w14:textId="77777777" w:rsidR="004F79A5" w:rsidRDefault="004F79A5" w:rsidP="00D16743">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EF1993A" w14:textId="77777777" w:rsidR="004F79A5" w:rsidRDefault="004F79A5" w:rsidP="00D16743">
            <w:pPr>
              <w:pStyle w:val="TableHeader"/>
            </w:pPr>
            <w:r>
              <w:t>Valor</w:t>
            </w:r>
          </w:p>
        </w:tc>
      </w:tr>
      <w:tr w:rsidR="004F79A5" w14:paraId="6348D438"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61385C84" w14:textId="77777777" w:rsidR="004F79A5" w:rsidRDefault="004F79A5" w:rsidP="00D16743">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4A420F11" w14:textId="77777777" w:rsidR="004F79A5" w:rsidRDefault="004F79A5" w:rsidP="00D16743">
            <w:pPr>
              <w:pStyle w:val="TableContent"/>
            </w:pPr>
            <w:r>
              <w:t>UC04</w:t>
            </w:r>
          </w:p>
        </w:tc>
      </w:tr>
      <w:tr w:rsidR="004F79A5" w14:paraId="6B5C8BC6"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7C024866" w14:textId="77777777" w:rsidR="004F79A5" w:rsidRDefault="004F79A5" w:rsidP="00D16743">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7EA06C02" w14:textId="77777777" w:rsidR="004F79A5" w:rsidRDefault="004F79A5" w:rsidP="00D16743">
            <w:pPr>
              <w:pStyle w:val="TableContent"/>
            </w:pPr>
            <w:r>
              <w:t>false</w:t>
            </w:r>
          </w:p>
        </w:tc>
      </w:tr>
      <w:tr w:rsidR="004F79A5" w14:paraId="29BD09B7"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86B1F4B" w14:textId="77777777" w:rsidR="004F79A5" w:rsidRDefault="004F79A5" w:rsidP="00D16743">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209C5D89" w14:textId="77777777" w:rsidR="004F79A5" w:rsidRDefault="004F79A5" w:rsidP="00D16743">
            <w:pPr>
              <w:pStyle w:val="TableContent"/>
            </w:pPr>
            <w:r>
              <w:t>false</w:t>
            </w:r>
          </w:p>
        </w:tc>
      </w:tr>
      <w:tr w:rsidR="004F79A5" w14:paraId="36DF67A2"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42A8D1E" w14:textId="77777777" w:rsidR="004F79A5" w:rsidRDefault="004F79A5" w:rsidP="00D16743">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7F74975B" w14:textId="77777777" w:rsidR="004F79A5" w:rsidRDefault="004F79A5" w:rsidP="00D16743">
            <w:pPr>
              <w:pStyle w:val="TableContent"/>
            </w:pPr>
            <w:r>
              <w:t>false</w:t>
            </w:r>
          </w:p>
        </w:tc>
      </w:tr>
      <w:tr w:rsidR="004F79A5" w14:paraId="42A7D790"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33978925" w14:textId="77777777" w:rsidR="004F79A5" w:rsidRDefault="004F79A5" w:rsidP="00D16743">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57751B5E" w14:textId="77777777" w:rsidR="004F79A5" w:rsidRDefault="004F79A5" w:rsidP="00D16743">
            <w:pPr>
              <w:pStyle w:val="TableContent"/>
            </w:pPr>
            <w:r>
              <w:t>UseCase</w:t>
            </w:r>
          </w:p>
        </w:tc>
      </w:tr>
      <w:tr w:rsidR="004F79A5" w14:paraId="30F7610D"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3C05972A" w14:textId="77777777" w:rsidR="004F79A5" w:rsidRDefault="004F79A5" w:rsidP="00D16743">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3D84F6A8" w14:textId="77777777" w:rsidR="004F79A5" w:rsidRDefault="004F79A5" w:rsidP="00D16743">
            <w:pPr>
              <w:pStyle w:val="TableContent"/>
            </w:pPr>
            <w:r>
              <w:t>false</w:t>
            </w:r>
          </w:p>
        </w:tc>
      </w:tr>
      <w:tr w:rsidR="004F79A5" w14:paraId="0169719E"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D52F748" w14:textId="77777777" w:rsidR="004F79A5" w:rsidRDefault="004F79A5" w:rsidP="00D16743">
            <w:pPr>
              <w:pStyle w:val="TableContent"/>
            </w:pPr>
            <w:r>
              <w:t>Estado</w:t>
            </w:r>
          </w:p>
        </w:tc>
        <w:tc>
          <w:tcPr>
            <w:tcW w:w="6316" w:type="dxa"/>
            <w:tcBorders>
              <w:top w:val="single" w:sz="8" w:space="0" w:color="000000"/>
              <w:left w:val="single" w:sz="8" w:space="0" w:color="000000"/>
              <w:bottom w:val="single" w:sz="8" w:space="0" w:color="000000"/>
              <w:right w:val="single" w:sz="8" w:space="0" w:color="000000"/>
            </w:tcBorders>
          </w:tcPr>
          <w:p w14:paraId="12E54A8B" w14:textId="77777777" w:rsidR="004F79A5" w:rsidRDefault="004F79A5" w:rsidP="00D16743">
            <w:pPr>
              <w:pStyle w:val="TableContent"/>
            </w:pPr>
            <w:r>
              <w:t>Identify</w:t>
            </w:r>
          </w:p>
        </w:tc>
      </w:tr>
      <w:tr w:rsidR="004F79A5" w14:paraId="0CA9D59D"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453879F0" w14:textId="77777777" w:rsidR="004F79A5" w:rsidRDefault="004F79A5" w:rsidP="00D16743">
            <w:pPr>
              <w:pStyle w:val="TableContent"/>
            </w:pPr>
            <w:r>
              <w:t>Categoría</w:t>
            </w:r>
          </w:p>
        </w:tc>
        <w:tc>
          <w:tcPr>
            <w:tcW w:w="6316" w:type="dxa"/>
            <w:tcBorders>
              <w:top w:val="single" w:sz="8" w:space="0" w:color="000000"/>
              <w:left w:val="single" w:sz="8" w:space="0" w:color="000000"/>
              <w:bottom w:val="single" w:sz="8" w:space="0" w:color="000000"/>
              <w:right w:val="single" w:sz="8" w:space="0" w:color="000000"/>
            </w:tcBorders>
          </w:tcPr>
          <w:p w14:paraId="22AAC73B" w14:textId="77777777" w:rsidR="004F79A5" w:rsidRDefault="004F79A5" w:rsidP="00D16743">
            <w:pPr>
              <w:pStyle w:val="TableContent"/>
            </w:pPr>
            <w:r>
              <w:t>Unspecified</w:t>
            </w:r>
          </w:p>
        </w:tc>
      </w:tr>
    </w:tbl>
    <w:p w14:paraId="6A749DD5" w14:textId="77777777" w:rsidR="004F79A5" w:rsidRDefault="004F79A5" w:rsidP="004F79A5"/>
    <w:p w14:paraId="16D7DE41"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3B295372" w14:textId="77777777" w:rsidTr="00D1674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2763056" w14:textId="77777777" w:rsidR="004F79A5" w:rsidRDefault="004F79A5" w:rsidP="00D16743">
            <w:pPr>
              <w:pStyle w:val="TableHeader"/>
            </w:pPr>
            <w:r>
              <w:t>Unnamed Asociación</w:t>
            </w:r>
          </w:p>
        </w:tc>
      </w:tr>
      <w:tr w:rsidR="004F79A5" w14:paraId="0A02006F"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3B730E29" w14:textId="77777777" w:rsidR="004F79A5" w:rsidRDefault="004F79A5" w:rsidP="00D16743">
            <w:pPr>
              <w:pStyle w:val="TableContent"/>
            </w:pPr>
            <w:r>
              <w:lastRenderedPageBreak/>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4F79A5" w14:paraId="68309CF8" w14:textId="77777777" w:rsidTr="00D16743">
              <w:tc>
                <w:tcPr>
                  <w:tcW w:w="2526" w:type="dxa"/>
                  <w:tcBorders>
                    <w:top w:val="single" w:sz="8" w:space="0" w:color="000000"/>
                    <w:left w:val="single" w:sz="8" w:space="0" w:color="000000"/>
                    <w:bottom w:val="single" w:sz="8" w:space="0" w:color="000000"/>
                    <w:right w:val="single" w:sz="8" w:space="0" w:color="000000"/>
                  </w:tcBorders>
                  <w:shd w:val="clear" w:color="auto" w:fill="22ABFF"/>
                </w:tcPr>
                <w:p w14:paraId="47F31B41" w14:textId="77777777" w:rsidR="004F79A5" w:rsidRDefault="004F79A5" w:rsidP="00D16743">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14:paraId="546956B7" w14:textId="77777777" w:rsidR="004F79A5" w:rsidRDefault="004F79A5" w:rsidP="00D16743">
                  <w:pPr>
                    <w:pStyle w:val="TableHeader"/>
                  </w:pPr>
                  <w:r>
                    <w:t>Valor</w:t>
                  </w:r>
                </w:p>
              </w:tc>
            </w:tr>
            <w:tr w:rsidR="004F79A5" w14:paraId="6B28F3E9"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2C02C4EA" w14:textId="77777777" w:rsidR="004F79A5" w:rsidRDefault="004F79A5" w:rsidP="00D16743">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14:paraId="0149114A" w14:textId="77777777" w:rsidR="004F79A5" w:rsidRDefault="004F79A5" w:rsidP="00D16743">
                  <w:pPr>
                    <w:pStyle w:val="TableContent"/>
                  </w:pPr>
                  <w:r>
                    <w:rPr>
                      <w:noProof/>
                      <w:lang w:val="es-ES" w:eastAsia="es-ES"/>
                    </w:rPr>
                    <w:drawing>
                      <wp:inline distT="0" distB="0" distL="0" distR="0" wp14:anchorId="09202B4E" wp14:editId="3229FE2B">
                        <wp:extent cx="171450" cy="171450"/>
                        <wp:effectExtent l="19050" t="0" r="0" b="0"/>
                        <wp:docPr id="13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6.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J3R4eTKGAqG4AQjz" w:history="1">
                    <w:r>
                      <w:t>Usuario logueado</w:t>
                    </w:r>
                  </w:hyperlink>
                </w:p>
              </w:tc>
            </w:tr>
            <w:tr w:rsidR="004F79A5" w14:paraId="0A123328"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1D221C0C" w14:textId="77777777" w:rsidR="004F79A5" w:rsidRDefault="004F79A5" w:rsidP="00D16743">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14:paraId="409AB4AD" w14:textId="77777777" w:rsidR="004F79A5" w:rsidRDefault="004F79A5" w:rsidP="00D16743">
                  <w:pPr>
                    <w:pStyle w:val="TableContent"/>
                  </w:pPr>
                  <w:r>
                    <w:t>false</w:t>
                  </w:r>
                </w:p>
              </w:tc>
            </w:tr>
            <w:tr w:rsidR="004F79A5" w14:paraId="1DA0F81A"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774144FE" w14:textId="77777777" w:rsidR="004F79A5" w:rsidRDefault="004F79A5" w:rsidP="00D16743">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14:paraId="1E00BEB5" w14:textId="77777777" w:rsidR="004F79A5" w:rsidRDefault="004F79A5" w:rsidP="00D16743">
                  <w:pPr>
                    <w:pStyle w:val="TableContent"/>
                  </w:pPr>
                  <w:r>
                    <w:t>false</w:t>
                  </w:r>
                </w:p>
              </w:tc>
            </w:tr>
            <w:tr w:rsidR="004F79A5" w14:paraId="3279A54B"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435AC8D3" w14:textId="77777777" w:rsidR="004F79A5" w:rsidRDefault="004F79A5" w:rsidP="00D16743">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14:paraId="0CD71628" w14:textId="77777777" w:rsidR="004F79A5" w:rsidRDefault="004F79A5" w:rsidP="00D16743">
                  <w:pPr>
                    <w:pStyle w:val="TableContent"/>
                  </w:pPr>
                  <w:r>
                    <w:t>Unspecified</w:t>
                  </w:r>
                </w:p>
              </w:tc>
            </w:tr>
            <w:tr w:rsidR="004F79A5" w14:paraId="36146ECB"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7FC700E3" w14:textId="77777777" w:rsidR="004F79A5" w:rsidRDefault="004F79A5" w:rsidP="00D16743">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14:paraId="107A1215" w14:textId="77777777" w:rsidR="004F79A5" w:rsidRDefault="004F79A5" w:rsidP="00D16743">
                  <w:pPr>
                    <w:pStyle w:val="TableContent"/>
                  </w:pPr>
                  <w:r>
                    <w:t>Unspecified</w:t>
                  </w:r>
                </w:p>
              </w:tc>
            </w:tr>
            <w:tr w:rsidR="004F79A5" w14:paraId="47C222C2"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48EB404E" w14:textId="77777777" w:rsidR="004F79A5" w:rsidRDefault="004F79A5" w:rsidP="00D16743">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14:paraId="040ED305" w14:textId="77777777" w:rsidR="004F79A5" w:rsidRDefault="004F79A5" w:rsidP="00D16743">
                  <w:pPr>
                    <w:pStyle w:val="TableContent"/>
                  </w:pPr>
                  <w:r>
                    <w:t>None</w:t>
                  </w:r>
                </w:p>
              </w:tc>
            </w:tr>
            <w:tr w:rsidR="004F79A5" w14:paraId="0602BE22"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7DBC524D" w14:textId="77777777" w:rsidR="004F79A5" w:rsidRDefault="004F79A5" w:rsidP="00D16743">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14:paraId="3CAE4E68" w14:textId="77777777" w:rsidR="004F79A5" w:rsidRDefault="004F79A5" w:rsidP="00D16743">
                  <w:pPr>
                    <w:pStyle w:val="TableContent"/>
                  </w:pPr>
                  <w:r>
                    <w:t>Navigable</w:t>
                  </w:r>
                </w:p>
              </w:tc>
            </w:tr>
            <w:tr w:rsidR="004F79A5" w14:paraId="2ADCFB6E"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3244C35E" w14:textId="77777777" w:rsidR="004F79A5" w:rsidRDefault="004F79A5" w:rsidP="00D16743">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14:paraId="1307BCA7" w14:textId="77777777" w:rsidR="004F79A5" w:rsidRDefault="004F79A5" w:rsidP="00D16743">
                  <w:pPr>
                    <w:pStyle w:val="TableContent"/>
                  </w:pPr>
                  <w:r>
                    <w:t>false</w:t>
                  </w:r>
                </w:p>
              </w:tc>
            </w:tr>
            <w:tr w:rsidR="004F79A5" w14:paraId="4E29757A"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7AA67D9B" w14:textId="77777777" w:rsidR="004F79A5" w:rsidRDefault="004F79A5" w:rsidP="00D16743">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14:paraId="602D8A8F" w14:textId="77777777" w:rsidR="004F79A5" w:rsidRDefault="004F79A5" w:rsidP="00D16743">
                  <w:pPr>
                    <w:pStyle w:val="TableContent"/>
                  </w:pPr>
                  <w:r>
                    <w:t>false</w:t>
                  </w:r>
                </w:p>
              </w:tc>
            </w:tr>
            <w:tr w:rsidR="004F79A5" w14:paraId="63A0FC2D"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278CA7E2" w14:textId="77777777" w:rsidR="004F79A5" w:rsidRDefault="004F79A5" w:rsidP="00D16743">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14:paraId="5A11456B" w14:textId="77777777" w:rsidR="004F79A5" w:rsidRDefault="004F79A5" w:rsidP="00D16743">
                  <w:pPr>
                    <w:pStyle w:val="TableContent"/>
                  </w:pPr>
                  <w:r>
                    <w:t>false</w:t>
                  </w:r>
                </w:p>
              </w:tc>
            </w:tr>
            <w:tr w:rsidR="004F79A5" w14:paraId="62699511"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31F7302D" w14:textId="77777777" w:rsidR="004F79A5" w:rsidRDefault="004F79A5" w:rsidP="00D16743">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14:paraId="7300026A" w14:textId="77777777" w:rsidR="004F79A5" w:rsidRDefault="004F79A5" w:rsidP="00D16743">
                  <w:pPr>
                    <w:pStyle w:val="TableContent"/>
                  </w:pPr>
                  <w:r>
                    <w:t>false</w:t>
                  </w:r>
                </w:p>
              </w:tc>
            </w:tr>
            <w:tr w:rsidR="004F79A5" w14:paraId="148BF05E"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0788910F" w14:textId="77777777" w:rsidR="004F79A5" w:rsidRDefault="004F79A5" w:rsidP="00D16743">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14:paraId="1D31A4CC" w14:textId="77777777" w:rsidR="004F79A5" w:rsidRDefault="004F79A5" w:rsidP="00D16743">
                  <w:pPr>
                    <w:pStyle w:val="TableContent"/>
                  </w:pPr>
                  <w:r>
                    <w:t>false</w:t>
                  </w:r>
                </w:p>
              </w:tc>
            </w:tr>
            <w:tr w:rsidR="004F79A5" w14:paraId="4826E92C"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5790F9D9" w14:textId="77777777" w:rsidR="004F79A5" w:rsidRDefault="004F79A5" w:rsidP="00D16743">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14:paraId="6FCDE068" w14:textId="77777777" w:rsidR="004F79A5" w:rsidRDefault="004F79A5" w:rsidP="00D16743">
                  <w:pPr>
                    <w:pStyle w:val="TableContent"/>
                  </w:pPr>
                  <w:r>
                    <w:rPr>
                      <w:noProof/>
                      <w:lang w:val="es-ES" w:eastAsia="es-ES"/>
                    </w:rPr>
                    <w:drawing>
                      <wp:inline distT="0" distB="0" distL="0" distR="0" wp14:anchorId="10087F41" wp14:editId="3106ACF7">
                        <wp:extent cx="171450" cy="171450"/>
                        <wp:effectExtent l="19050" t="0" r="0" b="0"/>
                        <wp:docPr id="14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6.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J3R4eTKGAqG4AQjz" w:history="1">
                    <w:r>
                      <w:t>Usuario logueado</w:t>
                    </w:r>
                  </w:hyperlink>
                </w:p>
              </w:tc>
            </w:tr>
          </w:tbl>
          <w:p w14:paraId="17CC0C56" w14:textId="77777777" w:rsidR="004F79A5" w:rsidRDefault="004F79A5" w:rsidP="00D16743"/>
        </w:tc>
      </w:tr>
      <w:tr w:rsidR="004F79A5" w14:paraId="170C0E4E"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09D756DA" w14:textId="77777777" w:rsidR="004F79A5" w:rsidRDefault="004F79A5" w:rsidP="00D16743">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252BA956" w14:textId="77777777" w:rsidR="004F79A5" w:rsidRDefault="004F79A5" w:rsidP="00D16743">
            <w:pPr>
              <w:pStyle w:val="TableContent"/>
            </w:pPr>
            <w:r>
              <w:t>false</w:t>
            </w:r>
          </w:p>
        </w:tc>
      </w:tr>
      <w:tr w:rsidR="004F79A5" w14:paraId="70A6987A"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448D7371" w14:textId="77777777" w:rsidR="004F79A5" w:rsidRDefault="004F79A5" w:rsidP="00D16743">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01929D3B" w14:textId="77777777" w:rsidR="004F79A5" w:rsidRDefault="004F79A5" w:rsidP="00D16743">
            <w:pPr>
              <w:pStyle w:val="TableContent"/>
            </w:pPr>
            <w:r>
              <w:t>false</w:t>
            </w:r>
          </w:p>
        </w:tc>
      </w:tr>
      <w:tr w:rsidR="004F79A5" w14:paraId="4CF3CF79"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42347B6E" w14:textId="77777777" w:rsidR="004F79A5" w:rsidRDefault="004F79A5" w:rsidP="00D16743">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26FFAC2" w14:textId="77777777" w:rsidR="004F79A5" w:rsidRDefault="004F79A5" w:rsidP="00D16743">
            <w:pPr>
              <w:pStyle w:val="TableContent"/>
            </w:pPr>
            <w:r>
              <w:t>Unspecified</w:t>
            </w:r>
          </w:p>
        </w:tc>
      </w:tr>
      <w:tr w:rsidR="004F79A5" w14:paraId="5FA5F99D"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406B3D7B" w14:textId="77777777" w:rsidR="004F79A5" w:rsidRDefault="004F79A5" w:rsidP="00D16743">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14:paraId="6D22806E" w14:textId="77777777" w:rsidR="004F79A5" w:rsidRDefault="004F79A5" w:rsidP="00D16743">
            <w:pPr>
              <w:pStyle w:val="TableContent"/>
            </w:pPr>
            <w:r>
              <w:t>false</w:t>
            </w:r>
          </w:p>
        </w:tc>
      </w:tr>
    </w:tbl>
    <w:p w14:paraId="7D65ED66" w14:textId="77777777" w:rsidR="004F79A5" w:rsidRDefault="004F79A5" w:rsidP="004F79A5"/>
    <w:p w14:paraId="4A515B70" w14:textId="77777777" w:rsidR="004F79A5" w:rsidRDefault="004F79A5" w:rsidP="004F79A5">
      <w:pPr>
        <w:pStyle w:val="Ttulo3"/>
      </w:pPr>
      <w:bookmarkStart w:id="155" w:name="_Toc416358901"/>
      <w:r>
        <w:rPr>
          <w:noProof/>
          <w:lang w:eastAsia="es-ES"/>
        </w:rPr>
        <w:drawing>
          <wp:inline distT="0" distB="0" distL="0" distR="0" wp14:anchorId="68265D17" wp14:editId="22CE21A2">
            <wp:extent cx="228600" cy="228600"/>
            <wp:effectExtent l="19050" t="0" r="0" b="0"/>
            <wp:docPr id="14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7.png"/>
                    <pic:cNvPicPr/>
                  </pic:nvPicPr>
                  <pic:blipFill>
                    <a:blip r:embed="rId38"/>
                    <a:stretch>
                      <a:fillRect/>
                    </a:stretch>
                  </pic:blipFill>
                  <pic:spPr>
                    <a:xfrm>
                      <a:off x="0" y="0"/>
                      <a:ext cx="228600" cy="228600"/>
                    </a:xfrm>
                    <a:prstGeom prst="rect">
                      <a:avLst/>
                    </a:prstGeom>
                  </pic:spPr>
                </pic:pic>
              </a:graphicData>
            </a:graphic>
          </wp:inline>
        </w:drawing>
      </w:r>
      <w:r>
        <w:t xml:space="preserve"> </w:t>
      </w:r>
      <w:bookmarkStart w:id="156" w:name="z1l4eTKGAqG4AQkR"/>
      <w:bookmarkStart w:id="157" w:name="z1l4eTKGAqG4AQkS"/>
      <w:r>
        <w:t>Mover</w:t>
      </w:r>
      <w:bookmarkEnd w:id="155"/>
      <w:bookmarkEnd w:id="156"/>
      <w:bookmarkEnd w:id="15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46CD3470" w14:textId="77777777" w:rsidTr="00D16743">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E2DBB6B" w14:textId="77777777" w:rsidR="004F79A5" w:rsidRDefault="004F79A5" w:rsidP="00D16743">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2B7BC8A5" w14:textId="77777777" w:rsidR="004F79A5" w:rsidRDefault="004F79A5" w:rsidP="00D16743">
            <w:pPr>
              <w:pStyle w:val="TableHeader"/>
            </w:pPr>
            <w:r>
              <w:t>Valor</w:t>
            </w:r>
          </w:p>
        </w:tc>
      </w:tr>
      <w:tr w:rsidR="004F79A5" w14:paraId="7184F2A2"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49618600" w14:textId="77777777" w:rsidR="004F79A5" w:rsidRDefault="004F79A5" w:rsidP="00D16743">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3D5E9B9F" w14:textId="77777777" w:rsidR="004F79A5" w:rsidRDefault="004F79A5" w:rsidP="00D16743">
            <w:pPr>
              <w:pStyle w:val="TableContent"/>
            </w:pPr>
            <w:r>
              <w:t>UC05</w:t>
            </w:r>
          </w:p>
        </w:tc>
      </w:tr>
      <w:tr w:rsidR="004F79A5" w14:paraId="2769AF83"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45D22D2" w14:textId="77777777" w:rsidR="004F79A5" w:rsidRDefault="004F79A5" w:rsidP="00D16743">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540D9067" w14:textId="77777777" w:rsidR="004F79A5" w:rsidRDefault="004F79A5" w:rsidP="00D16743">
            <w:pPr>
              <w:pStyle w:val="TableContent"/>
            </w:pPr>
            <w:r>
              <w:t>false</w:t>
            </w:r>
          </w:p>
        </w:tc>
      </w:tr>
      <w:tr w:rsidR="004F79A5" w14:paraId="57E7D61C"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C7F043E" w14:textId="77777777" w:rsidR="004F79A5" w:rsidRDefault="004F79A5" w:rsidP="00D16743">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4FD27538" w14:textId="77777777" w:rsidR="004F79A5" w:rsidRDefault="004F79A5" w:rsidP="00D16743">
            <w:pPr>
              <w:pStyle w:val="TableContent"/>
            </w:pPr>
            <w:r>
              <w:t>false</w:t>
            </w:r>
          </w:p>
        </w:tc>
      </w:tr>
      <w:tr w:rsidR="004F79A5" w14:paraId="54058DA3"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740DD82B" w14:textId="77777777" w:rsidR="004F79A5" w:rsidRDefault="004F79A5" w:rsidP="00D16743">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522AEE51" w14:textId="77777777" w:rsidR="004F79A5" w:rsidRDefault="004F79A5" w:rsidP="00D16743">
            <w:pPr>
              <w:pStyle w:val="TableContent"/>
            </w:pPr>
            <w:r>
              <w:t>false</w:t>
            </w:r>
          </w:p>
        </w:tc>
      </w:tr>
      <w:tr w:rsidR="004F79A5" w14:paraId="764FE360"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74179BD9" w14:textId="77777777" w:rsidR="004F79A5" w:rsidRDefault="004F79A5" w:rsidP="00D16743">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48C2DAC7" w14:textId="77777777" w:rsidR="004F79A5" w:rsidRDefault="004F79A5" w:rsidP="00D16743">
            <w:pPr>
              <w:pStyle w:val="TableContent"/>
            </w:pPr>
            <w:r>
              <w:t>UseCase</w:t>
            </w:r>
          </w:p>
        </w:tc>
      </w:tr>
      <w:tr w:rsidR="004F79A5" w14:paraId="202B1089"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71D2C6F8" w14:textId="77777777" w:rsidR="004F79A5" w:rsidRDefault="004F79A5" w:rsidP="00D16743">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3E2803EA" w14:textId="77777777" w:rsidR="004F79A5" w:rsidRDefault="004F79A5" w:rsidP="00D16743">
            <w:pPr>
              <w:pStyle w:val="TableContent"/>
            </w:pPr>
            <w:r>
              <w:t>false</w:t>
            </w:r>
          </w:p>
        </w:tc>
      </w:tr>
      <w:tr w:rsidR="004F79A5" w14:paraId="48BE3495"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2F261A28" w14:textId="77777777" w:rsidR="004F79A5" w:rsidRDefault="004F79A5" w:rsidP="00D16743">
            <w:pPr>
              <w:pStyle w:val="TableContent"/>
            </w:pPr>
            <w:r>
              <w:t>Estado</w:t>
            </w:r>
          </w:p>
        </w:tc>
        <w:tc>
          <w:tcPr>
            <w:tcW w:w="6316" w:type="dxa"/>
            <w:tcBorders>
              <w:top w:val="single" w:sz="8" w:space="0" w:color="000000"/>
              <w:left w:val="single" w:sz="8" w:space="0" w:color="000000"/>
              <w:bottom w:val="single" w:sz="8" w:space="0" w:color="000000"/>
              <w:right w:val="single" w:sz="8" w:space="0" w:color="000000"/>
            </w:tcBorders>
          </w:tcPr>
          <w:p w14:paraId="63C647D2" w14:textId="77777777" w:rsidR="004F79A5" w:rsidRDefault="004F79A5" w:rsidP="00D16743">
            <w:pPr>
              <w:pStyle w:val="TableContent"/>
            </w:pPr>
            <w:r>
              <w:t>Identify</w:t>
            </w:r>
          </w:p>
        </w:tc>
      </w:tr>
      <w:tr w:rsidR="004F79A5" w14:paraId="5F26A4B5"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43F4042E" w14:textId="77777777" w:rsidR="004F79A5" w:rsidRDefault="004F79A5" w:rsidP="00D16743">
            <w:pPr>
              <w:pStyle w:val="TableContent"/>
            </w:pPr>
            <w:r>
              <w:t>Categoría</w:t>
            </w:r>
          </w:p>
        </w:tc>
        <w:tc>
          <w:tcPr>
            <w:tcW w:w="6316" w:type="dxa"/>
            <w:tcBorders>
              <w:top w:val="single" w:sz="8" w:space="0" w:color="000000"/>
              <w:left w:val="single" w:sz="8" w:space="0" w:color="000000"/>
              <w:bottom w:val="single" w:sz="8" w:space="0" w:color="000000"/>
              <w:right w:val="single" w:sz="8" w:space="0" w:color="000000"/>
            </w:tcBorders>
          </w:tcPr>
          <w:p w14:paraId="03514091" w14:textId="77777777" w:rsidR="004F79A5" w:rsidRDefault="004F79A5" w:rsidP="00D16743">
            <w:pPr>
              <w:pStyle w:val="TableContent"/>
            </w:pPr>
            <w:r>
              <w:t>Unspecified</w:t>
            </w:r>
          </w:p>
        </w:tc>
      </w:tr>
    </w:tbl>
    <w:p w14:paraId="6889B023" w14:textId="77777777" w:rsidR="004F79A5" w:rsidRDefault="004F79A5" w:rsidP="004F79A5"/>
    <w:p w14:paraId="05370D47"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5AA1297A" w14:textId="77777777" w:rsidTr="00D1674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C05191D" w14:textId="77777777" w:rsidR="004F79A5" w:rsidRDefault="004F79A5" w:rsidP="00D16743">
            <w:pPr>
              <w:pStyle w:val="TableHeader"/>
            </w:pPr>
            <w:r>
              <w:t>Unnamed Asociación</w:t>
            </w:r>
          </w:p>
        </w:tc>
      </w:tr>
      <w:tr w:rsidR="004F79A5" w14:paraId="11A5B84B"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73C11325" w14:textId="77777777" w:rsidR="004F79A5" w:rsidRDefault="004F79A5" w:rsidP="00D16743">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4F79A5" w14:paraId="490D4796" w14:textId="77777777" w:rsidTr="00D16743">
              <w:tc>
                <w:tcPr>
                  <w:tcW w:w="2526" w:type="dxa"/>
                  <w:tcBorders>
                    <w:top w:val="single" w:sz="8" w:space="0" w:color="000000"/>
                    <w:left w:val="single" w:sz="8" w:space="0" w:color="000000"/>
                    <w:bottom w:val="single" w:sz="8" w:space="0" w:color="000000"/>
                    <w:right w:val="single" w:sz="8" w:space="0" w:color="000000"/>
                  </w:tcBorders>
                  <w:shd w:val="clear" w:color="auto" w:fill="22ABFF"/>
                </w:tcPr>
                <w:p w14:paraId="51086CE0" w14:textId="77777777" w:rsidR="004F79A5" w:rsidRDefault="004F79A5" w:rsidP="00D16743">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14:paraId="4B459FB9" w14:textId="77777777" w:rsidR="004F79A5" w:rsidRDefault="004F79A5" w:rsidP="00D16743">
                  <w:pPr>
                    <w:pStyle w:val="TableHeader"/>
                  </w:pPr>
                  <w:r>
                    <w:t>Valor</w:t>
                  </w:r>
                </w:p>
              </w:tc>
            </w:tr>
            <w:tr w:rsidR="004F79A5" w14:paraId="2E04D2B4"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1D8014FE" w14:textId="77777777" w:rsidR="004F79A5" w:rsidRDefault="004F79A5" w:rsidP="00D16743">
                  <w:pPr>
                    <w:pStyle w:val="TableContent"/>
                  </w:pPr>
                  <w:r>
                    <w:lastRenderedPageBreak/>
                    <w:t>End Model Element</w:t>
                  </w:r>
                </w:p>
              </w:tc>
              <w:tc>
                <w:tcPr>
                  <w:tcW w:w="3789" w:type="dxa"/>
                  <w:tcBorders>
                    <w:top w:val="single" w:sz="8" w:space="0" w:color="000000"/>
                    <w:left w:val="single" w:sz="8" w:space="0" w:color="000000"/>
                    <w:bottom w:val="single" w:sz="8" w:space="0" w:color="000000"/>
                    <w:right w:val="single" w:sz="8" w:space="0" w:color="000000"/>
                  </w:tcBorders>
                </w:tcPr>
                <w:p w14:paraId="55B22366" w14:textId="77777777" w:rsidR="004F79A5" w:rsidRDefault="004F79A5" w:rsidP="00D16743">
                  <w:pPr>
                    <w:pStyle w:val="TableContent"/>
                  </w:pPr>
                  <w:r>
                    <w:rPr>
                      <w:noProof/>
                      <w:lang w:val="es-ES" w:eastAsia="es-ES"/>
                    </w:rPr>
                    <w:drawing>
                      <wp:inline distT="0" distB="0" distL="0" distR="0" wp14:anchorId="58ED1B5E" wp14:editId="1B3FC4FC">
                        <wp:extent cx="171450" cy="171450"/>
                        <wp:effectExtent l="19050" t="0" r="0" b="0"/>
                        <wp:docPr id="14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6.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J3R4eTKGAqG4AQjz" w:history="1">
                    <w:r>
                      <w:t>Usuario logueado</w:t>
                    </w:r>
                  </w:hyperlink>
                </w:p>
              </w:tc>
            </w:tr>
            <w:tr w:rsidR="004F79A5" w14:paraId="1DA1519C"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0A140448" w14:textId="77777777" w:rsidR="004F79A5" w:rsidRDefault="004F79A5" w:rsidP="00D16743">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14:paraId="3CF4FD2C" w14:textId="77777777" w:rsidR="004F79A5" w:rsidRDefault="004F79A5" w:rsidP="00D16743">
                  <w:pPr>
                    <w:pStyle w:val="TableContent"/>
                  </w:pPr>
                  <w:r>
                    <w:t>false</w:t>
                  </w:r>
                </w:p>
              </w:tc>
            </w:tr>
            <w:tr w:rsidR="004F79A5" w14:paraId="238750C8"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50C4923B" w14:textId="77777777" w:rsidR="004F79A5" w:rsidRDefault="004F79A5" w:rsidP="00D16743">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14:paraId="202AC2FE" w14:textId="77777777" w:rsidR="004F79A5" w:rsidRDefault="004F79A5" w:rsidP="00D16743">
                  <w:pPr>
                    <w:pStyle w:val="TableContent"/>
                  </w:pPr>
                  <w:r>
                    <w:t>false</w:t>
                  </w:r>
                </w:p>
              </w:tc>
            </w:tr>
            <w:tr w:rsidR="004F79A5" w14:paraId="5B0703DA"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1932DF93" w14:textId="77777777" w:rsidR="004F79A5" w:rsidRDefault="004F79A5" w:rsidP="00D16743">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14:paraId="4FB7D8DA" w14:textId="77777777" w:rsidR="004F79A5" w:rsidRDefault="004F79A5" w:rsidP="00D16743">
                  <w:pPr>
                    <w:pStyle w:val="TableContent"/>
                  </w:pPr>
                  <w:r>
                    <w:t>Unspecified</w:t>
                  </w:r>
                </w:p>
              </w:tc>
            </w:tr>
            <w:tr w:rsidR="004F79A5" w14:paraId="398AB73A"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372BA82C" w14:textId="77777777" w:rsidR="004F79A5" w:rsidRDefault="004F79A5" w:rsidP="00D16743">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14:paraId="20DF81FE" w14:textId="77777777" w:rsidR="004F79A5" w:rsidRDefault="004F79A5" w:rsidP="00D16743">
                  <w:pPr>
                    <w:pStyle w:val="TableContent"/>
                  </w:pPr>
                  <w:r>
                    <w:t>Unspecified</w:t>
                  </w:r>
                </w:p>
              </w:tc>
            </w:tr>
            <w:tr w:rsidR="004F79A5" w14:paraId="1F265C2F"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19A410A0" w14:textId="77777777" w:rsidR="004F79A5" w:rsidRDefault="004F79A5" w:rsidP="00D16743">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14:paraId="461E9AD3" w14:textId="77777777" w:rsidR="004F79A5" w:rsidRDefault="004F79A5" w:rsidP="00D16743">
                  <w:pPr>
                    <w:pStyle w:val="TableContent"/>
                  </w:pPr>
                  <w:r>
                    <w:t>None</w:t>
                  </w:r>
                </w:p>
              </w:tc>
            </w:tr>
            <w:tr w:rsidR="004F79A5" w14:paraId="2D09E956"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1DAB2E26" w14:textId="77777777" w:rsidR="004F79A5" w:rsidRDefault="004F79A5" w:rsidP="00D16743">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14:paraId="4B162EB0" w14:textId="77777777" w:rsidR="004F79A5" w:rsidRDefault="004F79A5" w:rsidP="00D16743">
                  <w:pPr>
                    <w:pStyle w:val="TableContent"/>
                  </w:pPr>
                  <w:r>
                    <w:t>Navigable</w:t>
                  </w:r>
                </w:p>
              </w:tc>
            </w:tr>
            <w:tr w:rsidR="004F79A5" w14:paraId="5414711F"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70494216" w14:textId="77777777" w:rsidR="004F79A5" w:rsidRDefault="004F79A5" w:rsidP="00D16743">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14:paraId="45792886" w14:textId="77777777" w:rsidR="004F79A5" w:rsidRDefault="004F79A5" w:rsidP="00D16743">
                  <w:pPr>
                    <w:pStyle w:val="TableContent"/>
                  </w:pPr>
                  <w:r>
                    <w:t>false</w:t>
                  </w:r>
                </w:p>
              </w:tc>
            </w:tr>
            <w:tr w:rsidR="004F79A5" w14:paraId="7553E598"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2F44A74D" w14:textId="77777777" w:rsidR="004F79A5" w:rsidRDefault="004F79A5" w:rsidP="00D16743">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14:paraId="77D3042B" w14:textId="77777777" w:rsidR="004F79A5" w:rsidRDefault="004F79A5" w:rsidP="00D16743">
                  <w:pPr>
                    <w:pStyle w:val="TableContent"/>
                  </w:pPr>
                  <w:r>
                    <w:t>false</w:t>
                  </w:r>
                </w:p>
              </w:tc>
            </w:tr>
            <w:tr w:rsidR="004F79A5" w14:paraId="73647FFB"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2E9C01B7" w14:textId="77777777" w:rsidR="004F79A5" w:rsidRDefault="004F79A5" w:rsidP="00D16743">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14:paraId="31FA88F2" w14:textId="77777777" w:rsidR="004F79A5" w:rsidRDefault="004F79A5" w:rsidP="00D16743">
                  <w:pPr>
                    <w:pStyle w:val="TableContent"/>
                  </w:pPr>
                  <w:r>
                    <w:t>false</w:t>
                  </w:r>
                </w:p>
              </w:tc>
            </w:tr>
            <w:tr w:rsidR="004F79A5" w14:paraId="6BC460B3"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718EB8BE" w14:textId="77777777" w:rsidR="004F79A5" w:rsidRDefault="004F79A5" w:rsidP="00D16743">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14:paraId="0B5234E8" w14:textId="77777777" w:rsidR="004F79A5" w:rsidRDefault="004F79A5" w:rsidP="00D16743">
                  <w:pPr>
                    <w:pStyle w:val="TableContent"/>
                  </w:pPr>
                  <w:r>
                    <w:t>false</w:t>
                  </w:r>
                </w:p>
              </w:tc>
            </w:tr>
            <w:tr w:rsidR="004F79A5" w14:paraId="6B4543C5"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67BEAA9C" w14:textId="77777777" w:rsidR="004F79A5" w:rsidRDefault="004F79A5" w:rsidP="00D16743">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14:paraId="18A41EFB" w14:textId="77777777" w:rsidR="004F79A5" w:rsidRDefault="004F79A5" w:rsidP="00D16743">
                  <w:pPr>
                    <w:pStyle w:val="TableContent"/>
                  </w:pPr>
                  <w:r>
                    <w:t>false</w:t>
                  </w:r>
                </w:p>
              </w:tc>
            </w:tr>
            <w:tr w:rsidR="004F79A5" w14:paraId="3BB40842"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5B45CC6F" w14:textId="77777777" w:rsidR="004F79A5" w:rsidRDefault="004F79A5" w:rsidP="00D16743">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14:paraId="1FC09F82" w14:textId="77777777" w:rsidR="004F79A5" w:rsidRDefault="004F79A5" w:rsidP="00D16743">
                  <w:pPr>
                    <w:pStyle w:val="TableContent"/>
                  </w:pPr>
                  <w:r>
                    <w:rPr>
                      <w:noProof/>
                      <w:lang w:val="es-ES" w:eastAsia="es-ES"/>
                    </w:rPr>
                    <w:drawing>
                      <wp:inline distT="0" distB="0" distL="0" distR="0" wp14:anchorId="7874B73C" wp14:editId="30A661C6">
                        <wp:extent cx="171450" cy="171450"/>
                        <wp:effectExtent l="19050" t="0" r="0" b="0"/>
                        <wp:docPr id="14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6.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J3R4eTKGAqG4AQjz" w:history="1">
                    <w:r>
                      <w:t>Usuario logueado</w:t>
                    </w:r>
                  </w:hyperlink>
                </w:p>
              </w:tc>
            </w:tr>
          </w:tbl>
          <w:p w14:paraId="04AD9124" w14:textId="77777777" w:rsidR="004F79A5" w:rsidRDefault="004F79A5" w:rsidP="00D16743"/>
        </w:tc>
      </w:tr>
      <w:tr w:rsidR="004F79A5" w14:paraId="6507937B"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D9BE127" w14:textId="77777777" w:rsidR="004F79A5" w:rsidRDefault="004F79A5" w:rsidP="00D16743">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14:paraId="001948B9" w14:textId="77777777" w:rsidR="004F79A5" w:rsidRDefault="004F79A5" w:rsidP="00D16743">
            <w:pPr>
              <w:pStyle w:val="TableContent"/>
            </w:pPr>
            <w:r>
              <w:t>false</w:t>
            </w:r>
          </w:p>
        </w:tc>
      </w:tr>
      <w:tr w:rsidR="004F79A5" w14:paraId="48FF0050"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6EB1D150" w14:textId="77777777" w:rsidR="004F79A5" w:rsidRDefault="004F79A5" w:rsidP="00D16743">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36B7ECAA" w14:textId="77777777" w:rsidR="004F79A5" w:rsidRDefault="004F79A5" w:rsidP="00D16743">
            <w:pPr>
              <w:pStyle w:val="TableContent"/>
            </w:pPr>
            <w:r>
              <w:t>false</w:t>
            </w:r>
          </w:p>
        </w:tc>
      </w:tr>
      <w:tr w:rsidR="004F79A5" w14:paraId="6DA3284C"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79BBCCA2" w14:textId="77777777" w:rsidR="004F79A5" w:rsidRDefault="004F79A5" w:rsidP="00D16743">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4A65F4F" w14:textId="77777777" w:rsidR="004F79A5" w:rsidRDefault="004F79A5" w:rsidP="00D16743">
            <w:pPr>
              <w:pStyle w:val="TableContent"/>
            </w:pPr>
            <w:r>
              <w:t>Unspecified</w:t>
            </w:r>
          </w:p>
        </w:tc>
      </w:tr>
      <w:tr w:rsidR="004F79A5" w14:paraId="7EA80EE1"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274DDA35" w14:textId="77777777" w:rsidR="004F79A5" w:rsidRDefault="004F79A5" w:rsidP="00D16743">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14:paraId="70B8DAA0" w14:textId="77777777" w:rsidR="004F79A5" w:rsidRDefault="004F79A5" w:rsidP="00D16743">
            <w:pPr>
              <w:pStyle w:val="TableContent"/>
            </w:pPr>
            <w:r>
              <w:t>false</w:t>
            </w:r>
          </w:p>
        </w:tc>
      </w:tr>
    </w:tbl>
    <w:p w14:paraId="104FB72A" w14:textId="77777777" w:rsidR="004F79A5" w:rsidRDefault="004F79A5" w:rsidP="004F79A5"/>
    <w:p w14:paraId="5D328F9C" w14:textId="77777777" w:rsidR="004F79A5" w:rsidRDefault="004F79A5" w:rsidP="004F79A5">
      <w:pPr>
        <w:pStyle w:val="Ttulo3"/>
      </w:pPr>
      <w:bookmarkStart w:id="158" w:name="_Toc416358902"/>
      <w:r>
        <w:rPr>
          <w:noProof/>
          <w:lang w:eastAsia="es-ES"/>
        </w:rPr>
        <w:drawing>
          <wp:inline distT="0" distB="0" distL="0" distR="0" wp14:anchorId="7A01AED6" wp14:editId="2D9D33A4">
            <wp:extent cx="228600" cy="228600"/>
            <wp:effectExtent l="19050" t="0" r="0" b="0"/>
            <wp:docPr id="14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7.png"/>
                    <pic:cNvPicPr/>
                  </pic:nvPicPr>
                  <pic:blipFill>
                    <a:blip r:embed="rId38"/>
                    <a:stretch>
                      <a:fillRect/>
                    </a:stretch>
                  </pic:blipFill>
                  <pic:spPr>
                    <a:xfrm>
                      <a:off x="0" y="0"/>
                      <a:ext cx="228600" cy="228600"/>
                    </a:xfrm>
                    <a:prstGeom prst="rect">
                      <a:avLst/>
                    </a:prstGeom>
                  </pic:spPr>
                </pic:pic>
              </a:graphicData>
            </a:graphic>
          </wp:inline>
        </w:drawing>
      </w:r>
      <w:r>
        <w:t xml:space="preserve"> </w:t>
      </w:r>
      <w:bookmarkStart w:id="159" w:name="yLV4eTKGAqG4AQkh"/>
      <w:bookmarkStart w:id="160" w:name="yLV4eTKGAqG4AQki"/>
      <w:r>
        <w:t>Responder</w:t>
      </w:r>
      <w:bookmarkEnd w:id="158"/>
      <w:bookmarkEnd w:id="159"/>
      <w:bookmarkEnd w:id="16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0043F78F" w14:textId="77777777" w:rsidTr="00D16743">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7BC4D34" w14:textId="77777777" w:rsidR="004F79A5" w:rsidRDefault="004F79A5" w:rsidP="00D16743">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DEAB58F" w14:textId="77777777" w:rsidR="004F79A5" w:rsidRDefault="004F79A5" w:rsidP="00D16743">
            <w:pPr>
              <w:pStyle w:val="TableHeader"/>
            </w:pPr>
            <w:r>
              <w:t>Valor</w:t>
            </w:r>
          </w:p>
        </w:tc>
      </w:tr>
      <w:tr w:rsidR="004F79A5" w14:paraId="3E4D374C"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4A7CDCCD" w14:textId="77777777" w:rsidR="004F79A5" w:rsidRDefault="004F79A5" w:rsidP="00D16743">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332F72A0" w14:textId="77777777" w:rsidR="004F79A5" w:rsidRDefault="004F79A5" w:rsidP="00D16743">
            <w:pPr>
              <w:pStyle w:val="TableContent"/>
            </w:pPr>
            <w:r>
              <w:t>UC06</w:t>
            </w:r>
          </w:p>
        </w:tc>
      </w:tr>
      <w:tr w:rsidR="004F79A5" w14:paraId="67258760"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334F29EA" w14:textId="77777777" w:rsidR="004F79A5" w:rsidRDefault="004F79A5" w:rsidP="00D16743">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7F07BE89" w14:textId="77777777" w:rsidR="004F79A5" w:rsidRDefault="004F79A5" w:rsidP="00D16743">
            <w:pPr>
              <w:pStyle w:val="TableContent"/>
            </w:pPr>
            <w:r>
              <w:t>false</w:t>
            </w:r>
          </w:p>
        </w:tc>
      </w:tr>
      <w:tr w:rsidR="004F79A5" w14:paraId="2D196183"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25C76696" w14:textId="77777777" w:rsidR="004F79A5" w:rsidRDefault="004F79A5" w:rsidP="00D16743">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6DB753DE" w14:textId="77777777" w:rsidR="004F79A5" w:rsidRDefault="004F79A5" w:rsidP="00D16743">
            <w:pPr>
              <w:pStyle w:val="TableContent"/>
            </w:pPr>
            <w:r>
              <w:t>false</w:t>
            </w:r>
          </w:p>
        </w:tc>
      </w:tr>
      <w:tr w:rsidR="004F79A5" w14:paraId="57BFD4C4"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41BEADCA" w14:textId="77777777" w:rsidR="004F79A5" w:rsidRDefault="004F79A5" w:rsidP="00D16743">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4B1DF7FF" w14:textId="77777777" w:rsidR="004F79A5" w:rsidRDefault="004F79A5" w:rsidP="00D16743">
            <w:pPr>
              <w:pStyle w:val="TableContent"/>
            </w:pPr>
            <w:r>
              <w:t>false</w:t>
            </w:r>
          </w:p>
        </w:tc>
      </w:tr>
      <w:tr w:rsidR="004F79A5" w14:paraId="6A685E33"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755248F4" w14:textId="77777777" w:rsidR="004F79A5" w:rsidRDefault="004F79A5" w:rsidP="00D16743">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70C5AC1A" w14:textId="77777777" w:rsidR="004F79A5" w:rsidRDefault="004F79A5" w:rsidP="00D16743">
            <w:pPr>
              <w:pStyle w:val="TableContent"/>
            </w:pPr>
            <w:r>
              <w:t>UseCase</w:t>
            </w:r>
          </w:p>
        </w:tc>
      </w:tr>
      <w:tr w:rsidR="004F79A5" w14:paraId="10E2D469"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40F2B500" w14:textId="77777777" w:rsidR="004F79A5" w:rsidRDefault="004F79A5" w:rsidP="00D16743">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3A169F1C" w14:textId="77777777" w:rsidR="004F79A5" w:rsidRDefault="004F79A5" w:rsidP="00D16743">
            <w:pPr>
              <w:pStyle w:val="TableContent"/>
            </w:pPr>
            <w:r>
              <w:t>false</w:t>
            </w:r>
          </w:p>
        </w:tc>
      </w:tr>
      <w:tr w:rsidR="004F79A5" w14:paraId="0D452D43"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68FB6E73" w14:textId="77777777" w:rsidR="004F79A5" w:rsidRDefault="004F79A5" w:rsidP="00D16743">
            <w:pPr>
              <w:pStyle w:val="TableContent"/>
            </w:pPr>
            <w:r>
              <w:t>Estado</w:t>
            </w:r>
          </w:p>
        </w:tc>
        <w:tc>
          <w:tcPr>
            <w:tcW w:w="6316" w:type="dxa"/>
            <w:tcBorders>
              <w:top w:val="single" w:sz="8" w:space="0" w:color="000000"/>
              <w:left w:val="single" w:sz="8" w:space="0" w:color="000000"/>
              <w:bottom w:val="single" w:sz="8" w:space="0" w:color="000000"/>
              <w:right w:val="single" w:sz="8" w:space="0" w:color="000000"/>
            </w:tcBorders>
          </w:tcPr>
          <w:p w14:paraId="10C9155C" w14:textId="77777777" w:rsidR="004F79A5" w:rsidRDefault="004F79A5" w:rsidP="00D16743">
            <w:pPr>
              <w:pStyle w:val="TableContent"/>
            </w:pPr>
            <w:r>
              <w:t>Identify</w:t>
            </w:r>
          </w:p>
        </w:tc>
      </w:tr>
      <w:tr w:rsidR="004F79A5" w14:paraId="2890BAA9"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31E617B7" w14:textId="77777777" w:rsidR="004F79A5" w:rsidRDefault="004F79A5" w:rsidP="00D16743">
            <w:pPr>
              <w:pStyle w:val="TableContent"/>
            </w:pPr>
            <w:r>
              <w:t>Categoría</w:t>
            </w:r>
          </w:p>
        </w:tc>
        <w:tc>
          <w:tcPr>
            <w:tcW w:w="6316" w:type="dxa"/>
            <w:tcBorders>
              <w:top w:val="single" w:sz="8" w:space="0" w:color="000000"/>
              <w:left w:val="single" w:sz="8" w:space="0" w:color="000000"/>
              <w:bottom w:val="single" w:sz="8" w:space="0" w:color="000000"/>
              <w:right w:val="single" w:sz="8" w:space="0" w:color="000000"/>
            </w:tcBorders>
          </w:tcPr>
          <w:p w14:paraId="6328A00B" w14:textId="77777777" w:rsidR="004F79A5" w:rsidRDefault="004F79A5" w:rsidP="00D16743">
            <w:pPr>
              <w:pStyle w:val="TableContent"/>
            </w:pPr>
            <w:r>
              <w:t>Unspecified</w:t>
            </w:r>
          </w:p>
        </w:tc>
      </w:tr>
    </w:tbl>
    <w:p w14:paraId="5355B81D" w14:textId="77777777" w:rsidR="004F79A5" w:rsidRDefault="004F79A5" w:rsidP="004F79A5"/>
    <w:p w14:paraId="1A851EC2"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29631483" w14:textId="77777777" w:rsidTr="00D1674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FF9B35E" w14:textId="77777777" w:rsidR="004F79A5" w:rsidRDefault="004F79A5" w:rsidP="00D16743">
            <w:pPr>
              <w:pStyle w:val="TableHeader"/>
            </w:pPr>
            <w:r>
              <w:t>Unnamed Asociación</w:t>
            </w:r>
          </w:p>
        </w:tc>
      </w:tr>
      <w:tr w:rsidR="004F79A5" w14:paraId="5FE783FD"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916A6B4" w14:textId="77777777" w:rsidR="004F79A5" w:rsidRDefault="004F79A5" w:rsidP="00D16743">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4F79A5" w14:paraId="087785D7" w14:textId="77777777" w:rsidTr="00D16743">
              <w:tc>
                <w:tcPr>
                  <w:tcW w:w="2526" w:type="dxa"/>
                  <w:tcBorders>
                    <w:top w:val="single" w:sz="8" w:space="0" w:color="000000"/>
                    <w:left w:val="single" w:sz="8" w:space="0" w:color="000000"/>
                    <w:bottom w:val="single" w:sz="8" w:space="0" w:color="000000"/>
                    <w:right w:val="single" w:sz="8" w:space="0" w:color="000000"/>
                  </w:tcBorders>
                  <w:shd w:val="clear" w:color="auto" w:fill="22ABFF"/>
                </w:tcPr>
                <w:p w14:paraId="55061B4F" w14:textId="77777777" w:rsidR="004F79A5" w:rsidRDefault="004F79A5" w:rsidP="00D16743">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14:paraId="66529052" w14:textId="77777777" w:rsidR="004F79A5" w:rsidRDefault="004F79A5" w:rsidP="00D16743">
                  <w:pPr>
                    <w:pStyle w:val="TableHeader"/>
                  </w:pPr>
                  <w:r>
                    <w:t>Valor</w:t>
                  </w:r>
                </w:p>
              </w:tc>
            </w:tr>
            <w:tr w:rsidR="004F79A5" w14:paraId="4DFB6704"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6C5639BB" w14:textId="77777777" w:rsidR="004F79A5" w:rsidRDefault="004F79A5" w:rsidP="00D16743">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14:paraId="42F1B6B7" w14:textId="77777777" w:rsidR="004F79A5" w:rsidRDefault="004F79A5" w:rsidP="00D16743">
                  <w:pPr>
                    <w:pStyle w:val="TableContent"/>
                  </w:pPr>
                  <w:r>
                    <w:rPr>
                      <w:noProof/>
                      <w:lang w:val="es-ES" w:eastAsia="es-ES"/>
                    </w:rPr>
                    <w:drawing>
                      <wp:inline distT="0" distB="0" distL="0" distR="0" wp14:anchorId="02D2E3A3" wp14:editId="6F739B82">
                        <wp:extent cx="171450" cy="171450"/>
                        <wp:effectExtent l="19050" t="0" r="0" b="0"/>
                        <wp:docPr id="15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6.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J3R4eTKGAqG4AQjz" w:history="1">
                    <w:r>
                      <w:t>Usuario logueado</w:t>
                    </w:r>
                  </w:hyperlink>
                </w:p>
              </w:tc>
            </w:tr>
            <w:tr w:rsidR="004F79A5" w14:paraId="40C78880"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40ABEACE" w14:textId="77777777" w:rsidR="004F79A5" w:rsidRDefault="004F79A5" w:rsidP="00D16743">
                  <w:pPr>
                    <w:pStyle w:val="TableContent"/>
                  </w:pPr>
                  <w:r>
                    <w:t xml:space="preserve">Provide Property Getter </w:t>
                  </w:r>
                  <w:r>
                    <w:lastRenderedPageBreak/>
                    <w:t>Method</w:t>
                  </w:r>
                </w:p>
              </w:tc>
              <w:tc>
                <w:tcPr>
                  <w:tcW w:w="3789" w:type="dxa"/>
                  <w:tcBorders>
                    <w:top w:val="single" w:sz="8" w:space="0" w:color="000000"/>
                    <w:left w:val="single" w:sz="8" w:space="0" w:color="000000"/>
                    <w:bottom w:val="single" w:sz="8" w:space="0" w:color="000000"/>
                    <w:right w:val="single" w:sz="8" w:space="0" w:color="000000"/>
                  </w:tcBorders>
                </w:tcPr>
                <w:p w14:paraId="1E5BBF53" w14:textId="77777777" w:rsidR="004F79A5" w:rsidRDefault="004F79A5" w:rsidP="00D16743">
                  <w:pPr>
                    <w:pStyle w:val="TableContent"/>
                  </w:pPr>
                  <w:r>
                    <w:lastRenderedPageBreak/>
                    <w:t>false</w:t>
                  </w:r>
                </w:p>
              </w:tc>
            </w:tr>
            <w:tr w:rsidR="004F79A5" w14:paraId="506779D0"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41CC7CED" w14:textId="77777777" w:rsidR="004F79A5" w:rsidRDefault="004F79A5" w:rsidP="00D16743">
                  <w:pPr>
                    <w:pStyle w:val="TableContent"/>
                  </w:pPr>
                  <w:r>
                    <w:lastRenderedPageBreak/>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14:paraId="5CE1758D" w14:textId="77777777" w:rsidR="004F79A5" w:rsidRDefault="004F79A5" w:rsidP="00D16743">
                  <w:pPr>
                    <w:pStyle w:val="TableContent"/>
                  </w:pPr>
                  <w:r>
                    <w:t>false</w:t>
                  </w:r>
                </w:p>
              </w:tc>
            </w:tr>
            <w:tr w:rsidR="004F79A5" w14:paraId="5F5DC1D4"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2CB9075E" w14:textId="77777777" w:rsidR="004F79A5" w:rsidRDefault="004F79A5" w:rsidP="00D16743">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14:paraId="515C5CB7" w14:textId="77777777" w:rsidR="004F79A5" w:rsidRDefault="004F79A5" w:rsidP="00D16743">
                  <w:pPr>
                    <w:pStyle w:val="TableContent"/>
                  </w:pPr>
                  <w:r>
                    <w:t>Unspecified</w:t>
                  </w:r>
                </w:p>
              </w:tc>
            </w:tr>
            <w:tr w:rsidR="004F79A5" w14:paraId="629CA12C"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2AE1CAB1" w14:textId="77777777" w:rsidR="004F79A5" w:rsidRDefault="004F79A5" w:rsidP="00D16743">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14:paraId="3329B8A0" w14:textId="77777777" w:rsidR="004F79A5" w:rsidRDefault="004F79A5" w:rsidP="00D16743">
                  <w:pPr>
                    <w:pStyle w:val="TableContent"/>
                  </w:pPr>
                  <w:r>
                    <w:t>Unspecified</w:t>
                  </w:r>
                </w:p>
              </w:tc>
            </w:tr>
            <w:tr w:rsidR="004F79A5" w14:paraId="1F3D723A"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2DE00707" w14:textId="77777777" w:rsidR="004F79A5" w:rsidRDefault="004F79A5" w:rsidP="00D16743">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14:paraId="067A5C8E" w14:textId="77777777" w:rsidR="004F79A5" w:rsidRDefault="004F79A5" w:rsidP="00D16743">
                  <w:pPr>
                    <w:pStyle w:val="TableContent"/>
                  </w:pPr>
                  <w:r>
                    <w:t>None</w:t>
                  </w:r>
                </w:p>
              </w:tc>
            </w:tr>
            <w:tr w:rsidR="004F79A5" w14:paraId="087F6D21"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1353EF38" w14:textId="77777777" w:rsidR="004F79A5" w:rsidRDefault="004F79A5" w:rsidP="00D16743">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14:paraId="160CEA26" w14:textId="77777777" w:rsidR="004F79A5" w:rsidRDefault="004F79A5" w:rsidP="00D16743">
                  <w:pPr>
                    <w:pStyle w:val="TableContent"/>
                  </w:pPr>
                  <w:r>
                    <w:t>Navigable</w:t>
                  </w:r>
                </w:p>
              </w:tc>
            </w:tr>
            <w:tr w:rsidR="004F79A5" w14:paraId="0AF2EFD3"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1B8A3CBE" w14:textId="77777777" w:rsidR="004F79A5" w:rsidRDefault="004F79A5" w:rsidP="00D16743">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14:paraId="21490FE1" w14:textId="77777777" w:rsidR="004F79A5" w:rsidRDefault="004F79A5" w:rsidP="00D16743">
                  <w:pPr>
                    <w:pStyle w:val="TableContent"/>
                  </w:pPr>
                  <w:r>
                    <w:t>false</w:t>
                  </w:r>
                </w:p>
              </w:tc>
            </w:tr>
            <w:tr w:rsidR="004F79A5" w14:paraId="0CE92A54"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24E73743" w14:textId="77777777" w:rsidR="004F79A5" w:rsidRDefault="004F79A5" w:rsidP="00D16743">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14:paraId="553FD55D" w14:textId="77777777" w:rsidR="004F79A5" w:rsidRDefault="004F79A5" w:rsidP="00D16743">
                  <w:pPr>
                    <w:pStyle w:val="TableContent"/>
                  </w:pPr>
                  <w:r>
                    <w:t>false</w:t>
                  </w:r>
                </w:p>
              </w:tc>
            </w:tr>
            <w:tr w:rsidR="004F79A5" w14:paraId="54B6CFEA"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68098E50" w14:textId="77777777" w:rsidR="004F79A5" w:rsidRDefault="004F79A5" w:rsidP="00D16743">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14:paraId="51A57CEF" w14:textId="77777777" w:rsidR="004F79A5" w:rsidRDefault="004F79A5" w:rsidP="00D16743">
                  <w:pPr>
                    <w:pStyle w:val="TableContent"/>
                  </w:pPr>
                  <w:r>
                    <w:t>false</w:t>
                  </w:r>
                </w:p>
              </w:tc>
            </w:tr>
            <w:tr w:rsidR="004F79A5" w14:paraId="1A073141"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04531DDA" w14:textId="77777777" w:rsidR="004F79A5" w:rsidRDefault="004F79A5" w:rsidP="00D16743">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14:paraId="03ACDF82" w14:textId="77777777" w:rsidR="004F79A5" w:rsidRDefault="004F79A5" w:rsidP="00D16743">
                  <w:pPr>
                    <w:pStyle w:val="TableContent"/>
                  </w:pPr>
                  <w:r>
                    <w:t>false</w:t>
                  </w:r>
                </w:p>
              </w:tc>
            </w:tr>
            <w:tr w:rsidR="004F79A5" w14:paraId="4AB7F2E6"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20F958D7" w14:textId="77777777" w:rsidR="004F79A5" w:rsidRDefault="004F79A5" w:rsidP="00D16743">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14:paraId="18D1FBDC" w14:textId="77777777" w:rsidR="004F79A5" w:rsidRDefault="004F79A5" w:rsidP="00D16743">
                  <w:pPr>
                    <w:pStyle w:val="TableContent"/>
                  </w:pPr>
                  <w:r>
                    <w:t>false</w:t>
                  </w:r>
                </w:p>
              </w:tc>
            </w:tr>
            <w:tr w:rsidR="004F79A5" w14:paraId="6EF0A1E5"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0DEE4271" w14:textId="77777777" w:rsidR="004F79A5" w:rsidRDefault="004F79A5" w:rsidP="00D16743">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14:paraId="08779736" w14:textId="77777777" w:rsidR="004F79A5" w:rsidRDefault="004F79A5" w:rsidP="00D16743">
                  <w:pPr>
                    <w:pStyle w:val="TableContent"/>
                  </w:pPr>
                  <w:r>
                    <w:rPr>
                      <w:noProof/>
                      <w:lang w:val="es-ES" w:eastAsia="es-ES"/>
                    </w:rPr>
                    <w:drawing>
                      <wp:inline distT="0" distB="0" distL="0" distR="0" wp14:anchorId="4121CC61" wp14:editId="48AA8346">
                        <wp:extent cx="171450" cy="171450"/>
                        <wp:effectExtent l="19050" t="0" r="0" b="0"/>
                        <wp:docPr id="15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6.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J3R4eTKGAqG4AQjz" w:history="1">
                    <w:r>
                      <w:t>Usuario logueado</w:t>
                    </w:r>
                  </w:hyperlink>
                </w:p>
              </w:tc>
            </w:tr>
          </w:tbl>
          <w:p w14:paraId="207FBFA3" w14:textId="77777777" w:rsidR="004F79A5" w:rsidRDefault="004F79A5" w:rsidP="00D16743"/>
        </w:tc>
      </w:tr>
      <w:tr w:rsidR="004F79A5" w14:paraId="78A956DD"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4FBF6E74" w14:textId="77777777" w:rsidR="004F79A5" w:rsidRDefault="004F79A5" w:rsidP="00D16743">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14:paraId="7DFD4768" w14:textId="77777777" w:rsidR="004F79A5" w:rsidRDefault="004F79A5" w:rsidP="00D16743">
            <w:pPr>
              <w:pStyle w:val="TableContent"/>
            </w:pPr>
            <w:r>
              <w:t>false</w:t>
            </w:r>
          </w:p>
        </w:tc>
      </w:tr>
      <w:tr w:rsidR="004F79A5" w14:paraId="07B99506"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37666AE" w14:textId="77777777" w:rsidR="004F79A5" w:rsidRDefault="004F79A5" w:rsidP="00D16743">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404DE792" w14:textId="77777777" w:rsidR="004F79A5" w:rsidRDefault="004F79A5" w:rsidP="00D16743">
            <w:pPr>
              <w:pStyle w:val="TableContent"/>
            </w:pPr>
            <w:r>
              <w:t>false</w:t>
            </w:r>
          </w:p>
        </w:tc>
      </w:tr>
      <w:tr w:rsidR="004F79A5" w14:paraId="64C5C35F"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7596B781" w14:textId="77777777" w:rsidR="004F79A5" w:rsidRDefault="004F79A5" w:rsidP="00D16743">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20AD623" w14:textId="77777777" w:rsidR="004F79A5" w:rsidRDefault="004F79A5" w:rsidP="00D16743">
            <w:pPr>
              <w:pStyle w:val="TableContent"/>
            </w:pPr>
            <w:r>
              <w:t>Unspecified</w:t>
            </w:r>
          </w:p>
        </w:tc>
      </w:tr>
      <w:tr w:rsidR="004F79A5" w14:paraId="10632878"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1E4F85E" w14:textId="77777777" w:rsidR="004F79A5" w:rsidRDefault="004F79A5" w:rsidP="00D16743">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14:paraId="1818F45C" w14:textId="77777777" w:rsidR="004F79A5" w:rsidRDefault="004F79A5" w:rsidP="00D16743">
            <w:pPr>
              <w:pStyle w:val="TableContent"/>
            </w:pPr>
            <w:r>
              <w:t>false</w:t>
            </w:r>
          </w:p>
        </w:tc>
      </w:tr>
    </w:tbl>
    <w:p w14:paraId="47143C2A" w14:textId="77777777" w:rsidR="004F79A5" w:rsidRDefault="004F79A5" w:rsidP="004F79A5"/>
    <w:p w14:paraId="6E54F66A" w14:textId="77777777" w:rsidR="004F79A5" w:rsidRDefault="004F79A5" w:rsidP="004F79A5">
      <w:pPr>
        <w:pStyle w:val="Ttulo3"/>
      </w:pPr>
      <w:bookmarkStart w:id="161" w:name="_Toc416358903"/>
      <w:r>
        <w:rPr>
          <w:noProof/>
          <w:lang w:eastAsia="es-ES"/>
        </w:rPr>
        <w:drawing>
          <wp:inline distT="0" distB="0" distL="0" distR="0" wp14:anchorId="507AECB2" wp14:editId="16D74175">
            <wp:extent cx="228600" cy="228600"/>
            <wp:effectExtent l="19050" t="0" r="0" b="0"/>
            <wp:docPr id="15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7.png"/>
                    <pic:cNvPicPr/>
                  </pic:nvPicPr>
                  <pic:blipFill>
                    <a:blip r:embed="rId38"/>
                    <a:stretch>
                      <a:fillRect/>
                    </a:stretch>
                  </pic:blipFill>
                  <pic:spPr>
                    <a:xfrm>
                      <a:off x="0" y="0"/>
                      <a:ext cx="228600" cy="228600"/>
                    </a:xfrm>
                    <a:prstGeom prst="rect">
                      <a:avLst/>
                    </a:prstGeom>
                  </pic:spPr>
                </pic:pic>
              </a:graphicData>
            </a:graphic>
          </wp:inline>
        </w:drawing>
      </w:r>
      <w:r>
        <w:t xml:space="preserve"> </w:t>
      </w:r>
      <w:bookmarkStart w:id="162" w:name="BLt4eTKGAqG4AQk1"/>
      <w:bookmarkStart w:id="163" w:name="BLt4eTKGAqG4AQk2"/>
      <w:r>
        <w:t>Finalizar partida</w:t>
      </w:r>
      <w:bookmarkEnd w:id="161"/>
      <w:bookmarkEnd w:id="162"/>
      <w:bookmarkEnd w:id="16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27F9975B" w14:textId="77777777" w:rsidTr="00D16743">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C7E3492" w14:textId="77777777" w:rsidR="004F79A5" w:rsidRDefault="004F79A5" w:rsidP="00D16743">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20B3ACD1" w14:textId="77777777" w:rsidR="004F79A5" w:rsidRDefault="004F79A5" w:rsidP="00D16743">
            <w:pPr>
              <w:pStyle w:val="TableHeader"/>
            </w:pPr>
            <w:r>
              <w:t>Valor</w:t>
            </w:r>
          </w:p>
        </w:tc>
      </w:tr>
      <w:tr w:rsidR="004F79A5" w14:paraId="4D620606"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2D305833" w14:textId="77777777" w:rsidR="004F79A5" w:rsidRDefault="004F79A5" w:rsidP="00D16743">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32B463B6" w14:textId="77777777" w:rsidR="004F79A5" w:rsidRDefault="004F79A5" w:rsidP="00D16743">
            <w:pPr>
              <w:pStyle w:val="TableContent"/>
            </w:pPr>
            <w:r>
              <w:t>UC07</w:t>
            </w:r>
          </w:p>
        </w:tc>
      </w:tr>
      <w:tr w:rsidR="004F79A5" w14:paraId="7997488F"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448DE3E7" w14:textId="77777777" w:rsidR="004F79A5" w:rsidRDefault="004F79A5" w:rsidP="00D16743">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126CF8F3" w14:textId="77777777" w:rsidR="004F79A5" w:rsidRDefault="004F79A5" w:rsidP="00D16743">
            <w:pPr>
              <w:pStyle w:val="TableContent"/>
            </w:pPr>
            <w:r>
              <w:t>false</w:t>
            </w:r>
          </w:p>
        </w:tc>
      </w:tr>
      <w:tr w:rsidR="004F79A5" w14:paraId="6E089322"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3BC77E53" w14:textId="77777777" w:rsidR="004F79A5" w:rsidRDefault="004F79A5" w:rsidP="00D16743">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6F46110A" w14:textId="77777777" w:rsidR="004F79A5" w:rsidRDefault="004F79A5" w:rsidP="00D16743">
            <w:pPr>
              <w:pStyle w:val="TableContent"/>
            </w:pPr>
            <w:r>
              <w:t>false</w:t>
            </w:r>
          </w:p>
        </w:tc>
      </w:tr>
      <w:tr w:rsidR="004F79A5" w14:paraId="5485361A"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A016BC6" w14:textId="77777777" w:rsidR="004F79A5" w:rsidRDefault="004F79A5" w:rsidP="00D16743">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03905E7B" w14:textId="77777777" w:rsidR="004F79A5" w:rsidRDefault="004F79A5" w:rsidP="00D16743">
            <w:pPr>
              <w:pStyle w:val="TableContent"/>
            </w:pPr>
            <w:r>
              <w:t>false</w:t>
            </w:r>
          </w:p>
        </w:tc>
      </w:tr>
      <w:tr w:rsidR="004F79A5" w14:paraId="681B2B88"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5795DBD" w14:textId="77777777" w:rsidR="004F79A5" w:rsidRDefault="004F79A5" w:rsidP="00D16743">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6C0DCA6A" w14:textId="77777777" w:rsidR="004F79A5" w:rsidRDefault="004F79A5" w:rsidP="00D16743">
            <w:pPr>
              <w:pStyle w:val="TableContent"/>
            </w:pPr>
            <w:r>
              <w:t>UseCase</w:t>
            </w:r>
          </w:p>
        </w:tc>
      </w:tr>
      <w:tr w:rsidR="004F79A5" w14:paraId="7082E910"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7561F751" w14:textId="77777777" w:rsidR="004F79A5" w:rsidRDefault="004F79A5" w:rsidP="00D16743">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4A59C261" w14:textId="77777777" w:rsidR="004F79A5" w:rsidRDefault="004F79A5" w:rsidP="00D16743">
            <w:pPr>
              <w:pStyle w:val="TableContent"/>
            </w:pPr>
            <w:r>
              <w:t>false</w:t>
            </w:r>
          </w:p>
        </w:tc>
      </w:tr>
      <w:tr w:rsidR="004F79A5" w14:paraId="7CA70D2C"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6934053E" w14:textId="77777777" w:rsidR="004F79A5" w:rsidRDefault="004F79A5" w:rsidP="00D16743">
            <w:pPr>
              <w:pStyle w:val="TableContent"/>
            </w:pPr>
            <w:r>
              <w:t>Estado</w:t>
            </w:r>
          </w:p>
        </w:tc>
        <w:tc>
          <w:tcPr>
            <w:tcW w:w="6316" w:type="dxa"/>
            <w:tcBorders>
              <w:top w:val="single" w:sz="8" w:space="0" w:color="000000"/>
              <w:left w:val="single" w:sz="8" w:space="0" w:color="000000"/>
              <w:bottom w:val="single" w:sz="8" w:space="0" w:color="000000"/>
              <w:right w:val="single" w:sz="8" w:space="0" w:color="000000"/>
            </w:tcBorders>
          </w:tcPr>
          <w:p w14:paraId="0BBA143D" w14:textId="77777777" w:rsidR="004F79A5" w:rsidRDefault="004F79A5" w:rsidP="00D16743">
            <w:pPr>
              <w:pStyle w:val="TableContent"/>
            </w:pPr>
            <w:r>
              <w:t>Identify</w:t>
            </w:r>
          </w:p>
        </w:tc>
      </w:tr>
      <w:tr w:rsidR="004F79A5" w14:paraId="41DB8685"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2FB146D9" w14:textId="77777777" w:rsidR="004F79A5" w:rsidRDefault="004F79A5" w:rsidP="00D16743">
            <w:pPr>
              <w:pStyle w:val="TableContent"/>
            </w:pPr>
            <w:r>
              <w:t>Categoría</w:t>
            </w:r>
          </w:p>
        </w:tc>
        <w:tc>
          <w:tcPr>
            <w:tcW w:w="6316" w:type="dxa"/>
            <w:tcBorders>
              <w:top w:val="single" w:sz="8" w:space="0" w:color="000000"/>
              <w:left w:val="single" w:sz="8" w:space="0" w:color="000000"/>
              <w:bottom w:val="single" w:sz="8" w:space="0" w:color="000000"/>
              <w:right w:val="single" w:sz="8" w:space="0" w:color="000000"/>
            </w:tcBorders>
          </w:tcPr>
          <w:p w14:paraId="3EF7C208" w14:textId="77777777" w:rsidR="004F79A5" w:rsidRDefault="004F79A5" w:rsidP="00D16743">
            <w:pPr>
              <w:pStyle w:val="TableContent"/>
            </w:pPr>
            <w:r>
              <w:t>Unspecified</w:t>
            </w:r>
          </w:p>
        </w:tc>
      </w:tr>
    </w:tbl>
    <w:p w14:paraId="1DC47F73" w14:textId="77777777" w:rsidR="004F79A5" w:rsidRDefault="004F79A5" w:rsidP="004F79A5"/>
    <w:p w14:paraId="165A1E2B"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4341A386" w14:textId="77777777" w:rsidTr="00D1674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A4424BA" w14:textId="77777777" w:rsidR="004F79A5" w:rsidRDefault="004F79A5" w:rsidP="00D16743">
            <w:pPr>
              <w:pStyle w:val="TableHeader"/>
            </w:pPr>
            <w:r>
              <w:t>Unnamed Asociación</w:t>
            </w:r>
          </w:p>
        </w:tc>
      </w:tr>
      <w:tr w:rsidR="004F79A5" w14:paraId="64EACEE4"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482B2F1C" w14:textId="77777777" w:rsidR="004F79A5" w:rsidRDefault="004F79A5" w:rsidP="00D16743">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4F79A5" w14:paraId="431BF927" w14:textId="77777777" w:rsidTr="00D16743">
              <w:tc>
                <w:tcPr>
                  <w:tcW w:w="2526" w:type="dxa"/>
                  <w:tcBorders>
                    <w:top w:val="single" w:sz="8" w:space="0" w:color="000000"/>
                    <w:left w:val="single" w:sz="8" w:space="0" w:color="000000"/>
                    <w:bottom w:val="single" w:sz="8" w:space="0" w:color="000000"/>
                    <w:right w:val="single" w:sz="8" w:space="0" w:color="000000"/>
                  </w:tcBorders>
                  <w:shd w:val="clear" w:color="auto" w:fill="22ABFF"/>
                </w:tcPr>
                <w:p w14:paraId="3BBB206F" w14:textId="77777777" w:rsidR="004F79A5" w:rsidRDefault="004F79A5" w:rsidP="00D16743">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14:paraId="14D8254F" w14:textId="77777777" w:rsidR="004F79A5" w:rsidRDefault="004F79A5" w:rsidP="00D16743">
                  <w:pPr>
                    <w:pStyle w:val="TableHeader"/>
                  </w:pPr>
                  <w:r>
                    <w:t>Valor</w:t>
                  </w:r>
                </w:p>
              </w:tc>
            </w:tr>
            <w:tr w:rsidR="004F79A5" w14:paraId="4AFED601"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23322283" w14:textId="77777777" w:rsidR="004F79A5" w:rsidRDefault="004F79A5" w:rsidP="00D16743">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14:paraId="5562D128" w14:textId="77777777" w:rsidR="004F79A5" w:rsidRDefault="004F79A5" w:rsidP="00D16743">
                  <w:pPr>
                    <w:pStyle w:val="TableContent"/>
                  </w:pPr>
                  <w:r>
                    <w:rPr>
                      <w:noProof/>
                      <w:lang w:val="es-ES" w:eastAsia="es-ES"/>
                    </w:rPr>
                    <w:drawing>
                      <wp:inline distT="0" distB="0" distL="0" distR="0" wp14:anchorId="5AF6E258" wp14:editId="4C5636B0">
                        <wp:extent cx="171450" cy="171450"/>
                        <wp:effectExtent l="19050" t="0" r="0" b="0"/>
                        <wp:docPr id="15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6.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J3R4eTKGAqG4AQjz" w:history="1">
                    <w:r>
                      <w:t>Usuario logueado</w:t>
                    </w:r>
                  </w:hyperlink>
                </w:p>
              </w:tc>
            </w:tr>
            <w:tr w:rsidR="004F79A5" w14:paraId="54D3DB78"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2D64C27A" w14:textId="77777777" w:rsidR="004F79A5" w:rsidRDefault="004F79A5" w:rsidP="00D16743">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14:paraId="0D857B32" w14:textId="77777777" w:rsidR="004F79A5" w:rsidRDefault="004F79A5" w:rsidP="00D16743">
                  <w:pPr>
                    <w:pStyle w:val="TableContent"/>
                  </w:pPr>
                  <w:r>
                    <w:t>false</w:t>
                  </w:r>
                </w:p>
              </w:tc>
            </w:tr>
            <w:tr w:rsidR="004F79A5" w14:paraId="796B20CF"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5E976E2C" w14:textId="77777777" w:rsidR="004F79A5" w:rsidRDefault="004F79A5" w:rsidP="00D16743">
                  <w:pPr>
                    <w:pStyle w:val="TableContent"/>
                  </w:pPr>
                  <w:r>
                    <w:lastRenderedPageBreak/>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14:paraId="726A772E" w14:textId="77777777" w:rsidR="004F79A5" w:rsidRDefault="004F79A5" w:rsidP="00D16743">
                  <w:pPr>
                    <w:pStyle w:val="TableContent"/>
                  </w:pPr>
                  <w:r>
                    <w:t>false</w:t>
                  </w:r>
                </w:p>
              </w:tc>
            </w:tr>
            <w:tr w:rsidR="004F79A5" w14:paraId="41EEB75D"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1DD6A435" w14:textId="77777777" w:rsidR="004F79A5" w:rsidRDefault="004F79A5" w:rsidP="00D16743">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14:paraId="4E66343C" w14:textId="77777777" w:rsidR="004F79A5" w:rsidRDefault="004F79A5" w:rsidP="00D16743">
                  <w:pPr>
                    <w:pStyle w:val="TableContent"/>
                  </w:pPr>
                  <w:r>
                    <w:t>Unspecified</w:t>
                  </w:r>
                </w:p>
              </w:tc>
            </w:tr>
            <w:tr w:rsidR="004F79A5" w14:paraId="31C9623A"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7DFD5541" w14:textId="77777777" w:rsidR="004F79A5" w:rsidRDefault="004F79A5" w:rsidP="00D16743">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14:paraId="7ABCA315" w14:textId="77777777" w:rsidR="004F79A5" w:rsidRDefault="004F79A5" w:rsidP="00D16743">
                  <w:pPr>
                    <w:pStyle w:val="TableContent"/>
                  </w:pPr>
                  <w:r>
                    <w:t>Unspecified</w:t>
                  </w:r>
                </w:p>
              </w:tc>
            </w:tr>
            <w:tr w:rsidR="004F79A5" w14:paraId="7AEE6C3F"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15CA1FD1" w14:textId="77777777" w:rsidR="004F79A5" w:rsidRDefault="004F79A5" w:rsidP="00D16743">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14:paraId="0633591D" w14:textId="77777777" w:rsidR="004F79A5" w:rsidRDefault="004F79A5" w:rsidP="00D16743">
                  <w:pPr>
                    <w:pStyle w:val="TableContent"/>
                  </w:pPr>
                  <w:r>
                    <w:t>None</w:t>
                  </w:r>
                </w:p>
              </w:tc>
            </w:tr>
            <w:tr w:rsidR="004F79A5" w14:paraId="00CF7714"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27BBAE5D" w14:textId="77777777" w:rsidR="004F79A5" w:rsidRDefault="004F79A5" w:rsidP="00D16743">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14:paraId="661CFAD4" w14:textId="77777777" w:rsidR="004F79A5" w:rsidRDefault="004F79A5" w:rsidP="00D16743">
                  <w:pPr>
                    <w:pStyle w:val="TableContent"/>
                  </w:pPr>
                  <w:r>
                    <w:t>Navigable</w:t>
                  </w:r>
                </w:p>
              </w:tc>
            </w:tr>
            <w:tr w:rsidR="004F79A5" w14:paraId="44A49435"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3217E87F" w14:textId="77777777" w:rsidR="004F79A5" w:rsidRDefault="004F79A5" w:rsidP="00D16743">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14:paraId="5A3F2CBF" w14:textId="77777777" w:rsidR="004F79A5" w:rsidRDefault="004F79A5" w:rsidP="00D16743">
                  <w:pPr>
                    <w:pStyle w:val="TableContent"/>
                  </w:pPr>
                  <w:r>
                    <w:t>false</w:t>
                  </w:r>
                </w:p>
              </w:tc>
            </w:tr>
            <w:tr w:rsidR="004F79A5" w14:paraId="4AAD9699"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78D69E4D" w14:textId="77777777" w:rsidR="004F79A5" w:rsidRDefault="004F79A5" w:rsidP="00D16743">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14:paraId="5C83E323" w14:textId="77777777" w:rsidR="004F79A5" w:rsidRDefault="004F79A5" w:rsidP="00D16743">
                  <w:pPr>
                    <w:pStyle w:val="TableContent"/>
                  </w:pPr>
                  <w:r>
                    <w:t>false</w:t>
                  </w:r>
                </w:p>
              </w:tc>
            </w:tr>
            <w:tr w:rsidR="004F79A5" w14:paraId="13C76C70"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0077401B" w14:textId="77777777" w:rsidR="004F79A5" w:rsidRDefault="004F79A5" w:rsidP="00D16743">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14:paraId="79E2FB16" w14:textId="77777777" w:rsidR="004F79A5" w:rsidRDefault="004F79A5" w:rsidP="00D16743">
                  <w:pPr>
                    <w:pStyle w:val="TableContent"/>
                  </w:pPr>
                  <w:r>
                    <w:t>false</w:t>
                  </w:r>
                </w:p>
              </w:tc>
            </w:tr>
            <w:tr w:rsidR="004F79A5" w14:paraId="4029AECB"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6497C3DA" w14:textId="77777777" w:rsidR="004F79A5" w:rsidRDefault="004F79A5" w:rsidP="00D16743">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14:paraId="2D4160C2" w14:textId="77777777" w:rsidR="004F79A5" w:rsidRDefault="004F79A5" w:rsidP="00D16743">
                  <w:pPr>
                    <w:pStyle w:val="TableContent"/>
                  </w:pPr>
                  <w:r>
                    <w:t>false</w:t>
                  </w:r>
                </w:p>
              </w:tc>
            </w:tr>
            <w:tr w:rsidR="004F79A5" w14:paraId="5DED114A"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1A23840E" w14:textId="77777777" w:rsidR="004F79A5" w:rsidRDefault="004F79A5" w:rsidP="00D16743">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14:paraId="5F8DCC8C" w14:textId="77777777" w:rsidR="004F79A5" w:rsidRDefault="004F79A5" w:rsidP="00D16743">
                  <w:pPr>
                    <w:pStyle w:val="TableContent"/>
                  </w:pPr>
                  <w:r>
                    <w:t>false</w:t>
                  </w:r>
                </w:p>
              </w:tc>
            </w:tr>
            <w:tr w:rsidR="004F79A5" w14:paraId="2A0F0F4D"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6ABD3C71" w14:textId="77777777" w:rsidR="004F79A5" w:rsidRDefault="004F79A5" w:rsidP="00D16743">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14:paraId="78C49EDA" w14:textId="77777777" w:rsidR="004F79A5" w:rsidRDefault="004F79A5" w:rsidP="00D16743">
                  <w:pPr>
                    <w:pStyle w:val="TableContent"/>
                  </w:pPr>
                  <w:r>
                    <w:rPr>
                      <w:noProof/>
                      <w:lang w:val="es-ES" w:eastAsia="es-ES"/>
                    </w:rPr>
                    <w:drawing>
                      <wp:inline distT="0" distB="0" distL="0" distR="0" wp14:anchorId="227CED48" wp14:editId="2DA7B9DA">
                        <wp:extent cx="171450" cy="171450"/>
                        <wp:effectExtent l="19050" t="0" r="0" b="0"/>
                        <wp:docPr id="15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6.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J3R4eTKGAqG4AQjz" w:history="1">
                    <w:r>
                      <w:t>Usuario logueado</w:t>
                    </w:r>
                  </w:hyperlink>
                </w:p>
              </w:tc>
            </w:tr>
          </w:tbl>
          <w:p w14:paraId="1ECACB6D" w14:textId="77777777" w:rsidR="004F79A5" w:rsidRDefault="004F79A5" w:rsidP="00D16743"/>
        </w:tc>
      </w:tr>
      <w:tr w:rsidR="004F79A5" w14:paraId="32DB7E6D"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F0FE6CF" w14:textId="77777777" w:rsidR="004F79A5" w:rsidRDefault="004F79A5" w:rsidP="00D16743">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14:paraId="40164ED8" w14:textId="77777777" w:rsidR="004F79A5" w:rsidRDefault="004F79A5" w:rsidP="00D16743">
            <w:pPr>
              <w:pStyle w:val="TableContent"/>
            </w:pPr>
            <w:r>
              <w:t>false</w:t>
            </w:r>
          </w:p>
        </w:tc>
      </w:tr>
      <w:tr w:rsidR="004F79A5" w14:paraId="1F8F5029"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298DD9CA" w14:textId="77777777" w:rsidR="004F79A5" w:rsidRDefault="004F79A5" w:rsidP="00D16743">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41E8EB15" w14:textId="77777777" w:rsidR="004F79A5" w:rsidRDefault="004F79A5" w:rsidP="00D16743">
            <w:pPr>
              <w:pStyle w:val="TableContent"/>
            </w:pPr>
            <w:r>
              <w:t>false</w:t>
            </w:r>
          </w:p>
        </w:tc>
      </w:tr>
      <w:tr w:rsidR="004F79A5" w14:paraId="7CBFFD36"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802EBF7" w14:textId="77777777" w:rsidR="004F79A5" w:rsidRDefault="004F79A5" w:rsidP="00D16743">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3234FFB" w14:textId="77777777" w:rsidR="004F79A5" w:rsidRDefault="004F79A5" w:rsidP="00D16743">
            <w:pPr>
              <w:pStyle w:val="TableContent"/>
            </w:pPr>
            <w:r>
              <w:t>Unspecified</w:t>
            </w:r>
          </w:p>
        </w:tc>
      </w:tr>
      <w:tr w:rsidR="004F79A5" w14:paraId="20E6BCB5"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6C620730" w14:textId="77777777" w:rsidR="004F79A5" w:rsidRDefault="004F79A5" w:rsidP="00D16743">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14:paraId="07BAB60D" w14:textId="77777777" w:rsidR="004F79A5" w:rsidRDefault="004F79A5" w:rsidP="00D16743">
            <w:pPr>
              <w:pStyle w:val="TableContent"/>
            </w:pPr>
            <w:r>
              <w:t>false</w:t>
            </w:r>
          </w:p>
        </w:tc>
      </w:tr>
    </w:tbl>
    <w:p w14:paraId="4EE23722" w14:textId="77777777" w:rsidR="004F79A5" w:rsidRDefault="004F79A5" w:rsidP="004F79A5"/>
    <w:p w14:paraId="5769E2D9" w14:textId="77777777" w:rsidR="004F79A5" w:rsidRDefault="004F79A5" w:rsidP="004F79A5">
      <w:pPr>
        <w:pStyle w:val="Ttulo3"/>
      </w:pPr>
      <w:bookmarkStart w:id="164" w:name="_Toc416358904"/>
      <w:r>
        <w:rPr>
          <w:noProof/>
          <w:lang w:eastAsia="es-ES"/>
        </w:rPr>
        <w:drawing>
          <wp:inline distT="0" distB="0" distL="0" distR="0" wp14:anchorId="169199BE" wp14:editId="6AC3D4AE">
            <wp:extent cx="228600" cy="228600"/>
            <wp:effectExtent l="19050" t="0" r="0" b="0"/>
            <wp:docPr id="16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5.png"/>
                    <pic:cNvPicPr/>
                  </pic:nvPicPr>
                  <pic:blipFill>
                    <a:blip r:embed="rId36"/>
                    <a:stretch>
                      <a:fillRect/>
                    </a:stretch>
                  </pic:blipFill>
                  <pic:spPr>
                    <a:xfrm>
                      <a:off x="0" y="0"/>
                      <a:ext cx="228600" cy="228600"/>
                    </a:xfrm>
                    <a:prstGeom prst="rect">
                      <a:avLst/>
                    </a:prstGeom>
                  </pic:spPr>
                </pic:pic>
              </a:graphicData>
            </a:graphic>
          </wp:inline>
        </w:drawing>
      </w:r>
      <w:r>
        <w:t xml:space="preserve"> </w:t>
      </w:r>
      <w:bookmarkStart w:id="165" w:name="6tgEeTKGAqG4AQmA"/>
      <w:bookmarkStart w:id="166" w:name="GtgEeTKGAqG4AQmB"/>
      <w:r>
        <w:t>Game</w:t>
      </w:r>
      <w:bookmarkEnd w:id="164"/>
      <w:bookmarkEnd w:id="165"/>
      <w:bookmarkEnd w:id="16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50CCE993" w14:textId="77777777" w:rsidTr="00D16743">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4309453" w14:textId="77777777" w:rsidR="004F79A5" w:rsidRDefault="004F79A5" w:rsidP="00D16743">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26B6E070" w14:textId="77777777" w:rsidR="004F79A5" w:rsidRDefault="004F79A5" w:rsidP="00D16743">
            <w:pPr>
              <w:pStyle w:val="TableHeader"/>
            </w:pPr>
            <w:r>
              <w:t>Valor</w:t>
            </w:r>
          </w:p>
        </w:tc>
      </w:tr>
      <w:tr w:rsidR="004F79A5" w14:paraId="33286CB7"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602991C7" w14:textId="77777777" w:rsidR="004F79A5" w:rsidRDefault="004F79A5" w:rsidP="00D16743">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35CA7648" w14:textId="77777777" w:rsidR="004F79A5" w:rsidRDefault="004F79A5" w:rsidP="00D16743">
            <w:pPr>
              <w:pStyle w:val="TableContent"/>
            </w:pPr>
            <w:r>
              <w:rPr>
                <w:rFonts w:ascii="Courier New" w:eastAsia="Courier New" w:hAnsi="Courier New" w:cs="Courier New"/>
                <w:sz w:val="22"/>
              </w:rPr>
              <w:t>Sistema del juego modularizado.</w:t>
            </w:r>
          </w:p>
        </w:tc>
      </w:tr>
      <w:tr w:rsidR="004F79A5" w14:paraId="6C0B03FE"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30DF8A0A" w14:textId="77777777" w:rsidR="004F79A5" w:rsidRDefault="004F79A5" w:rsidP="00D16743">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0ABF6825" w14:textId="77777777" w:rsidR="004F79A5" w:rsidRDefault="004F79A5" w:rsidP="00D16743">
            <w:pPr>
              <w:pStyle w:val="TableContent"/>
            </w:pPr>
            <w:r>
              <w:t>false</w:t>
            </w:r>
          </w:p>
        </w:tc>
      </w:tr>
      <w:tr w:rsidR="004F79A5" w14:paraId="46DF9E3A"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7DA51C15" w14:textId="77777777" w:rsidR="004F79A5" w:rsidRDefault="004F79A5" w:rsidP="00D16743">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423358BA" w14:textId="77777777" w:rsidR="004F79A5" w:rsidRDefault="004F79A5" w:rsidP="00D16743">
            <w:pPr>
              <w:pStyle w:val="TableContent"/>
            </w:pPr>
            <w:r>
              <w:t>false</w:t>
            </w:r>
          </w:p>
        </w:tc>
      </w:tr>
      <w:tr w:rsidR="004F79A5" w14:paraId="546086BE"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0BC5FBED" w14:textId="77777777" w:rsidR="004F79A5" w:rsidRDefault="004F79A5" w:rsidP="00D16743">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455E794E" w14:textId="77777777" w:rsidR="004F79A5" w:rsidRDefault="004F79A5" w:rsidP="00D16743">
            <w:pPr>
              <w:pStyle w:val="TableContent"/>
            </w:pPr>
            <w:r>
              <w:t>false</w:t>
            </w:r>
          </w:p>
        </w:tc>
      </w:tr>
    </w:tbl>
    <w:p w14:paraId="161E05F6" w14:textId="77777777" w:rsidR="004F79A5" w:rsidRDefault="004F79A5" w:rsidP="004F79A5"/>
    <w:p w14:paraId="18D7672A" w14:textId="77777777" w:rsidR="004F79A5" w:rsidRDefault="004F79A5" w:rsidP="004F79A5">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46052337" w14:textId="77777777" w:rsidTr="00D16743">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A9D83F6" w14:textId="77777777" w:rsidR="004F79A5" w:rsidRDefault="004F79A5" w:rsidP="00D16743">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27DC35B5" w14:textId="77777777" w:rsidR="004F79A5" w:rsidRDefault="004F79A5" w:rsidP="00D16743">
            <w:pPr>
              <w:pStyle w:val="TableHeader"/>
            </w:pPr>
            <w:r>
              <w:t>Documentación</w:t>
            </w:r>
          </w:p>
        </w:tc>
      </w:tr>
      <w:tr w:rsidR="004F79A5" w14:paraId="3054614F"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4E24D33D" w14:textId="77777777" w:rsidR="004F79A5" w:rsidRDefault="004F79A5" w:rsidP="00D16743">
            <w:pPr>
              <w:pStyle w:val="TableContent"/>
            </w:pPr>
            <w:r>
              <w:rPr>
                <w:noProof/>
                <w:lang w:val="es-ES" w:eastAsia="es-ES"/>
              </w:rPr>
              <w:drawing>
                <wp:inline distT="0" distB="0" distL="0" distR="0" wp14:anchorId="75C2FC10" wp14:editId="544CDE62">
                  <wp:extent cx="171450" cy="171450"/>
                  <wp:effectExtent l="19050" t="0" r="0" b="0"/>
                  <wp:docPr id="16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7.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BLt4eTKGAqG4AQk1" w:history="1">
              <w:r>
                <w:t>Finalizar partida</w:t>
              </w:r>
            </w:hyperlink>
          </w:p>
        </w:tc>
        <w:tc>
          <w:tcPr>
            <w:tcW w:w="6316" w:type="dxa"/>
            <w:tcBorders>
              <w:top w:val="single" w:sz="8" w:space="0" w:color="000000"/>
              <w:left w:val="single" w:sz="8" w:space="0" w:color="000000"/>
              <w:bottom w:val="single" w:sz="8" w:space="0" w:color="000000"/>
              <w:right w:val="single" w:sz="8" w:space="0" w:color="000000"/>
            </w:tcBorders>
          </w:tcPr>
          <w:p w14:paraId="75C8B854" w14:textId="77777777" w:rsidR="004F79A5" w:rsidRDefault="004F79A5" w:rsidP="00D16743">
            <w:pPr>
              <w:pStyle w:val="TableContent"/>
            </w:pPr>
          </w:p>
        </w:tc>
      </w:tr>
      <w:tr w:rsidR="004F79A5" w14:paraId="519F10E6"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3025D1AB" w14:textId="77777777" w:rsidR="004F79A5" w:rsidRDefault="004F79A5" w:rsidP="00D16743">
            <w:pPr>
              <w:pStyle w:val="TableContent"/>
            </w:pPr>
            <w:r>
              <w:rPr>
                <w:noProof/>
                <w:lang w:val="es-ES" w:eastAsia="es-ES"/>
              </w:rPr>
              <w:drawing>
                <wp:inline distT="0" distB="0" distL="0" distR="0" wp14:anchorId="23FC3716" wp14:editId="1DDA0689">
                  <wp:extent cx="171450" cy="171450"/>
                  <wp:effectExtent l="19050" t="0" r="0" b="0"/>
                  <wp:docPr id="16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7.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yLV4eTKGAqG4AQkh" w:history="1">
              <w:r>
                <w:t>Responder</w:t>
              </w:r>
            </w:hyperlink>
          </w:p>
        </w:tc>
        <w:tc>
          <w:tcPr>
            <w:tcW w:w="6316" w:type="dxa"/>
            <w:tcBorders>
              <w:top w:val="single" w:sz="8" w:space="0" w:color="000000"/>
              <w:left w:val="single" w:sz="8" w:space="0" w:color="000000"/>
              <w:bottom w:val="single" w:sz="8" w:space="0" w:color="000000"/>
              <w:right w:val="single" w:sz="8" w:space="0" w:color="000000"/>
            </w:tcBorders>
          </w:tcPr>
          <w:p w14:paraId="35E948EA" w14:textId="77777777" w:rsidR="004F79A5" w:rsidRDefault="004F79A5" w:rsidP="00D16743">
            <w:pPr>
              <w:pStyle w:val="TableContent"/>
            </w:pPr>
          </w:p>
        </w:tc>
      </w:tr>
      <w:tr w:rsidR="004F79A5" w14:paraId="141CFC92"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E5823DD" w14:textId="77777777" w:rsidR="004F79A5" w:rsidRDefault="004F79A5" w:rsidP="00D16743">
            <w:pPr>
              <w:pStyle w:val="TableContent"/>
            </w:pPr>
            <w:r>
              <w:rPr>
                <w:noProof/>
                <w:lang w:val="es-ES" w:eastAsia="es-ES"/>
              </w:rPr>
              <w:drawing>
                <wp:inline distT="0" distB="0" distL="0" distR="0" wp14:anchorId="50396A72" wp14:editId="45B5657D">
                  <wp:extent cx="171450" cy="171450"/>
                  <wp:effectExtent l="19050" t="0" r="0" b="0"/>
                  <wp:docPr id="16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7.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z1l4eTKGAqG4AQkR" w:history="1">
              <w:r>
                <w:t>Mover</w:t>
              </w:r>
            </w:hyperlink>
          </w:p>
        </w:tc>
        <w:tc>
          <w:tcPr>
            <w:tcW w:w="6316" w:type="dxa"/>
            <w:tcBorders>
              <w:top w:val="single" w:sz="8" w:space="0" w:color="000000"/>
              <w:left w:val="single" w:sz="8" w:space="0" w:color="000000"/>
              <w:bottom w:val="single" w:sz="8" w:space="0" w:color="000000"/>
              <w:right w:val="single" w:sz="8" w:space="0" w:color="000000"/>
            </w:tcBorders>
          </w:tcPr>
          <w:p w14:paraId="7664CD18" w14:textId="77777777" w:rsidR="004F79A5" w:rsidRDefault="004F79A5" w:rsidP="00D16743">
            <w:pPr>
              <w:pStyle w:val="TableContent"/>
            </w:pPr>
          </w:p>
        </w:tc>
      </w:tr>
      <w:tr w:rsidR="004F79A5" w14:paraId="76DA7F33"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3712216A" w14:textId="77777777" w:rsidR="004F79A5" w:rsidRDefault="004F79A5" w:rsidP="00D16743">
            <w:pPr>
              <w:pStyle w:val="TableContent"/>
            </w:pPr>
            <w:r>
              <w:rPr>
                <w:noProof/>
                <w:lang w:val="es-ES" w:eastAsia="es-ES"/>
              </w:rPr>
              <w:drawing>
                <wp:inline distT="0" distB="0" distL="0" distR="0" wp14:anchorId="5B035097" wp14:editId="29378514">
                  <wp:extent cx="171450" cy="171450"/>
                  <wp:effectExtent l="19050" t="0" r="0" b="0"/>
                  <wp:docPr id="16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7.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y954eTKGAqG4AQkB" w:history="1">
              <w:r>
                <w:t>Iniciar partida</w:t>
              </w:r>
            </w:hyperlink>
          </w:p>
        </w:tc>
        <w:tc>
          <w:tcPr>
            <w:tcW w:w="6316" w:type="dxa"/>
            <w:tcBorders>
              <w:top w:val="single" w:sz="8" w:space="0" w:color="000000"/>
              <w:left w:val="single" w:sz="8" w:space="0" w:color="000000"/>
              <w:bottom w:val="single" w:sz="8" w:space="0" w:color="000000"/>
              <w:right w:val="single" w:sz="8" w:space="0" w:color="000000"/>
            </w:tcBorders>
          </w:tcPr>
          <w:p w14:paraId="4D98B813" w14:textId="77777777" w:rsidR="004F79A5" w:rsidRDefault="004F79A5" w:rsidP="00D16743">
            <w:pPr>
              <w:pStyle w:val="TableContent"/>
            </w:pPr>
          </w:p>
        </w:tc>
      </w:tr>
    </w:tbl>
    <w:p w14:paraId="374EC09D" w14:textId="77777777" w:rsidR="004F79A5" w:rsidRDefault="004F79A5" w:rsidP="004F79A5"/>
    <w:p w14:paraId="63400EE4" w14:textId="77777777" w:rsidR="004F79A5" w:rsidRDefault="004F79A5" w:rsidP="004F79A5"/>
    <w:p w14:paraId="2B882216" w14:textId="77777777" w:rsidR="004F79A5" w:rsidRDefault="004F79A5" w:rsidP="004F79A5">
      <w:pPr>
        <w:pStyle w:val="Ttulo3"/>
      </w:pPr>
      <w:bookmarkStart w:id="167" w:name="_Toc416358905"/>
      <w:r>
        <w:rPr>
          <w:noProof/>
          <w:lang w:eastAsia="es-ES"/>
        </w:rPr>
        <w:drawing>
          <wp:inline distT="0" distB="0" distL="0" distR="0" wp14:anchorId="51F90A09" wp14:editId="5A02D6D5">
            <wp:extent cx="228600" cy="228600"/>
            <wp:effectExtent l="19050" t="0" r="0" b="0"/>
            <wp:docPr id="17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5.png"/>
                    <pic:cNvPicPr/>
                  </pic:nvPicPr>
                  <pic:blipFill>
                    <a:blip r:embed="rId36"/>
                    <a:stretch>
                      <a:fillRect/>
                    </a:stretch>
                  </pic:blipFill>
                  <pic:spPr>
                    <a:xfrm>
                      <a:off x="0" y="0"/>
                      <a:ext cx="228600" cy="228600"/>
                    </a:xfrm>
                    <a:prstGeom prst="rect">
                      <a:avLst/>
                    </a:prstGeom>
                  </pic:spPr>
                </pic:pic>
              </a:graphicData>
            </a:graphic>
          </wp:inline>
        </w:drawing>
      </w:r>
      <w:r>
        <w:t xml:space="preserve"> </w:t>
      </w:r>
      <w:bookmarkStart w:id="168" w:name="_0qEeTKGAqG4AQm_"/>
      <w:bookmarkStart w:id="169" w:name="AMqEeTKGAqG4AQnA"/>
      <w:r>
        <w:t>Login</w:t>
      </w:r>
      <w:bookmarkEnd w:id="167"/>
      <w:bookmarkEnd w:id="168"/>
      <w:bookmarkEnd w:id="16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4A1F5D03" w14:textId="77777777" w:rsidTr="00D16743">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09076FE" w14:textId="77777777" w:rsidR="004F79A5" w:rsidRDefault="004F79A5" w:rsidP="00D16743">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131AF4F" w14:textId="77777777" w:rsidR="004F79A5" w:rsidRDefault="004F79A5" w:rsidP="00D16743">
            <w:pPr>
              <w:pStyle w:val="TableHeader"/>
            </w:pPr>
            <w:r>
              <w:t>Valor</w:t>
            </w:r>
          </w:p>
        </w:tc>
      </w:tr>
      <w:tr w:rsidR="004F79A5" w14:paraId="39A5E23D"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30402AD6" w14:textId="77777777" w:rsidR="004F79A5" w:rsidRDefault="004F79A5" w:rsidP="00D16743">
            <w:pPr>
              <w:pStyle w:val="TableContent"/>
            </w:pPr>
            <w:r>
              <w:lastRenderedPageBreak/>
              <w:t>Documentación</w:t>
            </w:r>
          </w:p>
        </w:tc>
        <w:tc>
          <w:tcPr>
            <w:tcW w:w="6316" w:type="dxa"/>
            <w:tcBorders>
              <w:top w:val="single" w:sz="8" w:space="0" w:color="000000"/>
              <w:left w:val="single" w:sz="8" w:space="0" w:color="000000"/>
              <w:bottom w:val="single" w:sz="8" w:space="0" w:color="000000"/>
              <w:right w:val="single" w:sz="8" w:space="0" w:color="000000"/>
            </w:tcBorders>
          </w:tcPr>
          <w:p w14:paraId="28B8190D" w14:textId="77777777" w:rsidR="004F79A5" w:rsidRDefault="004F79A5" w:rsidP="00D16743">
            <w:pPr>
              <w:pStyle w:val="TableContent"/>
            </w:pPr>
            <w:r>
              <w:rPr>
                <w:rFonts w:ascii="Courier New" w:eastAsia="Courier New" w:hAnsi="Courier New" w:cs="Courier New"/>
                <w:sz w:val="22"/>
              </w:rPr>
              <w:t>Sistema de login modularizado</w:t>
            </w:r>
          </w:p>
        </w:tc>
      </w:tr>
      <w:tr w:rsidR="004F79A5" w14:paraId="5601F53D"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2BE501D2" w14:textId="77777777" w:rsidR="004F79A5" w:rsidRDefault="004F79A5" w:rsidP="00D16743">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0B83AFF5" w14:textId="77777777" w:rsidR="004F79A5" w:rsidRDefault="004F79A5" w:rsidP="00D16743">
            <w:pPr>
              <w:pStyle w:val="TableContent"/>
            </w:pPr>
            <w:r>
              <w:t>false</w:t>
            </w:r>
          </w:p>
        </w:tc>
      </w:tr>
      <w:tr w:rsidR="004F79A5" w14:paraId="57D5D0B2"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2429F795" w14:textId="77777777" w:rsidR="004F79A5" w:rsidRDefault="004F79A5" w:rsidP="00D16743">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790BE179" w14:textId="77777777" w:rsidR="004F79A5" w:rsidRDefault="004F79A5" w:rsidP="00D16743">
            <w:pPr>
              <w:pStyle w:val="TableContent"/>
            </w:pPr>
            <w:r>
              <w:t>false</w:t>
            </w:r>
          </w:p>
        </w:tc>
      </w:tr>
      <w:tr w:rsidR="004F79A5" w14:paraId="5E81FC0C"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40B432AD" w14:textId="77777777" w:rsidR="004F79A5" w:rsidRDefault="004F79A5" w:rsidP="00D16743">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5C08F3E8" w14:textId="77777777" w:rsidR="004F79A5" w:rsidRDefault="004F79A5" w:rsidP="00D16743">
            <w:pPr>
              <w:pStyle w:val="TableContent"/>
            </w:pPr>
            <w:r>
              <w:t>false</w:t>
            </w:r>
          </w:p>
        </w:tc>
      </w:tr>
    </w:tbl>
    <w:p w14:paraId="3BAF405C" w14:textId="77777777" w:rsidR="004F79A5" w:rsidRDefault="004F79A5" w:rsidP="004F79A5"/>
    <w:p w14:paraId="4D44E7C2" w14:textId="77777777" w:rsidR="004F79A5" w:rsidRDefault="004F79A5" w:rsidP="004F79A5">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642DD013" w14:textId="77777777" w:rsidTr="00D16743">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77BCB40" w14:textId="77777777" w:rsidR="004F79A5" w:rsidRDefault="004F79A5" w:rsidP="00D16743">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33144EC" w14:textId="77777777" w:rsidR="004F79A5" w:rsidRDefault="004F79A5" w:rsidP="00D16743">
            <w:pPr>
              <w:pStyle w:val="TableHeader"/>
            </w:pPr>
            <w:r>
              <w:t>Documentación</w:t>
            </w:r>
          </w:p>
        </w:tc>
      </w:tr>
      <w:tr w:rsidR="004F79A5" w14:paraId="7EDFB30D"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4C944789" w14:textId="77777777" w:rsidR="004F79A5" w:rsidRDefault="004F79A5" w:rsidP="00D16743">
            <w:pPr>
              <w:pStyle w:val="TableContent"/>
            </w:pPr>
            <w:r>
              <w:rPr>
                <w:noProof/>
                <w:lang w:val="es-ES" w:eastAsia="es-ES"/>
              </w:rPr>
              <w:drawing>
                <wp:inline distT="0" distB="0" distL="0" distR="0" wp14:anchorId="39F881DF" wp14:editId="0D9B0F59">
                  <wp:extent cx="171450" cy="171450"/>
                  <wp:effectExtent l="19050" t="0" r="0" b="0"/>
                  <wp:docPr id="17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7.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RfE4eTKGAqG4AQhX" w:history="1">
              <w:r>
                <w:t>Registrarse</w:t>
              </w:r>
            </w:hyperlink>
          </w:p>
        </w:tc>
        <w:tc>
          <w:tcPr>
            <w:tcW w:w="6316" w:type="dxa"/>
            <w:tcBorders>
              <w:top w:val="single" w:sz="8" w:space="0" w:color="000000"/>
              <w:left w:val="single" w:sz="8" w:space="0" w:color="000000"/>
              <w:bottom w:val="single" w:sz="8" w:space="0" w:color="000000"/>
              <w:right w:val="single" w:sz="8" w:space="0" w:color="000000"/>
            </w:tcBorders>
          </w:tcPr>
          <w:p w14:paraId="6F893C6A" w14:textId="77777777" w:rsidR="004F79A5" w:rsidRDefault="004F79A5" w:rsidP="00D16743">
            <w:pPr>
              <w:pStyle w:val="TableContent"/>
            </w:pPr>
          </w:p>
        </w:tc>
      </w:tr>
      <w:tr w:rsidR="004F79A5" w14:paraId="469F4AAD"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66E5065C" w14:textId="77777777" w:rsidR="004F79A5" w:rsidRDefault="004F79A5" w:rsidP="00D16743">
            <w:pPr>
              <w:pStyle w:val="TableContent"/>
            </w:pPr>
            <w:r>
              <w:rPr>
                <w:noProof/>
                <w:lang w:val="es-ES" w:eastAsia="es-ES"/>
              </w:rPr>
              <w:drawing>
                <wp:inline distT="0" distB="0" distL="0" distR="0" wp14:anchorId="10A879D0" wp14:editId="2A55E80C">
                  <wp:extent cx="171450" cy="171450"/>
                  <wp:effectExtent l="19050" t="0" r="0" b="0"/>
                  <wp:docPr id="17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7.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X5U4eTKGAqG4AQhp" w:history="1">
              <w:r>
                <w:t>Loguearse</w:t>
              </w:r>
            </w:hyperlink>
          </w:p>
        </w:tc>
        <w:tc>
          <w:tcPr>
            <w:tcW w:w="6316" w:type="dxa"/>
            <w:tcBorders>
              <w:top w:val="single" w:sz="8" w:space="0" w:color="000000"/>
              <w:left w:val="single" w:sz="8" w:space="0" w:color="000000"/>
              <w:bottom w:val="single" w:sz="8" w:space="0" w:color="000000"/>
              <w:right w:val="single" w:sz="8" w:space="0" w:color="000000"/>
            </w:tcBorders>
          </w:tcPr>
          <w:p w14:paraId="7B31F55F" w14:textId="77777777" w:rsidR="004F79A5" w:rsidRDefault="004F79A5" w:rsidP="00D16743">
            <w:pPr>
              <w:pStyle w:val="TableContent"/>
            </w:pPr>
          </w:p>
        </w:tc>
      </w:tr>
      <w:tr w:rsidR="004F79A5" w14:paraId="4BE79B41"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6800B0C7" w14:textId="77777777" w:rsidR="004F79A5" w:rsidRDefault="004F79A5" w:rsidP="00D16743">
            <w:pPr>
              <w:pStyle w:val="TableContent"/>
            </w:pPr>
            <w:r>
              <w:rPr>
                <w:noProof/>
                <w:lang w:val="es-ES" w:eastAsia="es-ES"/>
              </w:rPr>
              <w:drawing>
                <wp:inline distT="0" distB="0" distL="0" distR="0" wp14:anchorId="3CB3D2C6" wp14:editId="59A9DB88">
                  <wp:extent cx="171450" cy="171450"/>
                  <wp:effectExtent l="19050" t="0" r="0" b="0"/>
                  <wp:docPr id="17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7.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fJe4eTKGAqG4AQjU" w:history="1">
              <w:r>
                <w:t>Ver estadisticas</w:t>
              </w:r>
            </w:hyperlink>
          </w:p>
        </w:tc>
        <w:tc>
          <w:tcPr>
            <w:tcW w:w="6316" w:type="dxa"/>
            <w:tcBorders>
              <w:top w:val="single" w:sz="8" w:space="0" w:color="000000"/>
              <w:left w:val="single" w:sz="8" w:space="0" w:color="000000"/>
              <w:bottom w:val="single" w:sz="8" w:space="0" w:color="000000"/>
              <w:right w:val="single" w:sz="8" w:space="0" w:color="000000"/>
            </w:tcBorders>
          </w:tcPr>
          <w:p w14:paraId="7D8AABA4" w14:textId="77777777" w:rsidR="004F79A5" w:rsidRDefault="004F79A5" w:rsidP="00D16743">
            <w:pPr>
              <w:pStyle w:val="TableContent"/>
            </w:pPr>
          </w:p>
        </w:tc>
      </w:tr>
    </w:tbl>
    <w:p w14:paraId="0F3BDD04" w14:textId="77777777" w:rsidR="004F79A5" w:rsidRDefault="004F79A5" w:rsidP="004F79A5"/>
    <w:p w14:paraId="069A921D" w14:textId="77777777" w:rsidR="004F79A5" w:rsidRDefault="004F79A5" w:rsidP="004F79A5"/>
    <w:p w14:paraId="72E403BA" w14:textId="77777777" w:rsidR="004F79A5" w:rsidRDefault="004F79A5" w:rsidP="004F79A5">
      <w:r>
        <w:br w:type="page"/>
      </w:r>
    </w:p>
    <w:p w14:paraId="306FE252" w14:textId="77777777" w:rsidR="004F79A5" w:rsidRDefault="004F79A5" w:rsidP="004F79A5">
      <w:pPr>
        <w:pStyle w:val="DiagramType"/>
      </w:pPr>
      <w:r>
        <w:lastRenderedPageBreak/>
        <w:t>Diagrama de Clases</w:t>
      </w:r>
    </w:p>
    <w:p w14:paraId="4F4A1F0F" w14:textId="77777777" w:rsidR="004F79A5" w:rsidRPr="007043CB" w:rsidRDefault="004F79A5" w:rsidP="004F79A5">
      <w:pPr>
        <w:pStyle w:val="Ttulo1"/>
      </w:pPr>
      <w:bookmarkStart w:id="170" w:name="t7uzqTKGAqG4AQ8w"/>
      <w:bookmarkStart w:id="171" w:name="_Toc416358906"/>
      <w:r w:rsidRPr="007043CB">
        <w:t>Diagrama de clases - Modelo del juego</w:t>
      </w:r>
      <w:bookmarkEnd w:id="170"/>
      <w:bookmarkEnd w:id="171"/>
    </w:p>
    <w:p w14:paraId="69964FEC" w14:textId="77777777" w:rsidR="004F79A5" w:rsidRDefault="004F79A5" w:rsidP="004F79A5">
      <w:pPr>
        <w:jc w:val="center"/>
      </w:pPr>
      <w:r>
        <w:rPr>
          <w:noProof/>
          <w:lang w:eastAsia="es-ES"/>
        </w:rPr>
        <w:drawing>
          <wp:inline distT="0" distB="0" distL="0" distR="0" wp14:anchorId="6457D5EF" wp14:editId="18B71063">
            <wp:extent cx="5727700" cy="2606202"/>
            <wp:effectExtent l="19050" t="0" r="0" b="0"/>
            <wp:docPr id="179"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8.png"/>
                    <pic:cNvPicPr/>
                  </pic:nvPicPr>
                  <pic:blipFill>
                    <a:blip r:embed="rId39"/>
                    <a:stretch>
                      <a:fillRect/>
                    </a:stretch>
                  </pic:blipFill>
                  <pic:spPr>
                    <a:xfrm>
                      <a:off x="0" y="0"/>
                      <a:ext cx="5727700" cy="2606202"/>
                    </a:xfrm>
                    <a:prstGeom prst="rect">
                      <a:avLst/>
                    </a:prstGeom>
                  </pic:spPr>
                </pic:pic>
              </a:graphicData>
            </a:graphic>
          </wp:inline>
        </w:drawing>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47052797" w14:textId="77777777" w:rsidTr="00D16743">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68509E5" w14:textId="77777777" w:rsidR="004F79A5" w:rsidRDefault="004F79A5" w:rsidP="00D16743">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8D96503" w14:textId="77777777" w:rsidR="004F79A5" w:rsidRDefault="004F79A5" w:rsidP="00D16743">
            <w:pPr>
              <w:pStyle w:val="TableHeader"/>
            </w:pPr>
            <w:r>
              <w:t>Valor</w:t>
            </w:r>
          </w:p>
        </w:tc>
      </w:tr>
      <w:tr w:rsidR="004F79A5" w:rsidRPr="007043CB" w14:paraId="2AD6BBE1"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2BCC9D4E" w14:textId="77777777" w:rsidR="004F79A5" w:rsidRDefault="004F79A5" w:rsidP="00D16743">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14:paraId="63BB7DD2" w14:textId="77777777" w:rsidR="004F79A5" w:rsidRPr="007043CB" w:rsidRDefault="004F79A5" w:rsidP="00D16743">
            <w:pPr>
              <w:pStyle w:val="TableContent"/>
              <w:rPr>
                <w:lang w:val="es-ES"/>
              </w:rPr>
            </w:pPr>
            <w:r w:rsidRPr="007043CB">
              <w:rPr>
                <w:lang w:val="es-ES"/>
              </w:rPr>
              <w:t>Diagrama de clases - Modelo del juego</w:t>
            </w:r>
          </w:p>
        </w:tc>
      </w:tr>
      <w:tr w:rsidR="004F79A5" w14:paraId="57BECD45"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0AF2715F" w14:textId="77777777" w:rsidR="004F79A5" w:rsidRDefault="004F79A5" w:rsidP="00D16743">
            <w:pPr>
              <w:pStyle w:val="TableContent"/>
            </w:pPr>
            <w:r>
              <w:t>Shape Presentation Option</w:t>
            </w:r>
          </w:p>
        </w:tc>
        <w:tc>
          <w:tcPr>
            <w:tcW w:w="6316" w:type="dxa"/>
            <w:tcBorders>
              <w:top w:val="single" w:sz="8" w:space="0" w:color="000000"/>
              <w:left w:val="single" w:sz="8" w:space="0" w:color="000000"/>
              <w:bottom w:val="single" w:sz="8" w:space="0" w:color="000000"/>
              <w:right w:val="single" w:sz="8" w:space="0" w:color="000000"/>
            </w:tcBorders>
          </w:tcPr>
          <w:p w14:paraId="11F3F9B2" w14:textId="77777777" w:rsidR="004F79A5" w:rsidRDefault="004F79A5" w:rsidP="00D16743">
            <w:pPr>
              <w:pStyle w:val="TableContent"/>
            </w:pPr>
            <w:r>
              <w:t>0</w:t>
            </w:r>
          </w:p>
        </w:tc>
      </w:tr>
    </w:tbl>
    <w:p w14:paraId="4DD5C554" w14:textId="77777777" w:rsidR="004F79A5" w:rsidRDefault="004F79A5" w:rsidP="004F79A5"/>
    <w:p w14:paraId="1D000B9F" w14:textId="77777777" w:rsidR="004F79A5" w:rsidRDefault="004F79A5" w:rsidP="004F79A5">
      <w:pPr>
        <w:pStyle w:val="Ttulo2"/>
      </w:pPr>
      <w:bookmarkStart w:id="172" w:name="_Toc416358907"/>
      <w:r>
        <w:t>Resumen</w:t>
      </w:r>
      <w:bookmarkEnd w:id="172"/>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4F79A5" w14:paraId="0E144629" w14:textId="77777777" w:rsidTr="00D16743">
        <w:tc>
          <w:tcPr>
            <w:tcW w:w="1804" w:type="dxa"/>
            <w:tcBorders>
              <w:top w:val="single" w:sz="8" w:space="0" w:color="000000"/>
              <w:left w:val="single" w:sz="8" w:space="0" w:color="000000"/>
              <w:bottom w:val="single" w:sz="8" w:space="0" w:color="000000"/>
              <w:right w:val="single" w:sz="8" w:space="0" w:color="000000"/>
            </w:tcBorders>
            <w:shd w:val="clear" w:color="auto" w:fill="1569BC"/>
          </w:tcPr>
          <w:p w14:paraId="25CAA004" w14:textId="77777777" w:rsidR="004F79A5" w:rsidRDefault="004F79A5" w:rsidP="00D16743">
            <w:pPr>
              <w:pStyle w:val="TableHeader"/>
            </w:pPr>
            <w:r>
              <w:t>Nombr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14:paraId="69697757" w14:textId="77777777" w:rsidR="004F79A5" w:rsidRDefault="004F79A5" w:rsidP="00D16743">
            <w:pPr>
              <w:pStyle w:val="TableHeader"/>
            </w:pPr>
            <w:r>
              <w:t>Documentación</w:t>
            </w:r>
          </w:p>
        </w:tc>
      </w:tr>
      <w:tr w:rsidR="004F79A5" w:rsidRPr="007043CB" w14:paraId="184EEF4C" w14:textId="77777777" w:rsidTr="00D16743">
        <w:tc>
          <w:tcPr>
            <w:tcW w:w="1804" w:type="dxa"/>
            <w:tcBorders>
              <w:top w:val="single" w:sz="8" w:space="0" w:color="000000"/>
              <w:left w:val="single" w:sz="8" w:space="0" w:color="000000"/>
              <w:bottom w:val="single" w:sz="8" w:space="0" w:color="000000"/>
              <w:right w:val="single" w:sz="8" w:space="0" w:color="000000"/>
            </w:tcBorders>
          </w:tcPr>
          <w:p w14:paraId="3AD4488B" w14:textId="77777777" w:rsidR="004F79A5" w:rsidRDefault="004F79A5" w:rsidP="00D16743">
            <w:pPr>
              <w:pStyle w:val="TableContent"/>
            </w:pPr>
            <w:r>
              <w:rPr>
                <w:noProof/>
                <w:lang w:val="es-ES" w:eastAsia="es-ES"/>
              </w:rPr>
              <w:drawing>
                <wp:inline distT="0" distB="0" distL="0" distR="0" wp14:anchorId="41FC6248" wp14:editId="0A534677">
                  <wp:extent cx="171450" cy="171450"/>
                  <wp:effectExtent l="19050" t="0" r="0" b="0"/>
                  <wp:docPr id="181"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9.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4jmgaTKGAqG4ARPm" w:history="1">
              <w:r>
                <w:t>Incoloro</w:t>
              </w:r>
            </w:hyperlink>
          </w:p>
        </w:tc>
        <w:tc>
          <w:tcPr>
            <w:tcW w:w="7219" w:type="dxa"/>
            <w:tcBorders>
              <w:top w:val="single" w:sz="8" w:space="0" w:color="000000"/>
              <w:left w:val="single" w:sz="8" w:space="0" w:color="000000"/>
              <w:bottom w:val="single" w:sz="8" w:space="0" w:color="000000"/>
              <w:right w:val="single" w:sz="8" w:space="0" w:color="000000"/>
            </w:tcBorders>
          </w:tcPr>
          <w:p w14:paraId="7CEFD86E" w14:textId="77777777" w:rsidR="004F79A5" w:rsidRPr="007043CB" w:rsidRDefault="004F79A5" w:rsidP="00D16743">
            <w:pPr>
              <w:pStyle w:val="TableContent"/>
              <w:rPr>
                <w:lang w:val="es-ES"/>
              </w:rPr>
            </w:pPr>
            <w:r w:rsidRPr="007043CB">
              <w:rPr>
                <w:rFonts w:ascii="Courier New" w:eastAsia="Courier New" w:hAnsi="Courier New" w:cs="Courier New"/>
                <w:sz w:val="22"/>
                <w:lang w:val="es-ES"/>
              </w:rPr>
              <w:t>Clase representativa de la casilla incolora.</w:t>
            </w:r>
          </w:p>
        </w:tc>
      </w:tr>
      <w:tr w:rsidR="004F79A5" w:rsidRPr="007043CB" w14:paraId="3B434706" w14:textId="77777777" w:rsidTr="00D16743">
        <w:tc>
          <w:tcPr>
            <w:tcW w:w="1804" w:type="dxa"/>
            <w:tcBorders>
              <w:top w:val="single" w:sz="8" w:space="0" w:color="000000"/>
              <w:left w:val="single" w:sz="8" w:space="0" w:color="000000"/>
              <w:bottom w:val="single" w:sz="8" w:space="0" w:color="000000"/>
              <w:right w:val="single" w:sz="8" w:space="0" w:color="000000"/>
            </w:tcBorders>
          </w:tcPr>
          <w:p w14:paraId="273EE97D" w14:textId="77777777" w:rsidR="004F79A5" w:rsidRDefault="004F79A5" w:rsidP="00D16743">
            <w:pPr>
              <w:pStyle w:val="TableContent"/>
            </w:pPr>
            <w:r>
              <w:rPr>
                <w:noProof/>
                <w:lang w:val="es-ES" w:eastAsia="es-ES"/>
              </w:rPr>
              <w:drawing>
                <wp:inline distT="0" distB="0" distL="0" distR="0" wp14:anchorId="37C302B2" wp14:editId="4F4B3ABC">
                  <wp:extent cx="171450" cy="171450"/>
                  <wp:effectExtent l="19050" t="0" r="0" b="0"/>
                  <wp:docPr id="183"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9.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C26gaTKGAqG4ARPd" w:history="1">
              <w:r>
                <w:t>Morado</w:t>
              </w:r>
            </w:hyperlink>
          </w:p>
        </w:tc>
        <w:tc>
          <w:tcPr>
            <w:tcW w:w="7219" w:type="dxa"/>
            <w:tcBorders>
              <w:top w:val="single" w:sz="8" w:space="0" w:color="000000"/>
              <w:left w:val="single" w:sz="8" w:space="0" w:color="000000"/>
              <w:bottom w:val="single" w:sz="8" w:space="0" w:color="000000"/>
              <w:right w:val="single" w:sz="8" w:space="0" w:color="000000"/>
            </w:tcBorders>
          </w:tcPr>
          <w:p w14:paraId="339020B3" w14:textId="77777777" w:rsidR="004F79A5" w:rsidRPr="007043CB" w:rsidRDefault="004F79A5" w:rsidP="00D16743">
            <w:pPr>
              <w:pStyle w:val="TableContent"/>
              <w:rPr>
                <w:lang w:val="es-ES"/>
              </w:rPr>
            </w:pPr>
            <w:r w:rsidRPr="007043CB">
              <w:rPr>
                <w:rFonts w:ascii="Courier New" w:eastAsia="Courier New" w:hAnsi="Courier New" w:cs="Courier New"/>
                <w:sz w:val="22"/>
                <w:lang w:val="es-ES"/>
              </w:rPr>
              <w:t>Clase representativa del color morado</w:t>
            </w:r>
          </w:p>
        </w:tc>
      </w:tr>
      <w:tr w:rsidR="004F79A5" w:rsidRPr="007043CB" w14:paraId="5444BC1F" w14:textId="77777777" w:rsidTr="00D16743">
        <w:tc>
          <w:tcPr>
            <w:tcW w:w="1804" w:type="dxa"/>
            <w:tcBorders>
              <w:top w:val="single" w:sz="8" w:space="0" w:color="000000"/>
              <w:left w:val="single" w:sz="8" w:space="0" w:color="000000"/>
              <w:bottom w:val="single" w:sz="8" w:space="0" w:color="000000"/>
              <w:right w:val="single" w:sz="8" w:space="0" w:color="000000"/>
            </w:tcBorders>
          </w:tcPr>
          <w:p w14:paraId="1F087C69" w14:textId="77777777" w:rsidR="004F79A5" w:rsidRDefault="004F79A5" w:rsidP="00D16743">
            <w:pPr>
              <w:pStyle w:val="TableContent"/>
            </w:pPr>
            <w:r>
              <w:rPr>
                <w:noProof/>
                <w:lang w:val="es-ES" w:eastAsia="es-ES"/>
              </w:rPr>
              <w:drawing>
                <wp:inline distT="0" distB="0" distL="0" distR="0" wp14:anchorId="1419107F" wp14:editId="209A9595">
                  <wp:extent cx="171450" cy="171450"/>
                  <wp:effectExtent l="19050" t="0" r="0" b="0"/>
                  <wp:docPr id="185"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9.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_cEgaTKGAqG4ARO8" w:history="1">
              <w:r>
                <w:t>Naranja</w:t>
              </w:r>
            </w:hyperlink>
          </w:p>
        </w:tc>
        <w:tc>
          <w:tcPr>
            <w:tcW w:w="7219" w:type="dxa"/>
            <w:tcBorders>
              <w:top w:val="single" w:sz="8" w:space="0" w:color="000000"/>
              <w:left w:val="single" w:sz="8" w:space="0" w:color="000000"/>
              <w:bottom w:val="single" w:sz="8" w:space="0" w:color="000000"/>
              <w:right w:val="single" w:sz="8" w:space="0" w:color="000000"/>
            </w:tcBorders>
          </w:tcPr>
          <w:p w14:paraId="239989B5" w14:textId="77777777" w:rsidR="004F79A5" w:rsidRPr="007043CB" w:rsidRDefault="004F79A5" w:rsidP="00D16743">
            <w:pPr>
              <w:pStyle w:val="TableContent"/>
              <w:rPr>
                <w:lang w:val="es-ES"/>
              </w:rPr>
            </w:pPr>
            <w:r w:rsidRPr="007043CB">
              <w:rPr>
                <w:rFonts w:ascii="Courier New" w:eastAsia="Courier New" w:hAnsi="Courier New" w:cs="Courier New"/>
                <w:sz w:val="22"/>
                <w:lang w:val="es-ES"/>
              </w:rPr>
              <w:t>Clase representativa del color naranja</w:t>
            </w:r>
          </w:p>
        </w:tc>
      </w:tr>
      <w:tr w:rsidR="004F79A5" w:rsidRPr="007043CB" w14:paraId="7ADD5DE0" w14:textId="77777777" w:rsidTr="00D16743">
        <w:tc>
          <w:tcPr>
            <w:tcW w:w="1804" w:type="dxa"/>
            <w:tcBorders>
              <w:top w:val="single" w:sz="8" w:space="0" w:color="000000"/>
              <w:left w:val="single" w:sz="8" w:space="0" w:color="000000"/>
              <w:bottom w:val="single" w:sz="8" w:space="0" w:color="000000"/>
              <w:right w:val="single" w:sz="8" w:space="0" w:color="000000"/>
            </w:tcBorders>
          </w:tcPr>
          <w:p w14:paraId="6BF1C328" w14:textId="77777777" w:rsidR="004F79A5" w:rsidRDefault="004F79A5" w:rsidP="00D16743">
            <w:pPr>
              <w:pStyle w:val="TableContent"/>
            </w:pPr>
            <w:r>
              <w:rPr>
                <w:noProof/>
                <w:lang w:val="es-ES" w:eastAsia="es-ES"/>
              </w:rPr>
              <w:drawing>
                <wp:inline distT="0" distB="0" distL="0" distR="0" wp14:anchorId="65692681" wp14:editId="0DF7179B">
                  <wp:extent cx="171450" cy="171450"/>
                  <wp:effectExtent l="19050" t="0" r="0" b="0"/>
                  <wp:docPr id="187"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9.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Za4gaTKGAqG4ARO1" w:history="1">
              <w:r>
                <w:t>Rojo</w:t>
              </w:r>
            </w:hyperlink>
          </w:p>
        </w:tc>
        <w:tc>
          <w:tcPr>
            <w:tcW w:w="7219" w:type="dxa"/>
            <w:tcBorders>
              <w:top w:val="single" w:sz="8" w:space="0" w:color="000000"/>
              <w:left w:val="single" w:sz="8" w:space="0" w:color="000000"/>
              <w:bottom w:val="single" w:sz="8" w:space="0" w:color="000000"/>
              <w:right w:val="single" w:sz="8" w:space="0" w:color="000000"/>
            </w:tcBorders>
          </w:tcPr>
          <w:p w14:paraId="34D8C3D4" w14:textId="77777777" w:rsidR="004F79A5" w:rsidRPr="007043CB" w:rsidRDefault="004F79A5" w:rsidP="00D16743">
            <w:pPr>
              <w:pStyle w:val="TableContent"/>
              <w:rPr>
                <w:lang w:val="es-ES"/>
              </w:rPr>
            </w:pPr>
            <w:r w:rsidRPr="007043CB">
              <w:rPr>
                <w:rFonts w:ascii="Courier New" w:eastAsia="Courier New" w:hAnsi="Courier New" w:cs="Courier New"/>
                <w:sz w:val="22"/>
                <w:lang w:val="es-ES"/>
              </w:rPr>
              <w:t>Clase representativa del color rojo.</w:t>
            </w:r>
          </w:p>
        </w:tc>
      </w:tr>
      <w:tr w:rsidR="004F79A5" w:rsidRPr="007043CB" w14:paraId="08B61FBD" w14:textId="77777777" w:rsidTr="00D16743">
        <w:tc>
          <w:tcPr>
            <w:tcW w:w="1804" w:type="dxa"/>
            <w:tcBorders>
              <w:top w:val="single" w:sz="8" w:space="0" w:color="000000"/>
              <w:left w:val="single" w:sz="8" w:space="0" w:color="000000"/>
              <w:bottom w:val="single" w:sz="8" w:space="0" w:color="000000"/>
              <w:right w:val="single" w:sz="8" w:space="0" w:color="000000"/>
            </w:tcBorders>
          </w:tcPr>
          <w:p w14:paraId="19674D9E" w14:textId="77777777" w:rsidR="004F79A5" w:rsidRDefault="004F79A5" w:rsidP="00D16743">
            <w:pPr>
              <w:pStyle w:val="TableContent"/>
            </w:pPr>
            <w:r>
              <w:rPr>
                <w:noProof/>
                <w:lang w:val="es-ES" w:eastAsia="es-ES"/>
              </w:rPr>
              <w:drawing>
                <wp:inline distT="0" distB="0" distL="0" distR="0" wp14:anchorId="5B5148A2" wp14:editId="585C58F3">
                  <wp:extent cx="171450" cy="171450"/>
                  <wp:effectExtent l="19050" t="0" r="0" b="0"/>
                  <wp:docPr id="189"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9.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fGYgaTKGAqG4AROu" w:history="1">
              <w:r>
                <w:t>Verde</w:t>
              </w:r>
            </w:hyperlink>
          </w:p>
        </w:tc>
        <w:tc>
          <w:tcPr>
            <w:tcW w:w="7219" w:type="dxa"/>
            <w:tcBorders>
              <w:top w:val="single" w:sz="8" w:space="0" w:color="000000"/>
              <w:left w:val="single" w:sz="8" w:space="0" w:color="000000"/>
              <w:bottom w:val="single" w:sz="8" w:space="0" w:color="000000"/>
              <w:right w:val="single" w:sz="8" w:space="0" w:color="000000"/>
            </w:tcBorders>
          </w:tcPr>
          <w:p w14:paraId="2B1967F6" w14:textId="77777777" w:rsidR="004F79A5" w:rsidRPr="007043CB" w:rsidRDefault="004F79A5" w:rsidP="00D16743">
            <w:pPr>
              <w:pStyle w:val="TableContent"/>
              <w:rPr>
                <w:lang w:val="es-ES"/>
              </w:rPr>
            </w:pPr>
            <w:r w:rsidRPr="007043CB">
              <w:rPr>
                <w:rFonts w:ascii="Courier New" w:eastAsia="Courier New" w:hAnsi="Courier New" w:cs="Courier New"/>
                <w:sz w:val="22"/>
                <w:lang w:val="es-ES"/>
              </w:rPr>
              <w:t>Clase representativa del color verde.</w:t>
            </w:r>
          </w:p>
        </w:tc>
      </w:tr>
      <w:tr w:rsidR="004F79A5" w:rsidRPr="007043CB" w14:paraId="0D4DF7F3" w14:textId="77777777" w:rsidTr="00D16743">
        <w:tc>
          <w:tcPr>
            <w:tcW w:w="1804" w:type="dxa"/>
            <w:tcBorders>
              <w:top w:val="single" w:sz="8" w:space="0" w:color="000000"/>
              <w:left w:val="single" w:sz="8" w:space="0" w:color="000000"/>
              <w:bottom w:val="single" w:sz="8" w:space="0" w:color="000000"/>
              <w:right w:val="single" w:sz="8" w:space="0" w:color="000000"/>
            </w:tcBorders>
          </w:tcPr>
          <w:p w14:paraId="4DEC4131" w14:textId="77777777" w:rsidR="004F79A5" w:rsidRDefault="004F79A5" w:rsidP="00D16743">
            <w:pPr>
              <w:pStyle w:val="TableContent"/>
            </w:pPr>
            <w:r>
              <w:rPr>
                <w:noProof/>
                <w:lang w:val="es-ES" w:eastAsia="es-ES"/>
              </w:rPr>
              <w:drawing>
                <wp:inline distT="0" distB="0" distL="0" distR="0" wp14:anchorId="69CD43E8" wp14:editId="02B30F20">
                  <wp:extent cx="171450" cy="171450"/>
                  <wp:effectExtent l="19050" t="0" r="0" b="0"/>
                  <wp:docPr id="191"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9.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eNQgaTKGAqG4AROg" w:history="1">
              <w:r>
                <w:t>Amarillo</w:t>
              </w:r>
            </w:hyperlink>
          </w:p>
        </w:tc>
        <w:tc>
          <w:tcPr>
            <w:tcW w:w="7219" w:type="dxa"/>
            <w:tcBorders>
              <w:top w:val="single" w:sz="8" w:space="0" w:color="000000"/>
              <w:left w:val="single" w:sz="8" w:space="0" w:color="000000"/>
              <w:bottom w:val="single" w:sz="8" w:space="0" w:color="000000"/>
              <w:right w:val="single" w:sz="8" w:space="0" w:color="000000"/>
            </w:tcBorders>
          </w:tcPr>
          <w:p w14:paraId="7B8DE318" w14:textId="77777777" w:rsidR="004F79A5" w:rsidRPr="007043CB" w:rsidRDefault="004F79A5" w:rsidP="00D16743">
            <w:pPr>
              <w:pStyle w:val="TableContent"/>
              <w:rPr>
                <w:lang w:val="es-ES"/>
              </w:rPr>
            </w:pPr>
            <w:r w:rsidRPr="007043CB">
              <w:rPr>
                <w:rFonts w:ascii="Courier New" w:eastAsia="Courier New" w:hAnsi="Courier New" w:cs="Courier New"/>
                <w:sz w:val="22"/>
                <w:lang w:val="es-ES"/>
              </w:rPr>
              <w:t>Clase representativa del color amarillo</w:t>
            </w:r>
          </w:p>
        </w:tc>
      </w:tr>
      <w:tr w:rsidR="004F79A5" w:rsidRPr="007043CB" w14:paraId="138A1438" w14:textId="77777777" w:rsidTr="00D16743">
        <w:tc>
          <w:tcPr>
            <w:tcW w:w="1804" w:type="dxa"/>
            <w:tcBorders>
              <w:top w:val="single" w:sz="8" w:space="0" w:color="000000"/>
              <w:left w:val="single" w:sz="8" w:space="0" w:color="000000"/>
              <w:bottom w:val="single" w:sz="8" w:space="0" w:color="000000"/>
              <w:right w:val="single" w:sz="8" w:space="0" w:color="000000"/>
            </w:tcBorders>
          </w:tcPr>
          <w:p w14:paraId="032DCBDF" w14:textId="77777777" w:rsidR="004F79A5" w:rsidRDefault="004F79A5" w:rsidP="00D16743">
            <w:pPr>
              <w:pStyle w:val="TableContent"/>
            </w:pPr>
            <w:r>
              <w:rPr>
                <w:noProof/>
                <w:lang w:val="es-ES" w:eastAsia="es-ES"/>
              </w:rPr>
              <w:drawing>
                <wp:inline distT="0" distB="0" distL="0" distR="0" wp14:anchorId="2A57EB0F" wp14:editId="09E16D48">
                  <wp:extent cx="171450" cy="171450"/>
                  <wp:effectExtent l="19050" t="0" r="0" b="0"/>
                  <wp:docPr id="34"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9.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tMIgaTKGAqG4AROn" w:history="1">
              <w:r>
                <w:t>Azul</w:t>
              </w:r>
            </w:hyperlink>
          </w:p>
        </w:tc>
        <w:tc>
          <w:tcPr>
            <w:tcW w:w="7219" w:type="dxa"/>
            <w:tcBorders>
              <w:top w:val="single" w:sz="8" w:space="0" w:color="000000"/>
              <w:left w:val="single" w:sz="8" w:space="0" w:color="000000"/>
              <w:bottom w:val="single" w:sz="8" w:space="0" w:color="000000"/>
              <w:right w:val="single" w:sz="8" w:space="0" w:color="000000"/>
            </w:tcBorders>
          </w:tcPr>
          <w:p w14:paraId="0EF2CC08" w14:textId="77777777" w:rsidR="004F79A5" w:rsidRPr="007043CB" w:rsidRDefault="004F79A5" w:rsidP="00D16743">
            <w:pPr>
              <w:pStyle w:val="TableContent"/>
              <w:rPr>
                <w:lang w:val="es-ES"/>
              </w:rPr>
            </w:pPr>
            <w:r w:rsidRPr="007043CB">
              <w:rPr>
                <w:rFonts w:ascii="Courier New" w:eastAsia="Courier New" w:hAnsi="Courier New" w:cs="Courier New"/>
                <w:sz w:val="22"/>
                <w:lang w:val="es-ES"/>
              </w:rPr>
              <w:t>Clase representativa del color azul.</w:t>
            </w:r>
          </w:p>
        </w:tc>
      </w:tr>
      <w:tr w:rsidR="004F79A5" w:rsidRPr="007043CB" w14:paraId="67E56434" w14:textId="77777777" w:rsidTr="00D16743">
        <w:tc>
          <w:tcPr>
            <w:tcW w:w="1804" w:type="dxa"/>
            <w:tcBorders>
              <w:top w:val="single" w:sz="8" w:space="0" w:color="000000"/>
              <w:left w:val="single" w:sz="8" w:space="0" w:color="000000"/>
              <w:bottom w:val="single" w:sz="8" w:space="0" w:color="000000"/>
              <w:right w:val="single" w:sz="8" w:space="0" w:color="000000"/>
            </w:tcBorders>
          </w:tcPr>
          <w:p w14:paraId="3336737F" w14:textId="77777777" w:rsidR="004F79A5" w:rsidRDefault="004F79A5" w:rsidP="00D16743">
            <w:pPr>
              <w:pStyle w:val="TableContent"/>
            </w:pPr>
            <w:r>
              <w:rPr>
                <w:noProof/>
                <w:lang w:val="es-ES" w:eastAsia="es-ES"/>
              </w:rPr>
              <w:drawing>
                <wp:inline distT="0" distB="0" distL="0" distR="0" wp14:anchorId="282A0A92" wp14:editId="6FE44B58">
                  <wp:extent cx="171450" cy="171450"/>
                  <wp:effectExtent l="19050" t="0" r="0" b="0"/>
                  <wp:docPr id="36"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9.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U6PAaTKGAqG4AROZ" w:history="1">
              <w:r>
                <w:t>Color</w:t>
              </w:r>
            </w:hyperlink>
          </w:p>
        </w:tc>
        <w:tc>
          <w:tcPr>
            <w:tcW w:w="7219" w:type="dxa"/>
            <w:tcBorders>
              <w:top w:val="single" w:sz="8" w:space="0" w:color="000000"/>
              <w:left w:val="single" w:sz="8" w:space="0" w:color="000000"/>
              <w:bottom w:val="single" w:sz="8" w:space="0" w:color="000000"/>
              <w:right w:val="single" w:sz="8" w:space="0" w:color="000000"/>
            </w:tcBorders>
          </w:tcPr>
          <w:p w14:paraId="4AF9B018" w14:textId="77777777" w:rsidR="004F79A5" w:rsidRPr="007043CB" w:rsidRDefault="004F79A5" w:rsidP="00D16743">
            <w:pPr>
              <w:pStyle w:val="TableContent"/>
              <w:rPr>
                <w:lang w:val="es-ES"/>
              </w:rPr>
            </w:pPr>
            <w:r w:rsidRPr="007043CB">
              <w:rPr>
                <w:rFonts w:ascii="Courier New" w:eastAsia="Courier New" w:hAnsi="Courier New" w:cs="Courier New"/>
                <w:sz w:val="22"/>
                <w:lang w:val="es-ES"/>
              </w:rPr>
              <w:t>Clase representativa del color azul.</w:t>
            </w:r>
          </w:p>
        </w:tc>
      </w:tr>
      <w:tr w:rsidR="004F79A5" w:rsidRPr="007043CB" w14:paraId="4B13C4DB" w14:textId="77777777" w:rsidTr="00D16743">
        <w:tc>
          <w:tcPr>
            <w:tcW w:w="1804" w:type="dxa"/>
            <w:tcBorders>
              <w:top w:val="single" w:sz="8" w:space="0" w:color="000000"/>
              <w:left w:val="single" w:sz="8" w:space="0" w:color="000000"/>
              <w:bottom w:val="single" w:sz="8" w:space="0" w:color="000000"/>
              <w:right w:val="single" w:sz="8" w:space="0" w:color="000000"/>
            </w:tcBorders>
          </w:tcPr>
          <w:p w14:paraId="664216C6" w14:textId="77777777" w:rsidR="004F79A5" w:rsidRDefault="004F79A5" w:rsidP="00D16743">
            <w:pPr>
              <w:pStyle w:val="TableContent"/>
            </w:pPr>
            <w:r>
              <w:rPr>
                <w:noProof/>
                <w:lang w:val="es-ES" w:eastAsia="es-ES"/>
              </w:rPr>
              <w:drawing>
                <wp:inline distT="0" distB="0" distL="0" distR="0" wp14:anchorId="242B53AD" wp14:editId="2D35CC1F">
                  <wp:extent cx="171450" cy="171450"/>
                  <wp:effectExtent l="19050" t="0" r="0" b="0"/>
                  <wp:docPr id="197"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9.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VyR3qTKGAqG4ARI2" w:history="1">
              <w:r>
                <w:t>Jugador</w:t>
              </w:r>
            </w:hyperlink>
          </w:p>
        </w:tc>
        <w:tc>
          <w:tcPr>
            <w:tcW w:w="7219" w:type="dxa"/>
            <w:tcBorders>
              <w:top w:val="single" w:sz="8" w:space="0" w:color="000000"/>
              <w:left w:val="single" w:sz="8" w:space="0" w:color="000000"/>
              <w:bottom w:val="single" w:sz="8" w:space="0" w:color="000000"/>
              <w:right w:val="single" w:sz="8" w:space="0" w:color="000000"/>
            </w:tcBorders>
          </w:tcPr>
          <w:p w14:paraId="10709BC0" w14:textId="77777777" w:rsidR="004F79A5" w:rsidRPr="007043CB" w:rsidRDefault="004F79A5" w:rsidP="00D16743">
            <w:pPr>
              <w:pStyle w:val="TableContent"/>
              <w:rPr>
                <w:lang w:val="es-ES"/>
              </w:rPr>
            </w:pPr>
            <w:r w:rsidRPr="007043CB">
              <w:rPr>
                <w:rFonts w:ascii="Courier New" w:eastAsia="Courier New" w:hAnsi="Courier New" w:cs="Courier New"/>
                <w:sz w:val="22"/>
                <w:lang w:val="es-ES"/>
              </w:rPr>
              <w:t>Clase Jugador, representa una entidad que puede desarrollar las acciones de juego, a su vez tiene asociado un Usuario como referencia a los atributos de la base de datos asociados a dicho jugador.</w:t>
            </w:r>
          </w:p>
        </w:tc>
      </w:tr>
      <w:tr w:rsidR="004F79A5" w:rsidRPr="007043CB" w14:paraId="6D615B9B" w14:textId="77777777" w:rsidTr="00D16743">
        <w:tc>
          <w:tcPr>
            <w:tcW w:w="1804" w:type="dxa"/>
            <w:tcBorders>
              <w:top w:val="single" w:sz="8" w:space="0" w:color="000000"/>
              <w:left w:val="single" w:sz="8" w:space="0" w:color="000000"/>
              <w:bottom w:val="single" w:sz="8" w:space="0" w:color="000000"/>
              <w:right w:val="single" w:sz="8" w:space="0" w:color="000000"/>
            </w:tcBorders>
          </w:tcPr>
          <w:p w14:paraId="5073D090" w14:textId="77777777" w:rsidR="004F79A5" w:rsidRDefault="004F79A5" w:rsidP="00D16743">
            <w:pPr>
              <w:pStyle w:val="TableContent"/>
            </w:pPr>
            <w:r>
              <w:rPr>
                <w:noProof/>
                <w:lang w:val="es-ES" w:eastAsia="es-ES"/>
              </w:rPr>
              <w:drawing>
                <wp:inline distT="0" distB="0" distL="0" distR="0" wp14:anchorId="03E4848D" wp14:editId="70BDCD0B">
                  <wp:extent cx="171450" cy="171450"/>
                  <wp:effectExtent l="19050" t="0" r="0" b="0"/>
                  <wp:docPr id="199"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9.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JH97qTKGAqG4ARD3" w:history="1">
              <w:r>
                <w:t>NodoNormal</w:t>
              </w:r>
            </w:hyperlink>
          </w:p>
        </w:tc>
        <w:tc>
          <w:tcPr>
            <w:tcW w:w="7219" w:type="dxa"/>
            <w:tcBorders>
              <w:top w:val="single" w:sz="8" w:space="0" w:color="000000"/>
              <w:left w:val="single" w:sz="8" w:space="0" w:color="000000"/>
              <w:bottom w:val="single" w:sz="8" w:space="0" w:color="000000"/>
              <w:right w:val="single" w:sz="8" w:space="0" w:color="000000"/>
            </w:tcBorders>
          </w:tcPr>
          <w:p w14:paraId="0614F756" w14:textId="77777777" w:rsidR="004F79A5" w:rsidRPr="007043CB" w:rsidRDefault="004F79A5" w:rsidP="00D16743">
            <w:pPr>
              <w:pStyle w:val="TableContent"/>
              <w:rPr>
                <w:lang w:val="es-ES"/>
              </w:rPr>
            </w:pPr>
            <w:r w:rsidRPr="007043CB">
              <w:rPr>
                <w:rFonts w:ascii="Courier New" w:eastAsia="Courier New" w:hAnsi="Courier New" w:cs="Courier New"/>
                <w:sz w:val="22"/>
                <w:lang w:val="es-ES"/>
              </w:rPr>
              <w:t>Implementacion de las casillas corrientes.</w:t>
            </w:r>
          </w:p>
        </w:tc>
      </w:tr>
      <w:tr w:rsidR="004F79A5" w:rsidRPr="007043CB" w14:paraId="2EF2AEB4" w14:textId="77777777" w:rsidTr="00D16743">
        <w:tc>
          <w:tcPr>
            <w:tcW w:w="1804" w:type="dxa"/>
            <w:tcBorders>
              <w:top w:val="single" w:sz="8" w:space="0" w:color="000000"/>
              <w:left w:val="single" w:sz="8" w:space="0" w:color="000000"/>
              <w:bottom w:val="single" w:sz="8" w:space="0" w:color="000000"/>
              <w:right w:val="single" w:sz="8" w:space="0" w:color="000000"/>
            </w:tcBorders>
          </w:tcPr>
          <w:p w14:paraId="4B044072" w14:textId="77777777" w:rsidR="004F79A5" w:rsidRDefault="004F79A5" w:rsidP="00D16743">
            <w:pPr>
              <w:pStyle w:val="TableContent"/>
            </w:pPr>
            <w:r>
              <w:rPr>
                <w:noProof/>
                <w:lang w:val="es-ES" w:eastAsia="es-ES"/>
              </w:rPr>
              <w:lastRenderedPageBreak/>
              <w:drawing>
                <wp:inline distT="0" distB="0" distL="0" distR="0" wp14:anchorId="3C700533" wp14:editId="30844614">
                  <wp:extent cx="171450" cy="171450"/>
                  <wp:effectExtent l="19050" t="0" r="0" b="0"/>
                  <wp:docPr id="201"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9.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dFYrqTKGAqG4AQ_8" w:history="1">
              <w:r>
                <w:t>Tablero</w:t>
              </w:r>
            </w:hyperlink>
          </w:p>
        </w:tc>
        <w:tc>
          <w:tcPr>
            <w:tcW w:w="7219" w:type="dxa"/>
            <w:tcBorders>
              <w:top w:val="single" w:sz="8" w:space="0" w:color="000000"/>
              <w:left w:val="single" w:sz="8" w:space="0" w:color="000000"/>
              <w:bottom w:val="single" w:sz="8" w:space="0" w:color="000000"/>
              <w:right w:val="single" w:sz="8" w:space="0" w:color="000000"/>
            </w:tcBorders>
          </w:tcPr>
          <w:p w14:paraId="7D29280E" w14:textId="77777777" w:rsidR="004F79A5" w:rsidRPr="007043CB" w:rsidRDefault="004F79A5" w:rsidP="00D16743">
            <w:pPr>
              <w:pStyle w:val="TableContent"/>
              <w:rPr>
                <w:lang w:val="es-ES"/>
              </w:rPr>
            </w:pPr>
            <w:r w:rsidRPr="007043CB">
              <w:rPr>
                <w:rFonts w:ascii="Courier New" w:eastAsia="Courier New" w:hAnsi="Courier New" w:cs="Courier New"/>
                <w:sz w:val="22"/>
                <w:lang w:val="es-ES"/>
              </w:rPr>
              <w:t>El tablero es la reprensentacion del grafo con todos los atributos y referencias necesarias a la hora de realizar las acciones que desencadenara el juego.</w:t>
            </w:r>
          </w:p>
        </w:tc>
      </w:tr>
      <w:tr w:rsidR="004F79A5" w:rsidRPr="007043CB" w14:paraId="61D31A1F" w14:textId="77777777" w:rsidTr="00D16743">
        <w:tc>
          <w:tcPr>
            <w:tcW w:w="1804" w:type="dxa"/>
            <w:tcBorders>
              <w:top w:val="single" w:sz="8" w:space="0" w:color="000000"/>
              <w:left w:val="single" w:sz="8" w:space="0" w:color="000000"/>
              <w:bottom w:val="single" w:sz="8" w:space="0" w:color="000000"/>
              <w:right w:val="single" w:sz="8" w:space="0" w:color="000000"/>
            </w:tcBorders>
          </w:tcPr>
          <w:p w14:paraId="2F24EE8E" w14:textId="77777777" w:rsidR="004F79A5" w:rsidRDefault="004F79A5" w:rsidP="00D16743">
            <w:pPr>
              <w:pStyle w:val="TableContent"/>
            </w:pPr>
            <w:r>
              <w:rPr>
                <w:noProof/>
                <w:lang w:val="es-ES" w:eastAsia="es-ES"/>
              </w:rPr>
              <w:drawing>
                <wp:inline distT="0" distB="0" distL="0" distR="0" wp14:anchorId="5D812ADB" wp14:editId="3F55F93D">
                  <wp:extent cx="171450" cy="171450"/>
                  <wp:effectExtent l="19050" t="0" r="0" b="0"/>
                  <wp:docPr id="203"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9.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LBlrqTKGAqG4ARBH" w:history="1">
              <w:r>
                <w:t>Nodo</w:t>
              </w:r>
            </w:hyperlink>
          </w:p>
        </w:tc>
        <w:tc>
          <w:tcPr>
            <w:tcW w:w="7219" w:type="dxa"/>
            <w:tcBorders>
              <w:top w:val="single" w:sz="8" w:space="0" w:color="000000"/>
              <w:left w:val="single" w:sz="8" w:space="0" w:color="000000"/>
              <w:bottom w:val="single" w:sz="8" w:space="0" w:color="000000"/>
              <w:right w:val="single" w:sz="8" w:space="0" w:color="000000"/>
            </w:tcBorders>
          </w:tcPr>
          <w:p w14:paraId="36E09C25" w14:textId="77777777" w:rsidR="004F79A5" w:rsidRPr="007043CB" w:rsidRDefault="004F79A5" w:rsidP="00D16743">
            <w:pPr>
              <w:pStyle w:val="TableContent"/>
              <w:rPr>
                <w:lang w:val="es-ES"/>
              </w:rPr>
            </w:pPr>
            <w:r w:rsidRPr="007043CB">
              <w:rPr>
                <w:rFonts w:ascii="Courier New" w:eastAsia="Courier New" w:hAnsi="Courier New" w:cs="Courier New"/>
                <w:sz w:val="22"/>
                <w:lang w:val="es-ES"/>
              </w:rPr>
              <w:t>Entidad que representa cada casilla dentro del tablero. La equivalencia de "tablero" a grafo es equitativa para "casilla" y nodo.</w:t>
            </w:r>
          </w:p>
        </w:tc>
      </w:tr>
      <w:tr w:rsidR="004F79A5" w14:paraId="4851CA02" w14:textId="77777777" w:rsidTr="00D16743">
        <w:tc>
          <w:tcPr>
            <w:tcW w:w="1804" w:type="dxa"/>
            <w:tcBorders>
              <w:top w:val="single" w:sz="8" w:space="0" w:color="000000"/>
              <w:left w:val="single" w:sz="8" w:space="0" w:color="000000"/>
              <w:bottom w:val="single" w:sz="8" w:space="0" w:color="000000"/>
              <w:right w:val="single" w:sz="8" w:space="0" w:color="000000"/>
            </w:tcBorders>
          </w:tcPr>
          <w:p w14:paraId="7A9DF990" w14:textId="77777777" w:rsidR="004F79A5" w:rsidRDefault="004F79A5" w:rsidP="00D16743">
            <w:pPr>
              <w:pStyle w:val="TableContent"/>
            </w:pPr>
            <w:r>
              <w:rPr>
                <w:noProof/>
                <w:lang w:val="es-ES" w:eastAsia="es-ES"/>
              </w:rPr>
              <w:drawing>
                <wp:inline distT="0" distB="0" distL="0" distR="0" wp14:anchorId="60475F4B" wp14:editId="2D1F9AB0">
                  <wp:extent cx="171450" cy="171450"/>
                  <wp:effectExtent l="19050" t="0" r="0" b="0"/>
                  <wp:docPr id="205"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9.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XgL7qTKGAqG4ARD." w:history="1">
              <w:r>
                <w:t>NodoFinal</w:t>
              </w:r>
            </w:hyperlink>
          </w:p>
        </w:tc>
        <w:tc>
          <w:tcPr>
            <w:tcW w:w="7219" w:type="dxa"/>
            <w:tcBorders>
              <w:top w:val="single" w:sz="8" w:space="0" w:color="000000"/>
              <w:left w:val="single" w:sz="8" w:space="0" w:color="000000"/>
              <w:bottom w:val="single" w:sz="8" w:space="0" w:color="000000"/>
              <w:right w:val="single" w:sz="8" w:space="0" w:color="000000"/>
            </w:tcBorders>
          </w:tcPr>
          <w:p w14:paraId="197C1582" w14:textId="77777777" w:rsidR="004F79A5" w:rsidRDefault="004F79A5" w:rsidP="00D16743">
            <w:pPr>
              <w:pStyle w:val="TableContent"/>
            </w:pPr>
            <w:r>
              <w:rPr>
                <w:rFonts w:ascii="Courier New" w:eastAsia="Courier New" w:hAnsi="Courier New" w:cs="Courier New"/>
                <w:sz w:val="22"/>
              </w:rPr>
              <w:t>Implementacion del Nodo central.</w:t>
            </w:r>
          </w:p>
        </w:tc>
      </w:tr>
      <w:tr w:rsidR="004F79A5" w:rsidRPr="007043CB" w14:paraId="50BF1AB4" w14:textId="77777777" w:rsidTr="00D16743">
        <w:tc>
          <w:tcPr>
            <w:tcW w:w="1804" w:type="dxa"/>
            <w:tcBorders>
              <w:top w:val="single" w:sz="8" w:space="0" w:color="000000"/>
              <w:left w:val="single" w:sz="8" w:space="0" w:color="000000"/>
              <w:bottom w:val="single" w:sz="8" w:space="0" w:color="000000"/>
              <w:right w:val="single" w:sz="8" w:space="0" w:color="000000"/>
            </w:tcBorders>
          </w:tcPr>
          <w:p w14:paraId="04BF87E5" w14:textId="77777777" w:rsidR="004F79A5" w:rsidRDefault="004F79A5" w:rsidP="00D16743">
            <w:pPr>
              <w:pStyle w:val="TableContent"/>
            </w:pPr>
            <w:r>
              <w:rPr>
                <w:noProof/>
                <w:lang w:val="es-ES" w:eastAsia="es-ES"/>
              </w:rPr>
              <w:drawing>
                <wp:inline distT="0" distB="0" distL="0" distR="0" wp14:anchorId="307E0EA1" wp14:editId="6F041545">
                  <wp:extent cx="171450" cy="171450"/>
                  <wp:effectExtent l="19050" t="0" r="0" b="0"/>
                  <wp:docPr id="207"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9.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WQirqTKGAqG4ARAD" w:history="1">
              <w:r>
                <w:t>Tablero circular</w:t>
              </w:r>
            </w:hyperlink>
          </w:p>
        </w:tc>
        <w:tc>
          <w:tcPr>
            <w:tcW w:w="7219" w:type="dxa"/>
            <w:tcBorders>
              <w:top w:val="single" w:sz="8" w:space="0" w:color="000000"/>
              <w:left w:val="single" w:sz="8" w:space="0" w:color="000000"/>
              <w:bottom w:val="single" w:sz="8" w:space="0" w:color="000000"/>
              <w:right w:val="single" w:sz="8" w:space="0" w:color="000000"/>
            </w:tcBorders>
          </w:tcPr>
          <w:p w14:paraId="42CD1583" w14:textId="77777777" w:rsidR="004F79A5" w:rsidRPr="007043CB" w:rsidRDefault="004F79A5" w:rsidP="00D16743">
            <w:pPr>
              <w:pStyle w:val="TableContent"/>
              <w:rPr>
                <w:lang w:val="es-ES"/>
              </w:rPr>
            </w:pPr>
            <w:r w:rsidRPr="007043CB">
              <w:rPr>
                <w:rFonts w:ascii="Courier New" w:eastAsia="Courier New" w:hAnsi="Courier New" w:cs="Courier New"/>
                <w:sz w:val="22"/>
                <w:lang w:val="es-ES"/>
              </w:rPr>
              <w:t>Implementación del tablero circular sin barras centrales.</w:t>
            </w:r>
          </w:p>
        </w:tc>
      </w:tr>
      <w:tr w:rsidR="004F79A5" w:rsidRPr="007043CB" w14:paraId="02ED8517" w14:textId="77777777" w:rsidTr="00D16743">
        <w:tc>
          <w:tcPr>
            <w:tcW w:w="1804" w:type="dxa"/>
            <w:tcBorders>
              <w:top w:val="single" w:sz="8" w:space="0" w:color="000000"/>
              <w:left w:val="single" w:sz="8" w:space="0" w:color="000000"/>
              <w:bottom w:val="single" w:sz="8" w:space="0" w:color="000000"/>
              <w:right w:val="single" w:sz="8" w:space="0" w:color="000000"/>
            </w:tcBorders>
          </w:tcPr>
          <w:p w14:paraId="4E705C9B" w14:textId="77777777" w:rsidR="004F79A5" w:rsidRDefault="004F79A5" w:rsidP="00D16743">
            <w:pPr>
              <w:pStyle w:val="TableContent"/>
            </w:pPr>
            <w:r>
              <w:rPr>
                <w:noProof/>
                <w:lang w:val="es-ES" w:eastAsia="es-ES"/>
              </w:rPr>
              <w:drawing>
                <wp:inline distT="0" distB="0" distL="0" distR="0" wp14:anchorId="0AB0EFA8" wp14:editId="40E6AF9C">
                  <wp:extent cx="171450" cy="171450"/>
                  <wp:effectExtent l="19050" t="0" r="0" b="0"/>
                  <wp:docPr id="209"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9.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V.yrqTKGAqG4ARAM" w:history="1">
              <w:r>
                <w:t>Tablero lineal</w:t>
              </w:r>
            </w:hyperlink>
          </w:p>
        </w:tc>
        <w:tc>
          <w:tcPr>
            <w:tcW w:w="7219" w:type="dxa"/>
            <w:tcBorders>
              <w:top w:val="single" w:sz="8" w:space="0" w:color="000000"/>
              <w:left w:val="single" w:sz="8" w:space="0" w:color="000000"/>
              <w:bottom w:val="single" w:sz="8" w:space="0" w:color="000000"/>
              <w:right w:val="single" w:sz="8" w:space="0" w:color="000000"/>
            </w:tcBorders>
          </w:tcPr>
          <w:p w14:paraId="479D91C1" w14:textId="77777777" w:rsidR="004F79A5" w:rsidRPr="007043CB" w:rsidRDefault="004F79A5" w:rsidP="00D16743">
            <w:pPr>
              <w:pStyle w:val="TableContent"/>
              <w:rPr>
                <w:lang w:val="es-ES"/>
              </w:rPr>
            </w:pPr>
            <w:r w:rsidRPr="007043CB">
              <w:rPr>
                <w:rFonts w:ascii="Courier New" w:eastAsia="Courier New" w:hAnsi="Courier New" w:cs="Courier New"/>
                <w:sz w:val="22"/>
                <w:lang w:val="es-ES"/>
              </w:rPr>
              <w:t>Tablero lineal, cuadrado, termina el tablero en un nodo determinado.</w:t>
            </w:r>
          </w:p>
        </w:tc>
      </w:tr>
      <w:tr w:rsidR="004F79A5" w:rsidRPr="007043CB" w14:paraId="33DF0270" w14:textId="77777777" w:rsidTr="00D16743">
        <w:tc>
          <w:tcPr>
            <w:tcW w:w="1804" w:type="dxa"/>
            <w:tcBorders>
              <w:top w:val="single" w:sz="8" w:space="0" w:color="000000"/>
              <w:left w:val="single" w:sz="8" w:space="0" w:color="000000"/>
              <w:bottom w:val="single" w:sz="8" w:space="0" w:color="000000"/>
              <w:right w:val="single" w:sz="8" w:space="0" w:color="000000"/>
            </w:tcBorders>
          </w:tcPr>
          <w:p w14:paraId="6D176D03" w14:textId="77777777" w:rsidR="004F79A5" w:rsidRDefault="004F79A5" w:rsidP="00D16743">
            <w:pPr>
              <w:pStyle w:val="TableContent"/>
            </w:pPr>
            <w:r>
              <w:rPr>
                <w:noProof/>
                <w:lang w:val="es-ES" w:eastAsia="es-ES"/>
              </w:rPr>
              <w:drawing>
                <wp:inline distT="0" distB="0" distL="0" distR="0" wp14:anchorId="6CEBDA9F" wp14:editId="2F2EF5A2">
                  <wp:extent cx="171450" cy="171450"/>
                  <wp:effectExtent l="19050" t="0" r="0" b="0"/>
                  <wp:docPr id="211"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9.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vlqrqTKGAqG4ARAT" w:history="1">
              <w:r>
                <w:t>TableroRueda</w:t>
              </w:r>
            </w:hyperlink>
          </w:p>
        </w:tc>
        <w:tc>
          <w:tcPr>
            <w:tcW w:w="7219" w:type="dxa"/>
            <w:tcBorders>
              <w:top w:val="single" w:sz="8" w:space="0" w:color="000000"/>
              <w:left w:val="single" w:sz="8" w:space="0" w:color="000000"/>
              <w:bottom w:val="single" w:sz="8" w:space="0" w:color="000000"/>
              <w:right w:val="single" w:sz="8" w:space="0" w:color="000000"/>
            </w:tcBorders>
          </w:tcPr>
          <w:p w14:paraId="36BE0BFF" w14:textId="77777777" w:rsidR="004F79A5" w:rsidRPr="007043CB" w:rsidRDefault="004F79A5" w:rsidP="00D16743">
            <w:pPr>
              <w:pStyle w:val="TableContent"/>
              <w:rPr>
                <w:lang w:val="es-ES"/>
              </w:rPr>
            </w:pPr>
            <w:r w:rsidRPr="007043CB">
              <w:rPr>
                <w:rFonts w:ascii="Courier New" w:eastAsia="Courier New" w:hAnsi="Courier New" w:cs="Courier New"/>
                <w:sz w:val="22"/>
                <w:lang w:val="es-ES"/>
              </w:rPr>
              <w:t>Tablero rueda, convencional de trivial con barras centrales.</w:t>
            </w:r>
          </w:p>
        </w:tc>
      </w:tr>
      <w:tr w:rsidR="004F79A5" w:rsidRPr="007043CB" w14:paraId="594F55B3" w14:textId="77777777" w:rsidTr="00D16743">
        <w:tc>
          <w:tcPr>
            <w:tcW w:w="1804" w:type="dxa"/>
            <w:tcBorders>
              <w:top w:val="single" w:sz="8" w:space="0" w:color="000000"/>
              <w:left w:val="single" w:sz="8" w:space="0" w:color="000000"/>
              <w:bottom w:val="single" w:sz="8" w:space="0" w:color="000000"/>
              <w:right w:val="single" w:sz="8" w:space="0" w:color="000000"/>
            </w:tcBorders>
          </w:tcPr>
          <w:p w14:paraId="0D6D6380" w14:textId="77777777" w:rsidR="004F79A5" w:rsidRDefault="004F79A5" w:rsidP="00D16743">
            <w:pPr>
              <w:pStyle w:val="TableContent"/>
            </w:pPr>
            <w:r>
              <w:rPr>
                <w:noProof/>
                <w:lang w:val="es-ES" w:eastAsia="es-ES"/>
              </w:rPr>
              <w:drawing>
                <wp:inline distT="0" distB="0" distL="0" distR="0" wp14:anchorId="379202AC" wp14:editId="777D4A83">
                  <wp:extent cx="171450" cy="171450"/>
                  <wp:effectExtent l="19050" t="0" r="0" b="0"/>
                  <wp:docPr id="213"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9.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eiHzqTKGAqG4AQ91" w:history="1">
              <w:r>
                <w:t>Usuario</w:t>
              </w:r>
            </w:hyperlink>
          </w:p>
        </w:tc>
        <w:tc>
          <w:tcPr>
            <w:tcW w:w="7219" w:type="dxa"/>
            <w:tcBorders>
              <w:top w:val="single" w:sz="8" w:space="0" w:color="000000"/>
              <w:left w:val="single" w:sz="8" w:space="0" w:color="000000"/>
              <w:bottom w:val="single" w:sz="8" w:space="0" w:color="000000"/>
              <w:right w:val="single" w:sz="8" w:space="0" w:color="000000"/>
            </w:tcBorders>
          </w:tcPr>
          <w:p w14:paraId="388ECCB0" w14:textId="77777777" w:rsidR="004F79A5" w:rsidRPr="007043CB" w:rsidRDefault="004F79A5" w:rsidP="00D16743">
            <w:pPr>
              <w:pStyle w:val="TableContent"/>
              <w:rPr>
                <w:lang w:val="es-ES"/>
              </w:rPr>
            </w:pPr>
            <w:r w:rsidRPr="007043CB">
              <w:rPr>
                <w:rFonts w:ascii="Courier New" w:eastAsia="Courier New" w:hAnsi="Courier New" w:cs="Courier New"/>
                <w:sz w:val="22"/>
                <w:lang w:val="es-ES"/>
              </w:rPr>
              <w:t>Entidad que representa a un usuario en la base de datos.</w:t>
            </w:r>
          </w:p>
        </w:tc>
      </w:tr>
      <w:tr w:rsidR="004F79A5" w:rsidRPr="007043CB" w14:paraId="1376104A" w14:textId="77777777" w:rsidTr="00D16743">
        <w:tc>
          <w:tcPr>
            <w:tcW w:w="1804" w:type="dxa"/>
            <w:tcBorders>
              <w:top w:val="single" w:sz="8" w:space="0" w:color="000000"/>
              <w:left w:val="single" w:sz="8" w:space="0" w:color="000000"/>
              <w:bottom w:val="single" w:sz="8" w:space="0" w:color="000000"/>
              <w:right w:val="single" w:sz="8" w:space="0" w:color="000000"/>
            </w:tcBorders>
          </w:tcPr>
          <w:p w14:paraId="5397A518" w14:textId="77777777" w:rsidR="004F79A5" w:rsidRDefault="004F79A5" w:rsidP="00D16743">
            <w:pPr>
              <w:pStyle w:val="TableContent"/>
            </w:pPr>
            <w:r>
              <w:rPr>
                <w:noProof/>
                <w:lang w:val="es-ES" w:eastAsia="es-ES"/>
              </w:rPr>
              <w:drawing>
                <wp:inline distT="0" distB="0" distL="0" distR="0" wp14:anchorId="1CA06F1D" wp14:editId="51D37830">
                  <wp:extent cx="171450" cy="171450"/>
                  <wp:effectExtent l="19050" t="0" r="0" b="0"/>
                  <wp:docPr id="215"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9.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VtTXqTKGAqG4ARHO" w:history="1">
              <w:r>
                <w:t>LectorCircular</w:t>
              </w:r>
            </w:hyperlink>
          </w:p>
        </w:tc>
        <w:tc>
          <w:tcPr>
            <w:tcW w:w="7219" w:type="dxa"/>
            <w:tcBorders>
              <w:top w:val="single" w:sz="8" w:space="0" w:color="000000"/>
              <w:left w:val="single" w:sz="8" w:space="0" w:color="000000"/>
              <w:bottom w:val="single" w:sz="8" w:space="0" w:color="000000"/>
              <w:right w:val="single" w:sz="8" w:space="0" w:color="000000"/>
            </w:tcBorders>
          </w:tcPr>
          <w:p w14:paraId="7BA5673A" w14:textId="77777777" w:rsidR="004F79A5" w:rsidRPr="007043CB" w:rsidRDefault="004F79A5" w:rsidP="00D16743">
            <w:pPr>
              <w:pStyle w:val="TableContent"/>
              <w:rPr>
                <w:lang w:val="es-ES"/>
              </w:rPr>
            </w:pPr>
            <w:r w:rsidRPr="007043CB">
              <w:rPr>
                <w:rFonts w:ascii="Courier New" w:eastAsia="Courier New" w:hAnsi="Courier New" w:cs="Courier New"/>
                <w:sz w:val="22"/>
                <w:lang w:val="es-ES"/>
              </w:rPr>
              <w:t>Lector del ficheros para la creación de tablero circular.</w:t>
            </w:r>
          </w:p>
        </w:tc>
      </w:tr>
      <w:tr w:rsidR="004F79A5" w:rsidRPr="007043CB" w14:paraId="71D8C26A" w14:textId="77777777" w:rsidTr="00D16743">
        <w:tc>
          <w:tcPr>
            <w:tcW w:w="1804" w:type="dxa"/>
            <w:tcBorders>
              <w:top w:val="single" w:sz="8" w:space="0" w:color="000000"/>
              <w:left w:val="single" w:sz="8" w:space="0" w:color="000000"/>
              <w:bottom w:val="single" w:sz="8" w:space="0" w:color="000000"/>
              <w:right w:val="single" w:sz="8" w:space="0" w:color="000000"/>
            </w:tcBorders>
          </w:tcPr>
          <w:p w14:paraId="335B8FDF" w14:textId="77777777" w:rsidR="004F79A5" w:rsidRDefault="004F79A5" w:rsidP="00D16743">
            <w:pPr>
              <w:pStyle w:val="TableContent"/>
            </w:pPr>
            <w:r>
              <w:rPr>
                <w:noProof/>
                <w:lang w:val="es-ES" w:eastAsia="es-ES"/>
              </w:rPr>
              <w:drawing>
                <wp:inline distT="0" distB="0" distL="0" distR="0" wp14:anchorId="38B69C4F" wp14:editId="5097587E">
                  <wp:extent cx="171450" cy="171450"/>
                  <wp:effectExtent l="19050" t="0" r="0" b="0"/>
                  <wp:docPr id="38"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9.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RRfXqTKGAqG4ARHo" w:history="1">
              <w:r>
                <w:t>LectorLineal</w:t>
              </w:r>
            </w:hyperlink>
          </w:p>
        </w:tc>
        <w:tc>
          <w:tcPr>
            <w:tcW w:w="7219" w:type="dxa"/>
            <w:tcBorders>
              <w:top w:val="single" w:sz="8" w:space="0" w:color="000000"/>
              <w:left w:val="single" w:sz="8" w:space="0" w:color="000000"/>
              <w:bottom w:val="single" w:sz="8" w:space="0" w:color="000000"/>
              <w:right w:val="single" w:sz="8" w:space="0" w:color="000000"/>
            </w:tcBorders>
          </w:tcPr>
          <w:p w14:paraId="5AAB1F33" w14:textId="77777777" w:rsidR="004F79A5" w:rsidRPr="007043CB" w:rsidRDefault="004F79A5" w:rsidP="00D16743">
            <w:pPr>
              <w:pStyle w:val="TableContent"/>
              <w:rPr>
                <w:lang w:val="es-ES"/>
              </w:rPr>
            </w:pPr>
            <w:r w:rsidRPr="007043CB">
              <w:rPr>
                <w:rFonts w:ascii="Courier New" w:eastAsia="Courier New" w:hAnsi="Courier New" w:cs="Courier New"/>
                <w:sz w:val="22"/>
                <w:lang w:val="es-ES"/>
              </w:rPr>
              <w:t>Lector del ficheros para la creación de tablero lineal.</w:t>
            </w:r>
          </w:p>
        </w:tc>
      </w:tr>
      <w:tr w:rsidR="004F79A5" w:rsidRPr="007043CB" w14:paraId="5D20D546" w14:textId="77777777" w:rsidTr="00D16743">
        <w:tc>
          <w:tcPr>
            <w:tcW w:w="1804" w:type="dxa"/>
            <w:tcBorders>
              <w:top w:val="single" w:sz="8" w:space="0" w:color="000000"/>
              <w:left w:val="single" w:sz="8" w:space="0" w:color="000000"/>
              <w:bottom w:val="single" w:sz="8" w:space="0" w:color="000000"/>
              <w:right w:val="single" w:sz="8" w:space="0" w:color="000000"/>
            </w:tcBorders>
          </w:tcPr>
          <w:p w14:paraId="23A74303" w14:textId="77777777" w:rsidR="004F79A5" w:rsidRDefault="004F79A5" w:rsidP="00D16743">
            <w:pPr>
              <w:pStyle w:val="TableContent"/>
            </w:pPr>
            <w:r>
              <w:rPr>
                <w:noProof/>
                <w:lang w:val="es-ES" w:eastAsia="es-ES"/>
              </w:rPr>
              <w:drawing>
                <wp:inline distT="0" distB="0" distL="0" distR="0" wp14:anchorId="592AB2C9" wp14:editId="5619C121">
                  <wp:extent cx="171450" cy="171450"/>
                  <wp:effectExtent l="19050" t="0" r="0" b="0"/>
                  <wp:docPr id="219"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9.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b1A3qTKGAqG4ARHv" w:history="1">
              <w:r>
                <w:t>LectorTipoRueda</w:t>
              </w:r>
            </w:hyperlink>
          </w:p>
        </w:tc>
        <w:tc>
          <w:tcPr>
            <w:tcW w:w="7219" w:type="dxa"/>
            <w:tcBorders>
              <w:top w:val="single" w:sz="8" w:space="0" w:color="000000"/>
              <w:left w:val="single" w:sz="8" w:space="0" w:color="000000"/>
              <w:bottom w:val="single" w:sz="8" w:space="0" w:color="000000"/>
              <w:right w:val="single" w:sz="8" w:space="0" w:color="000000"/>
            </w:tcBorders>
          </w:tcPr>
          <w:p w14:paraId="62C29025" w14:textId="77777777" w:rsidR="004F79A5" w:rsidRPr="007043CB" w:rsidRDefault="004F79A5" w:rsidP="00D16743">
            <w:pPr>
              <w:pStyle w:val="TableContent"/>
              <w:rPr>
                <w:lang w:val="es-ES"/>
              </w:rPr>
            </w:pPr>
            <w:r w:rsidRPr="007043CB">
              <w:rPr>
                <w:rFonts w:ascii="Courier New" w:eastAsia="Courier New" w:hAnsi="Courier New" w:cs="Courier New"/>
                <w:sz w:val="22"/>
                <w:lang w:val="es-ES"/>
              </w:rPr>
              <w:t>Lector del ficheros para la creación de tablero rueda.</w:t>
            </w:r>
          </w:p>
        </w:tc>
      </w:tr>
    </w:tbl>
    <w:p w14:paraId="4FA2C59B" w14:textId="77777777" w:rsidR="004F79A5" w:rsidRPr="007043CB" w:rsidRDefault="004F79A5" w:rsidP="004F79A5"/>
    <w:p w14:paraId="3283A9B8" w14:textId="77777777" w:rsidR="004F79A5" w:rsidRDefault="004F79A5" w:rsidP="004F79A5">
      <w:pPr>
        <w:pStyle w:val="Ttulo2"/>
      </w:pPr>
      <w:bookmarkStart w:id="173" w:name="_Toc416358908"/>
      <w:r>
        <w:t>Detalles</w:t>
      </w:r>
      <w:bookmarkEnd w:id="173"/>
    </w:p>
    <w:p w14:paraId="0012CC98" w14:textId="77777777" w:rsidR="004F79A5" w:rsidRDefault="004F79A5" w:rsidP="004F79A5">
      <w:pPr>
        <w:pStyle w:val="Ttulo3"/>
      </w:pPr>
      <w:bookmarkStart w:id="174" w:name="_Toc416358909"/>
      <w:r>
        <w:rPr>
          <w:noProof/>
          <w:lang w:eastAsia="es-ES"/>
        </w:rPr>
        <w:drawing>
          <wp:inline distT="0" distB="0" distL="0" distR="0" wp14:anchorId="3512EF59" wp14:editId="3274F370">
            <wp:extent cx="228600" cy="228600"/>
            <wp:effectExtent l="19050" t="0" r="0" b="0"/>
            <wp:docPr id="221"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9.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175" w:name="4jmgaTKGAqG4ARPm"/>
      <w:bookmarkStart w:id="176" w:name="4jmgaTKGAqG4ARPn"/>
      <w:r>
        <w:t>Incoloro</w:t>
      </w:r>
      <w:bookmarkEnd w:id="174"/>
      <w:bookmarkEnd w:id="175"/>
      <w:bookmarkEnd w:id="17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3153CBF1" w14:textId="77777777" w:rsidTr="00D16743">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C3F810A" w14:textId="77777777" w:rsidR="004F79A5" w:rsidRDefault="004F79A5" w:rsidP="00D16743">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B4641B6" w14:textId="77777777" w:rsidR="004F79A5" w:rsidRDefault="004F79A5" w:rsidP="00D16743">
            <w:pPr>
              <w:pStyle w:val="TableHeader"/>
            </w:pPr>
            <w:r>
              <w:t>Valor</w:t>
            </w:r>
          </w:p>
        </w:tc>
      </w:tr>
      <w:tr w:rsidR="004F79A5" w:rsidRPr="007043CB" w14:paraId="05FCFD04"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76C3BACF" w14:textId="77777777" w:rsidR="004F79A5" w:rsidRDefault="004F79A5" w:rsidP="00D16743">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4DE2845F" w14:textId="77777777" w:rsidR="004F79A5" w:rsidRPr="007043CB" w:rsidRDefault="004F79A5" w:rsidP="00D16743">
            <w:pPr>
              <w:pStyle w:val="TableContent"/>
              <w:rPr>
                <w:lang w:val="es-ES"/>
              </w:rPr>
            </w:pPr>
            <w:r w:rsidRPr="007043CB">
              <w:rPr>
                <w:rFonts w:ascii="Courier New" w:eastAsia="Courier New" w:hAnsi="Courier New" w:cs="Courier New"/>
                <w:sz w:val="22"/>
                <w:lang w:val="es-ES"/>
              </w:rPr>
              <w:t>Clase representativa de la casilla incolora.</w:t>
            </w:r>
          </w:p>
        </w:tc>
      </w:tr>
      <w:tr w:rsidR="004F79A5" w14:paraId="1952FB45"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5834763" w14:textId="77777777" w:rsidR="004F79A5" w:rsidRDefault="004F79A5" w:rsidP="00D16743">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28567F00" w14:textId="77777777" w:rsidR="004F79A5" w:rsidRDefault="004F79A5" w:rsidP="00D16743">
            <w:pPr>
              <w:pStyle w:val="TableContent"/>
            </w:pPr>
            <w:r>
              <w:t>false</w:t>
            </w:r>
          </w:p>
        </w:tc>
      </w:tr>
      <w:tr w:rsidR="004F79A5" w14:paraId="5E468F8A"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F7E387F" w14:textId="77777777" w:rsidR="004F79A5" w:rsidRDefault="004F79A5" w:rsidP="00D16743">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484A1CFA" w14:textId="77777777" w:rsidR="004F79A5" w:rsidRDefault="004F79A5" w:rsidP="00D16743">
            <w:pPr>
              <w:pStyle w:val="TableContent"/>
            </w:pPr>
            <w:r>
              <w:t>true</w:t>
            </w:r>
          </w:p>
        </w:tc>
      </w:tr>
      <w:tr w:rsidR="004F79A5" w14:paraId="295BA600"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3FD907A" w14:textId="77777777" w:rsidR="004F79A5" w:rsidRDefault="004F79A5" w:rsidP="00D16743">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419C6F03" w14:textId="77777777" w:rsidR="004F79A5" w:rsidRDefault="004F79A5" w:rsidP="00D16743">
            <w:pPr>
              <w:pStyle w:val="TableContent"/>
            </w:pPr>
            <w:r>
              <w:t>false</w:t>
            </w:r>
          </w:p>
        </w:tc>
      </w:tr>
      <w:tr w:rsidR="004F79A5" w14:paraId="3E38ABAC"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3BFC14A8" w14:textId="77777777" w:rsidR="004F79A5" w:rsidRDefault="004F79A5" w:rsidP="00D16743">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0B155E2" w14:textId="77777777" w:rsidR="004F79A5" w:rsidRDefault="004F79A5" w:rsidP="00D16743">
            <w:pPr>
              <w:pStyle w:val="TableContent"/>
            </w:pPr>
            <w:r>
              <w:t>public</w:t>
            </w:r>
          </w:p>
        </w:tc>
      </w:tr>
      <w:tr w:rsidR="004F79A5" w14:paraId="57EDD2FF"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F1EC6E5" w14:textId="77777777" w:rsidR="004F79A5" w:rsidRDefault="004F79A5" w:rsidP="00D16743">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7AC0F7C2" w14:textId="77777777" w:rsidR="004F79A5" w:rsidRDefault="004F79A5" w:rsidP="00D16743">
            <w:pPr>
              <w:pStyle w:val="TableContent"/>
            </w:pPr>
            <w:r>
              <w:t>false</w:t>
            </w:r>
          </w:p>
        </w:tc>
      </w:tr>
      <w:tr w:rsidR="004F79A5" w14:paraId="4BA3422D"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9C474D9" w14:textId="77777777" w:rsidR="004F79A5" w:rsidRDefault="004F79A5" w:rsidP="00D16743">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60C39E78" w14:textId="77777777" w:rsidR="004F79A5" w:rsidRDefault="004F79A5" w:rsidP="00D16743">
            <w:pPr>
              <w:pStyle w:val="TableContent"/>
            </w:pPr>
            <w:r>
              <w:t>false</w:t>
            </w:r>
          </w:p>
        </w:tc>
      </w:tr>
    </w:tbl>
    <w:p w14:paraId="512E975B" w14:textId="77777777" w:rsidR="004F79A5" w:rsidRDefault="004F79A5" w:rsidP="004F79A5"/>
    <w:p w14:paraId="03716431"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6F6D3487" w14:textId="77777777" w:rsidTr="00D1674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01D4F05" w14:textId="77777777" w:rsidR="004F79A5" w:rsidRDefault="004F79A5" w:rsidP="00D16743">
            <w:pPr>
              <w:pStyle w:val="TableHeader"/>
            </w:pPr>
            <w:r>
              <w:t>Unnamed Generalization</w:t>
            </w:r>
          </w:p>
        </w:tc>
      </w:tr>
      <w:tr w:rsidR="004F79A5" w14:paraId="4FAE1997"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4B850458" w14:textId="77777777" w:rsidR="004F79A5" w:rsidRDefault="004F79A5" w:rsidP="00D16743">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490493FC" w14:textId="77777777" w:rsidR="004F79A5" w:rsidRDefault="004F79A5" w:rsidP="00D16743">
            <w:pPr>
              <w:pStyle w:val="TableContent"/>
            </w:pPr>
            <w:r>
              <w:rPr>
                <w:noProof/>
                <w:lang w:val="es-ES" w:eastAsia="es-ES"/>
              </w:rPr>
              <w:drawing>
                <wp:inline distT="0" distB="0" distL="0" distR="0" wp14:anchorId="4BABDBD0" wp14:editId="1B1CA962">
                  <wp:extent cx="171450" cy="171450"/>
                  <wp:effectExtent l="19050" t="0" r="0" b="0"/>
                  <wp:docPr id="223"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9.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U6PAaTKGAqG4AROZ" w:history="1">
              <w:r>
                <w:t>Color</w:t>
              </w:r>
            </w:hyperlink>
          </w:p>
        </w:tc>
      </w:tr>
      <w:tr w:rsidR="004F79A5" w14:paraId="3EF652EB"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65189709" w14:textId="77777777" w:rsidR="004F79A5" w:rsidRDefault="004F79A5" w:rsidP="00D16743">
            <w:pPr>
              <w:pStyle w:val="TableContent"/>
            </w:pPr>
            <w:r>
              <w:t>Substitutable</w:t>
            </w:r>
          </w:p>
        </w:tc>
        <w:tc>
          <w:tcPr>
            <w:tcW w:w="6316" w:type="dxa"/>
            <w:tcBorders>
              <w:top w:val="single" w:sz="8" w:space="0" w:color="000000"/>
              <w:left w:val="single" w:sz="8" w:space="0" w:color="000000"/>
              <w:bottom w:val="single" w:sz="8" w:space="0" w:color="000000"/>
              <w:right w:val="single" w:sz="8" w:space="0" w:color="000000"/>
            </w:tcBorders>
          </w:tcPr>
          <w:p w14:paraId="7B6724A9" w14:textId="77777777" w:rsidR="004F79A5" w:rsidRDefault="004F79A5" w:rsidP="00D16743">
            <w:pPr>
              <w:pStyle w:val="TableContent"/>
            </w:pPr>
            <w:r>
              <w:t>false</w:t>
            </w:r>
          </w:p>
        </w:tc>
      </w:tr>
      <w:tr w:rsidR="004F79A5" w14:paraId="0107BB85"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0AD7CE07" w14:textId="77777777" w:rsidR="004F79A5" w:rsidRDefault="004F79A5" w:rsidP="00D16743">
            <w:pPr>
              <w:pStyle w:val="TableContent"/>
            </w:pPr>
            <w:r>
              <w:lastRenderedPageBreak/>
              <w:t>Visibilidad</w:t>
            </w:r>
          </w:p>
        </w:tc>
        <w:tc>
          <w:tcPr>
            <w:tcW w:w="6316" w:type="dxa"/>
            <w:tcBorders>
              <w:top w:val="single" w:sz="8" w:space="0" w:color="000000"/>
              <w:left w:val="single" w:sz="8" w:space="0" w:color="000000"/>
              <w:bottom w:val="single" w:sz="8" w:space="0" w:color="000000"/>
              <w:right w:val="single" w:sz="8" w:space="0" w:color="000000"/>
            </w:tcBorders>
          </w:tcPr>
          <w:p w14:paraId="14078F0E" w14:textId="77777777" w:rsidR="004F79A5" w:rsidRDefault="004F79A5" w:rsidP="00D16743">
            <w:pPr>
              <w:pStyle w:val="TableContent"/>
            </w:pPr>
            <w:r>
              <w:t>Unspecified</w:t>
            </w:r>
          </w:p>
        </w:tc>
      </w:tr>
    </w:tbl>
    <w:p w14:paraId="20B18FF8" w14:textId="77777777" w:rsidR="004F79A5" w:rsidRDefault="004F79A5" w:rsidP="004F79A5"/>
    <w:p w14:paraId="56ECEED7" w14:textId="77777777" w:rsidR="004F79A5" w:rsidRDefault="004F79A5" w:rsidP="004F79A5">
      <w:pPr>
        <w:pStyle w:val="Ttulo3"/>
      </w:pPr>
      <w:bookmarkStart w:id="177" w:name="_Toc416358910"/>
      <w:r>
        <w:rPr>
          <w:noProof/>
          <w:lang w:eastAsia="es-ES"/>
        </w:rPr>
        <w:drawing>
          <wp:inline distT="0" distB="0" distL="0" distR="0" wp14:anchorId="359AE0E1" wp14:editId="11B1EE22">
            <wp:extent cx="228600" cy="228600"/>
            <wp:effectExtent l="19050" t="0" r="0" b="0"/>
            <wp:docPr id="225"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9.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178" w:name="C26gaTKGAqG4ARPd"/>
      <w:bookmarkStart w:id="179" w:name="C26gaTKGAqG4ARPe"/>
      <w:r>
        <w:t>Morado</w:t>
      </w:r>
      <w:bookmarkEnd w:id="177"/>
      <w:bookmarkEnd w:id="178"/>
      <w:bookmarkEnd w:id="17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1FBAFEA7" w14:textId="77777777" w:rsidTr="00D16743">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A9399F7" w14:textId="77777777" w:rsidR="004F79A5" w:rsidRDefault="004F79A5" w:rsidP="00D16743">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B867171" w14:textId="77777777" w:rsidR="004F79A5" w:rsidRDefault="004F79A5" w:rsidP="00D16743">
            <w:pPr>
              <w:pStyle w:val="TableHeader"/>
            </w:pPr>
            <w:r>
              <w:t>Valor</w:t>
            </w:r>
          </w:p>
        </w:tc>
      </w:tr>
      <w:tr w:rsidR="004F79A5" w:rsidRPr="007043CB" w14:paraId="574A613F"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63C81738" w14:textId="77777777" w:rsidR="004F79A5" w:rsidRDefault="004F79A5" w:rsidP="00D16743">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0E2FB549" w14:textId="77777777" w:rsidR="004F79A5" w:rsidRPr="007043CB" w:rsidRDefault="004F79A5" w:rsidP="00D16743">
            <w:pPr>
              <w:pStyle w:val="TableContent"/>
              <w:rPr>
                <w:lang w:val="es-ES"/>
              </w:rPr>
            </w:pPr>
            <w:r w:rsidRPr="007043CB">
              <w:rPr>
                <w:rFonts w:ascii="Courier New" w:eastAsia="Courier New" w:hAnsi="Courier New" w:cs="Courier New"/>
                <w:sz w:val="22"/>
                <w:lang w:val="es-ES"/>
              </w:rPr>
              <w:t>Clase representativa del color morado</w:t>
            </w:r>
          </w:p>
        </w:tc>
      </w:tr>
      <w:tr w:rsidR="004F79A5" w14:paraId="36CDC271"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B81A2C6" w14:textId="77777777" w:rsidR="004F79A5" w:rsidRDefault="004F79A5" w:rsidP="00D16743">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174E6D8F" w14:textId="77777777" w:rsidR="004F79A5" w:rsidRDefault="004F79A5" w:rsidP="00D16743">
            <w:pPr>
              <w:pStyle w:val="TableContent"/>
            </w:pPr>
            <w:r>
              <w:t>false</w:t>
            </w:r>
          </w:p>
        </w:tc>
      </w:tr>
      <w:tr w:rsidR="004F79A5" w14:paraId="46938D6D"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0EA94B6F" w14:textId="77777777" w:rsidR="004F79A5" w:rsidRDefault="004F79A5" w:rsidP="00D16743">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0FBFA7C3" w14:textId="77777777" w:rsidR="004F79A5" w:rsidRDefault="004F79A5" w:rsidP="00D16743">
            <w:pPr>
              <w:pStyle w:val="TableContent"/>
            </w:pPr>
            <w:r>
              <w:t>true</w:t>
            </w:r>
          </w:p>
        </w:tc>
      </w:tr>
      <w:tr w:rsidR="004F79A5" w14:paraId="55B01D6A"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25A5612C" w14:textId="77777777" w:rsidR="004F79A5" w:rsidRDefault="004F79A5" w:rsidP="00D16743">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548D8EE7" w14:textId="77777777" w:rsidR="004F79A5" w:rsidRDefault="004F79A5" w:rsidP="00D16743">
            <w:pPr>
              <w:pStyle w:val="TableContent"/>
            </w:pPr>
            <w:r>
              <w:t>false</w:t>
            </w:r>
          </w:p>
        </w:tc>
      </w:tr>
      <w:tr w:rsidR="004F79A5" w14:paraId="2D908AC5"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6065621E" w14:textId="77777777" w:rsidR="004F79A5" w:rsidRDefault="004F79A5" w:rsidP="00D16743">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C720758" w14:textId="77777777" w:rsidR="004F79A5" w:rsidRDefault="004F79A5" w:rsidP="00D16743">
            <w:pPr>
              <w:pStyle w:val="TableContent"/>
            </w:pPr>
            <w:r>
              <w:t>public</w:t>
            </w:r>
          </w:p>
        </w:tc>
      </w:tr>
      <w:tr w:rsidR="004F79A5" w14:paraId="4EECE079"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D286C34" w14:textId="77777777" w:rsidR="004F79A5" w:rsidRDefault="004F79A5" w:rsidP="00D16743">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32CBC90E" w14:textId="77777777" w:rsidR="004F79A5" w:rsidRDefault="004F79A5" w:rsidP="00D16743">
            <w:pPr>
              <w:pStyle w:val="TableContent"/>
            </w:pPr>
            <w:r>
              <w:t>false</w:t>
            </w:r>
          </w:p>
        </w:tc>
      </w:tr>
      <w:tr w:rsidR="004F79A5" w14:paraId="6E882BC3"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706C593F" w14:textId="77777777" w:rsidR="004F79A5" w:rsidRDefault="004F79A5" w:rsidP="00D16743">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07A8B72F" w14:textId="77777777" w:rsidR="004F79A5" w:rsidRDefault="004F79A5" w:rsidP="00D16743">
            <w:pPr>
              <w:pStyle w:val="TableContent"/>
            </w:pPr>
            <w:r>
              <w:t>false</w:t>
            </w:r>
          </w:p>
        </w:tc>
      </w:tr>
    </w:tbl>
    <w:p w14:paraId="7903BFB0" w14:textId="77777777" w:rsidR="004F79A5" w:rsidRDefault="004F79A5" w:rsidP="004F79A5"/>
    <w:p w14:paraId="1FDDB9DA"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75C7ED91" w14:textId="77777777" w:rsidTr="00D1674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82F9DDD" w14:textId="77777777" w:rsidR="004F79A5" w:rsidRDefault="004F79A5" w:rsidP="00D16743">
            <w:pPr>
              <w:pStyle w:val="TableHeader"/>
            </w:pPr>
            <w:r>
              <w:t>Unnamed Generalization</w:t>
            </w:r>
          </w:p>
        </w:tc>
      </w:tr>
      <w:tr w:rsidR="004F79A5" w14:paraId="748B5C2C"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1F1BC0E" w14:textId="77777777" w:rsidR="004F79A5" w:rsidRDefault="004F79A5" w:rsidP="00D16743">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01C8199D" w14:textId="77777777" w:rsidR="004F79A5" w:rsidRDefault="004F79A5" w:rsidP="00D16743">
            <w:pPr>
              <w:pStyle w:val="TableContent"/>
            </w:pPr>
            <w:r>
              <w:rPr>
                <w:noProof/>
                <w:lang w:val="es-ES" w:eastAsia="es-ES"/>
              </w:rPr>
              <w:drawing>
                <wp:inline distT="0" distB="0" distL="0" distR="0" wp14:anchorId="72095262" wp14:editId="6AAA771B">
                  <wp:extent cx="171450" cy="171450"/>
                  <wp:effectExtent l="19050" t="0" r="0" b="0"/>
                  <wp:docPr id="227"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9.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U6PAaTKGAqG4AROZ" w:history="1">
              <w:r>
                <w:t>Color</w:t>
              </w:r>
            </w:hyperlink>
          </w:p>
        </w:tc>
      </w:tr>
      <w:tr w:rsidR="004F79A5" w14:paraId="50D08BB9"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215BF069" w14:textId="77777777" w:rsidR="004F79A5" w:rsidRDefault="004F79A5" w:rsidP="00D16743">
            <w:pPr>
              <w:pStyle w:val="TableContent"/>
            </w:pPr>
            <w:r>
              <w:t>Substitutable</w:t>
            </w:r>
          </w:p>
        </w:tc>
        <w:tc>
          <w:tcPr>
            <w:tcW w:w="6316" w:type="dxa"/>
            <w:tcBorders>
              <w:top w:val="single" w:sz="8" w:space="0" w:color="000000"/>
              <w:left w:val="single" w:sz="8" w:space="0" w:color="000000"/>
              <w:bottom w:val="single" w:sz="8" w:space="0" w:color="000000"/>
              <w:right w:val="single" w:sz="8" w:space="0" w:color="000000"/>
            </w:tcBorders>
          </w:tcPr>
          <w:p w14:paraId="5F22B041" w14:textId="77777777" w:rsidR="004F79A5" w:rsidRDefault="004F79A5" w:rsidP="00D16743">
            <w:pPr>
              <w:pStyle w:val="TableContent"/>
            </w:pPr>
            <w:r>
              <w:t>false</w:t>
            </w:r>
          </w:p>
        </w:tc>
      </w:tr>
      <w:tr w:rsidR="004F79A5" w14:paraId="24AC5C93"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6B8D1770" w14:textId="77777777" w:rsidR="004F79A5" w:rsidRDefault="004F79A5" w:rsidP="00D16743">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EC91EB9" w14:textId="77777777" w:rsidR="004F79A5" w:rsidRDefault="004F79A5" w:rsidP="00D16743">
            <w:pPr>
              <w:pStyle w:val="TableContent"/>
            </w:pPr>
            <w:r>
              <w:t>Unspecified</w:t>
            </w:r>
          </w:p>
        </w:tc>
      </w:tr>
    </w:tbl>
    <w:p w14:paraId="0368442E" w14:textId="77777777" w:rsidR="004F79A5" w:rsidRDefault="004F79A5" w:rsidP="004F79A5"/>
    <w:p w14:paraId="520C44D8" w14:textId="77777777" w:rsidR="004F79A5" w:rsidRDefault="004F79A5" w:rsidP="004F79A5">
      <w:pPr>
        <w:pStyle w:val="Ttulo3"/>
      </w:pPr>
      <w:bookmarkStart w:id="180" w:name="_Toc416358911"/>
      <w:r>
        <w:rPr>
          <w:noProof/>
          <w:lang w:eastAsia="es-ES"/>
        </w:rPr>
        <w:drawing>
          <wp:inline distT="0" distB="0" distL="0" distR="0" wp14:anchorId="28A82A3D" wp14:editId="5669416C">
            <wp:extent cx="228600" cy="228600"/>
            <wp:effectExtent l="19050" t="0" r="0" b="0"/>
            <wp:docPr id="229"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9.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181" w:name="_cEgaTKGAqG4ARO8"/>
      <w:bookmarkStart w:id="182" w:name="A8EgaTKGAqG4ARO9"/>
      <w:r>
        <w:t>Naranja</w:t>
      </w:r>
      <w:bookmarkEnd w:id="180"/>
      <w:bookmarkEnd w:id="181"/>
      <w:bookmarkEnd w:id="18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544984AA" w14:textId="77777777" w:rsidTr="00D16743">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3BB9EBC9" w14:textId="77777777" w:rsidR="004F79A5" w:rsidRDefault="004F79A5" w:rsidP="00D16743">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6974546" w14:textId="77777777" w:rsidR="004F79A5" w:rsidRDefault="004F79A5" w:rsidP="00D16743">
            <w:pPr>
              <w:pStyle w:val="TableHeader"/>
            </w:pPr>
            <w:r>
              <w:t>Valor</w:t>
            </w:r>
          </w:p>
        </w:tc>
      </w:tr>
      <w:tr w:rsidR="004F79A5" w:rsidRPr="007043CB" w14:paraId="63EBE9CB"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23735FBA" w14:textId="77777777" w:rsidR="004F79A5" w:rsidRDefault="004F79A5" w:rsidP="00D16743">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1C2C209D" w14:textId="77777777" w:rsidR="004F79A5" w:rsidRPr="007043CB" w:rsidRDefault="004F79A5" w:rsidP="00D16743">
            <w:pPr>
              <w:pStyle w:val="TableContent"/>
              <w:rPr>
                <w:lang w:val="es-ES"/>
              </w:rPr>
            </w:pPr>
            <w:r w:rsidRPr="007043CB">
              <w:rPr>
                <w:rFonts w:ascii="Courier New" w:eastAsia="Courier New" w:hAnsi="Courier New" w:cs="Courier New"/>
                <w:sz w:val="22"/>
                <w:lang w:val="es-ES"/>
              </w:rPr>
              <w:t>Clase representativa del color naranja</w:t>
            </w:r>
          </w:p>
        </w:tc>
      </w:tr>
      <w:tr w:rsidR="004F79A5" w14:paraId="6B47C198"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6C750AE0" w14:textId="77777777" w:rsidR="004F79A5" w:rsidRDefault="004F79A5" w:rsidP="00D16743">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612F366C" w14:textId="77777777" w:rsidR="004F79A5" w:rsidRDefault="004F79A5" w:rsidP="00D16743">
            <w:pPr>
              <w:pStyle w:val="TableContent"/>
            </w:pPr>
            <w:r>
              <w:t>false</w:t>
            </w:r>
          </w:p>
        </w:tc>
      </w:tr>
      <w:tr w:rsidR="004F79A5" w14:paraId="114A3EC1"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3ADAE7CB" w14:textId="77777777" w:rsidR="004F79A5" w:rsidRDefault="004F79A5" w:rsidP="00D16743">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7AFB2F15" w14:textId="77777777" w:rsidR="004F79A5" w:rsidRDefault="004F79A5" w:rsidP="00D16743">
            <w:pPr>
              <w:pStyle w:val="TableContent"/>
            </w:pPr>
            <w:r>
              <w:t>true</w:t>
            </w:r>
          </w:p>
        </w:tc>
      </w:tr>
      <w:tr w:rsidR="004F79A5" w14:paraId="5DAF538F"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68562AFB" w14:textId="77777777" w:rsidR="004F79A5" w:rsidRDefault="004F79A5" w:rsidP="00D16743">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4CBBDA37" w14:textId="77777777" w:rsidR="004F79A5" w:rsidRDefault="004F79A5" w:rsidP="00D16743">
            <w:pPr>
              <w:pStyle w:val="TableContent"/>
            </w:pPr>
            <w:r>
              <w:t>false</w:t>
            </w:r>
          </w:p>
        </w:tc>
      </w:tr>
      <w:tr w:rsidR="004F79A5" w14:paraId="791C770F"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2A257E26" w14:textId="77777777" w:rsidR="004F79A5" w:rsidRDefault="004F79A5" w:rsidP="00D16743">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B65528A" w14:textId="77777777" w:rsidR="004F79A5" w:rsidRDefault="004F79A5" w:rsidP="00D16743">
            <w:pPr>
              <w:pStyle w:val="TableContent"/>
            </w:pPr>
            <w:r>
              <w:t>public</w:t>
            </w:r>
          </w:p>
        </w:tc>
      </w:tr>
      <w:tr w:rsidR="004F79A5" w14:paraId="4D1F257C"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4106F43" w14:textId="77777777" w:rsidR="004F79A5" w:rsidRDefault="004F79A5" w:rsidP="00D16743">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15893E13" w14:textId="77777777" w:rsidR="004F79A5" w:rsidRDefault="004F79A5" w:rsidP="00D16743">
            <w:pPr>
              <w:pStyle w:val="TableContent"/>
            </w:pPr>
            <w:r>
              <w:t>false</w:t>
            </w:r>
          </w:p>
        </w:tc>
      </w:tr>
      <w:tr w:rsidR="004F79A5" w14:paraId="191B4334"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3EEDE3EF" w14:textId="77777777" w:rsidR="004F79A5" w:rsidRDefault="004F79A5" w:rsidP="00D16743">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474E1227" w14:textId="77777777" w:rsidR="004F79A5" w:rsidRDefault="004F79A5" w:rsidP="00D16743">
            <w:pPr>
              <w:pStyle w:val="TableContent"/>
            </w:pPr>
            <w:r>
              <w:t>false</w:t>
            </w:r>
          </w:p>
        </w:tc>
      </w:tr>
    </w:tbl>
    <w:p w14:paraId="45EDDDFC" w14:textId="77777777" w:rsidR="004F79A5" w:rsidRDefault="004F79A5" w:rsidP="004F79A5"/>
    <w:p w14:paraId="5169D9F2"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4245DDC1" w14:textId="77777777" w:rsidTr="00D1674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4DB0B1A" w14:textId="77777777" w:rsidR="004F79A5" w:rsidRDefault="004F79A5" w:rsidP="00D16743">
            <w:pPr>
              <w:pStyle w:val="TableHeader"/>
            </w:pPr>
            <w:r>
              <w:t>Unnamed Generalization</w:t>
            </w:r>
          </w:p>
        </w:tc>
      </w:tr>
      <w:tr w:rsidR="004F79A5" w14:paraId="49919030"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0D5911E1" w14:textId="77777777" w:rsidR="004F79A5" w:rsidRDefault="004F79A5" w:rsidP="00D16743">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2D0F9345" w14:textId="77777777" w:rsidR="004F79A5" w:rsidRDefault="004F79A5" w:rsidP="00D16743">
            <w:pPr>
              <w:pStyle w:val="TableContent"/>
            </w:pPr>
            <w:r>
              <w:rPr>
                <w:noProof/>
                <w:lang w:val="es-ES" w:eastAsia="es-ES"/>
              </w:rPr>
              <w:drawing>
                <wp:inline distT="0" distB="0" distL="0" distR="0" wp14:anchorId="1EFFAF38" wp14:editId="51F1A8CC">
                  <wp:extent cx="171450" cy="171450"/>
                  <wp:effectExtent l="19050" t="0" r="0" b="0"/>
                  <wp:docPr id="231"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9.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U6PAaTKGAqG4AROZ" w:history="1">
              <w:r>
                <w:t>Color</w:t>
              </w:r>
            </w:hyperlink>
          </w:p>
        </w:tc>
      </w:tr>
      <w:tr w:rsidR="004F79A5" w14:paraId="45362E65"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70555E45" w14:textId="77777777" w:rsidR="004F79A5" w:rsidRDefault="004F79A5" w:rsidP="00D16743">
            <w:pPr>
              <w:pStyle w:val="TableContent"/>
            </w:pPr>
            <w:r>
              <w:t>Substitutable</w:t>
            </w:r>
          </w:p>
        </w:tc>
        <w:tc>
          <w:tcPr>
            <w:tcW w:w="6316" w:type="dxa"/>
            <w:tcBorders>
              <w:top w:val="single" w:sz="8" w:space="0" w:color="000000"/>
              <w:left w:val="single" w:sz="8" w:space="0" w:color="000000"/>
              <w:bottom w:val="single" w:sz="8" w:space="0" w:color="000000"/>
              <w:right w:val="single" w:sz="8" w:space="0" w:color="000000"/>
            </w:tcBorders>
          </w:tcPr>
          <w:p w14:paraId="160E7F4B" w14:textId="77777777" w:rsidR="004F79A5" w:rsidRDefault="004F79A5" w:rsidP="00D16743">
            <w:pPr>
              <w:pStyle w:val="TableContent"/>
            </w:pPr>
            <w:r>
              <w:t>false</w:t>
            </w:r>
          </w:p>
        </w:tc>
      </w:tr>
      <w:tr w:rsidR="004F79A5" w14:paraId="733EAE65"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4A9EC3D7" w14:textId="77777777" w:rsidR="004F79A5" w:rsidRDefault="004F79A5" w:rsidP="00D16743">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7CBDF34" w14:textId="77777777" w:rsidR="004F79A5" w:rsidRDefault="004F79A5" w:rsidP="00D16743">
            <w:pPr>
              <w:pStyle w:val="TableContent"/>
            </w:pPr>
            <w:r>
              <w:t>Unspecified</w:t>
            </w:r>
          </w:p>
        </w:tc>
      </w:tr>
    </w:tbl>
    <w:p w14:paraId="46B55718" w14:textId="77777777" w:rsidR="004F79A5" w:rsidRDefault="004F79A5" w:rsidP="004F79A5"/>
    <w:p w14:paraId="35DB1E0B" w14:textId="77777777" w:rsidR="004F79A5" w:rsidRDefault="004F79A5" w:rsidP="004F79A5">
      <w:pPr>
        <w:pStyle w:val="Ttulo3"/>
      </w:pPr>
      <w:bookmarkStart w:id="183" w:name="_Toc416358912"/>
      <w:r>
        <w:rPr>
          <w:noProof/>
          <w:lang w:eastAsia="es-ES"/>
        </w:rPr>
        <w:lastRenderedPageBreak/>
        <w:drawing>
          <wp:inline distT="0" distB="0" distL="0" distR="0" wp14:anchorId="3EE56F74" wp14:editId="02F18AB6">
            <wp:extent cx="228600" cy="228600"/>
            <wp:effectExtent l="19050" t="0" r="0" b="0"/>
            <wp:docPr id="233"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9.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184" w:name="Za4gaTKGAqG4ARO1"/>
      <w:bookmarkStart w:id="185" w:name="5a4gaTKGAqG4ARO2"/>
      <w:r>
        <w:t>Rojo</w:t>
      </w:r>
      <w:bookmarkEnd w:id="183"/>
      <w:bookmarkEnd w:id="184"/>
      <w:bookmarkEnd w:id="18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3C7E2401" w14:textId="77777777" w:rsidTr="00D16743">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321C5C2C" w14:textId="77777777" w:rsidR="004F79A5" w:rsidRDefault="004F79A5" w:rsidP="00D16743">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508C51A" w14:textId="77777777" w:rsidR="004F79A5" w:rsidRDefault="004F79A5" w:rsidP="00D16743">
            <w:pPr>
              <w:pStyle w:val="TableHeader"/>
            </w:pPr>
            <w:r>
              <w:t>Valor</w:t>
            </w:r>
          </w:p>
        </w:tc>
      </w:tr>
      <w:tr w:rsidR="004F79A5" w:rsidRPr="007043CB" w14:paraId="2E5BAD31"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4E37FE9F" w14:textId="77777777" w:rsidR="004F79A5" w:rsidRDefault="004F79A5" w:rsidP="00D16743">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553005CF" w14:textId="77777777" w:rsidR="004F79A5" w:rsidRPr="007043CB" w:rsidRDefault="004F79A5" w:rsidP="00D16743">
            <w:pPr>
              <w:pStyle w:val="TableContent"/>
              <w:rPr>
                <w:lang w:val="es-ES"/>
              </w:rPr>
            </w:pPr>
            <w:r w:rsidRPr="007043CB">
              <w:rPr>
                <w:rFonts w:ascii="Courier New" w:eastAsia="Courier New" w:hAnsi="Courier New" w:cs="Courier New"/>
                <w:sz w:val="22"/>
                <w:lang w:val="es-ES"/>
              </w:rPr>
              <w:t>Clase representativa del color rojo.</w:t>
            </w:r>
          </w:p>
        </w:tc>
      </w:tr>
      <w:tr w:rsidR="004F79A5" w14:paraId="72699416"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0E100639" w14:textId="77777777" w:rsidR="004F79A5" w:rsidRDefault="004F79A5" w:rsidP="00D16743">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17CB6EE2" w14:textId="77777777" w:rsidR="004F79A5" w:rsidRDefault="004F79A5" w:rsidP="00D16743">
            <w:pPr>
              <w:pStyle w:val="TableContent"/>
            </w:pPr>
            <w:r>
              <w:t>false</w:t>
            </w:r>
          </w:p>
        </w:tc>
      </w:tr>
      <w:tr w:rsidR="004F79A5" w14:paraId="59EFB339"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76314D7" w14:textId="77777777" w:rsidR="004F79A5" w:rsidRDefault="004F79A5" w:rsidP="00D16743">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0F2357E5" w14:textId="77777777" w:rsidR="004F79A5" w:rsidRDefault="004F79A5" w:rsidP="00D16743">
            <w:pPr>
              <w:pStyle w:val="TableContent"/>
            </w:pPr>
            <w:r>
              <w:t>true</w:t>
            </w:r>
          </w:p>
        </w:tc>
      </w:tr>
      <w:tr w:rsidR="004F79A5" w14:paraId="4757B6DD"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BBB730A" w14:textId="77777777" w:rsidR="004F79A5" w:rsidRDefault="004F79A5" w:rsidP="00D16743">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41391E99" w14:textId="77777777" w:rsidR="004F79A5" w:rsidRDefault="004F79A5" w:rsidP="00D16743">
            <w:pPr>
              <w:pStyle w:val="TableContent"/>
            </w:pPr>
            <w:r>
              <w:t>false</w:t>
            </w:r>
          </w:p>
        </w:tc>
      </w:tr>
      <w:tr w:rsidR="004F79A5" w14:paraId="59F37842"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0B0F099D" w14:textId="77777777" w:rsidR="004F79A5" w:rsidRDefault="004F79A5" w:rsidP="00D16743">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AF090E5" w14:textId="77777777" w:rsidR="004F79A5" w:rsidRDefault="004F79A5" w:rsidP="00D16743">
            <w:pPr>
              <w:pStyle w:val="TableContent"/>
            </w:pPr>
            <w:r>
              <w:t>public</w:t>
            </w:r>
          </w:p>
        </w:tc>
      </w:tr>
      <w:tr w:rsidR="004F79A5" w14:paraId="1D9D4B42"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6C59585C" w14:textId="77777777" w:rsidR="004F79A5" w:rsidRDefault="004F79A5" w:rsidP="00D16743">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3A9FC034" w14:textId="77777777" w:rsidR="004F79A5" w:rsidRDefault="004F79A5" w:rsidP="00D16743">
            <w:pPr>
              <w:pStyle w:val="TableContent"/>
            </w:pPr>
            <w:r>
              <w:t>false</w:t>
            </w:r>
          </w:p>
        </w:tc>
      </w:tr>
      <w:tr w:rsidR="004F79A5" w14:paraId="49B8C650"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365CD794" w14:textId="77777777" w:rsidR="004F79A5" w:rsidRDefault="004F79A5" w:rsidP="00D16743">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22C70FE0" w14:textId="77777777" w:rsidR="004F79A5" w:rsidRDefault="004F79A5" w:rsidP="00D16743">
            <w:pPr>
              <w:pStyle w:val="TableContent"/>
            </w:pPr>
            <w:r>
              <w:t>false</w:t>
            </w:r>
          </w:p>
        </w:tc>
      </w:tr>
    </w:tbl>
    <w:p w14:paraId="509CBEE8" w14:textId="77777777" w:rsidR="004F79A5" w:rsidRDefault="004F79A5" w:rsidP="004F79A5"/>
    <w:p w14:paraId="2854ADF0"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799D7BE3" w14:textId="77777777" w:rsidTr="00D1674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3A199FE" w14:textId="77777777" w:rsidR="004F79A5" w:rsidRDefault="004F79A5" w:rsidP="00D16743">
            <w:pPr>
              <w:pStyle w:val="TableHeader"/>
            </w:pPr>
            <w:r>
              <w:t>Unnamed Generalization</w:t>
            </w:r>
          </w:p>
        </w:tc>
      </w:tr>
      <w:tr w:rsidR="004F79A5" w14:paraId="54A7C651"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29A6B2C5" w14:textId="77777777" w:rsidR="004F79A5" w:rsidRDefault="004F79A5" w:rsidP="00D16743">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7B24FA6B" w14:textId="77777777" w:rsidR="004F79A5" w:rsidRDefault="004F79A5" w:rsidP="00D16743">
            <w:pPr>
              <w:pStyle w:val="TableContent"/>
            </w:pPr>
            <w:r>
              <w:rPr>
                <w:noProof/>
                <w:lang w:val="es-ES" w:eastAsia="es-ES"/>
              </w:rPr>
              <w:drawing>
                <wp:inline distT="0" distB="0" distL="0" distR="0" wp14:anchorId="07632C3B" wp14:editId="02A48B30">
                  <wp:extent cx="171450" cy="171450"/>
                  <wp:effectExtent l="19050" t="0" r="0" b="0"/>
                  <wp:docPr id="235"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9.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U6PAaTKGAqG4AROZ" w:history="1">
              <w:r>
                <w:t>Color</w:t>
              </w:r>
            </w:hyperlink>
          </w:p>
        </w:tc>
      </w:tr>
      <w:tr w:rsidR="004F79A5" w14:paraId="603E6696"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436FFD8C" w14:textId="77777777" w:rsidR="004F79A5" w:rsidRDefault="004F79A5" w:rsidP="00D16743">
            <w:pPr>
              <w:pStyle w:val="TableContent"/>
            </w:pPr>
            <w:r>
              <w:t>Substitutable</w:t>
            </w:r>
          </w:p>
        </w:tc>
        <w:tc>
          <w:tcPr>
            <w:tcW w:w="6316" w:type="dxa"/>
            <w:tcBorders>
              <w:top w:val="single" w:sz="8" w:space="0" w:color="000000"/>
              <w:left w:val="single" w:sz="8" w:space="0" w:color="000000"/>
              <w:bottom w:val="single" w:sz="8" w:space="0" w:color="000000"/>
              <w:right w:val="single" w:sz="8" w:space="0" w:color="000000"/>
            </w:tcBorders>
          </w:tcPr>
          <w:p w14:paraId="3A5EC1D2" w14:textId="77777777" w:rsidR="004F79A5" w:rsidRDefault="004F79A5" w:rsidP="00D16743">
            <w:pPr>
              <w:pStyle w:val="TableContent"/>
            </w:pPr>
            <w:r>
              <w:t>false</w:t>
            </w:r>
          </w:p>
        </w:tc>
      </w:tr>
      <w:tr w:rsidR="004F79A5" w14:paraId="2A6E7822"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4F26567" w14:textId="77777777" w:rsidR="004F79A5" w:rsidRDefault="004F79A5" w:rsidP="00D16743">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229033F" w14:textId="77777777" w:rsidR="004F79A5" w:rsidRDefault="004F79A5" w:rsidP="00D16743">
            <w:pPr>
              <w:pStyle w:val="TableContent"/>
            </w:pPr>
            <w:r>
              <w:t>Unspecified</w:t>
            </w:r>
          </w:p>
        </w:tc>
      </w:tr>
    </w:tbl>
    <w:p w14:paraId="6B0367B9" w14:textId="77777777" w:rsidR="004F79A5" w:rsidRDefault="004F79A5" w:rsidP="004F79A5"/>
    <w:p w14:paraId="7CAF06F6" w14:textId="77777777" w:rsidR="004F79A5" w:rsidRDefault="004F79A5" w:rsidP="004F79A5">
      <w:pPr>
        <w:pStyle w:val="Ttulo3"/>
      </w:pPr>
      <w:bookmarkStart w:id="186" w:name="_Toc416358913"/>
      <w:r>
        <w:rPr>
          <w:noProof/>
          <w:lang w:eastAsia="es-ES"/>
        </w:rPr>
        <w:drawing>
          <wp:inline distT="0" distB="0" distL="0" distR="0" wp14:anchorId="7D7C59EF" wp14:editId="26932EE6">
            <wp:extent cx="228600" cy="228600"/>
            <wp:effectExtent l="19050" t="0" r="0" b="0"/>
            <wp:docPr id="237"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9.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187" w:name="fGYgaTKGAqG4AROu"/>
      <w:bookmarkStart w:id="188" w:name="fGYgaTKGAqG4AROv"/>
      <w:r>
        <w:t>Verde</w:t>
      </w:r>
      <w:bookmarkEnd w:id="186"/>
      <w:bookmarkEnd w:id="187"/>
      <w:bookmarkEnd w:id="18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54FE8D9D" w14:textId="77777777" w:rsidTr="00D16743">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1AAF4CA" w14:textId="77777777" w:rsidR="004F79A5" w:rsidRDefault="004F79A5" w:rsidP="00D16743">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67DD919" w14:textId="77777777" w:rsidR="004F79A5" w:rsidRDefault="004F79A5" w:rsidP="00D16743">
            <w:pPr>
              <w:pStyle w:val="TableHeader"/>
            </w:pPr>
            <w:r>
              <w:t>Valor</w:t>
            </w:r>
          </w:p>
        </w:tc>
      </w:tr>
      <w:tr w:rsidR="004F79A5" w:rsidRPr="007043CB" w14:paraId="3E2F1AC3"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448BB1DA" w14:textId="77777777" w:rsidR="004F79A5" w:rsidRDefault="004F79A5" w:rsidP="00D16743">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3E32CEAA" w14:textId="77777777" w:rsidR="004F79A5" w:rsidRPr="007043CB" w:rsidRDefault="004F79A5" w:rsidP="00D16743">
            <w:pPr>
              <w:pStyle w:val="TableContent"/>
              <w:rPr>
                <w:lang w:val="es-ES"/>
              </w:rPr>
            </w:pPr>
            <w:r w:rsidRPr="007043CB">
              <w:rPr>
                <w:rFonts w:ascii="Courier New" w:eastAsia="Courier New" w:hAnsi="Courier New" w:cs="Courier New"/>
                <w:sz w:val="22"/>
                <w:lang w:val="es-ES"/>
              </w:rPr>
              <w:t>Clase representativa del color verde.</w:t>
            </w:r>
          </w:p>
        </w:tc>
      </w:tr>
      <w:tr w:rsidR="004F79A5" w14:paraId="4DAD8B71"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30227DDD" w14:textId="77777777" w:rsidR="004F79A5" w:rsidRDefault="004F79A5" w:rsidP="00D16743">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364344A7" w14:textId="77777777" w:rsidR="004F79A5" w:rsidRDefault="004F79A5" w:rsidP="00D16743">
            <w:pPr>
              <w:pStyle w:val="TableContent"/>
            </w:pPr>
            <w:r>
              <w:t>false</w:t>
            </w:r>
          </w:p>
        </w:tc>
      </w:tr>
      <w:tr w:rsidR="004F79A5" w14:paraId="66AAC99A"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5CB408D" w14:textId="77777777" w:rsidR="004F79A5" w:rsidRDefault="004F79A5" w:rsidP="00D16743">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3178142D" w14:textId="77777777" w:rsidR="004F79A5" w:rsidRDefault="004F79A5" w:rsidP="00D16743">
            <w:pPr>
              <w:pStyle w:val="TableContent"/>
            </w:pPr>
            <w:r>
              <w:t>true</w:t>
            </w:r>
          </w:p>
        </w:tc>
      </w:tr>
      <w:tr w:rsidR="004F79A5" w14:paraId="5D2B5640"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41050F2F" w14:textId="77777777" w:rsidR="004F79A5" w:rsidRDefault="004F79A5" w:rsidP="00D16743">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7A2449AC" w14:textId="77777777" w:rsidR="004F79A5" w:rsidRDefault="004F79A5" w:rsidP="00D16743">
            <w:pPr>
              <w:pStyle w:val="TableContent"/>
            </w:pPr>
            <w:r>
              <w:t>false</w:t>
            </w:r>
          </w:p>
        </w:tc>
      </w:tr>
      <w:tr w:rsidR="004F79A5" w14:paraId="6E3F62A0"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6298BE5F" w14:textId="77777777" w:rsidR="004F79A5" w:rsidRDefault="004F79A5" w:rsidP="00D16743">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8CC3CA6" w14:textId="77777777" w:rsidR="004F79A5" w:rsidRDefault="004F79A5" w:rsidP="00D16743">
            <w:pPr>
              <w:pStyle w:val="TableContent"/>
            </w:pPr>
            <w:r>
              <w:t>public</w:t>
            </w:r>
          </w:p>
        </w:tc>
      </w:tr>
      <w:tr w:rsidR="004F79A5" w14:paraId="4F6A4236"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0B7886B" w14:textId="77777777" w:rsidR="004F79A5" w:rsidRDefault="004F79A5" w:rsidP="00D16743">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6BF920BF" w14:textId="77777777" w:rsidR="004F79A5" w:rsidRDefault="004F79A5" w:rsidP="00D16743">
            <w:pPr>
              <w:pStyle w:val="TableContent"/>
            </w:pPr>
            <w:r>
              <w:t>false</w:t>
            </w:r>
          </w:p>
        </w:tc>
      </w:tr>
      <w:tr w:rsidR="004F79A5" w14:paraId="325F3C6E"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3A7AF127" w14:textId="77777777" w:rsidR="004F79A5" w:rsidRDefault="004F79A5" w:rsidP="00D16743">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19822F5A" w14:textId="77777777" w:rsidR="004F79A5" w:rsidRDefault="004F79A5" w:rsidP="00D16743">
            <w:pPr>
              <w:pStyle w:val="TableContent"/>
            </w:pPr>
            <w:r>
              <w:t>false</w:t>
            </w:r>
          </w:p>
        </w:tc>
      </w:tr>
    </w:tbl>
    <w:p w14:paraId="0A9E0C4D" w14:textId="77777777" w:rsidR="004F79A5" w:rsidRDefault="004F79A5" w:rsidP="004F79A5"/>
    <w:p w14:paraId="6C4A8C42"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5B15228F" w14:textId="77777777" w:rsidTr="00D1674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2F3B937" w14:textId="77777777" w:rsidR="004F79A5" w:rsidRDefault="004F79A5" w:rsidP="00D16743">
            <w:pPr>
              <w:pStyle w:val="TableHeader"/>
            </w:pPr>
            <w:r>
              <w:t>Unnamed Generalization</w:t>
            </w:r>
          </w:p>
        </w:tc>
      </w:tr>
      <w:tr w:rsidR="004F79A5" w14:paraId="2A0391A4"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4DBAEE7" w14:textId="77777777" w:rsidR="004F79A5" w:rsidRDefault="004F79A5" w:rsidP="00D16743">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0AD1B46E" w14:textId="77777777" w:rsidR="004F79A5" w:rsidRDefault="004F79A5" w:rsidP="00D16743">
            <w:pPr>
              <w:pStyle w:val="TableContent"/>
            </w:pPr>
            <w:r>
              <w:rPr>
                <w:noProof/>
                <w:lang w:val="es-ES" w:eastAsia="es-ES"/>
              </w:rPr>
              <w:drawing>
                <wp:inline distT="0" distB="0" distL="0" distR="0" wp14:anchorId="777B07FD" wp14:editId="45EE7E54">
                  <wp:extent cx="171450" cy="171450"/>
                  <wp:effectExtent l="19050" t="0" r="0" b="0"/>
                  <wp:docPr id="239"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9.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U6PAaTKGAqG4AROZ" w:history="1">
              <w:r>
                <w:t>Color</w:t>
              </w:r>
            </w:hyperlink>
          </w:p>
        </w:tc>
      </w:tr>
      <w:tr w:rsidR="004F79A5" w14:paraId="699717EB"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65F70476" w14:textId="77777777" w:rsidR="004F79A5" w:rsidRDefault="004F79A5" w:rsidP="00D16743">
            <w:pPr>
              <w:pStyle w:val="TableContent"/>
            </w:pPr>
            <w:r>
              <w:t>Substitutable</w:t>
            </w:r>
          </w:p>
        </w:tc>
        <w:tc>
          <w:tcPr>
            <w:tcW w:w="6316" w:type="dxa"/>
            <w:tcBorders>
              <w:top w:val="single" w:sz="8" w:space="0" w:color="000000"/>
              <w:left w:val="single" w:sz="8" w:space="0" w:color="000000"/>
              <w:bottom w:val="single" w:sz="8" w:space="0" w:color="000000"/>
              <w:right w:val="single" w:sz="8" w:space="0" w:color="000000"/>
            </w:tcBorders>
          </w:tcPr>
          <w:p w14:paraId="5073126F" w14:textId="77777777" w:rsidR="004F79A5" w:rsidRDefault="004F79A5" w:rsidP="00D16743">
            <w:pPr>
              <w:pStyle w:val="TableContent"/>
            </w:pPr>
            <w:r>
              <w:t>false</w:t>
            </w:r>
          </w:p>
        </w:tc>
      </w:tr>
      <w:tr w:rsidR="004F79A5" w14:paraId="7D356A79"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647D8C47" w14:textId="77777777" w:rsidR="004F79A5" w:rsidRDefault="004F79A5" w:rsidP="00D16743">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F7B6DF0" w14:textId="77777777" w:rsidR="004F79A5" w:rsidRDefault="004F79A5" w:rsidP="00D16743">
            <w:pPr>
              <w:pStyle w:val="TableContent"/>
            </w:pPr>
            <w:r>
              <w:t>Unspecified</w:t>
            </w:r>
          </w:p>
        </w:tc>
      </w:tr>
    </w:tbl>
    <w:p w14:paraId="05429F71" w14:textId="77777777" w:rsidR="004F79A5" w:rsidRDefault="004F79A5" w:rsidP="004F79A5"/>
    <w:p w14:paraId="67EB72B6" w14:textId="77777777" w:rsidR="004F79A5" w:rsidRDefault="004F79A5" w:rsidP="004F79A5">
      <w:pPr>
        <w:pStyle w:val="Ttulo3"/>
      </w:pPr>
      <w:bookmarkStart w:id="189" w:name="_Toc416358914"/>
      <w:r>
        <w:rPr>
          <w:noProof/>
          <w:lang w:eastAsia="es-ES"/>
        </w:rPr>
        <w:drawing>
          <wp:inline distT="0" distB="0" distL="0" distR="0" wp14:anchorId="69713B73" wp14:editId="380289F0">
            <wp:extent cx="228600" cy="228600"/>
            <wp:effectExtent l="19050" t="0" r="0" b="0"/>
            <wp:docPr id="241"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9.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190" w:name="eNQgaTKGAqG4AROg"/>
      <w:bookmarkStart w:id="191" w:name=".NQgaTKGAqG4AROh"/>
      <w:r>
        <w:t>Amarillo</w:t>
      </w:r>
      <w:bookmarkEnd w:id="189"/>
      <w:bookmarkEnd w:id="190"/>
      <w:bookmarkEnd w:id="19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0BD3D2ED" w14:textId="77777777" w:rsidTr="00D16743">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E9CA6F4" w14:textId="77777777" w:rsidR="004F79A5" w:rsidRDefault="004F79A5" w:rsidP="00D16743">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ABDBBA0" w14:textId="77777777" w:rsidR="004F79A5" w:rsidRDefault="004F79A5" w:rsidP="00D16743">
            <w:pPr>
              <w:pStyle w:val="TableHeader"/>
            </w:pPr>
            <w:r>
              <w:t>Valor</w:t>
            </w:r>
          </w:p>
        </w:tc>
      </w:tr>
      <w:tr w:rsidR="004F79A5" w:rsidRPr="007043CB" w14:paraId="05B4BD9E"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84F93DB" w14:textId="77777777" w:rsidR="004F79A5" w:rsidRDefault="004F79A5" w:rsidP="00D16743">
            <w:pPr>
              <w:pStyle w:val="TableContent"/>
            </w:pPr>
            <w:r>
              <w:lastRenderedPageBreak/>
              <w:t>Documentación</w:t>
            </w:r>
          </w:p>
        </w:tc>
        <w:tc>
          <w:tcPr>
            <w:tcW w:w="6316" w:type="dxa"/>
            <w:tcBorders>
              <w:top w:val="single" w:sz="8" w:space="0" w:color="000000"/>
              <w:left w:val="single" w:sz="8" w:space="0" w:color="000000"/>
              <w:bottom w:val="single" w:sz="8" w:space="0" w:color="000000"/>
              <w:right w:val="single" w:sz="8" w:space="0" w:color="000000"/>
            </w:tcBorders>
          </w:tcPr>
          <w:p w14:paraId="7FE81684" w14:textId="77777777" w:rsidR="004F79A5" w:rsidRPr="007043CB" w:rsidRDefault="004F79A5" w:rsidP="00D16743">
            <w:pPr>
              <w:pStyle w:val="TableContent"/>
              <w:rPr>
                <w:lang w:val="es-ES"/>
              </w:rPr>
            </w:pPr>
            <w:r w:rsidRPr="007043CB">
              <w:rPr>
                <w:rFonts w:ascii="Courier New" w:eastAsia="Courier New" w:hAnsi="Courier New" w:cs="Courier New"/>
                <w:sz w:val="22"/>
                <w:lang w:val="es-ES"/>
              </w:rPr>
              <w:t>Clase representativa del color amarillo</w:t>
            </w:r>
          </w:p>
        </w:tc>
      </w:tr>
      <w:tr w:rsidR="004F79A5" w14:paraId="56C70D28"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01DB0D06" w14:textId="77777777" w:rsidR="004F79A5" w:rsidRDefault="004F79A5" w:rsidP="00D16743">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4B8F629D" w14:textId="77777777" w:rsidR="004F79A5" w:rsidRDefault="004F79A5" w:rsidP="00D16743">
            <w:pPr>
              <w:pStyle w:val="TableContent"/>
            </w:pPr>
            <w:r>
              <w:t>false</w:t>
            </w:r>
          </w:p>
        </w:tc>
      </w:tr>
      <w:tr w:rsidR="004F79A5" w14:paraId="25DC8FE3"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2D50AC7F" w14:textId="77777777" w:rsidR="004F79A5" w:rsidRDefault="004F79A5" w:rsidP="00D16743">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0AF64C5F" w14:textId="77777777" w:rsidR="004F79A5" w:rsidRDefault="004F79A5" w:rsidP="00D16743">
            <w:pPr>
              <w:pStyle w:val="TableContent"/>
            </w:pPr>
            <w:r>
              <w:t>true</w:t>
            </w:r>
          </w:p>
        </w:tc>
      </w:tr>
      <w:tr w:rsidR="004F79A5" w14:paraId="49E0EA16"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988B3DC" w14:textId="77777777" w:rsidR="004F79A5" w:rsidRDefault="004F79A5" w:rsidP="00D16743">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2C68C1D6" w14:textId="77777777" w:rsidR="004F79A5" w:rsidRDefault="004F79A5" w:rsidP="00D16743">
            <w:pPr>
              <w:pStyle w:val="TableContent"/>
            </w:pPr>
            <w:r>
              <w:t>false</w:t>
            </w:r>
          </w:p>
        </w:tc>
      </w:tr>
      <w:tr w:rsidR="004F79A5" w14:paraId="66C24BFB"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481226F" w14:textId="77777777" w:rsidR="004F79A5" w:rsidRDefault="004F79A5" w:rsidP="00D16743">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912F15C" w14:textId="77777777" w:rsidR="004F79A5" w:rsidRDefault="004F79A5" w:rsidP="00D16743">
            <w:pPr>
              <w:pStyle w:val="TableContent"/>
            </w:pPr>
            <w:r>
              <w:t>public</w:t>
            </w:r>
          </w:p>
        </w:tc>
      </w:tr>
      <w:tr w:rsidR="004F79A5" w14:paraId="2B77D9D3"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46E9DC3C" w14:textId="77777777" w:rsidR="004F79A5" w:rsidRDefault="004F79A5" w:rsidP="00D16743">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14B2D3E6" w14:textId="77777777" w:rsidR="004F79A5" w:rsidRDefault="004F79A5" w:rsidP="00D16743">
            <w:pPr>
              <w:pStyle w:val="TableContent"/>
            </w:pPr>
            <w:r>
              <w:t>false</w:t>
            </w:r>
          </w:p>
        </w:tc>
      </w:tr>
      <w:tr w:rsidR="004F79A5" w14:paraId="1F332AD9"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2FEC4121" w14:textId="77777777" w:rsidR="004F79A5" w:rsidRDefault="004F79A5" w:rsidP="00D16743">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158B61C9" w14:textId="77777777" w:rsidR="004F79A5" w:rsidRDefault="004F79A5" w:rsidP="00D16743">
            <w:pPr>
              <w:pStyle w:val="TableContent"/>
            </w:pPr>
            <w:r>
              <w:t>false</w:t>
            </w:r>
          </w:p>
        </w:tc>
      </w:tr>
    </w:tbl>
    <w:p w14:paraId="08FF7D9C" w14:textId="77777777" w:rsidR="004F79A5" w:rsidRDefault="004F79A5" w:rsidP="004F79A5"/>
    <w:p w14:paraId="4C8274AE"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2EF32011" w14:textId="77777777" w:rsidTr="00D1674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3C31B17" w14:textId="77777777" w:rsidR="004F79A5" w:rsidRDefault="004F79A5" w:rsidP="00D16743">
            <w:pPr>
              <w:pStyle w:val="TableHeader"/>
            </w:pPr>
            <w:r>
              <w:t>Unnamed Generalization</w:t>
            </w:r>
          </w:p>
        </w:tc>
      </w:tr>
      <w:tr w:rsidR="004F79A5" w14:paraId="46C230C2"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4021F66E" w14:textId="77777777" w:rsidR="004F79A5" w:rsidRDefault="004F79A5" w:rsidP="00D16743">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71F7B406" w14:textId="77777777" w:rsidR="004F79A5" w:rsidRDefault="004F79A5" w:rsidP="00D16743">
            <w:pPr>
              <w:pStyle w:val="TableContent"/>
            </w:pPr>
            <w:r>
              <w:rPr>
                <w:noProof/>
                <w:lang w:val="es-ES" w:eastAsia="es-ES"/>
              </w:rPr>
              <w:drawing>
                <wp:inline distT="0" distB="0" distL="0" distR="0" wp14:anchorId="547289E3" wp14:editId="4920B12A">
                  <wp:extent cx="171450" cy="171450"/>
                  <wp:effectExtent l="19050" t="0" r="0" b="0"/>
                  <wp:docPr id="243"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9.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U6PAaTKGAqG4AROZ" w:history="1">
              <w:r>
                <w:t>Color</w:t>
              </w:r>
            </w:hyperlink>
          </w:p>
        </w:tc>
      </w:tr>
      <w:tr w:rsidR="004F79A5" w14:paraId="6F2E840E"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22D54F94" w14:textId="77777777" w:rsidR="004F79A5" w:rsidRDefault="004F79A5" w:rsidP="00D16743">
            <w:pPr>
              <w:pStyle w:val="TableContent"/>
            </w:pPr>
            <w:r>
              <w:t>Substitutable</w:t>
            </w:r>
          </w:p>
        </w:tc>
        <w:tc>
          <w:tcPr>
            <w:tcW w:w="6316" w:type="dxa"/>
            <w:tcBorders>
              <w:top w:val="single" w:sz="8" w:space="0" w:color="000000"/>
              <w:left w:val="single" w:sz="8" w:space="0" w:color="000000"/>
              <w:bottom w:val="single" w:sz="8" w:space="0" w:color="000000"/>
              <w:right w:val="single" w:sz="8" w:space="0" w:color="000000"/>
            </w:tcBorders>
          </w:tcPr>
          <w:p w14:paraId="6C5AB715" w14:textId="77777777" w:rsidR="004F79A5" w:rsidRDefault="004F79A5" w:rsidP="00D16743">
            <w:pPr>
              <w:pStyle w:val="TableContent"/>
            </w:pPr>
            <w:r>
              <w:t>false</w:t>
            </w:r>
          </w:p>
        </w:tc>
      </w:tr>
      <w:tr w:rsidR="004F79A5" w14:paraId="771CC3A8"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668D0EC9" w14:textId="77777777" w:rsidR="004F79A5" w:rsidRDefault="004F79A5" w:rsidP="00D16743">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C7D1F0B" w14:textId="77777777" w:rsidR="004F79A5" w:rsidRDefault="004F79A5" w:rsidP="00D16743">
            <w:pPr>
              <w:pStyle w:val="TableContent"/>
            </w:pPr>
            <w:r>
              <w:t>Unspecified</w:t>
            </w:r>
          </w:p>
        </w:tc>
      </w:tr>
    </w:tbl>
    <w:p w14:paraId="258AFBFE" w14:textId="77777777" w:rsidR="004F79A5" w:rsidRDefault="004F79A5" w:rsidP="004F79A5"/>
    <w:p w14:paraId="5FF211C5" w14:textId="77777777" w:rsidR="004F79A5" w:rsidRDefault="004F79A5" w:rsidP="004F79A5">
      <w:pPr>
        <w:pStyle w:val="Ttulo3"/>
      </w:pPr>
      <w:bookmarkStart w:id="192" w:name="_Toc416358915"/>
      <w:r>
        <w:rPr>
          <w:noProof/>
          <w:lang w:eastAsia="es-ES"/>
        </w:rPr>
        <w:drawing>
          <wp:inline distT="0" distB="0" distL="0" distR="0" wp14:anchorId="06398116" wp14:editId="6719E0E3">
            <wp:extent cx="228600" cy="228600"/>
            <wp:effectExtent l="19050" t="0" r="0" b="0"/>
            <wp:docPr id="245"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9.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193" w:name="tMIgaTKGAqG4AROn"/>
      <w:bookmarkStart w:id="194" w:name="tMIgaTKGAqG4AROo"/>
      <w:r>
        <w:t>Azul</w:t>
      </w:r>
      <w:bookmarkEnd w:id="192"/>
      <w:bookmarkEnd w:id="193"/>
      <w:bookmarkEnd w:id="19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2536AD4C" w14:textId="77777777" w:rsidTr="00D16743">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4A08BE1" w14:textId="77777777" w:rsidR="004F79A5" w:rsidRDefault="004F79A5" w:rsidP="00D16743">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E23245B" w14:textId="77777777" w:rsidR="004F79A5" w:rsidRDefault="004F79A5" w:rsidP="00D16743">
            <w:pPr>
              <w:pStyle w:val="TableHeader"/>
            </w:pPr>
            <w:r>
              <w:t>Valor</w:t>
            </w:r>
          </w:p>
        </w:tc>
      </w:tr>
      <w:tr w:rsidR="004F79A5" w:rsidRPr="007043CB" w14:paraId="258B50B9"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3DA3085D" w14:textId="77777777" w:rsidR="004F79A5" w:rsidRDefault="004F79A5" w:rsidP="00D16743">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3284A3C3" w14:textId="77777777" w:rsidR="004F79A5" w:rsidRPr="007043CB" w:rsidRDefault="004F79A5" w:rsidP="00D16743">
            <w:pPr>
              <w:pStyle w:val="TableContent"/>
              <w:rPr>
                <w:lang w:val="es-ES"/>
              </w:rPr>
            </w:pPr>
            <w:r w:rsidRPr="007043CB">
              <w:rPr>
                <w:rFonts w:ascii="Courier New" w:eastAsia="Courier New" w:hAnsi="Courier New" w:cs="Courier New"/>
                <w:sz w:val="22"/>
                <w:lang w:val="es-ES"/>
              </w:rPr>
              <w:t>Clase representativa del color azul.</w:t>
            </w:r>
          </w:p>
        </w:tc>
      </w:tr>
      <w:tr w:rsidR="004F79A5" w14:paraId="7BE50F21"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6CA49DB9" w14:textId="77777777" w:rsidR="004F79A5" w:rsidRDefault="004F79A5" w:rsidP="00D16743">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0243BE38" w14:textId="77777777" w:rsidR="004F79A5" w:rsidRDefault="004F79A5" w:rsidP="00D16743">
            <w:pPr>
              <w:pStyle w:val="TableContent"/>
            </w:pPr>
            <w:r>
              <w:t>false</w:t>
            </w:r>
          </w:p>
        </w:tc>
      </w:tr>
      <w:tr w:rsidR="004F79A5" w14:paraId="2A10D121"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D826C50" w14:textId="77777777" w:rsidR="004F79A5" w:rsidRDefault="004F79A5" w:rsidP="00D16743">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2F820544" w14:textId="77777777" w:rsidR="004F79A5" w:rsidRDefault="004F79A5" w:rsidP="00D16743">
            <w:pPr>
              <w:pStyle w:val="TableContent"/>
            </w:pPr>
            <w:r>
              <w:t>true</w:t>
            </w:r>
          </w:p>
        </w:tc>
      </w:tr>
      <w:tr w:rsidR="004F79A5" w14:paraId="01279122"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6233A724" w14:textId="77777777" w:rsidR="004F79A5" w:rsidRDefault="004F79A5" w:rsidP="00D16743">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72A00D35" w14:textId="77777777" w:rsidR="004F79A5" w:rsidRDefault="004F79A5" w:rsidP="00D16743">
            <w:pPr>
              <w:pStyle w:val="TableContent"/>
            </w:pPr>
            <w:r>
              <w:t>false</w:t>
            </w:r>
          </w:p>
        </w:tc>
      </w:tr>
      <w:tr w:rsidR="004F79A5" w14:paraId="671288B4"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65F787F6" w14:textId="77777777" w:rsidR="004F79A5" w:rsidRDefault="004F79A5" w:rsidP="00D16743">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427D490" w14:textId="77777777" w:rsidR="004F79A5" w:rsidRDefault="004F79A5" w:rsidP="00D16743">
            <w:pPr>
              <w:pStyle w:val="TableContent"/>
            </w:pPr>
            <w:r>
              <w:t>public</w:t>
            </w:r>
          </w:p>
        </w:tc>
      </w:tr>
      <w:tr w:rsidR="004F79A5" w14:paraId="0D973B66"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4D134CEA" w14:textId="77777777" w:rsidR="004F79A5" w:rsidRDefault="004F79A5" w:rsidP="00D16743">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787A7995" w14:textId="77777777" w:rsidR="004F79A5" w:rsidRDefault="004F79A5" w:rsidP="00D16743">
            <w:pPr>
              <w:pStyle w:val="TableContent"/>
            </w:pPr>
            <w:r>
              <w:t>false</w:t>
            </w:r>
          </w:p>
        </w:tc>
      </w:tr>
      <w:tr w:rsidR="004F79A5" w14:paraId="414F3670"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7DCE6BAD" w14:textId="77777777" w:rsidR="004F79A5" w:rsidRDefault="004F79A5" w:rsidP="00D16743">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7305D1D1" w14:textId="77777777" w:rsidR="004F79A5" w:rsidRDefault="004F79A5" w:rsidP="00D16743">
            <w:pPr>
              <w:pStyle w:val="TableContent"/>
            </w:pPr>
            <w:r>
              <w:t>false</w:t>
            </w:r>
          </w:p>
        </w:tc>
      </w:tr>
    </w:tbl>
    <w:p w14:paraId="16E835BD" w14:textId="77777777" w:rsidR="004F79A5" w:rsidRDefault="004F79A5" w:rsidP="004F79A5"/>
    <w:p w14:paraId="65625F56"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6377D909" w14:textId="77777777" w:rsidTr="00D1674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9F0519E" w14:textId="77777777" w:rsidR="004F79A5" w:rsidRDefault="004F79A5" w:rsidP="00D16743">
            <w:pPr>
              <w:pStyle w:val="TableHeader"/>
            </w:pPr>
            <w:r>
              <w:t>Unnamed Generalization</w:t>
            </w:r>
          </w:p>
        </w:tc>
      </w:tr>
      <w:tr w:rsidR="004F79A5" w14:paraId="7B65EF2F"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07CE28C8" w14:textId="77777777" w:rsidR="004F79A5" w:rsidRDefault="004F79A5" w:rsidP="00D16743">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0AFF3376" w14:textId="77777777" w:rsidR="004F79A5" w:rsidRDefault="004F79A5" w:rsidP="00D16743">
            <w:pPr>
              <w:pStyle w:val="TableContent"/>
            </w:pPr>
            <w:r>
              <w:rPr>
                <w:noProof/>
                <w:lang w:val="es-ES" w:eastAsia="es-ES"/>
              </w:rPr>
              <w:drawing>
                <wp:inline distT="0" distB="0" distL="0" distR="0" wp14:anchorId="66D551A2" wp14:editId="20A9A6A5">
                  <wp:extent cx="171450" cy="171450"/>
                  <wp:effectExtent l="19050" t="0" r="0" b="0"/>
                  <wp:docPr id="247"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9.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U6PAaTKGAqG4AROZ" w:history="1">
              <w:r>
                <w:t>Color</w:t>
              </w:r>
            </w:hyperlink>
          </w:p>
        </w:tc>
      </w:tr>
      <w:tr w:rsidR="004F79A5" w14:paraId="523FFA22"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095DC8E" w14:textId="77777777" w:rsidR="004F79A5" w:rsidRDefault="004F79A5" w:rsidP="00D16743">
            <w:pPr>
              <w:pStyle w:val="TableContent"/>
            </w:pPr>
            <w:r>
              <w:t>Substitutable</w:t>
            </w:r>
          </w:p>
        </w:tc>
        <w:tc>
          <w:tcPr>
            <w:tcW w:w="6316" w:type="dxa"/>
            <w:tcBorders>
              <w:top w:val="single" w:sz="8" w:space="0" w:color="000000"/>
              <w:left w:val="single" w:sz="8" w:space="0" w:color="000000"/>
              <w:bottom w:val="single" w:sz="8" w:space="0" w:color="000000"/>
              <w:right w:val="single" w:sz="8" w:space="0" w:color="000000"/>
            </w:tcBorders>
          </w:tcPr>
          <w:p w14:paraId="603AFE70" w14:textId="77777777" w:rsidR="004F79A5" w:rsidRDefault="004F79A5" w:rsidP="00D16743">
            <w:pPr>
              <w:pStyle w:val="TableContent"/>
            </w:pPr>
            <w:r>
              <w:t>false</w:t>
            </w:r>
          </w:p>
        </w:tc>
      </w:tr>
      <w:tr w:rsidR="004F79A5" w14:paraId="6168DDE3"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7B6BD652" w14:textId="77777777" w:rsidR="004F79A5" w:rsidRDefault="004F79A5" w:rsidP="00D16743">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309FE2C" w14:textId="77777777" w:rsidR="004F79A5" w:rsidRDefault="004F79A5" w:rsidP="00D16743">
            <w:pPr>
              <w:pStyle w:val="TableContent"/>
            </w:pPr>
            <w:r>
              <w:t>Unspecified</w:t>
            </w:r>
          </w:p>
        </w:tc>
      </w:tr>
    </w:tbl>
    <w:p w14:paraId="0F1529B4" w14:textId="77777777" w:rsidR="004F79A5" w:rsidRDefault="004F79A5" w:rsidP="004F79A5"/>
    <w:p w14:paraId="39EDA8DF" w14:textId="77777777" w:rsidR="004F79A5" w:rsidRDefault="004F79A5" w:rsidP="004F79A5">
      <w:pPr>
        <w:pStyle w:val="Ttulo3"/>
      </w:pPr>
      <w:bookmarkStart w:id="195" w:name="_Toc416358916"/>
      <w:r>
        <w:rPr>
          <w:noProof/>
          <w:lang w:eastAsia="es-ES"/>
        </w:rPr>
        <w:drawing>
          <wp:inline distT="0" distB="0" distL="0" distR="0" wp14:anchorId="276AC5E9" wp14:editId="46373770">
            <wp:extent cx="228600" cy="228600"/>
            <wp:effectExtent l="19050" t="0" r="0" b="0"/>
            <wp:docPr id="249"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9.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196" w:name="U6PAaTKGAqG4AROZ"/>
      <w:bookmarkStart w:id="197" w:name="U6PAaTKGAqG4AROa"/>
      <w:r>
        <w:t>Color</w:t>
      </w:r>
      <w:bookmarkEnd w:id="195"/>
      <w:bookmarkEnd w:id="196"/>
      <w:bookmarkEnd w:id="19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2844B330" w14:textId="77777777" w:rsidTr="00D16743">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D743B9D" w14:textId="77777777" w:rsidR="004F79A5" w:rsidRDefault="004F79A5" w:rsidP="00D16743">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F1FF69D" w14:textId="77777777" w:rsidR="004F79A5" w:rsidRDefault="004F79A5" w:rsidP="00D16743">
            <w:pPr>
              <w:pStyle w:val="TableHeader"/>
            </w:pPr>
            <w:r>
              <w:t>Valor</w:t>
            </w:r>
          </w:p>
        </w:tc>
      </w:tr>
      <w:tr w:rsidR="004F79A5" w:rsidRPr="007043CB" w14:paraId="24C3166C"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6E9AFD38" w14:textId="77777777" w:rsidR="004F79A5" w:rsidRDefault="004F79A5" w:rsidP="00D16743">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4AF143CE" w14:textId="77777777" w:rsidR="004F79A5" w:rsidRPr="007043CB" w:rsidRDefault="004F79A5" w:rsidP="00D16743">
            <w:pPr>
              <w:pStyle w:val="TableContent"/>
              <w:rPr>
                <w:lang w:val="es-ES"/>
              </w:rPr>
            </w:pPr>
            <w:r w:rsidRPr="007043CB">
              <w:rPr>
                <w:rFonts w:ascii="Courier New" w:eastAsia="Courier New" w:hAnsi="Courier New" w:cs="Courier New"/>
                <w:sz w:val="22"/>
                <w:lang w:val="es-ES"/>
              </w:rPr>
              <w:t>Clase representativa del color azul.</w:t>
            </w:r>
          </w:p>
        </w:tc>
      </w:tr>
      <w:tr w:rsidR="004F79A5" w14:paraId="22A6E44E"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6B3FE5E1" w14:textId="77777777" w:rsidR="004F79A5" w:rsidRDefault="004F79A5" w:rsidP="00D16743">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0D62CEDE" w14:textId="77777777" w:rsidR="004F79A5" w:rsidRDefault="004F79A5" w:rsidP="00D16743">
            <w:pPr>
              <w:pStyle w:val="TableContent"/>
            </w:pPr>
            <w:r>
              <w:t>false</w:t>
            </w:r>
          </w:p>
        </w:tc>
      </w:tr>
      <w:tr w:rsidR="004F79A5" w14:paraId="0914FE53"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77914D03" w14:textId="77777777" w:rsidR="004F79A5" w:rsidRDefault="004F79A5" w:rsidP="00D16743">
            <w:pPr>
              <w:pStyle w:val="TableContent"/>
            </w:pPr>
            <w:r>
              <w:lastRenderedPageBreak/>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1C4473A3" w14:textId="77777777" w:rsidR="004F79A5" w:rsidRDefault="004F79A5" w:rsidP="00D16743">
            <w:pPr>
              <w:pStyle w:val="TableContent"/>
            </w:pPr>
            <w:r>
              <w:t>true</w:t>
            </w:r>
          </w:p>
        </w:tc>
      </w:tr>
      <w:tr w:rsidR="004F79A5" w14:paraId="7F81A74A"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056D5BEC" w14:textId="77777777" w:rsidR="004F79A5" w:rsidRDefault="004F79A5" w:rsidP="00D16743">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4F6C0ED3" w14:textId="77777777" w:rsidR="004F79A5" w:rsidRDefault="004F79A5" w:rsidP="00D16743">
            <w:pPr>
              <w:pStyle w:val="TableContent"/>
            </w:pPr>
            <w:r>
              <w:t>false</w:t>
            </w:r>
          </w:p>
        </w:tc>
      </w:tr>
      <w:tr w:rsidR="004F79A5" w14:paraId="2890070D"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2BFBBEA4" w14:textId="77777777" w:rsidR="004F79A5" w:rsidRDefault="004F79A5" w:rsidP="00D16743">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3CD5DAF" w14:textId="77777777" w:rsidR="004F79A5" w:rsidRDefault="004F79A5" w:rsidP="00D16743">
            <w:pPr>
              <w:pStyle w:val="TableContent"/>
            </w:pPr>
            <w:r>
              <w:t>public</w:t>
            </w:r>
          </w:p>
        </w:tc>
      </w:tr>
      <w:tr w:rsidR="004F79A5" w14:paraId="7D2B9D0B"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386B3698" w14:textId="77777777" w:rsidR="004F79A5" w:rsidRDefault="004F79A5" w:rsidP="00D16743">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041A39E4" w14:textId="77777777" w:rsidR="004F79A5" w:rsidRDefault="004F79A5" w:rsidP="00D16743">
            <w:pPr>
              <w:pStyle w:val="TableContent"/>
            </w:pPr>
            <w:r>
              <w:t>false</w:t>
            </w:r>
          </w:p>
        </w:tc>
      </w:tr>
      <w:tr w:rsidR="004F79A5" w14:paraId="1126C67D"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0D349833" w14:textId="77777777" w:rsidR="004F79A5" w:rsidRDefault="004F79A5" w:rsidP="00D16743">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35BF90E7" w14:textId="77777777" w:rsidR="004F79A5" w:rsidRDefault="004F79A5" w:rsidP="00D16743">
            <w:pPr>
              <w:pStyle w:val="TableContent"/>
            </w:pPr>
            <w:r>
              <w:t>false</w:t>
            </w:r>
          </w:p>
        </w:tc>
      </w:tr>
    </w:tbl>
    <w:p w14:paraId="1799515A" w14:textId="77777777" w:rsidR="004F79A5" w:rsidRDefault="004F79A5" w:rsidP="004F79A5"/>
    <w:p w14:paraId="6FD2960D"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53EE24E2" w14:textId="77777777" w:rsidTr="00D1674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CD35EF0" w14:textId="77777777" w:rsidR="004F79A5" w:rsidRDefault="004F79A5" w:rsidP="00D16743">
            <w:pPr>
              <w:pStyle w:val="TableHeader"/>
            </w:pPr>
            <w:r>
              <w:t>Unnamed Generalization</w:t>
            </w:r>
          </w:p>
        </w:tc>
      </w:tr>
      <w:tr w:rsidR="004F79A5" w14:paraId="224BACDF"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7209CA24" w14:textId="77777777" w:rsidR="004F79A5" w:rsidRDefault="004F79A5" w:rsidP="00D16743">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7C9CB153" w14:textId="77777777" w:rsidR="004F79A5" w:rsidRDefault="004F79A5" w:rsidP="00D16743">
            <w:pPr>
              <w:pStyle w:val="TableContent"/>
            </w:pPr>
            <w:r>
              <w:rPr>
                <w:noProof/>
                <w:lang w:val="es-ES" w:eastAsia="es-ES"/>
              </w:rPr>
              <w:drawing>
                <wp:inline distT="0" distB="0" distL="0" distR="0" wp14:anchorId="4F569B94" wp14:editId="489B5914">
                  <wp:extent cx="171450" cy="171450"/>
                  <wp:effectExtent l="19050" t="0" r="0" b="0"/>
                  <wp:docPr id="251"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9.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4jmgaTKGAqG4ARPm" w:history="1">
              <w:r>
                <w:t>Incoloro</w:t>
              </w:r>
            </w:hyperlink>
          </w:p>
        </w:tc>
      </w:tr>
      <w:tr w:rsidR="004F79A5" w14:paraId="1C4983A9"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4C33BA42" w14:textId="77777777" w:rsidR="004F79A5" w:rsidRDefault="004F79A5" w:rsidP="00D16743">
            <w:pPr>
              <w:pStyle w:val="TableContent"/>
            </w:pPr>
            <w:r>
              <w:t>Substitutable</w:t>
            </w:r>
          </w:p>
        </w:tc>
        <w:tc>
          <w:tcPr>
            <w:tcW w:w="6316" w:type="dxa"/>
            <w:tcBorders>
              <w:top w:val="single" w:sz="8" w:space="0" w:color="000000"/>
              <w:left w:val="single" w:sz="8" w:space="0" w:color="000000"/>
              <w:bottom w:val="single" w:sz="8" w:space="0" w:color="000000"/>
              <w:right w:val="single" w:sz="8" w:space="0" w:color="000000"/>
            </w:tcBorders>
          </w:tcPr>
          <w:p w14:paraId="777D483F" w14:textId="77777777" w:rsidR="004F79A5" w:rsidRDefault="004F79A5" w:rsidP="00D16743">
            <w:pPr>
              <w:pStyle w:val="TableContent"/>
            </w:pPr>
            <w:r>
              <w:t>false</w:t>
            </w:r>
          </w:p>
        </w:tc>
      </w:tr>
      <w:tr w:rsidR="004F79A5" w14:paraId="643100F2"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4B4CBE17" w14:textId="77777777" w:rsidR="004F79A5" w:rsidRDefault="004F79A5" w:rsidP="00D16743">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A254E12" w14:textId="77777777" w:rsidR="004F79A5" w:rsidRDefault="004F79A5" w:rsidP="00D16743">
            <w:pPr>
              <w:pStyle w:val="TableContent"/>
            </w:pPr>
            <w:r>
              <w:t>Unspecified</w:t>
            </w:r>
          </w:p>
        </w:tc>
      </w:tr>
    </w:tbl>
    <w:p w14:paraId="46FE4025" w14:textId="77777777" w:rsidR="004F79A5" w:rsidRDefault="004F79A5" w:rsidP="004F79A5"/>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5F904239" w14:textId="77777777" w:rsidTr="00D1674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2EFAB6D" w14:textId="77777777" w:rsidR="004F79A5" w:rsidRDefault="004F79A5" w:rsidP="00D16743">
            <w:pPr>
              <w:pStyle w:val="TableHeader"/>
            </w:pPr>
            <w:r>
              <w:t>Unnamed Generalization</w:t>
            </w:r>
          </w:p>
        </w:tc>
      </w:tr>
      <w:tr w:rsidR="004F79A5" w14:paraId="3DFF32BD"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3C496571" w14:textId="77777777" w:rsidR="004F79A5" w:rsidRDefault="004F79A5" w:rsidP="00D16743">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66C566A2" w14:textId="77777777" w:rsidR="004F79A5" w:rsidRDefault="004F79A5" w:rsidP="00D16743">
            <w:pPr>
              <w:pStyle w:val="TableContent"/>
            </w:pPr>
            <w:r>
              <w:rPr>
                <w:noProof/>
                <w:lang w:val="es-ES" w:eastAsia="es-ES"/>
              </w:rPr>
              <w:drawing>
                <wp:inline distT="0" distB="0" distL="0" distR="0" wp14:anchorId="0AB525B7" wp14:editId="6274A1F7">
                  <wp:extent cx="171450" cy="171450"/>
                  <wp:effectExtent l="19050" t="0" r="0" b="0"/>
                  <wp:docPr id="253"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9.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C26gaTKGAqG4ARPd" w:history="1">
              <w:r>
                <w:t>Morado</w:t>
              </w:r>
            </w:hyperlink>
          </w:p>
        </w:tc>
      </w:tr>
      <w:tr w:rsidR="004F79A5" w14:paraId="629F5802"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024A46FE" w14:textId="77777777" w:rsidR="004F79A5" w:rsidRDefault="004F79A5" w:rsidP="00D16743">
            <w:pPr>
              <w:pStyle w:val="TableContent"/>
            </w:pPr>
            <w:r>
              <w:t>Substitutable</w:t>
            </w:r>
          </w:p>
        </w:tc>
        <w:tc>
          <w:tcPr>
            <w:tcW w:w="6316" w:type="dxa"/>
            <w:tcBorders>
              <w:top w:val="single" w:sz="8" w:space="0" w:color="000000"/>
              <w:left w:val="single" w:sz="8" w:space="0" w:color="000000"/>
              <w:bottom w:val="single" w:sz="8" w:space="0" w:color="000000"/>
              <w:right w:val="single" w:sz="8" w:space="0" w:color="000000"/>
            </w:tcBorders>
          </w:tcPr>
          <w:p w14:paraId="769238F0" w14:textId="77777777" w:rsidR="004F79A5" w:rsidRDefault="004F79A5" w:rsidP="00D16743">
            <w:pPr>
              <w:pStyle w:val="TableContent"/>
            </w:pPr>
            <w:r>
              <w:t>false</w:t>
            </w:r>
          </w:p>
        </w:tc>
      </w:tr>
      <w:tr w:rsidR="004F79A5" w14:paraId="00BB5633"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6002935" w14:textId="77777777" w:rsidR="004F79A5" w:rsidRDefault="004F79A5" w:rsidP="00D16743">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F399FFC" w14:textId="77777777" w:rsidR="004F79A5" w:rsidRDefault="004F79A5" w:rsidP="00D16743">
            <w:pPr>
              <w:pStyle w:val="TableContent"/>
            </w:pPr>
            <w:r>
              <w:t>Unspecified</w:t>
            </w:r>
          </w:p>
        </w:tc>
      </w:tr>
    </w:tbl>
    <w:p w14:paraId="2DE6993A" w14:textId="77777777" w:rsidR="004F79A5" w:rsidRDefault="004F79A5" w:rsidP="004F79A5"/>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1231E576" w14:textId="77777777" w:rsidTr="00D1674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291107B" w14:textId="77777777" w:rsidR="004F79A5" w:rsidRDefault="004F79A5" w:rsidP="00D16743">
            <w:pPr>
              <w:pStyle w:val="TableHeader"/>
            </w:pPr>
            <w:r>
              <w:t>Unnamed Generalization</w:t>
            </w:r>
          </w:p>
        </w:tc>
      </w:tr>
      <w:tr w:rsidR="004F79A5" w14:paraId="4E8D5C54"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F3CA67E" w14:textId="77777777" w:rsidR="004F79A5" w:rsidRDefault="004F79A5" w:rsidP="00D16743">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74CBEE99" w14:textId="77777777" w:rsidR="004F79A5" w:rsidRDefault="004F79A5" w:rsidP="00D16743">
            <w:pPr>
              <w:pStyle w:val="TableContent"/>
            </w:pPr>
            <w:r>
              <w:rPr>
                <w:noProof/>
                <w:lang w:val="es-ES" w:eastAsia="es-ES"/>
              </w:rPr>
              <w:drawing>
                <wp:inline distT="0" distB="0" distL="0" distR="0" wp14:anchorId="2F765B52" wp14:editId="6A9A236A">
                  <wp:extent cx="171450" cy="171450"/>
                  <wp:effectExtent l="19050" t="0" r="0" b="0"/>
                  <wp:docPr id="255"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9.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_cEgaTKGAqG4ARO8" w:history="1">
              <w:r>
                <w:t>Naranja</w:t>
              </w:r>
            </w:hyperlink>
          </w:p>
        </w:tc>
      </w:tr>
      <w:tr w:rsidR="004F79A5" w14:paraId="2E8A3F4C"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201BE499" w14:textId="77777777" w:rsidR="004F79A5" w:rsidRDefault="004F79A5" w:rsidP="00D16743">
            <w:pPr>
              <w:pStyle w:val="TableContent"/>
            </w:pPr>
            <w:r>
              <w:t>Substitutable</w:t>
            </w:r>
          </w:p>
        </w:tc>
        <w:tc>
          <w:tcPr>
            <w:tcW w:w="6316" w:type="dxa"/>
            <w:tcBorders>
              <w:top w:val="single" w:sz="8" w:space="0" w:color="000000"/>
              <w:left w:val="single" w:sz="8" w:space="0" w:color="000000"/>
              <w:bottom w:val="single" w:sz="8" w:space="0" w:color="000000"/>
              <w:right w:val="single" w:sz="8" w:space="0" w:color="000000"/>
            </w:tcBorders>
          </w:tcPr>
          <w:p w14:paraId="691D9281" w14:textId="77777777" w:rsidR="004F79A5" w:rsidRDefault="004F79A5" w:rsidP="00D16743">
            <w:pPr>
              <w:pStyle w:val="TableContent"/>
            </w:pPr>
            <w:r>
              <w:t>false</w:t>
            </w:r>
          </w:p>
        </w:tc>
      </w:tr>
      <w:tr w:rsidR="004F79A5" w14:paraId="09C488F6"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08AB17AF" w14:textId="77777777" w:rsidR="004F79A5" w:rsidRDefault="004F79A5" w:rsidP="00D16743">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6B85C95" w14:textId="77777777" w:rsidR="004F79A5" w:rsidRDefault="004F79A5" w:rsidP="00D16743">
            <w:pPr>
              <w:pStyle w:val="TableContent"/>
            </w:pPr>
            <w:r>
              <w:t>Unspecified</w:t>
            </w:r>
          </w:p>
        </w:tc>
      </w:tr>
    </w:tbl>
    <w:p w14:paraId="53C70E1F" w14:textId="77777777" w:rsidR="004F79A5" w:rsidRDefault="004F79A5" w:rsidP="004F79A5"/>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3A0ADF6B" w14:textId="77777777" w:rsidTr="00D1674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675A36A" w14:textId="77777777" w:rsidR="004F79A5" w:rsidRDefault="004F79A5" w:rsidP="00D16743">
            <w:pPr>
              <w:pStyle w:val="TableHeader"/>
            </w:pPr>
            <w:r>
              <w:t>Unnamed Generalization</w:t>
            </w:r>
          </w:p>
        </w:tc>
      </w:tr>
      <w:tr w:rsidR="004F79A5" w14:paraId="57912E67"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4E29D167" w14:textId="77777777" w:rsidR="004F79A5" w:rsidRDefault="004F79A5" w:rsidP="00D16743">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35534BD6" w14:textId="77777777" w:rsidR="004F79A5" w:rsidRDefault="004F79A5" w:rsidP="00D16743">
            <w:pPr>
              <w:pStyle w:val="TableContent"/>
            </w:pPr>
            <w:r>
              <w:rPr>
                <w:noProof/>
                <w:lang w:val="es-ES" w:eastAsia="es-ES"/>
              </w:rPr>
              <w:drawing>
                <wp:inline distT="0" distB="0" distL="0" distR="0" wp14:anchorId="364D966A" wp14:editId="5990327A">
                  <wp:extent cx="171450" cy="171450"/>
                  <wp:effectExtent l="19050" t="0" r="0" b="0"/>
                  <wp:docPr id="257"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9.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Za4gaTKGAqG4ARO1" w:history="1">
              <w:r>
                <w:t>Rojo</w:t>
              </w:r>
            </w:hyperlink>
          </w:p>
        </w:tc>
      </w:tr>
      <w:tr w:rsidR="004F79A5" w14:paraId="324A72DA"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77AE0134" w14:textId="77777777" w:rsidR="004F79A5" w:rsidRDefault="004F79A5" w:rsidP="00D16743">
            <w:pPr>
              <w:pStyle w:val="TableContent"/>
            </w:pPr>
            <w:r>
              <w:t>Substitutable</w:t>
            </w:r>
          </w:p>
        </w:tc>
        <w:tc>
          <w:tcPr>
            <w:tcW w:w="6316" w:type="dxa"/>
            <w:tcBorders>
              <w:top w:val="single" w:sz="8" w:space="0" w:color="000000"/>
              <w:left w:val="single" w:sz="8" w:space="0" w:color="000000"/>
              <w:bottom w:val="single" w:sz="8" w:space="0" w:color="000000"/>
              <w:right w:val="single" w:sz="8" w:space="0" w:color="000000"/>
            </w:tcBorders>
          </w:tcPr>
          <w:p w14:paraId="69711549" w14:textId="77777777" w:rsidR="004F79A5" w:rsidRDefault="004F79A5" w:rsidP="00D16743">
            <w:pPr>
              <w:pStyle w:val="TableContent"/>
            </w:pPr>
            <w:r>
              <w:t>false</w:t>
            </w:r>
          </w:p>
        </w:tc>
      </w:tr>
      <w:tr w:rsidR="004F79A5" w14:paraId="0C2488C1"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6D24ED29" w14:textId="77777777" w:rsidR="004F79A5" w:rsidRDefault="004F79A5" w:rsidP="00D16743">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CAB212D" w14:textId="77777777" w:rsidR="004F79A5" w:rsidRDefault="004F79A5" w:rsidP="00D16743">
            <w:pPr>
              <w:pStyle w:val="TableContent"/>
            </w:pPr>
            <w:r>
              <w:t>Unspecified</w:t>
            </w:r>
          </w:p>
        </w:tc>
      </w:tr>
    </w:tbl>
    <w:p w14:paraId="709EF993" w14:textId="77777777" w:rsidR="004F79A5" w:rsidRDefault="004F79A5" w:rsidP="004F79A5"/>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3A85A3F4" w14:textId="77777777" w:rsidTr="00D1674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DD975B7" w14:textId="77777777" w:rsidR="004F79A5" w:rsidRDefault="004F79A5" w:rsidP="00D16743">
            <w:pPr>
              <w:pStyle w:val="TableHeader"/>
            </w:pPr>
            <w:r>
              <w:t>Unnamed Generalization</w:t>
            </w:r>
          </w:p>
        </w:tc>
      </w:tr>
      <w:tr w:rsidR="004F79A5" w14:paraId="0A645080"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33EFA381" w14:textId="77777777" w:rsidR="004F79A5" w:rsidRDefault="004F79A5" w:rsidP="00D16743">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0B6059DE" w14:textId="77777777" w:rsidR="004F79A5" w:rsidRDefault="004F79A5" w:rsidP="00D16743">
            <w:pPr>
              <w:pStyle w:val="TableContent"/>
            </w:pPr>
            <w:r>
              <w:rPr>
                <w:noProof/>
                <w:lang w:val="es-ES" w:eastAsia="es-ES"/>
              </w:rPr>
              <w:drawing>
                <wp:inline distT="0" distB="0" distL="0" distR="0" wp14:anchorId="0BED6796" wp14:editId="2DABA33C">
                  <wp:extent cx="171450" cy="171450"/>
                  <wp:effectExtent l="19050" t="0" r="0" b="0"/>
                  <wp:docPr id="259"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9.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fGYgaTKGAqG4AROu" w:history="1">
              <w:r>
                <w:t>Verde</w:t>
              </w:r>
            </w:hyperlink>
          </w:p>
        </w:tc>
      </w:tr>
      <w:tr w:rsidR="004F79A5" w14:paraId="0C2DD65A"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4570F07A" w14:textId="77777777" w:rsidR="004F79A5" w:rsidRDefault="004F79A5" w:rsidP="00D16743">
            <w:pPr>
              <w:pStyle w:val="TableContent"/>
            </w:pPr>
            <w:r>
              <w:t>Substitutable</w:t>
            </w:r>
          </w:p>
        </w:tc>
        <w:tc>
          <w:tcPr>
            <w:tcW w:w="6316" w:type="dxa"/>
            <w:tcBorders>
              <w:top w:val="single" w:sz="8" w:space="0" w:color="000000"/>
              <w:left w:val="single" w:sz="8" w:space="0" w:color="000000"/>
              <w:bottom w:val="single" w:sz="8" w:space="0" w:color="000000"/>
              <w:right w:val="single" w:sz="8" w:space="0" w:color="000000"/>
            </w:tcBorders>
          </w:tcPr>
          <w:p w14:paraId="18C65815" w14:textId="77777777" w:rsidR="004F79A5" w:rsidRDefault="004F79A5" w:rsidP="00D16743">
            <w:pPr>
              <w:pStyle w:val="TableContent"/>
            </w:pPr>
            <w:r>
              <w:t>false</w:t>
            </w:r>
          </w:p>
        </w:tc>
      </w:tr>
      <w:tr w:rsidR="004F79A5" w14:paraId="628E5752"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585016D" w14:textId="77777777" w:rsidR="004F79A5" w:rsidRDefault="004F79A5" w:rsidP="00D16743">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A949E6B" w14:textId="77777777" w:rsidR="004F79A5" w:rsidRDefault="004F79A5" w:rsidP="00D16743">
            <w:pPr>
              <w:pStyle w:val="TableContent"/>
            </w:pPr>
            <w:r>
              <w:t>Unspecified</w:t>
            </w:r>
          </w:p>
        </w:tc>
      </w:tr>
    </w:tbl>
    <w:p w14:paraId="09B8C693" w14:textId="77777777" w:rsidR="004F79A5" w:rsidRDefault="004F79A5" w:rsidP="004F79A5"/>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64E5EEB1" w14:textId="77777777" w:rsidTr="00D1674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0A6AA74" w14:textId="77777777" w:rsidR="004F79A5" w:rsidRDefault="004F79A5" w:rsidP="00D16743">
            <w:pPr>
              <w:pStyle w:val="TableHeader"/>
            </w:pPr>
            <w:r>
              <w:t>Unnamed Generalization</w:t>
            </w:r>
          </w:p>
        </w:tc>
      </w:tr>
      <w:tr w:rsidR="004F79A5" w14:paraId="76286023"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6402F23C" w14:textId="77777777" w:rsidR="004F79A5" w:rsidRDefault="004F79A5" w:rsidP="00D16743">
            <w:pPr>
              <w:pStyle w:val="TableContent"/>
            </w:pPr>
            <w:r>
              <w:lastRenderedPageBreak/>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6013E440" w14:textId="77777777" w:rsidR="004F79A5" w:rsidRDefault="004F79A5" w:rsidP="00D16743">
            <w:pPr>
              <w:pStyle w:val="TableContent"/>
            </w:pPr>
            <w:r>
              <w:rPr>
                <w:noProof/>
                <w:lang w:val="es-ES" w:eastAsia="es-ES"/>
              </w:rPr>
              <w:drawing>
                <wp:inline distT="0" distB="0" distL="0" distR="0" wp14:anchorId="2CA2020D" wp14:editId="5E356A9D">
                  <wp:extent cx="171450" cy="171450"/>
                  <wp:effectExtent l="19050" t="0" r="0" b="0"/>
                  <wp:docPr id="261"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9.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eNQgaTKGAqG4AROg" w:history="1">
              <w:r>
                <w:t>Amarillo</w:t>
              </w:r>
            </w:hyperlink>
          </w:p>
        </w:tc>
      </w:tr>
      <w:tr w:rsidR="004F79A5" w14:paraId="4785861E"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05FD0658" w14:textId="77777777" w:rsidR="004F79A5" w:rsidRDefault="004F79A5" w:rsidP="00D16743">
            <w:pPr>
              <w:pStyle w:val="TableContent"/>
            </w:pPr>
            <w:r>
              <w:t>Substitutable</w:t>
            </w:r>
          </w:p>
        </w:tc>
        <w:tc>
          <w:tcPr>
            <w:tcW w:w="6316" w:type="dxa"/>
            <w:tcBorders>
              <w:top w:val="single" w:sz="8" w:space="0" w:color="000000"/>
              <w:left w:val="single" w:sz="8" w:space="0" w:color="000000"/>
              <w:bottom w:val="single" w:sz="8" w:space="0" w:color="000000"/>
              <w:right w:val="single" w:sz="8" w:space="0" w:color="000000"/>
            </w:tcBorders>
          </w:tcPr>
          <w:p w14:paraId="56E91989" w14:textId="77777777" w:rsidR="004F79A5" w:rsidRDefault="004F79A5" w:rsidP="00D16743">
            <w:pPr>
              <w:pStyle w:val="TableContent"/>
            </w:pPr>
            <w:r>
              <w:t>false</w:t>
            </w:r>
          </w:p>
        </w:tc>
      </w:tr>
      <w:tr w:rsidR="004F79A5" w14:paraId="3DBB469F"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68771592" w14:textId="77777777" w:rsidR="004F79A5" w:rsidRDefault="004F79A5" w:rsidP="00D16743">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B8378BA" w14:textId="77777777" w:rsidR="004F79A5" w:rsidRDefault="004F79A5" w:rsidP="00D16743">
            <w:pPr>
              <w:pStyle w:val="TableContent"/>
            </w:pPr>
            <w:r>
              <w:t>Unspecified</w:t>
            </w:r>
          </w:p>
        </w:tc>
      </w:tr>
    </w:tbl>
    <w:p w14:paraId="54910D70" w14:textId="77777777" w:rsidR="004F79A5" w:rsidRDefault="004F79A5" w:rsidP="004F79A5"/>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0D0DBD75" w14:textId="77777777" w:rsidTr="00D1674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BBD6D0F" w14:textId="77777777" w:rsidR="004F79A5" w:rsidRDefault="004F79A5" w:rsidP="00D16743">
            <w:pPr>
              <w:pStyle w:val="TableHeader"/>
            </w:pPr>
            <w:r>
              <w:t>Unnamed Generalization</w:t>
            </w:r>
          </w:p>
        </w:tc>
      </w:tr>
      <w:tr w:rsidR="004F79A5" w14:paraId="21243543"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6329DF49" w14:textId="77777777" w:rsidR="004F79A5" w:rsidRDefault="004F79A5" w:rsidP="00D16743">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5867CCAF" w14:textId="77777777" w:rsidR="004F79A5" w:rsidRDefault="004F79A5" w:rsidP="00D16743">
            <w:pPr>
              <w:pStyle w:val="TableContent"/>
            </w:pPr>
            <w:r>
              <w:rPr>
                <w:noProof/>
                <w:lang w:val="es-ES" w:eastAsia="es-ES"/>
              </w:rPr>
              <w:drawing>
                <wp:inline distT="0" distB="0" distL="0" distR="0" wp14:anchorId="4247E439" wp14:editId="5B0B3AB8">
                  <wp:extent cx="171450" cy="171450"/>
                  <wp:effectExtent l="19050" t="0" r="0" b="0"/>
                  <wp:docPr id="263"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9.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tMIgaTKGAqG4AROn" w:history="1">
              <w:r>
                <w:t>Azul</w:t>
              </w:r>
            </w:hyperlink>
          </w:p>
        </w:tc>
      </w:tr>
      <w:tr w:rsidR="004F79A5" w14:paraId="4E8B687C"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051BFD19" w14:textId="77777777" w:rsidR="004F79A5" w:rsidRDefault="004F79A5" w:rsidP="00D16743">
            <w:pPr>
              <w:pStyle w:val="TableContent"/>
            </w:pPr>
            <w:r>
              <w:t>Substitutable</w:t>
            </w:r>
          </w:p>
        </w:tc>
        <w:tc>
          <w:tcPr>
            <w:tcW w:w="6316" w:type="dxa"/>
            <w:tcBorders>
              <w:top w:val="single" w:sz="8" w:space="0" w:color="000000"/>
              <w:left w:val="single" w:sz="8" w:space="0" w:color="000000"/>
              <w:bottom w:val="single" w:sz="8" w:space="0" w:color="000000"/>
              <w:right w:val="single" w:sz="8" w:space="0" w:color="000000"/>
            </w:tcBorders>
          </w:tcPr>
          <w:p w14:paraId="1DC94C93" w14:textId="77777777" w:rsidR="004F79A5" w:rsidRDefault="004F79A5" w:rsidP="00D16743">
            <w:pPr>
              <w:pStyle w:val="TableContent"/>
            </w:pPr>
            <w:r>
              <w:t>false</w:t>
            </w:r>
          </w:p>
        </w:tc>
      </w:tr>
      <w:tr w:rsidR="004F79A5" w14:paraId="694655A5"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5344904" w14:textId="77777777" w:rsidR="004F79A5" w:rsidRDefault="004F79A5" w:rsidP="00D16743">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1E214D7" w14:textId="77777777" w:rsidR="004F79A5" w:rsidRDefault="004F79A5" w:rsidP="00D16743">
            <w:pPr>
              <w:pStyle w:val="TableContent"/>
            </w:pPr>
            <w:r>
              <w:t>Unspecified</w:t>
            </w:r>
          </w:p>
        </w:tc>
      </w:tr>
    </w:tbl>
    <w:p w14:paraId="4A50771A" w14:textId="77777777" w:rsidR="004F79A5" w:rsidRDefault="004F79A5" w:rsidP="004F79A5"/>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78F6B883" w14:textId="77777777" w:rsidTr="00D1674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BF60A53" w14:textId="77777777" w:rsidR="004F79A5" w:rsidRDefault="004F79A5" w:rsidP="00D16743">
            <w:pPr>
              <w:pStyle w:val="TableHeader"/>
            </w:pPr>
            <w:r>
              <w:t>Unnamed Uso</w:t>
            </w:r>
          </w:p>
        </w:tc>
      </w:tr>
      <w:tr w:rsidR="004F79A5" w14:paraId="2BEFEC22"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2C1179CB" w14:textId="77777777" w:rsidR="004F79A5" w:rsidRDefault="004F79A5" w:rsidP="00D16743">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357A327E" w14:textId="77777777" w:rsidR="004F79A5" w:rsidRDefault="004F79A5" w:rsidP="00D16743">
            <w:pPr>
              <w:pStyle w:val="TableContent"/>
            </w:pPr>
            <w:r>
              <w:rPr>
                <w:noProof/>
                <w:lang w:val="es-ES" w:eastAsia="es-ES"/>
              </w:rPr>
              <w:drawing>
                <wp:inline distT="0" distB="0" distL="0" distR="0" wp14:anchorId="58D880C8" wp14:editId="04D14DA1">
                  <wp:extent cx="171450" cy="171450"/>
                  <wp:effectExtent l="19050" t="0" r="0" b="0"/>
                  <wp:docPr id="265"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9.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LBlrqTKGAqG4ARBH" w:history="1">
              <w:r>
                <w:t>Nodo</w:t>
              </w:r>
            </w:hyperlink>
          </w:p>
        </w:tc>
      </w:tr>
      <w:tr w:rsidR="004F79A5" w14:paraId="5895A14E"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2E429E75" w14:textId="77777777" w:rsidR="004F79A5" w:rsidRDefault="004F79A5" w:rsidP="00D16743">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CC5BAA1" w14:textId="77777777" w:rsidR="004F79A5" w:rsidRDefault="004F79A5" w:rsidP="00D16743">
            <w:pPr>
              <w:pStyle w:val="TableContent"/>
            </w:pPr>
            <w:r>
              <w:t>Unspecified</w:t>
            </w:r>
          </w:p>
        </w:tc>
      </w:tr>
      <w:tr w:rsidR="004F79A5" w14:paraId="1B6E5218"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7F5A1FF9" w14:textId="77777777" w:rsidR="004F79A5" w:rsidRDefault="004F79A5" w:rsidP="00D16743">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3F899037" w14:textId="77777777" w:rsidR="004F79A5" w:rsidRDefault="004F79A5" w:rsidP="00D16743">
            <w:pPr>
              <w:pStyle w:val="TableContent"/>
            </w:pPr>
            <w:r>
              <w:t>use</w:t>
            </w:r>
          </w:p>
        </w:tc>
      </w:tr>
    </w:tbl>
    <w:p w14:paraId="72501A76" w14:textId="77777777" w:rsidR="004F79A5" w:rsidRDefault="004F79A5" w:rsidP="004F79A5"/>
    <w:p w14:paraId="06142678" w14:textId="77777777" w:rsidR="004F79A5" w:rsidRDefault="004F79A5" w:rsidP="004F79A5">
      <w:pPr>
        <w:pStyle w:val="Ttulo3"/>
      </w:pPr>
      <w:bookmarkStart w:id="198" w:name="_Toc416358917"/>
      <w:r>
        <w:rPr>
          <w:noProof/>
          <w:lang w:eastAsia="es-ES"/>
        </w:rPr>
        <w:drawing>
          <wp:inline distT="0" distB="0" distL="0" distR="0" wp14:anchorId="6C9BCC36" wp14:editId="2FF632B2">
            <wp:extent cx="228600" cy="228600"/>
            <wp:effectExtent l="19050" t="0" r="0" b="0"/>
            <wp:docPr id="267"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9.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199" w:name="VyR3qTKGAqG4ARI2"/>
      <w:bookmarkStart w:id="200" w:name="VyR3qTKGAqG4ARI3"/>
      <w:r>
        <w:t>Jugador</w:t>
      </w:r>
      <w:bookmarkEnd w:id="198"/>
      <w:bookmarkEnd w:id="199"/>
      <w:bookmarkEnd w:id="20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23FAE972" w14:textId="77777777" w:rsidTr="00D16743">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E1477F9" w14:textId="77777777" w:rsidR="004F79A5" w:rsidRDefault="004F79A5" w:rsidP="00D16743">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24B7602" w14:textId="77777777" w:rsidR="004F79A5" w:rsidRDefault="004F79A5" w:rsidP="00D16743">
            <w:pPr>
              <w:pStyle w:val="TableHeader"/>
            </w:pPr>
            <w:r>
              <w:t>Valor</w:t>
            </w:r>
          </w:p>
        </w:tc>
      </w:tr>
      <w:tr w:rsidR="004F79A5" w:rsidRPr="007043CB" w14:paraId="0EB1A97B"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6BDA6F2A" w14:textId="77777777" w:rsidR="004F79A5" w:rsidRDefault="004F79A5" w:rsidP="00D16743">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35E78A4E" w14:textId="77777777" w:rsidR="004F79A5" w:rsidRPr="007043CB" w:rsidRDefault="004F79A5" w:rsidP="00D16743">
            <w:pPr>
              <w:pStyle w:val="TableContent"/>
              <w:rPr>
                <w:lang w:val="es-ES"/>
              </w:rPr>
            </w:pPr>
            <w:r w:rsidRPr="007043CB">
              <w:rPr>
                <w:rFonts w:ascii="Courier New" w:eastAsia="Courier New" w:hAnsi="Courier New" w:cs="Courier New"/>
                <w:sz w:val="22"/>
                <w:lang w:val="es-ES"/>
              </w:rPr>
              <w:t>Clase Jugador, representa una entidad que puede desarrollar las acciones de juego, a su vez tiene asociado un Usuario como referencia a los atributos de la base de datos asociados a dicho jugador.</w:t>
            </w:r>
          </w:p>
        </w:tc>
      </w:tr>
      <w:tr w:rsidR="004F79A5" w14:paraId="7C84792D"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0BF90AD" w14:textId="77777777" w:rsidR="004F79A5" w:rsidRDefault="004F79A5" w:rsidP="00D16743">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601E1124" w14:textId="77777777" w:rsidR="004F79A5" w:rsidRDefault="004F79A5" w:rsidP="00D16743">
            <w:pPr>
              <w:pStyle w:val="TableContent"/>
            </w:pPr>
            <w:r>
              <w:t>false</w:t>
            </w:r>
          </w:p>
        </w:tc>
      </w:tr>
      <w:tr w:rsidR="004F79A5" w14:paraId="778A42F3"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0129B128" w14:textId="77777777" w:rsidR="004F79A5" w:rsidRDefault="004F79A5" w:rsidP="00D16743">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377DFE1C" w14:textId="77777777" w:rsidR="004F79A5" w:rsidRDefault="004F79A5" w:rsidP="00D16743">
            <w:pPr>
              <w:pStyle w:val="TableContent"/>
            </w:pPr>
            <w:r>
              <w:t>true</w:t>
            </w:r>
          </w:p>
        </w:tc>
      </w:tr>
      <w:tr w:rsidR="004F79A5" w14:paraId="499C3DEA"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0E375439" w14:textId="77777777" w:rsidR="004F79A5" w:rsidRDefault="004F79A5" w:rsidP="00D16743">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7BA6D091" w14:textId="77777777" w:rsidR="004F79A5" w:rsidRDefault="004F79A5" w:rsidP="00D16743">
            <w:pPr>
              <w:pStyle w:val="TableContent"/>
            </w:pPr>
            <w:r>
              <w:t>false</w:t>
            </w:r>
          </w:p>
        </w:tc>
      </w:tr>
      <w:tr w:rsidR="004F79A5" w14:paraId="46281AB3"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0A0021F0" w14:textId="77777777" w:rsidR="004F79A5" w:rsidRDefault="004F79A5" w:rsidP="00D16743">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222A531" w14:textId="77777777" w:rsidR="004F79A5" w:rsidRDefault="004F79A5" w:rsidP="00D16743">
            <w:pPr>
              <w:pStyle w:val="TableContent"/>
            </w:pPr>
            <w:r>
              <w:t>public</w:t>
            </w:r>
          </w:p>
        </w:tc>
      </w:tr>
      <w:tr w:rsidR="004F79A5" w14:paraId="6F98D34F"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0B950CF6" w14:textId="77777777" w:rsidR="004F79A5" w:rsidRDefault="004F79A5" w:rsidP="00D16743">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701EFB3A" w14:textId="77777777" w:rsidR="004F79A5" w:rsidRDefault="004F79A5" w:rsidP="00D16743">
            <w:pPr>
              <w:pStyle w:val="TableContent"/>
            </w:pPr>
            <w:r>
              <w:t>false</w:t>
            </w:r>
          </w:p>
        </w:tc>
      </w:tr>
      <w:tr w:rsidR="004F79A5" w14:paraId="370FCD8B"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4EF65A0" w14:textId="77777777" w:rsidR="004F79A5" w:rsidRDefault="004F79A5" w:rsidP="00D16743">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7F1A8290" w14:textId="77777777" w:rsidR="004F79A5" w:rsidRDefault="004F79A5" w:rsidP="00D16743">
            <w:pPr>
              <w:pStyle w:val="TableContent"/>
            </w:pPr>
            <w:r>
              <w:t>false</w:t>
            </w:r>
          </w:p>
        </w:tc>
      </w:tr>
    </w:tbl>
    <w:p w14:paraId="744D1174" w14:textId="77777777" w:rsidR="004F79A5" w:rsidRDefault="004F79A5" w:rsidP="004F79A5"/>
    <w:p w14:paraId="4BA385AD" w14:textId="77777777" w:rsidR="004F79A5" w:rsidRDefault="004F79A5" w:rsidP="004F79A5">
      <w:pPr>
        <w:pStyle w:val="Ttulo4"/>
      </w:pPr>
      <w:r>
        <w:t>Attributes</w:t>
      </w:r>
    </w:p>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4F79A5" w14:paraId="134674D1" w14:textId="77777777" w:rsidTr="00D16743">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14:paraId="5B4C2579" w14:textId="77777777" w:rsidR="004F79A5" w:rsidRDefault="004F79A5" w:rsidP="00D16743">
            <w:pPr>
              <w:pStyle w:val="TableHeader"/>
            </w:pPr>
            <w:r>
              <w:t>private quesitos : ArrayList</w:t>
            </w:r>
          </w:p>
        </w:tc>
      </w:tr>
      <w:tr w:rsidR="004F79A5" w14:paraId="58964148"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0FC31F2" w14:textId="77777777" w:rsidR="004F79A5" w:rsidRDefault="004F79A5" w:rsidP="00D16743">
            <w:pPr>
              <w:pStyle w:val="TableContent"/>
            </w:pPr>
            <w:r>
              <w:t>Template Type Bind Info</w:t>
            </w:r>
          </w:p>
        </w:tc>
        <w:tc>
          <w:tcPr>
            <w:tcW w:w="6316" w:type="dxa"/>
            <w:gridSpan w:val="3"/>
            <w:tcBorders>
              <w:top w:val="single" w:sz="8" w:space="0" w:color="000000"/>
              <w:left w:val="single" w:sz="8" w:space="0" w:color="000000"/>
              <w:bottom w:val="single" w:sz="8" w:space="0" w:color="000000"/>
              <w:right w:val="single" w:sz="8" w:space="0" w:color="000000"/>
            </w:tcBorders>
          </w:tcPr>
          <w:p w14:paraId="3614D759" w14:textId="77777777" w:rsidR="004F79A5" w:rsidRDefault="004F79A5" w:rsidP="00D16743">
            <w:pPr>
              <w:pStyle w:val="TableContent"/>
            </w:pPr>
            <w:r>
              <w:t>N/A</w:t>
            </w:r>
          </w:p>
        </w:tc>
      </w:tr>
      <w:tr w:rsidR="004F79A5" w14:paraId="4DC1B8B2"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75339BB" w14:textId="77777777" w:rsidR="004F79A5" w:rsidRDefault="004F79A5" w:rsidP="00D16743">
            <w:pPr>
              <w:pStyle w:val="TableContent"/>
            </w:pPr>
            <w:r>
              <w:t>Tipo</w:t>
            </w:r>
          </w:p>
        </w:tc>
        <w:tc>
          <w:tcPr>
            <w:tcW w:w="6316" w:type="dxa"/>
            <w:gridSpan w:val="3"/>
            <w:tcBorders>
              <w:top w:val="single" w:sz="8" w:space="0" w:color="000000"/>
              <w:left w:val="single" w:sz="8" w:space="0" w:color="000000"/>
              <w:bottom w:val="single" w:sz="8" w:space="0" w:color="000000"/>
              <w:right w:val="single" w:sz="8" w:space="0" w:color="000000"/>
            </w:tcBorders>
          </w:tcPr>
          <w:p w14:paraId="6EDA74DA" w14:textId="77777777" w:rsidR="004F79A5" w:rsidRDefault="004F79A5" w:rsidP="00D16743">
            <w:pPr>
              <w:pStyle w:val="TableContent"/>
            </w:pPr>
            <w:r>
              <w:t>ArrayList</w:t>
            </w:r>
          </w:p>
        </w:tc>
      </w:tr>
      <w:tr w:rsidR="004F79A5" w14:paraId="16BD0B28"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BD754EA" w14:textId="77777777" w:rsidR="004F79A5" w:rsidRDefault="004F79A5" w:rsidP="00D16743">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14:paraId="2EE15D17" w14:textId="77777777" w:rsidR="004F79A5" w:rsidRDefault="004F79A5" w:rsidP="00D16743">
            <w:pPr>
              <w:pStyle w:val="TableContent"/>
            </w:pPr>
            <w:r>
              <w:t>false</w:t>
            </w:r>
          </w:p>
        </w:tc>
      </w:tr>
      <w:tr w:rsidR="004F79A5" w14:paraId="68B4B0B8"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6D61C22A" w14:textId="77777777" w:rsidR="004F79A5" w:rsidRDefault="004F79A5" w:rsidP="00D16743">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14:paraId="5A62ADC8" w14:textId="77777777" w:rsidR="004F79A5" w:rsidRDefault="004F79A5" w:rsidP="00D16743">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14:paraId="16B1BA7C" w14:textId="77777777" w:rsidR="004F79A5" w:rsidRDefault="004F79A5" w:rsidP="00D16743">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14:paraId="3B4BDEF2" w14:textId="77777777" w:rsidR="004F79A5" w:rsidRDefault="004F79A5" w:rsidP="00D16743">
            <w:pPr>
              <w:pStyle w:val="TableContent"/>
            </w:pPr>
            <w:r>
              <w:t>false</w:t>
            </w:r>
          </w:p>
        </w:tc>
      </w:tr>
      <w:tr w:rsidR="004F79A5" w14:paraId="38FF42F1"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76EC75A2" w14:textId="77777777" w:rsidR="004F79A5" w:rsidRDefault="004F79A5" w:rsidP="00D16743">
            <w:pPr>
              <w:pStyle w:val="TableContent"/>
            </w:pPr>
            <w:r>
              <w:t>Derivado</w:t>
            </w:r>
          </w:p>
        </w:tc>
        <w:tc>
          <w:tcPr>
            <w:tcW w:w="6316" w:type="dxa"/>
            <w:gridSpan w:val="3"/>
            <w:tcBorders>
              <w:top w:val="single" w:sz="8" w:space="0" w:color="000000"/>
              <w:left w:val="single" w:sz="8" w:space="0" w:color="000000"/>
              <w:bottom w:val="single" w:sz="8" w:space="0" w:color="000000"/>
              <w:right w:val="single" w:sz="8" w:space="0" w:color="000000"/>
            </w:tcBorders>
          </w:tcPr>
          <w:p w14:paraId="6869AC2E" w14:textId="77777777" w:rsidR="004F79A5" w:rsidRDefault="004F79A5" w:rsidP="00D16743">
            <w:pPr>
              <w:pStyle w:val="TableContent"/>
            </w:pPr>
            <w:r>
              <w:t>false</w:t>
            </w:r>
          </w:p>
        </w:tc>
      </w:tr>
      <w:tr w:rsidR="004F79A5" w14:paraId="28819F11"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33B7F669" w14:textId="77777777" w:rsidR="004F79A5" w:rsidRDefault="004F79A5" w:rsidP="00D16743">
            <w:pPr>
              <w:pStyle w:val="TableContent"/>
            </w:pPr>
            <w:r>
              <w:t>Multiplicidad</w:t>
            </w:r>
          </w:p>
        </w:tc>
        <w:tc>
          <w:tcPr>
            <w:tcW w:w="6316" w:type="dxa"/>
            <w:gridSpan w:val="3"/>
            <w:tcBorders>
              <w:top w:val="single" w:sz="8" w:space="0" w:color="000000"/>
              <w:left w:val="single" w:sz="8" w:space="0" w:color="000000"/>
              <w:bottom w:val="single" w:sz="8" w:space="0" w:color="000000"/>
              <w:right w:val="single" w:sz="8" w:space="0" w:color="000000"/>
            </w:tcBorders>
          </w:tcPr>
          <w:p w14:paraId="3374F256" w14:textId="77777777" w:rsidR="004F79A5" w:rsidRDefault="004F79A5" w:rsidP="00D16743">
            <w:pPr>
              <w:pStyle w:val="TableContent"/>
            </w:pPr>
            <w:r>
              <w:t>Unspecified</w:t>
            </w:r>
          </w:p>
        </w:tc>
      </w:tr>
      <w:tr w:rsidR="004F79A5" w14:paraId="3CA76151"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0FC01024" w14:textId="77777777" w:rsidR="004F79A5" w:rsidRDefault="004F79A5" w:rsidP="00D16743">
            <w:pPr>
              <w:pStyle w:val="TableContent"/>
            </w:pPr>
            <w:r>
              <w:lastRenderedPageBreak/>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14:paraId="5637FB0F" w14:textId="77777777" w:rsidR="004F79A5" w:rsidRDefault="004F79A5" w:rsidP="00D16743">
            <w:pPr>
              <w:pStyle w:val="TableContent"/>
            </w:pPr>
            <w:r>
              <w:t>None</w:t>
            </w:r>
          </w:p>
        </w:tc>
      </w:tr>
      <w:tr w:rsidR="004F79A5" w14:paraId="107A18D9"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7C4D255B" w14:textId="77777777" w:rsidR="004F79A5" w:rsidRDefault="004F79A5" w:rsidP="00D16743">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14:paraId="369F1875" w14:textId="77777777" w:rsidR="004F79A5" w:rsidRDefault="004F79A5" w:rsidP="00D16743">
            <w:pPr>
              <w:pStyle w:val="TableContent"/>
            </w:pPr>
            <w:r>
              <w:t>false</w:t>
            </w:r>
          </w:p>
        </w:tc>
      </w:tr>
      <w:tr w:rsidR="004F79A5" w14:paraId="21B63B44"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3717F63A" w14:textId="77777777" w:rsidR="004F79A5" w:rsidRDefault="004F79A5" w:rsidP="00D16743">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14:paraId="2D4DEE28" w14:textId="77777777" w:rsidR="004F79A5" w:rsidRDefault="004F79A5" w:rsidP="00D16743">
            <w:pPr>
              <w:pStyle w:val="TableContent"/>
            </w:pPr>
            <w:r>
              <w:t>false</w:t>
            </w:r>
          </w:p>
        </w:tc>
      </w:tr>
      <w:tr w:rsidR="004F79A5" w14:paraId="2F4017C0"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670C6529" w14:textId="77777777" w:rsidR="004F79A5" w:rsidRDefault="004F79A5" w:rsidP="00D16743">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14:paraId="6191BE58" w14:textId="77777777" w:rsidR="004F79A5" w:rsidRDefault="004F79A5" w:rsidP="00D16743">
            <w:pPr>
              <w:pStyle w:val="TableContent"/>
            </w:pPr>
            <w:r>
              <w:t>false</w:t>
            </w:r>
          </w:p>
        </w:tc>
      </w:tr>
      <w:tr w:rsidR="004F79A5" w14:paraId="67FD7822"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48DBFC2A" w14:textId="77777777" w:rsidR="004F79A5" w:rsidRDefault="004F79A5" w:rsidP="00D16743">
            <w:pPr>
              <w:pStyle w:val="TableContent"/>
            </w:pPr>
            <w:r>
              <w:t>Hoja</w:t>
            </w:r>
          </w:p>
        </w:tc>
        <w:tc>
          <w:tcPr>
            <w:tcW w:w="6316" w:type="dxa"/>
            <w:gridSpan w:val="3"/>
            <w:tcBorders>
              <w:top w:val="single" w:sz="8" w:space="0" w:color="000000"/>
              <w:left w:val="single" w:sz="8" w:space="0" w:color="000000"/>
              <w:bottom w:val="single" w:sz="8" w:space="0" w:color="000000"/>
              <w:right w:val="single" w:sz="8" w:space="0" w:color="000000"/>
            </w:tcBorders>
          </w:tcPr>
          <w:p w14:paraId="3A65A1D0" w14:textId="77777777" w:rsidR="004F79A5" w:rsidRDefault="004F79A5" w:rsidP="00D16743">
            <w:pPr>
              <w:pStyle w:val="TableContent"/>
            </w:pPr>
            <w:r>
              <w:t>false</w:t>
            </w:r>
          </w:p>
        </w:tc>
      </w:tr>
    </w:tbl>
    <w:p w14:paraId="01F6ACD0" w14:textId="77777777" w:rsidR="004F79A5" w:rsidRDefault="004F79A5" w:rsidP="004F79A5"/>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4F79A5" w14:paraId="770F53D5" w14:textId="77777777" w:rsidTr="00D16743">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14:paraId="6F504FB9" w14:textId="77777777" w:rsidR="004F79A5" w:rsidRDefault="004F79A5" w:rsidP="00D16743">
            <w:pPr>
              <w:pStyle w:val="TableHeader"/>
            </w:pPr>
            <w:r>
              <w:t>private tamActual : int</w:t>
            </w:r>
          </w:p>
        </w:tc>
      </w:tr>
      <w:tr w:rsidR="004F79A5" w14:paraId="01647B74"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22100B3E" w14:textId="77777777" w:rsidR="004F79A5" w:rsidRDefault="004F79A5" w:rsidP="00D16743">
            <w:pPr>
              <w:pStyle w:val="TableContent"/>
            </w:pPr>
            <w:r>
              <w:t>Tipo</w:t>
            </w:r>
          </w:p>
        </w:tc>
        <w:tc>
          <w:tcPr>
            <w:tcW w:w="6316" w:type="dxa"/>
            <w:gridSpan w:val="3"/>
            <w:tcBorders>
              <w:top w:val="single" w:sz="8" w:space="0" w:color="000000"/>
              <w:left w:val="single" w:sz="8" w:space="0" w:color="000000"/>
              <w:bottom w:val="single" w:sz="8" w:space="0" w:color="000000"/>
              <w:right w:val="single" w:sz="8" w:space="0" w:color="000000"/>
            </w:tcBorders>
          </w:tcPr>
          <w:p w14:paraId="5C8BFC8C" w14:textId="77777777" w:rsidR="004F79A5" w:rsidRDefault="004F79A5" w:rsidP="00D16743">
            <w:pPr>
              <w:pStyle w:val="TableContent"/>
            </w:pPr>
            <w:r>
              <w:rPr>
                <w:noProof/>
                <w:lang w:val="es-ES" w:eastAsia="es-ES"/>
              </w:rPr>
              <w:drawing>
                <wp:inline distT="0" distB="0" distL="0" distR="0" wp14:anchorId="1303B2E7" wp14:editId="0FF31266">
                  <wp:extent cx="171450" cy="171450"/>
                  <wp:effectExtent l="19050" t="0" r="0" b="0"/>
                  <wp:docPr id="269"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0.png"/>
                          <pic:cNvPicPr/>
                        </pic:nvPicPr>
                        <pic:blipFill>
                          <a:blip r:embed="rId41"/>
                          <a:stretch>
                            <a:fillRect/>
                          </a:stretch>
                        </pic:blipFill>
                        <pic:spPr>
                          <a:xfrm>
                            <a:off x="0" y="0"/>
                            <a:ext cx="171450" cy="171450"/>
                          </a:xfrm>
                          <a:prstGeom prst="rect">
                            <a:avLst/>
                          </a:prstGeom>
                        </pic:spPr>
                      </pic:pic>
                    </a:graphicData>
                  </a:graphic>
                </wp:inline>
              </w:drawing>
            </w:r>
            <w:r>
              <w:t xml:space="preserve"> int</w:t>
            </w:r>
          </w:p>
        </w:tc>
      </w:tr>
      <w:tr w:rsidR="004F79A5" w14:paraId="79A3DAFB"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06E0B689" w14:textId="77777777" w:rsidR="004F79A5" w:rsidRDefault="004F79A5" w:rsidP="00D16743">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14:paraId="75C74B62" w14:textId="77777777" w:rsidR="004F79A5" w:rsidRDefault="004F79A5" w:rsidP="00D16743">
            <w:pPr>
              <w:pStyle w:val="TableContent"/>
            </w:pPr>
            <w:r>
              <w:t>false</w:t>
            </w:r>
          </w:p>
        </w:tc>
      </w:tr>
      <w:tr w:rsidR="004F79A5" w14:paraId="3B18C438"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E14D8D4" w14:textId="77777777" w:rsidR="004F79A5" w:rsidRDefault="004F79A5" w:rsidP="00D16743">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14:paraId="20CF0A6B" w14:textId="77777777" w:rsidR="004F79A5" w:rsidRDefault="004F79A5" w:rsidP="00D16743">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14:paraId="41CF76B3" w14:textId="77777777" w:rsidR="004F79A5" w:rsidRDefault="004F79A5" w:rsidP="00D16743">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14:paraId="4F0983F9" w14:textId="77777777" w:rsidR="004F79A5" w:rsidRDefault="004F79A5" w:rsidP="00D16743">
            <w:pPr>
              <w:pStyle w:val="TableContent"/>
            </w:pPr>
            <w:r>
              <w:t>false</w:t>
            </w:r>
          </w:p>
        </w:tc>
      </w:tr>
      <w:tr w:rsidR="004F79A5" w14:paraId="36F099FE"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402C6D3D" w14:textId="77777777" w:rsidR="004F79A5" w:rsidRDefault="004F79A5" w:rsidP="00D16743">
            <w:pPr>
              <w:pStyle w:val="TableContent"/>
            </w:pPr>
            <w:r>
              <w:t>Derivado</w:t>
            </w:r>
          </w:p>
        </w:tc>
        <w:tc>
          <w:tcPr>
            <w:tcW w:w="6316" w:type="dxa"/>
            <w:gridSpan w:val="3"/>
            <w:tcBorders>
              <w:top w:val="single" w:sz="8" w:space="0" w:color="000000"/>
              <w:left w:val="single" w:sz="8" w:space="0" w:color="000000"/>
              <w:bottom w:val="single" w:sz="8" w:space="0" w:color="000000"/>
              <w:right w:val="single" w:sz="8" w:space="0" w:color="000000"/>
            </w:tcBorders>
          </w:tcPr>
          <w:p w14:paraId="03678F49" w14:textId="77777777" w:rsidR="004F79A5" w:rsidRDefault="004F79A5" w:rsidP="00D16743">
            <w:pPr>
              <w:pStyle w:val="TableContent"/>
            </w:pPr>
            <w:r>
              <w:t>false</w:t>
            </w:r>
          </w:p>
        </w:tc>
      </w:tr>
      <w:tr w:rsidR="004F79A5" w14:paraId="4AF0EEB1"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47508123" w14:textId="77777777" w:rsidR="004F79A5" w:rsidRDefault="004F79A5" w:rsidP="00D16743">
            <w:pPr>
              <w:pStyle w:val="TableContent"/>
            </w:pPr>
            <w:r>
              <w:t>Multiplicidad</w:t>
            </w:r>
          </w:p>
        </w:tc>
        <w:tc>
          <w:tcPr>
            <w:tcW w:w="6316" w:type="dxa"/>
            <w:gridSpan w:val="3"/>
            <w:tcBorders>
              <w:top w:val="single" w:sz="8" w:space="0" w:color="000000"/>
              <w:left w:val="single" w:sz="8" w:space="0" w:color="000000"/>
              <w:bottom w:val="single" w:sz="8" w:space="0" w:color="000000"/>
              <w:right w:val="single" w:sz="8" w:space="0" w:color="000000"/>
            </w:tcBorders>
          </w:tcPr>
          <w:p w14:paraId="7676E9B6" w14:textId="77777777" w:rsidR="004F79A5" w:rsidRDefault="004F79A5" w:rsidP="00D16743">
            <w:pPr>
              <w:pStyle w:val="TableContent"/>
            </w:pPr>
            <w:r>
              <w:t>Unspecified</w:t>
            </w:r>
          </w:p>
        </w:tc>
      </w:tr>
      <w:tr w:rsidR="004F79A5" w14:paraId="65B9FD53"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801D4A5" w14:textId="77777777" w:rsidR="004F79A5" w:rsidRDefault="004F79A5" w:rsidP="00D16743">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14:paraId="19477757" w14:textId="77777777" w:rsidR="004F79A5" w:rsidRDefault="004F79A5" w:rsidP="00D16743">
            <w:pPr>
              <w:pStyle w:val="TableContent"/>
            </w:pPr>
            <w:r>
              <w:t>None</w:t>
            </w:r>
          </w:p>
        </w:tc>
      </w:tr>
      <w:tr w:rsidR="004F79A5" w14:paraId="78CC6A33"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2B384640" w14:textId="77777777" w:rsidR="004F79A5" w:rsidRDefault="004F79A5" w:rsidP="00D16743">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14:paraId="28EBCAB6" w14:textId="77777777" w:rsidR="004F79A5" w:rsidRDefault="004F79A5" w:rsidP="00D16743">
            <w:pPr>
              <w:pStyle w:val="TableContent"/>
            </w:pPr>
            <w:r>
              <w:t>false</w:t>
            </w:r>
          </w:p>
        </w:tc>
      </w:tr>
      <w:tr w:rsidR="004F79A5" w14:paraId="7B25BCFA"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5132EAC" w14:textId="77777777" w:rsidR="004F79A5" w:rsidRDefault="004F79A5" w:rsidP="00D16743">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14:paraId="5BF257F8" w14:textId="77777777" w:rsidR="004F79A5" w:rsidRDefault="004F79A5" w:rsidP="00D16743">
            <w:pPr>
              <w:pStyle w:val="TableContent"/>
            </w:pPr>
            <w:r>
              <w:t>false</w:t>
            </w:r>
          </w:p>
        </w:tc>
      </w:tr>
      <w:tr w:rsidR="004F79A5" w14:paraId="7F9D8F85"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71CFB4A2" w14:textId="77777777" w:rsidR="004F79A5" w:rsidRDefault="004F79A5" w:rsidP="00D16743">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14:paraId="4851A7C2" w14:textId="77777777" w:rsidR="004F79A5" w:rsidRDefault="004F79A5" w:rsidP="00D16743">
            <w:pPr>
              <w:pStyle w:val="TableContent"/>
            </w:pPr>
            <w:r>
              <w:t>false</w:t>
            </w:r>
          </w:p>
        </w:tc>
      </w:tr>
      <w:tr w:rsidR="004F79A5" w14:paraId="1F40A2D7"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A97DD8C" w14:textId="77777777" w:rsidR="004F79A5" w:rsidRDefault="004F79A5" w:rsidP="00D16743">
            <w:pPr>
              <w:pStyle w:val="TableContent"/>
            </w:pPr>
            <w:r>
              <w:t>Hoja</w:t>
            </w:r>
          </w:p>
        </w:tc>
        <w:tc>
          <w:tcPr>
            <w:tcW w:w="6316" w:type="dxa"/>
            <w:gridSpan w:val="3"/>
            <w:tcBorders>
              <w:top w:val="single" w:sz="8" w:space="0" w:color="000000"/>
              <w:left w:val="single" w:sz="8" w:space="0" w:color="000000"/>
              <w:bottom w:val="single" w:sz="8" w:space="0" w:color="000000"/>
              <w:right w:val="single" w:sz="8" w:space="0" w:color="000000"/>
            </w:tcBorders>
          </w:tcPr>
          <w:p w14:paraId="0F1B23FF" w14:textId="77777777" w:rsidR="004F79A5" w:rsidRDefault="004F79A5" w:rsidP="00D16743">
            <w:pPr>
              <w:pStyle w:val="TableContent"/>
            </w:pPr>
            <w:r>
              <w:t>false</w:t>
            </w:r>
          </w:p>
        </w:tc>
      </w:tr>
    </w:tbl>
    <w:p w14:paraId="0DB3C43C" w14:textId="77777777" w:rsidR="004F79A5" w:rsidRDefault="004F79A5" w:rsidP="004F79A5"/>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4F79A5" w14:paraId="63113DD4" w14:textId="77777777" w:rsidTr="00D16743">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14:paraId="447BF921" w14:textId="77777777" w:rsidR="004F79A5" w:rsidRDefault="004F79A5" w:rsidP="00D16743">
            <w:pPr>
              <w:pStyle w:val="TableHeader"/>
            </w:pPr>
            <w:r>
              <w:t>private t : tablero</w:t>
            </w:r>
          </w:p>
        </w:tc>
      </w:tr>
      <w:tr w:rsidR="004F79A5" w14:paraId="1AF897A2"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277DDBDD" w14:textId="77777777" w:rsidR="004F79A5" w:rsidRDefault="004F79A5" w:rsidP="00D16743">
            <w:pPr>
              <w:pStyle w:val="TableContent"/>
            </w:pPr>
            <w:r>
              <w:t>Tipo</w:t>
            </w:r>
          </w:p>
        </w:tc>
        <w:tc>
          <w:tcPr>
            <w:tcW w:w="6316" w:type="dxa"/>
            <w:gridSpan w:val="3"/>
            <w:tcBorders>
              <w:top w:val="single" w:sz="8" w:space="0" w:color="000000"/>
              <w:left w:val="single" w:sz="8" w:space="0" w:color="000000"/>
              <w:bottom w:val="single" w:sz="8" w:space="0" w:color="000000"/>
              <w:right w:val="single" w:sz="8" w:space="0" w:color="000000"/>
            </w:tcBorders>
          </w:tcPr>
          <w:p w14:paraId="22686BB4" w14:textId="77777777" w:rsidR="004F79A5" w:rsidRDefault="004F79A5" w:rsidP="00D16743">
            <w:pPr>
              <w:pStyle w:val="TableContent"/>
            </w:pPr>
            <w:r>
              <w:t>tablero</w:t>
            </w:r>
          </w:p>
        </w:tc>
      </w:tr>
      <w:tr w:rsidR="004F79A5" w14:paraId="401496C5"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4DDDE104" w14:textId="77777777" w:rsidR="004F79A5" w:rsidRDefault="004F79A5" w:rsidP="00D16743">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14:paraId="540E3503" w14:textId="77777777" w:rsidR="004F79A5" w:rsidRDefault="004F79A5" w:rsidP="00D16743">
            <w:pPr>
              <w:pStyle w:val="TableContent"/>
            </w:pPr>
            <w:r>
              <w:t>false</w:t>
            </w:r>
          </w:p>
        </w:tc>
      </w:tr>
      <w:tr w:rsidR="004F79A5" w14:paraId="7BCB6330"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70E8E5DF" w14:textId="77777777" w:rsidR="004F79A5" w:rsidRDefault="004F79A5" w:rsidP="00D16743">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14:paraId="31C781D7" w14:textId="77777777" w:rsidR="004F79A5" w:rsidRDefault="004F79A5" w:rsidP="00D16743">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14:paraId="4DCCE940" w14:textId="77777777" w:rsidR="004F79A5" w:rsidRDefault="004F79A5" w:rsidP="00D16743">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14:paraId="491D156A" w14:textId="77777777" w:rsidR="004F79A5" w:rsidRDefault="004F79A5" w:rsidP="00D16743">
            <w:pPr>
              <w:pStyle w:val="TableContent"/>
            </w:pPr>
            <w:r>
              <w:t>false</w:t>
            </w:r>
          </w:p>
        </w:tc>
      </w:tr>
      <w:tr w:rsidR="004F79A5" w14:paraId="3FAF0628"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44A926EB" w14:textId="77777777" w:rsidR="004F79A5" w:rsidRDefault="004F79A5" w:rsidP="00D16743">
            <w:pPr>
              <w:pStyle w:val="TableContent"/>
            </w:pPr>
            <w:r>
              <w:t>Derivado</w:t>
            </w:r>
          </w:p>
        </w:tc>
        <w:tc>
          <w:tcPr>
            <w:tcW w:w="6316" w:type="dxa"/>
            <w:gridSpan w:val="3"/>
            <w:tcBorders>
              <w:top w:val="single" w:sz="8" w:space="0" w:color="000000"/>
              <w:left w:val="single" w:sz="8" w:space="0" w:color="000000"/>
              <w:bottom w:val="single" w:sz="8" w:space="0" w:color="000000"/>
              <w:right w:val="single" w:sz="8" w:space="0" w:color="000000"/>
            </w:tcBorders>
          </w:tcPr>
          <w:p w14:paraId="2846D03A" w14:textId="77777777" w:rsidR="004F79A5" w:rsidRDefault="004F79A5" w:rsidP="00D16743">
            <w:pPr>
              <w:pStyle w:val="TableContent"/>
            </w:pPr>
            <w:r>
              <w:t>false</w:t>
            </w:r>
          </w:p>
        </w:tc>
      </w:tr>
      <w:tr w:rsidR="004F79A5" w14:paraId="6A1701FB"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388BF224" w14:textId="77777777" w:rsidR="004F79A5" w:rsidRDefault="004F79A5" w:rsidP="00D16743">
            <w:pPr>
              <w:pStyle w:val="TableContent"/>
            </w:pPr>
            <w:r>
              <w:t>Multiplicidad</w:t>
            </w:r>
          </w:p>
        </w:tc>
        <w:tc>
          <w:tcPr>
            <w:tcW w:w="6316" w:type="dxa"/>
            <w:gridSpan w:val="3"/>
            <w:tcBorders>
              <w:top w:val="single" w:sz="8" w:space="0" w:color="000000"/>
              <w:left w:val="single" w:sz="8" w:space="0" w:color="000000"/>
              <w:bottom w:val="single" w:sz="8" w:space="0" w:color="000000"/>
              <w:right w:val="single" w:sz="8" w:space="0" w:color="000000"/>
            </w:tcBorders>
          </w:tcPr>
          <w:p w14:paraId="6BD51F19" w14:textId="77777777" w:rsidR="004F79A5" w:rsidRDefault="004F79A5" w:rsidP="00D16743">
            <w:pPr>
              <w:pStyle w:val="TableContent"/>
            </w:pPr>
            <w:r>
              <w:t>Unspecified</w:t>
            </w:r>
          </w:p>
        </w:tc>
      </w:tr>
      <w:tr w:rsidR="004F79A5" w14:paraId="11A9781C"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0FB3FCC9" w14:textId="77777777" w:rsidR="004F79A5" w:rsidRDefault="004F79A5" w:rsidP="00D16743">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14:paraId="06F57581" w14:textId="77777777" w:rsidR="004F79A5" w:rsidRDefault="004F79A5" w:rsidP="00D16743">
            <w:pPr>
              <w:pStyle w:val="TableContent"/>
            </w:pPr>
            <w:r>
              <w:t>None</w:t>
            </w:r>
          </w:p>
        </w:tc>
      </w:tr>
      <w:tr w:rsidR="004F79A5" w14:paraId="71EDD3A9"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2D717E06" w14:textId="77777777" w:rsidR="004F79A5" w:rsidRDefault="004F79A5" w:rsidP="00D16743">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14:paraId="75FC7A54" w14:textId="77777777" w:rsidR="004F79A5" w:rsidRDefault="004F79A5" w:rsidP="00D16743">
            <w:pPr>
              <w:pStyle w:val="TableContent"/>
            </w:pPr>
            <w:r>
              <w:t>false</w:t>
            </w:r>
          </w:p>
        </w:tc>
      </w:tr>
      <w:tr w:rsidR="004F79A5" w14:paraId="1B1631DF"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4BDDF101" w14:textId="77777777" w:rsidR="004F79A5" w:rsidRDefault="004F79A5" w:rsidP="00D16743">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14:paraId="1C73A1E3" w14:textId="77777777" w:rsidR="004F79A5" w:rsidRDefault="004F79A5" w:rsidP="00D16743">
            <w:pPr>
              <w:pStyle w:val="TableContent"/>
            </w:pPr>
            <w:r>
              <w:t>false</w:t>
            </w:r>
          </w:p>
        </w:tc>
      </w:tr>
      <w:tr w:rsidR="004F79A5" w14:paraId="1E62B3FF"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3D83F887" w14:textId="77777777" w:rsidR="004F79A5" w:rsidRDefault="004F79A5" w:rsidP="00D16743">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14:paraId="0AE21595" w14:textId="77777777" w:rsidR="004F79A5" w:rsidRDefault="004F79A5" w:rsidP="00D16743">
            <w:pPr>
              <w:pStyle w:val="TableContent"/>
            </w:pPr>
            <w:r>
              <w:t>false</w:t>
            </w:r>
          </w:p>
        </w:tc>
      </w:tr>
      <w:tr w:rsidR="004F79A5" w14:paraId="32E43D73"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4BA00053" w14:textId="77777777" w:rsidR="004F79A5" w:rsidRDefault="004F79A5" w:rsidP="00D16743">
            <w:pPr>
              <w:pStyle w:val="TableContent"/>
            </w:pPr>
            <w:r>
              <w:t>Hoja</w:t>
            </w:r>
          </w:p>
        </w:tc>
        <w:tc>
          <w:tcPr>
            <w:tcW w:w="6316" w:type="dxa"/>
            <w:gridSpan w:val="3"/>
            <w:tcBorders>
              <w:top w:val="single" w:sz="8" w:space="0" w:color="000000"/>
              <w:left w:val="single" w:sz="8" w:space="0" w:color="000000"/>
              <w:bottom w:val="single" w:sz="8" w:space="0" w:color="000000"/>
              <w:right w:val="single" w:sz="8" w:space="0" w:color="000000"/>
            </w:tcBorders>
          </w:tcPr>
          <w:p w14:paraId="54393CF4" w14:textId="77777777" w:rsidR="004F79A5" w:rsidRDefault="004F79A5" w:rsidP="00D16743">
            <w:pPr>
              <w:pStyle w:val="TableContent"/>
            </w:pPr>
            <w:r>
              <w:t>false</w:t>
            </w:r>
          </w:p>
        </w:tc>
      </w:tr>
    </w:tbl>
    <w:p w14:paraId="79163253" w14:textId="77777777" w:rsidR="004F79A5" w:rsidRDefault="004F79A5" w:rsidP="004F79A5"/>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4F79A5" w14:paraId="7D4C8702" w14:textId="77777777" w:rsidTr="00D16743">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14:paraId="63959A47" w14:textId="77777777" w:rsidR="004F79A5" w:rsidRDefault="004F79A5" w:rsidP="00D16743">
            <w:pPr>
              <w:pStyle w:val="TableHeader"/>
            </w:pPr>
            <w:r>
              <w:t>private actual : Nodo</w:t>
            </w:r>
          </w:p>
        </w:tc>
      </w:tr>
      <w:tr w:rsidR="004F79A5" w14:paraId="1F6F78D9"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7BE4432C" w14:textId="77777777" w:rsidR="004F79A5" w:rsidRDefault="004F79A5" w:rsidP="00D16743">
            <w:pPr>
              <w:pStyle w:val="TableContent"/>
            </w:pPr>
            <w:r>
              <w:t>Tipo</w:t>
            </w:r>
          </w:p>
        </w:tc>
        <w:tc>
          <w:tcPr>
            <w:tcW w:w="6316" w:type="dxa"/>
            <w:gridSpan w:val="3"/>
            <w:tcBorders>
              <w:top w:val="single" w:sz="8" w:space="0" w:color="000000"/>
              <w:left w:val="single" w:sz="8" w:space="0" w:color="000000"/>
              <w:bottom w:val="single" w:sz="8" w:space="0" w:color="000000"/>
              <w:right w:val="single" w:sz="8" w:space="0" w:color="000000"/>
            </w:tcBorders>
          </w:tcPr>
          <w:p w14:paraId="7EF1DB1A" w14:textId="77777777" w:rsidR="004F79A5" w:rsidRDefault="004F79A5" w:rsidP="00D16743">
            <w:pPr>
              <w:pStyle w:val="TableContent"/>
            </w:pPr>
            <w:r>
              <w:rPr>
                <w:noProof/>
                <w:lang w:val="es-ES" w:eastAsia="es-ES"/>
              </w:rPr>
              <w:drawing>
                <wp:inline distT="0" distB="0" distL="0" distR="0" wp14:anchorId="7B159BA8" wp14:editId="07017C9D">
                  <wp:extent cx="171450" cy="171450"/>
                  <wp:effectExtent l="19050" t="0" r="0" b="0"/>
                  <wp:docPr id="271"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9.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LBlrqTKGAqG4ARBI" w:history="1">
              <w:r>
                <w:t>Nodo</w:t>
              </w:r>
            </w:hyperlink>
          </w:p>
        </w:tc>
      </w:tr>
      <w:tr w:rsidR="004F79A5" w14:paraId="1A462817"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27BCED0" w14:textId="77777777" w:rsidR="004F79A5" w:rsidRDefault="004F79A5" w:rsidP="00D16743">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14:paraId="32B9BAF5" w14:textId="77777777" w:rsidR="004F79A5" w:rsidRDefault="004F79A5" w:rsidP="00D16743">
            <w:pPr>
              <w:pStyle w:val="TableContent"/>
            </w:pPr>
            <w:r>
              <w:t>false</w:t>
            </w:r>
          </w:p>
        </w:tc>
      </w:tr>
      <w:tr w:rsidR="004F79A5" w14:paraId="04A7226E"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07CC117" w14:textId="77777777" w:rsidR="004F79A5" w:rsidRDefault="004F79A5" w:rsidP="00D16743">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14:paraId="1D0854D1" w14:textId="77777777" w:rsidR="004F79A5" w:rsidRDefault="004F79A5" w:rsidP="00D16743">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14:paraId="63AA9803" w14:textId="77777777" w:rsidR="004F79A5" w:rsidRDefault="004F79A5" w:rsidP="00D16743">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14:paraId="22968CE0" w14:textId="77777777" w:rsidR="004F79A5" w:rsidRDefault="004F79A5" w:rsidP="00D16743">
            <w:pPr>
              <w:pStyle w:val="TableContent"/>
            </w:pPr>
            <w:r>
              <w:t>false</w:t>
            </w:r>
          </w:p>
        </w:tc>
      </w:tr>
      <w:tr w:rsidR="004F79A5" w14:paraId="100BC41F"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AE07A27" w14:textId="77777777" w:rsidR="004F79A5" w:rsidRDefault="004F79A5" w:rsidP="00D16743">
            <w:pPr>
              <w:pStyle w:val="TableContent"/>
            </w:pPr>
            <w:r>
              <w:t>Derivado</w:t>
            </w:r>
          </w:p>
        </w:tc>
        <w:tc>
          <w:tcPr>
            <w:tcW w:w="6316" w:type="dxa"/>
            <w:gridSpan w:val="3"/>
            <w:tcBorders>
              <w:top w:val="single" w:sz="8" w:space="0" w:color="000000"/>
              <w:left w:val="single" w:sz="8" w:space="0" w:color="000000"/>
              <w:bottom w:val="single" w:sz="8" w:space="0" w:color="000000"/>
              <w:right w:val="single" w:sz="8" w:space="0" w:color="000000"/>
            </w:tcBorders>
          </w:tcPr>
          <w:p w14:paraId="30BAF9BE" w14:textId="77777777" w:rsidR="004F79A5" w:rsidRDefault="004F79A5" w:rsidP="00D16743">
            <w:pPr>
              <w:pStyle w:val="TableContent"/>
            </w:pPr>
            <w:r>
              <w:t>false</w:t>
            </w:r>
          </w:p>
        </w:tc>
      </w:tr>
      <w:tr w:rsidR="004F79A5" w14:paraId="4CCC20C7"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2E6F816D" w14:textId="77777777" w:rsidR="004F79A5" w:rsidRDefault="004F79A5" w:rsidP="00D16743">
            <w:pPr>
              <w:pStyle w:val="TableContent"/>
            </w:pPr>
            <w:r>
              <w:lastRenderedPageBreak/>
              <w:t>Multiplicidad</w:t>
            </w:r>
          </w:p>
        </w:tc>
        <w:tc>
          <w:tcPr>
            <w:tcW w:w="6316" w:type="dxa"/>
            <w:gridSpan w:val="3"/>
            <w:tcBorders>
              <w:top w:val="single" w:sz="8" w:space="0" w:color="000000"/>
              <w:left w:val="single" w:sz="8" w:space="0" w:color="000000"/>
              <w:bottom w:val="single" w:sz="8" w:space="0" w:color="000000"/>
              <w:right w:val="single" w:sz="8" w:space="0" w:color="000000"/>
            </w:tcBorders>
          </w:tcPr>
          <w:p w14:paraId="06C4F3DD" w14:textId="77777777" w:rsidR="004F79A5" w:rsidRDefault="004F79A5" w:rsidP="00D16743">
            <w:pPr>
              <w:pStyle w:val="TableContent"/>
            </w:pPr>
            <w:r>
              <w:t>Unspecified</w:t>
            </w:r>
          </w:p>
        </w:tc>
      </w:tr>
      <w:tr w:rsidR="004F79A5" w14:paraId="3720951B"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4E1254AC" w14:textId="77777777" w:rsidR="004F79A5" w:rsidRDefault="004F79A5" w:rsidP="00D16743">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14:paraId="30473748" w14:textId="77777777" w:rsidR="004F79A5" w:rsidRDefault="004F79A5" w:rsidP="00D16743">
            <w:pPr>
              <w:pStyle w:val="TableContent"/>
            </w:pPr>
            <w:r>
              <w:t>None</w:t>
            </w:r>
          </w:p>
        </w:tc>
      </w:tr>
      <w:tr w:rsidR="004F79A5" w14:paraId="32DB33E4"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7804FF60" w14:textId="77777777" w:rsidR="004F79A5" w:rsidRDefault="004F79A5" w:rsidP="00D16743">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14:paraId="72C60C85" w14:textId="77777777" w:rsidR="004F79A5" w:rsidRDefault="004F79A5" w:rsidP="00D16743">
            <w:pPr>
              <w:pStyle w:val="TableContent"/>
            </w:pPr>
            <w:r>
              <w:t>false</w:t>
            </w:r>
          </w:p>
        </w:tc>
      </w:tr>
      <w:tr w:rsidR="004F79A5" w14:paraId="588C64DA"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E62891F" w14:textId="77777777" w:rsidR="004F79A5" w:rsidRDefault="004F79A5" w:rsidP="00D16743">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14:paraId="45333531" w14:textId="77777777" w:rsidR="004F79A5" w:rsidRDefault="004F79A5" w:rsidP="00D16743">
            <w:pPr>
              <w:pStyle w:val="TableContent"/>
            </w:pPr>
            <w:r>
              <w:t>false</w:t>
            </w:r>
          </w:p>
        </w:tc>
      </w:tr>
      <w:tr w:rsidR="004F79A5" w14:paraId="18CDF37F"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D05E70C" w14:textId="77777777" w:rsidR="004F79A5" w:rsidRDefault="004F79A5" w:rsidP="00D16743">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14:paraId="067D87C3" w14:textId="77777777" w:rsidR="004F79A5" w:rsidRDefault="004F79A5" w:rsidP="00D16743">
            <w:pPr>
              <w:pStyle w:val="TableContent"/>
            </w:pPr>
            <w:r>
              <w:t>false</w:t>
            </w:r>
          </w:p>
        </w:tc>
      </w:tr>
      <w:tr w:rsidR="004F79A5" w14:paraId="36F95DD8"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300316B2" w14:textId="77777777" w:rsidR="004F79A5" w:rsidRDefault="004F79A5" w:rsidP="00D16743">
            <w:pPr>
              <w:pStyle w:val="TableContent"/>
            </w:pPr>
            <w:r>
              <w:t>Hoja</w:t>
            </w:r>
          </w:p>
        </w:tc>
        <w:tc>
          <w:tcPr>
            <w:tcW w:w="6316" w:type="dxa"/>
            <w:gridSpan w:val="3"/>
            <w:tcBorders>
              <w:top w:val="single" w:sz="8" w:space="0" w:color="000000"/>
              <w:left w:val="single" w:sz="8" w:space="0" w:color="000000"/>
              <w:bottom w:val="single" w:sz="8" w:space="0" w:color="000000"/>
              <w:right w:val="single" w:sz="8" w:space="0" w:color="000000"/>
            </w:tcBorders>
          </w:tcPr>
          <w:p w14:paraId="018A700D" w14:textId="77777777" w:rsidR="004F79A5" w:rsidRDefault="004F79A5" w:rsidP="00D16743">
            <w:pPr>
              <w:pStyle w:val="TableContent"/>
            </w:pPr>
            <w:r>
              <w:t>false</w:t>
            </w:r>
          </w:p>
        </w:tc>
      </w:tr>
    </w:tbl>
    <w:p w14:paraId="1791E703" w14:textId="77777777" w:rsidR="004F79A5" w:rsidRDefault="004F79A5" w:rsidP="004F79A5"/>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4F79A5" w14:paraId="768C837D" w14:textId="77777777" w:rsidTr="00D16743">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14:paraId="53581E3A" w14:textId="77777777" w:rsidR="004F79A5" w:rsidRDefault="004F79A5" w:rsidP="00D16743">
            <w:pPr>
              <w:pStyle w:val="TableHeader"/>
            </w:pPr>
            <w:r>
              <w:t>private victoria : boolean</w:t>
            </w:r>
          </w:p>
        </w:tc>
      </w:tr>
      <w:tr w:rsidR="004F79A5" w14:paraId="0D1FEA2F"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079D4C3F" w14:textId="77777777" w:rsidR="004F79A5" w:rsidRDefault="004F79A5" w:rsidP="00D16743">
            <w:pPr>
              <w:pStyle w:val="TableContent"/>
            </w:pPr>
            <w:r>
              <w:t>Tipo</w:t>
            </w:r>
          </w:p>
        </w:tc>
        <w:tc>
          <w:tcPr>
            <w:tcW w:w="6316" w:type="dxa"/>
            <w:gridSpan w:val="3"/>
            <w:tcBorders>
              <w:top w:val="single" w:sz="8" w:space="0" w:color="000000"/>
              <w:left w:val="single" w:sz="8" w:space="0" w:color="000000"/>
              <w:bottom w:val="single" w:sz="8" w:space="0" w:color="000000"/>
              <w:right w:val="single" w:sz="8" w:space="0" w:color="000000"/>
            </w:tcBorders>
          </w:tcPr>
          <w:p w14:paraId="3882CDDA" w14:textId="77777777" w:rsidR="004F79A5" w:rsidRDefault="004F79A5" w:rsidP="00D16743">
            <w:pPr>
              <w:pStyle w:val="TableContent"/>
            </w:pPr>
            <w:r>
              <w:rPr>
                <w:noProof/>
                <w:lang w:val="es-ES" w:eastAsia="es-ES"/>
              </w:rPr>
              <w:drawing>
                <wp:inline distT="0" distB="0" distL="0" distR="0" wp14:anchorId="5F163AD2" wp14:editId="72DB756F">
                  <wp:extent cx="171450" cy="171450"/>
                  <wp:effectExtent l="19050" t="0" r="0" b="0"/>
                  <wp:docPr id="273"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10.png"/>
                          <pic:cNvPicPr/>
                        </pic:nvPicPr>
                        <pic:blipFill>
                          <a:blip r:embed="rId41"/>
                          <a:stretch>
                            <a:fillRect/>
                          </a:stretch>
                        </pic:blipFill>
                        <pic:spPr>
                          <a:xfrm>
                            <a:off x="0" y="0"/>
                            <a:ext cx="171450" cy="171450"/>
                          </a:xfrm>
                          <a:prstGeom prst="rect">
                            <a:avLst/>
                          </a:prstGeom>
                        </pic:spPr>
                      </pic:pic>
                    </a:graphicData>
                  </a:graphic>
                </wp:inline>
              </w:drawing>
            </w:r>
            <w:r>
              <w:t xml:space="preserve"> boolean</w:t>
            </w:r>
          </w:p>
        </w:tc>
      </w:tr>
      <w:tr w:rsidR="004F79A5" w14:paraId="79B0340A"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C67B337" w14:textId="77777777" w:rsidR="004F79A5" w:rsidRDefault="004F79A5" w:rsidP="00D16743">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14:paraId="515309EA" w14:textId="77777777" w:rsidR="004F79A5" w:rsidRDefault="004F79A5" w:rsidP="00D16743">
            <w:pPr>
              <w:pStyle w:val="TableContent"/>
            </w:pPr>
            <w:r>
              <w:t>false</w:t>
            </w:r>
          </w:p>
        </w:tc>
      </w:tr>
      <w:tr w:rsidR="004F79A5" w14:paraId="525749F5"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77C96242" w14:textId="77777777" w:rsidR="004F79A5" w:rsidRDefault="004F79A5" w:rsidP="00D16743">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14:paraId="03CB7D49" w14:textId="77777777" w:rsidR="004F79A5" w:rsidRDefault="004F79A5" w:rsidP="00D16743">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14:paraId="3091FE03" w14:textId="77777777" w:rsidR="004F79A5" w:rsidRDefault="004F79A5" w:rsidP="00D16743">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14:paraId="6BCA7E2C" w14:textId="77777777" w:rsidR="004F79A5" w:rsidRDefault="004F79A5" w:rsidP="00D16743">
            <w:pPr>
              <w:pStyle w:val="TableContent"/>
            </w:pPr>
            <w:r>
              <w:t>false</w:t>
            </w:r>
          </w:p>
        </w:tc>
      </w:tr>
      <w:tr w:rsidR="004F79A5" w14:paraId="08D165AF"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79BD0C19" w14:textId="77777777" w:rsidR="004F79A5" w:rsidRDefault="004F79A5" w:rsidP="00D16743">
            <w:pPr>
              <w:pStyle w:val="TableContent"/>
            </w:pPr>
            <w:r>
              <w:t>Derivado</w:t>
            </w:r>
          </w:p>
        </w:tc>
        <w:tc>
          <w:tcPr>
            <w:tcW w:w="6316" w:type="dxa"/>
            <w:gridSpan w:val="3"/>
            <w:tcBorders>
              <w:top w:val="single" w:sz="8" w:space="0" w:color="000000"/>
              <w:left w:val="single" w:sz="8" w:space="0" w:color="000000"/>
              <w:bottom w:val="single" w:sz="8" w:space="0" w:color="000000"/>
              <w:right w:val="single" w:sz="8" w:space="0" w:color="000000"/>
            </w:tcBorders>
          </w:tcPr>
          <w:p w14:paraId="648621F3" w14:textId="77777777" w:rsidR="004F79A5" w:rsidRDefault="004F79A5" w:rsidP="00D16743">
            <w:pPr>
              <w:pStyle w:val="TableContent"/>
            </w:pPr>
            <w:r>
              <w:t>false</w:t>
            </w:r>
          </w:p>
        </w:tc>
      </w:tr>
      <w:tr w:rsidR="004F79A5" w14:paraId="5A55D423"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6436AE75" w14:textId="77777777" w:rsidR="004F79A5" w:rsidRDefault="004F79A5" w:rsidP="00D16743">
            <w:pPr>
              <w:pStyle w:val="TableContent"/>
            </w:pPr>
            <w:r>
              <w:t>Multiplicidad</w:t>
            </w:r>
          </w:p>
        </w:tc>
        <w:tc>
          <w:tcPr>
            <w:tcW w:w="6316" w:type="dxa"/>
            <w:gridSpan w:val="3"/>
            <w:tcBorders>
              <w:top w:val="single" w:sz="8" w:space="0" w:color="000000"/>
              <w:left w:val="single" w:sz="8" w:space="0" w:color="000000"/>
              <w:bottom w:val="single" w:sz="8" w:space="0" w:color="000000"/>
              <w:right w:val="single" w:sz="8" w:space="0" w:color="000000"/>
            </w:tcBorders>
          </w:tcPr>
          <w:p w14:paraId="20CFAE13" w14:textId="77777777" w:rsidR="004F79A5" w:rsidRDefault="004F79A5" w:rsidP="00D16743">
            <w:pPr>
              <w:pStyle w:val="TableContent"/>
            </w:pPr>
            <w:r>
              <w:t>Unspecified</w:t>
            </w:r>
          </w:p>
        </w:tc>
      </w:tr>
      <w:tr w:rsidR="004F79A5" w14:paraId="694F0F8C"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29B81643" w14:textId="77777777" w:rsidR="004F79A5" w:rsidRDefault="004F79A5" w:rsidP="00D16743">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14:paraId="163AD020" w14:textId="77777777" w:rsidR="004F79A5" w:rsidRDefault="004F79A5" w:rsidP="00D16743">
            <w:pPr>
              <w:pStyle w:val="TableContent"/>
            </w:pPr>
            <w:r>
              <w:t>None</w:t>
            </w:r>
          </w:p>
        </w:tc>
      </w:tr>
      <w:tr w:rsidR="004F79A5" w14:paraId="66BCB853"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9146958" w14:textId="77777777" w:rsidR="004F79A5" w:rsidRDefault="004F79A5" w:rsidP="00D16743">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14:paraId="3F1A15A2" w14:textId="77777777" w:rsidR="004F79A5" w:rsidRDefault="004F79A5" w:rsidP="00D16743">
            <w:pPr>
              <w:pStyle w:val="TableContent"/>
            </w:pPr>
            <w:r>
              <w:t>false</w:t>
            </w:r>
          </w:p>
        </w:tc>
      </w:tr>
      <w:tr w:rsidR="004F79A5" w14:paraId="23CF22B7"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70F82523" w14:textId="77777777" w:rsidR="004F79A5" w:rsidRDefault="004F79A5" w:rsidP="00D16743">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14:paraId="7AB59983" w14:textId="77777777" w:rsidR="004F79A5" w:rsidRDefault="004F79A5" w:rsidP="00D16743">
            <w:pPr>
              <w:pStyle w:val="TableContent"/>
            </w:pPr>
            <w:r>
              <w:t>false</w:t>
            </w:r>
          </w:p>
        </w:tc>
      </w:tr>
      <w:tr w:rsidR="004F79A5" w14:paraId="13BB591E"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C737E27" w14:textId="77777777" w:rsidR="004F79A5" w:rsidRDefault="004F79A5" w:rsidP="00D16743">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14:paraId="55BB766F" w14:textId="77777777" w:rsidR="004F79A5" w:rsidRDefault="004F79A5" w:rsidP="00D16743">
            <w:pPr>
              <w:pStyle w:val="TableContent"/>
            </w:pPr>
            <w:r>
              <w:t>false</w:t>
            </w:r>
          </w:p>
        </w:tc>
      </w:tr>
      <w:tr w:rsidR="004F79A5" w14:paraId="31B86B95"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55690BE" w14:textId="77777777" w:rsidR="004F79A5" w:rsidRDefault="004F79A5" w:rsidP="00D16743">
            <w:pPr>
              <w:pStyle w:val="TableContent"/>
            </w:pPr>
            <w:r>
              <w:t>Hoja</w:t>
            </w:r>
          </w:p>
        </w:tc>
        <w:tc>
          <w:tcPr>
            <w:tcW w:w="6316" w:type="dxa"/>
            <w:gridSpan w:val="3"/>
            <w:tcBorders>
              <w:top w:val="single" w:sz="8" w:space="0" w:color="000000"/>
              <w:left w:val="single" w:sz="8" w:space="0" w:color="000000"/>
              <w:bottom w:val="single" w:sz="8" w:space="0" w:color="000000"/>
              <w:right w:val="single" w:sz="8" w:space="0" w:color="000000"/>
            </w:tcBorders>
          </w:tcPr>
          <w:p w14:paraId="34FB8F62" w14:textId="77777777" w:rsidR="004F79A5" w:rsidRDefault="004F79A5" w:rsidP="00D16743">
            <w:pPr>
              <w:pStyle w:val="TableContent"/>
            </w:pPr>
            <w:r>
              <w:t>false</w:t>
            </w:r>
          </w:p>
        </w:tc>
      </w:tr>
    </w:tbl>
    <w:p w14:paraId="0B0409D3" w14:textId="77777777" w:rsidR="004F79A5" w:rsidRDefault="004F79A5" w:rsidP="004F79A5"/>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4F79A5" w14:paraId="6710742F" w14:textId="77777777" w:rsidTr="00D16743">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14:paraId="34F99D33" w14:textId="77777777" w:rsidR="004F79A5" w:rsidRDefault="004F79A5" w:rsidP="00D16743">
            <w:pPr>
              <w:pStyle w:val="TableHeader"/>
            </w:pPr>
            <w:r>
              <w:t>private usuario : Usuario</w:t>
            </w:r>
          </w:p>
        </w:tc>
      </w:tr>
      <w:tr w:rsidR="004F79A5" w14:paraId="716B1C9A"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7D4613ED" w14:textId="77777777" w:rsidR="004F79A5" w:rsidRDefault="004F79A5" w:rsidP="00D16743">
            <w:pPr>
              <w:pStyle w:val="TableContent"/>
            </w:pPr>
            <w:r>
              <w:t>Tipo</w:t>
            </w:r>
          </w:p>
        </w:tc>
        <w:tc>
          <w:tcPr>
            <w:tcW w:w="6316" w:type="dxa"/>
            <w:gridSpan w:val="3"/>
            <w:tcBorders>
              <w:top w:val="single" w:sz="8" w:space="0" w:color="000000"/>
              <w:left w:val="single" w:sz="8" w:space="0" w:color="000000"/>
              <w:bottom w:val="single" w:sz="8" w:space="0" w:color="000000"/>
              <w:right w:val="single" w:sz="8" w:space="0" w:color="000000"/>
            </w:tcBorders>
          </w:tcPr>
          <w:p w14:paraId="047757AC" w14:textId="77777777" w:rsidR="004F79A5" w:rsidRDefault="004F79A5" w:rsidP="00D16743">
            <w:pPr>
              <w:pStyle w:val="TableContent"/>
            </w:pPr>
            <w:r>
              <w:rPr>
                <w:noProof/>
                <w:lang w:val="es-ES" w:eastAsia="es-ES"/>
              </w:rPr>
              <w:drawing>
                <wp:inline distT="0" distB="0" distL="0" distR="0" wp14:anchorId="683519C9" wp14:editId="582B149A">
                  <wp:extent cx="171450" cy="171450"/>
                  <wp:effectExtent l="19050" t="0" r="0" b="0"/>
                  <wp:docPr id="275"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9.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iHzqTKGAqG4AQ92" w:history="1">
              <w:r>
                <w:t>Usuario</w:t>
              </w:r>
            </w:hyperlink>
          </w:p>
        </w:tc>
      </w:tr>
      <w:tr w:rsidR="004F79A5" w14:paraId="54CEC916"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353525D9" w14:textId="77777777" w:rsidR="004F79A5" w:rsidRDefault="004F79A5" w:rsidP="00D16743">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14:paraId="52F9D0DE" w14:textId="77777777" w:rsidR="004F79A5" w:rsidRDefault="004F79A5" w:rsidP="00D16743">
            <w:pPr>
              <w:pStyle w:val="TableContent"/>
            </w:pPr>
            <w:r>
              <w:t>false</w:t>
            </w:r>
          </w:p>
        </w:tc>
      </w:tr>
      <w:tr w:rsidR="004F79A5" w14:paraId="649C1283"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C05352D" w14:textId="77777777" w:rsidR="004F79A5" w:rsidRDefault="004F79A5" w:rsidP="00D16743">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14:paraId="0ED5AD35" w14:textId="77777777" w:rsidR="004F79A5" w:rsidRDefault="004F79A5" w:rsidP="00D16743">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14:paraId="36628406" w14:textId="77777777" w:rsidR="004F79A5" w:rsidRDefault="004F79A5" w:rsidP="00D16743">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14:paraId="7C6FB5BD" w14:textId="77777777" w:rsidR="004F79A5" w:rsidRDefault="004F79A5" w:rsidP="00D16743">
            <w:pPr>
              <w:pStyle w:val="TableContent"/>
            </w:pPr>
            <w:r>
              <w:t>false</w:t>
            </w:r>
          </w:p>
        </w:tc>
      </w:tr>
      <w:tr w:rsidR="004F79A5" w14:paraId="2ACE0D29"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27F195C" w14:textId="77777777" w:rsidR="004F79A5" w:rsidRDefault="004F79A5" w:rsidP="00D16743">
            <w:pPr>
              <w:pStyle w:val="TableContent"/>
            </w:pPr>
            <w:r>
              <w:t>Derivado</w:t>
            </w:r>
          </w:p>
        </w:tc>
        <w:tc>
          <w:tcPr>
            <w:tcW w:w="6316" w:type="dxa"/>
            <w:gridSpan w:val="3"/>
            <w:tcBorders>
              <w:top w:val="single" w:sz="8" w:space="0" w:color="000000"/>
              <w:left w:val="single" w:sz="8" w:space="0" w:color="000000"/>
              <w:bottom w:val="single" w:sz="8" w:space="0" w:color="000000"/>
              <w:right w:val="single" w:sz="8" w:space="0" w:color="000000"/>
            </w:tcBorders>
          </w:tcPr>
          <w:p w14:paraId="70FCBC3B" w14:textId="77777777" w:rsidR="004F79A5" w:rsidRDefault="004F79A5" w:rsidP="00D16743">
            <w:pPr>
              <w:pStyle w:val="TableContent"/>
            </w:pPr>
            <w:r>
              <w:t>false</w:t>
            </w:r>
          </w:p>
        </w:tc>
      </w:tr>
      <w:tr w:rsidR="004F79A5" w14:paraId="4C3CB2D8"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3DDB9CC3" w14:textId="77777777" w:rsidR="004F79A5" w:rsidRDefault="004F79A5" w:rsidP="00D16743">
            <w:pPr>
              <w:pStyle w:val="TableContent"/>
            </w:pPr>
            <w:r>
              <w:t>Multiplicidad</w:t>
            </w:r>
          </w:p>
        </w:tc>
        <w:tc>
          <w:tcPr>
            <w:tcW w:w="6316" w:type="dxa"/>
            <w:gridSpan w:val="3"/>
            <w:tcBorders>
              <w:top w:val="single" w:sz="8" w:space="0" w:color="000000"/>
              <w:left w:val="single" w:sz="8" w:space="0" w:color="000000"/>
              <w:bottom w:val="single" w:sz="8" w:space="0" w:color="000000"/>
              <w:right w:val="single" w:sz="8" w:space="0" w:color="000000"/>
            </w:tcBorders>
          </w:tcPr>
          <w:p w14:paraId="2D19A787" w14:textId="77777777" w:rsidR="004F79A5" w:rsidRDefault="004F79A5" w:rsidP="00D16743">
            <w:pPr>
              <w:pStyle w:val="TableContent"/>
            </w:pPr>
            <w:r>
              <w:t>Unspecified</w:t>
            </w:r>
          </w:p>
        </w:tc>
      </w:tr>
      <w:tr w:rsidR="004F79A5" w14:paraId="4AAD07BC"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4FA5E947" w14:textId="77777777" w:rsidR="004F79A5" w:rsidRDefault="004F79A5" w:rsidP="00D16743">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14:paraId="2AF31658" w14:textId="77777777" w:rsidR="004F79A5" w:rsidRDefault="004F79A5" w:rsidP="00D16743">
            <w:pPr>
              <w:pStyle w:val="TableContent"/>
            </w:pPr>
            <w:r>
              <w:t>None</w:t>
            </w:r>
          </w:p>
        </w:tc>
      </w:tr>
      <w:tr w:rsidR="004F79A5" w14:paraId="19F8CA71"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6B0E8200" w14:textId="77777777" w:rsidR="004F79A5" w:rsidRDefault="004F79A5" w:rsidP="00D16743">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14:paraId="269E1783" w14:textId="77777777" w:rsidR="004F79A5" w:rsidRDefault="004F79A5" w:rsidP="00D16743">
            <w:pPr>
              <w:pStyle w:val="TableContent"/>
            </w:pPr>
            <w:r>
              <w:t>false</w:t>
            </w:r>
          </w:p>
        </w:tc>
      </w:tr>
      <w:tr w:rsidR="004F79A5" w14:paraId="14873B62"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787B2052" w14:textId="77777777" w:rsidR="004F79A5" w:rsidRDefault="004F79A5" w:rsidP="00D16743">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14:paraId="2693F0BD" w14:textId="77777777" w:rsidR="004F79A5" w:rsidRDefault="004F79A5" w:rsidP="00D16743">
            <w:pPr>
              <w:pStyle w:val="TableContent"/>
            </w:pPr>
            <w:r>
              <w:t>false</w:t>
            </w:r>
          </w:p>
        </w:tc>
      </w:tr>
      <w:tr w:rsidR="004F79A5" w14:paraId="08D3907B"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22FDE556" w14:textId="77777777" w:rsidR="004F79A5" w:rsidRDefault="004F79A5" w:rsidP="00D16743">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14:paraId="0153D9B4" w14:textId="77777777" w:rsidR="004F79A5" w:rsidRDefault="004F79A5" w:rsidP="00D16743">
            <w:pPr>
              <w:pStyle w:val="TableContent"/>
            </w:pPr>
            <w:r>
              <w:t>false</w:t>
            </w:r>
          </w:p>
        </w:tc>
      </w:tr>
      <w:tr w:rsidR="004F79A5" w14:paraId="36988896"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375A7A1B" w14:textId="77777777" w:rsidR="004F79A5" w:rsidRDefault="004F79A5" w:rsidP="00D16743">
            <w:pPr>
              <w:pStyle w:val="TableContent"/>
            </w:pPr>
            <w:r>
              <w:t>Hoja</w:t>
            </w:r>
          </w:p>
        </w:tc>
        <w:tc>
          <w:tcPr>
            <w:tcW w:w="6316" w:type="dxa"/>
            <w:gridSpan w:val="3"/>
            <w:tcBorders>
              <w:top w:val="single" w:sz="8" w:space="0" w:color="000000"/>
              <w:left w:val="single" w:sz="8" w:space="0" w:color="000000"/>
              <w:bottom w:val="single" w:sz="8" w:space="0" w:color="000000"/>
              <w:right w:val="single" w:sz="8" w:space="0" w:color="000000"/>
            </w:tcBorders>
          </w:tcPr>
          <w:p w14:paraId="250B1E5C" w14:textId="77777777" w:rsidR="004F79A5" w:rsidRDefault="004F79A5" w:rsidP="00D16743">
            <w:pPr>
              <w:pStyle w:val="TableContent"/>
            </w:pPr>
            <w:r>
              <w:t>false</w:t>
            </w:r>
          </w:p>
        </w:tc>
      </w:tr>
    </w:tbl>
    <w:p w14:paraId="14BCC22E" w14:textId="77777777" w:rsidR="004F79A5" w:rsidRDefault="004F79A5" w:rsidP="004F79A5"/>
    <w:p w14:paraId="28721077"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684EC113" w14:textId="77777777" w:rsidTr="00D1674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AEE7016" w14:textId="77777777" w:rsidR="004F79A5" w:rsidRDefault="004F79A5" w:rsidP="00D16743">
            <w:pPr>
              <w:pStyle w:val="TableHeader"/>
            </w:pPr>
            <w:r>
              <w:t>1 : Asociación</w:t>
            </w:r>
          </w:p>
        </w:tc>
      </w:tr>
      <w:tr w:rsidR="004F79A5" w14:paraId="6F36414F"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3051E1E0" w14:textId="77777777" w:rsidR="004F79A5" w:rsidRDefault="004F79A5" w:rsidP="00D16743">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4F79A5" w14:paraId="71D08B61" w14:textId="77777777" w:rsidTr="00D16743">
              <w:tc>
                <w:tcPr>
                  <w:tcW w:w="2526" w:type="dxa"/>
                  <w:tcBorders>
                    <w:top w:val="single" w:sz="8" w:space="0" w:color="000000"/>
                    <w:left w:val="single" w:sz="8" w:space="0" w:color="000000"/>
                    <w:bottom w:val="single" w:sz="8" w:space="0" w:color="000000"/>
                    <w:right w:val="single" w:sz="8" w:space="0" w:color="000000"/>
                  </w:tcBorders>
                  <w:shd w:val="clear" w:color="auto" w:fill="22ABFF"/>
                </w:tcPr>
                <w:p w14:paraId="50531E66" w14:textId="77777777" w:rsidR="004F79A5" w:rsidRDefault="004F79A5" w:rsidP="00D16743">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14:paraId="1FC20899" w14:textId="77777777" w:rsidR="004F79A5" w:rsidRDefault="004F79A5" w:rsidP="00D16743">
                  <w:pPr>
                    <w:pStyle w:val="TableHeader"/>
                  </w:pPr>
                  <w:r>
                    <w:t>Valor</w:t>
                  </w:r>
                </w:p>
              </w:tc>
            </w:tr>
            <w:tr w:rsidR="004F79A5" w14:paraId="0BF1370E"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687FF21C" w14:textId="77777777" w:rsidR="004F79A5" w:rsidRDefault="004F79A5" w:rsidP="00D16743">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14:paraId="0F780F57" w14:textId="77777777" w:rsidR="004F79A5" w:rsidRDefault="004F79A5" w:rsidP="00D16743">
                  <w:pPr>
                    <w:pStyle w:val="TableContent"/>
                  </w:pPr>
                  <w:r>
                    <w:rPr>
                      <w:noProof/>
                      <w:lang w:val="es-ES" w:eastAsia="es-ES"/>
                    </w:rPr>
                    <w:drawing>
                      <wp:inline distT="0" distB="0" distL="0" distR="0" wp14:anchorId="07C236F5" wp14:editId="40C314C5">
                        <wp:extent cx="171450" cy="171450"/>
                        <wp:effectExtent l="19050" t="0" r="0" b="0"/>
                        <wp:docPr id="277"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9.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iHzqTKGAqG4AQ92" w:history="1">
                    <w:r>
                      <w:t>Usuario</w:t>
                    </w:r>
                  </w:hyperlink>
                </w:p>
              </w:tc>
            </w:tr>
            <w:tr w:rsidR="004F79A5" w14:paraId="4F7BB6DE"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3FD9BB46" w14:textId="77777777" w:rsidR="004F79A5" w:rsidRDefault="004F79A5" w:rsidP="00D16743">
                  <w:pPr>
                    <w:pStyle w:val="TableContent"/>
                  </w:pPr>
                  <w:r>
                    <w:lastRenderedPageBreak/>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14:paraId="1EF24632" w14:textId="77777777" w:rsidR="004F79A5" w:rsidRDefault="004F79A5" w:rsidP="00D16743">
                  <w:pPr>
                    <w:pStyle w:val="TableContent"/>
                  </w:pPr>
                  <w:r>
                    <w:t>false</w:t>
                  </w:r>
                </w:p>
              </w:tc>
            </w:tr>
            <w:tr w:rsidR="004F79A5" w14:paraId="3AE498A9"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58234028" w14:textId="77777777" w:rsidR="004F79A5" w:rsidRDefault="004F79A5" w:rsidP="00D16743">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14:paraId="5B6132BE" w14:textId="77777777" w:rsidR="004F79A5" w:rsidRDefault="004F79A5" w:rsidP="00D16743">
                  <w:pPr>
                    <w:pStyle w:val="TableContent"/>
                  </w:pPr>
                  <w:r>
                    <w:t>false</w:t>
                  </w:r>
                </w:p>
              </w:tc>
            </w:tr>
            <w:tr w:rsidR="004F79A5" w14:paraId="0BEF8F25"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6EC16BF9" w14:textId="77777777" w:rsidR="004F79A5" w:rsidRDefault="004F79A5" w:rsidP="00D16743">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14:paraId="0D5834D5" w14:textId="77777777" w:rsidR="004F79A5" w:rsidRDefault="004F79A5" w:rsidP="00D16743">
                  <w:pPr>
                    <w:pStyle w:val="TableContent"/>
                  </w:pPr>
                  <w:r>
                    <w:t>Unspecified</w:t>
                  </w:r>
                </w:p>
              </w:tc>
            </w:tr>
            <w:tr w:rsidR="004F79A5" w14:paraId="6B7A4321"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00534806" w14:textId="77777777" w:rsidR="004F79A5" w:rsidRDefault="004F79A5" w:rsidP="00D16743">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14:paraId="15FECFE5" w14:textId="77777777" w:rsidR="004F79A5" w:rsidRDefault="004F79A5" w:rsidP="00D16743">
                  <w:pPr>
                    <w:pStyle w:val="TableContent"/>
                  </w:pPr>
                  <w:r>
                    <w:t>Unspecified</w:t>
                  </w:r>
                </w:p>
              </w:tc>
            </w:tr>
            <w:tr w:rsidR="004F79A5" w14:paraId="62D96177"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4C6E4760" w14:textId="77777777" w:rsidR="004F79A5" w:rsidRDefault="004F79A5" w:rsidP="00D16743">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14:paraId="3DB4F9A1" w14:textId="77777777" w:rsidR="004F79A5" w:rsidRDefault="004F79A5" w:rsidP="00D16743">
                  <w:pPr>
                    <w:pStyle w:val="TableContent"/>
                  </w:pPr>
                  <w:r>
                    <w:t>None</w:t>
                  </w:r>
                </w:p>
              </w:tc>
            </w:tr>
            <w:tr w:rsidR="004F79A5" w14:paraId="737C12BA"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487CF31D" w14:textId="77777777" w:rsidR="004F79A5" w:rsidRDefault="004F79A5" w:rsidP="00D16743">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14:paraId="7C87740D" w14:textId="77777777" w:rsidR="004F79A5" w:rsidRDefault="004F79A5" w:rsidP="00D16743">
                  <w:pPr>
                    <w:pStyle w:val="TableContent"/>
                  </w:pPr>
                  <w:r>
                    <w:t>Navigable</w:t>
                  </w:r>
                </w:p>
              </w:tc>
            </w:tr>
            <w:tr w:rsidR="004F79A5" w14:paraId="407194B6"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79E75B15" w14:textId="77777777" w:rsidR="004F79A5" w:rsidRDefault="004F79A5" w:rsidP="00D16743">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14:paraId="3B9E3C06" w14:textId="77777777" w:rsidR="004F79A5" w:rsidRDefault="004F79A5" w:rsidP="00D16743">
                  <w:pPr>
                    <w:pStyle w:val="TableContent"/>
                  </w:pPr>
                  <w:r>
                    <w:t>false</w:t>
                  </w:r>
                </w:p>
              </w:tc>
            </w:tr>
            <w:tr w:rsidR="004F79A5" w14:paraId="707C3737"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6062DE7C" w14:textId="77777777" w:rsidR="004F79A5" w:rsidRDefault="004F79A5" w:rsidP="00D16743">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14:paraId="4BFE291E" w14:textId="77777777" w:rsidR="004F79A5" w:rsidRDefault="004F79A5" w:rsidP="00D16743">
                  <w:pPr>
                    <w:pStyle w:val="TableContent"/>
                  </w:pPr>
                  <w:r>
                    <w:t>false</w:t>
                  </w:r>
                </w:p>
              </w:tc>
            </w:tr>
            <w:tr w:rsidR="004F79A5" w14:paraId="38B0B686"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685F3895" w14:textId="77777777" w:rsidR="004F79A5" w:rsidRDefault="004F79A5" w:rsidP="00D16743">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14:paraId="280A92DB" w14:textId="77777777" w:rsidR="004F79A5" w:rsidRDefault="004F79A5" w:rsidP="00D16743">
                  <w:pPr>
                    <w:pStyle w:val="TableContent"/>
                  </w:pPr>
                  <w:r>
                    <w:t>false</w:t>
                  </w:r>
                </w:p>
              </w:tc>
            </w:tr>
            <w:tr w:rsidR="004F79A5" w14:paraId="7BE329A1"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6E56F9C9" w14:textId="77777777" w:rsidR="004F79A5" w:rsidRDefault="004F79A5" w:rsidP="00D16743">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14:paraId="19B97C53" w14:textId="77777777" w:rsidR="004F79A5" w:rsidRDefault="004F79A5" w:rsidP="00D16743">
                  <w:pPr>
                    <w:pStyle w:val="TableContent"/>
                  </w:pPr>
                  <w:r>
                    <w:t>false</w:t>
                  </w:r>
                </w:p>
              </w:tc>
            </w:tr>
            <w:tr w:rsidR="004F79A5" w14:paraId="04B2A145"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54C10F81" w14:textId="77777777" w:rsidR="004F79A5" w:rsidRDefault="004F79A5" w:rsidP="00D16743">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14:paraId="0D7CB82F" w14:textId="77777777" w:rsidR="004F79A5" w:rsidRDefault="004F79A5" w:rsidP="00D16743">
                  <w:pPr>
                    <w:pStyle w:val="TableContent"/>
                  </w:pPr>
                  <w:r>
                    <w:t>false</w:t>
                  </w:r>
                </w:p>
              </w:tc>
            </w:tr>
            <w:tr w:rsidR="004F79A5" w14:paraId="7D202159"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53E17E66" w14:textId="77777777" w:rsidR="004F79A5" w:rsidRDefault="004F79A5" w:rsidP="00D16743">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14:paraId="0CBB00F3" w14:textId="77777777" w:rsidR="004F79A5" w:rsidRDefault="004F79A5" w:rsidP="00D16743">
                  <w:pPr>
                    <w:pStyle w:val="TableContent"/>
                  </w:pPr>
                  <w:r>
                    <w:rPr>
                      <w:noProof/>
                      <w:lang w:val="es-ES" w:eastAsia="es-ES"/>
                    </w:rPr>
                    <w:drawing>
                      <wp:inline distT="0" distB="0" distL="0" distR="0" wp14:anchorId="17009326" wp14:editId="0C19DA85">
                        <wp:extent cx="171450" cy="171450"/>
                        <wp:effectExtent l="19050" t="0" r="0" b="0"/>
                        <wp:docPr id="279"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9.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iHzqTKGAqG4AQ92" w:history="1">
                    <w:r>
                      <w:t>Usuario</w:t>
                    </w:r>
                  </w:hyperlink>
                </w:p>
              </w:tc>
            </w:tr>
          </w:tbl>
          <w:p w14:paraId="54AC4094" w14:textId="77777777" w:rsidR="004F79A5" w:rsidRDefault="004F79A5" w:rsidP="00D16743"/>
        </w:tc>
      </w:tr>
      <w:tr w:rsidR="004F79A5" w14:paraId="1DEA2857"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0F7461D9" w14:textId="77777777" w:rsidR="004F79A5" w:rsidRDefault="004F79A5" w:rsidP="00D16743">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14:paraId="7EDA75E7" w14:textId="77777777" w:rsidR="004F79A5" w:rsidRDefault="004F79A5" w:rsidP="00D16743">
            <w:pPr>
              <w:pStyle w:val="TableContent"/>
            </w:pPr>
            <w:r>
              <w:t>false</w:t>
            </w:r>
          </w:p>
        </w:tc>
      </w:tr>
      <w:tr w:rsidR="004F79A5" w14:paraId="60D46BED"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3B1A4A2D" w14:textId="77777777" w:rsidR="004F79A5" w:rsidRDefault="004F79A5" w:rsidP="00D16743">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7A9C7F81" w14:textId="77777777" w:rsidR="004F79A5" w:rsidRDefault="004F79A5" w:rsidP="00D16743">
            <w:pPr>
              <w:pStyle w:val="TableContent"/>
            </w:pPr>
            <w:r>
              <w:t>false</w:t>
            </w:r>
          </w:p>
        </w:tc>
      </w:tr>
      <w:tr w:rsidR="004F79A5" w14:paraId="521F84F9"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03D4ADF" w14:textId="77777777" w:rsidR="004F79A5" w:rsidRDefault="004F79A5" w:rsidP="00D16743">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A6E3CCE" w14:textId="77777777" w:rsidR="004F79A5" w:rsidRDefault="004F79A5" w:rsidP="00D16743">
            <w:pPr>
              <w:pStyle w:val="TableContent"/>
            </w:pPr>
            <w:r>
              <w:t>Unspecified</w:t>
            </w:r>
          </w:p>
        </w:tc>
      </w:tr>
      <w:tr w:rsidR="004F79A5" w14:paraId="143A3BCB"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E3D3201" w14:textId="77777777" w:rsidR="004F79A5" w:rsidRDefault="004F79A5" w:rsidP="00D16743">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14:paraId="2CB41945" w14:textId="77777777" w:rsidR="004F79A5" w:rsidRDefault="004F79A5" w:rsidP="00D16743">
            <w:pPr>
              <w:pStyle w:val="TableContent"/>
            </w:pPr>
            <w:r>
              <w:t>false</w:t>
            </w:r>
          </w:p>
        </w:tc>
      </w:tr>
    </w:tbl>
    <w:p w14:paraId="1914986A" w14:textId="77777777" w:rsidR="004F79A5" w:rsidRDefault="004F79A5" w:rsidP="004F79A5"/>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02E78DC3" w14:textId="77777777" w:rsidTr="00D1674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627E0CA" w14:textId="77777777" w:rsidR="004F79A5" w:rsidRDefault="004F79A5" w:rsidP="00D16743">
            <w:pPr>
              <w:pStyle w:val="TableHeader"/>
            </w:pPr>
            <w:r>
              <w:t>Unnamed Asociación</w:t>
            </w:r>
          </w:p>
        </w:tc>
      </w:tr>
      <w:tr w:rsidR="004F79A5" w14:paraId="175753AC"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0836264B" w14:textId="77777777" w:rsidR="004F79A5" w:rsidRDefault="004F79A5" w:rsidP="00D16743">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4F79A5" w14:paraId="08786D25" w14:textId="77777777" w:rsidTr="00D16743">
              <w:tc>
                <w:tcPr>
                  <w:tcW w:w="2526" w:type="dxa"/>
                  <w:tcBorders>
                    <w:top w:val="single" w:sz="8" w:space="0" w:color="000000"/>
                    <w:left w:val="single" w:sz="8" w:space="0" w:color="000000"/>
                    <w:bottom w:val="single" w:sz="8" w:space="0" w:color="000000"/>
                    <w:right w:val="single" w:sz="8" w:space="0" w:color="000000"/>
                  </w:tcBorders>
                  <w:shd w:val="clear" w:color="auto" w:fill="22ABFF"/>
                </w:tcPr>
                <w:p w14:paraId="2067C46C" w14:textId="77777777" w:rsidR="004F79A5" w:rsidRDefault="004F79A5" w:rsidP="00D16743">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14:paraId="47E71E0B" w14:textId="77777777" w:rsidR="004F79A5" w:rsidRDefault="004F79A5" w:rsidP="00D16743">
                  <w:pPr>
                    <w:pStyle w:val="TableHeader"/>
                  </w:pPr>
                  <w:r>
                    <w:t>Valor</w:t>
                  </w:r>
                </w:p>
              </w:tc>
            </w:tr>
            <w:tr w:rsidR="004F79A5" w14:paraId="402C297F"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0EFFD7D8" w14:textId="77777777" w:rsidR="004F79A5" w:rsidRDefault="004F79A5" w:rsidP="00D16743">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14:paraId="0808442D" w14:textId="77777777" w:rsidR="004F79A5" w:rsidRDefault="004F79A5" w:rsidP="00D16743">
                  <w:pPr>
                    <w:pStyle w:val="TableContent"/>
                  </w:pPr>
                  <w:r>
                    <w:rPr>
                      <w:noProof/>
                      <w:lang w:val="es-ES" w:eastAsia="es-ES"/>
                    </w:rPr>
                    <w:drawing>
                      <wp:inline distT="0" distB="0" distL="0" distR="0" wp14:anchorId="56E0DF41" wp14:editId="0BE1B0A2">
                        <wp:extent cx="171450" cy="171450"/>
                        <wp:effectExtent l="19050" t="0" r="0" b="0"/>
                        <wp:docPr id="281"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9.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9FYrqTKGAqG4AQ_9" w:history="1">
                    <w:r>
                      <w:t>Tablero</w:t>
                    </w:r>
                  </w:hyperlink>
                </w:p>
              </w:tc>
            </w:tr>
            <w:tr w:rsidR="004F79A5" w14:paraId="471B2ACE"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7940BAFC" w14:textId="77777777" w:rsidR="004F79A5" w:rsidRDefault="004F79A5" w:rsidP="00D16743">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14:paraId="43524B2F" w14:textId="77777777" w:rsidR="004F79A5" w:rsidRDefault="004F79A5" w:rsidP="00D16743">
                  <w:pPr>
                    <w:pStyle w:val="TableContent"/>
                  </w:pPr>
                  <w:r>
                    <w:t>false</w:t>
                  </w:r>
                </w:p>
              </w:tc>
            </w:tr>
            <w:tr w:rsidR="004F79A5" w14:paraId="2F0E91E7"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78460DC7" w14:textId="77777777" w:rsidR="004F79A5" w:rsidRDefault="004F79A5" w:rsidP="00D16743">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14:paraId="328B8F8B" w14:textId="77777777" w:rsidR="004F79A5" w:rsidRDefault="004F79A5" w:rsidP="00D16743">
                  <w:pPr>
                    <w:pStyle w:val="TableContent"/>
                  </w:pPr>
                  <w:r>
                    <w:t>false</w:t>
                  </w:r>
                </w:p>
              </w:tc>
            </w:tr>
            <w:tr w:rsidR="004F79A5" w14:paraId="09FB0883"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5D000C8E" w14:textId="77777777" w:rsidR="004F79A5" w:rsidRDefault="004F79A5" w:rsidP="00D16743">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14:paraId="65EE81EB" w14:textId="77777777" w:rsidR="004F79A5" w:rsidRDefault="004F79A5" w:rsidP="00D16743">
                  <w:pPr>
                    <w:pStyle w:val="TableContent"/>
                  </w:pPr>
                  <w:r>
                    <w:t>1</w:t>
                  </w:r>
                </w:p>
              </w:tc>
            </w:tr>
            <w:tr w:rsidR="004F79A5" w14:paraId="765209D3"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7E8251E4" w14:textId="77777777" w:rsidR="004F79A5" w:rsidRDefault="004F79A5" w:rsidP="00D16743">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14:paraId="688CA2E5" w14:textId="77777777" w:rsidR="004F79A5" w:rsidRDefault="004F79A5" w:rsidP="00D16743">
                  <w:pPr>
                    <w:pStyle w:val="TableContent"/>
                  </w:pPr>
                  <w:r>
                    <w:t>Unspecified</w:t>
                  </w:r>
                </w:p>
              </w:tc>
            </w:tr>
            <w:tr w:rsidR="004F79A5" w14:paraId="1267617A"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444FCD4D" w14:textId="77777777" w:rsidR="004F79A5" w:rsidRDefault="004F79A5" w:rsidP="00D16743">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14:paraId="4483E14F" w14:textId="77777777" w:rsidR="004F79A5" w:rsidRDefault="004F79A5" w:rsidP="00D16743">
                  <w:pPr>
                    <w:pStyle w:val="TableContent"/>
                  </w:pPr>
                  <w:r>
                    <w:t>None</w:t>
                  </w:r>
                </w:p>
              </w:tc>
            </w:tr>
            <w:tr w:rsidR="004F79A5" w14:paraId="2D85BEA7"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23134DA1" w14:textId="77777777" w:rsidR="004F79A5" w:rsidRDefault="004F79A5" w:rsidP="00D16743">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14:paraId="3695D7D4" w14:textId="77777777" w:rsidR="004F79A5" w:rsidRDefault="004F79A5" w:rsidP="00D16743">
                  <w:pPr>
                    <w:pStyle w:val="TableContent"/>
                  </w:pPr>
                  <w:r>
                    <w:t>Navigable</w:t>
                  </w:r>
                </w:p>
              </w:tc>
            </w:tr>
            <w:tr w:rsidR="004F79A5" w14:paraId="799201ED"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7EEFCFF3" w14:textId="77777777" w:rsidR="004F79A5" w:rsidRDefault="004F79A5" w:rsidP="00D16743">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14:paraId="5109A1D3" w14:textId="77777777" w:rsidR="004F79A5" w:rsidRDefault="004F79A5" w:rsidP="00D16743">
                  <w:pPr>
                    <w:pStyle w:val="TableContent"/>
                  </w:pPr>
                  <w:r>
                    <w:t>false</w:t>
                  </w:r>
                </w:p>
              </w:tc>
            </w:tr>
            <w:tr w:rsidR="004F79A5" w14:paraId="202778CC"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7160DEF9" w14:textId="77777777" w:rsidR="004F79A5" w:rsidRDefault="004F79A5" w:rsidP="00D16743">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14:paraId="2C56FCA8" w14:textId="77777777" w:rsidR="004F79A5" w:rsidRDefault="004F79A5" w:rsidP="00D16743">
                  <w:pPr>
                    <w:pStyle w:val="TableContent"/>
                  </w:pPr>
                  <w:r>
                    <w:t>false</w:t>
                  </w:r>
                </w:p>
              </w:tc>
            </w:tr>
            <w:tr w:rsidR="004F79A5" w14:paraId="67C14B64"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2551F3B1" w14:textId="77777777" w:rsidR="004F79A5" w:rsidRDefault="004F79A5" w:rsidP="00D16743">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14:paraId="53FE8F03" w14:textId="77777777" w:rsidR="004F79A5" w:rsidRDefault="004F79A5" w:rsidP="00D16743">
                  <w:pPr>
                    <w:pStyle w:val="TableContent"/>
                  </w:pPr>
                  <w:r>
                    <w:t>false</w:t>
                  </w:r>
                </w:p>
              </w:tc>
            </w:tr>
            <w:tr w:rsidR="004F79A5" w14:paraId="28AB5A6C"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7D762B58" w14:textId="77777777" w:rsidR="004F79A5" w:rsidRDefault="004F79A5" w:rsidP="00D16743">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14:paraId="3969BE03" w14:textId="77777777" w:rsidR="004F79A5" w:rsidRDefault="004F79A5" w:rsidP="00D16743">
                  <w:pPr>
                    <w:pStyle w:val="TableContent"/>
                  </w:pPr>
                  <w:r>
                    <w:t>false</w:t>
                  </w:r>
                </w:p>
              </w:tc>
            </w:tr>
            <w:tr w:rsidR="004F79A5" w14:paraId="46491E86"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50B8B933" w14:textId="77777777" w:rsidR="004F79A5" w:rsidRDefault="004F79A5" w:rsidP="00D16743">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14:paraId="59A5BCCE" w14:textId="77777777" w:rsidR="004F79A5" w:rsidRDefault="004F79A5" w:rsidP="00D16743">
                  <w:pPr>
                    <w:pStyle w:val="TableContent"/>
                  </w:pPr>
                  <w:r>
                    <w:t>false</w:t>
                  </w:r>
                </w:p>
              </w:tc>
            </w:tr>
            <w:tr w:rsidR="004F79A5" w14:paraId="29B09116"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7E24E5E6" w14:textId="77777777" w:rsidR="004F79A5" w:rsidRDefault="004F79A5" w:rsidP="00D16743">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14:paraId="6894A5FC" w14:textId="77777777" w:rsidR="004F79A5" w:rsidRDefault="004F79A5" w:rsidP="00D16743">
                  <w:pPr>
                    <w:pStyle w:val="TableContent"/>
                  </w:pPr>
                  <w:r>
                    <w:rPr>
                      <w:noProof/>
                      <w:lang w:val="es-ES" w:eastAsia="es-ES"/>
                    </w:rPr>
                    <w:drawing>
                      <wp:inline distT="0" distB="0" distL="0" distR="0" wp14:anchorId="6C41FF88" wp14:editId="3AF4E597">
                        <wp:extent cx="171450" cy="171450"/>
                        <wp:effectExtent l="19050" t="0" r="0" b="0"/>
                        <wp:docPr id="283"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9.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9FYrqTKGAqG4AQ_9" w:history="1">
                    <w:r>
                      <w:t>Tablero</w:t>
                    </w:r>
                  </w:hyperlink>
                </w:p>
              </w:tc>
            </w:tr>
          </w:tbl>
          <w:p w14:paraId="75BAB8FA" w14:textId="77777777" w:rsidR="004F79A5" w:rsidRDefault="004F79A5" w:rsidP="00D16743"/>
        </w:tc>
      </w:tr>
      <w:tr w:rsidR="004F79A5" w14:paraId="25524D2E"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0C31A2E9" w14:textId="77777777" w:rsidR="004F79A5" w:rsidRDefault="004F79A5" w:rsidP="00D16743">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67438BAD" w14:textId="77777777" w:rsidR="004F79A5" w:rsidRDefault="004F79A5" w:rsidP="00D16743">
            <w:pPr>
              <w:pStyle w:val="TableContent"/>
            </w:pPr>
            <w:r>
              <w:t>false</w:t>
            </w:r>
          </w:p>
        </w:tc>
      </w:tr>
      <w:tr w:rsidR="004F79A5" w14:paraId="51196C50"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6167B5AD" w14:textId="77777777" w:rsidR="004F79A5" w:rsidRDefault="004F79A5" w:rsidP="00D16743">
            <w:pPr>
              <w:pStyle w:val="TableContent"/>
            </w:pPr>
            <w:r>
              <w:lastRenderedPageBreak/>
              <w:t>Hoja</w:t>
            </w:r>
          </w:p>
        </w:tc>
        <w:tc>
          <w:tcPr>
            <w:tcW w:w="6316" w:type="dxa"/>
            <w:tcBorders>
              <w:top w:val="single" w:sz="8" w:space="0" w:color="000000"/>
              <w:left w:val="single" w:sz="8" w:space="0" w:color="000000"/>
              <w:bottom w:val="single" w:sz="8" w:space="0" w:color="000000"/>
              <w:right w:val="single" w:sz="8" w:space="0" w:color="000000"/>
            </w:tcBorders>
          </w:tcPr>
          <w:p w14:paraId="62B19120" w14:textId="77777777" w:rsidR="004F79A5" w:rsidRDefault="004F79A5" w:rsidP="00D16743">
            <w:pPr>
              <w:pStyle w:val="TableContent"/>
            </w:pPr>
            <w:r>
              <w:t>false</w:t>
            </w:r>
          </w:p>
        </w:tc>
      </w:tr>
      <w:tr w:rsidR="004F79A5" w14:paraId="3205E5E1"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75D2449" w14:textId="77777777" w:rsidR="004F79A5" w:rsidRDefault="004F79A5" w:rsidP="00D16743">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B45DB96" w14:textId="77777777" w:rsidR="004F79A5" w:rsidRDefault="004F79A5" w:rsidP="00D16743">
            <w:pPr>
              <w:pStyle w:val="TableContent"/>
            </w:pPr>
            <w:r>
              <w:t>Unspecified</w:t>
            </w:r>
          </w:p>
        </w:tc>
      </w:tr>
      <w:tr w:rsidR="004F79A5" w14:paraId="3516BB28"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2750C128" w14:textId="77777777" w:rsidR="004F79A5" w:rsidRDefault="004F79A5" w:rsidP="00D16743">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14:paraId="600EDBE5" w14:textId="77777777" w:rsidR="004F79A5" w:rsidRDefault="004F79A5" w:rsidP="00D16743">
            <w:pPr>
              <w:pStyle w:val="TableContent"/>
            </w:pPr>
            <w:r>
              <w:t>false</w:t>
            </w:r>
          </w:p>
        </w:tc>
      </w:tr>
    </w:tbl>
    <w:p w14:paraId="4416B4A3" w14:textId="77777777" w:rsidR="004F79A5" w:rsidRDefault="004F79A5" w:rsidP="004F79A5"/>
    <w:p w14:paraId="361CB984" w14:textId="77777777" w:rsidR="004F79A5" w:rsidRDefault="004F79A5" w:rsidP="004F79A5">
      <w:pPr>
        <w:pStyle w:val="Ttulo3"/>
      </w:pPr>
      <w:bookmarkStart w:id="201" w:name="_Toc416358918"/>
      <w:r>
        <w:rPr>
          <w:noProof/>
          <w:lang w:eastAsia="es-ES"/>
        </w:rPr>
        <w:drawing>
          <wp:inline distT="0" distB="0" distL="0" distR="0" wp14:anchorId="60189BF5" wp14:editId="2B23F87F">
            <wp:extent cx="228600" cy="228600"/>
            <wp:effectExtent l="19050" t="0" r="0" b="0"/>
            <wp:docPr id="285"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9.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202" w:name="JH97qTKGAqG4ARD3"/>
      <w:bookmarkStart w:id="203" w:name="JH97qTKGAqG4ARD4"/>
      <w:r>
        <w:t>NodoNormal</w:t>
      </w:r>
      <w:bookmarkEnd w:id="201"/>
      <w:bookmarkEnd w:id="202"/>
      <w:bookmarkEnd w:id="20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6B71FA01" w14:textId="77777777" w:rsidTr="00D16743">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705D0CD" w14:textId="77777777" w:rsidR="004F79A5" w:rsidRDefault="004F79A5" w:rsidP="00D16743">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52805C5" w14:textId="77777777" w:rsidR="004F79A5" w:rsidRDefault="004F79A5" w:rsidP="00D16743">
            <w:pPr>
              <w:pStyle w:val="TableHeader"/>
            </w:pPr>
            <w:r>
              <w:t>Valor</w:t>
            </w:r>
          </w:p>
        </w:tc>
      </w:tr>
      <w:tr w:rsidR="004F79A5" w:rsidRPr="007043CB" w14:paraId="1085FA6D"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0E90F559" w14:textId="77777777" w:rsidR="004F79A5" w:rsidRDefault="004F79A5" w:rsidP="00D16743">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6A2109E8" w14:textId="77777777" w:rsidR="004F79A5" w:rsidRPr="007043CB" w:rsidRDefault="004F79A5" w:rsidP="00D16743">
            <w:pPr>
              <w:pStyle w:val="TableContent"/>
              <w:rPr>
                <w:lang w:val="es-ES"/>
              </w:rPr>
            </w:pPr>
            <w:r w:rsidRPr="007043CB">
              <w:rPr>
                <w:rFonts w:ascii="Courier New" w:eastAsia="Courier New" w:hAnsi="Courier New" w:cs="Courier New"/>
                <w:sz w:val="22"/>
                <w:lang w:val="es-ES"/>
              </w:rPr>
              <w:t>Implementacion de las casillas corrientes.</w:t>
            </w:r>
          </w:p>
        </w:tc>
      </w:tr>
      <w:tr w:rsidR="004F79A5" w14:paraId="6A7D5244"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7EE4E5B6" w14:textId="77777777" w:rsidR="004F79A5" w:rsidRDefault="004F79A5" w:rsidP="00D16743">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2E4D6736" w14:textId="77777777" w:rsidR="004F79A5" w:rsidRDefault="004F79A5" w:rsidP="00D16743">
            <w:pPr>
              <w:pStyle w:val="TableContent"/>
            </w:pPr>
            <w:r>
              <w:t>false</w:t>
            </w:r>
          </w:p>
        </w:tc>
      </w:tr>
      <w:tr w:rsidR="004F79A5" w14:paraId="4ABFD64F"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64C9D7C3" w14:textId="77777777" w:rsidR="004F79A5" w:rsidRDefault="004F79A5" w:rsidP="00D16743">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2E67449C" w14:textId="77777777" w:rsidR="004F79A5" w:rsidRDefault="004F79A5" w:rsidP="00D16743">
            <w:pPr>
              <w:pStyle w:val="TableContent"/>
            </w:pPr>
            <w:r>
              <w:t>true</w:t>
            </w:r>
          </w:p>
        </w:tc>
      </w:tr>
      <w:tr w:rsidR="004F79A5" w14:paraId="4EF30AAA"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3C8D7309" w14:textId="77777777" w:rsidR="004F79A5" w:rsidRDefault="004F79A5" w:rsidP="00D16743">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1982EE0C" w14:textId="77777777" w:rsidR="004F79A5" w:rsidRDefault="004F79A5" w:rsidP="00D16743">
            <w:pPr>
              <w:pStyle w:val="TableContent"/>
            </w:pPr>
            <w:r>
              <w:t>false</w:t>
            </w:r>
          </w:p>
        </w:tc>
      </w:tr>
      <w:tr w:rsidR="004F79A5" w14:paraId="6D3C5125"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CED0076" w14:textId="77777777" w:rsidR="004F79A5" w:rsidRDefault="004F79A5" w:rsidP="00D16743">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B378D81" w14:textId="77777777" w:rsidR="004F79A5" w:rsidRDefault="004F79A5" w:rsidP="00D16743">
            <w:pPr>
              <w:pStyle w:val="TableContent"/>
            </w:pPr>
            <w:r>
              <w:t>public</w:t>
            </w:r>
          </w:p>
        </w:tc>
      </w:tr>
      <w:tr w:rsidR="004F79A5" w14:paraId="320474F4"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3E01FCFD" w14:textId="77777777" w:rsidR="004F79A5" w:rsidRDefault="004F79A5" w:rsidP="00D16743">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6D535C2F" w14:textId="77777777" w:rsidR="004F79A5" w:rsidRDefault="004F79A5" w:rsidP="00D16743">
            <w:pPr>
              <w:pStyle w:val="TableContent"/>
            </w:pPr>
            <w:r>
              <w:t>false</w:t>
            </w:r>
          </w:p>
        </w:tc>
      </w:tr>
      <w:tr w:rsidR="004F79A5" w14:paraId="0ABA51DB"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70079479" w14:textId="77777777" w:rsidR="004F79A5" w:rsidRDefault="004F79A5" w:rsidP="00D16743">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6DD7CC02" w14:textId="77777777" w:rsidR="004F79A5" w:rsidRDefault="004F79A5" w:rsidP="00D16743">
            <w:pPr>
              <w:pStyle w:val="TableContent"/>
            </w:pPr>
            <w:r>
              <w:t>false</w:t>
            </w:r>
          </w:p>
        </w:tc>
      </w:tr>
    </w:tbl>
    <w:p w14:paraId="28E2EC0B" w14:textId="77777777" w:rsidR="004F79A5" w:rsidRDefault="004F79A5" w:rsidP="004F79A5"/>
    <w:p w14:paraId="24861F4A"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5144ED8E" w14:textId="77777777" w:rsidTr="00D1674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86B23B0" w14:textId="77777777" w:rsidR="004F79A5" w:rsidRDefault="004F79A5" w:rsidP="00D16743">
            <w:pPr>
              <w:pStyle w:val="TableHeader"/>
            </w:pPr>
            <w:r>
              <w:t>Unnamed Generalization</w:t>
            </w:r>
          </w:p>
        </w:tc>
      </w:tr>
      <w:tr w:rsidR="004F79A5" w14:paraId="02D4EEC6"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C5A3986" w14:textId="77777777" w:rsidR="004F79A5" w:rsidRDefault="004F79A5" w:rsidP="00D16743">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0C5DBAD3" w14:textId="77777777" w:rsidR="004F79A5" w:rsidRDefault="004F79A5" w:rsidP="00D16743">
            <w:pPr>
              <w:pStyle w:val="TableContent"/>
            </w:pPr>
            <w:r>
              <w:rPr>
                <w:noProof/>
                <w:lang w:val="es-ES" w:eastAsia="es-ES"/>
              </w:rPr>
              <w:drawing>
                <wp:inline distT="0" distB="0" distL="0" distR="0" wp14:anchorId="1E00E898" wp14:editId="23E7DB7F">
                  <wp:extent cx="171450" cy="171450"/>
                  <wp:effectExtent l="19050" t="0" r="0" b="0"/>
                  <wp:docPr id="287"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9.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LBlrqTKGAqG4ARBH" w:history="1">
              <w:r>
                <w:t>Nodo</w:t>
              </w:r>
            </w:hyperlink>
          </w:p>
        </w:tc>
      </w:tr>
      <w:tr w:rsidR="004F79A5" w14:paraId="1E170C0B"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3DD8C54C" w14:textId="77777777" w:rsidR="004F79A5" w:rsidRDefault="004F79A5" w:rsidP="00D16743">
            <w:pPr>
              <w:pStyle w:val="TableContent"/>
            </w:pPr>
            <w:r>
              <w:t>Substitutable</w:t>
            </w:r>
          </w:p>
        </w:tc>
        <w:tc>
          <w:tcPr>
            <w:tcW w:w="6316" w:type="dxa"/>
            <w:tcBorders>
              <w:top w:val="single" w:sz="8" w:space="0" w:color="000000"/>
              <w:left w:val="single" w:sz="8" w:space="0" w:color="000000"/>
              <w:bottom w:val="single" w:sz="8" w:space="0" w:color="000000"/>
              <w:right w:val="single" w:sz="8" w:space="0" w:color="000000"/>
            </w:tcBorders>
          </w:tcPr>
          <w:p w14:paraId="4015C443" w14:textId="77777777" w:rsidR="004F79A5" w:rsidRDefault="004F79A5" w:rsidP="00D16743">
            <w:pPr>
              <w:pStyle w:val="TableContent"/>
            </w:pPr>
            <w:r>
              <w:t>false</w:t>
            </w:r>
          </w:p>
        </w:tc>
      </w:tr>
      <w:tr w:rsidR="004F79A5" w14:paraId="7723E3B9"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7535C355" w14:textId="77777777" w:rsidR="004F79A5" w:rsidRDefault="004F79A5" w:rsidP="00D16743">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A937CB5" w14:textId="77777777" w:rsidR="004F79A5" w:rsidRDefault="004F79A5" w:rsidP="00D16743">
            <w:pPr>
              <w:pStyle w:val="TableContent"/>
            </w:pPr>
            <w:r>
              <w:t>Unspecified</w:t>
            </w:r>
          </w:p>
        </w:tc>
      </w:tr>
    </w:tbl>
    <w:p w14:paraId="36E42459" w14:textId="77777777" w:rsidR="004F79A5" w:rsidRDefault="004F79A5" w:rsidP="004F79A5"/>
    <w:p w14:paraId="695332C9" w14:textId="77777777" w:rsidR="004F79A5" w:rsidRDefault="004F79A5" w:rsidP="004F79A5">
      <w:pPr>
        <w:pStyle w:val="Ttulo3"/>
      </w:pPr>
      <w:bookmarkStart w:id="204" w:name="_Toc416358919"/>
      <w:r>
        <w:rPr>
          <w:noProof/>
          <w:lang w:eastAsia="es-ES"/>
        </w:rPr>
        <w:drawing>
          <wp:inline distT="0" distB="0" distL="0" distR="0" wp14:anchorId="10DC6D88" wp14:editId="7362BE70">
            <wp:extent cx="228600" cy="228600"/>
            <wp:effectExtent l="19050" t="0" r="0" b="0"/>
            <wp:docPr id="289"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9.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205" w:name="dFYrqTKGAqG4AQ_8"/>
      <w:bookmarkStart w:id="206" w:name="9FYrqTKGAqG4AQ_9"/>
      <w:r>
        <w:t>Tablero</w:t>
      </w:r>
      <w:bookmarkEnd w:id="204"/>
      <w:bookmarkEnd w:id="205"/>
      <w:bookmarkEnd w:id="20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352B416B" w14:textId="77777777" w:rsidTr="00D16743">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37D03BA9" w14:textId="77777777" w:rsidR="004F79A5" w:rsidRDefault="004F79A5" w:rsidP="00D16743">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A8D98C9" w14:textId="77777777" w:rsidR="004F79A5" w:rsidRDefault="004F79A5" w:rsidP="00D16743">
            <w:pPr>
              <w:pStyle w:val="TableHeader"/>
            </w:pPr>
            <w:r>
              <w:t>Valor</w:t>
            </w:r>
          </w:p>
        </w:tc>
      </w:tr>
      <w:tr w:rsidR="004F79A5" w:rsidRPr="007043CB" w14:paraId="0C664CB6"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7797D03" w14:textId="77777777" w:rsidR="004F79A5" w:rsidRDefault="004F79A5" w:rsidP="00D16743">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6ABDBF71" w14:textId="77777777" w:rsidR="004F79A5" w:rsidRPr="007043CB" w:rsidRDefault="004F79A5" w:rsidP="00D16743">
            <w:pPr>
              <w:pStyle w:val="TableContent"/>
              <w:rPr>
                <w:lang w:val="es-ES"/>
              </w:rPr>
            </w:pPr>
            <w:r w:rsidRPr="007043CB">
              <w:rPr>
                <w:rFonts w:ascii="Courier New" w:eastAsia="Courier New" w:hAnsi="Courier New" w:cs="Courier New"/>
                <w:sz w:val="22"/>
                <w:lang w:val="es-ES"/>
              </w:rPr>
              <w:t>El tablero es la reprensentacion del grafo con todos los atributos y referencias necesarias a la hora de realizar las acciones que desencadenara el juego.</w:t>
            </w:r>
          </w:p>
        </w:tc>
      </w:tr>
      <w:tr w:rsidR="004F79A5" w14:paraId="67F36FDD"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4B99A2DB" w14:textId="77777777" w:rsidR="004F79A5" w:rsidRDefault="004F79A5" w:rsidP="00D16743">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60098300" w14:textId="77777777" w:rsidR="004F79A5" w:rsidRDefault="004F79A5" w:rsidP="00D16743">
            <w:pPr>
              <w:pStyle w:val="TableContent"/>
            </w:pPr>
            <w:r>
              <w:t>false</w:t>
            </w:r>
          </w:p>
        </w:tc>
      </w:tr>
      <w:tr w:rsidR="004F79A5" w14:paraId="786B5529"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01175B76" w14:textId="77777777" w:rsidR="004F79A5" w:rsidRDefault="004F79A5" w:rsidP="00D16743">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781C801A" w14:textId="77777777" w:rsidR="004F79A5" w:rsidRDefault="004F79A5" w:rsidP="00D16743">
            <w:pPr>
              <w:pStyle w:val="TableContent"/>
            </w:pPr>
            <w:r>
              <w:t>true</w:t>
            </w:r>
          </w:p>
        </w:tc>
      </w:tr>
      <w:tr w:rsidR="004F79A5" w14:paraId="1691F829"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48AF0B0B" w14:textId="77777777" w:rsidR="004F79A5" w:rsidRDefault="004F79A5" w:rsidP="00D16743">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7E47764A" w14:textId="77777777" w:rsidR="004F79A5" w:rsidRDefault="004F79A5" w:rsidP="00D16743">
            <w:pPr>
              <w:pStyle w:val="TableContent"/>
            </w:pPr>
            <w:r>
              <w:t>false</w:t>
            </w:r>
          </w:p>
        </w:tc>
      </w:tr>
      <w:tr w:rsidR="004F79A5" w14:paraId="5EDB0D7E"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78E9F95C" w14:textId="77777777" w:rsidR="004F79A5" w:rsidRDefault="004F79A5" w:rsidP="00D16743">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3102EAA" w14:textId="77777777" w:rsidR="004F79A5" w:rsidRDefault="004F79A5" w:rsidP="00D16743">
            <w:pPr>
              <w:pStyle w:val="TableContent"/>
            </w:pPr>
            <w:r>
              <w:t>public</w:t>
            </w:r>
          </w:p>
        </w:tc>
      </w:tr>
      <w:tr w:rsidR="004F79A5" w14:paraId="108F3E23"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4A17D88" w14:textId="77777777" w:rsidR="004F79A5" w:rsidRDefault="004F79A5" w:rsidP="00D16743">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12598D52" w14:textId="77777777" w:rsidR="004F79A5" w:rsidRDefault="004F79A5" w:rsidP="00D16743">
            <w:pPr>
              <w:pStyle w:val="TableContent"/>
            </w:pPr>
            <w:r>
              <w:t>false</w:t>
            </w:r>
          </w:p>
        </w:tc>
      </w:tr>
      <w:tr w:rsidR="004F79A5" w14:paraId="4FB75038"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624F72CB" w14:textId="77777777" w:rsidR="004F79A5" w:rsidRDefault="004F79A5" w:rsidP="00D16743">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1CF3CAC9" w14:textId="77777777" w:rsidR="004F79A5" w:rsidRDefault="004F79A5" w:rsidP="00D16743">
            <w:pPr>
              <w:pStyle w:val="TableContent"/>
            </w:pPr>
            <w:r>
              <w:t>false</w:t>
            </w:r>
          </w:p>
        </w:tc>
      </w:tr>
    </w:tbl>
    <w:p w14:paraId="468D4DF5" w14:textId="77777777" w:rsidR="004F79A5" w:rsidRDefault="004F79A5" w:rsidP="004F79A5"/>
    <w:p w14:paraId="35F49323"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36DC89E9" w14:textId="77777777" w:rsidTr="00D1674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2BD651C" w14:textId="77777777" w:rsidR="004F79A5" w:rsidRDefault="004F79A5" w:rsidP="00D16743">
            <w:pPr>
              <w:pStyle w:val="TableHeader"/>
            </w:pPr>
            <w:r>
              <w:t>Unnamed Uso</w:t>
            </w:r>
          </w:p>
        </w:tc>
      </w:tr>
      <w:tr w:rsidR="004F79A5" w14:paraId="03C512AC"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45A385F7" w14:textId="77777777" w:rsidR="004F79A5" w:rsidRDefault="004F79A5" w:rsidP="00D16743">
            <w:pPr>
              <w:pStyle w:val="TableContent"/>
            </w:pPr>
            <w:r>
              <w:lastRenderedPageBreak/>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2D5728CD" w14:textId="77777777" w:rsidR="004F79A5" w:rsidRDefault="004F79A5" w:rsidP="00D16743">
            <w:pPr>
              <w:pStyle w:val="TableContent"/>
            </w:pPr>
            <w:r>
              <w:rPr>
                <w:noProof/>
                <w:lang w:val="es-ES" w:eastAsia="es-ES"/>
              </w:rPr>
              <w:drawing>
                <wp:inline distT="0" distB="0" distL="0" distR="0" wp14:anchorId="2E30CC32" wp14:editId="2116573C">
                  <wp:extent cx="171450" cy="171450"/>
                  <wp:effectExtent l="19050" t="0" r="0" b="0"/>
                  <wp:docPr id="291"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9.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LBlrqTKGAqG4ARBH" w:history="1">
              <w:r>
                <w:t>Nodo</w:t>
              </w:r>
            </w:hyperlink>
          </w:p>
        </w:tc>
      </w:tr>
      <w:tr w:rsidR="004F79A5" w14:paraId="051D4A7C"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3A6A0DED" w14:textId="77777777" w:rsidR="004F79A5" w:rsidRDefault="004F79A5" w:rsidP="00D16743">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1A514D8" w14:textId="77777777" w:rsidR="004F79A5" w:rsidRDefault="004F79A5" w:rsidP="00D16743">
            <w:pPr>
              <w:pStyle w:val="TableContent"/>
            </w:pPr>
            <w:r>
              <w:t>Unspecified</w:t>
            </w:r>
          </w:p>
        </w:tc>
      </w:tr>
      <w:tr w:rsidR="004F79A5" w14:paraId="10BF0A4F"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4FBF2A5F" w14:textId="77777777" w:rsidR="004F79A5" w:rsidRDefault="004F79A5" w:rsidP="00D16743">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73C9689B" w14:textId="77777777" w:rsidR="004F79A5" w:rsidRDefault="004F79A5" w:rsidP="00D16743">
            <w:pPr>
              <w:pStyle w:val="TableContent"/>
            </w:pPr>
            <w:r>
              <w:t>use</w:t>
            </w:r>
          </w:p>
        </w:tc>
      </w:tr>
    </w:tbl>
    <w:p w14:paraId="0BFB1FE4" w14:textId="77777777" w:rsidR="004F79A5" w:rsidRDefault="004F79A5" w:rsidP="004F79A5"/>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5F1E9F23" w14:textId="77777777" w:rsidTr="00D1674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C03213B" w14:textId="77777777" w:rsidR="004F79A5" w:rsidRDefault="004F79A5" w:rsidP="00D16743">
            <w:pPr>
              <w:pStyle w:val="TableHeader"/>
            </w:pPr>
            <w:r>
              <w:t>Unnamed Generalization</w:t>
            </w:r>
          </w:p>
        </w:tc>
      </w:tr>
      <w:tr w:rsidR="004F79A5" w14:paraId="7B680A01"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34CBDF3A" w14:textId="77777777" w:rsidR="004F79A5" w:rsidRDefault="004F79A5" w:rsidP="00D16743">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0C3F81ED" w14:textId="77777777" w:rsidR="004F79A5" w:rsidRDefault="004F79A5" w:rsidP="00D16743">
            <w:pPr>
              <w:pStyle w:val="TableContent"/>
            </w:pPr>
            <w:r>
              <w:rPr>
                <w:noProof/>
                <w:lang w:val="es-ES" w:eastAsia="es-ES"/>
              </w:rPr>
              <w:drawing>
                <wp:inline distT="0" distB="0" distL="0" distR="0" wp14:anchorId="711D4DB2" wp14:editId="0C3A88A6">
                  <wp:extent cx="171450" cy="171450"/>
                  <wp:effectExtent l="19050" t="0" r="0" b="0"/>
                  <wp:docPr id="293"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9.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WQirqTKGAqG4ARAD" w:history="1">
              <w:r>
                <w:t>Tablero circular</w:t>
              </w:r>
            </w:hyperlink>
          </w:p>
        </w:tc>
      </w:tr>
      <w:tr w:rsidR="004F79A5" w14:paraId="176C2DC1"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6154CF4F" w14:textId="77777777" w:rsidR="004F79A5" w:rsidRDefault="004F79A5" w:rsidP="00D16743">
            <w:pPr>
              <w:pStyle w:val="TableContent"/>
            </w:pPr>
            <w:r>
              <w:t>Substitutable</w:t>
            </w:r>
          </w:p>
        </w:tc>
        <w:tc>
          <w:tcPr>
            <w:tcW w:w="6316" w:type="dxa"/>
            <w:tcBorders>
              <w:top w:val="single" w:sz="8" w:space="0" w:color="000000"/>
              <w:left w:val="single" w:sz="8" w:space="0" w:color="000000"/>
              <w:bottom w:val="single" w:sz="8" w:space="0" w:color="000000"/>
              <w:right w:val="single" w:sz="8" w:space="0" w:color="000000"/>
            </w:tcBorders>
          </w:tcPr>
          <w:p w14:paraId="0DA1E8C9" w14:textId="77777777" w:rsidR="004F79A5" w:rsidRDefault="004F79A5" w:rsidP="00D16743">
            <w:pPr>
              <w:pStyle w:val="TableContent"/>
            </w:pPr>
            <w:r>
              <w:t>false</w:t>
            </w:r>
          </w:p>
        </w:tc>
      </w:tr>
      <w:tr w:rsidR="004F79A5" w14:paraId="5A467C31"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2C240A93" w14:textId="77777777" w:rsidR="004F79A5" w:rsidRDefault="004F79A5" w:rsidP="00D16743">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DB66B7C" w14:textId="77777777" w:rsidR="004F79A5" w:rsidRDefault="004F79A5" w:rsidP="00D16743">
            <w:pPr>
              <w:pStyle w:val="TableContent"/>
            </w:pPr>
            <w:r>
              <w:t>Unspecified</w:t>
            </w:r>
          </w:p>
        </w:tc>
      </w:tr>
    </w:tbl>
    <w:p w14:paraId="5D173F49" w14:textId="77777777" w:rsidR="004F79A5" w:rsidRDefault="004F79A5" w:rsidP="004F79A5"/>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40FF203C" w14:textId="77777777" w:rsidTr="00D1674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FE3CB67" w14:textId="77777777" w:rsidR="004F79A5" w:rsidRDefault="004F79A5" w:rsidP="00D16743">
            <w:pPr>
              <w:pStyle w:val="TableHeader"/>
            </w:pPr>
            <w:r>
              <w:t>Unnamed Generalization</w:t>
            </w:r>
          </w:p>
        </w:tc>
      </w:tr>
      <w:tr w:rsidR="004F79A5" w14:paraId="5F6635C6"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6847444" w14:textId="77777777" w:rsidR="004F79A5" w:rsidRDefault="004F79A5" w:rsidP="00D16743">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726D1FB4" w14:textId="77777777" w:rsidR="004F79A5" w:rsidRDefault="004F79A5" w:rsidP="00D16743">
            <w:pPr>
              <w:pStyle w:val="TableContent"/>
            </w:pPr>
            <w:r>
              <w:rPr>
                <w:noProof/>
                <w:lang w:val="es-ES" w:eastAsia="es-ES"/>
              </w:rPr>
              <w:drawing>
                <wp:inline distT="0" distB="0" distL="0" distR="0" wp14:anchorId="3C98F9D5" wp14:editId="53B53CB1">
                  <wp:extent cx="171450" cy="171450"/>
                  <wp:effectExtent l="19050" t="0" r="0" b="0"/>
                  <wp:docPr id="295"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9.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V.yrqTKGAqG4ARAM" w:history="1">
              <w:r>
                <w:t>Tablero lineal</w:t>
              </w:r>
            </w:hyperlink>
          </w:p>
        </w:tc>
      </w:tr>
      <w:tr w:rsidR="004F79A5" w14:paraId="77AAA844"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6F29D0A8" w14:textId="77777777" w:rsidR="004F79A5" w:rsidRDefault="004F79A5" w:rsidP="00D16743">
            <w:pPr>
              <w:pStyle w:val="TableContent"/>
            </w:pPr>
            <w:r>
              <w:t>Substitutable</w:t>
            </w:r>
          </w:p>
        </w:tc>
        <w:tc>
          <w:tcPr>
            <w:tcW w:w="6316" w:type="dxa"/>
            <w:tcBorders>
              <w:top w:val="single" w:sz="8" w:space="0" w:color="000000"/>
              <w:left w:val="single" w:sz="8" w:space="0" w:color="000000"/>
              <w:bottom w:val="single" w:sz="8" w:space="0" w:color="000000"/>
              <w:right w:val="single" w:sz="8" w:space="0" w:color="000000"/>
            </w:tcBorders>
          </w:tcPr>
          <w:p w14:paraId="3236B42B" w14:textId="77777777" w:rsidR="004F79A5" w:rsidRDefault="004F79A5" w:rsidP="00D16743">
            <w:pPr>
              <w:pStyle w:val="TableContent"/>
            </w:pPr>
            <w:r>
              <w:t>false</w:t>
            </w:r>
          </w:p>
        </w:tc>
      </w:tr>
      <w:tr w:rsidR="004F79A5" w14:paraId="6F40852E"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69061FF4" w14:textId="77777777" w:rsidR="004F79A5" w:rsidRDefault="004F79A5" w:rsidP="00D16743">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B04B92C" w14:textId="77777777" w:rsidR="004F79A5" w:rsidRDefault="004F79A5" w:rsidP="00D16743">
            <w:pPr>
              <w:pStyle w:val="TableContent"/>
            </w:pPr>
            <w:r>
              <w:t>Unspecified</w:t>
            </w:r>
          </w:p>
        </w:tc>
      </w:tr>
    </w:tbl>
    <w:p w14:paraId="19421865" w14:textId="77777777" w:rsidR="004F79A5" w:rsidRDefault="004F79A5" w:rsidP="004F79A5"/>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1FD88A8D" w14:textId="77777777" w:rsidTr="00D1674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7AE96B6" w14:textId="77777777" w:rsidR="004F79A5" w:rsidRDefault="004F79A5" w:rsidP="00D16743">
            <w:pPr>
              <w:pStyle w:val="TableHeader"/>
            </w:pPr>
            <w:r>
              <w:t>Unnamed Generalization</w:t>
            </w:r>
          </w:p>
        </w:tc>
      </w:tr>
      <w:tr w:rsidR="004F79A5" w14:paraId="078994DF"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148132C" w14:textId="77777777" w:rsidR="004F79A5" w:rsidRDefault="004F79A5" w:rsidP="00D16743">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5514518E" w14:textId="77777777" w:rsidR="004F79A5" w:rsidRDefault="004F79A5" w:rsidP="00D16743">
            <w:pPr>
              <w:pStyle w:val="TableContent"/>
            </w:pPr>
            <w:r>
              <w:rPr>
                <w:noProof/>
                <w:lang w:val="es-ES" w:eastAsia="es-ES"/>
              </w:rPr>
              <w:drawing>
                <wp:inline distT="0" distB="0" distL="0" distR="0" wp14:anchorId="6AE623BF" wp14:editId="19F6413D">
                  <wp:extent cx="171450" cy="171450"/>
                  <wp:effectExtent l="19050" t="0" r="0" b="0"/>
                  <wp:docPr id="297"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9.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vlqrqTKGAqG4ARAT" w:history="1">
              <w:r>
                <w:t>TableroRueda</w:t>
              </w:r>
            </w:hyperlink>
          </w:p>
        </w:tc>
      </w:tr>
      <w:tr w:rsidR="004F79A5" w14:paraId="0E9C1D2C"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4420F226" w14:textId="77777777" w:rsidR="004F79A5" w:rsidRDefault="004F79A5" w:rsidP="00D16743">
            <w:pPr>
              <w:pStyle w:val="TableContent"/>
            </w:pPr>
            <w:r>
              <w:t>Substitutable</w:t>
            </w:r>
          </w:p>
        </w:tc>
        <w:tc>
          <w:tcPr>
            <w:tcW w:w="6316" w:type="dxa"/>
            <w:tcBorders>
              <w:top w:val="single" w:sz="8" w:space="0" w:color="000000"/>
              <w:left w:val="single" w:sz="8" w:space="0" w:color="000000"/>
              <w:bottom w:val="single" w:sz="8" w:space="0" w:color="000000"/>
              <w:right w:val="single" w:sz="8" w:space="0" w:color="000000"/>
            </w:tcBorders>
          </w:tcPr>
          <w:p w14:paraId="3EF66C0E" w14:textId="77777777" w:rsidR="004F79A5" w:rsidRDefault="004F79A5" w:rsidP="00D16743">
            <w:pPr>
              <w:pStyle w:val="TableContent"/>
            </w:pPr>
            <w:r>
              <w:t>false</w:t>
            </w:r>
          </w:p>
        </w:tc>
      </w:tr>
      <w:tr w:rsidR="004F79A5" w14:paraId="5F940E2C"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617CA6C" w14:textId="77777777" w:rsidR="004F79A5" w:rsidRDefault="004F79A5" w:rsidP="00D16743">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9BD55DF" w14:textId="77777777" w:rsidR="004F79A5" w:rsidRDefault="004F79A5" w:rsidP="00D16743">
            <w:pPr>
              <w:pStyle w:val="TableContent"/>
            </w:pPr>
            <w:r>
              <w:t>Unspecified</w:t>
            </w:r>
          </w:p>
        </w:tc>
      </w:tr>
      <w:tr w:rsidR="004F79A5" w14:paraId="21D38197" w14:textId="77777777" w:rsidTr="00D1674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DF096BC" w14:textId="77777777" w:rsidR="004F79A5" w:rsidRDefault="004F79A5" w:rsidP="00D16743">
            <w:pPr>
              <w:pStyle w:val="TableHeader"/>
            </w:pPr>
            <w:r>
              <w:t>Unnamed Asociación</w:t>
            </w:r>
          </w:p>
        </w:tc>
      </w:tr>
      <w:tr w:rsidR="004F79A5" w14:paraId="3C46C602"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4A1F48C9" w14:textId="77777777" w:rsidR="004F79A5" w:rsidRDefault="004F79A5" w:rsidP="00D16743">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4F79A5" w14:paraId="54B0A9BA" w14:textId="77777777" w:rsidTr="00D16743">
              <w:tc>
                <w:tcPr>
                  <w:tcW w:w="2526" w:type="dxa"/>
                  <w:tcBorders>
                    <w:top w:val="single" w:sz="8" w:space="0" w:color="000000"/>
                    <w:left w:val="single" w:sz="8" w:space="0" w:color="000000"/>
                    <w:bottom w:val="single" w:sz="8" w:space="0" w:color="000000"/>
                    <w:right w:val="single" w:sz="8" w:space="0" w:color="000000"/>
                  </w:tcBorders>
                  <w:shd w:val="clear" w:color="auto" w:fill="22ABFF"/>
                </w:tcPr>
                <w:p w14:paraId="2D381313" w14:textId="77777777" w:rsidR="004F79A5" w:rsidRDefault="004F79A5" w:rsidP="00D16743">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14:paraId="5B408163" w14:textId="77777777" w:rsidR="004F79A5" w:rsidRDefault="004F79A5" w:rsidP="00D16743">
                  <w:pPr>
                    <w:pStyle w:val="TableHeader"/>
                  </w:pPr>
                  <w:r>
                    <w:t>Valor</w:t>
                  </w:r>
                </w:p>
              </w:tc>
            </w:tr>
            <w:tr w:rsidR="004F79A5" w14:paraId="1A7BD9E5"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186C1A97" w14:textId="77777777" w:rsidR="004F79A5" w:rsidRDefault="004F79A5" w:rsidP="00D16743">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14:paraId="0644DA6A" w14:textId="77777777" w:rsidR="004F79A5" w:rsidRDefault="004F79A5" w:rsidP="00D16743">
                  <w:pPr>
                    <w:pStyle w:val="TableContent"/>
                  </w:pPr>
                  <w:r>
                    <w:rPr>
                      <w:noProof/>
                      <w:lang w:val="es-ES" w:eastAsia="es-ES"/>
                    </w:rPr>
                    <w:drawing>
                      <wp:inline distT="0" distB="0" distL="0" distR="0" wp14:anchorId="1731758A" wp14:editId="5F76E155">
                        <wp:extent cx="171450" cy="171450"/>
                        <wp:effectExtent l="19050" t="0" r="0" b="0"/>
                        <wp:docPr id="299"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9.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VyR3qTKGAqG4ARI3" w:history="1">
                    <w:r>
                      <w:t>Jugador</w:t>
                    </w:r>
                  </w:hyperlink>
                </w:p>
              </w:tc>
            </w:tr>
            <w:tr w:rsidR="004F79A5" w14:paraId="47C7E3FC"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1C62E150" w14:textId="77777777" w:rsidR="004F79A5" w:rsidRDefault="004F79A5" w:rsidP="00D16743">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14:paraId="186A799B" w14:textId="77777777" w:rsidR="004F79A5" w:rsidRDefault="004F79A5" w:rsidP="00D16743">
                  <w:pPr>
                    <w:pStyle w:val="TableContent"/>
                  </w:pPr>
                  <w:r>
                    <w:t>false</w:t>
                  </w:r>
                </w:p>
              </w:tc>
            </w:tr>
            <w:tr w:rsidR="004F79A5" w14:paraId="72B1B4C4"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5A82089F" w14:textId="77777777" w:rsidR="004F79A5" w:rsidRDefault="004F79A5" w:rsidP="00D16743">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14:paraId="49919FF1" w14:textId="77777777" w:rsidR="004F79A5" w:rsidRDefault="004F79A5" w:rsidP="00D16743">
                  <w:pPr>
                    <w:pStyle w:val="TableContent"/>
                  </w:pPr>
                  <w:r>
                    <w:t>false</w:t>
                  </w:r>
                </w:p>
              </w:tc>
            </w:tr>
            <w:tr w:rsidR="004F79A5" w14:paraId="46576037"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2670C9B4" w14:textId="77777777" w:rsidR="004F79A5" w:rsidRDefault="004F79A5" w:rsidP="00D16743">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14:paraId="4FF6B3AA" w14:textId="77777777" w:rsidR="004F79A5" w:rsidRDefault="004F79A5" w:rsidP="00D16743">
                  <w:pPr>
                    <w:pStyle w:val="TableContent"/>
                  </w:pPr>
                  <w:r>
                    <w:t>1..*</w:t>
                  </w:r>
                </w:p>
              </w:tc>
            </w:tr>
            <w:tr w:rsidR="004F79A5" w14:paraId="442007CC"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2113078F" w14:textId="77777777" w:rsidR="004F79A5" w:rsidRDefault="004F79A5" w:rsidP="00D16743">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14:paraId="7215A9CD" w14:textId="77777777" w:rsidR="004F79A5" w:rsidRDefault="004F79A5" w:rsidP="00D16743">
                  <w:pPr>
                    <w:pStyle w:val="TableContent"/>
                  </w:pPr>
                  <w:r>
                    <w:t>Unspecified</w:t>
                  </w:r>
                </w:p>
              </w:tc>
            </w:tr>
            <w:tr w:rsidR="004F79A5" w14:paraId="7ECEE6A9"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1BD7ED5C" w14:textId="77777777" w:rsidR="004F79A5" w:rsidRDefault="004F79A5" w:rsidP="00D16743">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14:paraId="45B9AA81" w14:textId="77777777" w:rsidR="004F79A5" w:rsidRDefault="004F79A5" w:rsidP="00D16743">
                  <w:pPr>
                    <w:pStyle w:val="TableContent"/>
                  </w:pPr>
                  <w:r>
                    <w:t>None</w:t>
                  </w:r>
                </w:p>
              </w:tc>
            </w:tr>
            <w:tr w:rsidR="004F79A5" w14:paraId="16AE93F3"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6273CC64" w14:textId="77777777" w:rsidR="004F79A5" w:rsidRDefault="004F79A5" w:rsidP="00D16743">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14:paraId="0F7500DB" w14:textId="77777777" w:rsidR="004F79A5" w:rsidRDefault="004F79A5" w:rsidP="00D16743">
                  <w:pPr>
                    <w:pStyle w:val="TableContent"/>
                  </w:pPr>
                  <w:r>
                    <w:t>Navigable</w:t>
                  </w:r>
                </w:p>
              </w:tc>
            </w:tr>
            <w:tr w:rsidR="004F79A5" w14:paraId="42423520"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426E8235" w14:textId="77777777" w:rsidR="004F79A5" w:rsidRDefault="004F79A5" w:rsidP="00D16743">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14:paraId="2485F62F" w14:textId="77777777" w:rsidR="004F79A5" w:rsidRDefault="004F79A5" w:rsidP="00D16743">
                  <w:pPr>
                    <w:pStyle w:val="TableContent"/>
                  </w:pPr>
                  <w:r>
                    <w:t>false</w:t>
                  </w:r>
                </w:p>
              </w:tc>
            </w:tr>
            <w:tr w:rsidR="004F79A5" w14:paraId="25C3B4DD"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00FCF47B" w14:textId="77777777" w:rsidR="004F79A5" w:rsidRDefault="004F79A5" w:rsidP="00D16743">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14:paraId="033BBCB9" w14:textId="77777777" w:rsidR="004F79A5" w:rsidRDefault="004F79A5" w:rsidP="00D16743">
                  <w:pPr>
                    <w:pStyle w:val="TableContent"/>
                  </w:pPr>
                  <w:r>
                    <w:t>false</w:t>
                  </w:r>
                </w:p>
              </w:tc>
            </w:tr>
            <w:tr w:rsidR="004F79A5" w14:paraId="5B179AA2"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5FFE5557" w14:textId="77777777" w:rsidR="004F79A5" w:rsidRDefault="004F79A5" w:rsidP="00D16743">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14:paraId="3B1CCE00" w14:textId="77777777" w:rsidR="004F79A5" w:rsidRDefault="004F79A5" w:rsidP="00D16743">
                  <w:pPr>
                    <w:pStyle w:val="TableContent"/>
                  </w:pPr>
                  <w:r>
                    <w:t>false</w:t>
                  </w:r>
                </w:p>
              </w:tc>
            </w:tr>
            <w:tr w:rsidR="004F79A5" w14:paraId="7BDBF96A"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33942161" w14:textId="77777777" w:rsidR="004F79A5" w:rsidRDefault="004F79A5" w:rsidP="00D16743">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14:paraId="54D148A0" w14:textId="77777777" w:rsidR="004F79A5" w:rsidRDefault="004F79A5" w:rsidP="00D16743">
                  <w:pPr>
                    <w:pStyle w:val="TableContent"/>
                  </w:pPr>
                  <w:r>
                    <w:t>false</w:t>
                  </w:r>
                </w:p>
              </w:tc>
            </w:tr>
            <w:tr w:rsidR="004F79A5" w14:paraId="6EC47887"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40FC48CD" w14:textId="77777777" w:rsidR="004F79A5" w:rsidRDefault="004F79A5" w:rsidP="00D16743">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14:paraId="2981AC87" w14:textId="77777777" w:rsidR="004F79A5" w:rsidRDefault="004F79A5" w:rsidP="00D16743">
                  <w:pPr>
                    <w:pStyle w:val="TableContent"/>
                  </w:pPr>
                  <w:r>
                    <w:t>false</w:t>
                  </w:r>
                </w:p>
              </w:tc>
            </w:tr>
            <w:tr w:rsidR="004F79A5" w14:paraId="639BADFC"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0250C9CF" w14:textId="77777777" w:rsidR="004F79A5" w:rsidRDefault="004F79A5" w:rsidP="00D16743">
                  <w:pPr>
                    <w:pStyle w:val="TableContent"/>
                  </w:pPr>
                  <w:r>
                    <w:lastRenderedPageBreak/>
                    <w:t>Tipo</w:t>
                  </w:r>
                </w:p>
              </w:tc>
              <w:tc>
                <w:tcPr>
                  <w:tcW w:w="3789" w:type="dxa"/>
                  <w:tcBorders>
                    <w:top w:val="single" w:sz="8" w:space="0" w:color="000000"/>
                    <w:left w:val="single" w:sz="8" w:space="0" w:color="000000"/>
                    <w:bottom w:val="single" w:sz="8" w:space="0" w:color="000000"/>
                    <w:right w:val="single" w:sz="8" w:space="0" w:color="000000"/>
                  </w:tcBorders>
                </w:tcPr>
                <w:p w14:paraId="705AB9ED" w14:textId="77777777" w:rsidR="004F79A5" w:rsidRDefault="004F79A5" w:rsidP="00D16743">
                  <w:pPr>
                    <w:pStyle w:val="TableContent"/>
                  </w:pPr>
                  <w:r>
                    <w:rPr>
                      <w:noProof/>
                      <w:lang w:val="es-ES" w:eastAsia="es-ES"/>
                    </w:rPr>
                    <w:drawing>
                      <wp:inline distT="0" distB="0" distL="0" distR="0" wp14:anchorId="6EAF6E8A" wp14:editId="5B309D37">
                        <wp:extent cx="171450" cy="171450"/>
                        <wp:effectExtent l="19050" t="0" r="0" b="0"/>
                        <wp:docPr id="301"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9.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VyR3qTKGAqG4ARI3" w:history="1">
                    <w:r>
                      <w:t>Jugador</w:t>
                    </w:r>
                  </w:hyperlink>
                </w:p>
              </w:tc>
            </w:tr>
          </w:tbl>
          <w:p w14:paraId="666E9B40" w14:textId="77777777" w:rsidR="004F79A5" w:rsidRDefault="004F79A5" w:rsidP="00D16743"/>
        </w:tc>
      </w:tr>
      <w:tr w:rsidR="004F79A5" w14:paraId="3522B412"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022719D1" w14:textId="77777777" w:rsidR="004F79A5" w:rsidRDefault="004F79A5" w:rsidP="00D16743">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14:paraId="3116074C" w14:textId="77777777" w:rsidR="004F79A5" w:rsidRDefault="004F79A5" w:rsidP="00D16743">
            <w:pPr>
              <w:pStyle w:val="TableContent"/>
            </w:pPr>
            <w:r>
              <w:t>false</w:t>
            </w:r>
          </w:p>
        </w:tc>
      </w:tr>
      <w:tr w:rsidR="004F79A5" w14:paraId="6499C320"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0F62EFA2" w14:textId="77777777" w:rsidR="004F79A5" w:rsidRDefault="004F79A5" w:rsidP="00D16743">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618FCC34" w14:textId="77777777" w:rsidR="004F79A5" w:rsidRDefault="004F79A5" w:rsidP="00D16743">
            <w:pPr>
              <w:pStyle w:val="TableContent"/>
            </w:pPr>
            <w:r>
              <w:t>false</w:t>
            </w:r>
          </w:p>
        </w:tc>
      </w:tr>
      <w:tr w:rsidR="004F79A5" w14:paraId="736B1DD0"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79DF9377" w14:textId="77777777" w:rsidR="004F79A5" w:rsidRDefault="004F79A5" w:rsidP="00D16743">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1292B34" w14:textId="77777777" w:rsidR="004F79A5" w:rsidRDefault="004F79A5" w:rsidP="00D16743">
            <w:pPr>
              <w:pStyle w:val="TableContent"/>
            </w:pPr>
            <w:r>
              <w:t>Unspecified</w:t>
            </w:r>
          </w:p>
        </w:tc>
      </w:tr>
      <w:tr w:rsidR="004F79A5" w14:paraId="767A1FB9"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6F63B00B" w14:textId="77777777" w:rsidR="004F79A5" w:rsidRDefault="004F79A5" w:rsidP="00D16743">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14:paraId="5E657D05" w14:textId="77777777" w:rsidR="004F79A5" w:rsidRDefault="004F79A5" w:rsidP="00D16743">
            <w:pPr>
              <w:pStyle w:val="TableContent"/>
            </w:pPr>
            <w:r>
              <w:t>false</w:t>
            </w:r>
          </w:p>
        </w:tc>
      </w:tr>
    </w:tbl>
    <w:p w14:paraId="46200686" w14:textId="77777777" w:rsidR="004F79A5" w:rsidRDefault="004F79A5" w:rsidP="004F79A5"/>
    <w:p w14:paraId="55A72882" w14:textId="77777777" w:rsidR="004F79A5" w:rsidRDefault="004F79A5" w:rsidP="004F79A5">
      <w:pPr>
        <w:pStyle w:val="Ttulo3"/>
      </w:pPr>
      <w:bookmarkStart w:id="207" w:name="_Toc416358920"/>
      <w:r>
        <w:rPr>
          <w:noProof/>
          <w:lang w:eastAsia="es-ES"/>
        </w:rPr>
        <w:drawing>
          <wp:inline distT="0" distB="0" distL="0" distR="0" wp14:anchorId="730C3532" wp14:editId="3661C6C9">
            <wp:extent cx="228600" cy="228600"/>
            <wp:effectExtent l="19050" t="0" r="0" b="0"/>
            <wp:docPr id="303"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9.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208" w:name="LBlrqTKGAqG4ARBH"/>
      <w:bookmarkStart w:id="209" w:name="LBlrqTKGAqG4ARBI"/>
      <w:r>
        <w:t>Nodo</w:t>
      </w:r>
      <w:bookmarkEnd w:id="207"/>
      <w:bookmarkEnd w:id="208"/>
      <w:bookmarkEnd w:id="20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5E09D2A4" w14:textId="77777777" w:rsidTr="00D16743">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8C9D74D" w14:textId="77777777" w:rsidR="004F79A5" w:rsidRDefault="004F79A5" w:rsidP="00D16743">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25550CE" w14:textId="77777777" w:rsidR="004F79A5" w:rsidRDefault="004F79A5" w:rsidP="00D16743">
            <w:pPr>
              <w:pStyle w:val="TableHeader"/>
            </w:pPr>
            <w:r>
              <w:t>Valor</w:t>
            </w:r>
          </w:p>
        </w:tc>
      </w:tr>
      <w:tr w:rsidR="004F79A5" w:rsidRPr="007043CB" w14:paraId="0A61F9F3"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39E2B552" w14:textId="77777777" w:rsidR="004F79A5" w:rsidRDefault="004F79A5" w:rsidP="00D16743">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4952D92A" w14:textId="77777777" w:rsidR="004F79A5" w:rsidRPr="007043CB" w:rsidRDefault="004F79A5" w:rsidP="00D16743">
            <w:pPr>
              <w:pStyle w:val="TableContent"/>
              <w:rPr>
                <w:lang w:val="es-ES"/>
              </w:rPr>
            </w:pPr>
            <w:r w:rsidRPr="007043CB">
              <w:rPr>
                <w:rFonts w:ascii="Courier New" w:eastAsia="Courier New" w:hAnsi="Courier New" w:cs="Courier New"/>
                <w:sz w:val="22"/>
                <w:lang w:val="es-ES"/>
              </w:rPr>
              <w:t>Entidad que representa cada casilla dentro del tablero. La equivalencia de "tablero" a grafo es equitativa para "casilla" y nodo.</w:t>
            </w:r>
          </w:p>
        </w:tc>
      </w:tr>
      <w:tr w:rsidR="004F79A5" w14:paraId="5D7D05C2"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6BBEA303" w14:textId="77777777" w:rsidR="004F79A5" w:rsidRDefault="004F79A5" w:rsidP="00D16743">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0B808BBA" w14:textId="77777777" w:rsidR="004F79A5" w:rsidRDefault="004F79A5" w:rsidP="00D16743">
            <w:pPr>
              <w:pStyle w:val="TableContent"/>
            </w:pPr>
            <w:r>
              <w:t>false</w:t>
            </w:r>
          </w:p>
        </w:tc>
      </w:tr>
      <w:tr w:rsidR="004F79A5" w14:paraId="32B89495"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2052BD3E" w14:textId="77777777" w:rsidR="004F79A5" w:rsidRDefault="004F79A5" w:rsidP="00D16743">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2132BE3B" w14:textId="77777777" w:rsidR="004F79A5" w:rsidRDefault="004F79A5" w:rsidP="00D16743">
            <w:pPr>
              <w:pStyle w:val="TableContent"/>
            </w:pPr>
            <w:r>
              <w:t>true</w:t>
            </w:r>
          </w:p>
        </w:tc>
      </w:tr>
      <w:tr w:rsidR="004F79A5" w14:paraId="02A4723E"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6E28E5FA" w14:textId="77777777" w:rsidR="004F79A5" w:rsidRDefault="004F79A5" w:rsidP="00D16743">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320B9D75" w14:textId="77777777" w:rsidR="004F79A5" w:rsidRDefault="004F79A5" w:rsidP="00D16743">
            <w:pPr>
              <w:pStyle w:val="TableContent"/>
            </w:pPr>
            <w:r>
              <w:t>false</w:t>
            </w:r>
          </w:p>
        </w:tc>
      </w:tr>
      <w:tr w:rsidR="004F79A5" w14:paraId="2034FDFB"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79BF54BD" w14:textId="77777777" w:rsidR="004F79A5" w:rsidRDefault="004F79A5" w:rsidP="00D16743">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C22DAE9" w14:textId="77777777" w:rsidR="004F79A5" w:rsidRDefault="004F79A5" w:rsidP="00D16743">
            <w:pPr>
              <w:pStyle w:val="TableContent"/>
            </w:pPr>
            <w:r>
              <w:t>public</w:t>
            </w:r>
          </w:p>
        </w:tc>
      </w:tr>
      <w:tr w:rsidR="004F79A5" w14:paraId="19CA404D"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2C0037CA" w14:textId="77777777" w:rsidR="004F79A5" w:rsidRDefault="004F79A5" w:rsidP="00D16743">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1F68FD4D" w14:textId="77777777" w:rsidR="004F79A5" w:rsidRDefault="004F79A5" w:rsidP="00D16743">
            <w:pPr>
              <w:pStyle w:val="TableContent"/>
            </w:pPr>
            <w:r>
              <w:t>false</w:t>
            </w:r>
          </w:p>
        </w:tc>
      </w:tr>
      <w:tr w:rsidR="004F79A5" w14:paraId="4BCAE9F3"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7F118ED4" w14:textId="77777777" w:rsidR="004F79A5" w:rsidRDefault="004F79A5" w:rsidP="00D16743">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5FA15872" w14:textId="77777777" w:rsidR="004F79A5" w:rsidRDefault="004F79A5" w:rsidP="00D16743">
            <w:pPr>
              <w:pStyle w:val="TableContent"/>
            </w:pPr>
            <w:r>
              <w:t>false</w:t>
            </w:r>
          </w:p>
        </w:tc>
      </w:tr>
    </w:tbl>
    <w:p w14:paraId="427DF5A1" w14:textId="77777777" w:rsidR="004F79A5" w:rsidRDefault="004F79A5" w:rsidP="004F79A5"/>
    <w:p w14:paraId="7544FFF8" w14:textId="77777777" w:rsidR="004F79A5" w:rsidRDefault="004F79A5" w:rsidP="004F79A5">
      <w:pPr>
        <w:pStyle w:val="Ttulo4"/>
      </w:pPr>
      <w:r>
        <w:t>Attributes</w:t>
      </w:r>
    </w:p>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4F79A5" w14:paraId="33448B0D" w14:textId="77777777" w:rsidTr="00D16743">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14:paraId="731CCF2B" w14:textId="77777777" w:rsidR="004F79A5" w:rsidRDefault="004F79A5" w:rsidP="00D16743">
            <w:pPr>
              <w:pStyle w:val="TableHeader"/>
            </w:pPr>
            <w:r>
              <w:t>private anterior : Nodo</w:t>
            </w:r>
          </w:p>
        </w:tc>
      </w:tr>
      <w:tr w:rsidR="004F79A5" w14:paraId="34ECEFDC"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679730E3" w14:textId="77777777" w:rsidR="004F79A5" w:rsidRDefault="004F79A5" w:rsidP="00D16743">
            <w:pPr>
              <w:pStyle w:val="TableContent"/>
            </w:pPr>
            <w:r>
              <w:t>Tipo</w:t>
            </w:r>
          </w:p>
        </w:tc>
        <w:tc>
          <w:tcPr>
            <w:tcW w:w="6316" w:type="dxa"/>
            <w:gridSpan w:val="3"/>
            <w:tcBorders>
              <w:top w:val="single" w:sz="8" w:space="0" w:color="000000"/>
              <w:left w:val="single" w:sz="8" w:space="0" w:color="000000"/>
              <w:bottom w:val="single" w:sz="8" w:space="0" w:color="000000"/>
              <w:right w:val="single" w:sz="8" w:space="0" w:color="000000"/>
            </w:tcBorders>
          </w:tcPr>
          <w:p w14:paraId="2E3B5307" w14:textId="77777777" w:rsidR="004F79A5" w:rsidRDefault="004F79A5" w:rsidP="00D16743">
            <w:pPr>
              <w:pStyle w:val="TableContent"/>
            </w:pPr>
            <w:r>
              <w:rPr>
                <w:noProof/>
                <w:lang w:val="es-ES" w:eastAsia="es-ES"/>
              </w:rPr>
              <w:drawing>
                <wp:inline distT="0" distB="0" distL="0" distR="0" wp14:anchorId="6013DE2A" wp14:editId="753EE698">
                  <wp:extent cx="171450" cy="171450"/>
                  <wp:effectExtent l="19050" t="0" r="0" b="0"/>
                  <wp:docPr id="305"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9.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LBlrqTKGAqG4ARBI" w:history="1">
              <w:r>
                <w:t>Nodo</w:t>
              </w:r>
            </w:hyperlink>
          </w:p>
        </w:tc>
      </w:tr>
      <w:tr w:rsidR="004F79A5" w14:paraId="1D959EA1"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00BAAD3B" w14:textId="77777777" w:rsidR="004F79A5" w:rsidRDefault="004F79A5" w:rsidP="00D16743">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14:paraId="14946FE7" w14:textId="77777777" w:rsidR="004F79A5" w:rsidRDefault="004F79A5" w:rsidP="00D16743">
            <w:pPr>
              <w:pStyle w:val="TableContent"/>
            </w:pPr>
            <w:r>
              <w:t>false</w:t>
            </w:r>
          </w:p>
        </w:tc>
      </w:tr>
      <w:tr w:rsidR="004F79A5" w14:paraId="39F4615B"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0FF33DD3" w14:textId="77777777" w:rsidR="004F79A5" w:rsidRDefault="004F79A5" w:rsidP="00D16743">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14:paraId="019793BF" w14:textId="77777777" w:rsidR="004F79A5" w:rsidRDefault="004F79A5" w:rsidP="00D16743">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14:paraId="2F0BB82E" w14:textId="77777777" w:rsidR="004F79A5" w:rsidRDefault="004F79A5" w:rsidP="00D16743">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14:paraId="6FA577DE" w14:textId="77777777" w:rsidR="004F79A5" w:rsidRDefault="004F79A5" w:rsidP="00D16743">
            <w:pPr>
              <w:pStyle w:val="TableContent"/>
            </w:pPr>
            <w:r>
              <w:t>false</w:t>
            </w:r>
          </w:p>
        </w:tc>
      </w:tr>
      <w:tr w:rsidR="004F79A5" w14:paraId="5630887B"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6F47B480" w14:textId="77777777" w:rsidR="004F79A5" w:rsidRDefault="004F79A5" w:rsidP="00D16743">
            <w:pPr>
              <w:pStyle w:val="TableContent"/>
            </w:pPr>
            <w:r>
              <w:t>Derivado</w:t>
            </w:r>
          </w:p>
        </w:tc>
        <w:tc>
          <w:tcPr>
            <w:tcW w:w="6316" w:type="dxa"/>
            <w:gridSpan w:val="3"/>
            <w:tcBorders>
              <w:top w:val="single" w:sz="8" w:space="0" w:color="000000"/>
              <w:left w:val="single" w:sz="8" w:space="0" w:color="000000"/>
              <w:bottom w:val="single" w:sz="8" w:space="0" w:color="000000"/>
              <w:right w:val="single" w:sz="8" w:space="0" w:color="000000"/>
            </w:tcBorders>
          </w:tcPr>
          <w:p w14:paraId="2CE4878A" w14:textId="77777777" w:rsidR="004F79A5" w:rsidRDefault="004F79A5" w:rsidP="00D16743">
            <w:pPr>
              <w:pStyle w:val="TableContent"/>
            </w:pPr>
            <w:r>
              <w:t>false</w:t>
            </w:r>
          </w:p>
        </w:tc>
      </w:tr>
      <w:tr w:rsidR="004F79A5" w14:paraId="7971C613"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EF0BE3D" w14:textId="77777777" w:rsidR="004F79A5" w:rsidRDefault="004F79A5" w:rsidP="00D16743">
            <w:pPr>
              <w:pStyle w:val="TableContent"/>
            </w:pPr>
            <w:r>
              <w:t>Multiplicidad</w:t>
            </w:r>
          </w:p>
        </w:tc>
        <w:tc>
          <w:tcPr>
            <w:tcW w:w="6316" w:type="dxa"/>
            <w:gridSpan w:val="3"/>
            <w:tcBorders>
              <w:top w:val="single" w:sz="8" w:space="0" w:color="000000"/>
              <w:left w:val="single" w:sz="8" w:space="0" w:color="000000"/>
              <w:bottom w:val="single" w:sz="8" w:space="0" w:color="000000"/>
              <w:right w:val="single" w:sz="8" w:space="0" w:color="000000"/>
            </w:tcBorders>
          </w:tcPr>
          <w:p w14:paraId="14BEDEB0" w14:textId="77777777" w:rsidR="004F79A5" w:rsidRDefault="004F79A5" w:rsidP="00D16743">
            <w:pPr>
              <w:pStyle w:val="TableContent"/>
            </w:pPr>
            <w:r>
              <w:t>Unspecified</w:t>
            </w:r>
          </w:p>
        </w:tc>
      </w:tr>
      <w:tr w:rsidR="004F79A5" w14:paraId="06027CD0"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CC8B353" w14:textId="77777777" w:rsidR="004F79A5" w:rsidRDefault="004F79A5" w:rsidP="00D16743">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14:paraId="5A944AB2" w14:textId="77777777" w:rsidR="004F79A5" w:rsidRDefault="004F79A5" w:rsidP="00D16743">
            <w:pPr>
              <w:pStyle w:val="TableContent"/>
            </w:pPr>
            <w:r>
              <w:t>None</w:t>
            </w:r>
          </w:p>
        </w:tc>
      </w:tr>
      <w:tr w:rsidR="004F79A5" w14:paraId="01F9F513"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287AEB7D" w14:textId="77777777" w:rsidR="004F79A5" w:rsidRDefault="004F79A5" w:rsidP="00D16743">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14:paraId="0EA8EF88" w14:textId="77777777" w:rsidR="004F79A5" w:rsidRDefault="004F79A5" w:rsidP="00D16743">
            <w:pPr>
              <w:pStyle w:val="TableContent"/>
            </w:pPr>
            <w:r>
              <w:t>false</w:t>
            </w:r>
          </w:p>
        </w:tc>
      </w:tr>
      <w:tr w:rsidR="004F79A5" w14:paraId="18F48DB5"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6D3B8402" w14:textId="77777777" w:rsidR="004F79A5" w:rsidRDefault="004F79A5" w:rsidP="00D16743">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14:paraId="1F444415" w14:textId="77777777" w:rsidR="004F79A5" w:rsidRDefault="004F79A5" w:rsidP="00D16743">
            <w:pPr>
              <w:pStyle w:val="TableContent"/>
            </w:pPr>
            <w:r>
              <w:t>false</w:t>
            </w:r>
          </w:p>
        </w:tc>
      </w:tr>
      <w:tr w:rsidR="004F79A5" w14:paraId="0CD496D4"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78ED1571" w14:textId="77777777" w:rsidR="004F79A5" w:rsidRDefault="004F79A5" w:rsidP="00D16743">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14:paraId="3A5C9533" w14:textId="77777777" w:rsidR="004F79A5" w:rsidRDefault="004F79A5" w:rsidP="00D16743">
            <w:pPr>
              <w:pStyle w:val="TableContent"/>
            </w:pPr>
            <w:r>
              <w:t>false</w:t>
            </w:r>
          </w:p>
        </w:tc>
      </w:tr>
      <w:tr w:rsidR="004F79A5" w14:paraId="7D541151"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2AAF990" w14:textId="77777777" w:rsidR="004F79A5" w:rsidRDefault="004F79A5" w:rsidP="00D16743">
            <w:pPr>
              <w:pStyle w:val="TableContent"/>
            </w:pPr>
            <w:r>
              <w:t>Hoja</w:t>
            </w:r>
          </w:p>
        </w:tc>
        <w:tc>
          <w:tcPr>
            <w:tcW w:w="6316" w:type="dxa"/>
            <w:gridSpan w:val="3"/>
            <w:tcBorders>
              <w:top w:val="single" w:sz="8" w:space="0" w:color="000000"/>
              <w:left w:val="single" w:sz="8" w:space="0" w:color="000000"/>
              <w:bottom w:val="single" w:sz="8" w:space="0" w:color="000000"/>
              <w:right w:val="single" w:sz="8" w:space="0" w:color="000000"/>
            </w:tcBorders>
          </w:tcPr>
          <w:p w14:paraId="0434EC26" w14:textId="77777777" w:rsidR="004F79A5" w:rsidRDefault="004F79A5" w:rsidP="00D16743">
            <w:pPr>
              <w:pStyle w:val="TableContent"/>
            </w:pPr>
            <w:r>
              <w:t>false</w:t>
            </w:r>
          </w:p>
        </w:tc>
      </w:tr>
    </w:tbl>
    <w:p w14:paraId="1D295461" w14:textId="77777777" w:rsidR="004F79A5" w:rsidRDefault="004F79A5" w:rsidP="004F79A5"/>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4F79A5" w14:paraId="12AE46B1" w14:textId="77777777" w:rsidTr="00D16743">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14:paraId="5596BBC5" w14:textId="77777777" w:rsidR="004F79A5" w:rsidRDefault="004F79A5" w:rsidP="00D16743">
            <w:pPr>
              <w:pStyle w:val="TableHeader"/>
            </w:pPr>
            <w:r>
              <w:t>private siguiente : Nodo</w:t>
            </w:r>
          </w:p>
        </w:tc>
      </w:tr>
      <w:tr w:rsidR="004F79A5" w14:paraId="0CD9BEC0"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42DAAAC6" w14:textId="77777777" w:rsidR="004F79A5" w:rsidRDefault="004F79A5" w:rsidP="00D16743">
            <w:pPr>
              <w:pStyle w:val="TableContent"/>
            </w:pPr>
            <w:r>
              <w:t>Tipo</w:t>
            </w:r>
          </w:p>
        </w:tc>
        <w:tc>
          <w:tcPr>
            <w:tcW w:w="6316" w:type="dxa"/>
            <w:gridSpan w:val="3"/>
            <w:tcBorders>
              <w:top w:val="single" w:sz="8" w:space="0" w:color="000000"/>
              <w:left w:val="single" w:sz="8" w:space="0" w:color="000000"/>
              <w:bottom w:val="single" w:sz="8" w:space="0" w:color="000000"/>
              <w:right w:val="single" w:sz="8" w:space="0" w:color="000000"/>
            </w:tcBorders>
          </w:tcPr>
          <w:p w14:paraId="59D649CA" w14:textId="77777777" w:rsidR="004F79A5" w:rsidRDefault="004F79A5" w:rsidP="00D16743">
            <w:pPr>
              <w:pStyle w:val="TableContent"/>
            </w:pPr>
            <w:r>
              <w:rPr>
                <w:noProof/>
                <w:lang w:val="es-ES" w:eastAsia="es-ES"/>
              </w:rPr>
              <w:drawing>
                <wp:inline distT="0" distB="0" distL="0" distR="0" wp14:anchorId="0921404C" wp14:editId="5BAC4673">
                  <wp:extent cx="171450" cy="171450"/>
                  <wp:effectExtent l="19050" t="0" r="0" b="0"/>
                  <wp:docPr id="307"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9.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LBlrqTKGAqG4ARBI" w:history="1">
              <w:r>
                <w:t>Nodo</w:t>
              </w:r>
            </w:hyperlink>
          </w:p>
        </w:tc>
      </w:tr>
      <w:tr w:rsidR="004F79A5" w14:paraId="353BE07E"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877829A" w14:textId="77777777" w:rsidR="004F79A5" w:rsidRDefault="004F79A5" w:rsidP="00D16743">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14:paraId="3BD9FFEC" w14:textId="77777777" w:rsidR="004F79A5" w:rsidRDefault="004F79A5" w:rsidP="00D16743">
            <w:pPr>
              <w:pStyle w:val="TableContent"/>
            </w:pPr>
            <w:r>
              <w:t>false</w:t>
            </w:r>
          </w:p>
        </w:tc>
      </w:tr>
      <w:tr w:rsidR="004F79A5" w14:paraId="54C1E8B4"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52020DB" w14:textId="77777777" w:rsidR="004F79A5" w:rsidRDefault="004F79A5" w:rsidP="00D16743">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14:paraId="4C995EA7" w14:textId="77777777" w:rsidR="004F79A5" w:rsidRDefault="004F79A5" w:rsidP="00D16743">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14:paraId="32D1187E" w14:textId="77777777" w:rsidR="004F79A5" w:rsidRDefault="004F79A5" w:rsidP="00D16743">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14:paraId="1AA55BDD" w14:textId="77777777" w:rsidR="004F79A5" w:rsidRDefault="004F79A5" w:rsidP="00D16743">
            <w:pPr>
              <w:pStyle w:val="TableContent"/>
            </w:pPr>
            <w:r>
              <w:t>false</w:t>
            </w:r>
          </w:p>
        </w:tc>
      </w:tr>
      <w:tr w:rsidR="004F79A5" w14:paraId="37E12CE7"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2E091CCE" w14:textId="77777777" w:rsidR="004F79A5" w:rsidRDefault="004F79A5" w:rsidP="00D16743">
            <w:pPr>
              <w:pStyle w:val="TableContent"/>
            </w:pPr>
            <w:r>
              <w:lastRenderedPageBreak/>
              <w:t>Derivado</w:t>
            </w:r>
          </w:p>
        </w:tc>
        <w:tc>
          <w:tcPr>
            <w:tcW w:w="6316" w:type="dxa"/>
            <w:gridSpan w:val="3"/>
            <w:tcBorders>
              <w:top w:val="single" w:sz="8" w:space="0" w:color="000000"/>
              <w:left w:val="single" w:sz="8" w:space="0" w:color="000000"/>
              <w:bottom w:val="single" w:sz="8" w:space="0" w:color="000000"/>
              <w:right w:val="single" w:sz="8" w:space="0" w:color="000000"/>
            </w:tcBorders>
          </w:tcPr>
          <w:p w14:paraId="2EA2D564" w14:textId="77777777" w:rsidR="004F79A5" w:rsidRDefault="004F79A5" w:rsidP="00D16743">
            <w:pPr>
              <w:pStyle w:val="TableContent"/>
            </w:pPr>
            <w:r>
              <w:t>false</w:t>
            </w:r>
          </w:p>
        </w:tc>
      </w:tr>
      <w:tr w:rsidR="004F79A5" w14:paraId="1946FBAA"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4847002" w14:textId="77777777" w:rsidR="004F79A5" w:rsidRDefault="004F79A5" w:rsidP="00D16743">
            <w:pPr>
              <w:pStyle w:val="TableContent"/>
            </w:pPr>
            <w:r>
              <w:t>Multiplicidad</w:t>
            </w:r>
          </w:p>
        </w:tc>
        <w:tc>
          <w:tcPr>
            <w:tcW w:w="6316" w:type="dxa"/>
            <w:gridSpan w:val="3"/>
            <w:tcBorders>
              <w:top w:val="single" w:sz="8" w:space="0" w:color="000000"/>
              <w:left w:val="single" w:sz="8" w:space="0" w:color="000000"/>
              <w:bottom w:val="single" w:sz="8" w:space="0" w:color="000000"/>
              <w:right w:val="single" w:sz="8" w:space="0" w:color="000000"/>
            </w:tcBorders>
          </w:tcPr>
          <w:p w14:paraId="77C9F19D" w14:textId="77777777" w:rsidR="004F79A5" w:rsidRDefault="004F79A5" w:rsidP="00D16743">
            <w:pPr>
              <w:pStyle w:val="TableContent"/>
            </w:pPr>
            <w:r>
              <w:t>Unspecified</w:t>
            </w:r>
          </w:p>
        </w:tc>
      </w:tr>
      <w:tr w:rsidR="004F79A5" w14:paraId="1B26F02D"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3316453" w14:textId="77777777" w:rsidR="004F79A5" w:rsidRDefault="004F79A5" w:rsidP="00D16743">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14:paraId="28E2AD81" w14:textId="77777777" w:rsidR="004F79A5" w:rsidRDefault="004F79A5" w:rsidP="00D16743">
            <w:pPr>
              <w:pStyle w:val="TableContent"/>
            </w:pPr>
            <w:r>
              <w:t>None</w:t>
            </w:r>
          </w:p>
        </w:tc>
      </w:tr>
      <w:tr w:rsidR="004F79A5" w14:paraId="19B6A273"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3FD8BEAC" w14:textId="77777777" w:rsidR="004F79A5" w:rsidRDefault="004F79A5" w:rsidP="00D16743">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14:paraId="79179B88" w14:textId="77777777" w:rsidR="004F79A5" w:rsidRDefault="004F79A5" w:rsidP="00D16743">
            <w:pPr>
              <w:pStyle w:val="TableContent"/>
            </w:pPr>
            <w:r>
              <w:t>false</w:t>
            </w:r>
          </w:p>
        </w:tc>
      </w:tr>
      <w:tr w:rsidR="004F79A5" w14:paraId="5E822C1B"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0E82DAF1" w14:textId="77777777" w:rsidR="004F79A5" w:rsidRDefault="004F79A5" w:rsidP="00D16743">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14:paraId="4D15F5C4" w14:textId="77777777" w:rsidR="004F79A5" w:rsidRDefault="004F79A5" w:rsidP="00D16743">
            <w:pPr>
              <w:pStyle w:val="TableContent"/>
            </w:pPr>
            <w:r>
              <w:t>false</w:t>
            </w:r>
          </w:p>
        </w:tc>
      </w:tr>
      <w:tr w:rsidR="004F79A5" w14:paraId="61AFB019"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42E2E1B9" w14:textId="77777777" w:rsidR="004F79A5" w:rsidRDefault="004F79A5" w:rsidP="00D16743">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14:paraId="14FA4EDA" w14:textId="77777777" w:rsidR="004F79A5" w:rsidRDefault="004F79A5" w:rsidP="00D16743">
            <w:pPr>
              <w:pStyle w:val="TableContent"/>
            </w:pPr>
            <w:r>
              <w:t>false</w:t>
            </w:r>
          </w:p>
        </w:tc>
      </w:tr>
      <w:tr w:rsidR="004F79A5" w14:paraId="34570698"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2C03A40C" w14:textId="77777777" w:rsidR="004F79A5" w:rsidRDefault="004F79A5" w:rsidP="00D16743">
            <w:pPr>
              <w:pStyle w:val="TableContent"/>
            </w:pPr>
            <w:r>
              <w:t>Hoja</w:t>
            </w:r>
          </w:p>
        </w:tc>
        <w:tc>
          <w:tcPr>
            <w:tcW w:w="6316" w:type="dxa"/>
            <w:gridSpan w:val="3"/>
            <w:tcBorders>
              <w:top w:val="single" w:sz="8" w:space="0" w:color="000000"/>
              <w:left w:val="single" w:sz="8" w:space="0" w:color="000000"/>
              <w:bottom w:val="single" w:sz="8" w:space="0" w:color="000000"/>
              <w:right w:val="single" w:sz="8" w:space="0" w:color="000000"/>
            </w:tcBorders>
          </w:tcPr>
          <w:p w14:paraId="22B92898" w14:textId="77777777" w:rsidR="004F79A5" w:rsidRDefault="004F79A5" w:rsidP="00D16743">
            <w:pPr>
              <w:pStyle w:val="TableContent"/>
            </w:pPr>
            <w:r>
              <w:t>false</w:t>
            </w:r>
          </w:p>
        </w:tc>
      </w:tr>
    </w:tbl>
    <w:p w14:paraId="09A4B19D" w14:textId="77777777" w:rsidR="004F79A5" w:rsidRDefault="004F79A5" w:rsidP="004F79A5"/>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4F79A5" w14:paraId="1231A3A0" w14:textId="77777777" w:rsidTr="00D16743">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14:paraId="0E3E96F3" w14:textId="77777777" w:rsidR="004F79A5" w:rsidRDefault="004F79A5" w:rsidP="00D16743">
            <w:pPr>
              <w:pStyle w:val="TableHeader"/>
            </w:pPr>
            <w:r>
              <w:t>private color : Color</w:t>
            </w:r>
          </w:p>
        </w:tc>
      </w:tr>
      <w:tr w:rsidR="004F79A5" w14:paraId="3933F3A9"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55EDF35" w14:textId="77777777" w:rsidR="004F79A5" w:rsidRDefault="004F79A5" w:rsidP="00D16743">
            <w:pPr>
              <w:pStyle w:val="TableContent"/>
            </w:pPr>
            <w:r>
              <w:t>Tipo</w:t>
            </w:r>
          </w:p>
        </w:tc>
        <w:tc>
          <w:tcPr>
            <w:tcW w:w="6316" w:type="dxa"/>
            <w:gridSpan w:val="3"/>
            <w:tcBorders>
              <w:top w:val="single" w:sz="8" w:space="0" w:color="000000"/>
              <w:left w:val="single" w:sz="8" w:space="0" w:color="000000"/>
              <w:bottom w:val="single" w:sz="8" w:space="0" w:color="000000"/>
              <w:right w:val="single" w:sz="8" w:space="0" w:color="000000"/>
            </w:tcBorders>
          </w:tcPr>
          <w:p w14:paraId="73A5C2ED" w14:textId="77777777" w:rsidR="004F79A5" w:rsidRDefault="004F79A5" w:rsidP="00D16743">
            <w:pPr>
              <w:pStyle w:val="TableContent"/>
            </w:pPr>
            <w:r>
              <w:t>Color</w:t>
            </w:r>
          </w:p>
        </w:tc>
      </w:tr>
      <w:tr w:rsidR="004F79A5" w14:paraId="62464833"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9177416" w14:textId="77777777" w:rsidR="004F79A5" w:rsidRDefault="004F79A5" w:rsidP="00D16743">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14:paraId="33CD33BA" w14:textId="77777777" w:rsidR="004F79A5" w:rsidRDefault="004F79A5" w:rsidP="00D16743">
            <w:pPr>
              <w:pStyle w:val="TableContent"/>
            </w:pPr>
            <w:r>
              <w:t>false</w:t>
            </w:r>
          </w:p>
        </w:tc>
      </w:tr>
      <w:tr w:rsidR="004F79A5" w14:paraId="499BE08E"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3D4CC05E" w14:textId="77777777" w:rsidR="004F79A5" w:rsidRDefault="004F79A5" w:rsidP="00D16743">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14:paraId="447CA8F2" w14:textId="77777777" w:rsidR="004F79A5" w:rsidRDefault="004F79A5" w:rsidP="00D16743">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14:paraId="7D6A1ABC" w14:textId="77777777" w:rsidR="004F79A5" w:rsidRDefault="004F79A5" w:rsidP="00D16743">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14:paraId="6A90A1CB" w14:textId="77777777" w:rsidR="004F79A5" w:rsidRDefault="004F79A5" w:rsidP="00D16743">
            <w:pPr>
              <w:pStyle w:val="TableContent"/>
            </w:pPr>
            <w:r>
              <w:t>false</w:t>
            </w:r>
          </w:p>
        </w:tc>
      </w:tr>
      <w:tr w:rsidR="004F79A5" w14:paraId="071C89B7"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7C02926E" w14:textId="77777777" w:rsidR="004F79A5" w:rsidRDefault="004F79A5" w:rsidP="00D16743">
            <w:pPr>
              <w:pStyle w:val="TableContent"/>
            </w:pPr>
            <w:r>
              <w:t>Derivado</w:t>
            </w:r>
          </w:p>
        </w:tc>
        <w:tc>
          <w:tcPr>
            <w:tcW w:w="6316" w:type="dxa"/>
            <w:gridSpan w:val="3"/>
            <w:tcBorders>
              <w:top w:val="single" w:sz="8" w:space="0" w:color="000000"/>
              <w:left w:val="single" w:sz="8" w:space="0" w:color="000000"/>
              <w:bottom w:val="single" w:sz="8" w:space="0" w:color="000000"/>
              <w:right w:val="single" w:sz="8" w:space="0" w:color="000000"/>
            </w:tcBorders>
          </w:tcPr>
          <w:p w14:paraId="09B886EB" w14:textId="77777777" w:rsidR="004F79A5" w:rsidRDefault="004F79A5" w:rsidP="00D16743">
            <w:pPr>
              <w:pStyle w:val="TableContent"/>
            </w:pPr>
            <w:r>
              <w:t>false</w:t>
            </w:r>
          </w:p>
        </w:tc>
      </w:tr>
      <w:tr w:rsidR="004F79A5" w14:paraId="5DC976F4"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6CDBE8A0" w14:textId="77777777" w:rsidR="004F79A5" w:rsidRDefault="004F79A5" w:rsidP="00D16743">
            <w:pPr>
              <w:pStyle w:val="TableContent"/>
            </w:pPr>
            <w:r>
              <w:t>Multiplicidad</w:t>
            </w:r>
          </w:p>
        </w:tc>
        <w:tc>
          <w:tcPr>
            <w:tcW w:w="6316" w:type="dxa"/>
            <w:gridSpan w:val="3"/>
            <w:tcBorders>
              <w:top w:val="single" w:sz="8" w:space="0" w:color="000000"/>
              <w:left w:val="single" w:sz="8" w:space="0" w:color="000000"/>
              <w:bottom w:val="single" w:sz="8" w:space="0" w:color="000000"/>
              <w:right w:val="single" w:sz="8" w:space="0" w:color="000000"/>
            </w:tcBorders>
          </w:tcPr>
          <w:p w14:paraId="4B783657" w14:textId="77777777" w:rsidR="004F79A5" w:rsidRDefault="004F79A5" w:rsidP="00D16743">
            <w:pPr>
              <w:pStyle w:val="TableContent"/>
            </w:pPr>
            <w:r>
              <w:t>Unspecified</w:t>
            </w:r>
          </w:p>
        </w:tc>
      </w:tr>
      <w:tr w:rsidR="004F79A5" w14:paraId="5377F670"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4E55632" w14:textId="77777777" w:rsidR="004F79A5" w:rsidRDefault="004F79A5" w:rsidP="00D16743">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14:paraId="3D2870B0" w14:textId="77777777" w:rsidR="004F79A5" w:rsidRDefault="004F79A5" w:rsidP="00D16743">
            <w:pPr>
              <w:pStyle w:val="TableContent"/>
            </w:pPr>
            <w:r>
              <w:t>None</w:t>
            </w:r>
          </w:p>
        </w:tc>
      </w:tr>
      <w:tr w:rsidR="004F79A5" w14:paraId="568E36C1"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3C36131C" w14:textId="77777777" w:rsidR="004F79A5" w:rsidRDefault="004F79A5" w:rsidP="00D16743">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14:paraId="0187ECA5" w14:textId="77777777" w:rsidR="004F79A5" w:rsidRDefault="004F79A5" w:rsidP="00D16743">
            <w:pPr>
              <w:pStyle w:val="TableContent"/>
            </w:pPr>
            <w:r>
              <w:t>false</w:t>
            </w:r>
          </w:p>
        </w:tc>
      </w:tr>
      <w:tr w:rsidR="004F79A5" w14:paraId="0B483300"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28D76887" w14:textId="77777777" w:rsidR="004F79A5" w:rsidRDefault="004F79A5" w:rsidP="00D16743">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14:paraId="6AD1BCE3" w14:textId="77777777" w:rsidR="004F79A5" w:rsidRDefault="004F79A5" w:rsidP="00D16743">
            <w:pPr>
              <w:pStyle w:val="TableContent"/>
            </w:pPr>
            <w:r>
              <w:t>false</w:t>
            </w:r>
          </w:p>
        </w:tc>
      </w:tr>
      <w:tr w:rsidR="004F79A5" w14:paraId="62C7C0AF"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6BD93514" w14:textId="77777777" w:rsidR="004F79A5" w:rsidRDefault="004F79A5" w:rsidP="00D16743">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14:paraId="06D6354F" w14:textId="77777777" w:rsidR="004F79A5" w:rsidRDefault="004F79A5" w:rsidP="00D16743">
            <w:pPr>
              <w:pStyle w:val="TableContent"/>
            </w:pPr>
            <w:r>
              <w:t>false</w:t>
            </w:r>
          </w:p>
        </w:tc>
      </w:tr>
      <w:tr w:rsidR="004F79A5" w14:paraId="1F2A7F18"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2437E121" w14:textId="77777777" w:rsidR="004F79A5" w:rsidRDefault="004F79A5" w:rsidP="00D16743">
            <w:pPr>
              <w:pStyle w:val="TableContent"/>
            </w:pPr>
            <w:r>
              <w:t>Hoja</w:t>
            </w:r>
          </w:p>
        </w:tc>
        <w:tc>
          <w:tcPr>
            <w:tcW w:w="6316" w:type="dxa"/>
            <w:gridSpan w:val="3"/>
            <w:tcBorders>
              <w:top w:val="single" w:sz="8" w:space="0" w:color="000000"/>
              <w:left w:val="single" w:sz="8" w:space="0" w:color="000000"/>
              <w:bottom w:val="single" w:sz="8" w:space="0" w:color="000000"/>
              <w:right w:val="single" w:sz="8" w:space="0" w:color="000000"/>
            </w:tcBorders>
          </w:tcPr>
          <w:p w14:paraId="0EC46384" w14:textId="77777777" w:rsidR="004F79A5" w:rsidRDefault="004F79A5" w:rsidP="00D16743">
            <w:pPr>
              <w:pStyle w:val="TableContent"/>
            </w:pPr>
            <w:r>
              <w:t>false</w:t>
            </w:r>
          </w:p>
        </w:tc>
      </w:tr>
    </w:tbl>
    <w:p w14:paraId="3C5A81C7" w14:textId="77777777" w:rsidR="004F79A5" w:rsidRDefault="004F79A5" w:rsidP="004F79A5"/>
    <w:p w14:paraId="773182C3"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5AF429F0" w14:textId="77777777" w:rsidTr="00D1674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1725A04" w14:textId="77777777" w:rsidR="004F79A5" w:rsidRDefault="004F79A5" w:rsidP="00D16743">
            <w:pPr>
              <w:pStyle w:val="TableHeader"/>
            </w:pPr>
            <w:r>
              <w:t>Unnamed Generalization</w:t>
            </w:r>
          </w:p>
        </w:tc>
      </w:tr>
      <w:tr w:rsidR="004F79A5" w14:paraId="6760FAA2"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63F9B7E6" w14:textId="77777777" w:rsidR="004F79A5" w:rsidRDefault="004F79A5" w:rsidP="00D16743">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7E10D8FA" w14:textId="77777777" w:rsidR="004F79A5" w:rsidRDefault="004F79A5" w:rsidP="00D16743">
            <w:pPr>
              <w:pStyle w:val="TableContent"/>
            </w:pPr>
            <w:r>
              <w:rPr>
                <w:noProof/>
                <w:lang w:val="es-ES" w:eastAsia="es-ES"/>
              </w:rPr>
              <w:drawing>
                <wp:inline distT="0" distB="0" distL="0" distR="0" wp14:anchorId="7B17955F" wp14:editId="52CA576B">
                  <wp:extent cx="171450" cy="171450"/>
                  <wp:effectExtent l="19050" t="0" r="0" b="0"/>
                  <wp:docPr id="309"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9.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JH97qTKGAqG4ARD3" w:history="1">
              <w:r>
                <w:t>NodoNormal</w:t>
              </w:r>
            </w:hyperlink>
          </w:p>
        </w:tc>
      </w:tr>
      <w:tr w:rsidR="004F79A5" w14:paraId="3B81F9EE"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0E7C16F6" w14:textId="77777777" w:rsidR="004F79A5" w:rsidRDefault="004F79A5" w:rsidP="00D16743">
            <w:pPr>
              <w:pStyle w:val="TableContent"/>
            </w:pPr>
            <w:r>
              <w:t>Substitutable</w:t>
            </w:r>
          </w:p>
        </w:tc>
        <w:tc>
          <w:tcPr>
            <w:tcW w:w="6316" w:type="dxa"/>
            <w:tcBorders>
              <w:top w:val="single" w:sz="8" w:space="0" w:color="000000"/>
              <w:left w:val="single" w:sz="8" w:space="0" w:color="000000"/>
              <w:bottom w:val="single" w:sz="8" w:space="0" w:color="000000"/>
              <w:right w:val="single" w:sz="8" w:space="0" w:color="000000"/>
            </w:tcBorders>
          </w:tcPr>
          <w:p w14:paraId="49898361" w14:textId="77777777" w:rsidR="004F79A5" w:rsidRDefault="004F79A5" w:rsidP="00D16743">
            <w:pPr>
              <w:pStyle w:val="TableContent"/>
            </w:pPr>
            <w:r>
              <w:t>false</w:t>
            </w:r>
          </w:p>
        </w:tc>
      </w:tr>
      <w:tr w:rsidR="004F79A5" w14:paraId="12FA1D97"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045DE333" w14:textId="77777777" w:rsidR="004F79A5" w:rsidRDefault="004F79A5" w:rsidP="00D16743">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0E1D6CC" w14:textId="77777777" w:rsidR="004F79A5" w:rsidRDefault="004F79A5" w:rsidP="00D16743">
            <w:pPr>
              <w:pStyle w:val="TableContent"/>
            </w:pPr>
            <w:r>
              <w:t>Unspecified</w:t>
            </w:r>
          </w:p>
        </w:tc>
      </w:tr>
    </w:tbl>
    <w:p w14:paraId="204DD64A" w14:textId="77777777" w:rsidR="004F79A5" w:rsidRDefault="004F79A5" w:rsidP="004F79A5"/>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7CEF33E3" w14:textId="77777777" w:rsidTr="00D1674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522A3B5" w14:textId="77777777" w:rsidR="004F79A5" w:rsidRDefault="004F79A5" w:rsidP="00D16743">
            <w:pPr>
              <w:pStyle w:val="TableHeader"/>
            </w:pPr>
            <w:r>
              <w:t>Unnamed Generalization</w:t>
            </w:r>
          </w:p>
        </w:tc>
      </w:tr>
      <w:tr w:rsidR="004F79A5" w14:paraId="633B774E"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7FA68332" w14:textId="77777777" w:rsidR="004F79A5" w:rsidRDefault="004F79A5" w:rsidP="00D16743">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32041F8F" w14:textId="77777777" w:rsidR="004F79A5" w:rsidRDefault="004F79A5" w:rsidP="00D16743">
            <w:pPr>
              <w:pStyle w:val="TableContent"/>
            </w:pPr>
            <w:r>
              <w:rPr>
                <w:noProof/>
                <w:lang w:val="es-ES" w:eastAsia="es-ES"/>
              </w:rPr>
              <w:drawing>
                <wp:inline distT="0" distB="0" distL="0" distR="0" wp14:anchorId="37889217" wp14:editId="0D595D9E">
                  <wp:extent cx="171450" cy="171450"/>
                  <wp:effectExtent l="19050" t="0" r="0" b="0"/>
                  <wp:docPr id="311"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9.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XgL7qTKGAqG4ARD." w:history="1">
              <w:r>
                <w:t>NodoFinal</w:t>
              </w:r>
            </w:hyperlink>
          </w:p>
        </w:tc>
      </w:tr>
      <w:tr w:rsidR="004F79A5" w14:paraId="4DC14CE7"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7B5CDAAD" w14:textId="77777777" w:rsidR="004F79A5" w:rsidRDefault="004F79A5" w:rsidP="00D16743">
            <w:pPr>
              <w:pStyle w:val="TableContent"/>
            </w:pPr>
            <w:r>
              <w:t>Substitutable</w:t>
            </w:r>
          </w:p>
        </w:tc>
        <w:tc>
          <w:tcPr>
            <w:tcW w:w="6316" w:type="dxa"/>
            <w:tcBorders>
              <w:top w:val="single" w:sz="8" w:space="0" w:color="000000"/>
              <w:left w:val="single" w:sz="8" w:space="0" w:color="000000"/>
              <w:bottom w:val="single" w:sz="8" w:space="0" w:color="000000"/>
              <w:right w:val="single" w:sz="8" w:space="0" w:color="000000"/>
            </w:tcBorders>
          </w:tcPr>
          <w:p w14:paraId="343E1BE7" w14:textId="77777777" w:rsidR="004F79A5" w:rsidRDefault="004F79A5" w:rsidP="00D16743">
            <w:pPr>
              <w:pStyle w:val="TableContent"/>
            </w:pPr>
            <w:r>
              <w:t>false</w:t>
            </w:r>
          </w:p>
        </w:tc>
      </w:tr>
      <w:tr w:rsidR="004F79A5" w14:paraId="5292DE04"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0BB0078C" w14:textId="77777777" w:rsidR="004F79A5" w:rsidRDefault="004F79A5" w:rsidP="00D16743">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B1E403A" w14:textId="77777777" w:rsidR="004F79A5" w:rsidRDefault="004F79A5" w:rsidP="00D16743">
            <w:pPr>
              <w:pStyle w:val="TableContent"/>
            </w:pPr>
            <w:r>
              <w:t>Unspecified</w:t>
            </w:r>
          </w:p>
        </w:tc>
      </w:tr>
    </w:tbl>
    <w:p w14:paraId="675C1D7C" w14:textId="77777777" w:rsidR="004F79A5" w:rsidRDefault="004F79A5" w:rsidP="004F79A5"/>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712CF1A3" w14:textId="77777777" w:rsidTr="00D1674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3E41CAD" w14:textId="77777777" w:rsidR="004F79A5" w:rsidRDefault="004F79A5" w:rsidP="00D16743">
            <w:pPr>
              <w:pStyle w:val="TableHeader"/>
            </w:pPr>
            <w:r>
              <w:t>Unnamed Generalization</w:t>
            </w:r>
          </w:p>
        </w:tc>
      </w:tr>
      <w:tr w:rsidR="004F79A5" w14:paraId="428B1633"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643EDD6B" w14:textId="77777777" w:rsidR="004F79A5" w:rsidRDefault="004F79A5" w:rsidP="00D16743">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5AC13E97" w14:textId="77777777" w:rsidR="004F79A5" w:rsidRDefault="004F79A5" w:rsidP="00D16743">
            <w:pPr>
              <w:pStyle w:val="TableContent"/>
            </w:pPr>
            <w:r>
              <w:rPr>
                <w:noProof/>
                <w:lang w:val="es-ES" w:eastAsia="es-ES"/>
              </w:rPr>
              <w:drawing>
                <wp:inline distT="0" distB="0" distL="0" distR="0" wp14:anchorId="38692109" wp14:editId="3425174F">
                  <wp:extent cx="171450" cy="171450"/>
                  <wp:effectExtent l="19050" t="0" r="0" b="0"/>
                  <wp:docPr id="313"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9.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uz77qTKGAqG4AREF" w:history="1">
              <w:r>
                <w:t>NodoQuesito</w:t>
              </w:r>
            </w:hyperlink>
          </w:p>
        </w:tc>
      </w:tr>
      <w:tr w:rsidR="004F79A5" w14:paraId="58B33945"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6CDF7938" w14:textId="77777777" w:rsidR="004F79A5" w:rsidRDefault="004F79A5" w:rsidP="00D16743">
            <w:pPr>
              <w:pStyle w:val="TableContent"/>
            </w:pPr>
            <w:r>
              <w:t>Substitutable</w:t>
            </w:r>
          </w:p>
        </w:tc>
        <w:tc>
          <w:tcPr>
            <w:tcW w:w="6316" w:type="dxa"/>
            <w:tcBorders>
              <w:top w:val="single" w:sz="8" w:space="0" w:color="000000"/>
              <w:left w:val="single" w:sz="8" w:space="0" w:color="000000"/>
              <w:bottom w:val="single" w:sz="8" w:space="0" w:color="000000"/>
              <w:right w:val="single" w:sz="8" w:space="0" w:color="000000"/>
            </w:tcBorders>
          </w:tcPr>
          <w:p w14:paraId="543A3940" w14:textId="77777777" w:rsidR="004F79A5" w:rsidRDefault="004F79A5" w:rsidP="00D16743">
            <w:pPr>
              <w:pStyle w:val="TableContent"/>
            </w:pPr>
            <w:r>
              <w:t>false</w:t>
            </w:r>
          </w:p>
        </w:tc>
      </w:tr>
      <w:tr w:rsidR="004F79A5" w14:paraId="4CB42608"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6EA8F0EB" w14:textId="77777777" w:rsidR="004F79A5" w:rsidRDefault="004F79A5" w:rsidP="00D16743">
            <w:pPr>
              <w:pStyle w:val="TableContent"/>
            </w:pPr>
            <w:r>
              <w:lastRenderedPageBreak/>
              <w:t>Visibilidad</w:t>
            </w:r>
          </w:p>
        </w:tc>
        <w:tc>
          <w:tcPr>
            <w:tcW w:w="6316" w:type="dxa"/>
            <w:tcBorders>
              <w:top w:val="single" w:sz="8" w:space="0" w:color="000000"/>
              <w:left w:val="single" w:sz="8" w:space="0" w:color="000000"/>
              <w:bottom w:val="single" w:sz="8" w:space="0" w:color="000000"/>
              <w:right w:val="single" w:sz="8" w:space="0" w:color="000000"/>
            </w:tcBorders>
          </w:tcPr>
          <w:p w14:paraId="622F53F1" w14:textId="77777777" w:rsidR="004F79A5" w:rsidRDefault="004F79A5" w:rsidP="00D16743">
            <w:pPr>
              <w:pStyle w:val="TableContent"/>
            </w:pPr>
            <w:r>
              <w:t>Unspecified</w:t>
            </w:r>
          </w:p>
        </w:tc>
      </w:tr>
      <w:tr w:rsidR="004F79A5" w14:paraId="1A5A6E3D" w14:textId="77777777" w:rsidTr="00D1674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623E6CF" w14:textId="77777777" w:rsidR="004F79A5" w:rsidRDefault="004F79A5" w:rsidP="00D16743">
            <w:pPr>
              <w:pStyle w:val="TableHeader"/>
            </w:pPr>
            <w:r>
              <w:t>Unnamed Uso</w:t>
            </w:r>
          </w:p>
        </w:tc>
      </w:tr>
      <w:tr w:rsidR="004F79A5" w14:paraId="0B24300B"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A43E83D" w14:textId="77777777" w:rsidR="004F79A5" w:rsidRDefault="004F79A5" w:rsidP="00D16743">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3A3129FA" w14:textId="77777777" w:rsidR="004F79A5" w:rsidRDefault="004F79A5" w:rsidP="00D16743">
            <w:pPr>
              <w:pStyle w:val="TableContent"/>
            </w:pPr>
            <w:r>
              <w:rPr>
                <w:noProof/>
                <w:lang w:val="es-ES" w:eastAsia="es-ES"/>
              </w:rPr>
              <w:drawing>
                <wp:inline distT="0" distB="0" distL="0" distR="0" wp14:anchorId="0DFBFEA7" wp14:editId="1765150D">
                  <wp:extent cx="171450" cy="171450"/>
                  <wp:effectExtent l="19050" t="0" r="0" b="0"/>
                  <wp:docPr id="315"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9.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dFYrqTKGAqG4AQ_8" w:history="1">
              <w:r>
                <w:t>Tablero</w:t>
              </w:r>
            </w:hyperlink>
          </w:p>
        </w:tc>
      </w:tr>
      <w:tr w:rsidR="004F79A5" w14:paraId="06BDD0B2"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0653CFC5" w14:textId="77777777" w:rsidR="004F79A5" w:rsidRDefault="004F79A5" w:rsidP="00D16743">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8566DC4" w14:textId="77777777" w:rsidR="004F79A5" w:rsidRDefault="004F79A5" w:rsidP="00D16743">
            <w:pPr>
              <w:pStyle w:val="TableContent"/>
            </w:pPr>
            <w:r>
              <w:t>Unspecified</w:t>
            </w:r>
          </w:p>
        </w:tc>
      </w:tr>
      <w:tr w:rsidR="004F79A5" w14:paraId="2BAE4A2B"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3AFC03FF" w14:textId="77777777" w:rsidR="004F79A5" w:rsidRDefault="004F79A5" w:rsidP="00D16743">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7132247A" w14:textId="77777777" w:rsidR="004F79A5" w:rsidRDefault="004F79A5" w:rsidP="00D16743">
            <w:pPr>
              <w:pStyle w:val="TableContent"/>
            </w:pPr>
            <w:r>
              <w:t>use</w:t>
            </w:r>
          </w:p>
        </w:tc>
      </w:tr>
    </w:tbl>
    <w:p w14:paraId="5860122F" w14:textId="77777777" w:rsidR="004F79A5" w:rsidRDefault="004F79A5" w:rsidP="004F79A5"/>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27D3CC53" w14:textId="77777777" w:rsidTr="00D1674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8A6889C" w14:textId="77777777" w:rsidR="004F79A5" w:rsidRDefault="004F79A5" w:rsidP="00D16743">
            <w:pPr>
              <w:pStyle w:val="TableHeader"/>
            </w:pPr>
            <w:r>
              <w:t>Unnamed Uso</w:t>
            </w:r>
          </w:p>
        </w:tc>
      </w:tr>
      <w:tr w:rsidR="004F79A5" w14:paraId="28DBFB32"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0352452D" w14:textId="77777777" w:rsidR="004F79A5" w:rsidRDefault="004F79A5" w:rsidP="00D16743">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06348B98" w14:textId="77777777" w:rsidR="004F79A5" w:rsidRDefault="004F79A5" w:rsidP="00D16743">
            <w:pPr>
              <w:pStyle w:val="TableContent"/>
            </w:pPr>
            <w:r>
              <w:rPr>
                <w:noProof/>
                <w:lang w:val="es-ES" w:eastAsia="es-ES"/>
              </w:rPr>
              <w:drawing>
                <wp:inline distT="0" distB="0" distL="0" distR="0" wp14:anchorId="1BE55909" wp14:editId="4895626B">
                  <wp:extent cx="171450" cy="171450"/>
                  <wp:effectExtent l="19050" t="0" r="0" b="0"/>
                  <wp:docPr id="317"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9.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U6PAaTKGAqG4AROZ" w:history="1">
              <w:r>
                <w:t>Color</w:t>
              </w:r>
            </w:hyperlink>
          </w:p>
        </w:tc>
      </w:tr>
      <w:tr w:rsidR="004F79A5" w14:paraId="15E0FB51"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A4087BF" w14:textId="77777777" w:rsidR="004F79A5" w:rsidRDefault="004F79A5" w:rsidP="00D16743">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8A465C5" w14:textId="77777777" w:rsidR="004F79A5" w:rsidRDefault="004F79A5" w:rsidP="00D16743">
            <w:pPr>
              <w:pStyle w:val="TableContent"/>
            </w:pPr>
            <w:r>
              <w:t>Unspecified</w:t>
            </w:r>
          </w:p>
        </w:tc>
      </w:tr>
      <w:tr w:rsidR="004F79A5" w14:paraId="668E67AE"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73160BD1" w14:textId="77777777" w:rsidR="004F79A5" w:rsidRDefault="004F79A5" w:rsidP="00D16743">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2FD05660" w14:textId="77777777" w:rsidR="004F79A5" w:rsidRDefault="004F79A5" w:rsidP="00D16743">
            <w:pPr>
              <w:pStyle w:val="TableContent"/>
            </w:pPr>
            <w:r>
              <w:t>use</w:t>
            </w:r>
          </w:p>
        </w:tc>
      </w:tr>
    </w:tbl>
    <w:p w14:paraId="002C7101" w14:textId="77777777" w:rsidR="004F79A5" w:rsidRDefault="004F79A5" w:rsidP="004F79A5"/>
    <w:p w14:paraId="43F7F154" w14:textId="77777777" w:rsidR="004F79A5" w:rsidRDefault="004F79A5" w:rsidP="004F79A5">
      <w:pPr>
        <w:pStyle w:val="Ttulo3"/>
      </w:pPr>
      <w:bookmarkStart w:id="210" w:name="_Toc416358921"/>
      <w:r>
        <w:rPr>
          <w:noProof/>
          <w:lang w:eastAsia="es-ES"/>
        </w:rPr>
        <w:drawing>
          <wp:inline distT="0" distB="0" distL="0" distR="0" wp14:anchorId="25ED8CE6" wp14:editId="254307DB">
            <wp:extent cx="228600" cy="228600"/>
            <wp:effectExtent l="19050" t="0" r="0" b="0"/>
            <wp:docPr id="319"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9.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211" w:name="XgL7qTKGAqG4ARD."/>
      <w:bookmarkStart w:id="212" w:name="XgL7qTKGAqG4ARD_"/>
      <w:r>
        <w:t>NodoFinal</w:t>
      </w:r>
      <w:bookmarkEnd w:id="210"/>
      <w:bookmarkEnd w:id="211"/>
      <w:bookmarkEnd w:id="21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7D75795A" w14:textId="77777777" w:rsidTr="00D16743">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9F205AD" w14:textId="77777777" w:rsidR="004F79A5" w:rsidRDefault="004F79A5" w:rsidP="00D16743">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4D07DC2" w14:textId="77777777" w:rsidR="004F79A5" w:rsidRDefault="004F79A5" w:rsidP="00D16743">
            <w:pPr>
              <w:pStyle w:val="TableHeader"/>
            </w:pPr>
            <w:r>
              <w:t>Valor</w:t>
            </w:r>
          </w:p>
        </w:tc>
      </w:tr>
      <w:tr w:rsidR="004F79A5" w14:paraId="4447BF95"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EBD77E5" w14:textId="77777777" w:rsidR="004F79A5" w:rsidRDefault="004F79A5" w:rsidP="00D16743">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65AD4BF4" w14:textId="77777777" w:rsidR="004F79A5" w:rsidRDefault="004F79A5" w:rsidP="00D16743">
            <w:pPr>
              <w:pStyle w:val="TableContent"/>
            </w:pPr>
            <w:r>
              <w:rPr>
                <w:rFonts w:ascii="Courier New" w:eastAsia="Courier New" w:hAnsi="Courier New" w:cs="Courier New"/>
                <w:sz w:val="22"/>
              </w:rPr>
              <w:t>Implementacion del Nodo central.</w:t>
            </w:r>
          </w:p>
        </w:tc>
      </w:tr>
      <w:tr w:rsidR="004F79A5" w14:paraId="694D0ED1"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0F8D9F35" w14:textId="77777777" w:rsidR="004F79A5" w:rsidRDefault="004F79A5" w:rsidP="00D16743">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47217332" w14:textId="77777777" w:rsidR="004F79A5" w:rsidRDefault="004F79A5" w:rsidP="00D16743">
            <w:pPr>
              <w:pStyle w:val="TableContent"/>
            </w:pPr>
            <w:r>
              <w:t>false</w:t>
            </w:r>
          </w:p>
        </w:tc>
      </w:tr>
      <w:tr w:rsidR="004F79A5" w14:paraId="7656F2D2"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4C3E56F8" w14:textId="77777777" w:rsidR="004F79A5" w:rsidRDefault="004F79A5" w:rsidP="00D16743">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0E9B4947" w14:textId="77777777" w:rsidR="004F79A5" w:rsidRDefault="004F79A5" w:rsidP="00D16743">
            <w:pPr>
              <w:pStyle w:val="TableContent"/>
            </w:pPr>
            <w:r>
              <w:t>true</w:t>
            </w:r>
          </w:p>
        </w:tc>
      </w:tr>
      <w:tr w:rsidR="004F79A5" w14:paraId="2B919DDB"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00AE4DD1" w14:textId="77777777" w:rsidR="004F79A5" w:rsidRDefault="004F79A5" w:rsidP="00D16743">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39EBF137" w14:textId="77777777" w:rsidR="004F79A5" w:rsidRDefault="004F79A5" w:rsidP="00D16743">
            <w:pPr>
              <w:pStyle w:val="TableContent"/>
            </w:pPr>
            <w:r>
              <w:t>false</w:t>
            </w:r>
          </w:p>
        </w:tc>
      </w:tr>
      <w:tr w:rsidR="004F79A5" w14:paraId="5F3BAA1D"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0C619575" w14:textId="77777777" w:rsidR="004F79A5" w:rsidRDefault="004F79A5" w:rsidP="00D16743">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6AF5424" w14:textId="77777777" w:rsidR="004F79A5" w:rsidRDefault="004F79A5" w:rsidP="00D16743">
            <w:pPr>
              <w:pStyle w:val="TableContent"/>
            </w:pPr>
            <w:r>
              <w:t>public</w:t>
            </w:r>
          </w:p>
        </w:tc>
      </w:tr>
      <w:tr w:rsidR="004F79A5" w14:paraId="4AA4EF13"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0EFA0DDA" w14:textId="77777777" w:rsidR="004F79A5" w:rsidRDefault="004F79A5" w:rsidP="00D16743">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29F22C94" w14:textId="77777777" w:rsidR="004F79A5" w:rsidRDefault="004F79A5" w:rsidP="00D16743">
            <w:pPr>
              <w:pStyle w:val="TableContent"/>
            </w:pPr>
            <w:r>
              <w:t>false</w:t>
            </w:r>
          </w:p>
        </w:tc>
      </w:tr>
      <w:tr w:rsidR="004F79A5" w14:paraId="6B4A8E11"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3474866B" w14:textId="77777777" w:rsidR="004F79A5" w:rsidRDefault="004F79A5" w:rsidP="00D16743">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75557A87" w14:textId="77777777" w:rsidR="004F79A5" w:rsidRDefault="004F79A5" w:rsidP="00D16743">
            <w:pPr>
              <w:pStyle w:val="TableContent"/>
            </w:pPr>
            <w:r>
              <w:t>false</w:t>
            </w:r>
          </w:p>
        </w:tc>
      </w:tr>
    </w:tbl>
    <w:p w14:paraId="26391A4A" w14:textId="77777777" w:rsidR="004F79A5" w:rsidRDefault="004F79A5" w:rsidP="004F79A5"/>
    <w:p w14:paraId="77B242F3"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242E43A3" w14:textId="77777777" w:rsidTr="00D1674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CBF5BB7" w14:textId="77777777" w:rsidR="004F79A5" w:rsidRDefault="004F79A5" w:rsidP="00D16743">
            <w:pPr>
              <w:pStyle w:val="TableHeader"/>
            </w:pPr>
            <w:r>
              <w:t>Unnamed Generalization</w:t>
            </w:r>
          </w:p>
        </w:tc>
      </w:tr>
      <w:tr w:rsidR="004F79A5" w14:paraId="5DF90659"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DE59AFC" w14:textId="77777777" w:rsidR="004F79A5" w:rsidRDefault="004F79A5" w:rsidP="00D16743">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0C777610" w14:textId="77777777" w:rsidR="004F79A5" w:rsidRDefault="004F79A5" w:rsidP="00D16743">
            <w:pPr>
              <w:pStyle w:val="TableContent"/>
            </w:pPr>
            <w:r>
              <w:rPr>
                <w:noProof/>
                <w:lang w:val="es-ES" w:eastAsia="es-ES"/>
              </w:rPr>
              <w:drawing>
                <wp:inline distT="0" distB="0" distL="0" distR="0" wp14:anchorId="17912E29" wp14:editId="37A486F4">
                  <wp:extent cx="171450" cy="171450"/>
                  <wp:effectExtent l="19050" t="0" r="0" b="0"/>
                  <wp:docPr id="321"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9.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LBlrqTKGAqG4ARBH" w:history="1">
              <w:r>
                <w:t>Nodo</w:t>
              </w:r>
            </w:hyperlink>
          </w:p>
        </w:tc>
      </w:tr>
      <w:tr w:rsidR="004F79A5" w14:paraId="0E24D8CE"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35756990" w14:textId="77777777" w:rsidR="004F79A5" w:rsidRDefault="004F79A5" w:rsidP="00D16743">
            <w:pPr>
              <w:pStyle w:val="TableContent"/>
            </w:pPr>
            <w:r>
              <w:t>Substitutable</w:t>
            </w:r>
          </w:p>
        </w:tc>
        <w:tc>
          <w:tcPr>
            <w:tcW w:w="6316" w:type="dxa"/>
            <w:tcBorders>
              <w:top w:val="single" w:sz="8" w:space="0" w:color="000000"/>
              <w:left w:val="single" w:sz="8" w:space="0" w:color="000000"/>
              <w:bottom w:val="single" w:sz="8" w:space="0" w:color="000000"/>
              <w:right w:val="single" w:sz="8" w:space="0" w:color="000000"/>
            </w:tcBorders>
          </w:tcPr>
          <w:p w14:paraId="745F7BFF" w14:textId="77777777" w:rsidR="004F79A5" w:rsidRDefault="004F79A5" w:rsidP="00D16743">
            <w:pPr>
              <w:pStyle w:val="TableContent"/>
            </w:pPr>
            <w:r>
              <w:t>false</w:t>
            </w:r>
          </w:p>
        </w:tc>
      </w:tr>
      <w:tr w:rsidR="004F79A5" w14:paraId="25129769"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369E115B" w14:textId="77777777" w:rsidR="004F79A5" w:rsidRDefault="004F79A5" w:rsidP="00D16743">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90CA493" w14:textId="77777777" w:rsidR="004F79A5" w:rsidRDefault="004F79A5" w:rsidP="00D16743">
            <w:pPr>
              <w:pStyle w:val="TableContent"/>
            </w:pPr>
            <w:r>
              <w:t>Unspecified</w:t>
            </w:r>
          </w:p>
        </w:tc>
      </w:tr>
    </w:tbl>
    <w:p w14:paraId="55476239" w14:textId="77777777" w:rsidR="004F79A5" w:rsidRDefault="004F79A5" w:rsidP="004F79A5"/>
    <w:p w14:paraId="2E8FFEB3" w14:textId="77777777" w:rsidR="004F79A5" w:rsidRDefault="004F79A5" w:rsidP="004F79A5">
      <w:pPr>
        <w:pStyle w:val="Ttulo3"/>
      </w:pPr>
      <w:bookmarkStart w:id="213" w:name="_Toc416358922"/>
      <w:r>
        <w:rPr>
          <w:noProof/>
          <w:lang w:eastAsia="es-ES"/>
        </w:rPr>
        <w:drawing>
          <wp:inline distT="0" distB="0" distL="0" distR="0" wp14:anchorId="3DDA10FD" wp14:editId="71CA8549">
            <wp:extent cx="228600" cy="228600"/>
            <wp:effectExtent l="19050" t="0" r="0" b="0"/>
            <wp:docPr id="323"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9.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214" w:name="uz77qTKGAqG4AREF"/>
      <w:bookmarkStart w:id="215" w:name="ez77qTKGAqG4AREG"/>
      <w:r>
        <w:t>NodoQuesito</w:t>
      </w:r>
      <w:bookmarkEnd w:id="213"/>
      <w:bookmarkEnd w:id="214"/>
      <w:bookmarkEnd w:id="21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21D734BE" w14:textId="77777777" w:rsidTr="00D16743">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52AD245" w14:textId="77777777" w:rsidR="004F79A5" w:rsidRDefault="004F79A5" w:rsidP="00D16743">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6D19894" w14:textId="77777777" w:rsidR="004F79A5" w:rsidRDefault="004F79A5" w:rsidP="00D16743">
            <w:pPr>
              <w:pStyle w:val="TableHeader"/>
            </w:pPr>
            <w:r>
              <w:t>Valor</w:t>
            </w:r>
          </w:p>
        </w:tc>
      </w:tr>
      <w:tr w:rsidR="004F79A5" w14:paraId="7B9A2439"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80F21BB" w14:textId="77777777" w:rsidR="004F79A5" w:rsidRDefault="004F79A5" w:rsidP="00D16743">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578DF26D" w14:textId="77777777" w:rsidR="004F79A5" w:rsidRDefault="004F79A5" w:rsidP="00D16743">
            <w:pPr>
              <w:pStyle w:val="TableContent"/>
            </w:pPr>
            <w:r>
              <w:t>false</w:t>
            </w:r>
          </w:p>
        </w:tc>
      </w:tr>
      <w:tr w:rsidR="004F79A5" w14:paraId="365217BA"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636C9CBC" w14:textId="77777777" w:rsidR="004F79A5" w:rsidRDefault="004F79A5" w:rsidP="00D16743">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58C5C637" w14:textId="77777777" w:rsidR="004F79A5" w:rsidRDefault="004F79A5" w:rsidP="00D16743">
            <w:pPr>
              <w:pStyle w:val="TableContent"/>
            </w:pPr>
            <w:r>
              <w:t>true</w:t>
            </w:r>
          </w:p>
        </w:tc>
      </w:tr>
      <w:tr w:rsidR="004F79A5" w14:paraId="32A8492A"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06651C0E" w14:textId="77777777" w:rsidR="004F79A5" w:rsidRDefault="004F79A5" w:rsidP="00D16743">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6FF2049F" w14:textId="77777777" w:rsidR="004F79A5" w:rsidRDefault="004F79A5" w:rsidP="00D16743">
            <w:pPr>
              <w:pStyle w:val="TableContent"/>
            </w:pPr>
            <w:r>
              <w:t>false</w:t>
            </w:r>
          </w:p>
        </w:tc>
      </w:tr>
      <w:tr w:rsidR="004F79A5" w14:paraId="535008B5"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7D0B9E68" w14:textId="77777777" w:rsidR="004F79A5" w:rsidRDefault="004F79A5" w:rsidP="00D16743">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1C8E6EE" w14:textId="77777777" w:rsidR="004F79A5" w:rsidRDefault="004F79A5" w:rsidP="00D16743">
            <w:pPr>
              <w:pStyle w:val="TableContent"/>
            </w:pPr>
            <w:r>
              <w:t>public</w:t>
            </w:r>
          </w:p>
        </w:tc>
      </w:tr>
      <w:tr w:rsidR="004F79A5" w14:paraId="1058A527"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406AF633" w14:textId="77777777" w:rsidR="004F79A5" w:rsidRDefault="004F79A5" w:rsidP="00D16743">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6273D253" w14:textId="77777777" w:rsidR="004F79A5" w:rsidRDefault="004F79A5" w:rsidP="00D16743">
            <w:pPr>
              <w:pStyle w:val="TableContent"/>
            </w:pPr>
            <w:r>
              <w:t>false</w:t>
            </w:r>
          </w:p>
        </w:tc>
      </w:tr>
      <w:tr w:rsidR="004F79A5" w14:paraId="31244DFF"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33C48B55" w14:textId="77777777" w:rsidR="004F79A5" w:rsidRDefault="004F79A5" w:rsidP="00D16743">
            <w:pPr>
              <w:pStyle w:val="TableContent"/>
            </w:pPr>
            <w:r>
              <w:lastRenderedPageBreak/>
              <w:t>Raíz</w:t>
            </w:r>
          </w:p>
        </w:tc>
        <w:tc>
          <w:tcPr>
            <w:tcW w:w="6316" w:type="dxa"/>
            <w:tcBorders>
              <w:top w:val="single" w:sz="8" w:space="0" w:color="000000"/>
              <w:left w:val="single" w:sz="8" w:space="0" w:color="000000"/>
              <w:bottom w:val="single" w:sz="8" w:space="0" w:color="000000"/>
              <w:right w:val="single" w:sz="8" w:space="0" w:color="000000"/>
            </w:tcBorders>
          </w:tcPr>
          <w:p w14:paraId="1621FE45" w14:textId="77777777" w:rsidR="004F79A5" w:rsidRDefault="004F79A5" w:rsidP="00D16743">
            <w:pPr>
              <w:pStyle w:val="TableContent"/>
            </w:pPr>
            <w:r>
              <w:t>false</w:t>
            </w:r>
          </w:p>
        </w:tc>
      </w:tr>
    </w:tbl>
    <w:p w14:paraId="58D0FA90" w14:textId="77777777" w:rsidR="004F79A5" w:rsidRDefault="004F79A5" w:rsidP="004F79A5"/>
    <w:p w14:paraId="642958BA"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58E562A2" w14:textId="77777777" w:rsidTr="00D1674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13DBF6C" w14:textId="77777777" w:rsidR="004F79A5" w:rsidRDefault="004F79A5" w:rsidP="00D16743">
            <w:pPr>
              <w:pStyle w:val="TableHeader"/>
            </w:pPr>
            <w:r>
              <w:t>Unnamed Generalization</w:t>
            </w:r>
          </w:p>
        </w:tc>
      </w:tr>
      <w:tr w:rsidR="004F79A5" w14:paraId="2730B680"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7305B6DE" w14:textId="77777777" w:rsidR="004F79A5" w:rsidRDefault="004F79A5" w:rsidP="00D16743">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3D455092" w14:textId="77777777" w:rsidR="004F79A5" w:rsidRDefault="004F79A5" w:rsidP="00D16743">
            <w:pPr>
              <w:pStyle w:val="TableContent"/>
            </w:pPr>
            <w:r>
              <w:rPr>
                <w:noProof/>
                <w:lang w:val="es-ES" w:eastAsia="es-ES"/>
              </w:rPr>
              <w:drawing>
                <wp:inline distT="0" distB="0" distL="0" distR="0" wp14:anchorId="01683763" wp14:editId="162179CE">
                  <wp:extent cx="171450" cy="171450"/>
                  <wp:effectExtent l="19050" t="0" r="0" b="0"/>
                  <wp:docPr id="325"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9.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LBlrqTKGAqG4ARBH" w:history="1">
              <w:r>
                <w:t>Nodo</w:t>
              </w:r>
            </w:hyperlink>
          </w:p>
        </w:tc>
      </w:tr>
      <w:tr w:rsidR="004F79A5" w14:paraId="7AFEC2D7"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2D60E97" w14:textId="77777777" w:rsidR="004F79A5" w:rsidRDefault="004F79A5" w:rsidP="00D16743">
            <w:pPr>
              <w:pStyle w:val="TableContent"/>
            </w:pPr>
            <w:r>
              <w:t>Substitutable</w:t>
            </w:r>
          </w:p>
        </w:tc>
        <w:tc>
          <w:tcPr>
            <w:tcW w:w="6316" w:type="dxa"/>
            <w:tcBorders>
              <w:top w:val="single" w:sz="8" w:space="0" w:color="000000"/>
              <w:left w:val="single" w:sz="8" w:space="0" w:color="000000"/>
              <w:bottom w:val="single" w:sz="8" w:space="0" w:color="000000"/>
              <w:right w:val="single" w:sz="8" w:space="0" w:color="000000"/>
            </w:tcBorders>
          </w:tcPr>
          <w:p w14:paraId="38FA7246" w14:textId="77777777" w:rsidR="004F79A5" w:rsidRDefault="004F79A5" w:rsidP="00D16743">
            <w:pPr>
              <w:pStyle w:val="TableContent"/>
            </w:pPr>
            <w:r>
              <w:t>false</w:t>
            </w:r>
          </w:p>
        </w:tc>
      </w:tr>
      <w:tr w:rsidR="004F79A5" w14:paraId="11495E14"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A85A306" w14:textId="77777777" w:rsidR="004F79A5" w:rsidRDefault="004F79A5" w:rsidP="00D16743">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3CBECD5" w14:textId="77777777" w:rsidR="004F79A5" w:rsidRDefault="004F79A5" w:rsidP="00D16743">
            <w:pPr>
              <w:pStyle w:val="TableContent"/>
            </w:pPr>
            <w:r>
              <w:t>Unspecified</w:t>
            </w:r>
          </w:p>
        </w:tc>
      </w:tr>
    </w:tbl>
    <w:p w14:paraId="46AAEFAB" w14:textId="77777777" w:rsidR="004F79A5" w:rsidRDefault="004F79A5" w:rsidP="004F79A5"/>
    <w:p w14:paraId="26B95B20" w14:textId="77777777" w:rsidR="004F79A5" w:rsidRDefault="004F79A5" w:rsidP="004F79A5">
      <w:pPr>
        <w:pStyle w:val="Ttulo3"/>
      </w:pPr>
      <w:bookmarkStart w:id="216" w:name="_Toc416358923"/>
      <w:r>
        <w:rPr>
          <w:noProof/>
          <w:lang w:eastAsia="es-ES"/>
        </w:rPr>
        <w:drawing>
          <wp:inline distT="0" distB="0" distL="0" distR="0" wp14:anchorId="1D4A8717" wp14:editId="4F2D45A0">
            <wp:extent cx="228600" cy="228600"/>
            <wp:effectExtent l="19050" t="0" r="0" b="0"/>
            <wp:docPr id="327"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9.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217" w:name="WQirqTKGAqG4ARAD"/>
      <w:bookmarkStart w:id="218" w:name="WQirqTKGAqG4ARAE"/>
      <w:r>
        <w:t>Tablero circular</w:t>
      </w:r>
      <w:bookmarkEnd w:id="216"/>
      <w:bookmarkEnd w:id="217"/>
      <w:bookmarkEnd w:id="21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420522BA" w14:textId="77777777" w:rsidTr="00D16743">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FE99299" w14:textId="77777777" w:rsidR="004F79A5" w:rsidRDefault="004F79A5" w:rsidP="00D16743">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2EA9C55C" w14:textId="77777777" w:rsidR="004F79A5" w:rsidRDefault="004F79A5" w:rsidP="00D16743">
            <w:pPr>
              <w:pStyle w:val="TableHeader"/>
            </w:pPr>
            <w:r>
              <w:t>Valor</w:t>
            </w:r>
          </w:p>
        </w:tc>
      </w:tr>
      <w:tr w:rsidR="004F79A5" w:rsidRPr="007043CB" w14:paraId="64934976"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A121E46" w14:textId="77777777" w:rsidR="004F79A5" w:rsidRDefault="004F79A5" w:rsidP="00D16743">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04204211" w14:textId="77777777" w:rsidR="004F79A5" w:rsidRPr="007043CB" w:rsidRDefault="004F79A5" w:rsidP="00D16743">
            <w:pPr>
              <w:pStyle w:val="TableContent"/>
              <w:rPr>
                <w:lang w:val="es-ES"/>
              </w:rPr>
            </w:pPr>
            <w:r w:rsidRPr="007043CB">
              <w:rPr>
                <w:rFonts w:ascii="Courier New" w:eastAsia="Courier New" w:hAnsi="Courier New" w:cs="Courier New"/>
                <w:sz w:val="22"/>
                <w:lang w:val="es-ES"/>
              </w:rPr>
              <w:t>Implementación del tablero circular sin barras centrales.</w:t>
            </w:r>
          </w:p>
        </w:tc>
      </w:tr>
      <w:tr w:rsidR="004F79A5" w14:paraId="62A2EEA5"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0176120E" w14:textId="77777777" w:rsidR="004F79A5" w:rsidRDefault="004F79A5" w:rsidP="00D16743">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299F62ED" w14:textId="77777777" w:rsidR="004F79A5" w:rsidRDefault="004F79A5" w:rsidP="00D16743">
            <w:pPr>
              <w:pStyle w:val="TableContent"/>
            </w:pPr>
            <w:r>
              <w:t>false</w:t>
            </w:r>
          </w:p>
        </w:tc>
      </w:tr>
      <w:tr w:rsidR="004F79A5" w14:paraId="361FC86D"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FAA1F66" w14:textId="77777777" w:rsidR="004F79A5" w:rsidRDefault="004F79A5" w:rsidP="00D16743">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5C8359FB" w14:textId="77777777" w:rsidR="004F79A5" w:rsidRDefault="004F79A5" w:rsidP="00D16743">
            <w:pPr>
              <w:pStyle w:val="TableContent"/>
            </w:pPr>
            <w:r>
              <w:t>true</w:t>
            </w:r>
          </w:p>
        </w:tc>
      </w:tr>
      <w:tr w:rsidR="004F79A5" w14:paraId="0ED3DE10"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7C58DA0E" w14:textId="77777777" w:rsidR="004F79A5" w:rsidRDefault="004F79A5" w:rsidP="00D16743">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77B250D4" w14:textId="77777777" w:rsidR="004F79A5" w:rsidRDefault="004F79A5" w:rsidP="00D16743">
            <w:pPr>
              <w:pStyle w:val="TableContent"/>
            </w:pPr>
            <w:r>
              <w:t>false</w:t>
            </w:r>
          </w:p>
        </w:tc>
      </w:tr>
      <w:tr w:rsidR="004F79A5" w14:paraId="6F7F8782"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70FAC7D4" w14:textId="77777777" w:rsidR="004F79A5" w:rsidRDefault="004F79A5" w:rsidP="00D16743">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FD0FCCF" w14:textId="77777777" w:rsidR="004F79A5" w:rsidRDefault="004F79A5" w:rsidP="00D16743">
            <w:pPr>
              <w:pStyle w:val="TableContent"/>
            </w:pPr>
            <w:r>
              <w:t>public</w:t>
            </w:r>
          </w:p>
        </w:tc>
      </w:tr>
      <w:tr w:rsidR="004F79A5" w14:paraId="25D4EF97"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0A7E7F2A" w14:textId="77777777" w:rsidR="004F79A5" w:rsidRDefault="004F79A5" w:rsidP="00D16743">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31E12854" w14:textId="77777777" w:rsidR="004F79A5" w:rsidRDefault="004F79A5" w:rsidP="00D16743">
            <w:pPr>
              <w:pStyle w:val="TableContent"/>
            </w:pPr>
            <w:r>
              <w:t>false</w:t>
            </w:r>
          </w:p>
        </w:tc>
      </w:tr>
      <w:tr w:rsidR="004F79A5" w14:paraId="6A7D85A7"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74F83BDC" w14:textId="77777777" w:rsidR="004F79A5" w:rsidRDefault="004F79A5" w:rsidP="00D16743">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721D561D" w14:textId="77777777" w:rsidR="004F79A5" w:rsidRDefault="004F79A5" w:rsidP="00D16743">
            <w:pPr>
              <w:pStyle w:val="TableContent"/>
            </w:pPr>
            <w:r>
              <w:t>false</w:t>
            </w:r>
          </w:p>
        </w:tc>
      </w:tr>
    </w:tbl>
    <w:p w14:paraId="6C7D3FE4" w14:textId="77777777" w:rsidR="004F79A5" w:rsidRDefault="004F79A5" w:rsidP="004F79A5"/>
    <w:p w14:paraId="1C090112" w14:textId="77777777" w:rsidR="004F79A5" w:rsidRDefault="004F79A5" w:rsidP="004F79A5">
      <w:pPr>
        <w:pStyle w:val="Ttulo4"/>
      </w:pPr>
      <w:r>
        <w:t>Attributes</w:t>
      </w:r>
    </w:p>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4F79A5" w14:paraId="22B4A9D0" w14:textId="77777777" w:rsidTr="00D16743">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14:paraId="207AD11B" w14:textId="77777777" w:rsidR="004F79A5" w:rsidRDefault="004F79A5" w:rsidP="00D16743">
            <w:pPr>
              <w:pStyle w:val="TableHeader"/>
            </w:pPr>
            <w:r>
              <w:t>private raiz : Nodo</w:t>
            </w:r>
          </w:p>
        </w:tc>
      </w:tr>
      <w:tr w:rsidR="004F79A5" w14:paraId="29A24A56"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07E36276" w14:textId="77777777" w:rsidR="004F79A5" w:rsidRDefault="004F79A5" w:rsidP="00D16743">
            <w:pPr>
              <w:pStyle w:val="TableContent"/>
            </w:pPr>
            <w:r>
              <w:t>Tipo</w:t>
            </w:r>
          </w:p>
        </w:tc>
        <w:tc>
          <w:tcPr>
            <w:tcW w:w="6316" w:type="dxa"/>
            <w:gridSpan w:val="3"/>
            <w:tcBorders>
              <w:top w:val="single" w:sz="8" w:space="0" w:color="000000"/>
              <w:left w:val="single" w:sz="8" w:space="0" w:color="000000"/>
              <w:bottom w:val="single" w:sz="8" w:space="0" w:color="000000"/>
              <w:right w:val="single" w:sz="8" w:space="0" w:color="000000"/>
            </w:tcBorders>
          </w:tcPr>
          <w:p w14:paraId="394510CD" w14:textId="77777777" w:rsidR="004F79A5" w:rsidRDefault="004F79A5" w:rsidP="00D16743">
            <w:pPr>
              <w:pStyle w:val="TableContent"/>
            </w:pPr>
            <w:r>
              <w:rPr>
                <w:noProof/>
                <w:lang w:val="es-ES" w:eastAsia="es-ES"/>
              </w:rPr>
              <w:drawing>
                <wp:inline distT="0" distB="0" distL="0" distR="0" wp14:anchorId="16D4D92A" wp14:editId="7E9BEDBB">
                  <wp:extent cx="171450" cy="171450"/>
                  <wp:effectExtent l="19050" t="0" r="0" b="0"/>
                  <wp:docPr id="329"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9.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LBlrqTKGAqG4ARBI" w:history="1">
              <w:r>
                <w:t>Nodo</w:t>
              </w:r>
            </w:hyperlink>
          </w:p>
        </w:tc>
      </w:tr>
      <w:tr w:rsidR="004F79A5" w14:paraId="2BB36647"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20A921E" w14:textId="77777777" w:rsidR="004F79A5" w:rsidRDefault="004F79A5" w:rsidP="00D16743">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14:paraId="7A9470AC" w14:textId="77777777" w:rsidR="004F79A5" w:rsidRDefault="004F79A5" w:rsidP="00D16743">
            <w:pPr>
              <w:pStyle w:val="TableContent"/>
            </w:pPr>
            <w:r>
              <w:t>false</w:t>
            </w:r>
          </w:p>
        </w:tc>
      </w:tr>
      <w:tr w:rsidR="004F79A5" w14:paraId="09CED96F"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C678BEF" w14:textId="77777777" w:rsidR="004F79A5" w:rsidRDefault="004F79A5" w:rsidP="00D16743">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14:paraId="4B701701" w14:textId="77777777" w:rsidR="004F79A5" w:rsidRDefault="004F79A5" w:rsidP="00D16743">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14:paraId="262F70A2" w14:textId="77777777" w:rsidR="004F79A5" w:rsidRDefault="004F79A5" w:rsidP="00D16743">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14:paraId="0500C694" w14:textId="77777777" w:rsidR="004F79A5" w:rsidRDefault="004F79A5" w:rsidP="00D16743">
            <w:pPr>
              <w:pStyle w:val="TableContent"/>
            </w:pPr>
            <w:r>
              <w:t>false</w:t>
            </w:r>
          </w:p>
        </w:tc>
      </w:tr>
      <w:tr w:rsidR="004F79A5" w14:paraId="11C45364"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F783D9B" w14:textId="77777777" w:rsidR="004F79A5" w:rsidRDefault="004F79A5" w:rsidP="00D16743">
            <w:pPr>
              <w:pStyle w:val="TableContent"/>
            </w:pPr>
            <w:r>
              <w:t>Derivado</w:t>
            </w:r>
          </w:p>
        </w:tc>
        <w:tc>
          <w:tcPr>
            <w:tcW w:w="6316" w:type="dxa"/>
            <w:gridSpan w:val="3"/>
            <w:tcBorders>
              <w:top w:val="single" w:sz="8" w:space="0" w:color="000000"/>
              <w:left w:val="single" w:sz="8" w:space="0" w:color="000000"/>
              <w:bottom w:val="single" w:sz="8" w:space="0" w:color="000000"/>
              <w:right w:val="single" w:sz="8" w:space="0" w:color="000000"/>
            </w:tcBorders>
          </w:tcPr>
          <w:p w14:paraId="22E04BB0" w14:textId="77777777" w:rsidR="004F79A5" w:rsidRDefault="004F79A5" w:rsidP="00D16743">
            <w:pPr>
              <w:pStyle w:val="TableContent"/>
            </w:pPr>
            <w:r>
              <w:t>false</w:t>
            </w:r>
          </w:p>
        </w:tc>
      </w:tr>
      <w:tr w:rsidR="004F79A5" w14:paraId="1FA3BA4F"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33BFDC80" w14:textId="77777777" w:rsidR="004F79A5" w:rsidRDefault="004F79A5" w:rsidP="00D16743">
            <w:pPr>
              <w:pStyle w:val="TableContent"/>
            </w:pPr>
            <w:r>
              <w:t>Multiplicidad</w:t>
            </w:r>
          </w:p>
        </w:tc>
        <w:tc>
          <w:tcPr>
            <w:tcW w:w="6316" w:type="dxa"/>
            <w:gridSpan w:val="3"/>
            <w:tcBorders>
              <w:top w:val="single" w:sz="8" w:space="0" w:color="000000"/>
              <w:left w:val="single" w:sz="8" w:space="0" w:color="000000"/>
              <w:bottom w:val="single" w:sz="8" w:space="0" w:color="000000"/>
              <w:right w:val="single" w:sz="8" w:space="0" w:color="000000"/>
            </w:tcBorders>
          </w:tcPr>
          <w:p w14:paraId="627AE4AD" w14:textId="77777777" w:rsidR="004F79A5" w:rsidRDefault="004F79A5" w:rsidP="00D16743">
            <w:pPr>
              <w:pStyle w:val="TableContent"/>
            </w:pPr>
            <w:r>
              <w:t>Unspecified</w:t>
            </w:r>
          </w:p>
        </w:tc>
      </w:tr>
      <w:tr w:rsidR="004F79A5" w14:paraId="7414F69A"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672F2D08" w14:textId="77777777" w:rsidR="004F79A5" w:rsidRDefault="004F79A5" w:rsidP="00D16743">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14:paraId="17DF7EED" w14:textId="77777777" w:rsidR="004F79A5" w:rsidRDefault="004F79A5" w:rsidP="00D16743">
            <w:pPr>
              <w:pStyle w:val="TableContent"/>
            </w:pPr>
            <w:r>
              <w:t>None</w:t>
            </w:r>
          </w:p>
        </w:tc>
      </w:tr>
      <w:tr w:rsidR="004F79A5" w14:paraId="3223C47C"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63456E1A" w14:textId="77777777" w:rsidR="004F79A5" w:rsidRDefault="004F79A5" w:rsidP="00D16743">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14:paraId="799DB488" w14:textId="77777777" w:rsidR="004F79A5" w:rsidRDefault="004F79A5" w:rsidP="00D16743">
            <w:pPr>
              <w:pStyle w:val="TableContent"/>
            </w:pPr>
            <w:r>
              <w:t>false</w:t>
            </w:r>
          </w:p>
        </w:tc>
      </w:tr>
      <w:tr w:rsidR="004F79A5" w14:paraId="415D449B"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2135A549" w14:textId="77777777" w:rsidR="004F79A5" w:rsidRDefault="004F79A5" w:rsidP="00D16743">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14:paraId="2212AC00" w14:textId="77777777" w:rsidR="004F79A5" w:rsidRDefault="004F79A5" w:rsidP="00D16743">
            <w:pPr>
              <w:pStyle w:val="TableContent"/>
            </w:pPr>
            <w:r>
              <w:t>false</w:t>
            </w:r>
          </w:p>
        </w:tc>
      </w:tr>
      <w:tr w:rsidR="004F79A5" w14:paraId="65B4D229"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321DC886" w14:textId="77777777" w:rsidR="004F79A5" w:rsidRDefault="004F79A5" w:rsidP="00D16743">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14:paraId="3BA28AD5" w14:textId="77777777" w:rsidR="004F79A5" w:rsidRDefault="004F79A5" w:rsidP="00D16743">
            <w:pPr>
              <w:pStyle w:val="TableContent"/>
            </w:pPr>
            <w:r>
              <w:t>false</w:t>
            </w:r>
          </w:p>
        </w:tc>
      </w:tr>
      <w:tr w:rsidR="004F79A5" w14:paraId="3BBD76B8"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64EF655B" w14:textId="77777777" w:rsidR="004F79A5" w:rsidRDefault="004F79A5" w:rsidP="00D16743">
            <w:pPr>
              <w:pStyle w:val="TableContent"/>
            </w:pPr>
            <w:r>
              <w:t>Hoja</w:t>
            </w:r>
          </w:p>
        </w:tc>
        <w:tc>
          <w:tcPr>
            <w:tcW w:w="6316" w:type="dxa"/>
            <w:gridSpan w:val="3"/>
            <w:tcBorders>
              <w:top w:val="single" w:sz="8" w:space="0" w:color="000000"/>
              <w:left w:val="single" w:sz="8" w:space="0" w:color="000000"/>
              <w:bottom w:val="single" w:sz="8" w:space="0" w:color="000000"/>
              <w:right w:val="single" w:sz="8" w:space="0" w:color="000000"/>
            </w:tcBorders>
          </w:tcPr>
          <w:p w14:paraId="4F103491" w14:textId="77777777" w:rsidR="004F79A5" w:rsidRDefault="004F79A5" w:rsidP="00D16743">
            <w:pPr>
              <w:pStyle w:val="TableContent"/>
            </w:pPr>
            <w:r>
              <w:t>false</w:t>
            </w:r>
          </w:p>
        </w:tc>
      </w:tr>
    </w:tbl>
    <w:p w14:paraId="6E8034BA" w14:textId="77777777" w:rsidR="004F79A5" w:rsidRDefault="004F79A5" w:rsidP="004F79A5"/>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4F79A5" w14:paraId="3CAC3163" w14:textId="77777777" w:rsidTr="00D16743">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14:paraId="4773B323" w14:textId="77777777" w:rsidR="004F79A5" w:rsidRDefault="004F79A5" w:rsidP="00D16743">
            <w:pPr>
              <w:pStyle w:val="TableHeader"/>
            </w:pPr>
            <w:r>
              <w:t>private aux : Nodo</w:t>
            </w:r>
          </w:p>
        </w:tc>
      </w:tr>
      <w:tr w:rsidR="004F79A5" w14:paraId="392D59A2"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34EF7D7B" w14:textId="77777777" w:rsidR="004F79A5" w:rsidRDefault="004F79A5" w:rsidP="00D16743">
            <w:pPr>
              <w:pStyle w:val="TableContent"/>
            </w:pPr>
            <w:r>
              <w:t>Tipo</w:t>
            </w:r>
          </w:p>
        </w:tc>
        <w:tc>
          <w:tcPr>
            <w:tcW w:w="6316" w:type="dxa"/>
            <w:gridSpan w:val="3"/>
            <w:tcBorders>
              <w:top w:val="single" w:sz="8" w:space="0" w:color="000000"/>
              <w:left w:val="single" w:sz="8" w:space="0" w:color="000000"/>
              <w:bottom w:val="single" w:sz="8" w:space="0" w:color="000000"/>
              <w:right w:val="single" w:sz="8" w:space="0" w:color="000000"/>
            </w:tcBorders>
          </w:tcPr>
          <w:p w14:paraId="62AD9B58" w14:textId="77777777" w:rsidR="004F79A5" w:rsidRDefault="004F79A5" w:rsidP="00D16743">
            <w:pPr>
              <w:pStyle w:val="TableContent"/>
            </w:pPr>
            <w:r>
              <w:rPr>
                <w:noProof/>
                <w:lang w:val="es-ES" w:eastAsia="es-ES"/>
              </w:rPr>
              <w:drawing>
                <wp:inline distT="0" distB="0" distL="0" distR="0" wp14:anchorId="3EFC1818" wp14:editId="68351F9E">
                  <wp:extent cx="171450" cy="171450"/>
                  <wp:effectExtent l="19050" t="0" r="0" b="0"/>
                  <wp:docPr id="331"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9.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LBlrqTKGAqG4ARBI" w:history="1">
              <w:r>
                <w:t>Nodo</w:t>
              </w:r>
            </w:hyperlink>
          </w:p>
        </w:tc>
      </w:tr>
      <w:tr w:rsidR="004F79A5" w14:paraId="6C5621DF"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BD46D73" w14:textId="77777777" w:rsidR="004F79A5" w:rsidRDefault="004F79A5" w:rsidP="00D16743">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14:paraId="3F77A733" w14:textId="77777777" w:rsidR="004F79A5" w:rsidRDefault="004F79A5" w:rsidP="00D16743">
            <w:pPr>
              <w:pStyle w:val="TableContent"/>
            </w:pPr>
            <w:r>
              <w:t>false</w:t>
            </w:r>
          </w:p>
        </w:tc>
      </w:tr>
      <w:tr w:rsidR="004F79A5" w14:paraId="2A0BC6DE"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3F5E59C1" w14:textId="77777777" w:rsidR="004F79A5" w:rsidRDefault="004F79A5" w:rsidP="00D16743">
            <w:pPr>
              <w:pStyle w:val="TableContent"/>
            </w:pPr>
            <w:r>
              <w:lastRenderedPageBreak/>
              <w:t>Getter</w:t>
            </w:r>
          </w:p>
        </w:tc>
        <w:tc>
          <w:tcPr>
            <w:tcW w:w="2105" w:type="dxa"/>
            <w:tcBorders>
              <w:top w:val="single" w:sz="8" w:space="0" w:color="000000"/>
              <w:left w:val="single" w:sz="8" w:space="0" w:color="000000"/>
              <w:bottom w:val="single" w:sz="8" w:space="0" w:color="000000"/>
              <w:right w:val="single" w:sz="8" w:space="0" w:color="000000"/>
            </w:tcBorders>
          </w:tcPr>
          <w:p w14:paraId="21A610C4" w14:textId="77777777" w:rsidR="004F79A5" w:rsidRDefault="004F79A5" w:rsidP="00D16743">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14:paraId="7ADDE5E6" w14:textId="77777777" w:rsidR="004F79A5" w:rsidRDefault="004F79A5" w:rsidP="00D16743">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14:paraId="2DC99953" w14:textId="77777777" w:rsidR="004F79A5" w:rsidRDefault="004F79A5" w:rsidP="00D16743">
            <w:pPr>
              <w:pStyle w:val="TableContent"/>
            </w:pPr>
            <w:r>
              <w:t>false</w:t>
            </w:r>
          </w:p>
        </w:tc>
      </w:tr>
      <w:tr w:rsidR="004F79A5" w14:paraId="7BFC2544"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20D8F197" w14:textId="77777777" w:rsidR="004F79A5" w:rsidRDefault="004F79A5" w:rsidP="00D16743">
            <w:pPr>
              <w:pStyle w:val="TableContent"/>
            </w:pPr>
            <w:r>
              <w:t>Derivado</w:t>
            </w:r>
          </w:p>
        </w:tc>
        <w:tc>
          <w:tcPr>
            <w:tcW w:w="6316" w:type="dxa"/>
            <w:gridSpan w:val="3"/>
            <w:tcBorders>
              <w:top w:val="single" w:sz="8" w:space="0" w:color="000000"/>
              <w:left w:val="single" w:sz="8" w:space="0" w:color="000000"/>
              <w:bottom w:val="single" w:sz="8" w:space="0" w:color="000000"/>
              <w:right w:val="single" w:sz="8" w:space="0" w:color="000000"/>
            </w:tcBorders>
          </w:tcPr>
          <w:p w14:paraId="3DB8F783" w14:textId="77777777" w:rsidR="004F79A5" w:rsidRDefault="004F79A5" w:rsidP="00D16743">
            <w:pPr>
              <w:pStyle w:val="TableContent"/>
            </w:pPr>
            <w:r>
              <w:t>false</w:t>
            </w:r>
          </w:p>
        </w:tc>
      </w:tr>
      <w:tr w:rsidR="004F79A5" w14:paraId="5E095D2F"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32EA940" w14:textId="77777777" w:rsidR="004F79A5" w:rsidRDefault="004F79A5" w:rsidP="00D16743">
            <w:pPr>
              <w:pStyle w:val="TableContent"/>
            </w:pPr>
            <w:r>
              <w:t>Multiplicidad</w:t>
            </w:r>
          </w:p>
        </w:tc>
        <w:tc>
          <w:tcPr>
            <w:tcW w:w="6316" w:type="dxa"/>
            <w:gridSpan w:val="3"/>
            <w:tcBorders>
              <w:top w:val="single" w:sz="8" w:space="0" w:color="000000"/>
              <w:left w:val="single" w:sz="8" w:space="0" w:color="000000"/>
              <w:bottom w:val="single" w:sz="8" w:space="0" w:color="000000"/>
              <w:right w:val="single" w:sz="8" w:space="0" w:color="000000"/>
            </w:tcBorders>
          </w:tcPr>
          <w:p w14:paraId="001FC65C" w14:textId="77777777" w:rsidR="004F79A5" w:rsidRDefault="004F79A5" w:rsidP="00D16743">
            <w:pPr>
              <w:pStyle w:val="TableContent"/>
            </w:pPr>
            <w:r>
              <w:t>Unspecified</w:t>
            </w:r>
          </w:p>
        </w:tc>
      </w:tr>
      <w:tr w:rsidR="004F79A5" w14:paraId="120C9429"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2848C2E5" w14:textId="77777777" w:rsidR="004F79A5" w:rsidRDefault="004F79A5" w:rsidP="00D16743">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14:paraId="0A69A5DC" w14:textId="77777777" w:rsidR="004F79A5" w:rsidRDefault="004F79A5" w:rsidP="00D16743">
            <w:pPr>
              <w:pStyle w:val="TableContent"/>
            </w:pPr>
            <w:r>
              <w:t>None</w:t>
            </w:r>
          </w:p>
        </w:tc>
      </w:tr>
      <w:tr w:rsidR="004F79A5" w14:paraId="4FE3834A"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079C94F5" w14:textId="77777777" w:rsidR="004F79A5" w:rsidRDefault="004F79A5" w:rsidP="00D16743">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14:paraId="1D0B26FD" w14:textId="77777777" w:rsidR="004F79A5" w:rsidRDefault="004F79A5" w:rsidP="00D16743">
            <w:pPr>
              <w:pStyle w:val="TableContent"/>
            </w:pPr>
            <w:r>
              <w:t>false</w:t>
            </w:r>
          </w:p>
        </w:tc>
      </w:tr>
      <w:tr w:rsidR="004F79A5" w14:paraId="54349D37"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66307D61" w14:textId="77777777" w:rsidR="004F79A5" w:rsidRDefault="004F79A5" w:rsidP="00D16743">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14:paraId="6D46E7B9" w14:textId="77777777" w:rsidR="004F79A5" w:rsidRDefault="004F79A5" w:rsidP="00D16743">
            <w:pPr>
              <w:pStyle w:val="TableContent"/>
            </w:pPr>
            <w:r>
              <w:t>false</w:t>
            </w:r>
          </w:p>
        </w:tc>
      </w:tr>
      <w:tr w:rsidR="004F79A5" w14:paraId="3BD9D014"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01802E50" w14:textId="77777777" w:rsidR="004F79A5" w:rsidRDefault="004F79A5" w:rsidP="00D16743">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14:paraId="2D7D52AF" w14:textId="77777777" w:rsidR="004F79A5" w:rsidRDefault="004F79A5" w:rsidP="00D16743">
            <w:pPr>
              <w:pStyle w:val="TableContent"/>
            </w:pPr>
            <w:r>
              <w:t>false</w:t>
            </w:r>
          </w:p>
        </w:tc>
      </w:tr>
      <w:tr w:rsidR="004F79A5" w14:paraId="00EEA8DD"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2E105FB4" w14:textId="77777777" w:rsidR="004F79A5" w:rsidRDefault="004F79A5" w:rsidP="00D16743">
            <w:pPr>
              <w:pStyle w:val="TableContent"/>
            </w:pPr>
            <w:r>
              <w:t>Hoja</w:t>
            </w:r>
          </w:p>
        </w:tc>
        <w:tc>
          <w:tcPr>
            <w:tcW w:w="6316" w:type="dxa"/>
            <w:gridSpan w:val="3"/>
            <w:tcBorders>
              <w:top w:val="single" w:sz="8" w:space="0" w:color="000000"/>
              <w:left w:val="single" w:sz="8" w:space="0" w:color="000000"/>
              <w:bottom w:val="single" w:sz="8" w:space="0" w:color="000000"/>
              <w:right w:val="single" w:sz="8" w:space="0" w:color="000000"/>
            </w:tcBorders>
          </w:tcPr>
          <w:p w14:paraId="453442AC" w14:textId="77777777" w:rsidR="004F79A5" w:rsidRDefault="004F79A5" w:rsidP="00D16743">
            <w:pPr>
              <w:pStyle w:val="TableContent"/>
            </w:pPr>
            <w:r>
              <w:t>false</w:t>
            </w:r>
          </w:p>
        </w:tc>
      </w:tr>
    </w:tbl>
    <w:p w14:paraId="5ED0DABC" w14:textId="77777777" w:rsidR="004F79A5" w:rsidRDefault="004F79A5" w:rsidP="004F79A5"/>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4F79A5" w14:paraId="59A4EA05" w14:textId="77777777" w:rsidTr="00D16743">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14:paraId="0D643DD6" w14:textId="77777777" w:rsidR="004F79A5" w:rsidRDefault="004F79A5" w:rsidP="00D16743">
            <w:pPr>
              <w:pStyle w:val="TableHeader"/>
            </w:pPr>
            <w:r>
              <w:t>private contenedorNodos : ArrayList</w:t>
            </w:r>
          </w:p>
        </w:tc>
      </w:tr>
      <w:tr w:rsidR="004F79A5" w14:paraId="2FF81757"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26B2B342" w14:textId="77777777" w:rsidR="004F79A5" w:rsidRDefault="004F79A5" w:rsidP="00D16743">
            <w:pPr>
              <w:pStyle w:val="TableContent"/>
            </w:pPr>
            <w:r>
              <w:t>Template Type Bind Info</w:t>
            </w:r>
          </w:p>
        </w:tc>
        <w:tc>
          <w:tcPr>
            <w:tcW w:w="6316" w:type="dxa"/>
            <w:gridSpan w:val="3"/>
            <w:tcBorders>
              <w:top w:val="single" w:sz="8" w:space="0" w:color="000000"/>
              <w:left w:val="single" w:sz="8" w:space="0" w:color="000000"/>
              <w:bottom w:val="single" w:sz="8" w:space="0" w:color="000000"/>
              <w:right w:val="single" w:sz="8" w:space="0" w:color="000000"/>
            </w:tcBorders>
          </w:tcPr>
          <w:p w14:paraId="3093C4F7" w14:textId="77777777" w:rsidR="004F79A5" w:rsidRDefault="004F79A5" w:rsidP="00D16743">
            <w:pPr>
              <w:pStyle w:val="TableContent"/>
            </w:pPr>
            <w:r>
              <w:t>N/A</w:t>
            </w:r>
          </w:p>
        </w:tc>
      </w:tr>
      <w:tr w:rsidR="004F79A5" w14:paraId="6509C310"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BA435C0" w14:textId="77777777" w:rsidR="004F79A5" w:rsidRDefault="004F79A5" w:rsidP="00D16743">
            <w:pPr>
              <w:pStyle w:val="TableContent"/>
            </w:pPr>
            <w:r>
              <w:t>Tipo</w:t>
            </w:r>
          </w:p>
        </w:tc>
        <w:tc>
          <w:tcPr>
            <w:tcW w:w="6316" w:type="dxa"/>
            <w:gridSpan w:val="3"/>
            <w:tcBorders>
              <w:top w:val="single" w:sz="8" w:space="0" w:color="000000"/>
              <w:left w:val="single" w:sz="8" w:space="0" w:color="000000"/>
              <w:bottom w:val="single" w:sz="8" w:space="0" w:color="000000"/>
              <w:right w:val="single" w:sz="8" w:space="0" w:color="000000"/>
            </w:tcBorders>
          </w:tcPr>
          <w:p w14:paraId="45AEFC16" w14:textId="77777777" w:rsidR="004F79A5" w:rsidRDefault="004F79A5" w:rsidP="00D16743">
            <w:pPr>
              <w:pStyle w:val="TableContent"/>
            </w:pPr>
            <w:r>
              <w:t>ArrayList</w:t>
            </w:r>
          </w:p>
        </w:tc>
      </w:tr>
      <w:tr w:rsidR="004F79A5" w14:paraId="676B2B65"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428D2C4E" w14:textId="77777777" w:rsidR="004F79A5" w:rsidRDefault="004F79A5" w:rsidP="00D16743">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14:paraId="3CE990F7" w14:textId="77777777" w:rsidR="004F79A5" w:rsidRDefault="004F79A5" w:rsidP="00D16743">
            <w:pPr>
              <w:pStyle w:val="TableContent"/>
            </w:pPr>
            <w:r>
              <w:t>false</w:t>
            </w:r>
          </w:p>
        </w:tc>
      </w:tr>
      <w:tr w:rsidR="004F79A5" w14:paraId="28B2C8E2"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56CAF77" w14:textId="77777777" w:rsidR="004F79A5" w:rsidRDefault="004F79A5" w:rsidP="00D16743">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14:paraId="05941FAE" w14:textId="77777777" w:rsidR="004F79A5" w:rsidRDefault="004F79A5" w:rsidP="00D16743">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14:paraId="1E901993" w14:textId="77777777" w:rsidR="004F79A5" w:rsidRDefault="004F79A5" w:rsidP="00D16743">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14:paraId="1931DB32" w14:textId="77777777" w:rsidR="004F79A5" w:rsidRDefault="004F79A5" w:rsidP="00D16743">
            <w:pPr>
              <w:pStyle w:val="TableContent"/>
            </w:pPr>
            <w:r>
              <w:t>false</w:t>
            </w:r>
          </w:p>
        </w:tc>
      </w:tr>
      <w:tr w:rsidR="004F79A5" w14:paraId="2A21952F"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6DD15706" w14:textId="77777777" w:rsidR="004F79A5" w:rsidRDefault="004F79A5" w:rsidP="00D16743">
            <w:pPr>
              <w:pStyle w:val="TableContent"/>
            </w:pPr>
            <w:r>
              <w:t>Derivado</w:t>
            </w:r>
          </w:p>
        </w:tc>
        <w:tc>
          <w:tcPr>
            <w:tcW w:w="6316" w:type="dxa"/>
            <w:gridSpan w:val="3"/>
            <w:tcBorders>
              <w:top w:val="single" w:sz="8" w:space="0" w:color="000000"/>
              <w:left w:val="single" w:sz="8" w:space="0" w:color="000000"/>
              <w:bottom w:val="single" w:sz="8" w:space="0" w:color="000000"/>
              <w:right w:val="single" w:sz="8" w:space="0" w:color="000000"/>
            </w:tcBorders>
          </w:tcPr>
          <w:p w14:paraId="1304619E" w14:textId="77777777" w:rsidR="004F79A5" w:rsidRDefault="004F79A5" w:rsidP="00D16743">
            <w:pPr>
              <w:pStyle w:val="TableContent"/>
            </w:pPr>
            <w:r>
              <w:t>false</w:t>
            </w:r>
          </w:p>
        </w:tc>
      </w:tr>
      <w:tr w:rsidR="004F79A5" w14:paraId="0D37F975"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6564FB0C" w14:textId="77777777" w:rsidR="004F79A5" w:rsidRDefault="004F79A5" w:rsidP="00D16743">
            <w:pPr>
              <w:pStyle w:val="TableContent"/>
            </w:pPr>
            <w:r>
              <w:t>Multiplicidad</w:t>
            </w:r>
          </w:p>
        </w:tc>
        <w:tc>
          <w:tcPr>
            <w:tcW w:w="6316" w:type="dxa"/>
            <w:gridSpan w:val="3"/>
            <w:tcBorders>
              <w:top w:val="single" w:sz="8" w:space="0" w:color="000000"/>
              <w:left w:val="single" w:sz="8" w:space="0" w:color="000000"/>
              <w:bottom w:val="single" w:sz="8" w:space="0" w:color="000000"/>
              <w:right w:val="single" w:sz="8" w:space="0" w:color="000000"/>
            </w:tcBorders>
          </w:tcPr>
          <w:p w14:paraId="6DFFE66E" w14:textId="77777777" w:rsidR="004F79A5" w:rsidRDefault="004F79A5" w:rsidP="00D16743">
            <w:pPr>
              <w:pStyle w:val="TableContent"/>
            </w:pPr>
            <w:r>
              <w:t>Unspecified</w:t>
            </w:r>
          </w:p>
        </w:tc>
      </w:tr>
      <w:tr w:rsidR="004F79A5" w14:paraId="595A6134"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3769BBC5" w14:textId="77777777" w:rsidR="004F79A5" w:rsidRDefault="004F79A5" w:rsidP="00D16743">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14:paraId="6E554C3B" w14:textId="77777777" w:rsidR="004F79A5" w:rsidRDefault="004F79A5" w:rsidP="00D16743">
            <w:pPr>
              <w:pStyle w:val="TableContent"/>
            </w:pPr>
            <w:r>
              <w:t>None</w:t>
            </w:r>
          </w:p>
        </w:tc>
      </w:tr>
      <w:tr w:rsidR="004F79A5" w14:paraId="75932DCA"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7B4FE5C6" w14:textId="77777777" w:rsidR="004F79A5" w:rsidRDefault="004F79A5" w:rsidP="00D16743">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14:paraId="432ECD9F" w14:textId="77777777" w:rsidR="004F79A5" w:rsidRDefault="004F79A5" w:rsidP="00D16743">
            <w:pPr>
              <w:pStyle w:val="TableContent"/>
            </w:pPr>
            <w:r>
              <w:t>false</w:t>
            </w:r>
          </w:p>
        </w:tc>
      </w:tr>
      <w:tr w:rsidR="004F79A5" w14:paraId="5DC71FD0"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2A50A734" w14:textId="77777777" w:rsidR="004F79A5" w:rsidRDefault="004F79A5" w:rsidP="00D16743">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14:paraId="732B4370" w14:textId="77777777" w:rsidR="004F79A5" w:rsidRDefault="004F79A5" w:rsidP="00D16743">
            <w:pPr>
              <w:pStyle w:val="TableContent"/>
            </w:pPr>
            <w:r>
              <w:t>false</w:t>
            </w:r>
          </w:p>
        </w:tc>
      </w:tr>
      <w:tr w:rsidR="004F79A5" w14:paraId="0E277EA3"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3B1C5FC8" w14:textId="77777777" w:rsidR="004F79A5" w:rsidRDefault="004F79A5" w:rsidP="00D16743">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14:paraId="4A9340BD" w14:textId="77777777" w:rsidR="004F79A5" w:rsidRDefault="004F79A5" w:rsidP="00D16743">
            <w:pPr>
              <w:pStyle w:val="TableContent"/>
            </w:pPr>
            <w:r>
              <w:t>false</w:t>
            </w:r>
          </w:p>
        </w:tc>
      </w:tr>
      <w:tr w:rsidR="004F79A5" w14:paraId="755A2B2B"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C31DCE1" w14:textId="77777777" w:rsidR="004F79A5" w:rsidRDefault="004F79A5" w:rsidP="00D16743">
            <w:pPr>
              <w:pStyle w:val="TableContent"/>
            </w:pPr>
            <w:r>
              <w:t>Hoja</w:t>
            </w:r>
          </w:p>
        </w:tc>
        <w:tc>
          <w:tcPr>
            <w:tcW w:w="6316" w:type="dxa"/>
            <w:gridSpan w:val="3"/>
            <w:tcBorders>
              <w:top w:val="single" w:sz="8" w:space="0" w:color="000000"/>
              <w:left w:val="single" w:sz="8" w:space="0" w:color="000000"/>
              <w:bottom w:val="single" w:sz="8" w:space="0" w:color="000000"/>
              <w:right w:val="single" w:sz="8" w:space="0" w:color="000000"/>
            </w:tcBorders>
          </w:tcPr>
          <w:p w14:paraId="3FF356EA" w14:textId="77777777" w:rsidR="004F79A5" w:rsidRDefault="004F79A5" w:rsidP="00D16743">
            <w:pPr>
              <w:pStyle w:val="TableContent"/>
            </w:pPr>
            <w:r>
              <w:t>false</w:t>
            </w:r>
          </w:p>
        </w:tc>
      </w:tr>
    </w:tbl>
    <w:p w14:paraId="1F36FA7F" w14:textId="77777777" w:rsidR="004F79A5" w:rsidRDefault="004F79A5" w:rsidP="004F79A5"/>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4F79A5" w14:paraId="4DF525FF" w14:textId="77777777" w:rsidTr="00D16743">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14:paraId="1B34A6F1" w14:textId="77777777" w:rsidR="004F79A5" w:rsidRDefault="004F79A5" w:rsidP="00D16743">
            <w:pPr>
              <w:pStyle w:val="TableHeader"/>
            </w:pPr>
            <w:r>
              <w:t>private lectorTipoRueda : Lector</w:t>
            </w:r>
          </w:p>
        </w:tc>
      </w:tr>
      <w:tr w:rsidR="004F79A5" w14:paraId="75B27197"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0BF7530" w14:textId="77777777" w:rsidR="004F79A5" w:rsidRDefault="004F79A5" w:rsidP="00D16743">
            <w:pPr>
              <w:pStyle w:val="TableContent"/>
            </w:pPr>
            <w:r>
              <w:t>Tipo</w:t>
            </w:r>
          </w:p>
        </w:tc>
        <w:tc>
          <w:tcPr>
            <w:tcW w:w="6316" w:type="dxa"/>
            <w:gridSpan w:val="3"/>
            <w:tcBorders>
              <w:top w:val="single" w:sz="8" w:space="0" w:color="000000"/>
              <w:left w:val="single" w:sz="8" w:space="0" w:color="000000"/>
              <w:bottom w:val="single" w:sz="8" w:space="0" w:color="000000"/>
              <w:right w:val="single" w:sz="8" w:space="0" w:color="000000"/>
            </w:tcBorders>
          </w:tcPr>
          <w:p w14:paraId="5BFF8C33" w14:textId="77777777" w:rsidR="004F79A5" w:rsidRDefault="004F79A5" w:rsidP="00D16743">
            <w:pPr>
              <w:pStyle w:val="TableContent"/>
            </w:pPr>
            <w:r>
              <w:t>Lector</w:t>
            </w:r>
          </w:p>
        </w:tc>
      </w:tr>
      <w:tr w:rsidR="004F79A5" w14:paraId="5B258E4B"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9BCB1BA" w14:textId="77777777" w:rsidR="004F79A5" w:rsidRDefault="004F79A5" w:rsidP="00D16743">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14:paraId="36FB20C9" w14:textId="77777777" w:rsidR="004F79A5" w:rsidRDefault="004F79A5" w:rsidP="00D16743">
            <w:pPr>
              <w:pStyle w:val="TableContent"/>
            </w:pPr>
            <w:r>
              <w:t>false</w:t>
            </w:r>
          </w:p>
        </w:tc>
      </w:tr>
      <w:tr w:rsidR="004F79A5" w14:paraId="3CA12F05"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4AD0B3D4" w14:textId="77777777" w:rsidR="004F79A5" w:rsidRDefault="004F79A5" w:rsidP="00D16743">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14:paraId="438FAB06" w14:textId="77777777" w:rsidR="004F79A5" w:rsidRDefault="004F79A5" w:rsidP="00D16743">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14:paraId="79A0EB4E" w14:textId="77777777" w:rsidR="004F79A5" w:rsidRDefault="004F79A5" w:rsidP="00D16743">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14:paraId="2D6FFF48" w14:textId="77777777" w:rsidR="004F79A5" w:rsidRDefault="004F79A5" w:rsidP="00D16743">
            <w:pPr>
              <w:pStyle w:val="TableContent"/>
            </w:pPr>
            <w:r>
              <w:t>false</w:t>
            </w:r>
          </w:p>
        </w:tc>
      </w:tr>
      <w:tr w:rsidR="004F79A5" w14:paraId="5D9395B2"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0E959FB2" w14:textId="77777777" w:rsidR="004F79A5" w:rsidRDefault="004F79A5" w:rsidP="00D16743">
            <w:pPr>
              <w:pStyle w:val="TableContent"/>
            </w:pPr>
            <w:r>
              <w:t>Derivado</w:t>
            </w:r>
          </w:p>
        </w:tc>
        <w:tc>
          <w:tcPr>
            <w:tcW w:w="6316" w:type="dxa"/>
            <w:gridSpan w:val="3"/>
            <w:tcBorders>
              <w:top w:val="single" w:sz="8" w:space="0" w:color="000000"/>
              <w:left w:val="single" w:sz="8" w:space="0" w:color="000000"/>
              <w:bottom w:val="single" w:sz="8" w:space="0" w:color="000000"/>
              <w:right w:val="single" w:sz="8" w:space="0" w:color="000000"/>
            </w:tcBorders>
          </w:tcPr>
          <w:p w14:paraId="1D1C3114" w14:textId="77777777" w:rsidR="004F79A5" w:rsidRDefault="004F79A5" w:rsidP="00D16743">
            <w:pPr>
              <w:pStyle w:val="TableContent"/>
            </w:pPr>
            <w:r>
              <w:t>false</w:t>
            </w:r>
          </w:p>
        </w:tc>
      </w:tr>
      <w:tr w:rsidR="004F79A5" w14:paraId="5DCCF5B9"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01E2A7CF" w14:textId="77777777" w:rsidR="004F79A5" w:rsidRDefault="004F79A5" w:rsidP="00D16743">
            <w:pPr>
              <w:pStyle w:val="TableContent"/>
            </w:pPr>
            <w:r>
              <w:t>Multiplicidad</w:t>
            </w:r>
          </w:p>
        </w:tc>
        <w:tc>
          <w:tcPr>
            <w:tcW w:w="6316" w:type="dxa"/>
            <w:gridSpan w:val="3"/>
            <w:tcBorders>
              <w:top w:val="single" w:sz="8" w:space="0" w:color="000000"/>
              <w:left w:val="single" w:sz="8" w:space="0" w:color="000000"/>
              <w:bottom w:val="single" w:sz="8" w:space="0" w:color="000000"/>
              <w:right w:val="single" w:sz="8" w:space="0" w:color="000000"/>
            </w:tcBorders>
          </w:tcPr>
          <w:p w14:paraId="6F4C5104" w14:textId="77777777" w:rsidR="004F79A5" w:rsidRDefault="004F79A5" w:rsidP="00D16743">
            <w:pPr>
              <w:pStyle w:val="TableContent"/>
            </w:pPr>
            <w:r>
              <w:t>Unspecified</w:t>
            </w:r>
          </w:p>
        </w:tc>
      </w:tr>
      <w:tr w:rsidR="004F79A5" w14:paraId="09EBCB7E"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AFBA0F0" w14:textId="77777777" w:rsidR="004F79A5" w:rsidRDefault="004F79A5" w:rsidP="00D16743">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14:paraId="4259CBCA" w14:textId="77777777" w:rsidR="004F79A5" w:rsidRDefault="004F79A5" w:rsidP="00D16743">
            <w:pPr>
              <w:pStyle w:val="TableContent"/>
            </w:pPr>
            <w:r>
              <w:t>None</w:t>
            </w:r>
          </w:p>
        </w:tc>
      </w:tr>
      <w:tr w:rsidR="004F79A5" w14:paraId="69D9C805"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35EA62B6" w14:textId="77777777" w:rsidR="004F79A5" w:rsidRDefault="004F79A5" w:rsidP="00D16743">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14:paraId="7BD9B3F5" w14:textId="77777777" w:rsidR="004F79A5" w:rsidRDefault="004F79A5" w:rsidP="00D16743">
            <w:pPr>
              <w:pStyle w:val="TableContent"/>
            </w:pPr>
            <w:r>
              <w:t>false</w:t>
            </w:r>
          </w:p>
        </w:tc>
      </w:tr>
      <w:tr w:rsidR="004F79A5" w14:paraId="525038FA"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62DB5822" w14:textId="77777777" w:rsidR="004F79A5" w:rsidRDefault="004F79A5" w:rsidP="00D16743">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14:paraId="13D0F4E9" w14:textId="77777777" w:rsidR="004F79A5" w:rsidRDefault="004F79A5" w:rsidP="00D16743">
            <w:pPr>
              <w:pStyle w:val="TableContent"/>
            </w:pPr>
            <w:r>
              <w:t>false</w:t>
            </w:r>
          </w:p>
        </w:tc>
      </w:tr>
      <w:tr w:rsidR="004F79A5" w14:paraId="06958579"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6AA6C0B6" w14:textId="77777777" w:rsidR="004F79A5" w:rsidRDefault="004F79A5" w:rsidP="00D16743">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14:paraId="1A3BE38E" w14:textId="77777777" w:rsidR="004F79A5" w:rsidRDefault="004F79A5" w:rsidP="00D16743">
            <w:pPr>
              <w:pStyle w:val="TableContent"/>
            </w:pPr>
            <w:r>
              <w:t>false</w:t>
            </w:r>
          </w:p>
        </w:tc>
      </w:tr>
      <w:tr w:rsidR="004F79A5" w14:paraId="519A1A6E"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312E1FFD" w14:textId="77777777" w:rsidR="004F79A5" w:rsidRDefault="004F79A5" w:rsidP="00D16743">
            <w:pPr>
              <w:pStyle w:val="TableContent"/>
            </w:pPr>
            <w:r>
              <w:t>Hoja</w:t>
            </w:r>
          </w:p>
        </w:tc>
        <w:tc>
          <w:tcPr>
            <w:tcW w:w="6316" w:type="dxa"/>
            <w:gridSpan w:val="3"/>
            <w:tcBorders>
              <w:top w:val="single" w:sz="8" w:space="0" w:color="000000"/>
              <w:left w:val="single" w:sz="8" w:space="0" w:color="000000"/>
              <w:bottom w:val="single" w:sz="8" w:space="0" w:color="000000"/>
              <w:right w:val="single" w:sz="8" w:space="0" w:color="000000"/>
            </w:tcBorders>
          </w:tcPr>
          <w:p w14:paraId="518E0D1E" w14:textId="77777777" w:rsidR="004F79A5" w:rsidRDefault="004F79A5" w:rsidP="00D16743">
            <w:pPr>
              <w:pStyle w:val="TableContent"/>
            </w:pPr>
            <w:r>
              <w:t>false</w:t>
            </w:r>
          </w:p>
        </w:tc>
      </w:tr>
    </w:tbl>
    <w:p w14:paraId="1FF4C255" w14:textId="77777777" w:rsidR="004F79A5" w:rsidRDefault="004F79A5" w:rsidP="004F79A5"/>
    <w:p w14:paraId="0BCFFE97"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0B416BCE" w14:textId="77777777" w:rsidTr="00D1674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56693D0" w14:textId="77777777" w:rsidR="004F79A5" w:rsidRDefault="004F79A5" w:rsidP="00D16743">
            <w:pPr>
              <w:pStyle w:val="TableHeader"/>
            </w:pPr>
            <w:r>
              <w:t>Unnamed Generalization</w:t>
            </w:r>
          </w:p>
        </w:tc>
      </w:tr>
      <w:tr w:rsidR="004F79A5" w14:paraId="3DA74FFD"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67D17E1F" w14:textId="77777777" w:rsidR="004F79A5" w:rsidRDefault="004F79A5" w:rsidP="00D16743">
            <w:pPr>
              <w:pStyle w:val="TableContent"/>
            </w:pPr>
            <w:r>
              <w:lastRenderedPageBreak/>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6AE0659E" w14:textId="77777777" w:rsidR="004F79A5" w:rsidRDefault="004F79A5" w:rsidP="00D16743">
            <w:pPr>
              <w:pStyle w:val="TableContent"/>
            </w:pPr>
            <w:r>
              <w:rPr>
                <w:noProof/>
                <w:lang w:val="es-ES" w:eastAsia="es-ES"/>
              </w:rPr>
              <w:drawing>
                <wp:inline distT="0" distB="0" distL="0" distR="0" wp14:anchorId="590AD480" wp14:editId="0F87261E">
                  <wp:extent cx="171450" cy="171450"/>
                  <wp:effectExtent l="19050" t="0" r="0" b="0"/>
                  <wp:docPr id="333"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9.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dFYrqTKGAqG4AQ_8" w:history="1">
              <w:r>
                <w:t>Tablero</w:t>
              </w:r>
            </w:hyperlink>
          </w:p>
        </w:tc>
      </w:tr>
      <w:tr w:rsidR="004F79A5" w14:paraId="7A274D11"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6B484D6" w14:textId="77777777" w:rsidR="004F79A5" w:rsidRDefault="004F79A5" w:rsidP="00D16743">
            <w:pPr>
              <w:pStyle w:val="TableContent"/>
            </w:pPr>
            <w:r>
              <w:t>Substitutable</w:t>
            </w:r>
          </w:p>
        </w:tc>
        <w:tc>
          <w:tcPr>
            <w:tcW w:w="6316" w:type="dxa"/>
            <w:tcBorders>
              <w:top w:val="single" w:sz="8" w:space="0" w:color="000000"/>
              <w:left w:val="single" w:sz="8" w:space="0" w:color="000000"/>
              <w:bottom w:val="single" w:sz="8" w:space="0" w:color="000000"/>
              <w:right w:val="single" w:sz="8" w:space="0" w:color="000000"/>
            </w:tcBorders>
          </w:tcPr>
          <w:p w14:paraId="6658DD1B" w14:textId="77777777" w:rsidR="004F79A5" w:rsidRDefault="004F79A5" w:rsidP="00D16743">
            <w:pPr>
              <w:pStyle w:val="TableContent"/>
            </w:pPr>
            <w:r>
              <w:t>false</w:t>
            </w:r>
          </w:p>
        </w:tc>
      </w:tr>
      <w:tr w:rsidR="004F79A5" w14:paraId="4B3C072A"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0C47378" w14:textId="77777777" w:rsidR="004F79A5" w:rsidRDefault="004F79A5" w:rsidP="00D16743">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B8EAAD2" w14:textId="77777777" w:rsidR="004F79A5" w:rsidRDefault="004F79A5" w:rsidP="00D16743">
            <w:pPr>
              <w:pStyle w:val="TableContent"/>
            </w:pPr>
            <w:r>
              <w:t>Unspecified</w:t>
            </w:r>
          </w:p>
        </w:tc>
      </w:tr>
    </w:tbl>
    <w:p w14:paraId="58EBBE08" w14:textId="77777777" w:rsidR="004F79A5" w:rsidRDefault="004F79A5" w:rsidP="004F79A5"/>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26B4352B" w14:textId="77777777" w:rsidTr="00D1674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6E628B2" w14:textId="77777777" w:rsidR="004F79A5" w:rsidRDefault="004F79A5" w:rsidP="00D16743">
            <w:pPr>
              <w:pStyle w:val="TableHeader"/>
            </w:pPr>
            <w:r>
              <w:t>Unnamed Uso</w:t>
            </w:r>
          </w:p>
        </w:tc>
      </w:tr>
      <w:tr w:rsidR="004F79A5" w14:paraId="692AF4BF"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6A6879CD" w14:textId="77777777" w:rsidR="004F79A5" w:rsidRDefault="004F79A5" w:rsidP="00D16743">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45159CBE" w14:textId="77777777" w:rsidR="004F79A5" w:rsidRDefault="004F79A5" w:rsidP="00D16743">
            <w:pPr>
              <w:pStyle w:val="TableContent"/>
            </w:pPr>
            <w:r>
              <w:rPr>
                <w:noProof/>
                <w:lang w:val="es-ES" w:eastAsia="es-ES"/>
              </w:rPr>
              <w:drawing>
                <wp:inline distT="0" distB="0" distL="0" distR="0" wp14:anchorId="4ECE0ACA" wp14:editId="5180C292">
                  <wp:extent cx="171450" cy="171450"/>
                  <wp:effectExtent l="19050" t="0" r="0" b="0"/>
                  <wp:docPr id="335"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9.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VtTXqTKGAqG4ARHO" w:history="1">
              <w:r>
                <w:t>LectorCircular</w:t>
              </w:r>
            </w:hyperlink>
          </w:p>
        </w:tc>
      </w:tr>
      <w:tr w:rsidR="004F79A5" w14:paraId="2A09928B"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2FFC276B" w14:textId="77777777" w:rsidR="004F79A5" w:rsidRDefault="004F79A5" w:rsidP="00D16743">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780FA27" w14:textId="77777777" w:rsidR="004F79A5" w:rsidRDefault="004F79A5" w:rsidP="00D16743">
            <w:pPr>
              <w:pStyle w:val="TableContent"/>
            </w:pPr>
            <w:r>
              <w:t>Unspecified</w:t>
            </w:r>
          </w:p>
        </w:tc>
      </w:tr>
      <w:tr w:rsidR="004F79A5" w14:paraId="6B3F90DD"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4C47B962" w14:textId="77777777" w:rsidR="004F79A5" w:rsidRDefault="004F79A5" w:rsidP="00D16743">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769FCB1A" w14:textId="77777777" w:rsidR="004F79A5" w:rsidRDefault="004F79A5" w:rsidP="00D16743">
            <w:pPr>
              <w:pStyle w:val="TableContent"/>
            </w:pPr>
            <w:r>
              <w:t>use</w:t>
            </w:r>
          </w:p>
        </w:tc>
      </w:tr>
    </w:tbl>
    <w:p w14:paraId="00A56833" w14:textId="77777777" w:rsidR="004F79A5" w:rsidRDefault="004F79A5" w:rsidP="004F79A5"/>
    <w:p w14:paraId="649B0E05" w14:textId="77777777" w:rsidR="004F79A5" w:rsidRDefault="004F79A5" w:rsidP="004F79A5">
      <w:pPr>
        <w:pStyle w:val="Ttulo3"/>
      </w:pPr>
      <w:bookmarkStart w:id="219" w:name="_Toc416358924"/>
      <w:r>
        <w:rPr>
          <w:noProof/>
          <w:lang w:eastAsia="es-ES"/>
        </w:rPr>
        <w:drawing>
          <wp:inline distT="0" distB="0" distL="0" distR="0" wp14:anchorId="53B5370D" wp14:editId="6A0DC9A8">
            <wp:extent cx="228600" cy="228600"/>
            <wp:effectExtent l="19050" t="0" r="0" b="0"/>
            <wp:docPr id="337"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9.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220" w:name="V.yrqTKGAqG4ARAM"/>
      <w:bookmarkStart w:id="221" w:name="V.yrqTKGAqG4ARAN"/>
      <w:r>
        <w:t>Tablero lineal</w:t>
      </w:r>
      <w:bookmarkEnd w:id="219"/>
      <w:bookmarkEnd w:id="220"/>
      <w:bookmarkEnd w:id="22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55353F2B" w14:textId="77777777" w:rsidTr="00D16743">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B75B713" w14:textId="77777777" w:rsidR="004F79A5" w:rsidRDefault="004F79A5" w:rsidP="00D16743">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DFD305D" w14:textId="77777777" w:rsidR="004F79A5" w:rsidRDefault="004F79A5" w:rsidP="00D16743">
            <w:pPr>
              <w:pStyle w:val="TableHeader"/>
            </w:pPr>
            <w:r>
              <w:t>Valor</w:t>
            </w:r>
          </w:p>
        </w:tc>
      </w:tr>
      <w:tr w:rsidR="004F79A5" w:rsidRPr="007043CB" w14:paraId="082B8ACF"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76C53739" w14:textId="77777777" w:rsidR="004F79A5" w:rsidRDefault="004F79A5" w:rsidP="00D16743">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06E48769" w14:textId="77777777" w:rsidR="004F79A5" w:rsidRPr="007043CB" w:rsidRDefault="004F79A5" w:rsidP="00D16743">
            <w:pPr>
              <w:pStyle w:val="TableContent"/>
              <w:rPr>
                <w:lang w:val="es-ES"/>
              </w:rPr>
            </w:pPr>
            <w:r w:rsidRPr="007043CB">
              <w:rPr>
                <w:rFonts w:ascii="Courier New" w:eastAsia="Courier New" w:hAnsi="Courier New" w:cs="Courier New"/>
                <w:sz w:val="22"/>
                <w:lang w:val="es-ES"/>
              </w:rPr>
              <w:t>Tablero lineal, cuadrado, termina el tablero en un nodo determinado.</w:t>
            </w:r>
          </w:p>
        </w:tc>
      </w:tr>
      <w:tr w:rsidR="004F79A5" w14:paraId="44438481"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0978DB81" w14:textId="77777777" w:rsidR="004F79A5" w:rsidRDefault="004F79A5" w:rsidP="00D16743">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7C898F18" w14:textId="77777777" w:rsidR="004F79A5" w:rsidRDefault="004F79A5" w:rsidP="00D16743">
            <w:pPr>
              <w:pStyle w:val="TableContent"/>
            </w:pPr>
            <w:r>
              <w:t>false</w:t>
            </w:r>
          </w:p>
        </w:tc>
      </w:tr>
      <w:tr w:rsidR="004F79A5" w14:paraId="0DD0534A"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6D3F1B35" w14:textId="77777777" w:rsidR="004F79A5" w:rsidRDefault="004F79A5" w:rsidP="00D16743">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2903B1FF" w14:textId="77777777" w:rsidR="004F79A5" w:rsidRDefault="004F79A5" w:rsidP="00D16743">
            <w:pPr>
              <w:pStyle w:val="TableContent"/>
            </w:pPr>
            <w:r>
              <w:t>true</w:t>
            </w:r>
          </w:p>
        </w:tc>
      </w:tr>
      <w:tr w:rsidR="004F79A5" w14:paraId="6749C368"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0C17F495" w14:textId="77777777" w:rsidR="004F79A5" w:rsidRDefault="004F79A5" w:rsidP="00D16743">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0E0EC289" w14:textId="77777777" w:rsidR="004F79A5" w:rsidRDefault="004F79A5" w:rsidP="00D16743">
            <w:pPr>
              <w:pStyle w:val="TableContent"/>
            </w:pPr>
            <w:r>
              <w:t>false</w:t>
            </w:r>
          </w:p>
        </w:tc>
      </w:tr>
      <w:tr w:rsidR="004F79A5" w14:paraId="367B3428"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3DA4B1E" w14:textId="77777777" w:rsidR="004F79A5" w:rsidRDefault="004F79A5" w:rsidP="00D16743">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8808BAD" w14:textId="77777777" w:rsidR="004F79A5" w:rsidRDefault="004F79A5" w:rsidP="00D16743">
            <w:pPr>
              <w:pStyle w:val="TableContent"/>
            </w:pPr>
            <w:r>
              <w:t>public</w:t>
            </w:r>
          </w:p>
        </w:tc>
      </w:tr>
      <w:tr w:rsidR="004F79A5" w14:paraId="6155C897"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2F8CA0DF" w14:textId="77777777" w:rsidR="004F79A5" w:rsidRDefault="004F79A5" w:rsidP="00D16743">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410469A5" w14:textId="77777777" w:rsidR="004F79A5" w:rsidRDefault="004F79A5" w:rsidP="00D16743">
            <w:pPr>
              <w:pStyle w:val="TableContent"/>
            </w:pPr>
            <w:r>
              <w:t>false</w:t>
            </w:r>
          </w:p>
        </w:tc>
      </w:tr>
      <w:tr w:rsidR="004F79A5" w14:paraId="19F4324B"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32FD270B" w14:textId="77777777" w:rsidR="004F79A5" w:rsidRDefault="004F79A5" w:rsidP="00D16743">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34CF90D6" w14:textId="77777777" w:rsidR="004F79A5" w:rsidRDefault="004F79A5" w:rsidP="00D16743">
            <w:pPr>
              <w:pStyle w:val="TableContent"/>
            </w:pPr>
            <w:r>
              <w:t>false</w:t>
            </w:r>
          </w:p>
        </w:tc>
      </w:tr>
    </w:tbl>
    <w:p w14:paraId="483A24D6" w14:textId="77777777" w:rsidR="004F79A5" w:rsidRDefault="004F79A5" w:rsidP="004F79A5"/>
    <w:p w14:paraId="79A40B6B" w14:textId="77777777" w:rsidR="004F79A5" w:rsidRDefault="004F79A5" w:rsidP="004F79A5">
      <w:pPr>
        <w:pStyle w:val="Ttulo4"/>
      </w:pPr>
      <w:r>
        <w:t>Attributes</w:t>
      </w:r>
    </w:p>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4F79A5" w14:paraId="13E99497" w14:textId="77777777" w:rsidTr="00D16743">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14:paraId="2556F45F" w14:textId="77777777" w:rsidR="004F79A5" w:rsidRDefault="004F79A5" w:rsidP="00D16743">
            <w:pPr>
              <w:pStyle w:val="TableHeader"/>
            </w:pPr>
            <w:r>
              <w:t>private raiz : Nodo</w:t>
            </w:r>
          </w:p>
        </w:tc>
      </w:tr>
      <w:tr w:rsidR="004F79A5" w14:paraId="2544492B"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02F6218D" w14:textId="77777777" w:rsidR="004F79A5" w:rsidRDefault="004F79A5" w:rsidP="00D16743">
            <w:pPr>
              <w:pStyle w:val="TableContent"/>
            </w:pPr>
            <w:r>
              <w:t>Tipo</w:t>
            </w:r>
          </w:p>
        </w:tc>
        <w:tc>
          <w:tcPr>
            <w:tcW w:w="6316" w:type="dxa"/>
            <w:gridSpan w:val="3"/>
            <w:tcBorders>
              <w:top w:val="single" w:sz="8" w:space="0" w:color="000000"/>
              <w:left w:val="single" w:sz="8" w:space="0" w:color="000000"/>
              <w:bottom w:val="single" w:sz="8" w:space="0" w:color="000000"/>
              <w:right w:val="single" w:sz="8" w:space="0" w:color="000000"/>
            </w:tcBorders>
          </w:tcPr>
          <w:p w14:paraId="3771D6A5" w14:textId="77777777" w:rsidR="004F79A5" w:rsidRDefault="004F79A5" w:rsidP="00D16743">
            <w:pPr>
              <w:pStyle w:val="TableContent"/>
            </w:pPr>
            <w:r>
              <w:rPr>
                <w:noProof/>
                <w:lang w:val="es-ES" w:eastAsia="es-ES"/>
              </w:rPr>
              <w:drawing>
                <wp:inline distT="0" distB="0" distL="0" distR="0" wp14:anchorId="2DFE2D5D" wp14:editId="0B1F21E1">
                  <wp:extent cx="171450" cy="171450"/>
                  <wp:effectExtent l="19050" t="0" r="0" b="0"/>
                  <wp:docPr id="339"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9.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LBlrqTKGAqG4ARBI" w:history="1">
              <w:r>
                <w:t>Nodo</w:t>
              </w:r>
            </w:hyperlink>
          </w:p>
        </w:tc>
      </w:tr>
      <w:tr w:rsidR="004F79A5" w14:paraId="7B68099E"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47B7BD34" w14:textId="77777777" w:rsidR="004F79A5" w:rsidRDefault="004F79A5" w:rsidP="00D16743">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14:paraId="6EE251C6" w14:textId="77777777" w:rsidR="004F79A5" w:rsidRDefault="004F79A5" w:rsidP="00D16743">
            <w:pPr>
              <w:pStyle w:val="TableContent"/>
            </w:pPr>
            <w:r>
              <w:t>false</w:t>
            </w:r>
          </w:p>
        </w:tc>
      </w:tr>
      <w:tr w:rsidR="004F79A5" w14:paraId="3EE8680D"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6145F9CB" w14:textId="77777777" w:rsidR="004F79A5" w:rsidRDefault="004F79A5" w:rsidP="00D16743">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14:paraId="548CC347" w14:textId="77777777" w:rsidR="004F79A5" w:rsidRDefault="004F79A5" w:rsidP="00D16743">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14:paraId="372C4F2A" w14:textId="77777777" w:rsidR="004F79A5" w:rsidRDefault="004F79A5" w:rsidP="00D16743">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14:paraId="39E5C5F7" w14:textId="77777777" w:rsidR="004F79A5" w:rsidRDefault="004F79A5" w:rsidP="00D16743">
            <w:pPr>
              <w:pStyle w:val="TableContent"/>
            </w:pPr>
            <w:r>
              <w:t>false</w:t>
            </w:r>
          </w:p>
        </w:tc>
      </w:tr>
      <w:tr w:rsidR="004F79A5" w14:paraId="028032F7"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74EC93F6" w14:textId="77777777" w:rsidR="004F79A5" w:rsidRDefault="004F79A5" w:rsidP="00D16743">
            <w:pPr>
              <w:pStyle w:val="TableContent"/>
            </w:pPr>
            <w:r>
              <w:t>Derivado</w:t>
            </w:r>
          </w:p>
        </w:tc>
        <w:tc>
          <w:tcPr>
            <w:tcW w:w="6316" w:type="dxa"/>
            <w:gridSpan w:val="3"/>
            <w:tcBorders>
              <w:top w:val="single" w:sz="8" w:space="0" w:color="000000"/>
              <w:left w:val="single" w:sz="8" w:space="0" w:color="000000"/>
              <w:bottom w:val="single" w:sz="8" w:space="0" w:color="000000"/>
              <w:right w:val="single" w:sz="8" w:space="0" w:color="000000"/>
            </w:tcBorders>
          </w:tcPr>
          <w:p w14:paraId="32F52B05" w14:textId="77777777" w:rsidR="004F79A5" w:rsidRDefault="004F79A5" w:rsidP="00D16743">
            <w:pPr>
              <w:pStyle w:val="TableContent"/>
            </w:pPr>
            <w:r>
              <w:t>false</w:t>
            </w:r>
          </w:p>
        </w:tc>
      </w:tr>
      <w:tr w:rsidR="004F79A5" w14:paraId="26C1DE77"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0B2FE089" w14:textId="77777777" w:rsidR="004F79A5" w:rsidRDefault="004F79A5" w:rsidP="00D16743">
            <w:pPr>
              <w:pStyle w:val="TableContent"/>
            </w:pPr>
            <w:r>
              <w:t>Multiplicidad</w:t>
            </w:r>
          </w:p>
        </w:tc>
        <w:tc>
          <w:tcPr>
            <w:tcW w:w="6316" w:type="dxa"/>
            <w:gridSpan w:val="3"/>
            <w:tcBorders>
              <w:top w:val="single" w:sz="8" w:space="0" w:color="000000"/>
              <w:left w:val="single" w:sz="8" w:space="0" w:color="000000"/>
              <w:bottom w:val="single" w:sz="8" w:space="0" w:color="000000"/>
              <w:right w:val="single" w:sz="8" w:space="0" w:color="000000"/>
            </w:tcBorders>
          </w:tcPr>
          <w:p w14:paraId="46C5A118" w14:textId="77777777" w:rsidR="004F79A5" w:rsidRDefault="004F79A5" w:rsidP="00D16743">
            <w:pPr>
              <w:pStyle w:val="TableContent"/>
            </w:pPr>
            <w:r>
              <w:t>Unspecified</w:t>
            </w:r>
          </w:p>
        </w:tc>
      </w:tr>
      <w:tr w:rsidR="004F79A5" w14:paraId="58404180"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76805418" w14:textId="77777777" w:rsidR="004F79A5" w:rsidRDefault="004F79A5" w:rsidP="00D16743">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14:paraId="342706E5" w14:textId="77777777" w:rsidR="004F79A5" w:rsidRDefault="004F79A5" w:rsidP="00D16743">
            <w:pPr>
              <w:pStyle w:val="TableContent"/>
            </w:pPr>
            <w:r>
              <w:t>None</w:t>
            </w:r>
          </w:p>
        </w:tc>
      </w:tr>
      <w:tr w:rsidR="004F79A5" w14:paraId="0AFAD917"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341DC230" w14:textId="77777777" w:rsidR="004F79A5" w:rsidRDefault="004F79A5" w:rsidP="00D16743">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14:paraId="74AF7A7C" w14:textId="77777777" w:rsidR="004F79A5" w:rsidRDefault="004F79A5" w:rsidP="00D16743">
            <w:pPr>
              <w:pStyle w:val="TableContent"/>
            </w:pPr>
            <w:r>
              <w:t>false</w:t>
            </w:r>
          </w:p>
        </w:tc>
      </w:tr>
      <w:tr w:rsidR="004F79A5" w14:paraId="18B35D50"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4670C83" w14:textId="77777777" w:rsidR="004F79A5" w:rsidRDefault="004F79A5" w:rsidP="00D16743">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14:paraId="1057F088" w14:textId="77777777" w:rsidR="004F79A5" w:rsidRDefault="004F79A5" w:rsidP="00D16743">
            <w:pPr>
              <w:pStyle w:val="TableContent"/>
            </w:pPr>
            <w:r>
              <w:t>false</w:t>
            </w:r>
          </w:p>
        </w:tc>
      </w:tr>
      <w:tr w:rsidR="004F79A5" w14:paraId="70F2461D"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340F799D" w14:textId="77777777" w:rsidR="004F79A5" w:rsidRDefault="004F79A5" w:rsidP="00D16743">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14:paraId="50B954AD" w14:textId="77777777" w:rsidR="004F79A5" w:rsidRDefault="004F79A5" w:rsidP="00D16743">
            <w:pPr>
              <w:pStyle w:val="TableContent"/>
            </w:pPr>
            <w:r>
              <w:t>false</w:t>
            </w:r>
          </w:p>
        </w:tc>
      </w:tr>
      <w:tr w:rsidR="004F79A5" w14:paraId="5B25F48A"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978BB80" w14:textId="77777777" w:rsidR="004F79A5" w:rsidRDefault="004F79A5" w:rsidP="00D16743">
            <w:pPr>
              <w:pStyle w:val="TableContent"/>
            </w:pPr>
            <w:r>
              <w:t>Hoja</w:t>
            </w:r>
          </w:p>
        </w:tc>
        <w:tc>
          <w:tcPr>
            <w:tcW w:w="6316" w:type="dxa"/>
            <w:gridSpan w:val="3"/>
            <w:tcBorders>
              <w:top w:val="single" w:sz="8" w:space="0" w:color="000000"/>
              <w:left w:val="single" w:sz="8" w:space="0" w:color="000000"/>
              <w:bottom w:val="single" w:sz="8" w:space="0" w:color="000000"/>
              <w:right w:val="single" w:sz="8" w:space="0" w:color="000000"/>
            </w:tcBorders>
          </w:tcPr>
          <w:p w14:paraId="47BDE5CE" w14:textId="77777777" w:rsidR="004F79A5" w:rsidRDefault="004F79A5" w:rsidP="00D16743">
            <w:pPr>
              <w:pStyle w:val="TableContent"/>
            </w:pPr>
            <w:r>
              <w:t>false</w:t>
            </w:r>
          </w:p>
        </w:tc>
      </w:tr>
    </w:tbl>
    <w:p w14:paraId="5A2330C4" w14:textId="77777777" w:rsidR="004F79A5" w:rsidRDefault="004F79A5" w:rsidP="004F79A5"/>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4F79A5" w14:paraId="504A6161" w14:textId="77777777" w:rsidTr="00D16743">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14:paraId="1312B8DB" w14:textId="77777777" w:rsidR="004F79A5" w:rsidRDefault="004F79A5" w:rsidP="00D16743">
            <w:pPr>
              <w:pStyle w:val="TableHeader"/>
            </w:pPr>
            <w:r>
              <w:t>private aux : Nodo</w:t>
            </w:r>
          </w:p>
        </w:tc>
      </w:tr>
      <w:tr w:rsidR="004F79A5" w14:paraId="5A054089"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086AC71" w14:textId="77777777" w:rsidR="004F79A5" w:rsidRDefault="004F79A5" w:rsidP="00D16743">
            <w:pPr>
              <w:pStyle w:val="TableContent"/>
            </w:pPr>
            <w:r>
              <w:lastRenderedPageBreak/>
              <w:t>Tipo</w:t>
            </w:r>
          </w:p>
        </w:tc>
        <w:tc>
          <w:tcPr>
            <w:tcW w:w="6316" w:type="dxa"/>
            <w:gridSpan w:val="3"/>
            <w:tcBorders>
              <w:top w:val="single" w:sz="8" w:space="0" w:color="000000"/>
              <w:left w:val="single" w:sz="8" w:space="0" w:color="000000"/>
              <w:bottom w:val="single" w:sz="8" w:space="0" w:color="000000"/>
              <w:right w:val="single" w:sz="8" w:space="0" w:color="000000"/>
            </w:tcBorders>
          </w:tcPr>
          <w:p w14:paraId="59923B99" w14:textId="77777777" w:rsidR="004F79A5" w:rsidRDefault="004F79A5" w:rsidP="00D16743">
            <w:pPr>
              <w:pStyle w:val="TableContent"/>
            </w:pPr>
            <w:r>
              <w:rPr>
                <w:noProof/>
                <w:lang w:val="es-ES" w:eastAsia="es-ES"/>
              </w:rPr>
              <w:drawing>
                <wp:inline distT="0" distB="0" distL="0" distR="0" wp14:anchorId="44636717" wp14:editId="3476B998">
                  <wp:extent cx="171450" cy="171450"/>
                  <wp:effectExtent l="19050" t="0" r="0" b="0"/>
                  <wp:docPr id="341"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9.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LBlrqTKGAqG4ARBI" w:history="1">
              <w:r>
                <w:t>Nodo</w:t>
              </w:r>
            </w:hyperlink>
          </w:p>
        </w:tc>
      </w:tr>
      <w:tr w:rsidR="004F79A5" w14:paraId="530DF715"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689AD73" w14:textId="77777777" w:rsidR="004F79A5" w:rsidRDefault="004F79A5" w:rsidP="00D16743">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14:paraId="3ACFDAE9" w14:textId="77777777" w:rsidR="004F79A5" w:rsidRDefault="004F79A5" w:rsidP="00D16743">
            <w:pPr>
              <w:pStyle w:val="TableContent"/>
            </w:pPr>
            <w:r>
              <w:t>false</w:t>
            </w:r>
          </w:p>
        </w:tc>
      </w:tr>
      <w:tr w:rsidR="004F79A5" w14:paraId="49C64D21"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9CCC3AF" w14:textId="77777777" w:rsidR="004F79A5" w:rsidRDefault="004F79A5" w:rsidP="00D16743">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14:paraId="1F7BEF5C" w14:textId="77777777" w:rsidR="004F79A5" w:rsidRDefault="004F79A5" w:rsidP="00D16743">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14:paraId="709A6DA4" w14:textId="77777777" w:rsidR="004F79A5" w:rsidRDefault="004F79A5" w:rsidP="00D16743">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14:paraId="6F6D28E2" w14:textId="77777777" w:rsidR="004F79A5" w:rsidRDefault="004F79A5" w:rsidP="00D16743">
            <w:pPr>
              <w:pStyle w:val="TableContent"/>
            </w:pPr>
            <w:r>
              <w:t>false</w:t>
            </w:r>
          </w:p>
        </w:tc>
      </w:tr>
      <w:tr w:rsidR="004F79A5" w14:paraId="5B6150E2"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789BB89" w14:textId="77777777" w:rsidR="004F79A5" w:rsidRDefault="004F79A5" w:rsidP="00D16743">
            <w:pPr>
              <w:pStyle w:val="TableContent"/>
            </w:pPr>
            <w:r>
              <w:t>Derivado</w:t>
            </w:r>
          </w:p>
        </w:tc>
        <w:tc>
          <w:tcPr>
            <w:tcW w:w="6316" w:type="dxa"/>
            <w:gridSpan w:val="3"/>
            <w:tcBorders>
              <w:top w:val="single" w:sz="8" w:space="0" w:color="000000"/>
              <w:left w:val="single" w:sz="8" w:space="0" w:color="000000"/>
              <w:bottom w:val="single" w:sz="8" w:space="0" w:color="000000"/>
              <w:right w:val="single" w:sz="8" w:space="0" w:color="000000"/>
            </w:tcBorders>
          </w:tcPr>
          <w:p w14:paraId="59EC5AB9" w14:textId="77777777" w:rsidR="004F79A5" w:rsidRDefault="004F79A5" w:rsidP="00D16743">
            <w:pPr>
              <w:pStyle w:val="TableContent"/>
            </w:pPr>
            <w:r>
              <w:t>false</w:t>
            </w:r>
          </w:p>
        </w:tc>
      </w:tr>
      <w:tr w:rsidR="004F79A5" w14:paraId="1F0274E0"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3F68DA99" w14:textId="77777777" w:rsidR="004F79A5" w:rsidRDefault="004F79A5" w:rsidP="00D16743">
            <w:pPr>
              <w:pStyle w:val="TableContent"/>
            </w:pPr>
            <w:r>
              <w:t>Multiplicidad</w:t>
            </w:r>
          </w:p>
        </w:tc>
        <w:tc>
          <w:tcPr>
            <w:tcW w:w="6316" w:type="dxa"/>
            <w:gridSpan w:val="3"/>
            <w:tcBorders>
              <w:top w:val="single" w:sz="8" w:space="0" w:color="000000"/>
              <w:left w:val="single" w:sz="8" w:space="0" w:color="000000"/>
              <w:bottom w:val="single" w:sz="8" w:space="0" w:color="000000"/>
              <w:right w:val="single" w:sz="8" w:space="0" w:color="000000"/>
            </w:tcBorders>
          </w:tcPr>
          <w:p w14:paraId="3496FA06" w14:textId="77777777" w:rsidR="004F79A5" w:rsidRDefault="004F79A5" w:rsidP="00D16743">
            <w:pPr>
              <w:pStyle w:val="TableContent"/>
            </w:pPr>
            <w:r>
              <w:t>Unspecified</w:t>
            </w:r>
          </w:p>
        </w:tc>
      </w:tr>
      <w:tr w:rsidR="004F79A5" w14:paraId="06771ED3"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3C4A6DCC" w14:textId="77777777" w:rsidR="004F79A5" w:rsidRDefault="004F79A5" w:rsidP="00D16743">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14:paraId="0E62FC56" w14:textId="77777777" w:rsidR="004F79A5" w:rsidRDefault="004F79A5" w:rsidP="00D16743">
            <w:pPr>
              <w:pStyle w:val="TableContent"/>
            </w:pPr>
            <w:r>
              <w:t>None</w:t>
            </w:r>
          </w:p>
        </w:tc>
      </w:tr>
      <w:tr w:rsidR="004F79A5" w14:paraId="1BC85EA7"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22E6453E" w14:textId="77777777" w:rsidR="004F79A5" w:rsidRDefault="004F79A5" w:rsidP="00D16743">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14:paraId="76FB2506" w14:textId="77777777" w:rsidR="004F79A5" w:rsidRDefault="004F79A5" w:rsidP="00D16743">
            <w:pPr>
              <w:pStyle w:val="TableContent"/>
            </w:pPr>
            <w:r>
              <w:t>false</w:t>
            </w:r>
          </w:p>
        </w:tc>
      </w:tr>
      <w:tr w:rsidR="004F79A5" w14:paraId="430BE455"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70E3EFBA" w14:textId="77777777" w:rsidR="004F79A5" w:rsidRDefault="004F79A5" w:rsidP="00D16743">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14:paraId="7370A236" w14:textId="77777777" w:rsidR="004F79A5" w:rsidRDefault="004F79A5" w:rsidP="00D16743">
            <w:pPr>
              <w:pStyle w:val="TableContent"/>
            </w:pPr>
            <w:r>
              <w:t>false</w:t>
            </w:r>
          </w:p>
        </w:tc>
      </w:tr>
      <w:tr w:rsidR="004F79A5" w14:paraId="3F090A18"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3A436E51" w14:textId="77777777" w:rsidR="004F79A5" w:rsidRDefault="004F79A5" w:rsidP="00D16743">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14:paraId="47EBE04F" w14:textId="77777777" w:rsidR="004F79A5" w:rsidRDefault="004F79A5" w:rsidP="00D16743">
            <w:pPr>
              <w:pStyle w:val="TableContent"/>
            </w:pPr>
            <w:r>
              <w:t>false</w:t>
            </w:r>
          </w:p>
        </w:tc>
      </w:tr>
      <w:tr w:rsidR="004F79A5" w14:paraId="24616CDC"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8D51AED" w14:textId="77777777" w:rsidR="004F79A5" w:rsidRDefault="004F79A5" w:rsidP="00D16743">
            <w:pPr>
              <w:pStyle w:val="TableContent"/>
            </w:pPr>
            <w:r>
              <w:t>Hoja</w:t>
            </w:r>
          </w:p>
        </w:tc>
        <w:tc>
          <w:tcPr>
            <w:tcW w:w="6316" w:type="dxa"/>
            <w:gridSpan w:val="3"/>
            <w:tcBorders>
              <w:top w:val="single" w:sz="8" w:space="0" w:color="000000"/>
              <w:left w:val="single" w:sz="8" w:space="0" w:color="000000"/>
              <w:bottom w:val="single" w:sz="8" w:space="0" w:color="000000"/>
              <w:right w:val="single" w:sz="8" w:space="0" w:color="000000"/>
            </w:tcBorders>
          </w:tcPr>
          <w:p w14:paraId="0276D8A2" w14:textId="77777777" w:rsidR="004F79A5" w:rsidRDefault="004F79A5" w:rsidP="00D16743">
            <w:pPr>
              <w:pStyle w:val="TableContent"/>
            </w:pPr>
            <w:r>
              <w:t>false</w:t>
            </w:r>
          </w:p>
        </w:tc>
      </w:tr>
    </w:tbl>
    <w:p w14:paraId="4899FBA1" w14:textId="77777777" w:rsidR="004F79A5" w:rsidRDefault="004F79A5" w:rsidP="004F79A5"/>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4F79A5" w14:paraId="6B51B0BC" w14:textId="77777777" w:rsidTr="00D16743">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14:paraId="565739CF" w14:textId="77777777" w:rsidR="004F79A5" w:rsidRDefault="004F79A5" w:rsidP="00D16743">
            <w:pPr>
              <w:pStyle w:val="TableHeader"/>
            </w:pPr>
            <w:r>
              <w:t>private ContenedorNodos : ArrayList</w:t>
            </w:r>
          </w:p>
        </w:tc>
      </w:tr>
      <w:tr w:rsidR="004F79A5" w14:paraId="15D9CD54"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37F603C6" w14:textId="77777777" w:rsidR="004F79A5" w:rsidRDefault="004F79A5" w:rsidP="00D16743">
            <w:pPr>
              <w:pStyle w:val="TableContent"/>
            </w:pPr>
            <w:r>
              <w:t>Template Type Bind Info</w:t>
            </w:r>
          </w:p>
        </w:tc>
        <w:tc>
          <w:tcPr>
            <w:tcW w:w="6316" w:type="dxa"/>
            <w:gridSpan w:val="3"/>
            <w:tcBorders>
              <w:top w:val="single" w:sz="8" w:space="0" w:color="000000"/>
              <w:left w:val="single" w:sz="8" w:space="0" w:color="000000"/>
              <w:bottom w:val="single" w:sz="8" w:space="0" w:color="000000"/>
              <w:right w:val="single" w:sz="8" w:space="0" w:color="000000"/>
            </w:tcBorders>
          </w:tcPr>
          <w:p w14:paraId="73FB96EC" w14:textId="77777777" w:rsidR="004F79A5" w:rsidRDefault="004F79A5" w:rsidP="00D16743">
            <w:pPr>
              <w:pStyle w:val="TableContent"/>
            </w:pPr>
            <w:r>
              <w:t>N/A</w:t>
            </w:r>
          </w:p>
        </w:tc>
      </w:tr>
      <w:tr w:rsidR="004F79A5" w14:paraId="7AF0EFBF"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FA6D114" w14:textId="77777777" w:rsidR="004F79A5" w:rsidRDefault="004F79A5" w:rsidP="00D16743">
            <w:pPr>
              <w:pStyle w:val="TableContent"/>
            </w:pPr>
            <w:r>
              <w:t>Tipo</w:t>
            </w:r>
          </w:p>
        </w:tc>
        <w:tc>
          <w:tcPr>
            <w:tcW w:w="6316" w:type="dxa"/>
            <w:gridSpan w:val="3"/>
            <w:tcBorders>
              <w:top w:val="single" w:sz="8" w:space="0" w:color="000000"/>
              <w:left w:val="single" w:sz="8" w:space="0" w:color="000000"/>
              <w:bottom w:val="single" w:sz="8" w:space="0" w:color="000000"/>
              <w:right w:val="single" w:sz="8" w:space="0" w:color="000000"/>
            </w:tcBorders>
          </w:tcPr>
          <w:p w14:paraId="1DAFC3A2" w14:textId="77777777" w:rsidR="004F79A5" w:rsidRDefault="004F79A5" w:rsidP="00D16743">
            <w:pPr>
              <w:pStyle w:val="TableContent"/>
            </w:pPr>
            <w:r>
              <w:t>ArrayList</w:t>
            </w:r>
          </w:p>
        </w:tc>
      </w:tr>
      <w:tr w:rsidR="004F79A5" w14:paraId="13AE2491"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082A60AF" w14:textId="77777777" w:rsidR="004F79A5" w:rsidRDefault="004F79A5" w:rsidP="00D16743">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14:paraId="5CCBDB6F" w14:textId="77777777" w:rsidR="004F79A5" w:rsidRDefault="004F79A5" w:rsidP="00D16743">
            <w:pPr>
              <w:pStyle w:val="TableContent"/>
            </w:pPr>
            <w:r>
              <w:t>false</w:t>
            </w:r>
          </w:p>
        </w:tc>
      </w:tr>
      <w:tr w:rsidR="004F79A5" w14:paraId="05A89C0C"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ABD9017" w14:textId="77777777" w:rsidR="004F79A5" w:rsidRDefault="004F79A5" w:rsidP="00D16743">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14:paraId="754D8BC8" w14:textId="77777777" w:rsidR="004F79A5" w:rsidRDefault="004F79A5" w:rsidP="00D16743">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14:paraId="3AF87829" w14:textId="77777777" w:rsidR="004F79A5" w:rsidRDefault="004F79A5" w:rsidP="00D16743">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14:paraId="69268426" w14:textId="77777777" w:rsidR="004F79A5" w:rsidRDefault="004F79A5" w:rsidP="00D16743">
            <w:pPr>
              <w:pStyle w:val="TableContent"/>
            </w:pPr>
            <w:r>
              <w:t>false</w:t>
            </w:r>
          </w:p>
        </w:tc>
      </w:tr>
      <w:tr w:rsidR="004F79A5" w14:paraId="692A5EAB"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30771D9A" w14:textId="77777777" w:rsidR="004F79A5" w:rsidRDefault="004F79A5" w:rsidP="00D16743">
            <w:pPr>
              <w:pStyle w:val="TableContent"/>
            </w:pPr>
            <w:r>
              <w:t>Derivado</w:t>
            </w:r>
          </w:p>
        </w:tc>
        <w:tc>
          <w:tcPr>
            <w:tcW w:w="6316" w:type="dxa"/>
            <w:gridSpan w:val="3"/>
            <w:tcBorders>
              <w:top w:val="single" w:sz="8" w:space="0" w:color="000000"/>
              <w:left w:val="single" w:sz="8" w:space="0" w:color="000000"/>
              <w:bottom w:val="single" w:sz="8" w:space="0" w:color="000000"/>
              <w:right w:val="single" w:sz="8" w:space="0" w:color="000000"/>
            </w:tcBorders>
          </w:tcPr>
          <w:p w14:paraId="64B75AFC" w14:textId="77777777" w:rsidR="004F79A5" w:rsidRDefault="004F79A5" w:rsidP="00D16743">
            <w:pPr>
              <w:pStyle w:val="TableContent"/>
            </w:pPr>
            <w:r>
              <w:t>false</w:t>
            </w:r>
          </w:p>
        </w:tc>
      </w:tr>
      <w:tr w:rsidR="004F79A5" w14:paraId="256F09E6"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97EC042" w14:textId="77777777" w:rsidR="004F79A5" w:rsidRDefault="004F79A5" w:rsidP="00D16743">
            <w:pPr>
              <w:pStyle w:val="TableContent"/>
            </w:pPr>
            <w:r>
              <w:t>Multiplicidad</w:t>
            </w:r>
          </w:p>
        </w:tc>
        <w:tc>
          <w:tcPr>
            <w:tcW w:w="6316" w:type="dxa"/>
            <w:gridSpan w:val="3"/>
            <w:tcBorders>
              <w:top w:val="single" w:sz="8" w:space="0" w:color="000000"/>
              <w:left w:val="single" w:sz="8" w:space="0" w:color="000000"/>
              <w:bottom w:val="single" w:sz="8" w:space="0" w:color="000000"/>
              <w:right w:val="single" w:sz="8" w:space="0" w:color="000000"/>
            </w:tcBorders>
          </w:tcPr>
          <w:p w14:paraId="2EA25A4D" w14:textId="77777777" w:rsidR="004F79A5" w:rsidRDefault="004F79A5" w:rsidP="00D16743">
            <w:pPr>
              <w:pStyle w:val="TableContent"/>
            </w:pPr>
            <w:r>
              <w:t>Unspecified</w:t>
            </w:r>
          </w:p>
        </w:tc>
      </w:tr>
      <w:tr w:rsidR="004F79A5" w14:paraId="086D586D"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2FDB92CC" w14:textId="77777777" w:rsidR="004F79A5" w:rsidRDefault="004F79A5" w:rsidP="00D16743">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14:paraId="159B7893" w14:textId="77777777" w:rsidR="004F79A5" w:rsidRDefault="004F79A5" w:rsidP="00D16743">
            <w:pPr>
              <w:pStyle w:val="TableContent"/>
            </w:pPr>
            <w:r>
              <w:t>None</w:t>
            </w:r>
          </w:p>
        </w:tc>
      </w:tr>
      <w:tr w:rsidR="004F79A5" w14:paraId="3891D100"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65E609D7" w14:textId="77777777" w:rsidR="004F79A5" w:rsidRDefault="004F79A5" w:rsidP="00D16743">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14:paraId="45145871" w14:textId="77777777" w:rsidR="004F79A5" w:rsidRDefault="004F79A5" w:rsidP="00D16743">
            <w:pPr>
              <w:pStyle w:val="TableContent"/>
            </w:pPr>
            <w:r>
              <w:t>false</w:t>
            </w:r>
          </w:p>
        </w:tc>
      </w:tr>
      <w:tr w:rsidR="004F79A5" w14:paraId="40BB7BA6"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4D0BC0B2" w14:textId="77777777" w:rsidR="004F79A5" w:rsidRDefault="004F79A5" w:rsidP="00D16743">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14:paraId="56EC4262" w14:textId="77777777" w:rsidR="004F79A5" w:rsidRDefault="004F79A5" w:rsidP="00D16743">
            <w:pPr>
              <w:pStyle w:val="TableContent"/>
            </w:pPr>
            <w:r>
              <w:t>false</w:t>
            </w:r>
          </w:p>
        </w:tc>
      </w:tr>
      <w:tr w:rsidR="004F79A5" w14:paraId="63A97FCB"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7383652B" w14:textId="77777777" w:rsidR="004F79A5" w:rsidRDefault="004F79A5" w:rsidP="00D16743">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14:paraId="12CD28F8" w14:textId="77777777" w:rsidR="004F79A5" w:rsidRDefault="004F79A5" w:rsidP="00D16743">
            <w:pPr>
              <w:pStyle w:val="TableContent"/>
            </w:pPr>
            <w:r>
              <w:t>false</w:t>
            </w:r>
          </w:p>
        </w:tc>
      </w:tr>
      <w:tr w:rsidR="004F79A5" w14:paraId="3181EE7F"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78987672" w14:textId="77777777" w:rsidR="004F79A5" w:rsidRDefault="004F79A5" w:rsidP="00D16743">
            <w:pPr>
              <w:pStyle w:val="TableContent"/>
            </w:pPr>
            <w:r>
              <w:t>Hoja</w:t>
            </w:r>
          </w:p>
        </w:tc>
        <w:tc>
          <w:tcPr>
            <w:tcW w:w="6316" w:type="dxa"/>
            <w:gridSpan w:val="3"/>
            <w:tcBorders>
              <w:top w:val="single" w:sz="8" w:space="0" w:color="000000"/>
              <w:left w:val="single" w:sz="8" w:space="0" w:color="000000"/>
              <w:bottom w:val="single" w:sz="8" w:space="0" w:color="000000"/>
              <w:right w:val="single" w:sz="8" w:space="0" w:color="000000"/>
            </w:tcBorders>
          </w:tcPr>
          <w:p w14:paraId="0C04DC3E" w14:textId="77777777" w:rsidR="004F79A5" w:rsidRDefault="004F79A5" w:rsidP="00D16743">
            <w:pPr>
              <w:pStyle w:val="TableContent"/>
            </w:pPr>
            <w:r>
              <w:t>false</w:t>
            </w:r>
          </w:p>
        </w:tc>
      </w:tr>
    </w:tbl>
    <w:p w14:paraId="60A74BE9" w14:textId="77777777" w:rsidR="004F79A5" w:rsidRDefault="004F79A5" w:rsidP="004F79A5"/>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4F79A5" w14:paraId="706999C3" w14:textId="77777777" w:rsidTr="00D16743">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14:paraId="0D181851" w14:textId="77777777" w:rsidR="004F79A5" w:rsidRDefault="004F79A5" w:rsidP="00D16743">
            <w:pPr>
              <w:pStyle w:val="TableHeader"/>
            </w:pPr>
            <w:r>
              <w:t>private lectorTipoLineal : Lector</w:t>
            </w:r>
          </w:p>
        </w:tc>
      </w:tr>
      <w:tr w:rsidR="004F79A5" w14:paraId="7A82CB61"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E3CD2D7" w14:textId="77777777" w:rsidR="004F79A5" w:rsidRDefault="004F79A5" w:rsidP="00D16743">
            <w:pPr>
              <w:pStyle w:val="TableContent"/>
            </w:pPr>
            <w:r>
              <w:t>Tipo</w:t>
            </w:r>
          </w:p>
        </w:tc>
        <w:tc>
          <w:tcPr>
            <w:tcW w:w="6316" w:type="dxa"/>
            <w:gridSpan w:val="3"/>
            <w:tcBorders>
              <w:top w:val="single" w:sz="8" w:space="0" w:color="000000"/>
              <w:left w:val="single" w:sz="8" w:space="0" w:color="000000"/>
              <w:bottom w:val="single" w:sz="8" w:space="0" w:color="000000"/>
              <w:right w:val="single" w:sz="8" w:space="0" w:color="000000"/>
            </w:tcBorders>
          </w:tcPr>
          <w:p w14:paraId="1E714578" w14:textId="77777777" w:rsidR="004F79A5" w:rsidRDefault="004F79A5" w:rsidP="00D16743">
            <w:pPr>
              <w:pStyle w:val="TableContent"/>
            </w:pPr>
            <w:r>
              <w:t>Lector</w:t>
            </w:r>
          </w:p>
        </w:tc>
      </w:tr>
      <w:tr w:rsidR="004F79A5" w14:paraId="79A53A70"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06C150B0" w14:textId="77777777" w:rsidR="004F79A5" w:rsidRDefault="004F79A5" w:rsidP="00D16743">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14:paraId="41411A92" w14:textId="77777777" w:rsidR="004F79A5" w:rsidRDefault="004F79A5" w:rsidP="00D16743">
            <w:pPr>
              <w:pStyle w:val="TableContent"/>
            </w:pPr>
            <w:r>
              <w:t>false</w:t>
            </w:r>
          </w:p>
        </w:tc>
      </w:tr>
      <w:tr w:rsidR="004F79A5" w14:paraId="1DC35B94"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2BFCE00" w14:textId="77777777" w:rsidR="004F79A5" w:rsidRDefault="004F79A5" w:rsidP="00D16743">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14:paraId="234EC4D2" w14:textId="77777777" w:rsidR="004F79A5" w:rsidRDefault="004F79A5" w:rsidP="00D16743">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14:paraId="1FE17891" w14:textId="77777777" w:rsidR="004F79A5" w:rsidRDefault="004F79A5" w:rsidP="00D16743">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14:paraId="27DB2912" w14:textId="77777777" w:rsidR="004F79A5" w:rsidRDefault="004F79A5" w:rsidP="00D16743">
            <w:pPr>
              <w:pStyle w:val="TableContent"/>
            </w:pPr>
            <w:r>
              <w:t>false</w:t>
            </w:r>
          </w:p>
        </w:tc>
      </w:tr>
      <w:tr w:rsidR="004F79A5" w14:paraId="5AC60F7D"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6A9CED8B" w14:textId="77777777" w:rsidR="004F79A5" w:rsidRDefault="004F79A5" w:rsidP="00D16743">
            <w:pPr>
              <w:pStyle w:val="TableContent"/>
            </w:pPr>
            <w:r>
              <w:t>Derivado</w:t>
            </w:r>
          </w:p>
        </w:tc>
        <w:tc>
          <w:tcPr>
            <w:tcW w:w="6316" w:type="dxa"/>
            <w:gridSpan w:val="3"/>
            <w:tcBorders>
              <w:top w:val="single" w:sz="8" w:space="0" w:color="000000"/>
              <w:left w:val="single" w:sz="8" w:space="0" w:color="000000"/>
              <w:bottom w:val="single" w:sz="8" w:space="0" w:color="000000"/>
              <w:right w:val="single" w:sz="8" w:space="0" w:color="000000"/>
            </w:tcBorders>
          </w:tcPr>
          <w:p w14:paraId="2151D0DA" w14:textId="77777777" w:rsidR="004F79A5" w:rsidRDefault="004F79A5" w:rsidP="00D16743">
            <w:pPr>
              <w:pStyle w:val="TableContent"/>
            </w:pPr>
            <w:r>
              <w:t>false</w:t>
            </w:r>
          </w:p>
        </w:tc>
      </w:tr>
      <w:tr w:rsidR="004F79A5" w14:paraId="2AD67DD9"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7B4D1582" w14:textId="77777777" w:rsidR="004F79A5" w:rsidRDefault="004F79A5" w:rsidP="00D16743">
            <w:pPr>
              <w:pStyle w:val="TableContent"/>
            </w:pPr>
            <w:r>
              <w:t>Multiplicidad</w:t>
            </w:r>
          </w:p>
        </w:tc>
        <w:tc>
          <w:tcPr>
            <w:tcW w:w="6316" w:type="dxa"/>
            <w:gridSpan w:val="3"/>
            <w:tcBorders>
              <w:top w:val="single" w:sz="8" w:space="0" w:color="000000"/>
              <w:left w:val="single" w:sz="8" w:space="0" w:color="000000"/>
              <w:bottom w:val="single" w:sz="8" w:space="0" w:color="000000"/>
              <w:right w:val="single" w:sz="8" w:space="0" w:color="000000"/>
            </w:tcBorders>
          </w:tcPr>
          <w:p w14:paraId="573F1A08" w14:textId="77777777" w:rsidR="004F79A5" w:rsidRDefault="004F79A5" w:rsidP="00D16743">
            <w:pPr>
              <w:pStyle w:val="TableContent"/>
            </w:pPr>
            <w:r>
              <w:t>Unspecified</w:t>
            </w:r>
          </w:p>
        </w:tc>
      </w:tr>
      <w:tr w:rsidR="004F79A5" w14:paraId="033C2AE7"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01A6B89D" w14:textId="77777777" w:rsidR="004F79A5" w:rsidRDefault="004F79A5" w:rsidP="00D16743">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14:paraId="74051D26" w14:textId="77777777" w:rsidR="004F79A5" w:rsidRDefault="004F79A5" w:rsidP="00D16743">
            <w:pPr>
              <w:pStyle w:val="TableContent"/>
            </w:pPr>
            <w:r>
              <w:t>None</w:t>
            </w:r>
          </w:p>
        </w:tc>
      </w:tr>
      <w:tr w:rsidR="004F79A5" w14:paraId="405E6136"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364694BE" w14:textId="77777777" w:rsidR="004F79A5" w:rsidRDefault="004F79A5" w:rsidP="00D16743">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14:paraId="4CC5190A" w14:textId="77777777" w:rsidR="004F79A5" w:rsidRDefault="004F79A5" w:rsidP="00D16743">
            <w:pPr>
              <w:pStyle w:val="TableContent"/>
            </w:pPr>
            <w:r>
              <w:t>false</w:t>
            </w:r>
          </w:p>
        </w:tc>
      </w:tr>
      <w:tr w:rsidR="004F79A5" w14:paraId="504B7813"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7FC42084" w14:textId="77777777" w:rsidR="004F79A5" w:rsidRDefault="004F79A5" w:rsidP="00D16743">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14:paraId="2220683C" w14:textId="77777777" w:rsidR="004F79A5" w:rsidRDefault="004F79A5" w:rsidP="00D16743">
            <w:pPr>
              <w:pStyle w:val="TableContent"/>
            </w:pPr>
            <w:r>
              <w:t>false</w:t>
            </w:r>
          </w:p>
        </w:tc>
      </w:tr>
      <w:tr w:rsidR="004F79A5" w14:paraId="665246CC"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7A4A462B" w14:textId="77777777" w:rsidR="004F79A5" w:rsidRDefault="004F79A5" w:rsidP="00D16743">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14:paraId="0E72D496" w14:textId="77777777" w:rsidR="004F79A5" w:rsidRDefault="004F79A5" w:rsidP="00D16743">
            <w:pPr>
              <w:pStyle w:val="TableContent"/>
            </w:pPr>
            <w:r>
              <w:t>false</w:t>
            </w:r>
          </w:p>
        </w:tc>
      </w:tr>
      <w:tr w:rsidR="004F79A5" w14:paraId="71190DE3"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7D72E4CF" w14:textId="77777777" w:rsidR="004F79A5" w:rsidRDefault="004F79A5" w:rsidP="00D16743">
            <w:pPr>
              <w:pStyle w:val="TableContent"/>
            </w:pPr>
            <w:r>
              <w:t>Hoja</w:t>
            </w:r>
          </w:p>
        </w:tc>
        <w:tc>
          <w:tcPr>
            <w:tcW w:w="6316" w:type="dxa"/>
            <w:gridSpan w:val="3"/>
            <w:tcBorders>
              <w:top w:val="single" w:sz="8" w:space="0" w:color="000000"/>
              <w:left w:val="single" w:sz="8" w:space="0" w:color="000000"/>
              <w:bottom w:val="single" w:sz="8" w:space="0" w:color="000000"/>
              <w:right w:val="single" w:sz="8" w:space="0" w:color="000000"/>
            </w:tcBorders>
          </w:tcPr>
          <w:p w14:paraId="3BC0DE33" w14:textId="77777777" w:rsidR="004F79A5" w:rsidRDefault="004F79A5" w:rsidP="00D16743">
            <w:pPr>
              <w:pStyle w:val="TableContent"/>
            </w:pPr>
            <w:r>
              <w:t>false</w:t>
            </w:r>
          </w:p>
        </w:tc>
      </w:tr>
    </w:tbl>
    <w:p w14:paraId="6936A29E" w14:textId="77777777" w:rsidR="004F79A5" w:rsidRDefault="004F79A5" w:rsidP="004F79A5"/>
    <w:p w14:paraId="700969A0" w14:textId="77777777" w:rsidR="004F79A5" w:rsidRDefault="004F79A5" w:rsidP="004F79A5">
      <w:pPr>
        <w:pStyle w:val="Ttulo4"/>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364D42AC" w14:textId="77777777" w:rsidTr="00D1674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4262459" w14:textId="77777777" w:rsidR="004F79A5" w:rsidRDefault="004F79A5" w:rsidP="00D16743">
            <w:pPr>
              <w:pStyle w:val="TableHeader"/>
            </w:pPr>
            <w:r>
              <w:t>Unnamed Generalization</w:t>
            </w:r>
          </w:p>
        </w:tc>
      </w:tr>
      <w:tr w:rsidR="004F79A5" w14:paraId="413FAC68"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4D03A03E" w14:textId="77777777" w:rsidR="004F79A5" w:rsidRDefault="004F79A5" w:rsidP="00D16743">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1F27499C" w14:textId="77777777" w:rsidR="004F79A5" w:rsidRDefault="004F79A5" w:rsidP="00D16743">
            <w:pPr>
              <w:pStyle w:val="TableContent"/>
            </w:pPr>
            <w:r>
              <w:rPr>
                <w:noProof/>
                <w:lang w:val="es-ES" w:eastAsia="es-ES"/>
              </w:rPr>
              <w:drawing>
                <wp:inline distT="0" distB="0" distL="0" distR="0" wp14:anchorId="49BAC6B2" wp14:editId="1D6589A3">
                  <wp:extent cx="171450" cy="171450"/>
                  <wp:effectExtent l="19050" t="0" r="0" b="0"/>
                  <wp:docPr id="343"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9.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dFYrqTKGAqG4AQ_8" w:history="1">
              <w:r>
                <w:t>Tablero</w:t>
              </w:r>
            </w:hyperlink>
          </w:p>
        </w:tc>
      </w:tr>
      <w:tr w:rsidR="004F79A5" w14:paraId="1DFF6D75"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42C5D73D" w14:textId="77777777" w:rsidR="004F79A5" w:rsidRDefault="004F79A5" w:rsidP="00D16743">
            <w:pPr>
              <w:pStyle w:val="TableContent"/>
            </w:pPr>
            <w:r>
              <w:t>Substitutable</w:t>
            </w:r>
          </w:p>
        </w:tc>
        <w:tc>
          <w:tcPr>
            <w:tcW w:w="6316" w:type="dxa"/>
            <w:tcBorders>
              <w:top w:val="single" w:sz="8" w:space="0" w:color="000000"/>
              <w:left w:val="single" w:sz="8" w:space="0" w:color="000000"/>
              <w:bottom w:val="single" w:sz="8" w:space="0" w:color="000000"/>
              <w:right w:val="single" w:sz="8" w:space="0" w:color="000000"/>
            </w:tcBorders>
          </w:tcPr>
          <w:p w14:paraId="3ADF279C" w14:textId="77777777" w:rsidR="004F79A5" w:rsidRDefault="004F79A5" w:rsidP="00D16743">
            <w:pPr>
              <w:pStyle w:val="TableContent"/>
            </w:pPr>
            <w:r>
              <w:t>false</w:t>
            </w:r>
          </w:p>
        </w:tc>
      </w:tr>
      <w:tr w:rsidR="004F79A5" w14:paraId="200AC4BB"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6B16D68D" w14:textId="77777777" w:rsidR="004F79A5" w:rsidRDefault="004F79A5" w:rsidP="00D16743">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631D023" w14:textId="77777777" w:rsidR="004F79A5" w:rsidRDefault="004F79A5" w:rsidP="00D16743">
            <w:pPr>
              <w:pStyle w:val="TableContent"/>
            </w:pPr>
            <w:r>
              <w:t>Unspecified</w:t>
            </w:r>
          </w:p>
        </w:tc>
      </w:tr>
    </w:tbl>
    <w:p w14:paraId="5829F0A1" w14:textId="77777777" w:rsidR="004F79A5" w:rsidRDefault="004F79A5" w:rsidP="004F79A5"/>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3731429D" w14:textId="77777777" w:rsidTr="00D1674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C014141" w14:textId="77777777" w:rsidR="004F79A5" w:rsidRDefault="004F79A5" w:rsidP="00D16743">
            <w:pPr>
              <w:pStyle w:val="TableHeader"/>
            </w:pPr>
            <w:r>
              <w:t>Unnamed Uso</w:t>
            </w:r>
          </w:p>
        </w:tc>
      </w:tr>
      <w:tr w:rsidR="004F79A5" w14:paraId="76111856"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77D55F5E" w14:textId="77777777" w:rsidR="004F79A5" w:rsidRDefault="004F79A5" w:rsidP="00D16743">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4FB88D49" w14:textId="77777777" w:rsidR="004F79A5" w:rsidRDefault="004F79A5" w:rsidP="00D16743">
            <w:pPr>
              <w:pStyle w:val="TableContent"/>
            </w:pPr>
            <w:r>
              <w:rPr>
                <w:noProof/>
                <w:lang w:val="es-ES" w:eastAsia="es-ES"/>
              </w:rPr>
              <w:drawing>
                <wp:inline distT="0" distB="0" distL="0" distR="0" wp14:anchorId="5B5DE610" wp14:editId="3C4FE854">
                  <wp:extent cx="171450" cy="171450"/>
                  <wp:effectExtent l="19050" t="0" r="0" b="0"/>
                  <wp:docPr id="345"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9.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RRfXqTKGAqG4ARHo" w:history="1">
              <w:r>
                <w:t>LectorLineal</w:t>
              </w:r>
            </w:hyperlink>
          </w:p>
        </w:tc>
      </w:tr>
      <w:tr w:rsidR="004F79A5" w14:paraId="1F73A4EA"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08DF8DE3" w14:textId="77777777" w:rsidR="004F79A5" w:rsidRDefault="004F79A5" w:rsidP="00D16743">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352EDA6" w14:textId="77777777" w:rsidR="004F79A5" w:rsidRDefault="004F79A5" w:rsidP="00D16743">
            <w:pPr>
              <w:pStyle w:val="TableContent"/>
            </w:pPr>
            <w:r>
              <w:t>Unspecified</w:t>
            </w:r>
          </w:p>
        </w:tc>
      </w:tr>
      <w:tr w:rsidR="004F79A5" w14:paraId="44696E83"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328A73E9" w14:textId="77777777" w:rsidR="004F79A5" w:rsidRDefault="004F79A5" w:rsidP="00D16743">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048D8664" w14:textId="77777777" w:rsidR="004F79A5" w:rsidRDefault="004F79A5" w:rsidP="00D16743">
            <w:pPr>
              <w:pStyle w:val="TableContent"/>
            </w:pPr>
            <w:r>
              <w:t>use</w:t>
            </w:r>
          </w:p>
        </w:tc>
      </w:tr>
    </w:tbl>
    <w:p w14:paraId="1BC17CAC" w14:textId="77777777" w:rsidR="004F79A5" w:rsidRDefault="004F79A5" w:rsidP="004F79A5"/>
    <w:p w14:paraId="68D8873B" w14:textId="77777777" w:rsidR="004F79A5" w:rsidRDefault="004F79A5" w:rsidP="004F79A5">
      <w:pPr>
        <w:pStyle w:val="Ttulo3"/>
      </w:pPr>
      <w:bookmarkStart w:id="222" w:name="_Toc416358925"/>
      <w:r>
        <w:rPr>
          <w:noProof/>
          <w:lang w:eastAsia="es-ES"/>
        </w:rPr>
        <w:drawing>
          <wp:inline distT="0" distB="0" distL="0" distR="0" wp14:anchorId="6090A34C" wp14:editId="27D59113">
            <wp:extent cx="228600" cy="228600"/>
            <wp:effectExtent l="19050" t="0" r="0" b="0"/>
            <wp:docPr id="347"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9.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223" w:name="vlqrqTKGAqG4ARAT"/>
      <w:bookmarkStart w:id="224" w:name="flqrqTKGAqG4ARAU"/>
      <w:r>
        <w:t>TableroRueda</w:t>
      </w:r>
      <w:bookmarkEnd w:id="222"/>
      <w:bookmarkEnd w:id="223"/>
      <w:bookmarkEnd w:id="22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34E35CDA" w14:textId="77777777" w:rsidTr="00D16743">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5C8DDD7" w14:textId="77777777" w:rsidR="004F79A5" w:rsidRDefault="004F79A5" w:rsidP="00D16743">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5F3612B" w14:textId="77777777" w:rsidR="004F79A5" w:rsidRDefault="004F79A5" w:rsidP="00D16743">
            <w:pPr>
              <w:pStyle w:val="TableHeader"/>
            </w:pPr>
            <w:r>
              <w:t>Valor</w:t>
            </w:r>
          </w:p>
        </w:tc>
      </w:tr>
      <w:tr w:rsidR="004F79A5" w:rsidRPr="007043CB" w14:paraId="22FEBFE6"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16DF3CF" w14:textId="77777777" w:rsidR="004F79A5" w:rsidRDefault="004F79A5" w:rsidP="00D16743">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422F1328" w14:textId="77777777" w:rsidR="004F79A5" w:rsidRPr="007043CB" w:rsidRDefault="004F79A5" w:rsidP="00D16743">
            <w:pPr>
              <w:pStyle w:val="TableContent"/>
              <w:rPr>
                <w:lang w:val="es-ES"/>
              </w:rPr>
            </w:pPr>
            <w:r w:rsidRPr="007043CB">
              <w:rPr>
                <w:rFonts w:ascii="Courier New" w:eastAsia="Courier New" w:hAnsi="Courier New" w:cs="Courier New"/>
                <w:sz w:val="22"/>
                <w:lang w:val="es-ES"/>
              </w:rPr>
              <w:t>Tablero rueda, convencional de trivial con barras centrales.</w:t>
            </w:r>
          </w:p>
        </w:tc>
      </w:tr>
      <w:tr w:rsidR="004F79A5" w14:paraId="510C61E0"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22149048" w14:textId="77777777" w:rsidR="004F79A5" w:rsidRDefault="004F79A5" w:rsidP="00D16743">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09EFD6B4" w14:textId="77777777" w:rsidR="004F79A5" w:rsidRDefault="004F79A5" w:rsidP="00D16743">
            <w:pPr>
              <w:pStyle w:val="TableContent"/>
            </w:pPr>
            <w:r>
              <w:t>false</w:t>
            </w:r>
          </w:p>
        </w:tc>
      </w:tr>
      <w:tr w:rsidR="004F79A5" w14:paraId="101D299B"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6313A7D6" w14:textId="77777777" w:rsidR="004F79A5" w:rsidRDefault="004F79A5" w:rsidP="00D16743">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041AB84E" w14:textId="77777777" w:rsidR="004F79A5" w:rsidRDefault="004F79A5" w:rsidP="00D16743">
            <w:pPr>
              <w:pStyle w:val="TableContent"/>
            </w:pPr>
            <w:r>
              <w:t>true</w:t>
            </w:r>
          </w:p>
        </w:tc>
      </w:tr>
      <w:tr w:rsidR="004F79A5" w14:paraId="6879C563"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49D1EBA9" w14:textId="77777777" w:rsidR="004F79A5" w:rsidRDefault="004F79A5" w:rsidP="00D16743">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154A8FC2" w14:textId="77777777" w:rsidR="004F79A5" w:rsidRDefault="004F79A5" w:rsidP="00D16743">
            <w:pPr>
              <w:pStyle w:val="TableContent"/>
            </w:pPr>
            <w:r>
              <w:t>false</w:t>
            </w:r>
          </w:p>
        </w:tc>
      </w:tr>
      <w:tr w:rsidR="004F79A5" w14:paraId="7DA47A06"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229664D9" w14:textId="77777777" w:rsidR="004F79A5" w:rsidRDefault="004F79A5" w:rsidP="00D16743">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EA7924C" w14:textId="77777777" w:rsidR="004F79A5" w:rsidRDefault="004F79A5" w:rsidP="00D16743">
            <w:pPr>
              <w:pStyle w:val="TableContent"/>
            </w:pPr>
            <w:r>
              <w:t>public</w:t>
            </w:r>
          </w:p>
        </w:tc>
      </w:tr>
      <w:tr w:rsidR="004F79A5" w14:paraId="78C4A55D"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29EA214E" w14:textId="77777777" w:rsidR="004F79A5" w:rsidRDefault="004F79A5" w:rsidP="00D16743">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160C812F" w14:textId="77777777" w:rsidR="004F79A5" w:rsidRDefault="004F79A5" w:rsidP="00D16743">
            <w:pPr>
              <w:pStyle w:val="TableContent"/>
            </w:pPr>
            <w:r>
              <w:t>false</w:t>
            </w:r>
          </w:p>
        </w:tc>
      </w:tr>
      <w:tr w:rsidR="004F79A5" w14:paraId="4CD157C9"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2B08D0F4" w14:textId="77777777" w:rsidR="004F79A5" w:rsidRDefault="004F79A5" w:rsidP="00D16743">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0C44F756" w14:textId="77777777" w:rsidR="004F79A5" w:rsidRDefault="004F79A5" w:rsidP="00D16743">
            <w:pPr>
              <w:pStyle w:val="TableContent"/>
            </w:pPr>
            <w:r>
              <w:t>false</w:t>
            </w:r>
          </w:p>
        </w:tc>
      </w:tr>
    </w:tbl>
    <w:p w14:paraId="1621A70B" w14:textId="77777777" w:rsidR="004F79A5" w:rsidRDefault="004F79A5" w:rsidP="004F79A5"/>
    <w:p w14:paraId="24120F7D" w14:textId="77777777" w:rsidR="004F79A5" w:rsidRDefault="004F79A5" w:rsidP="004F79A5">
      <w:pPr>
        <w:pStyle w:val="Ttulo4"/>
      </w:pPr>
      <w:r>
        <w:t>Attributes</w:t>
      </w:r>
    </w:p>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4F79A5" w14:paraId="7AFD32CD" w14:textId="77777777" w:rsidTr="00D16743">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14:paraId="63E8F49E" w14:textId="77777777" w:rsidR="004F79A5" w:rsidRDefault="004F79A5" w:rsidP="00D16743">
            <w:pPr>
              <w:pStyle w:val="TableHeader"/>
            </w:pPr>
            <w:r>
              <w:t>private raiz : nodo</w:t>
            </w:r>
          </w:p>
        </w:tc>
      </w:tr>
      <w:tr w:rsidR="004F79A5" w14:paraId="534C4024"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E92E7C5" w14:textId="77777777" w:rsidR="004F79A5" w:rsidRDefault="004F79A5" w:rsidP="00D16743">
            <w:pPr>
              <w:pStyle w:val="TableContent"/>
            </w:pPr>
            <w:r>
              <w:t>Tipo</w:t>
            </w:r>
          </w:p>
        </w:tc>
        <w:tc>
          <w:tcPr>
            <w:tcW w:w="6316" w:type="dxa"/>
            <w:gridSpan w:val="3"/>
            <w:tcBorders>
              <w:top w:val="single" w:sz="8" w:space="0" w:color="000000"/>
              <w:left w:val="single" w:sz="8" w:space="0" w:color="000000"/>
              <w:bottom w:val="single" w:sz="8" w:space="0" w:color="000000"/>
              <w:right w:val="single" w:sz="8" w:space="0" w:color="000000"/>
            </w:tcBorders>
          </w:tcPr>
          <w:p w14:paraId="44D24FCD" w14:textId="77777777" w:rsidR="004F79A5" w:rsidRDefault="004F79A5" w:rsidP="00D16743">
            <w:pPr>
              <w:pStyle w:val="TableContent"/>
            </w:pPr>
            <w:r>
              <w:t>nodo</w:t>
            </w:r>
          </w:p>
        </w:tc>
      </w:tr>
      <w:tr w:rsidR="004F79A5" w14:paraId="0A2F782D"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2F4588A9" w14:textId="77777777" w:rsidR="004F79A5" w:rsidRDefault="004F79A5" w:rsidP="00D16743">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14:paraId="19987E3C" w14:textId="77777777" w:rsidR="004F79A5" w:rsidRDefault="004F79A5" w:rsidP="00D16743">
            <w:pPr>
              <w:pStyle w:val="TableContent"/>
            </w:pPr>
            <w:r>
              <w:t>false</w:t>
            </w:r>
          </w:p>
        </w:tc>
      </w:tr>
      <w:tr w:rsidR="004F79A5" w14:paraId="6343EBAF"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A22088C" w14:textId="77777777" w:rsidR="004F79A5" w:rsidRDefault="004F79A5" w:rsidP="00D16743">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14:paraId="66AED785" w14:textId="77777777" w:rsidR="004F79A5" w:rsidRDefault="004F79A5" w:rsidP="00D16743">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14:paraId="5C8F0266" w14:textId="77777777" w:rsidR="004F79A5" w:rsidRDefault="004F79A5" w:rsidP="00D16743">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14:paraId="755BF145" w14:textId="77777777" w:rsidR="004F79A5" w:rsidRDefault="004F79A5" w:rsidP="00D16743">
            <w:pPr>
              <w:pStyle w:val="TableContent"/>
            </w:pPr>
            <w:r>
              <w:t>false</w:t>
            </w:r>
          </w:p>
        </w:tc>
      </w:tr>
      <w:tr w:rsidR="004F79A5" w14:paraId="54C570CD"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3FB59016" w14:textId="77777777" w:rsidR="004F79A5" w:rsidRDefault="004F79A5" w:rsidP="00D16743">
            <w:pPr>
              <w:pStyle w:val="TableContent"/>
            </w:pPr>
            <w:r>
              <w:t>Derivado</w:t>
            </w:r>
          </w:p>
        </w:tc>
        <w:tc>
          <w:tcPr>
            <w:tcW w:w="6316" w:type="dxa"/>
            <w:gridSpan w:val="3"/>
            <w:tcBorders>
              <w:top w:val="single" w:sz="8" w:space="0" w:color="000000"/>
              <w:left w:val="single" w:sz="8" w:space="0" w:color="000000"/>
              <w:bottom w:val="single" w:sz="8" w:space="0" w:color="000000"/>
              <w:right w:val="single" w:sz="8" w:space="0" w:color="000000"/>
            </w:tcBorders>
          </w:tcPr>
          <w:p w14:paraId="33656AF8" w14:textId="77777777" w:rsidR="004F79A5" w:rsidRDefault="004F79A5" w:rsidP="00D16743">
            <w:pPr>
              <w:pStyle w:val="TableContent"/>
            </w:pPr>
            <w:r>
              <w:t>false</w:t>
            </w:r>
          </w:p>
        </w:tc>
      </w:tr>
      <w:tr w:rsidR="004F79A5" w14:paraId="44983817"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358557F8" w14:textId="77777777" w:rsidR="004F79A5" w:rsidRDefault="004F79A5" w:rsidP="00D16743">
            <w:pPr>
              <w:pStyle w:val="TableContent"/>
            </w:pPr>
            <w:r>
              <w:t>Multiplicidad</w:t>
            </w:r>
          </w:p>
        </w:tc>
        <w:tc>
          <w:tcPr>
            <w:tcW w:w="6316" w:type="dxa"/>
            <w:gridSpan w:val="3"/>
            <w:tcBorders>
              <w:top w:val="single" w:sz="8" w:space="0" w:color="000000"/>
              <w:left w:val="single" w:sz="8" w:space="0" w:color="000000"/>
              <w:bottom w:val="single" w:sz="8" w:space="0" w:color="000000"/>
              <w:right w:val="single" w:sz="8" w:space="0" w:color="000000"/>
            </w:tcBorders>
          </w:tcPr>
          <w:p w14:paraId="578C835C" w14:textId="77777777" w:rsidR="004F79A5" w:rsidRDefault="004F79A5" w:rsidP="00D16743">
            <w:pPr>
              <w:pStyle w:val="TableContent"/>
            </w:pPr>
            <w:r>
              <w:t>Unspecified</w:t>
            </w:r>
          </w:p>
        </w:tc>
      </w:tr>
      <w:tr w:rsidR="004F79A5" w14:paraId="643EA107"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EAC91C4" w14:textId="77777777" w:rsidR="004F79A5" w:rsidRDefault="004F79A5" w:rsidP="00D16743">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14:paraId="5D60C3A6" w14:textId="77777777" w:rsidR="004F79A5" w:rsidRDefault="004F79A5" w:rsidP="00D16743">
            <w:pPr>
              <w:pStyle w:val="TableContent"/>
            </w:pPr>
            <w:r>
              <w:t>None</w:t>
            </w:r>
          </w:p>
        </w:tc>
      </w:tr>
      <w:tr w:rsidR="004F79A5" w14:paraId="457C644F"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1B46EB2" w14:textId="77777777" w:rsidR="004F79A5" w:rsidRDefault="004F79A5" w:rsidP="00D16743">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14:paraId="120784C0" w14:textId="77777777" w:rsidR="004F79A5" w:rsidRDefault="004F79A5" w:rsidP="00D16743">
            <w:pPr>
              <w:pStyle w:val="TableContent"/>
            </w:pPr>
            <w:r>
              <w:t>false</w:t>
            </w:r>
          </w:p>
        </w:tc>
      </w:tr>
      <w:tr w:rsidR="004F79A5" w14:paraId="1D45659B"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0210B22" w14:textId="77777777" w:rsidR="004F79A5" w:rsidRDefault="004F79A5" w:rsidP="00D16743">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14:paraId="1EB4E86D" w14:textId="77777777" w:rsidR="004F79A5" w:rsidRDefault="004F79A5" w:rsidP="00D16743">
            <w:pPr>
              <w:pStyle w:val="TableContent"/>
            </w:pPr>
            <w:r>
              <w:t>false</w:t>
            </w:r>
          </w:p>
        </w:tc>
      </w:tr>
      <w:tr w:rsidR="004F79A5" w14:paraId="4E358087"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0A57B424" w14:textId="77777777" w:rsidR="004F79A5" w:rsidRDefault="004F79A5" w:rsidP="00D16743">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14:paraId="61A691D5" w14:textId="77777777" w:rsidR="004F79A5" w:rsidRDefault="004F79A5" w:rsidP="00D16743">
            <w:pPr>
              <w:pStyle w:val="TableContent"/>
            </w:pPr>
            <w:r>
              <w:t>false</w:t>
            </w:r>
          </w:p>
        </w:tc>
      </w:tr>
      <w:tr w:rsidR="004F79A5" w14:paraId="588C0D6C"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7590A750" w14:textId="77777777" w:rsidR="004F79A5" w:rsidRDefault="004F79A5" w:rsidP="00D16743">
            <w:pPr>
              <w:pStyle w:val="TableContent"/>
            </w:pPr>
            <w:r>
              <w:t>Hoja</w:t>
            </w:r>
          </w:p>
        </w:tc>
        <w:tc>
          <w:tcPr>
            <w:tcW w:w="6316" w:type="dxa"/>
            <w:gridSpan w:val="3"/>
            <w:tcBorders>
              <w:top w:val="single" w:sz="8" w:space="0" w:color="000000"/>
              <w:left w:val="single" w:sz="8" w:space="0" w:color="000000"/>
              <w:bottom w:val="single" w:sz="8" w:space="0" w:color="000000"/>
              <w:right w:val="single" w:sz="8" w:space="0" w:color="000000"/>
            </w:tcBorders>
          </w:tcPr>
          <w:p w14:paraId="496F93F6" w14:textId="77777777" w:rsidR="004F79A5" w:rsidRDefault="004F79A5" w:rsidP="00D16743">
            <w:pPr>
              <w:pStyle w:val="TableContent"/>
            </w:pPr>
            <w:r>
              <w:t>false</w:t>
            </w:r>
          </w:p>
        </w:tc>
      </w:tr>
    </w:tbl>
    <w:p w14:paraId="0FEBC5E6" w14:textId="77777777" w:rsidR="004F79A5" w:rsidRDefault="004F79A5" w:rsidP="004F79A5"/>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4F79A5" w14:paraId="076C0D38" w14:textId="77777777" w:rsidTr="00D16743">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14:paraId="6313BDFA" w14:textId="77777777" w:rsidR="004F79A5" w:rsidRDefault="004F79A5" w:rsidP="00D16743">
            <w:pPr>
              <w:pStyle w:val="TableHeader"/>
            </w:pPr>
            <w:r>
              <w:lastRenderedPageBreak/>
              <w:t>private aux : Nodo</w:t>
            </w:r>
          </w:p>
        </w:tc>
      </w:tr>
      <w:tr w:rsidR="004F79A5" w14:paraId="656DE8D2"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743D850" w14:textId="77777777" w:rsidR="004F79A5" w:rsidRDefault="004F79A5" w:rsidP="00D16743">
            <w:pPr>
              <w:pStyle w:val="TableContent"/>
            </w:pPr>
            <w:r>
              <w:t>Tipo</w:t>
            </w:r>
          </w:p>
        </w:tc>
        <w:tc>
          <w:tcPr>
            <w:tcW w:w="6316" w:type="dxa"/>
            <w:gridSpan w:val="3"/>
            <w:tcBorders>
              <w:top w:val="single" w:sz="8" w:space="0" w:color="000000"/>
              <w:left w:val="single" w:sz="8" w:space="0" w:color="000000"/>
              <w:bottom w:val="single" w:sz="8" w:space="0" w:color="000000"/>
              <w:right w:val="single" w:sz="8" w:space="0" w:color="000000"/>
            </w:tcBorders>
          </w:tcPr>
          <w:p w14:paraId="60CE4D07" w14:textId="77777777" w:rsidR="004F79A5" w:rsidRDefault="004F79A5" w:rsidP="00D16743">
            <w:pPr>
              <w:pStyle w:val="TableContent"/>
            </w:pPr>
            <w:r>
              <w:rPr>
                <w:noProof/>
                <w:lang w:val="es-ES" w:eastAsia="es-ES"/>
              </w:rPr>
              <w:drawing>
                <wp:inline distT="0" distB="0" distL="0" distR="0" wp14:anchorId="472B400C" wp14:editId="6144E466">
                  <wp:extent cx="171450" cy="171450"/>
                  <wp:effectExtent l="19050" t="0" r="0" b="0"/>
                  <wp:docPr id="349"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9.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LBlrqTKGAqG4ARBI" w:history="1">
              <w:r>
                <w:t>Nodo</w:t>
              </w:r>
            </w:hyperlink>
          </w:p>
        </w:tc>
      </w:tr>
      <w:tr w:rsidR="004F79A5" w14:paraId="7D2CA20F"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4489B3FA" w14:textId="77777777" w:rsidR="004F79A5" w:rsidRDefault="004F79A5" w:rsidP="00D16743">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14:paraId="71CA690A" w14:textId="77777777" w:rsidR="004F79A5" w:rsidRDefault="004F79A5" w:rsidP="00D16743">
            <w:pPr>
              <w:pStyle w:val="TableContent"/>
            </w:pPr>
            <w:r>
              <w:t>false</w:t>
            </w:r>
          </w:p>
        </w:tc>
      </w:tr>
      <w:tr w:rsidR="004F79A5" w14:paraId="01F80A9A"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34521C5A" w14:textId="77777777" w:rsidR="004F79A5" w:rsidRDefault="004F79A5" w:rsidP="00D16743">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14:paraId="4D1668C2" w14:textId="77777777" w:rsidR="004F79A5" w:rsidRDefault="004F79A5" w:rsidP="00D16743">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14:paraId="6FBDBFED" w14:textId="77777777" w:rsidR="004F79A5" w:rsidRDefault="004F79A5" w:rsidP="00D16743">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14:paraId="5D78E50D" w14:textId="77777777" w:rsidR="004F79A5" w:rsidRDefault="004F79A5" w:rsidP="00D16743">
            <w:pPr>
              <w:pStyle w:val="TableContent"/>
            </w:pPr>
            <w:r>
              <w:t>false</w:t>
            </w:r>
          </w:p>
        </w:tc>
      </w:tr>
      <w:tr w:rsidR="004F79A5" w14:paraId="19AC49B3"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23BB787C" w14:textId="77777777" w:rsidR="004F79A5" w:rsidRDefault="004F79A5" w:rsidP="00D16743">
            <w:pPr>
              <w:pStyle w:val="TableContent"/>
            </w:pPr>
            <w:r>
              <w:t>Derivado</w:t>
            </w:r>
          </w:p>
        </w:tc>
        <w:tc>
          <w:tcPr>
            <w:tcW w:w="6316" w:type="dxa"/>
            <w:gridSpan w:val="3"/>
            <w:tcBorders>
              <w:top w:val="single" w:sz="8" w:space="0" w:color="000000"/>
              <w:left w:val="single" w:sz="8" w:space="0" w:color="000000"/>
              <w:bottom w:val="single" w:sz="8" w:space="0" w:color="000000"/>
              <w:right w:val="single" w:sz="8" w:space="0" w:color="000000"/>
            </w:tcBorders>
          </w:tcPr>
          <w:p w14:paraId="6A09EBE9" w14:textId="77777777" w:rsidR="004F79A5" w:rsidRDefault="004F79A5" w:rsidP="00D16743">
            <w:pPr>
              <w:pStyle w:val="TableContent"/>
            </w:pPr>
            <w:r>
              <w:t>false</w:t>
            </w:r>
          </w:p>
        </w:tc>
      </w:tr>
      <w:tr w:rsidR="004F79A5" w14:paraId="737E946E"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01941BC4" w14:textId="77777777" w:rsidR="004F79A5" w:rsidRDefault="004F79A5" w:rsidP="00D16743">
            <w:pPr>
              <w:pStyle w:val="TableContent"/>
            </w:pPr>
            <w:r>
              <w:t>Multiplicidad</w:t>
            </w:r>
          </w:p>
        </w:tc>
        <w:tc>
          <w:tcPr>
            <w:tcW w:w="6316" w:type="dxa"/>
            <w:gridSpan w:val="3"/>
            <w:tcBorders>
              <w:top w:val="single" w:sz="8" w:space="0" w:color="000000"/>
              <w:left w:val="single" w:sz="8" w:space="0" w:color="000000"/>
              <w:bottom w:val="single" w:sz="8" w:space="0" w:color="000000"/>
              <w:right w:val="single" w:sz="8" w:space="0" w:color="000000"/>
            </w:tcBorders>
          </w:tcPr>
          <w:p w14:paraId="29F9E979" w14:textId="77777777" w:rsidR="004F79A5" w:rsidRDefault="004F79A5" w:rsidP="00D16743">
            <w:pPr>
              <w:pStyle w:val="TableContent"/>
            </w:pPr>
            <w:r>
              <w:t>Unspecified</w:t>
            </w:r>
          </w:p>
        </w:tc>
      </w:tr>
      <w:tr w:rsidR="004F79A5" w14:paraId="1C76DC27"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A11449F" w14:textId="77777777" w:rsidR="004F79A5" w:rsidRDefault="004F79A5" w:rsidP="00D16743">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14:paraId="63826558" w14:textId="77777777" w:rsidR="004F79A5" w:rsidRDefault="004F79A5" w:rsidP="00D16743">
            <w:pPr>
              <w:pStyle w:val="TableContent"/>
            </w:pPr>
            <w:r>
              <w:t>None</w:t>
            </w:r>
          </w:p>
        </w:tc>
      </w:tr>
      <w:tr w:rsidR="004F79A5" w14:paraId="0EB503E1"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6E88F53" w14:textId="77777777" w:rsidR="004F79A5" w:rsidRDefault="004F79A5" w:rsidP="00D16743">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14:paraId="72CF1DBE" w14:textId="77777777" w:rsidR="004F79A5" w:rsidRDefault="004F79A5" w:rsidP="00D16743">
            <w:pPr>
              <w:pStyle w:val="TableContent"/>
            </w:pPr>
            <w:r>
              <w:t>false</w:t>
            </w:r>
          </w:p>
        </w:tc>
      </w:tr>
      <w:tr w:rsidR="004F79A5" w14:paraId="4E16E515"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16279F9" w14:textId="77777777" w:rsidR="004F79A5" w:rsidRDefault="004F79A5" w:rsidP="00D16743">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14:paraId="49EE17E1" w14:textId="77777777" w:rsidR="004F79A5" w:rsidRDefault="004F79A5" w:rsidP="00D16743">
            <w:pPr>
              <w:pStyle w:val="TableContent"/>
            </w:pPr>
            <w:r>
              <w:t>false</w:t>
            </w:r>
          </w:p>
        </w:tc>
      </w:tr>
      <w:tr w:rsidR="004F79A5" w14:paraId="69A02636"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F5F485E" w14:textId="77777777" w:rsidR="004F79A5" w:rsidRDefault="004F79A5" w:rsidP="00D16743">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14:paraId="65683402" w14:textId="77777777" w:rsidR="004F79A5" w:rsidRDefault="004F79A5" w:rsidP="00D16743">
            <w:pPr>
              <w:pStyle w:val="TableContent"/>
            </w:pPr>
            <w:r>
              <w:t>false</w:t>
            </w:r>
          </w:p>
        </w:tc>
      </w:tr>
      <w:tr w:rsidR="004F79A5" w14:paraId="31115341"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3FE6DEA0" w14:textId="77777777" w:rsidR="004F79A5" w:rsidRDefault="004F79A5" w:rsidP="00D16743">
            <w:pPr>
              <w:pStyle w:val="TableContent"/>
            </w:pPr>
            <w:r>
              <w:t>Hoja</w:t>
            </w:r>
          </w:p>
        </w:tc>
        <w:tc>
          <w:tcPr>
            <w:tcW w:w="6316" w:type="dxa"/>
            <w:gridSpan w:val="3"/>
            <w:tcBorders>
              <w:top w:val="single" w:sz="8" w:space="0" w:color="000000"/>
              <w:left w:val="single" w:sz="8" w:space="0" w:color="000000"/>
              <w:bottom w:val="single" w:sz="8" w:space="0" w:color="000000"/>
              <w:right w:val="single" w:sz="8" w:space="0" w:color="000000"/>
            </w:tcBorders>
          </w:tcPr>
          <w:p w14:paraId="16F78761" w14:textId="77777777" w:rsidR="004F79A5" w:rsidRDefault="004F79A5" w:rsidP="00D16743">
            <w:pPr>
              <w:pStyle w:val="TableContent"/>
            </w:pPr>
            <w:r>
              <w:t>false</w:t>
            </w:r>
          </w:p>
        </w:tc>
      </w:tr>
    </w:tbl>
    <w:p w14:paraId="00B3B53E" w14:textId="77777777" w:rsidR="004F79A5" w:rsidRDefault="004F79A5" w:rsidP="004F79A5"/>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4F79A5" w14:paraId="7747D966" w14:textId="77777777" w:rsidTr="00D16743">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14:paraId="093CA9B9" w14:textId="77777777" w:rsidR="004F79A5" w:rsidRDefault="004F79A5" w:rsidP="00D16743">
            <w:pPr>
              <w:pStyle w:val="TableHeader"/>
            </w:pPr>
            <w:r>
              <w:t>private ContenedorNodos : ArrayList</w:t>
            </w:r>
          </w:p>
        </w:tc>
      </w:tr>
      <w:tr w:rsidR="004F79A5" w14:paraId="40931EED"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A6C166E" w14:textId="77777777" w:rsidR="004F79A5" w:rsidRDefault="004F79A5" w:rsidP="00D16743">
            <w:pPr>
              <w:pStyle w:val="TableContent"/>
            </w:pPr>
            <w:r>
              <w:t>Template Type Bind Info</w:t>
            </w:r>
          </w:p>
        </w:tc>
        <w:tc>
          <w:tcPr>
            <w:tcW w:w="6316" w:type="dxa"/>
            <w:gridSpan w:val="3"/>
            <w:tcBorders>
              <w:top w:val="single" w:sz="8" w:space="0" w:color="000000"/>
              <w:left w:val="single" w:sz="8" w:space="0" w:color="000000"/>
              <w:bottom w:val="single" w:sz="8" w:space="0" w:color="000000"/>
              <w:right w:val="single" w:sz="8" w:space="0" w:color="000000"/>
            </w:tcBorders>
          </w:tcPr>
          <w:p w14:paraId="3FA53947" w14:textId="77777777" w:rsidR="004F79A5" w:rsidRDefault="004F79A5" w:rsidP="00D16743">
            <w:pPr>
              <w:pStyle w:val="TableContent"/>
            </w:pPr>
            <w:r>
              <w:t>N/A</w:t>
            </w:r>
          </w:p>
        </w:tc>
      </w:tr>
      <w:tr w:rsidR="004F79A5" w14:paraId="08BB6371"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67164489" w14:textId="77777777" w:rsidR="004F79A5" w:rsidRDefault="004F79A5" w:rsidP="00D16743">
            <w:pPr>
              <w:pStyle w:val="TableContent"/>
            </w:pPr>
            <w:r>
              <w:t>Tipo</w:t>
            </w:r>
          </w:p>
        </w:tc>
        <w:tc>
          <w:tcPr>
            <w:tcW w:w="6316" w:type="dxa"/>
            <w:gridSpan w:val="3"/>
            <w:tcBorders>
              <w:top w:val="single" w:sz="8" w:space="0" w:color="000000"/>
              <w:left w:val="single" w:sz="8" w:space="0" w:color="000000"/>
              <w:bottom w:val="single" w:sz="8" w:space="0" w:color="000000"/>
              <w:right w:val="single" w:sz="8" w:space="0" w:color="000000"/>
            </w:tcBorders>
          </w:tcPr>
          <w:p w14:paraId="5C501ED3" w14:textId="77777777" w:rsidR="004F79A5" w:rsidRDefault="004F79A5" w:rsidP="00D16743">
            <w:pPr>
              <w:pStyle w:val="TableContent"/>
            </w:pPr>
            <w:r>
              <w:t>ArrayList</w:t>
            </w:r>
          </w:p>
        </w:tc>
      </w:tr>
      <w:tr w:rsidR="004F79A5" w14:paraId="072F3173"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7E290EA" w14:textId="77777777" w:rsidR="004F79A5" w:rsidRDefault="004F79A5" w:rsidP="00D16743">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14:paraId="69DE1096" w14:textId="77777777" w:rsidR="004F79A5" w:rsidRDefault="004F79A5" w:rsidP="00D16743">
            <w:pPr>
              <w:pStyle w:val="TableContent"/>
            </w:pPr>
            <w:r>
              <w:t>false</w:t>
            </w:r>
          </w:p>
        </w:tc>
      </w:tr>
      <w:tr w:rsidR="004F79A5" w14:paraId="675FA044"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3888ABEB" w14:textId="77777777" w:rsidR="004F79A5" w:rsidRDefault="004F79A5" w:rsidP="00D16743">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14:paraId="6E38377A" w14:textId="77777777" w:rsidR="004F79A5" w:rsidRDefault="004F79A5" w:rsidP="00D16743">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14:paraId="7DB52CBE" w14:textId="77777777" w:rsidR="004F79A5" w:rsidRDefault="004F79A5" w:rsidP="00D16743">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14:paraId="2A8264BE" w14:textId="77777777" w:rsidR="004F79A5" w:rsidRDefault="004F79A5" w:rsidP="00D16743">
            <w:pPr>
              <w:pStyle w:val="TableContent"/>
            </w:pPr>
            <w:r>
              <w:t>false</w:t>
            </w:r>
          </w:p>
        </w:tc>
      </w:tr>
      <w:tr w:rsidR="004F79A5" w14:paraId="57539412"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A944956" w14:textId="77777777" w:rsidR="004F79A5" w:rsidRDefault="004F79A5" w:rsidP="00D16743">
            <w:pPr>
              <w:pStyle w:val="TableContent"/>
            </w:pPr>
            <w:r>
              <w:t>Derivado</w:t>
            </w:r>
          </w:p>
        </w:tc>
        <w:tc>
          <w:tcPr>
            <w:tcW w:w="6316" w:type="dxa"/>
            <w:gridSpan w:val="3"/>
            <w:tcBorders>
              <w:top w:val="single" w:sz="8" w:space="0" w:color="000000"/>
              <w:left w:val="single" w:sz="8" w:space="0" w:color="000000"/>
              <w:bottom w:val="single" w:sz="8" w:space="0" w:color="000000"/>
              <w:right w:val="single" w:sz="8" w:space="0" w:color="000000"/>
            </w:tcBorders>
          </w:tcPr>
          <w:p w14:paraId="05CE5305" w14:textId="77777777" w:rsidR="004F79A5" w:rsidRDefault="004F79A5" w:rsidP="00D16743">
            <w:pPr>
              <w:pStyle w:val="TableContent"/>
            </w:pPr>
            <w:r>
              <w:t>false</w:t>
            </w:r>
          </w:p>
        </w:tc>
      </w:tr>
      <w:tr w:rsidR="004F79A5" w14:paraId="796CD63B"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3C646BA7" w14:textId="77777777" w:rsidR="004F79A5" w:rsidRDefault="004F79A5" w:rsidP="00D16743">
            <w:pPr>
              <w:pStyle w:val="TableContent"/>
            </w:pPr>
            <w:r>
              <w:t>Multiplicidad</w:t>
            </w:r>
          </w:p>
        </w:tc>
        <w:tc>
          <w:tcPr>
            <w:tcW w:w="6316" w:type="dxa"/>
            <w:gridSpan w:val="3"/>
            <w:tcBorders>
              <w:top w:val="single" w:sz="8" w:space="0" w:color="000000"/>
              <w:left w:val="single" w:sz="8" w:space="0" w:color="000000"/>
              <w:bottom w:val="single" w:sz="8" w:space="0" w:color="000000"/>
              <w:right w:val="single" w:sz="8" w:space="0" w:color="000000"/>
            </w:tcBorders>
          </w:tcPr>
          <w:p w14:paraId="7382BBD5" w14:textId="77777777" w:rsidR="004F79A5" w:rsidRDefault="004F79A5" w:rsidP="00D16743">
            <w:pPr>
              <w:pStyle w:val="TableContent"/>
            </w:pPr>
            <w:r>
              <w:t>Unspecified</w:t>
            </w:r>
          </w:p>
        </w:tc>
      </w:tr>
      <w:tr w:rsidR="004F79A5" w14:paraId="13E00684"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F639F60" w14:textId="77777777" w:rsidR="004F79A5" w:rsidRDefault="004F79A5" w:rsidP="00D16743">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14:paraId="0BE60F27" w14:textId="77777777" w:rsidR="004F79A5" w:rsidRDefault="004F79A5" w:rsidP="00D16743">
            <w:pPr>
              <w:pStyle w:val="TableContent"/>
            </w:pPr>
            <w:r>
              <w:t>None</w:t>
            </w:r>
          </w:p>
        </w:tc>
      </w:tr>
      <w:tr w:rsidR="004F79A5" w14:paraId="30CA021D"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466A409" w14:textId="77777777" w:rsidR="004F79A5" w:rsidRDefault="004F79A5" w:rsidP="00D16743">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14:paraId="40AFBBF2" w14:textId="77777777" w:rsidR="004F79A5" w:rsidRDefault="004F79A5" w:rsidP="00D16743">
            <w:pPr>
              <w:pStyle w:val="TableContent"/>
            </w:pPr>
            <w:r>
              <w:t>false</w:t>
            </w:r>
          </w:p>
        </w:tc>
      </w:tr>
      <w:tr w:rsidR="004F79A5" w14:paraId="5ED4C693"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0BFEC26" w14:textId="77777777" w:rsidR="004F79A5" w:rsidRDefault="004F79A5" w:rsidP="00D16743">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14:paraId="6DD350EF" w14:textId="77777777" w:rsidR="004F79A5" w:rsidRDefault="004F79A5" w:rsidP="00D16743">
            <w:pPr>
              <w:pStyle w:val="TableContent"/>
            </w:pPr>
            <w:r>
              <w:t>false</w:t>
            </w:r>
          </w:p>
        </w:tc>
      </w:tr>
      <w:tr w:rsidR="004F79A5" w14:paraId="1D3A54F2"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23D2E905" w14:textId="77777777" w:rsidR="004F79A5" w:rsidRDefault="004F79A5" w:rsidP="00D16743">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14:paraId="6D4222B4" w14:textId="77777777" w:rsidR="004F79A5" w:rsidRDefault="004F79A5" w:rsidP="00D16743">
            <w:pPr>
              <w:pStyle w:val="TableContent"/>
            </w:pPr>
            <w:r>
              <w:t>false</w:t>
            </w:r>
          </w:p>
        </w:tc>
      </w:tr>
      <w:tr w:rsidR="004F79A5" w14:paraId="298BAB1C"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61D97DA3" w14:textId="77777777" w:rsidR="004F79A5" w:rsidRDefault="004F79A5" w:rsidP="00D16743">
            <w:pPr>
              <w:pStyle w:val="TableContent"/>
            </w:pPr>
            <w:r>
              <w:t>Hoja</w:t>
            </w:r>
          </w:p>
        </w:tc>
        <w:tc>
          <w:tcPr>
            <w:tcW w:w="6316" w:type="dxa"/>
            <w:gridSpan w:val="3"/>
            <w:tcBorders>
              <w:top w:val="single" w:sz="8" w:space="0" w:color="000000"/>
              <w:left w:val="single" w:sz="8" w:space="0" w:color="000000"/>
              <w:bottom w:val="single" w:sz="8" w:space="0" w:color="000000"/>
              <w:right w:val="single" w:sz="8" w:space="0" w:color="000000"/>
            </w:tcBorders>
          </w:tcPr>
          <w:p w14:paraId="6FB5B91E" w14:textId="77777777" w:rsidR="004F79A5" w:rsidRDefault="004F79A5" w:rsidP="00D16743">
            <w:pPr>
              <w:pStyle w:val="TableContent"/>
            </w:pPr>
            <w:r>
              <w:t>false</w:t>
            </w:r>
          </w:p>
        </w:tc>
      </w:tr>
    </w:tbl>
    <w:p w14:paraId="6E302AB5" w14:textId="77777777" w:rsidR="004F79A5" w:rsidRDefault="004F79A5" w:rsidP="004F79A5"/>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4F79A5" w14:paraId="568AE1D1" w14:textId="77777777" w:rsidTr="00D16743">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14:paraId="48E36447" w14:textId="77777777" w:rsidR="004F79A5" w:rsidRDefault="004F79A5" w:rsidP="00D16743">
            <w:pPr>
              <w:pStyle w:val="TableHeader"/>
            </w:pPr>
            <w:r>
              <w:t>private lectorTipoRueda : Lector</w:t>
            </w:r>
          </w:p>
        </w:tc>
      </w:tr>
      <w:tr w:rsidR="004F79A5" w14:paraId="23938F90"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2905E997" w14:textId="77777777" w:rsidR="004F79A5" w:rsidRDefault="004F79A5" w:rsidP="00D16743">
            <w:pPr>
              <w:pStyle w:val="TableContent"/>
            </w:pPr>
            <w:r>
              <w:t>Tipo</w:t>
            </w:r>
          </w:p>
        </w:tc>
        <w:tc>
          <w:tcPr>
            <w:tcW w:w="6316" w:type="dxa"/>
            <w:gridSpan w:val="3"/>
            <w:tcBorders>
              <w:top w:val="single" w:sz="8" w:space="0" w:color="000000"/>
              <w:left w:val="single" w:sz="8" w:space="0" w:color="000000"/>
              <w:bottom w:val="single" w:sz="8" w:space="0" w:color="000000"/>
              <w:right w:val="single" w:sz="8" w:space="0" w:color="000000"/>
            </w:tcBorders>
          </w:tcPr>
          <w:p w14:paraId="62DF1773" w14:textId="77777777" w:rsidR="004F79A5" w:rsidRDefault="004F79A5" w:rsidP="00D16743">
            <w:pPr>
              <w:pStyle w:val="TableContent"/>
            </w:pPr>
            <w:r>
              <w:t>Lector</w:t>
            </w:r>
          </w:p>
        </w:tc>
      </w:tr>
      <w:tr w:rsidR="004F79A5" w14:paraId="44614294"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6EF759A8" w14:textId="77777777" w:rsidR="004F79A5" w:rsidRDefault="004F79A5" w:rsidP="00D16743">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14:paraId="223773C6" w14:textId="77777777" w:rsidR="004F79A5" w:rsidRDefault="004F79A5" w:rsidP="00D16743">
            <w:pPr>
              <w:pStyle w:val="TableContent"/>
            </w:pPr>
            <w:r>
              <w:t>false</w:t>
            </w:r>
          </w:p>
        </w:tc>
      </w:tr>
      <w:tr w:rsidR="004F79A5" w14:paraId="5C63282E"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624404D3" w14:textId="77777777" w:rsidR="004F79A5" w:rsidRDefault="004F79A5" w:rsidP="00D16743">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14:paraId="667A036B" w14:textId="77777777" w:rsidR="004F79A5" w:rsidRDefault="004F79A5" w:rsidP="00D16743">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14:paraId="71E207DE" w14:textId="77777777" w:rsidR="004F79A5" w:rsidRDefault="004F79A5" w:rsidP="00D16743">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14:paraId="0754D45A" w14:textId="77777777" w:rsidR="004F79A5" w:rsidRDefault="004F79A5" w:rsidP="00D16743">
            <w:pPr>
              <w:pStyle w:val="TableContent"/>
            </w:pPr>
            <w:r>
              <w:t>false</w:t>
            </w:r>
          </w:p>
        </w:tc>
      </w:tr>
      <w:tr w:rsidR="004F79A5" w14:paraId="25718005"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63096259" w14:textId="77777777" w:rsidR="004F79A5" w:rsidRDefault="004F79A5" w:rsidP="00D16743">
            <w:pPr>
              <w:pStyle w:val="TableContent"/>
            </w:pPr>
            <w:r>
              <w:t>Derivado</w:t>
            </w:r>
          </w:p>
        </w:tc>
        <w:tc>
          <w:tcPr>
            <w:tcW w:w="6316" w:type="dxa"/>
            <w:gridSpan w:val="3"/>
            <w:tcBorders>
              <w:top w:val="single" w:sz="8" w:space="0" w:color="000000"/>
              <w:left w:val="single" w:sz="8" w:space="0" w:color="000000"/>
              <w:bottom w:val="single" w:sz="8" w:space="0" w:color="000000"/>
              <w:right w:val="single" w:sz="8" w:space="0" w:color="000000"/>
            </w:tcBorders>
          </w:tcPr>
          <w:p w14:paraId="7A0ED0E9" w14:textId="77777777" w:rsidR="004F79A5" w:rsidRDefault="004F79A5" w:rsidP="00D16743">
            <w:pPr>
              <w:pStyle w:val="TableContent"/>
            </w:pPr>
            <w:r>
              <w:t>false</w:t>
            </w:r>
          </w:p>
        </w:tc>
      </w:tr>
      <w:tr w:rsidR="004F79A5" w14:paraId="09CAC7D5"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0E48FF95" w14:textId="77777777" w:rsidR="004F79A5" w:rsidRDefault="004F79A5" w:rsidP="00D16743">
            <w:pPr>
              <w:pStyle w:val="TableContent"/>
            </w:pPr>
            <w:r>
              <w:t>Multiplicidad</w:t>
            </w:r>
          </w:p>
        </w:tc>
        <w:tc>
          <w:tcPr>
            <w:tcW w:w="6316" w:type="dxa"/>
            <w:gridSpan w:val="3"/>
            <w:tcBorders>
              <w:top w:val="single" w:sz="8" w:space="0" w:color="000000"/>
              <w:left w:val="single" w:sz="8" w:space="0" w:color="000000"/>
              <w:bottom w:val="single" w:sz="8" w:space="0" w:color="000000"/>
              <w:right w:val="single" w:sz="8" w:space="0" w:color="000000"/>
            </w:tcBorders>
          </w:tcPr>
          <w:p w14:paraId="2181C0B6" w14:textId="77777777" w:rsidR="004F79A5" w:rsidRDefault="004F79A5" w:rsidP="00D16743">
            <w:pPr>
              <w:pStyle w:val="TableContent"/>
            </w:pPr>
            <w:r>
              <w:t>Unspecified</w:t>
            </w:r>
          </w:p>
        </w:tc>
      </w:tr>
      <w:tr w:rsidR="004F79A5" w14:paraId="730D2217"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4360F552" w14:textId="77777777" w:rsidR="004F79A5" w:rsidRDefault="004F79A5" w:rsidP="00D16743">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14:paraId="79B01471" w14:textId="77777777" w:rsidR="004F79A5" w:rsidRDefault="004F79A5" w:rsidP="00D16743">
            <w:pPr>
              <w:pStyle w:val="TableContent"/>
            </w:pPr>
            <w:r>
              <w:t>None</w:t>
            </w:r>
          </w:p>
        </w:tc>
      </w:tr>
      <w:tr w:rsidR="004F79A5" w14:paraId="1958F917"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9E1D40D" w14:textId="77777777" w:rsidR="004F79A5" w:rsidRDefault="004F79A5" w:rsidP="00D16743">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14:paraId="4790CEC3" w14:textId="77777777" w:rsidR="004F79A5" w:rsidRDefault="004F79A5" w:rsidP="00D16743">
            <w:pPr>
              <w:pStyle w:val="TableContent"/>
            </w:pPr>
            <w:r>
              <w:t>false</w:t>
            </w:r>
          </w:p>
        </w:tc>
      </w:tr>
      <w:tr w:rsidR="004F79A5" w14:paraId="0C645368"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0558B090" w14:textId="77777777" w:rsidR="004F79A5" w:rsidRDefault="004F79A5" w:rsidP="00D16743">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14:paraId="367A498C" w14:textId="77777777" w:rsidR="004F79A5" w:rsidRDefault="004F79A5" w:rsidP="00D16743">
            <w:pPr>
              <w:pStyle w:val="TableContent"/>
            </w:pPr>
            <w:r>
              <w:t>false</w:t>
            </w:r>
          </w:p>
        </w:tc>
      </w:tr>
      <w:tr w:rsidR="004F79A5" w14:paraId="37B58324"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7FE0848F" w14:textId="77777777" w:rsidR="004F79A5" w:rsidRDefault="004F79A5" w:rsidP="00D16743">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14:paraId="634A6299" w14:textId="77777777" w:rsidR="004F79A5" w:rsidRDefault="004F79A5" w:rsidP="00D16743">
            <w:pPr>
              <w:pStyle w:val="TableContent"/>
            </w:pPr>
            <w:r>
              <w:t>false</w:t>
            </w:r>
          </w:p>
        </w:tc>
      </w:tr>
      <w:tr w:rsidR="004F79A5" w14:paraId="48FD7DF4"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4974C3B6" w14:textId="77777777" w:rsidR="004F79A5" w:rsidRDefault="004F79A5" w:rsidP="00D16743">
            <w:pPr>
              <w:pStyle w:val="TableContent"/>
            </w:pPr>
            <w:r>
              <w:t>Hoja</w:t>
            </w:r>
          </w:p>
        </w:tc>
        <w:tc>
          <w:tcPr>
            <w:tcW w:w="6316" w:type="dxa"/>
            <w:gridSpan w:val="3"/>
            <w:tcBorders>
              <w:top w:val="single" w:sz="8" w:space="0" w:color="000000"/>
              <w:left w:val="single" w:sz="8" w:space="0" w:color="000000"/>
              <w:bottom w:val="single" w:sz="8" w:space="0" w:color="000000"/>
              <w:right w:val="single" w:sz="8" w:space="0" w:color="000000"/>
            </w:tcBorders>
          </w:tcPr>
          <w:p w14:paraId="1F84E979" w14:textId="77777777" w:rsidR="004F79A5" w:rsidRDefault="004F79A5" w:rsidP="00D16743">
            <w:pPr>
              <w:pStyle w:val="TableContent"/>
            </w:pPr>
            <w:r>
              <w:t>false</w:t>
            </w:r>
          </w:p>
        </w:tc>
      </w:tr>
    </w:tbl>
    <w:p w14:paraId="3FD5DFEB" w14:textId="77777777" w:rsidR="004F79A5" w:rsidRDefault="004F79A5" w:rsidP="004F79A5"/>
    <w:p w14:paraId="0AFC11E4"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586F76A9" w14:textId="77777777" w:rsidTr="00D1674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347114D" w14:textId="77777777" w:rsidR="004F79A5" w:rsidRDefault="004F79A5" w:rsidP="00D16743">
            <w:pPr>
              <w:pStyle w:val="TableHeader"/>
            </w:pPr>
            <w:r>
              <w:t>Unnamed Generalization</w:t>
            </w:r>
          </w:p>
        </w:tc>
      </w:tr>
      <w:tr w:rsidR="004F79A5" w14:paraId="5956B131"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47281A5F" w14:textId="77777777" w:rsidR="004F79A5" w:rsidRDefault="004F79A5" w:rsidP="00D16743">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68888B59" w14:textId="77777777" w:rsidR="004F79A5" w:rsidRDefault="004F79A5" w:rsidP="00D16743">
            <w:pPr>
              <w:pStyle w:val="TableContent"/>
            </w:pPr>
            <w:r>
              <w:rPr>
                <w:noProof/>
                <w:lang w:val="es-ES" w:eastAsia="es-ES"/>
              </w:rPr>
              <w:drawing>
                <wp:inline distT="0" distB="0" distL="0" distR="0" wp14:anchorId="2AFB074E" wp14:editId="7B54048A">
                  <wp:extent cx="171450" cy="171450"/>
                  <wp:effectExtent l="19050" t="0" r="0" b="0"/>
                  <wp:docPr id="351"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9.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dFYrqTKGAqG4AQ_8" w:history="1">
              <w:r>
                <w:t>Tablero</w:t>
              </w:r>
            </w:hyperlink>
          </w:p>
        </w:tc>
      </w:tr>
      <w:tr w:rsidR="004F79A5" w14:paraId="18097CF0"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6DD89929" w14:textId="77777777" w:rsidR="004F79A5" w:rsidRDefault="004F79A5" w:rsidP="00D16743">
            <w:pPr>
              <w:pStyle w:val="TableContent"/>
            </w:pPr>
            <w:r>
              <w:t>Substitutable</w:t>
            </w:r>
          </w:p>
        </w:tc>
        <w:tc>
          <w:tcPr>
            <w:tcW w:w="6316" w:type="dxa"/>
            <w:tcBorders>
              <w:top w:val="single" w:sz="8" w:space="0" w:color="000000"/>
              <w:left w:val="single" w:sz="8" w:space="0" w:color="000000"/>
              <w:bottom w:val="single" w:sz="8" w:space="0" w:color="000000"/>
              <w:right w:val="single" w:sz="8" w:space="0" w:color="000000"/>
            </w:tcBorders>
          </w:tcPr>
          <w:p w14:paraId="2978BD78" w14:textId="77777777" w:rsidR="004F79A5" w:rsidRDefault="004F79A5" w:rsidP="00D16743">
            <w:pPr>
              <w:pStyle w:val="TableContent"/>
            </w:pPr>
            <w:r>
              <w:t>false</w:t>
            </w:r>
          </w:p>
        </w:tc>
      </w:tr>
      <w:tr w:rsidR="004F79A5" w14:paraId="60AA27B6"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3F0ABC95" w14:textId="77777777" w:rsidR="004F79A5" w:rsidRDefault="004F79A5" w:rsidP="00D16743">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9F17F37" w14:textId="77777777" w:rsidR="004F79A5" w:rsidRDefault="004F79A5" w:rsidP="00D16743">
            <w:pPr>
              <w:pStyle w:val="TableContent"/>
            </w:pPr>
            <w:r>
              <w:t>Unspecified</w:t>
            </w:r>
          </w:p>
        </w:tc>
      </w:tr>
    </w:tbl>
    <w:p w14:paraId="7AC25CF0" w14:textId="77777777" w:rsidR="004F79A5" w:rsidRDefault="004F79A5" w:rsidP="004F79A5"/>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41868E25" w14:textId="77777777" w:rsidTr="00D1674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D744BA4" w14:textId="77777777" w:rsidR="004F79A5" w:rsidRDefault="004F79A5" w:rsidP="00D16743">
            <w:pPr>
              <w:pStyle w:val="TableHeader"/>
            </w:pPr>
            <w:r>
              <w:t>Unnamed Uso</w:t>
            </w:r>
          </w:p>
        </w:tc>
      </w:tr>
      <w:tr w:rsidR="004F79A5" w14:paraId="40449FC6"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62080ACA" w14:textId="77777777" w:rsidR="004F79A5" w:rsidRDefault="004F79A5" w:rsidP="00D16743">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6992D00E" w14:textId="77777777" w:rsidR="004F79A5" w:rsidRDefault="004F79A5" w:rsidP="00D16743">
            <w:pPr>
              <w:pStyle w:val="TableContent"/>
            </w:pPr>
            <w:r>
              <w:rPr>
                <w:noProof/>
                <w:lang w:val="es-ES" w:eastAsia="es-ES"/>
              </w:rPr>
              <w:drawing>
                <wp:inline distT="0" distB="0" distL="0" distR="0" wp14:anchorId="613F0DBA" wp14:editId="4AFE927A">
                  <wp:extent cx="171450" cy="171450"/>
                  <wp:effectExtent l="19050" t="0" r="0" b="0"/>
                  <wp:docPr id="353"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9.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b1A3qTKGAqG4ARHv" w:history="1">
              <w:r>
                <w:t>LectorTipoRueda</w:t>
              </w:r>
            </w:hyperlink>
          </w:p>
        </w:tc>
      </w:tr>
      <w:tr w:rsidR="004F79A5" w14:paraId="18E8904C"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23B23DFB" w14:textId="77777777" w:rsidR="004F79A5" w:rsidRDefault="004F79A5" w:rsidP="00D16743">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80091DD" w14:textId="77777777" w:rsidR="004F79A5" w:rsidRDefault="004F79A5" w:rsidP="00D16743">
            <w:pPr>
              <w:pStyle w:val="TableContent"/>
            </w:pPr>
            <w:r>
              <w:t>Unspecified</w:t>
            </w:r>
          </w:p>
        </w:tc>
      </w:tr>
      <w:tr w:rsidR="004F79A5" w14:paraId="183A5CDC"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2CF47240" w14:textId="77777777" w:rsidR="004F79A5" w:rsidRDefault="004F79A5" w:rsidP="00D16743">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38CFD565" w14:textId="77777777" w:rsidR="004F79A5" w:rsidRDefault="004F79A5" w:rsidP="00D16743">
            <w:pPr>
              <w:pStyle w:val="TableContent"/>
            </w:pPr>
            <w:r>
              <w:t>use</w:t>
            </w:r>
          </w:p>
        </w:tc>
      </w:tr>
    </w:tbl>
    <w:p w14:paraId="12091D3F" w14:textId="77777777" w:rsidR="004F79A5" w:rsidRDefault="004F79A5" w:rsidP="004F79A5"/>
    <w:p w14:paraId="02B3ABA5" w14:textId="77777777" w:rsidR="004F79A5" w:rsidRDefault="004F79A5" w:rsidP="004F79A5">
      <w:pPr>
        <w:pStyle w:val="Ttulo3"/>
      </w:pPr>
      <w:bookmarkStart w:id="225" w:name="_Toc416358926"/>
      <w:r>
        <w:rPr>
          <w:noProof/>
          <w:lang w:eastAsia="es-ES"/>
        </w:rPr>
        <w:drawing>
          <wp:inline distT="0" distB="0" distL="0" distR="0" wp14:anchorId="23464078" wp14:editId="5923EF85">
            <wp:extent cx="228600" cy="228600"/>
            <wp:effectExtent l="19050" t="0" r="0" b="0"/>
            <wp:docPr id="355"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9.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226" w:name="eiHzqTKGAqG4AQ91"/>
      <w:bookmarkStart w:id="227" w:name=".iHzqTKGAqG4AQ92"/>
      <w:r>
        <w:t>Usuario</w:t>
      </w:r>
      <w:bookmarkEnd w:id="225"/>
      <w:bookmarkEnd w:id="226"/>
      <w:bookmarkEnd w:id="22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36EC28C2" w14:textId="77777777" w:rsidTr="00D16743">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1CC7D6F" w14:textId="77777777" w:rsidR="004F79A5" w:rsidRDefault="004F79A5" w:rsidP="00D16743">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CF4D069" w14:textId="77777777" w:rsidR="004F79A5" w:rsidRDefault="004F79A5" w:rsidP="00D16743">
            <w:pPr>
              <w:pStyle w:val="TableHeader"/>
            </w:pPr>
            <w:r>
              <w:t>Valor</w:t>
            </w:r>
          </w:p>
        </w:tc>
      </w:tr>
      <w:tr w:rsidR="004F79A5" w14:paraId="7F327105"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CE46170" w14:textId="77777777" w:rsidR="004F79A5" w:rsidRDefault="004F79A5" w:rsidP="00D16743">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007AB9B1" w14:textId="77777777" w:rsidR="004F79A5" w:rsidRPr="004F79A5" w:rsidRDefault="004F79A5" w:rsidP="00D16743">
            <w:pPr>
              <w:pStyle w:val="TableContent"/>
              <w:rPr>
                <w:lang w:val="es-ES"/>
              </w:rPr>
            </w:pPr>
            <w:r w:rsidRPr="004F79A5">
              <w:rPr>
                <w:rFonts w:ascii="Courier New" w:eastAsia="Courier New" w:hAnsi="Courier New" w:cs="Courier New"/>
                <w:sz w:val="22"/>
                <w:lang w:val="es-ES"/>
              </w:rPr>
              <w:t>Entidad que representa a un usuario en la base de datos.</w:t>
            </w:r>
          </w:p>
        </w:tc>
      </w:tr>
      <w:tr w:rsidR="004F79A5" w14:paraId="3F65EFA7"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4D26D616" w14:textId="77777777" w:rsidR="004F79A5" w:rsidRDefault="004F79A5" w:rsidP="00D16743">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65EFE660" w14:textId="77777777" w:rsidR="004F79A5" w:rsidRDefault="004F79A5" w:rsidP="00D16743">
            <w:pPr>
              <w:pStyle w:val="TableContent"/>
            </w:pPr>
            <w:r>
              <w:t>false</w:t>
            </w:r>
          </w:p>
        </w:tc>
      </w:tr>
      <w:tr w:rsidR="004F79A5" w14:paraId="1C549D24"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44A7C065" w14:textId="77777777" w:rsidR="004F79A5" w:rsidRDefault="004F79A5" w:rsidP="00D16743">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728CBDA7" w14:textId="77777777" w:rsidR="004F79A5" w:rsidRDefault="004F79A5" w:rsidP="00D16743">
            <w:pPr>
              <w:pStyle w:val="TableContent"/>
            </w:pPr>
            <w:r>
              <w:t>true</w:t>
            </w:r>
          </w:p>
        </w:tc>
      </w:tr>
      <w:tr w:rsidR="004F79A5" w14:paraId="2BC7FA28"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751D3016" w14:textId="77777777" w:rsidR="004F79A5" w:rsidRDefault="004F79A5" w:rsidP="00D16743">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7BCABD2A" w14:textId="77777777" w:rsidR="004F79A5" w:rsidRDefault="004F79A5" w:rsidP="00D16743">
            <w:pPr>
              <w:pStyle w:val="TableContent"/>
            </w:pPr>
            <w:r>
              <w:t>false</w:t>
            </w:r>
          </w:p>
        </w:tc>
      </w:tr>
      <w:tr w:rsidR="004F79A5" w14:paraId="56416B34"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31D49AC9" w14:textId="77777777" w:rsidR="004F79A5" w:rsidRDefault="004F79A5" w:rsidP="00D16743">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442EB15" w14:textId="77777777" w:rsidR="004F79A5" w:rsidRDefault="004F79A5" w:rsidP="00D16743">
            <w:pPr>
              <w:pStyle w:val="TableContent"/>
            </w:pPr>
            <w:r>
              <w:t>public</w:t>
            </w:r>
          </w:p>
        </w:tc>
      </w:tr>
      <w:tr w:rsidR="004F79A5" w14:paraId="44D7166A"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26BA9D48" w14:textId="77777777" w:rsidR="004F79A5" w:rsidRDefault="004F79A5" w:rsidP="00D16743">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6030A281" w14:textId="77777777" w:rsidR="004F79A5" w:rsidRDefault="004F79A5" w:rsidP="00D16743">
            <w:pPr>
              <w:pStyle w:val="TableContent"/>
            </w:pPr>
            <w:r>
              <w:t>false</w:t>
            </w:r>
          </w:p>
        </w:tc>
      </w:tr>
      <w:tr w:rsidR="004F79A5" w14:paraId="25165C39"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0A83BB66" w14:textId="77777777" w:rsidR="004F79A5" w:rsidRDefault="004F79A5" w:rsidP="00D16743">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7AB8F831" w14:textId="77777777" w:rsidR="004F79A5" w:rsidRDefault="004F79A5" w:rsidP="00D16743">
            <w:pPr>
              <w:pStyle w:val="TableContent"/>
            </w:pPr>
            <w:r>
              <w:t>false</w:t>
            </w:r>
          </w:p>
        </w:tc>
      </w:tr>
    </w:tbl>
    <w:p w14:paraId="65DCCA40" w14:textId="77777777" w:rsidR="004F79A5" w:rsidRDefault="004F79A5" w:rsidP="004F79A5"/>
    <w:p w14:paraId="6247E765" w14:textId="77777777" w:rsidR="004F79A5" w:rsidRDefault="004F79A5" w:rsidP="004F79A5">
      <w:pPr>
        <w:pStyle w:val="Ttulo4"/>
      </w:pPr>
      <w:r>
        <w:t>Attributes</w:t>
      </w:r>
    </w:p>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4F79A5" w14:paraId="34C45D4E" w14:textId="77777777" w:rsidTr="00D16743">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14:paraId="7B84E7FA" w14:textId="77777777" w:rsidR="004F79A5" w:rsidRDefault="004F79A5" w:rsidP="00D16743">
            <w:pPr>
              <w:pStyle w:val="TableHeader"/>
            </w:pPr>
            <w:r>
              <w:t>private login : string</w:t>
            </w:r>
          </w:p>
        </w:tc>
      </w:tr>
      <w:tr w:rsidR="004F79A5" w14:paraId="0DC21919"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6C3C39FF" w14:textId="77777777" w:rsidR="004F79A5" w:rsidRDefault="004F79A5" w:rsidP="00D16743">
            <w:pPr>
              <w:pStyle w:val="TableContent"/>
            </w:pPr>
            <w:r>
              <w:t>Tipo</w:t>
            </w:r>
          </w:p>
        </w:tc>
        <w:tc>
          <w:tcPr>
            <w:tcW w:w="6316" w:type="dxa"/>
            <w:gridSpan w:val="3"/>
            <w:tcBorders>
              <w:top w:val="single" w:sz="8" w:space="0" w:color="000000"/>
              <w:left w:val="single" w:sz="8" w:space="0" w:color="000000"/>
              <w:bottom w:val="single" w:sz="8" w:space="0" w:color="000000"/>
              <w:right w:val="single" w:sz="8" w:space="0" w:color="000000"/>
            </w:tcBorders>
          </w:tcPr>
          <w:p w14:paraId="5D89E279" w14:textId="77777777" w:rsidR="004F79A5" w:rsidRDefault="004F79A5" w:rsidP="00D16743">
            <w:pPr>
              <w:pStyle w:val="TableContent"/>
            </w:pPr>
            <w:r>
              <w:rPr>
                <w:noProof/>
                <w:lang w:val="es-ES" w:eastAsia="es-ES"/>
              </w:rPr>
              <w:drawing>
                <wp:inline distT="0" distB="0" distL="0" distR="0" wp14:anchorId="52A8966F" wp14:editId="28A0075A">
                  <wp:extent cx="171450" cy="171450"/>
                  <wp:effectExtent l="19050" t="0" r="0" b="0"/>
                  <wp:docPr id="357"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10.png"/>
                          <pic:cNvPicPr/>
                        </pic:nvPicPr>
                        <pic:blipFill>
                          <a:blip r:embed="rId41"/>
                          <a:stretch>
                            <a:fillRect/>
                          </a:stretch>
                        </pic:blipFill>
                        <pic:spPr>
                          <a:xfrm>
                            <a:off x="0" y="0"/>
                            <a:ext cx="171450" cy="171450"/>
                          </a:xfrm>
                          <a:prstGeom prst="rect">
                            <a:avLst/>
                          </a:prstGeom>
                        </pic:spPr>
                      </pic:pic>
                    </a:graphicData>
                  </a:graphic>
                </wp:inline>
              </w:drawing>
            </w:r>
            <w:r>
              <w:t xml:space="preserve"> string</w:t>
            </w:r>
          </w:p>
        </w:tc>
      </w:tr>
      <w:tr w:rsidR="004F79A5" w14:paraId="5440D181"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6A497F17" w14:textId="77777777" w:rsidR="004F79A5" w:rsidRDefault="004F79A5" w:rsidP="00D16743">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14:paraId="209D793D" w14:textId="77777777" w:rsidR="004F79A5" w:rsidRDefault="004F79A5" w:rsidP="00D16743">
            <w:pPr>
              <w:pStyle w:val="TableContent"/>
            </w:pPr>
            <w:r>
              <w:t>false</w:t>
            </w:r>
          </w:p>
        </w:tc>
      </w:tr>
      <w:tr w:rsidR="004F79A5" w14:paraId="4F6218D3"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5B2327B" w14:textId="77777777" w:rsidR="004F79A5" w:rsidRDefault="004F79A5" w:rsidP="00D16743">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14:paraId="304772C0" w14:textId="77777777" w:rsidR="004F79A5" w:rsidRDefault="004F79A5" w:rsidP="00D16743">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14:paraId="4009EFF7" w14:textId="77777777" w:rsidR="004F79A5" w:rsidRDefault="004F79A5" w:rsidP="00D16743">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14:paraId="5847A3C1" w14:textId="77777777" w:rsidR="004F79A5" w:rsidRDefault="004F79A5" w:rsidP="00D16743">
            <w:pPr>
              <w:pStyle w:val="TableContent"/>
            </w:pPr>
            <w:r>
              <w:t>false</w:t>
            </w:r>
          </w:p>
        </w:tc>
      </w:tr>
      <w:tr w:rsidR="004F79A5" w14:paraId="28B657CC"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015F3E35" w14:textId="77777777" w:rsidR="004F79A5" w:rsidRDefault="004F79A5" w:rsidP="00D16743">
            <w:pPr>
              <w:pStyle w:val="TableContent"/>
            </w:pPr>
            <w:r>
              <w:t>Derivado</w:t>
            </w:r>
          </w:p>
        </w:tc>
        <w:tc>
          <w:tcPr>
            <w:tcW w:w="6316" w:type="dxa"/>
            <w:gridSpan w:val="3"/>
            <w:tcBorders>
              <w:top w:val="single" w:sz="8" w:space="0" w:color="000000"/>
              <w:left w:val="single" w:sz="8" w:space="0" w:color="000000"/>
              <w:bottom w:val="single" w:sz="8" w:space="0" w:color="000000"/>
              <w:right w:val="single" w:sz="8" w:space="0" w:color="000000"/>
            </w:tcBorders>
          </w:tcPr>
          <w:p w14:paraId="3DE22BC7" w14:textId="77777777" w:rsidR="004F79A5" w:rsidRDefault="004F79A5" w:rsidP="00D16743">
            <w:pPr>
              <w:pStyle w:val="TableContent"/>
            </w:pPr>
            <w:r>
              <w:t>false</w:t>
            </w:r>
          </w:p>
        </w:tc>
      </w:tr>
      <w:tr w:rsidR="004F79A5" w14:paraId="26EB7EE1"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7652FEA1" w14:textId="77777777" w:rsidR="004F79A5" w:rsidRDefault="004F79A5" w:rsidP="00D16743">
            <w:pPr>
              <w:pStyle w:val="TableContent"/>
            </w:pPr>
            <w:r>
              <w:t>Multiplicidad</w:t>
            </w:r>
          </w:p>
        </w:tc>
        <w:tc>
          <w:tcPr>
            <w:tcW w:w="6316" w:type="dxa"/>
            <w:gridSpan w:val="3"/>
            <w:tcBorders>
              <w:top w:val="single" w:sz="8" w:space="0" w:color="000000"/>
              <w:left w:val="single" w:sz="8" w:space="0" w:color="000000"/>
              <w:bottom w:val="single" w:sz="8" w:space="0" w:color="000000"/>
              <w:right w:val="single" w:sz="8" w:space="0" w:color="000000"/>
            </w:tcBorders>
          </w:tcPr>
          <w:p w14:paraId="68FF584D" w14:textId="77777777" w:rsidR="004F79A5" w:rsidRDefault="004F79A5" w:rsidP="00D16743">
            <w:pPr>
              <w:pStyle w:val="TableContent"/>
            </w:pPr>
            <w:r>
              <w:t>Unspecified</w:t>
            </w:r>
          </w:p>
        </w:tc>
      </w:tr>
      <w:tr w:rsidR="004F79A5" w14:paraId="6C73258E"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336F4FB6" w14:textId="77777777" w:rsidR="004F79A5" w:rsidRDefault="004F79A5" w:rsidP="00D16743">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14:paraId="5051C804" w14:textId="77777777" w:rsidR="004F79A5" w:rsidRDefault="004F79A5" w:rsidP="00D16743">
            <w:pPr>
              <w:pStyle w:val="TableContent"/>
            </w:pPr>
            <w:r>
              <w:t>None</w:t>
            </w:r>
          </w:p>
        </w:tc>
      </w:tr>
      <w:tr w:rsidR="004F79A5" w14:paraId="286A27B7"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874AC34" w14:textId="77777777" w:rsidR="004F79A5" w:rsidRDefault="004F79A5" w:rsidP="00D16743">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14:paraId="4EFF04DB" w14:textId="77777777" w:rsidR="004F79A5" w:rsidRDefault="004F79A5" w:rsidP="00D16743">
            <w:pPr>
              <w:pStyle w:val="TableContent"/>
            </w:pPr>
            <w:r>
              <w:t>false</w:t>
            </w:r>
          </w:p>
        </w:tc>
      </w:tr>
      <w:tr w:rsidR="004F79A5" w14:paraId="1FF04F1A"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0B826F60" w14:textId="77777777" w:rsidR="004F79A5" w:rsidRDefault="004F79A5" w:rsidP="00D16743">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14:paraId="25F76BD3" w14:textId="77777777" w:rsidR="004F79A5" w:rsidRDefault="004F79A5" w:rsidP="00D16743">
            <w:pPr>
              <w:pStyle w:val="TableContent"/>
            </w:pPr>
            <w:r>
              <w:t>false</w:t>
            </w:r>
          </w:p>
        </w:tc>
      </w:tr>
      <w:tr w:rsidR="004F79A5" w14:paraId="4DB04A5A"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61175CEE" w14:textId="77777777" w:rsidR="004F79A5" w:rsidRDefault="004F79A5" w:rsidP="00D16743">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14:paraId="5854F10C" w14:textId="77777777" w:rsidR="004F79A5" w:rsidRDefault="004F79A5" w:rsidP="00D16743">
            <w:pPr>
              <w:pStyle w:val="TableContent"/>
            </w:pPr>
            <w:r>
              <w:t>false</w:t>
            </w:r>
          </w:p>
        </w:tc>
      </w:tr>
      <w:tr w:rsidR="004F79A5" w14:paraId="14C3E267"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7F21353C" w14:textId="77777777" w:rsidR="004F79A5" w:rsidRDefault="004F79A5" w:rsidP="00D16743">
            <w:pPr>
              <w:pStyle w:val="TableContent"/>
            </w:pPr>
            <w:r>
              <w:t>Hoja</w:t>
            </w:r>
          </w:p>
        </w:tc>
        <w:tc>
          <w:tcPr>
            <w:tcW w:w="6316" w:type="dxa"/>
            <w:gridSpan w:val="3"/>
            <w:tcBorders>
              <w:top w:val="single" w:sz="8" w:space="0" w:color="000000"/>
              <w:left w:val="single" w:sz="8" w:space="0" w:color="000000"/>
              <w:bottom w:val="single" w:sz="8" w:space="0" w:color="000000"/>
              <w:right w:val="single" w:sz="8" w:space="0" w:color="000000"/>
            </w:tcBorders>
          </w:tcPr>
          <w:p w14:paraId="38043722" w14:textId="77777777" w:rsidR="004F79A5" w:rsidRDefault="004F79A5" w:rsidP="00D16743">
            <w:pPr>
              <w:pStyle w:val="TableContent"/>
            </w:pPr>
            <w:r>
              <w:t>false</w:t>
            </w:r>
          </w:p>
        </w:tc>
      </w:tr>
    </w:tbl>
    <w:p w14:paraId="39D15519" w14:textId="77777777" w:rsidR="004F79A5" w:rsidRDefault="004F79A5" w:rsidP="004F79A5"/>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4F79A5" w14:paraId="3FC5085C" w14:textId="77777777" w:rsidTr="00D16743">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14:paraId="2EBA6518" w14:textId="77777777" w:rsidR="004F79A5" w:rsidRDefault="004F79A5" w:rsidP="00D16743">
            <w:pPr>
              <w:pStyle w:val="TableHeader"/>
            </w:pPr>
            <w:r>
              <w:t>private password : string</w:t>
            </w:r>
          </w:p>
        </w:tc>
      </w:tr>
      <w:tr w:rsidR="004F79A5" w14:paraId="6E75EBC9"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04DE8592" w14:textId="77777777" w:rsidR="004F79A5" w:rsidRDefault="004F79A5" w:rsidP="00D16743">
            <w:pPr>
              <w:pStyle w:val="TableContent"/>
            </w:pPr>
            <w:r>
              <w:t>Tipo</w:t>
            </w:r>
          </w:p>
        </w:tc>
        <w:tc>
          <w:tcPr>
            <w:tcW w:w="6316" w:type="dxa"/>
            <w:gridSpan w:val="3"/>
            <w:tcBorders>
              <w:top w:val="single" w:sz="8" w:space="0" w:color="000000"/>
              <w:left w:val="single" w:sz="8" w:space="0" w:color="000000"/>
              <w:bottom w:val="single" w:sz="8" w:space="0" w:color="000000"/>
              <w:right w:val="single" w:sz="8" w:space="0" w:color="000000"/>
            </w:tcBorders>
          </w:tcPr>
          <w:p w14:paraId="67B6E4D7" w14:textId="77777777" w:rsidR="004F79A5" w:rsidRDefault="004F79A5" w:rsidP="00D16743">
            <w:pPr>
              <w:pStyle w:val="TableContent"/>
            </w:pPr>
            <w:r>
              <w:rPr>
                <w:noProof/>
                <w:lang w:val="es-ES" w:eastAsia="es-ES"/>
              </w:rPr>
              <w:drawing>
                <wp:inline distT="0" distB="0" distL="0" distR="0" wp14:anchorId="1E46D82C" wp14:editId="1EDFC69C">
                  <wp:extent cx="171450" cy="171450"/>
                  <wp:effectExtent l="19050" t="0" r="0" b="0"/>
                  <wp:docPr id="359"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10.png"/>
                          <pic:cNvPicPr/>
                        </pic:nvPicPr>
                        <pic:blipFill>
                          <a:blip r:embed="rId41"/>
                          <a:stretch>
                            <a:fillRect/>
                          </a:stretch>
                        </pic:blipFill>
                        <pic:spPr>
                          <a:xfrm>
                            <a:off x="0" y="0"/>
                            <a:ext cx="171450" cy="171450"/>
                          </a:xfrm>
                          <a:prstGeom prst="rect">
                            <a:avLst/>
                          </a:prstGeom>
                        </pic:spPr>
                      </pic:pic>
                    </a:graphicData>
                  </a:graphic>
                </wp:inline>
              </w:drawing>
            </w:r>
            <w:r>
              <w:t xml:space="preserve"> string</w:t>
            </w:r>
          </w:p>
        </w:tc>
      </w:tr>
      <w:tr w:rsidR="004F79A5" w14:paraId="79D63924"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3CE37C80" w14:textId="77777777" w:rsidR="004F79A5" w:rsidRDefault="004F79A5" w:rsidP="00D16743">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14:paraId="7E2C055A" w14:textId="77777777" w:rsidR="004F79A5" w:rsidRDefault="004F79A5" w:rsidP="00D16743">
            <w:pPr>
              <w:pStyle w:val="TableContent"/>
            </w:pPr>
            <w:r>
              <w:t>false</w:t>
            </w:r>
          </w:p>
        </w:tc>
      </w:tr>
      <w:tr w:rsidR="004F79A5" w14:paraId="1C32A068"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2A5B0634" w14:textId="77777777" w:rsidR="004F79A5" w:rsidRDefault="004F79A5" w:rsidP="00D16743">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14:paraId="0109B091" w14:textId="77777777" w:rsidR="004F79A5" w:rsidRDefault="004F79A5" w:rsidP="00D16743">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14:paraId="6BC75C93" w14:textId="77777777" w:rsidR="004F79A5" w:rsidRDefault="004F79A5" w:rsidP="00D16743">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14:paraId="5A37728E" w14:textId="77777777" w:rsidR="004F79A5" w:rsidRDefault="004F79A5" w:rsidP="00D16743">
            <w:pPr>
              <w:pStyle w:val="TableContent"/>
            </w:pPr>
            <w:r>
              <w:t>false</w:t>
            </w:r>
          </w:p>
        </w:tc>
      </w:tr>
      <w:tr w:rsidR="004F79A5" w14:paraId="0265D582"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D40820F" w14:textId="77777777" w:rsidR="004F79A5" w:rsidRDefault="004F79A5" w:rsidP="00D16743">
            <w:pPr>
              <w:pStyle w:val="TableContent"/>
            </w:pPr>
            <w:r>
              <w:t>Derivado</w:t>
            </w:r>
          </w:p>
        </w:tc>
        <w:tc>
          <w:tcPr>
            <w:tcW w:w="6316" w:type="dxa"/>
            <w:gridSpan w:val="3"/>
            <w:tcBorders>
              <w:top w:val="single" w:sz="8" w:space="0" w:color="000000"/>
              <w:left w:val="single" w:sz="8" w:space="0" w:color="000000"/>
              <w:bottom w:val="single" w:sz="8" w:space="0" w:color="000000"/>
              <w:right w:val="single" w:sz="8" w:space="0" w:color="000000"/>
            </w:tcBorders>
          </w:tcPr>
          <w:p w14:paraId="0ECA4FD8" w14:textId="77777777" w:rsidR="004F79A5" w:rsidRDefault="004F79A5" w:rsidP="00D16743">
            <w:pPr>
              <w:pStyle w:val="TableContent"/>
            </w:pPr>
            <w:r>
              <w:t>false</w:t>
            </w:r>
          </w:p>
        </w:tc>
      </w:tr>
      <w:tr w:rsidR="004F79A5" w14:paraId="685E7824"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7BC8D02" w14:textId="77777777" w:rsidR="004F79A5" w:rsidRDefault="004F79A5" w:rsidP="00D16743">
            <w:pPr>
              <w:pStyle w:val="TableContent"/>
            </w:pPr>
            <w:r>
              <w:t>Multiplicidad</w:t>
            </w:r>
          </w:p>
        </w:tc>
        <w:tc>
          <w:tcPr>
            <w:tcW w:w="6316" w:type="dxa"/>
            <w:gridSpan w:val="3"/>
            <w:tcBorders>
              <w:top w:val="single" w:sz="8" w:space="0" w:color="000000"/>
              <w:left w:val="single" w:sz="8" w:space="0" w:color="000000"/>
              <w:bottom w:val="single" w:sz="8" w:space="0" w:color="000000"/>
              <w:right w:val="single" w:sz="8" w:space="0" w:color="000000"/>
            </w:tcBorders>
          </w:tcPr>
          <w:p w14:paraId="377A42B9" w14:textId="77777777" w:rsidR="004F79A5" w:rsidRDefault="004F79A5" w:rsidP="00D16743">
            <w:pPr>
              <w:pStyle w:val="TableContent"/>
            </w:pPr>
            <w:r>
              <w:t>Unspecified</w:t>
            </w:r>
          </w:p>
        </w:tc>
      </w:tr>
      <w:tr w:rsidR="004F79A5" w14:paraId="76EFF442"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0B33DB1E" w14:textId="77777777" w:rsidR="004F79A5" w:rsidRDefault="004F79A5" w:rsidP="00D16743">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14:paraId="5F69BFCD" w14:textId="77777777" w:rsidR="004F79A5" w:rsidRDefault="004F79A5" w:rsidP="00D16743">
            <w:pPr>
              <w:pStyle w:val="TableContent"/>
            </w:pPr>
            <w:r>
              <w:t>None</w:t>
            </w:r>
          </w:p>
        </w:tc>
      </w:tr>
      <w:tr w:rsidR="004F79A5" w14:paraId="63472366"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6E7A918B" w14:textId="77777777" w:rsidR="004F79A5" w:rsidRDefault="004F79A5" w:rsidP="00D16743">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14:paraId="6F2E6E37" w14:textId="77777777" w:rsidR="004F79A5" w:rsidRDefault="004F79A5" w:rsidP="00D16743">
            <w:pPr>
              <w:pStyle w:val="TableContent"/>
            </w:pPr>
            <w:r>
              <w:t>false</w:t>
            </w:r>
          </w:p>
        </w:tc>
      </w:tr>
      <w:tr w:rsidR="004F79A5" w14:paraId="299334FE"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3B25DDCA" w14:textId="77777777" w:rsidR="004F79A5" w:rsidRDefault="004F79A5" w:rsidP="00D16743">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14:paraId="36BA7124" w14:textId="77777777" w:rsidR="004F79A5" w:rsidRDefault="004F79A5" w:rsidP="00D16743">
            <w:pPr>
              <w:pStyle w:val="TableContent"/>
            </w:pPr>
            <w:r>
              <w:t>false</w:t>
            </w:r>
          </w:p>
        </w:tc>
      </w:tr>
      <w:tr w:rsidR="004F79A5" w14:paraId="5ED67124"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0F64AF9F" w14:textId="77777777" w:rsidR="004F79A5" w:rsidRDefault="004F79A5" w:rsidP="00D16743">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14:paraId="24B214D8" w14:textId="77777777" w:rsidR="004F79A5" w:rsidRDefault="004F79A5" w:rsidP="00D16743">
            <w:pPr>
              <w:pStyle w:val="TableContent"/>
            </w:pPr>
            <w:r>
              <w:t>false</w:t>
            </w:r>
          </w:p>
        </w:tc>
      </w:tr>
      <w:tr w:rsidR="004F79A5" w14:paraId="7F2DB2ED"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63BF67A4" w14:textId="77777777" w:rsidR="004F79A5" w:rsidRDefault="004F79A5" w:rsidP="00D16743">
            <w:pPr>
              <w:pStyle w:val="TableContent"/>
            </w:pPr>
            <w:r>
              <w:t>Hoja</w:t>
            </w:r>
          </w:p>
        </w:tc>
        <w:tc>
          <w:tcPr>
            <w:tcW w:w="6316" w:type="dxa"/>
            <w:gridSpan w:val="3"/>
            <w:tcBorders>
              <w:top w:val="single" w:sz="8" w:space="0" w:color="000000"/>
              <w:left w:val="single" w:sz="8" w:space="0" w:color="000000"/>
              <w:bottom w:val="single" w:sz="8" w:space="0" w:color="000000"/>
              <w:right w:val="single" w:sz="8" w:space="0" w:color="000000"/>
            </w:tcBorders>
          </w:tcPr>
          <w:p w14:paraId="40F7D831" w14:textId="77777777" w:rsidR="004F79A5" w:rsidRDefault="004F79A5" w:rsidP="00D16743">
            <w:pPr>
              <w:pStyle w:val="TableContent"/>
            </w:pPr>
            <w:r>
              <w:t>false</w:t>
            </w:r>
          </w:p>
        </w:tc>
      </w:tr>
    </w:tbl>
    <w:p w14:paraId="17363A37" w14:textId="77777777" w:rsidR="004F79A5" w:rsidRDefault="004F79A5" w:rsidP="004F79A5"/>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4F79A5" w14:paraId="19C244B1" w14:textId="77777777" w:rsidTr="00D16743">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14:paraId="16641D3C" w14:textId="77777777" w:rsidR="004F79A5" w:rsidRDefault="004F79A5" w:rsidP="00D16743">
            <w:pPr>
              <w:pStyle w:val="TableHeader"/>
            </w:pPr>
            <w:r>
              <w:t>private nombre : string</w:t>
            </w:r>
          </w:p>
        </w:tc>
      </w:tr>
      <w:tr w:rsidR="004F79A5" w14:paraId="2EA09B27"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4CD1EF20" w14:textId="77777777" w:rsidR="004F79A5" w:rsidRDefault="004F79A5" w:rsidP="00D16743">
            <w:pPr>
              <w:pStyle w:val="TableContent"/>
            </w:pPr>
            <w:r>
              <w:t>Tipo</w:t>
            </w:r>
          </w:p>
        </w:tc>
        <w:tc>
          <w:tcPr>
            <w:tcW w:w="6316" w:type="dxa"/>
            <w:gridSpan w:val="3"/>
            <w:tcBorders>
              <w:top w:val="single" w:sz="8" w:space="0" w:color="000000"/>
              <w:left w:val="single" w:sz="8" w:space="0" w:color="000000"/>
              <w:bottom w:val="single" w:sz="8" w:space="0" w:color="000000"/>
              <w:right w:val="single" w:sz="8" w:space="0" w:color="000000"/>
            </w:tcBorders>
          </w:tcPr>
          <w:p w14:paraId="2CCF7AA3" w14:textId="77777777" w:rsidR="004F79A5" w:rsidRDefault="004F79A5" w:rsidP="00D16743">
            <w:pPr>
              <w:pStyle w:val="TableContent"/>
            </w:pPr>
            <w:r>
              <w:rPr>
                <w:noProof/>
                <w:lang w:val="es-ES" w:eastAsia="es-ES"/>
              </w:rPr>
              <w:drawing>
                <wp:inline distT="0" distB="0" distL="0" distR="0" wp14:anchorId="09D3121C" wp14:editId="016A81EF">
                  <wp:extent cx="171450" cy="171450"/>
                  <wp:effectExtent l="19050" t="0" r="0" b="0"/>
                  <wp:docPr id="361"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10.png"/>
                          <pic:cNvPicPr/>
                        </pic:nvPicPr>
                        <pic:blipFill>
                          <a:blip r:embed="rId41"/>
                          <a:stretch>
                            <a:fillRect/>
                          </a:stretch>
                        </pic:blipFill>
                        <pic:spPr>
                          <a:xfrm>
                            <a:off x="0" y="0"/>
                            <a:ext cx="171450" cy="171450"/>
                          </a:xfrm>
                          <a:prstGeom prst="rect">
                            <a:avLst/>
                          </a:prstGeom>
                        </pic:spPr>
                      </pic:pic>
                    </a:graphicData>
                  </a:graphic>
                </wp:inline>
              </w:drawing>
            </w:r>
            <w:r>
              <w:t xml:space="preserve"> string</w:t>
            </w:r>
          </w:p>
        </w:tc>
      </w:tr>
      <w:tr w:rsidR="004F79A5" w14:paraId="61C5EE8D"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626CFC23" w14:textId="77777777" w:rsidR="004F79A5" w:rsidRDefault="004F79A5" w:rsidP="00D16743">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14:paraId="0A11A3CF" w14:textId="77777777" w:rsidR="004F79A5" w:rsidRDefault="004F79A5" w:rsidP="00D16743">
            <w:pPr>
              <w:pStyle w:val="TableContent"/>
            </w:pPr>
            <w:r>
              <w:t>false</w:t>
            </w:r>
          </w:p>
        </w:tc>
      </w:tr>
      <w:tr w:rsidR="004F79A5" w14:paraId="55F38486"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015D7377" w14:textId="77777777" w:rsidR="004F79A5" w:rsidRDefault="004F79A5" w:rsidP="00D16743">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14:paraId="79234058" w14:textId="77777777" w:rsidR="004F79A5" w:rsidRDefault="004F79A5" w:rsidP="00D16743">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14:paraId="58685EF0" w14:textId="77777777" w:rsidR="004F79A5" w:rsidRDefault="004F79A5" w:rsidP="00D16743">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14:paraId="370F0304" w14:textId="77777777" w:rsidR="004F79A5" w:rsidRDefault="004F79A5" w:rsidP="00D16743">
            <w:pPr>
              <w:pStyle w:val="TableContent"/>
            </w:pPr>
            <w:r>
              <w:t>false</w:t>
            </w:r>
          </w:p>
        </w:tc>
      </w:tr>
      <w:tr w:rsidR="004F79A5" w14:paraId="49D66774"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7A2FDADF" w14:textId="77777777" w:rsidR="004F79A5" w:rsidRDefault="004F79A5" w:rsidP="00D16743">
            <w:pPr>
              <w:pStyle w:val="TableContent"/>
            </w:pPr>
            <w:r>
              <w:t>Derivado</w:t>
            </w:r>
          </w:p>
        </w:tc>
        <w:tc>
          <w:tcPr>
            <w:tcW w:w="6316" w:type="dxa"/>
            <w:gridSpan w:val="3"/>
            <w:tcBorders>
              <w:top w:val="single" w:sz="8" w:space="0" w:color="000000"/>
              <w:left w:val="single" w:sz="8" w:space="0" w:color="000000"/>
              <w:bottom w:val="single" w:sz="8" w:space="0" w:color="000000"/>
              <w:right w:val="single" w:sz="8" w:space="0" w:color="000000"/>
            </w:tcBorders>
          </w:tcPr>
          <w:p w14:paraId="18ECA72F" w14:textId="77777777" w:rsidR="004F79A5" w:rsidRDefault="004F79A5" w:rsidP="00D16743">
            <w:pPr>
              <w:pStyle w:val="TableContent"/>
            </w:pPr>
            <w:r>
              <w:t>false</w:t>
            </w:r>
          </w:p>
        </w:tc>
      </w:tr>
      <w:tr w:rsidR="004F79A5" w14:paraId="08B1ADAE"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414B9B84" w14:textId="77777777" w:rsidR="004F79A5" w:rsidRDefault="004F79A5" w:rsidP="00D16743">
            <w:pPr>
              <w:pStyle w:val="TableContent"/>
            </w:pPr>
            <w:r>
              <w:t>Multiplicidad</w:t>
            </w:r>
          </w:p>
        </w:tc>
        <w:tc>
          <w:tcPr>
            <w:tcW w:w="6316" w:type="dxa"/>
            <w:gridSpan w:val="3"/>
            <w:tcBorders>
              <w:top w:val="single" w:sz="8" w:space="0" w:color="000000"/>
              <w:left w:val="single" w:sz="8" w:space="0" w:color="000000"/>
              <w:bottom w:val="single" w:sz="8" w:space="0" w:color="000000"/>
              <w:right w:val="single" w:sz="8" w:space="0" w:color="000000"/>
            </w:tcBorders>
          </w:tcPr>
          <w:p w14:paraId="0C99F0A5" w14:textId="77777777" w:rsidR="004F79A5" w:rsidRDefault="004F79A5" w:rsidP="00D16743">
            <w:pPr>
              <w:pStyle w:val="TableContent"/>
            </w:pPr>
            <w:r>
              <w:t>Unspecified</w:t>
            </w:r>
          </w:p>
        </w:tc>
      </w:tr>
      <w:tr w:rsidR="004F79A5" w14:paraId="5381E2B0"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2360A77B" w14:textId="77777777" w:rsidR="004F79A5" w:rsidRDefault="004F79A5" w:rsidP="00D16743">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14:paraId="4E05E729" w14:textId="77777777" w:rsidR="004F79A5" w:rsidRDefault="004F79A5" w:rsidP="00D16743">
            <w:pPr>
              <w:pStyle w:val="TableContent"/>
            </w:pPr>
            <w:r>
              <w:t>None</w:t>
            </w:r>
          </w:p>
        </w:tc>
      </w:tr>
      <w:tr w:rsidR="004F79A5" w14:paraId="36403936"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38E26F20" w14:textId="77777777" w:rsidR="004F79A5" w:rsidRDefault="004F79A5" w:rsidP="00D16743">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14:paraId="61CDFBC2" w14:textId="77777777" w:rsidR="004F79A5" w:rsidRDefault="004F79A5" w:rsidP="00D16743">
            <w:pPr>
              <w:pStyle w:val="TableContent"/>
            </w:pPr>
            <w:r>
              <w:t>false</w:t>
            </w:r>
          </w:p>
        </w:tc>
      </w:tr>
      <w:tr w:rsidR="004F79A5" w14:paraId="6E790D15"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8DFB07F" w14:textId="77777777" w:rsidR="004F79A5" w:rsidRDefault="004F79A5" w:rsidP="00D16743">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14:paraId="1882D6D9" w14:textId="77777777" w:rsidR="004F79A5" w:rsidRDefault="004F79A5" w:rsidP="00D16743">
            <w:pPr>
              <w:pStyle w:val="TableContent"/>
            </w:pPr>
            <w:r>
              <w:t>false</w:t>
            </w:r>
          </w:p>
        </w:tc>
      </w:tr>
      <w:tr w:rsidR="004F79A5" w14:paraId="20B9C087"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34F7DF0F" w14:textId="77777777" w:rsidR="004F79A5" w:rsidRDefault="004F79A5" w:rsidP="00D16743">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14:paraId="243502D1" w14:textId="77777777" w:rsidR="004F79A5" w:rsidRDefault="004F79A5" w:rsidP="00D16743">
            <w:pPr>
              <w:pStyle w:val="TableContent"/>
            </w:pPr>
            <w:r>
              <w:t>false</w:t>
            </w:r>
          </w:p>
        </w:tc>
      </w:tr>
      <w:tr w:rsidR="004F79A5" w14:paraId="5EB423A7"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11BC227" w14:textId="77777777" w:rsidR="004F79A5" w:rsidRDefault="004F79A5" w:rsidP="00D16743">
            <w:pPr>
              <w:pStyle w:val="TableContent"/>
            </w:pPr>
            <w:r>
              <w:t>Hoja</w:t>
            </w:r>
          </w:p>
        </w:tc>
        <w:tc>
          <w:tcPr>
            <w:tcW w:w="6316" w:type="dxa"/>
            <w:gridSpan w:val="3"/>
            <w:tcBorders>
              <w:top w:val="single" w:sz="8" w:space="0" w:color="000000"/>
              <w:left w:val="single" w:sz="8" w:space="0" w:color="000000"/>
              <w:bottom w:val="single" w:sz="8" w:space="0" w:color="000000"/>
              <w:right w:val="single" w:sz="8" w:space="0" w:color="000000"/>
            </w:tcBorders>
          </w:tcPr>
          <w:p w14:paraId="70F4141A" w14:textId="77777777" w:rsidR="004F79A5" w:rsidRDefault="004F79A5" w:rsidP="00D16743">
            <w:pPr>
              <w:pStyle w:val="TableContent"/>
            </w:pPr>
            <w:r>
              <w:t>false</w:t>
            </w:r>
          </w:p>
        </w:tc>
      </w:tr>
    </w:tbl>
    <w:p w14:paraId="3FC8A166" w14:textId="77777777" w:rsidR="004F79A5" w:rsidRDefault="004F79A5" w:rsidP="004F79A5"/>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4F79A5" w14:paraId="727B1582" w14:textId="77777777" w:rsidTr="00D16743">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14:paraId="0EE496D5" w14:textId="77777777" w:rsidR="004F79A5" w:rsidRDefault="004F79A5" w:rsidP="00D16743">
            <w:pPr>
              <w:pStyle w:val="TableHeader"/>
            </w:pPr>
            <w:r>
              <w:t>private apellidos : string</w:t>
            </w:r>
          </w:p>
        </w:tc>
      </w:tr>
      <w:tr w:rsidR="004F79A5" w14:paraId="0A6A3016"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76F51BE7" w14:textId="77777777" w:rsidR="004F79A5" w:rsidRDefault="004F79A5" w:rsidP="00D16743">
            <w:pPr>
              <w:pStyle w:val="TableContent"/>
            </w:pPr>
            <w:r>
              <w:t>Tipo</w:t>
            </w:r>
          </w:p>
        </w:tc>
        <w:tc>
          <w:tcPr>
            <w:tcW w:w="6316" w:type="dxa"/>
            <w:gridSpan w:val="3"/>
            <w:tcBorders>
              <w:top w:val="single" w:sz="8" w:space="0" w:color="000000"/>
              <w:left w:val="single" w:sz="8" w:space="0" w:color="000000"/>
              <w:bottom w:val="single" w:sz="8" w:space="0" w:color="000000"/>
              <w:right w:val="single" w:sz="8" w:space="0" w:color="000000"/>
            </w:tcBorders>
          </w:tcPr>
          <w:p w14:paraId="343C5A8A" w14:textId="77777777" w:rsidR="004F79A5" w:rsidRDefault="004F79A5" w:rsidP="00D16743">
            <w:pPr>
              <w:pStyle w:val="TableContent"/>
            </w:pPr>
            <w:r>
              <w:rPr>
                <w:noProof/>
                <w:lang w:val="es-ES" w:eastAsia="es-ES"/>
              </w:rPr>
              <w:drawing>
                <wp:inline distT="0" distB="0" distL="0" distR="0" wp14:anchorId="6E07656B" wp14:editId="2CCAB189">
                  <wp:extent cx="171450" cy="171450"/>
                  <wp:effectExtent l="19050" t="0" r="0" b="0"/>
                  <wp:docPr id="363"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10.png"/>
                          <pic:cNvPicPr/>
                        </pic:nvPicPr>
                        <pic:blipFill>
                          <a:blip r:embed="rId41"/>
                          <a:stretch>
                            <a:fillRect/>
                          </a:stretch>
                        </pic:blipFill>
                        <pic:spPr>
                          <a:xfrm>
                            <a:off x="0" y="0"/>
                            <a:ext cx="171450" cy="171450"/>
                          </a:xfrm>
                          <a:prstGeom prst="rect">
                            <a:avLst/>
                          </a:prstGeom>
                        </pic:spPr>
                      </pic:pic>
                    </a:graphicData>
                  </a:graphic>
                </wp:inline>
              </w:drawing>
            </w:r>
            <w:r>
              <w:t xml:space="preserve"> string</w:t>
            </w:r>
          </w:p>
        </w:tc>
      </w:tr>
      <w:tr w:rsidR="004F79A5" w14:paraId="486C8AB3"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26C36834" w14:textId="77777777" w:rsidR="004F79A5" w:rsidRDefault="004F79A5" w:rsidP="00D16743">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14:paraId="31814CD0" w14:textId="77777777" w:rsidR="004F79A5" w:rsidRDefault="004F79A5" w:rsidP="00D16743">
            <w:pPr>
              <w:pStyle w:val="TableContent"/>
            </w:pPr>
            <w:r>
              <w:t>false</w:t>
            </w:r>
          </w:p>
        </w:tc>
      </w:tr>
      <w:tr w:rsidR="004F79A5" w14:paraId="5A6DD4B5"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0711C548" w14:textId="77777777" w:rsidR="004F79A5" w:rsidRDefault="004F79A5" w:rsidP="00D16743">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14:paraId="4FC9FCE0" w14:textId="77777777" w:rsidR="004F79A5" w:rsidRDefault="004F79A5" w:rsidP="00D16743">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14:paraId="12F6ED2D" w14:textId="77777777" w:rsidR="004F79A5" w:rsidRDefault="004F79A5" w:rsidP="00D16743">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14:paraId="25F59BFC" w14:textId="77777777" w:rsidR="004F79A5" w:rsidRDefault="004F79A5" w:rsidP="00D16743">
            <w:pPr>
              <w:pStyle w:val="TableContent"/>
            </w:pPr>
            <w:r>
              <w:t>false</w:t>
            </w:r>
          </w:p>
        </w:tc>
      </w:tr>
      <w:tr w:rsidR="004F79A5" w14:paraId="62663175"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42860C81" w14:textId="77777777" w:rsidR="004F79A5" w:rsidRDefault="004F79A5" w:rsidP="00D16743">
            <w:pPr>
              <w:pStyle w:val="TableContent"/>
            </w:pPr>
            <w:r>
              <w:t>Derivado</w:t>
            </w:r>
          </w:p>
        </w:tc>
        <w:tc>
          <w:tcPr>
            <w:tcW w:w="6316" w:type="dxa"/>
            <w:gridSpan w:val="3"/>
            <w:tcBorders>
              <w:top w:val="single" w:sz="8" w:space="0" w:color="000000"/>
              <w:left w:val="single" w:sz="8" w:space="0" w:color="000000"/>
              <w:bottom w:val="single" w:sz="8" w:space="0" w:color="000000"/>
              <w:right w:val="single" w:sz="8" w:space="0" w:color="000000"/>
            </w:tcBorders>
          </w:tcPr>
          <w:p w14:paraId="2B9A8828" w14:textId="77777777" w:rsidR="004F79A5" w:rsidRDefault="004F79A5" w:rsidP="00D16743">
            <w:pPr>
              <w:pStyle w:val="TableContent"/>
            </w:pPr>
            <w:r>
              <w:t>false</w:t>
            </w:r>
          </w:p>
        </w:tc>
      </w:tr>
      <w:tr w:rsidR="004F79A5" w14:paraId="16715D1C"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058447EC" w14:textId="77777777" w:rsidR="004F79A5" w:rsidRDefault="004F79A5" w:rsidP="00D16743">
            <w:pPr>
              <w:pStyle w:val="TableContent"/>
            </w:pPr>
            <w:r>
              <w:t>Multiplicidad</w:t>
            </w:r>
          </w:p>
        </w:tc>
        <w:tc>
          <w:tcPr>
            <w:tcW w:w="6316" w:type="dxa"/>
            <w:gridSpan w:val="3"/>
            <w:tcBorders>
              <w:top w:val="single" w:sz="8" w:space="0" w:color="000000"/>
              <w:left w:val="single" w:sz="8" w:space="0" w:color="000000"/>
              <w:bottom w:val="single" w:sz="8" w:space="0" w:color="000000"/>
              <w:right w:val="single" w:sz="8" w:space="0" w:color="000000"/>
            </w:tcBorders>
          </w:tcPr>
          <w:p w14:paraId="3EC7EA39" w14:textId="77777777" w:rsidR="004F79A5" w:rsidRDefault="004F79A5" w:rsidP="00D16743">
            <w:pPr>
              <w:pStyle w:val="TableContent"/>
            </w:pPr>
            <w:r>
              <w:t>Unspecified</w:t>
            </w:r>
          </w:p>
        </w:tc>
      </w:tr>
      <w:tr w:rsidR="004F79A5" w14:paraId="545622C9"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60DAAD4" w14:textId="77777777" w:rsidR="004F79A5" w:rsidRDefault="004F79A5" w:rsidP="00D16743">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14:paraId="255F4E93" w14:textId="77777777" w:rsidR="004F79A5" w:rsidRDefault="004F79A5" w:rsidP="00D16743">
            <w:pPr>
              <w:pStyle w:val="TableContent"/>
            </w:pPr>
            <w:r>
              <w:t>None</w:t>
            </w:r>
          </w:p>
        </w:tc>
      </w:tr>
      <w:tr w:rsidR="004F79A5" w14:paraId="42BD3875"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07815A81" w14:textId="77777777" w:rsidR="004F79A5" w:rsidRDefault="004F79A5" w:rsidP="00D16743">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14:paraId="0879C668" w14:textId="77777777" w:rsidR="004F79A5" w:rsidRDefault="004F79A5" w:rsidP="00D16743">
            <w:pPr>
              <w:pStyle w:val="TableContent"/>
            </w:pPr>
            <w:r>
              <w:t>false</w:t>
            </w:r>
          </w:p>
        </w:tc>
      </w:tr>
      <w:tr w:rsidR="004F79A5" w14:paraId="4F35E335"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702BAE94" w14:textId="77777777" w:rsidR="004F79A5" w:rsidRDefault="004F79A5" w:rsidP="00D16743">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14:paraId="56D547F2" w14:textId="77777777" w:rsidR="004F79A5" w:rsidRDefault="004F79A5" w:rsidP="00D16743">
            <w:pPr>
              <w:pStyle w:val="TableContent"/>
            </w:pPr>
            <w:r>
              <w:t>false</w:t>
            </w:r>
          </w:p>
        </w:tc>
      </w:tr>
      <w:tr w:rsidR="004F79A5" w14:paraId="6F15605D"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615A4F5B" w14:textId="77777777" w:rsidR="004F79A5" w:rsidRDefault="004F79A5" w:rsidP="00D16743">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14:paraId="60A32D80" w14:textId="77777777" w:rsidR="004F79A5" w:rsidRDefault="004F79A5" w:rsidP="00D16743">
            <w:pPr>
              <w:pStyle w:val="TableContent"/>
            </w:pPr>
            <w:r>
              <w:t>false</w:t>
            </w:r>
          </w:p>
        </w:tc>
      </w:tr>
      <w:tr w:rsidR="004F79A5" w14:paraId="597BE788"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221EB9F6" w14:textId="77777777" w:rsidR="004F79A5" w:rsidRDefault="004F79A5" w:rsidP="00D16743">
            <w:pPr>
              <w:pStyle w:val="TableContent"/>
            </w:pPr>
            <w:r>
              <w:lastRenderedPageBreak/>
              <w:t>Hoja</w:t>
            </w:r>
          </w:p>
        </w:tc>
        <w:tc>
          <w:tcPr>
            <w:tcW w:w="6316" w:type="dxa"/>
            <w:gridSpan w:val="3"/>
            <w:tcBorders>
              <w:top w:val="single" w:sz="8" w:space="0" w:color="000000"/>
              <w:left w:val="single" w:sz="8" w:space="0" w:color="000000"/>
              <w:bottom w:val="single" w:sz="8" w:space="0" w:color="000000"/>
              <w:right w:val="single" w:sz="8" w:space="0" w:color="000000"/>
            </w:tcBorders>
          </w:tcPr>
          <w:p w14:paraId="0FD0D4AF" w14:textId="77777777" w:rsidR="004F79A5" w:rsidRDefault="004F79A5" w:rsidP="00D16743">
            <w:pPr>
              <w:pStyle w:val="TableContent"/>
            </w:pPr>
            <w:r>
              <w:t>false</w:t>
            </w:r>
          </w:p>
        </w:tc>
      </w:tr>
    </w:tbl>
    <w:p w14:paraId="016E41D3" w14:textId="77777777" w:rsidR="004F79A5" w:rsidRDefault="004F79A5" w:rsidP="004F79A5"/>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4F79A5" w14:paraId="10C64F1B" w14:textId="77777777" w:rsidTr="00D16743">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14:paraId="7DDFE0F7" w14:textId="77777777" w:rsidR="004F79A5" w:rsidRDefault="004F79A5" w:rsidP="00D16743">
            <w:pPr>
              <w:pStyle w:val="TableHeader"/>
            </w:pPr>
            <w:r>
              <w:t>private email : string</w:t>
            </w:r>
          </w:p>
        </w:tc>
      </w:tr>
      <w:tr w:rsidR="004F79A5" w14:paraId="69DFEBF3"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22D58911" w14:textId="77777777" w:rsidR="004F79A5" w:rsidRDefault="004F79A5" w:rsidP="00D16743">
            <w:pPr>
              <w:pStyle w:val="TableContent"/>
            </w:pPr>
            <w:r>
              <w:t>Tipo</w:t>
            </w:r>
          </w:p>
        </w:tc>
        <w:tc>
          <w:tcPr>
            <w:tcW w:w="6316" w:type="dxa"/>
            <w:gridSpan w:val="3"/>
            <w:tcBorders>
              <w:top w:val="single" w:sz="8" w:space="0" w:color="000000"/>
              <w:left w:val="single" w:sz="8" w:space="0" w:color="000000"/>
              <w:bottom w:val="single" w:sz="8" w:space="0" w:color="000000"/>
              <w:right w:val="single" w:sz="8" w:space="0" w:color="000000"/>
            </w:tcBorders>
          </w:tcPr>
          <w:p w14:paraId="74F804E0" w14:textId="77777777" w:rsidR="004F79A5" w:rsidRDefault="004F79A5" w:rsidP="00D16743">
            <w:pPr>
              <w:pStyle w:val="TableContent"/>
            </w:pPr>
            <w:r>
              <w:rPr>
                <w:noProof/>
                <w:lang w:val="es-ES" w:eastAsia="es-ES"/>
              </w:rPr>
              <w:drawing>
                <wp:inline distT="0" distB="0" distL="0" distR="0" wp14:anchorId="770996EE" wp14:editId="45F01136">
                  <wp:extent cx="171450" cy="171450"/>
                  <wp:effectExtent l="19050" t="0" r="0" b="0"/>
                  <wp:docPr id="365"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10.png"/>
                          <pic:cNvPicPr/>
                        </pic:nvPicPr>
                        <pic:blipFill>
                          <a:blip r:embed="rId41"/>
                          <a:stretch>
                            <a:fillRect/>
                          </a:stretch>
                        </pic:blipFill>
                        <pic:spPr>
                          <a:xfrm>
                            <a:off x="0" y="0"/>
                            <a:ext cx="171450" cy="171450"/>
                          </a:xfrm>
                          <a:prstGeom prst="rect">
                            <a:avLst/>
                          </a:prstGeom>
                        </pic:spPr>
                      </pic:pic>
                    </a:graphicData>
                  </a:graphic>
                </wp:inline>
              </w:drawing>
            </w:r>
            <w:r>
              <w:t xml:space="preserve"> string</w:t>
            </w:r>
          </w:p>
        </w:tc>
      </w:tr>
      <w:tr w:rsidR="004F79A5" w14:paraId="7B383C08"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4E6BBCBE" w14:textId="77777777" w:rsidR="004F79A5" w:rsidRDefault="004F79A5" w:rsidP="00D16743">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14:paraId="16349B58" w14:textId="77777777" w:rsidR="004F79A5" w:rsidRDefault="004F79A5" w:rsidP="00D16743">
            <w:pPr>
              <w:pStyle w:val="TableContent"/>
            </w:pPr>
            <w:r>
              <w:t>false</w:t>
            </w:r>
          </w:p>
        </w:tc>
      </w:tr>
      <w:tr w:rsidR="004F79A5" w14:paraId="2AA474FA"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37640088" w14:textId="77777777" w:rsidR="004F79A5" w:rsidRDefault="004F79A5" w:rsidP="00D16743">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14:paraId="1275448A" w14:textId="77777777" w:rsidR="004F79A5" w:rsidRDefault="004F79A5" w:rsidP="00D16743">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14:paraId="37D32186" w14:textId="77777777" w:rsidR="004F79A5" w:rsidRDefault="004F79A5" w:rsidP="00D16743">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14:paraId="39B9DEC8" w14:textId="77777777" w:rsidR="004F79A5" w:rsidRDefault="004F79A5" w:rsidP="00D16743">
            <w:pPr>
              <w:pStyle w:val="TableContent"/>
            </w:pPr>
            <w:r>
              <w:t>false</w:t>
            </w:r>
          </w:p>
        </w:tc>
      </w:tr>
      <w:tr w:rsidR="004F79A5" w14:paraId="5331148D"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022857E4" w14:textId="77777777" w:rsidR="004F79A5" w:rsidRDefault="004F79A5" w:rsidP="00D16743">
            <w:pPr>
              <w:pStyle w:val="TableContent"/>
            </w:pPr>
            <w:r>
              <w:t>Derivado</w:t>
            </w:r>
          </w:p>
        </w:tc>
        <w:tc>
          <w:tcPr>
            <w:tcW w:w="6316" w:type="dxa"/>
            <w:gridSpan w:val="3"/>
            <w:tcBorders>
              <w:top w:val="single" w:sz="8" w:space="0" w:color="000000"/>
              <w:left w:val="single" w:sz="8" w:space="0" w:color="000000"/>
              <w:bottom w:val="single" w:sz="8" w:space="0" w:color="000000"/>
              <w:right w:val="single" w:sz="8" w:space="0" w:color="000000"/>
            </w:tcBorders>
          </w:tcPr>
          <w:p w14:paraId="60C07ABA" w14:textId="77777777" w:rsidR="004F79A5" w:rsidRDefault="004F79A5" w:rsidP="00D16743">
            <w:pPr>
              <w:pStyle w:val="TableContent"/>
            </w:pPr>
            <w:r>
              <w:t>false</w:t>
            </w:r>
          </w:p>
        </w:tc>
      </w:tr>
      <w:tr w:rsidR="004F79A5" w14:paraId="6B66B1D2"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CEE540B" w14:textId="77777777" w:rsidR="004F79A5" w:rsidRDefault="004F79A5" w:rsidP="00D16743">
            <w:pPr>
              <w:pStyle w:val="TableContent"/>
            </w:pPr>
            <w:r>
              <w:t>Multiplicidad</w:t>
            </w:r>
          </w:p>
        </w:tc>
        <w:tc>
          <w:tcPr>
            <w:tcW w:w="6316" w:type="dxa"/>
            <w:gridSpan w:val="3"/>
            <w:tcBorders>
              <w:top w:val="single" w:sz="8" w:space="0" w:color="000000"/>
              <w:left w:val="single" w:sz="8" w:space="0" w:color="000000"/>
              <w:bottom w:val="single" w:sz="8" w:space="0" w:color="000000"/>
              <w:right w:val="single" w:sz="8" w:space="0" w:color="000000"/>
            </w:tcBorders>
          </w:tcPr>
          <w:p w14:paraId="7E1AF645" w14:textId="77777777" w:rsidR="004F79A5" w:rsidRDefault="004F79A5" w:rsidP="00D16743">
            <w:pPr>
              <w:pStyle w:val="TableContent"/>
            </w:pPr>
            <w:r>
              <w:t>Unspecified</w:t>
            </w:r>
          </w:p>
        </w:tc>
      </w:tr>
      <w:tr w:rsidR="004F79A5" w14:paraId="273E8E62"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DC0AFC3" w14:textId="77777777" w:rsidR="004F79A5" w:rsidRDefault="004F79A5" w:rsidP="00D16743">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14:paraId="4423AA06" w14:textId="77777777" w:rsidR="004F79A5" w:rsidRDefault="004F79A5" w:rsidP="00D16743">
            <w:pPr>
              <w:pStyle w:val="TableContent"/>
            </w:pPr>
            <w:r>
              <w:t>None</w:t>
            </w:r>
          </w:p>
        </w:tc>
      </w:tr>
      <w:tr w:rsidR="004F79A5" w14:paraId="76485F27"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25E91627" w14:textId="77777777" w:rsidR="004F79A5" w:rsidRDefault="004F79A5" w:rsidP="00D16743">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14:paraId="7A0393C1" w14:textId="77777777" w:rsidR="004F79A5" w:rsidRDefault="004F79A5" w:rsidP="00D16743">
            <w:pPr>
              <w:pStyle w:val="TableContent"/>
            </w:pPr>
            <w:r>
              <w:t>false</w:t>
            </w:r>
          </w:p>
        </w:tc>
      </w:tr>
      <w:tr w:rsidR="004F79A5" w14:paraId="15D3EDFC"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17747BD" w14:textId="77777777" w:rsidR="004F79A5" w:rsidRDefault="004F79A5" w:rsidP="00D16743">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14:paraId="6807FF24" w14:textId="77777777" w:rsidR="004F79A5" w:rsidRDefault="004F79A5" w:rsidP="00D16743">
            <w:pPr>
              <w:pStyle w:val="TableContent"/>
            </w:pPr>
            <w:r>
              <w:t>false</w:t>
            </w:r>
          </w:p>
        </w:tc>
      </w:tr>
      <w:tr w:rsidR="004F79A5" w14:paraId="177FADFD"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7E5D9138" w14:textId="77777777" w:rsidR="004F79A5" w:rsidRDefault="004F79A5" w:rsidP="00D16743">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14:paraId="669905C8" w14:textId="77777777" w:rsidR="004F79A5" w:rsidRDefault="004F79A5" w:rsidP="00D16743">
            <w:pPr>
              <w:pStyle w:val="TableContent"/>
            </w:pPr>
            <w:r>
              <w:t>false</w:t>
            </w:r>
          </w:p>
        </w:tc>
      </w:tr>
      <w:tr w:rsidR="004F79A5" w14:paraId="06CF8179"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8427EB5" w14:textId="77777777" w:rsidR="004F79A5" w:rsidRDefault="004F79A5" w:rsidP="00D16743">
            <w:pPr>
              <w:pStyle w:val="TableContent"/>
            </w:pPr>
            <w:r>
              <w:t>Hoja</w:t>
            </w:r>
          </w:p>
        </w:tc>
        <w:tc>
          <w:tcPr>
            <w:tcW w:w="6316" w:type="dxa"/>
            <w:gridSpan w:val="3"/>
            <w:tcBorders>
              <w:top w:val="single" w:sz="8" w:space="0" w:color="000000"/>
              <w:left w:val="single" w:sz="8" w:space="0" w:color="000000"/>
              <w:bottom w:val="single" w:sz="8" w:space="0" w:color="000000"/>
              <w:right w:val="single" w:sz="8" w:space="0" w:color="000000"/>
            </w:tcBorders>
          </w:tcPr>
          <w:p w14:paraId="4A039748" w14:textId="77777777" w:rsidR="004F79A5" w:rsidRDefault="004F79A5" w:rsidP="00D16743">
            <w:pPr>
              <w:pStyle w:val="TableContent"/>
            </w:pPr>
            <w:r>
              <w:t>false</w:t>
            </w:r>
          </w:p>
        </w:tc>
      </w:tr>
    </w:tbl>
    <w:p w14:paraId="61A6AA0A" w14:textId="77777777" w:rsidR="004F79A5" w:rsidRDefault="004F79A5" w:rsidP="004F79A5"/>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4F79A5" w14:paraId="20754546" w14:textId="77777777" w:rsidTr="00D16743">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14:paraId="51D62C7B" w14:textId="77777777" w:rsidR="004F79A5" w:rsidRDefault="004F79A5" w:rsidP="00D16743">
            <w:pPr>
              <w:pStyle w:val="TableHeader"/>
            </w:pPr>
            <w:r>
              <w:t>private edad : int</w:t>
            </w:r>
          </w:p>
        </w:tc>
      </w:tr>
      <w:tr w:rsidR="004F79A5" w14:paraId="796D643E"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4DEF590F" w14:textId="77777777" w:rsidR="004F79A5" w:rsidRDefault="004F79A5" w:rsidP="00D16743">
            <w:pPr>
              <w:pStyle w:val="TableContent"/>
            </w:pPr>
            <w:r>
              <w:t>Tipo</w:t>
            </w:r>
          </w:p>
        </w:tc>
        <w:tc>
          <w:tcPr>
            <w:tcW w:w="6316" w:type="dxa"/>
            <w:gridSpan w:val="3"/>
            <w:tcBorders>
              <w:top w:val="single" w:sz="8" w:space="0" w:color="000000"/>
              <w:left w:val="single" w:sz="8" w:space="0" w:color="000000"/>
              <w:bottom w:val="single" w:sz="8" w:space="0" w:color="000000"/>
              <w:right w:val="single" w:sz="8" w:space="0" w:color="000000"/>
            </w:tcBorders>
          </w:tcPr>
          <w:p w14:paraId="72386AFD" w14:textId="77777777" w:rsidR="004F79A5" w:rsidRDefault="004F79A5" w:rsidP="00D16743">
            <w:pPr>
              <w:pStyle w:val="TableContent"/>
            </w:pPr>
            <w:r>
              <w:rPr>
                <w:noProof/>
                <w:lang w:val="es-ES" w:eastAsia="es-ES"/>
              </w:rPr>
              <w:drawing>
                <wp:inline distT="0" distB="0" distL="0" distR="0" wp14:anchorId="25D11C0F" wp14:editId="622E4450">
                  <wp:extent cx="171450" cy="171450"/>
                  <wp:effectExtent l="19050" t="0" r="0" b="0"/>
                  <wp:docPr id="367"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10.png"/>
                          <pic:cNvPicPr/>
                        </pic:nvPicPr>
                        <pic:blipFill>
                          <a:blip r:embed="rId41"/>
                          <a:stretch>
                            <a:fillRect/>
                          </a:stretch>
                        </pic:blipFill>
                        <pic:spPr>
                          <a:xfrm>
                            <a:off x="0" y="0"/>
                            <a:ext cx="171450" cy="171450"/>
                          </a:xfrm>
                          <a:prstGeom prst="rect">
                            <a:avLst/>
                          </a:prstGeom>
                        </pic:spPr>
                      </pic:pic>
                    </a:graphicData>
                  </a:graphic>
                </wp:inline>
              </w:drawing>
            </w:r>
            <w:r>
              <w:t xml:space="preserve"> int</w:t>
            </w:r>
          </w:p>
        </w:tc>
      </w:tr>
      <w:tr w:rsidR="004F79A5" w14:paraId="2BF0CE9B"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74AB93EF" w14:textId="77777777" w:rsidR="004F79A5" w:rsidRDefault="004F79A5" w:rsidP="00D16743">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14:paraId="755729F0" w14:textId="77777777" w:rsidR="004F79A5" w:rsidRDefault="004F79A5" w:rsidP="00D16743">
            <w:pPr>
              <w:pStyle w:val="TableContent"/>
            </w:pPr>
            <w:r>
              <w:t>false</w:t>
            </w:r>
          </w:p>
        </w:tc>
      </w:tr>
      <w:tr w:rsidR="004F79A5" w14:paraId="1A4A2E2B"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032D1DF" w14:textId="77777777" w:rsidR="004F79A5" w:rsidRDefault="004F79A5" w:rsidP="00D16743">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14:paraId="48AA2F61" w14:textId="77777777" w:rsidR="004F79A5" w:rsidRDefault="004F79A5" w:rsidP="00D16743">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14:paraId="43E86E23" w14:textId="77777777" w:rsidR="004F79A5" w:rsidRDefault="004F79A5" w:rsidP="00D16743">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14:paraId="46D5FCA5" w14:textId="77777777" w:rsidR="004F79A5" w:rsidRDefault="004F79A5" w:rsidP="00D16743">
            <w:pPr>
              <w:pStyle w:val="TableContent"/>
            </w:pPr>
            <w:r>
              <w:t>false</w:t>
            </w:r>
          </w:p>
        </w:tc>
      </w:tr>
      <w:tr w:rsidR="004F79A5" w14:paraId="4D884170"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2AD9F480" w14:textId="77777777" w:rsidR="004F79A5" w:rsidRDefault="004F79A5" w:rsidP="00D16743">
            <w:pPr>
              <w:pStyle w:val="TableContent"/>
            </w:pPr>
            <w:r>
              <w:t>Derivado</w:t>
            </w:r>
          </w:p>
        </w:tc>
        <w:tc>
          <w:tcPr>
            <w:tcW w:w="6316" w:type="dxa"/>
            <w:gridSpan w:val="3"/>
            <w:tcBorders>
              <w:top w:val="single" w:sz="8" w:space="0" w:color="000000"/>
              <w:left w:val="single" w:sz="8" w:space="0" w:color="000000"/>
              <w:bottom w:val="single" w:sz="8" w:space="0" w:color="000000"/>
              <w:right w:val="single" w:sz="8" w:space="0" w:color="000000"/>
            </w:tcBorders>
          </w:tcPr>
          <w:p w14:paraId="068593EB" w14:textId="77777777" w:rsidR="004F79A5" w:rsidRDefault="004F79A5" w:rsidP="00D16743">
            <w:pPr>
              <w:pStyle w:val="TableContent"/>
            </w:pPr>
            <w:r>
              <w:t>false</w:t>
            </w:r>
          </w:p>
        </w:tc>
      </w:tr>
      <w:tr w:rsidR="004F79A5" w14:paraId="295AC096"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7F433FD3" w14:textId="77777777" w:rsidR="004F79A5" w:rsidRDefault="004F79A5" w:rsidP="00D16743">
            <w:pPr>
              <w:pStyle w:val="TableContent"/>
            </w:pPr>
            <w:r>
              <w:t>Multiplicidad</w:t>
            </w:r>
          </w:p>
        </w:tc>
        <w:tc>
          <w:tcPr>
            <w:tcW w:w="6316" w:type="dxa"/>
            <w:gridSpan w:val="3"/>
            <w:tcBorders>
              <w:top w:val="single" w:sz="8" w:space="0" w:color="000000"/>
              <w:left w:val="single" w:sz="8" w:space="0" w:color="000000"/>
              <w:bottom w:val="single" w:sz="8" w:space="0" w:color="000000"/>
              <w:right w:val="single" w:sz="8" w:space="0" w:color="000000"/>
            </w:tcBorders>
          </w:tcPr>
          <w:p w14:paraId="51F46F32" w14:textId="77777777" w:rsidR="004F79A5" w:rsidRDefault="004F79A5" w:rsidP="00D16743">
            <w:pPr>
              <w:pStyle w:val="TableContent"/>
            </w:pPr>
            <w:r>
              <w:t>Unspecified</w:t>
            </w:r>
          </w:p>
        </w:tc>
      </w:tr>
      <w:tr w:rsidR="004F79A5" w14:paraId="2E389505"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99AF1CB" w14:textId="77777777" w:rsidR="004F79A5" w:rsidRDefault="004F79A5" w:rsidP="00D16743">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14:paraId="683AAE2B" w14:textId="77777777" w:rsidR="004F79A5" w:rsidRDefault="004F79A5" w:rsidP="00D16743">
            <w:pPr>
              <w:pStyle w:val="TableContent"/>
            </w:pPr>
            <w:r>
              <w:t>None</w:t>
            </w:r>
          </w:p>
        </w:tc>
      </w:tr>
      <w:tr w:rsidR="004F79A5" w14:paraId="7B7BB7D3"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4BB99BC9" w14:textId="77777777" w:rsidR="004F79A5" w:rsidRDefault="004F79A5" w:rsidP="00D16743">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14:paraId="2A9A45FD" w14:textId="77777777" w:rsidR="004F79A5" w:rsidRDefault="004F79A5" w:rsidP="00D16743">
            <w:pPr>
              <w:pStyle w:val="TableContent"/>
            </w:pPr>
            <w:r>
              <w:t>false</w:t>
            </w:r>
          </w:p>
        </w:tc>
      </w:tr>
      <w:tr w:rsidR="004F79A5" w14:paraId="5EFD7515"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4480D57" w14:textId="77777777" w:rsidR="004F79A5" w:rsidRDefault="004F79A5" w:rsidP="00D16743">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14:paraId="6B34ADD3" w14:textId="77777777" w:rsidR="004F79A5" w:rsidRDefault="004F79A5" w:rsidP="00D16743">
            <w:pPr>
              <w:pStyle w:val="TableContent"/>
            </w:pPr>
            <w:r>
              <w:t>false</w:t>
            </w:r>
          </w:p>
        </w:tc>
      </w:tr>
      <w:tr w:rsidR="004F79A5" w14:paraId="26C9E729"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3C81832A" w14:textId="77777777" w:rsidR="004F79A5" w:rsidRDefault="004F79A5" w:rsidP="00D16743">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14:paraId="4F91C89C" w14:textId="77777777" w:rsidR="004F79A5" w:rsidRDefault="004F79A5" w:rsidP="00D16743">
            <w:pPr>
              <w:pStyle w:val="TableContent"/>
            </w:pPr>
            <w:r>
              <w:t>false</w:t>
            </w:r>
          </w:p>
        </w:tc>
      </w:tr>
      <w:tr w:rsidR="004F79A5" w14:paraId="73896CBA"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2AB5C53F" w14:textId="77777777" w:rsidR="004F79A5" w:rsidRDefault="004F79A5" w:rsidP="00D16743">
            <w:pPr>
              <w:pStyle w:val="TableContent"/>
            </w:pPr>
            <w:r>
              <w:t>Hoja</w:t>
            </w:r>
          </w:p>
        </w:tc>
        <w:tc>
          <w:tcPr>
            <w:tcW w:w="6316" w:type="dxa"/>
            <w:gridSpan w:val="3"/>
            <w:tcBorders>
              <w:top w:val="single" w:sz="8" w:space="0" w:color="000000"/>
              <w:left w:val="single" w:sz="8" w:space="0" w:color="000000"/>
              <w:bottom w:val="single" w:sz="8" w:space="0" w:color="000000"/>
              <w:right w:val="single" w:sz="8" w:space="0" w:color="000000"/>
            </w:tcBorders>
          </w:tcPr>
          <w:p w14:paraId="1A5CC1F4" w14:textId="77777777" w:rsidR="004F79A5" w:rsidRDefault="004F79A5" w:rsidP="00D16743">
            <w:pPr>
              <w:pStyle w:val="TableContent"/>
            </w:pPr>
            <w:r>
              <w:t>false</w:t>
            </w:r>
          </w:p>
        </w:tc>
      </w:tr>
    </w:tbl>
    <w:p w14:paraId="7A1D1986" w14:textId="77777777" w:rsidR="004F79A5" w:rsidRDefault="004F79A5" w:rsidP="004F79A5"/>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4F79A5" w14:paraId="5EAD008F" w14:textId="77777777" w:rsidTr="00D16743">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14:paraId="4969108E" w14:textId="77777777" w:rsidR="004F79A5" w:rsidRDefault="004F79A5" w:rsidP="00D16743">
            <w:pPr>
              <w:pStyle w:val="TableHeader"/>
            </w:pPr>
            <w:r>
              <w:t>private numJugadas : int</w:t>
            </w:r>
          </w:p>
        </w:tc>
      </w:tr>
      <w:tr w:rsidR="004F79A5" w14:paraId="7F3963AF"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2DFB5A26" w14:textId="77777777" w:rsidR="004F79A5" w:rsidRDefault="004F79A5" w:rsidP="00D16743">
            <w:pPr>
              <w:pStyle w:val="TableContent"/>
            </w:pPr>
            <w:r>
              <w:t>Tipo</w:t>
            </w:r>
          </w:p>
        </w:tc>
        <w:tc>
          <w:tcPr>
            <w:tcW w:w="6316" w:type="dxa"/>
            <w:gridSpan w:val="3"/>
            <w:tcBorders>
              <w:top w:val="single" w:sz="8" w:space="0" w:color="000000"/>
              <w:left w:val="single" w:sz="8" w:space="0" w:color="000000"/>
              <w:bottom w:val="single" w:sz="8" w:space="0" w:color="000000"/>
              <w:right w:val="single" w:sz="8" w:space="0" w:color="000000"/>
            </w:tcBorders>
          </w:tcPr>
          <w:p w14:paraId="1EBE225F" w14:textId="77777777" w:rsidR="004F79A5" w:rsidRDefault="004F79A5" w:rsidP="00D16743">
            <w:pPr>
              <w:pStyle w:val="TableContent"/>
            </w:pPr>
            <w:r>
              <w:rPr>
                <w:noProof/>
                <w:lang w:val="es-ES" w:eastAsia="es-ES"/>
              </w:rPr>
              <w:drawing>
                <wp:inline distT="0" distB="0" distL="0" distR="0" wp14:anchorId="23FF9B3D" wp14:editId="1FF33566">
                  <wp:extent cx="171450" cy="171450"/>
                  <wp:effectExtent l="19050" t="0" r="0" b="0"/>
                  <wp:docPr id="369"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10.png"/>
                          <pic:cNvPicPr/>
                        </pic:nvPicPr>
                        <pic:blipFill>
                          <a:blip r:embed="rId41"/>
                          <a:stretch>
                            <a:fillRect/>
                          </a:stretch>
                        </pic:blipFill>
                        <pic:spPr>
                          <a:xfrm>
                            <a:off x="0" y="0"/>
                            <a:ext cx="171450" cy="171450"/>
                          </a:xfrm>
                          <a:prstGeom prst="rect">
                            <a:avLst/>
                          </a:prstGeom>
                        </pic:spPr>
                      </pic:pic>
                    </a:graphicData>
                  </a:graphic>
                </wp:inline>
              </w:drawing>
            </w:r>
            <w:r>
              <w:t xml:space="preserve"> int</w:t>
            </w:r>
          </w:p>
        </w:tc>
      </w:tr>
      <w:tr w:rsidR="004F79A5" w14:paraId="56E2AAF6"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7B23439" w14:textId="77777777" w:rsidR="004F79A5" w:rsidRDefault="004F79A5" w:rsidP="00D16743">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14:paraId="6A8A4E17" w14:textId="77777777" w:rsidR="004F79A5" w:rsidRDefault="004F79A5" w:rsidP="00D16743">
            <w:pPr>
              <w:pStyle w:val="TableContent"/>
            </w:pPr>
            <w:r>
              <w:t>false</w:t>
            </w:r>
          </w:p>
        </w:tc>
      </w:tr>
      <w:tr w:rsidR="004F79A5" w14:paraId="43016959"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0C57AB4" w14:textId="77777777" w:rsidR="004F79A5" w:rsidRDefault="004F79A5" w:rsidP="00D16743">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14:paraId="43013557" w14:textId="77777777" w:rsidR="004F79A5" w:rsidRDefault="004F79A5" w:rsidP="00D16743">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14:paraId="20681E4D" w14:textId="77777777" w:rsidR="004F79A5" w:rsidRDefault="004F79A5" w:rsidP="00D16743">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14:paraId="555F45B1" w14:textId="77777777" w:rsidR="004F79A5" w:rsidRDefault="004F79A5" w:rsidP="00D16743">
            <w:pPr>
              <w:pStyle w:val="TableContent"/>
            </w:pPr>
            <w:r>
              <w:t>false</w:t>
            </w:r>
          </w:p>
        </w:tc>
      </w:tr>
      <w:tr w:rsidR="004F79A5" w14:paraId="5F43FC37"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28335134" w14:textId="77777777" w:rsidR="004F79A5" w:rsidRDefault="004F79A5" w:rsidP="00D16743">
            <w:pPr>
              <w:pStyle w:val="TableContent"/>
            </w:pPr>
            <w:r>
              <w:t>Derivado</w:t>
            </w:r>
          </w:p>
        </w:tc>
        <w:tc>
          <w:tcPr>
            <w:tcW w:w="6316" w:type="dxa"/>
            <w:gridSpan w:val="3"/>
            <w:tcBorders>
              <w:top w:val="single" w:sz="8" w:space="0" w:color="000000"/>
              <w:left w:val="single" w:sz="8" w:space="0" w:color="000000"/>
              <w:bottom w:val="single" w:sz="8" w:space="0" w:color="000000"/>
              <w:right w:val="single" w:sz="8" w:space="0" w:color="000000"/>
            </w:tcBorders>
          </w:tcPr>
          <w:p w14:paraId="53BEF182" w14:textId="77777777" w:rsidR="004F79A5" w:rsidRDefault="004F79A5" w:rsidP="00D16743">
            <w:pPr>
              <w:pStyle w:val="TableContent"/>
            </w:pPr>
            <w:r>
              <w:t>false</w:t>
            </w:r>
          </w:p>
        </w:tc>
      </w:tr>
      <w:tr w:rsidR="004F79A5" w14:paraId="5A2A44B2"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4E2FAAB6" w14:textId="77777777" w:rsidR="004F79A5" w:rsidRDefault="004F79A5" w:rsidP="00D16743">
            <w:pPr>
              <w:pStyle w:val="TableContent"/>
            </w:pPr>
            <w:r>
              <w:t>Multiplicidad</w:t>
            </w:r>
          </w:p>
        </w:tc>
        <w:tc>
          <w:tcPr>
            <w:tcW w:w="6316" w:type="dxa"/>
            <w:gridSpan w:val="3"/>
            <w:tcBorders>
              <w:top w:val="single" w:sz="8" w:space="0" w:color="000000"/>
              <w:left w:val="single" w:sz="8" w:space="0" w:color="000000"/>
              <w:bottom w:val="single" w:sz="8" w:space="0" w:color="000000"/>
              <w:right w:val="single" w:sz="8" w:space="0" w:color="000000"/>
            </w:tcBorders>
          </w:tcPr>
          <w:p w14:paraId="15B4F511" w14:textId="77777777" w:rsidR="004F79A5" w:rsidRDefault="004F79A5" w:rsidP="00D16743">
            <w:pPr>
              <w:pStyle w:val="TableContent"/>
            </w:pPr>
            <w:r>
              <w:t>Unspecified</w:t>
            </w:r>
          </w:p>
        </w:tc>
      </w:tr>
      <w:tr w:rsidR="004F79A5" w14:paraId="6B40E1CF"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229A515C" w14:textId="77777777" w:rsidR="004F79A5" w:rsidRDefault="004F79A5" w:rsidP="00D16743">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14:paraId="152FF118" w14:textId="77777777" w:rsidR="004F79A5" w:rsidRDefault="004F79A5" w:rsidP="00D16743">
            <w:pPr>
              <w:pStyle w:val="TableContent"/>
            </w:pPr>
            <w:r>
              <w:t>None</w:t>
            </w:r>
          </w:p>
        </w:tc>
      </w:tr>
      <w:tr w:rsidR="004F79A5" w14:paraId="6FA170C3"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3323B5F7" w14:textId="77777777" w:rsidR="004F79A5" w:rsidRDefault="004F79A5" w:rsidP="00D16743">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14:paraId="7C0890A1" w14:textId="77777777" w:rsidR="004F79A5" w:rsidRDefault="004F79A5" w:rsidP="00D16743">
            <w:pPr>
              <w:pStyle w:val="TableContent"/>
            </w:pPr>
            <w:r>
              <w:t>false</w:t>
            </w:r>
          </w:p>
        </w:tc>
      </w:tr>
      <w:tr w:rsidR="004F79A5" w14:paraId="5590E721"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F6FE7D8" w14:textId="77777777" w:rsidR="004F79A5" w:rsidRDefault="004F79A5" w:rsidP="00D16743">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14:paraId="231E1ED0" w14:textId="77777777" w:rsidR="004F79A5" w:rsidRDefault="004F79A5" w:rsidP="00D16743">
            <w:pPr>
              <w:pStyle w:val="TableContent"/>
            </w:pPr>
            <w:r>
              <w:t>false</w:t>
            </w:r>
          </w:p>
        </w:tc>
      </w:tr>
      <w:tr w:rsidR="004F79A5" w14:paraId="57D1710E"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32FFC776" w14:textId="77777777" w:rsidR="004F79A5" w:rsidRDefault="004F79A5" w:rsidP="00D16743">
            <w:pPr>
              <w:pStyle w:val="TableContent"/>
            </w:pPr>
            <w:r>
              <w:lastRenderedPageBreak/>
              <w:t>Is ID</w:t>
            </w:r>
          </w:p>
        </w:tc>
        <w:tc>
          <w:tcPr>
            <w:tcW w:w="6316" w:type="dxa"/>
            <w:gridSpan w:val="3"/>
            <w:tcBorders>
              <w:top w:val="single" w:sz="8" w:space="0" w:color="000000"/>
              <w:left w:val="single" w:sz="8" w:space="0" w:color="000000"/>
              <w:bottom w:val="single" w:sz="8" w:space="0" w:color="000000"/>
              <w:right w:val="single" w:sz="8" w:space="0" w:color="000000"/>
            </w:tcBorders>
          </w:tcPr>
          <w:p w14:paraId="1993D7FB" w14:textId="77777777" w:rsidR="004F79A5" w:rsidRDefault="004F79A5" w:rsidP="00D16743">
            <w:pPr>
              <w:pStyle w:val="TableContent"/>
            </w:pPr>
            <w:r>
              <w:t>false</w:t>
            </w:r>
          </w:p>
        </w:tc>
      </w:tr>
      <w:tr w:rsidR="004F79A5" w14:paraId="3F21EC80"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8EAFAC2" w14:textId="77777777" w:rsidR="004F79A5" w:rsidRDefault="004F79A5" w:rsidP="00D16743">
            <w:pPr>
              <w:pStyle w:val="TableContent"/>
            </w:pPr>
            <w:r>
              <w:t>Hoja</w:t>
            </w:r>
          </w:p>
        </w:tc>
        <w:tc>
          <w:tcPr>
            <w:tcW w:w="6316" w:type="dxa"/>
            <w:gridSpan w:val="3"/>
            <w:tcBorders>
              <w:top w:val="single" w:sz="8" w:space="0" w:color="000000"/>
              <w:left w:val="single" w:sz="8" w:space="0" w:color="000000"/>
              <w:bottom w:val="single" w:sz="8" w:space="0" w:color="000000"/>
              <w:right w:val="single" w:sz="8" w:space="0" w:color="000000"/>
            </w:tcBorders>
          </w:tcPr>
          <w:p w14:paraId="09A2A1B2" w14:textId="77777777" w:rsidR="004F79A5" w:rsidRDefault="004F79A5" w:rsidP="00D16743">
            <w:pPr>
              <w:pStyle w:val="TableContent"/>
            </w:pPr>
            <w:r>
              <w:t>false</w:t>
            </w:r>
          </w:p>
        </w:tc>
      </w:tr>
    </w:tbl>
    <w:p w14:paraId="137AC53E" w14:textId="77777777" w:rsidR="004F79A5" w:rsidRDefault="004F79A5" w:rsidP="004F79A5"/>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4F79A5" w14:paraId="1F62E6DF" w14:textId="77777777" w:rsidTr="00D16743">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14:paraId="67ED8DB9" w14:textId="77777777" w:rsidR="004F79A5" w:rsidRDefault="004F79A5" w:rsidP="00D16743">
            <w:pPr>
              <w:pStyle w:val="TableHeader"/>
            </w:pPr>
            <w:r>
              <w:t>private numGanadas : int</w:t>
            </w:r>
          </w:p>
        </w:tc>
      </w:tr>
      <w:tr w:rsidR="004F79A5" w14:paraId="7D20C06C"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303FCBBC" w14:textId="77777777" w:rsidR="004F79A5" w:rsidRDefault="004F79A5" w:rsidP="00D16743">
            <w:pPr>
              <w:pStyle w:val="TableContent"/>
            </w:pPr>
            <w:r>
              <w:t>Tipo</w:t>
            </w:r>
          </w:p>
        </w:tc>
        <w:tc>
          <w:tcPr>
            <w:tcW w:w="6316" w:type="dxa"/>
            <w:gridSpan w:val="3"/>
            <w:tcBorders>
              <w:top w:val="single" w:sz="8" w:space="0" w:color="000000"/>
              <w:left w:val="single" w:sz="8" w:space="0" w:color="000000"/>
              <w:bottom w:val="single" w:sz="8" w:space="0" w:color="000000"/>
              <w:right w:val="single" w:sz="8" w:space="0" w:color="000000"/>
            </w:tcBorders>
          </w:tcPr>
          <w:p w14:paraId="1A77B328" w14:textId="77777777" w:rsidR="004F79A5" w:rsidRDefault="004F79A5" w:rsidP="00D16743">
            <w:pPr>
              <w:pStyle w:val="TableContent"/>
            </w:pPr>
            <w:r>
              <w:rPr>
                <w:noProof/>
                <w:lang w:val="es-ES" w:eastAsia="es-ES"/>
              </w:rPr>
              <w:drawing>
                <wp:inline distT="0" distB="0" distL="0" distR="0" wp14:anchorId="50545369" wp14:editId="4E10B650">
                  <wp:extent cx="171450" cy="171450"/>
                  <wp:effectExtent l="19050" t="0" r="0" b="0"/>
                  <wp:docPr id="371"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10.png"/>
                          <pic:cNvPicPr/>
                        </pic:nvPicPr>
                        <pic:blipFill>
                          <a:blip r:embed="rId41"/>
                          <a:stretch>
                            <a:fillRect/>
                          </a:stretch>
                        </pic:blipFill>
                        <pic:spPr>
                          <a:xfrm>
                            <a:off x="0" y="0"/>
                            <a:ext cx="171450" cy="171450"/>
                          </a:xfrm>
                          <a:prstGeom prst="rect">
                            <a:avLst/>
                          </a:prstGeom>
                        </pic:spPr>
                      </pic:pic>
                    </a:graphicData>
                  </a:graphic>
                </wp:inline>
              </w:drawing>
            </w:r>
            <w:r>
              <w:t xml:space="preserve"> int</w:t>
            </w:r>
          </w:p>
        </w:tc>
      </w:tr>
      <w:tr w:rsidR="004F79A5" w14:paraId="33864CA9"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6C82E698" w14:textId="77777777" w:rsidR="004F79A5" w:rsidRDefault="004F79A5" w:rsidP="00D16743">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14:paraId="74D53CB1" w14:textId="77777777" w:rsidR="004F79A5" w:rsidRDefault="004F79A5" w:rsidP="00D16743">
            <w:pPr>
              <w:pStyle w:val="TableContent"/>
            </w:pPr>
            <w:r>
              <w:t>false</w:t>
            </w:r>
          </w:p>
        </w:tc>
      </w:tr>
      <w:tr w:rsidR="004F79A5" w14:paraId="017666F9"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4237BAB3" w14:textId="77777777" w:rsidR="004F79A5" w:rsidRDefault="004F79A5" w:rsidP="00D16743">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14:paraId="6F022D8E" w14:textId="77777777" w:rsidR="004F79A5" w:rsidRDefault="004F79A5" w:rsidP="00D16743">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14:paraId="419A9A32" w14:textId="77777777" w:rsidR="004F79A5" w:rsidRDefault="004F79A5" w:rsidP="00D16743">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14:paraId="631A4282" w14:textId="77777777" w:rsidR="004F79A5" w:rsidRDefault="004F79A5" w:rsidP="00D16743">
            <w:pPr>
              <w:pStyle w:val="TableContent"/>
            </w:pPr>
            <w:r>
              <w:t>false</w:t>
            </w:r>
          </w:p>
        </w:tc>
      </w:tr>
      <w:tr w:rsidR="004F79A5" w14:paraId="5E5D0B14"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36590798" w14:textId="77777777" w:rsidR="004F79A5" w:rsidRDefault="004F79A5" w:rsidP="00D16743">
            <w:pPr>
              <w:pStyle w:val="TableContent"/>
            </w:pPr>
            <w:r>
              <w:t>Derivado</w:t>
            </w:r>
          </w:p>
        </w:tc>
        <w:tc>
          <w:tcPr>
            <w:tcW w:w="6316" w:type="dxa"/>
            <w:gridSpan w:val="3"/>
            <w:tcBorders>
              <w:top w:val="single" w:sz="8" w:space="0" w:color="000000"/>
              <w:left w:val="single" w:sz="8" w:space="0" w:color="000000"/>
              <w:bottom w:val="single" w:sz="8" w:space="0" w:color="000000"/>
              <w:right w:val="single" w:sz="8" w:space="0" w:color="000000"/>
            </w:tcBorders>
          </w:tcPr>
          <w:p w14:paraId="10852159" w14:textId="77777777" w:rsidR="004F79A5" w:rsidRDefault="004F79A5" w:rsidP="00D16743">
            <w:pPr>
              <w:pStyle w:val="TableContent"/>
            </w:pPr>
            <w:r>
              <w:t>false</w:t>
            </w:r>
          </w:p>
        </w:tc>
      </w:tr>
      <w:tr w:rsidR="004F79A5" w14:paraId="67EAF133"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327EDD80" w14:textId="77777777" w:rsidR="004F79A5" w:rsidRDefault="004F79A5" w:rsidP="00D16743">
            <w:pPr>
              <w:pStyle w:val="TableContent"/>
            </w:pPr>
            <w:r>
              <w:t>Multiplicidad</w:t>
            </w:r>
          </w:p>
        </w:tc>
        <w:tc>
          <w:tcPr>
            <w:tcW w:w="6316" w:type="dxa"/>
            <w:gridSpan w:val="3"/>
            <w:tcBorders>
              <w:top w:val="single" w:sz="8" w:space="0" w:color="000000"/>
              <w:left w:val="single" w:sz="8" w:space="0" w:color="000000"/>
              <w:bottom w:val="single" w:sz="8" w:space="0" w:color="000000"/>
              <w:right w:val="single" w:sz="8" w:space="0" w:color="000000"/>
            </w:tcBorders>
          </w:tcPr>
          <w:p w14:paraId="48044C2B" w14:textId="77777777" w:rsidR="004F79A5" w:rsidRDefault="004F79A5" w:rsidP="00D16743">
            <w:pPr>
              <w:pStyle w:val="TableContent"/>
            </w:pPr>
            <w:r>
              <w:t>Unspecified</w:t>
            </w:r>
          </w:p>
        </w:tc>
      </w:tr>
      <w:tr w:rsidR="004F79A5" w14:paraId="5D9AAB43"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3B341ABA" w14:textId="77777777" w:rsidR="004F79A5" w:rsidRDefault="004F79A5" w:rsidP="00D16743">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14:paraId="58F22C4F" w14:textId="77777777" w:rsidR="004F79A5" w:rsidRDefault="004F79A5" w:rsidP="00D16743">
            <w:pPr>
              <w:pStyle w:val="TableContent"/>
            </w:pPr>
            <w:r>
              <w:t>None</w:t>
            </w:r>
          </w:p>
        </w:tc>
      </w:tr>
      <w:tr w:rsidR="004F79A5" w14:paraId="76AB16D8"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1A91E02" w14:textId="77777777" w:rsidR="004F79A5" w:rsidRDefault="004F79A5" w:rsidP="00D16743">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14:paraId="1FF0DF16" w14:textId="77777777" w:rsidR="004F79A5" w:rsidRDefault="004F79A5" w:rsidP="00D16743">
            <w:pPr>
              <w:pStyle w:val="TableContent"/>
            </w:pPr>
            <w:r>
              <w:t>false</w:t>
            </w:r>
          </w:p>
        </w:tc>
      </w:tr>
      <w:tr w:rsidR="004F79A5" w14:paraId="6B74FED6"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C986417" w14:textId="77777777" w:rsidR="004F79A5" w:rsidRDefault="004F79A5" w:rsidP="00D16743">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14:paraId="1D449781" w14:textId="77777777" w:rsidR="004F79A5" w:rsidRDefault="004F79A5" w:rsidP="00D16743">
            <w:pPr>
              <w:pStyle w:val="TableContent"/>
            </w:pPr>
            <w:r>
              <w:t>false</w:t>
            </w:r>
          </w:p>
        </w:tc>
      </w:tr>
      <w:tr w:rsidR="004F79A5" w14:paraId="70307E96"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026142D2" w14:textId="77777777" w:rsidR="004F79A5" w:rsidRDefault="004F79A5" w:rsidP="00D16743">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14:paraId="684D1521" w14:textId="77777777" w:rsidR="004F79A5" w:rsidRDefault="004F79A5" w:rsidP="00D16743">
            <w:pPr>
              <w:pStyle w:val="TableContent"/>
            </w:pPr>
            <w:r>
              <w:t>false</w:t>
            </w:r>
          </w:p>
        </w:tc>
      </w:tr>
      <w:tr w:rsidR="004F79A5" w14:paraId="4AFDF7F9"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0F752B0B" w14:textId="77777777" w:rsidR="004F79A5" w:rsidRDefault="004F79A5" w:rsidP="00D16743">
            <w:pPr>
              <w:pStyle w:val="TableContent"/>
            </w:pPr>
            <w:r>
              <w:t>Hoja</w:t>
            </w:r>
          </w:p>
        </w:tc>
        <w:tc>
          <w:tcPr>
            <w:tcW w:w="6316" w:type="dxa"/>
            <w:gridSpan w:val="3"/>
            <w:tcBorders>
              <w:top w:val="single" w:sz="8" w:space="0" w:color="000000"/>
              <w:left w:val="single" w:sz="8" w:space="0" w:color="000000"/>
              <w:bottom w:val="single" w:sz="8" w:space="0" w:color="000000"/>
              <w:right w:val="single" w:sz="8" w:space="0" w:color="000000"/>
            </w:tcBorders>
          </w:tcPr>
          <w:p w14:paraId="1D0103DD" w14:textId="77777777" w:rsidR="004F79A5" w:rsidRDefault="004F79A5" w:rsidP="00D16743">
            <w:pPr>
              <w:pStyle w:val="TableContent"/>
            </w:pPr>
            <w:r>
              <w:t>false</w:t>
            </w:r>
          </w:p>
        </w:tc>
      </w:tr>
    </w:tbl>
    <w:p w14:paraId="0C1ED843" w14:textId="77777777" w:rsidR="004F79A5" w:rsidRDefault="004F79A5" w:rsidP="004F79A5"/>
    <w:p w14:paraId="165B3CC9"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05B092CF" w14:textId="77777777" w:rsidTr="00D1674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537B892" w14:textId="77777777" w:rsidR="004F79A5" w:rsidRDefault="004F79A5" w:rsidP="00D16743">
            <w:pPr>
              <w:pStyle w:val="TableHeader"/>
            </w:pPr>
            <w:r>
              <w:t>1 : Asociación</w:t>
            </w:r>
          </w:p>
        </w:tc>
      </w:tr>
      <w:tr w:rsidR="004F79A5" w14:paraId="2B7633E9"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61FCB38A" w14:textId="77777777" w:rsidR="004F79A5" w:rsidRDefault="004F79A5" w:rsidP="00D16743">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4F79A5" w14:paraId="2E93E806" w14:textId="77777777" w:rsidTr="00D16743">
              <w:tc>
                <w:tcPr>
                  <w:tcW w:w="2526" w:type="dxa"/>
                  <w:tcBorders>
                    <w:top w:val="single" w:sz="8" w:space="0" w:color="000000"/>
                    <w:left w:val="single" w:sz="8" w:space="0" w:color="000000"/>
                    <w:bottom w:val="single" w:sz="8" w:space="0" w:color="000000"/>
                    <w:right w:val="single" w:sz="8" w:space="0" w:color="000000"/>
                  </w:tcBorders>
                  <w:shd w:val="clear" w:color="auto" w:fill="22ABFF"/>
                </w:tcPr>
                <w:p w14:paraId="368092A5" w14:textId="77777777" w:rsidR="004F79A5" w:rsidRDefault="004F79A5" w:rsidP="00D16743">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14:paraId="7D8691CA" w14:textId="77777777" w:rsidR="004F79A5" w:rsidRDefault="004F79A5" w:rsidP="00D16743">
                  <w:pPr>
                    <w:pStyle w:val="TableHeader"/>
                  </w:pPr>
                  <w:r>
                    <w:t>Valor</w:t>
                  </w:r>
                </w:p>
              </w:tc>
            </w:tr>
            <w:tr w:rsidR="004F79A5" w14:paraId="59BCCFDF"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7B38E88C" w14:textId="77777777" w:rsidR="004F79A5" w:rsidRDefault="004F79A5" w:rsidP="00D16743">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14:paraId="513E2FCE" w14:textId="77777777" w:rsidR="004F79A5" w:rsidRDefault="004F79A5" w:rsidP="00D16743">
                  <w:pPr>
                    <w:pStyle w:val="TableContent"/>
                  </w:pPr>
                  <w:r>
                    <w:rPr>
                      <w:noProof/>
                      <w:lang w:val="es-ES" w:eastAsia="es-ES"/>
                    </w:rPr>
                    <w:drawing>
                      <wp:inline distT="0" distB="0" distL="0" distR="0" wp14:anchorId="722F0CBA" wp14:editId="12082A78">
                        <wp:extent cx="171450" cy="171450"/>
                        <wp:effectExtent l="19050" t="0" r="0" b="0"/>
                        <wp:docPr id="373"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9.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VyR3qTKGAqG4ARI3" w:history="1">
                    <w:r>
                      <w:t>Jugador</w:t>
                    </w:r>
                  </w:hyperlink>
                </w:p>
              </w:tc>
            </w:tr>
            <w:tr w:rsidR="004F79A5" w14:paraId="4A44E955"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3B7F7647" w14:textId="77777777" w:rsidR="004F79A5" w:rsidRDefault="004F79A5" w:rsidP="00D16743">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14:paraId="23E95A96" w14:textId="77777777" w:rsidR="004F79A5" w:rsidRDefault="004F79A5" w:rsidP="00D16743">
                  <w:pPr>
                    <w:pStyle w:val="TableContent"/>
                  </w:pPr>
                  <w:r>
                    <w:t>false</w:t>
                  </w:r>
                </w:p>
              </w:tc>
            </w:tr>
            <w:tr w:rsidR="004F79A5" w14:paraId="6E2A84CA"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50B84E99" w14:textId="77777777" w:rsidR="004F79A5" w:rsidRDefault="004F79A5" w:rsidP="00D16743">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14:paraId="49AC32ED" w14:textId="77777777" w:rsidR="004F79A5" w:rsidRDefault="004F79A5" w:rsidP="00D16743">
                  <w:pPr>
                    <w:pStyle w:val="TableContent"/>
                  </w:pPr>
                  <w:r>
                    <w:t>false</w:t>
                  </w:r>
                </w:p>
              </w:tc>
            </w:tr>
            <w:tr w:rsidR="004F79A5" w14:paraId="77803AD8"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7035194A" w14:textId="77777777" w:rsidR="004F79A5" w:rsidRDefault="004F79A5" w:rsidP="00D16743">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14:paraId="401818E7" w14:textId="77777777" w:rsidR="004F79A5" w:rsidRDefault="004F79A5" w:rsidP="00D16743">
                  <w:pPr>
                    <w:pStyle w:val="TableContent"/>
                  </w:pPr>
                  <w:r>
                    <w:t>Unspecified</w:t>
                  </w:r>
                </w:p>
              </w:tc>
            </w:tr>
            <w:tr w:rsidR="004F79A5" w14:paraId="2E07D824"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0D5E6403" w14:textId="77777777" w:rsidR="004F79A5" w:rsidRDefault="004F79A5" w:rsidP="00D16743">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14:paraId="792F7E29" w14:textId="77777777" w:rsidR="004F79A5" w:rsidRDefault="004F79A5" w:rsidP="00D16743">
                  <w:pPr>
                    <w:pStyle w:val="TableContent"/>
                  </w:pPr>
                  <w:r>
                    <w:t>Unspecified</w:t>
                  </w:r>
                </w:p>
              </w:tc>
            </w:tr>
            <w:tr w:rsidR="004F79A5" w14:paraId="77BCEBB7"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7DFBB09F" w14:textId="77777777" w:rsidR="004F79A5" w:rsidRDefault="004F79A5" w:rsidP="00D16743">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14:paraId="3BB3B1E8" w14:textId="77777777" w:rsidR="004F79A5" w:rsidRDefault="004F79A5" w:rsidP="00D16743">
                  <w:pPr>
                    <w:pStyle w:val="TableContent"/>
                  </w:pPr>
                  <w:r>
                    <w:t>None</w:t>
                  </w:r>
                </w:p>
              </w:tc>
            </w:tr>
            <w:tr w:rsidR="004F79A5" w14:paraId="1D834C92"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25ABD4E7" w14:textId="77777777" w:rsidR="004F79A5" w:rsidRDefault="004F79A5" w:rsidP="00D16743">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14:paraId="4C135A7D" w14:textId="77777777" w:rsidR="004F79A5" w:rsidRDefault="004F79A5" w:rsidP="00D16743">
                  <w:pPr>
                    <w:pStyle w:val="TableContent"/>
                  </w:pPr>
                  <w:r>
                    <w:t>Navigable</w:t>
                  </w:r>
                </w:p>
              </w:tc>
            </w:tr>
            <w:tr w:rsidR="004F79A5" w14:paraId="1D51DE40"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511D4ABD" w14:textId="77777777" w:rsidR="004F79A5" w:rsidRDefault="004F79A5" w:rsidP="00D16743">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14:paraId="6BC91C5C" w14:textId="77777777" w:rsidR="004F79A5" w:rsidRDefault="004F79A5" w:rsidP="00D16743">
                  <w:pPr>
                    <w:pStyle w:val="TableContent"/>
                  </w:pPr>
                  <w:r>
                    <w:t>false</w:t>
                  </w:r>
                </w:p>
              </w:tc>
            </w:tr>
            <w:tr w:rsidR="004F79A5" w14:paraId="4CD0B25A"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68C7F538" w14:textId="77777777" w:rsidR="004F79A5" w:rsidRDefault="004F79A5" w:rsidP="00D16743">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14:paraId="5A17597B" w14:textId="77777777" w:rsidR="004F79A5" w:rsidRDefault="004F79A5" w:rsidP="00D16743">
                  <w:pPr>
                    <w:pStyle w:val="TableContent"/>
                  </w:pPr>
                  <w:r>
                    <w:t>false</w:t>
                  </w:r>
                </w:p>
              </w:tc>
            </w:tr>
            <w:tr w:rsidR="004F79A5" w14:paraId="03A217AA"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7D570B65" w14:textId="77777777" w:rsidR="004F79A5" w:rsidRDefault="004F79A5" w:rsidP="00D16743">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14:paraId="0F5D26B1" w14:textId="77777777" w:rsidR="004F79A5" w:rsidRDefault="004F79A5" w:rsidP="00D16743">
                  <w:pPr>
                    <w:pStyle w:val="TableContent"/>
                  </w:pPr>
                  <w:r>
                    <w:t>false</w:t>
                  </w:r>
                </w:p>
              </w:tc>
            </w:tr>
            <w:tr w:rsidR="004F79A5" w14:paraId="76A2458C"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7C72938B" w14:textId="77777777" w:rsidR="004F79A5" w:rsidRDefault="004F79A5" w:rsidP="00D16743">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14:paraId="529343F1" w14:textId="77777777" w:rsidR="004F79A5" w:rsidRDefault="004F79A5" w:rsidP="00D16743">
                  <w:pPr>
                    <w:pStyle w:val="TableContent"/>
                  </w:pPr>
                  <w:r>
                    <w:t>false</w:t>
                  </w:r>
                </w:p>
              </w:tc>
            </w:tr>
            <w:tr w:rsidR="004F79A5" w14:paraId="3BD5EBA1"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4A52F343" w14:textId="77777777" w:rsidR="004F79A5" w:rsidRDefault="004F79A5" w:rsidP="00D16743">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14:paraId="6B4B1E4A" w14:textId="77777777" w:rsidR="004F79A5" w:rsidRDefault="004F79A5" w:rsidP="00D16743">
                  <w:pPr>
                    <w:pStyle w:val="TableContent"/>
                  </w:pPr>
                  <w:r>
                    <w:t>false</w:t>
                  </w:r>
                </w:p>
              </w:tc>
            </w:tr>
            <w:tr w:rsidR="004F79A5" w14:paraId="2C4E3191"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18BD44F3" w14:textId="77777777" w:rsidR="004F79A5" w:rsidRDefault="004F79A5" w:rsidP="00D16743">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14:paraId="300AE05E" w14:textId="77777777" w:rsidR="004F79A5" w:rsidRDefault="004F79A5" w:rsidP="00D16743">
                  <w:pPr>
                    <w:pStyle w:val="TableContent"/>
                  </w:pPr>
                  <w:r>
                    <w:rPr>
                      <w:noProof/>
                      <w:lang w:val="es-ES" w:eastAsia="es-ES"/>
                    </w:rPr>
                    <w:drawing>
                      <wp:inline distT="0" distB="0" distL="0" distR="0" wp14:anchorId="5E51EA79" wp14:editId="079D1C98">
                        <wp:extent cx="171450" cy="171450"/>
                        <wp:effectExtent l="19050" t="0" r="0" b="0"/>
                        <wp:docPr id="375"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9.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VyR3qTKGAqG4ARI3" w:history="1">
                    <w:r>
                      <w:t>Jugador</w:t>
                    </w:r>
                  </w:hyperlink>
                </w:p>
              </w:tc>
            </w:tr>
          </w:tbl>
          <w:p w14:paraId="4ED06316" w14:textId="77777777" w:rsidR="004F79A5" w:rsidRDefault="004F79A5" w:rsidP="00D16743"/>
        </w:tc>
      </w:tr>
      <w:tr w:rsidR="004F79A5" w14:paraId="2D61B24A"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70B24137" w14:textId="77777777" w:rsidR="004F79A5" w:rsidRDefault="004F79A5" w:rsidP="00D16743">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017CD771" w14:textId="77777777" w:rsidR="004F79A5" w:rsidRDefault="004F79A5" w:rsidP="00D16743">
            <w:pPr>
              <w:pStyle w:val="TableContent"/>
            </w:pPr>
            <w:r>
              <w:t>false</w:t>
            </w:r>
          </w:p>
        </w:tc>
      </w:tr>
      <w:tr w:rsidR="004F79A5" w14:paraId="326EA4F9"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801891E" w14:textId="77777777" w:rsidR="004F79A5" w:rsidRDefault="004F79A5" w:rsidP="00D16743">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0DF606C6" w14:textId="77777777" w:rsidR="004F79A5" w:rsidRDefault="004F79A5" w:rsidP="00D16743">
            <w:pPr>
              <w:pStyle w:val="TableContent"/>
            </w:pPr>
            <w:r>
              <w:t>false</w:t>
            </w:r>
          </w:p>
        </w:tc>
      </w:tr>
      <w:tr w:rsidR="004F79A5" w14:paraId="6AC7C65D"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9BBA7C7" w14:textId="77777777" w:rsidR="004F79A5" w:rsidRDefault="004F79A5" w:rsidP="00D16743">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F207226" w14:textId="77777777" w:rsidR="004F79A5" w:rsidRDefault="004F79A5" w:rsidP="00D16743">
            <w:pPr>
              <w:pStyle w:val="TableContent"/>
            </w:pPr>
            <w:r>
              <w:t>Unspecified</w:t>
            </w:r>
          </w:p>
        </w:tc>
      </w:tr>
      <w:tr w:rsidR="004F79A5" w14:paraId="35E61FC0"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0D11BE39" w14:textId="77777777" w:rsidR="004F79A5" w:rsidRDefault="004F79A5" w:rsidP="00D16743">
            <w:pPr>
              <w:pStyle w:val="TableContent"/>
            </w:pPr>
            <w:r>
              <w:lastRenderedPageBreak/>
              <w:t>Derivado</w:t>
            </w:r>
          </w:p>
        </w:tc>
        <w:tc>
          <w:tcPr>
            <w:tcW w:w="6316" w:type="dxa"/>
            <w:tcBorders>
              <w:top w:val="single" w:sz="8" w:space="0" w:color="000000"/>
              <w:left w:val="single" w:sz="8" w:space="0" w:color="000000"/>
              <w:bottom w:val="single" w:sz="8" w:space="0" w:color="000000"/>
              <w:right w:val="single" w:sz="8" w:space="0" w:color="000000"/>
            </w:tcBorders>
          </w:tcPr>
          <w:p w14:paraId="7CBB3B7D" w14:textId="77777777" w:rsidR="004F79A5" w:rsidRDefault="004F79A5" w:rsidP="00D16743">
            <w:pPr>
              <w:pStyle w:val="TableContent"/>
            </w:pPr>
            <w:r>
              <w:t>false</w:t>
            </w:r>
          </w:p>
        </w:tc>
      </w:tr>
    </w:tbl>
    <w:p w14:paraId="585CCD9C" w14:textId="77777777" w:rsidR="004F79A5" w:rsidRDefault="004F79A5" w:rsidP="004F79A5"/>
    <w:p w14:paraId="7B48B0BC" w14:textId="77777777" w:rsidR="004F79A5" w:rsidRDefault="004F79A5" w:rsidP="004F79A5">
      <w:pPr>
        <w:pStyle w:val="Ttulo3"/>
      </w:pPr>
      <w:bookmarkStart w:id="228" w:name="_Toc416358927"/>
      <w:r>
        <w:rPr>
          <w:noProof/>
          <w:lang w:eastAsia="es-ES"/>
        </w:rPr>
        <w:drawing>
          <wp:inline distT="0" distB="0" distL="0" distR="0" wp14:anchorId="315EB7A1" wp14:editId="19B76F1C">
            <wp:extent cx="228600" cy="228600"/>
            <wp:effectExtent l="19050" t="0" r="0" b="0"/>
            <wp:docPr id="377"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9.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229" w:name="VtTXqTKGAqG4ARHO"/>
      <w:bookmarkStart w:id="230" w:name="VtTXqTKGAqG4ARHP"/>
      <w:r>
        <w:t>LectorCircular</w:t>
      </w:r>
      <w:bookmarkEnd w:id="228"/>
      <w:bookmarkEnd w:id="229"/>
      <w:bookmarkEnd w:id="23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29CB5D87" w14:textId="77777777" w:rsidTr="00D16743">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EB11F0C" w14:textId="77777777" w:rsidR="004F79A5" w:rsidRDefault="004F79A5" w:rsidP="00D16743">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C00E7D9" w14:textId="77777777" w:rsidR="004F79A5" w:rsidRDefault="004F79A5" w:rsidP="00D16743">
            <w:pPr>
              <w:pStyle w:val="TableHeader"/>
            </w:pPr>
            <w:r>
              <w:t>Valor</w:t>
            </w:r>
          </w:p>
        </w:tc>
      </w:tr>
      <w:tr w:rsidR="004F79A5" w14:paraId="2B7711D8"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79CFDAE2" w14:textId="77777777" w:rsidR="004F79A5" w:rsidRDefault="004F79A5" w:rsidP="00D16743">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360CFDF3" w14:textId="77777777" w:rsidR="004F79A5" w:rsidRPr="004F79A5" w:rsidRDefault="004F79A5" w:rsidP="00D16743">
            <w:pPr>
              <w:pStyle w:val="TableContent"/>
              <w:rPr>
                <w:lang w:val="es-ES"/>
              </w:rPr>
            </w:pPr>
            <w:r w:rsidRPr="004F79A5">
              <w:rPr>
                <w:rFonts w:ascii="Courier New" w:eastAsia="Courier New" w:hAnsi="Courier New" w:cs="Courier New"/>
                <w:sz w:val="22"/>
                <w:lang w:val="es-ES"/>
              </w:rPr>
              <w:t>Lector del ficheros para la creación de tablero circular.</w:t>
            </w:r>
          </w:p>
        </w:tc>
      </w:tr>
      <w:tr w:rsidR="004F79A5" w14:paraId="31F88361"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1F458A6" w14:textId="77777777" w:rsidR="004F79A5" w:rsidRDefault="004F79A5" w:rsidP="00D16743">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65F98F3A" w14:textId="77777777" w:rsidR="004F79A5" w:rsidRDefault="004F79A5" w:rsidP="00D16743">
            <w:pPr>
              <w:pStyle w:val="TableContent"/>
            </w:pPr>
            <w:r>
              <w:t>false</w:t>
            </w:r>
          </w:p>
        </w:tc>
      </w:tr>
      <w:tr w:rsidR="004F79A5" w14:paraId="163397F5"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25D4FBE1" w14:textId="77777777" w:rsidR="004F79A5" w:rsidRDefault="004F79A5" w:rsidP="00D16743">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76CF9FD5" w14:textId="77777777" w:rsidR="004F79A5" w:rsidRDefault="004F79A5" w:rsidP="00D16743">
            <w:pPr>
              <w:pStyle w:val="TableContent"/>
            </w:pPr>
            <w:r>
              <w:t>true</w:t>
            </w:r>
          </w:p>
        </w:tc>
      </w:tr>
      <w:tr w:rsidR="004F79A5" w14:paraId="10A2D92B"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45942EE" w14:textId="77777777" w:rsidR="004F79A5" w:rsidRDefault="004F79A5" w:rsidP="00D16743">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7F6995C0" w14:textId="77777777" w:rsidR="004F79A5" w:rsidRDefault="004F79A5" w:rsidP="00D16743">
            <w:pPr>
              <w:pStyle w:val="TableContent"/>
            </w:pPr>
            <w:r>
              <w:t>false</w:t>
            </w:r>
          </w:p>
        </w:tc>
      </w:tr>
      <w:tr w:rsidR="004F79A5" w14:paraId="485322F2"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272082F" w14:textId="77777777" w:rsidR="004F79A5" w:rsidRDefault="004F79A5" w:rsidP="00D16743">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BB0CA70" w14:textId="77777777" w:rsidR="004F79A5" w:rsidRDefault="004F79A5" w:rsidP="00D16743">
            <w:pPr>
              <w:pStyle w:val="TableContent"/>
            </w:pPr>
            <w:r>
              <w:t>public</w:t>
            </w:r>
          </w:p>
        </w:tc>
      </w:tr>
      <w:tr w:rsidR="004F79A5" w14:paraId="53E86673"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38708C49" w14:textId="77777777" w:rsidR="004F79A5" w:rsidRDefault="004F79A5" w:rsidP="00D16743">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50C29559" w14:textId="77777777" w:rsidR="004F79A5" w:rsidRDefault="004F79A5" w:rsidP="00D16743">
            <w:pPr>
              <w:pStyle w:val="TableContent"/>
            </w:pPr>
            <w:r>
              <w:t>false</w:t>
            </w:r>
          </w:p>
        </w:tc>
      </w:tr>
      <w:tr w:rsidR="004F79A5" w14:paraId="190E2B0C"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5AF31EE" w14:textId="77777777" w:rsidR="004F79A5" w:rsidRDefault="004F79A5" w:rsidP="00D16743">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7D1B3D5E" w14:textId="77777777" w:rsidR="004F79A5" w:rsidRDefault="004F79A5" w:rsidP="00D16743">
            <w:pPr>
              <w:pStyle w:val="TableContent"/>
            </w:pPr>
            <w:r>
              <w:t>false</w:t>
            </w:r>
          </w:p>
        </w:tc>
      </w:tr>
    </w:tbl>
    <w:p w14:paraId="4F96346A" w14:textId="77777777" w:rsidR="004F79A5" w:rsidRDefault="004F79A5" w:rsidP="004F79A5"/>
    <w:p w14:paraId="5065A42B" w14:textId="77777777" w:rsidR="004F79A5" w:rsidRDefault="004F79A5" w:rsidP="004F79A5">
      <w:pPr>
        <w:pStyle w:val="Ttulo4"/>
      </w:pPr>
      <w:r>
        <w:t>Operation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546F402D" w14:textId="77777777" w:rsidTr="00D1674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657E168" w14:textId="77777777" w:rsidR="004F79A5" w:rsidRDefault="004F79A5" w:rsidP="00D16743">
            <w:pPr>
              <w:pStyle w:val="TableHeader"/>
            </w:pPr>
            <w:r>
              <w:t>public cargarTablero ()</w:t>
            </w:r>
          </w:p>
        </w:tc>
      </w:tr>
      <w:tr w:rsidR="004F79A5" w14:paraId="6F1017A0"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4AFDDFAE" w14:textId="77777777" w:rsidR="004F79A5" w:rsidRDefault="004F79A5" w:rsidP="00D16743">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087AEE2E" w14:textId="77777777" w:rsidR="004F79A5" w:rsidRDefault="004F79A5" w:rsidP="00D16743">
            <w:pPr>
              <w:pStyle w:val="TableContent"/>
            </w:pPr>
            <w:r>
              <w:t>false</w:t>
            </w:r>
          </w:p>
        </w:tc>
      </w:tr>
      <w:tr w:rsidR="004F79A5" w14:paraId="1DB27C17"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76748D0" w14:textId="77777777" w:rsidR="004F79A5" w:rsidRDefault="004F79A5" w:rsidP="00D16743">
            <w:pPr>
              <w:pStyle w:val="TableContent"/>
            </w:pPr>
            <w:r>
              <w:t>Ordenado</w:t>
            </w:r>
          </w:p>
        </w:tc>
        <w:tc>
          <w:tcPr>
            <w:tcW w:w="6316" w:type="dxa"/>
            <w:tcBorders>
              <w:top w:val="single" w:sz="8" w:space="0" w:color="000000"/>
              <w:left w:val="single" w:sz="8" w:space="0" w:color="000000"/>
              <w:bottom w:val="single" w:sz="8" w:space="0" w:color="000000"/>
              <w:right w:val="single" w:sz="8" w:space="0" w:color="000000"/>
            </w:tcBorders>
          </w:tcPr>
          <w:p w14:paraId="30613EC9" w14:textId="77777777" w:rsidR="004F79A5" w:rsidRDefault="004F79A5" w:rsidP="00D16743">
            <w:pPr>
              <w:pStyle w:val="TableContent"/>
            </w:pPr>
            <w:r>
              <w:t>false</w:t>
            </w:r>
          </w:p>
        </w:tc>
      </w:tr>
      <w:tr w:rsidR="004F79A5" w14:paraId="4311FE65"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634F3460" w14:textId="77777777" w:rsidR="004F79A5" w:rsidRDefault="004F79A5" w:rsidP="00D16743">
            <w:pPr>
              <w:pStyle w:val="TableContent"/>
            </w:pPr>
            <w:r>
              <w:t>Único</w:t>
            </w:r>
          </w:p>
        </w:tc>
        <w:tc>
          <w:tcPr>
            <w:tcW w:w="6316" w:type="dxa"/>
            <w:tcBorders>
              <w:top w:val="single" w:sz="8" w:space="0" w:color="000000"/>
              <w:left w:val="single" w:sz="8" w:space="0" w:color="000000"/>
              <w:bottom w:val="single" w:sz="8" w:space="0" w:color="000000"/>
              <w:right w:val="single" w:sz="8" w:space="0" w:color="000000"/>
            </w:tcBorders>
          </w:tcPr>
          <w:p w14:paraId="709945A7" w14:textId="77777777" w:rsidR="004F79A5" w:rsidRDefault="004F79A5" w:rsidP="00D16743">
            <w:pPr>
              <w:pStyle w:val="TableContent"/>
            </w:pPr>
            <w:r>
              <w:t>true</w:t>
            </w:r>
          </w:p>
        </w:tc>
      </w:tr>
      <w:tr w:rsidR="004F79A5" w14:paraId="75E6CFE7"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245943BB" w14:textId="77777777" w:rsidR="004F79A5" w:rsidRDefault="004F79A5" w:rsidP="00D16743">
            <w:pPr>
              <w:pStyle w:val="TableContent"/>
            </w:pPr>
            <w:r>
              <w:t>Query</w:t>
            </w:r>
          </w:p>
        </w:tc>
        <w:tc>
          <w:tcPr>
            <w:tcW w:w="6316" w:type="dxa"/>
            <w:tcBorders>
              <w:top w:val="single" w:sz="8" w:space="0" w:color="000000"/>
              <w:left w:val="single" w:sz="8" w:space="0" w:color="000000"/>
              <w:bottom w:val="single" w:sz="8" w:space="0" w:color="000000"/>
              <w:right w:val="single" w:sz="8" w:space="0" w:color="000000"/>
            </w:tcBorders>
          </w:tcPr>
          <w:p w14:paraId="0F882B03" w14:textId="77777777" w:rsidR="004F79A5" w:rsidRDefault="004F79A5" w:rsidP="00D16743">
            <w:pPr>
              <w:pStyle w:val="TableContent"/>
            </w:pPr>
            <w:r>
              <w:t>false</w:t>
            </w:r>
          </w:p>
        </w:tc>
      </w:tr>
    </w:tbl>
    <w:p w14:paraId="32C2CB80" w14:textId="77777777" w:rsidR="004F79A5" w:rsidRDefault="004F79A5" w:rsidP="004F79A5"/>
    <w:p w14:paraId="7605CDA1"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608D0A25" w14:textId="77777777" w:rsidTr="00D1674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7AE9B6A" w14:textId="77777777" w:rsidR="004F79A5" w:rsidRDefault="004F79A5" w:rsidP="00D16743">
            <w:pPr>
              <w:pStyle w:val="TableHeader"/>
            </w:pPr>
            <w:r>
              <w:t>Unnamed Uso</w:t>
            </w:r>
          </w:p>
        </w:tc>
      </w:tr>
      <w:tr w:rsidR="004F79A5" w14:paraId="3B61F918"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DCB2913" w14:textId="77777777" w:rsidR="004F79A5" w:rsidRDefault="004F79A5" w:rsidP="00D16743">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15F38C81" w14:textId="77777777" w:rsidR="004F79A5" w:rsidRDefault="004F79A5" w:rsidP="00D16743">
            <w:pPr>
              <w:pStyle w:val="TableContent"/>
            </w:pPr>
            <w:r>
              <w:rPr>
                <w:noProof/>
                <w:lang w:val="es-ES" w:eastAsia="es-ES"/>
              </w:rPr>
              <w:drawing>
                <wp:inline distT="0" distB="0" distL="0" distR="0" wp14:anchorId="2D2E53EC" wp14:editId="65565AE6">
                  <wp:extent cx="171450" cy="171450"/>
                  <wp:effectExtent l="19050" t="0" r="0" b="0"/>
                  <wp:docPr id="379"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9.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WQirqTKGAqG4ARAD" w:history="1">
              <w:r>
                <w:t>Tablero circular</w:t>
              </w:r>
            </w:hyperlink>
          </w:p>
        </w:tc>
      </w:tr>
      <w:tr w:rsidR="004F79A5" w14:paraId="52C27177"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389DEB74" w14:textId="77777777" w:rsidR="004F79A5" w:rsidRDefault="004F79A5" w:rsidP="00D16743">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D5EA3E6" w14:textId="77777777" w:rsidR="004F79A5" w:rsidRDefault="004F79A5" w:rsidP="00D16743">
            <w:pPr>
              <w:pStyle w:val="TableContent"/>
            </w:pPr>
            <w:r>
              <w:t>Unspecified</w:t>
            </w:r>
          </w:p>
        </w:tc>
      </w:tr>
      <w:tr w:rsidR="004F79A5" w14:paraId="248FEF87"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0887C3F1" w14:textId="77777777" w:rsidR="004F79A5" w:rsidRDefault="004F79A5" w:rsidP="00D16743">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5B74A2A1" w14:textId="77777777" w:rsidR="004F79A5" w:rsidRDefault="004F79A5" w:rsidP="00D16743">
            <w:pPr>
              <w:pStyle w:val="TableContent"/>
            </w:pPr>
            <w:r>
              <w:t>use</w:t>
            </w:r>
          </w:p>
        </w:tc>
      </w:tr>
    </w:tbl>
    <w:p w14:paraId="40E4DD3E" w14:textId="77777777" w:rsidR="004F79A5" w:rsidRDefault="004F79A5" w:rsidP="004F79A5"/>
    <w:p w14:paraId="27086D24" w14:textId="77777777" w:rsidR="004F79A5" w:rsidRDefault="004F79A5" w:rsidP="004F79A5">
      <w:pPr>
        <w:pStyle w:val="Ttulo3"/>
      </w:pPr>
      <w:bookmarkStart w:id="231" w:name="_Toc416358928"/>
      <w:r>
        <w:rPr>
          <w:noProof/>
          <w:lang w:eastAsia="es-ES"/>
        </w:rPr>
        <w:drawing>
          <wp:inline distT="0" distB="0" distL="0" distR="0" wp14:anchorId="3CEA2569" wp14:editId="7DAA10A5">
            <wp:extent cx="228600" cy="228600"/>
            <wp:effectExtent l="19050" t="0" r="0" b="0"/>
            <wp:docPr id="381"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9.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232" w:name="RRfXqTKGAqG4ARHo"/>
      <w:bookmarkStart w:id="233" w:name="RRfXqTKGAqG4ARHp"/>
      <w:r>
        <w:t>LectorLineal</w:t>
      </w:r>
      <w:bookmarkEnd w:id="231"/>
      <w:bookmarkEnd w:id="232"/>
      <w:bookmarkEnd w:id="23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248A15CF" w14:textId="77777777" w:rsidTr="00D16743">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94FBAD9" w14:textId="77777777" w:rsidR="004F79A5" w:rsidRDefault="004F79A5" w:rsidP="00D16743">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2BFD638" w14:textId="77777777" w:rsidR="004F79A5" w:rsidRDefault="004F79A5" w:rsidP="00D16743">
            <w:pPr>
              <w:pStyle w:val="TableHeader"/>
            </w:pPr>
            <w:r>
              <w:t>Valor</w:t>
            </w:r>
          </w:p>
        </w:tc>
      </w:tr>
      <w:tr w:rsidR="004F79A5" w14:paraId="509405DD"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60737C84" w14:textId="77777777" w:rsidR="004F79A5" w:rsidRDefault="004F79A5" w:rsidP="00D16743">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497CB762" w14:textId="77777777" w:rsidR="004F79A5" w:rsidRPr="004F79A5" w:rsidRDefault="004F79A5" w:rsidP="00D16743">
            <w:pPr>
              <w:pStyle w:val="TableContent"/>
              <w:rPr>
                <w:lang w:val="es-ES"/>
              </w:rPr>
            </w:pPr>
            <w:r w:rsidRPr="004F79A5">
              <w:rPr>
                <w:rFonts w:ascii="Courier New" w:eastAsia="Courier New" w:hAnsi="Courier New" w:cs="Courier New"/>
                <w:sz w:val="22"/>
                <w:lang w:val="es-ES"/>
              </w:rPr>
              <w:t>Lector del ficheros para la creación de tablero lineal.</w:t>
            </w:r>
          </w:p>
        </w:tc>
      </w:tr>
      <w:tr w:rsidR="004F79A5" w14:paraId="40568DA9"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9B1D244" w14:textId="77777777" w:rsidR="004F79A5" w:rsidRDefault="004F79A5" w:rsidP="00D16743">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15DC5286" w14:textId="77777777" w:rsidR="004F79A5" w:rsidRDefault="004F79A5" w:rsidP="00D16743">
            <w:pPr>
              <w:pStyle w:val="TableContent"/>
            </w:pPr>
            <w:r>
              <w:t>false</w:t>
            </w:r>
          </w:p>
        </w:tc>
      </w:tr>
      <w:tr w:rsidR="004F79A5" w14:paraId="4B228A37"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38561F6" w14:textId="77777777" w:rsidR="004F79A5" w:rsidRDefault="004F79A5" w:rsidP="00D16743">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3F0C04D7" w14:textId="77777777" w:rsidR="004F79A5" w:rsidRDefault="004F79A5" w:rsidP="00D16743">
            <w:pPr>
              <w:pStyle w:val="TableContent"/>
            </w:pPr>
            <w:r>
              <w:t>true</w:t>
            </w:r>
          </w:p>
        </w:tc>
      </w:tr>
      <w:tr w:rsidR="004F79A5" w14:paraId="40F2C4E2"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071D3F38" w14:textId="77777777" w:rsidR="004F79A5" w:rsidRDefault="004F79A5" w:rsidP="00D16743">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080EF5A7" w14:textId="77777777" w:rsidR="004F79A5" w:rsidRDefault="004F79A5" w:rsidP="00D16743">
            <w:pPr>
              <w:pStyle w:val="TableContent"/>
            </w:pPr>
            <w:r>
              <w:t>false</w:t>
            </w:r>
          </w:p>
        </w:tc>
      </w:tr>
      <w:tr w:rsidR="004F79A5" w14:paraId="655F85AE"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3C77FB4D" w14:textId="77777777" w:rsidR="004F79A5" w:rsidRDefault="004F79A5" w:rsidP="00D16743">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1F093B6" w14:textId="77777777" w:rsidR="004F79A5" w:rsidRDefault="004F79A5" w:rsidP="00D16743">
            <w:pPr>
              <w:pStyle w:val="TableContent"/>
            </w:pPr>
            <w:r>
              <w:t>public</w:t>
            </w:r>
          </w:p>
        </w:tc>
      </w:tr>
      <w:tr w:rsidR="004F79A5" w14:paraId="7257F2EF"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C9858E0" w14:textId="77777777" w:rsidR="004F79A5" w:rsidRDefault="004F79A5" w:rsidP="00D16743">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1B965C19" w14:textId="77777777" w:rsidR="004F79A5" w:rsidRDefault="004F79A5" w:rsidP="00D16743">
            <w:pPr>
              <w:pStyle w:val="TableContent"/>
            </w:pPr>
            <w:r>
              <w:t>false</w:t>
            </w:r>
          </w:p>
        </w:tc>
      </w:tr>
      <w:tr w:rsidR="004F79A5" w14:paraId="5CBC4349"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330FC272" w14:textId="77777777" w:rsidR="004F79A5" w:rsidRDefault="004F79A5" w:rsidP="00D16743">
            <w:pPr>
              <w:pStyle w:val="TableContent"/>
            </w:pPr>
            <w:r>
              <w:lastRenderedPageBreak/>
              <w:t>Raíz</w:t>
            </w:r>
          </w:p>
        </w:tc>
        <w:tc>
          <w:tcPr>
            <w:tcW w:w="6316" w:type="dxa"/>
            <w:tcBorders>
              <w:top w:val="single" w:sz="8" w:space="0" w:color="000000"/>
              <w:left w:val="single" w:sz="8" w:space="0" w:color="000000"/>
              <w:bottom w:val="single" w:sz="8" w:space="0" w:color="000000"/>
              <w:right w:val="single" w:sz="8" w:space="0" w:color="000000"/>
            </w:tcBorders>
          </w:tcPr>
          <w:p w14:paraId="7EA3608F" w14:textId="77777777" w:rsidR="004F79A5" w:rsidRDefault="004F79A5" w:rsidP="00D16743">
            <w:pPr>
              <w:pStyle w:val="TableContent"/>
            </w:pPr>
            <w:r>
              <w:t>false</w:t>
            </w:r>
          </w:p>
        </w:tc>
      </w:tr>
    </w:tbl>
    <w:p w14:paraId="3D6E32BE" w14:textId="77777777" w:rsidR="004F79A5" w:rsidRDefault="004F79A5" w:rsidP="004F79A5"/>
    <w:p w14:paraId="479D7A17" w14:textId="77777777" w:rsidR="004F79A5" w:rsidRDefault="004F79A5" w:rsidP="004F79A5">
      <w:pPr>
        <w:pStyle w:val="Ttulo4"/>
      </w:pPr>
      <w:r>
        <w:t>Operation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5F607170" w14:textId="77777777" w:rsidTr="00D1674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F61A0BD" w14:textId="77777777" w:rsidR="004F79A5" w:rsidRDefault="004F79A5" w:rsidP="00D16743">
            <w:pPr>
              <w:pStyle w:val="TableHeader"/>
            </w:pPr>
            <w:r>
              <w:t>public cargarTablero ()</w:t>
            </w:r>
          </w:p>
        </w:tc>
      </w:tr>
      <w:tr w:rsidR="004F79A5" w14:paraId="56492E10"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1ECBC6B" w14:textId="77777777" w:rsidR="004F79A5" w:rsidRDefault="004F79A5" w:rsidP="00D16743">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42050979" w14:textId="77777777" w:rsidR="004F79A5" w:rsidRDefault="004F79A5" w:rsidP="00D16743">
            <w:pPr>
              <w:pStyle w:val="TableContent"/>
            </w:pPr>
            <w:r>
              <w:t>false</w:t>
            </w:r>
          </w:p>
        </w:tc>
      </w:tr>
      <w:tr w:rsidR="004F79A5" w14:paraId="7FD88CE4"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079041D" w14:textId="77777777" w:rsidR="004F79A5" w:rsidRDefault="004F79A5" w:rsidP="00D16743">
            <w:pPr>
              <w:pStyle w:val="TableContent"/>
            </w:pPr>
            <w:r>
              <w:t>Ordenado</w:t>
            </w:r>
          </w:p>
        </w:tc>
        <w:tc>
          <w:tcPr>
            <w:tcW w:w="6316" w:type="dxa"/>
            <w:tcBorders>
              <w:top w:val="single" w:sz="8" w:space="0" w:color="000000"/>
              <w:left w:val="single" w:sz="8" w:space="0" w:color="000000"/>
              <w:bottom w:val="single" w:sz="8" w:space="0" w:color="000000"/>
              <w:right w:val="single" w:sz="8" w:space="0" w:color="000000"/>
            </w:tcBorders>
          </w:tcPr>
          <w:p w14:paraId="4D9FA061" w14:textId="77777777" w:rsidR="004F79A5" w:rsidRDefault="004F79A5" w:rsidP="00D16743">
            <w:pPr>
              <w:pStyle w:val="TableContent"/>
            </w:pPr>
            <w:r>
              <w:t>false</w:t>
            </w:r>
          </w:p>
        </w:tc>
      </w:tr>
      <w:tr w:rsidR="004F79A5" w14:paraId="255B556D"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31A1F6FF" w14:textId="77777777" w:rsidR="004F79A5" w:rsidRDefault="004F79A5" w:rsidP="00D16743">
            <w:pPr>
              <w:pStyle w:val="TableContent"/>
            </w:pPr>
            <w:r>
              <w:t>Único</w:t>
            </w:r>
          </w:p>
        </w:tc>
        <w:tc>
          <w:tcPr>
            <w:tcW w:w="6316" w:type="dxa"/>
            <w:tcBorders>
              <w:top w:val="single" w:sz="8" w:space="0" w:color="000000"/>
              <w:left w:val="single" w:sz="8" w:space="0" w:color="000000"/>
              <w:bottom w:val="single" w:sz="8" w:space="0" w:color="000000"/>
              <w:right w:val="single" w:sz="8" w:space="0" w:color="000000"/>
            </w:tcBorders>
          </w:tcPr>
          <w:p w14:paraId="2D8D6B55" w14:textId="77777777" w:rsidR="004F79A5" w:rsidRDefault="004F79A5" w:rsidP="00D16743">
            <w:pPr>
              <w:pStyle w:val="TableContent"/>
            </w:pPr>
            <w:r>
              <w:t>true</w:t>
            </w:r>
          </w:p>
        </w:tc>
      </w:tr>
      <w:tr w:rsidR="004F79A5" w14:paraId="1E1B40CE"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3BE8FD41" w14:textId="77777777" w:rsidR="004F79A5" w:rsidRDefault="004F79A5" w:rsidP="00D16743">
            <w:pPr>
              <w:pStyle w:val="TableContent"/>
            </w:pPr>
            <w:r>
              <w:t>Query</w:t>
            </w:r>
          </w:p>
        </w:tc>
        <w:tc>
          <w:tcPr>
            <w:tcW w:w="6316" w:type="dxa"/>
            <w:tcBorders>
              <w:top w:val="single" w:sz="8" w:space="0" w:color="000000"/>
              <w:left w:val="single" w:sz="8" w:space="0" w:color="000000"/>
              <w:bottom w:val="single" w:sz="8" w:space="0" w:color="000000"/>
              <w:right w:val="single" w:sz="8" w:space="0" w:color="000000"/>
            </w:tcBorders>
          </w:tcPr>
          <w:p w14:paraId="74488B77" w14:textId="77777777" w:rsidR="004F79A5" w:rsidRDefault="004F79A5" w:rsidP="00D16743">
            <w:pPr>
              <w:pStyle w:val="TableContent"/>
            </w:pPr>
            <w:r>
              <w:t>false</w:t>
            </w:r>
          </w:p>
        </w:tc>
      </w:tr>
    </w:tbl>
    <w:p w14:paraId="1691D9F5" w14:textId="77777777" w:rsidR="004F79A5" w:rsidRDefault="004F79A5" w:rsidP="004F79A5"/>
    <w:p w14:paraId="74634B8A"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1BACCBEC" w14:textId="77777777" w:rsidTr="00D1674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055EE89" w14:textId="77777777" w:rsidR="004F79A5" w:rsidRDefault="004F79A5" w:rsidP="00D16743">
            <w:pPr>
              <w:pStyle w:val="TableHeader"/>
            </w:pPr>
            <w:r>
              <w:t>Unnamed Uso</w:t>
            </w:r>
          </w:p>
        </w:tc>
      </w:tr>
      <w:tr w:rsidR="004F79A5" w14:paraId="6C127203"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4F17E185" w14:textId="77777777" w:rsidR="004F79A5" w:rsidRDefault="004F79A5" w:rsidP="00D16743">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62337B6A" w14:textId="77777777" w:rsidR="004F79A5" w:rsidRDefault="004F79A5" w:rsidP="00D16743">
            <w:pPr>
              <w:pStyle w:val="TableContent"/>
            </w:pPr>
            <w:r>
              <w:rPr>
                <w:noProof/>
                <w:lang w:val="es-ES" w:eastAsia="es-ES"/>
              </w:rPr>
              <w:drawing>
                <wp:inline distT="0" distB="0" distL="0" distR="0" wp14:anchorId="004D928A" wp14:editId="3AFB70B4">
                  <wp:extent cx="171450" cy="171450"/>
                  <wp:effectExtent l="19050" t="0" r="0" b="0"/>
                  <wp:docPr id="383"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9.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V.yrqTKGAqG4ARAM" w:history="1">
              <w:r>
                <w:t>Tablero lineal</w:t>
              </w:r>
            </w:hyperlink>
          </w:p>
        </w:tc>
      </w:tr>
      <w:tr w:rsidR="004F79A5" w14:paraId="224C9E42"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AACDB7F" w14:textId="77777777" w:rsidR="004F79A5" w:rsidRDefault="004F79A5" w:rsidP="00D16743">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46D5B18" w14:textId="77777777" w:rsidR="004F79A5" w:rsidRDefault="004F79A5" w:rsidP="00D16743">
            <w:pPr>
              <w:pStyle w:val="TableContent"/>
            </w:pPr>
            <w:r>
              <w:t>Unspecified</w:t>
            </w:r>
          </w:p>
        </w:tc>
      </w:tr>
      <w:tr w:rsidR="004F79A5" w14:paraId="0F794CFD"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70600B3D" w14:textId="77777777" w:rsidR="004F79A5" w:rsidRDefault="004F79A5" w:rsidP="00D16743">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2F9C0505" w14:textId="77777777" w:rsidR="004F79A5" w:rsidRDefault="004F79A5" w:rsidP="00D16743">
            <w:pPr>
              <w:pStyle w:val="TableContent"/>
            </w:pPr>
            <w:r>
              <w:t>use</w:t>
            </w:r>
          </w:p>
        </w:tc>
      </w:tr>
    </w:tbl>
    <w:p w14:paraId="3B8B33EB" w14:textId="77777777" w:rsidR="004F79A5" w:rsidRDefault="004F79A5" w:rsidP="004F79A5"/>
    <w:p w14:paraId="66538613" w14:textId="77777777" w:rsidR="004F79A5" w:rsidRDefault="004F79A5" w:rsidP="004F79A5">
      <w:pPr>
        <w:pStyle w:val="Ttulo3"/>
      </w:pPr>
      <w:bookmarkStart w:id="234" w:name="_Toc416358929"/>
      <w:r>
        <w:rPr>
          <w:noProof/>
          <w:lang w:eastAsia="es-ES"/>
        </w:rPr>
        <w:drawing>
          <wp:inline distT="0" distB="0" distL="0" distR="0" wp14:anchorId="5B1F888D" wp14:editId="63C6654F">
            <wp:extent cx="228600" cy="228600"/>
            <wp:effectExtent l="19050" t="0" r="0" b="0"/>
            <wp:docPr id="385"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9.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235" w:name="b1A3qTKGAqG4ARHv"/>
      <w:bookmarkStart w:id="236" w:name="b1A3qTKGAqG4ARHw"/>
      <w:r>
        <w:t>LectorTipoRueda</w:t>
      </w:r>
      <w:bookmarkEnd w:id="234"/>
      <w:bookmarkEnd w:id="235"/>
      <w:bookmarkEnd w:id="23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03179397" w14:textId="77777777" w:rsidTr="00D16743">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D4B8096" w14:textId="77777777" w:rsidR="004F79A5" w:rsidRDefault="004F79A5" w:rsidP="00D16743">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490D3BB" w14:textId="77777777" w:rsidR="004F79A5" w:rsidRDefault="004F79A5" w:rsidP="00D16743">
            <w:pPr>
              <w:pStyle w:val="TableHeader"/>
            </w:pPr>
            <w:r>
              <w:t>Valor</w:t>
            </w:r>
          </w:p>
        </w:tc>
      </w:tr>
      <w:tr w:rsidR="004F79A5" w14:paraId="58193724"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3A85B57D" w14:textId="77777777" w:rsidR="004F79A5" w:rsidRDefault="004F79A5" w:rsidP="00D16743">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369047A4" w14:textId="77777777" w:rsidR="004F79A5" w:rsidRPr="004F79A5" w:rsidRDefault="004F79A5" w:rsidP="00D16743">
            <w:pPr>
              <w:pStyle w:val="TableContent"/>
              <w:rPr>
                <w:lang w:val="es-ES"/>
              </w:rPr>
            </w:pPr>
            <w:r w:rsidRPr="004F79A5">
              <w:rPr>
                <w:rFonts w:ascii="Courier New" w:eastAsia="Courier New" w:hAnsi="Courier New" w:cs="Courier New"/>
                <w:sz w:val="22"/>
                <w:lang w:val="es-ES"/>
              </w:rPr>
              <w:t>Lector del ficheros para la creación de tablero rueda.</w:t>
            </w:r>
          </w:p>
        </w:tc>
      </w:tr>
      <w:tr w:rsidR="004F79A5" w14:paraId="0EDE9A3F"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A6554BD" w14:textId="77777777" w:rsidR="004F79A5" w:rsidRDefault="004F79A5" w:rsidP="00D16743">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7C70CFBE" w14:textId="77777777" w:rsidR="004F79A5" w:rsidRDefault="004F79A5" w:rsidP="00D16743">
            <w:pPr>
              <w:pStyle w:val="TableContent"/>
            </w:pPr>
            <w:r>
              <w:t>false</w:t>
            </w:r>
          </w:p>
        </w:tc>
      </w:tr>
      <w:tr w:rsidR="004F79A5" w14:paraId="199D21F6"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0CD01DDC" w14:textId="77777777" w:rsidR="004F79A5" w:rsidRDefault="004F79A5" w:rsidP="00D16743">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27163287" w14:textId="77777777" w:rsidR="004F79A5" w:rsidRDefault="004F79A5" w:rsidP="00D16743">
            <w:pPr>
              <w:pStyle w:val="TableContent"/>
            </w:pPr>
            <w:r>
              <w:t>true</w:t>
            </w:r>
          </w:p>
        </w:tc>
      </w:tr>
      <w:tr w:rsidR="004F79A5" w14:paraId="229517C0"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3C2CA7B2" w14:textId="77777777" w:rsidR="004F79A5" w:rsidRDefault="004F79A5" w:rsidP="00D16743">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182A1C87" w14:textId="77777777" w:rsidR="004F79A5" w:rsidRDefault="004F79A5" w:rsidP="00D16743">
            <w:pPr>
              <w:pStyle w:val="TableContent"/>
            </w:pPr>
            <w:r>
              <w:t>false</w:t>
            </w:r>
          </w:p>
        </w:tc>
      </w:tr>
      <w:tr w:rsidR="004F79A5" w14:paraId="1D6610B3"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4CBCD6C6" w14:textId="77777777" w:rsidR="004F79A5" w:rsidRDefault="004F79A5" w:rsidP="00D16743">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3884259" w14:textId="77777777" w:rsidR="004F79A5" w:rsidRDefault="004F79A5" w:rsidP="00D16743">
            <w:pPr>
              <w:pStyle w:val="TableContent"/>
            </w:pPr>
            <w:r>
              <w:t>public</w:t>
            </w:r>
          </w:p>
        </w:tc>
      </w:tr>
      <w:tr w:rsidR="004F79A5" w14:paraId="2B07E998"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6F9B57A0" w14:textId="77777777" w:rsidR="004F79A5" w:rsidRDefault="004F79A5" w:rsidP="00D16743">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357D8299" w14:textId="77777777" w:rsidR="004F79A5" w:rsidRDefault="004F79A5" w:rsidP="00D16743">
            <w:pPr>
              <w:pStyle w:val="TableContent"/>
            </w:pPr>
            <w:r>
              <w:t>false</w:t>
            </w:r>
          </w:p>
        </w:tc>
      </w:tr>
      <w:tr w:rsidR="004F79A5" w14:paraId="11AA023C"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69994708" w14:textId="77777777" w:rsidR="004F79A5" w:rsidRDefault="004F79A5" w:rsidP="00D16743">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3846DD71" w14:textId="77777777" w:rsidR="004F79A5" w:rsidRDefault="004F79A5" w:rsidP="00D16743">
            <w:pPr>
              <w:pStyle w:val="TableContent"/>
            </w:pPr>
            <w:r>
              <w:t>false</w:t>
            </w:r>
          </w:p>
        </w:tc>
      </w:tr>
    </w:tbl>
    <w:p w14:paraId="42246487" w14:textId="77777777" w:rsidR="004F79A5" w:rsidRDefault="004F79A5" w:rsidP="004F79A5"/>
    <w:p w14:paraId="093179BF" w14:textId="77777777" w:rsidR="004F79A5" w:rsidRDefault="004F79A5" w:rsidP="004F79A5">
      <w:pPr>
        <w:pStyle w:val="Ttulo4"/>
      </w:pPr>
      <w:r>
        <w:t>Operation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1E8FD1B9" w14:textId="77777777" w:rsidTr="00D1674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A183AAD" w14:textId="77777777" w:rsidR="004F79A5" w:rsidRDefault="004F79A5" w:rsidP="00D16743">
            <w:pPr>
              <w:pStyle w:val="TableHeader"/>
            </w:pPr>
            <w:r>
              <w:t>public cargarTablero ()</w:t>
            </w:r>
          </w:p>
        </w:tc>
      </w:tr>
      <w:tr w:rsidR="004F79A5" w14:paraId="769CD42D"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0E6D55A4" w14:textId="77777777" w:rsidR="004F79A5" w:rsidRDefault="004F79A5" w:rsidP="00D16743">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137B273C" w14:textId="77777777" w:rsidR="004F79A5" w:rsidRDefault="004F79A5" w:rsidP="00D16743">
            <w:pPr>
              <w:pStyle w:val="TableContent"/>
            </w:pPr>
            <w:r>
              <w:t>false</w:t>
            </w:r>
          </w:p>
        </w:tc>
      </w:tr>
      <w:tr w:rsidR="004F79A5" w14:paraId="24DA22E3"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7984C911" w14:textId="77777777" w:rsidR="004F79A5" w:rsidRDefault="004F79A5" w:rsidP="00D16743">
            <w:pPr>
              <w:pStyle w:val="TableContent"/>
            </w:pPr>
            <w:r>
              <w:t>Ordenado</w:t>
            </w:r>
          </w:p>
        </w:tc>
        <w:tc>
          <w:tcPr>
            <w:tcW w:w="6316" w:type="dxa"/>
            <w:tcBorders>
              <w:top w:val="single" w:sz="8" w:space="0" w:color="000000"/>
              <w:left w:val="single" w:sz="8" w:space="0" w:color="000000"/>
              <w:bottom w:val="single" w:sz="8" w:space="0" w:color="000000"/>
              <w:right w:val="single" w:sz="8" w:space="0" w:color="000000"/>
            </w:tcBorders>
          </w:tcPr>
          <w:p w14:paraId="762281CA" w14:textId="77777777" w:rsidR="004F79A5" w:rsidRDefault="004F79A5" w:rsidP="00D16743">
            <w:pPr>
              <w:pStyle w:val="TableContent"/>
            </w:pPr>
            <w:r>
              <w:t>false</w:t>
            </w:r>
          </w:p>
        </w:tc>
      </w:tr>
      <w:tr w:rsidR="004F79A5" w14:paraId="7E8EC33A"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F7925B8" w14:textId="77777777" w:rsidR="004F79A5" w:rsidRDefault="004F79A5" w:rsidP="00D16743">
            <w:pPr>
              <w:pStyle w:val="TableContent"/>
            </w:pPr>
            <w:r>
              <w:t>Único</w:t>
            </w:r>
          </w:p>
        </w:tc>
        <w:tc>
          <w:tcPr>
            <w:tcW w:w="6316" w:type="dxa"/>
            <w:tcBorders>
              <w:top w:val="single" w:sz="8" w:space="0" w:color="000000"/>
              <w:left w:val="single" w:sz="8" w:space="0" w:color="000000"/>
              <w:bottom w:val="single" w:sz="8" w:space="0" w:color="000000"/>
              <w:right w:val="single" w:sz="8" w:space="0" w:color="000000"/>
            </w:tcBorders>
          </w:tcPr>
          <w:p w14:paraId="45A8FA15" w14:textId="77777777" w:rsidR="004F79A5" w:rsidRDefault="004F79A5" w:rsidP="00D16743">
            <w:pPr>
              <w:pStyle w:val="TableContent"/>
            </w:pPr>
            <w:r>
              <w:t>true</w:t>
            </w:r>
          </w:p>
        </w:tc>
      </w:tr>
      <w:tr w:rsidR="004F79A5" w14:paraId="35E18C6B"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45E492D6" w14:textId="77777777" w:rsidR="004F79A5" w:rsidRDefault="004F79A5" w:rsidP="00D16743">
            <w:pPr>
              <w:pStyle w:val="TableContent"/>
            </w:pPr>
            <w:r>
              <w:t>Query</w:t>
            </w:r>
          </w:p>
        </w:tc>
        <w:tc>
          <w:tcPr>
            <w:tcW w:w="6316" w:type="dxa"/>
            <w:tcBorders>
              <w:top w:val="single" w:sz="8" w:space="0" w:color="000000"/>
              <w:left w:val="single" w:sz="8" w:space="0" w:color="000000"/>
              <w:bottom w:val="single" w:sz="8" w:space="0" w:color="000000"/>
              <w:right w:val="single" w:sz="8" w:space="0" w:color="000000"/>
            </w:tcBorders>
          </w:tcPr>
          <w:p w14:paraId="6CE204DD" w14:textId="77777777" w:rsidR="004F79A5" w:rsidRDefault="004F79A5" w:rsidP="00D16743">
            <w:pPr>
              <w:pStyle w:val="TableContent"/>
            </w:pPr>
            <w:r>
              <w:t>false</w:t>
            </w:r>
          </w:p>
        </w:tc>
      </w:tr>
    </w:tbl>
    <w:p w14:paraId="28D4C1B6" w14:textId="77777777" w:rsidR="004F79A5" w:rsidRDefault="004F79A5" w:rsidP="004F79A5"/>
    <w:p w14:paraId="0518189F"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1341AD45" w14:textId="77777777" w:rsidTr="00D1674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8753367" w14:textId="77777777" w:rsidR="004F79A5" w:rsidRDefault="004F79A5" w:rsidP="00D16743">
            <w:pPr>
              <w:pStyle w:val="TableHeader"/>
            </w:pPr>
            <w:r>
              <w:t>Unnamed Uso</w:t>
            </w:r>
          </w:p>
        </w:tc>
      </w:tr>
      <w:tr w:rsidR="004F79A5" w14:paraId="5B598E32"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9A0E20B" w14:textId="77777777" w:rsidR="004F79A5" w:rsidRDefault="004F79A5" w:rsidP="00D16743">
            <w:pPr>
              <w:pStyle w:val="TableContent"/>
            </w:pPr>
            <w:r>
              <w:lastRenderedPageBreak/>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0C0C9FC2" w14:textId="77777777" w:rsidR="004F79A5" w:rsidRDefault="004F79A5" w:rsidP="00D16743">
            <w:pPr>
              <w:pStyle w:val="TableContent"/>
            </w:pPr>
            <w:r>
              <w:rPr>
                <w:noProof/>
                <w:lang w:val="es-ES" w:eastAsia="es-ES"/>
              </w:rPr>
              <w:drawing>
                <wp:inline distT="0" distB="0" distL="0" distR="0" wp14:anchorId="4D296A9B" wp14:editId="48EB8D28">
                  <wp:extent cx="171450" cy="171450"/>
                  <wp:effectExtent l="19050" t="0" r="0" b="0"/>
                  <wp:docPr id="387"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9.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vlqrqTKGAqG4ARAT" w:history="1">
              <w:r>
                <w:t>TableroRueda</w:t>
              </w:r>
            </w:hyperlink>
          </w:p>
        </w:tc>
      </w:tr>
      <w:tr w:rsidR="004F79A5" w14:paraId="49E5768F"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5B10143" w14:textId="77777777" w:rsidR="004F79A5" w:rsidRDefault="004F79A5" w:rsidP="00D16743">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28A2CCC" w14:textId="77777777" w:rsidR="004F79A5" w:rsidRDefault="004F79A5" w:rsidP="00D16743">
            <w:pPr>
              <w:pStyle w:val="TableContent"/>
            </w:pPr>
            <w:r>
              <w:t>Unspecified</w:t>
            </w:r>
          </w:p>
        </w:tc>
      </w:tr>
      <w:tr w:rsidR="004F79A5" w14:paraId="154832E4"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03022DBC" w14:textId="77777777" w:rsidR="004F79A5" w:rsidRDefault="004F79A5" w:rsidP="00D16743">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05A13A5A" w14:textId="77777777" w:rsidR="004F79A5" w:rsidRDefault="004F79A5" w:rsidP="00D16743">
            <w:pPr>
              <w:pStyle w:val="TableContent"/>
            </w:pPr>
            <w:r>
              <w:t>use</w:t>
            </w:r>
          </w:p>
        </w:tc>
      </w:tr>
    </w:tbl>
    <w:p w14:paraId="0DD51509" w14:textId="77777777" w:rsidR="004F79A5" w:rsidRDefault="004F79A5" w:rsidP="004F79A5"/>
    <w:p w14:paraId="4294B80C" w14:textId="77777777" w:rsidR="004F79A5" w:rsidRDefault="004F79A5" w:rsidP="004F79A5">
      <w:r>
        <w:br w:type="page"/>
      </w:r>
    </w:p>
    <w:p w14:paraId="5E658846" w14:textId="77777777" w:rsidR="004F79A5" w:rsidRDefault="004F79A5" w:rsidP="004F79A5">
      <w:pPr>
        <w:pStyle w:val="DiagramType"/>
      </w:pPr>
      <w:r>
        <w:lastRenderedPageBreak/>
        <w:t>Diagrama de Clases</w:t>
      </w:r>
    </w:p>
    <w:p w14:paraId="7829DAC4" w14:textId="77777777" w:rsidR="004F79A5" w:rsidRDefault="004F79A5" w:rsidP="004F79A5">
      <w:pPr>
        <w:pStyle w:val="Ttulo1"/>
      </w:pPr>
      <w:bookmarkStart w:id="237" w:name="48VvqTKGAqG4ARKd"/>
      <w:bookmarkStart w:id="238" w:name="_Toc416358930"/>
      <w:r>
        <w:t>Diagrama de clases - Login</w:t>
      </w:r>
      <w:bookmarkEnd w:id="237"/>
      <w:bookmarkEnd w:id="238"/>
    </w:p>
    <w:p w14:paraId="78BA7C46" w14:textId="77777777" w:rsidR="004F79A5" w:rsidRDefault="004F79A5" w:rsidP="004F79A5">
      <w:pPr>
        <w:jc w:val="center"/>
      </w:pPr>
      <w:r>
        <w:rPr>
          <w:noProof/>
          <w:lang w:eastAsia="es-ES"/>
        </w:rPr>
        <w:drawing>
          <wp:inline distT="0" distB="0" distL="0" distR="0" wp14:anchorId="0F931100" wp14:editId="17FFDBD5">
            <wp:extent cx="5200650" cy="1104900"/>
            <wp:effectExtent l="19050" t="0" r="0" b="0"/>
            <wp:docPr id="389" name="Image11.png" descr="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11.png"/>
                    <pic:cNvPicPr/>
                  </pic:nvPicPr>
                  <pic:blipFill>
                    <a:blip r:embed="rId42"/>
                    <a:stretch>
                      <a:fillRect/>
                    </a:stretch>
                  </pic:blipFill>
                  <pic:spPr>
                    <a:xfrm>
                      <a:off x="0" y="0"/>
                      <a:ext cx="5200650" cy="1104900"/>
                    </a:xfrm>
                    <a:prstGeom prst="rect">
                      <a:avLst/>
                    </a:prstGeom>
                  </pic:spPr>
                </pic:pic>
              </a:graphicData>
            </a:graphic>
          </wp:inline>
        </w:drawing>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785C4336" w14:textId="77777777" w:rsidTr="00D16743">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53E7900" w14:textId="77777777" w:rsidR="004F79A5" w:rsidRDefault="004F79A5" w:rsidP="00D16743">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8B4BA4E" w14:textId="77777777" w:rsidR="004F79A5" w:rsidRDefault="004F79A5" w:rsidP="00D16743">
            <w:pPr>
              <w:pStyle w:val="TableHeader"/>
            </w:pPr>
            <w:r>
              <w:t>Valor</w:t>
            </w:r>
          </w:p>
        </w:tc>
      </w:tr>
      <w:tr w:rsidR="004F79A5" w14:paraId="316609FE"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068B58A5" w14:textId="77777777" w:rsidR="004F79A5" w:rsidRDefault="004F79A5" w:rsidP="00D16743">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14:paraId="2AD46651" w14:textId="77777777" w:rsidR="004F79A5" w:rsidRDefault="004F79A5" w:rsidP="00D16743">
            <w:pPr>
              <w:pStyle w:val="TableContent"/>
            </w:pPr>
            <w:r>
              <w:t>Diagrama de clases - Login</w:t>
            </w:r>
          </w:p>
        </w:tc>
      </w:tr>
      <w:tr w:rsidR="004F79A5" w14:paraId="46F3407B"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329A2393" w14:textId="77777777" w:rsidR="004F79A5" w:rsidRDefault="004F79A5" w:rsidP="00D16743">
            <w:pPr>
              <w:pStyle w:val="TableContent"/>
            </w:pPr>
            <w:r>
              <w:t>Shape Presentation Option</w:t>
            </w:r>
          </w:p>
        </w:tc>
        <w:tc>
          <w:tcPr>
            <w:tcW w:w="6316" w:type="dxa"/>
            <w:tcBorders>
              <w:top w:val="single" w:sz="8" w:space="0" w:color="000000"/>
              <w:left w:val="single" w:sz="8" w:space="0" w:color="000000"/>
              <w:bottom w:val="single" w:sz="8" w:space="0" w:color="000000"/>
              <w:right w:val="single" w:sz="8" w:space="0" w:color="000000"/>
            </w:tcBorders>
          </w:tcPr>
          <w:p w14:paraId="5E53911F" w14:textId="77777777" w:rsidR="004F79A5" w:rsidRDefault="004F79A5" w:rsidP="00D16743">
            <w:pPr>
              <w:pStyle w:val="TableContent"/>
            </w:pPr>
            <w:r>
              <w:t>0</w:t>
            </w:r>
          </w:p>
        </w:tc>
      </w:tr>
    </w:tbl>
    <w:p w14:paraId="7CFD8FF0" w14:textId="77777777" w:rsidR="004F79A5" w:rsidRDefault="004F79A5" w:rsidP="004F79A5"/>
    <w:p w14:paraId="2687E18D" w14:textId="77777777" w:rsidR="004F79A5" w:rsidRDefault="004F79A5" w:rsidP="004F79A5">
      <w:pPr>
        <w:pStyle w:val="Ttulo2"/>
      </w:pPr>
      <w:bookmarkStart w:id="239" w:name="_Toc416358931"/>
      <w:r>
        <w:t>Resumen</w:t>
      </w:r>
      <w:bookmarkEnd w:id="239"/>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4F79A5" w14:paraId="0F786185" w14:textId="77777777" w:rsidTr="00D16743">
        <w:tc>
          <w:tcPr>
            <w:tcW w:w="1804" w:type="dxa"/>
            <w:tcBorders>
              <w:top w:val="single" w:sz="8" w:space="0" w:color="000000"/>
              <w:left w:val="single" w:sz="8" w:space="0" w:color="000000"/>
              <w:bottom w:val="single" w:sz="8" w:space="0" w:color="000000"/>
              <w:right w:val="single" w:sz="8" w:space="0" w:color="000000"/>
            </w:tcBorders>
            <w:shd w:val="clear" w:color="auto" w:fill="1569BC"/>
          </w:tcPr>
          <w:p w14:paraId="45E49F56" w14:textId="77777777" w:rsidR="004F79A5" w:rsidRDefault="004F79A5" w:rsidP="00D16743">
            <w:pPr>
              <w:pStyle w:val="TableHeader"/>
            </w:pPr>
            <w:r>
              <w:t>Nombr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14:paraId="6EC17A29" w14:textId="77777777" w:rsidR="004F79A5" w:rsidRDefault="004F79A5" w:rsidP="00D16743">
            <w:pPr>
              <w:pStyle w:val="TableHeader"/>
            </w:pPr>
            <w:r>
              <w:t>Documentación</w:t>
            </w:r>
          </w:p>
        </w:tc>
      </w:tr>
      <w:tr w:rsidR="004F79A5" w14:paraId="4E9A4695" w14:textId="77777777" w:rsidTr="00D16743">
        <w:tc>
          <w:tcPr>
            <w:tcW w:w="1804" w:type="dxa"/>
            <w:tcBorders>
              <w:top w:val="single" w:sz="8" w:space="0" w:color="000000"/>
              <w:left w:val="single" w:sz="8" w:space="0" w:color="000000"/>
              <w:bottom w:val="single" w:sz="8" w:space="0" w:color="000000"/>
              <w:right w:val="single" w:sz="8" w:space="0" w:color="000000"/>
            </w:tcBorders>
          </w:tcPr>
          <w:p w14:paraId="1841F114" w14:textId="77777777" w:rsidR="004F79A5" w:rsidRPr="004F79A5" w:rsidRDefault="004F79A5" w:rsidP="00D16743">
            <w:pPr>
              <w:pStyle w:val="TableContent"/>
              <w:rPr>
                <w:lang w:val="es-ES"/>
              </w:rPr>
            </w:pPr>
            <w:r>
              <w:rPr>
                <w:noProof/>
                <w:lang w:val="es-ES" w:eastAsia="es-ES"/>
              </w:rPr>
              <w:drawing>
                <wp:inline distT="0" distB="0" distL="0" distR="0" wp14:anchorId="4DA14203" wp14:editId="3E6E3971">
                  <wp:extent cx="171450" cy="171450"/>
                  <wp:effectExtent l="19050" t="0" r="0" b="0"/>
                  <wp:docPr id="391"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12.png"/>
                          <pic:cNvPicPr/>
                        </pic:nvPicPr>
                        <pic:blipFill>
                          <a:blip r:embed="rId43"/>
                          <a:stretch>
                            <a:fillRect/>
                          </a:stretch>
                        </pic:blipFill>
                        <pic:spPr>
                          <a:xfrm>
                            <a:off x="0" y="0"/>
                            <a:ext cx="171450" cy="171450"/>
                          </a:xfrm>
                          <a:prstGeom prst="rect">
                            <a:avLst/>
                          </a:prstGeom>
                        </pic:spPr>
                      </pic:pic>
                    </a:graphicData>
                  </a:graphic>
                </wp:inline>
              </w:drawing>
            </w:r>
            <w:r w:rsidRPr="004F79A5">
              <w:rPr>
                <w:lang w:val="es-ES"/>
              </w:rPr>
              <w:t xml:space="preserve"> </w:t>
            </w:r>
            <w:hyperlink w:anchor="SQyfqTKGAqG4ARLS" w:history="1">
              <w:r w:rsidRPr="004F79A5">
                <w:rPr>
                  <w:lang w:val="es-ES"/>
                </w:rPr>
                <w:t>Diagrama de clases - Modelo del juego</w:t>
              </w:r>
            </w:hyperlink>
          </w:p>
        </w:tc>
        <w:tc>
          <w:tcPr>
            <w:tcW w:w="7219" w:type="dxa"/>
            <w:tcBorders>
              <w:top w:val="single" w:sz="8" w:space="0" w:color="000000"/>
              <w:left w:val="single" w:sz="8" w:space="0" w:color="000000"/>
              <w:bottom w:val="single" w:sz="8" w:space="0" w:color="000000"/>
              <w:right w:val="single" w:sz="8" w:space="0" w:color="000000"/>
            </w:tcBorders>
          </w:tcPr>
          <w:p w14:paraId="34CA43DD" w14:textId="77777777" w:rsidR="004F79A5" w:rsidRPr="004F79A5" w:rsidRDefault="004F79A5" w:rsidP="00D16743">
            <w:pPr>
              <w:pStyle w:val="TableContent"/>
              <w:rPr>
                <w:lang w:val="es-ES"/>
              </w:rPr>
            </w:pPr>
            <w:r w:rsidRPr="004F79A5">
              <w:rPr>
                <w:rFonts w:ascii="Courier New" w:eastAsia="Courier New" w:hAnsi="Courier New" w:cs="Courier New"/>
                <w:sz w:val="22"/>
                <w:lang w:val="es-ES"/>
              </w:rPr>
              <w:t>Referencia a las clases del juego ya que usan como punto de entrada los jugadores que se han registrado en el login.</w:t>
            </w:r>
          </w:p>
        </w:tc>
      </w:tr>
      <w:tr w:rsidR="004F79A5" w14:paraId="2C66101C" w14:textId="77777777" w:rsidTr="00D16743">
        <w:tc>
          <w:tcPr>
            <w:tcW w:w="1804" w:type="dxa"/>
            <w:tcBorders>
              <w:top w:val="single" w:sz="8" w:space="0" w:color="000000"/>
              <w:left w:val="single" w:sz="8" w:space="0" w:color="000000"/>
              <w:bottom w:val="single" w:sz="8" w:space="0" w:color="000000"/>
              <w:right w:val="single" w:sz="8" w:space="0" w:color="000000"/>
            </w:tcBorders>
          </w:tcPr>
          <w:p w14:paraId="0F929F0B" w14:textId="77777777" w:rsidR="004F79A5" w:rsidRDefault="004F79A5" w:rsidP="00D16743">
            <w:pPr>
              <w:pStyle w:val="TableContent"/>
            </w:pPr>
            <w:r>
              <w:rPr>
                <w:noProof/>
                <w:lang w:val="es-ES" w:eastAsia="es-ES"/>
              </w:rPr>
              <w:drawing>
                <wp:inline distT="0" distB="0" distL="0" distR="0" wp14:anchorId="259E816A" wp14:editId="4CD77F6C">
                  <wp:extent cx="171450" cy="171450"/>
                  <wp:effectExtent l="19050" t="0" r="0" b="0"/>
                  <wp:docPr id="393"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9.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EzbvqTKGAqG4ARKo" w:history="1">
              <w:r>
                <w:t>Partida</w:t>
              </w:r>
            </w:hyperlink>
          </w:p>
        </w:tc>
        <w:tc>
          <w:tcPr>
            <w:tcW w:w="7219" w:type="dxa"/>
            <w:tcBorders>
              <w:top w:val="single" w:sz="8" w:space="0" w:color="000000"/>
              <w:left w:val="single" w:sz="8" w:space="0" w:color="000000"/>
              <w:bottom w:val="single" w:sz="8" w:space="0" w:color="000000"/>
              <w:right w:val="single" w:sz="8" w:space="0" w:color="000000"/>
            </w:tcBorders>
          </w:tcPr>
          <w:p w14:paraId="06EC2578" w14:textId="77777777" w:rsidR="004F79A5" w:rsidRPr="004F79A5" w:rsidRDefault="004F79A5" w:rsidP="00D16743">
            <w:pPr>
              <w:pStyle w:val="TableContent"/>
              <w:rPr>
                <w:lang w:val="es-ES"/>
              </w:rPr>
            </w:pPr>
            <w:r w:rsidRPr="004F79A5">
              <w:rPr>
                <w:rFonts w:ascii="Courier New" w:eastAsia="Courier New" w:hAnsi="Courier New" w:cs="Courier New"/>
                <w:sz w:val="22"/>
                <w:lang w:val="es-ES"/>
              </w:rPr>
              <w:t>Clase Partida del Login, guarda los jugadores que han iniciado sesión con sus colores elegidos.</w:t>
            </w:r>
          </w:p>
        </w:tc>
      </w:tr>
    </w:tbl>
    <w:p w14:paraId="6284DFC1" w14:textId="77777777" w:rsidR="004F79A5" w:rsidRDefault="004F79A5" w:rsidP="004F79A5"/>
    <w:p w14:paraId="1E88EA4C" w14:textId="77777777" w:rsidR="004F79A5" w:rsidRDefault="004F79A5" w:rsidP="004F79A5">
      <w:pPr>
        <w:pStyle w:val="Ttulo2"/>
      </w:pPr>
      <w:bookmarkStart w:id="240" w:name="_Toc416358932"/>
      <w:r>
        <w:t>Detalles</w:t>
      </w:r>
      <w:bookmarkEnd w:id="240"/>
    </w:p>
    <w:p w14:paraId="059130C4" w14:textId="77777777" w:rsidR="004F79A5" w:rsidRDefault="004F79A5" w:rsidP="004F79A5">
      <w:pPr>
        <w:pStyle w:val="Ttulo3"/>
      </w:pPr>
      <w:bookmarkStart w:id="241" w:name="_Toc416358933"/>
      <w:r>
        <w:rPr>
          <w:noProof/>
          <w:lang w:eastAsia="es-ES"/>
        </w:rPr>
        <w:drawing>
          <wp:inline distT="0" distB="0" distL="0" distR="0" wp14:anchorId="024029C1" wp14:editId="728E8A95">
            <wp:extent cx="228600" cy="228600"/>
            <wp:effectExtent l="19050" t="0" r="0" b="0"/>
            <wp:docPr id="395"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12.png"/>
                    <pic:cNvPicPr/>
                  </pic:nvPicPr>
                  <pic:blipFill>
                    <a:blip r:embed="rId43"/>
                    <a:stretch>
                      <a:fillRect/>
                    </a:stretch>
                  </pic:blipFill>
                  <pic:spPr>
                    <a:xfrm>
                      <a:off x="0" y="0"/>
                      <a:ext cx="228600" cy="228600"/>
                    </a:xfrm>
                    <a:prstGeom prst="rect">
                      <a:avLst/>
                    </a:prstGeom>
                  </pic:spPr>
                </pic:pic>
              </a:graphicData>
            </a:graphic>
          </wp:inline>
        </w:drawing>
      </w:r>
      <w:r>
        <w:t xml:space="preserve"> </w:t>
      </w:r>
      <w:bookmarkStart w:id="242" w:name="SQyfqTKGAqG4ARLS"/>
      <w:bookmarkStart w:id="243" w:name="jgyfqTKGAqG4ARLR"/>
      <w:r>
        <w:t>Diagrama de clases - Modelo del juego</w:t>
      </w:r>
      <w:bookmarkEnd w:id="241"/>
      <w:bookmarkEnd w:id="242"/>
      <w:bookmarkEnd w:id="24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14F0E91B" w14:textId="77777777" w:rsidTr="00D16743">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E0889CC" w14:textId="77777777" w:rsidR="004F79A5" w:rsidRDefault="004F79A5" w:rsidP="00D16743">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89B3299" w14:textId="77777777" w:rsidR="004F79A5" w:rsidRDefault="004F79A5" w:rsidP="00D16743">
            <w:pPr>
              <w:pStyle w:val="TableHeader"/>
            </w:pPr>
            <w:r>
              <w:t>Valor</w:t>
            </w:r>
          </w:p>
        </w:tc>
      </w:tr>
      <w:tr w:rsidR="004F79A5" w14:paraId="196B8C5B"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792B7C42" w14:textId="77777777" w:rsidR="004F79A5" w:rsidRDefault="004F79A5" w:rsidP="00D16743">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144AECCF" w14:textId="77777777" w:rsidR="004F79A5" w:rsidRPr="004F79A5" w:rsidRDefault="004F79A5" w:rsidP="00D16743">
            <w:pPr>
              <w:pStyle w:val="TableContent"/>
              <w:rPr>
                <w:lang w:val="es-ES"/>
              </w:rPr>
            </w:pPr>
            <w:r w:rsidRPr="004F79A5">
              <w:rPr>
                <w:rFonts w:ascii="Courier New" w:eastAsia="Courier New" w:hAnsi="Courier New" w:cs="Courier New"/>
                <w:sz w:val="22"/>
                <w:lang w:val="es-ES"/>
              </w:rPr>
              <w:t>Referencia a las clases del juego ya que usan como punto de entrada los jugadores que se han registrado en el login.</w:t>
            </w:r>
          </w:p>
        </w:tc>
      </w:tr>
      <w:tr w:rsidR="004F79A5" w14:paraId="2137AB0E"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4DF439A7" w14:textId="77777777" w:rsidR="004F79A5" w:rsidRDefault="004F79A5" w:rsidP="00D16743">
            <w:pPr>
              <w:pStyle w:val="TableContent"/>
            </w:pPr>
            <w:r>
              <w:t>Diagram Id</w:t>
            </w:r>
          </w:p>
        </w:tc>
        <w:tc>
          <w:tcPr>
            <w:tcW w:w="6316" w:type="dxa"/>
            <w:tcBorders>
              <w:top w:val="single" w:sz="8" w:space="0" w:color="000000"/>
              <w:left w:val="single" w:sz="8" w:space="0" w:color="000000"/>
              <w:bottom w:val="single" w:sz="8" w:space="0" w:color="000000"/>
              <w:right w:val="single" w:sz="8" w:space="0" w:color="000000"/>
            </w:tcBorders>
          </w:tcPr>
          <w:p w14:paraId="2D549728" w14:textId="77777777" w:rsidR="004F79A5" w:rsidRDefault="004F79A5" w:rsidP="00D16743">
            <w:pPr>
              <w:pStyle w:val="TableContent"/>
            </w:pPr>
            <w:r>
              <w:t>t7uzqTKGAqG4AQ8w</w:t>
            </w:r>
          </w:p>
        </w:tc>
      </w:tr>
    </w:tbl>
    <w:p w14:paraId="6FAA0389" w14:textId="77777777" w:rsidR="004F79A5" w:rsidRDefault="004F79A5" w:rsidP="004F79A5"/>
    <w:p w14:paraId="68569B99"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4BA1560A" w14:textId="77777777" w:rsidTr="00D1674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D9C2E19" w14:textId="77777777" w:rsidR="004F79A5" w:rsidRDefault="004F79A5" w:rsidP="00D16743">
            <w:pPr>
              <w:pStyle w:val="TableHeader"/>
            </w:pPr>
            <w:r>
              <w:t>Unnamed Conector Genérico</w:t>
            </w:r>
          </w:p>
        </w:tc>
      </w:tr>
      <w:tr w:rsidR="004F79A5" w14:paraId="2BD1E979"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076E9920" w14:textId="77777777" w:rsidR="004F79A5" w:rsidRDefault="004F79A5" w:rsidP="00D16743">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38F50BC9" w14:textId="77777777" w:rsidR="004F79A5" w:rsidRDefault="004F79A5" w:rsidP="00D16743">
            <w:pPr>
              <w:pStyle w:val="TableContent"/>
            </w:pPr>
            <w:r>
              <w:rPr>
                <w:noProof/>
                <w:lang w:val="es-ES" w:eastAsia="es-ES"/>
              </w:rPr>
              <w:drawing>
                <wp:inline distT="0" distB="0" distL="0" distR="0" wp14:anchorId="61675C2F" wp14:editId="554850C3">
                  <wp:extent cx="171450" cy="171450"/>
                  <wp:effectExtent l="19050" t="0" r="0" b="0"/>
                  <wp:docPr id="397"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9.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EzbvqTKGAqG4ARKo" w:history="1">
              <w:r>
                <w:t>Partida</w:t>
              </w:r>
            </w:hyperlink>
          </w:p>
        </w:tc>
      </w:tr>
    </w:tbl>
    <w:p w14:paraId="2EF69D6D" w14:textId="77777777" w:rsidR="004F79A5" w:rsidRDefault="004F79A5" w:rsidP="004F79A5"/>
    <w:p w14:paraId="4602299A" w14:textId="77777777" w:rsidR="004F79A5" w:rsidRDefault="004F79A5" w:rsidP="004F79A5">
      <w:pPr>
        <w:pStyle w:val="Ttulo3"/>
      </w:pPr>
      <w:bookmarkStart w:id="244" w:name="_Toc416358934"/>
      <w:r>
        <w:rPr>
          <w:noProof/>
          <w:lang w:eastAsia="es-ES"/>
        </w:rPr>
        <w:lastRenderedPageBreak/>
        <w:drawing>
          <wp:inline distT="0" distB="0" distL="0" distR="0" wp14:anchorId="524F32F0" wp14:editId="436202D2">
            <wp:extent cx="228600" cy="228600"/>
            <wp:effectExtent l="19050" t="0" r="0" b="0"/>
            <wp:docPr id="399"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9.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245" w:name="EzbvqTKGAqG4ARKo"/>
      <w:bookmarkStart w:id="246" w:name="EzbvqTKGAqG4ARKp"/>
      <w:r>
        <w:t>Partida</w:t>
      </w:r>
      <w:bookmarkEnd w:id="244"/>
      <w:bookmarkEnd w:id="245"/>
      <w:bookmarkEnd w:id="24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2799CDA4" w14:textId="77777777" w:rsidTr="00D16743">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C02CBF7" w14:textId="77777777" w:rsidR="004F79A5" w:rsidRDefault="004F79A5" w:rsidP="00D16743">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257A675" w14:textId="77777777" w:rsidR="004F79A5" w:rsidRDefault="004F79A5" w:rsidP="00D16743">
            <w:pPr>
              <w:pStyle w:val="TableHeader"/>
            </w:pPr>
            <w:r>
              <w:t>Valor</w:t>
            </w:r>
          </w:p>
        </w:tc>
      </w:tr>
      <w:tr w:rsidR="004F79A5" w14:paraId="0C95C063"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272DF39" w14:textId="77777777" w:rsidR="004F79A5" w:rsidRDefault="004F79A5" w:rsidP="00D16743">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1BEA74F6" w14:textId="77777777" w:rsidR="004F79A5" w:rsidRPr="004F79A5" w:rsidRDefault="004F79A5" w:rsidP="00D16743">
            <w:pPr>
              <w:pStyle w:val="TableContent"/>
              <w:rPr>
                <w:lang w:val="es-ES"/>
              </w:rPr>
            </w:pPr>
            <w:r w:rsidRPr="004F79A5">
              <w:rPr>
                <w:rFonts w:ascii="Courier New" w:eastAsia="Courier New" w:hAnsi="Courier New" w:cs="Courier New"/>
                <w:sz w:val="22"/>
                <w:lang w:val="es-ES"/>
              </w:rPr>
              <w:t>Clase Partida del Login, guarda los jugadores que han iniciado sesión con sus colores elegidos.</w:t>
            </w:r>
          </w:p>
        </w:tc>
      </w:tr>
      <w:tr w:rsidR="004F79A5" w14:paraId="3452C30C"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68024039" w14:textId="77777777" w:rsidR="004F79A5" w:rsidRDefault="004F79A5" w:rsidP="00D16743">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3966B5A1" w14:textId="77777777" w:rsidR="004F79A5" w:rsidRDefault="004F79A5" w:rsidP="00D16743">
            <w:pPr>
              <w:pStyle w:val="TableContent"/>
            </w:pPr>
            <w:r>
              <w:t>false</w:t>
            </w:r>
          </w:p>
        </w:tc>
      </w:tr>
      <w:tr w:rsidR="004F79A5" w14:paraId="2814C921"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661169DD" w14:textId="77777777" w:rsidR="004F79A5" w:rsidRDefault="004F79A5" w:rsidP="00D16743">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45174091" w14:textId="77777777" w:rsidR="004F79A5" w:rsidRDefault="004F79A5" w:rsidP="00D16743">
            <w:pPr>
              <w:pStyle w:val="TableContent"/>
            </w:pPr>
            <w:r>
              <w:t>true</w:t>
            </w:r>
          </w:p>
        </w:tc>
      </w:tr>
      <w:tr w:rsidR="004F79A5" w14:paraId="4818E35C"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4074B148" w14:textId="77777777" w:rsidR="004F79A5" w:rsidRDefault="004F79A5" w:rsidP="00D16743">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57C1FD22" w14:textId="77777777" w:rsidR="004F79A5" w:rsidRDefault="004F79A5" w:rsidP="00D16743">
            <w:pPr>
              <w:pStyle w:val="TableContent"/>
            </w:pPr>
            <w:r>
              <w:t>false</w:t>
            </w:r>
          </w:p>
        </w:tc>
      </w:tr>
      <w:tr w:rsidR="004F79A5" w14:paraId="06C8F1D0"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7DD70A5F" w14:textId="77777777" w:rsidR="004F79A5" w:rsidRDefault="004F79A5" w:rsidP="00D16743">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DB5E96E" w14:textId="77777777" w:rsidR="004F79A5" w:rsidRDefault="004F79A5" w:rsidP="00D16743">
            <w:pPr>
              <w:pStyle w:val="TableContent"/>
            </w:pPr>
            <w:r>
              <w:t>public</w:t>
            </w:r>
          </w:p>
        </w:tc>
      </w:tr>
      <w:tr w:rsidR="004F79A5" w14:paraId="433BB146"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65F16BA9" w14:textId="77777777" w:rsidR="004F79A5" w:rsidRDefault="004F79A5" w:rsidP="00D16743">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79BC2DF3" w14:textId="77777777" w:rsidR="004F79A5" w:rsidRDefault="004F79A5" w:rsidP="00D16743">
            <w:pPr>
              <w:pStyle w:val="TableContent"/>
            </w:pPr>
            <w:r>
              <w:t>false</w:t>
            </w:r>
          </w:p>
        </w:tc>
      </w:tr>
      <w:tr w:rsidR="004F79A5" w14:paraId="180103BC"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640C96C8" w14:textId="77777777" w:rsidR="004F79A5" w:rsidRDefault="004F79A5" w:rsidP="00D16743">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52015404" w14:textId="77777777" w:rsidR="004F79A5" w:rsidRDefault="004F79A5" w:rsidP="00D16743">
            <w:pPr>
              <w:pStyle w:val="TableContent"/>
            </w:pPr>
            <w:r>
              <w:t>false</w:t>
            </w:r>
          </w:p>
        </w:tc>
      </w:tr>
    </w:tbl>
    <w:p w14:paraId="79F8F472" w14:textId="77777777" w:rsidR="004F79A5" w:rsidRDefault="004F79A5" w:rsidP="004F79A5"/>
    <w:p w14:paraId="5EC6BF9C" w14:textId="77777777" w:rsidR="004F79A5" w:rsidRDefault="004F79A5" w:rsidP="004F79A5">
      <w:pPr>
        <w:pStyle w:val="Ttulo4"/>
      </w:pPr>
      <w:r>
        <w:t>Attributes</w:t>
      </w:r>
    </w:p>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4F79A5" w14:paraId="7FCBE70C" w14:textId="77777777" w:rsidTr="00D16743">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14:paraId="09B1A9CE" w14:textId="77777777" w:rsidR="004F79A5" w:rsidRDefault="004F79A5" w:rsidP="00D16743">
            <w:pPr>
              <w:pStyle w:val="TableHeader"/>
            </w:pPr>
            <w:r>
              <w:t>private partida : Map</w:t>
            </w:r>
          </w:p>
        </w:tc>
      </w:tr>
      <w:tr w:rsidR="004F79A5" w14:paraId="79A27408"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4C6BC5CC" w14:textId="77777777" w:rsidR="004F79A5" w:rsidRDefault="004F79A5" w:rsidP="00D16743">
            <w:pPr>
              <w:pStyle w:val="TableContent"/>
            </w:pPr>
            <w:r>
              <w:t>Template Type Bind Info</w:t>
            </w:r>
          </w:p>
        </w:tc>
        <w:tc>
          <w:tcPr>
            <w:tcW w:w="6316" w:type="dxa"/>
            <w:gridSpan w:val="3"/>
            <w:tcBorders>
              <w:top w:val="single" w:sz="8" w:space="0" w:color="000000"/>
              <w:left w:val="single" w:sz="8" w:space="0" w:color="000000"/>
              <w:bottom w:val="single" w:sz="8" w:space="0" w:color="000000"/>
              <w:right w:val="single" w:sz="8" w:space="0" w:color="000000"/>
            </w:tcBorders>
          </w:tcPr>
          <w:p w14:paraId="5D90087C" w14:textId="77777777" w:rsidR="004F79A5" w:rsidRDefault="004F79A5" w:rsidP="00D16743">
            <w:pPr>
              <w:pStyle w:val="TableContent"/>
            </w:pPr>
            <w:r>
              <w:t>N/A</w:t>
            </w:r>
          </w:p>
        </w:tc>
      </w:tr>
      <w:tr w:rsidR="004F79A5" w14:paraId="4E4C04C8"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684A41D4" w14:textId="77777777" w:rsidR="004F79A5" w:rsidRDefault="004F79A5" w:rsidP="00D16743">
            <w:pPr>
              <w:pStyle w:val="TableContent"/>
            </w:pPr>
            <w:r>
              <w:t>Tipo</w:t>
            </w:r>
          </w:p>
        </w:tc>
        <w:tc>
          <w:tcPr>
            <w:tcW w:w="6316" w:type="dxa"/>
            <w:gridSpan w:val="3"/>
            <w:tcBorders>
              <w:top w:val="single" w:sz="8" w:space="0" w:color="000000"/>
              <w:left w:val="single" w:sz="8" w:space="0" w:color="000000"/>
              <w:bottom w:val="single" w:sz="8" w:space="0" w:color="000000"/>
              <w:right w:val="single" w:sz="8" w:space="0" w:color="000000"/>
            </w:tcBorders>
          </w:tcPr>
          <w:p w14:paraId="03CC43A7" w14:textId="77777777" w:rsidR="004F79A5" w:rsidRDefault="004F79A5" w:rsidP="00D16743">
            <w:pPr>
              <w:pStyle w:val="TableContent"/>
            </w:pPr>
            <w:r>
              <w:t>Map</w:t>
            </w:r>
          </w:p>
        </w:tc>
      </w:tr>
      <w:tr w:rsidR="004F79A5" w14:paraId="085DC7DF"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5603F73" w14:textId="77777777" w:rsidR="004F79A5" w:rsidRDefault="004F79A5" w:rsidP="00D16743">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14:paraId="686F13F7" w14:textId="77777777" w:rsidR="004F79A5" w:rsidRDefault="004F79A5" w:rsidP="00D16743">
            <w:pPr>
              <w:pStyle w:val="TableContent"/>
            </w:pPr>
            <w:r>
              <w:t>false</w:t>
            </w:r>
          </w:p>
        </w:tc>
      </w:tr>
      <w:tr w:rsidR="004F79A5" w14:paraId="1755A80E"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0C96106" w14:textId="77777777" w:rsidR="004F79A5" w:rsidRDefault="004F79A5" w:rsidP="00D16743">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14:paraId="189BE0B3" w14:textId="77777777" w:rsidR="004F79A5" w:rsidRDefault="004F79A5" w:rsidP="00D16743">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14:paraId="2F07EB60" w14:textId="77777777" w:rsidR="004F79A5" w:rsidRDefault="004F79A5" w:rsidP="00D16743">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14:paraId="5DDD8C21" w14:textId="77777777" w:rsidR="004F79A5" w:rsidRDefault="004F79A5" w:rsidP="00D16743">
            <w:pPr>
              <w:pStyle w:val="TableContent"/>
            </w:pPr>
            <w:r>
              <w:t>false</w:t>
            </w:r>
          </w:p>
        </w:tc>
      </w:tr>
      <w:tr w:rsidR="004F79A5" w14:paraId="0398135A"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4C1CE14D" w14:textId="77777777" w:rsidR="004F79A5" w:rsidRDefault="004F79A5" w:rsidP="00D16743">
            <w:pPr>
              <w:pStyle w:val="TableContent"/>
            </w:pPr>
            <w:r>
              <w:t>Derivado</w:t>
            </w:r>
          </w:p>
        </w:tc>
        <w:tc>
          <w:tcPr>
            <w:tcW w:w="6316" w:type="dxa"/>
            <w:gridSpan w:val="3"/>
            <w:tcBorders>
              <w:top w:val="single" w:sz="8" w:space="0" w:color="000000"/>
              <w:left w:val="single" w:sz="8" w:space="0" w:color="000000"/>
              <w:bottom w:val="single" w:sz="8" w:space="0" w:color="000000"/>
              <w:right w:val="single" w:sz="8" w:space="0" w:color="000000"/>
            </w:tcBorders>
          </w:tcPr>
          <w:p w14:paraId="0AFC1401" w14:textId="77777777" w:rsidR="004F79A5" w:rsidRDefault="004F79A5" w:rsidP="00D16743">
            <w:pPr>
              <w:pStyle w:val="TableContent"/>
            </w:pPr>
            <w:r>
              <w:t>false</w:t>
            </w:r>
          </w:p>
        </w:tc>
      </w:tr>
      <w:tr w:rsidR="004F79A5" w14:paraId="1DEEEC7D"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7C2B24E1" w14:textId="77777777" w:rsidR="004F79A5" w:rsidRDefault="004F79A5" w:rsidP="00D16743">
            <w:pPr>
              <w:pStyle w:val="TableContent"/>
            </w:pPr>
            <w:r>
              <w:t>Multiplicidad</w:t>
            </w:r>
          </w:p>
        </w:tc>
        <w:tc>
          <w:tcPr>
            <w:tcW w:w="6316" w:type="dxa"/>
            <w:gridSpan w:val="3"/>
            <w:tcBorders>
              <w:top w:val="single" w:sz="8" w:space="0" w:color="000000"/>
              <w:left w:val="single" w:sz="8" w:space="0" w:color="000000"/>
              <w:bottom w:val="single" w:sz="8" w:space="0" w:color="000000"/>
              <w:right w:val="single" w:sz="8" w:space="0" w:color="000000"/>
            </w:tcBorders>
          </w:tcPr>
          <w:p w14:paraId="1E32CCFE" w14:textId="77777777" w:rsidR="004F79A5" w:rsidRDefault="004F79A5" w:rsidP="00D16743">
            <w:pPr>
              <w:pStyle w:val="TableContent"/>
            </w:pPr>
            <w:r>
              <w:t>Unspecified</w:t>
            </w:r>
          </w:p>
        </w:tc>
      </w:tr>
      <w:tr w:rsidR="004F79A5" w14:paraId="2692DCE6"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71F3446F" w14:textId="77777777" w:rsidR="004F79A5" w:rsidRDefault="004F79A5" w:rsidP="00D16743">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14:paraId="1C954C0A" w14:textId="77777777" w:rsidR="004F79A5" w:rsidRDefault="004F79A5" w:rsidP="00D16743">
            <w:pPr>
              <w:pStyle w:val="TableContent"/>
            </w:pPr>
            <w:r>
              <w:t>None</w:t>
            </w:r>
          </w:p>
        </w:tc>
      </w:tr>
      <w:tr w:rsidR="004F79A5" w14:paraId="2BC6CC88"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6B311F0C" w14:textId="77777777" w:rsidR="004F79A5" w:rsidRDefault="004F79A5" w:rsidP="00D16743">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14:paraId="5680F1BD" w14:textId="77777777" w:rsidR="004F79A5" w:rsidRDefault="004F79A5" w:rsidP="00D16743">
            <w:pPr>
              <w:pStyle w:val="TableContent"/>
            </w:pPr>
            <w:r>
              <w:t>false</w:t>
            </w:r>
          </w:p>
        </w:tc>
      </w:tr>
      <w:tr w:rsidR="004F79A5" w14:paraId="1C326E9B"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04A15454" w14:textId="77777777" w:rsidR="004F79A5" w:rsidRDefault="004F79A5" w:rsidP="00D16743">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14:paraId="3C2CC29A" w14:textId="77777777" w:rsidR="004F79A5" w:rsidRDefault="004F79A5" w:rsidP="00D16743">
            <w:pPr>
              <w:pStyle w:val="TableContent"/>
            </w:pPr>
            <w:r>
              <w:t>false</w:t>
            </w:r>
          </w:p>
        </w:tc>
      </w:tr>
      <w:tr w:rsidR="004F79A5" w14:paraId="6709CCFA"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5C9EFEC" w14:textId="77777777" w:rsidR="004F79A5" w:rsidRDefault="004F79A5" w:rsidP="00D16743">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14:paraId="3F0612BE" w14:textId="77777777" w:rsidR="004F79A5" w:rsidRDefault="004F79A5" w:rsidP="00D16743">
            <w:pPr>
              <w:pStyle w:val="TableContent"/>
            </w:pPr>
            <w:r>
              <w:t>false</w:t>
            </w:r>
          </w:p>
        </w:tc>
      </w:tr>
      <w:tr w:rsidR="004F79A5" w14:paraId="38DFC901"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7E09775F" w14:textId="77777777" w:rsidR="004F79A5" w:rsidRDefault="004F79A5" w:rsidP="00D16743">
            <w:pPr>
              <w:pStyle w:val="TableContent"/>
            </w:pPr>
            <w:r>
              <w:t>Hoja</w:t>
            </w:r>
          </w:p>
        </w:tc>
        <w:tc>
          <w:tcPr>
            <w:tcW w:w="6316" w:type="dxa"/>
            <w:gridSpan w:val="3"/>
            <w:tcBorders>
              <w:top w:val="single" w:sz="8" w:space="0" w:color="000000"/>
              <w:left w:val="single" w:sz="8" w:space="0" w:color="000000"/>
              <w:bottom w:val="single" w:sz="8" w:space="0" w:color="000000"/>
              <w:right w:val="single" w:sz="8" w:space="0" w:color="000000"/>
            </w:tcBorders>
          </w:tcPr>
          <w:p w14:paraId="4C356E93" w14:textId="77777777" w:rsidR="004F79A5" w:rsidRDefault="004F79A5" w:rsidP="00D16743">
            <w:pPr>
              <w:pStyle w:val="TableContent"/>
            </w:pPr>
            <w:r>
              <w:t>false</w:t>
            </w:r>
          </w:p>
        </w:tc>
      </w:tr>
    </w:tbl>
    <w:p w14:paraId="7C2F0FC4" w14:textId="77777777" w:rsidR="004F79A5" w:rsidRDefault="004F79A5" w:rsidP="004F79A5"/>
    <w:p w14:paraId="347CBB54"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0A100215" w14:textId="77777777" w:rsidTr="00D1674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02B595D" w14:textId="77777777" w:rsidR="004F79A5" w:rsidRDefault="004F79A5" w:rsidP="00D16743">
            <w:pPr>
              <w:pStyle w:val="TableHeader"/>
            </w:pPr>
            <w:r>
              <w:t>Unnamed Conector Genérico</w:t>
            </w:r>
          </w:p>
        </w:tc>
      </w:tr>
      <w:tr w:rsidR="004F79A5" w14:paraId="75B77778"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232C8312" w14:textId="77777777" w:rsidR="004F79A5" w:rsidRDefault="004F79A5" w:rsidP="00D16743">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7DAD2027" w14:textId="77777777" w:rsidR="004F79A5" w:rsidRPr="004F79A5" w:rsidRDefault="004F79A5" w:rsidP="00D16743">
            <w:pPr>
              <w:pStyle w:val="TableContent"/>
              <w:rPr>
                <w:lang w:val="es-ES"/>
              </w:rPr>
            </w:pPr>
            <w:r>
              <w:rPr>
                <w:noProof/>
                <w:lang w:val="es-ES" w:eastAsia="es-ES"/>
              </w:rPr>
              <w:drawing>
                <wp:inline distT="0" distB="0" distL="0" distR="0" wp14:anchorId="2212FFC4" wp14:editId="4DEAD500">
                  <wp:extent cx="171450" cy="171450"/>
                  <wp:effectExtent l="19050" t="0" r="0" b="0"/>
                  <wp:docPr id="401"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12.png"/>
                          <pic:cNvPicPr/>
                        </pic:nvPicPr>
                        <pic:blipFill>
                          <a:blip r:embed="rId43"/>
                          <a:stretch>
                            <a:fillRect/>
                          </a:stretch>
                        </pic:blipFill>
                        <pic:spPr>
                          <a:xfrm>
                            <a:off x="0" y="0"/>
                            <a:ext cx="171450" cy="171450"/>
                          </a:xfrm>
                          <a:prstGeom prst="rect">
                            <a:avLst/>
                          </a:prstGeom>
                        </pic:spPr>
                      </pic:pic>
                    </a:graphicData>
                  </a:graphic>
                </wp:inline>
              </w:drawing>
            </w:r>
            <w:r w:rsidRPr="004F79A5">
              <w:rPr>
                <w:lang w:val="es-ES"/>
              </w:rPr>
              <w:t xml:space="preserve"> </w:t>
            </w:r>
            <w:hyperlink w:anchor="SQyfqTKGAqG4ARLS" w:history="1">
              <w:r w:rsidRPr="004F79A5">
                <w:rPr>
                  <w:lang w:val="es-ES"/>
                </w:rPr>
                <w:t>Diagrama de clases - Modelo del juego</w:t>
              </w:r>
            </w:hyperlink>
          </w:p>
        </w:tc>
      </w:tr>
    </w:tbl>
    <w:p w14:paraId="1A6F27D0" w14:textId="77777777" w:rsidR="004F79A5" w:rsidRDefault="004F79A5" w:rsidP="004F79A5"/>
    <w:p w14:paraId="35571BB9" w14:textId="77777777" w:rsidR="004F79A5" w:rsidRDefault="004F79A5" w:rsidP="004F79A5">
      <w:r>
        <w:br w:type="page"/>
      </w:r>
    </w:p>
    <w:p w14:paraId="69CF54C8" w14:textId="77777777" w:rsidR="004F79A5" w:rsidRPr="004F79A5" w:rsidRDefault="004F79A5" w:rsidP="004F79A5">
      <w:pPr>
        <w:pStyle w:val="DiagramType"/>
        <w:rPr>
          <w:lang w:val="es-ES"/>
        </w:rPr>
      </w:pPr>
      <w:r w:rsidRPr="004F79A5">
        <w:rPr>
          <w:lang w:val="es-ES"/>
        </w:rPr>
        <w:lastRenderedPageBreak/>
        <w:t>Diagrama de Componentes</w:t>
      </w:r>
    </w:p>
    <w:p w14:paraId="51F46EEC" w14:textId="77777777" w:rsidR="004F79A5" w:rsidRDefault="004F79A5" w:rsidP="004F79A5">
      <w:pPr>
        <w:pStyle w:val="Ttulo1"/>
      </w:pPr>
      <w:bookmarkStart w:id="247" w:name="opANqTKGAqG4AQqV"/>
      <w:bookmarkStart w:id="248" w:name="_Toc416358935"/>
      <w:r>
        <w:t>Diagrama de componentes - Juego</w:t>
      </w:r>
      <w:bookmarkEnd w:id="247"/>
      <w:bookmarkEnd w:id="248"/>
    </w:p>
    <w:p w14:paraId="29502DA6" w14:textId="77777777" w:rsidR="004F79A5" w:rsidRDefault="004F79A5" w:rsidP="004F79A5">
      <w:pPr>
        <w:jc w:val="center"/>
      </w:pPr>
      <w:r>
        <w:rPr>
          <w:noProof/>
          <w:lang w:eastAsia="es-ES"/>
        </w:rPr>
        <w:drawing>
          <wp:inline distT="0" distB="0" distL="0" distR="0" wp14:anchorId="44FA2FD3" wp14:editId="4D098ECA">
            <wp:extent cx="5727700" cy="4033113"/>
            <wp:effectExtent l="19050" t="0" r="0" b="0"/>
            <wp:docPr id="403" name="Image13.png" descr="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13.png"/>
                    <pic:cNvPicPr/>
                  </pic:nvPicPr>
                  <pic:blipFill>
                    <a:blip r:embed="rId44"/>
                    <a:stretch>
                      <a:fillRect/>
                    </a:stretch>
                  </pic:blipFill>
                  <pic:spPr>
                    <a:xfrm>
                      <a:off x="0" y="0"/>
                      <a:ext cx="5727700" cy="4033113"/>
                    </a:xfrm>
                    <a:prstGeom prst="rect">
                      <a:avLst/>
                    </a:prstGeom>
                  </pic:spPr>
                </pic:pic>
              </a:graphicData>
            </a:graphic>
          </wp:inline>
        </w:drawing>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3FCE47AD" w14:textId="77777777" w:rsidTr="00D16743">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3F411F3" w14:textId="77777777" w:rsidR="004F79A5" w:rsidRDefault="004F79A5" w:rsidP="00D16743">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561462F" w14:textId="77777777" w:rsidR="004F79A5" w:rsidRDefault="004F79A5" w:rsidP="00D16743">
            <w:pPr>
              <w:pStyle w:val="TableHeader"/>
            </w:pPr>
            <w:r>
              <w:t>Valor</w:t>
            </w:r>
          </w:p>
        </w:tc>
      </w:tr>
      <w:tr w:rsidR="004F79A5" w14:paraId="2622ABC2"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67A08014" w14:textId="77777777" w:rsidR="004F79A5" w:rsidRDefault="004F79A5" w:rsidP="00D16743">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14:paraId="135E5D01" w14:textId="77777777" w:rsidR="004F79A5" w:rsidRDefault="004F79A5" w:rsidP="00D16743">
            <w:pPr>
              <w:pStyle w:val="TableContent"/>
            </w:pPr>
            <w:r>
              <w:t>Diagrama de componentes - Juego</w:t>
            </w:r>
          </w:p>
        </w:tc>
      </w:tr>
      <w:tr w:rsidR="004F79A5" w14:paraId="77C0A9ED"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B23F464" w14:textId="77777777" w:rsidR="004F79A5" w:rsidRDefault="004F79A5" w:rsidP="00D16743">
            <w:pPr>
              <w:pStyle w:val="TableContent"/>
            </w:pPr>
            <w:r>
              <w:t>Shape Presentation Option</w:t>
            </w:r>
          </w:p>
        </w:tc>
        <w:tc>
          <w:tcPr>
            <w:tcW w:w="6316" w:type="dxa"/>
            <w:tcBorders>
              <w:top w:val="single" w:sz="8" w:space="0" w:color="000000"/>
              <w:left w:val="single" w:sz="8" w:space="0" w:color="000000"/>
              <w:bottom w:val="single" w:sz="8" w:space="0" w:color="000000"/>
              <w:right w:val="single" w:sz="8" w:space="0" w:color="000000"/>
            </w:tcBorders>
          </w:tcPr>
          <w:p w14:paraId="4D635BAC" w14:textId="77777777" w:rsidR="004F79A5" w:rsidRDefault="004F79A5" w:rsidP="00D16743">
            <w:pPr>
              <w:pStyle w:val="TableContent"/>
            </w:pPr>
            <w:r>
              <w:t>0</w:t>
            </w:r>
          </w:p>
        </w:tc>
      </w:tr>
    </w:tbl>
    <w:p w14:paraId="3543DE23" w14:textId="77777777" w:rsidR="004F79A5" w:rsidRDefault="004F79A5" w:rsidP="004F79A5"/>
    <w:p w14:paraId="07ADB411" w14:textId="77777777" w:rsidR="004F79A5" w:rsidRDefault="004F79A5" w:rsidP="004F79A5">
      <w:pPr>
        <w:pStyle w:val="Ttulo2"/>
      </w:pPr>
      <w:bookmarkStart w:id="249" w:name="_Toc416358936"/>
      <w:r>
        <w:t>Resumen</w:t>
      </w:r>
      <w:bookmarkEnd w:id="249"/>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4F79A5" w14:paraId="22BF07FD" w14:textId="77777777" w:rsidTr="00D16743">
        <w:tc>
          <w:tcPr>
            <w:tcW w:w="1804" w:type="dxa"/>
            <w:tcBorders>
              <w:top w:val="single" w:sz="8" w:space="0" w:color="000000"/>
              <w:left w:val="single" w:sz="8" w:space="0" w:color="000000"/>
              <w:bottom w:val="single" w:sz="8" w:space="0" w:color="000000"/>
              <w:right w:val="single" w:sz="8" w:space="0" w:color="000000"/>
            </w:tcBorders>
            <w:shd w:val="clear" w:color="auto" w:fill="1569BC"/>
          </w:tcPr>
          <w:p w14:paraId="2DE1B15D" w14:textId="77777777" w:rsidR="004F79A5" w:rsidRDefault="004F79A5" w:rsidP="00D16743">
            <w:pPr>
              <w:pStyle w:val="TableHeader"/>
            </w:pPr>
            <w:r>
              <w:t>Nombr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14:paraId="465E17AC" w14:textId="77777777" w:rsidR="004F79A5" w:rsidRDefault="004F79A5" w:rsidP="00D16743">
            <w:pPr>
              <w:pStyle w:val="TableHeader"/>
            </w:pPr>
            <w:r>
              <w:t>Documentación</w:t>
            </w:r>
          </w:p>
        </w:tc>
      </w:tr>
      <w:tr w:rsidR="004F79A5" w14:paraId="6F0AEE7C" w14:textId="77777777" w:rsidTr="00D16743">
        <w:tc>
          <w:tcPr>
            <w:tcW w:w="1804" w:type="dxa"/>
            <w:tcBorders>
              <w:top w:val="single" w:sz="8" w:space="0" w:color="000000"/>
              <w:left w:val="single" w:sz="8" w:space="0" w:color="000000"/>
              <w:bottom w:val="single" w:sz="8" w:space="0" w:color="000000"/>
              <w:right w:val="single" w:sz="8" w:space="0" w:color="000000"/>
            </w:tcBorders>
          </w:tcPr>
          <w:p w14:paraId="15A23AF9" w14:textId="77777777" w:rsidR="004F79A5" w:rsidRDefault="004F79A5" w:rsidP="00D16743">
            <w:pPr>
              <w:pStyle w:val="TableContent"/>
            </w:pPr>
            <w:r>
              <w:rPr>
                <w:noProof/>
                <w:lang w:val="es-ES" w:eastAsia="es-ES"/>
              </w:rPr>
              <w:drawing>
                <wp:inline distT="0" distB="0" distL="0" distR="0" wp14:anchorId="02B7ACC2" wp14:editId="5B6B4BFE">
                  <wp:extent cx="171450" cy="171450"/>
                  <wp:effectExtent l="19050" t="0" r="0" b="0"/>
                  <wp:docPr id="405"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14.png"/>
                          <pic:cNvPicPr/>
                        </pic:nvPicPr>
                        <pic:blipFill>
                          <a:blip r:embed="rId45"/>
                          <a:stretch>
                            <a:fillRect/>
                          </a:stretch>
                        </pic:blipFill>
                        <pic:spPr>
                          <a:xfrm>
                            <a:off x="0" y="0"/>
                            <a:ext cx="171450" cy="171450"/>
                          </a:xfrm>
                          <a:prstGeom prst="rect">
                            <a:avLst/>
                          </a:prstGeom>
                        </pic:spPr>
                      </pic:pic>
                    </a:graphicData>
                  </a:graphic>
                </wp:inline>
              </w:drawing>
            </w:r>
            <w:r>
              <w:t xml:space="preserve"> </w:t>
            </w:r>
            <w:hyperlink w:anchor="PaT9qTKGAqG4AQ2K" w:history="1">
              <w:r>
                <w:t>Access</w:t>
              </w:r>
            </w:hyperlink>
          </w:p>
        </w:tc>
        <w:tc>
          <w:tcPr>
            <w:tcW w:w="7219" w:type="dxa"/>
            <w:tcBorders>
              <w:top w:val="single" w:sz="8" w:space="0" w:color="000000"/>
              <w:left w:val="single" w:sz="8" w:space="0" w:color="000000"/>
              <w:bottom w:val="single" w:sz="8" w:space="0" w:color="000000"/>
              <w:right w:val="single" w:sz="8" w:space="0" w:color="000000"/>
            </w:tcBorders>
          </w:tcPr>
          <w:p w14:paraId="0BBD0F91" w14:textId="77777777" w:rsidR="004F79A5" w:rsidRPr="004F79A5" w:rsidRDefault="004F79A5" w:rsidP="00D16743">
            <w:pPr>
              <w:pStyle w:val="TableContent"/>
              <w:rPr>
                <w:lang w:val="es-ES"/>
              </w:rPr>
            </w:pPr>
            <w:r w:rsidRPr="004F79A5">
              <w:rPr>
                <w:rFonts w:ascii="Courier New" w:eastAsia="Courier New" w:hAnsi="Courier New" w:cs="Courier New"/>
                <w:sz w:val="22"/>
                <w:lang w:val="es-ES"/>
              </w:rPr>
              <w:t>La aplicación accede a los distintos componentes a traves de la clase factoría que reprensenta la clase principal de un patrón con el mismo nombre y que unifica y se centra como punto de acceso a la aplicación de manera única.</w:t>
            </w:r>
          </w:p>
        </w:tc>
      </w:tr>
      <w:tr w:rsidR="004F79A5" w14:paraId="337EDD75" w14:textId="77777777" w:rsidTr="00D16743">
        <w:tc>
          <w:tcPr>
            <w:tcW w:w="1804" w:type="dxa"/>
            <w:tcBorders>
              <w:top w:val="single" w:sz="8" w:space="0" w:color="000000"/>
              <w:left w:val="single" w:sz="8" w:space="0" w:color="000000"/>
              <w:bottom w:val="single" w:sz="8" w:space="0" w:color="000000"/>
              <w:right w:val="single" w:sz="8" w:space="0" w:color="000000"/>
            </w:tcBorders>
          </w:tcPr>
          <w:p w14:paraId="116C0FD3" w14:textId="77777777" w:rsidR="004F79A5" w:rsidRDefault="004F79A5" w:rsidP="00D16743">
            <w:pPr>
              <w:pStyle w:val="TableContent"/>
            </w:pPr>
            <w:r>
              <w:rPr>
                <w:noProof/>
                <w:lang w:val="es-ES" w:eastAsia="es-ES"/>
              </w:rPr>
              <w:drawing>
                <wp:inline distT="0" distB="0" distL="0" distR="0" wp14:anchorId="3E4F2DFC" wp14:editId="7EA3FDCD">
                  <wp:extent cx="171450" cy="171450"/>
                  <wp:effectExtent l="19050" t="0" r="0" b="0"/>
                  <wp:docPr id="407"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15.png"/>
                          <pic:cNvPicPr/>
                        </pic:nvPicPr>
                        <pic:blipFill>
                          <a:blip r:embed="rId46"/>
                          <a:stretch>
                            <a:fillRect/>
                          </a:stretch>
                        </pic:blipFill>
                        <pic:spPr>
                          <a:xfrm>
                            <a:off x="0" y="0"/>
                            <a:ext cx="171450" cy="171450"/>
                          </a:xfrm>
                          <a:prstGeom prst="rect">
                            <a:avLst/>
                          </a:prstGeom>
                        </pic:spPr>
                      </pic:pic>
                    </a:graphicData>
                  </a:graphic>
                </wp:inline>
              </w:drawing>
            </w:r>
            <w:r>
              <w:t xml:space="preserve"> </w:t>
            </w:r>
            <w:hyperlink w:anchor="NjjNqTKGAqG4AQuq" w:history="1">
              <w:r>
                <w:t>Factories</w:t>
              </w:r>
            </w:hyperlink>
          </w:p>
        </w:tc>
        <w:tc>
          <w:tcPr>
            <w:tcW w:w="7219" w:type="dxa"/>
            <w:tcBorders>
              <w:top w:val="single" w:sz="8" w:space="0" w:color="000000"/>
              <w:left w:val="single" w:sz="8" w:space="0" w:color="000000"/>
              <w:bottom w:val="single" w:sz="8" w:space="0" w:color="000000"/>
              <w:right w:val="single" w:sz="8" w:space="0" w:color="000000"/>
            </w:tcBorders>
          </w:tcPr>
          <w:p w14:paraId="79A7C008" w14:textId="77777777" w:rsidR="004F79A5" w:rsidRPr="004F79A5" w:rsidRDefault="004F79A5" w:rsidP="00D16743">
            <w:pPr>
              <w:pStyle w:val="TableContent"/>
              <w:rPr>
                <w:lang w:val="es-ES"/>
              </w:rPr>
            </w:pPr>
            <w:r w:rsidRPr="004F79A5">
              <w:rPr>
                <w:rFonts w:ascii="Courier New" w:eastAsia="Courier New" w:hAnsi="Courier New" w:cs="Courier New"/>
                <w:sz w:val="22"/>
                <w:lang w:val="es-ES"/>
              </w:rPr>
              <w:t>Punto de entrada a la aplicación, proporciona instancias de los componentes de la aplicación.</w:t>
            </w:r>
          </w:p>
        </w:tc>
      </w:tr>
      <w:tr w:rsidR="004F79A5" w14:paraId="59102454" w14:textId="77777777" w:rsidTr="00D16743">
        <w:tc>
          <w:tcPr>
            <w:tcW w:w="1804" w:type="dxa"/>
            <w:tcBorders>
              <w:top w:val="single" w:sz="8" w:space="0" w:color="000000"/>
              <w:left w:val="single" w:sz="8" w:space="0" w:color="000000"/>
              <w:bottom w:val="single" w:sz="8" w:space="0" w:color="000000"/>
              <w:right w:val="single" w:sz="8" w:space="0" w:color="000000"/>
            </w:tcBorders>
          </w:tcPr>
          <w:p w14:paraId="2502905F" w14:textId="77777777" w:rsidR="004F79A5" w:rsidRDefault="004F79A5" w:rsidP="00D16743">
            <w:pPr>
              <w:pStyle w:val="TableContent"/>
            </w:pPr>
            <w:r>
              <w:rPr>
                <w:noProof/>
                <w:lang w:val="es-ES" w:eastAsia="es-ES"/>
              </w:rPr>
              <w:drawing>
                <wp:inline distT="0" distB="0" distL="0" distR="0" wp14:anchorId="744C98D5" wp14:editId="39900ADB">
                  <wp:extent cx="171450" cy="171450"/>
                  <wp:effectExtent l="19050" t="0" r="0" b="0"/>
                  <wp:docPr id="409"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15.png"/>
                          <pic:cNvPicPr/>
                        </pic:nvPicPr>
                        <pic:blipFill>
                          <a:blip r:embed="rId46"/>
                          <a:stretch>
                            <a:fillRect/>
                          </a:stretch>
                        </pic:blipFill>
                        <pic:spPr>
                          <a:xfrm>
                            <a:off x="0" y="0"/>
                            <a:ext cx="171450" cy="171450"/>
                          </a:xfrm>
                          <a:prstGeom prst="rect">
                            <a:avLst/>
                          </a:prstGeom>
                        </pic:spPr>
                      </pic:pic>
                    </a:graphicData>
                  </a:graphic>
                </wp:inline>
              </w:drawing>
            </w:r>
            <w:r>
              <w:t xml:space="preserve"> </w:t>
            </w:r>
            <w:hyperlink w:anchor="CL6tqTKGAqG4AQwI" w:history="1">
              <w:r>
                <w:t>Persistencia</w:t>
              </w:r>
            </w:hyperlink>
          </w:p>
        </w:tc>
        <w:tc>
          <w:tcPr>
            <w:tcW w:w="7219" w:type="dxa"/>
            <w:tcBorders>
              <w:top w:val="single" w:sz="8" w:space="0" w:color="000000"/>
              <w:left w:val="single" w:sz="8" w:space="0" w:color="000000"/>
              <w:bottom w:val="single" w:sz="8" w:space="0" w:color="000000"/>
              <w:right w:val="single" w:sz="8" w:space="0" w:color="000000"/>
            </w:tcBorders>
          </w:tcPr>
          <w:p w14:paraId="6E694F32" w14:textId="77777777" w:rsidR="004F79A5" w:rsidRPr="004F79A5" w:rsidRDefault="004F79A5" w:rsidP="00D16743">
            <w:pPr>
              <w:pStyle w:val="TableContent"/>
              <w:rPr>
                <w:lang w:val="es-ES"/>
              </w:rPr>
            </w:pPr>
            <w:r w:rsidRPr="004F79A5">
              <w:rPr>
                <w:rFonts w:ascii="Courier New" w:eastAsia="Courier New" w:hAnsi="Courier New" w:cs="Courier New"/>
                <w:sz w:val="22"/>
                <w:lang w:val="es-ES"/>
              </w:rPr>
              <w:t xml:space="preserve">Componente encargado de la persistencia de los datos. Provee una interfaz única para la comunicación con otros componentes de la aplicación, con el objetivo de que el cambio de SGBD no afecte </w:t>
            </w:r>
            <w:r w:rsidRPr="004F79A5">
              <w:rPr>
                <w:rFonts w:ascii="Courier New" w:eastAsia="Courier New" w:hAnsi="Courier New" w:cs="Courier New"/>
                <w:sz w:val="22"/>
                <w:lang w:val="es-ES"/>
              </w:rPr>
              <w:lastRenderedPageBreak/>
              <w:t>al resto de componentes.</w:t>
            </w:r>
          </w:p>
        </w:tc>
      </w:tr>
      <w:tr w:rsidR="004F79A5" w14:paraId="02F1890D" w14:textId="77777777" w:rsidTr="00D16743">
        <w:tc>
          <w:tcPr>
            <w:tcW w:w="1804" w:type="dxa"/>
            <w:tcBorders>
              <w:top w:val="single" w:sz="8" w:space="0" w:color="000000"/>
              <w:left w:val="single" w:sz="8" w:space="0" w:color="000000"/>
              <w:bottom w:val="single" w:sz="8" w:space="0" w:color="000000"/>
              <w:right w:val="single" w:sz="8" w:space="0" w:color="000000"/>
            </w:tcBorders>
          </w:tcPr>
          <w:p w14:paraId="5B4E8B66" w14:textId="77777777" w:rsidR="004F79A5" w:rsidRDefault="004F79A5" w:rsidP="00D16743">
            <w:pPr>
              <w:pStyle w:val="TableContent"/>
            </w:pPr>
            <w:r>
              <w:rPr>
                <w:noProof/>
                <w:lang w:val="es-ES" w:eastAsia="es-ES"/>
              </w:rPr>
              <w:lastRenderedPageBreak/>
              <w:drawing>
                <wp:inline distT="0" distB="0" distL="0" distR="0" wp14:anchorId="65FD478D" wp14:editId="40AEDDD0">
                  <wp:extent cx="171450" cy="171450"/>
                  <wp:effectExtent l="19050" t="0" r="0" b="0"/>
                  <wp:docPr id="411"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15.png"/>
                          <pic:cNvPicPr/>
                        </pic:nvPicPr>
                        <pic:blipFill>
                          <a:blip r:embed="rId46"/>
                          <a:stretch>
                            <a:fillRect/>
                          </a:stretch>
                        </pic:blipFill>
                        <pic:spPr>
                          <a:xfrm>
                            <a:off x="0" y="0"/>
                            <a:ext cx="171450" cy="171450"/>
                          </a:xfrm>
                          <a:prstGeom prst="rect">
                            <a:avLst/>
                          </a:prstGeom>
                        </pic:spPr>
                      </pic:pic>
                    </a:graphicData>
                  </a:graphic>
                </wp:inline>
              </w:drawing>
            </w:r>
            <w:r>
              <w:t xml:space="preserve"> </w:t>
            </w:r>
            <w:hyperlink w:anchor="kRidqTKGAqG4AQxS" w:history="1">
              <w:r>
                <w:t>Bussiness</w:t>
              </w:r>
            </w:hyperlink>
          </w:p>
        </w:tc>
        <w:tc>
          <w:tcPr>
            <w:tcW w:w="7219" w:type="dxa"/>
            <w:tcBorders>
              <w:top w:val="single" w:sz="8" w:space="0" w:color="000000"/>
              <w:left w:val="single" w:sz="8" w:space="0" w:color="000000"/>
              <w:bottom w:val="single" w:sz="8" w:space="0" w:color="000000"/>
              <w:right w:val="single" w:sz="8" w:space="0" w:color="000000"/>
            </w:tcBorders>
          </w:tcPr>
          <w:p w14:paraId="6F469C92" w14:textId="77777777" w:rsidR="004F79A5" w:rsidRPr="004F79A5" w:rsidRDefault="004F79A5" w:rsidP="00D16743">
            <w:pPr>
              <w:pStyle w:val="TableContent"/>
              <w:rPr>
                <w:lang w:val="es-ES"/>
              </w:rPr>
            </w:pPr>
            <w:r w:rsidRPr="004F79A5">
              <w:rPr>
                <w:rFonts w:ascii="Courier New" w:eastAsia="Courier New" w:hAnsi="Courier New" w:cs="Courier New"/>
                <w:sz w:val="22"/>
                <w:lang w:val="es-ES"/>
              </w:rPr>
              <w:t>Componente que contiene la lógica de control que conformaría en controlador del patrón MVC.</w:t>
            </w:r>
          </w:p>
        </w:tc>
      </w:tr>
      <w:tr w:rsidR="004F79A5" w14:paraId="22EC6358" w14:textId="77777777" w:rsidTr="00D16743">
        <w:tc>
          <w:tcPr>
            <w:tcW w:w="1804" w:type="dxa"/>
            <w:tcBorders>
              <w:top w:val="single" w:sz="8" w:space="0" w:color="000000"/>
              <w:left w:val="single" w:sz="8" w:space="0" w:color="000000"/>
              <w:bottom w:val="single" w:sz="8" w:space="0" w:color="000000"/>
              <w:right w:val="single" w:sz="8" w:space="0" w:color="000000"/>
            </w:tcBorders>
          </w:tcPr>
          <w:p w14:paraId="07235C84" w14:textId="77777777" w:rsidR="004F79A5" w:rsidRDefault="004F79A5" w:rsidP="00D16743">
            <w:pPr>
              <w:pStyle w:val="TableContent"/>
            </w:pPr>
            <w:r>
              <w:rPr>
                <w:noProof/>
                <w:lang w:val="es-ES" w:eastAsia="es-ES"/>
              </w:rPr>
              <w:drawing>
                <wp:inline distT="0" distB="0" distL="0" distR="0" wp14:anchorId="0F805C7E" wp14:editId="4A68FEC7">
                  <wp:extent cx="171450" cy="171450"/>
                  <wp:effectExtent l="19050" t="0" r="0" b="0"/>
                  <wp:docPr id="413"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15.png"/>
                          <pic:cNvPicPr/>
                        </pic:nvPicPr>
                        <pic:blipFill>
                          <a:blip r:embed="rId46"/>
                          <a:stretch>
                            <a:fillRect/>
                          </a:stretch>
                        </pic:blipFill>
                        <pic:spPr>
                          <a:xfrm>
                            <a:off x="0" y="0"/>
                            <a:ext cx="171450" cy="171450"/>
                          </a:xfrm>
                          <a:prstGeom prst="rect">
                            <a:avLst/>
                          </a:prstGeom>
                        </pic:spPr>
                      </pic:pic>
                    </a:graphicData>
                  </a:graphic>
                </wp:inline>
              </w:drawing>
            </w:r>
            <w:r>
              <w:t xml:space="preserve"> </w:t>
            </w:r>
            <w:hyperlink w:anchor="nC6dqTKGAqG4AQxZ" w:history="1">
              <w:r>
                <w:t>Presentacion</w:t>
              </w:r>
            </w:hyperlink>
          </w:p>
        </w:tc>
        <w:tc>
          <w:tcPr>
            <w:tcW w:w="7219" w:type="dxa"/>
            <w:tcBorders>
              <w:top w:val="single" w:sz="8" w:space="0" w:color="000000"/>
              <w:left w:val="single" w:sz="8" w:space="0" w:color="000000"/>
              <w:bottom w:val="single" w:sz="8" w:space="0" w:color="000000"/>
              <w:right w:val="single" w:sz="8" w:space="0" w:color="000000"/>
            </w:tcBorders>
          </w:tcPr>
          <w:p w14:paraId="72A0EE8C" w14:textId="77777777" w:rsidR="004F79A5" w:rsidRPr="004F79A5" w:rsidRDefault="004F79A5" w:rsidP="00D16743">
            <w:pPr>
              <w:pStyle w:val="TableContent"/>
              <w:rPr>
                <w:lang w:val="es-ES"/>
              </w:rPr>
            </w:pPr>
            <w:r w:rsidRPr="004F79A5">
              <w:rPr>
                <w:rFonts w:ascii="Courier New" w:eastAsia="Courier New" w:hAnsi="Courier New" w:cs="Courier New"/>
                <w:sz w:val="22"/>
                <w:lang w:val="es-ES"/>
              </w:rPr>
              <w:t>Parte gráfica de la aplicación. Este componente depende de una librería externa para funcionar (libGDX) pero está integrado en la aplicación como la parte visual del patrón MVC.</w:t>
            </w:r>
          </w:p>
        </w:tc>
      </w:tr>
      <w:tr w:rsidR="004F79A5" w14:paraId="348B7DDB" w14:textId="77777777" w:rsidTr="00D16743">
        <w:tc>
          <w:tcPr>
            <w:tcW w:w="1804" w:type="dxa"/>
            <w:tcBorders>
              <w:top w:val="single" w:sz="8" w:space="0" w:color="000000"/>
              <w:left w:val="single" w:sz="8" w:space="0" w:color="000000"/>
              <w:bottom w:val="single" w:sz="8" w:space="0" w:color="000000"/>
              <w:right w:val="single" w:sz="8" w:space="0" w:color="000000"/>
            </w:tcBorders>
          </w:tcPr>
          <w:p w14:paraId="61ABE04A" w14:textId="77777777" w:rsidR="004F79A5" w:rsidRDefault="004F79A5" w:rsidP="00D16743">
            <w:pPr>
              <w:pStyle w:val="TableContent"/>
            </w:pPr>
            <w:r>
              <w:rPr>
                <w:noProof/>
                <w:lang w:val="es-ES" w:eastAsia="es-ES"/>
              </w:rPr>
              <w:drawing>
                <wp:inline distT="0" distB="0" distL="0" distR="0" wp14:anchorId="3902EA31" wp14:editId="3FDF21BB">
                  <wp:extent cx="171450" cy="171450"/>
                  <wp:effectExtent l="19050" t="0" r="0" b="0"/>
                  <wp:docPr id="415"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15.png"/>
                          <pic:cNvPicPr/>
                        </pic:nvPicPr>
                        <pic:blipFill>
                          <a:blip r:embed="rId46"/>
                          <a:stretch>
                            <a:fillRect/>
                          </a:stretch>
                        </pic:blipFill>
                        <pic:spPr>
                          <a:xfrm>
                            <a:off x="0" y="0"/>
                            <a:ext cx="171450" cy="171450"/>
                          </a:xfrm>
                          <a:prstGeom prst="rect">
                            <a:avLst/>
                          </a:prstGeom>
                        </pic:spPr>
                      </pic:pic>
                    </a:graphicData>
                  </a:graphic>
                </wp:inline>
              </w:drawing>
            </w:r>
            <w:r>
              <w:t xml:space="preserve"> </w:t>
            </w:r>
            <w:hyperlink w:anchor="K1VTqTKGAqG4AQ8B" w:history="1">
              <w:r>
                <w:t>Gateway_mongoDB</w:t>
              </w:r>
            </w:hyperlink>
          </w:p>
        </w:tc>
        <w:tc>
          <w:tcPr>
            <w:tcW w:w="7219" w:type="dxa"/>
            <w:tcBorders>
              <w:top w:val="single" w:sz="8" w:space="0" w:color="000000"/>
              <w:left w:val="single" w:sz="8" w:space="0" w:color="000000"/>
              <w:bottom w:val="single" w:sz="8" w:space="0" w:color="000000"/>
              <w:right w:val="single" w:sz="8" w:space="0" w:color="000000"/>
            </w:tcBorders>
          </w:tcPr>
          <w:p w14:paraId="19C84F00" w14:textId="77777777" w:rsidR="004F79A5" w:rsidRPr="004F79A5" w:rsidRDefault="004F79A5" w:rsidP="00D16743">
            <w:pPr>
              <w:pStyle w:val="TableContent"/>
              <w:rPr>
                <w:lang w:val="es-ES"/>
              </w:rPr>
            </w:pPr>
            <w:r w:rsidRPr="004F79A5">
              <w:rPr>
                <w:rFonts w:ascii="Courier New" w:eastAsia="Courier New" w:hAnsi="Courier New" w:cs="Courier New"/>
                <w:sz w:val="22"/>
                <w:lang w:val="es-ES"/>
              </w:rPr>
              <w:t>Componente encargado de proveernos de las acciones necesarias para almacenar los datos de la aplicación en la base de datos MongoDB.</w:t>
            </w:r>
          </w:p>
        </w:tc>
      </w:tr>
      <w:tr w:rsidR="004F79A5" w14:paraId="78854B3E" w14:textId="77777777" w:rsidTr="00D16743">
        <w:tc>
          <w:tcPr>
            <w:tcW w:w="1804" w:type="dxa"/>
            <w:tcBorders>
              <w:top w:val="single" w:sz="8" w:space="0" w:color="000000"/>
              <w:left w:val="single" w:sz="8" w:space="0" w:color="000000"/>
              <w:bottom w:val="single" w:sz="8" w:space="0" w:color="000000"/>
              <w:right w:val="single" w:sz="8" w:space="0" w:color="000000"/>
            </w:tcBorders>
          </w:tcPr>
          <w:p w14:paraId="6667FFA4" w14:textId="77777777" w:rsidR="004F79A5" w:rsidRDefault="004F79A5" w:rsidP="00D16743">
            <w:pPr>
              <w:pStyle w:val="TableContent"/>
            </w:pPr>
            <w:r>
              <w:rPr>
                <w:noProof/>
                <w:lang w:val="es-ES" w:eastAsia="es-ES"/>
              </w:rPr>
              <w:drawing>
                <wp:inline distT="0" distB="0" distL="0" distR="0" wp14:anchorId="6E1DEB28" wp14:editId="0CD350C6">
                  <wp:extent cx="171450" cy="171450"/>
                  <wp:effectExtent l="19050" t="0" r="0" b="0"/>
                  <wp:docPr id="41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3.png"/>
                          <pic:cNvPicPr/>
                        </pic:nvPicPr>
                        <pic:blipFill>
                          <a:blip r:embed="rId34"/>
                          <a:stretch>
                            <a:fillRect/>
                          </a:stretch>
                        </pic:blipFill>
                        <pic:spPr>
                          <a:xfrm>
                            <a:off x="0" y="0"/>
                            <a:ext cx="171450" cy="171450"/>
                          </a:xfrm>
                          <a:prstGeom prst="rect">
                            <a:avLst/>
                          </a:prstGeom>
                        </pic:spPr>
                      </pic:pic>
                    </a:graphicData>
                  </a:graphic>
                </wp:inline>
              </w:drawing>
            </w:r>
            <w:r>
              <w:t xml:space="preserve"> </w:t>
            </w:r>
            <w:hyperlink w:anchor="rB5IeTKGAqG4AQbR" w:history="1">
              <w:r>
                <w:t>N/A</w:t>
              </w:r>
            </w:hyperlink>
          </w:p>
        </w:tc>
        <w:tc>
          <w:tcPr>
            <w:tcW w:w="7219" w:type="dxa"/>
            <w:tcBorders>
              <w:top w:val="single" w:sz="8" w:space="0" w:color="000000"/>
              <w:left w:val="single" w:sz="8" w:space="0" w:color="000000"/>
              <w:bottom w:val="single" w:sz="8" w:space="0" w:color="000000"/>
              <w:right w:val="single" w:sz="8" w:space="0" w:color="000000"/>
            </w:tcBorders>
          </w:tcPr>
          <w:p w14:paraId="3EC7228D" w14:textId="77777777" w:rsidR="004F79A5" w:rsidRDefault="004F79A5" w:rsidP="00D16743">
            <w:pPr>
              <w:pStyle w:val="TableContent"/>
              <w:jc w:val="center"/>
            </w:pPr>
            <w:r>
              <w:rPr>
                <w:rFonts w:ascii="Dialog" w:eastAsia="Dialog" w:hAnsi="Dialog" w:cs="Dialog"/>
                <w:sz w:val="22"/>
              </w:rPr>
              <w:t>LIB-GDX</w:t>
            </w:r>
          </w:p>
        </w:tc>
      </w:tr>
      <w:tr w:rsidR="004F79A5" w14:paraId="07623A3A" w14:textId="77777777" w:rsidTr="00D16743">
        <w:tc>
          <w:tcPr>
            <w:tcW w:w="1804" w:type="dxa"/>
            <w:tcBorders>
              <w:top w:val="single" w:sz="8" w:space="0" w:color="000000"/>
              <w:left w:val="single" w:sz="8" w:space="0" w:color="000000"/>
              <w:bottom w:val="single" w:sz="8" w:space="0" w:color="000000"/>
              <w:right w:val="single" w:sz="8" w:space="0" w:color="000000"/>
            </w:tcBorders>
          </w:tcPr>
          <w:p w14:paraId="2CA4896D" w14:textId="77777777" w:rsidR="004F79A5" w:rsidRDefault="004F79A5" w:rsidP="00D16743">
            <w:pPr>
              <w:pStyle w:val="TableContent"/>
            </w:pPr>
            <w:r>
              <w:rPr>
                <w:noProof/>
                <w:lang w:val="es-ES" w:eastAsia="es-ES"/>
              </w:rPr>
              <w:drawing>
                <wp:inline distT="0" distB="0" distL="0" distR="0" wp14:anchorId="21CE7D7E" wp14:editId="09B12225">
                  <wp:extent cx="171450" cy="171450"/>
                  <wp:effectExtent l="19050" t="0" r="0" b="0"/>
                  <wp:docPr id="41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3.png"/>
                          <pic:cNvPicPr/>
                        </pic:nvPicPr>
                        <pic:blipFill>
                          <a:blip r:embed="rId34"/>
                          <a:stretch>
                            <a:fillRect/>
                          </a:stretch>
                        </pic:blipFill>
                        <pic:spPr>
                          <a:xfrm>
                            <a:off x="0" y="0"/>
                            <a:ext cx="171450" cy="171450"/>
                          </a:xfrm>
                          <a:prstGeom prst="rect">
                            <a:avLst/>
                          </a:prstGeom>
                        </pic:spPr>
                      </pic:pic>
                    </a:graphicData>
                  </a:graphic>
                </wp:inline>
              </w:drawing>
            </w:r>
            <w:r>
              <w:t xml:space="preserve"> </w:t>
            </w:r>
            <w:hyperlink w:anchor="yCeIeTKGAqG4AQav" w:history="1">
              <w:r>
                <w:t>N/A</w:t>
              </w:r>
            </w:hyperlink>
          </w:p>
        </w:tc>
        <w:tc>
          <w:tcPr>
            <w:tcW w:w="7219" w:type="dxa"/>
            <w:tcBorders>
              <w:top w:val="single" w:sz="8" w:space="0" w:color="000000"/>
              <w:left w:val="single" w:sz="8" w:space="0" w:color="000000"/>
              <w:bottom w:val="single" w:sz="8" w:space="0" w:color="000000"/>
              <w:right w:val="single" w:sz="8" w:space="0" w:color="000000"/>
            </w:tcBorders>
          </w:tcPr>
          <w:p w14:paraId="3F38F6D6" w14:textId="77777777" w:rsidR="004F79A5" w:rsidRDefault="004F79A5" w:rsidP="00D16743">
            <w:pPr>
              <w:pStyle w:val="TableContent"/>
              <w:jc w:val="center"/>
            </w:pPr>
            <w:r>
              <w:rPr>
                <w:rFonts w:ascii="Dialog" w:eastAsia="Dialog" w:hAnsi="Dialog" w:cs="Dialog"/>
                <w:sz w:val="22"/>
              </w:rPr>
              <w:t>WINDOW BUILDER</w:t>
            </w:r>
          </w:p>
        </w:tc>
      </w:tr>
    </w:tbl>
    <w:p w14:paraId="5E606550" w14:textId="77777777" w:rsidR="004F79A5" w:rsidRDefault="004F79A5" w:rsidP="004F79A5"/>
    <w:p w14:paraId="331B8847" w14:textId="77777777" w:rsidR="004F79A5" w:rsidRDefault="004F79A5" w:rsidP="004F79A5">
      <w:pPr>
        <w:pStyle w:val="Ttulo2"/>
      </w:pPr>
      <w:bookmarkStart w:id="250" w:name="_Toc416358937"/>
      <w:r>
        <w:t>Detalles</w:t>
      </w:r>
      <w:bookmarkEnd w:id="250"/>
    </w:p>
    <w:p w14:paraId="4247D9F2" w14:textId="77777777" w:rsidR="004F79A5" w:rsidRDefault="004F79A5" w:rsidP="004F79A5">
      <w:pPr>
        <w:pStyle w:val="Ttulo3"/>
      </w:pPr>
      <w:bookmarkStart w:id="251" w:name="_Toc416358938"/>
      <w:r>
        <w:rPr>
          <w:noProof/>
          <w:lang w:eastAsia="es-ES"/>
        </w:rPr>
        <w:drawing>
          <wp:inline distT="0" distB="0" distL="0" distR="0" wp14:anchorId="6B7790F9" wp14:editId="65018EC0">
            <wp:extent cx="228600" cy="228600"/>
            <wp:effectExtent l="19050" t="0" r="0" b="0"/>
            <wp:docPr id="421"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15.png"/>
                    <pic:cNvPicPr/>
                  </pic:nvPicPr>
                  <pic:blipFill>
                    <a:blip r:embed="rId46"/>
                    <a:stretch>
                      <a:fillRect/>
                    </a:stretch>
                  </pic:blipFill>
                  <pic:spPr>
                    <a:xfrm>
                      <a:off x="0" y="0"/>
                      <a:ext cx="228600" cy="228600"/>
                    </a:xfrm>
                    <a:prstGeom prst="rect">
                      <a:avLst/>
                    </a:prstGeom>
                  </pic:spPr>
                </pic:pic>
              </a:graphicData>
            </a:graphic>
          </wp:inline>
        </w:drawing>
      </w:r>
      <w:r>
        <w:t xml:space="preserve"> </w:t>
      </w:r>
      <w:bookmarkStart w:id="252" w:name="9mlNqTKGAqG4AQuX"/>
      <w:bookmarkStart w:id="253" w:name="9mlNqTKGAqG4AQuY"/>
      <w:r>
        <w:t>TrivialApp</w:t>
      </w:r>
      <w:bookmarkEnd w:id="251"/>
      <w:bookmarkEnd w:id="252"/>
      <w:bookmarkEnd w:id="25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27006822" w14:textId="77777777" w:rsidTr="00D16743">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980DDB2" w14:textId="77777777" w:rsidR="004F79A5" w:rsidRDefault="004F79A5" w:rsidP="00D16743">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FC5EC20" w14:textId="77777777" w:rsidR="004F79A5" w:rsidRDefault="004F79A5" w:rsidP="00D16743">
            <w:pPr>
              <w:pStyle w:val="TableHeader"/>
            </w:pPr>
            <w:r>
              <w:t>Valor</w:t>
            </w:r>
          </w:p>
        </w:tc>
      </w:tr>
      <w:tr w:rsidR="004F79A5" w14:paraId="73F0FCF8"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5A7B864" w14:textId="77777777" w:rsidR="004F79A5" w:rsidRDefault="004F79A5" w:rsidP="00D16743">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1E59BE94" w14:textId="77777777" w:rsidR="004F79A5" w:rsidRDefault="004F79A5" w:rsidP="00D16743">
            <w:pPr>
              <w:pStyle w:val="TableContent"/>
            </w:pPr>
            <w:r>
              <w:t>false</w:t>
            </w:r>
          </w:p>
        </w:tc>
      </w:tr>
      <w:tr w:rsidR="004F79A5" w14:paraId="0B170AB1"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7F25A1B0" w14:textId="77777777" w:rsidR="004F79A5" w:rsidRDefault="004F79A5" w:rsidP="00D16743">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61B8D6D8" w14:textId="77777777" w:rsidR="004F79A5" w:rsidRDefault="004F79A5" w:rsidP="00D16743">
            <w:pPr>
              <w:pStyle w:val="TableContent"/>
            </w:pPr>
            <w:r>
              <w:t>true</w:t>
            </w:r>
          </w:p>
        </w:tc>
      </w:tr>
      <w:tr w:rsidR="004F79A5" w14:paraId="363FFA4C"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0E01E333" w14:textId="77777777" w:rsidR="004F79A5" w:rsidRDefault="004F79A5" w:rsidP="00D16743">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7975C629" w14:textId="77777777" w:rsidR="004F79A5" w:rsidRDefault="004F79A5" w:rsidP="00D16743">
            <w:pPr>
              <w:pStyle w:val="TableContent"/>
            </w:pPr>
            <w:r>
              <w:t>false</w:t>
            </w:r>
          </w:p>
        </w:tc>
      </w:tr>
      <w:tr w:rsidR="004F79A5" w14:paraId="1A486FFA"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4F72028F" w14:textId="77777777" w:rsidR="004F79A5" w:rsidRDefault="004F79A5" w:rsidP="00D16743">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3D916B1" w14:textId="77777777" w:rsidR="004F79A5" w:rsidRDefault="004F79A5" w:rsidP="00D16743">
            <w:pPr>
              <w:pStyle w:val="TableContent"/>
            </w:pPr>
            <w:r>
              <w:t>public</w:t>
            </w:r>
          </w:p>
        </w:tc>
      </w:tr>
      <w:tr w:rsidR="004F79A5" w14:paraId="3BC1C290"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67FC7DF8" w14:textId="77777777" w:rsidR="004F79A5" w:rsidRDefault="004F79A5" w:rsidP="00D16743">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5C797D1E" w14:textId="77777777" w:rsidR="004F79A5" w:rsidRDefault="004F79A5" w:rsidP="00D16743">
            <w:pPr>
              <w:pStyle w:val="TableContent"/>
            </w:pPr>
            <w:r>
              <w:t>false</w:t>
            </w:r>
          </w:p>
        </w:tc>
      </w:tr>
      <w:tr w:rsidR="004F79A5" w14:paraId="0F601E86"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351DFEA" w14:textId="77777777" w:rsidR="004F79A5" w:rsidRDefault="004F79A5" w:rsidP="00D16743">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4707C011" w14:textId="77777777" w:rsidR="004F79A5" w:rsidRDefault="004F79A5" w:rsidP="00D16743">
            <w:pPr>
              <w:pStyle w:val="TableContent"/>
            </w:pPr>
            <w:r>
              <w:t>false</w:t>
            </w:r>
          </w:p>
        </w:tc>
      </w:tr>
      <w:tr w:rsidR="004F79A5" w14:paraId="7C3DC579"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757FC60E" w14:textId="77777777" w:rsidR="004F79A5" w:rsidRDefault="004F79A5" w:rsidP="00D16743">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41DDFCF3" w14:textId="77777777" w:rsidR="004F79A5" w:rsidRDefault="004F79A5" w:rsidP="00D16743">
            <w:pPr>
              <w:pStyle w:val="TableContent"/>
            </w:pPr>
            <w:r>
              <w:t>false</w:t>
            </w:r>
          </w:p>
        </w:tc>
      </w:tr>
      <w:tr w:rsidR="004F79A5" w14:paraId="2A5F3F65"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68CDB2EF" w14:textId="77777777" w:rsidR="004F79A5" w:rsidRDefault="004F79A5" w:rsidP="00D16743">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36565DF5" w14:textId="77777777" w:rsidR="004F79A5" w:rsidRDefault="004F79A5" w:rsidP="00D16743">
            <w:pPr>
              <w:pStyle w:val="TableContent"/>
            </w:pPr>
            <w:r>
              <w:t>true</w:t>
            </w:r>
          </w:p>
        </w:tc>
      </w:tr>
    </w:tbl>
    <w:p w14:paraId="230FD2CB" w14:textId="77777777" w:rsidR="004F79A5" w:rsidRDefault="004F79A5" w:rsidP="004F79A5"/>
    <w:p w14:paraId="31168C11" w14:textId="77777777" w:rsidR="004F79A5" w:rsidRDefault="004F79A5" w:rsidP="004F79A5">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316A8000" w14:textId="77777777" w:rsidTr="00D16743">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908253E" w14:textId="77777777" w:rsidR="004F79A5" w:rsidRDefault="004F79A5" w:rsidP="00D16743">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88996C9" w14:textId="77777777" w:rsidR="004F79A5" w:rsidRDefault="004F79A5" w:rsidP="00D16743">
            <w:pPr>
              <w:pStyle w:val="TableHeader"/>
            </w:pPr>
            <w:r>
              <w:t>Documentación</w:t>
            </w:r>
          </w:p>
        </w:tc>
      </w:tr>
      <w:tr w:rsidR="004F79A5" w14:paraId="53CFA6A2"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DBD57D1" w14:textId="77777777" w:rsidR="004F79A5" w:rsidRDefault="004F79A5" w:rsidP="00D16743">
            <w:pPr>
              <w:pStyle w:val="TableContent"/>
            </w:pPr>
            <w:r>
              <w:rPr>
                <w:noProof/>
                <w:lang w:val="es-ES" w:eastAsia="es-ES"/>
              </w:rPr>
              <w:drawing>
                <wp:inline distT="0" distB="0" distL="0" distR="0" wp14:anchorId="07CE43FB" wp14:editId="0F129AB3">
                  <wp:extent cx="171450" cy="171450"/>
                  <wp:effectExtent l="19050" t="0" r="0" b="0"/>
                  <wp:docPr id="423"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14.png"/>
                          <pic:cNvPicPr/>
                        </pic:nvPicPr>
                        <pic:blipFill>
                          <a:blip r:embed="rId45"/>
                          <a:stretch>
                            <a:fillRect/>
                          </a:stretch>
                        </pic:blipFill>
                        <pic:spPr>
                          <a:xfrm>
                            <a:off x="0" y="0"/>
                            <a:ext cx="171450" cy="171450"/>
                          </a:xfrm>
                          <a:prstGeom prst="rect">
                            <a:avLst/>
                          </a:prstGeom>
                        </pic:spPr>
                      </pic:pic>
                    </a:graphicData>
                  </a:graphic>
                </wp:inline>
              </w:drawing>
            </w:r>
            <w:r>
              <w:t xml:space="preserve"> </w:t>
            </w:r>
            <w:hyperlink w:anchor="PaT9qTKGAqG4AQ2K" w:history="1">
              <w:r>
                <w:t>Access</w:t>
              </w:r>
            </w:hyperlink>
          </w:p>
        </w:tc>
        <w:tc>
          <w:tcPr>
            <w:tcW w:w="6316" w:type="dxa"/>
            <w:tcBorders>
              <w:top w:val="single" w:sz="8" w:space="0" w:color="000000"/>
              <w:left w:val="single" w:sz="8" w:space="0" w:color="000000"/>
              <w:bottom w:val="single" w:sz="8" w:space="0" w:color="000000"/>
              <w:right w:val="single" w:sz="8" w:space="0" w:color="000000"/>
            </w:tcBorders>
          </w:tcPr>
          <w:p w14:paraId="43DEC245" w14:textId="77777777" w:rsidR="004F79A5" w:rsidRPr="004F79A5" w:rsidRDefault="004F79A5" w:rsidP="00D16743">
            <w:pPr>
              <w:pStyle w:val="TableContent"/>
              <w:rPr>
                <w:lang w:val="es-ES"/>
              </w:rPr>
            </w:pPr>
            <w:r w:rsidRPr="004F79A5">
              <w:rPr>
                <w:rFonts w:ascii="Courier New" w:eastAsia="Courier New" w:hAnsi="Courier New" w:cs="Courier New"/>
                <w:sz w:val="22"/>
                <w:lang w:val="es-ES"/>
              </w:rPr>
              <w:t>La aplicación accede a los distintos componentes a traves de la clase factoría que reprensenta la clase principal de un patrón con el mismo nombre y que unifica y se centra como punto de acceso a la aplicación de manera única.</w:t>
            </w:r>
          </w:p>
        </w:tc>
      </w:tr>
      <w:tr w:rsidR="004F79A5" w14:paraId="37FAF693"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60387F53" w14:textId="77777777" w:rsidR="004F79A5" w:rsidRDefault="004F79A5" w:rsidP="00D16743">
            <w:pPr>
              <w:pStyle w:val="TableContent"/>
            </w:pPr>
            <w:r>
              <w:rPr>
                <w:noProof/>
                <w:lang w:val="es-ES" w:eastAsia="es-ES"/>
              </w:rPr>
              <w:drawing>
                <wp:inline distT="0" distB="0" distL="0" distR="0" wp14:anchorId="57C58670" wp14:editId="4FC3667B">
                  <wp:extent cx="171450" cy="171450"/>
                  <wp:effectExtent l="19050" t="0" r="0" b="0"/>
                  <wp:docPr id="425"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15.png"/>
                          <pic:cNvPicPr/>
                        </pic:nvPicPr>
                        <pic:blipFill>
                          <a:blip r:embed="rId46"/>
                          <a:stretch>
                            <a:fillRect/>
                          </a:stretch>
                        </pic:blipFill>
                        <pic:spPr>
                          <a:xfrm>
                            <a:off x="0" y="0"/>
                            <a:ext cx="171450" cy="171450"/>
                          </a:xfrm>
                          <a:prstGeom prst="rect">
                            <a:avLst/>
                          </a:prstGeom>
                        </pic:spPr>
                      </pic:pic>
                    </a:graphicData>
                  </a:graphic>
                </wp:inline>
              </w:drawing>
            </w:r>
            <w:r>
              <w:t xml:space="preserve"> </w:t>
            </w:r>
            <w:hyperlink w:anchor="NjjNqTKGAqG4AQuq" w:history="1">
              <w:r>
                <w:t>Factories</w:t>
              </w:r>
            </w:hyperlink>
          </w:p>
        </w:tc>
        <w:tc>
          <w:tcPr>
            <w:tcW w:w="6316" w:type="dxa"/>
            <w:tcBorders>
              <w:top w:val="single" w:sz="8" w:space="0" w:color="000000"/>
              <w:left w:val="single" w:sz="8" w:space="0" w:color="000000"/>
              <w:bottom w:val="single" w:sz="8" w:space="0" w:color="000000"/>
              <w:right w:val="single" w:sz="8" w:space="0" w:color="000000"/>
            </w:tcBorders>
          </w:tcPr>
          <w:p w14:paraId="72797142" w14:textId="77777777" w:rsidR="004F79A5" w:rsidRPr="004F79A5" w:rsidRDefault="004F79A5" w:rsidP="00D16743">
            <w:pPr>
              <w:pStyle w:val="TableContent"/>
              <w:rPr>
                <w:lang w:val="es-ES"/>
              </w:rPr>
            </w:pPr>
            <w:r w:rsidRPr="004F79A5">
              <w:rPr>
                <w:rFonts w:ascii="Courier New" w:eastAsia="Courier New" w:hAnsi="Courier New" w:cs="Courier New"/>
                <w:sz w:val="22"/>
                <w:lang w:val="es-ES"/>
              </w:rPr>
              <w:t>Punto de entrada a la aplicación, proporciona instancias de los componentes de la aplicación.</w:t>
            </w:r>
          </w:p>
        </w:tc>
      </w:tr>
      <w:tr w:rsidR="004F79A5" w14:paraId="4726D9FD"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31D23A26" w14:textId="77777777" w:rsidR="004F79A5" w:rsidRDefault="004F79A5" w:rsidP="00D16743">
            <w:pPr>
              <w:pStyle w:val="TableContent"/>
            </w:pPr>
            <w:r>
              <w:rPr>
                <w:noProof/>
                <w:lang w:val="es-ES" w:eastAsia="es-ES"/>
              </w:rPr>
              <w:drawing>
                <wp:inline distT="0" distB="0" distL="0" distR="0" wp14:anchorId="163F56D3" wp14:editId="16F2A3D6">
                  <wp:extent cx="171450" cy="171450"/>
                  <wp:effectExtent l="19050" t="0" r="0" b="0"/>
                  <wp:docPr id="427"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15.png"/>
                          <pic:cNvPicPr/>
                        </pic:nvPicPr>
                        <pic:blipFill>
                          <a:blip r:embed="rId46"/>
                          <a:stretch>
                            <a:fillRect/>
                          </a:stretch>
                        </pic:blipFill>
                        <pic:spPr>
                          <a:xfrm>
                            <a:off x="0" y="0"/>
                            <a:ext cx="171450" cy="171450"/>
                          </a:xfrm>
                          <a:prstGeom prst="rect">
                            <a:avLst/>
                          </a:prstGeom>
                        </pic:spPr>
                      </pic:pic>
                    </a:graphicData>
                  </a:graphic>
                </wp:inline>
              </w:drawing>
            </w:r>
            <w:r>
              <w:t xml:space="preserve"> </w:t>
            </w:r>
            <w:hyperlink w:anchor="kRidqTKGAqG4AQxS" w:history="1">
              <w:r>
                <w:t>Bussiness</w:t>
              </w:r>
            </w:hyperlink>
          </w:p>
        </w:tc>
        <w:tc>
          <w:tcPr>
            <w:tcW w:w="6316" w:type="dxa"/>
            <w:tcBorders>
              <w:top w:val="single" w:sz="8" w:space="0" w:color="000000"/>
              <w:left w:val="single" w:sz="8" w:space="0" w:color="000000"/>
              <w:bottom w:val="single" w:sz="8" w:space="0" w:color="000000"/>
              <w:right w:val="single" w:sz="8" w:space="0" w:color="000000"/>
            </w:tcBorders>
          </w:tcPr>
          <w:p w14:paraId="690D87FD" w14:textId="77777777" w:rsidR="004F79A5" w:rsidRPr="004F79A5" w:rsidRDefault="004F79A5" w:rsidP="00D16743">
            <w:pPr>
              <w:pStyle w:val="TableContent"/>
              <w:rPr>
                <w:lang w:val="es-ES"/>
              </w:rPr>
            </w:pPr>
            <w:r w:rsidRPr="004F79A5">
              <w:rPr>
                <w:rFonts w:ascii="Courier New" w:eastAsia="Courier New" w:hAnsi="Courier New" w:cs="Courier New"/>
                <w:sz w:val="22"/>
                <w:lang w:val="es-ES"/>
              </w:rPr>
              <w:t>Componente que contiene la lógica de control que conformaría en controlador del patrón MVC.</w:t>
            </w:r>
          </w:p>
        </w:tc>
      </w:tr>
      <w:tr w:rsidR="004F79A5" w14:paraId="626C43C3"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38859A06" w14:textId="77777777" w:rsidR="004F79A5" w:rsidRDefault="004F79A5" w:rsidP="00D16743">
            <w:pPr>
              <w:pStyle w:val="TableContent"/>
            </w:pPr>
            <w:r>
              <w:rPr>
                <w:noProof/>
                <w:lang w:val="es-ES" w:eastAsia="es-ES"/>
              </w:rPr>
              <w:drawing>
                <wp:inline distT="0" distB="0" distL="0" distR="0" wp14:anchorId="758411A5" wp14:editId="66A5DD07">
                  <wp:extent cx="171450" cy="171450"/>
                  <wp:effectExtent l="19050" t="0" r="0" b="0"/>
                  <wp:docPr id="429"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15.png"/>
                          <pic:cNvPicPr/>
                        </pic:nvPicPr>
                        <pic:blipFill>
                          <a:blip r:embed="rId46"/>
                          <a:stretch>
                            <a:fillRect/>
                          </a:stretch>
                        </pic:blipFill>
                        <pic:spPr>
                          <a:xfrm>
                            <a:off x="0" y="0"/>
                            <a:ext cx="171450" cy="171450"/>
                          </a:xfrm>
                          <a:prstGeom prst="rect">
                            <a:avLst/>
                          </a:prstGeom>
                        </pic:spPr>
                      </pic:pic>
                    </a:graphicData>
                  </a:graphic>
                </wp:inline>
              </w:drawing>
            </w:r>
            <w:r>
              <w:t xml:space="preserve"> </w:t>
            </w:r>
            <w:hyperlink w:anchor="nC6dqTKGAqG4AQxZ" w:history="1">
              <w:r>
                <w:t>Presentacion</w:t>
              </w:r>
            </w:hyperlink>
          </w:p>
        </w:tc>
        <w:tc>
          <w:tcPr>
            <w:tcW w:w="6316" w:type="dxa"/>
            <w:tcBorders>
              <w:top w:val="single" w:sz="8" w:space="0" w:color="000000"/>
              <w:left w:val="single" w:sz="8" w:space="0" w:color="000000"/>
              <w:bottom w:val="single" w:sz="8" w:space="0" w:color="000000"/>
              <w:right w:val="single" w:sz="8" w:space="0" w:color="000000"/>
            </w:tcBorders>
          </w:tcPr>
          <w:p w14:paraId="7872AD38" w14:textId="77777777" w:rsidR="004F79A5" w:rsidRPr="004F79A5" w:rsidRDefault="004F79A5" w:rsidP="00D16743">
            <w:pPr>
              <w:pStyle w:val="TableContent"/>
              <w:rPr>
                <w:lang w:val="es-ES"/>
              </w:rPr>
            </w:pPr>
            <w:r w:rsidRPr="004F79A5">
              <w:rPr>
                <w:rFonts w:ascii="Courier New" w:eastAsia="Courier New" w:hAnsi="Courier New" w:cs="Courier New"/>
                <w:sz w:val="22"/>
                <w:lang w:val="es-ES"/>
              </w:rPr>
              <w:t xml:space="preserve">Parte gráfica de la aplicación. Este </w:t>
            </w:r>
            <w:r w:rsidRPr="004F79A5">
              <w:rPr>
                <w:rFonts w:ascii="Courier New" w:eastAsia="Courier New" w:hAnsi="Courier New" w:cs="Courier New"/>
                <w:sz w:val="22"/>
                <w:lang w:val="es-ES"/>
              </w:rPr>
              <w:lastRenderedPageBreak/>
              <w:t>componente depende de una librería externa para funcionar (libGDX) pero está integrado en la aplicación como la parte visual del patrón MVC.</w:t>
            </w:r>
          </w:p>
        </w:tc>
      </w:tr>
    </w:tbl>
    <w:p w14:paraId="6E708AF2" w14:textId="77777777" w:rsidR="004F79A5" w:rsidRDefault="004F79A5" w:rsidP="004F79A5"/>
    <w:p w14:paraId="6E8F5076" w14:textId="77777777" w:rsidR="004F79A5" w:rsidRDefault="004F79A5" w:rsidP="004F79A5"/>
    <w:p w14:paraId="0B0EA419"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3CE4D33D" w14:textId="77777777" w:rsidTr="00D1674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BBA15D8" w14:textId="77777777" w:rsidR="004F79A5" w:rsidRDefault="004F79A5" w:rsidP="00D16743">
            <w:pPr>
              <w:pStyle w:val="TableHeader"/>
            </w:pPr>
            <w:r>
              <w:t>Unnamed Conector Genérico</w:t>
            </w:r>
          </w:p>
        </w:tc>
      </w:tr>
      <w:tr w:rsidR="004F79A5" w14:paraId="1562D1B9"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3188A7D9" w14:textId="77777777" w:rsidR="004F79A5" w:rsidRDefault="004F79A5" w:rsidP="00D16743">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629BFDC1" w14:textId="77777777" w:rsidR="004F79A5" w:rsidRDefault="004F79A5" w:rsidP="00D16743">
            <w:pPr>
              <w:pStyle w:val="TableContent"/>
            </w:pPr>
            <w:r>
              <w:rPr>
                <w:noProof/>
                <w:lang w:val="es-ES" w:eastAsia="es-ES"/>
              </w:rPr>
              <w:drawing>
                <wp:inline distT="0" distB="0" distL="0" distR="0" wp14:anchorId="041D3994" wp14:editId="703682AF">
                  <wp:extent cx="171450" cy="171450"/>
                  <wp:effectExtent l="19050" t="0" r="0" b="0"/>
                  <wp:docPr id="431"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14.png"/>
                          <pic:cNvPicPr/>
                        </pic:nvPicPr>
                        <pic:blipFill>
                          <a:blip r:embed="rId45"/>
                          <a:stretch>
                            <a:fillRect/>
                          </a:stretch>
                        </pic:blipFill>
                        <pic:spPr>
                          <a:xfrm>
                            <a:off x="0" y="0"/>
                            <a:ext cx="171450" cy="171450"/>
                          </a:xfrm>
                          <a:prstGeom prst="rect">
                            <a:avLst/>
                          </a:prstGeom>
                        </pic:spPr>
                      </pic:pic>
                    </a:graphicData>
                  </a:graphic>
                </wp:inline>
              </w:drawing>
            </w:r>
            <w:r>
              <w:t xml:space="preserve"> </w:t>
            </w:r>
            <w:hyperlink w:anchor="k0TdqTKGAqG4AQyw" w:history="1">
              <w:r>
                <w:t>N/A</w:t>
              </w:r>
            </w:hyperlink>
          </w:p>
        </w:tc>
      </w:tr>
    </w:tbl>
    <w:p w14:paraId="0B145C4F" w14:textId="77777777" w:rsidR="004F79A5" w:rsidRDefault="004F79A5" w:rsidP="004F79A5"/>
    <w:p w14:paraId="2725FBB9" w14:textId="77777777" w:rsidR="004F79A5" w:rsidRDefault="004F79A5" w:rsidP="004F79A5">
      <w:pPr>
        <w:pStyle w:val="Ttulo4"/>
      </w:pPr>
      <w:r>
        <w:t>Resident Component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3964618F" w14:textId="77777777" w:rsidTr="00D16743">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736A472" w14:textId="77777777" w:rsidR="004F79A5" w:rsidRDefault="004F79A5" w:rsidP="00D16743">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64FAB1E" w14:textId="77777777" w:rsidR="004F79A5" w:rsidRDefault="004F79A5" w:rsidP="00D16743">
            <w:pPr>
              <w:pStyle w:val="TableHeader"/>
            </w:pPr>
            <w:r>
              <w:t>Documentación</w:t>
            </w:r>
          </w:p>
        </w:tc>
      </w:tr>
      <w:tr w:rsidR="004F79A5" w14:paraId="2F397E46"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AFF859C" w14:textId="77777777" w:rsidR="004F79A5" w:rsidRDefault="004F79A5" w:rsidP="00D16743">
            <w:pPr>
              <w:pStyle w:val="TableContent"/>
            </w:pPr>
            <w:r>
              <w:rPr>
                <w:noProof/>
                <w:lang w:val="es-ES" w:eastAsia="es-ES"/>
              </w:rPr>
              <w:drawing>
                <wp:inline distT="0" distB="0" distL="0" distR="0" wp14:anchorId="76405BF2" wp14:editId="1E14542B">
                  <wp:extent cx="171450" cy="171450"/>
                  <wp:effectExtent l="19050" t="0" r="0" b="0"/>
                  <wp:docPr id="433"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15.png"/>
                          <pic:cNvPicPr/>
                        </pic:nvPicPr>
                        <pic:blipFill>
                          <a:blip r:embed="rId46"/>
                          <a:stretch>
                            <a:fillRect/>
                          </a:stretch>
                        </pic:blipFill>
                        <pic:spPr>
                          <a:xfrm>
                            <a:off x="0" y="0"/>
                            <a:ext cx="171450" cy="171450"/>
                          </a:xfrm>
                          <a:prstGeom prst="rect">
                            <a:avLst/>
                          </a:prstGeom>
                        </pic:spPr>
                      </pic:pic>
                    </a:graphicData>
                  </a:graphic>
                </wp:inline>
              </w:drawing>
            </w:r>
            <w:r>
              <w:t xml:space="preserve"> </w:t>
            </w:r>
            <w:hyperlink w:anchor="kRidqTKGAqG4AQxT" w:history="1">
              <w:r>
                <w:t>Bussiness</w:t>
              </w:r>
            </w:hyperlink>
          </w:p>
        </w:tc>
        <w:tc>
          <w:tcPr>
            <w:tcW w:w="6316" w:type="dxa"/>
            <w:tcBorders>
              <w:top w:val="single" w:sz="8" w:space="0" w:color="000000"/>
              <w:left w:val="single" w:sz="8" w:space="0" w:color="000000"/>
              <w:bottom w:val="single" w:sz="8" w:space="0" w:color="000000"/>
              <w:right w:val="single" w:sz="8" w:space="0" w:color="000000"/>
            </w:tcBorders>
          </w:tcPr>
          <w:p w14:paraId="17B5A9A3" w14:textId="77777777" w:rsidR="004F79A5" w:rsidRPr="004F79A5" w:rsidRDefault="004F79A5" w:rsidP="00D16743">
            <w:pPr>
              <w:pStyle w:val="TableContent"/>
              <w:rPr>
                <w:lang w:val="es-ES"/>
              </w:rPr>
            </w:pPr>
            <w:r w:rsidRPr="004F79A5">
              <w:rPr>
                <w:rFonts w:ascii="Courier New" w:eastAsia="Courier New" w:hAnsi="Courier New" w:cs="Courier New"/>
                <w:sz w:val="22"/>
                <w:lang w:val="es-ES"/>
              </w:rPr>
              <w:t>Componente que contiene la lógica de control que conformaría en controlador del patrón MVC.</w:t>
            </w:r>
          </w:p>
        </w:tc>
      </w:tr>
      <w:tr w:rsidR="004F79A5" w14:paraId="691F1BFB"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4BAE15C7" w14:textId="77777777" w:rsidR="004F79A5" w:rsidRDefault="004F79A5" w:rsidP="00D16743">
            <w:pPr>
              <w:pStyle w:val="TableContent"/>
            </w:pPr>
            <w:r>
              <w:rPr>
                <w:noProof/>
                <w:lang w:val="es-ES" w:eastAsia="es-ES"/>
              </w:rPr>
              <w:drawing>
                <wp:inline distT="0" distB="0" distL="0" distR="0" wp14:anchorId="0CEDB5D7" wp14:editId="16659FC5">
                  <wp:extent cx="171450" cy="171450"/>
                  <wp:effectExtent l="19050" t="0" r="0" b="0"/>
                  <wp:docPr id="435"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15.png"/>
                          <pic:cNvPicPr/>
                        </pic:nvPicPr>
                        <pic:blipFill>
                          <a:blip r:embed="rId46"/>
                          <a:stretch>
                            <a:fillRect/>
                          </a:stretch>
                        </pic:blipFill>
                        <pic:spPr>
                          <a:xfrm>
                            <a:off x="0" y="0"/>
                            <a:ext cx="171450" cy="171450"/>
                          </a:xfrm>
                          <a:prstGeom prst="rect">
                            <a:avLst/>
                          </a:prstGeom>
                        </pic:spPr>
                      </pic:pic>
                    </a:graphicData>
                  </a:graphic>
                </wp:inline>
              </w:drawing>
            </w:r>
            <w:r>
              <w:t xml:space="preserve"> </w:t>
            </w:r>
            <w:hyperlink w:anchor="tjjNqTKGAqG4AQur" w:history="1">
              <w:r>
                <w:t>Factories</w:t>
              </w:r>
            </w:hyperlink>
          </w:p>
        </w:tc>
        <w:tc>
          <w:tcPr>
            <w:tcW w:w="6316" w:type="dxa"/>
            <w:tcBorders>
              <w:top w:val="single" w:sz="8" w:space="0" w:color="000000"/>
              <w:left w:val="single" w:sz="8" w:space="0" w:color="000000"/>
              <w:bottom w:val="single" w:sz="8" w:space="0" w:color="000000"/>
              <w:right w:val="single" w:sz="8" w:space="0" w:color="000000"/>
            </w:tcBorders>
          </w:tcPr>
          <w:p w14:paraId="70863EAB" w14:textId="77777777" w:rsidR="004F79A5" w:rsidRPr="004F79A5" w:rsidRDefault="004F79A5" w:rsidP="00D16743">
            <w:pPr>
              <w:pStyle w:val="TableContent"/>
              <w:rPr>
                <w:lang w:val="es-ES"/>
              </w:rPr>
            </w:pPr>
            <w:r w:rsidRPr="004F79A5">
              <w:rPr>
                <w:rFonts w:ascii="Courier New" w:eastAsia="Courier New" w:hAnsi="Courier New" w:cs="Courier New"/>
                <w:sz w:val="22"/>
                <w:lang w:val="es-ES"/>
              </w:rPr>
              <w:t>Punto de entrada a la aplicación, proporciona instancias de los componentes de la aplicación.</w:t>
            </w:r>
          </w:p>
        </w:tc>
      </w:tr>
      <w:tr w:rsidR="004F79A5" w14:paraId="5B460121"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698161BE" w14:textId="77777777" w:rsidR="004F79A5" w:rsidRDefault="004F79A5" w:rsidP="00D16743">
            <w:pPr>
              <w:pStyle w:val="TableContent"/>
            </w:pPr>
            <w:r>
              <w:rPr>
                <w:noProof/>
                <w:lang w:val="es-ES" w:eastAsia="es-ES"/>
              </w:rPr>
              <w:drawing>
                <wp:inline distT="0" distB="0" distL="0" distR="0" wp14:anchorId="53AF17EA" wp14:editId="7F35538E">
                  <wp:extent cx="171450" cy="171450"/>
                  <wp:effectExtent l="19050" t="0" r="0" b="0"/>
                  <wp:docPr id="437"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15.png"/>
                          <pic:cNvPicPr/>
                        </pic:nvPicPr>
                        <pic:blipFill>
                          <a:blip r:embed="rId46"/>
                          <a:stretch>
                            <a:fillRect/>
                          </a:stretch>
                        </pic:blipFill>
                        <pic:spPr>
                          <a:xfrm>
                            <a:off x="0" y="0"/>
                            <a:ext cx="171450" cy="171450"/>
                          </a:xfrm>
                          <a:prstGeom prst="rect">
                            <a:avLst/>
                          </a:prstGeom>
                        </pic:spPr>
                      </pic:pic>
                    </a:graphicData>
                  </a:graphic>
                </wp:inline>
              </w:drawing>
            </w:r>
            <w:r>
              <w:t xml:space="preserve"> </w:t>
            </w:r>
            <w:hyperlink w:anchor="nC6dqTKGAqG4AQxa" w:history="1">
              <w:r>
                <w:t>Presentacion</w:t>
              </w:r>
            </w:hyperlink>
          </w:p>
        </w:tc>
        <w:tc>
          <w:tcPr>
            <w:tcW w:w="6316" w:type="dxa"/>
            <w:tcBorders>
              <w:top w:val="single" w:sz="8" w:space="0" w:color="000000"/>
              <w:left w:val="single" w:sz="8" w:space="0" w:color="000000"/>
              <w:bottom w:val="single" w:sz="8" w:space="0" w:color="000000"/>
              <w:right w:val="single" w:sz="8" w:space="0" w:color="000000"/>
            </w:tcBorders>
          </w:tcPr>
          <w:p w14:paraId="238FB601" w14:textId="77777777" w:rsidR="004F79A5" w:rsidRPr="004F79A5" w:rsidRDefault="004F79A5" w:rsidP="00D16743">
            <w:pPr>
              <w:pStyle w:val="TableContent"/>
              <w:rPr>
                <w:lang w:val="es-ES"/>
              </w:rPr>
            </w:pPr>
            <w:r w:rsidRPr="004F79A5">
              <w:rPr>
                <w:rFonts w:ascii="Courier New" w:eastAsia="Courier New" w:hAnsi="Courier New" w:cs="Courier New"/>
                <w:sz w:val="22"/>
                <w:lang w:val="es-ES"/>
              </w:rPr>
              <w:t>Parte gráfica de la aplicación. Este componente depende de una librería externa para funcionar (libGDX) pero está integrado en la aplicación como la parte visual del patrón MVC.</w:t>
            </w:r>
          </w:p>
        </w:tc>
      </w:tr>
    </w:tbl>
    <w:p w14:paraId="27A634BE" w14:textId="77777777" w:rsidR="004F79A5" w:rsidRDefault="004F79A5" w:rsidP="004F79A5"/>
    <w:p w14:paraId="2E422A20" w14:textId="77777777" w:rsidR="004F79A5" w:rsidRDefault="004F79A5" w:rsidP="004F79A5">
      <w:pPr>
        <w:pStyle w:val="Ttulo3"/>
      </w:pPr>
      <w:bookmarkStart w:id="254" w:name="_Toc416358939"/>
      <w:r>
        <w:rPr>
          <w:noProof/>
          <w:lang w:eastAsia="es-ES"/>
        </w:rPr>
        <w:drawing>
          <wp:inline distT="0" distB="0" distL="0" distR="0" wp14:anchorId="3BD36FD6" wp14:editId="39764B52">
            <wp:extent cx="228600" cy="228600"/>
            <wp:effectExtent l="19050" t="0" r="0" b="0"/>
            <wp:docPr id="439"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9.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255" w:name="PaT9qTKGAqG4AQ2K"/>
      <w:bookmarkStart w:id="256" w:name="PaT9qTKGAqG4AQ2L"/>
      <w:r>
        <w:t>Access</w:t>
      </w:r>
      <w:bookmarkEnd w:id="254"/>
      <w:bookmarkEnd w:id="255"/>
      <w:bookmarkEnd w:id="25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5BCEB372" w14:textId="77777777" w:rsidTr="00D16743">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3B56E3F1" w14:textId="77777777" w:rsidR="004F79A5" w:rsidRDefault="004F79A5" w:rsidP="00D16743">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F7377FC" w14:textId="77777777" w:rsidR="004F79A5" w:rsidRDefault="004F79A5" w:rsidP="00D16743">
            <w:pPr>
              <w:pStyle w:val="TableHeader"/>
            </w:pPr>
            <w:r>
              <w:t>Valor</w:t>
            </w:r>
          </w:p>
        </w:tc>
      </w:tr>
      <w:tr w:rsidR="004F79A5" w14:paraId="5DE75992"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23C6FF65" w14:textId="77777777" w:rsidR="004F79A5" w:rsidRDefault="004F79A5" w:rsidP="00D16743">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24409D82" w14:textId="77777777" w:rsidR="004F79A5" w:rsidRPr="004F79A5" w:rsidRDefault="004F79A5" w:rsidP="00D16743">
            <w:pPr>
              <w:pStyle w:val="TableContent"/>
              <w:rPr>
                <w:lang w:val="es-ES"/>
              </w:rPr>
            </w:pPr>
            <w:r w:rsidRPr="004F79A5">
              <w:rPr>
                <w:rFonts w:ascii="Courier New" w:eastAsia="Courier New" w:hAnsi="Courier New" w:cs="Courier New"/>
                <w:sz w:val="22"/>
                <w:lang w:val="es-ES"/>
              </w:rPr>
              <w:t>La aplicación accede a los distintos componentes a traves de la clase factoría que reprensenta la clase principal de un patrón con el mismo nombre y que unifica y se centra como punto de acceso a la aplicación de manera única.</w:t>
            </w:r>
          </w:p>
        </w:tc>
      </w:tr>
      <w:tr w:rsidR="004F79A5" w14:paraId="7B4F8DC3"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0F640B9C" w14:textId="77777777" w:rsidR="004F79A5" w:rsidRDefault="004F79A5" w:rsidP="00D16743">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0C1E23C9" w14:textId="77777777" w:rsidR="004F79A5" w:rsidRDefault="004F79A5" w:rsidP="00D16743">
            <w:pPr>
              <w:pStyle w:val="TableContent"/>
            </w:pPr>
            <w:r>
              <w:t>false</w:t>
            </w:r>
          </w:p>
        </w:tc>
      </w:tr>
      <w:tr w:rsidR="004F79A5" w14:paraId="65D3DE82"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35FE7770" w14:textId="77777777" w:rsidR="004F79A5" w:rsidRDefault="004F79A5" w:rsidP="00D16743">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7E38D86E" w14:textId="77777777" w:rsidR="004F79A5" w:rsidRDefault="004F79A5" w:rsidP="00D16743">
            <w:pPr>
              <w:pStyle w:val="TableContent"/>
            </w:pPr>
            <w:r>
              <w:t>true</w:t>
            </w:r>
          </w:p>
        </w:tc>
      </w:tr>
      <w:tr w:rsidR="004F79A5" w14:paraId="4416199A"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0C0C0675" w14:textId="77777777" w:rsidR="004F79A5" w:rsidRDefault="004F79A5" w:rsidP="00D16743">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44607931" w14:textId="77777777" w:rsidR="004F79A5" w:rsidRDefault="004F79A5" w:rsidP="00D16743">
            <w:pPr>
              <w:pStyle w:val="TableContent"/>
            </w:pPr>
            <w:r>
              <w:t>false</w:t>
            </w:r>
          </w:p>
        </w:tc>
      </w:tr>
      <w:tr w:rsidR="004F79A5" w14:paraId="44199986"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EE109C1" w14:textId="77777777" w:rsidR="004F79A5" w:rsidRDefault="004F79A5" w:rsidP="00D16743">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A3FFEAA" w14:textId="77777777" w:rsidR="004F79A5" w:rsidRDefault="004F79A5" w:rsidP="00D16743">
            <w:pPr>
              <w:pStyle w:val="TableContent"/>
            </w:pPr>
            <w:r>
              <w:t>public</w:t>
            </w:r>
          </w:p>
        </w:tc>
      </w:tr>
      <w:tr w:rsidR="004F79A5" w14:paraId="6C7B7362"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25237463" w14:textId="77777777" w:rsidR="004F79A5" w:rsidRDefault="004F79A5" w:rsidP="00D16743">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5C34B11C" w14:textId="77777777" w:rsidR="004F79A5" w:rsidRDefault="004F79A5" w:rsidP="00D16743">
            <w:pPr>
              <w:pStyle w:val="TableContent"/>
            </w:pPr>
            <w:r>
              <w:t>false</w:t>
            </w:r>
          </w:p>
        </w:tc>
      </w:tr>
      <w:tr w:rsidR="004F79A5" w14:paraId="5C8D57C6"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7066C3D" w14:textId="77777777" w:rsidR="004F79A5" w:rsidRDefault="004F79A5" w:rsidP="00D16743">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2C7340E5" w14:textId="77777777" w:rsidR="004F79A5" w:rsidRDefault="004F79A5" w:rsidP="00D16743">
            <w:pPr>
              <w:pStyle w:val="TableContent"/>
            </w:pPr>
            <w:r>
              <w:t>false</w:t>
            </w:r>
          </w:p>
        </w:tc>
      </w:tr>
      <w:tr w:rsidR="004F79A5" w14:paraId="688A0EA5"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356D24D1" w14:textId="77777777" w:rsidR="004F79A5" w:rsidRDefault="004F79A5" w:rsidP="00D16743">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372A3041" w14:textId="77777777" w:rsidR="004F79A5" w:rsidRDefault="004F79A5" w:rsidP="00D16743">
            <w:pPr>
              <w:pStyle w:val="TableContent"/>
            </w:pPr>
            <w:r>
              <w:t>Interface</w:t>
            </w:r>
          </w:p>
        </w:tc>
      </w:tr>
    </w:tbl>
    <w:p w14:paraId="1360B266" w14:textId="77777777" w:rsidR="004F79A5" w:rsidRDefault="004F79A5" w:rsidP="004F79A5"/>
    <w:p w14:paraId="7FA8C074" w14:textId="77777777" w:rsidR="004F79A5" w:rsidRDefault="004F79A5" w:rsidP="004F79A5">
      <w:pPr>
        <w:pStyle w:val="Ttulo4"/>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06D4D3D4" w14:textId="77777777" w:rsidTr="00D1674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7EC1456" w14:textId="77777777" w:rsidR="004F79A5" w:rsidRDefault="004F79A5" w:rsidP="00D16743">
            <w:pPr>
              <w:pStyle w:val="TableHeader"/>
            </w:pPr>
            <w:r>
              <w:t>Unnamed Asociación</w:t>
            </w:r>
          </w:p>
        </w:tc>
      </w:tr>
      <w:tr w:rsidR="004F79A5" w14:paraId="4665203D"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2DCF226A" w14:textId="77777777" w:rsidR="004F79A5" w:rsidRDefault="004F79A5" w:rsidP="00D16743">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4F79A5" w14:paraId="694D80F7" w14:textId="77777777" w:rsidTr="00D16743">
              <w:tc>
                <w:tcPr>
                  <w:tcW w:w="2526" w:type="dxa"/>
                  <w:tcBorders>
                    <w:top w:val="single" w:sz="8" w:space="0" w:color="000000"/>
                    <w:left w:val="single" w:sz="8" w:space="0" w:color="000000"/>
                    <w:bottom w:val="single" w:sz="8" w:space="0" w:color="000000"/>
                    <w:right w:val="single" w:sz="8" w:space="0" w:color="000000"/>
                  </w:tcBorders>
                  <w:shd w:val="clear" w:color="auto" w:fill="22ABFF"/>
                </w:tcPr>
                <w:p w14:paraId="7E681166" w14:textId="77777777" w:rsidR="004F79A5" w:rsidRDefault="004F79A5" w:rsidP="00D16743">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14:paraId="79706E89" w14:textId="77777777" w:rsidR="004F79A5" w:rsidRDefault="004F79A5" w:rsidP="00D16743">
                  <w:pPr>
                    <w:pStyle w:val="TableHeader"/>
                  </w:pPr>
                  <w:r>
                    <w:t>Valor</w:t>
                  </w:r>
                </w:p>
              </w:tc>
            </w:tr>
            <w:tr w:rsidR="004F79A5" w14:paraId="61892B77"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5D598608" w14:textId="77777777" w:rsidR="004F79A5" w:rsidRDefault="004F79A5" w:rsidP="00D16743">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14:paraId="4E77B5E0" w14:textId="77777777" w:rsidR="004F79A5" w:rsidRDefault="004F79A5" w:rsidP="00D16743">
                  <w:pPr>
                    <w:pStyle w:val="TableContent"/>
                  </w:pPr>
                  <w:r>
                    <w:rPr>
                      <w:noProof/>
                      <w:lang w:val="es-ES" w:eastAsia="es-ES"/>
                    </w:rPr>
                    <w:drawing>
                      <wp:inline distT="0" distB="0" distL="0" distR="0" wp14:anchorId="0A3455D2" wp14:editId="14CD0247">
                        <wp:extent cx="171450" cy="171450"/>
                        <wp:effectExtent l="19050" t="0" r="0" b="0"/>
                        <wp:docPr id="441"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15.png"/>
                                <pic:cNvPicPr/>
                              </pic:nvPicPr>
                              <pic:blipFill>
                                <a:blip r:embed="rId46"/>
                                <a:stretch>
                                  <a:fillRect/>
                                </a:stretch>
                              </pic:blipFill>
                              <pic:spPr>
                                <a:xfrm>
                                  <a:off x="0" y="0"/>
                                  <a:ext cx="171450" cy="171450"/>
                                </a:xfrm>
                                <a:prstGeom prst="rect">
                                  <a:avLst/>
                                </a:prstGeom>
                              </pic:spPr>
                            </pic:pic>
                          </a:graphicData>
                        </a:graphic>
                      </wp:inline>
                    </w:drawing>
                  </w:r>
                  <w:r>
                    <w:t xml:space="preserve"> </w:t>
                  </w:r>
                  <w:hyperlink w:anchor="tjjNqTKGAqG4AQur" w:history="1">
                    <w:r>
                      <w:t>Factories</w:t>
                    </w:r>
                  </w:hyperlink>
                </w:p>
              </w:tc>
            </w:tr>
            <w:tr w:rsidR="004F79A5" w14:paraId="4CBFEEA5"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66554CF2" w14:textId="77777777" w:rsidR="004F79A5" w:rsidRDefault="004F79A5" w:rsidP="00D16743">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14:paraId="7175BC26" w14:textId="77777777" w:rsidR="004F79A5" w:rsidRDefault="004F79A5" w:rsidP="00D16743">
                  <w:pPr>
                    <w:pStyle w:val="TableContent"/>
                  </w:pPr>
                  <w:r>
                    <w:t>false</w:t>
                  </w:r>
                </w:p>
              </w:tc>
            </w:tr>
            <w:tr w:rsidR="004F79A5" w14:paraId="00755C02"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7A331F0F" w14:textId="77777777" w:rsidR="004F79A5" w:rsidRDefault="004F79A5" w:rsidP="00D16743">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14:paraId="163B6A9A" w14:textId="77777777" w:rsidR="004F79A5" w:rsidRDefault="004F79A5" w:rsidP="00D16743">
                  <w:pPr>
                    <w:pStyle w:val="TableContent"/>
                  </w:pPr>
                  <w:r>
                    <w:t>false</w:t>
                  </w:r>
                </w:p>
              </w:tc>
            </w:tr>
            <w:tr w:rsidR="004F79A5" w14:paraId="3FC5C87F"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315765D6" w14:textId="77777777" w:rsidR="004F79A5" w:rsidRDefault="004F79A5" w:rsidP="00D16743">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14:paraId="00EA838F" w14:textId="77777777" w:rsidR="004F79A5" w:rsidRDefault="004F79A5" w:rsidP="00D16743">
                  <w:pPr>
                    <w:pStyle w:val="TableContent"/>
                  </w:pPr>
                  <w:r>
                    <w:t>Unspecified</w:t>
                  </w:r>
                </w:p>
              </w:tc>
            </w:tr>
            <w:tr w:rsidR="004F79A5" w14:paraId="30206D5F"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21A99388" w14:textId="77777777" w:rsidR="004F79A5" w:rsidRDefault="004F79A5" w:rsidP="00D16743">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14:paraId="018D9882" w14:textId="77777777" w:rsidR="004F79A5" w:rsidRDefault="004F79A5" w:rsidP="00D16743">
                  <w:pPr>
                    <w:pStyle w:val="TableContent"/>
                  </w:pPr>
                  <w:r>
                    <w:t>Unspecified</w:t>
                  </w:r>
                </w:p>
              </w:tc>
            </w:tr>
            <w:tr w:rsidR="004F79A5" w14:paraId="54A8FB46"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6710AD8D" w14:textId="77777777" w:rsidR="004F79A5" w:rsidRDefault="004F79A5" w:rsidP="00D16743">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14:paraId="05DEEFFA" w14:textId="77777777" w:rsidR="004F79A5" w:rsidRDefault="004F79A5" w:rsidP="00D16743">
                  <w:pPr>
                    <w:pStyle w:val="TableContent"/>
                  </w:pPr>
                  <w:r>
                    <w:t>None</w:t>
                  </w:r>
                </w:p>
              </w:tc>
            </w:tr>
            <w:tr w:rsidR="004F79A5" w14:paraId="7FF518C2"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71BC81C5" w14:textId="77777777" w:rsidR="004F79A5" w:rsidRDefault="004F79A5" w:rsidP="00D16743">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14:paraId="67CB5E7F" w14:textId="77777777" w:rsidR="004F79A5" w:rsidRDefault="004F79A5" w:rsidP="00D16743">
                  <w:pPr>
                    <w:pStyle w:val="TableContent"/>
                  </w:pPr>
                  <w:r>
                    <w:t>Navigable</w:t>
                  </w:r>
                </w:p>
              </w:tc>
            </w:tr>
            <w:tr w:rsidR="004F79A5" w14:paraId="720BA0B7"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78C3B685" w14:textId="77777777" w:rsidR="004F79A5" w:rsidRDefault="004F79A5" w:rsidP="00D16743">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14:paraId="073E09D3" w14:textId="77777777" w:rsidR="004F79A5" w:rsidRDefault="004F79A5" w:rsidP="00D16743">
                  <w:pPr>
                    <w:pStyle w:val="TableContent"/>
                  </w:pPr>
                  <w:r>
                    <w:t>false</w:t>
                  </w:r>
                </w:p>
              </w:tc>
            </w:tr>
            <w:tr w:rsidR="004F79A5" w14:paraId="60D9D0F0"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43218E1B" w14:textId="77777777" w:rsidR="004F79A5" w:rsidRDefault="004F79A5" w:rsidP="00D16743">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14:paraId="795584F0" w14:textId="77777777" w:rsidR="004F79A5" w:rsidRDefault="004F79A5" w:rsidP="00D16743">
                  <w:pPr>
                    <w:pStyle w:val="TableContent"/>
                  </w:pPr>
                  <w:r>
                    <w:t>false</w:t>
                  </w:r>
                </w:p>
              </w:tc>
            </w:tr>
            <w:tr w:rsidR="004F79A5" w14:paraId="7E1330C1"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1F317ACE" w14:textId="77777777" w:rsidR="004F79A5" w:rsidRDefault="004F79A5" w:rsidP="00D16743">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14:paraId="4840EEBA" w14:textId="77777777" w:rsidR="004F79A5" w:rsidRDefault="004F79A5" w:rsidP="00D16743">
                  <w:pPr>
                    <w:pStyle w:val="TableContent"/>
                  </w:pPr>
                  <w:r>
                    <w:t>false</w:t>
                  </w:r>
                </w:p>
              </w:tc>
            </w:tr>
            <w:tr w:rsidR="004F79A5" w14:paraId="047FD44E"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41425E7D" w14:textId="77777777" w:rsidR="004F79A5" w:rsidRDefault="004F79A5" w:rsidP="00D16743">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14:paraId="2A2FBD59" w14:textId="77777777" w:rsidR="004F79A5" w:rsidRDefault="004F79A5" w:rsidP="00D16743">
                  <w:pPr>
                    <w:pStyle w:val="TableContent"/>
                  </w:pPr>
                  <w:r>
                    <w:t>false</w:t>
                  </w:r>
                </w:p>
              </w:tc>
            </w:tr>
            <w:tr w:rsidR="004F79A5" w14:paraId="073A7C49"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37006710" w14:textId="77777777" w:rsidR="004F79A5" w:rsidRDefault="004F79A5" w:rsidP="00D16743">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14:paraId="257EA988" w14:textId="77777777" w:rsidR="004F79A5" w:rsidRDefault="004F79A5" w:rsidP="00D16743">
                  <w:pPr>
                    <w:pStyle w:val="TableContent"/>
                  </w:pPr>
                  <w:r>
                    <w:t>false</w:t>
                  </w:r>
                </w:p>
              </w:tc>
            </w:tr>
            <w:tr w:rsidR="004F79A5" w14:paraId="205A3381"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69BEA0A2" w14:textId="77777777" w:rsidR="004F79A5" w:rsidRDefault="004F79A5" w:rsidP="00D16743">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14:paraId="512555D2" w14:textId="77777777" w:rsidR="004F79A5" w:rsidRDefault="004F79A5" w:rsidP="00D16743">
                  <w:pPr>
                    <w:pStyle w:val="TableContent"/>
                  </w:pPr>
                  <w:r>
                    <w:rPr>
                      <w:noProof/>
                      <w:lang w:val="es-ES" w:eastAsia="es-ES"/>
                    </w:rPr>
                    <w:drawing>
                      <wp:inline distT="0" distB="0" distL="0" distR="0" wp14:anchorId="17DD1EFC" wp14:editId="18FA5E13">
                        <wp:extent cx="171450" cy="171450"/>
                        <wp:effectExtent l="19050" t="0" r="0" b="0"/>
                        <wp:docPr id="443"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15.png"/>
                                <pic:cNvPicPr/>
                              </pic:nvPicPr>
                              <pic:blipFill>
                                <a:blip r:embed="rId46"/>
                                <a:stretch>
                                  <a:fillRect/>
                                </a:stretch>
                              </pic:blipFill>
                              <pic:spPr>
                                <a:xfrm>
                                  <a:off x="0" y="0"/>
                                  <a:ext cx="171450" cy="171450"/>
                                </a:xfrm>
                                <a:prstGeom prst="rect">
                                  <a:avLst/>
                                </a:prstGeom>
                              </pic:spPr>
                            </pic:pic>
                          </a:graphicData>
                        </a:graphic>
                      </wp:inline>
                    </w:drawing>
                  </w:r>
                  <w:r>
                    <w:t xml:space="preserve"> </w:t>
                  </w:r>
                  <w:hyperlink w:anchor="tjjNqTKGAqG4AQur" w:history="1">
                    <w:r>
                      <w:t>Factories</w:t>
                    </w:r>
                  </w:hyperlink>
                </w:p>
              </w:tc>
            </w:tr>
          </w:tbl>
          <w:p w14:paraId="3F76AA04" w14:textId="77777777" w:rsidR="004F79A5" w:rsidRDefault="004F79A5" w:rsidP="00D16743"/>
        </w:tc>
      </w:tr>
      <w:tr w:rsidR="004F79A5" w14:paraId="19D6D517"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30929443" w14:textId="77777777" w:rsidR="004F79A5" w:rsidRDefault="004F79A5" w:rsidP="00D16743">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024E887D" w14:textId="77777777" w:rsidR="004F79A5" w:rsidRDefault="004F79A5" w:rsidP="00D16743">
            <w:pPr>
              <w:pStyle w:val="TableContent"/>
            </w:pPr>
            <w:r>
              <w:t>false</w:t>
            </w:r>
          </w:p>
        </w:tc>
      </w:tr>
      <w:tr w:rsidR="004F79A5" w14:paraId="24A4B977"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61B9973E" w14:textId="77777777" w:rsidR="004F79A5" w:rsidRDefault="004F79A5" w:rsidP="00D16743">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27EC05BC" w14:textId="77777777" w:rsidR="004F79A5" w:rsidRDefault="004F79A5" w:rsidP="00D16743">
            <w:pPr>
              <w:pStyle w:val="TableContent"/>
            </w:pPr>
            <w:r>
              <w:t>false</w:t>
            </w:r>
          </w:p>
        </w:tc>
      </w:tr>
      <w:tr w:rsidR="004F79A5" w14:paraId="3145B6FD"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E6BDE99" w14:textId="77777777" w:rsidR="004F79A5" w:rsidRDefault="004F79A5" w:rsidP="00D16743">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B4781A6" w14:textId="77777777" w:rsidR="004F79A5" w:rsidRDefault="004F79A5" w:rsidP="00D16743">
            <w:pPr>
              <w:pStyle w:val="TableContent"/>
            </w:pPr>
            <w:r>
              <w:t>Unspecified</w:t>
            </w:r>
          </w:p>
        </w:tc>
      </w:tr>
      <w:tr w:rsidR="004F79A5" w14:paraId="73CE3D7F"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A89E126" w14:textId="77777777" w:rsidR="004F79A5" w:rsidRDefault="004F79A5" w:rsidP="00D16743">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14:paraId="768F5574" w14:textId="77777777" w:rsidR="004F79A5" w:rsidRDefault="004F79A5" w:rsidP="00D16743">
            <w:pPr>
              <w:pStyle w:val="TableContent"/>
            </w:pPr>
            <w:r>
              <w:t>false</w:t>
            </w:r>
          </w:p>
        </w:tc>
      </w:tr>
    </w:tbl>
    <w:p w14:paraId="4A1A22CD" w14:textId="77777777" w:rsidR="004F79A5" w:rsidRDefault="004F79A5" w:rsidP="004F79A5"/>
    <w:p w14:paraId="67B60170" w14:textId="77777777" w:rsidR="004F79A5" w:rsidRDefault="004F79A5" w:rsidP="004F79A5">
      <w:pPr>
        <w:pStyle w:val="Ttulo3"/>
      </w:pPr>
      <w:bookmarkStart w:id="257" w:name="_Toc416358940"/>
      <w:r>
        <w:rPr>
          <w:noProof/>
          <w:lang w:eastAsia="es-ES"/>
        </w:rPr>
        <w:drawing>
          <wp:inline distT="0" distB="0" distL="0" distR="0" wp14:anchorId="57F7BF0A" wp14:editId="5668CF0E">
            <wp:extent cx="228600" cy="228600"/>
            <wp:effectExtent l="19050" t="0" r="0" b="0"/>
            <wp:docPr id="445"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9.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258" w:name="k0TdqTKGAqG4AQyw"/>
      <w:bookmarkStart w:id="259" w:name="k0TdqTKGAqG4AQyx"/>
      <w:r>
        <w:t>N/A</w:t>
      </w:r>
      <w:bookmarkEnd w:id="257"/>
      <w:bookmarkEnd w:id="258"/>
      <w:bookmarkEnd w:id="25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2559B258" w14:textId="77777777" w:rsidTr="00D16743">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C622644" w14:textId="77777777" w:rsidR="004F79A5" w:rsidRDefault="004F79A5" w:rsidP="00D16743">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C62CCDA" w14:textId="77777777" w:rsidR="004F79A5" w:rsidRDefault="004F79A5" w:rsidP="00D16743">
            <w:pPr>
              <w:pStyle w:val="TableHeader"/>
            </w:pPr>
            <w:r>
              <w:t>Valor</w:t>
            </w:r>
          </w:p>
        </w:tc>
      </w:tr>
      <w:tr w:rsidR="004F79A5" w14:paraId="13909B8D"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7D1BAA37" w14:textId="77777777" w:rsidR="004F79A5" w:rsidRDefault="004F79A5" w:rsidP="00D16743">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295DEE6D" w14:textId="77777777" w:rsidR="004F79A5" w:rsidRDefault="004F79A5" w:rsidP="00D16743">
            <w:pPr>
              <w:pStyle w:val="TableContent"/>
            </w:pPr>
            <w:r>
              <w:t>false</w:t>
            </w:r>
          </w:p>
        </w:tc>
      </w:tr>
      <w:tr w:rsidR="004F79A5" w14:paraId="21369C06"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2DAC1C6F" w14:textId="77777777" w:rsidR="004F79A5" w:rsidRDefault="004F79A5" w:rsidP="00D16743">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3ECB883F" w14:textId="77777777" w:rsidR="004F79A5" w:rsidRDefault="004F79A5" w:rsidP="00D16743">
            <w:pPr>
              <w:pStyle w:val="TableContent"/>
            </w:pPr>
            <w:r>
              <w:t>true</w:t>
            </w:r>
          </w:p>
        </w:tc>
      </w:tr>
      <w:tr w:rsidR="004F79A5" w14:paraId="57DB1BCB"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470C626E" w14:textId="77777777" w:rsidR="004F79A5" w:rsidRDefault="004F79A5" w:rsidP="00D16743">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4128DE0B" w14:textId="77777777" w:rsidR="004F79A5" w:rsidRDefault="004F79A5" w:rsidP="00D16743">
            <w:pPr>
              <w:pStyle w:val="TableContent"/>
            </w:pPr>
            <w:r>
              <w:t>false</w:t>
            </w:r>
          </w:p>
        </w:tc>
      </w:tr>
      <w:tr w:rsidR="004F79A5" w14:paraId="40742D9C"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0BC625BF" w14:textId="77777777" w:rsidR="004F79A5" w:rsidRDefault="004F79A5" w:rsidP="00D16743">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BA2D28C" w14:textId="77777777" w:rsidR="004F79A5" w:rsidRDefault="004F79A5" w:rsidP="00D16743">
            <w:pPr>
              <w:pStyle w:val="TableContent"/>
            </w:pPr>
            <w:r>
              <w:t>public</w:t>
            </w:r>
          </w:p>
        </w:tc>
      </w:tr>
      <w:tr w:rsidR="004F79A5" w14:paraId="12490573"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440690F7" w14:textId="77777777" w:rsidR="004F79A5" w:rsidRDefault="004F79A5" w:rsidP="00D16743">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4AF41EA9" w14:textId="77777777" w:rsidR="004F79A5" w:rsidRDefault="004F79A5" w:rsidP="00D16743">
            <w:pPr>
              <w:pStyle w:val="TableContent"/>
            </w:pPr>
            <w:r>
              <w:t>false</w:t>
            </w:r>
          </w:p>
        </w:tc>
      </w:tr>
      <w:tr w:rsidR="004F79A5" w14:paraId="143BD677"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662CE44" w14:textId="77777777" w:rsidR="004F79A5" w:rsidRDefault="004F79A5" w:rsidP="00D16743">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678FD719" w14:textId="77777777" w:rsidR="004F79A5" w:rsidRDefault="004F79A5" w:rsidP="00D16743">
            <w:pPr>
              <w:pStyle w:val="TableContent"/>
            </w:pPr>
            <w:r>
              <w:t>false</w:t>
            </w:r>
          </w:p>
        </w:tc>
      </w:tr>
      <w:tr w:rsidR="004F79A5" w14:paraId="2BD88CB0"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69F5AC9" w14:textId="77777777" w:rsidR="004F79A5" w:rsidRDefault="004F79A5" w:rsidP="00D16743">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3A6ABCC4" w14:textId="77777777" w:rsidR="004F79A5" w:rsidRDefault="004F79A5" w:rsidP="00D16743">
            <w:pPr>
              <w:pStyle w:val="TableContent"/>
            </w:pPr>
            <w:r>
              <w:t>Interface</w:t>
            </w:r>
          </w:p>
        </w:tc>
      </w:tr>
    </w:tbl>
    <w:p w14:paraId="2D99FB7A" w14:textId="77777777" w:rsidR="004F79A5" w:rsidRDefault="004F79A5" w:rsidP="004F79A5"/>
    <w:p w14:paraId="0751525D"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5C962950" w14:textId="77777777" w:rsidTr="00D1674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5D1617F" w14:textId="77777777" w:rsidR="004F79A5" w:rsidRDefault="004F79A5" w:rsidP="00D16743">
            <w:pPr>
              <w:pStyle w:val="TableHeader"/>
            </w:pPr>
            <w:r>
              <w:t>Unnamed Conector Genérico</w:t>
            </w:r>
          </w:p>
        </w:tc>
      </w:tr>
      <w:tr w:rsidR="004F79A5" w14:paraId="74806276"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07BBDCA6" w14:textId="77777777" w:rsidR="004F79A5" w:rsidRDefault="004F79A5" w:rsidP="00D16743">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4D0C8613" w14:textId="77777777" w:rsidR="004F79A5" w:rsidRDefault="004F79A5" w:rsidP="00D16743">
            <w:pPr>
              <w:pStyle w:val="TableContent"/>
            </w:pPr>
            <w:r>
              <w:rPr>
                <w:noProof/>
                <w:lang w:val="es-ES" w:eastAsia="es-ES"/>
              </w:rPr>
              <w:drawing>
                <wp:inline distT="0" distB="0" distL="0" distR="0" wp14:anchorId="0DDC1F8F" wp14:editId="50B371C3">
                  <wp:extent cx="171450" cy="171450"/>
                  <wp:effectExtent l="19050" t="0" r="0" b="0"/>
                  <wp:docPr id="447"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15.png"/>
                          <pic:cNvPicPr/>
                        </pic:nvPicPr>
                        <pic:blipFill>
                          <a:blip r:embed="rId46"/>
                          <a:stretch>
                            <a:fillRect/>
                          </a:stretch>
                        </pic:blipFill>
                        <pic:spPr>
                          <a:xfrm>
                            <a:off x="0" y="0"/>
                            <a:ext cx="171450" cy="171450"/>
                          </a:xfrm>
                          <a:prstGeom prst="rect">
                            <a:avLst/>
                          </a:prstGeom>
                        </pic:spPr>
                      </pic:pic>
                    </a:graphicData>
                  </a:graphic>
                </wp:inline>
              </w:drawing>
            </w:r>
            <w:r>
              <w:t xml:space="preserve"> </w:t>
            </w:r>
            <w:hyperlink w:anchor="9mlNqTKGAqG4AQuX" w:history="1">
              <w:r>
                <w:t>TrivialApp</w:t>
              </w:r>
            </w:hyperlink>
          </w:p>
        </w:tc>
      </w:tr>
    </w:tbl>
    <w:p w14:paraId="7C4E47B8" w14:textId="77777777" w:rsidR="004F79A5" w:rsidRDefault="004F79A5" w:rsidP="004F79A5"/>
    <w:p w14:paraId="62224B9D" w14:textId="77777777" w:rsidR="004F79A5" w:rsidRDefault="004F79A5" w:rsidP="004F79A5">
      <w:pPr>
        <w:pStyle w:val="Ttulo3"/>
      </w:pPr>
      <w:bookmarkStart w:id="260" w:name="_Toc416358941"/>
      <w:r>
        <w:rPr>
          <w:noProof/>
          <w:lang w:eastAsia="es-ES"/>
        </w:rPr>
        <w:drawing>
          <wp:inline distT="0" distB="0" distL="0" distR="0" wp14:anchorId="0F202441" wp14:editId="5F1B7FFE">
            <wp:extent cx="228600" cy="228600"/>
            <wp:effectExtent l="19050" t="0" r="0" b="0"/>
            <wp:docPr id="449"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15.png"/>
                    <pic:cNvPicPr/>
                  </pic:nvPicPr>
                  <pic:blipFill>
                    <a:blip r:embed="rId46"/>
                    <a:stretch>
                      <a:fillRect/>
                    </a:stretch>
                  </pic:blipFill>
                  <pic:spPr>
                    <a:xfrm>
                      <a:off x="0" y="0"/>
                      <a:ext cx="228600" cy="228600"/>
                    </a:xfrm>
                    <a:prstGeom prst="rect">
                      <a:avLst/>
                    </a:prstGeom>
                  </pic:spPr>
                </pic:pic>
              </a:graphicData>
            </a:graphic>
          </wp:inline>
        </w:drawing>
      </w:r>
      <w:r>
        <w:t xml:space="preserve"> </w:t>
      </w:r>
      <w:bookmarkStart w:id="261" w:name="NjjNqTKGAqG4AQuq"/>
      <w:bookmarkStart w:id="262" w:name="tjjNqTKGAqG4AQur"/>
      <w:r>
        <w:t>Factories</w:t>
      </w:r>
      <w:bookmarkEnd w:id="260"/>
      <w:bookmarkEnd w:id="261"/>
      <w:bookmarkEnd w:id="26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7127C9D8" w14:textId="77777777" w:rsidTr="00D16743">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8BBA3EB" w14:textId="77777777" w:rsidR="004F79A5" w:rsidRDefault="004F79A5" w:rsidP="00D16743">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18C5F10" w14:textId="77777777" w:rsidR="004F79A5" w:rsidRDefault="004F79A5" w:rsidP="00D16743">
            <w:pPr>
              <w:pStyle w:val="TableHeader"/>
            </w:pPr>
            <w:r>
              <w:t>Valor</w:t>
            </w:r>
          </w:p>
        </w:tc>
      </w:tr>
      <w:tr w:rsidR="004F79A5" w14:paraId="1C4F5412"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E7745ED" w14:textId="77777777" w:rsidR="004F79A5" w:rsidRDefault="004F79A5" w:rsidP="00D16743">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60C262A6" w14:textId="77777777" w:rsidR="004F79A5" w:rsidRPr="004F79A5" w:rsidRDefault="004F79A5" w:rsidP="00D16743">
            <w:pPr>
              <w:pStyle w:val="TableContent"/>
              <w:rPr>
                <w:lang w:val="es-ES"/>
              </w:rPr>
            </w:pPr>
            <w:r w:rsidRPr="004F79A5">
              <w:rPr>
                <w:rFonts w:ascii="Courier New" w:eastAsia="Courier New" w:hAnsi="Courier New" w:cs="Courier New"/>
                <w:sz w:val="22"/>
                <w:lang w:val="es-ES"/>
              </w:rPr>
              <w:t>Punto de entrada a la aplicación, proporciona instancias de los componentes de la aplicación.</w:t>
            </w:r>
          </w:p>
        </w:tc>
      </w:tr>
      <w:tr w:rsidR="004F79A5" w14:paraId="70A9781E"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2A59013F" w14:textId="77777777" w:rsidR="004F79A5" w:rsidRDefault="004F79A5" w:rsidP="00D16743">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33918509" w14:textId="77777777" w:rsidR="004F79A5" w:rsidRDefault="004F79A5" w:rsidP="00D16743">
            <w:pPr>
              <w:pStyle w:val="TableContent"/>
            </w:pPr>
            <w:r>
              <w:t>false</w:t>
            </w:r>
          </w:p>
        </w:tc>
      </w:tr>
      <w:tr w:rsidR="004F79A5" w14:paraId="1C1A4F73"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30720C8A" w14:textId="77777777" w:rsidR="004F79A5" w:rsidRDefault="004F79A5" w:rsidP="00D16743">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2257C481" w14:textId="77777777" w:rsidR="004F79A5" w:rsidRDefault="004F79A5" w:rsidP="00D16743">
            <w:pPr>
              <w:pStyle w:val="TableContent"/>
            </w:pPr>
            <w:r>
              <w:t>true</w:t>
            </w:r>
          </w:p>
        </w:tc>
      </w:tr>
      <w:tr w:rsidR="004F79A5" w14:paraId="7A8D4500"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3866A64D" w14:textId="77777777" w:rsidR="004F79A5" w:rsidRDefault="004F79A5" w:rsidP="00D16743">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5506A24D" w14:textId="77777777" w:rsidR="004F79A5" w:rsidRDefault="004F79A5" w:rsidP="00D16743">
            <w:pPr>
              <w:pStyle w:val="TableContent"/>
            </w:pPr>
            <w:r>
              <w:t>false</w:t>
            </w:r>
          </w:p>
        </w:tc>
      </w:tr>
      <w:tr w:rsidR="004F79A5" w14:paraId="024DC3E0"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89D19D2" w14:textId="77777777" w:rsidR="004F79A5" w:rsidRDefault="004F79A5" w:rsidP="00D16743">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DF45AD7" w14:textId="77777777" w:rsidR="004F79A5" w:rsidRDefault="004F79A5" w:rsidP="00D16743">
            <w:pPr>
              <w:pStyle w:val="TableContent"/>
            </w:pPr>
            <w:r>
              <w:t>public</w:t>
            </w:r>
          </w:p>
        </w:tc>
      </w:tr>
      <w:tr w:rsidR="004F79A5" w14:paraId="77F0E633"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7C600CB6" w14:textId="77777777" w:rsidR="004F79A5" w:rsidRDefault="004F79A5" w:rsidP="00D16743">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0BD4A5FF" w14:textId="77777777" w:rsidR="004F79A5" w:rsidRDefault="004F79A5" w:rsidP="00D16743">
            <w:pPr>
              <w:pStyle w:val="TableContent"/>
            </w:pPr>
            <w:r>
              <w:t>false</w:t>
            </w:r>
          </w:p>
        </w:tc>
      </w:tr>
      <w:tr w:rsidR="004F79A5" w14:paraId="361B48FE"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6FBC2610" w14:textId="77777777" w:rsidR="004F79A5" w:rsidRDefault="004F79A5" w:rsidP="00D16743">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200D379D" w14:textId="77777777" w:rsidR="004F79A5" w:rsidRDefault="004F79A5" w:rsidP="00D16743">
            <w:pPr>
              <w:pStyle w:val="TableContent"/>
            </w:pPr>
            <w:r>
              <w:t>false</w:t>
            </w:r>
          </w:p>
        </w:tc>
      </w:tr>
      <w:tr w:rsidR="004F79A5" w14:paraId="3EFE13E1"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4FCC12A3" w14:textId="77777777" w:rsidR="004F79A5" w:rsidRDefault="004F79A5" w:rsidP="00D16743">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62F3D34D" w14:textId="77777777" w:rsidR="004F79A5" w:rsidRDefault="004F79A5" w:rsidP="00D16743">
            <w:pPr>
              <w:pStyle w:val="TableContent"/>
            </w:pPr>
            <w:r>
              <w:t>false</w:t>
            </w:r>
          </w:p>
        </w:tc>
      </w:tr>
      <w:tr w:rsidR="004F79A5" w14:paraId="4217DA33"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344D6F96" w14:textId="77777777" w:rsidR="004F79A5" w:rsidRDefault="004F79A5" w:rsidP="00D16743">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19BEA6F6" w14:textId="77777777" w:rsidR="004F79A5" w:rsidRDefault="004F79A5" w:rsidP="00D16743">
            <w:pPr>
              <w:pStyle w:val="TableContent"/>
            </w:pPr>
            <w:r>
              <w:t>true</w:t>
            </w:r>
          </w:p>
        </w:tc>
      </w:tr>
    </w:tbl>
    <w:p w14:paraId="281A9E29" w14:textId="77777777" w:rsidR="004F79A5" w:rsidRDefault="004F79A5" w:rsidP="004F79A5"/>
    <w:p w14:paraId="20325740"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1C85FC2B" w14:textId="77777777" w:rsidTr="00D1674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649E93F" w14:textId="77777777" w:rsidR="004F79A5" w:rsidRDefault="004F79A5" w:rsidP="00D16743">
            <w:pPr>
              <w:pStyle w:val="TableHeader"/>
            </w:pPr>
            <w:r>
              <w:t>Unnamed Dependency</w:t>
            </w:r>
          </w:p>
        </w:tc>
      </w:tr>
      <w:tr w:rsidR="004F79A5" w14:paraId="79DE3BE4"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B27AEC6" w14:textId="77777777" w:rsidR="004F79A5" w:rsidRDefault="004F79A5" w:rsidP="00D16743">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1C68C1C4" w14:textId="77777777" w:rsidR="004F79A5" w:rsidRDefault="004F79A5" w:rsidP="00D16743">
            <w:pPr>
              <w:pStyle w:val="TableContent"/>
            </w:pPr>
            <w:r>
              <w:rPr>
                <w:noProof/>
                <w:lang w:val="es-ES" w:eastAsia="es-ES"/>
              </w:rPr>
              <w:drawing>
                <wp:inline distT="0" distB="0" distL="0" distR="0" wp14:anchorId="3D0A1DD2" wp14:editId="4826E65E">
                  <wp:extent cx="171450" cy="171450"/>
                  <wp:effectExtent l="19050" t="0" r="0" b="0"/>
                  <wp:docPr id="451"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15.png"/>
                          <pic:cNvPicPr/>
                        </pic:nvPicPr>
                        <pic:blipFill>
                          <a:blip r:embed="rId46"/>
                          <a:stretch>
                            <a:fillRect/>
                          </a:stretch>
                        </pic:blipFill>
                        <pic:spPr>
                          <a:xfrm>
                            <a:off x="0" y="0"/>
                            <a:ext cx="171450" cy="171450"/>
                          </a:xfrm>
                          <a:prstGeom prst="rect">
                            <a:avLst/>
                          </a:prstGeom>
                        </pic:spPr>
                      </pic:pic>
                    </a:graphicData>
                  </a:graphic>
                </wp:inline>
              </w:drawing>
            </w:r>
            <w:r>
              <w:t xml:space="preserve"> </w:t>
            </w:r>
            <w:hyperlink w:anchor="CL6tqTKGAqG4AQwI" w:history="1">
              <w:r>
                <w:t>Persistencia</w:t>
              </w:r>
            </w:hyperlink>
          </w:p>
        </w:tc>
      </w:tr>
      <w:tr w:rsidR="004F79A5" w14:paraId="5AC80AEB"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DAC82CD" w14:textId="77777777" w:rsidR="004F79A5" w:rsidRDefault="004F79A5" w:rsidP="00D16743">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E22DEBF" w14:textId="77777777" w:rsidR="004F79A5" w:rsidRDefault="004F79A5" w:rsidP="00D16743">
            <w:pPr>
              <w:pStyle w:val="TableContent"/>
            </w:pPr>
            <w:r>
              <w:t>Unspecified</w:t>
            </w:r>
          </w:p>
        </w:tc>
      </w:tr>
    </w:tbl>
    <w:p w14:paraId="4757C8CA" w14:textId="77777777" w:rsidR="004F79A5" w:rsidRDefault="004F79A5" w:rsidP="004F79A5"/>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6B8040C8" w14:textId="77777777" w:rsidTr="00D1674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DBECB0C" w14:textId="77777777" w:rsidR="004F79A5" w:rsidRDefault="004F79A5" w:rsidP="00D16743">
            <w:pPr>
              <w:pStyle w:val="TableHeader"/>
            </w:pPr>
            <w:r>
              <w:t>Unnamed Dependency</w:t>
            </w:r>
          </w:p>
        </w:tc>
      </w:tr>
      <w:tr w:rsidR="004F79A5" w14:paraId="48E7CB0D"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3242260D" w14:textId="77777777" w:rsidR="004F79A5" w:rsidRDefault="004F79A5" w:rsidP="00D16743">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2EBAA20E" w14:textId="77777777" w:rsidR="004F79A5" w:rsidRDefault="004F79A5" w:rsidP="00D16743">
            <w:pPr>
              <w:pStyle w:val="TableContent"/>
            </w:pPr>
            <w:r>
              <w:rPr>
                <w:noProof/>
                <w:lang w:val="es-ES" w:eastAsia="es-ES"/>
              </w:rPr>
              <w:drawing>
                <wp:inline distT="0" distB="0" distL="0" distR="0" wp14:anchorId="17607F44" wp14:editId="6BFF0262">
                  <wp:extent cx="171450" cy="171450"/>
                  <wp:effectExtent l="19050" t="0" r="0" b="0"/>
                  <wp:docPr id="453"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15.png"/>
                          <pic:cNvPicPr/>
                        </pic:nvPicPr>
                        <pic:blipFill>
                          <a:blip r:embed="rId46"/>
                          <a:stretch>
                            <a:fillRect/>
                          </a:stretch>
                        </pic:blipFill>
                        <pic:spPr>
                          <a:xfrm>
                            <a:off x="0" y="0"/>
                            <a:ext cx="171450" cy="171450"/>
                          </a:xfrm>
                          <a:prstGeom prst="rect">
                            <a:avLst/>
                          </a:prstGeom>
                        </pic:spPr>
                      </pic:pic>
                    </a:graphicData>
                  </a:graphic>
                </wp:inline>
              </w:drawing>
            </w:r>
            <w:r>
              <w:t xml:space="preserve"> </w:t>
            </w:r>
            <w:hyperlink w:anchor="kRidqTKGAqG4AQxS" w:history="1">
              <w:r>
                <w:t>Bussiness</w:t>
              </w:r>
            </w:hyperlink>
          </w:p>
        </w:tc>
      </w:tr>
      <w:tr w:rsidR="004F79A5" w14:paraId="0BB08F2A"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7F659500" w14:textId="77777777" w:rsidR="004F79A5" w:rsidRDefault="004F79A5" w:rsidP="00D16743">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71214B0" w14:textId="77777777" w:rsidR="004F79A5" w:rsidRDefault="004F79A5" w:rsidP="00D16743">
            <w:pPr>
              <w:pStyle w:val="TableContent"/>
            </w:pPr>
            <w:r>
              <w:t>Unspecified</w:t>
            </w:r>
          </w:p>
        </w:tc>
      </w:tr>
    </w:tbl>
    <w:p w14:paraId="0F70EF0A" w14:textId="77777777" w:rsidR="004F79A5" w:rsidRDefault="004F79A5" w:rsidP="004F79A5"/>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5D57416B" w14:textId="77777777" w:rsidTr="00D1674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A8F0F9F" w14:textId="77777777" w:rsidR="004F79A5" w:rsidRDefault="004F79A5" w:rsidP="00D16743">
            <w:pPr>
              <w:pStyle w:val="TableHeader"/>
            </w:pPr>
            <w:r>
              <w:t>Unnamed Dependency</w:t>
            </w:r>
          </w:p>
        </w:tc>
      </w:tr>
      <w:tr w:rsidR="004F79A5" w14:paraId="641ED14F"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77758D0B" w14:textId="77777777" w:rsidR="004F79A5" w:rsidRDefault="004F79A5" w:rsidP="00D16743">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73B0E3C4" w14:textId="77777777" w:rsidR="004F79A5" w:rsidRDefault="004F79A5" w:rsidP="00D16743">
            <w:pPr>
              <w:pStyle w:val="TableContent"/>
            </w:pPr>
            <w:r>
              <w:rPr>
                <w:noProof/>
                <w:lang w:val="es-ES" w:eastAsia="es-ES"/>
              </w:rPr>
              <w:drawing>
                <wp:inline distT="0" distB="0" distL="0" distR="0" wp14:anchorId="310B49A9" wp14:editId="1915AD24">
                  <wp:extent cx="171450" cy="171450"/>
                  <wp:effectExtent l="19050" t="0" r="0" b="0"/>
                  <wp:docPr id="455"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15.png"/>
                          <pic:cNvPicPr/>
                        </pic:nvPicPr>
                        <pic:blipFill>
                          <a:blip r:embed="rId46"/>
                          <a:stretch>
                            <a:fillRect/>
                          </a:stretch>
                        </pic:blipFill>
                        <pic:spPr>
                          <a:xfrm>
                            <a:off x="0" y="0"/>
                            <a:ext cx="171450" cy="171450"/>
                          </a:xfrm>
                          <a:prstGeom prst="rect">
                            <a:avLst/>
                          </a:prstGeom>
                        </pic:spPr>
                      </pic:pic>
                    </a:graphicData>
                  </a:graphic>
                </wp:inline>
              </w:drawing>
            </w:r>
            <w:r>
              <w:t xml:space="preserve"> </w:t>
            </w:r>
            <w:hyperlink w:anchor="nC6dqTKGAqG4AQxZ" w:history="1">
              <w:r>
                <w:t>Presentacion</w:t>
              </w:r>
            </w:hyperlink>
          </w:p>
        </w:tc>
      </w:tr>
      <w:tr w:rsidR="004F79A5" w14:paraId="0801C7BD"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0D50AE53" w14:textId="77777777" w:rsidR="004F79A5" w:rsidRDefault="004F79A5" w:rsidP="00D16743">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B3C6BD5" w14:textId="77777777" w:rsidR="004F79A5" w:rsidRDefault="004F79A5" w:rsidP="00D16743">
            <w:pPr>
              <w:pStyle w:val="TableContent"/>
            </w:pPr>
            <w:r>
              <w:t>Unspecified</w:t>
            </w:r>
          </w:p>
        </w:tc>
      </w:tr>
      <w:tr w:rsidR="004F79A5" w14:paraId="2186C4E4" w14:textId="77777777" w:rsidTr="00D1674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7584CCA" w14:textId="77777777" w:rsidR="004F79A5" w:rsidRDefault="004F79A5" w:rsidP="00D16743">
            <w:pPr>
              <w:pStyle w:val="TableHeader"/>
            </w:pPr>
            <w:r>
              <w:t>Unnamed Asociación</w:t>
            </w:r>
          </w:p>
        </w:tc>
      </w:tr>
      <w:tr w:rsidR="004F79A5" w14:paraId="28AA86F9"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4A3C1AB2" w14:textId="77777777" w:rsidR="004F79A5" w:rsidRDefault="004F79A5" w:rsidP="00D16743">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4F79A5" w14:paraId="67539DE8" w14:textId="77777777" w:rsidTr="00D16743">
              <w:tc>
                <w:tcPr>
                  <w:tcW w:w="2526" w:type="dxa"/>
                  <w:tcBorders>
                    <w:top w:val="single" w:sz="8" w:space="0" w:color="000000"/>
                    <w:left w:val="single" w:sz="8" w:space="0" w:color="000000"/>
                    <w:bottom w:val="single" w:sz="8" w:space="0" w:color="000000"/>
                    <w:right w:val="single" w:sz="8" w:space="0" w:color="000000"/>
                  </w:tcBorders>
                  <w:shd w:val="clear" w:color="auto" w:fill="22ABFF"/>
                </w:tcPr>
                <w:p w14:paraId="7ED8FD85" w14:textId="77777777" w:rsidR="004F79A5" w:rsidRDefault="004F79A5" w:rsidP="00D16743">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14:paraId="6582D5DE" w14:textId="77777777" w:rsidR="004F79A5" w:rsidRDefault="004F79A5" w:rsidP="00D16743">
                  <w:pPr>
                    <w:pStyle w:val="TableHeader"/>
                  </w:pPr>
                  <w:r>
                    <w:t>Valor</w:t>
                  </w:r>
                </w:p>
              </w:tc>
            </w:tr>
            <w:tr w:rsidR="004F79A5" w14:paraId="4176935D"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0DDDBB94" w14:textId="77777777" w:rsidR="004F79A5" w:rsidRDefault="004F79A5" w:rsidP="00D16743">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14:paraId="0E71DEA2" w14:textId="77777777" w:rsidR="004F79A5" w:rsidRDefault="004F79A5" w:rsidP="00D16743">
                  <w:pPr>
                    <w:pStyle w:val="TableContent"/>
                  </w:pPr>
                  <w:r>
                    <w:rPr>
                      <w:noProof/>
                      <w:lang w:val="es-ES" w:eastAsia="es-ES"/>
                    </w:rPr>
                    <w:drawing>
                      <wp:inline distT="0" distB="0" distL="0" distR="0" wp14:anchorId="6FA00243" wp14:editId="6883A96A">
                        <wp:extent cx="171450" cy="171450"/>
                        <wp:effectExtent l="19050" t="0" r="0" b="0"/>
                        <wp:docPr id="457"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9.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PaT9qTKGAqG4AQ2L" w:history="1">
                    <w:r>
                      <w:t>Access</w:t>
                    </w:r>
                  </w:hyperlink>
                </w:p>
              </w:tc>
            </w:tr>
            <w:tr w:rsidR="004F79A5" w14:paraId="2569CA2A"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7D003E8F" w14:textId="77777777" w:rsidR="004F79A5" w:rsidRDefault="004F79A5" w:rsidP="00D16743">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14:paraId="0D6CE3BF" w14:textId="77777777" w:rsidR="004F79A5" w:rsidRDefault="004F79A5" w:rsidP="00D16743">
                  <w:pPr>
                    <w:pStyle w:val="TableContent"/>
                  </w:pPr>
                  <w:r>
                    <w:t>false</w:t>
                  </w:r>
                </w:p>
              </w:tc>
            </w:tr>
            <w:tr w:rsidR="004F79A5" w14:paraId="014B15BB"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667D7470" w14:textId="77777777" w:rsidR="004F79A5" w:rsidRDefault="004F79A5" w:rsidP="00D16743">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14:paraId="75E8DBF4" w14:textId="77777777" w:rsidR="004F79A5" w:rsidRDefault="004F79A5" w:rsidP="00D16743">
                  <w:pPr>
                    <w:pStyle w:val="TableContent"/>
                  </w:pPr>
                  <w:r>
                    <w:t>false</w:t>
                  </w:r>
                </w:p>
              </w:tc>
            </w:tr>
            <w:tr w:rsidR="004F79A5" w14:paraId="2F4F5AE9"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388D649A" w14:textId="77777777" w:rsidR="004F79A5" w:rsidRDefault="004F79A5" w:rsidP="00D16743">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14:paraId="23592E3B" w14:textId="77777777" w:rsidR="004F79A5" w:rsidRDefault="004F79A5" w:rsidP="00D16743">
                  <w:pPr>
                    <w:pStyle w:val="TableContent"/>
                  </w:pPr>
                  <w:r>
                    <w:t>Unspecified</w:t>
                  </w:r>
                </w:p>
              </w:tc>
            </w:tr>
            <w:tr w:rsidR="004F79A5" w14:paraId="11EB3E84"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125F6F72" w14:textId="77777777" w:rsidR="004F79A5" w:rsidRDefault="004F79A5" w:rsidP="00D16743">
                  <w:pPr>
                    <w:pStyle w:val="TableContent"/>
                  </w:pPr>
                  <w:r>
                    <w:lastRenderedPageBreak/>
                    <w:t>Visibilidad</w:t>
                  </w:r>
                </w:p>
              </w:tc>
              <w:tc>
                <w:tcPr>
                  <w:tcW w:w="3789" w:type="dxa"/>
                  <w:tcBorders>
                    <w:top w:val="single" w:sz="8" w:space="0" w:color="000000"/>
                    <w:left w:val="single" w:sz="8" w:space="0" w:color="000000"/>
                    <w:bottom w:val="single" w:sz="8" w:space="0" w:color="000000"/>
                    <w:right w:val="single" w:sz="8" w:space="0" w:color="000000"/>
                  </w:tcBorders>
                </w:tcPr>
                <w:p w14:paraId="724310DF" w14:textId="77777777" w:rsidR="004F79A5" w:rsidRDefault="004F79A5" w:rsidP="00D16743">
                  <w:pPr>
                    <w:pStyle w:val="TableContent"/>
                  </w:pPr>
                  <w:r>
                    <w:t>Unspecified</w:t>
                  </w:r>
                </w:p>
              </w:tc>
            </w:tr>
            <w:tr w:rsidR="004F79A5" w14:paraId="57C18E7C"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08C9F90A" w14:textId="77777777" w:rsidR="004F79A5" w:rsidRDefault="004F79A5" w:rsidP="00D16743">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14:paraId="4763B91E" w14:textId="77777777" w:rsidR="004F79A5" w:rsidRDefault="004F79A5" w:rsidP="00D16743">
                  <w:pPr>
                    <w:pStyle w:val="TableContent"/>
                  </w:pPr>
                  <w:r>
                    <w:t>None</w:t>
                  </w:r>
                </w:p>
              </w:tc>
            </w:tr>
            <w:tr w:rsidR="004F79A5" w14:paraId="1372CA52"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37841C0A" w14:textId="77777777" w:rsidR="004F79A5" w:rsidRDefault="004F79A5" w:rsidP="00D16743">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14:paraId="6234822C" w14:textId="77777777" w:rsidR="004F79A5" w:rsidRDefault="004F79A5" w:rsidP="00D16743">
                  <w:pPr>
                    <w:pStyle w:val="TableContent"/>
                  </w:pPr>
                  <w:r>
                    <w:t>Navigable</w:t>
                  </w:r>
                </w:p>
              </w:tc>
            </w:tr>
            <w:tr w:rsidR="004F79A5" w14:paraId="0EE3F140"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35C87AB1" w14:textId="77777777" w:rsidR="004F79A5" w:rsidRDefault="004F79A5" w:rsidP="00D16743">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14:paraId="6717960A" w14:textId="77777777" w:rsidR="004F79A5" w:rsidRDefault="004F79A5" w:rsidP="00D16743">
                  <w:pPr>
                    <w:pStyle w:val="TableContent"/>
                  </w:pPr>
                  <w:r>
                    <w:t>false</w:t>
                  </w:r>
                </w:p>
              </w:tc>
            </w:tr>
            <w:tr w:rsidR="004F79A5" w14:paraId="543DBEB7"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59AAE224" w14:textId="77777777" w:rsidR="004F79A5" w:rsidRDefault="004F79A5" w:rsidP="00D16743">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14:paraId="0BB25A45" w14:textId="77777777" w:rsidR="004F79A5" w:rsidRDefault="004F79A5" w:rsidP="00D16743">
                  <w:pPr>
                    <w:pStyle w:val="TableContent"/>
                  </w:pPr>
                  <w:r>
                    <w:t>false</w:t>
                  </w:r>
                </w:p>
              </w:tc>
            </w:tr>
            <w:tr w:rsidR="004F79A5" w14:paraId="00E49833"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5FCA4E6A" w14:textId="77777777" w:rsidR="004F79A5" w:rsidRDefault="004F79A5" w:rsidP="00D16743">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14:paraId="6F2F33D6" w14:textId="77777777" w:rsidR="004F79A5" w:rsidRDefault="004F79A5" w:rsidP="00D16743">
                  <w:pPr>
                    <w:pStyle w:val="TableContent"/>
                  </w:pPr>
                  <w:r>
                    <w:t>false</w:t>
                  </w:r>
                </w:p>
              </w:tc>
            </w:tr>
            <w:tr w:rsidR="004F79A5" w14:paraId="26E29BA8"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5CAF8EF4" w14:textId="77777777" w:rsidR="004F79A5" w:rsidRDefault="004F79A5" w:rsidP="00D16743">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14:paraId="560C09D9" w14:textId="77777777" w:rsidR="004F79A5" w:rsidRDefault="004F79A5" w:rsidP="00D16743">
                  <w:pPr>
                    <w:pStyle w:val="TableContent"/>
                  </w:pPr>
                  <w:r>
                    <w:t>false</w:t>
                  </w:r>
                </w:p>
              </w:tc>
            </w:tr>
            <w:tr w:rsidR="004F79A5" w14:paraId="3E574844"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5E7A3CFE" w14:textId="77777777" w:rsidR="004F79A5" w:rsidRDefault="004F79A5" w:rsidP="00D16743">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14:paraId="1282C89F" w14:textId="77777777" w:rsidR="004F79A5" w:rsidRDefault="004F79A5" w:rsidP="00D16743">
                  <w:pPr>
                    <w:pStyle w:val="TableContent"/>
                  </w:pPr>
                  <w:r>
                    <w:t>false</w:t>
                  </w:r>
                </w:p>
              </w:tc>
            </w:tr>
            <w:tr w:rsidR="004F79A5" w14:paraId="43A07384" w14:textId="77777777" w:rsidTr="00D16743">
              <w:tc>
                <w:tcPr>
                  <w:tcW w:w="2526" w:type="dxa"/>
                  <w:tcBorders>
                    <w:top w:val="single" w:sz="8" w:space="0" w:color="000000"/>
                    <w:left w:val="single" w:sz="8" w:space="0" w:color="000000"/>
                    <w:bottom w:val="single" w:sz="8" w:space="0" w:color="000000"/>
                    <w:right w:val="single" w:sz="8" w:space="0" w:color="000000"/>
                  </w:tcBorders>
                </w:tcPr>
                <w:p w14:paraId="357C1DA3" w14:textId="77777777" w:rsidR="004F79A5" w:rsidRDefault="004F79A5" w:rsidP="00D16743">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14:paraId="7589D43F" w14:textId="77777777" w:rsidR="004F79A5" w:rsidRDefault="004F79A5" w:rsidP="00D16743">
                  <w:pPr>
                    <w:pStyle w:val="TableContent"/>
                  </w:pPr>
                  <w:r>
                    <w:rPr>
                      <w:noProof/>
                      <w:lang w:val="es-ES" w:eastAsia="es-ES"/>
                    </w:rPr>
                    <w:drawing>
                      <wp:inline distT="0" distB="0" distL="0" distR="0" wp14:anchorId="1E074910" wp14:editId="188AA077">
                        <wp:extent cx="171450" cy="171450"/>
                        <wp:effectExtent l="19050" t="0" r="0" b="0"/>
                        <wp:docPr id="459"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9.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PaT9qTKGAqG4AQ2L" w:history="1">
                    <w:r>
                      <w:t>Access</w:t>
                    </w:r>
                  </w:hyperlink>
                </w:p>
              </w:tc>
            </w:tr>
          </w:tbl>
          <w:p w14:paraId="7D7C67E4" w14:textId="77777777" w:rsidR="004F79A5" w:rsidRDefault="004F79A5" w:rsidP="00D16743"/>
        </w:tc>
      </w:tr>
      <w:tr w:rsidR="004F79A5" w14:paraId="34F244C8"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3108BCB9" w14:textId="77777777" w:rsidR="004F79A5" w:rsidRDefault="004F79A5" w:rsidP="00D16743">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14:paraId="373CDCE0" w14:textId="77777777" w:rsidR="004F79A5" w:rsidRDefault="004F79A5" w:rsidP="00D16743">
            <w:pPr>
              <w:pStyle w:val="TableContent"/>
            </w:pPr>
            <w:r>
              <w:t>false</w:t>
            </w:r>
          </w:p>
        </w:tc>
      </w:tr>
      <w:tr w:rsidR="004F79A5" w14:paraId="7E0BD5CA"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4D458A77" w14:textId="77777777" w:rsidR="004F79A5" w:rsidRDefault="004F79A5" w:rsidP="00D16743">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7FDDE0F3" w14:textId="77777777" w:rsidR="004F79A5" w:rsidRDefault="004F79A5" w:rsidP="00D16743">
            <w:pPr>
              <w:pStyle w:val="TableContent"/>
            </w:pPr>
            <w:r>
              <w:t>false</w:t>
            </w:r>
          </w:p>
        </w:tc>
      </w:tr>
      <w:tr w:rsidR="004F79A5" w14:paraId="788C4A45"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2715AEFB" w14:textId="77777777" w:rsidR="004F79A5" w:rsidRDefault="004F79A5" w:rsidP="00D16743">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5E68BC2" w14:textId="77777777" w:rsidR="004F79A5" w:rsidRDefault="004F79A5" w:rsidP="00D16743">
            <w:pPr>
              <w:pStyle w:val="TableContent"/>
            </w:pPr>
            <w:r>
              <w:t>Unspecified</w:t>
            </w:r>
          </w:p>
        </w:tc>
      </w:tr>
      <w:tr w:rsidR="004F79A5" w14:paraId="761252A1"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390A2D22" w14:textId="77777777" w:rsidR="004F79A5" w:rsidRDefault="004F79A5" w:rsidP="00D16743">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14:paraId="567232C3" w14:textId="77777777" w:rsidR="004F79A5" w:rsidRDefault="004F79A5" w:rsidP="00D16743">
            <w:pPr>
              <w:pStyle w:val="TableContent"/>
            </w:pPr>
            <w:r>
              <w:t>false</w:t>
            </w:r>
          </w:p>
        </w:tc>
      </w:tr>
    </w:tbl>
    <w:p w14:paraId="37F8EAFE" w14:textId="77777777" w:rsidR="004F79A5" w:rsidRDefault="004F79A5" w:rsidP="004F79A5"/>
    <w:p w14:paraId="635BD987" w14:textId="77777777" w:rsidR="004F79A5" w:rsidRDefault="004F79A5" w:rsidP="004F79A5">
      <w:pPr>
        <w:pStyle w:val="Ttulo3"/>
      </w:pPr>
      <w:bookmarkStart w:id="263" w:name="_Toc416358942"/>
      <w:r>
        <w:rPr>
          <w:noProof/>
          <w:lang w:eastAsia="es-ES"/>
        </w:rPr>
        <w:drawing>
          <wp:inline distT="0" distB="0" distL="0" distR="0" wp14:anchorId="193AAACF" wp14:editId="7AB775CD">
            <wp:extent cx="228600" cy="228600"/>
            <wp:effectExtent l="19050" t="0" r="0" b="0"/>
            <wp:docPr id="461"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15.png"/>
                    <pic:cNvPicPr/>
                  </pic:nvPicPr>
                  <pic:blipFill>
                    <a:blip r:embed="rId46"/>
                    <a:stretch>
                      <a:fillRect/>
                    </a:stretch>
                  </pic:blipFill>
                  <pic:spPr>
                    <a:xfrm>
                      <a:off x="0" y="0"/>
                      <a:ext cx="228600" cy="228600"/>
                    </a:xfrm>
                    <a:prstGeom prst="rect">
                      <a:avLst/>
                    </a:prstGeom>
                  </pic:spPr>
                </pic:pic>
              </a:graphicData>
            </a:graphic>
          </wp:inline>
        </w:drawing>
      </w:r>
      <w:r>
        <w:t xml:space="preserve"> </w:t>
      </w:r>
      <w:bookmarkStart w:id="264" w:name="CL6tqTKGAqG4AQwI"/>
      <w:bookmarkStart w:id="265" w:name="_ZMrq9KFYEHuAUrh"/>
      <w:r>
        <w:t>Persistencia</w:t>
      </w:r>
      <w:bookmarkEnd w:id="263"/>
      <w:bookmarkEnd w:id="264"/>
      <w:bookmarkEnd w:id="26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5D68CDE1" w14:textId="77777777" w:rsidTr="00D16743">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5B50647" w14:textId="77777777" w:rsidR="004F79A5" w:rsidRDefault="004F79A5" w:rsidP="00D16743">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CBEC3C3" w14:textId="77777777" w:rsidR="004F79A5" w:rsidRDefault="004F79A5" w:rsidP="00D16743">
            <w:pPr>
              <w:pStyle w:val="TableHeader"/>
            </w:pPr>
            <w:r>
              <w:t>Valor</w:t>
            </w:r>
          </w:p>
        </w:tc>
      </w:tr>
      <w:tr w:rsidR="004F79A5" w14:paraId="1A9B80C6"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8AF19DE" w14:textId="77777777" w:rsidR="004F79A5" w:rsidRDefault="004F79A5" w:rsidP="00D16743">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1080070F" w14:textId="77777777" w:rsidR="004F79A5" w:rsidRPr="004F79A5" w:rsidRDefault="004F79A5" w:rsidP="00D16743">
            <w:pPr>
              <w:pStyle w:val="TableContent"/>
              <w:rPr>
                <w:lang w:val="es-ES"/>
              </w:rPr>
            </w:pPr>
            <w:r w:rsidRPr="004F79A5">
              <w:rPr>
                <w:rFonts w:ascii="Courier New" w:eastAsia="Courier New" w:hAnsi="Courier New" w:cs="Courier New"/>
                <w:sz w:val="22"/>
                <w:lang w:val="es-ES"/>
              </w:rPr>
              <w:t>Componente encargado de la persistencia de los datos. Provee una interfaz única para la comunicación con otros componentes de la aplicación, con el objetivo de que el cambio de SGBD no afecte al resto de componentes.</w:t>
            </w:r>
          </w:p>
        </w:tc>
      </w:tr>
      <w:tr w:rsidR="004F79A5" w14:paraId="3942C0EF"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AA7F9DB" w14:textId="77777777" w:rsidR="004F79A5" w:rsidRDefault="004F79A5" w:rsidP="00D16743">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79291CCC" w14:textId="77777777" w:rsidR="004F79A5" w:rsidRDefault="004F79A5" w:rsidP="00D16743">
            <w:pPr>
              <w:pStyle w:val="TableContent"/>
            </w:pPr>
            <w:r>
              <w:t>false</w:t>
            </w:r>
          </w:p>
        </w:tc>
      </w:tr>
      <w:tr w:rsidR="004F79A5" w14:paraId="05153E0B"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0F0705B" w14:textId="77777777" w:rsidR="004F79A5" w:rsidRDefault="004F79A5" w:rsidP="00D16743">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3313439A" w14:textId="77777777" w:rsidR="004F79A5" w:rsidRDefault="004F79A5" w:rsidP="00D16743">
            <w:pPr>
              <w:pStyle w:val="TableContent"/>
            </w:pPr>
            <w:r>
              <w:t>true</w:t>
            </w:r>
          </w:p>
        </w:tc>
      </w:tr>
      <w:tr w:rsidR="004F79A5" w14:paraId="022B6948"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AF9F055" w14:textId="77777777" w:rsidR="004F79A5" w:rsidRDefault="004F79A5" w:rsidP="00D16743">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0185B989" w14:textId="77777777" w:rsidR="004F79A5" w:rsidRDefault="004F79A5" w:rsidP="00D16743">
            <w:pPr>
              <w:pStyle w:val="TableContent"/>
            </w:pPr>
            <w:r>
              <w:t>false</w:t>
            </w:r>
          </w:p>
        </w:tc>
      </w:tr>
      <w:tr w:rsidR="004F79A5" w14:paraId="17A4A729"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6729E96" w14:textId="77777777" w:rsidR="004F79A5" w:rsidRDefault="004F79A5" w:rsidP="00D16743">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63AC503" w14:textId="77777777" w:rsidR="004F79A5" w:rsidRDefault="004F79A5" w:rsidP="00D16743">
            <w:pPr>
              <w:pStyle w:val="TableContent"/>
            </w:pPr>
            <w:r>
              <w:t>public</w:t>
            </w:r>
          </w:p>
        </w:tc>
      </w:tr>
      <w:tr w:rsidR="004F79A5" w14:paraId="42087D07"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22AD83AC" w14:textId="77777777" w:rsidR="004F79A5" w:rsidRDefault="004F79A5" w:rsidP="00D16743">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75A124AA" w14:textId="77777777" w:rsidR="004F79A5" w:rsidRDefault="004F79A5" w:rsidP="00D16743">
            <w:pPr>
              <w:pStyle w:val="TableContent"/>
            </w:pPr>
            <w:r>
              <w:t>false</w:t>
            </w:r>
          </w:p>
        </w:tc>
      </w:tr>
      <w:tr w:rsidR="004F79A5" w14:paraId="5DE9CD78"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AB14557" w14:textId="77777777" w:rsidR="004F79A5" w:rsidRDefault="004F79A5" w:rsidP="00D16743">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5DBE059A" w14:textId="77777777" w:rsidR="004F79A5" w:rsidRDefault="004F79A5" w:rsidP="00D16743">
            <w:pPr>
              <w:pStyle w:val="TableContent"/>
            </w:pPr>
            <w:r>
              <w:t>false</w:t>
            </w:r>
          </w:p>
        </w:tc>
      </w:tr>
      <w:tr w:rsidR="004F79A5" w14:paraId="7AE36557"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6D7C5D57" w14:textId="77777777" w:rsidR="004F79A5" w:rsidRDefault="004F79A5" w:rsidP="00D16743">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5715D042" w14:textId="77777777" w:rsidR="004F79A5" w:rsidRDefault="004F79A5" w:rsidP="00D16743">
            <w:pPr>
              <w:pStyle w:val="TableContent"/>
            </w:pPr>
            <w:r>
              <w:t>false</w:t>
            </w:r>
          </w:p>
        </w:tc>
      </w:tr>
      <w:tr w:rsidR="004F79A5" w14:paraId="4C46685A"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00B3B3FE" w14:textId="77777777" w:rsidR="004F79A5" w:rsidRDefault="004F79A5" w:rsidP="00D16743">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090CD4A5" w14:textId="77777777" w:rsidR="004F79A5" w:rsidRDefault="004F79A5" w:rsidP="00D16743">
            <w:pPr>
              <w:pStyle w:val="TableContent"/>
            </w:pPr>
            <w:r>
              <w:t>true</w:t>
            </w:r>
          </w:p>
        </w:tc>
      </w:tr>
    </w:tbl>
    <w:p w14:paraId="441E22B1" w14:textId="77777777" w:rsidR="004F79A5" w:rsidRDefault="004F79A5" w:rsidP="004F79A5"/>
    <w:p w14:paraId="5325C84D" w14:textId="77777777" w:rsidR="004F79A5" w:rsidRDefault="004F79A5" w:rsidP="004F79A5">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7A5934C6" w14:textId="77777777" w:rsidTr="00D16743">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B82104E" w14:textId="77777777" w:rsidR="004F79A5" w:rsidRDefault="004F79A5" w:rsidP="00D16743">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7B87479" w14:textId="77777777" w:rsidR="004F79A5" w:rsidRDefault="004F79A5" w:rsidP="00D16743">
            <w:pPr>
              <w:pStyle w:val="TableHeader"/>
            </w:pPr>
            <w:r>
              <w:t>Documentación</w:t>
            </w:r>
          </w:p>
        </w:tc>
      </w:tr>
      <w:tr w:rsidR="004F79A5" w14:paraId="29A73D1F"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4B4A82A5" w14:textId="77777777" w:rsidR="004F79A5" w:rsidRDefault="004F79A5" w:rsidP="00D16743">
            <w:pPr>
              <w:pStyle w:val="TableContent"/>
            </w:pPr>
            <w:r>
              <w:rPr>
                <w:noProof/>
                <w:lang w:val="es-ES" w:eastAsia="es-ES"/>
              </w:rPr>
              <w:drawing>
                <wp:inline distT="0" distB="0" distL="0" distR="0" wp14:anchorId="6B2F38EC" wp14:editId="0DA7B4E4">
                  <wp:extent cx="171450" cy="171450"/>
                  <wp:effectExtent l="19050" t="0" r="0" b="0"/>
                  <wp:docPr id="463"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15.png"/>
                          <pic:cNvPicPr/>
                        </pic:nvPicPr>
                        <pic:blipFill>
                          <a:blip r:embed="rId46"/>
                          <a:stretch>
                            <a:fillRect/>
                          </a:stretch>
                        </pic:blipFill>
                        <pic:spPr>
                          <a:xfrm>
                            <a:off x="0" y="0"/>
                            <a:ext cx="171450" cy="171450"/>
                          </a:xfrm>
                          <a:prstGeom prst="rect">
                            <a:avLst/>
                          </a:prstGeom>
                        </pic:spPr>
                      </pic:pic>
                    </a:graphicData>
                  </a:graphic>
                </wp:inline>
              </w:drawing>
            </w:r>
            <w:r>
              <w:t xml:space="preserve"> </w:t>
            </w:r>
            <w:hyperlink w:anchor="K1VTqTKGAqG4AQ8B" w:history="1">
              <w:r>
                <w:t>Gateway_mongoDB</w:t>
              </w:r>
            </w:hyperlink>
          </w:p>
        </w:tc>
        <w:tc>
          <w:tcPr>
            <w:tcW w:w="6316" w:type="dxa"/>
            <w:tcBorders>
              <w:top w:val="single" w:sz="8" w:space="0" w:color="000000"/>
              <w:left w:val="single" w:sz="8" w:space="0" w:color="000000"/>
              <w:bottom w:val="single" w:sz="8" w:space="0" w:color="000000"/>
              <w:right w:val="single" w:sz="8" w:space="0" w:color="000000"/>
            </w:tcBorders>
          </w:tcPr>
          <w:p w14:paraId="0482D162" w14:textId="77777777" w:rsidR="004F79A5" w:rsidRPr="004F79A5" w:rsidRDefault="004F79A5" w:rsidP="00D16743">
            <w:pPr>
              <w:pStyle w:val="TableContent"/>
              <w:rPr>
                <w:lang w:val="es-ES"/>
              </w:rPr>
            </w:pPr>
            <w:r w:rsidRPr="004F79A5">
              <w:rPr>
                <w:rFonts w:ascii="Courier New" w:eastAsia="Courier New" w:hAnsi="Courier New" w:cs="Courier New"/>
                <w:sz w:val="22"/>
                <w:lang w:val="es-ES"/>
              </w:rPr>
              <w:t>Componente encargado de proveernos de las acciones necesarias para almacenar los datos de la aplicación en la base de datos MongoDB.</w:t>
            </w:r>
          </w:p>
        </w:tc>
      </w:tr>
      <w:tr w:rsidR="004F79A5" w14:paraId="0B1228B2"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0FE0A1A9" w14:textId="77777777" w:rsidR="004F79A5" w:rsidRDefault="004F79A5" w:rsidP="00D16743">
            <w:pPr>
              <w:pStyle w:val="TableContent"/>
            </w:pPr>
            <w:r>
              <w:rPr>
                <w:noProof/>
                <w:lang w:val="es-ES" w:eastAsia="es-ES"/>
              </w:rPr>
              <w:drawing>
                <wp:inline distT="0" distB="0" distL="0" distR="0" wp14:anchorId="75D34BBE" wp14:editId="460DABB6">
                  <wp:extent cx="171450" cy="171450"/>
                  <wp:effectExtent l="19050" t="0" r="0" b="0"/>
                  <wp:docPr id="465"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9.png"/>
                          <pic:cNvPicPr/>
                        </pic:nvPicPr>
                        <pic:blipFill>
                          <a:blip r:embed="rId40"/>
                          <a:stretch>
                            <a:fillRect/>
                          </a:stretch>
                        </pic:blipFill>
                        <pic:spPr>
                          <a:xfrm>
                            <a:off x="0" y="0"/>
                            <a:ext cx="171450" cy="171450"/>
                          </a:xfrm>
                          <a:prstGeom prst="rect">
                            <a:avLst/>
                          </a:prstGeom>
                        </pic:spPr>
                      </pic:pic>
                    </a:graphicData>
                  </a:graphic>
                </wp:inline>
              </w:drawing>
            </w:r>
            <w:r>
              <w:t xml:space="preserve"> iPersistencia</w:t>
            </w:r>
          </w:p>
        </w:tc>
        <w:tc>
          <w:tcPr>
            <w:tcW w:w="6316" w:type="dxa"/>
            <w:tcBorders>
              <w:top w:val="single" w:sz="8" w:space="0" w:color="000000"/>
              <w:left w:val="single" w:sz="8" w:space="0" w:color="000000"/>
              <w:bottom w:val="single" w:sz="8" w:space="0" w:color="000000"/>
              <w:right w:val="single" w:sz="8" w:space="0" w:color="000000"/>
            </w:tcBorders>
          </w:tcPr>
          <w:p w14:paraId="37A68A3D" w14:textId="77777777" w:rsidR="004F79A5" w:rsidRPr="004F79A5" w:rsidRDefault="004F79A5" w:rsidP="00D16743">
            <w:pPr>
              <w:pStyle w:val="TableContent"/>
              <w:rPr>
                <w:lang w:val="es-ES"/>
              </w:rPr>
            </w:pPr>
            <w:r w:rsidRPr="004F79A5">
              <w:rPr>
                <w:rFonts w:ascii="Courier New" w:eastAsia="Courier New" w:hAnsi="Courier New" w:cs="Courier New"/>
                <w:sz w:val="22"/>
                <w:lang w:val="es-ES"/>
              </w:rPr>
              <w:t>Interfaz que provee el componente de persistencia para facilitar su uso desde un componente exterior.</w:t>
            </w:r>
          </w:p>
        </w:tc>
      </w:tr>
    </w:tbl>
    <w:p w14:paraId="52AFE2AB" w14:textId="77777777" w:rsidR="004F79A5" w:rsidRDefault="004F79A5" w:rsidP="004F79A5"/>
    <w:p w14:paraId="4097A831" w14:textId="77777777" w:rsidR="004F79A5" w:rsidRDefault="004F79A5" w:rsidP="004F79A5"/>
    <w:p w14:paraId="151C3320"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7AF9E626" w14:textId="77777777" w:rsidTr="00D1674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5E20580" w14:textId="77777777" w:rsidR="004F79A5" w:rsidRDefault="004F79A5" w:rsidP="00D16743">
            <w:pPr>
              <w:pStyle w:val="TableHeader"/>
            </w:pPr>
            <w:r>
              <w:t>Unnamed Dependency</w:t>
            </w:r>
          </w:p>
        </w:tc>
      </w:tr>
      <w:tr w:rsidR="004F79A5" w14:paraId="3618B8A0"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FFF3A50" w14:textId="77777777" w:rsidR="004F79A5" w:rsidRDefault="004F79A5" w:rsidP="00D16743">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5D6CE84D" w14:textId="77777777" w:rsidR="004F79A5" w:rsidRDefault="004F79A5" w:rsidP="00D16743">
            <w:pPr>
              <w:pStyle w:val="TableContent"/>
            </w:pPr>
            <w:r>
              <w:rPr>
                <w:noProof/>
                <w:lang w:val="es-ES" w:eastAsia="es-ES"/>
              </w:rPr>
              <w:drawing>
                <wp:inline distT="0" distB="0" distL="0" distR="0" wp14:anchorId="15815058" wp14:editId="1CF3F0AD">
                  <wp:extent cx="171450" cy="171450"/>
                  <wp:effectExtent l="19050" t="0" r="0" b="0"/>
                  <wp:docPr id="467"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15.png"/>
                          <pic:cNvPicPr/>
                        </pic:nvPicPr>
                        <pic:blipFill>
                          <a:blip r:embed="rId46"/>
                          <a:stretch>
                            <a:fillRect/>
                          </a:stretch>
                        </pic:blipFill>
                        <pic:spPr>
                          <a:xfrm>
                            <a:off x="0" y="0"/>
                            <a:ext cx="171450" cy="171450"/>
                          </a:xfrm>
                          <a:prstGeom prst="rect">
                            <a:avLst/>
                          </a:prstGeom>
                        </pic:spPr>
                      </pic:pic>
                    </a:graphicData>
                  </a:graphic>
                </wp:inline>
              </w:drawing>
            </w:r>
            <w:r>
              <w:t xml:space="preserve"> </w:t>
            </w:r>
            <w:hyperlink w:anchor="NjjNqTKGAqG4AQuq" w:history="1">
              <w:r>
                <w:t>Factories</w:t>
              </w:r>
            </w:hyperlink>
          </w:p>
        </w:tc>
      </w:tr>
      <w:tr w:rsidR="004F79A5" w14:paraId="3B4CA956"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6D6FA61E" w14:textId="77777777" w:rsidR="004F79A5" w:rsidRDefault="004F79A5" w:rsidP="00D16743">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F44BE7D" w14:textId="77777777" w:rsidR="004F79A5" w:rsidRDefault="004F79A5" w:rsidP="00D16743">
            <w:pPr>
              <w:pStyle w:val="TableContent"/>
            </w:pPr>
            <w:r>
              <w:t>Unspecified</w:t>
            </w:r>
          </w:p>
        </w:tc>
      </w:tr>
    </w:tbl>
    <w:p w14:paraId="07091FB0" w14:textId="77777777" w:rsidR="004F79A5" w:rsidRDefault="004F79A5" w:rsidP="004F79A5"/>
    <w:p w14:paraId="04115571" w14:textId="77777777" w:rsidR="004F79A5" w:rsidRDefault="004F79A5" w:rsidP="004F79A5">
      <w:pPr>
        <w:pStyle w:val="Ttulo4"/>
      </w:pPr>
      <w:r>
        <w:t>Resident Component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7C84A908" w14:textId="77777777" w:rsidTr="00D16743">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80793DD" w14:textId="77777777" w:rsidR="004F79A5" w:rsidRDefault="004F79A5" w:rsidP="00D16743">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5C04786" w14:textId="77777777" w:rsidR="004F79A5" w:rsidRDefault="004F79A5" w:rsidP="00D16743">
            <w:pPr>
              <w:pStyle w:val="TableHeader"/>
            </w:pPr>
            <w:r>
              <w:t>Documentación</w:t>
            </w:r>
          </w:p>
        </w:tc>
      </w:tr>
      <w:tr w:rsidR="004F79A5" w14:paraId="44C49655"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08559172" w14:textId="77777777" w:rsidR="004F79A5" w:rsidRDefault="004F79A5" w:rsidP="00D16743">
            <w:pPr>
              <w:pStyle w:val="TableContent"/>
            </w:pPr>
            <w:r>
              <w:rPr>
                <w:noProof/>
                <w:lang w:val="es-ES" w:eastAsia="es-ES"/>
              </w:rPr>
              <w:drawing>
                <wp:inline distT="0" distB="0" distL="0" distR="0" wp14:anchorId="5564D2DF" wp14:editId="17FA8D6E">
                  <wp:extent cx="171450" cy="171450"/>
                  <wp:effectExtent l="19050" t="0" r="0" b="0"/>
                  <wp:docPr id="469"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15.png"/>
                          <pic:cNvPicPr/>
                        </pic:nvPicPr>
                        <pic:blipFill>
                          <a:blip r:embed="rId46"/>
                          <a:stretch>
                            <a:fillRect/>
                          </a:stretch>
                        </pic:blipFill>
                        <pic:spPr>
                          <a:xfrm>
                            <a:off x="0" y="0"/>
                            <a:ext cx="171450" cy="171450"/>
                          </a:xfrm>
                          <a:prstGeom prst="rect">
                            <a:avLst/>
                          </a:prstGeom>
                        </pic:spPr>
                      </pic:pic>
                    </a:graphicData>
                  </a:graphic>
                </wp:inline>
              </w:drawing>
            </w:r>
            <w:r>
              <w:t xml:space="preserve"> </w:t>
            </w:r>
            <w:hyperlink w:anchor="Wpx7q9KFYEHuAUwz" w:history="1">
              <w:r>
                <w:t>Gateway_mongoDB</w:t>
              </w:r>
            </w:hyperlink>
          </w:p>
        </w:tc>
        <w:tc>
          <w:tcPr>
            <w:tcW w:w="6316" w:type="dxa"/>
            <w:tcBorders>
              <w:top w:val="single" w:sz="8" w:space="0" w:color="000000"/>
              <w:left w:val="single" w:sz="8" w:space="0" w:color="000000"/>
              <w:bottom w:val="single" w:sz="8" w:space="0" w:color="000000"/>
              <w:right w:val="single" w:sz="8" w:space="0" w:color="000000"/>
            </w:tcBorders>
          </w:tcPr>
          <w:p w14:paraId="55B96781" w14:textId="77777777" w:rsidR="004F79A5" w:rsidRPr="004F79A5" w:rsidRDefault="004F79A5" w:rsidP="00D16743">
            <w:pPr>
              <w:pStyle w:val="TableContent"/>
              <w:rPr>
                <w:lang w:val="es-ES"/>
              </w:rPr>
            </w:pPr>
            <w:r w:rsidRPr="004F79A5">
              <w:rPr>
                <w:rFonts w:ascii="Courier New" w:eastAsia="Courier New" w:hAnsi="Courier New" w:cs="Courier New"/>
                <w:sz w:val="22"/>
                <w:lang w:val="es-ES"/>
              </w:rPr>
              <w:t>Componente encargado de proveernos de las acciones necesarias para almacenar los datos de la aplicación en la base de datos MongoDB.</w:t>
            </w:r>
          </w:p>
        </w:tc>
      </w:tr>
    </w:tbl>
    <w:p w14:paraId="44C805E2" w14:textId="77777777" w:rsidR="004F79A5" w:rsidRDefault="004F79A5" w:rsidP="004F79A5"/>
    <w:p w14:paraId="4896821F" w14:textId="77777777" w:rsidR="004F79A5" w:rsidRDefault="004F79A5" w:rsidP="004F79A5">
      <w:pPr>
        <w:pStyle w:val="Ttulo3"/>
      </w:pPr>
      <w:bookmarkStart w:id="266" w:name="_Toc416358943"/>
      <w:r>
        <w:rPr>
          <w:noProof/>
          <w:lang w:eastAsia="es-ES"/>
        </w:rPr>
        <w:drawing>
          <wp:inline distT="0" distB="0" distL="0" distR="0" wp14:anchorId="02107554" wp14:editId="4C71CC1D">
            <wp:extent cx="228600" cy="228600"/>
            <wp:effectExtent l="19050" t="0" r="0" b="0"/>
            <wp:docPr id="471"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15.png"/>
                    <pic:cNvPicPr/>
                  </pic:nvPicPr>
                  <pic:blipFill>
                    <a:blip r:embed="rId46"/>
                    <a:stretch>
                      <a:fillRect/>
                    </a:stretch>
                  </pic:blipFill>
                  <pic:spPr>
                    <a:xfrm>
                      <a:off x="0" y="0"/>
                      <a:ext cx="228600" cy="228600"/>
                    </a:xfrm>
                    <a:prstGeom prst="rect">
                      <a:avLst/>
                    </a:prstGeom>
                  </pic:spPr>
                </pic:pic>
              </a:graphicData>
            </a:graphic>
          </wp:inline>
        </w:drawing>
      </w:r>
      <w:r>
        <w:t xml:space="preserve"> </w:t>
      </w:r>
      <w:bookmarkStart w:id="267" w:name="kRidqTKGAqG4AQxS"/>
      <w:bookmarkStart w:id="268" w:name="kRidqTKGAqG4AQxT"/>
      <w:r>
        <w:t>Bussiness</w:t>
      </w:r>
      <w:bookmarkEnd w:id="266"/>
      <w:bookmarkEnd w:id="267"/>
      <w:bookmarkEnd w:id="26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5A9CADDB" w14:textId="77777777" w:rsidTr="00D16743">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10AC2FE" w14:textId="77777777" w:rsidR="004F79A5" w:rsidRDefault="004F79A5" w:rsidP="00D16743">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24E75B0C" w14:textId="77777777" w:rsidR="004F79A5" w:rsidRDefault="004F79A5" w:rsidP="00D16743">
            <w:pPr>
              <w:pStyle w:val="TableHeader"/>
            </w:pPr>
            <w:r>
              <w:t>Valor</w:t>
            </w:r>
          </w:p>
        </w:tc>
      </w:tr>
      <w:tr w:rsidR="004F79A5" w14:paraId="029EE9BB"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47C683DF" w14:textId="77777777" w:rsidR="004F79A5" w:rsidRDefault="004F79A5" w:rsidP="00D16743">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25BDEFA2" w14:textId="77777777" w:rsidR="004F79A5" w:rsidRPr="004F79A5" w:rsidRDefault="004F79A5" w:rsidP="00D16743">
            <w:pPr>
              <w:pStyle w:val="TableContent"/>
              <w:rPr>
                <w:lang w:val="es-ES"/>
              </w:rPr>
            </w:pPr>
            <w:r w:rsidRPr="004F79A5">
              <w:rPr>
                <w:rFonts w:ascii="Courier New" w:eastAsia="Courier New" w:hAnsi="Courier New" w:cs="Courier New"/>
                <w:sz w:val="22"/>
                <w:lang w:val="es-ES"/>
              </w:rPr>
              <w:t>Componente que contiene la lógica de control que conformaría en controlador del patrón MVC.</w:t>
            </w:r>
          </w:p>
        </w:tc>
      </w:tr>
      <w:tr w:rsidR="004F79A5" w14:paraId="01E7B219"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2579502D" w14:textId="77777777" w:rsidR="004F79A5" w:rsidRDefault="004F79A5" w:rsidP="00D16743">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3A058C64" w14:textId="77777777" w:rsidR="004F79A5" w:rsidRDefault="004F79A5" w:rsidP="00D16743">
            <w:pPr>
              <w:pStyle w:val="TableContent"/>
            </w:pPr>
            <w:r>
              <w:t>false</w:t>
            </w:r>
          </w:p>
        </w:tc>
      </w:tr>
      <w:tr w:rsidR="004F79A5" w14:paraId="3D0A153E"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30A80D6C" w14:textId="77777777" w:rsidR="004F79A5" w:rsidRDefault="004F79A5" w:rsidP="00D16743">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3A17C5BF" w14:textId="77777777" w:rsidR="004F79A5" w:rsidRDefault="004F79A5" w:rsidP="00D16743">
            <w:pPr>
              <w:pStyle w:val="TableContent"/>
            </w:pPr>
            <w:r>
              <w:t>true</w:t>
            </w:r>
          </w:p>
        </w:tc>
      </w:tr>
      <w:tr w:rsidR="004F79A5" w14:paraId="69FCCC8A"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46DDB1BB" w14:textId="77777777" w:rsidR="004F79A5" w:rsidRDefault="004F79A5" w:rsidP="00D16743">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41F83457" w14:textId="77777777" w:rsidR="004F79A5" w:rsidRDefault="004F79A5" w:rsidP="00D16743">
            <w:pPr>
              <w:pStyle w:val="TableContent"/>
            </w:pPr>
            <w:r>
              <w:t>false</w:t>
            </w:r>
          </w:p>
        </w:tc>
      </w:tr>
      <w:tr w:rsidR="004F79A5" w14:paraId="7F297E9C"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223FA94B" w14:textId="77777777" w:rsidR="004F79A5" w:rsidRDefault="004F79A5" w:rsidP="00D16743">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F4E6FF1" w14:textId="77777777" w:rsidR="004F79A5" w:rsidRDefault="004F79A5" w:rsidP="00D16743">
            <w:pPr>
              <w:pStyle w:val="TableContent"/>
            </w:pPr>
            <w:r>
              <w:t>public</w:t>
            </w:r>
          </w:p>
        </w:tc>
      </w:tr>
      <w:tr w:rsidR="004F79A5" w14:paraId="0F4F0CD5"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75EB35DB" w14:textId="77777777" w:rsidR="004F79A5" w:rsidRDefault="004F79A5" w:rsidP="00D16743">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5B7E1741" w14:textId="77777777" w:rsidR="004F79A5" w:rsidRDefault="004F79A5" w:rsidP="00D16743">
            <w:pPr>
              <w:pStyle w:val="TableContent"/>
            </w:pPr>
            <w:r>
              <w:t>false</w:t>
            </w:r>
          </w:p>
        </w:tc>
      </w:tr>
      <w:tr w:rsidR="004F79A5" w14:paraId="1EACDF3E"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66ABF04A" w14:textId="77777777" w:rsidR="004F79A5" w:rsidRDefault="004F79A5" w:rsidP="00D16743">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6D2E2777" w14:textId="77777777" w:rsidR="004F79A5" w:rsidRDefault="004F79A5" w:rsidP="00D16743">
            <w:pPr>
              <w:pStyle w:val="TableContent"/>
            </w:pPr>
            <w:r>
              <w:t>false</w:t>
            </w:r>
          </w:p>
        </w:tc>
      </w:tr>
      <w:tr w:rsidR="004F79A5" w14:paraId="72532BF1"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68FD0D49" w14:textId="77777777" w:rsidR="004F79A5" w:rsidRDefault="004F79A5" w:rsidP="00D16743">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4EF39976" w14:textId="77777777" w:rsidR="004F79A5" w:rsidRDefault="004F79A5" w:rsidP="00D16743">
            <w:pPr>
              <w:pStyle w:val="TableContent"/>
            </w:pPr>
            <w:r>
              <w:t>false</w:t>
            </w:r>
          </w:p>
        </w:tc>
      </w:tr>
      <w:tr w:rsidR="004F79A5" w14:paraId="6BD4BEBC"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7BC9A1DA" w14:textId="77777777" w:rsidR="004F79A5" w:rsidRDefault="004F79A5" w:rsidP="00D16743">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01531838" w14:textId="77777777" w:rsidR="004F79A5" w:rsidRDefault="004F79A5" w:rsidP="00D16743">
            <w:pPr>
              <w:pStyle w:val="TableContent"/>
            </w:pPr>
            <w:r>
              <w:t>true</w:t>
            </w:r>
          </w:p>
        </w:tc>
      </w:tr>
    </w:tbl>
    <w:p w14:paraId="5BA61A72" w14:textId="77777777" w:rsidR="004F79A5" w:rsidRDefault="004F79A5" w:rsidP="004F79A5"/>
    <w:p w14:paraId="0E517F3A" w14:textId="77777777" w:rsidR="004F79A5" w:rsidRDefault="004F79A5" w:rsidP="004F79A5">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0D8F3AFB" w14:textId="77777777" w:rsidTr="00D16743">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78A988D" w14:textId="77777777" w:rsidR="004F79A5" w:rsidRDefault="004F79A5" w:rsidP="00D16743">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B0B5A2D" w14:textId="77777777" w:rsidR="004F79A5" w:rsidRDefault="004F79A5" w:rsidP="00D16743">
            <w:pPr>
              <w:pStyle w:val="TableHeader"/>
            </w:pPr>
            <w:r>
              <w:t>Documentación</w:t>
            </w:r>
          </w:p>
        </w:tc>
      </w:tr>
      <w:tr w:rsidR="004F79A5" w14:paraId="53FB9560"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4AD65F5D" w14:textId="77777777" w:rsidR="004F79A5" w:rsidRDefault="004F79A5" w:rsidP="00D16743">
            <w:pPr>
              <w:pStyle w:val="TableContent"/>
            </w:pPr>
            <w:r>
              <w:rPr>
                <w:noProof/>
                <w:lang w:val="es-ES" w:eastAsia="es-ES"/>
              </w:rPr>
              <w:drawing>
                <wp:inline distT="0" distB="0" distL="0" distR="0" wp14:anchorId="44B06202" wp14:editId="3DACBFAB">
                  <wp:extent cx="171450" cy="171450"/>
                  <wp:effectExtent l="19050" t="0" r="0" b="0"/>
                  <wp:docPr id="473"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15.png"/>
                          <pic:cNvPicPr/>
                        </pic:nvPicPr>
                        <pic:blipFill>
                          <a:blip r:embed="rId46"/>
                          <a:stretch>
                            <a:fillRect/>
                          </a:stretch>
                        </pic:blipFill>
                        <pic:spPr>
                          <a:xfrm>
                            <a:off x="0" y="0"/>
                            <a:ext cx="171450" cy="171450"/>
                          </a:xfrm>
                          <a:prstGeom prst="rect">
                            <a:avLst/>
                          </a:prstGeom>
                        </pic:spPr>
                      </pic:pic>
                    </a:graphicData>
                  </a:graphic>
                </wp:inline>
              </w:drawing>
            </w:r>
            <w:r>
              <w:t xml:space="preserve"> </w:t>
            </w:r>
            <w:hyperlink w:anchor="iHcjqTKGAqG4AQ4k" w:history="1">
              <w:r>
                <w:t>Game</w:t>
              </w:r>
            </w:hyperlink>
          </w:p>
        </w:tc>
        <w:tc>
          <w:tcPr>
            <w:tcW w:w="6316" w:type="dxa"/>
            <w:tcBorders>
              <w:top w:val="single" w:sz="8" w:space="0" w:color="000000"/>
              <w:left w:val="single" w:sz="8" w:space="0" w:color="000000"/>
              <w:bottom w:val="single" w:sz="8" w:space="0" w:color="000000"/>
              <w:right w:val="single" w:sz="8" w:space="0" w:color="000000"/>
            </w:tcBorders>
          </w:tcPr>
          <w:p w14:paraId="1D1544C2" w14:textId="77777777" w:rsidR="004F79A5" w:rsidRDefault="004F79A5" w:rsidP="00D16743">
            <w:pPr>
              <w:pStyle w:val="TableContent"/>
            </w:pPr>
          </w:p>
        </w:tc>
      </w:tr>
      <w:tr w:rsidR="004F79A5" w14:paraId="1C93E7A8"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759E67FA" w14:textId="77777777" w:rsidR="004F79A5" w:rsidRDefault="004F79A5" w:rsidP="00D16743">
            <w:pPr>
              <w:pStyle w:val="TableContent"/>
            </w:pPr>
            <w:r>
              <w:rPr>
                <w:noProof/>
                <w:lang w:val="es-ES" w:eastAsia="es-ES"/>
              </w:rPr>
              <w:drawing>
                <wp:inline distT="0" distB="0" distL="0" distR="0" wp14:anchorId="2741CDE7" wp14:editId="2284D509">
                  <wp:extent cx="171450" cy="171450"/>
                  <wp:effectExtent l="19050" t="0" r="0" b="0"/>
                  <wp:docPr id="475"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age15.png"/>
                          <pic:cNvPicPr/>
                        </pic:nvPicPr>
                        <pic:blipFill>
                          <a:blip r:embed="rId46"/>
                          <a:stretch>
                            <a:fillRect/>
                          </a:stretch>
                        </pic:blipFill>
                        <pic:spPr>
                          <a:xfrm>
                            <a:off x="0" y="0"/>
                            <a:ext cx="171450" cy="171450"/>
                          </a:xfrm>
                          <a:prstGeom prst="rect">
                            <a:avLst/>
                          </a:prstGeom>
                        </pic:spPr>
                      </pic:pic>
                    </a:graphicData>
                  </a:graphic>
                </wp:inline>
              </w:drawing>
            </w:r>
            <w:r>
              <w:t xml:space="preserve"> </w:t>
            </w:r>
            <w:hyperlink w:anchor="ijtjqTKGAqG4AQ5f" w:history="1">
              <w:r>
                <w:t>Herramientas</w:t>
              </w:r>
            </w:hyperlink>
          </w:p>
        </w:tc>
        <w:tc>
          <w:tcPr>
            <w:tcW w:w="6316" w:type="dxa"/>
            <w:tcBorders>
              <w:top w:val="single" w:sz="8" w:space="0" w:color="000000"/>
              <w:left w:val="single" w:sz="8" w:space="0" w:color="000000"/>
              <w:bottom w:val="single" w:sz="8" w:space="0" w:color="000000"/>
              <w:right w:val="single" w:sz="8" w:space="0" w:color="000000"/>
            </w:tcBorders>
          </w:tcPr>
          <w:p w14:paraId="5907D56F" w14:textId="77777777" w:rsidR="004F79A5" w:rsidRDefault="004F79A5" w:rsidP="00D16743">
            <w:pPr>
              <w:pStyle w:val="TableContent"/>
            </w:pPr>
          </w:p>
        </w:tc>
      </w:tr>
    </w:tbl>
    <w:p w14:paraId="712AD3D2" w14:textId="77777777" w:rsidR="004F79A5" w:rsidRDefault="004F79A5" w:rsidP="004F79A5"/>
    <w:p w14:paraId="130D1D8C" w14:textId="77777777" w:rsidR="004F79A5" w:rsidRDefault="004F79A5" w:rsidP="004F79A5"/>
    <w:p w14:paraId="793339E1"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6B698DAD" w14:textId="77777777" w:rsidTr="00D1674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D406B84" w14:textId="77777777" w:rsidR="004F79A5" w:rsidRDefault="004F79A5" w:rsidP="00D16743">
            <w:pPr>
              <w:pStyle w:val="TableHeader"/>
            </w:pPr>
            <w:r>
              <w:t>Unnamed Dependency</w:t>
            </w:r>
          </w:p>
        </w:tc>
      </w:tr>
      <w:tr w:rsidR="004F79A5" w14:paraId="3E77FA2F"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4B6D272C" w14:textId="77777777" w:rsidR="004F79A5" w:rsidRDefault="004F79A5" w:rsidP="00D16743">
            <w:pPr>
              <w:pStyle w:val="TableContent"/>
            </w:pPr>
            <w:r>
              <w:lastRenderedPageBreak/>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3584B09B" w14:textId="77777777" w:rsidR="004F79A5" w:rsidRDefault="004F79A5" w:rsidP="00D16743">
            <w:pPr>
              <w:pStyle w:val="TableContent"/>
            </w:pPr>
            <w:r>
              <w:rPr>
                <w:noProof/>
                <w:lang w:val="es-ES" w:eastAsia="es-ES"/>
              </w:rPr>
              <w:drawing>
                <wp:inline distT="0" distB="0" distL="0" distR="0" wp14:anchorId="5CED83FF" wp14:editId="1EEDC3A7">
                  <wp:extent cx="171450" cy="171450"/>
                  <wp:effectExtent l="19050" t="0" r="0" b="0"/>
                  <wp:docPr id="477"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15.png"/>
                          <pic:cNvPicPr/>
                        </pic:nvPicPr>
                        <pic:blipFill>
                          <a:blip r:embed="rId46"/>
                          <a:stretch>
                            <a:fillRect/>
                          </a:stretch>
                        </pic:blipFill>
                        <pic:spPr>
                          <a:xfrm>
                            <a:off x="0" y="0"/>
                            <a:ext cx="171450" cy="171450"/>
                          </a:xfrm>
                          <a:prstGeom prst="rect">
                            <a:avLst/>
                          </a:prstGeom>
                        </pic:spPr>
                      </pic:pic>
                    </a:graphicData>
                  </a:graphic>
                </wp:inline>
              </w:drawing>
            </w:r>
            <w:r>
              <w:t xml:space="preserve"> </w:t>
            </w:r>
            <w:hyperlink w:anchor="NjjNqTKGAqG4AQuq" w:history="1">
              <w:r>
                <w:t>Factories</w:t>
              </w:r>
            </w:hyperlink>
          </w:p>
        </w:tc>
      </w:tr>
      <w:tr w:rsidR="004F79A5" w14:paraId="4E6F5560"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BC5A8AE" w14:textId="77777777" w:rsidR="004F79A5" w:rsidRDefault="004F79A5" w:rsidP="00D16743">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8E4D941" w14:textId="77777777" w:rsidR="004F79A5" w:rsidRDefault="004F79A5" w:rsidP="00D16743">
            <w:pPr>
              <w:pStyle w:val="TableContent"/>
            </w:pPr>
            <w:r>
              <w:t>Unspecified</w:t>
            </w:r>
          </w:p>
        </w:tc>
      </w:tr>
    </w:tbl>
    <w:p w14:paraId="202B17A6" w14:textId="77777777" w:rsidR="004F79A5" w:rsidRDefault="004F79A5" w:rsidP="004F79A5"/>
    <w:p w14:paraId="3036F1A1" w14:textId="77777777" w:rsidR="004F79A5" w:rsidRDefault="004F79A5" w:rsidP="004F79A5">
      <w:pPr>
        <w:pStyle w:val="Ttulo4"/>
      </w:pPr>
      <w:r>
        <w:t>Resident Component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5DF80D36" w14:textId="77777777" w:rsidTr="00D16743">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6E07B6A" w14:textId="77777777" w:rsidR="004F79A5" w:rsidRDefault="004F79A5" w:rsidP="00D16743">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2CEB67C0" w14:textId="77777777" w:rsidR="004F79A5" w:rsidRDefault="004F79A5" w:rsidP="00D16743">
            <w:pPr>
              <w:pStyle w:val="TableHeader"/>
            </w:pPr>
            <w:r>
              <w:t>Documentación</w:t>
            </w:r>
          </w:p>
        </w:tc>
      </w:tr>
      <w:tr w:rsidR="004F79A5" w14:paraId="362F5FA6"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01FB001" w14:textId="77777777" w:rsidR="004F79A5" w:rsidRDefault="004F79A5" w:rsidP="00D16743">
            <w:pPr>
              <w:pStyle w:val="TableContent"/>
            </w:pPr>
            <w:r>
              <w:rPr>
                <w:noProof/>
                <w:lang w:val="es-ES" w:eastAsia="es-ES"/>
              </w:rPr>
              <w:drawing>
                <wp:inline distT="0" distB="0" distL="0" distR="0" wp14:anchorId="2277945E" wp14:editId="6083A48D">
                  <wp:extent cx="171450" cy="171450"/>
                  <wp:effectExtent l="19050" t="0" r="0" b="0"/>
                  <wp:docPr id="479"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15.png"/>
                          <pic:cNvPicPr/>
                        </pic:nvPicPr>
                        <pic:blipFill>
                          <a:blip r:embed="rId46"/>
                          <a:stretch>
                            <a:fillRect/>
                          </a:stretch>
                        </pic:blipFill>
                        <pic:spPr>
                          <a:xfrm>
                            <a:off x="0" y="0"/>
                            <a:ext cx="171450" cy="171450"/>
                          </a:xfrm>
                          <a:prstGeom prst="rect">
                            <a:avLst/>
                          </a:prstGeom>
                        </pic:spPr>
                      </pic:pic>
                    </a:graphicData>
                  </a:graphic>
                </wp:inline>
              </w:drawing>
            </w:r>
            <w:r>
              <w:t xml:space="preserve"> </w:t>
            </w:r>
            <w:hyperlink w:anchor="SHcjqTKGAqG4AQ4l" w:history="1">
              <w:r>
                <w:t>Game</w:t>
              </w:r>
            </w:hyperlink>
          </w:p>
        </w:tc>
        <w:tc>
          <w:tcPr>
            <w:tcW w:w="6316" w:type="dxa"/>
            <w:tcBorders>
              <w:top w:val="single" w:sz="8" w:space="0" w:color="000000"/>
              <w:left w:val="single" w:sz="8" w:space="0" w:color="000000"/>
              <w:bottom w:val="single" w:sz="8" w:space="0" w:color="000000"/>
              <w:right w:val="single" w:sz="8" w:space="0" w:color="000000"/>
            </w:tcBorders>
          </w:tcPr>
          <w:p w14:paraId="2AAFD29B" w14:textId="77777777" w:rsidR="004F79A5" w:rsidRDefault="004F79A5" w:rsidP="00D16743">
            <w:pPr>
              <w:pStyle w:val="TableContent"/>
            </w:pPr>
          </w:p>
        </w:tc>
      </w:tr>
      <w:tr w:rsidR="004F79A5" w14:paraId="09F00667"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27526E4" w14:textId="77777777" w:rsidR="004F79A5" w:rsidRDefault="004F79A5" w:rsidP="00D16743">
            <w:pPr>
              <w:pStyle w:val="TableContent"/>
            </w:pPr>
            <w:r>
              <w:rPr>
                <w:noProof/>
                <w:lang w:val="es-ES" w:eastAsia="es-ES"/>
              </w:rPr>
              <w:drawing>
                <wp:inline distT="0" distB="0" distL="0" distR="0" wp14:anchorId="354C9D39" wp14:editId="5738720A">
                  <wp:extent cx="171450" cy="171450"/>
                  <wp:effectExtent l="19050" t="0" r="0" b="0"/>
                  <wp:docPr id="481"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age15.png"/>
                          <pic:cNvPicPr/>
                        </pic:nvPicPr>
                        <pic:blipFill>
                          <a:blip r:embed="rId46"/>
                          <a:stretch>
                            <a:fillRect/>
                          </a:stretch>
                        </pic:blipFill>
                        <pic:spPr>
                          <a:xfrm>
                            <a:off x="0" y="0"/>
                            <a:ext cx="171450" cy="171450"/>
                          </a:xfrm>
                          <a:prstGeom prst="rect">
                            <a:avLst/>
                          </a:prstGeom>
                        </pic:spPr>
                      </pic:pic>
                    </a:graphicData>
                  </a:graphic>
                </wp:inline>
              </w:drawing>
            </w:r>
            <w:r>
              <w:t xml:space="preserve"> </w:t>
            </w:r>
            <w:hyperlink w:anchor="SjtjqTKGAqG4AQ5g" w:history="1">
              <w:r>
                <w:t>Herramientas</w:t>
              </w:r>
            </w:hyperlink>
          </w:p>
        </w:tc>
        <w:tc>
          <w:tcPr>
            <w:tcW w:w="6316" w:type="dxa"/>
            <w:tcBorders>
              <w:top w:val="single" w:sz="8" w:space="0" w:color="000000"/>
              <w:left w:val="single" w:sz="8" w:space="0" w:color="000000"/>
              <w:bottom w:val="single" w:sz="8" w:space="0" w:color="000000"/>
              <w:right w:val="single" w:sz="8" w:space="0" w:color="000000"/>
            </w:tcBorders>
          </w:tcPr>
          <w:p w14:paraId="7361CC85" w14:textId="77777777" w:rsidR="004F79A5" w:rsidRDefault="004F79A5" w:rsidP="00D16743">
            <w:pPr>
              <w:pStyle w:val="TableContent"/>
            </w:pPr>
          </w:p>
        </w:tc>
      </w:tr>
    </w:tbl>
    <w:p w14:paraId="5832491A" w14:textId="77777777" w:rsidR="004F79A5" w:rsidRDefault="004F79A5" w:rsidP="004F79A5"/>
    <w:p w14:paraId="1C2B4051" w14:textId="77777777" w:rsidR="004F79A5" w:rsidRDefault="004F79A5" w:rsidP="004F79A5">
      <w:pPr>
        <w:pStyle w:val="Ttulo3"/>
      </w:pPr>
      <w:bookmarkStart w:id="269" w:name="_Toc416358944"/>
      <w:r>
        <w:rPr>
          <w:noProof/>
          <w:lang w:eastAsia="es-ES"/>
        </w:rPr>
        <w:drawing>
          <wp:inline distT="0" distB="0" distL="0" distR="0" wp14:anchorId="2B7BDDC6" wp14:editId="49F7BD3C">
            <wp:extent cx="228600" cy="228600"/>
            <wp:effectExtent l="19050" t="0" r="0" b="0"/>
            <wp:docPr id="483"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age15.png"/>
                    <pic:cNvPicPr/>
                  </pic:nvPicPr>
                  <pic:blipFill>
                    <a:blip r:embed="rId46"/>
                    <a:stretch>
                      <a:fillRect/>
                    </a:stretch>
                  </pic:blipFill>
                  <pic:spPr>
                    <a:xfrm>
                      <a:off x="0" y="0"/>
                      <a:ext cx="228600" cy="228600"/>
                    </a:xfrm>
                    <a:prstGeom prst="rect">
                      <a:avLst/>
                    </a:prstGeom>
                  </pic:spPr>
                </pic:pic>
              </a:graphicData>
            </a:graphic>
          </wp:inline>
        </w:drawing>
      </w:r>
      <w:r>
        <w:t xml:space="preserve"> </w:t>
      </w:r>
      <w:bookmarkStart w:id="270" w:name="nC6dqTKGAqG4AQxZ"/>
      <w:bookmarkStart w:id="271" w:name="nC6dqTKGAqG4AQxa"/>
      <w:r>
        <w:t>Presentacion</w:t>
      </w:r>
      <w:bookmarkEnd w:id="269"/>
      <w:bookmarkEnd w:id="270"/>
      <w:bookmarkEnd w:id="27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35BCFE48" w14:textId="77777777" w:rsidTr="00D16743">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24F1D0C" w14:textId="77777777" w:rsidR="004F79A5" w:rsidRDefault="004F79A5" w:rsidP="00D16743">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01A22FC" w14:textId="77777777" w:rsidR="004F79A5" w:rsidRDefault="004F79A5" w:rsidP="00D16743">
            <w:pPr>
              <w:pStyle w:val="TableHeader"/>
            </w:pPr>
            <w:r>
              <w:t>Valor</w:t>
            </w:r>
          </w:p>
        </w:tc>
      </w:tr>
      <w:tr w:rsidR="004F79A5" w14:paraId="2C6FA515"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2E73D6D1" w14:textId="77777777" w:rsidR="004F79A5" w:rsidRDefault="004F79A5" w:rsidP="00D16743">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2D04CE6B" w14:textId="77777777" w:rsidR="004F79A5" w:rsidRPr="004F79A5" w:rsidRDefault="004F79A5" w:rsidP="00D16743">
            <w:pPr>
              <w:pStyle w:val="TableContent"/>
              <w:rPr>
                <w:lang w:val="es-ES"/>
              </w:rPr>
            </w:pPr>
            <w:r w:rsidRPr="004F79A5">
              <w:rPr>
                <w:rFonts w:ascii="Courier New" w:eastAsia="Courier New" w:hAnsi="Courier New" w:cs="Courier New"/>
                <w:sz w:val="22"/>
                <w:lang w:val="es-ES"/>
              </w:rPr>
              <w:t>Parte gráfica de la aplicación. Este componente depende de una librería externa para funcionar (libGDX) pero está integrado en la aplicación como la parte visual del patrón MVC.</w:t>
            </w:r>
          </w:p>
        </w:tc>
      </w:tr>
      <w:tr w:rsidR="004F79A5" w14:paraId="6291F207"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21CD1AC" w14:textId="77777777" w:rsidR="004F79A5" w:rsidRDefault="004F79A5" w:rsidP="00D16743">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36A4926B" w14:textId="77777777" w:rsidR="004F79A5" w:rsidRDefault="004F79A5" w:rsidP="00D16743">
            <w:pPr>
              <w:pStyle w:val="TableContent"/>
            </w:pPr>
            <w:r>
              <w:t>false</w:t>
            </w:r>
          </w:p>
        </w:tc>
      </w:tr>
      <w:tr w:rsidR="004F79A5" w14:paraId="5021498D"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3FEEA9C" w14:textId="77777777" w:rsidR="004F79A5" w:rsidRDefault="004F79A5" w:rsidP="00D16743">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357B2403" w14:textId="77777777" w:rsidR="004F79A5" w:rsidRDefault="004F79A5" w:rsidP="00D16743">
            <w:pPr>
              <w:pStyle w:val="TableContent"/>
            </w:pPr>
            <w:r>
              <w:t>true</w:t>
            </w:r>
          </w:p>
        </w:tc>
      </w:tr>
      <w:tr w:rsidR="004F79A5" w14:paraId="01B650FD"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280F847C" w14:textId="77777777" w:rsidR="004F79A5" w:rsidRDefault="004F79A5" w:rsidP="00D16743">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765A4FDA" w14:textId="77777777" w:rsidR="004F79A5" w:rsidRDefault="004F79A5" w:rsidP="00D16743">
            <w:pPr>
              <w:pStyle w:val="TableContent"/>
            </w:pPr>
            <w:r>
              <w:t>false</w:t>
            </w:r>
          </w:p>
        </w:tc>
      </w:tr>
      <w:tr w:rsidR="004F79A5" w14:paraId="2032C64D"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4A4DB7E0" w14:textId="77777777" w:rsidR="004F79A5" w:rsidRDefault="004F79A5" w:rsidP="00D16743">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293EE89" w14:textId="77777777" w:rsidR="004F79A5" w:rsidRDefault="004F79A5" w:rsidP="00D16743">
            <w:pPr>
              <w:pStyle w:val="TableContent"/>
            </w:pPr>
            <w:r>
              <w:t>public</w:t>
            </w:r>
          </w:p>
        </w:tc>
      </w:tr>
      <w:tr w:rsidR="004F79A5" w14:paraId="3B54F2CF"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6EE4B38" w14:textId="77777777" w:rsidR="004F79A5" w:rsidRDefault="004F79A5" w:rsidP="00D16743">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0EC8759E" w14:textId="77777777" w:rsidR="004F79A5" w:rsidRDefault="004F79A5" w:rsidP="00D16743">
            <w:pPr>
              <w:pStyle w:val="TableContent"/>
            </w:pPr>
            <w:r>
              <w:t>false</w:t>
            </w:r>
          </w:p>
        </w:tc>
      </w:tr>
      <w:tr w:rsidR="004F79A5" w14:paraId="644B72CC"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44F3C2D2" w14:textId="77777777" w:rsidR="004F79A5" w:rsidRDefault="004F79A5" w:rsidP="00D16743">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5685C10A" w14:textId="77777777" w:rsidR="004F79A5" w:rsidRDefault="004F79A5" w:rsidP="00D16743">
            <w:pPr>
              <w:pStyle w:val="TableContent"/>
            </w:pPr>
            <w:r>
              <w:t>false</w:t>
            </w:r>
          </w:p>
        </w:tc>
      </w:tr>
      <w:tr w:rsidR="004F79A5" w14:paraId="7054BA06"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3D7FF7F7" w14:textId="77777777" w:rsidR="004F79A5" w:rsidRDefault="004F79A5" w:rsidP="00D16743">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7158A23C" w14:textId="77777777" w:rsidR="004F79A5" w:rsidRDefault="004F79A5" w:rsidP="00D16743">
            <w:pPr>
              <w:pStyle w:val="TableContent"/>
            </w:pPr>
            <w:r>
              <w:t>false</w:t>
            </w:r>
          </w:p>
        </w:tc>
      </w:tr>
      <w:tr w:rsidR="004F79A5" w14:paraId="1FA16C55"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7D717D79" w14:textId="77777777" w:rsidR="004F79A5" w:rsidRDefault="004F79A5" w:rsidP="00D16743">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05E7908F" w14:textId="77777777" w:rsidR="004F79A5" w:rsidRDefault="004F79A5" w:rsidP="00D16743">
            <w:pPr>
              <w:pStyle w:val="TableContent"/>
            </w:pPr>
            <w:r>
              <w:t>true</w:t>
            </w:r>
          </w:p>
        </w:tc>
      </w:tr>
    </w:tbl>
    <w:p w14:paraId="0EC5BD11" w14:textId="77777777" w:rsidR="004F79A5" w:rsidRDefault="004F79A5" w:rsidP="004F79A5"/>
    <w:p w14:paraId="52F2F3E4" w14:textId="77777777" w:rsidR="004F79A5" w:rsidRDefault="004F79A5" w:rsidP="004F79A5">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3F0A3D47" w14:textId="77777777" w:rsidTr="00D16743">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D834CF1" w14:textId="77777777" w:rsidR="004F79A5" w:rsidRDefault="004F79A5" w:rsidP="00D16743">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12B8E98" w14:textId="77777777" w:rsidR="004F79A5" w:rsidRDefault="004F79A5" w:rsidP="00D16743">
            <w:pPr>
              <w:pStyle w:val="TableHeader"/>
            </w:pPr>
            <w:r>
              <w:t>Documentación</w:t>
            </w:r>
          </w:p>
        </w:tc>
      </w:tr>
      <w:tr w:rsidR="004F79A5" w14:paraId="337F07B9"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06DDA164" w14:textId="77777777" w:rsidR="004F79A5" w:rsidRDefault="004F79A5" w:rsidP="00D16743">
            <w:pPr>
              <w:pStyle w:val="TableContent"/>
            </w:pPr>
            <w:r>
              <w:rPr>
                <w:noProof/>
                <w:lang w:val="es-ES" w:eastAsia="es-ES"/>
              </w:rPr>
              <w:drawing>
                <wp:inline distT="0" distB="0" distL="0" distR="0" wp14:anchorId="40238B80" wp14:editId="2EAB8C23">
                  <wp:extent cx="171450" cy="171450"/>
                  <wp:effectExtent l="19050" t="0" r="0" b="0"/>
                  <wp:docPr id="485"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Image15.png"/>
                          <pic:cNvPicPr/>
                        </pic:nvPicPr>
                        <pic:blipFill>
                          <a:blip r:embed="rId46"/>
                          <a:stretch>
                            <a:fillRect/>
                          </a:stretch>
                        </pic:blipFill>
                        <pic:spPr>
                          <a:xfrm>
                            <a:off x="0" y="0"/>
                            <a:ext cx="171450" cy="171450"/>
                          </a:xfrm>
                          <a:prstGeom prst="rect">
                            <a:avLst/>
                          </a:prstGeom>
                        </pic:spPr>
                      </pic:pic>
                    </a:graphicData>
                  </a:graphic>
                </wp:inline>
              </w:drawing>
            </w:r>
            <w:r>
              <w:t xml:space="preserve"> </w:t>
            </w:r>
            <w:hyperlink w:anchor="Jt9DqTKGAqG4AQ4F" w:history="1">
              <w:r>
                <w:t>Game</w:t>
              </w:r>
            </w:hyperlink>
          </w:p>
        </w:tc>
        <w:tc>
          <w:tcPr>
            <w:tcW w:w="6316" w:type="dxa"/>
            <w:tcBorders>
              <w:top w:val="single" w:sz="8" w:space="0" w:color="000000"/>
              <w:left w:val="single" w:sz="8" w:space="0" w:color="000000"/>
              <w:bottom w:val="single" w:sz="8" w:space="0" w:color="000000"/>
              <w:right w:val="single" w:sz="8" w:space="0" w:color="000000"/>
            </w:tcBorders>
          </w:tcPr>
          <w:p w14:paraId="7F852F93" w14:textId="77777777" w:rsidR="004F79A5" w:rsidRDefault="004F79A5" w:rsidP="00D16743">
            <w:pPr>
              <w:pStyle w:val="TableContent"/>
            </w:pPr>
          </w:p>
        </w:tc>
      </w:tr>
      <w:tr w:rsidR="004F79A5" w14:paraId="055A4F6D"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2B581EA6" w14:textId="77777777" w:rsidR="004F79A5" w:rsidRDefault="004F79A5" w:rsidP="00D16743">
            <w:pPr>
              <w:pStyle w:val="TableContent"/>
            </w:pPr>
            <w:r>
              <w:rPr>
                <w:noProof/>
                <w:lang w:val="es-ES" w:eastAsia="es-ES"/>
              </w:rPr>
              <w:drawing>
                <wp:inline distT="0" distB="0" distL="0" distR="0" wp14:anchorId="062BDE01" wp14:editId="5BF0842F">
                  <wp:extent cx="171450" cy="171450"/>
                  <wp:effectExtent l="19050" t="0" r="0" b="0"/>
                  <wp:docPr id="487"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Image15.png"/>
                          <pic:cNvPicPr/>
                        </pic:nvPicPr>
                        <pic:blipFill>
                          <a:blip r:embed="rId46"/>
                          <a:stretch>
                            <a:fillRect/>
                          </a:stretch>
                        </pic:blipFill>
                        <pic:spPr>
                          <a:xfrm>
                            <a:off x="0" y="0"/>
                            <a:ext cx="171450" cy="171450"/>
                          </a:xfrm>
                          <a:prstGeom prst="rect">
                            <a:avLst/>
                          </a:prstGeom>
                        </pic:spPr>
                      </pic:pic>
                    </a:graphicData>
                  </a:graphic>
                </wp:inline>
              </w:drawing>
            </w:r>
            <w:r>
              <w:t xml:space="preserve"> </w:t>
            </w:r>
            <w:hyperlink w:anchor="JvzDqTKGAqG4AQ4S" w:history="1">
              <w:r>
                <w:t>Login</w:t>
              </w:r>
            </w:hyperlink>
          </w:p>
        </w:tc>
        <w:tc>
          <w:tcPr>
            <w:tcW w:w="6316" w:type="dxa"/>
            <w:tcBorders>
              <w:top w:val="single" w:sz="8" w:space="0" w:color="000000"/>
              <w:left w:val="single" w:sz="8" w:space="0" w:color="000000"/>
              <w:bottom w:val="single" w:sz="8" w:space="0" w:color="000000"/>
              <w:right w:val="single" w:sz="8" w:space="0" w:color="000000"/>
            </w:tcBorders>
          </w:tcPr>
          <w:p w14:paraId="6E9C82FE" w14:textId="77777777" w:rsidR="004F79A5" w:rsidRDefault="004F79A5" w:rsidP="00D16743">
            <w:pPr>
              <w:pStyle w:val="TableContent"/>
            </w:pPr>
          </w:p>
        </w:tc>
      </w:tr>
    </w:tbl>
    <w:p w14:paraId="74A5B387" w14:textId="77777777" w:rsidR="004F79A5" w:rsidRDefault="004F79A5" w:rsidP="004F79A5"/>
    <w:p w14:paraId="13E54552" w14:textId="77777777" w:rsidR="004F79A5" w:rsidRDefault="004F79A5" w:rsidP="004F79A5"/>
    <w:p w14:paraId="5DA11741"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6A8E9724" w14:textId="77777777" w:rsidTr="00D1674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80608DC" w14:textId="77777777" w:rsidR="004F79A5" w:rsidRDefault="004F79A5" w:rsidP="00D16743">
            <w:pPr>
              <w:pStyle w:val="TableHeader"/>
            </w:pPr>
            <w:r>
              <w:t>Unnamed Dependency</w:t>
            </w:r>
          </w:p>
        </w:tc>
      </w:tr>
      <w:tr w:rsidR="004F79A5" w14:paraId="381776CE"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7B493B42" w14:textId="77777777" w:rsidR="004F79A5" w:rsidRDefault="004F79A5" w:rsidP="00D16743">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4373447E" w14:textId="77777777" w:rsidR="004F79A5" w:rsidRDefault="004F79A5" w:rsidP="00D16743">
            <w:pPr>
              <w:pStyle w:val="TableContent"/>
            </w:pPr>
            <w:r>
              <w:rPr>
                <w:noProof/>
                <w:lang w:val="es-ES" w:eastAsia="es-ES"/>
              </w:rPr>
              <w:drawing>
                <wp:inline distT="0" distB="0" distL="0" distR="0" wp14:anchorId="350BE547" wp14:editId="2467A558">
                  <wp:extent cx="171450" cy="171450"/>
                  <wp:effectExtent l="19050" t="0" r="0" b="0"/>
                  <wp:docPr id="489"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Image15.png"/>
                          <pic:cNvPicPr/>
                        </pic:nvPicPr>
                        <pic:blipFill>
                          <a:blip r:embed="rId46"/>
                          <a:stretch>
                            <a:fillRect/>
                          </a:stretch>
                        </pic:blipFill>
                        <pic:spPr>
                          <a:xfrm>
                            <a:off x="0" y="0"/>
                            <a:ext cx="171450" cy="171450"/>
                          </a:xfrm>
                          <a:prstGeom prst="rect">
                            <a:avLst/>
                          </a:prstGeom>
                        </pic:spPr>
                      </pic:pic>
                    </a:graphicData>
                  </a:graphic>
                </wp:inline>
              </w:drawing>
            </w:r>
            <w:r>
              <w:t xml:space="preserve"> </w:t>
            </w:r>
            <w:hyperlink w:anchor="NjjNqTKGAqG4AQuq" w:history="1">
              <w:r>
                <w:t>Factories</w:t>
              </w:r>
            </w:hyperlink>
          </w:p>
        </w:tc>
      </w:tr>
      <w:tr w:rsidR="004F79A5" w14:paraId="54DA2535"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77359F4A" w14:textId="77777777" w:rsidR="004F79A5" w:rsidRDefault="004F79A5" w:rsidP="00D16743">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F2CCDA5" w14:textId="77777777" w:rsidR="004F79A5" w:rsidRDefault="004F79A5" w:rsidP="00D16743">
            <w:pPr>
              <w:pStyle w:val="TableContent"/>
            </w:pPr>
            <w:r>
              <w:t>Unspecified</w:t>
            </w:r>
          </w:p>
        </w:tc>
      </w:tr>
    </w:tbl>
    <w:p w14:paraId="4FD23C2B" w14:textId="77777777" w:rsidR="004F79A5" w:rsidRDefault="004F79A5" w:rsidP="004F79A5"/>
    <w:p w14:paraId="4F5B1643" w14:textId="77777777" w:rsidR="004F79A5" w:rsidRDefault="004F79A5" w:rsidP="004F79A5">
      <w:pPr>
        <w:pStyle w:val="Ttulo4"/>
      </w:pPr>
      <w:r>
        <w:lastRenderedPageBreak/>
        <w:t>Resident Component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36C5DDBD" w14:textId="77777777" w:rsidTr="00D16743">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471DD9B" w14:textId="77777777" w:rsidR="004F79A5" w:rsidRDefault="004F79A5" w:rsidP="00D16743">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F4F7845" w14:textId="77777777" w:rsidR="004F79A5" w:rsidRDefault="004F79A5" w:rsidP="00D16743">
            <w:pPr>
              <w:pStyle w:val="TableHeader"/>
            </w:pPr>
            <w:r>
              <w:t>Documentación</w:t>
            </w:r>
          </w:p>
        </w:tc>
      </w:tr>
      <w:tr w:rsidR="004F79A5" w14:paraId="7916807F"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FD85A00" w14:textId="77777777" w:rsidR="004F79A5" w:rsidRDefault="004F79A5" w:rsidP="00D16743">
            <w:pPr>
              <w:pStyle w:val="TableContent"/>
            </w:pPr>
            <w:r>
              <w:rPr>
                <w:noProof/>
                <w:lang w:val="es-ES" w:eastAsia="es-ES"/>
              </w:rPr>
              <w:drawing>
                <wp:inline distT="0" distB="0" distL="0" distR="0" wp14:anchorId="373EDE90" wp14:editId="01ECF9A2">
                  <wp:extent cx="171450" cy="171450"/>
                  <wp:effectExtent l="19050" t="0" r="0" b="0"/>
                  <wp:docPr id="491"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e15.png"/>
                          <pic:cNvPicPr/>
                        </pic:nvPicPr>
                        <pic:blipFill>
                          <a:blip r:embed="rId46"/>
                          <a:stretch>
                            <a:fillRect/>
                          </a:stretch>
                        </pic:blipFill>
                        <pic:spPr>
                          <a:xfrm>
                            <a:off x="0" y="0"/>
                            <a:ext cx="171450" cy="171450"/>
                          </a:xfrm>
                          <a:prstGeom prst="rect">
                            <a:avLst/>
                          </a:prstGeom>
                        </pic:spPr>
                      </pic:pic>
                    </a:graphicData>
                  </a:graphic>
                </wp:inline>
              </w:drawing>
            </w:r>
            <w:r>
              <w:t xml:space="preserve"> </w:t>
            </w:r>
            <w:hyperlink w:anchor="Jt9DqTKGAqG4AQ4G" w:history="1">
              <w:r>
                <w:t>Game</w:t>
              </w:r>
            </w:hyperlink>
          </w:p>
        </w:tc>
        <w:tc>
          <w:tcPr>
            <w:tcW w:w="6316" w:type="dxa"/>
            <w:tcBorders>
              <w:top w:val="single" w:sz="8" w:space="0" w:color="000000"/>
              <w:left w:val="single" w:sz="8" w:space="0" w:color="000000"/>
              <w:bottom w:val="single" w:sz="8" w:space="0" w:color="000000"/>
              <w:right w:val="single" w:sz="8" w:space="0" w:color="000000"/>
            </w:tcBorders>
          </w:tcPr>
          <w:p w14:paraId="0A0190A3" w14:textId="77777777" w:rsidR="004F79A5" w:rsidRDefault="004F79A5" w:rsidP="00D16743">
            <w:pPr>
              <w:pStyle w:val="TableContent"/>
            </w:pPr>
          </w:p>
        </w:tc>
      </w:tr>
      <w:tr w:rsidR="004F79A5" w14:paraId="2173B1CA"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6F4C8CAF" w14:textId="77777777" w:rsidR="004F79A5" w:rsidRDefault="004F79A5" w:rsidP="00D16743">
            <w:pPr>
              <w:pStyle w:val="TableContent"/>
            </w:pPr>
            <w:r>
              <w:rPr>
                <w:noProof/>
                <w:lang w:val="es-ES" w:eastAsia="es-ES"/>
              </w:rPr>
              <w:drawing>
                <wp:inline distT="0" distB="0" distL="0" distR="0" wp14:anchorId="7B315B9E" wp14:editId="2F94BD34">
                  <wp:extent cx="171450" cy="171450"/>
                  <wp:effectExtent l="19050" t="0" r="0" b="0"/>
                  <wp:docPr id="493"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15.png"/>
                          <pic:cNvPicPr/>
                        </pic:nvPicPr>
                        <pic:blipFill>
                          <a:blip r:embed="rId46"/>
                          <a:stretch>
                            <a:fillRect/>
                          </a:stretch>
                        </pic:blipFill>
                        <pic:spPr>
                          <a:xfrm>
                            <a:off x="0" y="0"/>
                            <a:ext cx="171450" cy="171450"/>
                          </a:xfrm>
                          <a:prstGeom prst="rect">
                            <a:avLst/>
                          </a:prstGeom>
                        </pic:spPr>
                      </pic:pic>
                    </a:graphicData>
                  </a:graphic>
                </wp:inline>
              </w:drawing>
            </w:r>
            <w:r>
              <w:t xml:space="preserve"> </w:t>
            </w:r>
            <w:hyperlink w:anchor="JvzDqTKGAqG4AQ4T" w:history="1">
              <w:r>
                <w:t>Login</w:t>
              </w:r>
            </w:hyperlink>
          </w:p>
        </w:tc>
        <w:tc>
          <w:tcPr>
            <w:tcW w:w="6316" w:type="dxa"/>
            <w:tcBorders>
              <w:top w:val="single" w:sz="8" w:space="0" w:color="000000"/>
              <w:left w:val="single" w:sz="8" w:space="0" w:color="000000"/>
              <w:bottom w:val="single" w:sz="8" w:space="0" w:color="000000"/>
              <w:right w:val="single" w:sz="8" w:space="0" w:color="000000"/>
            </w:tcBorders>
          </w:tcPr>
          <w:p w14:paraId="66BDFBD9" w14:textId="77777777" w:rsidR="004F79A5" w:rsidRDefault="004F79A5" w:rsidP="00D16743">
            <w:pPr>
              <w:pStyle w:val="TableContent"/>
            </w:pPr>
          </w:p>
        </w:tc>
      </w:tr>
    </w:tbl>
    <w:p w14:paraId="6E7852D2" w14:textId="77777777" w:rsidR="004F79A5" w:rsidRDefault="004F79A5" w:rsidP="004F79A5"/>
    <w:p w14:paraId="190E2439" w14:textId="77777777" w:rsidR="004F79A5" w:rsidRDefault="004F79A5" w:rsidP="004F79A5">
      <w:pPr>
        <w:pStyle w:val="Ttulo3"/>
      </w:pPr>
      <w:bookmarkStart w:id="272" w:name="_Toc416358945"/>
      <w:r>
        <w:rPr>
          <w:noProof/>
          <w:lang w:eastAsia="es-ES"/>
        </w:rPr>
        <w:drawing>
          <wp:inline distT="0" distB="0" distL="0" distR="0" wp14:anchorId="782B4795" wp14:editId="2F661B36">
            <wp:extent cx="228600" cy="228600"/>
            <wp:effectExtent l="19050" t="0" r="0" b="0"/>
            <wp:docPr id="495"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Image15.png"/>
                    <pic:cNvPicPr/>
                  </pic:nvPicPr>
                  <pic:blipFill>
                    <a:blip r:embed="rId46"/>
                    <a:stretch>
                      <a:fillRect/>
                    </a:stretch>
                  </pic:blipFill>
                  <pic:spPr>
                    <a:xfrm>
                      <a:off x="0" y="0"/>
                      <a:ext cx="228600" cy="228600"/>
                    </a:xfrm>
                    <a:prstGeom prst="rect">
                      <a:avLst/>
                    </a:prstGeom>
                  </pic:spPr>
                </pic:pic>
              </a:graphicData>
            </a:graphic>
          </wp:inline>
        </w:drawing>
      </w:r>
      <w:r>
        <w:t xml:space="preserve"> </w:t>
      </w:r>
      <w:bookmarkStart w:id="273" w:name="K1VTqTKGAqG4AQ8B"/>
      <w:bookmarkStart w:id="274" w:name="Wpx7q9KFYEHuAUwz"/>
      <w:r>
        <w:t>Gateway_mongoDB</w:t>
      </w:r>
      <w:bookmarkEnd w:id="272"/>
      <w:bookmarkEnd w:id="273"/>
      <w:bookmarkEnd w:id="27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6718D008" w14:textId="77777777" w:rsidTr="00D16743">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E9061C4" w14:textId="77777777" w:rsidR="004F79A5" w:rsidRDefault="004F79A5" w:rsidP="00D16743">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4038BD9" w14:textId="77777777" w:rsidR="004F79A5" w:rsidRDefault="004F79A5" w:rsidP="00D16743">
            <w:pPr>
              <w:pStyle w:val="TableHeader"/>
            </w:pPr>
            <w:r>
              <w:t>Valor</w:t>
            </w:r>
          </w:p>
        </w:tc>
      </w:tr>
      <w:tr w:rsidR="004F79A5" w14:paraId="335AEB0F"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3DF1B8B2" w14:textId="77777777" w:rsidR="004F79A5" w:rsidRDefault="004F79A5" w:rsidP="00D16743">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7D474CD1" w14:textId="77777777" w:rsidR="004F79A5" w:rsidRPr="004F79A5" w:rsidRDefault="004F79A5" w:rsidP="00D16743">
            <w:pPr>
              <w:pStyle w:val="TableContent"/>
              <w:rPr>
                <w:lang w:val="es-ES"/>
              </w:rPr>
            </w:pPr>
            <w:r w:rsidRPr="004F79A5">
              <w:rPr>
                <w:rFonts w:ascii="Courier New" w:eastAsia="Courier New" w:hAnsi="Courier New" w:cs="Courier New"/>
                <w:sz w:val="22"/>
                <w:lang w:val="es-ES"/>
              </w:rPr>
              <w:t>Componente encargado de proveernos de las acciones necesarias para almacenar los datos de la aplicación en la base de datos MongoDB.</w:t>
            </w:r>
          </w:p>
        </w:tc>
      </w:tr>
      <w:tr w:rsidR="004F79A5" w14:paraId="0784A5B7"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41F85F1D" w14:textId="77777777" w:rsidR="004F79A5" w:rsidRDefault="004F79A5" w:rsidP="00D16743">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7065AC01" w14:textId="77777777" w:rsidR="004F79A5" w:rsidRDefault="004F79A5" w:rsidP="00D16743">
            <w:pPr>
              <w:pStyle w:val="TableContent"/>
            </w:pPr>
            <w:r>
              <w:t>false</w:t>
            </w:r>
          </w:p>
        </w:tc>
      </w:tr>
      <w:tr w:rsidR="004F79A5" w14:paraId="5D1442D6"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06D620FF" w14:textId="77777777" w:rsidR="004F79A5" w:rsidRDefault="004F79A5" w:rsidP="00D16743">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5FBC7D00" w14:textId="77777777" w:rsidR="004F79A5" w:rsidRDefault="004F79A5" w:rsidP="00D16743">
            <w:pPr>
              <w:pStyle w:val="TableContent"/>
            </w:pPr>
            <w:r>
              <w:t>true</w:t>
            </w:r>
          </w:p>
        </w:tc>
      </w:tr>
      <w:tr w:rsidR="004F79A5" w14:paraId="26FF81E0"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6D5503C6" w14:textId="77777777" w:rsidR="004F79A5" w:rsidRDefault="004F79A5" w:rsidP="00D16743">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717EC2AE" w14:textId="77777777" w:rsidR="004F79A5" w:rsidRDefault="004F79A5" w:rsidP="00D16743">
            <w:pPr>
              <w:pStyle w:val="TableContent"/>
            </w:pPr>
            <w:r>
              <w:t>false</w:t>
            </w:r>
          </w:p>
        </w:tc>
      </w:tr>
      <w:tr w:rsidR="004F79A5" w14:paraId="3861F956"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3326412C" w14:textId="77777777" w:rsidR="004F79A5" w:rsidRDefault="004F79A5" w:rsidP="00D16743">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D9F03CF" w14:textId="77777777" w:rsidR="004F79A5" w:rsidRDefault="004F79A5" w:rsidP="00D16743">
            <w:pPr>
              <w:pStyle w:val="TableContent"/>
            </w:pPr>
            <w:r>
              <w:t>public</w:t>
            </w:r>
          </w:p>
        </w:tc>
      </w:tr>
      <w:tr w:rsidR="004F79A5" w14:paraId="4BAAA2B7"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21A7299E" w14:textId="77777777" w:rsidR="004F79A5" w:rsidRDefault="004F79A5" w:rsidP="00D16743">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24F44FEB" w14:textId="77777777" w:rsidR="004F79A5" w:rsidRDefault="004F79A5" w:rsidP="00D16743">
            <w:pPr>
              <w:pStyle w:val="TableContent"/>
            </w:pPr>
            <w:r>
              <w:t>false</w:t>
            </w:r>
          </w:p>
        </w:tc>
      </w:tr>
      <w:tr w:rsidR="004F79A5" w14:paraId="380F362B"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6C313718" w14:textId="77777777" w:rsidR="004F79A5" w:rsidRDefault="004F79A5" w:rsidP="00D16743">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371B9426" w14:textId="77777777" w:rsidR="004F79A5" w:rsidRDefault="004F79A5" w:rsidP="00D16743">
            <w:pPr>
              <w:pStyle w:val="TableContent"/>
            </w:pPr>
            <w:r>
              <w:t>false</w:t>
            </w:r>
          </w:p>
        </w:tc>
      </w:tr>
      <w:tr w:rsidR="004F79A5" w14:paraId="64572CE1"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3A9DEA96" w14:textId="77777777" w:rsidR="004F79A5" w:rsidRDefault="004F79A5" w:rsidP="00D16743">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573D4399" w14:textId="77777777" w:rsidR="004F79A5" w:rsidRDefault="004F79A5" w:rsidP="00D16743">
            <w:pPr>
              <w:pStyle w:val="TableContent"/>
            </w:pPr>
            <w:r>
              <w:t>false</w:t>
            </w:r>
          </w:p>
        </w:tc>
      </w:tr>
      <w:tr w:rsidR="004F79A5" w14:paraId="7B31AAFD"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7F61ADF1" w14:textId="77777777" w:rsidR="004F79A5" w:rsidRDefault="004F79A5" w:rsidP="00D16743">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615B0091" w14:textId="77777777" w:rsidR="004F79A5" w:rsidRDefault="004F79A5" w:rsidP="00D16743">
            <w:pPr>
              <w:pStyle w:val="TableContent"/>
            </w:pPr>
            <w:r>
              <w:t>true</w:t>
            </w:r>
          </w:p>
        </w:tc>
      </w:tr>
    </w:tbl>
    <w:p w14:paraId="3B79B6D4" w14:textId="77777777" w:rsidR="004F79A5" w:rsidRDefault="004F79A5" w:rsidP="004F79A5"/>
    <w:p w14:paraId="4767B3DD" w14:textId="77777777" w:rsidR="004F79A5" w:rsidRDefault="004F79A5" w:rsidP="004F79A5">
      <w:pPr>
        <w:pStyle w:val="Ttulo3"/>
      </w:pPr>
      <w:bookmarkStart w:id="275" w:name="_Toc416358946"/>
      <w:r>
        <w:rPr>
          <w:noProof/>
          <w:lang w:eastAsia="es-ES"/>
        </w:rPr>
        <w:drawing>
          <wp:inline distT="0" distB="0" distL="0" distR="0" wp14:anchorId="7B2EB8A9" wp14:editId="4A6F27A0">
            <wp:extent cx="228600" cy="228600"/>
            <wp:effectExtent l="19050" t="0" r="0" b="0"/>
            <wp:docPr id="497"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Image15.png"/>
                    <pic:cNvPicPr/>
                  </pic:nvPicPr>
                  <pic:blipFill>
                    <a:blip r:embed="rId46"/>
                    <a:stretch>
                      <a:fillRect/>
                    </a:stretch>
                  </pic:blipFill>
                  <pic:spPr>
                    <a:xfrm>
                      <a:off x="0" y="0"/>
                      <a:ext cx="228600" cy="228600"/>
                    </a:xfrm>
                    <a:prstGeom prst="rect">
                      <a:avLst/>
                    </a:prstGeom>
                  </pic:spPr>
                </pic:pic>
              </a:graphicData>
            </a:graphic>
          </wp:inline>
        </w:drawing>
      </w:r>
      <w:r>
        <w:t xml:space="preserve"> </w:t>
      </w:r>
      <w:bookmarkStart w:id="276" w:name="iHcjqTKGAqG4AQ4k"/>
      <w:bookmarkStart w:id="277" w:name="SHcjqTKGAqG4AQ4l"/>
      <w:r>
        <w:t>Game</w:t>
      </w:r>
      <w:bookmarkEnd w:id="275"/>
      <w:bookmarkEnd w:id="276"/>
      <w:bookmarkEnd w:id="27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277A6B9F" w14:textId="77777777" w:rsidTr="00D16743">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06BFEBF" w14:textId="77777777" w:rsidR="004F79A5" w:rsidRDefault="004F79A5" w:rsidP="00D16743">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A18E0F1" w14:textId="77777777" w:rsidR="004F79A5" w:rsidRDefault="004F79A5" w:rsidP="00D16743">
            <w:pPr>
              <w:pStyle w:val="TableHeader"/>
            </w:pPr>
            <w:r>
              <w:t>Valor</w:t>
            </w:r>
          </w:p>
        </w:tc>
      </w:tr>
      <w:tr w:rsidR="004F79A5" w14:paraId="50061131"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E7F8629" w14:textId="77777777" w:rsidR="004F79A5" w:rsidRDefault="004F79A5" w:rsidP="00D16743">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1D4A8CBE" w14:textId="77777777" w:rsidR="004F79A5" w:rsidRDefault="004F79A5" w:rsidP="00D16743">
            <w:pPr>
              <w:pStyle w:val="TableContent"/>
            </w:pPr>
            <w:r>
              <w:t>false</w:t>
            </w:r>
          </w:p>
        </w:tc>
      </w:tr>
      <w:tr w:rsidR="004F79A5" w14:paraId="1D03BDA0"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3CE592C" w14:textId="77777777" w:rsidR="004F79A5" w:rsidRDefault="004F79A5" w:rsidP="00D16743">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6E3FB4B0" w14:textId="77777777" w:rsidR="004F79A5" w:rsidRDefault="004F79A5" w:rsidP="00D16743">
            <w:pPr>
              <w:pStyle w:val="TableContent"/>
            </w:pPr>
            <w:r>
              <w:t>true</w:t>
            </w:r>
          </w:p>
        </w:tc>
      </w:tr>
      <w:tr w:rsidR="004F79A5" w14:paraId="1338EEAA"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338E5601" w14:textId="77777777" w:rsidR="004F79A5" w:rsidRDefault="004F79A5" w:rsidP="00D16743">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768624A6" w14:textId="77777777" w:rsidR="004F79A5" w:rsidRDefault="004F79A5" w:rsidP="00D16743">
            <w:pPr>
              <w:pStyle w:val="TableContent"/>
            </w:pPr>
            <w:r>
              <w:t>false</w:t>
            </w:r>
          </w:p>
        </w:tc>
      </w:tr>
      <w:tr w:rsidR="004F79A5" w14:paraId="417B8C37"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0A28BB10" w14:textId="77777777" w:rsidR="004F79A5" w:rsidRDefault="004F79A5" w:rsidP="00D16743">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79D1D58" w14:textId="77777777" w:rsidR="004F79A5" w:rsidRDefault="004F79A5" w:rsidP="00D16743">
            <w:pPr>
              <w:pStyle w:val="TableContent"/>
            </w:pPr>
            <w:r>
              <w:t>public</w:t>
            </w:r>
          </w:p>
        </w:tc>
      </w:tr>
      <w:tr w:rsidR="004F79A5" w14:paraId="3AAA3FCD"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3BBEEC41" w14:textId="77777777" w:rsidR="004F79A5" w:rsidRDefault="004F79A5" w:rsidP="00D16743">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267A3E06" w14:textId="77777777" w:rsidR="004F79A5" w:rsidRDefault="004F79A5" w:rsidP="00D16743">
            <w:pPr>
              <w:pStyle w:val="TableContent"/>
            </w:pPr>
            <w:r>
              <w:t>false</w:t>
            </w:r>
          </w:p>
        </w:tc>
      </w:tr>
      <w:tr w:rsidR="004F79A5" w14:paraId="629580DE"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305E6A39" w14:textId="77777777" w:rsidR="004F79A5" w:rsidRDefault="004F79A5" w:rsidP="00D16743">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311DE2E0" w14:textId="77777777" w:rsidR="004F79A5" w:rsidRDefault="004F79A5" w:rsidP="00D16743">
            <w:pPr>
              <w:pStyle w:val="TableContent"/>
            </w:pPr>
            <w:r>
              <w:t>false</w:t>
            </w:r>
          </w:p>
        </w:tc>
      </w:tr>
      <w:tr w:rsidR="004F79A5" w14:paraId="3436A1EA"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C7DA828" w14:textId="77777777" w:rsidR="004F79A5" w:rsidRDefault="004F79A5" w:rsidP="00D16743">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1BA8C267" w14:textId="77777777" w:rsidR="004F79A5" w:rsidRDefault="004F79A5" w:rsidP="00D16743">
            <w:pPr>
              <w:pStyle w:val="TableContent"/>
            </w:pPr>
            <w:r>
              <w:t>false</w:t>
            </w:r>
          </w:p>
        </w:tc>
      </w:tr>
      <w:tr w:rsidR="004F79A5" w14:paraId="6F8931A8"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2EEE6633" w14:textId="77777777" w:rsidR="004F79A5" w:rsidRDefault="004F79A5" w:rsidP="00D16743">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0AD3845A" w14:textId="77777777" w:rsidR="004F79A5" w:rsidRDefault="004F79A5" w:rsidP="00D16743">
            <w:pPr>
              <w:pStyle w:val="TableContent"/>
            </w:pPr>
            <w:r>
              <w:t>true</w:t>
            </w:r>
          </w:p>
        </w:tc>
      </w:tr>
    </w:tbl>
    <w:p w14:paraId="7D42E660" w14:textId="77777777" w:rsidR="004F79A5" w:rsidRDefault="004F79A5" w:rsidP="004F79A5"/>
    <w:p w14:paraId="0A8CE3E5" w14:textId="77777777" w:rsidR="004F79A5" w:rsidRDefault="004F79A5" w:rsidP="004F79A5">
      <w:pPr>
        <w:pStyle w:val="Ttulo3"/>
      </w:pPr>
      <w:bookmarkStart w:id="278" w:name="_Toc416358947"/>
      <w:r>
        <w:rPr>
          <w:noProof/>
          <w:lang w:eastAsia="es-ES"/>
        </w:rPr>
        <w:drawing>
          <wp:inline distT="0" distB="0" distL="0" distR="0" wp14:anchorId="25500543" wp14:editId="09E6908B">
            <wp:extent cx="228600" cy="228600"/>
            <wp:effectExtent l="19050" t="0" r="0" b="0"/>
            <wp:docPr id="499"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Image15.png"/>
                    <pic:cNvPicPr/>
                  </pic:nvPicPr>
                  <pic:blipFill>
                    <a:blip r:embed="rId46"/>
                    <a:stretch>
                      <a:fillRect/>
                    </a:stretch>
                  </pic:blipFill>
                  <pic:spPr>
                    <a:xfrm>
                      <a:off x="0" y="0"/>
                      <a:ext cx="228600" cy="228600"/>
                    </a:xfrm>
                    <a:prstGeom prst="rect">
                      <a:avLst/>
                    </a:prstGeom>
                  </pic:spPr>
                </pic:pic>
              </a:graphicData>
            </a:graphic>
          </wp:inline>
        </w:drawing>
      </w:r>
      <w:r>
        <w:t xml:space="preserve"> </w:t>
      </w:r>
      <w:bookmarkStart w:id="279" w:name="Jt9DqTKGAqG4AQ4F"/>
      <w:bookmarkStart w:id="280" w:name="Jt9DqTKGAqG4AQ4G"/>
      <w:r>
        <w:t>Game</w:t>
      </w:r>
      <w:bookmarkEnd w:id="278"/>
      <w:bookmarkEnd w:id="279"/>
      <w:bookmarkEnd w:id="28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7490D731" w14:textId="77777777" w:rsidTr="00D16743">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A0F74C6" w14:textId="77777777" w:rsidR="004F79A5" w:rsidRDefault="004F79A5" w:rsidP="00D16743">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DFFACB1" w14:textId="77777777" w:rsidR="004F79A5" w:rsidRDefault="004F79A5" w:rsidP="00D16743">
            <w:pPr>
              <w:pStyle w:val="TableHeader"/>
            </w:pPr>
            <w:r>
              <w:t>Valor</w:t>
            </w:r>
          </w:p>
        </w:tc>
      </w:tr>
      <w:tr w:rsidR="004F79A5" w14:paraId="10FCFB00"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739C6B48" w14:textId="77777777" w:rsidR="004F79A5" w:rsidRDefault="004F79A5" w:rsidP="00D16743">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52CCAC5B" w14:textId="77777777" w:rsidR="004F79A5" w:rsidRDefault="004F79A5" w:rsidP="00D16743">
            <w:pPr>
              <w:pStyle w:val="TableContent"/>
            </w:pPr>
            <w:r>
              <w:t>false</w:t>
            </w:r>
          </w:p>
        </w:tc>
      </w:tr>
      <w:tr w:rsidR="004F79A5" w14:paraId="177C8DC6"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435DD9B" w14:textId="77777777" w:rsidR="004F79A5" w:rsidRDefault="004F79A5" w:rsidP="00D16743">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31835C66" w14:textId="77777777" w:rsidR="004F79A5" w:rsidRDefault="004F79A5" w:rsidP="00D16743">
            <w:pPr>
              <w:pStyle w:val="TableContent"/>
            </w:pPr>
            <w:r>
              <w:t>true</w:t>
            </w:r>
          </w:p>
        </w:tc>
      </w:tr>
      <w:tr w:rsidR="004F79A5" w14:paraId="6C853B07"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20579ACE" w14:textId="77777777" w:rsidR="004F79A5" w:rsidRDefault="004F79A5" w:rsidP="00D16743">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5BDA9B50" w14:textId="77777777" w:rsidR="004F79A5" w:rsidRDefault="004F79A5" w:rsidP="00D16743">
            <w:pPr>
              <w:pStyle w:val="TableContent"/>
            </w:pPr>
            <w:r>
              <w:t>false</w:t>
            </w:r>
          </w:p>
        </w:tc>
      </w:tr>
      <w:tr w:rsidR="004F79A5" w14:paraId="2DD8CA4B"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4E367C1F" w14:textId="77777777" w:rsidR="004F79A5" w:rsidRDefault="004F79A5" w:rsidP="00D16743">
            <w:pPr>
              <w:pStyle w:val="TableContent"/>
            </w:pPr>
            <w:r>
              <w:lastRenderedPageBreak/>
              <w:t>Visibilidad</w:t>
            </w:r>
          </w:p>
        </w:tc>
        <w:tc>
          <w:tcPr>
            <w:tcW w:w="6316" w:type="dxa"/>
            <w:tcBorders>
              <w:top w:val="single" w:sz="8" w:space="0" w:color="000000"/>
              <w:left w:val="single" w:sz="8" w:space="0" w:color="000000"/>
              <w:bottom w:val="single" w:sz="8" w:space="0" w:color="000000"/>
              <w:right w:val="single" w:sz="8" w:space="0" w:color="000000"/>
            </w:tcBorders>
          </w:tcPr>
          <w:p w14:paraId="1B447F6A" w14:textId="77777777" w:rsidR="004F79A5" w:rsidRDefault="004F79A5" w:rsidP="00D16743">
            <w:pPr>
              <w:pStyle w:val="TableContent"/>
            </w:pPr>
            <w:r>
              <w:t>public</w:t>
            </w:r>
          </w:p>
        </w:tc>
      </w:tr>
      <w:tr w:rsidR="004F79A5" w14:paraId="4D7E175C"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70D56F57" w14:textId="77777777" w:rsidR="004F79A5" w:rsidRDefault="004F79A5" w:rsidP="00D16743">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471D637A" w14:textId="77777777" w:rsidR="004F79A5" w:rsidRDefault="004F79A5" w:rsidP="00D16743">
            <w:pPr>
              <w:pStyle w:val="TableContent"/>
            </w:pPr>
            <w:r>
              <w:t>false</w:t>
            </w:r>
          </w:p>
        </w:tc>
      </w:tr>
      <w:tr w:rsidR="004F79A5" w14:paraId="36EF3C9C"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79530EAB" w14:textId="77777777" w:rsidR="004F79A5" w:rsidRDefault="004F79A5" w:rsidP="00D16743">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0266A5B2" w14:textId="77777777" w:rsidR="004F79A5" w:rsidRDefault="004F79A5" w:rsidP="00D16743">
            <w:pPr>
              <w:pStyle w:val="TableContent"/>
            </w:pPr>
            <w:r>
              <w:t>false</w:t>
            </w:r>
          </w:p>
        </w:tc>
      </w:tr>
      <w:tr w:rsidR="004F79A5" w14:paraId="6CAE920A"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2F50731" w14:textId="77777777" w:rsidR="004F79A5" w:rsidRDefault="004F79A5" w:rsidP="00D16743">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5D219719" w14:textId="77777777" w:rsidR="004F79A5" w:rsidRDefault="004F79A5" w:rsidP="00D16743">
            <w:pPr>
              <w:pStyle w:val="TableContent"/>
            </w:pPr>
            <w:r>
              <w:t>false</w:t>
            </w:r>
          </w:p>
        </w:tc>
      </w:tr>
      <w:tr w:rsidR="004F79A5" w14:paraId="097FD0BA"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0025826C" w14:textId="77777777" w:rsidR="004F79A5" w:rsidRDefault="004F79A5" w:rsidP="00D16743">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3A091538" w14:textId="77777777" w:rsidR="004F79A5" w:rsidRDefault="004F79A5" w:rsidP="00D16743">
            <w:pPr>
              <w:pStyle w:val="TableContent"/>
            </w:pPr>
            <w:r>
              <w:t>true</w:t>
            </w:r>
          </w:p>
        </w:tc>
      </w:tr>
    </w:tbl>
    <w:p w14:paraId="07772719" w14:textId="77777777" w:rsidR="004F79A5" w:rsidRDefault="004F79A5" w:rsidP="004F79A5"/>
    <w:p w14:paraId="01238E0D"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33DF35C9" w14:textId="77777777" w:rsidTr="00D1674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C0D4364" w14:textId="77777777" w:rsidR="004F79A5" w:rsidRDefault="004F79A5" w:rsidP="00D16743">
            <w:pPr>
              <w:pStyle w:val="TableHeader"/>
            </w:pPr>
            <w:r>
              <w:t>Unnamed Anchor</w:t>
            </w:r>
          </w:p>
        </w:tc>
      </w:tr>
      <w:tr w:rsidR="004F79A5" w14:paraId="56A10607"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51F38E3" w14:textId="77777777" w:rsidR="004F79A5" w:rsidRDefault="004F79A5" w:rsidP="00D16743">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69D62046" w14:textId="77777777" w:rsidR="004F79A5" w:rsidRDefault="004F79A5" w:rsidP="00D16743">
            <w:pPr>
              <w:pStyle w:val="TableContent"/>
            </w:pPr>
            <w:r>
              <w:rPr>
                <w:noProof/>
                <w:lang w:val="es-ES" w:eastAsia="es-ES"/>
              </w:rPr>
              <w:drawing>
                <wp:inline distT="0" distB="0" distL="0" distR="0" wp14:anchorId="6D43D69F" wp14:editId="5E8D7F75">
                  <wp:extent cx="171450" cy="171450"/>
                  <wp:effectExtent l="19050" t="0" r="0" b="0"/>
                  <wp:docPr id="50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Image3.png"/>
                          <pic:cNvPicPr/>
                        </pic:nvPicPr>
                        <pic:blipFill>
                          <a:blip r:embed="rId34"/>
                          <a:stretch>
                            <a:fillRect/>
                          </a:stretch>
                        </pic:blipFill>
                        <pic:spPr>
                          <a:xfrm>
                            <a:off x="0" y="0"/>
                            <a:ext cx="171450" cy="171450"/>
                          </a:xfrm>
                          <a:prstGeom prst="rect">
                            <a:avLst/>
                          </a:prstGeom>
                        </pic:spPr>
                      </pic:pic>
                    </a:graphicData>
                  </a:graphic>
                </wp:inline>
              </w:drawing>
            </w:r>
            <w:r>
              <w:t xml:space="preserve"> </w:t>
            </w:r>
            <w:hyperlink w:anchor="rB5IeTKGAqG4AQbR" w:history="1">
              <w:r>
                <w:t>N/A</w:t>
              </w:r>
            </w:hyperlink>
          </w:p>
        </w:tc>
      </w:tr>
    </w:tbl>
    <w:p w14:paraId="7A712A42" w14:textId="77777777" w:rsidR="004F79A5" w:rsidRDefault="004F79A5" w:rsidP="004F79A5"/>
    <w:p w14:paraId="626F1F82" w14:textId="77777777" w:rsidR="004F79A5" w:rsidRDefault="004F79A5" w:rsidP="004F79A5">
      <w:pPr>
        <w:pStyle w:val="Ttulo3"/>
      </w:pPr>
      <w:bookmarkStart w:id="281" w:name="_Toc416358948"/>
      <w:r>
        <w:rPr>
          <w:noProof/>
          <w:lang w:eastAsia="es-ES"/>
        </w:rPr>
        <w:drawing>
          <wp:inline distT="0" distB="0" distL="0" distR="0" wp14:anchorId="755F8258" wp14:editId="6C1857D0">
            <wp:extent cx="228600" cy="228600"/>
            <wp:effectExtent l="19050" t="0" r="0" b="0"/>
            <wp:docPr id="503"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Image15.png"/>
                    <pic:cNvPicPr/>
                  </pic:nvPicPr>
                  <pic:blipFill>
                    <a:blip r:embed="rId46"/>
                    <a:stretch>
                      <a:fillRect/>
                    </a:stretch>
                  </pic:blipFill>
                  <pic:spPr>
                    <a:xfrm>
                      <a:off x="0" y="0"/>
                      <a:ext cx="228600" cy="228600"/>
                    </a:xfrm>
                    <a:prstGeom prst="rect">
                      <a:avLst/>
                    </a:prstGeom>
                  </pic:spPr>
                </pic:pic>
              </a:graphicData>
            </a:graphic>
          </wp:inline>
        </w:drawing>
      </w:r>
      <w:r>
        <w:t xml:space="preserve"> </w:t>
      </w:r>
      <w:bookmarkStart w:id="282" w:name="ijtjqTKGAqG4AQ5f"/>
      <w:bookmarkStart w:id="283" w:name="SjtjqTKGAqG4AQ5g"/>
      <w:r>
        <w:t>Herramientas</w:t>
      </w:r>
      <w:bookmarkEnd w:id="281"/>
      <w:bookmarkEnd w:id="282"/>
      <w:bookmarkEnd w:id="28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6F1BDC3B" w14:textId="77777777" w:rsidTr="00D16743">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C18B00B" w14:textId="77777777" w:rsidR="004F79A5" w:rsidRDefault="004F79A5" w:rsidP="00D16743">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A266C77" w14:textId="77777777" w:rsidR="004F79A5" w:rsidRDefault="004F79A5" w:rsidP="00D16743">
            <w:pPr>
              <w:pStyle w:val="TableHeader"/>
            </w:pPr>
            <w:r>
              <w:t>Valor</w:t>
            </w:r>
          </w:p>
        </w:tc>
      </w:tr>
      <w:tr w:rsidR="004F79A5" w14:paraId="5C2EDACD"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ADCBCD2" w14:textId="77777777" w:rsidR="004F79A5" w:rsidRDefault="004F79A5" w:rsidP="00D16743">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214481A8" w14:textId="77777777" w:rsidR="004F79A5" w:rsidRDefault="004F79A5" w:rsidP="00D16743">
            <w:pPr>
              <w:pStyle w:val="TableContent"/>
            </w:pPr>
            <w:r>
              <w:t>false</w:t>
            </w:r>
          </w:p>
        </w:tc>
      </w:tr>
      <w:tr w:rsidR="004F79A5" w14:paraId="7AD8FE6B"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0C8CE356" w14:textId="77777777" w:rsidR="004F79A5" w:rsidRDefault="004F79A5" w:rsidP="00D16743">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13FA0D32" w14:textId="77777777" w:rsidR="004F79A5" w:rsidRDefault="004F79A5" w:rsidP="00D16743">
            <w:pPr>
              <w:pStyle w:val="TableContent"/>
            </w:pPr>
            <w:r>
              <w:t>true</w:t>
            </w:r>
          </w:p>
        </w:tc>
      </w:tr>
      <w:tr w:rsidR="004F79A5" w14:paraId="2F9E6627"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71A5451B" w14:textId="77777777" w:rsidR="004F79A5" w:rsidRDefault="004F79A5" w:rsidP="00D16743">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6C590EEC" w14:textId="77777777" w:rsidR="004F79A5" w:rsidRDefault="004F79A5" w:rsidP="00D16743">
            <w:pPr>
              <w:pStyle w:val="TableContent"/>
            </w:pPr>
            <w:r>
              <w:t>false</w:t>
            </w:r>
          </w:p>
        </w:tc>
      </w:tr>
      <w:tr w:rsidR="004F79A5" w14:paraId="6D15C3DE"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6AC1A7BA" w14:textId="77777777" w:rsidR="004F79A5" w:rsidRDefault="004F79A5" w:rsidP="00D16743">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24C884D" w14:textId="77777777" w:rsidR="004F79A5" w:rsidRDefault="004F79A5" w:rsidP="00D16743">
            <w:pPr>
              <w:pStyle w:val="TableContent"/>
            </w:pPr>
            <w:r>
              <w:t>public</w:t>
            </w:r>
          </w:p>
        </w:tc>
      </w:tr>
      <w:tr w:rsidR="004F79A5" w14:paraId="5DAB813E"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770809F1" w14:textId="77777777" w:rsidR="004F79A5" w:rsidRDefault="004F79A5" w:rsidP="00D16743">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0A724AC8" w14:textId="77777777" w:rsidR="004F79A5" w:rsidRDefault="004F79A5" w:rsidP="00D16743">
            <w:pPr>
              <w:pStyle w:val="TableContent"/>
            </w:pPr>
            <w:r>
              <w:t>false</w:t>
            </w:r>
          </w:p>
        </w:tc>
      </w:tr>
      <w:tr w:rsidR="004F79A5" w14:paraId="3851AF64"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78A1645" w14:textId="77777777" w:rsidR="004F79A5" w:rsidRDefault="004F79A5" w:rsidP="00D16743">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27851A60" w14:textId="77777777" w:rsidR="004F79A5" w:rsidRDefault="004F79A5" w:rsidP="00D16743">
            <w:pPr>
              <w:pStyle w:val="TableContent"/>
            </w:pPr>
            <w:r>
              <w:t>false</w:t>
            </w:r>
          </w:p>
        </w:tc>
      </w:tr>
      <w:tr w:rsidR="004F79A5" w14:paraId="72C86EFF"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30C252FD" w14:textId="77777777" w:rsidR="004F79A5" w:rsidRDefault="004F79A5" w:rsidP="00D16743">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29F68E93" w14:textId="77777777" w:rsidR="004F79A5" w:rsidRDefault="004F79A5" w:rsidP="00D16743">
            <w:pPr>
              <w:pStyle w:val="TableContent"/>
            </w:pPr>
            <w:r>
              <w:t>false</w:t>
            </w:r>
          </w:p>
        </w:tc>
      </w:tr>
      <w:tr w:rsidR="004F79A5" w14:paraId="768F8981"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0E57256D" w14:textId="77777777" w:rsidR="004F79A5" w:rsidRDefault="004F79A5" w:rsidP="00D16743">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40437295" w14:textId="77777777" w:rsidR="004F79A5" w:rsidRDefault="004F79A5" w:rsidP="00D16743">
            <w:pPr>
              <w:pStyle w:val="TableContent"/>
            </w:pPr>
            <w:r>
              <w:t>true</w:t>
            </w:r>
          </w:p>
        </w:tc>
      </w:tr>
    </w:tbl>
    <w:p w14:paraId="7B9B0FB9" w14:textId="77777777" w:rsidR="004F79A5" w:rsidRDefault="004F79A5" w:rsidP="004F79A5"/>
    <w:p w14:paraId="06B721C6" w14:textId="77777777" w:rsidR="004F79A5" w:rsidRDefault="004F79A5" w:rsidP="004F79A5">
      <w:pPr>
        <w:pStyle w:val="Ttulo3"/>
      </w:pPr>
      <w:bookmarkStart w:id="284" w:name="_Toc416358949"/>
      <w:r>
        <w:rPr>
          <w:noProof/>
          <w:lang w:eastAsia="es-ES"/>
        </w:rPr>
        <w:drawing>
          <wp:inline distT="0" distB="0" distL="0" distR="0" wp14:anchorId="7CEDAB7D" wp14:editId="44D8CE06">
            <wp:extent cx="228600" cy="228600"/>
            <wp:effectExtent l="19050" t="0" r="0" b="0"/>
            <wp:docPr id="505"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Image15.png"/>
                    <pic:cNvPicPr/>
                  </pic:nvPicPr>
                  <pic:blipFill>
                    <a:blip r:embed="rId46"/>
                    <a:stretch>
                      <a:fillRect/>
                    </a:stretch>
                  </pic:blipFill>
                  <pic:spPr>
                    <a:xfrm>
                      <a:off x="0" y="0"/>
                      <a:ext cx="228600" cy="228600"/>
                    </a:xfrm>
                    <a:prstGeom prst="rect">
                      <a:avLst/>
                    </a:prstGeom>
                  </pic:spPr>
                </pic:pic>
              </a:graphicData>
            </a:graphic>
          </wp:inline>
        </w:drawing>
      </w:r>
      <w:r>
        <w:t xml:space="preserve"> </w:t>
      </w:r>
      <w:bookmarkStart w:id="285" w:name="JvzDqTKGAqG4AQ4S"/>
      <w:bookmarkStart w:id="286" w:name="JvzDqTKGAqG4AQ4T"/>
      <w:r>
        <w:t>Login</w:t>
      </w:r>
      <w:bookmarkEnd w:id="284"/>
      <w:bookmarkEnd w:id="285"/>
      <w:bookmarkEnd w:id="28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32F00EC0" w14:textId="77777777" w:rsidTr="00D16743">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3A975C42" w14:textId="77777777" w:rsidR="004F79A5" w:rsidRDefault="004F79A5" w:rsidP="00D16743">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BBB13B6" w14:textId="77777777" w:rsidR="004F79A5" w:rsidRDefault="004F79A5" w:rsidP="00D16743">
            <w:pPr>
              <w:pStyle w:val="TableHeader"/>
            </w:pPr>
            <w:r>
              <w:t>Valor</w:t>
            </w:r>
          </w:p>
        </w:tc>
      </w:tr>
      <w:tr w:rsidR="004F79A5" w14:paraId="693C5B79"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3E72A93A" w14:textId="77777777" w:rsidR="004F79A5" w:rsidRDefault="004F79A5" w:rsidP="00D16743">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4FD2E8DE" w14:textId="77777777" w:rsidR="004F79A5" w:rsidRDefault="004F79A5" w:rsidP="00D16743">
            <w:pPr>
              <w:pStyle w:val="TableContent"/>
            </w:pPr>
            <w:r>
              <w:t>false</w:t>
            </w:r>
          </w:p>
        </w:tc>
      </w:tr>
      <w:tr w:rsidR="004F79A5" w14:paraId="04A1D63D"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4B8E0E18" w14:textId="77777777" w:rsidR="004F79A5" w:rsidRDefault="004F79A5" w:rsidP="00D16743">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23BF8018" w14:textId="77777777" w:rsidR="004F79A5" w:rsidRDefault="004F79A5" w:rsidP="00D16743">
            <w:pPr>
              <w:pStyle w:val="TableContent"/>
            </w:pPr>
            <w:r>
              <w:t>true</w:t>
            </w:r>
          </w:p>
        </w:tc>
      </w:tr>
      <w:tr w:rsidR="004F79A5" w14:paraId="340543C0"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4FA49A81" w14:textId="77777777" w:rsidR="004F79A5" w:rsidRDefault="004F79A5" w:rsidP="00D16743">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78C8377A" w14:textId="77777777" w:rsidR="004F79A5" w:rsidRDefault="004F79A5" w:rsidP="00D16743">
            <w:pPr>
              <w:pStyle w:val="TableContent"/>
            </w:pPr>
            <w:r>
              <w:t>false</w:t>
            </w:r>
          </w:p>
        </w:tc>
      </w:tr>
      <w:tr w:rsidR="004F79A5" w14:paraId="4CEC019B"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4904DD1D" w14:textId="77777777" w:rsidR="004F79A5" w:rsidRDefault="004F79A5" w:rsidP="00D16743">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AA37C7F" w14:textId="77777777" w:rsidR="004F79A5" w:rsidRDefault="004F79A5" w:rsidP="00D16743">
            <w:pPr>
              <w:pStyle w:val="TableContent"/>
            </w:pPr>
            <w:r>
              <w:t>public</w:t>
            </w:r>
          </w:p>
        </w:tc>
      </w:tr>
      <w:tr w:rsidR="004F79A5" w14:paraId="65DC469B"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5067F9D" w14:textId="77777777" w:rsidR="004F79A5" w:rsidRDefault="004F79A5" w:rsidP="00D16743">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355A5785" w14:textId="77777777" w:rsidR="004F79A5" w:rsidRDefault="004F79A5" w:rsidP="00D16743">
            <w:pPr>
              <w:pStyle w:val="TableContent"/>
            </w:pPr>
            <w:r>
              <w:t>false</w:t>
            </w:r>
          </w:p>
        </w:tc>
      </w:tr>
      <w:tr w:rsidR="004F79A5" w14:paraId="32570E21"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4E8D987A" w14:textId="77777777" w:rsidR="004F79A5" w:rsidRDefault="004F79A5" w:rsidP="00D16743">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291F56F0" w14:textId="77777777" w:rsidR="004F79A5" w:rsidRDefault="004F79A5" w:rsidP="00D16743">
            <w:pPr>
              <w:pStyle w:val="TableContent"/>
            </w:pPr>
            <w:r>
              <w:t>false</w:t>
            </w:r>
          </w:p>
        </w:tc>
      </w:tr>
      <w:tr w:rsidR="004F79A5" w14:paraId="64CF3C4D"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0C5D2C4" w14:textId="77777777" w:rsidR="004F79A5" w:rsidRDefault="004F79A5" w:rsidP="00D16743">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50338DAE" w14:textId="77777777" w:rsidR="004F79A5" w:rsidRDefault="004F79A5" w:rsidP="00D16743">
            <w:pPr>
              <w:pStyle w:val="TableContent"/>
            </w:pPr>
            <w:r>
              <w:t>false</w:t>
            </w:r>
          </w:p>
        </w:tc>
      </w:tr>
      <w:tr w:rsidR="004F79A5" w14:paraId="70332E39"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7D494BFB" w14:textId="77777777" w:rsidR="004F79A5" w:rsidRDefault="004F79A5" w:rsidP="00D16743">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7FF4DF9B" w14:textId="77777777" w:rsidR="004F79A5" w:rsidRDefault="004F79A5" w:rsidP="00D16743">
            <w:pPr>
              <w:pStyle w:val="TableContent"/>
            </w:pPr>
            <w:r>
              <w:t>true</w:t>
            </w:r>
          </w:p>
        </w:tc>
      </w:tr>
    </w:tbl>
    <w:p w14:paraId="768136B7" w14:textId="77777777" w:rsidR="004F79A5" w:rsidRDefault="004F79A5" w:rsidP="004F79A5"/>
    <w:p w14:paraId="561D0DFB"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3B333656" w14:textId="77777777" w:rsidTr="00D1674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3AE27A2" w14:textId="77777777" w:rsidR="004F79A5" w:rsidRDefault="004F79A5" w:rsidP="00D16743">
            <w:pPr>
              <w:pStyle w:val="TableHeader"/>
            </w:pPr>
            <w:r>
              <w:t>Unnamed Anchor</w:t>
            </w:r>
          </w:p>
        </w:tc>
      </w:tr>
      <w:tr w:rsidR="004F79A5" w14:paraId="143DB446"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36B85BD5" w14:textId="77777777" w:rsidR="004F79A5" w:rsidRDefault="004F79A5" w:rsidP="00D16743">
            <w:pPr>
              <w:pStyle w:val="TableContent"/>
            </w:pPr>
            <w:r>
              <w:lastRenderedPageBreak/>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59A7C502" w14:textId="77777777" w:rsidR="004F79A5" w:rsidRDefault="004F79A5" w:rsidP="00D16743">
            <w:pPr>
              <w:pStyle w:val="TableContent"/>
            </w:pPr>
            <w:r>
              <w:rPr>
                <w:noProof/>
                <w:lang w:val="es-ES" w:eastAsia="es-ES"/>
              </w:rPr>
              <w:drawing>
                <wp:inline distT="0" distB="0" distL="0" distR="0" wp14:anchorId="4C64A082" wp14:editId="4B6E7D62">
                  <wp:extent cx="171450" cy="171450"/>
                  <wp:effectExtent l="19050" t="0" r="0" b="0"/>
                  <wp:docPr id="50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Image3.png"/>
                          <pic:cNvPicPr/>
                        </pic:nvPicPr>
                        <pic:blipFill>
                          <a:blip r:embed="rId34"/>
                          <a:stretch>
                            <a:fillRect/>
                          </a:stretch>
                        </pic:blipFill>
                        <pic:spPr>
                          <a:xfrm>
                            <a:off x="0" y="0"/>
                            <a:ext cx="171450" cy="171450"/>
                          </a:xfrm>
                          <a:prstGeom prst="rect">
                            <a:avLst/>
                          </a:prstGeom>
                        </pic:spPr>
                      </pic:pic>
                    </a:graphicData>
                  </a:graphic>
                </wp:inline>
              </w:drawing>
            </w:r>
            <w:r>
              <w:t xml:space="preserve"> </w:t>
            </w:r>
            <w:hyperlink w:anchor="yCeIeTKGAqG4AQav" w:history="1">
              <w:r>
                <w:t>N/A</w:t>
              </w:r>
            </w:hyperlink>
          </w:p>
        </w:tc>
      </w:tr>
    </w:tbl>
    <w:p w14:paraId="1E398D0A" w14:textId="77777777" w:rsidR="004F79A5" w:rsidRDefault="004F79A5" w:rsidP="004F79A5"/>
    <w:p w14:paraId="20E48789" w14:textId="77777777" w:rsidR="004F79A5" w:rsidRDefault="004F79A5" w:rsidP="004F79A5">
      <w:pPr>
        <w:pStyle w:val="Ttulo3"/>
      </w:pPr>
      <w:bookmarkStart w:id="287" w:name="_Toc416358950"/>
      <w:r>
        <w:rPr>
          <w:noProof/>
          <w:lang w:eastAsia="es-ES"/>
        </w:rPr>
        <w:drawing>
          <wp:inline distT="0" distB="0" distL="0" distR="0" wp14:anchorId="68CCF07E" wp14:editId="1932EE16">
            <wp:extent cx="228600" cy="228600"/>
            <wp:effectExtent l="19050" t="0" r="0" b="0"/>
            <wp:docPr id="50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Image3.png"/>
                    <pic:cNvPicPr/>
                  </pic:nvPicPr>
                  <pic:blipFill>
                    <a:blip r:embed="rId34"/>
                    <a:stretch>
                      <a:fillRect/>
                    </a:stretch>
                  </pic:blipFill>
                  <pic:spPr>
                    <a:xfrm>
                      <a:off x="0" y="0"/>
                      <a:ext cx="228600" cy="228600"/>
                    </a:xfrm>
                    <a:prstGeom prst="rect">
                      <a:avLst/>
                    </a:prstGeom>
                  </pic:spPr>
                </pic:pic>
              </a:graphicData>
            </a:graphic>
          </wp:inline>
        </w:drawing>
      </w:r>
      <w:r>
        <w:t xml:space="preserve"> </w:t>
      </w:r>
      <w:bookmarkStart w:id="288" w:name="rB5IeTKGAqG4AQbR"/>
      <w:bookmarkStart w:id="289" w:name="rB5IeTKGAqG4AQbS"/>
      <w:r>
        <w:t>N/A</w:t>
      </w:r>
      <w:bookmarkEnd w:id="287"/>
      <w:bookmarkEnd w:id="288"/>
      <w:bookmarkEnd w:id="28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1147E270" w14:textId="77777777" w:rsidTr="00D16743">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A305082" w14:textId="77777777" w:rsidR="004F79A5" w:rsidRDefault="004F79A5" w:rsidP="00D16743">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2A8D7ED8" w14:textId="77777777" w:rsidR="004F79A5" w:rsidRDefault="004F79A5" w:rsidP="00D16743">
            <w:pPr>
              <w:pStyle w:val="TableHeader"/>
            </w:pPr>
            <w:r>
              <w:t>Valor</w:t>
            </w:r>
          </w:p>
        </w:tc>
      </w:tr>
      <w:tr w:rsidR="004F79A5" w14:paraId="6F7B5FB6"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0DC69E7C" w14:textId="77777777" w:rsidR="004F79A5" w:rsidRDefault="004F79A5" w:rsidP="00D16743">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17BAAC94" w14:textId="77777777" w:rsidR="004F79A5" w:rsidRDefault="004F79A5" w:rsidP="00D16743">
            <w:pPr>
              <w:pStyle w:val="TableContent"/>
              <w:jc w:val="center"/>
            </w:pPr>
            <w:r>
              <w:rPr>
                <w:rFonts w:ascii="Dialog" w:eastAsia="Dialog" w:hAnsi="Dialog" w:cs="Dialog"/>
                <w:sz w:val="22"/>
              </w:rPr>
              <w:t>LIB-GDX</w:t>
            </w:r>
          </w:p>
        </w:tc>
      </w:tr>
    </w:tbl>
    <w:p w14:paraId="6B13C0ED" w14:textId="77777777" w:rsidR="004F79A5" w:rsidRDefault="004F79A5" w:rsidP="004F79A5"/>
    <w:p w14:paraId="6FDD2F05"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26546D54" w14:textId="77777777" w:rsidTr="00D1674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361B473" w14:textId="77777777" w:rsidR="004F79A5" w:rsidRDefault="004F79A5" w:rsidP="00D16743">
            <w:pPr>
              <w:pStyle w:val="TableHeader"/>
            </w:pPr>
            <w:r>
              <w:t>Unnamed Anchor</w:t>
            </w:r>
          </w:p>
        </w:tc>
      </w:tr>
      <w:tr w:rsidR="004F79A5" w14:paraId="1D2DAA6F"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0FF30948" w14:textId="77777777" w:rsidR="004F79A5" w:rsidRDefault="004F79A5" w:rsidP="00D16743">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79B7D9DB" w14:textId="77777777" w:rsidR="004F79A5" w:rsidRDefault="004F79A5" w:rsidP="00D16743">
            <w:pPr>
              <w:pStyle w:val="TableContent"/>
            </w:pPr>
            <w:r>
              <w:rPr>
                <w:noProof/>
                <w:lang w:val="es-ES" w:eastAsia="es-ES"/>
              </w:rPr>
              <w:drawing>
                <wp:inline distT="0" distB="0" distL="0" distR="0" wp14:anchorId="51E49370" wp14:editId="48F91A89">
                  <wp:extent cx="171450" cy="171450"/>
                  <wp:effectExtent l="19050" t="0" r="0" b="0"/>
                  <wp:docPr id="511"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Image15.png"/>
                          <pic:cNvPicPr/>
                        </pic:nvPicPr>
                        <pic:blipFill>
                          <a:blip r:embed="rId46"/>
                          <a:stretch>
                            <a:fillRect/>
                          </a:stretch>
                        </pic:blipFill>
                        <pic:spPr>
                          <a:xfrm>
                            <a:off x="0" y="0"/>
                            <a:ext cx="171450" cy="171450"/>
                          </a:xfrm>
                          <a:prstGeom prst="rect">
                            <a:avLst/>
                          </a:prstGeom>
                        </pic:spPr>
                      </pic:pic>
                    </a:graphicData>
                  </a:graphic>
                </wp:inline>
              </w:drawing>
            </w:r>
            <w:r>
              <w:t xml:space="preserve"> </w:t>
            </w:r>
            <w:hyperlink w:anchor="Jt9DqTKGAqG4AQ4F" w:history="1">
              <w:r>
                <w:t>Game</w:t>
              </w:r>
            </w:hyperlink>
          </w:p>
        </w:tc>
      </w:tr>
    </w:tbl>
    <w:p w14:paraId="7BF0322C" w14:textId="77777777" w:rsidR="004F79A5" w:rsidRDefault="004F79A5" w:rsidP="004F79A5"/>
    <w:p w14:paraId="48C1B79F" w14:textId="77777777" w:rsidR="004F79A5" w:rsidRDefault="004F79A5" w:rsidP="004F79A5">
      <w:pPr>
        <w:pStyle w:val="Ttulo3"/>
      </w:pPr>
      <w:bookmarkStart w:id="290" w:name="_Toc416358951"/>
      <w:r>
        <w:rPr>
          <w:noProof/>
          <w:lang w:eastAsia="es-ES"/>
        </w:rPr>
        <w:drawing>
          <wp:inline distT="0" distB="0" distL="0" distR="0" wp14:anchorId="177BD45C" wp14:editId="048E980E">
            <wp:extent cx="228600" cy="228600"/>
            <wp:effectExtent l="19050" t="0" r="0" b="0"/>
            <wp:docPr id="51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Image3.png"/>
                    <pic:cNvPicPr/>
                  </pic:nvPicPr>
                  <pic:blipFill>
                    <a:blip r:embed="rId34"/>
                    <a:stretch>
                      <a:fillRect/>
                    </a:stretch>
                  </pic:blipFill>
                  <pic:spPr>
                    <a:xfrm>
                      <a:off x="0" y="0"/>
                      <a:ext cx="228600" cy="228600"/>
                    </a:xfrm>
                    <a:prstGeom prst="rect">
                      <a:avLst/>
                    </a:prstGeom>
                  </pic:spPr>
                </pic:pic>
              </a:graphicData>
            </a:graphic>
          </wp:inline>
        </w:drawing>
      </w:r>
      <w:r>
        <w:t xml:space="preserve"> </w:t>
      </w:r>
      <w:bookmarkStart w:id="291" w:name="yCeIeTKGAqG4AQav"/>
      <w:bookmarkStart w:id="292" w:name="qCeIeTKGAqG4AQaw"/>
      <w:r>
        <w:t>N/A</w:t>
      </w:r>
      <w:bookmarkEnd w:id="290"/>
      <w:bookmarkEnd w:id="291"/>
      <w:bookmarkEnd w:id="29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7AC02DBA" w14:textId="77777777" w:rsidTr="00D16743">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AAE2F7E" w14:textId="77777777" w:rsidR="004F79A5" w:rsidRDefault="004F79A5" w:rsidP="00D16743">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760E1B9" w14:textId="77777777" w:rsidR="004F79A5" w:rsidRDefault="004F79A5" w:rsidP="00D16743">
            <w:pPr>
              <w:pStyle w:val="TableHeader"/>
            </w:pPr>
            <w:r>
              <w:t>Valor</w:t>
            </w:r>
          </w:p>
        </w:tc>
      </w:tr>
      <w:tr w:rsidR="004F79A5" w14:paraId="1DD4AEF8"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39A72943" w14:textId="77777777" w:rsidR="004F79A5" w:rsidRDefault="004F79A5" w:rsidP="00D16743">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5CE6D05F" w14:textId="77777777" w:rsidR="004F79A5" w:rsidRDefault="004F79A5" w:rsidP="00D16743">
            <w:pPr>
              <w:pStyle w:val="TableContent"/>
              <w:jc w:val="center"/>
            </w:pPr>
            <w:r>
              <w:rPr>
                <w:rFonts w:ascii="Dialog" w:eastAsia="Dialog" w:hAnsi="Dialog" w:cs="Dialog"/>
                <w:sz w:val="22"/>
              </w:rPr>
              <w:t>WINDOW BUILDER</w:t>
            </w:r>
          </w:p>
        </w:tc>
      </w:tr>
    </w:tbl>
    <w:p w14:paraId="03492D80" w14:textId="77777777" w:rsidR="004F79A5" w:rsidRDefault="004F79A5" w:rsidP="004F79A5"/>
    <w:p w14:paraId="29632CF7"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6C5F2A9C" w14:textId="77777777" w:rsidTr="00D1674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CC0D2AD" w14:textId="77777777" w:rsidR="004F79A5" w:rsidRDefault="004F79A5" w:rsidP="00D16743">
            <w:pPr>
              <w:pStyle w:val="TableHeader"/>
            </w:pPr>
            <w:r>
              <w:t>Unnamed Anchor</w:t>
            </w:r>
          </w:p>
        </w:tc>
      </w:tr>
      <w:tr w:rsidR="004F79A5" w14:paraId="2F467532"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9F294DE" w14:textId="77777777" w:rsidR="004F79A5" w:rsidRDefault="004F79A5" w:rsidP="00D16743">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0A45B53C" w14:textId="77777777" w:rsidR="004F79A5" w:rsidRDefault="004F79A5" w:rsidP="00D16743">
            <w:pPr>
              <w:pStyle w:val="TableContent"/>
            </w:pPr>
            <w:r>
              <w:rPr>
                <w:noProof/>
                <w:lang w:val="es-ES" w:eastAsia="es-ES"/>
              </w:rPr>
              <w:drawing>
                <wp:inline distT="0" distB="0" distL="0" distR="0" wp14:anchorId="6D6C0143" wp14:editId="63795FAC">
                  <wp:extent cx="171450" cy="171450"/>
                  <wp:effectExtent l="19050" t="0" r="0" b="0"/>
                  <wp:docPr id="515"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Image15.png"/>
                          <pic:cNvPicPr/>
                        </pic:nvPicPr>
                        <pic:blipFill>
                          <a:blip r:embed="rId46"/>
                          <a:stretch>
                            <a:fillRect/>
                          </a:stretch>
                        </pic:blipFill>
                        <pic:spPr>
                          <a:xfrm>
                            <a:off x="0" y="0"/>
                            <a:ext cx="171450" cy="171450"/>
                          </a:xfrm>
                          <a:prstGeom prst="rect">
                            <a:avLst/>
                          </a:prstGeom>
                        </pic:spPr>
                      </pic:pic>
                    </a:graphicData>
                  </a:graphic>
                </wp:inline>
              </w:drawing>
            </w:r>
            <w:r>
              <w:t xml:space="preserve"> </w:t>
            </w:r>
            <w:hyperlink w:anchor="JvzDqTKGAqG4AQ4S" w:history="1">
              <w:r>
                <w:t>Login</w:t>
              </w:r>
            </w:hyperlink>
          </w:p>
        </w:tc>
      </w:tr>
    </w:tbl>
    <w:p w14:paraId="3D0AD40F" w14:textId="77777777" w:rsidR="004F79A5" w:rsidRDefault="004F79A5" w:rsidP="004F79A5"/>
    <w:p w14:paraId="63761592" w14:textId="77777777" w:rsidR="004F79A5" w:rsidRDefault="004F79A5" w:rsidP="004F79A5">
      <w:r>
        <w:br w:type="page"/>
      </w:r>
    </w:p>
    <w:p w14:paraId="44265EE0" w14:textId="77777777" w:rsidR="004F79A5" w:rsidRDefault="004F79A5" w:rsidP="004F79A5">
      <w:pPr>
        <w:pStyle w:val="DiagramType"/>
      </w:pPr>
      <w:r>
        <w:lastRenderedPageBreak/>
        <w:t>Diagrama de paquetes</w:t>
      </w:r>
    </w:p>
    <w:p w14:paraId="0F12933E" w14:textId="77777777" w:rsidR="004F79A5" w:rsidRDefault="004F79A5" w:rsidP="004F79A5">
      <w:pPr>
        <w:pStyle w:val="Ttulo1"/>
      </w:pPr>
      <w:bookmarkStart w:id="293" w:name="yfIQaTKGAqG4ARRI"/>
      <w:bookmarkStart w:id="294" w:name="_Toc416358952"/>
      <w:r>
        <w:t>Diagrama de paquetes - Juego</w:t>
      </w:r>
      <w:bookmarkEnd w:id="293"/>
      <w:bookmarkEnd w:id="294"/>
    </w:p>
    <w:p w14:paraId="56A75929" w14:textId="77777777" w:rsidR="004F79A5" w:rsidRDefault="004F79A5" w:rsidP="004F79A5">
      <w:pPr>
        <w:jc w:val="center"/>
      </w:pPr>
      <w:r>
        <w:rPr>
          <w:noProof/>
          <w:lang w:eastAsia="es-ES"/>
        </w:rPr>
        <w:drawing>
          <wp:inline distT="0" distB="0" distL="0" distR="0" wp14:anchorId="42583EE6" wp14:editId="4E71C93B">
            <wp:extent cx="5200650" cy="4438650"/>
            <wp:effectExtent l="19050" t="0" r="0" b="0"/>
            <wp:docPr id="517" name="Image16.png" descr="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age16.png"/>
                    <pic:cNvPicPr/>
                  </pic:nvPicPr>
                  <pic:blipFill>
                    <a:blip r:embed="rId47"/>
                    <a:stretch>
                      <a:fillRect/>
                    </a:stretch>
                  </pic:blipFill>
                  <pic:spPr>
                    <a:xfrm>
                      <a:off x="0" y="0"/>
                      <a:ext cx="5200650" cy="4438650"/>
                    </a:xfrm>
                    <a:prstGeom prst="rect">
                      <a:avLst/>
                    </a:prstGeom>
                  </pic:spPr>
                </pic:pic>
              </a:graphicData>
            </a:graphic>
          </wp:inline>
        </w:drawing>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0440B4A4" w14:textId="77777777" w:rsidTr="00D16743">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D14571A" w14:textId="77777777" w:rsidR="004F79A5" w:rsidRDefault="004F79A5" w:rsidP="00D16743">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05E7F26" w14:textId="77777777" w:rsidR="004F79A5" w:rsidRDefault="004F79A5" w:rsidP="00D16743">
            <w:pPr>
              <w:pStyle w:val="TableHeader"/>
            </w:pPr>
            <w:r>
              <w:t>Valor</w:t>
            </w:r>
          </w:p>
        </w:tc>
      </w:tr>
      <w:tr w:rsidR="004F79A5" w14:paraId="29B99D0C"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415EB744" w14:textId="77777777" w:rsidR="004F79A5" w:rsidRDefault="004F79A5" w:rsidP="00D16743">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14:paraId="69A994AD" w14:textId="77777777" w:rsidR="004F79A5" w:rsidRDefault="004F79A5" w:rsidP="00D16743">
            <w:pPr>
              <w:pStyle w:val="TableContent"/>
            </w:pPr>
            <w:r>
              <w:t>Diagrama de paquetes - Juego</w:t>
            </w:r>
          </w:p>
        </w:tc>
      </w:tr>
      <w:tr w:rsidR="004F79A5" w14:paraId="523F32B7"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0CA93EC" w14:textId="77777777" w:rsidR="004F79A5" w:rsidRDefault="004F79A5" w:rsidP="00D16743">
            <w:pPr>
              <w:pStyle w:val="TableContent"/>
            </w:pPr>
            <w:r>
              <w:t>Shape Presentation Option</w:t>
            </w:r>
          </w:p>
        </w:tc>
        <w:tc>
          <w:tcPr>
            <w:tcW w:w="6316" w:type="dxa"/>
            <w:tcBorders>
              <w:top w:val="single" w:sz="8" w:space="0" w:color="000000"/>
              <w:left w:val="single" w:sz="8" w:space="0" w:color="000000"/>
              <w:bottom w:val="single" w:sz="8" w:space="0" w:color="000000"/>
              <w:right w:val="single" w:sz="8" w:space="0" w:color="000000"/>
            </w:tcBorders>
          </w:tcPr>
          <w:p w14:paraId="0699B847" w14:textId="77777777" w:rsidR="004F79A5" w:rsidRDefault="004F79A5" w:rsidP="00D16743">
            <w:pPr>
              <w:pStyle w:val="TableContent"/>
            </w:pPr>
            <w:r>
              <w:t>0</w:t>
            </w:r>
          </w:p>
        </w:tc>
      </w:tr>
    </w:tbl>
    <w:p w14:paraId="5D8975CA" w14:textId="77777777" w:rsidR="004F79A5" w:rsidRDefault="004F79A5" w:rsidP="004F79A5"/>
    <w:p w14:paraId="7D78A204" w14:textId="77777777" w:rsidR="004F79A5" w:rsidRDefault="004F79A5" w:rsidP="004F79A5">
      <w:pPr>
        <w:pStyle w:val="Ttulo2"/>
      </w:pPr>
      <w:bookmarkStart w:id="295" w:name="_Toc416358953"/>
      <w:r>
        <w:t>Resumen</w:t>
      </w:r>
      <w:bookmarkEnd w:id="295"/>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4F79A5" w14:paraId="10DD2953" w14:textId="77777777" w:rsidTr="00D16743">
        <w:tc>
          <w:tcPr>
            <w:tcW w:w="1804" w:type="dxa"/>
            <w:tcBorders>
              <w:top w:val="single" w:sz="8" w:space="0" w:color="000000"/>
              <w:left w:val="single" w:sz="8" w:space="0" w:color="000000"/>
              <w:bottom w:val="single" w:sz="8" w:space="0" w:color="000000"/>
              <w:right w:val="single" w:sz="8" w:space="0" w:color="000000"/>
            </w:tcBorders>
            <w:shd w:val="clear" w:color="auto" w:fill="1569BC"/>
          </w:tcPr>
          <w:p w14:paraId="17EC7947" w14:textId="77777777" w:rsidR="004F79A5" w:rsidRDefault="004F79A5" w:rsidP="00D16743">
            <w:pPr>
              <w:pStyle w:val="TableHeader"/>
            </w:pPr>
            <w:r>
              <w:t>Nombr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14:paraId="65F55C27" w14:textId="77777777" w:rsidR="004F79A5" w:rsidRDefault="004F79A5" w:rsidP="00D16743">
            <w:pPr>
              <w:pStyle w:val="TableHeader"/>
            </w:pPr>
            <w:r>
              <w:t>Documentación</w:t>
            </w:r>
          </w:p>
        </w:tc>
      </w:tr>
      <w:tr w:rsidR="004F79A5" w14:paraId="2F99B042" w14:textId="77777777" w:rsidTr="00D16743">
        <w:tc>
          <w:tcPr>
            <w:tcW w:w="1804" w:type="dxa"/>
            <w:tcBorders>
              <w:top w:val="single" w:sz="8" w:space="0" w:color="000000"/>
              <w:left w:val="single" w:sz="8" w:space="0" w:color="000000"/>
              <w:bottom w:val="single" w:sz="8" w:space="0" w:color="000000"/>
              <w:right w:val="single" w:sz="8" w:space="0" w:color="000000"/>
            </w:tcBorders>
          </w:tcPr>
          <w:p w14:paraId="0F8710E0" w14:textId="77777777" w:rsidR="004F79A5" w:rsidRDefault="004F79A5" w:rsidP="00D16743">
            <w:pPr>
              <w:pStyle w:val="TableContent"/>
            </w:pPr>
            <w:r>
              <w:rPr>
                <w:noProof/>
                <w:lang w:val="es-ES" w:eastAsia="es-ES"/>
              </w:rPr>
              <w:drawing>
                <wp:inline distT="0" distB="0" distL="0" distR="0" wp14:anchorId="7E41C7CD" wp14:editId="3C9B0ED7">
                  <wp:extent cx="171450" cy="171450"/>
                  <wp:effectExtent l="19050" t="0" r="0" b="0"/>
                  <wp:docPr id="51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age1.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MIowaTKGAqG4ARRp" w:history="1">
              <w:r>
                <w:t>Juego</w:t>
              </w:r>
            </w:hyperlink>
          </w:p>
        </w:tc>
        <w:tc>
          <w:tcPr>
            <w:tcW w:w="7219" w:type="dxa"/>
            <w:tcBorders>
              <w:top w:val="single" w:sz="8" w:space="0" w:color="000000"/>
              <w:left w:val="single" w:sz="8" w:space="0" w:color="000000"/>
              <w:bottom w:val="single" w:sz="8" w:space="0" w:color="000000"/>
              <w:right w:val="single" w:sz="8" w:space="0" w:color="000000"/>
            </w:tcBorders>
          </w:tcPr>
          <w:p w14:paraId="4B9F0BEF" w14:textId="77777777" w:rsidR="004F79A5" w:rsidRPr="004F79A5" w:rsidRDefault="004F79A5" w:rsidP="00D16743">
            <w:pPr>
              <w:pStyle w:val="TableContent"/>
              <w:rPr>
                <w:lang w:val="es-ES"/>
              </w:rPr>
            </w:pPr>
            <w:r w:rsidRPr="004F79A5">
              <w:rPr>
                <w:rFonts w:ascii="Courier New" w:eastAsia="Courier New" w:hAnsi="Courier New" w:cs="Courier New"/>
                <w:sz w:val="22"/>
                <w:lang w:val="es-ES"/>
              </w:rPr>
              <w:t>Aqui se representa la lógica concreta del juego del trivial, desde la partida, pasando por jugadores, tableros, casillas, turnos, y cada detalle de cada uno de ellos.</w:t>
            </w:r>
          </w:p>
        </w:tc>
      </w:tr>
      <w:tr w:rsidR="004F79A5" w14:paraId="4213EDC4" w14:textId="77777777" w:rsidTr="00D16743">
        <w:tc>
          <w:tcPr>
            <w:tcW w:w="1804" w:type="dxa"/>
            <w:tcBorders>
              <w:top w:val="single" w:sz="8" w:space="0" w:color="000000"/>
              <w:left w:val="single" w:sz="8" w:space="0" w:color="000000"/>
              <w:bottom w:val="single" w:sz="8" w:space="0" w:color="000000"/>
              <w:right w:val="single" w:sz="8" w:space="0" w:color="000000"/>
            </w:tcBorders>
          </w:tcPr>
          <w:p w14:paraId="360BA50D" w14:textId="77777777" w:rsidR="004F79A5" w:rsidRDefault="004F79A5" w:rsidP="00D16743">
            <w:pPr>
              <w:pStyle w:val="TableContent"/>
            </w:pPr>
            <w:r>
              <w:rPr>
                <w:noProof/>
                <w:lang w:val="es-ES" w:eastAsia="es-ES"/>
              </w:rPr>
              <w:drawing>
                <wp:inline distT="0" distB="0" distL="0" distR="0" wp14:anchorId="23952241" wp14:editId="2B4FCA6B">
                  <wp:extent cx="171450" cy="171450"/>
                  <wp:effectExtent l="19050" t="0" r="0" b="0"/>
                  <wp:docPr id="52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Image1.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RGxwaTKGAqG4ARSg" w:history="1">
              <w:r>
                <w:t>Colores</w:t>
              </w:r>
            </w:hyperlink>
          </w:p>
        </w:tc>
        <w:tc>
          <w:tcPr>
            <w:tcW w:w="7219" w:type="dxa"/>
            <w:tcBorders>
              <w:top w:val="single" w:sz="8" w:space="0" w:color="000000"/>
              <w:left w:val="single" w:sz="8" w:space="0" w:color="000000"/>
              <w:bottom w:val="single" w:sz="8" w:space="0" w:color="000000"/>
              <w:right w:val="single" w:sz="8" w:space="0" w:color="000000"/>
            </w:tcBorders>
          </w:tcPr>
          <w:p w14:paraId="77C7ABBA" w14:textId="77777777" w:rsidR="004F79A5" w:rsidRPr="004F79A5" w:rsidRDefault="004F79A5" w:rsidP="00D16743">
            <w:pPr>
              <w:pStyle w:val="TableContent"/>
              <w:rPr>
                <w:lang w:val="es-ES"/>
              </w:rPr>
            </w:pPr>
            <w:r w:rsidRPr="004F79A5">
              <w:rPr>
                <w:rFonts w:ascii="Courier New" w:eastAsia="Courier New" w:hAnsi="Courier New" w:cs="Courier New"/>
                <w:sz w:val="22"/>
                <w:lang w:val="es-ES"/>
              </w:rPr>
              <w:t>Paquete donde se situan los colores de las casillas.</w:t>
            </w:r>
          </w:p>
        </w:tc>
      </w:tr>
      <w:tr w:rsidR="004F79A5" w14:paraId="1822C771" w14:textId="77777777" w:rsidTr="00D16743">
        <w:tc>
          <w:tcPr>
            <w:tcW w:w="1804" w:type="dxa"/>
            <w:tcBorders>
              <w:top w:val="single" w:sz="8" w:space="0" w:color="000000"/>
              <w:left w:val="single" w:sz="8" w:space="0" w:color="000000"/>
              <w:bottom w:val="single" w:sz="8" w:space="0" w:color="000000"/>
              <w:right w:val="single" w:sz="8" w:space="0" w:color="000000"/>
            </w:tcBorders>
          </w:tcPr>
          <w:p w14:paraId="119540F6" w14:textId="77777777" w:rsidR="004F79A5" w:rsidRDefault="004F79A5" w:rsidP="00D16743">
            <w:pPr>
              <w:pStyle w:val="TableContent"/>
            </w:pPr>
            <w:r>
              <w:rPr>
                <w:noProof/>
                <w:lang w:val="es-ES" w:eastAsia="es-ES"/>
              </w:rPr>
              <w:drawing>
                <wp:inline distT="0" distB="0" distL="0" distR="0" wp14:anchorId="2F152431" wp14:editId="591A43EA">
                  <wp:extent cx="171450" cy="171450"/>
                  <wp:effectExtent l="19050" t="0" r="0" b="0"/>
                  <wp:docPr id="52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Image1.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TFpwaTKGAqG4ARSp" w:history="1">
              <w:r>
                <w:t>Jugadores</w:t>
              </w:r>
            </w:hyperlink>
          </w:p>
        </w:tc>
        <w:tc>
          <w:tcPr>
            <w:tcW w:w="7219" w:type="dxa"/>
            <w:tcBorders>
              <w:top w:val="single" w:sz="8" w:space="0" w:color="000000"/>
              <w:left w:val="single" w:sz="8" w:space="0" w:color="000000"/>
              <w:bottom w:val="single" w:sz="8" w:space="0" w:color="000000"/>
              <w:right w:val="single" w:sz="8" w:space="0" w:color="000000"/>
            </w:tcBorders>
          </w:tcPr>
          <w:p w14:paraId="25E9DF28" w14:textId="77777777" w:rsidR="004F79A5" w:rsidRPr="004F79A5" w:rsidRDefault="004F79A5" w:rsidP="00D16743">
            <w:pPr>
              <w:pStyle w:val="TableContent"/>
              <w:rPr>
                <w:lang w:val="es-ES"/>
              </w:rPr>
            </w:pPr>
            <w:r w:rsidRPr="004F79A5">
              <w:rPr>
                <w:rFonts w:ascii="Courier New" w:eastAsia="Courier New" w:hAnsi="Courier New" w:cs="Courier New"/>
                <w:sz w:val="22"/>
                <w:lang w:val="es-ES"/>
              </w:rPr>
              <w:t>Pquete donde se indica la funcionalidad de los jugadores así como sus atributos.</w:t>
            </w:r>
          </w:p>
        </w:tc>
      </w:tr>
      <w:tr w:rsidR="004F79A5" w14:paraId="603F6685" w14:textId="77777777" w:rsidTr="00D16743">
        <w:tc>
          <w:tcPr>
            <w:tcW w:w="1804" w:type="dxa"/>
            <w:tcBorders>
              <w:top w:val="single" w:sz="8" w:space="0" w:color="000000"/>
              <w:left w:val="single" w:sz="8" w:space="0" w:color="000000"/>
              <w:bottom w:val="single" w:sz="8" w:space="0" w:color="000000"/>
              <w:right w:val="single" w:sz="8" w:space="0" w:color="000000"/>
            </w:tcBorders>
          </w:tcPr>
          <w:p w14:paraId="0949FF97" w14:textId="77777777" w:rsidR="004F79A5" w:rsidRDefault="004F79A5" w:rsidP="00D16743">
            <w:pPr>
              <w:pStyle w:val="TableContent"/>
            </w:pPr>
            <w:r>
              <w:rPr>
                <w:noProof/>
                <w:lang w:val="es-ES" w:eastAsia="es-ES"/>
              </w:rPr>
              <w:lastRenderedPageBreak/>
              <w:drawing>
                <wp:inline distT="0" distB="0" distL="0" distR="0" wp14:anchorId="5FAC5939" wp14:editId="71E7CB27">
                  <wp:extent cx="171450" cy="171450"/>
                  <wp:effectExtent l="19050" t="0" r="0" b="0"/>
                  <wp:docPr id="52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Image1.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X5wwaTKGAqG4ARRi" w:history="1">
              <w:r>
                <w:t>Login</w:t>
              </w:r>
            </w:hyperlink>
          </w:p>
        </w:tc>
        <w:tc>
          <w:tcPr>
            <w:tcW w:w="7219" w:type="dxa"/>
            <w:tcBorders>
              <w:top w:val="single" w:sz="8" w:space="0" w:color="000000"/>
              <w:left w:val="single" w:sz="8" w:space="0" w:color="000000"/>
              <w:bottom w:val="single" w:sz="8" w:space="0" w:color="000000"/>
              <w:right w:val="single" w:sz="8" w:space="0" w:color="000000"/>
            </w:tcBorders>
          </w:tcPr>
          <w:p w14:paraId="76DEE68B" w14:textId="77777777" w:rsidR="004F79A5" w:rsidRPr="004F79A5" w:rsidRDefault="004F79A5" w:rsidP="00D16743">
            <w:pPr>
              <w:pStyle w:val="TableContent"/>
              <w:rPr>
                <w:lang w:val="es-ES"/>
              </w:rPr>
            </w:pPr>
            <w:r w:rsidRPr="004F79A5">
              <w:rPr>
                <w:rFonts w:ascii="Courier New" w:eastAsia="Courier New" w:hAnsi="Courier New" w:cs="Courier New"/>
                <w:sz w:val="22"/>
                <w:lang w:val="es-ES"/>
              </w:rPr>
              <w:t>Esta parte modularizada encapsula el registro y la parte de logueo de la aplicación.</w:t>
            </w:r>
          </w:p>
        </w:tc>
      </w:tr>
      <w:tr w:rsidR="004F79A5" w14:paraId="7ECFCF5D" w14:textId="77777777" w:rsidTr="00D16743">
        <w:tc>
          <w:tcPr>
            <w:tcW w:w="1804" w:type="dxa"/>
            <w:tcBorders>
              <w:top w:val="single" w:sz="8" w:space="0" w:color="000000"/>
              <w:left w:val="single" w:sz="8" w:space="0" w:color="000000"/>
              <w:bottom w:val="single" w:sz="8" w:space="0" w:color="000000"/>
              <w:right w:val="single" w:sz="8" w:space="0" w:color="000000"/>
            </w:tcBorders>
          </w:tcPr>
          <w:p w14:paraId="7B4CD840" w14:textId="77777777" w:rsidR="004F79A5" w:rsidRDefault="004F79A5" w:rsidP="00D16743">
            <w:pPr>
              <w:pStyle w:val="TableContent"/>
            </w:pPr>
            <w:r>
              <w:rPr>
                <w:noProof/>
                <w:lang w:val="es-ES" w:eastAsia="es-ES"/>
              </w:rPr>
              <w:drawing>
                <wp:inline distT="0" distB="0" distL="0" distR="0" wp14:anchorId="64698323" wp14:editId="3ED8CC2D">
                  <wp:extent cx="171450" cy="171450"/>
                  <wp:effectExtent l="19050" t="0" r="0" b="0"/>
                  <wp:docPr id="52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1.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xliwaTKGAqG4ARR4" w:history="1">
              <w:r>
                <w:t>Acciones</w:t>
              </w:r>
            </w:hyperlink>
          </w:p>
        </w:tc>
        <w:tc>
          <w:tcPr>
            <w:tcW w:w="7219" w:type="dxa"/>
            <w:tcBorders>
              <w:top w:val="single" w:sz="8" w:space="0" w:color="000000"/>
              <w:left w:val="single" w:sz="8" w:space="0" w:color="000000"/>
              <w:bottom w:val="single" w:sz="8" w:space="0" w:color="000000"/>
              <w:right w:val="single" w:sz="8" w:space="0" w:color="000000"/>
            </w:tcBorders>
          </w:tcPr>
          <w:p w14:paraId="4E110A95" w14:textId="77777777" w:rsidR="004F79A5" w:rsidRPr="004F79A5" w:rsidRDefault="004F79A5" w:rsidP="00D16743">
            <w:pPr>
              <w:pStyle w:val="TableContent"/>
              <w:rPr>
                <w:lang w:val="es-ES"/>
              </w:rPr>
            </w:pPr>
            <w:r w:rsidRPr="004F79A5">
              <w:rPr>
                <w:rFonts w:ascii="Courier New" w:eastAsia="Courier New" w:hAnsi="Courier New" w:cs="Courier New"/>
                <w:sz w:val="22"/>
                <w:lang w:val="es-ES"/>
              </w:rPr>
              <w:t>Acciones de la parte de logueo y registro de la aplicación.</w:t>
            </w:r>
          </w:p>
        </w:tc>
      </w:tr>
      <w:tr w:rsidR="004F79A5" w14:paraId="19C14991" w14:textId="77777777" w:rsidTr="00D16743">
        <w:tc>
          <w:tcPr>
            <w:tcW w:w="1804" w:type="dxa"/>
            <w:tcBorders>
              <w:top w:val="single" w:sz="8" w:space="0" w:color="000000"/>
              <w:left w:val="single" w:sz="8" w:space="0" w:color="000000"/>
              <w:bottom w:val="single" w:sz="8" w:space="0" w:color="000000"/>
              <w:right w:val="single" w:sz="8" w:space="0" w:color="000000"/>
            </w:tcBorders>
          </w:tcPr>
          <w:p w14:paraId="05532FCE" w14:textId="77777777" w:rsidR="004F79A5" w:rsidRDefault="004F79A5" w:rsidP="00D16743">
            <w:pPr>
              <w:pStyle w:val="TableContent"/>
            </w:pPr>
            <w:r>
              <w:rPr>
                <w:noProof/>
                <w:lang w:val="es-ES" w:eastAsia="es-ES"/>
              </w:rPr>
              <w:drawing>
                <wp:inline distT="0" distB="0" distL="0" distR="0" wp14:anchorId="1E1DBADC" wp14:editId="75963B99">
                  <wp:extent cx="171450" cy="171450"/>
                  <wp:effectExtent l="19050" t="0" r="0" b="0"/>
                  <wp:docPr id="52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Image1.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EqMIaTKGAqG4ARS0" w:history="1">
              <w:r>
                <w:t>Tableros</w:t>
              </w:r>
            </w:hyperlink>
          </w:p>
        </w:tc>
        <w:tc>
          <w:tcPr>
            <w:tcW w:w="7219" w:type="dxa"/>
            <w:tcBorders>
              <w:top w:val="single" w:sz="8" w:space="0" w:color="000000"/>
              <w:left w:val="single" w:sz="8" w:space="0" w:color="000000"/>
              <w:bottom w:val="single" w:sz="8" w:space="0" w:color="000000"/>
              <w:right w:val="single" w:sz="8" w:space="0" w:color="000000"/>
            </w:tcBorders>
          </w:tcPr>
          <w:p w14:paraId="635D9F9E" w14:textId="77777777" w:rsidR="004F79A5" w:rsidRPr="004F79A5" w:rsidRDefault="004F79A5" w:rsidP="00D16743">
            <w:pPr>
              <w:pStyle w:val="TableContent"/>
              <w:rPr>
                <w:lang w:val="es-ES"/>
              </w:rPr>
            </w:pPr>
            <w:r w:rsidRPr="004F79A5">
              <w:rPr>
                <w:rFonts w:ascii="Courier New" w:eastAsia="Courier New" w:hAnsi="Courier New" w:cs="Courier New"/>
                <w:sz w:val="22"/>
                <w:lang w:val="es-ES"/>
              </w:rPr>
              <w:t>Clase representativa del grafo que conforma el tablero, esta formado por nodos que serán la representación interna de las casillas.</w:t>
            </w:r>
          </w:p>
        </w:tc>
      </w:tr>
      <w:tr w:rsidR="004F79A5" w14:paraId="478B84F7" w14:textId="77777777" w:rsidTr="00D16743">
        <w:tc>
          <w:tcPr>
            <w:tcW w:w="1804" w:type="dxa"/>
            <w:tcBorders>
              <w:top w:val="single" w:sz="8" w:space="0" w:color="000000"/>
              <w:left w:val="single" w:sz="8" w:space="0" w:color="000000"/>
              <w:bottom w:val="single" w:sz="8" w:space="0" w:color="000000"/>
              <w:right w:val="single" w:sz="8" w:space="0" w:color="000000"/>
            </w:tcBorders>
          </w:tcPr>
          <w:p w14:paraId="272FF8FF" w14:textId="77777777" w:rsidR="004F79A5" w:rsidRDefault="004F79A5" w:rsidP="00D16743">
            <w:pPr>
              <w:pStyle w:val="TableContent"/>
            </w:pPr>
            <w:r>
              <w:rPr>
                <w:noProof/>
                <w:lang w:val="es-ES" w:eastAsia="es-ES"/>
              </w:rPr>
              <w:drawing>
                <wp:inline distT="0" distB="0" distL="0" distR="0" wp14:anchorId="1F7946D5" wp14:editId="0A9F22BD">
                  <wp:extent cx="171450" cy="171450"/>
                  <wp:effectExtent l="19050" t="0" r="0" b="0"/>
                  <wp:docPr id="53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Image1.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101IaTKGAqG4ART3" w:history="1">
              <w:r>
                <w:t>Nodos</w:t>
              </w:r>
            </w:hyperlink>
          </w:p>
        </w:tc>
        <w:tc>
          <w:tcPr>
            <w:tcW w:w="7219" w:type="dxa"/>
            <w:tcBorders>
              <w:top w:val="single" w:sz="8" w:space="0" w:color="000000"/>
              <w:left w:val="single" w:sz="8" w:space="0" w:color="000000"/>
              <w:bottom w:val="single" w:sz="8" w:space="0" w:color="000000"/>
              <w:right w:val="single" w:sz="8" w:space="0" w:color="000000"/>
            </w:tcBorders>
          </w:tcPr>
          <w:p w14:paraId="767026C0" w14:textId="77777777" w:rsidR="004F79A5" w:rsidRPr="004F79A5" w:rsidRDefault="004F79A5" w:rsidP="00D16743">
            <w:pPr>
              <w:pStyle w:val="TableContent"/>
              <w:rPr>
                <w:lang w:val="es-ES"/>
              </w:rPr>
            </w:pPr>
            <w:r w:rsidRPr="004F79A5">
              <w:rPr>
                <w:rFonts w:ascii="Courier New" w:eastAsia="Courier New" w:hAnsi="Courier New" w:cs="Courier New"/>
                <w:sz w:val="22"/>
                <w:lang w:val="es-ES"/>
              </w:rPr>
              <w:t>Representación interna de las casillas, con las referencias a los nodos adyacentes.</w:t>
            </w:r>
          </w:p>
        </w:tc>
      </w:tr>
      <w:tr w:rsidR="004F79A5" w14:paraId="044180B5" w14:textId="77777777" w:rsidTr="00D16743">
        <w:tc>
          <w:tcPr>
            <w:tcW w:w="1804" w:type="dxa"/>
            <w:tcBorders>
              <w:top w:val="single" w:sz="8" w:space="0" w:color="000000"/>
              <w:left w:val="single" w:sz="8" w:space="0" w:color="000000"/>
              <w:bottom w:val="single" w:sz="8" w:space="0" w:color="000000"/>
              <w:right w:val="single" w:sz="8" w:space="0" w:color="000000"/>
            </w:tcBorders>
          </w:tcPr>
          <w:p w14:paraId="4E78E341" w14:textId="77777777" w:rsidR="004F79A5" w:rsidRDefault="004F79A5" w:rsidP="00D16743">
            <w:pPr>
              <w:pStyle w:val="TableContent"/>
            </w:pPr>
            <w:r>
              <w:rPr>
                <w:noProof/>
                <w:lang w:val="es-ES" w:eastAsia="es-ES"/>
              </w:rPr>
              <w:drawing>
                <wp:inline distT="0" distB="0" distL="0" distR="0" wp14:anchorId="16045978" wp14:editId="3FE91BE6">
                  <wp:extent cx="171450" cy="171450"/>
                  <wp:effectExtent l="19050" t="0" r="0" b="0"/>
                  <wp:docPr id="53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Image1.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ZHcIaTKGAqG4ARS7" w:history="1">
              <w:r>
                <w:t>Util</w:t>
              </w:r>
            </w:hyperlink>
          </w:p>
        </w:tc>
        <w:tc>
          <w:tcPr>
            <w:tcW w:w="7219" w:type="dxa"/>
            <w:tcBorders>
              <w:top w:val="single" w:sz="8" w:space="0" w:color="000000"/>
              <w:left w:val="single" w:sz="8" w:space="0" w:color="000000"/>
              <w:bottom w:val="single" w:sz="8" w:space="0" w:color="000000"/>
              <w:right w:val="single" w:sz="8" w:space="0" w:color="000000"/>
            </w:tcBorders>
          </w:tcPr>
          <w:p w14:paraId="0EB30131" w14:textId="77777777" w:rsidR="004F79A5" w:rsidRPr="004F79A5" w:rsidRDefault="004F79A5" w:rsidP="00D16743">
            <w:pPr>
              <w:pStyle w:val="TableContent"/>
              <w:rPr>
                <w:lang w:val="es-ES"/>
              </w:rPr>
            </w:pPr>
            <w:r w:rsidRPr="004F79A5">
              <w:rPr>
                <w:rFonts w:ascii="Courier New" w:eastAsia="Courier New" w:hAnsi="Courier New" w:cs="Courier New"/>
                <w:sz w:val="22"/>
                <w:lang w:val="es-ES"/>
              </w:rPr>
              <w:t>Conforma un pauete con herramientas de uso simple para varias partes del código.</w:t>
            </w:r>
          </w:p>
        </w:tc>
      </w:tr>
      <w:tr w:rsidR="004F79A5" w14:paraId="7E9EDF16" w14:textId="77777777" w:rsidTr="00D16743">
        <w:tc>
          <w:tcPr>
            <w:tcW w:w="1804" w:type="dxa"/>
            <w:tcBorders>
              <w:top w:val="single" w:sz="8" w:space="0" w:color="000000"/>
              <w:left w:val="single" w:sz="8" w:space="0" w:color="000000"/>
              <w:bottom w:val="single" w:sz="8" w:space="0" w:color="000000"/>
              <w:right w:val="single" w:sz="8" w:space="0" w:color="000000"/>
            </w:tcBorders>
          </w:tcPr>
          <w:p w14:paraId="5FF3534E" w14:textId="77777777" w:rsidR="004F79A5" w:rsidRDefault="004F79A5" w:rsidP="00D16743">
            <w:pPr>
              <w:pStyle w:val="TableContent"/>
            </w:pPr>
            <w:r>
              <w:rPr>
                <w:noProof/>
                <w:lang w:val="es-ES" w:eastAsia="es-ES"/>
              </w:rPr>
              <w:drawing>
                <wp:inline distT="0" distB="0" distL="0" distR="0" wp14:anchorId="6CE00F15" wp14:editId="6AAF923C">
                  <wp:extent cx="171450" cy="171450"/>
                  <wp:effectExtent l="19050" t="0" r="0" b="0"/>
                  <wp:docPr id="53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Image1.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uoyIaTKGAqG4ARTG" w:history="1">
              <w:r>
                <w:t>Lectores</w:t>
              </w:r>
            </w:hyperlink>
          </w:p>
        </w:tc>
        <w:tc>
          <w:tcPr>
            <w:tcW w:w="7219" w:type="dxa"/>
            <w:tcBorders>
              <w:top w:val="single" w:sz="8" w:space="0" w:color="000000"/>
              <w:left w:val="single" w:sz="8" w:space="0" w:color="000000"/>
              <w:bottom w:val="single" w:sz="8" w:space="0" w:color="000000"/>
              <w:right w:val="single" w:sz="8" w:space="0" w:color="000000"/>
            </w:tcBorders>
          </w:tcPr>
          <w:p w14:paraId="14CFAFFB" w14:textId="77777777" w:rsidR="004F79A5" w:rsidRPr="004F79A5" w:rsidRDefault="004F79A5" w:rsidP="00D16743">
            <w:pPr>
              <w:pStyle w:val="TableContent"/>
              <w:rPr>
                <w:lang w:val="es-ES"/>
              </w:rPr>
            </w:pPr>
            <w:r w:rsidRPr="004F79A5">
              <w:rPr>
                <w:rFonts w:ascii="Courier New" w:eastAsia="Courier New" w:hAnsi="Courier New" w:cs="Courier New"/>
                <w:sz w:val="22"/>
                <w:lang w:val="es-ES"/>
              </w:rPr>
              <w:t>En este paquete se establecen los lectores de fichero que crearán los diferentes tableros en sus diferentes formatos.</w:t>
            </w:r>
          </w:p>
        </w:tc>
      </w:tr>
    </w:tbl>
    <w:p w14:paraId="2FE143F5" w14:textId="77777777" w:rsidR="004F79A5" w:rsidRDefault="004F79A5" w:rsidP="004F79A5"/>
    <w:p w14:paraId="6FF8D64F" w14:textId="77777777" w:rsidR="004F79A5" w:rsidRDefault="004F79A5" w:rsidP="004F79A5">
      <w:pPr>
        <w:pStyle w:val="Ttulo2"/>
      </w:pPr>
      <w:bookmarkStart w:id="296" w:name="_Toc416358954"/>
      <w:r>
        <w:t>Detalles</w:t>
      </w:r>
      <w:bookmarkEnd w:id="296"/>
    </w:p>
    <w:p w14:paraId="38427967" w14:textId="77777777" w:rsidR="004F79A5" w:rsidRDefault="004F79A5" w:rsidP="004F79A5">
      <w:pPr>
        <w:pStyle w:val="Ttulo3"/>
      </w:pPr>
      <w:bookmarkStart w:id="297" w:name="_Toc416358955"/>
      <w:r>
        <w:rPr>
          <w:noProof/>
          <w:lang w:eastAsia="es-ES"/>
        </w:rPr>
        <w:drawing>
          <wp:inline distT="0" distB="0" distL="0" distR="0" wp14:anchorId="6C8A0081" wp14:editId="0542469C">
            <wp:extent cx="228600" cy="228600"/>
            <wp:effectExtent l="19050" t="0" r="0" b="0"/>
            <wp:docPr id="53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Image1.png"/>
                    <pic:cNvPicPr/>
                  </pic:nvPicPr>
                  <pic:blipFill>
                    <a:blip r:embed="rId32"/>
                    <a:stretch>
                      <a:fillRect/>
                    </a:stretch>
                  </pic:blipFill>
                  <pic:spPr>
                    <a:xfrm>
                      <a:off x="0" y="0"/>
                      <a:ext cx="228600" cy="228600"/>
                    </a:xfrm>
                    <a:prstGeom prst="rect">
                      <a:avLst/>
                    </a:prstGeom>
                  </pic:spPr>
                </pic:pic>
              </a:graphicData>
            </a:graphic>
          </wp:inline>
        </w:drawing>
      </w:r>
      <w:r>
        <w:t xml:space="preserve"> </w:t>
      </w:r>
      <w:bookmarkStart w:id="298" w:name="MIowaTKGAqG4ARRp"/>
      <w:bookmarkStart w:id="299" w:name="sIowaTKGAqG4ARRq"/>
      <w:r>
        <w:t>Juego</w:t>
      </w:r>
      <w:bookmarkEnd w:id="297"/>
      <w:bookmarkEnd w:id="298"/>
      <w:bookmarkEnd w:id="29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47CCA1B2" w14:textId="77777777" w:rsidTr="00D16743">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938430D" w14:textId="77777777" w:rsidR="004F79A5" w:rsidRDefault="004F79A5" w:rsidP="00D16743">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2E71335F" w14:textId="77777777" w:rsidR="004F79A5" w:rsidRDefault="004F79A5" w:rsidP="00D16743">
            <w:pPr>
              <w:pStyle w:val="TableHeader"/>
            </w:pPr>
            <w:r>
              <w:t>Valor</w:t>
            </w:r>
          </w:p>
        </w:tc>
      </w:tr>
      <w:tr w:rsidR="004F79A5" w14:paraId="4092CA1E"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0640FDF" w14:textId="77777777" w:rsidR="004F79A5" w:rsidRDefault="004F79A5" w:rsidP="00D16743">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69C18832" w14:textId="77777777" w:rsidR="004F79A5" w:rsidRPr="004F79A5" w:rsidRDefault="004F79A5" w:rsidP="00D16743">
            <w:pPr>
              <w:pStyle w:val="TableContent"/>
              <w:rPr>
                <w:lang w:val="es-ES"/>
              </w:rPr>
            </w:pPr>
            <w:r w:rsidRPr="004F79A5">
              <w:rPr>
                <w:rFonts w:ascii="Courier New" w:eastAsia="Courier New" w:hAnsi="Courier New" w:cs="Courier New"/>
                <w:sz w:val="22"/>
                <w:lang w:val="es-ES"/>
              </w:rPr>
              <w:t>Aqui se representa la lógica concreta del juego del trivial, desde la partida, pasando por jugadores, tableros, casillas, turnos, y cada detalle de cada uno de ellos.</w:t>
            </w:r>
          </w:p>
        </w:tc>
      </w:tr>
      <w:tr w:rsidR="004F79A5" w14:paraId="491D0EFE"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A60C693" w14:textId="77777777" w:rsidR="004F79A5" w:rsidRDefault="004F79A5" w:rsidP="00D16743">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4DAEE1E6" w14:textId="77777777" w:rsidR="004F79A5" w:rsidRDefault="004F79A5" w:rsidP="00D16743">
            <w:pPr>
              <w:pStyle w:val="TableContent"/>
            </w:pPr>
            <w:r>
              <w:t>false</w:t>
            </w:r>
          </w:p>
        </w:tc>
      </w:tr>
      <w:tr w:rsidR="004F79A5" w14:paraId="2A9EED46"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7AD50953" w14:textId="77777777" w:rsidR="004F79A5" w:rsidRDefault="004F79A5" w:rsidP="00D16743">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59D3BA4C" w14:textId="77777777" w:rsidR="004F79A5" w:rsidRDefault="004F79A5" w:rsidP="00D16743">
            <w:pPr>
              <w:pStyle w:val="TableContent"/>
            </w:pPr>
            <w:r>
              <w:t>false</w:t>
            </w:r>
          </w:p>
        </w:tc>
      </w:tr>
      <w:tr w:rsidR="004F79A5" w14:paraId="3DC6D18C"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2E014CFB" w14:textId="77777777" w:rsidR="004F79A5" w:rsidRDefault="004F79A5" w:rsidP="00D16743">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02F2F5A8" w14:textId="77777777" w:rsidR="004F79A5" w:rsidRDefault="004F79A5" w:rsidP="00D16743">
            <w:pPr>
              <w:pStyle w:val="TableContent"/>
            </w:pPr>
            <w:r>
              <w:t>false</w:t>
            </w:r>
          </w:p>
        </w:tc>
      </w:tr>
      <w:tr w:rsidR="004F79A5" w14:paraId="2656F040"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0F61C573" w14:textId="77777777" w:rsidR="004F79A5" w:rsidRDefault="004F79A5" w:rsidP="00D16743">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4E0923D" w14:textId="77777777" w:rsidR="004F79A5" w:rsidRDefault="004F79A5" w:rsidP="00D16743">
            <w:pPr>
              <w:pStyle w:val="TableContent"/>
            </w:pPr>
            <w:r>
              <w:t>public</w:t>
            </w:r>
          </w:p>
        </w:tc>
      </w:tr>
    </w:tbl>
    <w:p w14:paraId="704B82AA" w14:textId="77777777" w:rsidR="004F79A5" w:rsidRDefault="004F79A5" w:rsidP="004F79A5"/>
    <w:p w14:paraId="1BE0B589" w14:textId="77777777" w:rsidR="004F79A5" w:rsidRDefault="004F79A5" w:rsidP="004F79A5">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0F2D83AB" w14:textId="77777777" w:rsidTr="00D16743">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6A11353" w14:textId="77777777" w:rsidR="004F79A5" w:rsidRDefault="004F79A5" w:rsidP="00D16743">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C6F26BA" w14:textId="77777777" w:rsidR="004F79A5" w:rsidRDefault="004F79A5" w:rsidP="00D16743">
            <w:pPr>
              <w:pStyle w:val="TableHeader"/>
            </w:pPr>
            <w:r>
              <w:t>Documentación</w:t>
            </w:r>
          </w:p>
        </w:tc>
      </w:tr>
      <w:tr w:rsidR="004F79A5" w14:paraId="167E3E84"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6020DF48" w14:textId="77777777" w:rsidR="004F79A5" w:rsidRDefault="004F79A5" w:rsidP="00D16743">
            <w:pPr>
              <w:pStyle w:val="TableContent"/>
            </w:pPr>
            <w:r>
              <w:rPr>
                <w:noProof/>
                <w:lang w:val="es-ES" w:eastAsia="es-ES"/>
              </w:rPr>
              <w:drawing>
                <wp:inline distT="0" distB="0" distL="0" distR="0" wp14:anchorId="5A9B77F5" wp14:editId="1955CF11">
                  <wp:extent cx="171450" cy="171450"/>
                  <wp:effectExtent l="19050" t="0" r="0" b="0"/>
                  <wp:docPr id="53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Image1.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RGxwaTKGAqG4ARSg" w:history="1">
              <w:r>
                <w:t>Colores</w:t>
              </w:r>
            </w:hyperlink>
          </w:p>
        </w:tc>
        <w:tc>
          <w:tcPr>
            <w:tcW w:w="6316" w:type="dxa"/>
            <w:tcBorders>
              <w:top w:val="single" w:sz="8" w:space="0" w:color="000000"/>
              <w:left w:val="single" w:sz="8" w:space="0" w:color="000000"/>
              <w:bottom w:val="single" w:sz="8" w:space="0" w:color="000000"/>
              <w:right w:val="single" w:sz="8" w:space="0" w:color="000000"/>
            </w:tcBorders>
          </w:tcPr>
          <w:p w14:paraId="6822B4C8" w14:textId="77777777" w:rsidR="004F79A5" w:rsidRPr="004F79A5" w:rsidRDefault="004F79A5" w:rsidP="00D16743">
            <w:pPr>
              <w:pStyle w:val="TableContent"/>
              <w:rPr>
                <w:lang w:val="es-ES"/>
              </w:rPr>
            </w:pPr>
            <w:r w:rsidRPr="004F79A5">
              <w:rPr>
                <w:rFonts w:ascii="Courier New" w:eastAsia="Courier New" w:hAnsi="Courier New" w:cs="Courier New"/>
                <w:sz w:val="22"/>
                <w:lang w:val="es-ES"/>
              </w:rPr>
              <w:t>Paquete donde se situan los colores de las casillas.</w:t>
            </w:r>
          </w:p>
        </w:tc>
      </w:tr>
      <w:tr w:rsidR="004F79A5" w14:paraId="20CA09C7"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043109FA" w14:textId="77777777" w:rsidR="004F79A5" w:rsidRDefault="004F79A5" w:rsidP="00D16743">
            <w:pPr>
              <w:pStyle w:val="TableContent"/>
            </w:pPr>
            <w:r>
              <w:rPr>
                <w:noProof/>
                <w:lang w:val="es-ES" w:eastAsia="es-ES"/>
              </w:rPr>
              <w:drawing>
                <wp:inline distT="0" distB="0" distL="0" distR="0" wp14:anchorId="0BF58995" wp14:editId="65ABDAC4">
                  <wp:extent cx="171450" cy="171450"/>
                  <wp:effectExtent l="19050" t="0" r="0" b="0"/>
                  <wp:docPr id="54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Image1.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TFpwaTKGAqG4ARSp" w:history="1">
              <w:r>
                <w:t>Jugadores</w:t>
              </w:r>
            </w:hyperlink>
          </w:p>
        </w:tc>
        <w:tc>
          <w:tcPr>
            <w:tcW w:w="6316" w:type="dxa"/>
            <w:tcBorders>
              <w:top w:val="single" w:sz="8" w:space="0" w:color="000000"/>
              <w:left w:val="single" w:sz="8" w:space="0" w:color="000000"/>
              <w:bottom w:val="single" w:sz="8" w:space="0" w:color="000000"/>
              <w:right w:val="single" w:sz="8" w:space="0" w:color="000000"/>
            </w:tcBorders>
          </w:tcPr>
          <w:p w14:paraId="68585BE3" w14:textId="77777777" w:rsidR="004F79A5" w:rsidRPr="004F79A5" w:rsidRDefault="004F79A5" w:rsidP="00D16743">
            <w:pPr>
              <w:pStyle w:val="TableContent"/>
              <w:rPr>
                <w:lang w:val="es-ES"/>
              </w:rPr>
            </w:pPr>
            <w:r w:rsidRPr="004F79A5">
              <w:rPr>
                <w:rFonts w:ascii="Courier New" w:eastAsia="Courier New" w:hAnsi="Courier New" w:cs="Courier New"/>
                <w:sz w:val="22"/>
                <w:lang w:val="es-ES"/>
              </w:rPr>
              <w:t>Pquete donde se indica la funcionalidad de los jugadores así como sus atributos.</w:t>
            </w:r>
          </w:p>
        </w:tc>
      </w:tr>
      <w:tr w:rsidR="004F79A5" w14:paraId="6014DB2D"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01E5E9DE" w14:textId="77777777" w:rsidR="004F79A5" w:rsidRDefault="004F79A5" w:rsidP="00D16743">
            <w:pPr>
              <w:pStyle w:val="TableContent"/>
            </w:pPr>
            <w:r>
              <w:rPr>
                <w:noProof/>
                <w:lang w:val="es-ES" w:eastAsia="es-ES"/>
              </w:rPr>
              <w:drawing>
                <wp:inline distT="0" distB="0" distL="0" distR="0" wp14:anchorId="0CF46F8B" wp14:editId="1867CEE9">
                  <wp:extent cx="171450" cy="171450"/>
                  <wp:effectExtent l="19050" t="0" r="0" b="0"/>
                  <wp:docPr id="54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Image1.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EqMIaTKGAqG4ARS0" w:history="1">
              <w:r>
                <w:t>Tableros</w:t>
              </w:r>
            </w:hyperlink>
          </w:p>
        </w:tc>
        <w:tc>
          <w:tcPr>
            <w:tcW w:w="6316" w:type="dxa"/>
            <w:tcBorders>
              <w:top w:val="single" w:sz="8" w:space="0" w:color="000000"/>
              <w:left w:val="single" w:sz="8" w:space="0" w:color="000000"/>
              <w:bottom w:val="single" w:sz="8" w:space="0" w:color="000000"/>
              <w:right w:val="single" w:sz="8" w:space="0" w:color="000000"/>
            </w:tcBorders>
          </w:tcPr>
          <w:p w14:paraId="6C49A391" w14:textId="77777777" w:rsidR="004F79A5" w:rsidRPr="004F79A5" w:rsidRDefault="004F79A5" w:rsidP="00D16743">
            <w:pPr>
              <w:pStyle w:val="TableContent"/>
              <w:rPr>
                <w:lang w:val="es-ES"/>
              </w:rPr>
            </w:pPr>
            <w:r w:rsidRPr="004F79A5">
              <w:rPr>
                <w:rFonts w:ascii="Courier New" w:eastAsia="Courier New" w:hAnsi="Courier New" w:cs="Courier New"/>
                <w:sz w:val="22"/>
                <w:lang w:val="es-ES"/>
              </w:rPr>
              <w:t>Clase representativa del grafo que conforma el tablero, esta formado por nodos que serán la representación interna de las casillas.</w:t>
            </w:r>
          </w:p>
        </w:tc>
      </w:tr>
      <w:tr w:rsidR="004F79A5" w14:paraId="416535E2"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B2934AD" w14:textId="77777777" w:rsidR="004F79A5" w:rsidRDefault="004F79A5" w:rsidP="00D16743">
            <w:pPr>
              <w:pStyle w:val="TableContent"/>
            </w:pPr>
            <w:r>
              <w:rPr>
                <w:noProof/>
                <w:lang w:val="es-ES" w:eastAsia="es-ES"/>
              </w:rPr>
              <w:drawing>
                <wp:inline distT="0" distB="0" distL="0" distR="0" wp14:anchorId="617988F3" wp14:editId="0E87B6FC">
                  <wp:extent cx="171450" cy="171450"/>
                  <wp:effectExtent l="19050" t="0" r="0" b="0"/>
                  <wp:docPr id="54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Image1.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ZHcIaTKGAqG4ARS7" w:history="1">
              <w:r>
                <w:t>Util</w:t>
              </w:r>
            </w:hyperlink>
          </w:p>
        </w:tc>
        <w:tc>
          <w:tcPr>
            <w:tcW w:w="6316" w:type="dxa"/>
            <w:tcBorders>
              <w:top w:val="single" w:sz="8" w:space="0" w:color="000000"/>
              <w:left w:val="single" w:sz="8" w:space="0" w:color="000000"/>
              <w:bottom w:val="single" w:sz="8" w:space="0" w:color="000000"/>
              <w:right w:val="single" w:sz="8" w:space="0" w:color="000000"/>
            </w:tcBorders>
          </w:tcPr>
          <w:p w14:paraId="16D696D5" w14:textId="77777777" w:rsidR="004F79A5" w:rsidRPr="004F79A5" w:rsidRDefault="004F79A5" w:rsidP="00D16743">
            <w:pPr>
              <w:pStyle w:val="TableContent"/>
              <w:rPr>
                <w:lang w:val="es-ES"/>
              </w:rPr>
            </w:pPr>
            <w:r w:rsidRPr="004F79A5">
              <w:rPr>
                <w:rFonts w:ascii="Courier New" w:eastAsia="Courier New" w:hAnsi="Courier New" w:cs="Courier New"/>
                <w:sz w:val="22"/>
                <w:lang w:val="es-ES"/>
              </w:rPr>
              <w:t>Conforma un pauete con herramientas de uso simple para varias partes del código.</w:t>
            </w:r>
          </w:p>
        </w:tc>
      </w:tr>
    </w:tbl>
    <w:p w14:paraId="62D0E409" w14:textId="77777777" w:rsidR="004F79A5" w:rsidRDefault="004F79A5" w:rsidP="004F79A5"/>
    <w:p w14:paraId="02C90B4F" w14:textId="77777777" w:rsidR="004F79A5" w:rsidRDefault="004F79A5" w:rsidP="004F79A5"/>
    <w:p w14:paraId="75C38799" w14:textId="77777777" w:rsidR="004F79A5" w:rsidRDefault="004F79A5" w:rsidP="004F79A5">
      <w:pPr>
        <w:pStyle w:val="Ttulo4"/>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566DE181" w14:textId="77777777" w:rsidTr="00D1674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935F7BC" w14:textId="77777777" w:rsidR="004F79A5" w:rsidRDefault="004F79A5" w:rsidP="00D16743">
            <w:pPr>
              <w:pStyle w:val="TableHeader"/>
            </w:pPr>
            <w:r>
              <w:t>Unnamed Dependency</w:t>
            </w:r>
          </w:p>
        </w:tc>
      </w:tr>
      <w:tr w:rsidR="004F79A5" w14:paraId="29D5B0E1"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070F584" w14:textId="77777777" w:rsidR="004F79A5" w:rsidRDefault="004F79A5" w:rsidP="00D16743">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1887B920" w14:textId="77777777" w:rsidR="004F79A5" w:rsidRDefault="004F79A5" w:rsidP="00D16743">
            <w:pPr>
              <w:pStyle w:val="TableContent"/>
            </w:pPr>
            <w:r>
              <w:rPr>
                <w:noProof/>
                <w:lang w:val="es-ES" w:eastAsia="es-ES"/>
              </w:rPr>
              <w:drawing>
                <wp:inline distT="0" distB="0" distL="0" distR="0" wp14:anchorId="078399D2" wp14:editId="5EB0D093">
                  <wp:extent cx="171450" cy="171450"/>
                  <wp:effectExtent l="19050" t="0" r="0" b="0"/>
                  <wp:docPr id="54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Image1.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X5wwaTKGAqG4ARRi" w:history="1">
              <w:r>
                <w:t>Login</w:t>
              </w:r>
            </w:hyperlink>
          </w:p>
        </w:tc>
      </w:tr>
      <w:tr w:rsidR="004F79A5" w14:paraId="37AA9764"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05EF80AF" w14:textId="77777777" w:rsidR="004F79A5" w:rsidRDefault="004F79A5" w:rsidP="00D16743">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0285DFD" w14:textId="77777777" w:rsidR="004F79A5" w:rsidRDefault="004F79A5" w:rsidP="00D16743">
            <w:pPr>
              <w:pStyle w:val="TableContent"/>
            </w:pPr>
            <w:r>
              <w:t>Unspecified</w:t>
            </w:r>
          </w:p>
        </w:tc>
      </w:tr>
    </w:tbl>
    <w:p w14:paraId="267EA10F" w14:textId="77777777" w:rsidR="004F79A5" w:rsidRDefault="004F79A5" w:rsidP="004F79A5"/>
    <w:p w14:paraId="62F58C19" w14:textId="77777777" w:rsidR="004F79A5" w:rsidRDefault="004F79A5" w:rsidP="004F79A5">
      <w:pPr>
        <w:pStyle w:val="Ttulo3"/>
      </w:pPr>
      <w:bookmarkStart w:id="300" w:name="_Toc416358956"/>
      <w:r>
        <w:rPr>
          <w:noProof/>
          <w:lang w:eastAsia="es-ES"/>
        </w:rPr>
        <w:drawing>
          <wp:inline distT="0" distB="0" distL="0" distR="0" wp14:anchorId="403E7596" wp14:editId="3731E1B2">
            <wp:extent cx="228600" cy="228600"/>
            <wp:effectExtent l="19050" t="0" r="0" b="0"/>
            <wp:docPr id="54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Image1.png"/>
                    <pic:cNvPicPr/>
                  </pic:nvPicPr>
                  <pic:blipFill>
                    <a:blip r:embed="rId32"/>
                    <a:stretch>
                      <a:fillRect/>
                    </a:stretch>
                  </pic:blipFill>
                  <pic:spPr>
                    <a:xfrm>
                      <a:off x="0" y="0"/>
                      <a:ext cx="228600" cy="228600"/>
                    </a:xfrm>
                    <a:prstGeom prst="rect">
                      <a:avLst/>
                    </a:prstGeom>
                  </pic:spPr>
                </pic:pic>
              </a:graphicData>
            </a:graphic>
          </wp:inline>
        </w:drawing>
      </w:r>
      <w:r>
        <w:t xml:space="preserve"> </w:t>
      </w:r>
      <w:bookmarkStart w:id="301" w:name="RGxwaTKGAqG4ARSg"/>
      <w:bookmarkStart w:id="302" w:name="RGxwaTKGAqG4ARSh"/>
      <w:r>
        <w:t>Colores</w:t>
      </w:r>
      <w:bookmarkEnd w:id="300"/>
      <w:bookmarkEnd w:id="301"/>
      <w:bookmarkEnd w:id="30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38D65F79" w14:textId="77777777" w:rsidTr="00D16743">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10C7826" w14:textId="77777777" w:rsidR="004F79A5" w:rsidRDefault="004F79A5" w:rsidP="00D16743">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669EDD8" w14:textId="77777777" w:rsidR="004F79A5" w:rsidRDefault="004F79A5" w:rsidP="00D16743">
            <w:pPr>
              <w:pStyle w:val="TableHeader"/>
            </w:pPr>
            <w:r>
              <w:t>Valor</w:t>
            </w:r>
          </w:p>
        </w:tc>
      </w:tr>
      <w:tr w:rsidR="004F79A5" w14:paraId="716C09BC"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3196865" w14:textId="77777777" w:rsidR="004F79A5" w:rsidRDefault="004F79A5" w:rsidP="00D16743">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50C6B073" w14:textId="77777777" w:rsidR="004F79A5" w:rsidRPr="004F79A5" w:rsidRDefault="004F79A5" w:rsidP="00D16743">
            <w:pPr>
              <w:pStyle w:val="TableContent"/>
              <w:rPr>
                <w:lang w:val="es-ES"/>
              </w:rPr>
            </w:pPr>
            <w:r w:rsidRPr="004F79A5">
              <w:rPr>
                <w:rFonts w:ascii="Courier New" w:eastAsia="Courier New" w:hAnsi="Courier New" w:cs="Courier New"/>
                <w:sz w:val="22"/>
                <w:lang w:val="es-ES"/>
              </w:rPr>
              <w:t>Paquete donde se situan los colores de las casillas.</w:t>
            </w:r>
          </w:p>
        </w:tc>
      </w:tr>
      <w:tr w:rsidR="004F79A5" w14:paraId="304EE2B6"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8BE68F5" w14:textId="77777777" w:rsidR="004F79A5" w:rsidRDefault="004F79A5" w:rsidP="00D16743">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1BCD5BFE" w14:textId="77777777" w:rsidR="004F79A5" w:rsidRDefault="004F79A5" w:rsidP="00D16743">
            <w:pPr>
              <w:pStyle w:val="TableContent"/>
            </w:pPr>
            <w:r>
              <w:t>false</w:t>
            </w:r>
          </w:p>
        </w:tc>
      </w:tr>
      <w:tr w:rsidR="004F79A5" w14:paraId="4F1C148A"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D5C25E0" w14:textId="77777777" w:rsidR="004F79A5" w:rsidRDefault="004F79A5" w:rsidP="00D16743">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3325E056" w14:textId="77777777" w:rsidR="004F79A5" w:rsidRDefault="004F79A5" w:rsidP="00D16743">
            <w:pPr>
              <w:pStyle w:val="TableContent"/>
            </w:pPr>
            <w:r>
              <w:t>false</w:t>
            </w:r>
          </w:p>
        </w:tc>
      </w:tr>
      <w:tr w:rsidR="004F79A5" w14:paraId="54C57DE5"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034CCF0C" w14:textId="77777777" w:rsidR="004F79A5" w:rsidRDefault="004F79A5" w:rsidP="00D16743">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34AFBBD4" w14:textId="77777777" w:rsidR="004F79A5" w:rsidRDefault="004F79A5" w:rsidP="00D16743">
            <w:pPr>
              <w:pStyle w:val="TableContent"/>
            </w:pPr>
            <w:r>
              <w:t>false</w:t>
            </w:r>
          </w:p>
        </w:tc>
      </w:tr>
      <w:tr w:rsidR="004F79A5" w14:paraId="044F5A20"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377BAEC8" w14:textId="77777777" w:rsidR="004F79A5" w:rsidRDefault="004F79A5" w:rsidP="00D16743">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EECFA69" w14:textId="77777777" w:rsidR="004F79A5" w:rsidRDefault="004F79A5" w:rsidP="00D16743">
            <w:pPr>
              <w:pStyle w:val="TableContent"/>
            </w:pPr>
            <w:r>
              <w:t>public</w:t>
            </w:r>
          </w:p>
        </w:tc>
      </w:tr>
    </w:tbl>
    <w:p w14:paraId="73413824" w14:textId="77777777" w:rsidR="004F79A5" w:rsidRDefault="004F79A5" w:rsidP="004F79A5"/>
    <w:p w14:paraId="2813B7F6" w14:textId="77777777" w:rsidR="004F79A5" w:rsidRDefault="004F79A5" w:rsidP="004F79A5">
      <w:pPr>
        <w:pStyle w:val="Ttulo3"/>
      </w:pPr>
      <w:bookmarkStart w:id="303" w:name="_Toc416358957"/>
      <w:r>
        <w:rPr>
          <w:noProof/>
          <w:lang w:eastAsia="es-ES"/>
        </w:rPr>
        <w:drawing>
          <wp:inline distT="0" distB="0" distL="0" distR="0" wp14:anchorId="0FAC3A37" wp14:editId="5D420D92">
            <wp:extent cx="228600" cy="228600"/>
            <wp:effectExtent l="19050" t="0" r="0" b="0"/>
            <wp:docPr id="55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1.png"/>
                    <pic:cNvPicPr/>
                  </pic:nvPicPr>
                  <pic:blipFill>
                    <a:blip r:embed="rId32"/>
                    <a:stretch>
                      <a:fillRect/>
                    </a:stretch>
                  </pic:blipFill>
                  <pic:spPr>
                    <a:xfrm>
                      <a:off x="0" y="0"/>
                      <a:ext cx="228600" cy="228600"/>
                    </a:xfrm>
                    <a:prstGeom prst="rect">
                      <a:avLst/>
                    </a:prstGeom>
                  </pic:spPr>
                </pic:pic>
              </a:graphicData>
            </a:graphic>
          </wp:inline>
        </w:drawing>
      </w:r>
      <w:r>
        <w:t xml:space="preserve"> </w:t>
      </w:r>
      <w:bookmarkStart w:id="304" w:name="TFpwaTKGAqG4ARSp"/>
      <w:bookmarkStart w:id="305" w:name="zFpwaTKGAqG4ARSq"/>
      <w:r>
        <w:t>Jugadores</w:t>
      </w:r>
      <w:bookmarkEnd w:id="303"/>
      <w:bookmarkEnd w:id="304"/>
      <w:bookmarkEnd w:id="30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029DEF9D" w14:textId="77777777" w:rsidTr="00D16743">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7852E03" w14:textId="77777777" w:rsidR="004F79A5" w:rsidRDefault="004F79A5" w:rsidP="00D16743">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B42F42A" w14:textId="77777777" w:rsidR="004F79A5" w:rsidRDefault="004F79A5" w:rsidP="00D16743">
            <w:pPr>
              <w:pStyle w:val="TableHeader"/>
            </w:pPr>
            <w:r>
              <w:t>Valor</w:t>
            </w:r>
          </w:p>
        </w:tc>
      </w:tr>
      <w:tr w:rsidR="004F79A5" w14:paraId="21783A48"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7FFE135A" w14:textId="77777777" w:rsidR="004F79A5" w:rsidRDefault="004F79A5" w:rsidP="00D16743">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5139622D" w14:textId="77777777" w:rsidR="004F79A5" w:rsidRPr="004F79A5" w:rsidRDefault="004F79A5" w:rsidP="00D16743">
            <w:pPr>
              <w:pStyle w:val="TableContent"/>
              <w:rPr>
                <w:lang w:val="es-ES"/>
              </w:rPr>
            </w:pPr>
            <w:r w:rsidRPr="004F79A5">
              <w:rPr>
                <w:rFonts w:ascii="Courier New" w:eastAsia="Courier New" w:hAnsi="Courier New" w:cs="Courier New"/>
                <w:sz w:val="22"/>
                <w:lang w:val="es-ES"/>
              </w:rPr>
              <w:t>Pquete donde se indica la funcionalidad de los jugadores así como sus atributos.</w:t>
            </w:r>
          </w:p>
        </w:tc>
      </w:tr>
      <w:tr w:rsidR="004F79A5" w14:paraId="667D8C6F"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C609F25" w14:textId="77777777" w:rsidR="004F79A5" w:rsidRDefault="004F79A5" w:rsidP="00D16743">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41C610C1" w14:textId="77777777" w:rsidR="004F79A5" w:rsidRDefault="004F79A5" w:rsidP="00D16743">
            <w:pPr>
              <w:pStyle w:val="TableContent"/>
            </w:pPr>
            <w:r>
              <w:t>false</w:t>
            </w:r>
          </w:p>
        </w:tc>
      </w:tr>
      <w:tr w:rsidR="004F79A5" w14:paraId="5907FFC3"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798173BC" w14:textId="77777777" w:rsidR="004F79A5" w:rsidRDefault="004F79A5" w:rsidP="00D16743">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7641E556" w14:textId="77777777" w:rsidR="004F79A5" w:rsidRDefault="004F79A5" w:rsidP="00D16743">
            <w:pPr>
              <w:pStyle w:val="TableContent"/>
            </w:pPr>
            <w:r>
              <w:t>false</w:t>
            </w:r>
          </w:p>
        </w:tc>
      </w:tr>
      <w:tr w:rsidR="004F79A5" w14:paraId="7544A3C0"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22EBCEDB" w14:textId="77777777" w:rsidR="004F79A5" w:rsidRDefault="004F79A5" w:rsidP="00D16743">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4B6B7A6E" w14:textId="77777777" w:rsidR="004F79A5" w:rsidRDefault="004F79A5" w:rsidP="00D16743">
            <w:pPr>
              <w:pStyle w:val="TableContent"/>
            </w:pPr>
            <w:r>
              <w:t>false</w:t>
            </w:r>
          </w:p>
        </w:tc>
      </w:tr>
      <w:tr w:rsidR="004F79A5" w14:paraId="7B7ABFA7"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654AFC20" w14:textId="77777777" w:rsidR="004F79A5" w:rsidRDefault="004F79A5" w:rsidP="00D16743">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8B74FBD" w14:textId="77777777" w:rsidR="004F79A5" w:rsidRDefault="004F79A5" w:rsidP="00D16743">
            <w:pPr>
              <w:pStyle w:val="TableContent"/>
            </w:pPr>
            <w:r>
              <w:t>public</w:t>
            </w:r>
          </w:p>
        </w:tc>
      </w:tr>
    </w:tbl>
    <w:p w14:paraId="2F175A23" w14:textId="77777777" w:rsidR="004F79A5" w:rsidRDefault="004F79A5" w:rsidP="004F79A5"/>
    <w:p w14:paraId="2DE9BCEB" w14:textId="77777777" w:rsidR="004F79A5" w:rsidRDefault="004F79A5" w:rsidP="004F79A5">
      <w:pPr>
        <w:pStyle w:val="Ttulo3"/>
      </w:pPr>
      <w:bookmarkStart w:id="306" w:name="_Toc416358958"/>
      <w:r>
        <w:rPr>
          <w:noProof/>
          <w:lang w:eastAsia="es-ES"/>
        </w:rPr>
        <w:drawing>
          <wp:inline distT="0" distB="0" distL="0" distR="0" wp14:anchorId="4A0F7FB7" wp14:editId="4FA37BFA">
            <wp:extent cx="228600" cy="228600"/>
            <wp:effectExtent l="19050" t="0" r="0" b="0"/>
            <wp:docPr id="55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Image1.png"/>
                    <pic:cNvPicPr/>
                  </pic:nvPicPr>
                  <pic:blipFill>
                    <a:blip r:embed="rId32"/>
                    <a:stretch>
                      <a:fillRect/>
                    </a:stretch>
                  </pic:blipFill>
                  <pic:spPr>
                    <a:xfrm>
                      <a:off x="0" y="0"/>
                      <a:ext cx="228600" cy="228600"/>
                    </a:xfrm>
                    <a:prstGeom prst="rect">
                      <a:avLst/>
                    </a:prstGeom>
                  </pic:spPr>
                </pic:pic>
              </a:graphicData>
            </a:graphic>
          </wp:inline>
        </w:drawing>
      </w:r>
      <w:r>
        <w:t xml:space="preserve"> </w:t>
      </w:r>
      <w:bookmarkStart w:id="307" w:name="X5wwaTKGAqG4ARRi"/>
      <w:bookmarkStart w:id="308" w:name="35wwaTKGAqG4ARRj"/>
      <w:r>
        <w:t>Login</w:t>
      </w:r>
      <w:bookmarkEnd w:id="306"/>
      <w:bookmarkEnd w:id="307"/>
      <w:bookmarkEnd w:id="30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24C61B8C" w14:textId="77777777" w:rsidTr="00D16743">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B0152CB" w14:textId="77777777" w:rsidR="004F79A5" w:rsidRDefault="004F79A5" w:rsidP="00D16743">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CD22443" w14:textId="77777777" w:rsidR="004F79A5" w:rsidRDefault="004F79A5" w:rsidP="00D16743">
            <w:pPr>
              <w:pStyle w:val="TableHeader"/>
            </w:pPr>
            <w:r>
              <w:t>Valor</w:t>
            </w:r>
          </w:p>
        </w:tc>
      </w:tr>
      <w:tr w:rsidR="004F79A5" w14:paraId="70D34E18"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F1B916A" w14:textId="77777777" w:rsidR="004F79A5" w:rsidRDefault="004F79A5" w:rsidP="00D16743">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3FA67B41" w14:textId="77777777" w:rsidR="004F79A5" w:rsidRPr="004F79A5" w:rsidRDefault="004F79A5" w:rsidP="00D16743">
            <w:pPr>
              <w:pStyle w:val="TableContent"/>
              <w:rPr>
                <w:lang w:val="es-ES"/>
              </w:rPr>
            </w:pPr>
            <w:r w:rsidRPr="004F79A5">
              <w:rPr>
                <w:rFonts w:ascii="Courier New" w:eastAsia="Courier New" w:hAnsi="Courier New" w:cs="Courier New"/>
                <w:sz w:val="22"/>
                <w:lang w:val="es-ES"/>
              </w:rPr>
              <w:t>Esta parte modularizada encapsula el registro y la parte de logueo de la aplicación.</w:t>
            </w:r>
          </w:p>
        </w:tc>
      </w:tr>
      <w:tr w:rsidR="004F79A5" w14:paraId="6B5C309F"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7567D49E" w14:textId="77777777" w:rsidR="004F79A5" w:rsidRDefault="004F79A5" w:rsidP="00D16743">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2B54B2CD" w14:textId="77777777" w:rsidR="004F79A5" w:rsidRDefault="004F79A5" w:rsidP="00D16743">
            <w:pPr>
              <w:pStyle w:val="TableContent"/>
            </w:pPr>
            <w:r>
              <w:t>false</w:t>
            </w:r>
          </w:p>
        </w:tc>
      </w:tr>
      <w:tr w:rsidR="004F79A5" w14:paraId="718DC945"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4AC22EE9" w14:textId="77777777" w:rsidR="004F79A5" w:rsidRDefault="004F79A5" w:rsidP="00D16743">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168E70E5" w14:textId="77777777" w:rsidR="004F79A5" w:rsidRDefault="004F79A5" w:rsidP="00D16743">
            <w:pPr>
              <w:pStyle w:val="TableContent"/>
            </w:pPr>
            <w:r>
              <w:t>false</w:t>
            </w:r>
          </w:p>
        </w:tc>
      </w:tr>
      <w:tr w:rsidR="004F79A5" w14:paraId="3B056292"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676F523A" w14:textId="77777777" w:rsidR="004F79A5" w:rsidRDefault="004F79A5" w:rsidP="00D16743">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34B26625" w14:textId="77777777" w:rsidR="004F79A5" w:rsidRDefault="004F79A5" w:rsidP="00D16743">
            <w:pPr>
              <w:pStyle w:val="TableContent"/>
            </w:pPr>
            <w:r>
              <w:t>false</w:t>
            </w:r>
          </w:p>
        </w:tc>
      </w:tr>
      <w:tr w:rsidR="004F79A5" w14:paraId="4436DECA"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8A35FAB" w14:textId="77777777" w:rsidR="004F79A5" w:rsidRDefault="004F79A5" w:rsidP="00D16743">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E99FACA" w14:textId="77777777" w:rsidR="004F79A5" w:rsidRDefault="004F79A5" w:rsidP="00D16743">
            <w:pPr>
              <w:pStyle w:val="TableContent"/>
            </w:pPr>
            <w:r>
              <w:t>public</w:t>
            </w:r>
          </w:p>
        </w:tc>
      </w:tr>
    </w:tbl>
    <w:p w14:paraId="080DC932" w14:textId="77777777" w:rsidR="004F79A5" w:rsidRDefault="004F79A5" w:rsidP="004F79A5"/>
    <w:p w14:paraId="13EC4687" w14:textId="77777777" w:rsidR="004F79A5" w:rsidRDefault="004F79A5" w:rsidP="004F79A5">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38D8D7CA" w14:textId="77777777" w:rsidTr="00D16743">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A5A67D5" w14:textId="77777777" w:rsidR="004F79A5" w:rsidRDefault="004F79A5" w:rsidP="00D16743">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294E3876" w14:textId="77777777" w:rsidR="004F79A5" w:rsidRDefault="004F79A5" w:rsidP="00D16743">
            <w:pPr>
              <w:pStyle w:val="TableHeader"/>
            </w:pPr>
            <w:r>
              <w:t>Documentación</w:t>
            </w:r>
          </w:p>
        </w:tc>
      </w:tr>
      <w:tr w:rsidR="004F79A5" w14:paraId="0AACBF29"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71DB40D0" w14:textId="77777777" w:rsidR="004F79A5" w:rsidRDefault="004F79A5" w:rsidP="00D16743">
            <w:pPr>
              <w:pStyle w:val="TableContent"/>
            </w:pPr>
            <w:r>
              <w:rPr>
                <w:noProof/>
                <w:lang w:val="es-ES" w:eastAsia="es-ES"/>
              </w:rPr>
              <w:drawing>
                <wp:inline distT="0" distB="0" distL="0" distR="0" wp14:anchorId="4DD80042" wp14:editId="728EC707">
                  <wp:extent cx="171450" cy="171450"/>
                  <wp:effectExtent l="19050" t="0" r="0" b="0"/>
                  <wp:docPr id="55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Image1.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xliwaTKGAqG4ARR4" w:history="1">
              <w:r>
                <w:t>Acciones</w:t>
              </w:r>
            </w:hyperlink>
          </w:p>
        </w:tc>
        <w:tc>
          <w:tcPr>
            <w:tcW w:w="6316" w:type="dxa"/>
            <w:tcBorders>
              <w:top w:val="single" w:sz="8" w:space="0" w:color="000000"/>
              <w:left w:val="single" w:sz="8" w:space="0" w:color="000000"/>
              <w:bottom w:val="single" w:sz="8" w:space="0" w:color="000000"/>
              <w:right w:val="single" w:sz="8" w:space="0" w:color="000000"/>
            </w:tcBorders>
          </w:tcPr>
          <w:p w14:paraId="03526301" w14:textId="77777777" w:rsidR="004F79A5" w:rsidRPr="004F79A5" w:rsidRDefault="004F79A5" w:rsidP="00D16743">
            <w:pPr>
              <w:pStyle w:val="TableContent"/>
              <w:rPr>
                <w:lang w:val="es-ES"/>
              </w:rPr>
            </w:pPr>
            <w:r w:rsidRPr="004F79A5">
              <w:rPr>
                <w:rFonts w:ascii="Courier New" w:eastAsia="Courier New" w:hAnsi="Courier New" w:cs="Courier New"/>
                <w:sz w:val="22"/>
                <w:lang w:val="es-ES"/>
              </w:rPr>
              <w:t xml:space="preserve">Acciones de la parte de logueo y registro de </w:t>
            </w:r>
            <w:r w:rsidRPr="004F79A5">
              <w:rPr>
                <w:rFonts w:ascii="Courier New" w:eastAsia="Courier New" w:hAnsi="Courier New" w:cs="Courier New"/>
                <w:sz w:val="22"/>
                <w:lang w:val="es-ES"/>
              </w:rPr>
              <w:lastRenderedPageBreak/>
              <w:t>la aplicación.</w:t>
            </w:r>
          </w:p>
        </w:tc>
      </w:tr>
    </w:tbl>
    <w:p w14:paraId="202E384E" w14:textId="77777777" w:rsidR="004F79A5" w:rsidRDefault="004F79A5" w:rsidP="004F79A5"/>
    <w:p w14:paraId="2832B97B" w14:textId="77777777" w:rsidR="004F79A5" w:rsidRDefault="004F79A5" w:rsidP="004F79A5"/>
    <w:p w14:paraId="3D027445"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2576F3A1" w14:textId="77777777" w:rsidTr="00D1674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2334F53" w14:textId="77777777" w:rsidR="004F79A5" w:rsidRDefault="004F79A5" w:rsidP="00D16743">
            <w:pPr>
              <w:pStyle w:val="TableHeader"/>
            </w:pPr>
            <w:r>
              <w:t>Unnamed Dependency</w:t>
            </w:r>
          </w:p>
        </w:tc>
      </w:tr>
      <w:tr w:rsidR="004F79A5" w14:paraId="583D7337"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F6D1E1C" w14:textId="77777777" w:rsidR="004F79A5" w:rsidRDefault="004F79A5" w:rsidP="00D16743">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782901F8" w14:textId="77777777" w:rsidR="004F79A5" w:rsidRDefault="004F79A5" w:rsidP="00D16743">
            <w:pPr>
              <w:pStyle w:val="TableContent"/>
            </w:pPr>
            <w:r>
              <w:rPr>
                <w:noProof/>
                <w:lang w:val="es-ES" w:eastAsia="es-ES"/>
              </w:rPr>
              <w:drawing>
                <wp:inline distT="0" distB="0" distL="0" distR="0" wp14:anchorId="6A765CB0" wp14:editId="59CEC399">
                  <wp:extent cx="171450" cy="171450"/>
                  <wp:effectExtent l="19050" t="0" r="0" b="0"/>
                  <wp:docPr id="55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mage1.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MIowaTKGAqG4ARRp" w:history="1">
              <w:r>
                <w:t>Juego</w:t>
              </w:r>
            </w:hyperlink>
          </w:p>
        </w:tc>
      </w:tr>
      <w:tr w:rsidR="004F79A5" w14:paraId="2F1AB3A3"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4879E304" w14:textId="77777777" w:rsidR="004F79A5" w:rsidRDefault="004F79A5" w:rsidP="00D16743">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706E8B9" w14:textId="77777777" w:rsidR="004F79A5" w:rsidRDefault="004F79A5" w:rsidP="00D16743">
            <w:pPr>
              <w:pStyle w:val="TableContent"/>
            </w:pPr>
            <w:r>
              <w:t>Unspecified</w:t>
            </w:r>
          </w:p>
        </w:tc>
      </w:tr>
    </w:tbl>
    <w:p w14:paraId="2E6A310F" w14:textId="77777777" w:rsidR="004F79A5" w:rsidRDefault="004F79A5" w:rsidP="004F79A5"/>
    <w:p w14:paraId="3AE8D2CF" w14:textId="77777777" w:rsidR="004F79A5" w:rsidRDefault="004F79A5" w:rsidP="004F79A5">
      <w:pPr>
        <w:pStyle w:val="Ttulo3"/>
      </w:pPr>
      <w:bookmarkStart w:id="309" w:name="_Toc416358959"/>
      <w:r>
        <w:rPr>
          <w:noProof/>
          <w:lang w:eastAsia="es-ES"/>
        </w:rPr>
        <w:drawing>
          <wp:inline distT="0" distB="0" distL="0" distR="0" wp14:anchorId="6C32A17E" wp14:editId="6D6A419A">
            <wp:extent cx="228600" cy="228600"/>
            <wp:effectExtent l="19050" t="0" r="0" b="0"/>
            <wp:docPr id="55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Image1.png"/>
                    <pic:cNvPicPr/>
                  </pic:nvPicPr>
                  <pic:blipFill>
                    <a:blip r:embed="rId32"/>
                    <a:stretch>
                      <a:fillRect/>
                    </a:stretch>
                  </pic:blipFill>
                  <pic:spPr>
                    <a:xfrm>
                      <a:off x="0" y="0"/>
                      <a:ext cx="228600" cy="228600"/>
                    </a:xfrm>
                    <a:prstGeom prst="rect">
                      <a:avLst/>
                    </a:prstGeom>
                  </pic:spPr>
                </pic:pic>
              </a:graphicData>
            </a:graphic>
          </wp:inline>
        </w:drawing>
      </w:r>
      <w:r>
        <w:t xml:space="preserve"> </w:t>
      </w:r>
      <w:bookmarkStart w:id="310" w:name="xliwaTKGAqG4ARR4"/>
      <w:bookmarkStart w:id="311" w:name="xliwaTKGAqG4ARR5"/>
      <w:r>
        <w:t>Acciones</w:t>
      </w:r>
      <w:bookmarkEnd w:id="309"/>
      <w:bookmarkEnd w:id="310"/>
      <w:bookmarkEnd w:id="31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5E201653" w14:textId="77777777" w:rsidTr="00D16743">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0EC182F" w14:textId="77777777" w:rsidR="004F79A5" w:rsidRDefault="004F79A5" w:rsidP="00D16743">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C687367" w14:textId="77777777" w:rsidR="004F79A5" w:rsidRDefault="004F79A5" w:rsidP="00D16743">
            <w:pPr>
              <w:pStyle w:val="TableHeader"/>
            </w:pPr>
            <w:r>
              <w:t>Valor</w:t>
            </w:r>
          </w:p>
        </w:tc>
      </w:tr>
      <w:tr w:rsidR="004F79A5" w14:paraId="430C7D50"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0055B2D" w14:textId="77777777" w:rsidR="004F79A5" w:rsidRDefault="004F79A5" w:rsidP="00D16743">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38878BD7" w14:textId="77777777" w:rsidR="004F79A5" w:rsidRPr="004F79A5" w:rsidRDefault="004F79A5" w:rsidP="00D16743">
            <w:pPr>
              <w:pStyle w:val="TableContent"/>
              <w:rPr>
                <w:lang w:val="es-ES"/>
              </w:rPr>
            </w:pPr>
            <w:r w:rsidRPr="004F79A5">
              <w:rPr>
                <w:rFonts w:ascii="Courier New" w:eastAsia="Courier New" w:hAnsi="Courier New" w:cs="Courier New"/>
                <w:sz w:val="22"/>
                <w:lang w:val="es-ES"/>
              </w:rPr>
              <w:t>Acciones de la parte de logueo y registro de la aplicación.</w:t>
            </w:r>
          </w:p>
        </w:tc>
      </w:tr>
      <w:tr w:rsidR="004F79A5" w14:paraId="66050B33"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1304778" w14:textId="77777777" w:rsidR="004F79A5" w:rsidRDefault="004F79A5" w:rsidP="00D16743">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4432A587" w14:textId="77777777" w:rsidR="004F79A5" w:rsidRDefault="004F79A5" w:rsidP="00D16743">
            <w:pPr>
              <w:pStyle w:val="TableContent"/>
            </w:pPr>
            <w:r>
              <w:t>false</w:t>
            </w:r>
          </w:p>
        </w:tc>
      </w:tr>
      <w:tr w:rsidR="004F79A5" w14:paraId="1C4F276A"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6A8B9797" w14:textId="77777777" w:rsidR="004F79A5" w:rsidRDefault="004F79A5" w:rsidP="00D16743">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0843638F" w14:textId="77777777" w:rsidR="004F79A5" w:rsidRDefault="004F79A5" w:rsidP="00D16743">
            <w:pPr>
              <w:pStyle w:val="TableContent"/>
            </w:pPr>
            <w:r>
              <w:t>false</w:t>
            </w:r>
          </w:p>
        </w:tc>
      </w:tr>
      <w:tr w:rsidR="004F79A5" w14:paraId="00438649"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23A7C568" w14:textId="77777777" w:rsidR="004F79A5" w:rsidRDefault="004F79A5" w:rsidP="00D16743">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764CED96" w14:textId="77777777" w:rsidR="004F79A5" w:rsidRDefault="004F79A5" w:rsidP="00D16743">
            <w:pPr>
              <w:pStyle w:val="TableContent"/>
            </w:pPr>
            <w:r>
              <w:t>false</w:t>
            </w:r>
          </w:p>
        </w:tc>
      </w:tr>
      <w:tr w:rsidR="004F79A5" w14:paraId="683C282A"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39835C7C" w14:textId="77777777" w:rsidR="004F79A5" w:rsidRDefault="004F79A5" w:rsidP="00D16743">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F7FE333" w14:textId="77777777" w:rsidR="004F79A5" w:rsidRDefault="004F79A5" w:rsidP="00D16743">
            <w:pPr>
              <w:pStyle w:val="TableContent"/>
            </w:pPr>
            <w:r>
              <w:t>public</w:t>
            </w:r>
          </w:p>
        </w:tc>
      </w:tr>
    </w:tbl>
    <w:p w14:paraId="66DDD136" w14:textId="77777777" w:rsidR="004F79A5" w:rsidRDefault="004F79A5" w:rsidP="004F79A5"/>
    <w:p w14:paraId="66AFEB6B" w14:textId="77777777" w:rsidR="004F79A5" w:rsidRDefault="004F79A5" w:rsidP="004F79A5">
      <w:pPr>
        <w:pStyle w:val="Ttulo3"/>
      </w:pPr>
      <w:bookmarkStart w:id="312" w:name="_Toc416358960"/>
      <w:r>
        <w:rPr>
          <w:noProof/>
          <w:lang w:eastAsia="es-ES"/>
        </w:rPr>
        <w:drawing>
          <wp:inline distT="0" distB="0" distL="0" distR="0" wp14:anchorId="2063A144" wp14:editId="292E6BF8">
            <wp:extent cx="228600" cy="228600"/>
            <wp:effectExtent l="19050" t="0" r="0" b="0"/>
            <wp:docPr id="56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Image1.png"/>
                    <pic:cNvPicPr/>
                  </pic:nvPicPr>
                  <pic:blipFill>
                    <a:blip r:embed="rId32"/>
                    <a:stretch>
                      <a:fillRect/>
                    </a:stretch>
                  </pic:blipFill>
                  <pic:spPr>
                    <a:xfrm>
                      <a:off x="0" y="0"/>
                      <a:ext cx="228600" cy="228600"/>
                    </a:xfrm>
                    <a:prstGeom prst="rect">
                      <a:avLst/>
                    </a:prstGeom>
                  </pic:spPr>
                </pic:pic>
              </a:graphicData>
            </a:graphic>
          </wp:inline>
        </w:drawing>
      </w:r>
      <w:r>
        <w:t xml:space="preserve"> </w:t>
      </w:r>
      <w:bookmarkStart w:id="313" w:name="EqMIaTKGAqG4ARS0"/>
      <w:bookmarkStart w:id="314" w:name="kqMIaTKGAqG4ARS1"/>
      <w:r>
        <w:t>Tableros</w:t>
      </w:r>
      <w:bookmarkEnd w:id="312"/>
      <w:bookmarkEnd w:id="313"/>
      <w:bookmarkEnd w:id="31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4E692EF7" w14:textId="77777777" w:rsidTr="00D16743">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5E749CE" w14:textId="77777777" w:rsidR="004F79A5" w:rsidRDefault="004F79A5" w:rsidP="00D16743">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50726D3" w14:textId="77777777" w:rsidR="004F79A5" w:rsidRDefault="004F79A5" w:rsidP="00D16743">
            <w:pPr>
              <w:pStyle w:val="TableHeader"/>
            </w:pPr>
            <w:r>
              <w:t>Valor</w:t>
            </w:r>
          </w:p>
        </w:tc>
      </w:tr>
      <w:tr w:rsidR="004F79A5" w14:paraId="138DAC65"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343B8A0E" w14:textId="77777777" w:rsidR="004F79A5" w:rsidRDefault="004F79A5" w:rsidP="00D16743">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6B2C0A22" w14:textId="77777777" w:rsidR="004F79A5" w:rsidRPr="004F79A5" w:rsidRDefault="004F79A5" w:rsidP="00D16743">
            <w:pPr>
              <w:pStyle w:val="TableContent"/>
              <w:rPr>
                <w:lang w:val="es-ES"/>
              </w:rPr>
            </w:pPr>
            <w:r w:rsidRPr="004F79A5">
              <w:rPr>
                <w:rFonts w:ascii="Courier New" w:eastAsia="Courier New" w:hAnsi="Courier New" w:cs="Courier New"/>
                <w:sz w:val="22"/>
                <w:lang w:val="es-ES"/>
              </w:rPr>
              <w:t>Clase representativa del grafo que conforma el tablero, esta formado por nodos que serán la representación interna de las casillas.</w:t>
            </w:r>
          </w:p>
        </w:tc>
      </w:tr>
      <w:tr w:rsidR="004F79A5" w14:paraId="49F06DD5"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3D1B63DA" w14:textId="77777777" w:rsidR="004F79A5" w:rsidRDefault="004F79A5" w:rsidP="00D16743">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5ED26EC5" w14:textId="77777777" w:rsidR="004F79A5" w:rsidRDefault="004F79A5" w:rsidP="00D16743">
            <w:pPr>
              <w:pStyle w:val="TableContent"/>
            </w:pPr>
            <w:r>
              <w:t>false</w:t>
            </w:r>
          </w:p>
        </w:tc>
      </w:tr>
      <w:tr w:rsidR="004F79A5" w14:paraId="027E48BD"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27B25E4B" w14:textId="77777777" w:rsidR="004F79A5" w:rsidRDefault="004F79A5" w:rsidP="00D16743">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00D83BE4" w14:textId="77777777" w:rsidR="004F79A5" w:rsidRDefault="004F79A5" w:rsidP="00D16743">
            <w:pPr>
              <w:pStyle w:val="TableContent"/>
            </w:pPr>
            <w:r>
              <w:t>false</w:t>
            </w:r>
          </w:p>
        </w:tc>
      </w:tr>
      <w:tr w:rsidR="004F79A5" w14:paraId="26DDB6F1"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41B922E6" w14:textId="77777777" w:rsidR="004F79A5" w:rsidRDefault="004F79A5" w:rsidP="00D16743">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767CA548" w14:textId="77777777" w:rsidR="004F79A5" w:rsidRDefault="004F79A5" w:rsidP="00D16743">
            <w:pPr>
              <w:pStyle w:val="TableContent"/>
            </w:pPr>
            <w:r>
              <w:t>false</w:t>
            </w:r>
          </w:p>
        </w:tc>
      </w:tr>
      <w:tr w:rsidR="004F79A5" w14:paraId="4D1F486F"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22BFF1BA" w14:textId="77777777" w:rsidR="004F79A5" w:rsidRDefault="004F79A5" w:rsidP="00D16743">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8A92C8F" w14:textId="77777777" w:rsidR="004F79A5" w:rsidRDefault="004F79A5" w:rsidP="00D16743">
            <w:pPr>
              <w:pStyle w:val="TableContent"/>
            </w:pPr>
            <w:r>
              <w:t>public</w:t>
            </w:r>
          </w:p>
        </w:tc>
      </w:tr>
    </w:tbl>
    <w:p w14:paraId="442AA609" w14:textId="77777777" w:rsidR="004F79A5" w:rsidRDefault="004F79A5" w:rsidP="004F79A5"/>
    <w:p w14:paraId="33308DB3" w14:textId="77777777" w:rsidR="004F79A5" w:rsidRDefault="004F79A5" w:rsidP="004F79A5">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1F264337" w14:textId="77777777" w:rsidTr="00D16743">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8B8CB1D" w14:textId="77777777" w:rsidR="004F79A5" w:rsidRDefault="004F79A5" w:rsidP="00D16743">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455157E" w14:textId="77777777" w:rsidR="004F79A5" w:rsidRDefault="004F79A5" w:rsidP="00D16743">
            <w:pPr>
              <w:pStyle w:val="TableHeader"/>
            </w:pPr>
            <w:r>
              <w:t>Documentación</w:t>
            </w:r>
          </w:p>
        </w:tc>
      </w:tr>
      <w:tr w:rsidR="004F79A5" w14:paraId="3DA07DEE"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9ED508D" w14:textId="77777777" w:rsidR="004F79A5" w:rsidRDefault="004F79A5" w:rsidP="00D16743">
            <w:pPr>
              <w:pStyle w:val="TableContent"/>
            </w:pPr>
            <w:r>
              <w:rPr>
                <w:noProof/>
                <w:lang w:val="es-ES" w:eastAsia="es-ES"/>
              </w:rPr>
              <w:drawing>
                <wp:inline distT="0" distB="0" distL="0" distR="0" wp14:anchorId="74F0E0C2" wp14:editId="57EB603F">
                  <wp:extent cx="171450" cy="171450"/>
                  <wp:effectExtent l="19050" t="0" r="0" b="0"/>
                  <wp:docPr id="56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Image1.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101IaTKGAqG4ART3" w:history="1">
              <w:r>
                <w:t>Nodos</w:t>
              </w:r>
            </w:hyperlink>
          </w:p>
        </w:tc>
        <w:tc>
          <w:tcPr>
            <w:tcW w:w="6316" w:type="dxa"/>
            <w:tcBorders>
              <w:top w:val="single" w:sz="8" w:space="0" w:color="000000"/>
              <w:left w:val="single" w:sz="8" w:space="0" w:color="000000"/>
              <w:bottom w:val="single" w:sz="8" w:space="0" w:color="000000"/>
              <w:right w:val="single" w:sz="8" w:space="0" w:color="000000"/>
            </w:tcBorders>
          </w:tcPr>
          <w:p w14:paraId="4037F435" w14:textId="77777777" w:rsidR="004F79A5" w:rsidRPr="00EC7D08" w:rsidRDefault="004F79A5" w:rsidP="00D16743">
            <w:pPr>
              <w:pStyle w:val="TableContent"/>
              <w:rPr>
                <w:lang w:val="es-ES"/>
              </w:rPr>
            </w:pPr>
            <w:r w:rsidRPr="00EC7D08">
              <w:rPr>
                <w:rFonts w:ascii="Courier New" w:eastAsia="Courier New" w:hAnsi="Courier New" w:cs="Courier New"/>
                <w:sz w:val="22"/>
                <w:lang w:val="es-ES"/>
              </w:rPr>
              <w:t>Representación interna de las casillas, con las referencias a los nodos adyacentes.</w:t>
            </w:r>
          </w:p>
        </w:tc>
      </w:tr>
    </w:tbl>
    <w:p w14:paraId="510BE3C9" w14:textId="77777777" w:rsidR="004F79A5" w:rsidRDefault="004F79A5" w:rsidP="004F79A5"/>
    <w:p w14:paraId="502E6511" w14:textId="77777777" w:rsidR="004F79A5" w:rsidRDefault="004F79A5" w:rsidP="004F79A5"/>
    <w:p w14:paraId="1EE82F38" w14:textId="77777777" w:rsidR="004F79A5" w:rsidRDefault="004F79A5" w:rsidP="004F79A5">
      <w:pPr>
        <w:pStyle w:val="Ttulo3"/>
      </w:pPr>
      <w:bookmarkStart w:id="315" w:name="_Toc416358961"/>
      <w:r>
        <w:rPr>
          <w:noProof/>
          <w:lang w:eastAsia="es-ES"/>
        </w:rPr>
        <w:drawing>
          <wp:inline distT="0" distB="0" distL="0" distR="0" wp14:anchorId="7BD82EC5" wp14:editId="2F872C43">
            <wp:extent cx="228600" cy="228600"/>
            <wp:effectExtent l="19050" t="0" r="0" b="0"/>
            <wp:docPr id="56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Image1.png"/>
                    <pic:cNvPicPr/>
                  </pic:nvPicPr>
                  <pic:blipFill>
                    <a:blip r:embed="rId32"/>
                    <a:stretch>
                      <a:fillRect/>
                    </a:stretch>
                  </pic:blipFill>
                  <pic:spPr>
                    <a:xfrm>
                      <a:off x="0" y="0"/>
                      <a:ext cx="228600" cy="228600"/>
                    </a:xfrm>
                    <a:prstGeom prst="rect">
                      <a:avLst/>
                    </a:prstGeom>
                  </pic:spPr>
                </pic:pic>
              </a:graphicData>
            </a:graphic>
          </wp:inline>
        </w:drawing>
      </w:r>
      <w:r>
        <w:t xml:space="preserve"> </w:t>
      </w:r>
      <w:bookmarkStart w:id="316" w:name="101IaTKGAqG4ART3"/>
      <w:bookmarkStart w:id="317" w:name="101IaTKGAqG4ART4"/>
      <w:r>
        <w:t>Nodos</w:t>
      </w:r>
      <w:bookmarkEnd w:id="315"/>
      <w:bookmarkEnd w:id="316"/>
      <w:bookmarkEnd w:id="31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1446002D" w14:textId="77777777" w:rsidTr="00D16743">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C683C5A" w14:textId="77777777" w:rsidR="004F79A5" w:rsidRDefault="004F79A5" w:rsidP="00D16743">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5E02DB3" w14:textId="77777777" w:rsidR="004F79A5" w:rsidRDefault="004F79A5" w:rsidP="00D16743">
            <w:pPr>
              <w:pStyle w:val="TableHeader"/>
            </w:pPr>
            <w:r>
              <w:t>Valor</w:t>
            </w:r>
          </w:p>
        </w:tc>
      </w:tr>
      <w:tr w:rsidR="004F79A5" w14:paraId="3372F987"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C817126" w14:textId="77777777" w:rsidR="004F79A5" w:rsidRDefault="004F79A5" w:rsidP="00D16743">
            <w:pPr>
              <w:pStyle w:val="TableContent"/>
            </w:pPr>
            <w:r>
              <w:lastRenderedPageBreak/>
              <w:t>Documentación</w:t>
            </w:r>
          </w:p>
        </w:tc>
        <w:tc>
          <w:tcPr>
            <w:tcW w:w="6316" w:type="dxa"/>
            <w:tcBorders>
              <w:top w:val="single" w:sz="8" w:space="0" w:color="000000"/>
              <w:left w:val="single" w:sz="8" w:space="0" w:color="000000"/>
              <w:bottom w:val="single" w:sz="8" w:space="0" w:color="000000"/>
              <w:right w:val="single" w:sz="8" w:space="0" w:color="000000"/>
            </w:tcBorders>
          </w:tcPr>
          <w:p w14:paraId="6CDE9E7C" w14:textId="77777777" w:rsidR="004F79A5" w:rsidRPr="00EC7D08" w:rsidRDefault="004F79A5" w:rsidP="00D16743">
            <w:pPr>
              <w:pStyle w:val="TableContent"/>
              <w:rPr>
                <w:lang w:val="es-ES"/>
              </w:rPr>
            </w:pPr>
            <w:r w:rsidRPr="00EC7D08">
              <w:rPr>
                <w:rFonts w:ascii="Courier New" w:eastAsia="Courier New" w:hAnsi="Courier New" w:cs="Courier New"/>
                <w:sz w:val="22"/>
                <w:lang w:val="es-ES"/>
              </w:rPr>
              <w:t>Representación interna de las casillas, con las referencias a los nodos adyacentes.</w:t>
            </w:r>
          </w:p>
        </w:tc>
      </w:tr>
      <w:tr w:rsidR="004F79A5" w14:paraId="759AEF2F"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CDB7AE5" w14:textId="77777777" w:rsidR="004F79A5" w:rsidRDefault="004F79A5" w:rsidP="00D16743">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6B068EA3" w14:textId="77777777" w:rsidR="004F79A5" w:rsidRDefault="004F79A5" w:rsidP="00D16743">
            <w:pPr>
              <w:pStyle w:val="TableContent"/>
            </w:pPr>
            <w:r>
              <w:t>false</w:t>
            </w:r>
          </w:p>
        </w:tc>
      </w:tr>
      <w:tr w:rsidR="004F79A5" w14:paraId="05DD97B5"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3D6D489" w14:textId="77777777" w:rsidR="004F79A5" w:rsidRDefault="004F79A5" w:rsidP="00D16743">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73A46C59" w14:textId="77777777" w:rsidR="004F79A5" w:rsidRDefault="004F79A5" w:rsidP="00D16743">
            <w:pPr>
              <w:pStyle w:val="TableContent"/>
            </w:pPr>
            <w:r>
              <w:t>false</w:t>
            </w:r>
          </w:p>
        </w:tc>
      </w:tr>
      <w:tr w:rsidR="004F79A5" w14:paraId="2478BE45"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2111BA85" w14:textId="77777777" w:rsidR="004F79A5" w:rsidRDefault="004F79A5" w:rsidP="00D16743">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402D49E5" w14:textId="77777777" w:rsidR="004F79A5" w:rsidRDefault="004F79A5" w:rsidP="00D16743">
            <w:pPr>
              <w:pStyle w:val="TableContent"/>
            </w:pPr>
            <w:r>
              <w:t>false</w:t>
            </w:r>
          </w:p>
        </w:tc>
      </w:tr>
      <w:tr w:rsidR="004F79A5" w14:paraId="3F4A7248"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47281C02" w14:textId="77777777" w:rsidR="004F79A5" w:rsidRDefault="004F79A5" w:rsidP="00D16743">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8C74261" w14:textId="77777777" w:rsidR="004F79A5" w:rsidRDefault="004F79A5" w:rsidP="00D16743">
            <w:pPr>
              <w:pStyle w:val="TableContent"/>
            </w:pPr>
            <w:r>
              <w:t>public</w:t>
            </w:r>
          </w:p>
        </w:tc>
      </w:tr>
    </w:tbl>
    <w:p w14:paraId="260F1557" w14:textId="77777777" w:rsidR="004F79A5" w:rsidRDefault="004F79A5" w:rsidP="004F79A5"/>
    <w:p w14:paraId="2BB274A3" w14:textId="77777777" w:rsidR="004F79A5" w:rsidRDefault="004F79A5" w:rsidP="004F79A5">
      <w:pPr>
        <w:pStyle w:val="Ttulo3"/>
      </w:pPr>
      <w:bookmarkStart w:id="318" w:name="_Toc416358962"/>
      <w:r>
        <w:rPr>
          <w:noProof/>
          <w:lang w:eastAsia="es-ES"/>
        </w:rPr>
        <w:drawing>
          <wp:inline distT="0" distB="0" distL="0" distR="0" wp14:anchorId="6FB9C102" wp14:editId="442E4C2F">
            <wp:extent cx="228600" cy="228600"/>
            <wp:effectExtent l="19050" t="0" r="0" b="0"/>
            <wp:docPr id="56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Image1.png"/>
                    <pic:cNvPicPr/>
                  </pic:nvPicPr>
                  <pic:blipFill>
                    <a:blip r:embed="rId32"/>
                    <a:stretch>
                      <a:fillRect/>
                    </a:stretch>
                  </pic:blipFill>
                  <pic:spPr>
                    <a:xfrm>
                      <a:off x="0" y="0"/>
                      <a:ext cx="228600" cy="228600"/>
                    </a:xfrm>
                    <a:prstGeom prst="rect">
                      <a:avLst/>
                    </a:prstGeom>
                  </pic:spPr>
                </pic:pic>
              </a:graphicData>
            </a:graphic>
          </wp:inline>
        </w:drawing>
      </w:r>
      <w:r>
        <w:t xml:space="preserve"> </w:t>
      </w:r>
      <w:bookmarkStart w:id="319" w:name="ZHcIaTKGAqG4ARS7"/>
      <w:bookmarkStart w:id="320" w:name="5HcIaTKGAqG4ARS8"/>
      <w:r>
        <w:t>Util</w:t>
      </w:r>
      <w:bookmarkEnd w:id="318"/>
      <w:bookmarkEnd w:id="319"/>
      <w:bookmarkEnd w:id="32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7232C731" w14:textId="77777777" w:rsidTr="00D16743">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831565F" w14:textId="77777777" w:rsidR="004F79A5" w:rsidRDefault="004F79A5" w:rsidP="00D16743">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7CB6D74" w14:textId="77777777" w:rsidR="004F79A5" w:rsidRDefault="004F79A5" w:rsidP="00D16743">
            <w:pPr>
              <w:pStyle w:val="TableHeader"/>
            </w:pPr>
            <w:r>
              <w:t>Valor</w:t>
            </w:r>
          </w:p>
        </w:tc>
      </w:tr>
      <w:tr w:rsidR="004F79A5" w14:paraId="379C96F0"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21108AA7" w14:textId="77777777" w:rsidR="004F79A5" w:rsidRDefault="004F79A5" w:rsidP="00D16743">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12A3F938" w14:textId="77777777" w:rsidR="004F79A5" w:rsidRPr="00EC7D08" w:rsidRDefault="004F79A5" w:rsidP="00D16743">
            <w:pPr>
              <w:pStyle w:val="TableContent"/>
              <w:rPr>
                <w:lang w:val="es-ES"/>
              </w:rPr>
            </w:pPr>
            <w:r w:rsidRPr="00EC7D08">
              <w:rPr>
                <w:rFonts w:ascii="Courier New" w:eastAsia="Courier New" w:hAnsi="Courier New" w:cs="Courier New"/>
                <w:sz w:val="22"/>
                <w:lang w:val="es-ES"/>
              </w:rPr>
              <w:t>Conforma un pauete con herramientas de uso simple para varias partes del código.</w:t>
            </w:r>
          </w:p>
        </w:tc>
      </w:tr>
      <w:tr w:rsidR="004F79A5" w14:paraId="60945713"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0D573481" w14:textId="77777777" w:rsidR="004F79A5" w:rsidRDefault="004F79A5" w:rsidP="00D16743">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6585FEFF" w14:textId="77777777" w:rsidR="004F79A5" w:rsidRDefault="004F79A5" w:rsidP="00D16743">
            <w:pPr>
              <w:pStyle w:val="TableContent"/>
            </w:pPr>
            <w:r>
              <w:t>false</w:t>
            </w:r>
          </w:p>
        </w:tc>
      </w:tr>
      <w:tr w:rsidR="004F79A5" w14:paraId="3592BD9B"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35DD56F5" w14:textId="77777777" w:rsidR="004F79A5" w:rsidRDefault="004F79A5" w:rsidP="00D16743">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075DD3CB" w14:textId="77777777" w:rsidR="004F79A5" w:rsidRDefault="004F79A5" w:rsidP="00D16743">
            <w:pPr>
              <w:pStyle w:val="TableContent"/>
            </w:pPr>
            <w:r>
              <w:t>false</w:t>
            </w:r>
          </w:p>
        </w:tc>
      </w:tr>
      <w:tr w:rsidR="004F79A5" w14:paraId="1E9A9B66"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980B940" w14:textId="77777777" w:rsidR="004F79A5" w:rsidRDefault="004F79A5" w:rsidP="00D16743">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3A4FB334" w14:textId="77777777" w:rsidR="004F79A5" w:rsidRDefault="004F79A5" w:rsidP="00D16743">
            <w:pPr>
              <w:pStyle w:val="TableContent"/>
            </w:pPr>
            <w:r>
              <w:t>false</w:t>
            </w:r>
          </w:p>
        </w:tc>
      </w:tr>
      <w:tr w:rsidR="004F79A5" w14:paraId="4581620D"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2C4852CD" w14:textId="77777777" w:rsidR="004F79A5" w:rsidRDefault="004F79A5" w:rsidP="00D16743">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D9D4588" w14:textId="77777777" w:rsidR="004F79A5" w:rsidRDefault="004F79A5" w:rsidP="00D16743">
            <w:pPr>
              <w:pStyle w:val="TableContent"/>
            </w:pPr>
            <w:r>
              <w:t>public</w:t>
            </w:r>
          </w:p>
        </w:tc>
      </w:tr>
    </w:tbl>
    <w:p w14:paraId="0F9B5914" w14:textId="77777777" w:rsidR="004F79A5" w:rsidRDefault="004F79A5" w:rsidP="004F79A5"/>
    <w:p w14:paraId="55B50B43" w14:textId="77777777" w:rsidR="004F79A5" w:rsidRDefault="004F79A5" w:rsidP="004F79A5">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555F8BD7" w14:textId="77777777" w:rsidTr="00D16743">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D7DEF9F" w14:textId="77777777" w:rsidR="004F79A5" w:rsidRDefault="004F79A5" w:rsidP="00D16743">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35E57EB" w14:textId="77777777" w:rsidR="004F79A5" w:rsidRDefault="004F79A5" w:rsidP="00D16743">
            <w:pPr>
              <w:pStyle w:val="TableHeader"/>
            </w:pPr>
            <w:r>
              <w:t>Documentación</w:t>
            </w:r>
          </w:p>
        </w:tc>
      </w:tr>
      <w:tr w:rsidR="004F79A5" w14:paraId="27507110"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4D849D28" w14:textId="77777777" w:rsidR="004F79A5" w:rsidRDefault="004F79A5" w:rsidP="00D16743">
            <w:pPr>
              <w:pStyle w:val="TableContent"/>
            </w:pPr>
            <w:r>
              <w:rPr>
                <w:noProof/>
                <w:lang w:val="es-ES" w:eastAsia="es-ES"/>
              </w:rPr>
              <w:drawing>
                <wp:inline distT="0" distB="0" distL="0" distR="0" wp14:anchorId="3F2D74A0" wp14:editId="4DDFF7E3">
                  <wp:extent cx="171450" cy="171450"/>
                  <wp:effectExtent l="19050" t="0" r="0" b="0"/>
                  <wp:docPr id="56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Image1.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uoyIaTKGAqG4ARTG" w:history="1">
              <w:r>
                <w:t>Lectores</w:t>
              </w:r>
            </w:hyperlink>
          </w:p>
        </w:tc>
        <w:tc>
          <w:tcPr>
            <w:tcW w:w="6316" w:type="dxa"/>
            <w:tcBorders>
              <w:top w:val="single" w:sz="8" w:space="0" w:color="000000"/>
              <w:left w:val="single" w:sz="8" w:space="0" w:color="000000"/>
              <w:bottom w:val="single" w:sz="8" w:space="0" w:color="000000"/>
              <w:right w:val="single" w:sz="8" w:space="0" w:color="000000"/>
            </w:tcBorders>
          </w:tcPr>
          <w:p w14:paraId="738DF081" w14:textId="77777777" w:rsidR="004F79A5" w:rsidRPr="00EC7D08" w:rsidRDefault="004F79A5" w:rsidP="00D16743">
            <w:pPr>
              <w:pStyle w:val="TableContent"/>
              <w:rPr>
                <w:lang w:val="es-ES"/>
              </w:rPr>
            </w:pPr>
            <w:r w:rsidRPr="00EC7D08">
              <w:rPr>
                <w:rFonts w:ascii="Courier New" w:eastAsia="Courier New" w:hAnsi="Courier New" w:cs="Courier New"/>
                <w:sz w:val="22"/>
                <w:lang w:val="es-ES"/>
              </w:rPr>
              <w:t>En este paquete se establecen los lectores de fichero que crearán los diferentes tableros en sus diferentes formatos.</w:t>
            </w:r>
          </w:p>
        </w:tc>
      </w:tr>
    </w:tbl>
    <w:p w14:paraId="540E3160" w14:textId="77777777" w:rsidR="004F79A5" w:rsidRDefault="004F79A5" w:rsidP="004F79A5"/>
    <w:p w14:paraId="3F89236A" w14:textId="77777777" w:rsidR="004F79A5" w:rsidRDefault="004F79A5" w:rsidP="004F79A5"/>
    <w:p w14:paraId="0B2076CC" w14:textId="77777777" w:rsidR="004F79A5" w:rsidRDefault="004F79A5" w:rsidP="004F79A5">
      <w:pPr>
        <w:pStyle w:val="Ttulo3"/>
      </w:pPr>
      <w:bookmarkStart w:id="321" w:name="_Toc416358963"/>
      <w:r>
        <w:rPr>
          <w:noProof/>
          <w:lang w:eastAsia="es-ES"/>
        </w:rPr>
        <w:drawing>
          <wp:inline distT="0" distB="0" distL="0" distR="0" wp14:anchorId="2435B089" wp14:editId="3AC22EEB">
            <wp:extent cx="228600" cy="228600"/>
            <wp:effectExtent l="19050" t="0" r="0" b="0"/>
            <wp:docPr id="57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Image1.png"/>
                    <pic:cNvPicPr/>
                  </pic:nvPicPr>
                  <pic:blipFill>
                    <a:blip r:embed="rId32"/>
                    <a:stretch>
                      <a:fillRect/>
                    </a:stretch>
                  </pic:blipFill>
                  <pic:spPr>
                    <a:xfrm>
                      <a:off x="0" y="0"/>
                      <a:ext cx="228600" cy="228600"/>
                    </a:xfrm>
                    <a:prstGeom prst="rect">
                      <a:avLst/>
                    </a:prstGeom>
                  </pic:spPr>
                </pic:pic>
              </a:graphicData>
            </a:graphic>
          </wp:inline>
        </w:drawing>
      </w:r>
      <w:r>
        <w:t xml:space="preserve"> </w:t>
      </w:r>
      <w:bookmarkStart w:id="322" w:name="uoyIaTKGAqG4ARTG"/>
      <w:bookmarkStart w:id="323" w:name="uoyIaTKGAqG4ARTH"/>
      <w:r>
        <w:t>Lectores</w:t>
      </w:r>
      <w:bookmarkEnd w:id="321"/>
      <w:bookmarkEnd w:id="322"/>
      <w:bookmarkEnd w:id="32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3DFE6DBE" w14:textId="77777777" w:rsidTr="00D16743">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77A290D" w14:textId="77777777" w:rsidR="004F79A5" w:rsidRDefault="004F79A5" w:rsidP="00D16743">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2485D9BA" w14:textId="77777777" w:rsidR="004F79A5" w:rsidRDefault="004F79A5" w:rsidP="00D16743">
            <w:pPr>
              <w:pStyle w:val="TableHeader"/>
            </w:pPr>
            <w:r>
              <w:t>Valor</w:t>
            </w:r>
          </w:p>
        </w:tc>
      </w:tr>
      <w:tr w:rsidR="004F79A5" w14:paraId="19FA733F"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64C4DC33" w14:textId="77777777" w:rsidR="004F79A5" w:rsidRDefault="004F79A5" w:rsidP="00D16743">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6F4089FC" w14:textId="77777777" w:rsidR="004F79A5" w:rsidRPr="00EC7D08" w:rsidRDefault="004F79A5" w:rsidP="00D16743">
            <w:pPr>
              <w:pStyle w:val="TableContent"/>
              <w:rPr>
                <w:lang w:val="es-ES"/>
              </w:rPr>
            </w:pPr>
            <w:r w:rsidRPr="00EC7D08">
              <w:rPr>
                <w:rFonts w:ascii="Courier New" w:eastAsia="Courier New" w:hAnsi="Courier New" w:cs="Courier New"/>
                <w:sz w:val="22"/>
                <w:lang w:val="es-ES"/>
              </w:rPr>
              <w:t>En este paquete se establecen los lectores de fichero que crearán los diferentes tableros en sus diferentes formatos.</w:t>
            </w:r>
          </w:p>
        </w:tc>
      </w:tr>
      <w:tr w:rsidR="004F79A5" w14:paraId="1699FD29"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3824048A" w14:textId="77777777" w:rsidR="004F79A5" w:rsidRDefault="004F79A5" w:rsidP="00D16743">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58CEF501" w14:textId="77777777" w:rsidR="004F79A5" w:rsidRDefault="004F79A5" w:rsidP="00D16743">
            <w:pPr>
              <w:pStyle w:val="TableContent"/>
            </w:pPr>
            <w:r>
              <w:t>false</w:t>
            </w:r>
          </w:p>
        </w:tc>
      </w:tr>
      <w:tr w:rsidR="004F79A5" w14:paraId="53E2F6AA"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2C91C08C" w14:textId="77777777" w:rsidR="004F79A5" w:rsidRDefault="004F79A5" w:rsidP="00D16743">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6E948C9B" w14:textId="77777777" w:rsidR="004F79A5" w:rsidRDefault="004F79A5" w:rsidP="00D16743">
            <w:pPr>
              <w:pStyle w:val="TableContent"/>
            </w:pPr>
            <w:r>
              <w:t>false</w:t>
            </w:r>
          </w:p>
        </w:tc>
      </w:tr>
      <w:tr w:rsidR="004F79A5" w14:paraId="7807B1C3"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451DC860" w14:textId="77777777" w:rsidR="004F79A5" w:rsidRDefault="004F79A5" w:rsidP="00D16743">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229CE4F1" w14:textId="77777777" w:rsidR="004F79A5" w:rsidRDefault="004F79A5" w:rsidP="00D16743">
            <w:pPr>
              <w:pStyle w:val="TableContent"/>
            </w:pPr>
            <w:r>
              <w:t>false</w:t>
            </w:r>
          </w:p>
        </w:tc>
      </w:tr>
      <w:tr w:rsidR="004F79A5" w14:paraId="30B32F35"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A3B793A" w14:textId="77777777" w:rsidR="004F79A5" w:rsidRDefault="004F79A5" w:rsidP="00D16743">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6A69BC9" w14:textId="77777777" w:rsidR="004F79A5" w:rsidRDefault="004F79A5" w:rsidP="00D16743">
            <w:pPr>
              <w:pStyle w:val="TableContent"/>
            </w:pPr>
            <w:r>
              <w:t>public</w:t>
            </w:r>
          </w:p>
        </w:tc>
      </w:tr>
    </w:tbl>
    <w:p w14:paraId="6526DF24" w14:textId="77777777" w:rsidR="004F79A5" w:rsidRDefault="004F79A5" w:rsidP="004F79A5"/>
    <w:p w14:paraId="1F4B4E95" w14:textId="77777777" w:rsidR="004F79A5" w:rsidRDefault="004F79A5" w:rsidP="004F79A5">
      <w:r>
        <w:br w:type="page"/>
      </w:r>
    </w:p>
    <w:p w14:paraId="27127030" w14:textId="77777777" w:rsidR="004F79A5" w:rsidRDefault="004F79A5" w:rsidP="004F79A5">
      <w:pPr>
        <w:pStyle w:val="DiagramType"/>
      </w:pPr>
      <w:r>
        <w:lastRenderedPageBreak/>
        <w:t>Diagrama de paquetes</w:t>
      </w:r>
    </w:p>
    <w:p w14:paraId="0966B4E9" w14:textId="77777777" w:rsidR="004F79A5" w:rsidRDefault="004F79A5" w:rsidP="004F79A5">
      <w:pPr>
        <w:pStyle w:val="Ttulo1"/>
      </w:pPr>
      <w:bookmarkStart w:id="324" w:name="LysoaTKGAqG4ARUL"/>
      <w:bookmarkStart w:id="325" w:name="_Toc416358964"/>
      <w:r>
        <w:t>Diagrama de paquetes - Trivial</w:t>
      </w:r>
      <w:bookmarkEnd w:id="324"/>
      <w:bookmarkEnd w:id="325"/>
    </w:p>
    <w:p w14:paraId="44370F75" w14:textId="77777777" w:rsidR="004F79A5" w:rsidRDefault="004F79A5" w:rsidP="004F79A5">
      <w:pPr>
        <w:jc w:val="center"/>
      </w:pPr>
      <w:r>
        <w:rPr>
          <w:noProof/>
          <w:lang w:eastAsia="es-ES"/>
        </w:rPr>
        <w:drawing>
          <wp:inline distT="0" distB="0" distL="0" distR="0" wp14:anchorId="468EBB39" wp14:editId="6CB148FB">
            <wp:extent cx="5727700" cy="2743042"/>
            <wp:effectExtent l="19050" t="0" r="0" b="0"/>
            <wp:docPr id="573" name="Image17.png" descr="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Image17.png"/>
                    <pic:cNvPicPr/>
                  </pic:nvPicPr>
                  <pic:blipFill>
                    <a:blip r:embed="rId48"/>
                    <a:stretch>
                      <a:fillRect/>
                    </a:stretch>
                  </pic:blipFill>
                  <pic:spPr>
                    <a:xfrm>
                      <a:off x="0" y="0"/>
                      <a:ext cx="5727700" cy="2743042"/>
                    </a:xfrm>
                    <a:prstGeom prst="rect">
                      <a:avLst/>
                    </a:prstGeom>
                  </pic:spPr>
                </pic:pic>
              </a:graphicData>
            </a:graphic>
          </wp:inline>
        </w:drawing>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2385424D" w14:textId="77777777" w:rsidTr="00D16743">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F58D9EB" w14:textId="77777777" w:rsidR="004F79A5" w:rsidRDefault="004F79A5" w:rsidP="00D16743">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EACBAC0" w14:textId="77777777" w:rsidR="004F79A5" w:rsidRDefault="004F79A5" w:rsidP="00D16743">
            <w:pPr>
              <w:pStyle w:val="TableHeader"/>
            </w:pPr>
            <w:r>
              <w:t>Valor</w:t>
            </w:r>
          </w:p>
        </w:tc>
      </w:tr>
      <w:tr w:rsidR="004F79A5" w14:paraId="697408C4"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4A4D42B0" w14:textId="77777777" w:rsidR="004F79A5" w:rsidRDefault="004F79A5" w:rsidP="00D16743">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14:paraId="1104350E" w14:textId="77777777" w:rsidR="004F79A5" w:rsidRDefault="004F79A5" w:rsidP="00D16743">
            <w:pPr>
              <w:pStyle w:val="TableContent"/>
            </w:pPr>
            <w:r>
              <w:t>Diagrama de paquetes - Trivial</w:t>
            </w:r>
          </w:p>
        </w:tc>
      </w:tr>
      <w:tr w:rsidR="004F79A5" w14:paraId="2AA5F270"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23812743" w14:textId="77777777" w:rsidR="004F79A5" w:rsidRDefault="004F79A5" w:rsidP="00D16743">
            <w:pPr>
              <w:pStyle w:val="TableContent"/>
            </w:pPr>
            <w:r>
              <w:t>Shape Presentation Option</w:t>
            </w:r>
          </w:p>
        </w:tc>
        <w:tc>
          <w:tcPr>
            <w:tcW w:w="6316" w:type="dxa"/>
            <w:tcBorders>
              <w:top w:val="single" w:sz="8" w:space="0" w:color="000000"/>
              <w:left w:val="single" w:sz="8" w:space="0" w:color="000000"/>
              <w:bottom w:val="single" w:sz="8" w:space="0" w:color="000000"/>
              <w:right w:val="single" w:sz="8" w:space="0" w:color="000000"/>
            </w:tcBorders>
          </w:tcPr>
          <w:p w14:paraId="2CCC09EF" w14:textId="77777777" w:rsidR="004F79A5" w:rsidRDefault="004F79A5" w:rsidP="00D16743">
            <w:pPr>
              <w:pStyle w:val="TableContent"/>
            </w:pPr>
            <w:r>
              <w:t>0</w:t>
            </w:r>
          </w:p>
        </w:tc>
      </w:tr>
    </w:tbl>
    <w:p w14:paraId="3B5279A5" w14:textId="77777777" w:rsidR="004F79A5" w:rsidRDefault="004F79A5" w:rsidP="004F79A5"/>
    <w:p w14:paraId="6611894E" w14:textId="77777777" w:rsidR="004F79A5" w:rsidRDefault="004F79A5" w:rsidP="004F79A5">
      <w:pPr>
        <w:pStyle w:val="Ttulo2"/>
      </w:pPr>
      <w:bookmarkStart w:id="326" w:name="_Toc416358965"/>
      <w:r>
        <w:t>Resumen</w:t>
      </w:r>
      <w:bookmarkEnd w:id="326"/>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4F79A5" w14:paraId="3B4F58ED" w14:textId="77777777" w:rsidTr="00D16743">
        <w:tc>
          <w:tcPr>
            <w:tcW w:w="1804" w:type="dxa"/>
            <w:tcBorders>
              <w:top w:val="single" w:sz="8" w:space="0" w:color="000000"/>
              <w:left w:val="single" w:sz="8" w:space="0" w:color="000000"/>
              <w:bottom w:val="single" w:sz="8" w:space="0" w:color="000000"/>
              <w:right w:val="single" w:sz="8" w:space="0" w:color="000000"/>
            </w:tcBorders>
            <w:shd w:val="clear" w:color="auto" w:fill="1569BC"/>
          </w:tcPr>
          <w:p w14:paraId="49CD516C" w14:textId="77777777" w:rsidR="004F79A5" w:rsidRDefault="004F79A5" w:rsidP="00D16743">
            <w:pPr>
              <w:pStyle w:val="TableHeader"/>
            </w:pPr>
            <w:r>
              <w:t>Nombr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14:paraId="64B97F23" w14:textId="77777777" w:rsidR="004F79A5" w:rsidRDefault="004F79A5" w:rsidP="00D16743">
            <w:pPr>
              <w:pStyle w:val="TableHeader"/>
            </w:pPr>
            <w:r>
              <w:t>Documentación</w:t>
            </w:r>
          </w:p>
        </w:tc>
      </w:tr>
      <w:tr w:rsidR="004F79A5" w14:paraId="302524EF" w14:textId="77777777" w:rsidTr="00D16743">
        <w:tc>
          <w:tcPr>
            <w:tcW w:w="1804" w:type="dxa"/>
            <w:tcBorders>
              <w:top w:val="single" w:sz="8" w:space="0" w:color="000000"/>
              <w:left w:val="single" w:sz="8" w:space="0" w:color="000000"/>
              <w:bottom w:val="single" w:sz="8" w:space="0" w:color="000000"/>
              <w:right w:val="single" w:sz="8" w:space="0" w:color="000000"/>
            </w:tcBorders>
          </w:tcPr>
          <w:p w14:paraId="6E13558F" w14:textId="77777777" w:rsidR="004F79A5" w:rsidRDefault="004F79A5" w:rsidP="00D16743">
            <w:pPr>
              <w:pStyle w:val="TableContent"/>
            </w:pPr>
            <w:r>
              <w:rPr>
                <w:noProof/>
                <w:lang w:val="es-ES" w:eastAsia="es-ES"/>
              </w:rPr>
              <w:drawing>
                <wp:inline distT="0" distB="0" distL="0" distR="0" wp14:anchorId="6849A5C4" wp14:editId="6C692F49">
                  <wp:extent cx="171450" cy="171450"/>
                  <wp:effectExtent l="19050" t="0" r="0" b="0"/>
                  <wp:docPr id="57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Image1.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ItKoaTKGAqG4ARUd" w:history="1">
              <w:r>
                <w:t>Business</w:t>
              </w:r>
            </w:hyperlink>
          </w:p>
        </w:tc>
        <w:tc>
          <w:tcPr>
            <w:tcW w:w="7219" w:type="dxa"/>
            <w:tcBorders>
              <w:top w:val="single" w:sz="8" w:space="0" w:color="000000"/>
              <w:left w:val="single" w:sz="8" w:space="0" w:color="000000"/>
              <w:bottom w:val="single" w:sz="8" w:space="0" w:color="000000"/>
              <w:right w:val="single" w:sz="8" w:space="0" w:color="000000"/>
            </w:tcBorders>
          </w:tcPr>
          <w:p w14:paraId="76C64A81" w14:textId="77777777" w:rsidR="004F79A5" w:rsidRPr="00EC7D08" w:rsidRDefault="004F79A5" w:rsidP="00D16743">
            <w:pPr>
              <w:pStyle w:val="TableContent"/>
              <w:rPr>
                <w:lang w:val="es-ES"/>
              </w:rPr>
            </w:pPr>
            <w:r w:rsidRPr="00EC7D08">
              <w:rPr>
                <w:rFonts w:ascii="Courier New" w:eastAsia="Courier New" w:hAnsi="Courier New" w:cs="Courier New"/>
                <w:sz w:val="22"/>
                <w:lang w:val="es-ES"/>
              </w:rPr>
              <w:t>Paquete que contiene la lógica de la aplicación.</w:t>
            </w:r>
          </w:p>
        </w:tc>
      </w:tr>
      <w:tr w:rsidR="004F79A5" w14:paraId="59122FC1" w14:textId="77777777" w:rsidTr="00D16743">
        <w:tc>
          <w:tcPr>
            <w:tcW w:w="1804" w:type="dxa"/>
            <w:tcBorders>
              <w:top w:val="single" w:sz="8" w:space="0" w:color="000000"/>
              <w:left w:val="single" w:sz="8" w:space="0" w:color="000000"/>
              <w:bottom w:val="single" w:sz="8" w:space="0" w:color="000000"/>
              <w:right w:val="single" w:sz="8" w:space="0" w:color="000000"/>
            </w:tcBorders>
          </w:tcPr>
          <w:p w14:paraId="1C06B839" w14:textId="77777777" w:rsidR="004F79A5" w:rsidRDefault="004F79A5" w:rsidP="00D16743">
            <w:pPr>
              <w:pStyle w:val="TableContent"/>
            </w:pPr>
            <w:r>
              <w:rPr>
                <w:noProof/>
                <w:lang w:val="es-ES" w:eastAsia="es-ES"/>
              </w:rPr>
              <w:drawing>
                <wp:inline distT="0" distB="0" distL="0" distR="0" wp14:anchorId="1A47F09E" wp14:editId="54E6A2DB">
                  <wp:extent cx="171450" cy="171450"/>
                  <wp:effectExtent l="19050" t="0" r="0" b="0"/>
                  <wp:docPr id="57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Image1.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omJoaTKGAqG4ARVb" w:history="1">
              <w:r>
                <w:t>Infraestructura</w:t>
              </w:r>
            </w:hyperlink>
          </w:p>
        </w:tc>
        <w:tc>
          <w:tcPr>
            <w:tcW w:w="7219" w:type="dxa"/>
            <w:tcBorders>
              <w:top w:val="single" w:sz="8" w:space="0" w:color="000000"/>
              <w:left w:val="single" w:sz="8" w:space="0" w:color="000000"/>
              <w:bottom w:val="single" w:sz="8" w:space="0" w:color="000000"/>
              <w:right w:val="single" w:sz="8" w:space="0" w:color="000000"/>
            </w:tcBorders>
          </w:tcPr>
          <w:p w14:paraId="48D61C8D" w14:textId="77777777" w:rsidR="004F79A5" w:rsidRPr="00EC7D08" w:rsidRDefault="004F79A5" w:rsidP="00D16743">
            <w:pPr>
              <w:pStyle w:val="TableContent"/>
              <w:rPr>
                <w:lang w:val="es-ES"/>
              </w:rPr>
            </w:pPr>
            <w:r w:rsidRPr="00EC7D08">
              <w:rPr>
                <w:rFonts w:ascii="Courier New" w:eastAsia="Courier New" w:hAnsi="Courier New" w:cs="Courier New"/>
                <w:sz w:val="22"/>
                <w:lang w:val="es-ES"/>
              </w:rPr>
              <w:t>Proporciona las Factorias necesarias para abstraer las implementaciones concretas y evitar duplicación de código.</w:t>
            </w:r>
          </w:p>
        </w:tc>
      </w:tr>
      <w:tr w:rsidR="004F79A5" w14:paraId="32D0D66F" w14:textId="77777777" w:rsidTr="00D16743">
        <w:tc>
          <w:tcPr>
            <w:tcW w:w="1804" w:type="dxa"/>
            <w:tcBorders>
              <w:top w:val="single" w:sz="8" w:space="0" w:color="000000"/>
              <w:left w:val="single" w:sz="8" w:space="0" w:color="000000"/>
              <w:bottom w:val="single" w:sz="8" w:space="0" w:color="000000"/>
              <w:right w:val="single" w:sz="8" w:space="0" w:color="000000"/>
            </w:tcBorders>
          </w:tcPr>
          <w:p w14:paraId="29BED37C" w14:textId="77777777" w:rsidR="004F79A5" w:rsidRDefault="004F79A5" w:rsidP="00D16743">
            <w:pPr>
              <w:pStyle w:val="TableContent"/>
            </w:pPr>
            <w:r>
              <w:rPr>
                <w:noProof/>
                <w:lang w:val="es-ES" w:eastAsia="es-ES"/>
              </w:rPr>
              <w:drawing>
                <wp:inline distT="0" distB="0" distL="0" distR="0" wp14:anchorId="2F029403" wp14:editId="10F4F283">
                  <wp:extent cx="171450" cy="171450"/>
                  <wp:effectExtent l="19050" t="0" r="0" b="0"/>
                  <wp:docPr id="57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Image1.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CKbYaTKGAqG4ARXi" w:history="1">
              <w:r>
                <w:t>Presentacion</w:t>
              </w:r>
            </w:hyperlink>
          </w:p>
        </w:tc>
        <w:tc>
          <w:tcPr>
            <w:tcW w:w="7219" w:type="dxa"/>
            <w:tcBorders>
              <w:top w:val="single" w:sz="8" w:space="0" w:color="000000"/>
              <w:left w:val="single" w:sz="8" w:space="0" w:color="000000"/>
              <w:bottom w:val="single" w:sz="8" w:space="0" w:color="000000"/>
              <w:right w:val="single" w:sz="8" w:space="0" w:color="000000"/>
            </w:tcBorders>
          </w:tcPr>
          <w:p w14:paraId="18C403C2" w14:textId="77777777" w:rsidR="004F79A5" w:rsidRPr="00EC7D08" w:rsidRDefault="004F79A5" w:rsidP="00D16743">
            <w:pPr>
              <w:pStyle w:val="TableContent"/>
              <w:rPr>
                <w:lang w:val="es-ES"/>
              </w:rPr>
            </w:pPr>
            <w:r w:rsidRPr="00EC7D08">
              <w:rPr>
                <w:rFonts w:ascii="Courier New" w:eastAsia="Courier New" w:hAnsi="Courier New" w:cs="Courier New"/>
                <w:sz w:val="22"/>
                <w:lang w:val="es-ES"/>
              </w:rPr>
              <w:t>Parte encargada del desarrrollo visual de la aplicacion. Esta parte conforma la parte de vista de nuestro patron MVC.</w:t>
            </w:r>
          </w:p>
        </w:tc>
      </w:tr>
      <w:tr w:rsidR="004F79A5" w14:paraId="6F0CEAB9" w14:textId="77777777" w:rsidTr="00D16743">
        <w:tc>
          <w:tcPr>
            <w:tcW w:w="1804" w:type="dxa"/>
            <w:tcBorders>
              <w:top w:val="single" w:sz="8" w:space="0" w:color="000000"/>
              <w:left w:val="single" w:sz="8" w:space="0" w:color="000000"/>
              <w:bottom w:val="single" w:sz="8" w:space="0" w:color="000000"/>
              <w:right w:val="single" w:sz="8" w:space="0" w:color="000000"/>
            </w:tcBorders>
          </w:tcPr>
          <w:p w14:paraId="10BF3991" w14:textId="77777777" w:rsidR="004F79A5" w:rsidRDefault="004F79A5" w:rsidP="00D16743">
            <w:pPr>
              <w:pStyle w:val="TableContent"/>
            </w:pPr>
            <w:r>
              <w:rPr>
                <w:noProof/>
                <w:lang w:val="es-ES" w:eastAsia="es-ES"/>
              </w:rPr>
              <w:drawing>
                <wp:inline distT="0" distB="0" distL="0" distR="0" wp14:anchorId="200840A4" wp14:editId="77A49E21">
                  <wp:extent cx="171450" cy="171450"/>
                  <wp:effectExtent l="19050" t="0" r="0" b="0"/>
                  <wp:docPr id="58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Image1.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BY_YaTKGAqG4ARXp" w:history="1">
              <w:r>
                <w:t>Login</w:t>
              </w:r>
            </w:hyperlink>
          </w:p>
        </w:tc>
        <w:tc>
          <w:tcPr>
            <w:tcW w:w="7219" w:type="dxa"/>
            <w:tcBorders>
              <w:top w:val="single" w:sz="8" w:space="0" w:color="000000"/>
              <w:left w:val="single" w:sz="8" w:space="0" w:color="000000"/>
              <w:bottom w:val="single" w:sz="8" w:space="0" w:color="000000"/>
              <w:right w:val="single" w:sz="8" w:space="0" w:color="000000"/>
            </w:tcBorders>
          </w:tcPr>
          <w:p w14:paraId="13102FF8" w14:textId="77777777" w:rsidR="004F79A5" w:rsidRPr="00EC7D08" w:rsidRDefault="004F79A5" w:rsidP="00D16743">
            <w:pPr>
              <w:pStyle w:val="TableContent"/>
              <w:rPr>
                <w:lang w:val="es-ES"/>
              </w:rPr>
            </w:pPr>
            <w:r w:rsidRPr="00EC7D08">
              <w:rPr>
                <w:rFonts w:ascii="Courier New" w:eastAsia="Courier New" w:hAnsi="Courier New" w:cs="Courier New"/>
                <w:sz w:val="22"/>
                <w:lang w:val="es-ES"/>
              </w:rPr>
              <w:t>Presentación del modulo de Login desarrollada con window builder.</w:t>
            </w:r>
          </w:p>
        </w:tc>
      </w:tr>
      <w:tr w:rsidR="004F79A5" w14:paraId="3C758EA3" w14:textId="77777777" w:rsidTr="00D16743">
        <w:tc>
          <w:tcPr>
            <w:tcW w:w="1804" w:type="dxa"/>
            <w:tcBorders>
              <w:top w:val="single" w:sz="8" w:space="0" w:color="000000"/>
              <w:left w:val="single" w:sz="8" w:space="0" w:color="000000"/>
              <w:bottom w:val="single" w:sz="8" w:space="0" w:color="000000"/>
              <w:right w:val="single" w:sz="8" w:space="0" w:color="000000"/>
            </w:tcBorders>
          </w:tcPr>
          <w:p w14:paraId="5D95ACCC" w14:textId="77777777" w:rsidR="004F79A5" w:rsidRDefault="004F79A5" w:rsidP="00D16743">
            <w:pPr>
              <w:pStyle w:val="TableContent"/>
            </w:pPr>
            <w:r>
              <w:rPr>
                <w:noProof/>
                <w:lang w:val="es-ES" w:eastAsia="es-ES"/>
              </w:rPr>
              <w:drawing>
                <wp:inline distT="0" distB="0" distL="0" distR="0" wp14:anchorId="01534DEE" wp14:editId="73E15356">
                  <wp:extent cx="171450" cy="171450"/>
                  <wp:effectExtent l="19050" t="0" r="0" b="0"/>
                  <wp:docPr id="58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Image1.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vLQ4aTKGAqG4ARXy" w:history="1">
              <w:r>
                <w:t>Game</w:t>
              </w:r>
            </w:hyperlink>
          </w:p>
        </w:tc>
        <w:tc>
          <w:tcPr>
            <w:tcW w:w="7219" w:type="dxa"/>
            <w:tcBorders>
              <w:top w:val="single" w:sz="8" w:space="0" w:color="000000"/>
              <w:left w:val="single" w:sz="8" w:space="0" w:color="000000"/>
              <w:bottom w:val="single" w:sz="8" w:space="0" w:color="000000"/>
              <w:right w:val="single" w:sz="8" w:space="0" w:color="000000"/>
            </w:tcBorders>
          </w:tcPr>
          <w:p w14:paraId="5212F609" w14:textId="77777777" w:rsidR="004F79A5" w:rsidRPr="00EC7D08" w:rsidRDefault="004F79A5" w:rsidP="00D16743">
            <w:pPr>
              <w:pStyle w:val="TableContent"/>
              <w:rPr>
                <w:lang w:val="es-ES"/>
              </w:rPr>
            </w:pPr>
            <w:r w:rsidRPr="00EC7D08">
              <w:rPr>
                <w:rFonts w:ascii="Courier New" w:eastAsia="Courier New" w:hAnsi="Courier New" w:cs="Courier New"/>
                <w:sz w:val="22"/>
                <w:lang w:val="es-ES"/>
              </w:rPr>
              <w:t>Presentación del modulo de juego desarrollada con LibGDX</w:t>
            </w:r>
          </w:p>
        </w:tc>
      </w:tr>
      <w:tr w:rsidR="004F79A5" w14:paraId="5B149A74" w14:textId="77777777" w:rsidTr="00D16743">
        <w:tc>
          <w:tcPr>
            <w:tcW w:w="1804" w:type="dxa"/>
            <w:tcBorders>
              <w:top w:val="single" w:sz="8" w:space="0" w:color="000000"/>
              <w:left w:val="single" w:sz="8" w:space="0" w:color="000000"/>
              <w:bottom w:val="single" w:sz="8" w:space="0" w:color="000000"/>
              <w:right w:val="single" w:sz="8" w:space="0" w:color="000000"/>
            </w:tcBorders>
          </w:tcPr>
          <w:p w14:paraId="04EDD51E" w14:textId="77777777" w:rsidR="004F79A5" w:rsidRDefault="004F79A5" w:rsidP="00D16743">
            <w:pPr>
              <w:pStyle w:val="TableContent"/>
            </w:pPr>
            <w:r>
              <w:rPr>
                <w:noProof/>
                <w:lang w:val="es-ES" w:eastAsia="es-ES"/>
              </w:rPr>
              <w:drawing>
                <wp:inline distT="0" distB="0" distL="0" distR="0" wp14:anchorId="26470D12" wp14:editId="0ECD301A">
                  <wp:extent cx="171450" cy="171450"/>
                  <wp:effectExtent l="19050" t="0" r="0" b="0"/>
                  <wp:docPr id="58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Image1.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xvNoaTKGAqG4ARV7" w:history="1">
              <w:r>
                <w:t>Modelo</w:t>
              </w:r>
            </w:hyperlink>
          </w:p>
        </w:tc>
        <w:tc>
          <w:tcPr>
            <w:tcW w:w="7219" w:type="dxa"/>
            <w:tcBorders>
              <w:top w:val="single" w:sz="8" w:space="0" w:color="000000"/>
              <w:left w:val="single" w:sz="8" w:space="0" w:color="000000"/>
              <w:bottom w:val="single" w:sz="8" w:space="0" w:color="000000"/>
              <w:right w:val="single" w:sz="8" w:space="0" w:color="000000"/>
            </w:tcBorders>
          </w:tcPr>
          <w:p w14:paraId="33158178" w14:textId="77777777" w:rsidR="004F79A5" w:rsidRPr="00EC7D08" w:rsidRDefault="004F79A5" w:rsidP="00D16743">
            <w:pPr>
              <w:pStyle w:val="TableContent"/>
              <w:rPr>
                <w:lang w:val="es-ES"/>
              </w:rPr>
            </w:pPr>
            <w:r w:rsidRPr="00EC7D08">
              <w:rPr>
                <w:rFonts w:ascii="Courier New" w:eastAsia="Courier New" w:hAnsi="Courier New" w:cs="Courier New"/>
                <w:sz w:val="22"/>
                <w:lang w:val="es-ES"/>
              </w:rPr>
              <w:t>Representación de entidades persistentes que conforman la parte de modelo de nuestro patron MVC.</w:t>
            </w:r>
          </w:p>
        </w:tc>
      </w:tr>
      <w:tr w:rsidR="004F79A5" w14:paraId="6F142EE1" w14:textId="77777777" w:rsidTr="00D16743">
        <w:tc>
          <w:tcPr>
            <w:tcW w:w="1804" w:type="dxa"/>
            <w:tcBorders>
              <w:top w:val="single" w:sz="8" w:space="0" w:color="000000"/>
              <w:left w:val="single" w:sz="8" w:space="0" w:color="000000"/>
              <w:bottom w:val="single" w:sz="8" w:space="0" w:color="000000"/>
              <w:right w:val="single" w:sz="8" w:space="0" w:color="000000"/>
            </w:tcBorders>
          </w:tcPr>
          <w:p w14:paraId="40764761" w14:textId="77777777" w:rsidR="004F79A5" w:rsidRDefault="004F79A5" w:rsidP="00D16743">
            <w:pPr>
              <w:pStyle w:val="TableContent"/>
            </w:pPr>
            <w:r>
              <w:rPr>
                <w:noProof/>
                <w:lang w:val="es-ES" w:eastAsia="es-ES"/>
              </w:rPr>
              <w:drawing>
                <wp:inline distT="0" distB="0" distL="0" distR="0" wp14:anchorId="70BB10A3" wp14:editId="537A2A16">
                  <wp:extent cx="171450" cy="171450"/>
                  <wp:effectExtent l="19050" t="0" r="0" b="0"/>
                  <wp:docPr id="58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Image1.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BBjoaTKGAqG4ARWJ" w:history="1">
              <w:r>
                <w:t>Preguntas</w:t>
              </w:r>
            </w:hyperlink>
          </w:p>
        </w:tc>
        <w:tc>
          <w:tcPr>
            <w:tcW w:w="7219" w:type="dxa"/>
            <w:tcBorders>
              <w:top w:val="single" w:sz="8" w:space="0" w:color="000000"/>
              <w:left w:val="single" w:sz="8" w:space="0" w:color="000000"/>
              <w:bottom w:val="single" w:sz="8" w:space="0" w:color="000000"/>
              <w:right w:val="single" w:sz="8" w:space="0" w:color="000000"/>
            </w:tcBorders>
          </w:tcPr>
          <w:p w14:paraId="149D3C04" w14:textId="77777777" w:rsidR="004F79A5" w:rsidRPr="00EC7D08" w:rsidRDefault="004F79A5" w:rsidP="00D16743">
            <w:pPr>
              <w:pStyle w:val="TableContent"/>
              <w:rPr>
                <w:lang w:val="es-ES"/>
              </w:rPr>
            </w:pPr>
            <w:r w:rsidRPr="00EC7D08">
              <w:rPr>
                <w:rFonts w:ascii="Courier New" w:eastAsia="Courier New" w:hAnsi="Courier New" w:cs="Courier New"/>
                <w:sz w:val="22"/>
                <w:lang w:val="es-ES"/>
              </w:rPr>
              <w:t>Preguntas del juego de trivial.</w:t>
            </w:r>
          </w:p>
        </w:tc>
      </w:tr>
      <w:tr w:rsidR="004F79A5" w14:paraId="2F90539B" w14:textId="77777777" w:rsidTr="00D16743">
        <w:tc>
          <w:tcPr>
            <w:tcW w:w="1804" w:type="dxa"/>
            <w:tcBorders>
              <w:top w:val="single" w:sz="8" w:space="0" w:color="000000"/>
              <w:left w:val="single" w:sz="8" w:space="0" w:color="000000"/>
              <w:bottom w:val="single" w:sz="8" w:space="0" w:color="000000"/>
              <w:right w:val="single" w:sz="8" w:space="0" w:color="000000"/>
            </w:tcBorders>
          </w:tcPr>
          <w:p w14:paraId="74576E3D" w14:textId="77777777" w:rsidR="004F79A5" w:rsidRDefault="004F79A5" w:rsidP="00D16743">
            <w:pPr>
              <w:pStyle w:val="TableContent"/>
            </w:pPr>
            <w:r>
              <w:rPr>
                <w:noProof/>
                <w:lang w:val="es-ES" w:eastAsia="es-ES"/>
              </w:rPr>
              <w:drawing>
                <wp:inline distT="0" distB="0" distL="0" distR="0" wp14:anchorId="10AD64FD" wp14:editId="6707ECF7">
                  <wp:extent cx="171450" cy="171450"/>
                  <wp:effectExtent l="19050" t="0" r="0" b="0"/>
                  <wp:docPr id="58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Image1.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42dYaTKGAqG4ARXC" w:history="1">
              <w:r>
                <w:t>Persistencia</w:t>
              </w:r>
            </w:hyperlink>
          </w:p>
        </w:tc>
        <w:tc>
          <w:tcPr>
            <w:tcW w:w="7219" w:type="dxa"/>
            <w:tcBorders>
              <w:top w:val="single" w:sz="8" w:space="0" w:color="000000"/>
              <w:left w:val="single" w:sz="8" w:space="0" w:color="000000"/>
              <w:bottom w:val="single" w:sz="8" w:space="0" w:color="000000"/>
              <w:right w:val="single" w:sz="8" w:space="0" w:color="000000"/>
            </w:tcBorders>
          </w:tcPr>
          <w:p w14:paraId="592D07C7" w14:textId="77777777" w:rsidR="004F79A5" w:rsidRPr="00EC7D08" w:rsidRDefault="004F79A5" w:rsidP="00D16743">
            <w:pPr>
              <w:pStyle w:val="TableContent"/>
              <w:rPr>
                <w:lang w:val="es-ES"/>
              </w:rPr>
            </w:pPr>
            <w:r w:rsidRPr="00EC7D08">
              <w:rPr>
                <w:rFonts w:ascii="Courier New" w:eastAsia="Courier New" w:hAnsi="Courier New" w:cs="Courier New"/>
                <w:sz w:val="22"/>
                <w:lang w:val="es-ES"/>
              </w:rPr>
              <w:t>Modulo encargado de la persistencia de los datos a la base de datos.</w:t>
            </w:r>
          </w:p>
        </w:tc>
      </w:tr>
    </w:tbl>
    <w:p w14:paraId="4EE433E1" w14:textId="77777777" w:rsidR="004F79A5" w:rsidRDefault="004F79A5" w:rsidP="004F79A5"/>
    <w:p w14:paraId="23A71F06" w14:textId="77777777" w:rsidR="004F79A5" w:rsidRDefault="004F79A5" w:rsidP="004F79A5">
      <w:pPr>
        <w:pStyle w:val="Ttulo2"/>
      </w:pPr>
      <w:bookmarkStart w:id="327" w:name="_Toc416358966"/>
      <w:r>
        <w:t>Detalles</w:t>
      </w:r>
      <w:bookmarkEnd w:id="327"/>
    </w:p>
    <w:p w14:paraId="5D5DEC50" w14:textId="77777777" w:rsidR="004F79A5" w:rsidRDefault="004F79A5" w:rsidP="004F79A5">
      <w:pPr>
        <w:pStyle w:val="Ttulo3"/>
      </w:pPr>
      <w:bookmarkStart w:id="328" w:name="_Toc416358967"/>
      <w:r>
        <w:rPr>
          <w:noProof/>
          <w:lang w:eastAsia="es-ES"/>
        </w:rPr>
        <w:drawing>
          <wp:inline distT="0" distB="0" distL="0" distR="0" wp14:anchorId="361A9C45" wp14:editId="35E9C30E">
            <wp:extent cx="228600" cy="228600"/>
            <wp:effectExtent l="19050" t="0" r="0" b="0"/>
            <wp:docPr id="59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Image1.png"/>
                    <pic:cNvPicPr/>
                  </pic:nvPicPr>
                  <pic:blipFill>
                    <a:blip r:embed="rId32"/>
                    <a:stretch>
                      <a:fillRect/>
                    </a:stretch>
                  </pic:blipFill>
                  <pic:spPr>
                    <a:xfrm>
                      <a:off x="0" y="0"/>
                      <a:ext cx="228600" cy="228600"/>
                    </a:xfrm>
                    <a:prstGeom prst="rect">
                      <a:avLst/>
                    </a:prstGeom>
                  </pic:spPr>
                </pic:pic>
              </a:graphicData>
            </a:graphic>
          </wp:inline>
        </w:drawing>
      </w:r>
      <w:r>
        <w:t xml:space="preserve"> </w:t>
      </w:r>
      <w:bookmarkStart w:id="329" w:name="ItKoaTKGAqG4ARUd"/>
      <w:bookmarkStart w:id="330" w:name="otKoaTKGAqG4ARUe"/>
      <w:r>
        <w:t>Business</w:t>
      </w:r>
      <w:bookmarkEnd w:id="328"/>
      <w:bookmarkEnd w:id="329"/>
      <w:bookmarkEnd w:id="33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6D2B4568" w14:textId="77777777" w:rsidTr="00D16743">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73FAFAC" w14:textId="77777777" w:rsidR="004F79A5" w:rsidRDefault="004F79A5" w:rsidP="00D16743">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14347ED" w14:textId="77777777" w:rsidR="004F79A5" w:rsidRDefault="004F79A5" w:rsidP="00D16743">
            <w:pPr>
              <w:pStyle w:val="TableHeader"/>
            </w:pPr>
            <w:r>
              <w:t>Valor</w:t>
            </w:r>
          </w:p>
        </w:tc>
      </w:tr>
      <w:tr w:rsidR="004F79A5" w14:paraId="131D5515"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30129FB8" w14:textId="77777777" w:rsidR="004F79A5" w:rsidRDefault="004F79A5" w:rsidP="00D16743">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55860FEA" w14:textId="77777777" w:rsidR="004F79A5" w:rsidRPr="00EC7D08" w:rsidRDefault="004F79A5" w:rsidP="00D16743">
            <w:pPr>
              <w:pStyle w:val="TableContent"/>
              <w:rPr>
                <w:lang w:val="es-ES"/>
              </w:rPr>
            </w:pPr>
            <w:r w:rsidRPr="00EC7D08">
              <w:rPr>
                <w:rFonts w:ascii="Courier New" w:eastAsia="Courier New" w:hAnsi="Courier New" w:cs="Courier New"/>
                <w:sz w:val="22"/>
                <w:lang w:val="es-ES"/>
              </w:rPr>
              <w:t>Paquete que contiene la lógica de la aplicación.</w:t>
            </w:r>
          </w:p>
        </w:tc>
      </w:tr>
      <w:tr w:rsidR="004F79A5" w14:paraId="2B0BF11E"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6755CEA2" w14:textId="77777777" w:rsidR="004F79A5" w:rsidRDefault="004F79A5" w:rsidP="00D16743">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61E50C0B" w14:textId="77777777" w:rsidR="004F79A5" w:rsidRDefault="004F79A5" w:rsidP="00D16743">
            <w:pPr>
              <w:pStyle w:val="TableContent"/>
            </w:pPr>
            <w:r>
              <w:t>false</w:t>
            </w:r>
          </w:p>
        </w:tc>
      </w:tr>
      <w:tr w:rsidR="004F79A5" w14:paraId="5332B05D"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042DCDB1" w14:textId="77777777" w:rsidR="004F79A5" w:rsidRDefault="004F79A5" w:rsidP="00D16743">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6C389ED8" w14:textId="77777777" w:rsidR="004F79A5" w:rsidRDefault="004F79A5" w:rsidP="00D16743">
            <w:pPr>
              <w:pStyle w:val="TableContent"/>
            </w:pPr>
            <w:r>
              <w:t>false</w:t>
            </w:r>
          </w:p>
        </w:tc>
      </w:tr>
      <w:tr w:rsidR="004F79A5" w14:paraId="4BCC8C02"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AA4CF34" w14:textId="77777777" w:rsidR="004F79A5" w:rsidRDefault="004F79A5" w:rsidP="00D16743">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7FADDB8C" w14:textId="77777777" w:rsidR="004F79A5" w:rsidRDefault="004F79A5" w:rsidP="00D16743">
            <w:pPr>
              <w:pStyle w:val="TableContent"/>
            </w:pPr>
            <w:r>
              <w:t>false</w:t>
            </w:r>
          </w:p>
        </w:tc>
      </w:tr>
      <w:tr w:rsidR="004F79A5" w14:paraId="6C3EFD13"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01241633" w14:textId="77777777" w:rsidR="004F79A5" w:rsidRDefault="004F79A5" w:rsidP="00D16743">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0746476" w14:textId="77777777" w:rsidR="004F79A5" w:rsidRDefault="004F79A5" w:rsidP="00D16743">
            <w:pPr>
              <w:pStyle w:val="TableContent"/>
            </w:pPr>
            <w:r>
              <w:t>public</w:t>
            </w:r>
          </w:p>
        </w:tc>
      </w:tr>
    </w:tbl>
    <w:p w14:paraId="477FB105" w14:textId="77777777" w:rsidR="004F79A5" w:rsidRDefault="004F79A5" w:rsidP="004F79A5"/>
    <w:p w14:paraId="08B6F50C" w14:textId="77777777" w:rsidR="004F79A5" w:rsidRDefault="004F79A5" w:rsidP="004F79A5">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5BA723E3" w14:textId="77777777" w:rsidTr="00D16743">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DE373DF" w14:textId="77777777" w:rsidR="004F79A5" w:rsidRDefault="004F79A5" w:rsidP="00D16743">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9E119CA" w14:textId="77777777" w:rsidR="004F79A5" w:rsidRDefault="004F79A5" w:rsidP="00D16743">
            <w:pPr>
              <w:pStyle w:val="TableHeader"/>
            </w:pPr>
            <w:r>
              <w:t>Documentación</w:t>
            </w:r>
          </w:p>
        </w:tc>
      </w:tr>
      <w:tr w:rsidR="004F79A5" w14:paraId="293C7C83"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36189C93" w14:textId="77777777" w:rsidR="004F79A5" w:rsidRDefault="004F79A5" w:rsidP="00D16743">
            <w:pPr>
              <w:pStyle w:val="TableContent"/>
            </w:pPr>
            <w:r>
              <w:rPr>
                <w:noProof/>
                <w:lang w:val="es-ES" w:eastAsia="es-ES"/>
              </w:rPr>
              <w:drawing>
                <wp:inline distT="0" distB="0" distL="0" distR="0" wp14:anchorId="63ECCE92" wp14:editId="0EBD92C1">
                  <wp:extent cx="171450" cy="171450"/>
                  <wp:effectExtent l="19050" t="0" r="0" b="0"/>
                  <wp:docPr id="593"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Image12.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Kx2oaTKGAqG4ARUr" w:history="1">
              <w:r>
                <w:t>Diagrama de paquetes - Juego</w:t>
              </w:r>
            </w:hyperlink>
          </w:p>
        </w:tc>
        <w:tc>
          <w:tcPr>
            <w:tcW w:w="6316" w:type="dxa"/>
            <w:tcBorders>
              <w:top w:val="single" w:sz="8" w:space="0" w:color="000000"/>
              <w:left w:val="single" w:sz="8" w:space="0" w:color="000000"/>
              <w:bottom w:val="single" w:sz="8" w:space="0" w:color="000000"/>
              <w:right w:val="single" w:sz="8" w:space="0" w:color="000000"/>
            </w:tcBorders>
          </w:tcPr>
          <w:p w14:paraId="693B7676" w14:textId="77777777" w:rsidR="004F79A5" w:rsidRDefault="004F79A5" w:rsidP="00D16743">
            <w:pPr>
              <w:pStyle w:val="TableContent"/>
            </w:pPr>
          </w:p>
        </w:tc>
      </w:tr>
      <w:tr w:rsidR="004F79A5" w14:paraId="3786D024"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08179CC" w14:textId="77777777" w:rsidR="004F79A5" w:rsidRDefault="004F79A5" w:rsidP="00D16743">
            <w:pPr>
              <w:pStyle w:val="TableContent"/>
            </w:pPr>
            <w:r>
              <w:rPr>
                <w:noProof/>
                <w:lang w:val="es-ES" w:eastAsia="es-ES"/>
              </w:rPr>
              <w:drawing>
                <wp:inline distT="0" distB="0" distL="0" distR="0" wp14:anchorId="19B3B62E" wp14:editId="1E60C1CE">
                  <wp:extent cx="171450" cy="171450"/>
                  <wp:effectExtent l="19050" t="0" r="0" b="0"/>
                  <wp:docPr id="595"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Image12.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hzuoaTKGAqG4ARU7" w:history="1">
              <w:r>
                <w:t>Diagrama de paquetes - Extractor</w:t>
              </w:r>
            </w:hyperlink>
          </w:p>
        </w:tc>
        <w:tc>
          <w:tcPr>
            <w:tcW w:w="6316" w:type="dxa"/>
            <w:tcBorders>
              <w:top w:val="single" w:sz="8" w:space="0" w:color="000000"/>
              <w:left w:val="single" w:sz="8" w:space="0" w:color="000000"/>
              <w:bottom w:val="single" w:sz="8" w:space="0" w:color="000000"/>
              <w:right w:val="single" w:sz="8" w:space="0" w:color="000000"/>
            </w:tcBorders>
          </w:tcPr>
          <w:p w14:paraId="522A302B" w14:textId="77777777" w:rsidR="004F79A5" w:rsidRDefault="004F79A5" w:rsidP="00D16743">
            <w:pPr>
              <w:pStyle w:val="TableContent"/>
            </w:pPr>
          </w:p>
        </w:tc>
      </w:tr>
    </w:tbl>
    <w:p w14:paraId="49EBCBD8" w14:textId="77777777" w:rsidR="004F79A5" w:rsidRDefault="004F79A5" w:rsidP="004F79A5"/>
    <w:p w14:paraId="75F80458" w14:textId="77777777" w:rsidR="004F79A5" w:rsidRDefault="004F79A5" w:rsidP="004F79A5"/>
    <w:p w14:paraId="46CB8CDE"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25364B6D" w14:textId="77777777" w:rsidTr="00D1674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9E805E1" w14:textId="77777777" w:rsidR="004F79A5" w:rsidRDefault="004F79A5" w:rsidP="00D16743">
            <w:pPr>
              <w:pStyle w:val="TableHeader"/>
            </w:pPr>
            <w:r>
              <w:t>Unnamed Importar</w:t>
            </w:r>
          </w:p>
        </w:tc>
      </w:tr>
      <w:tr w:rsidR="004F79A5" w14:paraId="421FF9D6"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2EF86167" w14:textId="77777777" w:rsidR="004F79A5" w:rsidRDefault="004F79A5" w:rsidP="00D16743">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09BD66DE" w14:textId="77777777" w:rsidR="004F79A5" w:rsidRDefault="004F79A5" w:rsidP="00D16743">
            <w:pPr>
              <w:pStyle w:val="TableContent"/>
            </w:pPr>
            <w:r>
              <w:rPr>
                <w:noProof/>
                <w:lang w:val="es-ES" w:eastAsia="es-ES"/>
              </w:rPr>
              <w:drawing>
                <wp:inline distT="0" distB="0" distL="0" distR="0" wp14:anchorId="00F7AD11" wp14:editId="38B7259D">
                  <wp:extent cx="171450" cy="171450"/>
                  <wp:effectExtent l="19050" t="0" r="0" b="0"/>
                  <wp:docPr id="59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Image1.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omJoaTKGAqG4ARVb" w:history="1">
              <w:r>
                <w:t>Infraestructura</w:t>
              </w:r>
            </w:hyperlink>
          </w:p>
        </w:tc>
      </w:tr>
      <w:tr w:rsidR="004F79A5" w14:paraId="1512F8F9"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FC06081" w14:textId="77777777" w:rsidR="004F79A5" w:rsidRDefault="004F79A5" w:rsidP="00D16743">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24325ED" w14:textId="77777777" w:rsidR="004F79A5" w:rsidRDefault="004F79A5" w:rsidP="00D16743">
            <w:pPr>
              <w:pStyle w:val="TableContent"/>
            </w:pPr>
            <w:r>
              <w:t>Unspecified</w:t>
            </w:r>
          </w:p>
        </w:tc>
      </w:tr>
      <w:tr w:rsidR="004F79A5" w14:paraId="7B428809"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3E6364F" w14:textId="77777777" w:rsidR="004F79A5" w:rsidRDefault="004F79A5" w:rsidP="00D16743">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01BE43FA" w14:textId="77777777" w:rsidR="004F79A5" w:rsidRDefault="004F79A5" w:rsidP="00D16743">
            <w:pPr>
              <w:pStyle w:val="TableContent"/>
            </w:pPr>
            <w:r>
              <w:t>import</w:t>
            </w:r>
          </w:p>
        </w:tc>
      </w:tr>
    </w:tbl>
    <w:p w14:paraId="4269C6A5" w14:textId="77777777" w:rsidR="004F79A5" w:rsidRDefault="004F79A5" w:rsidP="004F79A5"/>
    <w:p w14:paraId="6EF67EC8" w14:textId="77777777" w:rsidR="004F79A5" w:rsidRDefault="004F79A5" w:rsidP="004F79A5">
      <w:pPr>
        <w:pStyle w:val="Ttulo3"/>
      </w:pPr>
      <w:bookmarkStart w:id="331" w:name="_Toc416358968"/>
      <w:r>
        <w:rPr>
          <w:noProof/>
          <w:lang w:eastAsia="es-ES"/>
        </w:rPr>
        <w:drawing>
          <wp:inline distT="0" distB="0" distL="0" distR="0" wp14:anchorId="652AD9F7" wp14:editId="37F8CD8B">
            <wp:extent cx="228600" cy="228600"/>
            <wp:effectExtent l="19050" t="0" r="0" b="0"/>
            <wp:docPr id="59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Image1.png"/>
                    <pic:cNvPicPr/>
                  </pic:nvPicPr>
                  <pic:blipFill>
                    <a:blip r:embed="rId32"/>
                    <a:stretch>
                      <a:fillRect/>
                    </a:stretch>
                  </pic:blipFill>
                  <pic:spPr>
                    <a:xfrm>
                      <a:off x="0" y="0"/>
                      <a:ext cx="228600" cy="228600"/>
                    </a:xfrm>
                    <a:prstGeom prst="rect">
                      <a:avLst/>
                    </a:prstGeom>
                  </pic:spPr>
                </pic:pic>
              </a:graphicData>
            </a:graphic>
          </wp:inline>
        </w:drawing>
      </w:r>
      <w:r>
        <w:t xml:space="preserve"> </w:t>
      </w:r>
      <w:bookmarkStart w:id="332" w:name="omJoaTKGAqG4ARVb"/>
      <w:bookmarkStart w:id="333" w:name="omJoaTKGAqG4ARVc"/>
      <w:r>
        <w:t>Infraestructura</w:t>
      </w:r>
      <w:bookmarkEnd w:id="331"/>
      <w:bookmarkEnd w:id="332"/>
      <w:bookmarkEnd w:id="33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6A533C23" w14:textId="77777777" w:rsidTr="00D16743">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16AAC81" w14:textId="77777777" w:rsidR="004F79A5" w:rsidRDefault="004F79A5" w:rsidP="00D16743">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4688F6D" w14:textId="77777777" w:rsidR="004F79A5" w:rsidRDefault="004F79A5" w:rsidP="00D16743">
            <w:pPr>
              <w:pStyle w:val="TableHeader"/>
            </w:pPr>
            <w:r>
              <w:t>Valor</w:t>
            </w:r>
          </w:p>
        </w:tc>
      </w:tr>
      <w:tr w:rsidR="004F79A5" w14:paraId="409F9080"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636F38B" w14:textId="77777777" w:rsidR="004F79A5" w:rsidRDefault="004F79A5" w:rsidP="00D16743">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5529D364" w14:textId="77777777" w:rsidR="004F79A5" w:rsidRPr="00EC7D08" w:rsidRDefault="004F79A5" w:rsidP="00D16743">
            <w:pPr>
              <w:pStyle w:val="TableContent"/>
              <w:rPr>
                <w:lang w:val="es-ES"/>
              </w:rPr>
            </w:pPr>
            <w:r w:rsidRPr="00EC7D08">
              <w:rPr>
                <w:rFonts w:ascii="Courier New" w:eastAsia="Courier New" w:hAnsi="Courier New" w:cs="Courier New"/>
                <w:sz w:val="22"/>
                <w:lang w:val="es-ES"/>
              </w:rPr>
              <w:t>Proporciona las Factorias necesarias para abstraer las implementaciones concretas y evitar duplicación de código.</w:t>
            </w:r>
          </w:p>
        </w:tc>
      </w:tr>
      <w:tr w:rsidR="004F79A5" w14:paraId="346E19C1"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44774AED" w14:textId="77777777" w:rsidR="004F79A5" w:rsidRDefault="004F79A5" w:rsidP="00D16743">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2F824A6E" w14:textId="77777777" w:rsidR="004F79A5" w:rsidRDefault="004F79A5" w:rsidP="00D16743">
            <w:pPr>
              <w:pStyle w:val="TableContent"/>
            </w:pPr>
            <w:r>
              <w:t>false</w:t>
            </w:r>
          </w:p>
        </w:tc>
      </w:tr>
      <w:tr w:rsidR="004F79A5" w14:paraId="6759D94B"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7EDED900" w14:textId="77777777" w:rsidR="004F79A5" w:rsidRDefault="004F79A5" w:rsidP="00D16743">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4637D7AD" w14:textId="77777777" w:rsidR="004F79A5" w:rsidRDefault="004F79A5" w:rsidP="00D16743">
            <w:pPr>
              <w:pStyle w:val="TableContent"/>
            </w:pPr>
            <w:r>
              <w:t>false</w:t>
            </w:r>
          </w:p>
        </w:tc>
      </w:tr>
      <w:tr w:rsidR="004F79A5" w14:paraId="65ED0D67"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7CF1FD17" w14:textId="77777777" w:rsidR="004F79A5" w:rsidRDefault="004F79A5" w:rsidP="00D16743">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6A875C4E" w14:textId="77777777" w:rsidR="004F79A5" w:rsidRDefault="004F79A5" w:rsidP="00D16743">
            <w:pPr>
              <w:pStyle w:val="TableContent"/>
            </w:pPr>
            <w:r>
              <w:t>false</w:t>
            </w:r>
          </w:p>
        </w:tc>
      </w:tr>
      <w:tr w:rsidR="004F79A5" w14:paraId="75A15155"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22805ED" w14:textId="77777777" w:rsidR="004F79A5" w:rsidRDefault="004F79A5" w:rsidP="00D16743">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478494F" w14:textId="77777777" w:rsidR="004F79A5" w:rsidRDefault="004F79A5" w:rsidP="00D16743">
            <w:pPr>
              <w:pStyle w:val="TableContent"/>
            </w:pPr>
            <w:r>
              <w:t>public</w:t>
            </w:r>
          </w:p>
        </w:tc>
      </w:tr>
    </w:tbl>
    <w:p w14:paraId="48BA30D3" w14:textId="77777777" w:rsidR="004F79A5" w:rsidRDefault="004F79A5" w:rsidP="004F79A5"/>
    <w:p w14:paraId="29EFEDBD" w14:textId="77777777" w:rsidR="004F79A5" w:rsidRDefault="004F79A5" w:rsidP="004F79A5">
      <w:pPr>
        <w:pStyle w:val="Ttulo4"/>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751A1226" w14:textId="77777777" w:rsidTr="00D1674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4803264" w14:textId="77777777" w:rsidR="004F79A5" w:rsidRDefault="004F79A5" w:rsidP="00D16743">
            <w:pPr>
              <w:pStyle w:val="TableHeader"/>
            </w:pPr>
            <w:r>
              <w:t>Unnamed Importar</w:t>
            </w:r>
          </w:p>
        </w:tc>
      </w:tr>
      <w:tr w:rsidR="004F79A5" w14:paraId="1D164EDE"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04372455" w14:textId="77777777" w:rsidR="004F79A5" w:rsidRDefault="004F79A5" w:rsidP="00D16743">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52799357" w14:textId="77777777" w:rsidR="004F79A5" w:rsidRDefault="004F79A5" w:rsidP="00D16743">
            <w:pPr>
              <w:pStyle w:val="TableContent"/>
            </w:pPr>
            <w:r>
              <w:rPr>
                <w:noProof/>
                <w:lang w:val="es-ES" w:eastAsia="es-ES"/>
              </w:rPr>
              <w:drawing>
                <wp:inline distT="0" distB="0" distL="0" distR="0" wp14:anchorId="5EF22E27" wp14:editId="0BE17426">
                  <wp:extent cx="171450" cy="171450"/>
                  <wp:effectExtent l="19050" t="0" r="0" b="0"/>
                  <wp:docPr id="60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Image1.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ItKoaTKGAqG4ARUd" w:history="1">
              <w:r>
                <w:t>Business</w:t>
              </w:r>
            </w:hyperlink>
          </w:p>
        </w:tc>
      </w:tr>
      <w:tr w:rsidR="004F79A5" w14:paraId="48523BCA"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7BDC6174" w14:textId="77777777" w:rsidR="004F79A5" w:rsidRDefault="004F79A5" w:rsidP="00D16743">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09391EE" w14:textId="77777777" w:rsidR="004F79A5" w:rsidRDefault="004F79A5" w:rsidP="00D16743">
            <w:pPr>
              <w:pStyle w:val="TableContent"/>
            </w:pPr>
            <w:r>
              <w:t>Unspecified</w:t>
            </w:r>
          </w:p>
        </w:tc>
      </w:tr>
      <w:tr w:rsidR="004F79A5" w14:paraId="027F367F"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5CC968B" w14:textId="77777777" w:rsidR="004F79A5" w:rsidRDefault="004F79A5" w:rsidP="00D16743">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64B80406" w14:textId="77777777" w:rsidR="004F79A5" w:rsidRDefault="004F79A5" w:rsidP="00D16743">
            <w:pPr>
              <w:pStyle w:val="TableContent"/>
            </w:pPr>
            <w:r>
              <w:t>import</w:t>
            </w:r>
          </w:p>
        </w:tc>
      </w:tr>
    </w:tbl>
    <w:p w14:paraId="655A5138" w14:textId="77777777" w:rsidR="004F79A5" w:rsidRDefault="004F79A5" w:rsidP="004F79A5"/>
    <w:p w14:paraId="54EABC31" w14:textId="77777777" w:rsidR="004F79A5" w:rsidRDefault="004F79A5" w:rsidP="004F79A5">
      <w:pPr>
        <w:pStyle w:val="Ttulo3"/>
      </w:pPr>
      <w:bookmarkStart w:id="334" w:name="_Toc416358969"/>
      <w:r>
        <w:rPr>
          <w:noProof/>
          <w:lang w:eastAsia="es-ES"/>
        </w:rPr>
        <w:drawing>
          <wp:inline distT="0" distB="0" distL="0" distR="0" wp14:anchorId="63319172" wp14:editId="7FA5B2BA">
            <wp:extent cx="228600" cy="228600"/>
            <wp:effectExtent l="19050" t="0" r="0" b="0"/>
            <wp:docPr id="60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mage1.png"/>
                    <pic:cNvPicPr/>
                  </pic:nvPicPr>
                  <pic:blipFill>
                    <a:blip r:embed="rId32"/>
                    <a:stretch>
                      <a:fillRect/>
                    </a:stretch>
                  </pic:blipFill>
                  <pic:spPr>
                    <a:xfrm>
                      <a:off x="0" y="0"/>
                      <a:ext cx="228600" cy="228600"/>
                    </a:xfrm>
                    <a:prstGeom prst="rect">
                      <a:avLst/>
                    </a:prstGeom>
                  </pic:spPr>
                </pic:pic>
              </a:graphicData>
            </a:graphic>
          </wp:inline>
        </w:drawing>
      </w:r>
      <w:r>
        <w:t xml:space="preserve"> </w:t>
      </w:r>
      <w:bookmarkStart w:id="335" w:name="CKbYaTKGAqG4ARXi"/>
      <w:bookmarkStart w:id="336" w:name="iKbYaTKGAqG4ARXj"/>
      <w:r>
        <w:t>Presentacion</w:t>
      </w:r>
      <w:bookmarkEnd w:id="334"/>
      <w:bookmarkEnd w:id="335"/>
      <w:bookmarkEnd w:id="33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4B5865FB" w14:textId="77777777" w:rsidTr="00D16743">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C429564" w14:textId="77777777" w:rsidR="004F79A5" w:rsidRDefault="004F79A5" w:rsidP="00D16743">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16A0541" w14:textId="77777777" w:rsidR="004F79A5" w:rsidRDefault="004F79A5" w:rsidP="00D16743">
            <w:pPr>
              <w:pStyle w:val="TableHeader"/>
            </w:pPr>
            <w:r>
              <w:t>Valor</w:t>
            </w:r>
          </w:p>
        </w:tc>
      </w:tr>
      <w:tr w:rsidR="004F79A5" w14:paraId="7B478F2C"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94D2015" w14:textId="77777777" w:rsidR="004F79A5" w:rsidRDefault="004F79A5" w:rsidP="00D16743">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3ED48D8F" w14:textId="77777777" w:rsidR="004F79A5" w:rsidRPr="00EC7D08" w:rsidRDefault="004F79A5" w:rsidP="00D16743">
            <w:pPr>
              <w:pStyle w:val="TableContent"/>
              <w:rPr>
                <w:lang w:val="es-ES"/>
              </w:rPr>
            </w:pPr>
            <w:r w:rsidRPr="00EC7D08">
              <w:rPr>
                <w:rFonts w:ascii="Courier New" w:eastAsia="Courier New" w:hAnsi="Courier New" w:cs="Courier New"/>
                <w:sz w:val="22"/>
                <w:lang w:val="es-ES"/>
              </w:rPr>
              <w:t>Parte encargada del desarrrollo visual de la aplicacion. Esta parte conforma la parte de vista de nuestro patron MVC.</w:t>
            </w:r>
          </w:p>
        </w:tc>
      </w:tr>
      <w:tr w:rsidR="004F79A5" w14:paraId="32F07639"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034C7E3A" w14:textId="77777777" w:rsidR="004F79A5" w:rsidRDefault="004F79A5" w:rsidP="00D16743">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289338A2" w14:textId="77777777" w:rsidR="004F79A5" w:rsidRDefault="004F79A5" w:rsidP="00D16743">
            <w:pPr>
              <w:pStyle w:val="TableContent"/>
            </w:pPr>
            <w:r>
              <w:t>false</w:t>
            </w:r>
          </w:p>
        </w:tc>
      </w:tr>
      <w:tr w:rsidR="004F79A5" w14:paraId="4AA784CD"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4DF42B3E" w14:textId="77777777" w:rsidR="004F79A5" w:rsidRDefault="004F79A5" w:rsidP="00D16743">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2B2BCEC1" w14:textId="77777777" w:rsidR="004F79A5" w:rsidRDefault="004F79A5" w:rsidP="00D16743">
            <w:pPr>
              <w:pStyle w:val="TableContent"/>
            </w:pPr>
            <w:r>
              <w:t>false</w:t>
            </w:r>
          </w:p>
        </w:tc>
      </w:tr>
      <w:tr w:rsidR="004F79A5" w14:paraId="3C4918B6"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79E7947" w14:textId="77777777" w:rsidR="004F79A5" w:rsidRDefault="004F79A5" w:rsidP="00D16743">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359F533D" w14:textId="77777777" w:rsidR="004F79A5" w:rsidRDefault="004F79A5" w:rsidP="00D16743">
            <w:pPr>
              <w:pStyle w:val="TableContent"/>
            </w:pPr>
            <w:r>
              <w:t>false</w:t>
            </w:r>
          </w:p>
        </w:tc>
      </w:tr>
      <w:tr w:rsidR="004F79A5" w14:paraId="0A9F935A"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B45D7E1" w14:textId="77777777" w:rsidR="004F79A5" w:rsidRDefault="004F79A5" w:rsidP="00D16743">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177C3CF" w14:textId="77777777" w:rsidR="004F79A5" w:rsidRDefault="004F79A5" w:rsidP="00D16743">
            <w:pPr>
              <w:pStyle w:val="TableContent"/>
            </w:pPr>
            <w:r>
              <w:t>public</w:t>
            </w:r>
          </w:p>
        </w:tc>
      </w:tr>
    </w:tbl>
    <w:p w14:paraId="26E48B2F" w14:textId="77777777" w:rsidR="004F79A5" w:rsidRDefault="004F79A5" w:rsidP="004F79A5"/>
    <w:p w14:paraId="28BC595A" w14:textId="77777777" w:rsidR="004F79A5" w:rsidRDefault="004F79A5" w:rsidP="004F79A5">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50BFD294" w14:textId="77777777" w:rsidTr="00D16743">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CBC8BEA" w14:textId="77777777" w:rsidR="004F79A5" w:rsidRDefault="004F79A5" w:rsidP="00D16743">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8506F04" w14:textId="77777777" w:rsidR="004F79A5" w:rsidRDefault="004F79A5" w:rsidP="00D16743">
            <w:pPr>
              <w:pStyle w:val="TableHeader"/>
            </w:pPr>
            <w:r>
              <w:t>Documentación</w:t>
            </w:r>
          </w:p>
        </w:tc>
      </w:tr>
      <w:tr w:rsidR="004F79A5" w14:paraId="4D8B1451"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69FE67B5" w14:textId="77777777" w:rsidR="004F79A5" w:rsidRDefault="004F79A5" w:rsidP="00D16743">
            <w:pPr>
              <w:pStyle w:val="TableContent"/>
            </w:pPr>
            <w:r>
              <w:rPr>
                <w:noProof/>
                <w:lang w:val="es-ES" w:eastAsia="es-ES"/>
              </w:rPr>
              <w:drawing>
                <wp:inline distT="0" distB="0" distL="0" distR="0" wp14:anchorId="12C6947E" wp14:editId="673B5041">
                  <wp:extent cx="171450" cy="171450"/>
                  <wp:effectExtent l="19050" t="0" r="0" b="0"/>
                  <wp:docPr id="60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Image1.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BY_YaTKGAqG4ARXp" w:history="1">
              <w:r>
                <w:t>Login</w:t>
              </w:r>
            </w:hyperlink>
          </w:p>
        </w:tc>
        <w:tc>
          <w:tcPr>
            <w:tcW w:w="6316" w:type="dxa"/>
            <w:tcBorders>
              <w:top w:val="single" w:sz="8" w:space="0" w:color="000000"/>
              <w:left w:val="single" w:sz="8" w:space="0" w:color="000000"/>
              <w:bottom w:val="single" w:sz="8" w:space="0" w:color="000000"/>
              <w:right w:val="single" w:sz="8" w:space="0" w:color="000000"/>
            </w:tcBorders>
          </w:tcPr>
          <w:p w14:paraId="5FDD72D4" w14:textId="77777777" w:rsidR="004F79A5" w:rsidRPr="00EC7D08" w:rsidRDefault="004F79A5" w:rsidP="00D16743">
            <w:pPr>
              <w:pStyle w:val="TableContent"/>
              <w:rPr>
                <w:lang w:val="es-ES"/>
              </w:rPr>
            </w:pPr>
            <w:r w:rsidRPr="00EC7D08">
              <w:rPr>
                <w:rFonts w:ascii="Courier New" w:eastAsia="Courier New" w:hAnsi="Courier New" w:cs="Courier New"/>
                <w:sz w:val="22"/>
                <w:lang w:val="es-ES"/>
              </w:rPr>
              <w:t>Presentación del modulo de Login desarrollada con window builder.</w:t>
            </w:r>
          </w:p>
        </w:tc>
      </w:tr>
      <w:tr w:rsidR="004F79A5" w14:paraId="01EC6F0E"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6B975771" w14:textId="77777777" w:rsidR="004F79A5" w:rsidRDefault="004F79A5" w:rsidP="00D16743">
            <w:pPr>
              <w:pStyle w:val="TableContent"/>
            </w:pPr>
            <w:r>
              <w:rPr>
                <w:noProof/>
                <w:lang w:val="es-ES" w:eastAsia="es-ES"/>
              </w:rPr>
              <w:drawing>
                <wp:inline distT="0" distB="0" distL="0" distR="0" wp14:anchorId="6982CD70" wp14:editId="5A103D3E">
                  <wp:extent cx="171450" cy="171450"/>
                  <wp:effectExtent l="19050" t="0" r="0" b="0"/>
                  <wp:docPr id="60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mage1.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vLQ4aTKGAqG4ARXy" w:history="1">
              <w:r>
                <w:t>Game</w:t>
              </w:r>
            </w:hyperlink>
          </w:p>
        </w:tc>
        <w:tc>
          <w:tcPr>
            <w:tcW w:w="6316" w:type="dxa"/>
            <w:tcBorders>
              <w:top w:val="single" w:sz="8" w:space="0" w:color="000000"/>
              <w:left w:val="single" w:sz="8" w:space="0" w:color="000000"/>
              <w:bottom w:val="single" w:sz="8" w:space="0" w:color="000000"/>
              <w:right w:val="single" w:sz="8" w:space="0" w:color="000000"/>
            </w:tcBorders>
          </w:tcPr>
          <w:p w14:paraId="28027919" w14:textId="77777777" w:rsidR="004F79A5" w:rsidRPr="00EC7D08" w:rsidRDefault="004F79A5" w:rsidP="00D16743">
            <w:pPr>
              <w:pStyle w:val="TableContent"/>
              <w:rPr>
                <w:lang w:val="es-ES"/>
              </w:rPr>
            </w:pPr>
            <w:r w:rsidRPr="00EC7D08">
              <w:rPr>
                <w:rFonts w:ascii="Courier New" w:eastAsia="Courier New" w:hAnsi="Courier New" w:cs="Courier New"/>
                <w:sz w:val="22"/>
                <w:lang w:val="es-ES"/>
              </w:rPr>
              <w:t>Presentación del modulo de juego desarrollada con LibGDX</w:t>
            </w:r>
          </w:p>
        </w:tc>
      </w:tr>
    </w:tbl>
    <w:p w14:paraId="666D1DB0" w14:textId="77777777" w:rsidR="004F79A5" w:rsidRDefault="004F79A5" w:rsidP="004F79A5"/>
    <w:p w14:paraId="0318CC39" w14:textId="77777777" w:rsidR="004F79A5" w:rsidRDefault="004F79A5" w:rsidP="004F79A5"/>
    <w:p w14:paraId="695F64AC"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79DA0E78" w14:textId="77777777" w:rsidTr="00D1674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BA5FCA5" w14:textId="77777777" w:rsidR="004F79A5" w:rsidRDefault="004F79A5" w:rsidP="00D16743">
            <w:pPr>
              <w:pStyle w:val="TableHeader"/>
            </w:pPr>
            <w:r>
              <w:t>Unnamed Dependency</w:t>
            </w:r>
          </w:p>
        </w:tc>
      </w:tr>
      <w:tr w:rsidR="004F79A5" w14:paraId="38429B8A"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3D6A0B34" w14:textId="77777777" w:rsidR="004F79A5" w:rsidRDefault="004F79A5" w:rsidP="00D16743">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283C9C3D" w14:textId="77777777" w:rsidR="004F79A5" w:rsidRDefault="004F79A5" w:rsidP="00D16743">
            <w:pPr>
              <w:pStyle w:val="TableContent"/>
            </w:pPr>
            <w:r>
              <w:rPr>
                <w:noProof/>
                <w:lang w:val="es-ES" w:eastAsia="es-ES"/>
              </w:rPr>
              <w:drawing>
                <wp:inline distT="0" distB="0" distL="0" distR="0" wp14:anchorId="3C0A6185" wp14:editId="754BF7AA">
                  <wp:extent cx="171450" cy="171450"/>
                  <wp:effectExtent l="19050" t="0" r="0" b="0"/>
                  <wp:docPr id="609"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Image12.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Kx2oaTKGAqG4ARUr" w:history="1">
              <w:r>
                <w:t>Diagrama de paquetes - Juego</w:t>
              </w:r>
            </w:hyperlink>
          </w:p>
        </w:tc>
      </w:tr>
      <w:tr w:rsidR="004F79A5" w14:paraId="25C21678"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6E55CCA1" w14:textId="77777777" w:rsidR="004F79A5" w:rsidRDefault="004F79A5" w:rsidP="00D16743">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C9831F9" w14:textId="77777777" w:rsidR="004F79A5" w:rsidRDefault="004F79A5" w:rsidP="00D16743">
            <w:pPr>
              <w:pStyle w:val="TableContent"/>
            </w:pPr>
            <w:r>
              <w:t>Unspecified</w:t>
            </w:r>
          </w:p>
        </w:tc>
      </w:tr>
    </w:tbl>
    <w:p w14:paraId="21E4BA8F" w14:textId="77777777" w:rsidR="004F79A5" w:rsidRDefault="004F79A5" w:rsidP="004F79A5"/>
    <w:p w14:paraId="5ED5C5EE" w14:textId="77777777" w:rsidR="004F79A5" w:rsidRDefault="004F79A5" w:rsidP="004F79A5">
      <w:pPr>
        <w:pStyle w:val="Ttulo3"/>
      </w:pPr>
      <w:bookmarkStart w:id="337" w:name="_Toc416358970"/>
      <w:r>
        <w:rPr>
          <w:noProof/>
          <w:lang w:eastAsia="es-ES"/>
        </w:rPr>
        <w:drawing>
          <wp:inline distT="0" distB="0" distL="0" distR="0" wp14:anchorId="7E69387A" wp14:editId="25A8AD1D">
            <wp:extent cx="228600" cy="228600"/>
            <wp:effectExtent l="19050" t="0" r="0" b="0"/>
            <wp:docPr id="611"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Image12.png"/>
                    <pic:cNvPicPr/>
                  </pic:nvPicPr>
                  <pic:blipFill>
                    <a:blip r:embed="rId43"/>
                    <a:stretch>
                      <a:fillRect/>
                    </a:stretch>
                  </pic:blipFill>
                  <pic:spPr>
                    <a:xfrm>
                      <a:off x="0" y="0"/>
                      <a:ext cx="228600" cy="228600"/>
                    </a:xfrm>
                    <a:prstGeom prst="rect">
                      <a:avLst/>
                    </a:prstGeom>
                  </pic:spPr>
                </pic:pic>
              </a:graphicData>
            </a:graphic>
          </wp:inline>
        </w:drawing>
      </w:r>
      <w:r>
        <w:t xml:space="preserve"> </w:t>
      </w:r>
      <w:bookmarkStart w:id="338" w:name="Kx2oaTKGAqG4ARUr"/>
      <w:bookmarkStart w:id="339" w:name="jR2oaTKGAqG4ARUq"/>
      <w:r>
        <w:t>Diagrama de paquetes - Juego</w:t>
      </w:r>
      <w:bookmarkEnd w:id="337"/>
      <w:bookmarkEnd w:id="338"/>
      <w:bookmarkEnd w:id="33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51FF46D0" w14:textId="77777777" w:rsidTr="00D16743">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A172E53" w14:textId="77777777" w:rsidR="004F79A5" w:rsidRDefault="004F79A5" w:rsidP="00D16743">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6591172" w14:textId="77777777" w:rsidR="004F79A5" w:rsidRDefault="004F79A5" w:rsidP="00D16743">
            <w:pPr>
              <w:pStyle w:val="TableHeader"/>
            </w:pPr>
            <w:r>
              <w:t>Valor</w:t>
            </w:r>
          </w:p>
        </w:tc>
      </w:tr>
      <w:tr w:rsidR="004F79A5" w14:paraId="5366EDEE"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494C71E7" w14:textId="77777777" w:rsidR="004F79A5" w:rsidRDefault="004F79A5" w:rsidP="00D16743">
            <w:pPr>
              <w:pStyle w:val="TableContent"/>
            </w:pPr>
            <w:r>
              <w:t>Diagram Id</w:t>
            </w:r>
          </w:p>
        </w:tc>
        <w:tc>
          <w:tcPr>
            <w:tcW w:w="6316" w:type="dxa"/>
            <w:tcBorders>
              <w:top w:val="single" w:sz="8" w:space="0" w:color="000000"/>
              <w:left w:val="single" w:sz="8" w:space="0" w:color="000000"/>
              <w:bottom w:val="single" w:sz="8" w:space="0" w:color="000000"/>
              <w:right w:val="single" w:sz="8" w:space="0" w:color="000000"/>
            </w:tcBorders>
          </w:tcPr>
          <w:p w14:paraId="14BA8AAE" w14:textId="77777777" w:rsidR="004F79A5" w:rsidRDefault="004F79A5" w:rsidP="00D16743">
            <w:pPr>
              <w:pStyle w:val="TableContent"/>
            </w:pPr>
            <w:r>
              <w:t>yfIQaTKGAqG4ARRI</w:t>
            </w:r>
          </w:p>
        </w:tc>
      </w:tr>
    </w:tbl>
    <w:p w14:paraId="2EC2B08F" w14:textId="77777777" w:rsidR="004F79A5" w:rsidRDefault="004F79A5" w:rsidP="004F79A5"/>
    <w:p w14:paraId="7DFC2367"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5CF1FA5D" w14:textId="77777777" w:rsidTr="00D1674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CE7353B" w14:textId="77777777" w:rsidR="004F79A5" w:rsidRDefault="004F79A5" w:rsidP="00D16743">
            <w:pPr>
              <w:pStyle w:val="TableHeader"/>
            </w:pPr>
            <w:r>
              <w:t>Unnamed Dependency</w:t>
            </w:r>
          </w:p>
        </w:tc>
      </w:tr>
      <w:tr w:rsidR="004F79A5" w14:paraId="08117CDF"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4A1EAB22" w14:textId="77777777" w:rsidR="004F79A5" w:rsidRDefault="004F79A5" w:rsidP="00D16743">
            <w:pPr>
              <w:pStyle w:val="TableContent"/>
            </w:pPr>
            <w:r>
              <w:lastRenderedPageBreak/>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15982008" w14:textId="77777777" w:rsidR="004F79A5" w:rsidRDefault="004F79A5" w:rsidP="00D16743">
            <w:pPr>
              <w:pStyle w:val="TableContent"/>
            </w:pPr>
            <w:r>
              <w:rPr>
                <w:noProof/>
                <w:lang w:val="es-ES" w:eastAsia="es-ES"/>
              </w:rPr>
              <w:drawing>
                <wp:inline distT="0" distB="0" distL="0" distR="0" wp14:anchorId="5305F0B3" wp14:editId="25EFE197">
                  <wp:extent cx="171450" cy="171450"/>
                  <wp:effectExtent l="19050" t="0" r="0" b="0"/>
                  <wp:docPr id="61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Image1.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xvNoaTKGAqG4ARV7" w:history="1">
              <w:r>
                <w:t>Modelo</w:t>
              </w:r>
            </w:hyperlink>
          </w:p>
        </w:tc>
      </w:tr>
      <w:tr w:rsidR="004F79A5" w14:paraId="676BA1C3"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21F01FB3" w14:textId="77777777" w:rsidR="004F79A5" w:rsidRDefault="004F79A5" w:rsidP="00D16743">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3FCE1B5" w14:textId="77777777" w:rsidR="004F79A5" w:rsidRDefault="004F79A5" w:rsidP="00D16743">
            <w:pPr>
              <w:pStyle w:val="TableContent"/>
            </w:pPr>
            <w:r>
              <w:t>Unspecified</w:t>
            </w:r>
          </w:p>
        </w:tc>
      </w:tr>
    </w:tbl>
    <w:p w14:paraId="27299AD8" w14:textId="77777777" w:rsidR="004F79A5" w:rsidRDefault="004F79A5" w:rsidP="004F79A5"/>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0C577434" w14:textId="77777777" w:rsidTr="00D1674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226249E" w14:textId="77777777" w:rsidR="004F79A5" w:rsidRDefault="004F79A5" w:rsidP="00D16743">
            <w:pPr>
              <w:pStyle w:val="TableHeader"/>
            </w:pPr>
            <w:r>
              <w:t>Unnamed Dependency</w:t>
            </w:r>
          </w:p>
        </w:tc>
      </w:tr>
      <w:tr w:rsidR="004F79A5" w14:paraId="2194CE7A"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211A837" w14:textId="77777777" w:rsidR="004F79A5" w:rsidRDefault="004F79A5" w:rsidP="00D16743">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4A6F0EBA" w14:textId="77777777" w:rsidR="004F79A5" w:rsidRDefault="004F79A5" w:rsidP="00D16743">
            <w:pPr>
              <w:pStyle w:val="TableContent"/>
            </w:pPr>
            <w:r>
              <w:rPr>
                <w:noProof/>
                <w:lang w:val="es-ES" w:eastAsia="es-ES"/>
              </w:rPr>
              <w:drawing>
                <wp:inline distT="0" distB="0" distL="0" distR="0" wp14:anchorId="7EAE1A2B" wp14:editId="782EEC4A">
                  <wp:extent cx="171450" cy="171450"/>
                  <wp:effectExtent l="19050" t="0" r="0" b="0"/>
                  <wp:docPr id="61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mage1.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CKbYaTKGAqG4ARXi" w:history="1">
              <w:r>
                <w:t>Presentacion</w:t>
              </w:r>
            </w:hyperlink>
          </w:p>
        </w:tc>
      </w:tr>
      <w:tr w:rsidR="004F79A5" w14:paraId="6D939B0F"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64C1D278" w14:textId="77777777" w:rsidR="004F79A5" w:rsidRDefault="004F79A5" w:rsidP="00D16743">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AB42F9D" w14:textId="77777777" w:rsidR="004F79A5" w:rsidRDefault="004F79A5" w:rsidP="00D16743">
            <w:pPr>
              <w:pStyle w:val="TableContent"/>
            </w:pPr>
            <w:r>
              <w:t>Unspecified</w:t>
            </w:r>
          </w:p>
        </w:tc>
      </w:tr>
    </w:tbl>
    <w:p w14:paraId="52B0868F" w14:textId="77777777" w:rsidR="004F79A5" w:rsidRDefault="004F79A5" w:rsidP="004F79A5"/>
    <w:p w14:paraId="5926FC61" w14:textId="77777777" w:rsidR="004F79A5" w:rsidRDefault="004F79A5" w:rsidP="004F79A5">
      <w:pPr>
        <w:pStyle w:val="Ttulo3"/>
      </w:pPr>
      <w:bookmarkStart w:id="340" w:name="_Toc416358971"/>
      <w:r>
        <w:rPr>
          <w:noProof/>
          <w:lang w:eastAsia="es-ES"/>
        </w:rPr>
        <w:drawing>
          <wp:inline distT="0" distB="0" distL="0" distR="0" wp14:anchorId="3B2BB8B6" wp14:editId="1759F244">
            <wp:extent cx="228600" cy="228600"/>
            <wp:effectExtent l="19050" t="0" r="0" b="0"/>
            <wp:docPr id="61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Image1.png"/>
                    <pic:cNvPicPr/>
                  </pic:nvPicPr>
                  <pic:blipFill>
                    <a:blip r:embed="rId32"/>
                    <a:stretch>
                      <a:fillRect/>
                    </a:stretch>
                  </pic:blipFill>
                  <pic:spPr>
                    <a:xfrm>
                      <a:off x="0" y="0"/>
                      <a:ext cx="228600" cy="228600"/>
                    </a:xfrm>
                    <a:prstGeom prst="rect">
                      <a:avLst/>
                    </a:prstGeom>
                  </pic:spPr>
                </pic:pic>
              </a:graphicData>
            </a:graphic>
          </wp:inline>
        </w:drawing>
      </w:r>
      <w:r>
        <w:t xml:space="preserve"> </w:t>
      </w:r>
      <w:bookmarkStart w:id="341" w:name="BY_YaTKGAqG4ARXp"/>
      <w:bookmarkStart w:id="342" w:name="hY_YaTKGAqG4ARXq"/>
      <w:r>
        <w:t>Login</w:t>
      </w:r>
      <w:bookmarkEnd w:id="340"/>
      <w:bookmarkEnd w:id="341"/>
      <w:bookmarkEnd w:id="34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33AF6A64" w14:textId="77777777" w:rsidTr="00D16743">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7AD0CAD" w14:textId="77777777" w:rsidR="004F79A5" w:rsidRDefault="004F79A5" w:rsidP="00D16743">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4CC10DA" w14:textId="77777777" w:rsidR="004F79A5" w:rsidRDefault="004F79A5" w:rsidP="00D16743">
            <w:pPr>
              <w:pStyle w:val="TableHeader"/>
            </w:pPr>
            <w:r>
              <w:t>Valor</w:t>
            </w:r>
          </w:p>
        </w:tc>
      </w:tr>
      <w:tr w:rsidR="004F79A5" w14:paraId="016936B8"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6B914715" w14:textId="77777777" w:rsidR="004F79A5" w:rsidRDefault="004F79A5" w:rsidP="00D16743">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3F60D8C8" w14:textId="77777777" w:rsidR="004F79A5" w:rsidRPr="00EC7D08" w:rsidRDefault="004F79A5" w:rsidP="00D16743">
            <w:pPr>
              <w:pStyle w:val="TableContent"/>
              <w:rPr>
                <w:lang w:val="es-ES"/>
              </w:rPr>
            </w:pPr>
            <w:r w:rsidRPr="00EC7D08">
              <w:rPr>
                <w:rFonts w:ascii="Courier New" w:eastAsia="Courier New" w:hAnsi="Courier New" w:cs="Courier New"/>
                <w:sz w:val="22"/>
                <w:lang w:val="es-ES"/>
              </w:rPr>
              <w:t>Presentación del modulo de Login desarrollada con window builder.</w:t>
            </w:r>
          </w:p>
        </w:tc>
      </w:tr>
      <w:tr w:rsidR="004F79A5" w14:paraId="13693E04"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3C64DDF3" w14:textId="77777777" w:rsidR="004F79A5" w:rsidRDefault="004F79A5" w:rsidP="00D16743">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04A39A75" w14:textId="77777777" w:rsidR="004F79A5" w:rsidRDefault="004F79A5" w:rsidP="00D16743">
            <w:pPr>
              <w:pStyle w:val="TableContent"/>
            </w:pPr>
            <w:r>
              <w:t>false</w:t>
            </w:r>
          </w:p>
        </w:tc>
      </w:tr>
      <w:tr w:rsidR="004F79A5" w14:paraId="4ED344E5"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477CEC2E" w14:textId="77777777" w:rsidR="004F79A5" w:rsidRDefault="004F79A5" w:rsidP="00D16743">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1E7D7A8D" w14:textId="77777777" w:rsidR="004F79A5" w:rsidRDefault="004F79A5" w:rsidP="00D16743">
            <w:pPr>
              <w:pStyle w:val="TableContent"/>
            </w:pPr>
            <w:r>
              <w:t>false</w:t>
            </w:r>
          </w:p>
        </w:tc>
      </w:tr>
      <w:tr w:rsidR="004F79A5" w14:paraId="513416CF"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A06DE95" w14:textId="77777777" w:rsidR="004F79A5" w:rsidRDefault="004F79A5" w:rsidP="00D16743">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1495C85B" w14:textId="77777777" w:rsidR="004F79A5" w:rsidRDefault="004F79A5" w:rsidP="00D16743">
            <w:pPr>
              <w:pStyle w:val="TableContent"/>
            </w:pPr>
            <w:r>
              <w:t>false</w:t>
            </w:r>
          </w:p>
        </w:tc>
      </w:tr>
      <w:tr w:rsidR="004F79A5" w14:paraId="6E8CBDF8"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65BF58A" w14:textId="77777777" w:rsidR="004F79A5" w:rsidRDefault="004F79A5" w:rsidP="00D16743">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0E79004" w14:textId="77777777" w:rsidR="004F79A5" w:rsidRDefault="004F79A5" w:rsidP="00D16743">
            <w:pPr>
              <w:pStyle w:val="TableContent"/>
            </w:pPr>
            <w:r>
              <w:t>public</w:t>
            </w:r>
          </w:p>
        </w:tc>
      </w:tr>
    </w:tbl>
    <w:p w14:paraId="2860CF1A" w14:textId="77777777" w:rsidR="004F79A5" w:rsidRDefault="004F79A5" w:rsidP="004F79A5"/>
    <w:p w14:paraId="24F5E39A" w14:textId="77777777" w:rsidR="004F79A5" w:rsidRDefault="004F79A5" w:rsidP="004F79A5">
      <w:pPr>
        <w:pStyle w:val="Ttulo3"/>
      </w:pPr>
      <w:bookmarkStart w:id="343" w:name="_Toc416358972"/>
      <w:r>
        <w:rPr>
          <w:noProof/>
          <w:lang w:eastAsia="es-ES"/>
        </w:rPr>
        <w:drawing>
          <wp:inline distT="0" distB="0" distL="0" distR="0" wp14:anchorId="70AFCD80" wp14:editId="236BAD8C">
            <wp:extent cx="228600" cy="228600"/>
            <wp:effectExtent l="19050" t="0" r="0" b="0"/>
            <wp:docPr id="61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Image1.png"/>
                    <pic:cNvPicPr/>
                  </pic:nvPicPr>
                  <pic:blipFill>
                    <a:blip r:embed="rId32"/>
                    <a:stretch>
                      <a:fillRect/>
                    </a:stretch>
                  </pic:blipFill>
                  <pic:spPr>
                    <a:xfrm>
                      <a:off x="0" y="0"/>
                      <a:ext cx="228600" cy="228600"/>
                    </a:xfrm>
                    <a:prstGeom prst="rect">
                      <a:avLst/>
                    </a:prstGeom>
                  </pic:spPr>
                </pic:pic>
              </a:graphicData>
            </a:graphic>
          </wp:inline>
        </w:drawing>
      </w:r>
      <w:r>
        <w:t xml:space="preserve"> </w:t>
      </w:r>
      <w:bookmarkStart w:id="344" w:name="vLQ4aTKGAqG4ARXy"/>
      <w:bookmarkStart w:id="345" w:name="vLQ4aTKGAqG4ARXz"/>
      <w:r>
        <w:t>Game</w:t>
      </w:r>
      <w:bookmarkEnd w:id="343"/>
      <w:bookmarkEnd w:id="344"/>
      <w:bookmarkEnd w:id="34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4C019749" w14:textId="77777777" w:rsidTr="00D16743">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829458B" w14:textId="77777777" w:rsidR="004F79A5" w:rsidRDefault="004F79A5" w:rsidP="00D16743">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25D9A9F" w14:textId="77777777" w:rsidR="004F79A5" w:rsidRDefault="004F79A5" w:rsidP="00D16743">
            <w:pPr>
              <w:pStyle w:val="TableHeader"/>
            </w:pPr>
            <w:r>
              <w:t>Valor</w:t>
            </w:r>
          </w:p>
        </w:tc>
      </w:tr>
      <w:tr w:rsidR="004F79A5" w14:paraId="6CBCE340"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741596F8" w14:textId="77777777" w:rsidR="004F79A5" w:rsidRDefault="004F79A5" w:rsidP="00D16743">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7B4DA4EC" w14:textId="77777777" w:rsidR="004F79A5" w:rsidRPr="00EC7D08" w:rsidRDefault="004F79A5" w:rsidP="00D16743">
            <w:pPr>
              <w:pStyle w:val="TableContent"/>
              <w:rPr>
                <w:lang w:val="es-ES"/>
              </w:rPr>
            </w:pPr>
            <w:r w:rsidRPr="00EC7D08">
              <w:rPr>
                <w:rFonts w:ascii="Courier New" w:eastAsia="Courier New" w:hAnsi="Courier New" w:cs="Courier New"/>
                <w:sz w:val="22"/>
                <w:lang w:val="es-ES"/>
              </w:rPr>
              <w:t>Presentación del modulo de juego desarrollada con LibGDX</w:t>
            </w:r>
          </w:p>
        </w:tc>
      </w:tr>
      <w:tr w:rsidR="004F79A5" w14:paraId="238D574F"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2566EF49" w14:textId="77777777" w:rsidR="004F79A5" w:rsidRDefault="004F79A5" w:rsidP="00D16743">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78F67FAF" w14:textId="77777777" w:rsidR="004F79A5" w:rsidRDefault="004F79A5" w:rsidP="00D16743">
            <w:pPr>
              <w:pStyle w:val="TableContent"/>
            </w:pPr>
            <w:r>
              <w:t>false</w:t>
            </w:r>
          </w:p>
        </w:tc>
      </w:tr>
      <w:tr w:rsidR="004F79A5" w14:paraId="303A7878"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005B398F" w14:textId="77777777" w:rsidR="004F79A5" w:rsidRDefault="004F79A5" w:rsidP="00D16743">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46BBDDD8" w14:textId="77777777" w:rsidR="004F79A5" w:rsidRDefault="004F79A5" w:rsidP="00D16743">
            <w:pPr>
              <w:pStyle w:val="TableContent"/>
            </w:pPr>
            <w:r>
              <w:t>false</w:t>
            </w:r>
          </w:p>
        </w:tc>
      </w:tr>
      <w:tr w:rsidR="004F79A5" w14:paraId="7416ED39"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4E2C6304" w14:textId="77777777" w:rsidR="004F79A5" w:rsidRDefault="004F79A5" w:rsidP="00D16743">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17DF7EFA" w14:textId="77777777" w:rsidR="004F79A5" w:rsidRDefault="004F79A5" w:rsidP="00D16743">
            <w:pPr>
              <w:pStyle w:val="TableContent"/>
            </w:pPr>
            <w:r>
              <w:t>false</w:t>
            </w:r>
          </w:p>
        </w:tc>
      </w:tr>
      <w:tr w:rsidR="004F79A5" w14:paraId="1DC954A5"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2E978A96" w14:textId="77777777" w:rsidR="004F79A5" w:rsidRDefault="004F79A5" w:rsidP="00D16743">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6AC5F1B" w14:textId="77777777" w:rsidR="004F79A5" w:rsidRDefault="004F79A5" w:rsidP="00D16743">
            <w:pPr>
              <w:pStyle w:val="TableContent"/>
            </w:pPr>
            <w:r>
              <w:t>public</w:t>
            </w:r>
          </w:p>
        </w:tc>
      </w:tr>
    </w:tbl>
    <w:p w14:paraId="4FC0FC82" w14:textId="77777777" w:rsidR="004F79A5" w:rsidRDefault="004F79A5" w:rsidP="004F79A5"/>
    <w:p w14:paraId="39A3D467" w14:textId="77777777" w:rsidR="004F79A5" w:rsidRDefault="004F79A5" w:rsidP="004F79A5">
      <w:pPr>
        <w:pStyle w:val="Ttulo3"/>
      </w:pPr>
      <w:bookmarkStart w:id="346" w:name="_Toc416358973"/>
      <w:r>
        <w:rPr>
          <w:noProof/>
          <w:lang w:eastAsia="es-ES"/>
        </w:rPr>
        <w:drawing>
          <wp:inline distT="0" distB="0" distL="0" distR="0" wp14:anchorId="74EDAC0C" wp14:editId="5CEE408B">
            <wp:extent cx="228600" cy="228600"/>
            <wp:effectExtent l="19050" t="0" r="0" b="0"/>
            <wp:docPr id="62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Image1.png"/>
                    <pic:cNvPicPr/>
                  </pic:nvPicPr>
                  <pic:blipFill>
                    <a:blip r:embed="rId32"/>
                    <a:stretch>
                      <a:fillRect/>
                    </a:stretch>
                  </pic:blipFill>
                  <pic:spPr>
                    <a:xfrm>
                      <a:off x="0" y="0"/>
                      <a:ext cx="228600" cy="228600"/>
                    </a:xfrm>
                    <a:prstGeom prst="rect">
                      <a:avLst/>
                    </a:prstGeom>
                  </pic:spPr>
                </pic:pic>
              </a:graphicData>
            </a:graphic>
          </wp:inline>
        </w:drawing>
      </w:r>
      <w:r>
        <w:t xml:space="preserve"> </w:t>
      </w:r>
      <w:bookmarkStart w:id="347" w:name="xvNoaTKGAqG4ARV7"/>
      <w:bookmarkStart w:id="348" w:name="JvNoaTKGAqG4ARV8"/>
      <w:r>
        <w:t>Modelo</w:t>
      </w:r>
      <w:bookmarkEnd w:id="346"/>
      <w:bookmarkEnd w:id="347"/>
      <w:bookmarkEnd w:id="34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1DD7F6AB" w14:textId="77777777" w:rsidTr="00D16743">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D1850B4" w14:textId="77777777" w:rsidR="004F79A5" w:rsidRDefault="004F79A5" w:rsidP="00D16743">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8DCE8B4" w14:textId="77777777" w:rsidR="004F79A5" w:rsidRDefault="004F79A5" w:rsidP="00D16743">
            <w:pPr>
              <w:pStyle w:val="TableHeader"/>
            </w:pPr>
            <w:r>
              <w:t>Valor</w:t>
            </w:r>
          </w:p>
        </w:tc>
      </w:tr>
      <w:tr w:rsidR="004F79A5" w14:paraId="2CD3F8CE"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011EB738" w14:textId="77777777" w:rsidR="004F79A5" w:rsidRDefault="004F79A5" w:rsidP="00D16743">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1267A28F" w14:textId="77777777" w:rsidR="004F79A5" w:rsidRPr="00EC7D08" w:rsidRDefault="004F79A5" w:rsidP="00D16743">
            <w:pPr>
              <w:pStyle w:val="TableContent"/>
              <w:rPr>
                <w:lang w:val="es-ES"/>
              </w:rPr>
            </w:pPr>
            <w:r w:rsidRPr="00EC7D08">
              <w:rPr>
                <w:rFonts w:ascii="Courier New" w:eastAsia="Courier New" w:hAnsi="Courier New" w:cs="Courier New"/>
                <w:sz w:val="22"/>
                <w:lang w:val="es-ES"/>
              </w:rPr>
              <w:t>Representación de entidades persistentes que conforman la parte de modelo de nuestro patron MVC.</w:t>
            </w:r>
          </w:p>
        </w:tc>
      </w:tr>
      <w:tr w:rsidR="004F79A5" w14:paraId="555ED3D0"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AFCC64C" w14:textId="77777777" w:rsidR="004F79A5" w:rsidRDefault="004F79A5" w:rsidP="00D16743">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2E50306F" w14:textId="77777777" w:rsidR="004F79A5" w:rsidRDefault="004F79A5" w:rsidP="00D16743">
            <w:pPr>
              <w:pStyle w:val="TableContent"/>
            </w:pPr>
            <w:r>
              <w:t>false</w:t>
            </w:r>
          </w:p>
        </w:tc>
      </w:tr>
      <w:tr w:rsidR="004F79A5" w14:paraId="1844D686"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31F0A2F6" w14:textId="77777777" w:rsidR="004F79A5" w:rsidRDefault="004F79A5" w:rsidP="00D16743">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77A88D62" w14:textId="77777777" w:rsidR="004F79A5" w:rsidRDefault="004F79A5" w:rsidP="00D16743">
            <w:pPr>
              <w:pStyle w:val="TableContent"/>
            </w:pPr>
            <w:r>
              <w:t>false</w:t>
            </w:r>
          </w:p>
        </w:tc>
      </w:tr>
      <w:tr w:rsidR="004F79A5" w14:paraId="78BAB009"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23E69824" w14:textId="77777777" w:rsidR="004F79A5" w:rsidRDefault="004F79A5" w:rsidP="00D16743">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60675F2A" w14:textId="77777777" w:rsidR="004F79A5" w:rsidRDefault="004F79A5" w:rsidP="00D16743">
            <w:pPr>
              <w:pStyle w:val="TableContent"/>
            </w:pPr>
            <w:r>
              <w:t>false</w:t>
            </w:r>
          </w:p>
        </w:tc>
      </w:tr>
      <w:tr w:rsidR="004F79A5" w14:paraId="1B5A4196"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2D004B0C" w14:textId="77777777" w:rsidR="004F79A5" w:rsidRDefault="004F79A5" w:rsidP="00D16743">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F4BD5E9" w14:textId="77777777" w:rsidR="004F79A5" w:rsidRDefault="004F79A5" w:rsidP="00D16743">
            <w:pPr>
              <w:pStyle w:val="TableContent"/>
            </w:pPr>
            <w:r>
              <w:t>public</w:t>
            </w:r>
          </w:p>
        </w:tc>
      </w:tr>
    </w:tbl>
    <w:p w14:paraId="7092C75E" w14:textId="77777777" w:rsidR="004F79A5" w:rsidRDefault="004F79A5" w:rsidP="004F79A5"/>
    <w:p w14:paraId="49F763F9" w14:textId="77777777" w:rsidR="004F79A5" w:rsidRDefault="004F79A5" w:rsidP="004F79A5">
      <w:pPr>
        <w:pStyle w:val="Ttulo4"/>
      </w:pPr>
      <w:r>
        <w:lastRenderedPageBreak/>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513A3D3C" w14:textId="77777777" w:rsidTr="00D16743">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32C326FE" w14:textId="77777777" w:rsidR="004F79A5" w:rsidRDefault="004F79A5" w:rsidP="00D16743">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3BBA875" w14:textId="77777777" w:rsidR="004F79A5" w:rsidRDefault="004F79A5" w:rsidP="00D16743">
            <w:pPr>
              <w:pStyle w:val="TableHeader"/>
            </w:pPr>
            <w:r>
              <w:t>Documentación</w:t>
            </w:r>
          </w:p>
        </w:tc>
      </w:tr>
      <w:tr w:rsidR="004F79A5" w14:paraId="14797542"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424C117F" w14:textId="77777777" w:rsidR="004F79A5" w:rsidRDefault="004F79A5" w:rsidP="00D16743">
            <w:pPr>
              <w:pStyle w:val="TableContent"/>
            </w:pPr>
            <w:r>
              <w:rPr>
                <w:noProof/>
                <w:lang w:val="es-ES" w:eastAsia="es-ES"/>
              </w:rPr>
              <w:drawing>
                <wp:inline distT="0" distB="0" distL="0" distR="0" wp14:anchorId="3B2EFBD3" wp14:editId="147F93A3">
                  <wp:extent cx="171450" cy="171450"/>
                  <wp:effectExtent l="19050" t="0" r="0" b="0"/>
                  <wp:docPr id="62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Image1.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ax9oaTKGAqG4ARWC" w:history="1">
              <w:r>
                <w:t>Usuarios</w:t>
              </w:r>
            </w:hyperlink>
          </w:p>
        </w:tc>
        <w:tc>
          <w:tcPr>
            <w:tcW w:w="6316" w:type="dxa"/>
            <w:tcBorders>
              <w:top w:val="single" w:sz="8" w:space="0" w:color="000000"/>
              <w:left w:val="single" w:sz="8" w:space="0" w:color="000000"/>
              <w:bottom w:val="single" w:sz="8" w:space="0" w:color="000000"/>
              <w:right w:val="single" w:sz="8" w:space="0" w:color="000000"/>
            </w:tcBorders>
          </w:tcPr>
          <w:p w14:paraId="7B4801C9" w14:textId="77777777" w:rsidR="004F79A5" w:rsidRDefault="004F79A5" w:rsidP="00D16743">
            <w:pPr>
              <w:pStyle w:val="TableContent"/>
            </w:pPr>
          </w:p>
        </w:tc>
      </w:tr>
      <w:tr w:rsidR="004F79A5" w14:paraId="5E67E1A3"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294148F" w14:textId="77777777" w:rsidR="004F79A5" w:rsidRDefault="004F79A5" w:rsidP="00D16743">
            <w:pPr>
              <w:pStyle w:val="TableContent"/>
            </w:pPr>
            <w:r>
              <w:rPr>
                <w:noProof/>
                <w:lang w:val="es-ES" w:eastAsia="es-ES"/>
              </w:rPr>
              <w:drawing>
                <wp:inline distT="0" distB="0" distL="0" distR="0" wp14:anchorId="7D4FA0B7" wp14:editId="72D577C6">
                  <wp:extent cx="171450" cy="171450"/>
                  <wp:effectExtent l="19050" t="0" r="0" b="0"/>
                  <wp:docPr id="62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Image1.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BBjoaTKGAqG4ARWJ" w:history="1">
              <w:r>
                <w:t>Preguntas</w:t>
              </w:r>
            </w:hyperlink>
          </w:p>
        </w:tc>
        <w:tc>
          <w:tcPr>
            <w:tcW w:w="6316" w:type="dxa"/>
            <w:tcBorders>
              <w:top w:val="single" w:sz="8" w:space="0" w:color="000000"/>
              <w:left w:val="single" w:sz="8" w:space="0" w:color="000000"/>
              <w:bottom w:val="single" w:sz="8" w:space="0" w:color="000000"/>
              <w:right w:val="single" w:sz="8" w:space="0" w:color="000000"/>
            </w:tcBorders>
          </w:tcPr>
          <w:p w14:paraId="55E57289" w14:textId="77777777" w:rsidR="004F79A5" w:rsidRPr="00EC7D08" w:rsidRDefault="004F79A5" w:rsidP="00D16743">
            <w:pPr>
              <w:pStyle w:val="TableContent"/>
              <w:rPr>
                <w:lang w:val="es-ES"/>
              </w:rPr>
            </w:pPr>
            <w:r w:rsidRPr="00EC7D08">
              <w:rPr>
                <w:rFonts w:ascii="Courier New" w:eastAsia="Courier New" w:hAnsi="Courier New" w:cs="Courier New"/>
                <w:sz w:val="22"/>
                <w:lang w:val="es-ES"/>
              </w:rPr>
              <w:t>Preguntas del juego de trivial.</w:t>
            </w:r>
          </w:p>
        </w:tc>
      </w:tr>
    </w:tbl>
    <w:p w14:paraId="52480B52" w14:textId="77777777" w:rsidR="004F79A5" w:rsidRDefault="004F79A5" w:rsidP="004F79A5"/>
    <w:p w14:paraId="30E73237" w14:textId="77777777" w:rsidR="004F79A5" w:rsidRDefault="004F79A5" w:rsidP="004F79A5"/>
    <w:p w14:paraId="307E3143"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2272DAEC" w14:textId="77777777" w:rsidTr="00D1674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434A38A" w14:textId="77777777" w:rsidR="004F79A5" w:rsidRDefault="004F79A5" w:rsidP="00D16743">
            <w:pPr>
              <w:pStyle w:val="TableHeader"/>
            </w:pPr>
            <w:r>
              <w:t>Unnamed Dependency</w:t>
            </w:r>
          </w:p>
        </w:tc>
      </w:tr>
      <w:tr w:rsidR="004F79A5" w14:paraId="09095A19"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2B4557E4" w14:textId="77777777" w:rsidR="004F79A5" w:rsidRDefault="004F79A5" w:rsidP="00D16743">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1E499C99" w14:textId="77777777" w:rsidR="004F79A5" w:rsidRDefault="004F79A5" w:rsidP="00D16743">
            <w:pPr>
              <w:pStyle w:val="TableContent"/>
            </w:pPr>
            <w:r>
              <w:rPr>
                <w:noProof/>
                <w:lang w:val="es-ES" w:eastAsia="es-ES"/>
              </w:rPr>
              <w:drawing>
                <wp:inline distT="0" distB="0" distL="0" distR="0" wp14:anchorId="0260EB55" wp14:editId="5B30CDDB">
                  <wp:extent cx="171450" cy="171450"/>
                  <wp:effectExtent l="19050" t="0" r="0" b="0"/>
                  <wp:docPr id="627"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Image12.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Kx2oaTKGAqG4ARUr" w:history="1">
              <w:r>
                <w:t>Diagrama de paquetes - Juego</w:t>
              </w:r>
            </w:hyperlink>
          </w:p>
        </w:tc>
      </w:tr>
      <w:tr w:rsidR="004F79A5" w14:paraId="3CCAF82D"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46D2339E" w14:textId="77777777" w:rsidR="004F79A5" w:rsidRDefault="004F79A5" w:rsidP="00D16743">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91319A1" w14:textId="77777777" w:rsidR="004F79A5" w:rsidRDefault="004F79A5" w:rsidP="00D16743">
            <w:pPr>
              <w:pStyle w:val="TableContent"/>
            </w:pPr>
            <w:r>
              <w:t>Unspecified</w:t>
            </w:r>
          </w:p>
        </w:tc>
      </w:tr>
    </w:tbl>
    <w:p w14:paraId="519FA326" w14:textId="77777777" w:rsidR="004F79A5" w:rsidRDefault="004F79A5" w:rsidP="004F79A5"/>
    <w:p w14:paraId="7442C99C" w14:textId="77777777" w:rsidR="004F79A5" w:rsidRDefault="004F79A5" w:rsidP="004F79A5">
      <w:pPr>
        <w:pStyle w:val="Ttulo3"/>
      </w:pPr>
      <w:bookmarkStart w:id="349" w:name="_Toc416358974"/>
      <w:r>
        <w:rPr>
          <w:noProof/>
          <w:lang w:eastAsia="es-ES"/>
        </w:rPr>
        <w:drawing>
          <wp:inline distT="0" distB="0" distL="0" distR="0" wp14:anchorId="7A562A51" wp14:editId="56A25B83">
            <wp:extent cx="228600" cy="228600"/>
            <wp:effectExtent l="19050" t="0" r="0" b="0"/>
            <wp:docPr id="629"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Image12.png"/>
                    <pic:cNvPicPr/>
                  </pic:nvPicPr>
                  <pic:blipFill>
                    <a:blip r:embed="rId43"/>
                    <a:stretch>
                      <a:fillRect/>
                    </a:stretch>
                  </pic:blipFill>
                  <pic:spPr>
                    <a:xfrm>
                      <a:off x="0" y="0"/>
                      <a:ext cx="228600" cy="228600"/>
                    </a:xfrm>
                    <a:prstGeom prst="rect">
                      <a:avLst/>
                    </a:prstGeom>
                  </pic:spPr>
                </pic:pic>
              </a:graphicData>
            </a:graphic>
          </wp:inline>
        </w:drawing>
      </w:r>
      <w:r>
        <w:t xml:space="preserve"> </w:t>
      </w:r>
      <w:bookmarkStart w:id="350" w:name="hzuoaTKGAqG4ARU7"/>
      <w:bookmarkStart w:id="351" w:name="gzuoaTKGAqG4ARU6"/>
      <w:r>
        <w:t>Diagrama de paquetes - Extractor</w:t>
      </w:r>
      <w:bookmarkEnd w:id="349"/>
      <w:bookmarkEnd w:id="350"/>
      <w:bookmarkEnd w:id="35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2046F38E" w14:textId="77777777" w:rsidTr="00D16743">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13D5996" w14:textId="77777777" w:rsidR="004F79A5" w:rsidRDefault="004F79A5" w:rsidP="00D16743">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9A2A954" w14:textId="77777777" w:rsidR="004F79A5" w:rsidRDefault="004F79A5" w:rsidP="00D16743">
            <w:pPr>
              <w:pStyle w:val="TableHeader"/>
            </w:pPr>
            <w:r>
              <w:t>Valor</w:t>
            </w:r>
          </w:p>
        </w:tc>
      </w:tr>
      <w:tr w:rsidR="004F79A5" w14:paraId="1D61C018"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CFA419C" w14:textId="77777777" w:rsidR="004F79A5" w:rsidRDefault="004F79A5" w:rsidP="00D16743">
            <w:pPr>
              <w:pStyle w:val="TableContent"/>
            </w:pPr>
            <w:r>
              <w:t>Diagram Id</w:t>
            </w:r>
          </w:p>
        </w:tc>
        <w:tc>
          <w:tcPr>
            <w:tcW w:w="6316" w:type="dxa"/>
            <w:tcBorders>
              <w:top w:val="single" w:sz="8" w:space="0" w:color="000000"/>
              <w:left w:val="single" w:sz="8" w:space="0" w:color="000000"/>
              <w:bottom w:val="single" w:sz="8" w:space="0" w:color="000000"/>
              <w:right w:val="single" w:sz="8" w:space="0" w:color="000000"/>
            </w:tcBorders>
          </w:tcPr>
          <w:p w14:paraId="07B3F244" w14:textId="77777777" w:rsidR="004F79A5" w:rsidRDefault="004F79A5" w:rsidP="00D16743">
            <w:pPr>
              <w:pStyle w:val="TableContent"/>
            </w:pPr>
            <w:r>
              <w:t>BeWJ.9KGAqG4AQUo</w:t>
            </w:r>
          </w:p>
        </w:tc>
      </w:tr>
    </w:tbl>
    <w:p w14:paraId="4A1324B2" w14:textId="77777777" w:rsidR="004F79A5" w:rsidRDefault="004F79A5" w:rsidP="004F79A5"/>
    <w:p w14:paraId="5B73A18C"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45C3FAE2" w14:textId="77777777" w:rsidTr="00D1674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E094C60" w14:textId="77777777" w:rsidR="004F79A5" w:rsidRDefault="004F79A5" w:rsidP="00D16743">
            <w:pPr>
              <w:pStyle w:val="TableHeader"/>
            </w:pPr>
            <w:r>
              <w:t>Unnamed Dependency</w:t>
            </w:r>
          </w:p>
        </w:tc>
      </w:tr>
      <w:tr w:rsidR="004F79A5" w14:paraId="3559B587"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0A7C7B42" w14:textId="77777777" w:rsidR="004F79A5" w:rsidRDefault="004F79A5" w:rsidP="00D16743">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64914D92" w14:textId="77777777" w:rsidR="004F79A5" w:rsidRDefault="004F79A5" w:rsidP="00D16743">
            <w:pPr>
              <w:pStyle w:val="TableContent"/>
            </w:pPr>
            <w:r>
              <w:rPr>
                <w:noProof/>
                <w:lang w:val="es-ES" w:eastAsia="es-ES"/>
              </w:rPr>
              <w:drawing>
                <wp:inline distT="0" distB="0" distL="0" distR="0" wp14:anchorId="2D9D949F" wp14:editId="115B5E0C">
                  <wp:extent cx="171450" cy="171450"/>
                  <wp:effectExtent l="19050" t="0" r="0" b="0"/>
                  <wp:docPr id="63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Image1.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42dYaTKGAqG4ARXC" w:history="1">
              <w:r>
                <w:t>Persistencia</w:t>
              </w:r>
            </w:hyperlink>
          </w:p>
        </w:tc>
      </w:tr>
      <w:tr w:rsidR="004F79A5" w14:paraId="0C776B76"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4D95CD90" w14:textId="77777777" w:rsidR="004F79A5" w:rsidRDefault="004F79A5" w:rsidP="00D16743">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6FBFF22" w14:textId="77777777" w:rsidR="004F79A5" w:rsidRDefault="004F79A5" w:rsidP="00D16743">
            <w:pPr>
              <w:pStyle w:val="TableContent"/>
            </w:pPr>
            <w:r>
              <w:t>Unspecified</w:t>
            </w:r>
          </w:p>
        </w:tc>
      </w:tr>
    </w:tbl>
    <w:p w14:paraId="5C623281" w14:textId="77777777" w:rsidR="004F79A5" w:rsidRDefault="004F79A5" w:rsidP="004F79A5"/>
    <w:p w14:paraId="3E38783F" w14:textId="77777777" w:rsidR="004F79A5" w:rsidRDefault="004F79A5" w:rsidP="004F79A5">
      <w:pPr>
        <w:pStyle w:val="Ttulo3"/>
      </w:pPr>
      <w:bookmarkStart w:id="352" w:name="_Toc416358975"/>
      <w:r>
        <w:rPr>
          <w:noProof/>
          <w:lang w:eastAsia="es-ES"/>
        </w:rPr>
        <w:drawing>
          <wp:inline distT="0" distB="0" distL="0" distR="0" wp14:anchorId="7933B45E" wp14:editId="4F9B7B53">
            <wp:extent cx="228600" cy="228600"/>
            <wp:effectExtent l="19050" t="0" r="0" b="0"/>
            <wp:docPr id="63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Image1.png"/>
                    <pic:cNvPicPr/>
                  </pic:nvPicPr>
                  <pic:blipFill>
                    <a:blip r:embed="rId32"/>
                    <a:stretch>
                      <a:fillRect/>
                    </a:stretch>
                  </pic:blipFill>
                  <pic:spPr>
                    <a:xfrm>
                      <a:off x="0" y="0"/>
                      <a:ext cx="228600" cy="228600"/>
                    </a:xfrm>
                    <a:prstGeom prst="rect">
                      <a:avLst/>
                    </a:prstGeom>
                  </pic:spPr>
                </pic:pic>
              </a:graphicData>
            </a:graphic>
          </wp:inline>
        </w:drawing>
      </w:r>
      <w:r>
        <w:t xml:space="preserve"> </w:t>
      </w:r>
      <w:bookmarkStart w:id="353" w:name="ax9oaTKGAqG4ARWC"/>
      <w:bookmarkStart w:id="354" w:name="6x9oaTKGAqG4ARWD"/>
      <w:r>
        <w:t>Usuarios</w:t>
      </w:r>
      <w:bookmarkEnd w:id="352"/>
      <w:bookmarkEnd w:id="353"/>
      <w:bookmarkEnd w:id="35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0B6F7C7C" w14:textId="77777777" w:rsidTr="00D16743">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769EC9E" w14:textId="77777777" w:rsidR="004F79A5" w:rsidRDefault="004F79A5" w:rsidP="00D16743">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5A73A2C" w14:textId="77777777" w:rsidR="004F79A5" w:rsidRDefault="004F79A5" w:rsidP="00D16743">
            <w:pPr>
              <w:pStyle w:val="TableHeader"/>
            </w:pPr>
            <w:r>
              <w:t>Valor</w:t>
            </w:r>
          </w:p>
        </w:tc>
      </w:tr>
      <w:tr w:rsidR="004F79A5" w14:paraId="7609F2D9"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4F0753FF" w14:textId="77777777" w:rsidR="004F79A5" w:rsidRDefault="004F79A5" w:rsidP="00D16743">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672E4B41" w14:textId="77777777" w:rsidR="004F79A5" w:rsidRDefault="004F79A5" w:rsidP="00D16743">
            <w:pPr>
              <w:pStyle w:val="TableContent"/>
            </w:pPr>
            <w:r>
              <w:t>false</w:t>
            </w:r>
          </w:p>
        </w:tc>
      </w:tr>
      <w:tr w:rsidR="004F79A5" w14:paraId="6782A8A8"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76B660CC" w14:textId="77777777" w:rsidR="004F79A5" w:rsidRDefault="004F79A5" w:rsidP="00D16743">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4DAC5696" w14:textId="77777777" w:rsidR="004F79A5" w:rsidRDefault="004F79A5" w:rsidP="00D16743">
            <w:pPr>
              <w:pStyle w:val="TableContent"/>
            </w:pPr>
            <w:r>
              <w:t>false</w:t>
            </w:r>
          </w:p>
        </w:tc>
      </w:tr>
      <w:tr w:rsidR="004F79A5" w14:paraId="4CF0DBAF"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A8D3204" w14:textId="77777777" w:rsidR="004F79A5" w:rsidRDefault="004F79A5" w:rsidP="00D16743">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35C47608" w14:textId="77777777" w:rsidR="004F79A5" w:rsidRDefault="004F79A5" w:rsidP="00D16743">
            <w:pPr>
              <w:pStyle w:val="TableContent"/>
            </w:pPr>
            <w:r>
              <w:t>false</w:t>
            </w:r>
          </w:p>
        </w:tc>
      </w:tr>
      <w:tr w:rsidR="004F79A5" w14:paraId="66C91093"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4F28AD0D" w14:textId="77777777" w:rsidR="004F79A5" w:rsidRDefault="004F79A5" w:rsidP="00D16743">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683BBD0" w14:textId="77777777" w:rsidR="004F79A5" w:rsidRDefault="004F79A5" w:rsidP="00D16743">
            <w:pPr>
              <w:pStyle w:val="TableContent"/>
            </w:pPr>
            <w:r>
              <w:t>public</w:t>
            </w:r>
          </w:p>
        </w:tc>
      </w:tr>
    </w:tbl>
    <w:p w14:paraId="4A8DB477" w14:textId="77777777" w:rsidR="004F79A5" w:rsidRDefault="004F79A5" w:rsidP="004F79A5"/>
    <w:p w14:paraId="395103A3" w14:textId="77777777" w:rsidR="004F79A5" w:rsidRDefault="004F79A5" w:rsidP="004F79A5">
      <w:pPr>
        <w:pStyle w:val="Ttulo3"/>
      </w:pPr>
      <w:bookmarkStart w:id="355" w:name="_Toc416358976"/>
      <w:r>
        <w:rPr>
          <w:noProof/>
          <w:lang w:eastAsia="es-ES"/>
        </w:rPr>
        <w:drawing>
          <wp:inline distT="0" distB="0" distL="0" distR="0" wp14:anchorId="1AD6FEB0" wp14:editId="44F5701E">
            <wp:extent cx="228600" cy="228600"/>
            <wp:effectExtent l="19050" t="0" r="0" b="0"/>
            <wp:docPr id="63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Image1.png"/>
                    <pic:cNvPicPr/>
                  </pic:nvPicPr>
                  <pic:blipFill>
                    <a:blip r:embed="rId32"/>
                    <a:stretch>
                      <a:fillRect/>
                    </a:stretch>
                  </pic:blipFill>
                  <pic:spPr>
                    <a:xfrm>
                      <a:off x="0" y="0"/>
                      <a:ext cx="228600" cy="228600"/>
                    </a:xfrm>
                    <a:prstGeom prst="rect">
                      <a:avLst/>
                    </a:prstGeom>
                  </pic:spPr>
                </pic:pic>
              </a:graphicData>
            </a:graphic>
          </wp:inline>
        </w:drawing>
      </w:r>
      <w:r>
        <w:t xml:space="preserve"> </w:t>
      </w:r>
      <w:bookmarkStart w:id="356" w:name="BBjoaTKGAqG4ARWJ"/>
      <w:bookmarkStart w:id="357" w:name="BBjoaTKGAqG4ARWK"/>
      <w:r>
        <w:t>Preguntas</w:t>
      </w:r>
      <w:bookmarkEnd w:id="355"/>
      <w:bookmarkEnd w:id="356"/>
      <w:bookmarkEnd w:id="35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34162142" w14:textId="77777777" w:rsidTr="00D16743">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40545D9" w14:textId="77777777" w:rsidR="004F79A5" w:rsidRDefault="004F79A5" w:rsidP="00D16743">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9559A89" w14:textId="77777777" w:rsidR="004F79A5" w:rsidRDefault="004F79A5" w:rsidP="00D16743">
            <w:pPr>
              <w:pStyle w:val="TableHeader"/>
            </w:pPr>
            <w:r>
              <w:t>Valor</w:t>
            </w:r>
          </w:p>
        </w:tc>
      </w:tr>
      <w:tr w:rsidR="004F79A5" w14:paraId="5D303563"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006B040" w14:textId="77777777" w:rsidR="004F79A5" w:rsidRDefault="004F79A5" w:rsidP="00D16743">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2BA467D6" w14:textId="77777777" w:rsidR="004F79A5" w:rsidRPr="00EC7D08" w:rsidRDefault="004F79A5" w:rsidP="00D16743">
            <w:pPr>
              <w:pStyle w:val="TableContent"/>
              <w:rPr>
                <w:lang w:val="es-ES"/>
              </w:rPr>
            </w:pPr>
            <w:r w:rsidRPr="00EC7D08">
              <w:rPr>
                <w:rFonts w:ascii="Courier New" w:eastAsia="Courier New" w:hAnsi="Courier New" w:cs="Courier New"/>
                <w:sz w:val="22"/>
                <w:lang w:val="es-ES"/>
              </w:rPr>
              <w:t>Preguntas del juego de trivial.</w:t>
            </w:r>
          </w:p>
        </w:tc>
      </w:tr>
      <w:tr w:rsidR="004F79A5" w14:paraId="0F838AB0"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D7CFD18" w14:textId="77777777" w:rsidR="004F79A5" w:rsidRDefault="004F79A5" w:rsidP="00D16743">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5F064B4C" w14:textId="77777777" w:rsidR="004F79A5" w:rsidRDefault="004F79A5" w:rsidP="00D16743">
            <w:pPr>
              <w:pStyle w:val="TableContent"/>
            </w:pPr>
            <w:r>
              <w:t>false</w:t>
            </w:r>
          </w:p>
        </w:tc>
      </w:tr>
      <w:tr w:rsidR="004F79A5" w14:paraId="4665085F"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446C40E1" w14:textId="77777777" w:rsidR="004F79A5" w:rsidRDefault="004F79A5" w:rsidP="00D16743">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0801C166" w14:textId="77777777" w:rsidR="004F79A5" w:rsidRDefault="004F79A5" w:rsidP="00D16743">
            <w:pPr>
              <w:pStyle w:val="TableContent"/>
            </w:pPr>
            <w:r>
              <w:t>false</w:t>
            </w:r>
          </w:p>
        </w:tc>
      </w:tr>
      <w:tr w:rsidR="004F79A5" w14:paraId="29ED3CD3"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2CFF05B2" w14:textId="77777777" w:rsidR="004F79A5" w:rsidRDefault="004F79A5" w:rsidP="00D16743">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4E8A47B1" w14:textId="77777777" w:rsidR="004F79A5" w:rsidRDefault="004F79A5" w:rsidP="00D16743">
            <w:pPr>
              <w:pStyle w:val="TableContent"/>
            </w:pPr>
            <w:r>
              <w:t>false</w:t>
            </w:r>
          </w:p>
        </w:tc>
      </w:tr>
      <w:tr w:rsidR="004F79A5" w14:paraId="3A892328"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0D43373C" w14:textId="77777777" w:rsidR="004F79A5" w:rsidRDefault="004F79A5" w:rsidP="00D16743">
            <w:pPr>
              <w:pStyle w:val="TableContent"/>
            </w:pPr>
            <w:r>
              <w:lastRenderedPageBreak/>
              <w:t>Visibilidad</w:t>
            </w:r>
          </w:p>
        </w:tc>
        <w:tc>
          <w:tcPr>
            <w:tcW w:w="6316" w:type="dxa"/>
            <w:tcBorders>
              <w:top w:val="single" w:sz="8" w:space="0" w:color="000000"/>
              <w:left w:val="single" w:sz="8" w:space="0" w:color="000000"/>
              <w:bottom w:val="single" w:sz="8" w:space="0" w:color="000000"/>
              <w:right w:val="single" w:sz="8" w:space="0" w:color="000000"/>
            </w:tcBorders>
          </w:tcPr>
          <w:p w14:paraId="66AA9E55" w14:textId="77777777" w:rsidR="004F79A5" w:rsidRDefault="004F79A5" w:rsidP="00D16743">
            <w:pPr>
              <w:pStyle w:val="TableContent"/>
            </w:pPr>
            <w:r>
              <w:t>public</w:t>
            </w:r>
          </w:p>
        </w:tc>
      </w:tr>
    </w:tbl>
    <w:p w14:paraId="3A168E2C" w14:textId="77777777" w:rsidR="004F79A5" w:rsidRDefault="004F79A5" w:rsidP="004F79A5"/>
    <w:p w14:paraId="0E590342" w14:textId="77777777" w:rsidR="004F79A5" w:rsidRDefault="004F79A5" w:rsidP="004F79A5">
      <w:pPr>
        <w:pStyle w:val="Ttulo3"/>
      </w:pPr>
      <w:bookmarkStart w:id="358" w:name="_Toc416358977"/>
      <w:r>
        <w:rPr>
          <w:noProof/>
          <w:lang w:eastAsia="es-ES"/>
        </w:rPr>
        <w:drawing>
          <wp:inline distT="0" distB="0" distL="0" distR="0" wp14:anchorId="16DB01FF" wp14:editId="6AE857F8">
            <wp:extent cx="228600" cy="228600"/>
            <wp:effectExtent l="19050" t="0" r="0" b="0"/>
            <wp:docPr id="63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Image1.png"/>
                    <pic:cNvPicPr/>
                  </pic:nvPicPr>
                  <pic:blipFill>
                    <a:blip r:embed="rId32"/>
                    <a:stretch>
                      <a:fillRect/>
                    </a:stretch>
                  </pic:blipFill>
                  <pic:spPr>
                    <a:xfrm>
                      <a:off x="0" y="0"/>
                      <a:ext cx="228600" cy="228600"/>
                    </a:xfrm>
                    <a:prstGeom prst="rect">
                      <a:avLst/>
                    </a:prstGeom>
                  </pic:spPr>
                </pic:pic>
              </a:graphicData>
            </a:graphic>
          </wp:inline>
        </w:drawing>
      </w:r>
      <w:r>
        <w:t xml:space="preserve"> </w:t>
      </w:r>
      <w:bookmarkStart w:id="359" w:name="42dYaTKGAqG4ARXC"/>
      <w:bookmarkStart w:id="360" w:name="eWxJ.9KGAqG4AQU9"/>
      <w:r>
        <w:t>Persistencia</w:t>
      </w:r>
      <w:bookmarkEnd w:id="358"/>
      <w:bookmarkEnd w:id="359"/>
      <w:bookmarkEnd w:id="36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39C11E5A" w14:textId="77777777" w:rsidTr="00D16743">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7DEA338" w14:textId="77777777" w:rsidR="004F79A5" w:rsidRDefault="004F79A5" w:rsidP="00D16743">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3283D37" w14:textId="77777777" w:rsidR="004F79A5" w:rsidRDefault="004F79A5" w:rsidP="00D16743">
            <w:pPr>
              <w:pStyle w:val="TableHeader"/>
            </w:pPr>
            <w:r>
              <w:t>Valor</w:t>
            </w:r>
          </w:p>
        </w:tc>
      </w:tr>
      <w:tr w:rsidR="004F79A5" w14:paraId="4CFFEABA"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40B64574" w14:textId="77777777" w:rsidR="004F79A5" w:rsidRDefault="004F79A5" w:rsidP="00D16743">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2B934D0E" w14:textId="77777777" w:rsidR="004F79A5" w:rsidRPr="004F79A5" w:rsidRDefault="004F79A5" w:rsidP="00D16743">
            <w:pPr>
              <w:pStyle w:val="TableContent"/>
              <w:rPr>
                <w:lang w:val="es-ES"/>
              </w:rPr>
            </w:pPr>
            <w:r w:rsidRPr="004F79A5">
              <w:rPr>
                <w:rFonts w:ascii="Courier New" w:eastAsia="Courier New" w:hAnsi="Courier New" w:cs="Courier New"/>
                <w:sz w:val="22"/>
                <w:lang w:val="es-ES"/>
              </w:rPr>
              <w:t>Modulo encargado de la persistencia de los datos a la base de datos.</w:t>
            </w:r>
          </w:p>
        </w:tc>
      </w:tr>
      <w:tr w:rsidR="004F79A5" w14:paraId="230FFBFD"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10DCB6D8" w14:textId="77777777" w:rsidR="004F79A5" w:rsidRDefault="004F79A5" w:rsidP="00D16743">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7E5F24B4" w14:textId="77777777" w:rsidR="004F79A5" w:rsidRDefault="004F79A5" w:rsidP="00D16743">
            <w:pPr>
              <w:pStyle w:val="TableContent"/>
            </w:pPr>
            <w:r>
              <w:t>false</w:t>
            </w:r>
          </w:p>
        </w:tc>
      </w:tr>
      <w:tr w:rsidR="004F79A5" w14:paraId="5D569FEB"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3742D048" w14:textId="77777777" w:rsidR="004F79A5" w:rsidRDefault="004F79A5" w:rsidP="00D16743">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193D3CEA" w14:textId="77777777" w:rsidR="004F79A5" w:rsidRDefault="004F79A5" w:rsidP="00D16743">
            <w:pPr>
              <w:pStyle w:val="TableContent"/>
            </w:pPr>
            <w:r>
              <w:t>false</w:t>
            </w:r>
          </w:p>
        </w:tc>
      </w:tr>
      <w:tr w:rsidR="004F79A5" w14:paraId="575B77CA"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F41DC13" w14:textId="77777777" w:rsidR="004F79A5" w:rsidRDefault="004F79A5" w:rsidP="00D16743">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7CA4BFB5" w14:textId="77777777" w:rsidR="004F79A5" w:rsidRDefault="004F79A5" w:rsidP="00D16743">
            <w:pPr>
              <w:pStyle w:val="TableContent"/>
            </w:pPr>
            <w:r>
              <w:t>false</w:t>
            </w:r>
          </w:p>
        </w:tc>
      </w:tr>
      <w:tr w:rsidR="004F79A5" w14:paraId="6657581A"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6B0F7618" w14:textId="77777777" w:rsidR="004F79A5" w:rsidRDefault="004F79A5" w:rsidP="00D16743">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B325E45" w14:textId="77777777" w:rsidR="004F79A5" w:rsidRDefault="004F79A5" w:rsidP="00D16743">
            <w:pPr>
              <w:pStyle w:val="TableContent"/>
            </w:pPr>
            <w:r>
              <w:t>public</w:t>
            </w:r>
          </w:p>
        </w:tc>
      </w:tr>
    </w:tbl>
    <w:p w14:paraId="3FDBD1E2" w14:textId="77777777" w:rsidR="004F79A5" w:rsidRDefault="004F79A5" w:rsidP="004F79A5"/>
    <w:p w14:paraId="6F0FAF47"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4CA71002" w14:textId="77777777" w:rsidTr="00D1674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7C43160" w14:textId="77777777" w:rsidR="004F79A5" w:rsidRDefault="004F79A5" w:rsidP="00D16743">
            <w:pPr>
              <w:pStyle w:val="TableHeader"/>
            </w:pPr>
            <w:r>
              <w:t>Unnamed Dependency</w:t>
            </w:r>
          </w:p>
        </w:tc>
      </w:tr>
      <w:tr w:rsidR="004F79A5" w14:paraId="7FE6B534"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401DF84A" w14:textId="77777777" w:rsidR="004F79A5" w:rsidRDefault="004F79A5" w:rsidP="00D16743">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58CB075F" w14:textId="77777777" w:rsidR="004F79A5" w:rsidRDefault="004F79A5" w:rsidP="00D16743">
            <w:pPr>
              <w:pStyle w:val="TableContent"/>
            </w:pPr>
            <w:r>
              <w:rPr>
                <w:noProof/>
                <w:lang w:val="es-ES" w:eastAsia="es-ES"/>
              </w:rPr>
              <w:drawing>
                <wp:inline distT="0" distB="0" distL="0" distR="0" wp14:anchorId="6E83B81B" wp14:editId="4E3ADD1E">
                  <wp:extent cx="171450" cy="171450"/>
                  <wp:effectExtent l="19050" t="0" r="0" b="0"/>
                  <wp:docPr id="639"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Image12.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hzuoaTKGAqG4ARU7" w:history="1">
              <w:r>
                <w:t>Diagrama de paquetes - Extractor</w:t>
              </w:r>
            </w:hyperlink>
          </w:p>
        </w:tc>
      </w:tr>
      <w:tr w:rsidR="004F79A5" w14:paraId="22EC97F7" w14:textId="77777777" w:rsidTr="00D16743">
        <w:tc>
          <w:tcPr>
            <w:tcW w:w="2707" w:type="dxa"/>
            <w:tcBorders>
              <w:top w:val="single" w:sz="8" w:space="0" w:color="000000"/>
              <w:left w:val="single" w:sz="8" w:space="0" w:color="000000"/>
              <w:bottom w:val="single" w:sz="8" w:space="0" w:color="000000"/>
              <w:right w:val="single" w:sz="8" w:space="0" w:color="000000"/>
            </w:tcBorders>
          </w:tcPr>
          <w:p w14:paraId="50C28918" w14:textId="77777777" w:rsidR="004F79A5" w:rsidRDefault="004F79A5" w:rsidP="00D16743">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2124BA3" w14:textId="77777777" w:rsidR="004F79A5" w:rsidRDefault="004F79A5" w:rsidP="00D16743">
            <w:pPr>
              <w:pStyle w:val="TableContent"/>
            </w:pPr>
            <w:r>
              <w:t>Unspecified</w:t>
            </w:r>
          </w:p>
        </w:tc>
      </w:tr>
    </w:tbl>
    <w:p w14:paraId="698E99D9" w14:textId="77777777" w:rsidR="004F79A5" w:rsidRDefault="004F79A5" w:rsidP="004F79A5"/>
    <w:p w14:paraId="59C3D579" w14:textId="77777777" w:rsidR="00E755FA" w:rsidRPr="00A86CAC" w:rsidRDefault="00E755FA" w:rsidP="00A86CAC"/>
    <w:sectPr w:rsidR="00E755FA" w:rsidRPr="00A86CAC" w:rsidSect="003A6B67">
      <w:headerReference w:type="even" r:id="rId49"/>
      <w:headerReference w:type="default" r:id="rId50"/>
      <w:footerReference w:type="even" r:id="rId51"/>
      <w:footerReference w:type="default" r:id="rId5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DFA928" w14:textId="77777777" w:rsidR="004D5CE5" w:rsidRDefault="004D5CE5" w:rsidP="00F46F56">
      <w:pPr>
        <w:spacing w:after="0" w:line="240" w:lineRule="auto"/>
      </w:pPr>
      <w:r>
        <w:separator/>
      </w:r>
    </w:p>
  </w:endnote>
  <w:endnote w:type="continuationSeparator" w:id="0">
    <w:p w14:paraId="1A2013D7" w14:textId="77777777" w:rsidR="004D5CE5" w:rsidRDefault="004D5CE5" w:rsidP="00F46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Dialog">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02FB6" w14:textId="77777777" w:rsidR="00D16743" w:rsidRDefault="00D16743" w:rsidP="005B31F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4E32A44" w14:textId="77777777" w:rsidR="00D16743" w:rsidRDefault="00D16743" w:rsidP="00F46F56">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974EB" w14:textId="77777777" w:rsidR="00D16743" w:rsidRDefault="00D16743" w:rsidP="005B31F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95629">
      <w:rPr>
        <w:rStyle w:val="Nmerodepgina"/>
        <w:noProof/>
      </w:rPr>
      <w:t>1</w:t>
    </w:r>
    <w:r>
      <w:rPr>
        <w:rStyle w:val="Nmerodepgina"/>
      </w:rPr>
      <w:fldChar w:fldCharType="end"/>
    </w:r>
  </w:p>
  <w:p w14:paraId="2BC74ADE" w14:textId="77777777" w:rsidR="00D16743" w:rsidRDefault="00D16743" w:rsidP="00F46F56">
    <w:pPr>
      <w:pStyle w:val="Piedepgina"/>
      <w:tabs>
        <w:tab w:val="clear" w:pos="8504"/>
        <w:tab w:val="right" w:pos="8505"/>
      </w:tabs>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E3C98" w14:textId="77777777" w:rsidR="004D5CE5" w:rsidRDefault="004D5CE5" w:rsidP="00F46F56">
      <w:pPr>
        <w:spacing w:after="0" w:line="240" w:lineRule="auto"/>
      </w:pPr>
      <w:r>
        <w:separator/>
      </w:r>
    </w:p>
  </w:footnote>
  <w:footnote w:type="continuationSeparator" w:id="0">
    <w:p w14:paraId="79335923" w14:textId="77777777" w:rsidR="004D5CE5" w:rsidRDefault="004D5CE5" w:rsidP="00F46F5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4D0A2" w14:textId="77777777" w:rsidR="00D16743" w:rsidRDefault="00D16743">
    <w:pPr>
      <w:pStyle w:val="Encabezado"/>
    </w:pPr>
    <w:sdt>
      <w:sdtPr>
        <w:id w:val="171999623"/>
        <w:temporary/>
        <w:showingPlcHdr/>
      </w:sdtPr>
      <w:sdtContent>
        <w:r>
          <w:t>[Escriba texto]</w:t>
        </w:r>
      </w:sdtContent>
    </w:sdt>
    <w:r>
      <w:ptab w:relativeTo="margin" w:alignment="center" w:leader="none"/>
    </w:r>
    <w:sdt>
      <w:sdtPr>
        <w:id w:val="171999624"/>
        <w:temporary/>
        <w:showingPlcHdr/>
      </w:sdtPr>
      <w:sdtContent>
        <w:r>
          <w:t>[Escriba texto]</w:t>
        </w:r>
      </w:sdtContent>
    </w:sdt>
    <w:r>
      <w:ptab w:relativeTo="margin" w:alignment="right" w:leader="none"/>
    </w:r>
    <w:sdt>
      <w:sdtPr>
        <w:id w:val="171999625"/>
        <w:temporary/>
        <w:showingPlcHdr/>
      </w:sdtPr>
      <w:sdtContent>
        <w:r>
          <w:t>[Escriba texto]</w:t>
        </w:r>
      </w:sdtContent>
    </w:sdt>
  </w:p>
  <w:p w14:paraId="4911BFD4" w14:textId="77777777" w:rsidR="00D16743" w:rsidRDefault="00D16743">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EACA8" w14:textId="5004AAB1" w:rsidR="00D16743" w:rsidRDefault="00D16743" w:rsidP="00A86CAC">
    <w:pPr>
      <w:pStyle w:val="Encabezado"/>
      <w:ind w:hanging="709"/>
    </w:pPr>
    <w:r>
      <w:rPr>
        <w:noProof/>
        <w:lang w:eastAsia="es-ES"/>
      </w:rPr>
      <w:drawing>
        <wp:anchor distT="0" distB="0" distL="114300" distR="114300" simplePos="0" relativeHeight="251658240" behindDoc="0" locked="0" layoutInCell="1" allowOverlap="1" wp14:anchorId="01926E31" wp14:editId="518FCB64">
          <wp:simplePos x="0" y="0"/>
          <wp:positionH relativeFrom="column">
            <wp:posOffset>5486400</wp:posOffset>
          </wp:positionH>
          <wp:positionV relativeFrom="paragraph">
            <wp:posOffset>-235585</wp:posOffset>
          </wp:positionV>
          <wp:extent cx="765175" cy="569595"/>
          <wp:effectExtent l="0" t="0" r="0" b="0"/>
          <wp:wrapTight wrapText="bothSides">
            <wp:wrapPolygon edited="0">
              <wp:start x="0" y="0"/>
              <wp:lineTo x="0" y="20227"/>
              <wp:lineTo x="20793" y="20227"/>
              <wp:lineTo x="20793"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iversidad-de-Oviedo.jpg"/>
                  <pic:cNvPicPr/>
                </pic:nvPicPr>
                <pic:blipFill>
                  <a:blip r:embed="rId1">
                    <a:extLst>
                      <a:ext uri="{28A0092B-C50C-407E-A947-70E740481C1C}">
                        <a14:useLocalDpi xmlns:a14="http://schemas.microsoft.com/office/drawing/2010/main" val="0"/>
                      </a:ext>
                    </a:extLst>
                  </a:blip>
                  <a:stretch>
                    <a:fillRect/>
                  </a:stretch>
                </pic:blipFill>
                <pic:spPr>
                  <a:xfrm>
                    <a:off x="0" y="0"/>
                    <a:ext cx="765175" cy="569595"/>
                  </a:xfrm>
                  <a:prstGeom prst="rect">
                    <a:avLst/>
                  </a:prstGeom>
                </pic:spPr>
              </pic:pic>
            </a:graphicData>
          </a:graphic>
          <wp14:sizeRelH relativeFrom="page">
            <wp14:pctWidth>0</wp14:pctWidth>
          </wp14:sizeRelH>
          <wp14:sizeRelV relativeFrom="page">
            <wp14:pctHeight>0</wp14:pctHeight>
          </wp14:sizeRelV>
        </wp:anchor>
      </w:drawing>
    </w:r>
    <w:r>
      <w:t>Equipo Trivial 3a</w:t>
    </w:r>
    <w:r>
      <w:ptab w:relativeTo="margin" w:alignment="center" w:leader="none"/>
    </w:r>
    <w:r>
      <w:ptab w:relativeTo="margin" w:alignment="right" w:leader="none"/>
    </w:r>
  </w:p>
  <w:p w14:paraId="6BDC5CD4" w14:textId="1C912A88" w:rsidR="00D16743" w:rsidRDefault="00D16743" w:rsidP="00F46F56">
    <w:pPr>
      <w:pStyle w:val="Encabezado"/>
      <w:ind w:hanging="993"/>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43609"/>
    <w:multiLevelType w:val="hybridMultilevel"/>
    <w:tmpl w:val="7EEC81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C7800FA"/>
    <w:multiLevelType w:val="hybridMultilevel"/>
    <w:tmpl w:val="2E7830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A4375D"/>
    <w:multiLevelType w:val="hybridMultilevel"/>
    <w:tmpl w:val="3B361B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1A22E4A"/>
    <w:multiLevelType w:val="hybridMultilevel"/>
    <w:tmpl w:val="24727E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4932F3"/>
    <w:multiLevelType w:val="hybridMultilevel"/>
    <w:tmpl w:val="DE46CA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CAC1CDC"/>
    <w:multiLevelType w:val="hybridMultilevel"/>
    <w:tmpl w:val="CE1239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F7B7738"/>
    <w:multiLevelType w:val="hybridMultilevel"/>
    <w:tmpl w:val="FEAC9F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1D05BE9"/>
    <w:multiLevelType w:val="hybridMultilevel"/>
    <w:tmpl w:val="7BC496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4700F9D"/>
    <w:multiLevelType w:val="hybridMultilevel"/>
    <w:tmpl w:val="6BA2B4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6B82DB5"/>
    <w:multiLevelType w:val="hybridMultilevel"/>
    <w:tmpl w:val="48FA02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C986038"/>
    <w:multiLevelType w:val="hybridMultilevel"/>
    <w:tmpl w:val="1264FA2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1F80343"/>
    <w:multiLevelType w:val="hybridMultilevel"/>
    <w:tmpl w:val="93CA1D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5CC650B"/>
    <w:multiLevelType w:val="hybridMultilevel"/>
    <w:tmpl w:val="3AECFA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BFD7B33"/>
    <w:multiLevelType w:val="hybridMultilevel"/>
    <w:tmpl w:val="489626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C0C1EDA"/>
    <w:multiLevelType w:val="hybridMultilevel"/>
    <w:tmpl w:val="7BB41E1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E751B60"/>
    <w:multiLevelType w:val="hybridMultilevel"/>
    <w:tmpl w:val="E0B070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F566061"/>
    <w:multiLevelType w:val="hybridMultilevel"/>
    <w:tmpl w:val="443891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FCD00B0"/>
    <w:multiLevelType w:val="hybridMultilevel"/>
    <w:tmpl w:val="FC9468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3091325"/>
    <w:multiLevelType w:val="hybridMultilevel"/>
    <w:tmpl w:val="54E664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8305784"/>
    <w:multiLevelType w:val="hybridMultilevel"/>
    <w:tmpl w:val="6B925F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BEA4FB0"/>
    <w:multiLevelType w:val="hybridMultilevel"/>
    <w:tmpl w:val="BFC47D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36532AB"/>
    <w:multiLevelType w:val="hybridMultilevel"/>
    <w:tmpl w:val="FA264A8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nsid w:val="74FA5D56"/>
    <w:multiLevelType w:val="hybridMultilevel"/>
    <w:tmpl w:val="E5A6B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70371E5"/>
    <w:multiLevelType w:val="hybridMultilevel"/>
    <w:tmpl w:val="43B02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DFC0D01"/>
    <w:multiLevelType w:val="hybridMultilevel"/>
    <w:tmpl w:val="4314C55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0"/>
  </w:num>
  <w:num w:numId="4">
    <w:abstractNumId w:val="8"/>
  </w:num>
  <w:num w:numId="5">
    <w:abstractNumId w:val="1"/>
  </w:num>
  <w:num w:numId="6">
    <w:abstractNumId w:val="14"/>
  </w:num>
  <w:num w:numId="7">
    <w:abstractNumId w:val="24"/>
  </w:num>
  <w:num w:numId="8">
    <w:abstractNumId w:val="3"/>
  </w:num>
  <w:num w:numId="9">
    <w:abstractNumId w:val="13"/>
  </w:num>
  <w:num w:numId="10">
    <w:abstractNumId w:val="5"/>
  </w:num>
  <w:num w:numId="11">
    <w:abstractNumId w:val="9"/>
  </w:num>
  <w:num w:numId="12">
    <w:abstractNumId w:val="18"/>
  </w:num>
  <w:num w:numId="13">
    <w:abstractNumId w:val="12"/>
  </w:num>
  <w:num w:numId="14">
    <w:abstractNumId w:val="7"/>
  </w:num>
  <w:num w:numId="15">
    <w:abstractNumId w:val="20"/>
  </w:num>
  <w:num w:numId="16">
    <w:abstractNumId w:val="6"/>
  </w:num>
  <w:num w:numId="17">
    <w:abstractNumId w:val="4"/>
  </w:num>
  <w:num w:numId="18">
    <w:abstractNumId w:val="16"/>
  </w:num>
  <w:num w:numId="19">
    <w:abstractNumId w:val="19"/>
  </w:num>
  <w:num w:numId="20">
    <w:abstractNumId w:val="21"/>
  </w:num>
  <w:num w:numId="21">
    <w:abstractNumId w:val="11"/>
  </w:num>
  <w:num w:numId="22">
    <w:abstractNumId w:val="15"/>
  </w:num>
  <w:num w:numId="23">
    <w:abstractNumId w:val="2"/>
  </w:num>
  <w:num w:numId="24">
    <w:abstractNumId w:val="2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8BB"/>
    <w:rsid w:val="00000C81"/>
    <w:rsid w:val="000803F9"/>
    <w:rsid w:val="000838E7"/>
    <w:rsid w:val="000B27CA"/>
    <w:rsid w:val="000D33F2"/>
    <w:rsid w:val="000D3B4A"/>
    <w:rsid w:val="00103C0D"/>
    <w:rsid w:val="001202AF"/>
    <w:rsid w:val="0014418E"/>
    <w:rsid w:val="00155708"/>
    <w:rsid w:val="00184A74"/>
    <w:rsid w:val="00197A8C"/>
    <w:rsid w:val="002D7F69"/>
    <w:rsid w:val="00301CE5"/>
    <w:rsid w:val="003232D6"/>
    <w:rsid w:val="0039705C"/>
    <w:rsid w:val="003A6B67"/>
    <w:rsid w:val="003B48BB"/>
    <w:rsid w:val="003E23B0"/>
    <w:rsid w:val="003F0BC9"/>
    <w:rsid w:val="003F3577"/>
    <w:rsid w:val="004464FB"/>
    <w:rsid w:val="004A718D"/>
    <w:rsid w:val="004D5CE5"/>
    <w:rsid w:val="004F79A5"/>
    <w:rsid w:val="005258F6"/>
    <w:rsid w:val="00593ED5"/>
    <w:rsid w:val="005B31F8"/>
    <w:rsid w:val="005B3D30"/>
    <w:rsid w:val="00674498"/>
    <w:rsid w:val="00675B12"/>
    <w:rsid w:val="006B278C"/>
    <w:rsid w:val="006E137F"/>
    <w:rsid w:val="006E2150"/>
    <w:rsid w:val="00747891"/>
    <w:rsid w:val="00775725"/>
    <w:rsid w:val="007A2D05"/>
    <w:rsid w:val="007A5945"/>
    <w:rsid w:val="007F6270"/>
    <w:rsid w:val="00803E28"/>
    <w:rsid w:val="00852F5E"/>
    <w:rsid w:val="008832AE"/>
    <w:rsid w:val="00961ED9"/>
    <w:rsid w:val="009840B7"/>
    <w:rsid w:val="00A05501"/>
    <w:rsid w:val="00A203C0"/>
    <w:rsid w:val="00A3231A"/>
    <w:rsid w:val="00A45ECC"/>
    <w:rsid w:val="00A86CAC"/>
    <w:rsid w:val="00B53582"/>
    <w:rsid w:val="00B7754D"/>
    <w:rsid w:val="00BA46A5"/>
    <w:rsid w:val="00C05856"/>
    <w:rsid w:val="00C64DBE"/>
    <w:rsid w:val="00C87FA5"/>
    <w:rsid w:val="00C95629"/>
    <w:rsid w:val="00CA364C"/>
    <w:rsid w:val="00CB25FF"/>
    <w:rsid w:val="00CF1C5B"/>
    <w:rsid w:val="00D16743"/>
    <w:rsid w:val="00D564F5"/>
    <w:rsid w:val="00E04E76"/>
    <w:rsid w:val="00E61E5D"/>
    <w:rsid w:val="00E66B2A"/>
    <w:rsid w:val="00E755FA"/>
    <w:rsid w:val="00EC7D08"/>
    <w:rsid w:val="00F46F56"/>
    <w:rsid w:val="00F67AB8"/>
    <w:rsid w:val="00F773D9"/>
    <w:rsid w:val="00FA3268"/>
    <w:rsid w:val="00FC0ED4"/>
    <w:rsid w:val="00FE1B22"/>
    <w:rsid w:val="00FE44CF"/>
    <w:rsid w:val="00FF1B9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B29B6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8BB"/>
    <w:rPr>
      <w:lang w:val="es-ES_tradnl"/>
    </w:rPr>
  </w:style>
  <w:style w:type="paragraph" w:styleId="Ttulo1">
    <w:name w:val="heading 1"/>
    <w:basedOn w:val="Normal"/>
    <w:next w:val="Normal"/>
    <w:link w:val="Ttulo1Car"/>
    <w:qFormat/>
    <w:rsid w:val="003B48BB"/>
    <w:pPr>
      <w:keepNext/>
      <w:keepLines/>
      <w:pBdr>
        <w:bottom w:val="single" w:sz="4" w:space="2" w:color="A5644E"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nhideWhenUsed/>
    <w:qFormat/>
    <w:rsid w:val="003B48BB"/>
    <w:pPr>
      <w:keepNext/>
      <w:keepLines/>
      <w:spacing w:before="120" w:after="0" w:line="240" w:lineRule="auto"/>
      <w:outlineLvl w:val="1"/>
    </w:pPr>
    <w:rPr>
      <w:rFonts w:asciiTheme="majorHAnsi" w:eastAsiaTheme="majorEastAsia" w:hAnsiTheme="majorHAnsi" w:cstheme="majorBidi"/>
      <w:color w:val="A5644E" w:themeColor="accent2"/>
      <w:sz w:val="36"/>
      <w:szCs w:val="36"/>
    </w:rPr>
  </w:style>
  <w:style w:type="paragraph" w:styleId="Ttulo3">
    <w:name w:val="heading 3"/>
    <w:basedOn w:val="Normal"/>
    <w:next w:val="Normal"/>
    <w:link w:val="Ttulo3Car"/>
    <w:unhideWhenUsed/>
    <w:qFormat/>
    <w:rsid w:val="003B48BB"/>
    <w:pPr>
      <w:keepNext/>
      <w:keepLines/>
      <w:spacing w:before="80" w:after="0" w:line="240" w:lineRule="auto"/>
      <w:outlineLvl w:val="2"/>
    </w:pPr>
    <w:rPr>
      <w:rFonts w:asciiTheme="majorHAnsi" w:eastAsiaTheme="majorEastAsia" w:hAnsiTheme="majorHAnsi" w:cstheme="majorBidi"/>
      <w:color w:val="7B4A3A" w:themeColor="accent2" w:themeShade="BF"/>
      <w:sz w:val="32"/>
      <w:szCs w:val="32"/>
    </w:rPr>
  </w:style>
  <w:style w:type="paragraph" w:styleId="Ttulo4">
    <w:name w:val="heading 4"/>
    <w:basedOn w:val="Normal"/>
    <w:next w:val="Normal"/>
    <w:link w:val="Ttulo4Car"/>
    <w:unhideWhenUsed/>
    <w:qFormat/>
    <w:rsid w:val="003B48BB"/>
    <w:pPr>
      <w:keepNext/>
      <w:keepLines/>
      <w:spacing w:before="80" w:after="0" w:line="240" w:lineRule="auto"/>
      <w:outlineLvl w:val="3"/>
    </w:pPr>
    <w:rPr>
      <w:rFonts w:asciiTheme="majorHAnsi" w:eastAsiaTheme="majorEastAsia" w:hAnsiTheme="majorHAnsi" w:cstheme="majorBidi"/>
      <w:i/>
      <w:iCs/>
      <w:color w:val="523227" w:themeColor="accent2" w:themeShade="80"/>
      <w:sz w:val="28"/>
      <w:szCs w:val="28"/>
    </w:rPr>
  </w:style>
  <w:style w:type="paragraph" w:styleId="Ttulo5">
    <w:name w:val="heading 5"/>
    <w:basedOn w:val="Normal"/>
    <w:next w:val="Normal"/>
    <w:link w:val="Ttulo5Car"/>
    <w:uiPriority w:val="9"/>
    <w:semiHidden/>
    <w:unhideWhenUsed/>
    <w:qFormat/>
    <w:rsid w:val="003B48BB"/>
    <w:pPr>
      <w:keepNext/>
      <w:keepLines/>
      <w:spacing w:before="80" w:after="0" w:line="240" w:lineRule="auto"/>
      <w:outlineLvl w:val="4"/>
    </w:pPr>
    <w:rPr>
      <w:rFonts w:asciiTheme="majorHAnsi" w:eastAsiaTheme="majorEastAsia" w:hAnsiTheme="majorHAnsi" w:cstheme="majorBidi"/>
      <w:color w:val="7B4A3A" w:themeColor="accent2" w:themeShade="BF"/>
      <w:sz w:val="24"/>
      <w:szCs w:val="24"/>
    </w:rPr>
  </w:style>
  <w:style w:type="paragraph" w:styleId="Ttulo6">
    <w:name w:val="heading 6"/>
    <w:basedOn w:val="Normal"/>
    <w:next w:val="Normal"/>
    <w:link w:val="Ttulo6Car"/>
    <w:uiPriority w:val="9"/>
    <w:semiHidden/>
    <w:unhideWhenUsed/>
    <w:qFormat/>
    <w:rsid w:val="003B48BB"/>
    <w:pPr>
      <w:keepNext/>
      <w:keepLines/>
      <w:spacing w:before="80" w:after="0" w:line="240" w:lineRule="auto"/>
      <w:outlineLvl w:val="5"/>
    </w:pPr>
    <w:rPr>
      <w:rFonts w:asciiTheme="majorHAnsi" w:eastAsiaTheme="majorEastAsia" w:hAnsiTheme="majorHAnsi" w:cstheme="majorBidi"/>
      <w:i/>
      <w:iCs/>
      <w:color w:val="523227" w:themeColor="accent2" w:themeShade="80"/>
      <w:sz w:val="24"/>
      <w:szCs w:val="24"/>
    </w:rPr>
  </w:style>
  <w:style w:type="paragraph" w:styleId="Ttulo7">
    <w:name w:val="heading 7"/>
    <w:basedOn w:val="Normal"/>
    <w:next w:val="Normal"/>
    <w:link w:val="Ttulo7Car"/>
    <w:uiPriority w:val="9"/>
    <w:semiHidden/>
    <w:unhideWhenUsed/>
    <w:qFormat/>
    <w:rsid w:val="003B48BB"/>
    <w:pPr>
      <w:keepNext/>
      <w:keepLines/>
      <w:spacing w:before="80" w:after="0" w:line="240" w:lineRule="auto"/>
      <w:outlineLvl w:val="6"/>
    </w:pPr>
    <w:rPr>
      <w:rFonts w:asciiTheme="majorHAnsi" w:eastAsiaTheme="majorEastAsia" w:hAnsiTheme="majorHAnsi" w:cstheme="majorBidi"/>
      <w:b/>
      <w:bCs/>
      <w:color w:val="523227" w:themeColor="accent2" w:themeShade="80"/>
      <w:sz w:val="22"/>
      <w:szCs w:val="22"/>
    </w:rPr>
  </w:style>
  <w:style w:type="paragraph" w:styleId="Ttulo8">
    <w:name w:val="heading 8"/>
    <w:basedOn w:val="Normal"/>
    <w:next w:val="Normal"/>
    <w:link w:val="Ttulo8Car"/>
    <w:uiPriority w:val="9"/>
    <w:semiHidden/>
    <w:unhideWhenUsed/>
    <w:qFormat/>
    <w:rsid w:val="003B48BB"/>
    <w:pPr>
      <w:keepNext/>
      <w:keepLines/>
      <w:spacing w:before="80" w:after="0" w:line="240" w:lineRule="auto"/>
      <w:outlineLvl w:val="7"/>
    </w:pPr>
    <w:rPr>
      <w:rFonts w:asciiTheme="majorHAnsi" w:eastAsiaTheme="majorEastAsia" w:hAnsiTheme="majorHAnsi" w:cstheme="majorBidi"/>
      <w:color w:val="523227" w:themeColor="accent2" w:themeShade="80"/>
      <w:sz w:val="22"/>
      <w:szCs w:val="22"/>
    </w:rPr>
  </w:style>
  <w:style w:type="paragraph" w:styleId="Ttulo9">
    <w:name w:val="heading 9"/>
    <w:basedOn w:val="Normal"/>
    <w:next w:val="Normal"/>
    <w:link w:val="Ttulo9Car"/>
    <w:uiPriority w:val="9"/>
    <w:semiHidden/>
    <w:unhideWhenUsed/>
    <w:qFormat/>
    <w:rsid w:val="003B48BB"/>
    <w:pPr>
      <w:keepNext/>
      <w:keepLines/>
      <w:spacing w:before="80" w:after="0" w:line="240" w:lineRule="auto"/>
      <w:outlineLvl w:val="8"/>
    </w:pPr>
    <w:rPr>
      <w:rFonts w:asciiTheme="majorHAnsi" w:eastAsiaTheme="majorEastAsia" w:hAnsiTheme="majorHAnsi" w:cstheme="majorBidi"/>
      <w:i/>
      <w:iCs/>
      <w:color w:val="523227"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48BB"/>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rsid w:val="003B48BB"/>
    <w:rPr>
      <w:rFonts w:asciiTheme="majorHAnsi" w:eastAsiaTheme="majorEastAsia" w:hAnsiTheme="majorHAnsi" w:cstheme="majorBidi"/>
      <w:color w:val="A5644E" w:themeColor="accent2"/>
      <w:sz w:val="36"/>
      <w:szCs w:val="36"/>
    </w:rPr>
  </w:style>
  <w:style w:type="character" w:customStyle="1" w:styleId="Ttulo3Car">
    <w:name w:val="Título 3 Car"/>
    <w:basedOn w:val="Fuentedeprrafopredeter"/>
    <w:link w:val="Ttulo3"/>
    <w:uiPriority w:val="9"/>
    <w:rsid w:val="003B48BB"/>
    <w:rPr>
      <w:rFonts w:asciiTheme="majorHAnsi" w:eastAsiaTheme="majorEastAsia" w:hAnsiTheme="majorHAnsi" w:cstheme="majorBidi"/>
      <w:color w:val="7B4A3A" w:themeColor="accent2" w:themeShade="BF"/>
      <w:sz w:val="32"/>
      <w:szCs w:val="32"/>
    </w:rPr>
  </w:style>
  <w:style w:type="character" w:customStyle="1" w:styleId="Ttulo4Car">
    <w:name w:val="Título 4 Car"/>
    <w:basedOn w:val="Fuentedeprrafopredeter"/>
    <w:link w:val="Ttulo4"/>
    <w:uiPriority w:val="9"/>
    <w:rsid w:val="003B48BB"/>
    <w:rPr>
      <w:rFonts w:asciiTheme="majorHAnsi" w:eastAsiaTheme="majorEastAsia" w:hAnsiTheme="majorHAnsi" w:cstheme="majorBidi"/>
      <w:i/>
      <w:iCs/>
      <w:color w:val="523227" w:themeColor="accent2" w:themeShade="80"/>
      <w:sz w:val="28"/>
      <w:szCs w:val="28"/>
    </w:rPr>
  </w:style>
  <w:style w:type="character" w:customStyle="1" w:styleId="Ttulo5Car">
    <w:name w:val="Título 5 Car"/>
    <w:basedOn w:val="Fuentedeprrafopredeter"/>
    <w:link w:val="Ttulo5"/>
    <w:uiPriority w:val="9"/>
    <w:semiHidden/>
    <w:rsid w:val="003B48BB"/>
    <w:rPr>
      <w:rFonts w:asciiTheme="majorHAnsi" w:eastAsiaTheme="majorEastAsia" w:hAnsiTheme="majorHAnsi" w:cstheme="majorBidi"/>
      <w:color w:val="7B4A3A" w:themeColor="accent2" w:themeShade="BF"/>
      <w:sz w:val="24"/>
      <w:szCs w:val="24"/>
    </w:rPr>
  </w:style>
  <w:style w:type="character" w:customStyle="1" w:styleId="Ttulo6Car">
    <w:name w:val="Título 6 Car"/>
    <w:basedOn w:val="Fuentedeprrafopredeter"/>
    <w:link w:val="Ttulo6"/>
    <w:uiPriority w:val="9"/>
    <w:semiHidden/>
    <w:rsid w:val="003B48BB"/>
    <w:rPr>
      <w:rFonts w:asciiTheme="majorHAnsi" w:eastAsiaTheme="majorEastAsia" w:hAnsiTheme="majorHAnsi" w:cstheme="majorBidi"/>
      <w:i/>
      <w:iCs/>
      <w:color w:val="523227" w:themeColor="accent2" w:themeShade="80"/>
      <w:sz w:val="24"/>
      <w:szCs w:val="24"/>
    </w:rPr>
  </w:style>
  <w:style w:type="character" w:customStyle="1" w:styleId="Ttulo7Car">
    <w:name w:val="Título 7 Car"/>
    <w:basedOn w:val="Fuentedeprrafopredeter"/>
    <w:link w:val="Ttulo7"/>
    <w:uiPriority w:val="9"/>
    <w:semiHidden/>
    <w:rsid w:val="003B48BB"/>
    <w:rPr>
      <w:rFonts w:asciiTheme="majorHAnsi" w:eastAsiaTheme="majorEastAsia" w:hAnsiTheme="majorHAnsi" w:cstheme="majorBidi"/>
      <w:b/>
      <w:bCs/>
      <w:color w:val="523227" w:themeColor="accent2" w:themeShade="80"/>
      <w:sz w:val="22"/>
      <w:szCs w:val="22"/>
    </w:rPr>
  </w:style>
  <w:style w:type="character" w:customStyle="1" w:styleId="Ttulo8Car">
    <w:name w:val="Título 8 Car"/>
    <w:basedOn w:val="Fuentedeprrafopredeter"/>
    <w:link w:val="Ttulo8"/>
    <w:uiPriority w:val="9"/>
    <w:semiHidden/>
    <w:rsid w:val="003B48BB"/>
    <w:rPr>
      <w:rFonts w:asciiTheme="majorHAnsi" w:eastAsiaTheme="majorEastAsia" w:hAnsiTheme="majorHAnsi" w:cstheme="majorBidi"/>
      <w:color w:val="523227" w:themeColor="accent2" w:themeShade="80"/>
      <w:sz w:val="22"/>
      <w:szCs w:val="22"/>
    </w:rPr>
  </w:style>
  <w:style w:type="character" w:customStyle="1" w:styleId="Ttulo9Car">
    <w:name w:val="Título 9 Car"/>
    <w:basedOn w:val="Fuentedeprrafopredeter"/>
    <w:link w:val="Ttulo9"/>
    <w:uiPriority w:val="9"/>
    <w:semiHidden/>
    <w:rsid w:val="003B48BB"/>
    <w:rPr>
      <w:rFonts w:asciiTheme="majorHAnsi" w:eastAsiaTheme="majorEastAsia" w:hAnsiTheme="majorHAnsi" w:cstheme="majorBidi"/>
      <w:i/>
      <w:iCs/>
      <w:color w:val="523227" w:themeColor="accent2" w:themeShade="80"/>
      <w:sz w:val="22"/>
      <w:szCs w:val="22"/>
    </w:rPr>
  </w:style>
  <w:style w:type="paragraph" w:styleId="Descripcin">
    <w:name w:val="caption"/>
    <w:basedOn w:val="Normal"/>
    <w:next w:val="Normal"/>
    <w:uiPriority w:val="35"/>
    <w:semiHidden/>
    <w:unhideWhenUsed/>
    <w:qFormat/>
    <w:rsid w:val="003B48BB"/>
    <w:pPr>
      <w:spacing w:line="240" w:lineRule="auto"/>
    </w:pPr>
    <w:rPr>
      <w:b/>
      <w:bCs/>
      <w:color w:val="404040" w:themeColor="text1" w:themeTint="BF"/>
      <w:sz w:val="16"/>
      <w:szCs w:val="16"/>
    </w:rPr>
  </w:style>
  <w:style w:type="paragraph" w:styleId="Puesto">
    <w:name w:val="Title"/>
    <w:basedOn w:val="Normal"/>
    <w:next w:val="Normal"/>
    <w:link w:val="PuestoCar"/>
    <w:uiPriority w:val="10"/>
    <w:qFormat/>
    <w:rsid w:val="003B48B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uestoCar">
    <w:name w:val="Puesto Car"/>
    <w:basedOn w:val="Fuentedeprrafopredeter"/>
    <w:link w:val="Puesto"/>
    <w:uiPriority w:val="10"/>
    <w:rsid w:val="003B48BB"/>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3B48BB"/>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3B48BB"/>
    <w:rPr>
      <w:caps/>
      <w:color w:val="404040" w:themeColor="text1" w:themeTint="BF"/>
      <w:spacing w:val="20"/>
      <w:sz w:val="28"/>
      <w:szCs w:val="28"/>
    </w:rPr>
  </w:style>
  <w:style w:type="character" w:styleId="Textoennegrita">
    <w:name w:val="Strong"/>
    <w:basedOn w:val="Fuentedeprrafopredeter"/>
    <w:uiPriority w:val="22"/>
    <w:qFormat/>
    <w:rsid w:val="003B48BB"/>
    <w:rPr>
      <w:b/>
      <w:bCs/>
    </w:rPr>
  </w:style>
  <w:style w:type="character" w:styleId="nfasis">
    <w:name w:val="Emphasis"/>
    <w:basedOn w:val="Fuentedeprrafopredeter"/>
    <w:uiPriority w:val="20"/>
    <w:qFormat/>
    <w:rsid w:val="003B48BB"/>
    <w:rPr>
      <w:i/>
      <w:iCs/>
      <w:color w:val="000000" w:themeColor="text1"/>
    </w:rPr>
  </w:style>
  <w:style w:type="paragraph" w:styleId="Sinespaciado">
    <w:name w:val="No Spacing"/>
    <w:link w:val="SinespaciadoCar"/>
    <w:uiPriority w:val="1"/>
    <w:qFormat/>
    <w:rsid w:val="003B48BB"/>
    <w:pPr>
      <w:spacing w:after="0" w:line="240" w:lineRule="auto"/>
    </w:pPr>
  </w:style>
  <w:style w:type="paragraph" w:styleId="Cita">
    <w:name w:val="Quote"/>
    <w:basedOn w:val="Normal"/>
    <w:next w:val="Normal"/>
    <w:link w:val="CitaCar"/>
    <w:uiPriority w:val="29"/>
    <w:qFormat/>
    <w:rsid w:val="003B48B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3B48BB"/>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3B48BB"/>
    <w:pPr>
      <w:pBdr>
        <w:top w:val="single" w:sz="24" w:space="4" w:color="A5644E"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3B48BB"/>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3B48BB"/>
    <w:rPr>
      <w:i/>
      <w:iCs/>
      <w:color w:val="595959" w:themeColor="text1" w:themeTint="A6"/>
    </w:rPr>
  </w:style>
  <w:style w:type="character" w:styleId="nfasisintenso">
    <w:name w:val="Intense Emphasis"/>
    <w:basedOn w:val="Fuentedeprrafopredeter"/>
    <w:uiPriority w:val="21"/>
    <w:qFormat/>
    <w:rsid w:val="003B48BB"/>
    <w:rPr>
      <w:b/>
      <w:bCs/>
      <w:i/>
      <w:iCs/>
      <w:caps w:val="0"/>
      <w:smallCaps w:val="0"/>
      <w:strike w:val="0"/>
      <w:dstrike w:val="0"/>
      <w:color w:val="A5644E" w:themeColor="accent2"/>
    </w:rPr>
  </w:style>
  <w:style w:type="character" w:styleId="Referenciasutil">
    <w:name w:val="Subtle Reference"/>
    <w:basedOn w:val="Fuentedeprrafopredeter"/>
    <w:uiPriority w:val="31"/>
    <w:qFormat/>
    <w:rsid w:val="003B48BB"/>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3B48BB"/>
    <w:rPr>
      <w:b/>
      <w:bCs/>
      <w:caps w:val="0"/>
      <w:smallCaps/>
      <w:color w:val="auto"/>
      <w:spacing w:val="0"/>
      <w:u w:val="single"/>
    </w:rPr>
  </w:style>
  <w:style w:type="character" w:styleId="Ttulodellibro">
    <w:name w:val="Book Title"/>
    <w:basedOn w:val="Fuentedeprrafopredeter"/>
    <w:uiPriority w:val="33"/>
    <w:qFormat/>
    <w:rsid w:val="003B48BB"/>
    <w:rPr>
      <w:b/>
      <w:bCs/>
      <w:caps w:val="0"/>
      <w:smallCaps/>
      <w:spacing w:val="0"/>
    </w:rPr>
  </w:style>
  <w:style w:type="paragraph" w:styleId="TtulodeTDC">
    <w:name w:val="TOC Heading"/>
    <w:basedOn w:val="Ttulo1"/>
    <w:next w:val="Normal"/>
    <w:uiPriority w:val="39"/>
    <w:unhideWhenUsed/>
    <w:qFormat/>
    <w:rsid w:val="003B48BB"/>
    <w:pPr>
      <w:outlineLvl w:val="9"/>
    </w:pPr>
  </w:style>
  <w:style w:type="paragraph" w:styleId="Prrafodelista">
    <w:name w:val="List Paragraph"/>
    <w:basedOn w:val="Normal"/>
    <w:uiPriority w:val="34"/>
    <w:qFormat/>
    <w:rsid w:val="003B48BB"/>
    <w:pPr>
      <w:ind w:left="720"/>
      <w:contextualSpacing/>
    </w:pPr>
  </w:style>
  <w:style w:type="paragraph" w:styleId="Encabezado">
    <w:name w:val="header"/>
    <w:basedOn w:val="Normal"/>
    <w:link w:val="EncabezadoCar"/>
    <w:uiPriority w:val="99"/>
    <w:unhideWhenUsed/>
    <w:rsid w:val="00F46F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6F56"/>
  </w:style>
  <w:style w:type="paragraph" w:styleId="Piedepgina">
    <w:name w:val="footer"/>
    <w:basedOn w:val="Normal"/>
    <w:link w:val="PiedepginaCar"/>
    <w:uiPriority w:val="99"/>
    <w:unhideWhenUsed/>
    <w:rsid w:val="00F46F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6F56"/>
  </w:style>
  <w:style w:type="character" w:styleId="Nmerodepgina">
    <w:name w:val="page number"/>
    <w:basedOn w:val="Fuentedeprrafopredeter"/>
    <w:uiPriority w:val="99"/>
    <w:semiHidden/>
    <w:unhideWhenUsed/>
    <w:rsid w:val="00F46F56"/>
  </w:style>
  <w:style w:type="paragraph" w:styleId="Textodeglobo">
    <w:name w:val="Balloon Text"/>
    <w:basedOn w:val="Normal"/>
    <w:link w:val="TextodegloboCar"/>
    <w:uiPriority w:val="99"/>
    <w:semiHidden/>
    <w:unhideWhenUsed/>
    <w:rsid w:val="00F46F56"/>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46F56"/>
    <w:rPr>
      <w:rFonts w:ascii="Lucida Grande" w:hAnsi="Lucida Grande" w:cs="Lucida Grande"/>
      <w:sz w:val="18"/>
      <w:szCs w:val="18"/>
    </w:rPr>
  </w:style>
  <w:style w:type="character" w:customStyle="1" w:styleId="SinespaciadoCar">
    <w:name w:val="Sin espaciado Car"/>
    <w:basedOn w:val="Fuentedeprrafopredeter"/>
    <w:link w:val="Sinespaciado"/>
    <w:uiPriority w:val="1"/>
    <w:rsid w:val="003A6B67"/>
  </w:style>
  <w:style w:type="table" w:styleId="Tablaconcuadrcula">
    <w:name w:val="Table Grid"/>
    <w:basedOn w:val="Tablanormal"/>
    <w:uiPriority w:val="39"/>
    <w:rsid w:val="00301C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755FA"/>
    <w:pPr>
      <w:spacing w:before="100" w:beforeAutospacing="1" w:after="100" w:afterAutospacing="1" w:line="240" w:lineRule="auto"/>
    </w:pPr>
    <w:rPr>
      <w:rFonts w:ascii="Times New Roman" w:hAnsi="Times New Roman" w:cs="Times New Roman"/>
      <w:sz w:val="24"/>
      <w:szCs w:val="24"/>
      <w:lang w:eastAsia="es-ES"/>
    </w:rPr>
  </w:style>
  <w:style w:type="table" w:styleId="Tabladelista3-nfasis3">
    <w:name w:val="List Table 3 Accent 3"/>
    <w:basedOn w:val="Tablanormal"/>
    <w:uiPriority w:val="48"/>
    <w:rsid w:val="00E755FA"/>
    <w:pPr>
      <w:spacing w:after="0" w:line="240" w:lineRule="auto"/>
    </w:pPr>
    <w:rPr>
      <w:sz w:val="24"/>
      <w:szCs w:val="24"/>
      <w:lang w:eastAsia="es-ES"/>
    </w:rPr>
    <w:tblPr>
      <w:tblStyleRowBandSize w:val="1"/>
      <w:tblStyleColBandSize w:val="1"/>
      <w:tblInd w:w="0" w:type="dxa"/>
      <w:tblBorders>
        <w:top w:val="single" w:sz="4" w:space="0" w:color="B58B80" w:themeColor="accent3"/>
        <w:left w:val="single" w:sz="4" w:space="0" w:color="B58B80" w:themeColor="accent3"/>
        <w:bottom w:val="single" w:sz="4" w:space="0" w:color="B58B80" w:themeColor="accent3"/>
        <w:right w:val="single" w:sz="4" w:space="0" w:color="B58B80" w:themeColor="accent3"/>
      </w:tblBorders>
      <w:tblCellMar>
        <w:top w:w="0" w:type="dxa"/>
        <w:left w:w="108" w:type="dxa"/>
        <w:bottom w:w="0" w:type="dxa"/>
        <w:right w:w="108" w:type="dxa"/>
      </w:tblCellMar>
    </w:tblPr>
    <w:tblStylePr w:type="firstRow">
      <w:rPr>
        <w:b/>
        <w:bCs/>
        <w:color w:val="FFFFFF" w:themeColor="background1"/>
      </w:rPr>
      <w:tblPr/>
      <w:tcPr>
        <w:shd w:val="clear" w:color="auto" w:fill="B58B80" w:themeFill="accent3"/>
      </w:tcPr>
    </w:tblStylePr>
    <w:tblStylePr w:type="lastRow">
      <w:rPr>
        <w:b/>
        <w:bCs/>
      </w:rPr>
      <w:tblPr/>
      <w:tcPr>
        <w:tcBorders>
          <w:top w:val="double" w:sz="4" w:space="0" w:color="B58B8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58B80" w:themeColor="accent3"/>
          <w:right w:val="single" w:sz="4" w:space="0" w:color="B58B80" w:themeColor="accent3"/>
        </w:tcBorders>
      </w:tcPr>
    </w:tblStylePr>
    <w:tblStylePr w:type="band1Horz">
      <w:tblPr/>
      <w:tcPr>
        <w:tcBorders>
          <w:top w:val="single" w:sz="4" w:space="0" w:color="B58B80" w:themeColor="accent3"/>
          <w:bottom w:val="single" w:sz="4" w:space="0" w:color="B58B8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58B80" w:themeColor="accent3"/>
          <w:left w:val="nil"/>
        </w:tcBorders>
      </w:tcPr>
    </w:tblStylePr>
    <w:tblStylePr w:type="swCell">
      <w:tblPr/>
      <w:tcPr>
        <w:tcBorders>
          <w:top w:val="double" w:sz="4" w:space="0" w:color="B58B80" w:themeColor="accent3"/>
          <w:right w:val="nil"/>
        </w:tcBorders>
      </w:tcPr>
    </w:tblStylePr>
  </w:style>
  <w:style w:type="paragraph" w:styleId="TDC1">
    <w:name w:val="toc 1"/>
    <w:basedOn w:val="Normal"/>
    <w:next w:val="Normal"/>
    <w:autoRedefine/>
    <w:uiPriority w:val="39"/>
    <w:unhideWhenUsed/>
    <w:rsid w:val="00D564F5"/>
    <w:pPr>
      <w:spacing w:before="120" w:after="0"/>
    </w:pPr>
    <w:rPr>
      <w:rFonts w:asciiTheme="majorHAnsi" w:hAnsiTheme="majorHAnsi"/>
      <w:b/>
      <w:color w:val="548DD4"/>
      <w:sz w:val="24"/>
      <w:szCs w:val="24"/>
    </w:rPr>
  </w:style>
  <w:style w:type="character" w:styleId="Hipervnculo">
    <w:name w:val="Hyperlink"/>
    <w:basedOn w:val="Fuentedeprrafopredeter"/>
    <w:uiPriority w:val="99"/>
    <w:unhideWhenUsed/>
    <w:rsid w:val="00D564F5"/>
    <w:rPr>
      <w:color w:val="AD1F1F" w:themeColor="hyperlink"/>
      <w:u w:val="single"/>
    </w:rPr>
  </w:style>
  <w:style w:type="paragraph" w:styleId="TDC2">
    <w:name w:val="toc 2"/>
    <w:basedOn w:val="Normal"/>
    <w:next w:val="Normal"/>
    <w:autoRedefine/>
    <w:uiPriority w:val="39"/>
    <w:unhideWhenUsed/>
    <w:rsid w:val="00D564F5"/>
    <w:pPr>
      <w:spacing w:after="0"/>
    </w:pPr>
    <w:rPr>
      <w:sz w:val="22"/>
      <w:szCs w:val="22"/>
    </w:rPr>
  </w:style>
  <w:style w:type="paragraph" w:styleId="TDC3">
    <w:name w:val="toc 3"/>
    <w:basedOn w:val="Normal"/>
    <w:next w:val="Normal"/>
    <w:autoRedefine/>
    <w:uiPriority w:val="39"/>
    <w:unhideWhenUsed/>
    <w:rsid w:val="00D564F5"/>
    <w:pPr>
      <w:spacing w:after="0"/>
      <w:ind w:left="210"/>
    </w:pPr>
    <w:rPr>
      <w:i/>
      <w:sz w:val="22"/>
      <w:szCs w:val="22"/>
    </w:rPr>
  </w:style>
  <w:style w:type="paragraph" w:styleId="TDC4">
    <w:name w:val="toc 4"/>
    <w:basedOn w:val="Normal"/>
    <w:next w:val="Normal"/>
    <w:autoRedefine/>
    <w:uiPriority w:val="39"/>
    <w:unhideWhenUsed/>
    <w:rsid w:val="00D564F5"/>
    <w:pPr>
      <w:pBdr>
        <w:between w:val="double" w:sz="6" w:space="0" w:color="auto"/>
      </w:pBdr>
      <w:spacing w:after="0"/>
      <w:ind w:left="420"/>
    </w:pPr>
    <w:rPr>
      <w:sz w:val="20"/>
      <w:szCs w:val="20"/>
    </w:rPr>
  </w:style>
  <w:style w:type="paragraph" w:styleId="TDC5">
    <w:name w:val="toc 5"/>
    <w:basedOn w:val="Normal"/>
    <w:next w:val="Normal"/>
    <w:autoRedefine/>
    <w:uiPriority w:val="39"/>
    <w:unhideWhenUsed/>
    <w:rsid w:val="00D564F5"/>
    <w:pPr>
      <w:pBdr>
        <w:between w:val="double" w:sz="6" w:space="0" w:color="auto"/>
      </w:pBdr>
      <w:spacing w:after="0"/>
      <w:ind w:left="630"/>
    </w:pPr>
    <w:rPr>
      <w:sz w:val="20"/>
      <w:szCs w:val="20"/>
    </w:rPr>
  </w:style>
  <w:style w:type="paragraph" w:styleId="TDC6">
    <w:name w:val="toc 6"/>
    <w:basedOn w:val="Normal"/>
    <w:next w:val="Normal"/>
    <w:autoRedefine/>
    <w:uiPriority w:val="39"/>
    <w:unhideWhenUsed/>
    <w:rsid w:val="00D564F5"/>
    <w:pPr>
      <w:pBdr>
        <w:between w:val="double" w:sz="6" w:space="0" w:color="auto"/>
      </w:pBdr>
      <w:spacing w:after="0"/>
      <w:ind w:left="840"/>
    </w:pPr>
    <w:rPr>
      <w:sz w:val="20"/>
      <w:szCs w:val="20"/>
    </w:rPr>
  </w:style>
  <w:style w:type="paragraph" w:styleId="TDC7">
    <w:name w:val="toc 7"/>
    <w:basedOn w:val="Normal"/>
    <w:next w:val="Normal"/>
    <w:autoRedefine/>
    <w:uiPriority w:val="39"/>
    <w:unhideWhenUsed/>
    <w:rsid w:val="00D564F5"/>
    <w:pPr>
      <w:pBdr>
        <w:between w:val="double" w:sz="6" w:space="0" w:color="auto"/>
      </w:pBdr>
      <w:spacing w:after="0"/>
      <w:ind w:left="1050"/>
    </w:pPr>
    <w:rPr>
      <w:sz w:val="20"/>
      <w:szCs w:val="20"/>
    </w:rPr>
  </w:style>
  <w:style w:type="paragraph" w:styleId="TDC8">
    <w:name w:val="toc 8"/>
    <w:basedOn w:val="Normal"/>
    <w:next w:val="Normal"/>
    <w:autoRedefine/>
    <w:uiPriority w:val="39"/>
    <w:unhideWhenUsed/>
    <w:rsid w:val="00D564F5"/>
    <w:pPr>
      <w:pBdr>
        <w:between w:val="double" w:sz="6" w:space="0" w:color="auto"/>
      </w:pBdr>
      <w:spacing w:after="0"/>
      <w:ind w:left="1260"/>
    </w:pPr>
    <w:rPr>
      <w:sz w:val="20"/>
      <w:szCs w:val="20"/>
    </w:rPr>
  </w:style>
  <w:style w:type="paragraph" w:styleId="TDC9">
    <w:name w:val="toc 9"/>
    <w:basedOn w:val="Normal"/>
    <w:next w:val="Normal"/>
    <w:autoRedefine/>
    <w:uiPriority w:val="39"/>
    <w:unhideWhenUsed/>
    <w:rsid w:val="00D564F5"/>
    <w:pPr>
      <w:pBdr>
        <w:between w:val="double" w:sz="6" w:space="0" w:color="auto"/>
      </w:pBdr>
      <w:spacing w:after="0"/>
      <w:ind w:left="1470"/>
    </w:pPr>
    <w:rPr>
      <w:sz w:val="20"/>
      <w:szCs w:val="20"/>
    </w:rPr>
  </w:style>
  <w:style w:type="paragraph" w:customStyle="1" w:styleId="DocumentTitle">
    <w:name w:val="Document Title"/>
    <w:basedOn w:val="Normal"/>
    <w:rsid w:val="004F79A5"/>
    <w:pPr>
      <w:spacing w:after="0" w:line="240" w:lineRule="auto"/>
      <w:jc w:val="center"/>
    </w:pPr>
    <w:rPr>
      <w:rFonts w:ascii="Arial" w:eastAsia="Times New Roman" w:hAnsi="Arial" w:cs="Times New Roman"/>
      <w:b/>
      <w:sz w:val="52"/>
      <w:szCs w:val="24"/>
      <w:lang w:val="en-GB" w:eastAsia="en-GB"/>
    </w:rPr>
  </w:style>
  <w:style w:type="paragraph" w:customStyle="1" w:styleId="Information">
    <w:name w:val="Information"/>
    <w:basedOn w:val="Normal"/>
    <w:rsid w:val="004F79A5"/>
    <w:pPr>
      <w:spacing w:after="0" w:line="240" w:lineRule="auto"/>
      <w:jc w:val="center"/>
    </w:pPr>
    <w:rPr>
      <w:rFonts w:ascii="Arial" w:eastAsia="Times New Roman" w:hAnsi="Arial" w:cs="Times New Roman"/>
      <w:b/>
      <w:sz w:val="28"/>
      <w:szCs w:val="20"/>
      <w:lang w:val="en-GB" w:eastAsia="en-GB"/>
    </w:rPr>
  </w:style>
  <w:style w:type="paragraph" w:customStyle="1" w:styleId="Diagram">
    <w:name w:val="Diagram"/>
    <w:basedOn w:val="Normal"/>
    <w:rsid w:val="004F79A5"/>
    <w:pPr>
      <w:spacing w:after="0" w:line="240" w:lineRule="auto"/>
    </w:pPr>
    <w:rPr>
      <w:rFonts w:ascii="Arial" w:eastAsia="Times New Roman" w:hAnsi="Arial" w:cs="Times New Roman"/>
      <w:sz w:val="20"/>
      <w:szCs w:val="24"/>
      <w:lang w:val="en-GB" w:eastAsia="en-GB"/>
    </w:rPr>
  </w:style>
  <w:style w:type="paragraph" w:customStyle="1" w:styleId="ReportTitle">
    <w:name w:val="Report Title"/>
    <w:basedOn w:val="PageTitle"/>
    <w:rsid w:val="004F79A5"/>
    <w:rPr>
      <w:b/>
      <w:sz w:val="48"/>
    </w:rPr>
  </w:style>
  <w:style w:type="paragraph" w:customStyle="1" w:styleId="PageTitle">
    <w:name w:val="Page Title"/>
    <w:basedOn w:val="Normal"/>
    <w:rsid w:val="004F79A5"/>
    <w:pPr>
      <w:spacing w:before="240" w:after="0" w:line="240" w:lineRule="auto"/>
      <w:jc w:val="center"/>
    </w:pPr>
    <w:rPr>
      <w:rFonts w:ascii="Arial" w:eastAsia="Times New Roman" w:hAnsi="Arial" w:cs="Times New Roman"/>
      <w:sz w:val="40"/>
      <w:szCs w:val="20"/>
      <w:lang w:val="en-GB" w:eastAsia="en-GB"/>
    </w:rPr>
  </w:style>
  <w:style w:type="paragraph" w:customStyle="1" w:styleId="HLine">
    <w:name w:val="H Line"/>
    <w:basedOn w:val="DocumentTitle"/>
    <w:rsid w:val="004F79A5"/>
    <w:pPr>
      <w:pBdr>
        <w:bottom w:val="single" w:sz="18" w:space="1" w:color="1569BC"/>
      </w:pBdr>
    </w:pPr>
    <w:rPr>
      <w:bCs/>
      <w:szCs w:val="20"/>
    </w:rPr>
  </w:style>
  <w:style w:type="paragraph" w:customStyle="1" w:styleId="TableHeader">
    <w:name w:val="TableHeader"/>
    <w:basedOn w:val="Normal"/>
    <w:rsid w:val="004F79A5"/>
    <w:pPr>
      <w:spacing w:before="120" w:after="80" w:line="240" w:lineRule="auto"/>
      <w:ind w:left="144" w:right="144"/>
    </w:pPr>
    <w:rPr>
      <w:rFonts w:ascii="Arial" w:eastAsia="Times New Roman" w:hAnsi="Arial" w:cs="Times New Roman"/>
      <w:b/>
      <w:color w:val="FFFFFF"/>
      <w:sz w:val="22"/>
      <w:szCs w:val="24"/>
      <w:lang w:val="en-GB" w:eastAsia="en-GB"/>
    </w:rPr>
  </w:style>
  <w:style w:type="paragraph" w:customStyle="1" w:styleId="TableContent">
    <w:name w:val="TableContent"/>
    <w:basedOn w:val="Normal"/>
    <w:rsid w:val="004F79A5"/>
    <w:pPr>
      <w:spacing w:before="80" w:after="40" w:line="240" w:lineRule="auto"/>
      <w:ind w:left="144" w:right="144"/>
    </w:pPr>
    <w:rPr>
      <w:rFonts w:ascii="Arial" w:eastAsia="Times New Roman" w:hAnsi="Arial" w:cs="Times New Roman"/>
      <w:sz w:val="20"/>
      <w:szCs w:val="24"/>
      <w:lang w:val="en-GB" w:eastAsia="en-GB"/>
    </w:rPr>
  </w:style>
  <w:style w:type="paragraph" w:customStyle="1" w:styleId="DiagramType">
    <w:name w:val="DiagramType"/>
    <w:basedOn w:val="Normal"/>
    <w:rsid w:val="004F79A5"/>
    <w:pPr>
      <w:spacing w:after="0" w:line="240" w:lineRule="auto"/>
    </w:pPr>
    <w:rPr>
      <w:rFonts w:ascii="Arial" w:eastAsia="Times New Roman" w:hAnsi="Arial" w:cs="Times New Roman"/>
      <w:b/>
      <w:sz w:val="28"/>
      <w:szCs w:val="24"/>
      <w:lang w:val="en-GB" w:eastAsia="en-GB"/>
    </w:rPr>
  </w:style>
  <w:style w:type="paragraph" w:customStyle="1" w:styleId="ReportInformation">
    <w:name w:val="Report Information"/>
    <w:basedOn w:val="ReportTitle"/>
    <w:rsid w:val="004F79A5"/>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tiff"/><Relationship Id="rId15" Type="http://schemas.openxmlformats.org/officeDocument/2006/relationships/image" Target="media/image6.tiff"/><Relationship Id="rId16" Type="http://schemas.openxmlformats.org/officeDocument/2006/relationships/image" Target="media/image7.png"/><Relationship Id="rId17" Type="http://schemas.openxmlformats.org/officeDocument/2006/relationships/hyperlink" Target="http://es.wikipedia.org/wiki/Control_de_versiones" TargetMode="External"/><Relationship Id="rId18" Type="http://schemas.openxmlformats.org/officeDocument/2006/relationships/image" Target="media/image8.png"/><Relationship Id="rId19" Type="http://schemas.openxmlformats.org/officeDocument/2006/relationships/image" Target="media/image9.png"/><Relationship Id="rId50" Type="http://schemas.openxmlformats.org/officeDocument/2006/relationships/header" Target="header2.xml"/><Relationship Id="rId51" Type="http://schemas.openxmlformats.org/officeDocument/2006/relationships/footer" Target="footer1.xml"/><Relationship Id="rId52" Type="http://schemas.openxmlformats.org/officeDocument/2006/relationships/footer" Target="footer2.xm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20" Type="http://schemas.openxmlformats.org/officeDocument/2006/relationships/image" Target="media/image10.tiff"/><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jpe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0" Type="http://schemas.microsoft.com/office/2007/relationships/hdphoto" Target="media/hdphoto1.wdp"/><Relationship Id="rId11" Type="http://schemas.openxmlformats.org/officeDocument/2006/relationships/image" Target="media/image2.png"/><Relationship Id="rId12"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9.jpg"/></Relationships>
</file>

<file path=word/theme/theme1.xml><?xml version="1.0" encoding="utf-8"?>
<a:theme xmlns:a="http://schemas.openxmlformats.org/drawingml/2006/main" name="Tema de Office">
  <a:themeElements>
    <a:clrScheme name="Naranja amarillo">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Arquitectura del Softwa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39DB38-6F5A-9345-B231-19A2118C0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2</Pages>
  <Words>12274</Words>
  <Characters>67511</Characters>
  <Application>Microsoft Macintosh Word</Application>
  <DocSecurity>0</DocSecurity>
  <Lines>562</Lines>
  <Paragraphs>159</Paragraphs>
  <ScaleCrop>false</ScaleCrop>
  <HeadingPairs>
    <vt:vector size="2" baseType="variant">
      <vt:variant>
        <vt:lpstr>Título</vt:lpstr>
      </vt:variant>
      <vt:variant>
        <vt:i4>1</vt:i4>
      </vt:variant>
    </vt:vector>
  </HeadingPairs>
  <TitlesOfParts>
    <vt:vector size="1" baseType="lpstr">
      <vt:lpstr/>
    </vt:vector>
  </TitlesOfParts>
  <Company>UNIVERSIDAD DE OVIEDO</Company>
  <LinksUpToDate>false</LinksUpToDate>
  <CharactersWithSpaces>79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po Trivial 3a</dc:creator>
  <cp:keywords/>
  <dc:description/>
  <cp:lastModifiedBy>Usuario de Microsoft Office</cp:lastModifiedBy>
  <cp:revision>3</cp:revision>
  <dcterms:created xsi:type="dcterms:W3CDTF">2015-05-05T16:41:00Z</dcterms:created>
  <dcterms:modified xsi:type="dcterms:W3CDTF">2015-05-05T16:59:00Z</dcterms:modified>
</cp:coreProperties>
</file>